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ndara Light" w:eastAsia="Times New Roman" w:hAnsi="Candara Light" w:cs="Times New Roman"/>
          <w:sz w:val="2"/>
          <w:szCs w:val="24"/>
          <w:lang w:eastAsia="en-US"/>
        </w:rPr>
        <w:id w:val="-1872214967"/>
        <w:docPartObj>
          <w:docPartGallery w:val="Cover Pages"/>
          <w:docPartUnique/>
        </w:docPartObj>
      </w:sdtPr>
      <w:sdtEndPr>
        <w:rPr>
          <w:color w:val="595959" w:themeColor="text1" w:themeTint="A6"/>
          <w:sz w:val="24"/>
        </w:rPr>
      </w:sdtEndPr>
      <w:sdtContent>
        <w:p w14:paraId="047F25E0" w14:textId="6669EC3A" w:rsidR="00B43FF8" w:rsidRPr="00C122F5" w:rsidRDefault="005A2F4A">
          <w:pPr>
            <w:pStyle w:val="ac"/>
            <w:rPr>
              <w:rFonts w:ascii="Candara Light" w:hAnsi="Candara Light"/>
              <w:sz w:val="2"/>
            </w:rPr>
          </w:pPr>
          <w:r w:rsidRPr="00C122F5">
            <w:rPr>
              <w:rFonts w:ascii="Candara Light" w:hAnsi="Candara Light"/>
              <w:noProof/>
            </w:rPr>
            <mc:AlternateContent>
              <mc:Choice Requires="wps">
                <w:drawing>
                  <wp:anchor distT="0" distB="0" distL="114300" distR="114300" simplePos="0" relativeHeight="251666432" behindDoc="0" locked="0" layoutInCell="1" allowOverlap="1" wp14:anchorId="74CF87D8" wp14:editId="589B6F24">
                    <wp:simplePos x="0" y="0"/>
                    <wp:positionH relativeFrom="page">
                      <wp:posOffset>1181100</wp:posOffset>
                    </wp:positionH>
                    <wp:positionV relativeFrom="margin">
                      <wp:posOffset>4445</wp:posOffset>
                    </wp:positionV>
                    <wp:extent cx="5943600" cy="2781300"/>
                    <wp:effectExtent l="0" t="0" r="0" b="0"/>
                    <wp:wrapNone/>
                    <wp:docPr id="62" name="Πλαίσιο κειμένου 62"/>
                    <wp:cNvGraphicFramePr/>
                    <a:graphic xmlns:a="http://schemas.openxmlformats.org/drawingml/2006/main">
                      <a:graphicData uri="http://schemas.microsoft.com/office/word/2010/wordprocessingShape">
                        <wps:wsp>
                          <wps:cNvSpPr txBox="1"/>
                          <wps:spPr>
                            <a:xfrm>
                              <a:off x="0" y="0"/>
                              <a:ext cx="59436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Light" w:eastAsiaTheme="majorEastAsia" w:hAnsi="Candara Light" w:cstheme="majorBidi"/>
                                    <w:caps/>
                                    <w:color w:val="004E6C" w:themeColor="accent2" w:themeShade="80"/>
                                    <w:sz w:val="52"/>
                                    <w:szCs w:val="52"/>
                                  </w:rPr>
                                  <w:alias w:val="Τίτλος"/>
                                  <w:tag w:val=""/>
                                  <w:id w:val="797192764"/>
                                  <w:dataBinding w:prefixMappings="xmlns:ns0='http://purl.org/dc/elements/1.1/' xmlns:ns1='http://schemas.openxmlformats.org/package/2006/metadata/core-properties' " w:xpath="/ns1:coreProperties[1]/ns0:title[1]" w:storeItemID="{6C3C8BC8-F283-45AE-878A-BAB7291924A1}"/>
                                  <w:text/>
                                </w:sdtPr>
                                <w:sdtContent>
                                  <w:p w14:paraId="43F4CB09" w14:textId="77777777" w:rsidR="00CD2404" w:rsidRPr="00196A7C" w:rsidRDefault="00CD2404">
                                    <w:pPr>
                                      <w:pStyle w:val="ac"/>
                                      <w:rPr>
                                        <w:rFonts w:ascii="Candara Light" w:eastAsiaTheme="majorEastAsia" w:hAnsi="Candara Light" w:cstheme="majorBidi"/>
                                        <w:caps/>
                                        <w:color w:val="004E6C" w:themeColor="accent2" w:themeShade="80"/>
                                        <w:sz w:val="68"/>
                                        <w:szCs w:val="68"/>
                                      </w:rPr>
                                    </w:pPr>
                                    <w:r w:rsidRPr="00196A7C">
                                      <w:rPr>
                                        <w:rFonts w:ascii="Candara Light" w:eastAsiaTheme="majorEastAsia" w:hAnsi="Candara Light" w:cstheme="majorBidi"/>
                                        <w:caps/>
                                        <w:color w:val="004E6C" w:themeColor="accent2" w:themeShade="80"/>
                                        <w:sz w:val="52"/>
                                        <w:szCs w:val="52"/>
                                      </w:rPr>
                                      <w:t>ΕΛΛΗΝΙΚΗ ΔΗΜΟΚΡΑΤΙΑ                                                                  ΥΠΟΥΡΓΕΙΟ ΕΘΝΙΚΗΣ ΑΜΥΝΑΣ                                                               ΓΕΝΙΚΗ ΔΙΕΥΘΥΝΣΗ ΑΜΥΝΤΙΚΩΝ ΕΠΕΝΔΥΣΕΩΝ ΚΑΙ ΕΞΟΠΛΙΣΜΩΝ</w:t>
                                    </w:r>
                                  </w:p>
                                </w:sdtContent>
                              </w:sdt>
                              <w:p w14:paraId="211DE36D" w14:textId="77777777" w:rsidR="00CD2404" w:rsidRPr="00B43FF8" w:rsidRDefault="00CD2404">
                                <w:pPr>
                                  <w:pStyle w:val="ac"/>
                                  <w:spacing w:before="120"/>
                                  <w:rPr>
                                    <w:rFonts w:ascii="Candara Light" w:hAnsi="Candara Light"/>
                                    <w:color w:val="0F6FC6" w:themeColor="accent1"/>
                                    <w:sz w:val="36"/>
                                    <w:szCs w:val="36"/>
                                  </w:rPr>
                                </w:pPr>
                                <w:sdt>
                                  <w:sdtPr>
                                    <w:rPr>
                                      <w:rFonts w:ascii="Candara Light" w:hAnsi="Candara Light"/>
                                      <w:color w:val="004E6C" w:themeColor="accent2" w:themeShade="80"/>
                                      <w:sz w:val="36"/>
                                      <w:szCs w:val="36"/>
                                    </w:rPr>
                                    <w:alias w:val="Υπότιτλος"/>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96A7C">
                                      <w:rPr>
                                        <w:rFonts w:ascii="Segoe UI Symbol" w:hAnsi="Segoe UI Symbol" w:cs="Segoe UI Symbol"/>
                                        <w:color w:val="004E6C" w:themeColor="accent2" w:themeShade="80"/>
                                        <w:sz w:val="36"/>
                                        <w:szCs w:val="36"/>
                                      </w:rPr>
                                      <w:t>📘</w:t>
                                    </w:r>
                                    <w:r w:rsidRPr="00196A7C">
                                      <w:rPr>
                                        <w:rFonts w:ascii="Candara Light" w:hAnsi="Candara Light"/>
                                        <w:color w:val="004E6C" w:themeColor="accent2" w:themeShade="80"/>
                                        <w:sz w:val="36"/>
                                        <w:szCs w:val="36"/>
                                      </w:rPr>
                                      <w:t xml:space="preserve"> Οδηγός Αίτησης για την Καταχώριση στο Ενιαίο Μητρώο Επιχειρήσεων Αμυντικού Τομέα (ΕΜΕΑΤ)</w:t>
                                    </w:r>
                                  </w:sdtContent>
                                </w:sdt>
                                <w:r w:rsidRPr="00B43FF8">
                                  <w:rPr>
                                    <w:rFonts w:ascii="Candara Light" w:hAnsi="Candara Light"/>
                                  </w:rPr>
                                  <w:t xml:space="preserve"> </w:t>
                                </w:r>
                              </w:p>
                              <w:p w14:paraId="12AA8732" w14:textId="77777777" w:rsidR="00CD2404" w:rsidRPr="00B43FF8" w:rsidRDefault="00CD2404">
                                <w:pPr>
                                  <w:rPr>
                                    <w:rFonts w:ascii="Candara Light" w:hAnsi="Canda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4CF87D8" id="_x0000_t202" coordsize="21600,21600" o:spt="202" path="m,l,21600r21600,l21600,xe">
                    <v:stroke joinstyle="miter"/>
                    <v:path gradientshapeok="t" o:connecttype="rect"/>
                  </v:shapetype>
                  <v:shape id="Πλαίσιο κειμένου 62" o:spid="_x0000_s1026" type="#_x0000_t202" style="position:absolute;margin-left:93pt;margin-top:.35pt;width:468pt;height:219pt;z-index:25166643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" filled="f" stroked="f" strokeweight=".5pt">
                    <v:textbox>
                      <w:txbxContent>
                        <w:sdt>
                          <w:sdtPr>
                            <w:rPr>
                              <w:rFonts w:ascii="Candara Light" w:eastAsiaTheme="majorEastAsia" w:hAnsi="Candara Light" w:cstheme="majorBidi"/>
                              <w:caps/>
                              <w:color w:val="004E6C" w:themeColor="accent2" w:themeShade="80"/>
                              <w:sz w:val="52"/>
                              <w:szCs w:val="52"/>
                            </w:rPr>
                            <w:alias w:val="Τίτλος"/>
                            <w:tag w:val=""/>
                            <w:id w:val="797192764"/>
                            <w:dataBinding w:prefixMappings="xmlns:ns0='http://purl.org/dc/elements/1.1/' xmlns:ns1='http://schemas.openxmlformats.org/package/2006/metadata/core-properties' " w:xpath="/ns1:coreProperties[1]/ns0:title[1]" w:storeItemID="{6C3C8BC8-F283-45AE-878A-BAB7291924A1}"/>
                            <w:text/>
                          </w:sdtPr>
                          <w:sdtContent>
                            <w:p w14:paraId="43F4CB09" w14:textId="77777777" w:rsidR="00CD2404" w:rsidRPr="00196A7C" w:rsidRDefault="00CD2404">
                              <w:pPr>
                                <w:pStyle w:val="ac"/>
                                <w:rPr>
                                  <w:rFonts w:ascii="Candara Light" w:eastAsiaTheme="majorEastAsia" w:hAnsi="Candara Light" w:cstheme="majorBidi"/>
                                  <w:caps/>
                                  <w:color w:val="004E6C" w:themeColor="accent2" w:themeShade="80"/>
                                  <w:sz w:val="68"/>
                                  <w:szCs w:val="68"/>
                                </w:rPr>
                              </w:pPr>
                              <w:r w:rsidRPr="00196A7C">
                                <w:rPr>
                                  <w:rFonts w:ascii="Candara Light" w:eastAsiaTheme="majorEastAsia" w:hAnsi="Candara Light" w:cstheme="majorBidi"/>
                                  <w:caps/>
                                  <w:color w:val="004E6C" w:themeColor="accent2" w:themeShade="80"/>
                                  <w:sz w:val="52"/>
                                  <w:szCs w:val="52"/>
                                </w:rPr>
                                <w:t>ΕΛΛΗΝΙΚΗ ΔΗΜΟΚΡΑΤΙΑ                                                                  ΥΠΟΥΡΓΕΙΟ ΕΘΝΙΚΗΣ ΑΜΥΝΑΣ                                                               ΓΕΝΙΚΗ ΔΙΕΥΘΥΝΣΗ ΑΜΥΝΤΙΚΩΝ ΕΠΕΝΔΥΣΕΩΝ ΚΑΙ ΕΞΟΠΛΙΣΜΩΝ</w:t>
                              </w:r>
                            </w:p>
                          </w:sdtContent>
                        </w:sdt>
                        <w:p w14:paraId="211DE36D" w14:textId="77777777" w:rsidR="00CD2404" w:rsidRPr="00B43FF8" w:rsidRDefault="00CD2404">
                          <w:pPr>
                            <w:pStyle w:val="ac"/>
                            <w:spacing w:before="120"/>
                            <w:rPr>
                              <w:rFonts w:ascii="Candara Light" w:hAnsi="Candara Light"/>
                              <w:color w:val="0F6FC6" w:themeColor="accent1"/>
                              <w:sz w:val="36"/>
                              <w:szCs w:val="36"/>
                            </w:rPr>
                          </w:pPr>
                          <w:sdt>
                            <w:sdtPr>
                              <w:rPr>
                                <w:rFonts w:ascii="Candara Light" w:hAnsi="Candara Light"/>
                                <w:color w:val="004E6C" w:themeColor="accent2" w:themeShade="80"/>
                                <w:sz w:val="36"/>
                                <w:szCs w:val="36"/>
                              </w:rPr>
                              <w:alias w:val="Υπότιτλος"/>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96A7C">
                                <w:rPr>
                                  <w:rFonts w:ascii="Segoe UI Symbol" w:hAnsi="Segoe UI Symbol" w:cs="Segoe UI Symbol"/>
                                  <w:color w:val="004E6C" w:themeColor="accent2" w:themeShade="80"/>
                                  <w:sz w:val="36"/>
                                  <w:szCs w:val="36"/>
                                </w:rPr>
                                <w:t>📘</w:t>
                              </w:r>
                              <w:r w:rsidRPr="00196A7C">
                                <w:rPr>
                                  <w:rFonts w:ascii="Candara Light" w:hAnsi="Candara Light"/>
                                  <w:color w:val="004E6C" w:themeColor="accent2" w:themeShade="80"/>
                                  <w:sz w:val="36"/>
                                  <w:szCs w:val="36"/>
                                </w:rPr>
                                <w:t xml:space="preserve"> Οδηγός Αίτησης για την Καταχώριση στο Ενιαίο Μητρώο Επιχειρήσεων Αμυντικού Τομέα (ΕΜΕΑΤ)</w:t>
                              </w:r>
                            </w:sdtContent>
                          </w:sdt>
                          <w:r w:rsidRPr="00B43FF8">
                            <w:rPr>
                              <w:rFonts w:ascii="Candara Light" w:hAnsi="Candara Light"/>
                            </w:rPr>
                            <w:t xml:space="preserve"> </w:t>
                          </w:r>
                        </w:p>
                        <w:p w14:paraId="12AA8732" w14:textId="77777777" w:rsidR="00CD2404" w:rsidRPr="00B43FF8" w:rsidRDefault="00CD2404">
                          <w:pPr>
                            <w:rPr>
                              <w:rFonts w:ascii="Candara Light" w:hAnsi="Candara Light"/>
                            </w:rPr>
                          </w:pPr>
                        </w:p>
                      </w:txbxContent>
                    </v:textbox>
                    <w10:wrap anchorx="page" anchory="margin"/>
                  </v:shape>
                </w:pict>
              </mc:Fallback>
            </mc:AlternateContent>
          </w:r>
        </w:p>
        <w:p w14:paraId="1CDCA4C5" w14:textId="77777777" w:rsidR="00B43FF8" w:rsidRPr="00C122F5" w:rsidRDefault="00B43FF8">
          <w:pPr>
            <w:rPr>
              <w:rFonts w:ascii="Candara Light" w:hAnsi="Candara Light"/>
            </w:rPr>
          </w:pPr>
        </w:p>
        <w:p w14:paraId="57A9DB5A" w14:textId="4BC99B43" w:rsidR="00B43FF8" w:rsidRPr="00C122F5" w:rsidRDefault="00684242">
          <w:pPr>
            <w:rPr>
              <w:rFonts w:ascii="Candara Light" w:eastAsiaTheme="minorEastAsia" w:hAnsi="Candara Light" w:cstheme="minorBidi"/>
              <w:color w:val="595959" w:themeColor="text1" w:themeTint="A6"/>
              <w:lang w:eastAsia="el-GR"/>
            </w:rPr>
          </w:pPr>
          <w:r w:rsidRPr="00C122F5">
            <w:rPr>
              <w:rFonts w:ascii="Candara Light" w:hAnsi="Candara Light"/>
              <w:noProof/>
              <w:color w:val="0F6FC6" w:themeColor="accent1"/>
              <w:sz w:val="36"/>
              <w:szCs w:val="36"/>
              <w:lang w:eastAsia="el-GR"/>
            </w:rPr>
            <mc:AlternateContent>
              <mc:Choice Requires="wpg">
                <w:drawing>
                  <wp:anchor distT="0" distB="0" distL="114300" distR="114300" simplePos="0" relativeHeight="251665408" behindDoc="1" locked="0" layoutInCell="1" allowOverlap="1" wp14:anchorId="154B8AC4" wp14:editId="7B7BB6C5">
                    <wp:simplePos x="0" y="0"/>
                    <wp:positionH relativeFrom="page">
                      <wp:posOffset>1333500</wp:posOffset>
                    </wp:positionH>
                    <wp:positionV relativeFrom="page">
                      <wp:posOffset>3924300</wp:posOffset>
                    </wp:positionV>
                    <wp:extent cx="5013732" cy="1222082"/>
                    <wp:effectExtent l="0" t="0" r="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5013732" cy="1222082"/>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869992"/>
                                <a:ext cx="3955481" cy="3621046"/>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733641" id="Ομάδα 2" o:spid="_x0000_s1026" style="position:absolute;margin-left:105pt;margin-top:309pt;width:394.8pt;height:96.25pt;flip:y;z-index:-25165107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8699;width:39554;height:3621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3621046;0,3615744;3948229,0;3955481,6627;0,3621046" o:connectangles="0,0,0,0,0"/>
                    </v:shape>
                    <w10:wrap anchorx="page" anchory="page"/>
                  </v:group>
                </w:pict>
              </mc:Fallback>
            </mc:AlternateContent>
          </w:r>
          <w:r w:rsidR="004C5C47" w:rsidRPr="00C122F5">
            <w:rPr>
              <w:rFonts w:ascii="Candara Light" w:hAnsi="Candara Light"/>
              <w:noProof/>
              <w:lang w:eastAsia="el-GR"/>
            </w:rPr>
            <mc:AlternateContent>
              <mc:Choice Requires="wps">
                <w:drawing>
                  <wp:anchor distT="0" distB="0" distL="114300" distR="114300" simplePos="0" relativeHeight="251664384" behindDoc="0" locked="0" layoutInCell="1" allowOverlap="1" wp14:anchorId="5E0393B7" wp14:editId="3010CF26">
                    <wp:simplePos x="0" y="0"/>
                    <wp:positionH relativeFrom="page">
                      <wp:posOffset>1181100</wp:posOffset>
                    </wp:positionH>
                    <wp:positionV relativeFrom="margin">
                      <wp:posOffset>4385944</wp:posOffset>
                    </wp:positionV>
                    <wp:extent cx="5943600" cy="1343025"/>
                    <wp:effectExtent l="0" t="0" r="1270" b="9525"/>
                    <wp:wrapNone/>
                    <wp:docPr id="69" name="Πλαίσιο κειμένου 69"/>
                    <wp:cNvGraphicFramePr/>
                    <a:graphic xmlns:a="http://schemas.openxmlformats.org/drawingml/2006/main">
                      <a:graphicData uri="http://schemas.microsoft.com/office/word/2010/wordprocessingShape">
                        <wps:wsp>
                          <wps:cNvSpPr txBox="1"/>
                          <wps:spPr>
                            <a:xfrm>
                              <a:off x="0" y="0"/>
                              <a:ext cx="59436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Light" w:hAnsi="Candara Light"/>
                                    <w:color w:val="595959" w:themeColor="text1" w:themeTint="A6"/>
                                    <w:sz w:val="24"/>
                                    <w:szCs w:val="24"/>
                                  </w:rPr>
                                  <w:alias w:val="Απόσπασμα"/>
                                  <w:tag w:val=""/>
                                  <w:id w:val="1375273687"/>
                                  <w:dataBinding w:prefixMappings="xmlns:ns0='http://schemas.microsoft.com/office/2006/coverPageProps' " w:xpath="/ns0:CoverPageProperties[1]/ns0:Abstract[1]" w:storeItemID="{55AF091B-3C7A-41E3-B477-F2FDAA23CFDA}"/>
                                  <w:text w:multiLine="1"/>
                                </w:sdtPr>
                                <w:sdtContent>
                                  <w:p w14:paraId="378F6E68" w14:textId="354DF4F3" w:rsidR="00CD2404" w:rsidRDefault="00CD2404" w:rsidP="00B43FF8">
                                    <w:pPr>
                                      <w:pStyle w:val="ac"/>
                                      <w:rPr>
                                        <w:rFonts w:ascii="Candara Light" w:eastAsia="Times New Roman" w:hAnsi="Candara Light" w:cs="Times New Roman"/>
                                        <w:color w:val="595959" w:themeColor="text1" w:themeTint="A6"/>
                                        <w:sz w:val="24"/>
                                        <w:szCs w:val="24"/>
                                        <w:lang w:eastAsia="en-US"/>
                                      </w:rPr>
                                    </w:pPr>
                                    <w:r>
                                      <w:rPr>
                                        <w:rFonts w:ascii="Candara Light" w:hAnsi="Candara Light"/>
                                        <w:color w:val="595959" w:themeColor="text1" w:themeTint="A6"/>
                                        <w:sz w:val="24"/>
                                        <w:szCs w:val="24"/>
                                      </w:rPr>
                                      <w:t xml:space="preserve">Εκδίδων Φορέας: </w:t>
                                    </w:r>
                                    <w:r>
                                      <w:rPr>
                                        <w:rFonts w:ascii="Candara Light" w:hAnsi="Candara Light"/>
                                        <w:color w:val="595959" w:themeColor="text1" w:themeTint="A6"/>
                                        <w:sz w:val="24"/>
                                        <w:szCs w:val="24"/>
                                      </w:rPr>
                                      <w:br/>
                                      <w:t>Υποψήφιος Οικονομικός Φορέας</w:t>
                                    </w:r>
                                    <w:r>
                                      <w:rPr>
                                        <w:rFonts w:ascii="Candara Light" w:hAnsi="Candara Light"/>
                                        <w:color w:val="595959" w:themeColor="text1" w:themeTint="A6"/>
                                        <w:sz w:val="24"/>
                                        <w:szCs w:val="24"/>
                                      </w:rPr>
                                      <w:br/>
                                      <w:t xml:space="preserve">                                                                                                                                                                                                                     Αρμόδια Αρχή Παραλαβής:                                                                                                                                                                                                                                          Υπουργείο Εθνικής Άμυνας (ΥΠΕΘΑ)                                                                                                                                                                                                                                                    Γενική Διεύθυνση Αμυντικών Εξοπλισμών και Επενδύσεων (ΓΔΑΕΕ)                                                                                                                                                                      Διεύθυνση Αμυντικών Επενδύσεων και Τεχνολογικών Ερευνών (ΔΑΕΤΕ)                                                                                                                                                                 Τμήμα Αμυντικής Βιομηχανίας (ΤΑΒ)</w:t>
                                    </w:r>
                                    <w:r>
                                      <w:rPr>
                                        <w:rFonts w:ascii="Candara Light" w:hAnsi="Candara Light"/>
                                        <w:color w:val="595959" w:themeColor="text1" w:themeTint="A6"/>
                                        <w:sz w:val="24"/>
                                        <w:szCs w:val="24"/>
                                      </w:rPr>
                                      <w:br/>
                                      <w:t>industry.ditr@gdaee.mil.gr</w:t>
                                    </w:r>
                                  </w:p>
                                </w:sdtContent>
                              </w:sdt>
                              <w:sdt>
                                <w:sdtPr>
                                  <w:rPr>
                                    <w:color w:val="0F6FC6" w:themeColor="accent1"/>
                                    <w:sz w:val="36"/>
                                    <w:szCs w:val="36"/>
                                  </w:rPr>
                                  <w:alias w:val="Κύκλος μαθημάτων"/>
                                  <w:tag w:val="Κύκλος μαθημάτων"/>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48B573D" w14:textId="77777777" w:rsidR="00CD2404" w:rsidRDefault="00CD2404">
                                    <w:pPr>
                                      <w:pStyle w:val="ac"/>
                                      <w:jc w:val="right"/>
                                      <w:rPr>
                                        <w:color w:val="0F6FC6" w:themeColor="accent1"/>
                                        <w:sz w:val="36"/>
                                        <w:szCs w:val="36"/>
                                      </w:rPr>
                                    </w:pPr>
                                    <w:r>
                                      <w:rPr>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0393B7" id="Πλαίσιο κειμένου 69" o:spid="_x0000_s1027" type="#_x0000_t202" style="position:absolute;margin-left:93pt;margin-top:345.35pt;width:468pt;height:105.75pt;z-index:2516643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" filled="f" stroked="f" strokeweight=".5pt">
                    <v:textbox inset="0,0,0,0">
                      <w:txbxContent>
                        <w:sdt>
                          <w:sdtPr>
                            <w:rPr>
                              <w:rFonts w:ascii="Candara Light" w:hAnsi="Candara Light"/>
                              <w:color w:val="595959" w:themeColor="text1" w:themeTint="A6"/>
                              <w:sz w:val="24"/>
                              <w:szCs w:val="24"/>
                            </w:rPr>
                            <w:alias w:val="Απόσπασμα"/>
                            <w:tag w:val=""/>
                            <w:id w:val="1375273687"/>
                            <w:dataBinding w:prefixMappings="xmlns:ns0='http://schemas.microsoft.com/office/2006/coverPageProps' " w:xpath="/ns0:CoverPageProperties[1]/ns0:Abstract[1]" w:storeItemID="{55AF091B-3C7A-41E3-B477-F2FDAA23CFDA}"/>
                            <w:text w:multiLine="1"/>
                          </w:sdtPr>
                          <w:sdtContent>
                            <w:p w14:paraId="378F6E68" w14:textId="354DF4F3" w:rsidR="00CD2404" w:rsidRDefault="00CD2404" w:rsidP="00B43FF8">
                              <w:pPr>
                                <w:pStyle w:val="ac"/>
                                <w:rPr>
                                  <w:rFonts w:ascii="Candara Light" w:eastAsia="Times New Roman" w:hAnsi="Candara Light" w:cs="Times New Roman"/>
                                  <w:color w:val="595959" w:themeColor="text1" w:themeTint="A6"/>
                                  <w:sz w:val="24"/>
                                  <w:szCs w:val="24"/>
                                  <w:lang w:eastAsia="en-US"/>
                                </w:rPr>
                              </w:pPr>
                              <w:r>
                                <w:rPr>
                                  <w:rFonts w:ascii="Candara Light" w:hAnsi="Candara Light"/>
                                  <w:color w:val="595959" w:themeColor="text1" w:themeTint="A6"/>
                                  <w:sz w:val="24"/>
                                  <w:szCs w:val="24"/>
                                </w:rPr>
                                <w:t xml:space="preserve">Εκδίδων Φορέας: </w:t>
                              </w:r>
                              <w:r>
                                <w:rPr>
                                  <w:rFonts w:ascii="Candara Light" w:hAnsi="Candara Light"/>
                                  <w:color w:val="595959" w:themeColor="text1" w:themeTint="A6"/>
                                  <w:sz w:val="24"/>
                                  <w:szCs w:val="24"/>
                                </w:rPr>
                                <w:br/>
                                <w:t>Υποψήφιος Οικονομικός Φορέας</w:t>
                              </w:r>
                              <w:r>
                                <w:rPr>
                                  <w:rFonts w:ascii="Candara Light" w:hAnsi="Candara Light"/>
                                  <w:color w:val="595959" w:themeColor="text1" w:themeTint="A6"/>
                                  <w:sz w:val="24"/>
                                  <w:szCs w:val="24"/>
                                </w:rPr>
                                <w:br/>
                                <w:t xml:space="preserve">                                                                                                                                                                                                                     Αρμόδια Αρχή Παραλαβής:                                                                                                                                                                                                                                          Υπουργείο Εθνικής Άμυνας (ΥΠΕΘΑ)                                                                                                                                                                                                                                                    Γενική Διεύθυνση Αμυντικών Εξοπλισμών και Επενδύσεων (ΓΔΑΕΕ)                                                                                                                                                                      Διεύθυνση Αμυντικών Επενδύσεων και Τεχνολογικών Ερευνών (ΔΑΕΤΕ)                                                                                                                                                                 Τμήμα Αμυντικής Βιομηχανίας (ΤΑΒ)</w:t>
                              </w:r>
                              <w:r>
                                <w:rPr>
                                  <w:rFonts w:ascii="Candara Light" w:hAnsi="Candara Light"/>
                                  <w:color w:val="595959" w:themeColor="text1" w:themeTint="A6"/>
                                  <w:sz w:val="24"/>
                                  <w:szCs w:val="24"/>
                                </w:rPr>
                                <w:br/>
                                <w:t>industry.ditr@gdaee.mil.gr</w:t>
                              </w:r>
                            </w:p>
                          </w:sdtContent>
                        </w:sdt>
                        <w:sdt>
                          <w:sdtPr>
                            <w:rPr>
                              <w:color w:val="0F6FC6" w:themeColor="accent1"/>
                              <w:sz w:val="36"/>
                              <w:szCs w:val="36"/>
                            </w:rPr>
                            <w:alias w:val="Κύκλος μαθημάτων"/>
                            <w:tag w:val="Κύκλος μαθημάτων"/>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48B573D" w14:textId="77777777" w:rsidR="00CD2404" w:rsidRDefault="00CD2404">
                              <w:pPr>
                                <w:pStyle w:val="ac"/>
                                <w:jc w:val="right"/>
                                <w:rPr>
                                  <w:color w:val="0F6FC6" w:themeColor="accent1"/>
                                  <w:sz w:val="36"/>
                                  <w:szCs w:val="36"/>
                                </w:rPr>
                              </w:pPr>
                              <w:r>
                                <w:rPr>
                                  <w:color w:val="0F6FC6" w:themeColor="accent1"/>
                                  <w:sz w:val="36"/>
                                  <w:szCs w:val="36"/>
                                </w:rPr>
                                <w:t xml:space="preserve">     </w:t>
                              </w:r>
                            </w:p>
                          </w:sdtContent>
                        </w:sdt>
                      </w:txbxContent>
                    </v:textbox>
                    <w10:wrap anchorx="page" anchory="margin"/>
                  </v:shape>
                </w:pict>
              </mc:Fallback>
            </mc:AlternateContent>
          </w:r>
          <w:r w:rsidR="00B43FF8" w:rsidRPr="00C122F5">
            <w:rPr>
              <w:rFonts w:ascii="Candara Light" w:eastAsiaTheme="minorEastAsia" w:hAnsi="Candara Light" w:cstheme="minorBidi"/>
              <w:color w:val="595959" w:themeColor="text1" w:themeTint="A6"/>
              <w:lang w:eastAsia="el-GR"/>
            </w:rPr>
            <w:br w:type="page"/>
          </w:r>
        </w:p>
      </w:sdtContent>
    </w:sdt>
    <w:p w14:paraId="2A50F7F8" w14:textId="77777777" w:rsidR="00825AF3" w:rsidRDefault="00825AF3" w:rsidP="004C5C47">
      <w:pPr>
        <w:spacing w:before="100" w:beforeAutospacing="1" w:after="100" w:afterAutospacing="1"/>
        <w:outlineLvl w:val="1"/>
        <w:rPr>
          <w:rFonts w:ascii="Segoe UI Symbol" w:eastAsia="Malgun Gothic Semilight" w:hAnsi="Segoe UI Symbol" w:cs="Segoe UI Symbol"/>
          <w:b/>
          <w:bCs/>
          <w:color w:val="0070C0"/>
          <w:sz w:val="32"/>
          <w:szCs w:val="32"/>
          <w:lang w:eastAsia="el-GR"/>
        </w:rPr>
        <w:sectPr w:rsidR="00825AF3" w:rsidSect="00663235">
          <w:headerReference w:type="default" r:id="rId9"/>
          <w:footerReference w:type="first" r:id="rId10"/>
          <w:pgSz w:w="12240" w:h="15840" w:code="1"/>
          <w:pgMar w:top="1701" w:right="1418" w:bottom="1134" w:left="1418" w:header="720" w:footer="720" w:gutter="0"/>
          <w:pgNumType w:start="1"/>
          <w:cols w:space="720"/>
          <w:docGrid w:linePitch="360"/>
        </w:sectPr>
      </w:pPr>
    </w:p>
    <w:p w14:paraId="7F45AAA0" w14:textId="0C5F2AE7" w:rsidR="00317608" w:rsidRDefault="00317608" w:rsidP="00825AF3">
      <w:pPr>
        <w:spacing w:before="100" w:beforeAutospacing="1" w:after="100" w:afterAutospacing="1"/>
        <w:outlineLvl w:val="1"/>
        <w:rPr>
          <w:rFonts w:ascii="Candara Light" w:eastAsia="Malgun Gothic Semilight" w:hAnsi="Candara Light" w:cs="Malgun Gothic Semilight"/>
          <w:b/>
          <w:bCs/>
          <w:color w:val="004E6C" w:themeColor="accent2" w:themeShade="80"/>
          <w:sz w:val="32"/>
          <w:szCs w:val="32"/>
          <w:lang w:eastAsia="el-GR"/>
        </w:rPr>
      </w:pPr>
      <w:r w:rsidRPr="00196A7C">
        <w:rPr>
          <w:rFonts w:ascii="Segoe UI Symbol" w:eastAsia="Malgun Gothic Semilight" w:hAnsi="Segoe UI Symbol" w:cs="Segoe UI Symbol"/>
          <w:b/>
          <w:bCs/>
          <w:color w:val="004E6C" w:themeColor="accent2" w:themeShade="80"/>
          <w:sz w:val="32"/>
          <w:szCs w:val="32"/>
          <w:lang w:eastAsia="el-GR"/>
        </w:rPr>
        <w:lastRenderedPageBreak/>
        <w:t>📑</w:t>
      </w:r>
      <w:r w:rsidRPr="00196A7C">
        <w:rPr>
          <w:rFonts w:ascii="Candara Light" w:eastAsia="Malgun Gothic Semilight" w:hAnsi="Candara Light" w:cs="Malgun Gothic Semilight"/>
          <w:b/>
          <w:bCs/>
          <w:color w:val="004E6C" w:themeColor="accent2" w:themeShade="80"/>
          <w:sz w:val="32"/>
          <w:szCs w:val="32"/>
          <w:lang w:eastAsia="el-GR"/>
        </w:rPr>
        <w:t xml:space="preserve"> Πίνακας Περιεχομένω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2"/>
        <w:gridCol w:w="1042"/>
      </w:tblGrid>
      <w:tr w:rsidR="00317608" w:rsidRPr="00B21996" w14:paraId="64EBA730" w14:textId="77777777" w:rsidTr="00347E70">
        <w:trPr>
          <w:trHeight w:hRule="exact" w:val="454"/>
          <w:tblHeader/>
          <w:tblCellSpacing w:w="15" w:type="dxa"/>
        </w:trPr>
        <w:tc>
          <w:tcPr>
            <w:tcW w:w="4422" w:type="pct"/>
            <w:vAlign w:val="center"/>
            <w:hideMark/>
          </w:tcPr>
          <w:p w14:paraId="2EAFAB8B" w14:textId="0B0D3BF4" w:rsidR="00317608" w:rsidRPr="00B21996" w:rsidRDefault="00317608" w:rsidP="004E7E0C">
            <w:pPr>
              <w:rPr>
                <w:rFonts w:ascii="Candara Light" w:hAnsi="Candara Light"/>
                <w:b/>
                <w:bCs/>
                <w:lang w:eastAsia="el-GR"/>
              </w:rPr>
            </w:pPr>
            <w:r w:rsidRPr="00B21996">
              <w:rPr>
                <w:rFonts w:ascii="Candara Light" w:hAnsi="Candara Light"/>
                <w:b/>
                <w:bCs/>
              </w:rPr>
              <w:t xml:space="preserve">Ενότητα  </w:t>
            </w:r>
          </w:p>
        </w:tc>
        <w:tc>
          <w:tcPr>
            <w:tcW w:w="530" w:type="pct"/>
            <w:vAlign w:val="center"/>
            <w:hideMark/>
          </w:tcPr>
          <w:p w14:paraId="2454D13C" w14:textId="77777777" w:rsidR="00317608" w:rsidRPr="00B21996" w:rsidRDefault="00317608" w:rsidP="004E7E0C">
            <w:pPr>
              <w:rPr>
                <w:rFonts w:ascii="Candara Light" w:hAnsi="Candara Light"/>
                <w:b/>
                <w:bCs/>
              </w:rPr>
            </w:pPr>
            <w:r w:rsidRPr="00B21996">
              <w:rPr>
                <w:rFonts w:ascii="Candara Light" w:hAnsi="Candara Light"/>
                <w:b/>
                <w:bCs/>
              </w:rPr>
              <w:t>Σελίδα</w:t>
            </w:r>
          </w:p>
        </w:tc>
      </w:tr>
      <w:tr w:rsidR="00317608" w:rsidRPr="00B21996" w14:paraId="26994B19" w14:textId="77777777" w:rsidTr="00347E70">
        <w:trPr>
          <w:trHeight w:hRule="exact" w:val="454"/>
          <w:tblCellSpacing w:w="15" w:type="dxa"/>
        </w:trPr>
        <w:tc>
          <w:tcPr>
            <w:tcW w:w="4422" w:type="pct"/>
            <w:vAlign w:val="center"/>
            <w:hideMark/>
          </w:tcPr>
          <w:p w14:paraId="3F79C5B6" w14:textId="77777777" w:rsidR="00317608" w:rsidRPr="009D74E6" w:rsidRDefault="00317608">
            <w:pPr>
              <w:rPr>
                <w:rFonts w:ascii="Candara Light" w:hAnsi="Candara Light"/>
                <w:b/>
              </w:rPr>
            </w:pPr>
            <w:r w:rsidRPr="00196A7C">
              <w:rPr>
                <w:rFonts w:ascii="Segoe UI Symbol" w:hAnsi="Segoe UI Symbol" w:cs="Segoe UI Symbol"/>
                <w:b/>
                <w:color w:val="387026" w:themeColor="accent5" w:themeShade="80"/>
              </w:rPr>
              <w:t>📘</w:t>
            </w:r>
            <w:r w:rsidRPr="009D74E6">
              <w:rPr>
                <w:rFonts w:ascii="Candara Light" w:hAnsi="Candara Light"/>
                <w:b/>
              </w:rPr>
              <w:t xml:space="preserve"> ΜΕΡΟΣ Α – Γενικές Πληροφορίες</w:t>
            </w:r>
          </w:p>
        </w:tc>
        <w:tc>
          <w:tcPr>
            <w:tcW w:w="530" w:type="pct"/>
            <w:vAlign w:val="center"/>
            <w:hideMark/>
          </w:tcPr>
          <w:p w14:paraId="3DA2B8D3" w14:textId="77777777" w:rsidR="00317608" w:rsidRPr="00B21996" w:rsidRDefault="00317608">
            <w:pPr>
              <w:rPr>
                <w:rFonts w:ascii="Candara Light" w:hAnsi="Candara Light"/>
              </w:rPr>
            </w:pPr>
            <w:r w:rsidRPr="00B21996">
              <w:rPr>
                <w:rFonts w:ascii="Candara Light" w:hAnsi="Candara Light"/>
              </w:rPr>
              <w:t>1</w:t>
            </w:r>
          </w:p>
        </w:tc>
      </w:tr>
      <w:tr w:rsidR="00317608" w:rsidRPr="00B21996" w14:paraId="3071AF77" w14:textId="77777777" w:rsidTr="00347E70">
        <w:trPr>
          <w:trHeight w:hRule="exact" w:val="454"/>
          <w:tblCellSpacing w:w="15" w:type="dxa"/>
        </w:trPr>
        <w:tc>
          <w:tcPr>
            <w:tcW w:w="4422" w:type="pct"/>
            <w:vAlign w:val="center"/>
            <w:hideMark/>
          </w:tcPr>
          <w:p w14:paraId="61E2CCC1" w14:textId="451F480D" w:rsidR="00317608" w:rsidRPr="00B21996" w:rsidRDefault="00317608">
            <w:pPr>
              <w:rPr>
                <w:rFonts w:ascii="Candara Light" w:hAnsi="Candara Light"/>
              </w:rPr>
            </w:pPr>
            <w:r w:rsidRPr="00B21996">
              <w:rPr>
                <w:rFonts w:ascii="Segoe UI Symbol" w:hAnsi="Segoe UI Symbol" w:cs="Segoe UI Symbol"/>
                <w:color w:val="7D9532" w:themeColor="accent6" w:themeShade="BF"/>
              </w:rPr>
              <w:t>🔹</w:t>
            </w:r>
            <w:r w:rsidRPr="00B21996">
              <w:rPr>
                <w:rFonts w:ascii="Candara Light" w:hAnsi="Candara Light"/>
              </w:rPr>
              <w:t xml:space="preserve"> Α.1 Θεσμικό Πλαίσιο Αναφοράς</w:t>
            </w:r>
          </w:p>
        </w:tc>
        <w:tc>
          <w:tcPr>
            <w:tcW w:w="530" w:type="pct"/>
            <w:vAlign w:val="center"/>
            <w:hideMark/>
          </w:tcPr>
          <w:p w14:paraId="54D5FDAD" w14:textId="1BF6C7C5" w:rsidR="00317608" w:rsidRPr="00B21996" w:rsidRDefault="003275AD">
            <w:pPr>
              <w:rPr>
                <w:rFonts w:ascii="Candara Light" w:hAnsi="Candara Light"/>
              </w:rPr>
            </w:pPr>
            <w:r>
              <w:rPr>
                <w:rFonts w:ascii="Candara Light" w:hAnsi="Candara Light"/>
              </w:rPr>
              <w:t>2</w:t>
            </w:r>
          </w:p>
        </w:tc>
      </w:tr>
      <w:tr w:rsidR="00317608" w:rsidRPr="00B21996" w14:paraId="740E1238" w14:textId="77777777" w:rsidTr="00347E70">
        <w:trPr>
          <w:trHeight w:hRule="exact" w:val="454"/>
          <w:tblCellSpacing w:w="15" w:type="dxa"/>
        </w:trPr>
        <w:tc>
          <w:tcPr>
            <w:tcW w:w="4422" w:type="pct"/>
            <w:vAlign w:val="center"/>
            <w:hideMark/>
          </w:tcPr>
          <w:p w14:paraId="14652500" w14:textId="023D808D" w:rsidR="00317608" w:rsidRPr="00C8728F" w:rsidRDefault="00F450BF" w:rsidP="00C8728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Α.2 </w:t>
            </w:r>
            <w:r w:rsidR="00B8200B" w:rsidRPr="00B21996">
              <w:rPr>
                <w:rFonts w:ascii="Candara Light" w:hAnsi="Candara Light"/>
              </w:rPr>
              <w:t xml:space="preserve">Διατήρηση Εγγραφής – Αναστολή – Αναθεώρηση </w:t>
            </w:r>
          </w:p>
          <w:p w14:paraId="07493065" w14:textId="77777777" w:rsidR="00C8728F" w:rsidRDefault="00C8728F" w:rsidP="00C8728F">
            <w:pPr>
              <w:rPr>
                <w:rFonts w:ascii="Candara Light" w:hAnsi="Candara Light"/>
              </w:rPr>
            </w:pPr>
          </w:p>
          <w:p w14:paraId="1DD2396F" w14:textId="77777777" w:rsidR="00C8728F" w:rsidRPr="00C8728F" w:rsidRDefault="00C8728F" w:rsidP="00C8728F">
            <w:pPr>
              <w:rPr>
                <w:rFonts w:ascii="Candara Light" w:hAnsi="Candara Light"/>
              </w:rPr>
            </w:pPr>
          </w:p>
        </w:tc>
        <w:tc>
          <w:tcPr>
            <w:tcW w:w="530" w:type="pct"/>
            <w:vAlign w:val="center"/>
            <w:hideMark/>
          </w:tcPr>
          <w:p w14:paraId="24F20748" w14:textId="5E687612" w:rsidR="00317608" w:rsidRPr="00B21996" w:rsidRDefault="003275AD">
            <w:pPr>
              <w:rPr>
                <w:rFonts w:ascii="Candara Light" w:hAnsi="Candara Light"/>
              </w:rPr>
            </w:pPr>
            <w:r>
              <w:rPr>
                <w:rFonts w:ascii="Candara Light" w:hAnsi="Candara Light"/>
              </w:rPr>
              <w:t>2</w:t>
            </w:r>
          </w:p>
        </w:tc>
      </w:tr>
      <w:tr w:rsidR="00317608" w:rsidRPr="00B21996" w14:paraId="6CE5D075" w14:textId="77777777" w:rsidTr="00347E70">
        <w:trPr>
          <w:trHeight w:hRule="exact" w:val="454"/>
          <w:tblCellSpacing w:w="15" w:type="dxa"/>
        </w:trPr>
        <w:tc>
          <w:tcPr>
            <w:tcW w:w="4422" w:type="pct"/>
            <w:vAlign w:val="center"/>
            <w:hideMark/>
          </w:tcPr>
          <w:p w14:paraId="5ADDEFF8" w14:textId="2C2AC438"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Α.3 </w:t>
            </w:r>
            <w:r w:rsidR="00B8200B" w:rsidRPr="00B21996">
              <w:rPr>
                <w:rFonts w:ascii="Candara Light" w:hAnsi="Candara Light"/>
              </w:rPr>
              <w:t>Οριοθέτηση Πεδίου</w:t>
            </w:r>
            <w:r w:rsidR="00B8200B">
              <w:rPr>
                <w:rFonts w:ascii="Candara Light" w:hAnsi="Candara Light"/>
              </w:rPr>
              <w:t xml:space="preserve"> Αμυντικής</w:t>
            </w:r>
            <w:r w:rsidR="00B8200B" w:rsidRPr="00B21996">
              <w:rPr>
                <w:rFonts w:ascii="Candara Light" w:hAnsi="Candara Light"/>
              </w:rPr>
              <w:t xml:space="preserve"> Δραστηριότητας</w:t>
            </w:r>
          </w:p>
        </w:tc>
        <w:tc>
          <w:tcPr>
            <w:tcW w:w="530" w:type="pct"/>
            <w:vAlign w:val="center"/>
            <w:hideMark/>
          </w:tcPr>
          <w:p w14:paraId="0F4BE03A" w14:textId="07F3B9AE" w:rsidR="00317608" w:rsidRPr="00B21996" w:rsidRDefault="003275AD">
            <w:pPr>
              <w:rPr>
                <w:rFonts w:ascii="Candara Light" w:hAnsi="Candara Light"/>
              </w:rPr>
            </w:pPr>
            <w:r>
              <w:rPr>
                <w:rFonts w:ascii="Candara Light" w:hAnsi="Candara Light"/>
              </w:rPr>
              <w:t>3</w:t>
            </w:r>
          </w:p>
        </w:tc>
      </w:tr>
      <w:tr w:rsidR="00317608" w:rsidRPr="00B21996" w14:paraId="03A3DDE5" w14:textId="77777777" w:rsidTr="00347E70">
        <w:trPr>
          <w:trHeight w:hRule="exact" w:val="110"/>
          <w:tblCellSpacing w:w="15" w:type="dxa"/>
        </w:trPr>
        <w:tc>
          <w:tcPr>
            <w:tcW w:w="4422" w:type="pct"/>
            <w:vAlign w:val="center"/>
            <w:hideMark/>
          </w:tcPr>
          <w:p w14:paraId="6614A8C5" w14:textId="77777777" w:rsidR="00317608" w:rsidRPr="00B21996" w:rsidRDefault="00317608">
            <w:pPr>
              <w:rPr>
                <w:rFonts w:ascii="Candara Light" w:hAnsi="Candara Light"/>
              </w:rPr>
            </w:pPr>
          </w:p>
        </w:tc>
        <w:tc>
          <w:tcPr>
            <w:tcW w:w="530" w:type="pct"/>
            <w:vAlign w:val="center"/>
            <w:hideMark/>
          </w:tcPr>
          <w:p w14:paraId="419B7352" w14:textId="77777777" w:rsidR="00317608" w:rsidRPr="00B21996" w:rsidRDefault="00317608">
            <w:pPr>
              <w:rPr>
                <w:rFonts w:ascii="Candara Light" w:hAnsi="Candara Light"/>
              </w:rPr>
            </w:pPr>
          </w:p>
        </w:tc>
      </w:tr>
      <w:tr w:rsidR="00317608" w:rsidRPr="00B21996" w14:paraId="35B45646" w14:textId="77777777" w:rsidTr="00347E70">
        <w:trPr>
          <w:trHeight w:hRule="exact" w:val="454"/>
          <w:tblCellSpacing w:w="15" w:type="dxa"/>
        </w:trPr>
        <w:tc>
          <w:tcPr>
            <w:tcW w:w="4422" w:type="pct"/>
            <w:vAlign w:val="center"/>
            <w:hideMark/>
          </w:tcPr>
          <w:p w14:paraId="40844A25" w14:textId="3C9EF6B5" w:rsidR="00317608" w:rsidRPr="009D74E6" w:rsidRDefault="00317608" w:rsidP="00347E70">
            <w:pPr>
              <w:rPr>
                <w:rFonts w:ascii="Candara Light" w:hAnsi="Candara Light"/>
                <w:b/>
              </w:rPr>
            </w:pPr>
            <w:r w:rsidRPr="00196A7C">
              <w:rPr>
                <w:rFonts w:ascii="Segoe UI Symbol" w:hAnsi="Segoe UI Symbol" w:cs="Segoe UI Symbol"/>
                <w:b/>
                <w:color w:val="387026" w:themeColor="accent5" w:themeShade="80"/>
              </w:rPr>
              <w:t>📘</w:t>
            </w:r>
            <w:r w:rsidRPr="009D74E6">
              <w:rPr>
                <w:rFonts w:ascii="Candara Light" w:hAnsi="Candara Light"/>
                <w:b/>
              </w:rPr>
              <w:t xml:space="preserve"> ΜΕΡΟΣ Β </w:t>
            </w:r>
          </w:p>
        </w:tc>
        <w:tc>
          <w:tcPr>
            <w:tcW w:w="530" w:type="pct"/>
            <w:vAlign w:val="center"/>
            <w:hideMark/>
          </w:tcPr>
          <w:p w14:paraId="2E1D50DF" w14:textId="2C975203" w:rsidR="00317608" w:rsidRPr="00B21996" w:rsidRDefault="003050D1" w:rsidP="00D93ED2">
            <w:pPr>
              <w:rPr>
                <w:rFonts w:ascii="Candara Light" w:hAnsi="Candara Light"/>
              </w:rPr>
            </w:pPr>
            <w:r>
              <w:rPr>
                <w:rFonts w:ascii="Candara Light" w:hAnsi="Candara Light"/>
              </w:rPr>
              <w:t>6</w:t>
            </w:r>
          </w:p>
        </w:tc>
      </w:tr>
      <w:tr w:rsidR="00347E70" w:rsidRPr="00B21996" w14:paraId="5A9AEAA2" w14:textId="77777777" w:rsidTr="00347E70">
        <w:trPr>
          <w:trHeight w:hRule="exact" w:val="454"/>
          <w:tblCellSpacing w:w="15" w:type="dxa"/>
        </w:trPr>
        <w:tc>
          <w:tcPr>
            <w:tcW w:w="4422" w:type="pct"/>
            <w:vAlign w:val="center"/>
          </w:tcPr>
          <w:p w14:paraId="0E80F7DC" w14:textId="77777777" w:rsidR="00347E70" w:rsidRPr="00347E70" w:rsidRDefault="00347E70" w:rsidP="00347E70">
            <w:pPr>
              <w:rPr>
                <w:rFonts w:ascii="Candara Light" w:hAnsi="Candara Light"/>
                <w:b/>
                <w:color w:val="002060"/>
                <w:sz w:val="28"/>
                <w:szCs w:val="28"/>
              </w:rPr>
            </w:pPr>
            <w:r w:rsidRPr="00347E70">
              <w:rPr>
                <w:rFonts w:ascii="Candara Light" w:hAnsi="Candara Light"/>
                <w:b/>
                <w:color w:val="002060"/>
                <w:sz w:val="28"/>
                <w:szCs w:val="28"/>
              </w:rPr>
              <w:t xml:space="preserve">Αίτηση Οικονομικού Φορέα </w:t>
            </w:r>
          </w:p>
          <w:p w14:paraId="6CF2AB4D" w14:textId="77777777" w:rsidR="00347E70" w:rsidRPr="00196A7C" w:rsidRDefault="00347E70" w:rsidP="00347E70">
            <w:pPr>
              <w:rPr>
                <w:rFonts w:ascii="Segoe UI Symbol" w:hAnsi="Segoe UI Symbol" w:cs="Segoe UI Symbol"/>
                <w:b/>
                <w:color w:val="387026" w:themeColor="accent5" w:themeShade="80"/>
              </w:rPr>
            </w:pPr>
          </w:p>
        </w:tc>
        <w:tc>
          <w:tcPr>
            <w:tcW w:w="530" w:type="pct"/>
            <w:vAlign w:val="center"/>
          </w:tcPr>
          <w:p w14:paraId="075132B9" w14:textId="77777777" w:rsidR="00347E70" w:rsidRDefault="00347E70" w:rsidP="00347E70">
            <w:pPr>
              <w:rPr>
                <w:rFonts w:ascii="Candara Light" w:hAnsi="Candara Light"/>
              </w:rPr>
            </w:pPr>
            <w:r>
              <w:rPr>
                <w:rFonts w:ascii="Candara Light" w:hAnsi="Candara Light"/>
              </w:rPr>
              <w:t>7</w:t>
            </w:r>
          </w:p>
          <w:p w14:paraId="34A28A28" w14:textId="77777777" w:rsidR="00347E70" w:rsidRDefault="00347E70" w:rsidP="00D93ED2">
            <w:pPr>
              <w:rPr>
                <w:rFonts w:ascii="Candara Light" w:hAnsi="Candara Light"/>
              </w:rPr>
            </w:pPr>
          </w:p>
        </w:tc>
      </w:tr>
      <w:tr w:rsidR="00317608" w:rsidRPr="00B21996" w14:paraId="2B5527B6" w14:textId="77777777" w:rsidTr="00347E70">
        <w:trPr>
          <w:trHeight w:hRule="exact" w:val="389"/>
          <w:tblCellSpacing w:w="15" w:type="dxa"/>
        </w:trPr>
        <w:tc>
          <w:tcPr>
            <w:tcW w:w="4422" w:type="pct"/>
            <w:vAlign w:val="center"/>
            <w:hideMark/>
          </w:tcPr>
          <w:p w14:paraId="625E9E68" w14:textId="08D94A6C" w:rsidR="00317608" w:rsidRPr="009D74E6" w:rsidRDefault="00317608" w:rsidP="00347E70">
            <w:pPr>
              <w:rPr>
                <w:rFonts w:ascii="Candara Light" w:hAnsi="Candara Light"/>
                <w:b/>
              </w:rPr>
            </w:pPr>
            <w:r w:rsidRPr="00196A7C">
              <w:rPr>
                <w:rFonts w:ascii="Segoe UI Symbol" w:hAnsi="Segoe UI Symbol" w:cs="Segoe UI Symbol"/>
                <w:b/>
                <w:color w:val="004E6C" w:themeColor="accent2" w:themeShade="80"/>
              </w:rPr>
              <w:t>📘</w:t>
            </w:r>
            <w:r w:rsidRPr="009D74E6">
              <w:rPr>
                <w:rFonts w:ascii="Candara Light" w:hAnsi="Candara Light"/>
                <w:b/>
                <w:color w:val="0070C0"/>
              </w:rPr>
              <w:t xml:space="preserve"> </w:t>
            </w:r>
            <w:r w:rsidRPr="009D74E6">
              <w:rPr>
                <w:rFonts w:ascii="Candara Light" w:hAnsi="Candara Light"/>
                <w:b/>
              </w:rPr>
              <w:t xml:space="preserve">ΤΜΗΜΑ 1 – </w:t>
            </w:r>
            <w:r w:rsidR="00347E70" w:rsidRPr="009D74E6">
              <w:rPr>
                <w:rFonts w:ascii="Candara Light" w:hAnsi="Candara Light"/>
                <w:b/>
              </w:rPr>
              <w:t>–</w:t>
            </w:r>
            <w:r w:rsidRPr="009D74E6">
              <w:rPr>
                <w:rFonts w:ascii="Candara Light" w:hAnsi="Candara Light"/>
                <w:b/>
              </w:rPr>
              <w:t>Ταυτότητα Οικονομικού Φορέα</w:t>
            </w:r>
          </w:p>
        </w:tc>
        <w:tc>
          <w:tcPr>
            <w:tcW w:w="530" w:type="pct"/>
            <w:vAlign w:val="center"/>
            <w:hideMark/>
          </w:tcPr>
          <w:p w14:paraId="62EFF9F5" w14:textId="73D4C4C6" w:rsidR="00317608" w:rsidRPr="00B21996" w:rsidRDefault="00E16B55">
            <w:pPr>
              <w:rPr>
                <w:rFonts w:ascii="Candara Light" w:hAnsi="Candara Light"/>
              </w:rPr>
            </w:pPr>
            <w:r>
              <w:rPr>
                <w:rFonts w:ascii="Candara Light" w:hAnsi="Candara Light"/>
              </w:rPr>
              <w:t>7</w:t>
            </w:r>
          </w:p>
        </w:tc>
      </w:tr>
      <w:tr w:rsidR="00317608" w:rsidRPr="00B21996" w14:paraId="5F2CB48B" w14:textId="77777777" w:rsidTr="00347E70">
        <w:trPr>
          <w:trHeight w:hRule="exact" w:val="454"/>
          <w:tblCellSpacing w:w="15" w:type="dxa"/>
        </w:trPr>
        <w:tc>
          <w:tcPr>
            <w:tcW w:w="4422" w:type="pct"/>
            <w:vAlign w:val="center"/>
            <w:hideMark/>
          </w:tcPr>
          <w:p w14:paraId="7CE146AF"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1.1 Σκοπός Αίτησης και Αιτούμενο Πεδίο</w:t>
            </w:r>
          </w:p>
        </w:tc>
        <w:tc>
          <w:tcPr>
            <w:tcW w:w="530" w:type="pct"/>
            <w:vAlign w:val="center"/>
            <w:hideMark/>
          </w:tcPr>
          <w:p w14:paraId="6961920C" w14:textId="16850892" w:rsidR="00317608" w:rsidRPr="00B21996" w:rsidRDefault="00C332DB">
            <w:pPr>
              <w:rPr>
                <w:rFonts w:ascii="Candara Light" w:hAnsi="Candara Light"/>
              </w:rPr>
            </w:pPr>
            <w:r>
              <w:rPr>
                <w:rFonts w:ascii="Candara Light" w:hAnsi="Candara Light"/>
              </w:rPr>
              <w:t>7</w:t>
            </w:r>
          </w:p>
        </w:tc>
      </w:tr>
      <w:tr w:rsidR="00317608" w:rsidRPr="00B21996" w14:paraId="7907B05B" w14:textId="77777777" w:rsidTr="00347E70">
        <w:trPr>
          <w:trHeight w:hRule="exact" w:val="454"/>
          <w:tblCellSpacing w:w="15" w:type="dxa"/>
        </w:trPr>
        <w:tc>
          <w:tcPr>
            <w:tcW w:w="4422" w:type="pct"/>
            <w:vAlign w:val="center"/>
            <w:hideMark/>
          </w:tcPr>
          <w:p w14:paraId="51171EB3" w14:textId="77777777" w:rsidR="00317608" w:rsidRPr="00B21996" w:rsidRDefault="00317608">
            <w:pPr>
              <w:rPr>
                <w:rFonts w:ascii="Candara Light" w:hAnsi="Candara Light"/>
              </w:rPr>
            </w:pPr>
            <w:r w:rsidRPr="00B21996">
              <w:rPr>
                <w:rFonts w:ascii="Segoe UI Symbol" w:hAnsi="Segoe UI Symbol" w:cs="Segoe UI Symbol"/>
                <w:color w:val="7D9532" w:themeColor="accent6" w:themeShade="BF"/>
              </w:rPr>
              <w:t>🔹</w:t>
            </w:r>
            <w:r w:rsidRPr="00B21996">
              <w:rPr>
                <w:rFonts w:ascii="Candara Light" w:hAnsi="Candara Light"/>
              </w:rPr>
              <w:t xml:space="preserve"> 1.2 Νομική Ταυτότητα και Υπόσταση</w:t>
            </w:r>
          </w:p>
        </w:tc>
        <w:tc>
          <w:tcPr>
            <w:tcW w:w="530" w:type="pct"/>
            <w:vAlign w:val="center"/>
            <w:hideMark/>
          </w:tcPr>
          <w:p w14:paraId="7F018992" w14:textId="67DD486D" w:rsidR="00317608" w:rsidRPr="00B21996" w:rsidRDefault="003050D1" w:rsidP="00B12839">
            <w:pPr>
              <w:rPr>
                <w:rFonts w:ascii="Candara Light" w:hAnsi="Candara Light"/>
              </w:rPr>
            </w:pPr>
            <w:r>
              <w:rPr>
                <w:rFonts w:ascii="Candara Light" w:hAnsi="Candara Light"/>
              </w:rPr>
              <w:t>8</w:t>
            </w:r>
          </w:p>
        </w:tc>
      </w:tr>
      <w:tr w:rsidR="00317608" w:rsidRPr="00B21996" w14:paraId="341BE9D6" w14:textId="77777777" w:rsidTr="00347E70">
        <w:trPr>
          <w:trHeight w:hRule="exact" w:val="454"/>
          <w:tblCellSpacing w:w="15" w:type="dxa"/>
        </w:trPr>
        <w:tc>
          <w:tcPr>
            <w:tcW w:w="4422" w:type="pct"/>
            <w:vAlign w:val="center"/>
            <w:hideMark/>
          </w:tcPr>
          <w:p w14:paraId="370578E3"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1.3 Οικονομικά Στοιχεία και Εκπλήρωση Υποχρεώσεων</w:t>
            </w:r>
          </w:p>
        </w:tc>
        <w:tc>
          <w:tcPr>
            <w:tcW w:w="530" w:type="pct"/>
            <w:vAlign w:val="center"/>
            <w:hideMark/>
          </w:tcPr>
          <w:p w14:paraId="67FB709B" w14:textId="7E914D57" w:rsidR="00317608" w:rsidRPr="00B21996" w:rsidRDefault="003050D1">
            <w:pPr>
              <w:rPr>
                <w:rFonts w:ascii="Candara Light" w:hAnsi="Candara Light"/>
              </w:rPr>
            </w:pPr>
            <w:r>
              <w:rPr>
                <w:rFonts w:ascii="Candara Light" w:hAnsi="Candara Light"/>
              </w:rPr>
              <w:t>9</w:t>
            </w:r>
          </w:p>
        </w:tc>
      </w:tr>
      <w:tr w:rsidR="00317608" w:rsidRPr="00B21996" w14:paraId="7A395655" w14:textId="77777777" w:rsidTr="00347E70">
        <w:trPr>
          <w:trHeight w:hRule="exact" w:val="454"/>
          <w:tblCellSpacing w:w="15" w:type="dxa"/>
        </w:trPr>
        <w:tc>
          <w:tcPr>
            <w:tcW w:w="4422" w:type="pct"/>
            <w:vAlign w:val="center"/>
            <w:hideMark/>
          </w:tcPr>
          <w:p w14:paraId="2DE6966D"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1.4 Οργανωτική Δομή και Διοίκηση</w:t>
            </w:r>
          </w:p>
        </w:tc>
        <w:tc>
          <w:tcPr>
            <w:tcW w:w="530" w:type="pct"/>
            <w:vAlign w:val="center"/>
            <w:hideMark/>
          </w:tcPr>
          <w:p w14:paraId="0225ABB8" w14:textId="32E35A33" w:rsidR="00317608" w:rsidRPr="00B21996" w:rsidRDefault="004A7673">
            <w:pPr>
              <w:rPr>
                <w:rFonts w:ascii="Candara Light" w:hAnsi="Candara Light"/>
              </w:rPr>
            </w:pPr>
            <w:r>
              <w:rPr>
                <w:rFonts w:ascii="Candara Light" w:hAnsi="Candara Light"/>
              </w:rPr>
              <w:t>1</w:t>
            </w:r>
            <w:r w:rsidR="00710FF6">
              <w:rPr>
                <w:rFonts w:ascii="Candara Light" w:hAnsi="Candara Light"/>
              </w:rPr>
              <w:t>1</w:t>
            </w:r>
          </w:p>
        </w:tc>
      </w:tr>
      <w:tr w:rsidR="00317608" w:rsidRPr="00B21996" w14:paraId="7F380F53" w14:textId="77777777" w:rsidTr="00347E70">
        <w:trPr>
          <w:trHeight w:hRule="exact" w:val="454"/>
          <w:tblCellSpacing w:w="15" w:type="dxa"/>
        </w:trPr>
        <w:tc>
          <w:tcPr>
            <w:tcW w:w="4422" w:type="pct"/>
            <w:vAlign w:val="center"/>
            <w:hideMark/>
          </w:tcPr>
          <w:p w14:paraId="0343292C" w14:textId="5883A8B6" w:rsidR="00C42927"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1.</w:t>
            </w:r>
            <w:r w:rsidR="00B8200B">
              <w:rPr>
                <w:rFonts w:ascii="Candara Light" w:hAnsi="Candara Light"/>
              </w:rPr>
              <w:t>5</w:t>
            </w:r>
            <w:r w:rsidR="00317608" w:rsidRPr="00B21996">
              <w:rPr>
                <w:rFonts w:ascii="Candara Light" w:hAnsi="Candara Light"/>
              </w:rPr>
              <w:t xml:space="preserve"> Εγκαταστάσεις και Υποδομές</w:t>
            </w:r>
          </w:p>
          <w:p w14:paraId="428F3315" w14:textId="77777777" w:rsidR="00C42927" w:rsidRPr="00C42927" w:rsidRDefault="00C42927" w:rsidP="00C42927">
            <w:pPr>
              <w:rPr>
                <w:rFonts w:ascii="Candara Light" w:hAnsi="Candara Light"/>
              </w:rPr>
            </w:pPr>
          </w:p>
          <w:p w14:paraId="0AA78C05" w14:textId="77777777" w:rsidR="00C42927" w:rsidRPr="00C42927" w:rsidRDefault="00C42927" w:rsidP="00C42927">
            <w:pPr>
              <w:rPr>
                <w:rFonts w:ascii="Candara Light" w:hAnsi="Candara Light"/>
              </w:rPr>
            </w:pPr>
          </w:p>
          <w:p w14:paraId="58B348B3" w14:textId="77777777" w:rsidR="00C42927" w:rsidRPr="00C42927" w:rsidRDefault="00C42927" w:rsidP="00C42927">
            <w:pPr>
              <w:rPr>
                <w:rFonts w:ascii="Candara Light" w:hAnsi="Candara Light"/>
              </w:rPr>
            </w:pPr>
          </w:p>
          <w:p w14:paraId="70F8CD4C" w14:textId="77777777" w:rsidR="00C42927" w:rsidRPr="00C42927" w:rsidRDefault="00C42927" w:rsidP="00C42927">
            <w:pPr>
              <w:rPr>
                <w:rFonts w:ascii="Candara Light" w:hAnsi="Candara Light"/>
              </w:rPr>
            </w:pPr>
          </w:p>
          <w:p w14:paraId="13E8C763" w14:textId="77777777" w:rsidR="00317608" w:rsidRPr="00C42927" w:rsidRDefault="00317608" w:rsidP="00C42927">
            <w:pPr>
              <w:rPr>
                <w:rFonts w:ascii="Candara Light" w:hAnsi="Candara Light"/>
              </w:rPr>
            </w:pPr>
          </w:p>
        </w:tc>
        <w:tc>
          <w:tcPr>
            <w:tcW w:w="530" w:type="pct"/>
            <w:vAlign w:val="center"/>
            <w:hideMark/>
          </w:tcPr>
          <w:p w14:paraId="6435CE4B" w14:textId="2C43F64C" w:rsidR="00317608" w:rsidRPr="00B21996" w:rsidRDefault="00710FF6" w:rsidP="00347E70">
            <w:pPr>
              <w:rPr>
                <w:rFonts w:ascii="Candara Light" w:hAnsi="Candara Light"/>
              </w:rPr>
            </w:pPr>
            <w:r>
              <w:rPr>
                <w:rFonts w:ascii="Candara Light" w:hAnsi="Candara Light"/>
              </w:rPr>
              <w:t>1</w:t>
            </w:r>
            <w:r w:rsidR="00347E70">
              <w:rPr>
                <w:rFonts w:ascii="Candara Light" w:hAnsi="Candara Light"/>
              </w:rPr>
              <w:t>5</w:t>
            </w:r>
          </w:p>
        </w:tc>
      </w:tr>
      <w:tr w:rsidR="00317608" w:rsidRPr="00B21996" w14:paraId="57DE1990" w14:textId="77777777" w:rsidTr="00347E70">
        <w:trPr>
          <w:trHeight w:hRule="exact" w:val="454"/>
          <w:tblCellSpacing w:w="15" w:type="dxa"/>
        </w:trPr>
        <w:tc>
          <w:tcPr>
            <w:tcW w:w="4422" w:type="pct"/>
            <w:vAlign w:val="center"/>
            <w:hideMark/>
          </w:tcPr>
          <w:p w14:paraId="24B0DB90" w14:textId="7A2FB7DE"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1.</w:t>
            </w:r>
            <w:r w:rsidR="00B8200B">
              <w:rPr>
                <w:rFonts w:ascii="Candara Light" w:hAnsi="Candara Light"/>
              </w:rPr>
              <w:t>6</w:t>
            </w:r>
            <w:r w:rsidR="00317608" w:rsidRPr="00B21996">
              <w:rPr>
                <w:rFonts w:ascii="Candara Light" w:hAnsi="Candara Light"/>
              </w:rPr>
              <w:t xml:space="preserve"> Εξοπλισμός και Μέσα Παραγωγής</w:t>
            </w:r>
          </w:p>
        </w:tc>
        <w:tc>
          <w:tcPr>
            <w:tcW w:w="530" w:type="pct"/>
            <w:vAlign w:val="center"/>
            <w:hideMark/>
          </w:tcPr>
          <w:p w14:paraId="2FE3F942" w14:textId="7D799AEC" w:rsidR="00317608" w:rsidRPr="00B21996" w:rsidRDefault="00710FF6">
            <w:pPr>
              <w:rPr>
                <w:rFonts w:ascii="Candara Light" w:hAnsi="Candara Light"/>
              </w:rPr>
            </w:pPr>
            <w:r>
              <w:rPr>
                <w:rFonts w:ascii="Candara Light" w:hAnsi="Candara Light"/>
              </w:rPr>
              <w:t>1</w:t>
            </w:r>
            <w:r w:rsidR="00347E70">
              <w:rPr>
                <w:rFonts w:ascii="Candara Light" w:hAnsi="Candara Light"/>
              </w:rPr>
              <w:t>8</w:t>
            </w:r>
          </w:p>
        </w:tc>
      </w:tr>
      <w:tr w:rsidR="00317608" w:rsidRPr="00B21996" w14:paraId="7C04ED59" w14:textId="77777777" w:rsidTr="00347E70">
        <w:trPr>
          <w:trHeight w:hRule="exact" w:val="117"/>
          <w:tblCellSpacing w:w="15" w:type="dxa"/>
        </w:trPr>
        <w:tc>
          <w:tcPr>
            <w:tcW w:w="4422" w:type="pct"/>
            <w:vAlign w:val="center"/>
            <w:hideMark/>
          </w:tcPr>
          <w:p w14:paraId="7E87992D" w14:textId="77777777" w:rsidR="00317608" w:rsidRPr="00B21996" w:rsidRDefault="00317608">
            <w:pPr>
              <w:rPr>
                <w:rFonts w:ascii="Candara Light" w:hAnsi="Candara Light"/>
              </w:rPr>
            </w:pPr>
          </w:p>
        </w:tc>
        <w:tc>
          <w:tcPr>
            <w:tcW w:w="530" w:type="pct"/>
            <w:vAlign w:val="center"/>
            <w:hideMark/>
          </w:tcPr>
          <w:p w14:paraId="330C5AD2" w14:textId="77777777" w:rsidR="00317608" w:rsidRPr="00B21996" w:rsidRDefault="00317608">
            <w:pPr>
              <w:rPr>
                <w:rFonts w:ascii="Candara Light" w:hAnsi="Candara Light"/>
              </w:rPr>
            </w:pPr>
          </w:p>
        </w:tc>
      </w:tr>
      <w:tr w:rsidR="00317608" w:rsidRPr="00B21996" w14:paraId="36199A59" w14:textId="77777777" w:rsidTr="00347E70">
        <w:trPr>
          <w:trHeight w:hRule="exact" w:val="454"/>
          <w:tblCellSpacing w:w="15" w:type="dxa"/>
        </w:trPr>
        <w:tc>
          <w:tcPr>
            <w:tcW w:w="4422" w:type="pct"/>
            <w:vAlign w:val="center"/>
            <w:hideMark/>
          </w:tcPr>
          <w:p w14:paraId="64125EF9" w14:textId="77777777" w:rsidR="00317608" w:rsidRPr="009D74E6" w:rsidRDefault="00317608">
            <w:pPr>
              <w:rPr>
                <w:rFonts w:ascii="Candara Light" w:hAnsi="Candara Light"/>
                <w:b/>
              </w:rPr>
            </w:pPr>
            <w:r w:rsidRPr="00196A7C">
              <w:rPr>
                <w:rFonts w:ascii="Segoe UI Symbol" w:hAnsi="Segoe UI Symbol" w:cs="Segoe UI Symbol"/>
                <w:b/>
                <w:color w:val="004E6C" w:themeColor="accent2" w:themeShade="80"/>
              </w:rPr>
              <w:t>📘</w:t>
            </w:r>
            <w:r w:rsidRPr="009D74E6">
              <w:rPr>
                <w:rFonts w:ascii="Candara Light" w:hAnsi="Candara Light"/>
                <w:b/>
              </w:rPr>
              <w:t xml:space="preserve"> ΤΜΗΜΑ 2 – Επαγγελματική Επάρκεια</w:t>
            </w:r>
          </w:p>
        </w:tc>
        <w:tc>
          <w:tcPr>
            <w:tcW w:w="530" w:type="pct"/>
            <w:vAlign w:val="center"/>
            <w:hideMark/>
          </w:tcPr>
          <w:p w14:paraId="2FD2692C" w14:textId="221A2D00" w:rsidR="00317608" w:rsidRPr="00B21996" w:rsidRDefault="00347E70">
            <w:pPr>
              <w:rPr>
                <w:rFonts w:ascii="Candara Light" w:hAnsi="Candara Light"/>
              </w:rPr>
            </w:pPr>
            <w:r>
              <w:rPr>
                <w:rFonts w:ascii="Candara Light" w:hAnsi="Candara Light"/>
              </w:rPr>
              <w:t>20</w:t>
            </w:r>
          </w:p>
        </w:tc>
      </w:tr>
      <w:tr w:rsidR="00317608" w:rsidRPr="00B21996" w14:paraId="316DBF41" w14:textId="77777777" w:rsidTr="00347E70">
        <w:trPr>
          <w:trHeight w:hRule="exact" w:val="454"/>
          <w:tblCellSpacing w:w="15" w:type="dxa"/>
        </w:trPr>
        <w:tc>
          <w:tcPr>
            <w:tcW w:w="4422" w:type="pct"/>
            <w:vAlign w:val="center"/>
            <w:hideMark/>
          </w:tcPr>
          <w:p w14:paraId="0F430840"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2.1 Τεκμηρίωση της Εμπειρίας</w:t>
            </w:r>
          </w:p>
        </w:tc>
        <w:tc>
          <w:tcPr>
            <w:tcW w:w="530" w:type="pct"/>
            <w:vAlign w:val="center"/>
            <w:hideMark/>
          </w:tcPr>
          <w:p w14:paraId="19A03068" w14:textId="14AFD341" w:rsidR="00317608" w:rsidRPr="00B21996" w:rsidRDefault="00347E70">
            <w:pPr>
              <w:rPr>
                <w:rFonts w:ascii="Candara Light" w:hAnsi="Candara Light"/>
              </w:rPr>
            </w:pPr>
            <w:r>
              <w:rPr>
                <w:rFonts w:ascii="Candara Light" w:hAnsi="Candara Light"/>
              </w:rPr>
              <w:t>20</w:t>
            </w:r>
          </w:p>
        </w:tc>
      </w:tr>
      <w:tr w:rsidR="00317608" w:rsidRPr="00B21996" w14:paraId="574C7A1C" w14:textId="77777777" w:rsidTr="00347E70">
        <w:trPr>
          <w:trHeight w:hRule="exact" w:val="454"/>
          <w:tblCellSpacing w:w="15" w:type="dxa"/>
        </w:trPr>
        <w:tc>
          <w:tcPr>
            <w:tcW w:w="4422" w:type="pct"/>
            <w:vAlign w:val="center"/>
            <w:hideMark/>
          </w:tcPr>
          <w:p w14:paraId="5A4EE04D"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2.2 Πιστοποιημένη Χρήση – Πελατολόγιο</w:t>
            </w:r>
          </w:p>
        </w:tc>
        <w:tc>
          <w:tcPr>
            <w:tcW w:w="530" w:type="pct"/>
            <w:vAlign w:val="center"/>
            <w:hideMark/>
          </w:tcPr>
          <w:p w14:paraId="1EFFD2F3" w14:textId="5027AC37" w:rsidR="00317608" w:rsidRPr="00B21996" w:rsidRDefault="00347E70">
            <w:pPr>
              <w:rPr>
                <w:rFonts w:ascii="Candara Light" w:hAnsi="Candara Light"/>
              </w:rPr>
            </w:pPr>
            <w:r>
              <w:rPr>
                <w:rFonts w:ascii="Candara Light" w:hAnsi="Candara Light"/>
              </w:rPr>
              <w:t>22</w:t>
            </w:r>
          </w:p>
        </w:tc>
      </w:tr>
      <w:tr w:rsidR="00317608" w:rsidRPr="00B21996" w14:paraId="73D5CC0B" w14:textId="77777777" w:rsidTr="00347E70">
        <w:trPr>
          <w:trHeight w:hRule="exact" w:val="454"/>
          <w:tblCellSpacing w:w="15" w:type="dxa"/>
        </w:trPr>
        <w:tc>
          <w:tcPr>
            <w:tcW w:w="4422" w:type="pct"/>
            <w:vAlign w:val="center"/>
            <w:hideMark/>
          </w:tcPr>
          <w:p w14:paraId="2BF5691A"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2.3 Μη Ώριμες Τεχνολογίες – Καινοτομία</w:t>
            </w:r>
          </w:p>
        </w:tc>
        <w:tc>
          <w:tcPr>
            <w:tcW w:w="530" w:type="pct"/>
            <w:vAlign w:val="center"/>
            <w:hideMark/>
          </w:tcPr>
          <w:p w14:paraId="00CDD7A0" w14:textId="113DA3BE" w:rsidR="00317608" w:rsidRPr="00B21996" w:rsidRDefault="005C526E">
            <w:pPr>
              <w:rPr>
                <w:rFonts w:ascii="Candara Light" w:hAnsi="Candara Light"/>
              </w:rPr>
            </w:pPr>
            <w:r>
              <w:rPr>
                <w:rFonts w:ascii="Candara Light" w:hAnsi="Candara Light"/>
              </w:rPr>
              <w:t>2</w:t>
            </w:r>
            <w:r w:rsidR="00347E70">
              <w:rPr>
                <w:rFonts w:ascii="Candara Light" w:hAnsi="Candara Light"/>
              </w:rPr>
              <w:t>4</w:t>
            </w:r>
          </w:p>
        </w:tc>
      </w:tr>
      <w:tr w:rsidR="00317608" w:rsidRPr="00B21996" w14:paraId="46718C18" w14:textId="77777777" w:rsidTr="00347E70">
        <w:trPr>
          <w:trHeight w:hRule="exact" w:val="454"/>
          <w:tblCellSpacing w:w="15" w:type="dxa"/>
        </w:trPr>
        <w:tc>
          <w:tcPr>
            <w:tcW w:w="4422" w:type="pct"/>
            <w:vAlign w:val="center"/>
            <w:hideMark/>
          </w:tcPr>
          <w:p w14:paraId="6C01C7AB" w14:textId="77777777" w:rsidR="00317608" w:rsidRPr="00B21996" w:rsidRDefault="00F450BF">
            <w:pPr>
              <w:rPr>
                <w:rFonts w:ascii="Candara Light" w:hAnsi="Candara Light"/>
              </w:rPr>
            </w:pPr>
            <w:r w:rsidRPr="00B21996">
              <w:rPr>
                <w:rFonts w:ascii="Segoe UI Symbol" w:hAnsi="Segoe UI Symbol" w:cs="Segoe UI Symbol"/>
                <w:color w:val="7D9532" w:themeColor="accent6" w:themeShade="BF"/>
              </w:rPr>
              <w:t>🔹</w:t>
            </w:r>
            <w:r w:rsidR="00317608" w:rsidRPr="00B21996">
              <w:rPr>
                <w:rFonts w:ascii="Candara Light" w:hAnsi="Candara Light"/>
              </w:rPr>
              <w:t xml:space="preserve"> 2.4 Επιστημονική Παρουσία – Δικτύωση</w:t>
            </w:r>
          </w:p>
        </w:tc>
        <w:tc>
          <w:tcPr>
            <w:tcW w:w="530" w:type="pct"/>
            <w:vAlign w:val="center"/>
            <w:hideMark/>
          </w:tcPr>
          <w:p w14:paraId="1B55D24D" w14:textId="1924472C" w:rsidR="00317608" w:rsidRPr="00B21996" w:rsidRDefault="005C526E">
            <w:pPr>
              <w:rPr>
                <w:rFonts w:ascii="Candara Light" w:hAnsi="Candara Light"/>
              </w:rPr>
            </w:pPr>
            <w:r>
              <w:rPr>
                <w:rFonts w:ascii="Candara Light" w:hAnsi="Candara Light"/>
              </w:rPr>
              <w:t>2</w:t>
            </w:r>
            <w:r w:rsidR="00347E70">
              <w:rPr>
                <w:rFonts w:ascii="Candara Light" w:hAnsi="Candara Light"/>
              </w:rPr>
              <w:t>5</w:t>
            </w:r>
          </w:p>
        </w:tc>
      </w:tr>
      <w:tr w:rsidR="00317608" w:rsidRPr="00B21996" w14:paraId="3C7B256B" w14:textId="77777777" w:rsidTr="00347E70">
        <w:trPr>
          <w:trHeight w:hRule="exact" w:val="110"/>
          <w:tblCellSpacing w:w="15" w:type="dxa"/>
        </w:trPr>
        <w:tc>
          <w:tcPr>
            <w:tcW w:w="4422" w:type="pct"/>
            <w:vAlign w:val="center"/>
            <w:hideMark/>
          </w:tcPr>
          <w:p w14:paraId="0D18506F" w14:textId="77777777" w:rsidR="00317608" w:rsidRPr="00B21996" w:rsidRDefault="00317608">
            <w:pPr>
              <w:rPr>
                <w:rFonts w:ascii="Candara Light" w:hAnsi="Candara Light"/>
              </w:rPr>
            </w:pPr>
          </w:p>
        </w:tc>
        <w:tc>
          <w:tcPr>
            <w:tcW w:w="530" w:type="pct"/>
            <w:vAlign w:val="center"/>
            <w:hideMark/>
          </w:tcPr>
          <w:p w14:paraId="78D27263" w14:textId="77777777" w:rsidR="00317608" w:rsidRPr="00B21996" w:rsidRDefault="00317608">
            <w:pPr>
              <w:rPr>
                <w:rFonts w:ascii="Candara Light" w:hAnsi="Candara Light"/>
              </w:rPr>
            </w:pPr>
          </w:p>
        </w:tc>
      </w:tr>
      <w:tr w:rsidR="00317608" w:rsidRPr="00B21996" w14:paraId="79490FD5" w14:textId="77777777" w:rsidTr="00347E70">
        <w:trPr>
          <w:trHeight w:hRule="exact" w:val="454"/>
          <w:tblCellSpacing w:w="15" w:type="dxa"/>
        </w:trPr>
        <w:tc>
          <w:tcPr>
            <w:tcW w:w="4422" w:type="pct"/>
            <w:vAlign w:val="center"/>
            <w:hideMark/>
          </w:tcPr>
          <w:p w14:paraId="5B57519C" w14:textId="77777777" w:rsidR="00317608" w:rsidRPr="009D74E6" w:rsidRDefault="00317608">
            <w:pPr>
              <w:rPr>
                <w:rFonts w:ascii="Candara Light" w:hAnsi="Candara Light"/>
                <w:b/>
              </w:rPr>
            </w:pPr>
            <w:r w:rsidRPr="00E3046E">
              <w:rPr>
                <w:rFonts w:ascii="Segoe UI Symbol" w:hAnsi="Segoe UI Symbol" w:cs="Segoe UI Symbol"/>
                <w:b/>
                <w:color w:val="387026" w:themeColor="accent5" w:themeShade="80"/>
              </w:rPr>
              <w:t>📘</w:t>
            </w:r>
            <w:r w:rsidRPr="00E3046E">
              <w:rPr>
                <w:rFonts w:ascii="Candara Light" w:hAnsi="Candara Light"/>
                <w:b/>
                <w:color w:val="387026" w:themeColor="accent5" w:themeShade="80"/>
              </w:rPr>
              <w:t xml:space="preserve"> </w:t>
            </w:r>
            <w:r w:rsidRPr="009D74E6">
              <w:rPr>
                <w:rFonts w:ascii="Candara Light" w:hAnsi="Candara Light"/>
                <w:b/>
              </w:rPr>
              <w:t>ΜΕΡΟΣ Γ – Πίνακας Δικαιολογητικών &amp; Οδηγίες</w:t>
            </w:r>
          </w:p>
        </w:tc>
        <w:tc>
          <w:tcPr>
            <w:tcW w:w="530" w:type="pct"/>
            <w:vAlign w:val="center"/>
            <w:hideMark/>
          </w:tcPr>
          <w:p w14:paraId="3FE2C269" w14:textId="682C8243" w:rsidR="00317608" w:rsidRPr="00B21996" w:rsidRDefault="005C526E" w:rsidP="00347E70">
            <w:pPr>
              <w:rPr>
                <w:rFonts w:ascii="Candara Light" w:hAnsi="Candara Light"/>
              </w:rPr>
            </w:pPr>
            <w:r>
              <w:rPr>
                <w:rFonts w:ascii="Candara Light" w:hAnsi="Candara Light"/>
              </w:rPr>
              <w:t>2</w:t>
            </w:r>
            <w:r w:rsidR="00347E70">
              <w:rPr>
                <w:rFonts w:ascii="Candara Light" w:hAnsi="Candara Light"/>
              </w:rPr>
              <w:t>7</w:t>
            </w:r>
          </w:p>
        </w:tc>
      </w:tr>
      <w:tr w:rsidR="00317608" w:rsidRPr="00B21996" w14:paraId="3F32CB1F" w14:textId="77777777" w:rsidTr="00347E70">
        <w:trPr>
          <w:trHeight w:hRule="exact" w:val="454"/>
          <w:tblCellSpacing w:w="15" w:type="dxa"/>
        </w:trPr>
        <w:tc>
          <w:tcPr>
            <w:tcW w:w="4422" w:type="pct"/>
            <w:vAlign w:val="center"/>
            <w:hideMark/>
          </w:tcPr>
          <w:p w14:paraId="02F1487B" w14:textId="77777777" w:rsidR="00317608" w:rsidRPr="009D74E6" w:rsidRDefault="00317608" w:rsidP="009D74E6">
            <w:pPr>
              <w:rPr>
                <w:rFonts w:ascii="Candara Light" w:hAnsi="Candara Light"/>
                <w:b/>
              </w:rPr>
            </w:pPr>
            <w:r w:rsidRPr="00684242">
              <w:rPr>
                <w:rFonts w:ascii="Segoe UI Symbol" w:hAnsi="Segoe UI Symbol" w:cs="Segoe UI Symbol"/>
                <w:b/>
                <w:color w:val="002060"/>
              </w:rPr>
              <w:t>📘</w:t>
            </w:r>
            <w:r w:rsidRPr="009D74E6">
              <w:rPr>
                <w:rFonts w:ascii="Candara Light" w:hAnsi="Candara Light"/>
                <w:b/>
              </w:rPr>
              <w:t xml:space="preserve"> ΤΜΗΜΑ 1 </w:t>
            </w:r>
          </w:p>
        </w:tc>
        <w:tc>
          <w:tcPr>
            <w:tcW w:w="530" w:type="pct"/>
            <w:vAlign w:val="center"/>
            <w:hideMark/>
          </w:tcPr>
          <w:p w14:paraId="7D7651F3" w14:textId="2E0F80E7" w:rsidR="00317608" w:rsidRPr="00B21996" w:rsidRDefault="005C526E">
            <w:pPr>
              <w:rPr>
                <w:rFonts w:ascii="Candara Light" w:hAnsi="Candara Light"/>
              </w:rPr>
            </w:pPr>
            <w:r>
              <w:rPr>
                <w:rFonts w:ascii="Candara Light" w:hAnsi="Candara Light"/>
              </w:rPr>
              <w:t>2</w:t>
            </w:r>
            <w:r w:rsidR="00347E70">
              <w:rPr>
                <w:rFonts w:ascii="Candara Light" w:hAnsi="Candara Light"/>
              </w:rPr>
              <w:t>7</w:t>
            </w:r>
          </w:p>
        </w:tc>
      </w:tr>
      <w:tr w:rsidR="009D74E6" w:rsidRPr="00B21996" w14:paraId="356C3DDF" w14:textId="77777777" w:rsidTr="00347E70">
        <w:trPr>
          <w:trHeight w:hRule="exact" w:val="454"/>
          <w:tblCellSpacing w:w="15" w:type="dxa"/>
        </w:trPr>
        <w:tc>
          <w:tcPr>
            <w:tcW w:w="4422" w:type="pct"/>
            <w:vAlign w:val="center"/>
          </w:tcPr>
          <w:p w14:paraId="1AA727C6" w14:textId="77777777" w:rsidR="009D74E6" w:rsidRPr="009D74E6" w:rsidRDefault="009D74E6">
            <w:pPr>
              <w:rPr>
                <w:rFonts w:ascii="Segoe UI Symbol" w:hAnsi="Segoe UI Symbol" w:cs="Segoe UI Symbol"/>
                <w:color w:val="0070C0"/>
              </w:rPr>
            </w:pPr>
            <w:r w:rsidRPr="009D74E6">
              <w:rPr>
                <w:rFonts w:ascii="Candara Light" w:hAnsi="Candara Light"/>
              </w:rPr>
              <w:t>Συγκεντρωτικός Πίνακας Δικαιολογητικών</w:t>
            </w:r>
          </w:p>
        </w:tc>
        <w:tc>
          <w:tcPr>
            <w:tcW w:w="530" w:type="pct"/>
            <w:vAlign w:val="center"/>
          </w:tcPr>
          <w:p w14:paraId="19ADA3A9" w14:textId="5D1E6123" w:rsidR="009D74E6" w:rsidRPr="00B21996" w:rsidRDefault="005C526E" w:rsidP="00D93ED2">
            <w:pPr>
              <w:rPr>
                <w:rFonts w:ascii="Candara Light" w:hAnsi="Candara Light"/>
              </w:rPr>
            </w:pPr>
            <w:r>
              <w:rPr>
                <w:rFonts w:ascii="Candara Light" w:hAnsi="Candara Light"/>
              </w:rPr>
              <w:t>2</w:t>
            </w:r>
            <w:r w:rsidR="00347E70">
              <w:rPr>
                <w:rFonts w:ascii="Candara Light" w:hAnsi="Candara Light"/>
              </w:rPr>
              <w:t>7</w:t>
            </w:r>
          </w:p>
        </w:tc>
      </w:tr>
      <w:tr w:rsidR="00317608" w:rsidRPr="00B21996" w14:paraId="5DF78AC1" w14:textId="77777777" w:rsidTr="00347E70">
        <w:trPr>
          <w:trHeight w:hRule="exact" w:val="454"/>
          <w:tblCellSpacing w:w="15" w:type="dxa"/>
        </w:trPr>
        <w:tc>
          <w:tcPr>
            <w:tcW w:w="4422" w:type="pct"/>
            <w:vAlign w:val="center"/>
            <w:hideMark/>
          </w:tcPr>
          <w:p w14:paraId="148E65B0" w14:textId="77777777" w:rsidR="00317608" w:rsidRPr="009D74E6" w:rsidRDefault="00317608" w:rsidP="00FE4D7A">
            <w:pPr>
              <w:rPr>
                <w:rFonts w:ascii="Candara Light" w:hAnsi="Candara Light"/>
                <w:b/>
              </w:rPr>
            </w:pPr>
            <w:r w:rsidRPr="004A4EA7">
              <w:rPr>
                <w:rFonts w:ascii="Segoe UI Symbol" w:hAnsi="Segoe UI Symbol" w:cs="Segoe UI Symbol"/>
                <w:b/>
                <w:color w:val="073763" w:themeColor="accent1" w:themeShade="80"/>
              </w:rPr>
              <w:t>📘</w:t>
            </w:r>
            <w:r w:rsidRPr="004A4EA7">
              <w:rPr>
                <w:rFonts w:ascii="Candara Light" w:hAnsi="Candara Light"/>
                <w:b/>
                <w:color w:val="073763" w:themeColor="accent1" w:themeShade="80"/>
              </w:rPr>
              <w:t xml:space="preserve"> </w:t>
            </w:r>
            <w:r w:rsidR="00FE4D7A" w:rsidRPr="009D74E6">
              <w:rPr>
                <w:rFonts w:ascii="Candara Light" w:hAnsi="Candara Light"/>
                <w:b/>
              </w:rPr>
              <w:t xml:space="preserve">ΤΜΗΜΑ 2 </w:t>
            </w:r>
            <w:r w:rsidR="00F450BF" w:rsidRPr="009D74E6">
              <w:rPr>
                <w:rFonts w:ascii="Candara Light" w:hAnsi="Candara Light"/>
                <w:b/>
              </w:rPr>
              <w:t xml:space="preserve"> </w:t>
            </w:r>
          </w:p>
        </w:tc>
        <w:tc>
          <w:tcPr>
            <w:tcW w:w="530" w:type="pct"/>
            <w:vAlign w:val="center"/>
            <w:hideMark/>
          </w:tcPr>
          <w:p w14:paraId="35DFC3F7" w14:textId="69F25ACA" w:rsidR="00F450BF" w:rsidRDefault="00347E70" w:rsidP="00490386">
            <w:pPr>
              <w:rPr>
                <w:rFonts w:ascii="Candara Light" w:hAnsi="Candara Light"/>
              </w:rPr>
            </w:pPr>
            <w:r>
              <w:rPr>
                <w:rFonts w:ascii="Candara Light" w:hAnsi="Candara Light"/>
              </w:rPr>
              <w:t>29</w:t>
            </w:r>
          </w:p>
          <w:p w14:paraId="646DA8F4" w14:textId="77777777" w:rsidR="00FE4D7A" w:rsidRPr="00B21996" w:rsidRDefault="00FE4D7A" w:rsidP="00490386">
            <w:pPr>
              <w:rPr>
                <w:rFonts w:ascii="Candara Light" w:hAnsi="Candara Light"/>
              </w:rPr>
            </w:pPr>
          </w:p>
        </w:tc>
      </w:tr>
      <w:tr w:rsidR="00FE4D7A" w:rsidRPr="00B21996" w14:paraId="496911C6" w14:textId="77777777" w:rsidTr="00347E70">
        <w:trPr>
          <w:trHeight w:hRule="exact" w:val="454"/>
          <w:tblCellSpacing w:w="15" w:type="dxa"/>
        </w:trPr>
        <w:tc>
          <w:tcPr>
            <w:tcW w:w="4422" w:type="pct"/>
            <w:vAlign w:val="center"/>
          </w:tcPr>
          <w:p w14:paraId="7C930073" w14:textId="77777777" w:rsidR="00FE4D7A" w:rsidRPr="00B21996" w:rsidRDefault="00FE4D7A" w:rsidP="00F450BF">
            <w:pPr>
              <w:rPr>
                <w:rFonts w:ascii="Segoe UI Symbol" w:hAnsi="Segoe UI Symbol" w:cs="Segoe UI Symbol"/>
                <w:color w:val="0070C0"/>
              </w:rPr>
            </w:pPr>
            <w:r w:rsidRPr="00B21996">
              <w:rPr>
                <w:rFonts w:ascii="Candara Light" w:hAnsi="Candara Light"/>
              </w:rPr>
              <w:t>Οδηγίες Συμπλήρωσης</w:t>
            </w:r>
          </w:p>
        </w:tc>
        <w:tc>
          <w:tcPr>
            <w:tcW w:w="530" w:type="pct"/>
            <w:vAlign w:val="center"/>
          </w:tcPr>
          <w:p w14:paraId="2E854306" w14:textId="252DEC42" w:rsidR="00FE4D7A" w:rsidRPr="00B21996" w:rsidRDefault="005C526E" w:rsidP="00490386">
            <w:pPr>
              <w:rPr>
                <w:rFonts w:ascii="Candara Light" w:hAnsi="Candara Light"/>
              </w:rPr>
            </w:pPr>
            <w:r>
              <w:rPr>
                <w:rFonts w:ascii="Candara Light" w:hAnsi="Candara Light"/>
              </w:rPr>
              <w:t>2</w:t>
            </w:r>
            <w:r w:rsidR="00347E70">
              <w:rPr>
                <w:rFonts w:ascii="Candara Light" w:hAnsi="Candara Light"/>
              </w:rPr>
              <w:t>9</w:t>
            </w:r>
          </w:p>
        </w:tc>
      </w:tr>
      <w:tr w:rsidR="00317608" w:rsidRPr="00B21996" w14:paraId="2D77A881" w14:textId="77777777" w:rsidTr="00347E70">
        <w:trPr>
          <w:trHeight w:hRule="exact" w:val="454"/>
          <w:tblCellSpacing w:w="15" w:type="dxa"/>
        </w:trPr>
        <w:tc>
          <w:tcPr>
            <w:tcW w:w="4422" w:type="pct"/>
            <w:vAlign w:val="center"/>
            <w:hideMark/>
          </w:tcPr>
          <w:p w14:paraId="5EDBB58A" w14:textId="77777777" w:rsidR="00317608" w:rsidRPr="00B21996" w:rsidRDefault="00F450BF" w:rsidP="00F450BF">
            <w:pPr>
              <w:rPr>
                <w:rFonts w:ascii="Candara Light" w:hAnsi="Candara Light"/>
              </w:rPr>
            </w:pPr>
            <w:r w:rsidRPr="00B21996">
              <w:rPr>
                <w:rFonts w:ascii="Candara Light" w:hAnsi="Candara Light"/>
              </w:rPr>
              <w:lastRenderedPageBreak/>
              <w:t>Checklist Ενεργειών</w:t>
            </w:r>
          </w:p>
        </w:tc>
        <w:tc>
          <w:tcPr>
            <w:tcW w:w="530" w:type="pct"/>
            <w:vAlign w:val="center"/>
            <w:hideMark/>
          </w:tcPr>
          <w:p w14:paraId="2DD05C74" w14:textId="4A33AD24" w:rsidR="00317608" w:rsidRPr="00B21996" w:rsidRDefault="00347E70" w:rsidP="00B12839">
            <w:pPr>
              <w:rPr>
                <w:rFonts w:ascii="Candara Light" w:hAnsi="Candara Light"/>
              </w:rPr>
            </w:pPr>
            <w:r>
              <w:rPr>
                <w:rFonts w:ascii="Candara Light" w:hAnsi="Candara Light"/>
              </w:rPr>
              <w:t>30</w:t>
            </w:r>
          </w:p>
        </w:tc>
      </w:tr>
      <w:tr w:rsidR="00F450BF" w:rsidRPr="00B21996" w14:paraId="03B6CCED" w14:textId="77777777" w:rsidTr="00347E70">
        <w:trPr>
          <w:trHeight w:hRule="exact" w:val="454"/>
          <w:tblCellSpacing w:w="15" w:type="dxa"/>
        </w:trPr>
        <w:tc>
          <w:tcPr>
            <w:tcW w:w="4422" w:type="pct"/>
            <w:vAlign w:val="center"/>
          </w:tcPr>
          <w:p w14:paraId="628838F3" w14:textId="026FB00E" w:rsidR="00F450BF" w:rsidRPr="00B21996" w:rsidRDefault="000B041B" w:rsidP="00F450BF">
            <w:pPr>
              <w:rPr>
                <w:rFonts w:ascii="Candara Light" w:hAnsi="Candara Light" w:cs="Segoe UI Symbol"/>
                <w:color w:val="0070C0"/>
              </w:rPr>
            </w:pPr>
            <w:r w:rsidRPr="00196A7C">
              <w:rPr>
                <w:rFonts w:ascii="Segoe UI Symbol" w:hAnsi="Segoe UI Symbol" w:cs="Segoe UI Symbol"/>
                <w:color w:val="004E6C" w:themeColor="accent2" w:themeShade="80"/>
              </w:rPr>
              <w:t>📄</w:t>
            </w:r>
            <w:r w:rsidRPr="00B21996">
              <w:rPr>
                <w:rFonts w:ascii="Candara Light" w:hAnsi="Candara Light"/>
              </w:rPr>
              <w:t xml:space="preserve"> Οπισθόφυλλο Αίτησης</w:t>
            </w:r>
            <w:r w:rsidRPr="00196A7C">
              <w:rPr>
                <w:rFonts w:ascii="Segoe UI Symbol" w:hAnsi="Segoe UI Symbol" w:cs="Segoe UI Symbol"/>
                <w:color w:val="004E6C" w:themeColor="accent2" w:themeShade="80"/>
              </w:rPr>
              <w:t xml:space="preserve"> </w:t>
            </w:r>
          </w:p>
        </w:tc>
        <w:tc>
          <w:tcPr>
            <w:tcW w:w="530" w:type="pct"/>
            <w:vAlign w:val="center"/>
          </w:tcPr>
          <w:p w14:paraId="1EFDA52F" w14:textId="107F9751" w:rsidR="00F450BF" w:rsidRPr="00B21996" w:rsidRDefault="00347E70" w:rsidP="00B12839">
            <w:pPr>
              <w:rPr>
                <w:rFonts w:ascii="Candara Light" w:hAnsi="Candara Light"/>
              </w:rPr>
            </w:pPr>
            <w:r>
              <w:rPr>
                <w:rFonts w:ascii="Candara Light" w:hAnsi="Candara Light"/>
              </w:rPr>
              <w:t>31</w:t>
            </w:r>
          </w:p>
        </w:tc>
      </w:tr>
      <w:tr w:rsidR="00F450BF" w:rsidRPr="00B21996" w14:paraId="7BF6A0D6" w14:textId="77777777" w:rsidTr="00347E70">
        <w:trPr>
          <w:trHeight w:hRule="exact" w:val="454"/>
          <w:tblCellSpacing w:w="15" w:type="dxa"/>
        </w:trPr>
        <w:tc>
          <w:tcPr>
            <w:tcW w:w="4422" w:type="pct"/>
            <w:vAlign w:val="center"/>
          </w:tcPr>
          <w:p w14:paraId="16E05334" w14:textId="11C1B05A" w:rsidR="00F450BF" w:rsidRPr="00B21996" w:rsidRDefault="000B041B" w:rsidP="00F450BF">
            <w:pPr>
              <w:rPr>
                <w:rFonts w:ascii="Candara Light" w:hAnsi="Candara Light" w:cs="Segoe UI Symbol"/>
                <w:color w:val="0070C0"/>
              </w:rPr>
            </w:pPr>
            <w:r w:rsidRPr="00196A7C">
              <w:rPr>
                <w:rFonts w:ascii="Segoe UI Symbol" w:hAnsi="Segoe UI Symbol" w:cs="Segoe UI Symbol"/>
                <w:color w:val="004E6C" w:themeColor="accent2" w:themeShade="80"/>
              </w:rPr>
              <w:t>📄</w:t>
            </w:r>
            <w:r w:rsidRPr="00B21996">
              <w:rPr>
                <w:rFonts w:ascii="Candara Light" w:hAnsi="Candara Light" w:cs="Segoe UI Symbol"/>
              </w:rPr>
              <w:t xml:space="preserve"> Πρότυπο Φόρμας Υποβολής</w:t>
            </w:r>
          </w:p>
        </w:tc>
        <w:tc>
          <w:tcPr>
            <w:tcW w:w="530" w:type="pct"/>
            <w:vAlign w:val="center"/>
          </w:tcPr>
          <w:p w14:paraId="36E4A0B9" w14:textId="42A2018B" w:rsidR="00F450BF" w:rsidRPr="00B21996" w:rsidRDefault="00347E70" w:rsidP="00B12839">
            <w:pPr>
              <w:rPr>
                <w:rFonts w:ascii="Candara Light" w:hAnsi="Candara Light"/>
              </w:rPr>
            </w:pPr>
            <w:r>
              <w:rPr>
                <w:rFonts w:ascii="Candara Light" w:hAnsi="Candara Light"/>
              </w:rPr>
              <w:t>32</w:t>
            </w:r>
          </w:p>
        </w:tc>
      </w:tr>
      <w:tr w:rsidR="004656E1" w:rsidRPr="00B21996" w14:paraId="42C76822" w14:textId="77777777" w:rsidTr="00347E70">
        <w:trPr>
          <w:trHeight w:hRule="exact" w:val="454"/>
          <w:tblCellSpacing w:w="15" w:type="dxa"/>
        </w:trPr>
        <w:tc>
          <w:tcPr>
            <w:tcW w:w="4422" w:type="pct"/>
            <w:vAlign w:val="center"/>
          </w:tcPr>
          <w:p w14:paraId="5E39CD50" w14:textId="77777777" w:rsidR="004656E1" w:rsidRPr="00196A7C" w:rsidRDefault="004656E1" w:rsidP="00F450BF">
            <w:pPr>
              <w:rPr>
                <w:rFonts w:ascii="Segoe UI Symbol" w:hAnsi="Segoe UI Symbol" w:cs="Segoe UI Symbol"/>
                <w:color w:val="004E6C" w:themeColor="accent2" w:themeShade="80"/>
              </w:rPr>
            </w:pPr>
          </w:p>
        </w:tc>
        <w:tc>
          <w:tcPr>
            <w:tcW w:w="530" w:type="pct"/>
            <w:vAlign w:val="center"/>
          </w:tcPr>
          <w:p w14:paraId="6A8671C4" w14:textId="77777777" w:rsidR="004656E1" w:rsidRDefault="004656E1" w:rsidP="00B12839">
            <w:pPr>
              <w:rPr>
                <w:rFonts w:ascii="Candara Light" w:hAnsi="Candara Light"/>
              </w:rPr>
            </w:pPr>
          </w:p>
        </w:tc>
      </w:tr>
      <w:tr w:rsidR="009E1437" w:rsidRPr="00B21996" w14:paraId="78D086BB" w14:textId="77777777" w:rsidTr="00347E70">
        <w:trPr>
          <w:trHeight w:hRule="exact" w:val="454"/>
          <w:tblCellSpacing w:w="15" w:type="dxa"/>
        </w:trPr>
        <w:tc>
          <w:tcPr>
            <w:tcW w:w="4422" w:type="pct"/>
            <w:vAlign w:val="center"/>
          </w:tcPr>
          <w:p w14:paraId="5A3C4099" w14:textId="06BE2549" w:rsidR="009E1437" w:rsidRPr="00332FFF" w:rsidRDefault="009E1437" w:rsidP="009E1437">
            <w:pPr>
              <w:jc w:val="center"/>
              <w:rPr>
                <w:rFonts w:ascii="Candara Light" w:hAnsi="Candara Light" w:cs="Segoe UI Symbol"/>
                <w:b/>
                <w:bCs/>
              </w:rPr>
            </w:pPr>
            <w:r w:rsidRPr="00332FFF">
              <w:rPr>
                <w:rFonts w:ascii="Candara Light" w:hAnsi="Candara Light" w:cs="Segoe UI Symbol"/>
                <w:b/>
                <w:bCs/>
              </w:rPr>
              <w:t>Επεξήγηση Συμβολών</w:t>
            </w:r>
          </w:p>
          <w:p w14:paraId="6C642A4D" w14:textId="72CDBF99" w:rsidR="009E1437" w:rsidRPr="009E1437" w:rsidRDefault="009E1437" w:rsidP="00F450BF">
            <w:pPr>
              <w:rPr>
                <w:rFonts w:asciiTheme="minorHAnsi" w:hAnsiTheme="minorHAnsi" w:cs="Segoe UI Symbol"/>
                <w:color w:val="004E6C" w:themeColor="accent2" w:themeShade="80"/>
              </w:rPr>
            </w:pPr>
          </w:p>
        </w:tc>
        <w:tc>
          <w:tcPr>
            <w:tcW w:w="530" w:type="pct"/>
            <w:vAlign w:val="center"/>
          </w:tcPr>
          <w:p w14:paraId="59B7BCBD" w14:textId="77777777" w:rsidR="009E1437" w:rsidRDefault="009E1437" w:rsidP="00B12839">
            <w:pPr>
              <w:rPr>
                <w:rFonts w:ascii="Candara Light" w:hAnsi="Candara Light"/>
              </w:rPr>
            </w:pPr>
          </w:p>
        </w:tc>
      </w:tr>
      <w:tr w:rsidR="009E1437" w:rsidRPr="00B21996" w14:paraId="79672352" w14:textId="77777777" w:rsidTr="00347E70">
        <w:trPr>
          <w:trHeight w:hRule="exact" w:val="454"/>
          <w:tblCellSpacing w:w="15" w:type="dxa"/>
        </w:trPr>
        <w:tc>
          <w:tcPr>
            <w:tcW w:w="4422" w:type="pct"/>
            <w:vAlign w:val="center"/>
          </w:tcPr>
          <w:p w14:paraId="456F0006" w14:textId="64D199DA" w:rsidR="009E1437" w:rsidRDefault="008F0F79" w:rsidP="009E1437">
            <w:pPr>
              <w:rPr>
                <w:rFonts w:ascii="Candara Light" w:hAnsi="Candara Light" w:cs="Segoe UI Symbol"/>
                <w:color w:val="004E6C" w:themeColor="accent2" w:themeShade="80"/>
              </w:rPr>
            </w:pPr>
            <w:r w:rsidRPr="009D74E6">
              <w:rPr>
                <w:rFonts w:ascii="Candara Light" w:hAnsi="Candara Light"/>
                <w:b/>
              </w:rPr>
              <w:t>Μέρος</w:t>
            </w:r>
          </w:p>
          <w:p w14:paraId="713A6B68" w14:textId="77777777" w:rsidR="009E1437" w:rsidRDefault="009E1437" w:rsidP="009E1437">
            <w:pPr>
              <w:jc w:val="center"/>
              <w:rPr>
                <w:rFonts w:ascii="Candara Light" w:hAnsi="Candara Light" w:cs="Segoe UI Symbol"/>
                <w:color w:val="004E6C" w:themeColor="accent2" w:themeShade="80"/>
              </w:rPr>
            </w:pPr>
          </w:p>
          <w:p w14:paraId="31540655" w14:textId="4E60C38A" w:rsidR="009E1437" w:rsidRPr="009E1437" w:rsidRDefault="009E1437" w:rsidP="009E1437">
            <w:pPr>
              <w:jc w:val="center"/>
              <w:rPr>
                <w:rFonts w:ascii="Candara Light" w:hAnsi="Candara Light" w:cs="Segoe UI Symbol"/>
                <w:color w:val="004E6C" w:themeColor="accent2" w:themeShade="80"/>
              </w:rPr>
            </w:pPr>
          </w:p>
        </w:tc>
        <w:tc>
          <w:tcPr>
            <w:tcW w:w="530" w:type="pct"/>
            <w:vAlign w:val="center"/>
          </w:tcPr>
          <w:p w14:paraId="7F83ABEA" w14:textId="1079623F" w:rsidR="009E1437" w:rsidRDefault="009E1437" w:rsidP="00B12839">
            <w:pPr>
              <w:rPr>
                <w:rFonts w:ascii="Candara Light" w:hAnsi="Candara Light"/>
              </w:rPr>
            </w:pPr>
            <w:r w:rsidRPr="00E3046E">
              <w:rPr>
                <w:rFonts w:ascii="Segoe UI Symbol" w:hAnsi="Segoe UI Symbol" w:cs="Segoe UI Symbol"/>
                <w:b/>
                <w:color w:val="387026" w:themeColor="accent5" w:themeShade="80"/>
              </w:rPr>
              <w:t>📘</w:t>
            </w:r>
            <w:r w:rsidRPr="00E3046E">
              <w:rPr>
                <w:rFonts w:ascii="Candara Light" w:hAnsi="Candara Light"/>
                <w:b/>
                <w:color w:val="387026" w:themeColor="accent5" w:themeShade="80"/>
              </w:rPr>
              <w:t xml:space="preserve"> </w:t>
            </w:r>
          </w:p>
        </w:tc>
      </w:tr>
      <w:tr w:rsidR="009E1437" w:rsidRPr="00B21996" w14:paraId="46B21FFE" w14:textId="77777777" w:rsidTr="00347E70">
        <w:trPr>
          <w:trHeight w:hRule="exact" w:val="454"/>
          <w:tblCellSpacing w:w="15" w:type="dxa"/>
        </w:trPr>
        <w:tc>
          <w:tcPr>
            <w:tcW w:w="4422" w:type="pct"/>
            <w:vAlign w:val="center"/>
          </w:tcPr>
          <w:p w14:paraId="3D3AA020" w14:textId="4C51209E" w:rsidR="009E1437" w:rsidRDefault="008F0F79" w:rsidP="009E1437">
            <w:pPr>
              <w:rPr>
                <w:rFonts w:ascii="Candara Light" w:hAnsi="Candara Light" w:cs="Segoe UI Symbol"/>
                <w:color w:val="004E6C" w:themeColor="accent2" w:themeShade="80"/>
              </w:rPr>
            </w:pPr>
            <w:r w:rsidRPr="009D74E6">
              <w:rPr>
                <w:rFonts w:ascii="Candara Light" w:hAnsi="Candara Light"/>
                <w:b/>
              </w:rPr>
              <w:t>Τμήμα</w:t>
            </w:r>
          </w:p>
        </w:tc>
        <w:tc>
          <w:tcPr>
            <w:tcW w:w="530" w:type="pct"/>
            <w:vAlign w:val="center"/>
          </w:tcPr>
          <w:p w14:paraId="0D1DAE3D" w14:textId="76BB7036" w:rsidR="009E1437" w:rsidRDefault="009E1437" w:rsidP="00B12839">
            <w:pPr>
              <w:rPr>
                <w:rFonts w:ascii="Candara Light" w:hAnsi="Candara Light"/>
              </w:rPr>
            </w:pPr>
            <w:r w:rsidRPr="00684242">
              <w:rPr>
                <w:rFonts w:ascii="Segoe UI Symbol" w:hAnsi="Segoe UI Symbol" w:cs="Segoe UI Symbol"/>
                <w:b/>
                <w:color w:val="002060"/>
              </w:rPr>
              <w:t>📘</w:t>
            </w:r>
          </w:p>
        </w:tc>
      </w:tr>
      <w:tr w:rsidR="009E1437" w:rsidRPr="00B21996" w14:paraId="03DE50FD" w14:textId="77777777" w:rsidTr="00347E70">
        <w:trPr>
          <w:trHeight w:hRule="exact" w:val="454"/>
          <w:tblCellSpacing w:w="15" w:type="dxa"/>
        </w:trPr>
        <w:tc>
          <w:tcPr>
            <w:tcW w:w="4422" w:type="pct"/>
            <w:vAlign w:val="center"/>
          </w:tcPr>
          <w:p w14:paraId="5BB09976" w14:textId="2B7C3BD6" w:rsidR="009E1437" w:rsidRDefault="009E1437" w:rsidP="008F0F79">
            <w:pPr>
              <w:rPr>
                <w:rFonts w:ascii="Candara Light" w:hAnsi="Candara Light" w:cs="Segoe UI Symbol"/>
                <w:color w:val="004E6C" w:themeColor="accent2" w:themeShade="80"/>
              </w:rPr>
            </w:pPr>
            <w:r w:rsidRPr="00B21996">
              <w:rPr>
                <w:rFonts w:ascii="Candara Light" w:hAnsi="Candara Light"/>
                <w:b/>
                <w:bCs/>
              </w:rPr>
              <w:t>Υποενότητα</w:t>
            </w:r>
          </w:p>
        </w:tc>
        <w:tc>
          <w:tcPr>
            <w:tcW w:w="530" w:type="pct"/>
            <w:vAlign w:val="center"/>
          </w:tcPr>
          <w:p w14:paraId="20FC232E" w14:textId="42A09CC9" w:rsidR="009E1437" w:rsidRDefault="009E1437" w:rsidP="00B12839">
            <w:pPr>
              <w:rPr>
                <w:rFonts w:ascii="Candara Light" w:hAnsi="Candara Light"/>
              </w:rPr>
            </w:pPr>
            <w:r w:rsidRPr="00B21996">
              <w:rPr>
                <w:rFonts w:ascii="Segoe UI Symbol" w:hAnsi="Segoe UI Symbol" w:cs="Segoe UI Symbol"/>
                <w:color w:val="7D9532" w:themeColor="accent6" w:themeShade="BF"/>
              </w:rPr>
              <w:t>🔹</w:t>
            </w:r>
          </w:p>
        </w:tc>
      </w:tr>
      <w:tr w:rsidR="009E1437" w:rsidRPr="00B21996" w14:paraId="03FB42A6" w14:textId="77777777" w:rsidTr="00347E70">
        <w:trPr>
          <w:trHeight w:hRule="exact" w:val="454"/>
          <w:tblCellSpacing w:w="15" w:type="dxa"/>
        </w:trPr>
        <w:tc>
          <w:tcPr>
            <w:tcW w:w="4422" w:type="pct"/>
            <w:vAlign w:val="center"/>
          </w:tcPr>
          <w:p w14:paraId="6B19CC67" w14:textId="687FAC55" w:rsidR="009E1437" w:rsidRPr="008F0F79" w:rsidRDefault="008F0F79" w:rsidP="008F0F79">
            <w:pPr>
              <w:rPr>
                <w:rFonts w:ascii="Candara Light" w:hAnsi="Candara Light" w:cs="Segoe UI Symbol"/>
                <w:b/>
                <w:bCs/>
                <w:color w:val="004E6C" w:themeColor="accent2" w:themeShade="80"/>
              </w:rPr>
            </w:pPr>
            <w:r w:rsidRPr="008F0F79">
              <w:rPr>
                <w:rFonts w:ascii="Candara Light" w:hAnsi="Candara Light" w:cs="Segoe UI Symbol"/>
                <w:b/>
                <w:bCs/>
              </w:rPr>
              <w:t>Χρήσιμη Επισήμανση</w:t>
            </w:r>
          </w:p>
        </w:tc>
        <w:tc>
          <w:tcPr>
            <w:tcW w:w="530" w:type="pct"/>
            <w:vAlign w:val="center"/>
          </w:tcPr>
          <w:p w14:paraId="57C38CBE" w14:textId="573244F3" w:rsidR="009E1437" w:rsidRDefault="008F0F79" w:rsidP="00B12839">
            <w:pPr>
              <w:rPr>
                <w:rFonts w:ascii="Candara Light" w:hAnsi="Candara Light"/>
              </w:rPr>
            </w:pPr>
            <w:r w:rsidRPr="00684242">
              <w:rPr>
                <w:rFonts w:ascii="Segoe UI Symbol" w:eastAsia="Malgun Gothic Semilight" w:hAnsi="Segoe UI Symbol" w:cs="Segoe UI Symbol"/>
                <w:color w:val="7D9532" w:themeColor="accent6" w:themeShade="BF"/>
                <w:lang w:eastAsia="el-GR"/>
              </w:rPr>
              <w:t>📌</w:t>
            </w:r>
          </w:p>
        </w:tc>
      </w:tr>
      <w:tr w:rsidR="009E1437" w:rsidRPr="00B21996" w14:paraId="23FBA2E8" w14:textId="77777777" w:rsidTr="00347E70">
        <w:trPr>
          <w:trHeight w:hRule="exact" w:val="454"/>
          <w:tblCellSpacing w:w="15" w:type="dxa"/>
        </w:trPr>
        <w:tc>
          <w:tcPr>
            <w:tcW w:w="4422" w:type="pct"/>
            <w:vAlign w:val="center"/>
          </w:tcPr>
          <w:p w14:paraId="098B8373" w14:textId="50B404B8" w:rsidR="009E1437" w:rsidRPr="008F0F79" w:rsidRDefault="008F0F79" w:rsidP="008F0F79">
            <w:pPr>
              <w:rPr>
                <w:rFonts w:ascii="Candara Light" w:hAnsi="Candara Light" w:cs="Segoe UI Symbol"/>
                <w:b/>
                <w:bCs/>
                <w:color w:val="004E6C" w:themeColor="accent2" w:themeShade="80"/>
              </w:rPr>
            </w:pPr>
            <w:r w:rsidRPr="008F0F79">
              <w:rPr>
                <w:rFonts w:ascii="Candara Light" w:hAnsi="Candara Light" w:cs="Segoe UI Symbol"/>
                <w:b/>
                <w:bCs/>
              </w:rPr>
              <w:t>Πίνακας</w:t>
            </w:r>
          </w:p>
        </w:tc>
        <w:tc>
          <w:tcPr>
            <w:tcW w:w="530" w:type="pct"/>
            <w:vAlign w:val="center"/>
          </w:tcPr>
          <w:p w14:paraId="483E958A" w14:textId="62DF1344" w:rsidR="009E1437" w:rsidRDefault="008F0F79" w:rsidP="00B12839">
            <w:pPr>
              <w:rPr>
                <w:rFonts w:ascii="Candara Light" w:hAnsi="Candara Light"/>
              </w:rPr>
            </w:pPr>
            <w:r w:rsidRPr="00CD2BC2">
              <w:rPr>
                <w:rFonts w:ascii="Segoe UI Symbol" w:eastAsia="Malgun Gothic Semilight" w:hAnsi="Segoe UI Symbol" w:cs="Segoe UI Symbol"/>
                <w:b/>
                <w:bCs/>
                <w:color w:val="0070C0"/>
                <w:sz w:val="28"/>
                <w:szCs w:val="28"/>
                <w:lang w:val="en-US" w:eastAsia="el-GR"/>
              </w:rPr>
              <w:t>📊</w:t>
            </w:r>
          </w:p>
        </w:tc>
      </w:tr>
      <w:tr w:rsidR="008F0F79" w:rsidRPr="00B21996" w14:paraId="44CAC76D" w14:textId="77777777" w:rsidTr="00347E70">
        <w:trPr>
          <w:trHeight w:hRule="exact" w:val="454"/>
          <w:tblCellSpacing w:w="15" w:type="dxa"/>
        </w:trPr>
        <w:tc>
          <w:tcPr>
            <w:tcW w:w="4422" w:type="pct"/>
            <w:vAlign w:val="center"/>
          </w:tcPr>
          <w:p w14:paraId="7CD85514" w14:textId="534C2223" w:rsidR="008F0F79" w:rsidRPr="00C122F5" w:rsidRDefault="008F0F79" w:rsidP="008F0F79">
            <w:pPr>
              <w:spacing w:before="100" w:beforeAutospacing="1" w:after="100" w:afterAutospacing="1"/>
              <w:rPr>
                <w:rFonts w:ascii="Candara Light" w:eastAsia="Malgun Gothic Semilight" w:hAnsi="Candara Light" w:cs="Malgun Gothic Semilight"/>
                <w:lang w:eastAsia="el-GR"/>
              </w:rPr>
            </w:pPr>
            <w:r>
              <w:rPr>
                <w:rFonts w:ascii="Candara Light" w:eastAsia="Malgun Gothic Semilight" w:hAnsi="Candara Light" w:cs="Malgun Gothic Semilight"/>
                <w:b/>
                <w:lang w:eastAsia="el-GR"/>
              </w:rPr>
              <w:t xml:space="preserve">Υποχρεωτικά Επισυναπτόμενα </w:t>
            </w:r>
            <w:r w:rsidRPr="0036370C">
              <w:rPr>
                <w:rFonts w:ascii="Candara Light" w:eastAsia="Malgun Gothic Semilight" w:hAnsi="Candara Light" w:cs="Malgun Gothic Semilight"/>
                <w:b/>
                <w:lang w:eastAsia="el-GR"/>
              </w:rPr>
              <w:t xml:space="preserve">Δικαιολογητικά </w:t>
            </w:r>
          </w:p>
          <w:p w14:paraId="67F3C65D" w14:textId="77777777" w:rsidR="008F0F79" w:rsidRPr="008F0F79" w:rsidRDefault="008F0F79" w:rsidP="008F0F79">
            <w:pPr>
              <w:rPr>
                <w:rFonts w:ascii="Candara Light" w:hAnsi="Candara Light" w:cs="Segoe UI Symbol"/>
                <w:b/>
                <w:bCs/>
              </w:rPr>
            </w:pPr>
          </w:p>
        </w:tc>
        <w:tc>
          <w:tcPr>
            <w:tcW w:w="530" w:type="pct"/>
            <w:vAlign w:val="center"/>
          </w:tcPr>
          <w:p w14:paraId="0E0DDC58" w14:textId="2C36A26D" w:rsidR="008F0F79" w:rsidRPr="008F0F79" w:rsidRDefault="008F0F79" w:rsidP="00B12839">
            <w:pPr>
              <w:rPr>
                <w:rFonts w:ascii="Segoe UI Symbol" w:eastAsia="Malgun Gothic Semilight" w:hAnsi="Segoe UI Symbol" w:cs="Segoe UI Symbol"/>
                <w:b/>
                <w:bCs/>
                <w:color w:val="0070C0"/>
                <w:sz w:val="28"/>
                <w:szCs w:val="28"/>
                <w:lang w:eastAsia="el-GR"/>
              </w:rPr>
            </w:pPr>
            <w:r w:rsidRPr="00ED3221">
              <w:rPr>
                <w:rFonts w:ascii="Segoe UI Symbol" w:eastAsia="Malgun Gothic Semilight" w:hAnsi="Segoe UI Symbol" w:cs="Segoe UI Symbol"/>
                <w:b/>
                <w:bCs/>
                <w:color w:val="7D9532" w:themeColor="accent6" w:themeShade="BF"/>
                <w:lang w:eastAsia="el-GR"/>
              </w:rPr>
              <w:t>📂</w:t>
            </w:r>
          </w:p>
        </w:tc>
      </w:tr>
      <w:tr w:rsidR="008F0F79" w:rsidRPr="00B21996" w14:paraId="583DD7A7" w14:textId="77777777" w:rsidTr="00347E70">
        <w:trPr>
          <w:trHeight w:hRule="exact" w:val="454"/>
          <w:tblCellSpacing w:w="15" w:type="dxa"/>
        </w:trPr>
        <w:tc>
          <w:tcPr>
            <w:tcW w:w="4422" w:type="pct"/>
            <w:vAlign w:val="center"/>
          </w:tcPr>
          <w:p w14:paraId="2692EE61" w14:textId="0B3245E8" w:rsidR="008F0F79" w:rsidRPr="0036370C" w:rsidRDefault="008F0F79" w:rsidP="008F0F79">
            <w:pPr>
              <w:spacing w:before="100" w:beforeAutospacing="1" w:after="100" w:afterAutospacing="1"/>
              <w:rPr>
                <w:rFonts w:ascii="Candara Light" w:eastAsia="Malgun Gothic Semilight" w:hAnsi="Candara Light" w:cs="Malgun Gothic Semilight"/>
                <w:b/>
                <w:lang w:eastAsia="el-GR"/>
              </w:rPr>
            </w:pPr>
            <w:r w:rsidRPr="0036370C">
              <w:rPr>
                <w:rFonts w:ascii="Candara Light" w:eastAsia="Malgun Gothic Semilight" w:hAnsi="Candara Light" w:cs="Malgun Gothic Semilight"/>
                <w:b/>
                <w:lang w:eastAsia="el-GR"/>
              </w:rPr>
              <w:t>Πρόσθετα Έγγραφα Τεκμηρίωσης</w:t>
            </w:r>
            <w:r>
              <w:rPr>
                <w:rFonts w:ascii="Candara Light" w:eastAsia="Malgun Gothic Semilight" w:hAnsi="Candara Light" w:cs="Malgun Gothic Semilight"/>
                <w:b/>
                <w:lang w:eastAsia="el-GR"/>
              </w:rPr>
              <w:t xml:space="preserve"> </w:t>
            </w:r>
            <w:r w:rsidRPr="00C122F5">
              <w:rPr>
                <w:rFonts w:ascii="Candara Light" w:eastAsia="Malgun Gothic Semilight" w:hAnsi="Candara Light" w:cs="Calibri"/>
                <w:lang w:eastAsia="el-GR"/>
              </w:rPr>
              <w:t>(</w:t>
            </w:r>
            <w:r>
              <w:rPr>
                <w:rFonts w:ascii="Candara Light" w:eastAsia="Malgun Gothic Semilight" w:hAnsi="Candara Light" w:cs="Calibri"/>
                <w:lang w:eastAsia="el-GR"/>
              </w:rPr>
              <w:t xml:space="preserve">εφόσον </w:t>
            </w:r>
            <w:r w:rsidRPr="00C122F5">
              <w:rPr>
                <w:rFonts w:ascii="Candara Light" w:eastAsia="Malgun Gothic Semilight" w:hAnsi="Candara Light" w:cs="Calibri"/>
                <w:lang w:eastAsia="el-GR"/>
              </w:rPr>
              <w:t>ζητηθούν από τη ΓΔΑΕΕ)</w:t>
            </w:r>
          </w:p>
        </w:tc>
        <w:tc>
          <w:tcPr>
            <w:tcW w:w="530" w:type="pct"/>
            <w:vAlign w:val="center"/>
          </w:tcPr>
          <w:p w14:paraId="08A04892" w14:textId="77777777" w:rsidR="008F0F79" w:rsidRDefault="008F0F79" w:rsidP="00B12839">
            <w:pPr>
              <w:rPr>
                <w:rFonts w:asciiTheme="minorHAnsi" w:eastAsia="Malgun Gothic Semilight" w:hAnsiTheme="minorHAnsi" w:cs="Segoe UI Symbol"/>
                <w:b/>
                <w:bCs/>
                <w:color w:val="004E6C" w:themeColor="accent2" w:themeShade="80"/>
                <w:lang w:eastAsia="el-GR"/>
              </w:rPr>
            </w:pPr>
            <w:r w:rsidRPr="00E166E1">
              <w:rPr>
                <w:rFonts w:ascii="Segoe UI Symbol" w:eastAsia="Malgun Gothic Semilight" w:hAnsi="Segoe UI Symbol" w:cs="Segoe UI Symbol"/>
                <w:b/>
                <w:bCs/>
                <w:color w:val="004E6C" w:themeColor="accent2" w:themeShade="80"/>
                <w:lang w:eastAsia="el-GR"/>
              </w:rPr>
              <w:t>📂</w:t>
            </w:r>
          </w:p>
          <w:p w14:paraId="6DCFCECF" w14:textId="5D1BA546" w:rsidR="008D5FE9" w:rsidRPr="008D5FE9" w:rsidRDefault="008D5FE9" w:rsidP="00B12839">
            <w:pPr>
              <w:rPr>
                <w:rFonts w:asciiTheme="minorHAnsi" w:eastAsia="Malgun Gothic Semilight" w:hAnsiTheme="minorHAnsi" w:cs="Segoe UI Symbol"/>
                <w:b/>
                <w:bCs/>
                <w:color w:val="7D9532" w:themeColor="accent6" w:themeShade="BF"/>
                <w:lang w:eastAsia="el-GR"/>
              </w:rPr>
            </w:pPr>
          </w:p>
        </w:tc>
      </w:tr>
      <w:tr w:rsidR="008D5FE9" w:rsidRPr="00B21996" w14:paraId="612219C2" w14:textId="77777777" w:rsidTr="00347E70">
        <w:trPr>
          <w:trHeight w:hRule="exact" w:val="454"/>
          <w:tblCellSpacing w:w="15" w:type="dxa"/>
        </w:trPr>
        <w:tc>
          <w:tcPr>
            <w:tcW w:w="4422" w:type="pct"/>
            <w:vAlign w:val="center"/>
          </w:tcPr>
          <w:p w14:paraId="0BCB2406" w14:textId="246CA609" w:rsidR="008D5FE9" w:rsidRPr="008D5FE9" w:rsidRDefault="008D5FE9" w:rsidP="008D5FE9">
            <w:pPr>
              <w:spacing w:before="100" w:beforeAutospacing="1" w:after="100" w:afterAutospacing="1"/>
              <w:outlineLvl w:val="2"/>
              <w:rPr>
                <w:rFonts w:ascii="Candara Light" w:eastAsia="Malgun Gothic Semilight" w:hAnsi="Candara Light" w:cs="Malgun Gothic Semilight"/>
                <w:b/>
                <w:bCs/>
                <w:lang w:eastAsia="el-GR"/>
              </w:rPr>
            </w:pPr>
            <w:r w:rsidRPr="008D5FE9">
              <w:rPr>
                <w:rFonts w:ascii="Candara Light" w:eastAsia="Malgun Gothic Semilight" w:hAnsi="Candara Light" w:cs="Malgun Gothic Semilight"/>
                <w:b/>
                <w:bCs/>
                <w:lang w:eastAsia="el-GR"/>
              </w:rPr>
              <w:t xml:space="preserve">Checklist Ενεργειών </w:t>
            </w:r>
          </w:p>
          <w:p w14:paraId="54509482" w14:textId="77777777" w:rsidR="008D5FE9" w:rsidRPr="0036370C" w:rsidRDefault="008D5FE9" w:rsidP="008F0F79">
            <w:pPr>
              <w:spacing w:before="100" w:beforeAutospacing="1" w:after="100" w:afterAutospacing="1"/>
              <w:rPr>
                <w:rFonts w:ascii="Candara Light" w:eastAsia="Malgun Gothic Semilight" w:hAnsi="Candara Light" w:cs="Malgun Gothic Semilight"/>
                <w:b/>
                <w:lang w:eastAsia="el-GR"/>
              </w:rPr>
            </w:pPr>
          </w:p>
        </w:tc>
        <w:tc>
          <w:tcPr>
            <w:tcW w:w="530" w:type="pct"/>
            <w:vAlign w:val="center"/>
          </w:tcPr>
          <w:p w14:paraId="325E279A" w14:textId="5DEFCF99" w:rsidR="008D5FE9" w:rsidRPr="00E166E1" w:rsidRDefault="008D5FE9" w:rsidP="00B12839">
            <w:pPr>
              <w:rPr>
                <w:rFonts w:ascii="Segoe UI Symbol" w:eastAsia="Malgun Gothic Semilight" w:hAnsi="Segoe UI Symbol" w:cs="Segoe UI Symbol"/>
                <w:b/>
                <w:bCs/>
                <w:color w:val="004E6C" w:themeColor="accent2" w:themeShade="80"/>
                <w:lang w:eastAsia="el-GR"/>
              </w:rPr>
            </w:pPr>
            <w:r w:rsidRPr="00C122F5">
              <w:rPr>
                <w:rFonts w:ascii="Segoe UI Symbol" w:eastAsia="Malgun Gothic Semilight" w:hAnsi="Segoe UI Symbol" w:cs="Segoe UI Symbol"/>
                <w:b/>
                <w:bCs/>
                <w:color w:val="7D9532" w:themeColor="accent6" w:themeShade="BF"/>
                <w:sz w:val="28"/>
                <w:szCs w:val="28"/>
                <w:lang w:eastAsia="el-GR"/>
              </w:rPr>
              <w:t>📝</w:t>
            </w:r>
          </w:p>
        </w:tc>
      </w:tr>
      <w:tr w:rsidR="008F0F79" w:rsidRPr="00B21996" w14:paraId="1C89F71E" w14:textId="77777777" w:rsidTr="00347E70">
        <w:trPr>
          <w:trHeight w:hRule="exact" w:val="454"/>
          <w:tblCellSpacing w:w="15" w:type="dxa"/>
        </w:trPr>
        <w:tc>
          <w:tcPr>
            <w:tcW w:w="4422" w:type="pct"/>
            <w:vAlign w:val="center"/>
          </w:tcPr>
          <w:p w14:paraId="47D2BAF6" w14:textId="40EFF81F" w:rsidR="008F0F79" w:rsidRPr="0036370C" w:rsidRDefault="008F0F79" w:rsidP="008F0F79">
            <w:pPr>
              <w:spacing w:before="100" w:beforeAutospacing="1" w:after="100" w:afterAutospacing="1"/>
              <w:rPr>
                <w:rFonts w:ascii="Candara Light" w:eastAsia="Malgun Gothic Semilight" w:hAnsi="Candara Light" w:cs="Malgun Gothic Semilight"/>
                <w:b/>
                <w:lang w:eastAsia="el-GR"/>
              </w:rPr>
            </w:pPr>
            <w:r>
              <w:rPr>
                <w:rFonts w:ascii="Candara Light" w:eastAsia="Malgun Gothic Semilight" w:hAnsi="Candara Light" w:cs="Malgun Gothic Semilight"/>
                <w:b/>
                <w:lang w:eastAsia="el-GR"/>
              </w:rPr>
              <w:t>Παράμετροι Διαδικασίας</w:t>
            </w:r>
          </w:p>
        </w:tc>
        <w:tc>
          <w:tcPr>
            <w:tcW w:w="530" w:type="pct"/>
            <w:vAlign w:val="center"/>
          </w:tcPr>
          <w:p w14:paraId="7A5B52F2" w14:textId="275858F2" w:rsidR="008F0F79" w:rsidRPr="00E166E1" w:rsidRDefault="008F0F79" w:rsidP="00B12839">
            <w:pPr>
              <w:rPr>
                <w:rFonts w:ascii="Segoe UI Symbol" w:eastAsia="Malgun Gothic Semilight" w:hAnsi="Segoe UI Symbol" w:cs="Segoe UI Symbol"/>
                <w:b/>
                <w:bCs/>
                <w:color w:val="004E6C" w:themeColor="accent2" w:themeShade="80"/>
                <w:lang w:eastAsia="el-GR"/>
              </w:rPr>
            </w:pPr>
            <w:r>
              <w:rPr>
                <w:rFonts w:ascii="Candara Light" w:eastAsia="Malgun Gothic Semilight" w:hAnsi="Candara Light" w:cs="Malgun Gothic Semilight"/>
                <w:b/>
                <w:lang w:eastAsia="el-GR"/>
              </w:rPr>
              <w:t>•</w:t>
            </w:r>
          </w:p>
        </w:tc>
      </w:tr>
      <w:tr w:rsidR="008F0F79" w:rsidRPr="00B21996" w14:paraId="1DC9390D" w14:textId="77777777" w:rsidTr="00347E70">
        <w:trPr>
          <w:trHeight w:hRule="exact" w:val="454"/>
          <w:tblCellSpacing w:w="15" w:type="dxa"/>
        </w:trPr>
        <w:tc>
          <w:tcPr>
            <w:tcW w:w="4422" w:type="pct"/>
            <w:vAlign w:val="center"/>
          </w:tcPr>
          <w:p w14:paraId="529B55C0" w14:textId="4575FDE3" w:rsidR="008F0F79" w:rsidRDefault="008F0F79" w:rsidP="008F0F79">
            <w:pPr>
              <w:spacing w:before="100" w:beforeAutospacing="1" w:after="100" w:afterAutospacing="1"/>
              <w:rPr>
                <w:rFonts w:ascii="Candara Light" w:eastAsia="Malgun Gothic Semilight" w:hAnsi="Candara Light" w:cs="Malgun Gothic Semilight"/>
                <w:b/>
                <w:lang w:eastAsia="el-GR"/>
              </w:rPr>
            </w:pPr>
            <w:r>
              <w:rPr>
                <w:rFonts w:ascii="Candara Light" w:eastAsia="Malgun Gothic Semilight" w:hAnsi="Candara Light" w:cs="Malgun Gothic Semilight"/>
                <w:b/>
                <w:lang w:eastAsia="el-GR"/>
              </w:rPr>
              <w:t>Βήματ</w:t>
            </w:r>
            <w:r w:rsidR="004A4EA7">
              <w:rPr>
                <w:rFonts w:ascii="Candara Light" w:eastAsia="Malgun Gothic Semilight" w:hAnsi="Candara Light" w:cs="Malgun Gothic Semilight"/>
                <w:b/>
                <w:lang w:eastAsia="el-GR"/>
              </w:rPr>
              <w:t>α</w:t>
            </w:r>
            <w:r>
              <w:rPr>
                <w:rFonts w:ascii="Candara Light" w:eastAsia="Malgun Gothic Semilight" w:hAnsi="Candara Light" w:cs="Malgun Gothic Semilight"/>
                <w:b/>
                <w:lang w:eastAsia="el-GR"/>
              </w:rPr>
              <w:t xml:space="preserve"> Διαδικασίας</w:t>
            </w:r>
          </w:p>
        </w:tc>
        <w:tc>
          <w:tcPr>
            <w:tcW w:w="530" w:type="pct"/>
            <w:vAlign w:val="center"/>
          </w:tcPr>
          <w:p w14:paraId="310FD54B" w14:textId="41F5739C" w:rsidR="008F0F79" w:rsidRPr="00C122F5" w:rsidRDefault="008F0F79" w:rsidP="008F0F79">
            <w:pPr>
              <w:numPr>
                <w:ilvl w:val="0"/>
                <w:numId w:val="18"/>
              </w:numPr>
              <w:spacing w:before="100" w:beforeAutospacing="1" w:after="100" w:afterAutospacing="1"/>
              <w:ind w:hanging="928"/>
              <w:jc w:val="both"/>
              <w:outlineLvl w:val="1"/>
              <w:rPr>
                <w:rFonts w:ascii="Candara Light" w:eastAsia="Malgun Gothic Semilight" w:hAnsi="Candara Light" w:cs="Malgun Gothic Semilight"/>
                <w:bCs/>
                <w:lang w:eastAsia="el-GR"/>
              </w:rPr>
            </w:pPr>
          </w:p>
          <w:p w14:paraId="2C358F5A" w14:textId="77777777" w:rsidR="008F0F79" w:rsidRDefault="008F0F79" w:rsidP="00B12839">
            <w:pPr>
              <w:rPr>
                <w:rFonts w:ascii="Candara Light" w:eastAsia="Malgun Gothic Semilight" w:hAnsi="Candara Light" w:cs="Malgun Gothic Semilight"/>
                <w:b/>
                <w:lang w:eastAsia="el-GR"/>
              </w:rPr>
            </w:pPr>
          </w:p>
        </w:tc>
      </w:tr>
    </w:tbl>
    <w:p w14:paraId="3DBFC769" w14:textId="77777777" w:rsidR="00AB0E09" w:rsidRDefault="00825AF3" w:rsidP="00E166E1">
      <w:pPr>
        <w:sectPr w:rsidR="00AB0E09" w:rsidSect="00AB0E09">
          <w:headerReference w:type="default" r:id="rId11"/>
          <w:footerReference w:type="default" r:id="rId12"/>
          <w:type w:val="continuous"/>
          <w:pgSz w:w="12240" w:h="15840" w:code="1"/>
          <w:pgMar w:top="1701" w:right="1418" w:bottom="1134" w:left="1418" w:header="720" w:footer="720" w:gutter="0"/>
          <w:pgNumType w:start="1"/>
          <w:cols w:space="720"/>
          <w:docGrid w:linePitch="360"/>
        </w:sectPr>
      </w:pPr>
      <w:r>
        <w:br w:type="page"/>
      </w:r>
    </w:p>
    <w:p w14:paraId="40595BF1" w14:textId="61E8DEFF" w:rsidR="00E166E1" w:rsidRDefault="00196304" w:rsidP="00E166E1">
      <w:pPr>
        <w:rPr>
          <w:rFonts w:ascii="Candara Light" w:eastAsia="Microsoft YaHei Light" w:hAnsi="Candara Light" w:cs="Calibri"/>
          <w:sz w:val="36"/>
          <w:szCs w:val="36"/>
          <w:lang w:eastAsia="el-GR"/>
        </w:rPr>
      </w:pPr>
      <w:r w:rsidRPr="004755B0">
        <w:rPr>
          <w:rFonts w:ascii="Segoe UI Symbol" w:eastAsia="Microsoft YaHei Light" w:hAnsi="Segoe UI Symbol" w:cs="Segoe UI Symbol"/>
          <w:b/>
          <w:bCs/>
          <w:color w:val="7D9532" w:themeColor="accent6" w:themeShade="BF"/>
          <w:sz w:val="36"/>
          <w:szCs w:val="36"/>
          <w:lang w:eastAsia="el-GR"/>
        </w:rPr>
        <w:lastRenderedPageBreak/>
        <w:t>📘</w:t>
      </w:r>
      <w:r w:rsidRPr="00C122F5">
        <w:rPr>
          <w:rFonts w:ascii="Candara Light" w:eastAsia="Microsoft YaHei Light" w:hAnsi="Candara Light" w:cs="Malgun Gothic Semilight"/>
          <w:b/>
          <w:bCs/>
          <w:sz w:val="36"/>
          <w:szCs w:val="36"/>
          <w:lang w:eastAsia="el-GR"/>
        </w:rPr>
        <w:t xml:space="preserve"> ΜΕΡΟΣ Α </w:t>
      </w:r>
      <w:r w:rsidR="00E166E1">
        <w:rPr>
          <w:rFonts w:ascii="Candara Light" w:eastAsia="Microsoft YaHei Light" w:hAnsi="Candara Light" w:cs="Malgun Gothic Semilight"/>
          <w:b/>
          <w:bCs/>
          <w:sz w:val="36"/>
          <w:szCs w:val="36"/>
          <w:lang w:eastAsia="el-GR"/>
        </w:rPr>
        <w:t xml:space="preserve">- </w:t>
      </w:r>
      <w:r w:rsidR="00E166E1" w:rsidRPr="00C122F5">
        <w:rPr>
          <w:rFonts w:ascii="Candara Light" w:eastAsia="Microsoft YaHei Light" w:hAnsi="Candara Light" w:cs="Malgun Gothic Semilight"/>
          <w:b/>
          <w:bCs/>
          <w:sz w:val="36"/>
          <w:szCs w:val="36"/>
          <w:lang w:eastAsia="el-GR"/>
        </w:rPr>
        <w:t>Γενικ</w:t>
      </w:r>
      <w:r w:rsidR="00E166E1" w:rsidRPr="00C122F5">
        <w:rPr>
          <w:rFonts w:ascii="Candara Light" w:eastAsia="Microsoft YaHei Light" w:hAnsi="Candara Light" w:cs="Calibri"/>
          <w:b/>
          <w:bCs/>
          <w:sz w:val="36"/>
          <w:szCs w:val="36"/>
          <w:lang w:eastAsia="el-GR"/>
        </w:rPr>
        <w:t>ές</w:t>
      </w:r>
      <w:r w:rsidR="00E166E1" w:rsidRPr="00C122F5">
        <w:rPr>
          <w:rFonts w:ascii="Candara Light" w:eastAsia="Microsoft YaHei Light" w:hAnsi="Candara Light" w:cs="Malgun Gothic Semilight"/>
          <w:b/>
          <w:bCs/>
          <w:sz w:val="36"/>
          <w:szCs w:val="36"/>
          <w:lang w:eastAsia="el-GR"/>
        </w:rPr>
        <w:t xml:space="preserve"> Πληροφορ</w:t>
      </w:r>
      <w:r w:rsidR="00E166E1" w:rsidRPr="00C122F5">
        <w:rPr>
          <w:rFonts w:ascii="Candara Light" w:eastAsia="Microsoft YaHei Light" w:hAnsi="Candara Light" w:cs="Calibri"/>
          <w:b/>
          <w:bCs/>
          <w:sz w:val="36"/>
          <w:szCs w:val="36"/>
          <w:lang w:eastAsia="el-GR"/>
        </w:rPr>
        <w:t>ί</w:t>
      </w:r>
      <w:r w:rsidR="00E166E1" w:rsidRPr="00C122F5">
        <w:rPr>
          <w:rFonts w:ascii="Candara Light" w:eastAsia="Microsoft YaHei Light" w:hAnsi="Candara Light" w:cs="Malgun Gothic Semilight"/>
          <w:b/>
          <w:bCs/>
          <w:sz w:val="36"/>
          <w:szCs w:val="36"/>
          <w:lang w:eastAsia="el-GR"/>
        </w:rPr>
        <w:t>ε</w:t>
      </w:r>
      <w:r w:rsidR="00E166E1" w:rsidRPr="00C122F5">
        <w:rPr>
          <w:rFonts w:ascii="Candara Light" w:eastAsia="Microsoft YaHei Light" w:hAnsi="Candara Light" w:cs="Calibri"/>
          <w:b/>
          <w:bCs/>
          <w:sz w:val="36"/>
          <w:szCs w:val="36"/>
          <w:lang w:eastAsia="el-GR"/>
        </w:rPr>
        <w:t>ς</w:t>
      </w:r>
      <w:r w:rsidR="00E166E1">
        <w:rPr>
          <w:rFonts w:ascii="Candara Light" w:eastAsia="Microsoft YaHei Light" w:hAnsi="Candara Light" w:cs="Malgun Gothic Semilight"/>
          <w:b/>
          <w:bCs/>
          <w:sz w:val="36"/>
          <w:szCs w:val="36"/>
          <w:lang w:eastAsia="el-GR"/>
        </w:rPr>
        <w:t xml:space="preserve"> </w:t>
      </w:r>
      <w:r w:rsidR="00E166E1" w:rsidRPr="00A22C15">
        <w:rPr>
          <w:rFonts w:ascii="Candara Light" w:eastAsia="Microsoft YaHei Light" w:hAnsi="Candara Light" w:cs="Calibri"/>
          <w:lang w:eastAsia="el-GR"/>
        </w:rPr>
        <w:t>(Δεν συμπληρώνεται</w:t>
      </w:r>
      <w:r w:rsidR="00E166E1" w:rsidRPr="00A22C15">
        <w:rPr>
          <w:rFonts w:ascii="Candara Light" w:eastAsia="Microsoft YaHei Light" w:hAnsi="Candara Light" w:cs="Calibri"/>
          <w:sz w:val="36"/>
          <w:szCs w:val="36"/>
          <w:lang w:eastAsia="el-GR"/>
        </w:rPr>
        <w:t>)</w:t>
      </w:r>
    </w:p>
    <w:p w14:paraId="6A19DBF1" w14:textId="77777777" w:rsidR="00E166E1" w:rsidRDefault="00E166E1" w:rsidP="00E166E1">
      <w:pPr>
        <w:rPr>
          <w:rFonts w:ascii="Candara Light" w:eastAsia="Microsoft YaHei Light" w:hAnsi="Candara Light" w:cs="Calibri"/>
          <w:b/>
          <w:bCs/>
          <w:sz w:val="36"/>
          <w:szCs w:val="36"/>
          <w:lang w:eastAsia="el-GR"/>
        </w:rPr>
      </w:pPr>
    </w:p>
    <w:p w14:paraId="41E04ADF" w14:textId="7376C893" w:rsidR="00825AF3" w:rsidRDefault="00E166E1" w:rsidP="00E166E1">
      <w:pPr>
        <w:jc w:val="both"/>
        <w:rPr>
          <w:rFonts w:ascii="Candara Light" w:eastAsia="Malgun Gothic Semilight" w:hAnsi="Candara Light" w:cs="Malgun Gothic Semilight"/>
          <w:lang w:eastAsia="el-GR"/>
        </w:rPr>
      </w:pPr>
      <w:r w:rsidRPr="00A65F61">
        <w:rPr>
          <w:rFonts w:ascii="Candara Light" w:eastAsia="Malgun Gothic Semilight" w:hAnsi="Candara Light" w:cs="Malgun Gothic Semilight"/>
          <w:lang w:eastAsia="el-GR"/>
        </w:rPr>
        <w:t>1.</w:t>
      </w:r>
      <w:r w:rsidRPr="00A65F61">
        <w:rPr>
          <w:rFonts w:ascii="Candara Light" w:eastAsia="Malgun Gothic Semilight" w:hAnsi="Candara Light" w:cs="Malgun Gothic Semilight"/>
          <w:lang w:eastAsia="el-GR"/>
        </w:rPr>
        <w:tab/>
        <w:t xml:space="preserve">Το </w:t>
      </w:r>
      <w:r w:rsidRPr="00A65F61">
        <w:rPr>
          <w:rFonts w:ascii="Candara Light" w:eastAsia="Malgun Gothic Semilight" w:hAnsi="Candara Light" w:cs="Malgun Gothic Semilight"/>
          <w:bCs/>
          <w:lang w:eastAsia="el-GR"/>
        </w:rPr>
        <w:t xml:space="preserve">Ενιαίο Μητρώο Επιχειρήσεων </w:t>
      </w:r>
      <w:r w:rsidR="00A65F61" w:rsidRPr="00A65F61">
        <w:rPr>
          <w:rFonts w:ascii="Candara Light" w:eastAsia="Malgun Gothic Semilight" w:hAnsi="Candara Light" w:cs="Malgun Gothic Semilight"/>
          <w:bCs/>
          <w:lang w:eastAsia="el-GR"/>
        </w:rPr>
        <w:t>Αμυντικού Τομέα</w:t>
      </w:r>
      <w:r w:rsidR="00A65F61" w:rsidRPr="00A22C15">
        <w:rPr>
          <w:rFonts w:ascii="Candara Light" w:eastAsia="Malgun Gothic Semilight" w:hAnsi="Candara Light" w:cs="Malgun Gothic Semilight"/>
          <w:lang w:eastAsia="el-GR"/>
        </w:rPr>
        <w:t xml:space="preserve"> (</w:t>
      </w:r>
      <w:r w:rsidR="00A65F61" w:rsidRPr="00A65F61">
        <w:rPr>
          <w:rFonts w:ascii="Candara Light" w:eastAsia="Malgun Gothic Semilight" w:hAnsi="Candara Light" w:cs="Malgun Gothic Semilight"/>
          <w:b/>
          <w:bCs/>
          <w:lang w:eastAsia="el-GR"/>
        </w:rPr>
        <w:t>ΕΜΕΑΤ</w:t>
      </w:r>
      <w:r w:rsidR="00A65F61" w:rsidRPr="00A22C15">
        <w:rPr>
          <w:rFonts w:ascii="Candara Light" w:eastAsia="Malgun Gothic Semilight" w:hAnsi="Candara Light" w:cs="Malgun Gothic Semilight"/>
          <w:lang w:eastAsia="el-GR"/>
        </w:rPr>
        <w:t>)</w:t>
      </w:r>
      <w:r w:rsidR="00A65F61" w:rsidRPr="00A65F61">
        <w:rPr>
          <w:rFonts w:ascii="Candara Light" w:eastAsia="Malgun Gothic Semilight" w:hAnsi="Candara Light" w:cs="Malgun Gothic Semilight"/>
          <w:lang w:eastAsia="el-GR"/>
        </w:rPr>
        <w:t xml:space="preserve"> ιδρύθηκε με βάση το </w:t>
      </w:r>
      <w:r w:rsidR="00A65F61" w:rsidRPr="00A65F61">
        <w:rPr>
          <w:rFonts w:ascii="Candara Light" w:eastAsia="Malgun Gothic Semilight" w:hAnsi="Candara Light" w:cs="Malgun Gothic Semilight"/>
          <w:bCs/>
          <w:lang w:eastAsia="el-GR"/>
        </w:rPr>
        <w:t>άρθρο 64 του ν.3978/2011</w:t>
      </w:r>
      <w:r w:rsidR="00A65F61" w:rsidRPr="00A65F61">
        <w:rPr>
          <w:rFonts w:ascii="Candara Light" w:eastAsia="Malgun Gothic Semilight" w:hAnsi="Candara Light" w:cs="Malgun Gothic Semilight"/>
          <w:lang w:eastAsia="el-GR"/>
        </w:rPr>
        <w:t xml:space="preserve"> και συγκροτήθηκε με  το </w:t>
      </w:r>
      <w:r w:rsidR="00663235">
        <w:rPr>
          <w:rFonts w:ascii="Candara Light" w:eastAsia="Malgun Gothic Semilight" w:hAnsi="Candara Light" w:cs="Malgun Gothic Semilight"/>
          <w:lang w:eastAsia="el-GR"/>
        </w:rPr>
        <w:t>πδ</w:t>
      </w:r>
      <w:r w:rsidR="002A3161">
        <w:rPr>
          <w:rFonts w:ascii="Candara Light" w:eastAsia="Malgun Gothic Semilight" w:hAnsi="Candara Light" w:cs="Malgun Gothic Semilight"/>
          <w:bCs/>
          <w:lang w:eastAsia="el-GR"/>
        </w:rPr>
        <w:t xml:space="preserve"> 59</w:t>
      </w:r>
      <w:r w:rsidR="00A65F61" w:rsidRPr="00A65F61">
        <w:rPr>
          <w:rFonts w:ascii="Candara Light" w:eastAsia="Malgun Gothic Semilight" w:hAnsi="Candara Light" w:cs="Malgun Gothic Semilight"/>
          <w:bCs/>
          <w:lang w:eastAsia="el-GR"/>
        </w:rPr>
        <w:t>/2025</w:t>
      </w:r>
      <w:r w:rsidR="00A65F61" w:rsidRPr="00A65F61">
        <w:rPr>
          <w:rFonts w:ascii="Candara Light" w:eastAsia="Malgun Gothic Semilight" w:hAnsi="Candara Light" w:cs="Malgun Gothic Semilight"/>
          <w:lang w:eastAsia="el-GR"/>
        </w:rPr>
        <w:t xml:space="preserve">. </w:t>
      </w:r>
    </w:p>
    <w:p w14:paraId="15D1BA48" w14:textId="4BFD00DD" w:rsidR="002751B1" w:rsidRDefault="00663235" w:rsidP="00E166E1">
      <w:pPr>
        <w:spacing w:before="100" w:beforeAutospacing="1" w:after="100" w:afterAutospacing="1"/>
        <w:jc w:val="both"/>
        <w:rPr>
          <w:rFonts w:ascii="Candara Light" w:eastAsia="Malgun Gothic Semilight" w:hAnsi="Candara Light" w:cs="Malgun Gothic Semilight"/>
          <w:bCs/>
          <w:lang w:eastAsia="el-GR"/>
        </w:rPr>
      </w:pPr>
      <w:r>
        <w:rPr>
          <w:rFonts w:ascii="Candara Light" w:eastAsia="Malgun Gothic Semilight" w:hAnsi="Candara Light" w:cs="Malgun Gothic Semilight"/>
          <w:lang w:eastAsia="el-GR"/>
        </w:rPr>
        <w:t>2</w:t>
      </w:r>
      <w:r w:rsidR="00A65F61" w:rsidRPr="00A65F61">
        <w:rPr>
          <w:rFonts w:ascii="Candara Light" w:eastAsia="Malgun Gothic Semilight" w:hAnsi="Candara Light" w:cs="Malgun Gothic Semilight"/>
          <w:lang w:eastAsia="el-GR"/>
        </w:rPr>
        <w:t>.</w:t>
      </w:r>
      <w:r w:rsidR="00A65F61" w:rsidRPr="00A65F61">
        <w:rPr>
          <w:rFonts w:ascii="Candara Light" w:eastAsia="Malgun Gothic Semilight" w:hAnsi="Candara Light" w:cs="Malgun Gothic Semilight"/>
          <w:lang w:eastAsia="el-GR"/>
        </w:rPr>
        <w:tab/>
      </w:r>
      <w:r w:rsidR="00A65F61" w:rsidRPr="00A22C15">
        <w:rPr>
          <w:rFonts w:ascii="Candara Light" w:eastAsia="Malgun Gothic Semilight" w:hAnsi="Candara Light" w:cs="Malgun Gothic Semilight"/>
          <w:bCs/>
          <w:lang w:eastAsia="el-GR"/>
        </w:rPr>
        <w:t xml:space="preserve"> Το ΕΜΕΑΤ</w:t>
      </w:r>
      <w:r w:rsidR="00A65F61" w:rsidRPr="00A65F61">
        <w:rPr>
          <w:rFonts w:ascii="Candara Light" w:eastAsia="Malgun Gothic Semilight" w:hAnsi="Candara Light" w:cs="Malgun Gothic Semilight"/>
          <w:b/>
          <w:lang w:eastAsia="el-GR"/>
        </w:rPr>
        <w:t xml:space="preserve"> </w:t>
      </w:r>
      <w:r w:rsidR="00B41A26" w:rsidRPr="00A65F61">
        <w:rPr>
          <w:rFonts w:ascii="Candara Light" w:eastAsia="Malgun Gothic Semilight" w:hAnsi="Candara Light" w:cs="Malgun Gothic Semilight"/>
          <w:lang w:eastAsia="el-GR"/>
        </w:rPr>
        <w:t xml:space="preserve">εμπίπτει </w:t>
      </w:r>
      <w:r w:rsidR="00B41A26">
        <w:rPr>
          <w:rFonts w:ascii="Candara Light" w:eastAsia="Malgun Gothic Semilight" w:hAnsi="Candara Light" w:cs="Malgun Gothic Semilight"/>
          <w:lang w:eastAsia="el-GR"/>
        </w:rPr>
        <w:t xml:space="preserve">στις αρμοδιότητες </w:t>
      </w:r>
      <w:r w:rsidR="00B41A26" w:rsidRPr="00A65F61">
        <w:rPr>
          <w:rFonts w:ascii="Candara Light" w:eastAsia="Malgun Gothic Semilight" w:hAnsi="Candara Light" w:cs="Malgun Gothic Semilight"/>
          <w:lang w:eastAsia="el-GR"/>
        </w:rPr>
        <w:t xml:space="preserve">της </w:t>
      </w:r>
      <w:r w:rsidR="00B41A26" w:rsidRPr="00A65F61">
        <w:rPr>
          <w:rFonts w:ascii="Candara Light" w:eastAsia="Malgun Gothic Semilight" w:hAnsi="Candara Light" w:cs="Malgun Gothic Semilight"/>
          <w:bCs/>
          <w:lang w:eastAsia="el-GR"/>
        </w:rPr>
        <w:t>ΓΔΑΕΕ/ΔΑΕΤΕ</w:t>
      </w:r>
      <w:r w:rsidR="00B41A26" w:rsidRPr="00A65F61">
        <w:rPr>
          <w:rFonts w:ascii="Candara Light" w:eastAsia="Malgun Gothic Semilight" w:hAnsi="Candara Light" w:cs="Malgun Gothic Semilight"/>
          <w:b/>
          <w:lang w:eastAsia="el-GR"/>
        </w:rPr>
        <w:t xml:space="preserve"> </w:t>
      </w:r>
      <w:r w:rsidR="00B41A26" w:rsidRPr="00A65F61">
        <w:rPr>
          <w:rFonts w:ascii="Candara Light" w:eastAsia="Malgun Gothic Semilight" w:hAnsi="Candara Light" w:cs="Malgun Gothic Semilight"/>
          <w:lang w:eastAsia="el-GR"/>
        </w:rPr>
        <w:t xml:space="preserve">και </w:t>
      </w:r>
      <w:r w:rsidR="00A65F61" w:rsidRPr="00A65F61">
        <w:rPr>
          <w:rFonts w:ascii="Candara Light" w:eastAsia="Malgun Gothic Semilight" w:hAnsi="Candara Light" w:cs="Malgun Gothic Semilight"/>
          <w:b/>
          <w:lang w:eastAsia="el-GR"/>
        </w:rPr>
        <w:t>αντικαθιστά</w:t>
      </w:r>
      <w:r w:rsidR="00A50878">
        <w:rPr>
          <w:rFonts w:ascii="Candara Light" w:eastAsia="Malgun Gothic Semilight" w:hAnsi="Candara Light" w:cs="Malgun Gothic Semilight"/>
          <w:lang w:eastAsia="el-GR"/>
        </w:rPr>
        <w:t xml:space="preserve"> το </w:t>
      </w:r>
      <w:r w:rsidR="00A65F61" w:rsidRPr="00A65F61">
        <w:rPr>
          <w:rFonts w:ascii="Candara Light" w:eastAsia="Malgun Gothic Semilight" w:hAnsi="Candara Light" w:cs="Malgun Gothic Semilight"/>
          <w:bCs/>
          <w:lang w:eastAsia="el-GR"/>
        </w:rPr>
        <w:t>Μητρώο Κατασκευαστών Αμυντικού Υλικού (</w:t>
      </w:r>
      <w:r w:rsidR="00A65F61" w:rsidRPr="00A65F61">
        <w:rPr>
          <w:rFonts w:ascii="Candara Light" w:eastAsia="Malgun Gothic Semilight" w:hAnsi="Candara Light" w:cs="Malgun Gothic Semilight"/>
          <w:b/>
          <w:bCs/>
          <w:lang w:eastAsia="el-GR"/>
        </w:rPr>
        <w:t>ΜΚΑΥ</w:t>
      </w:r>
      <w:r w:rsidR="00A65F61" w:rsidRPr="00A65F61">
        <w:rPr>
          <w:rFonts w:ascii="Candara Light" w:eastAsia="Malgun Gothic Semilight" w:hAnsi="Candara Light" w:cs="Malgun Gothic Semilight"/>
          <w:bCs/>
          <w:lang w:eastAsia="el-GR"/>
        </w:rPr>
        <w:t>)</w:t>
      </w:r>
      <w:r w:rsidR="00A65F61" w:rsidRPr="00A65F61">
        <w:rPr>
          <w:rFonts w:ascii="Candara Light" w:eastAsia="Malgun Gothic Semilight" w:hAnsi="Candara Light" w:cs="Malgun Gothic Semilight"/>
          <w:lang w:eastAsia="el-GR"/>
        </w:rPr>
        <w:t xml:space="preserve">, το οποίο προβλεπόταν από το </w:t>
      </w:r>
      <w:r>
        <w:rPr>
          <w:rFonts w:ascii="Candara Light" w:eastAsia="Malgun Gothic Semilight" w:hAnsi="Candara Light" w:cs="Malgun Gothic Semilight"/>
          <w:bCs/>
          <w:lang w:eastAsia="el-GR"/>
        </w:rPr>
        <w:t>πδ</w:t>
      </w:r>
      <w:r w:rsidR="00A65F61" w:rsidRPr="00A65F61">
        <w:rPr>
          <w:rFonts w:ascii="Candara Light" w:eastAsia="Malgun Gothic Semilight" w:hAnsi="Candara Light" w:cs="Malgun Gothic Semilight"/>
          <w:bCs/>
          <w:lang w:eastAsia="el-GR"/>
        </w:rPr>
        <w:t xml:space="preserve"> 3/2008</w:t>
      </w:r>
      <w:r w:rsidR="00CA55EA">
        <w:rPr>
          <w:rFonts w:ascii="Candara Light" w:eastAsia="Malgun Gothic Semilight" w:hAnsi="Candara Light" w:cs="Malgun Gothic Semilight"/>
          <w:bCs/>
          <w:lang w:eastAsia="el-GR"/>
        </w:rPr>
        <w:t xml:space="preserve"> </w:t>
      </w:r>
      <w:r w:rsidR="00CA55EA" w:rsidRPr="00CA55EA">
        <w:rPr>
          <w:rFonts w:ascii="Candara Light" w:eastAsia="Malgun Gothic Semilight" w:hAnsi="Candara Light" w:cs="Malgun Gothic Semilight"/>
          <w:lang w:eastAsia="el-GR"/>
        </w:rPr>
        <w:t>(Α΄ 3)</w:t>
      </w:r>
      <w:r>
        <w:rPr>
          <w:rFonts w:ascii="Candara Light" w:eastAsia="Malgun Gothic Semilight" w:hAnsi="Candara Light" w:cs="Malgun Gothic Semilight"/>
          <w:bCs/>
          <w:lang w:eastAsia="el-GR"/>
        </w:rPr>
        <w:t>.</w:t>
      </w:r>
    </w:p>
    <w:p w14:paraId="29E41D32" w14:textId="476CBAC2" w:rsidR="00A65F61" w:rsidRPr="00A674A4" w:rsidRDefault="00A674A4" w:rsidP="00E166E1">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3</w:t>
      </w:r>
      <w:r w:rsidR="00A65F61" w:rsidRPr="00A65F61">
        <w:rPr>
          <w:rFonts w:ascii="Candara Light" w:eastAsia="Malgun Gothic Semilight" w:hAnsi="Candara Light" w:cs="Malgun Gothic Semilight"/>
          <w:lang w:eastAsia="el-GR"/>
        </w:rPr>
        <w:t>.</w:t>
      </w:r>
      <w:r w:rsidR="00A65F61" w:rsidRPr="00A65F61">
        <w:rPr>
          <w:rFonts w:ascii="Candara Light" w:eastAsia="Malgun Gothic Semilight" w:hAnsi="Candara Light" w:cs="Malgun Gothic Semilight"/>
          <w:lang w:eastAsia="el-GR"/>
        </w:rPr>
        <w:tab/>
        <w:t>Το ΕΜΕΑΤ</w:t>
      </w:r>
      <w:r>
        <w:rPr>
          <w:rFonts w:ascii="Candara Light" w:eastAsia="Malgun Gothic Semilight" w:hAnsi="Candara Light" w:cs="Malgun Gothic Semilight"/>
          <w:lang w:eastAsia="el-GR"/>
        </w:rPr>
        <w:t xml:space="preserve">, </w:t>
      </w:r>
      <w:r w:rsidR="00A65F61" w:rsidRPr="00A65F61">
        <w:rPr>
          <w:rFonts w:ascii="Candara Light" w:eastAsia="Malgun Gothic Semilight" w:hAnsi="Candara Light" w:cs="Malgun Gothic Semilight"/>
          <w:lang w:eastAsia="el-GR"/>
        </w:rPr>
        <w:t xml:space="preserve">κατά </w:t>
      </w:r>
      <w:r>
        <w:rPr>
          <w:rFonts w:ascii="Candara Light" w:eastAsia="Malgun Gothic Semilight" w:hAnsi="Candara Light" w:cs="Malgun Gothic Semilight"/>
          <w:lang w:eastAsia="el-GR"/>
        </w:rPr>
        <w:t xml:space="preserve">το αντικείμενο της εμπορικής </w:t>
      </w:r>
      <w:r w:rsidR="00A65F61" w:rsidRPr="00A674A4">
        <w:rPr>
          <w:rFonts w:ascii="Candara Light" w:eastAsia="Malgun Gothic Semilight" w:hAnsi="Candara Light" w:cs="Malgun Gothic Semilight"/>
          <w:lang w:eastAsia="el-GR"/>
        </w:rPr>
        <w:t>δραστηριότητας</w:t>
      </w:r>
      <w:r w:rsidR="00E166E1">
        <w:rPr>
          <w:rFonts w:ascii="Candara Light" w:eastAsia="Malgun Gothic Semilight" w:hAnsi="Candara Light" w:cs="Malgun Gothic Semilight"/>
          <w:lang w:eastAsia="el-GR"/>
        </w:rPr>
        <w:t xml:space="preserve"> </w:t>
      </w:r>
      <w:r>
        <w:rPr>
          <w:rFonts w:ascii="Candara Light" w:eastAsia="Malgun Gothic Semilight" w:hAnsi="Candara Light" w:cs="Malgun Gothic Semilight"/>
          <w:lang w:eastAsia="el-GR"/>
        </w:rPr>
        <w:t>των ενδιαφε</w:t>
      </w:r>
      <w:r w:rsidR="00E166E1">
        <w:rPr>
          <w:rFonts w:ascii="Candara Light" w:eastAsia="Malgun Gothic Semilight" w:hAnsi="Candara Light" w:cs="Malgun Gothic Semilight"/>
          <w:lang w:eastAsia="el-GR"/>
        </w:rPr>
        <w:t>-</w:t>
      </w:r>
      <w:r>
        <w:rPr>
          <w:rFonts w:ascii="Candara Light" w:eastAsia="Malgun Gothic Semilight" w:hAnsi="Candara Light" w:cs="Malgun Gothic Semilight"/>
          <w:lang w:eastAsia="el-GR"/>
        </w:rPr>
        <w:t>ρομένων,</w:t>
      </w:r>
      <w:r w:rsidRPr="00A674A4">
        <w:rPr>
          <w:rFonts w:ascii="Candara Light" w:eastAsia="Malgun Gothic Semilight" w:hAnsi="Candara Light" w:cs="Malgun Gothic Semilight"/>
          <w:lang w:eastAsia="el-GR"/>
        </w:rPr>
        <w:t xml:space="preserve"> </w:t>
      </w:r>
      <w:r w:rsidRPr="00A65F61">
        <w:rPr>
          <w:rFonts w:ascii="Candara Light" w:eastAsia="Malgun Gothic Semilight" w:hAnsi="Candara Light" w:cs="Malgun Gothic Semilight"/>
          <w:lang w:eastAsia="el-GR"/>
        </w:rPr>
        <w:t>διαρθρώνεται</w:t>
      </w:r>
      <w:r w:rsidRPr="00A674A4">
        <w:rPr>
          <w:rFonts w:ascii="Candara Light" w:eastAsia="Malgun Gothic Semilight" w:hAnsi="Candara Light" w:cs="Malgun Gothic Semilight"/>
          <w:lang w:eastAsia="el-GR"/>
        </w:rPr>
        <w:t xml:space="preserve"> στους</w:t>
      </w:r>
      <w:r w:rsidR="00CE5557" w:rsidRPr="00A674A4">
        <w:rPr>
          <w:rFonts w:ascii="Candara Light" w:eastAsia="Malgun Gothic Semilight" w:hAnsi="Candara Light" w:cs="Malgun Gothic Semilight"/>
          <w:lang w:eastAsia="el-GR"/>
        </w:rPr>
        <w:t xml:space="preserve"> </w:t>
      </w:r>
      <w:r w:rsidR="00A65F61" w:rsidRPr="00A674A4">
        <w:rPr>
          <w:rFonts w:ascii="Candara Light" w:eastAsia="Malgun Gothic Semilight" w:hAnsi="Candara Light" w:cs="Malgun Gothic Semilight"/>
          <w:lang w:eastAsia="el-GR"/>
        </w:rPr>
        <w:t>εξής</w:t>
      </w:r>
      <w:r w:rsidRPr="00A674A4">
        <w:rPr>
          <w:rFonts w:ascii="Candara Light" w:eastAsia="Malgun Gothic Semilight" w:hAnsi="Candara Light" w:cs="Malgun Gothic Semilight"/>
          <w:lang w:eastAsia="el-GR"/>
        </w:rPr>
        <w:t xml:space="preserve"> κλάδους</w:t>
      </w:r>
      <w:r w:rsidR="00A65F61" w:rsidRPr="00A674A4">
        <w:rPr>
          <w:rFonts w:ascii="Candara Light" w:eastAsia="Malgun Gothic Semilight" w:hAnsi="Candara Light" w:cs="Malgun Gothic Semilight"/>
          <w:lang w:eastAsia="el-GR"/>
        </w:rPr>
        <w:t>:</w:t>
      </w:r>
    </w:p>
    <w:p w14:paraId="2F40D41E" w14:textId="7299CC9F" w:rsidR="00A65F61" w:rsidRPr="00A65F61" w:rsidRDefault="00A65F61" w:rsidP="00EA43A5">
      <w:pPr>
        <w:numPr>
          <w:ilvl w:val="0"/>
          <w:numId w:val="26"/>
        </w:numPr>
        <w:spacing w:before="100" w:beforeAutospacing="1" w:after="100" w:afterAutospacing="1"/>
        <w:ind w:hanging="11"/>
        <w:jc w:val="both"/>
        <w:rPr>
          <w:rFonts w:ascii="Candara Light" w:eastAsia="Malgun Gothic Semilight" w:hAnsi="Candara Light" w:cs="Malgun Gothic Semilight"/>
          <w:lang w:eastAsia="el-GR"/>
        </w:rPr>
      </w:pPr>
      <w:r w:rsidRPr="00A65F61">
        <w:rPr>
          <w:rFonts w:ascii="Candara Light" w:eastAsia="Malgun Gothic Semilight" w:hAnsi="Candara Light" w:cs="Malgun Gothic Semilight"/>
          <w:b/>
          <w:bCs/>
          <w:lang w:eastAsia="el-GR"/>
        </w:rPr>
        <w:t xml:space="preserve">Προμηθευτών </w:t>
      </w:r>
      <w:r w:rsidRPr="00AC62E2">
        <w:rPr>
          <w:rFonts w:ascii="Candara Light" w:eastAsia="Malgun Gothic Semilight" w:hAnsi="Candara Light" w:cs="Malgun Gothic Semilight"/>
          <w:lang w:eastAsia="el-GR"/>
        </w:rPr>
        <w:t>(</w:t>
      </w:r>
      <w:r w:rsidR="00BE07FC" w:rsidRPr="00A22C15">
        <w:rPr>
          <w:rFonts w:ascii="Candara Light" w:eastAsia="Malgun Gothic Semilight" w:hAnsi="Candara Light" w:cs="Malgun Gothic Semilight"/>
          <w:lang w:eastAsia="el-GR"/>
        </w:rPr>
        <w:t>Υποκλάδοι:</w:t>
      </w:r>
      <w:r w:rsidR="00BE07FC">
        <w:rPr>
          <w:rFonts w:ascii="Candara Light" w:eastAsia="Malgun Gothic Semilight" w:hAnsi="Candara Light" w:cs="Malgun Gothic Semilight"/>
          <w:b/>
          <w:bCs/>
          <w:lang w:eastAsia="el-GR"/>
        </w:rPr>
        <w:t xml:space="preserve"> </w:t>
      </w:r>
      <w:r w:rsidRPr="00A65F61">
        <w:rPr>
          <w:rFonts w:ascii="Candara Light" w:eastAsia="Malgun Gothic Semilight" w:hAnsi="Candara Light" w:cs="Malgun Gothic Semilight"/>
          <w:b/>
          <w:bCs/>
          <w:lang w:eastAsia="el-GR"/>
        </w:rPr>
        <w:t>Έμπορων</w:t>
      </w:r>
      <w:r w:rsidR="00BE07FC">
        <w:rPr>
          <w:rFonts w:ascii="Candara Light" w:eastAsia="Malgun Gothic Semilight" w:hAnsi="Candara Light" w:cs="Malgun Gothic Semilight"/>
          <w:b/>
          <w:bCs/>
          <w:lang w:eastAsia="el-GR"/>
        </w:rPr>
        <w:t xml:space="preserve"> &amp; </w:t>
      </w:r>
      <w:r w:rsidRPr="00A65F61">
        <w:rPr>
          <w:rFonts w:ascii="Candara Light" w:eastAsia="Malgun Gothic Semilight" w:hAnsi="Candara Light" w:cs="Malgun Gothic Semilight"/>
          <w:b/>
          <w:bCs/>
          <w:lang w:eastAsia="el-GR"/>
        </w:rPr>
        <w:t>Κατασκευαστών</w:t>
      </w:r>
      <w:r w:rsidRPr="00AC62E2">
        <w:rPr>
          <w:rFonts w:ascii="Candara Light" w:eastAsia="Malgun Gothic Semilight" w:hAnsi="Candara Light" w:cs="Malgun Gothic Semilight"/>
          <w:lang w:eastAsia="el-GR"/>
        </w:rPr>
        <w:t>)</w:t>
      </w:r>
      <w:r w:rsidRPr="00A65F61">
        <w:rPr>
          <w:rFonts w:ascii="Candara Light" w:eastAsia="Malgun Gothic Semilight" w:hAnsi="Candara Light" w:cs="Malgun Gothic Semilight"/>
          <w:lang w:eastAsia="el-GR"/>
        </w:rPr>
        <w:t xml:space="preserve"> αμυντικού υλικού</w:t>
      </w:r>
      <w:r w:rsidR="00663235">
        <w:rPr>
          <w:rFonts w:ascii="Candara Light" w:eastAsia="Malgun Gothic Semilight" w:hAnsi="Candara Light" w:cs="Malgun Gothic Semilight"/>
          <w:lang w:eastAsia="el-GR"/>
        </w:rPr>
        <w:t>,</w:t>
      </w:r>
    </w:p>
    <w:p w14:paraId="65164B47" w14:textId="22169637" w:rsidR="00A65F61" w:rsidRPr="0035256F" w:rsidRDefault="00BC4C72" w:rsidP="00EA43A5">
      <w:pPr>
        <w:numPr>
          <w:ilvl w:val="0"/>
          <w:numId w:val="26"/>
        </w:numPr>
        <w:spacing w:before="100" w:beforeAutospacing="1" w:after="100" w:afterAutospacing="1"/>
        <w:ind w:hanging="11"/>
        <w:jc w:val="both"/>
        <w:rPr>
          <w:rFonts w:ascii="Candara Light" w:eastAsia="Malgun Gothic Semilight" w:hAnsi="Candara Light" w:cs="Malgun Gothic Semilight"/>
          <w:color w:val="00B050"/>
          <w:lang w:eastAsia="el-GR"/>
        </w:rPr>
      </w:pPr>
      <w:r>
        <w:rPr>
          <w:rFonts w:ascii="Candara Light" w:eastAsia="Malgun Gothic Semilight" w:hAnsi="Candara Light" w:cs="Malgun Gothic Semilight"/>
          <w:b/>
          <w:bCs/>
          <w:lang w:eastAsia="el-GR"/>
        </w:rPr>
        <w:t>Παρόχων Υ</w:t>
      </w:r>
      <w:r w:rsidR="00A65F61" w:rsidRPr="00A65F61">
        <w:rPr>
          <w:rFonts w:ascii="Candara Light" w:eastAsia="Malgun Gothic Semilight" w:hAnsi="Candara Light" w:cs="Malgun Gothic Semilight"/>
          <w:b/>
          <w:bCs/>
          <w:lang w:eastAsia="el-GR"/>
        </w:rPr>
        <w:t>πηρεσιών</w:t>
      </w:r>
      <w:r w:rsidR="00A65F61" w:rsidRPr="00A65F61">
        <w:rPr>
          <w:rFonts w:ascii="Candara Light" w:eastAsia="Malgun Gothic Semilight" w:hAnsi="Candara Light" w:cs="Malgun Gothic Semilight"/>
          <w:lang w:eastAsia="el-GR"/>
        </w:rPr>
        <w:t xml:space="preserve"> </w:t>
      </w:r>
      <w:r w:rsidR="0035256F" w:rsidRPr="002751B1">
        <w:rPr>
          <w:rFonts w:ascii="Candara Light" w:eastAsia="Malgun Gothic Semilight" w:hAnsi="Candara Light" w:cs="Malgun Gothic Semilight"/>
          <w:color w:val="000000" w:themeColor="text1"/>
          <w:lang w:eastAsia="el-GR"/>
        </w:rPr>
        <w:t>αμυντικού υλικού</w:t>
      </w:r>
      <w:r w:rsidR="00663235">
        <w:rPr>
          <w:rFonts w:ascii="Candara Light" w:eastAsia="Malgun Gothic Semilight" w:hAnsi="Candara Light" w:cs="Malgun Gothic Semilight"/>
          <w:color w:val="000000" w:themeColor="text1"/>
          <w:lang w:eastAsia="el-GR"/>
        </w:rPr>
        <w:t>,</w:t>
      </w:r>
    </w:p>
    <w:p w14:paraId="2352CE78" w14:textId="0EB0405A" w:rsidR="00A65F61" w:rsidRPr="00A65F61" w:rsidRDefault="00BC4C72" w:rsidP="00EA43A5">
      <w:pPr>
        <w:numPr>
          <w:ilvl w:val="0"/>
          <w:numId w:val="26"/>
        </w:numPr>
        <w:spacing w:before="100" w:beforeAutospacing="1" w:after="100" w:afterAutospacing="1"/>
        <w:ind w:hanging="11"/>
        <w:jc w:val="both"/>
        <w:rPr>
          <w:rFonts w:ascii="Candara Light" w:eastAsia="Malgun Gothic Semilight" w:hAnsi="Candara Light" w:cs="Malgun Gothic Semilight"/>
          <w:lang w:eastAsia="el-GR"/>
        </w:rPr>
      </w:pPr>
      <w:r w:rsidRPr="00A65F61">
        <w:rPr>
          <w:rFonts w:ascii="Candara Light" w:eastAsia="Malgun Gothic Semilight" w:hAnsi="Candara Light" w:cs="Malgun Gothic Semilight"/>
          <w:b/>
          <w:bCs/>
          <w:lang w:eastAsia="el-GR"/>
        </w:rPr>
        <w:t>Εργοληπ</w:t>
      </w:r>
      <w:r>
        <w:rPr>
          <w:rFonts w:ascii="Candara Light" w:eastAsia="Malgun Gothic Semilight" w:hAnsi="Candara Light" w:cs="Malgun Gothic Semilight"/>
          <w:b/>
          <w:bCs/>
          <w:lang w:eastAsia="el-GR"/>
        </w:rPr>
        <w:t>τών</w:t>
      </w:r>
      <w:r w:rsidR="00A65F61" w:rsidRPr="00A65F61">
        <w:rPr>
          <w:rFonts w:ascii="Candara Light" w:eastAsia="Malgun Gothic Semilight" w:hAnsi="Candara Light" w:cs="Malgun Gothic Semilight"/>
          <w:b/>
          <w:bCs/>
          <w:lang w:eastAsia="el-GR"/>
        </w:rPr>
        <w:t xml:space="preserve"> </w:t>
      </w:r>
      <w:r w:rsidRPr="00A65F61">
        <w:rPr>
          <w:rFonts w:ascii="Candara Light" w:eastAsia="Malgun Gothic Semilight" w:hAnsi="Candara Light" w:cs="Malgun Gothic Semilight"/>
          <w:b/>
          <w:bCs/>
          <w:lang w:eastAsia="el-GR"/>
        </w:rPr>
        <w:t>Έργων Υποδομής</w:t>
      </w:r>
      <w:r w:rsidR="00A65F61" w:rsidRPr="00A65F61">
        <w:rPr>
          <w:rFonts w:ascii="Candara Light" w:eastAsia="Malgun Gothic Semilight" w:hAnsi="Candara Light" w:cs="Malgun Gothic Semilight"/>
          <w:lang w:eastAsia="el-GR"/>
        </w:rPr>
        <w:t xml:space="preserve"> </w:t>
      </w:r>
      <w:r w:rsidR="00663235">
        <w:rPr>
          <w:rFonts w:ascii="Candara Light" w:eastAsia="Malgun Gothic Semilight" w:hAnsi="Candara Light" w:cs="Malgun Gothic Semilight"/>
          <w:lang w:eastAsia="el-GR"/>
        </w:rPr>
        <w:t>σ</w:t>
      </w:r>
      <w:r w:rsidR="00A65F61" w:rsidRPr="00A65F61">
        <w:rPr>
          <w:rFonts w:ascii="Candara Light" w:eastAsia="Malgun Gothic Semilight" w:hAnsi="Candara Light" w:cs="Malgun Gothic Semilight"/>
          <w:lang w:eastAsia="el-GR"/>
        </w:rPr>
        <w:t xml:space="preserve">ε συναφές </w:t>
      </w:r>
      <w:r>
        <w:rPr>
          <w:rFonts w:ascii="Candara Light" w:eastAsia="Malgun Gothic Semilight" w:hAnsi="Candara Light" w:cs="Malgun Gothic Semilight"/>
          <w:lang w:eastAsia="el-GR"/>
        </w:rPr>
        <w:t xml:space="preserve">αμυντικό </w:t>
      </w:r>
      <w:r w:rsidR="00A65F61" w:rsidRPr="00A65F61">
        <w:rPr>
          <w:rFonts w:ascii="Candara Light" w:eastAsia="Malgun Gothic Semilight" w:hAnsi="Candara Light" w:cs="Malgun Gothic Semilight"/>
          <w:lang w:eastAsia="el-GR"/>
        </w:rPr>
        <w:t>αντικείμενο</w:t>
      </w:r>
      <w:r w:rsidR="00663235">
        <w:rPr>
          <w:rFonts w:ascii="Candara Light" w:eastAsia="Malgun Gothic Semilight" w:hAnsi="Candara Light" w:cs="Malgun Gothic Semilight"/>
          <w:lang w:eastAsia="el-GR"/>
        </w:rPr>
        <w:t>.</w:t>
      </w:r>
    </w:p>
    <w:p w14:paraId="470BBCEC" w14:textId="77777777" w:rsidR="001E521B" w:rsidRDefault="001E521B" w:rsidP="00E166E1">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4</w:t>
      </w:r>
      <w:r w:rsidR="00A65F61" w:rsidRPr="00A65F61">
        <w:rPr>
          <w:rFonts w:ascii="Candara Light" w:eastAsia="Malgun Gothic Semilight" w:hAnsi="Candara Light" w:cs="Malgun Gothic Semilight"/>
          <w:lang w:eastAsia="el-GR"/>
        </w:rPr>
        <w:t>.</w:t>
      </w:r>
      <w:r w:rsidR="00663235" w:rsidRPr="00663235">
        <w:rPr>
          <w:rFonts w:ascii="Candara Light" w:eastAsia="Malgun Gothic Semilight" w:hAnsi="Candara Light" w:cs="Malgun Gothic Semilight"/>
          <w:lang w:eastAsia="el-GR"/>
        </w:rPr>
        <w:t xml:space="preserve"> </w:t>
      </w:r>
      <w:r w:rsidR="00663235">
        <w:rPr>
          <w:rFonts w:ascii="Candara Light" w:eastAsia="Malgun Gothic Semilight" w:hAnsi="Candara Light" w:cs="Malgun Gothic Semilight"/>
          <w:lang w:eastAsia="el-GR"/>
        </w:rPr>
        <w:tab/>
      </w:r>
      <w:r w:rsidR="00663235" w:rsidRPr="00663235">
        <w:rPr>
          <w:rFonts w:ascii="Candara Light" w:eastAsia="Malgun Gothic Semilight" w:hAnsi="Candara Light" w:cs="Malgun Gothic Semilight"/>
          <w:lang w:eastAsia="el-GR"/>
        </w:rPr>
        <w:t>Το ΕΜΕΑΤ αποτελεί επίσημο κατάλογο εγκεκριμένων</w:t>
      </w:r>
      <w:r w:rsidR="00663235">
        <w:rPr>
          <w:rFonts w:ascii="Candara Light" w:eastAsia="Malgun Gothic Semilight" w:hAnsi="Candara Light" w:cs="Malgun Gothic Semilight"/>
          <w:lang w:eastAsia="el-GR"/>
        </w:rPr>
        <w:t xml:space="preserve"> </w:t>
      </w:r>
      <w:r w:rsidR="00663235" w:rsidRPr="00663235">
        <w:rPr>
          <w:rFonts w:ascii="Candara Light" w:eastAsia="Malgun Gothic Semilight" w:hAnsi="Candara Light" w:cs="Malgun Gothic Semilight"/>
          <w:lang w:eastAsia="el-GR"/>
        </w:rPr>
        <w:t>οικονομικών φορέων εγκατεστημένων σε κράτη μέλη της Ευρωπαϊκής Ένωσης (ΕΕ), καθώς και επαγγελματικό μητρώο για τους εγχώριους οικονομικούς φορείς που εγγράφονται στους κλάδους «Προμηθευτών» και «Παρόχων Υπηρεσιώ</w:t>
      </w:r>
      <w:r w:rsidR="00A674A4">
        <w:rPr>
          <w:rFonts w:ascii="Candara Light" w:eastAsia="Malgun Gothic Semilight" w:hAnsi="Candara Light" w:cs="Malgun Gothic Semilight"/>
          <w:lang w:eastAsia="el-GR"/>
        </w:rPr>
        <w:t>ν.</w:t>
      </w:r>
    </w:p>
    <w:p w14:paraId="1362B40D" w14:textId="0EEA5DAC" w:rsidR="00A65F61" w:rsidRPr="001E521B" w:rsidRDefault="001E521B" w:rsidP="00E166E1">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5</w:t>
      </w:r>
      <w:r w:rsidR="00A65F61" w:rsidRPr="004B4ABD">
        <w:rPr>
          <w:rFonts w:ascii="Candara Light" w:eastAsia="Malgun Gothic Semilight" w:hAnsi="Candara Light" w:cs="Malgun Gothic Semilight"/>
          <w:lang w:eastAsia="el-GR"/>
        </w:rPr>
        <w:t>.</w:t>
      </w:r>
      <w:r w:rsidR="00A65F61" w:rsidRPr="004B4ABD">
        <w:rPr>
          <w:rFonts w:ascii="Candara Light" w:eastAsia="Malgun Gothic Semilight" w:hAnsi="Candara Light" w:cs="Malgun Gothic Semilight"/>
          <w:lang w:eastAsia="el-GR"/>
        </w:rPr>
        <w:tab/>
      </w:r>
      <w:r w:rsidR="00A65F61" w:rsidRPr="00A65F61">
        <w:rPr>
          <w:rFonts w:ascii="Candara Light" w:eastAsia="Malgun Gothic Semilight" w:hAnsi="Candara Light" w:cs="Malgun Gothic Semilight"/>
          <w:lang w:eastAsia="el-GR"/>
        </w:rPr>
        <w:t xml:space="preserve">Η εγγραφή στο </w:t>
      </w:r>
      <w:r w:rsidR="00A674A4">
        <w:rPr>
          <w:rFonts w:ascii="Candara Light" w:eastAsia="Malgun Gothic Semilight" w:hAnsi="Candara Light" w:cs="Malgun Gothic Semilight"/>
          <w:lang w:eastAsia="el-GR"/>
        </w:rPr>
        <w:t>ΕΜΕΑΤ</w:t>
      </w:r>
      <w:r w:rsidR="00D12DCB">
        <w:rPr>
          <w:rFonts w:ascii="Candara Light" w:eastAsia="Malgun Gothic Semilight" w:hAnsi="Candara Light" w:cs="Malgun Gothic Semilight"/>
          <w:lang w:eastAsia="el-GR"/>
        </w:rPr>
        <w:t>,</w:t>
      </w:r>
      <w:r w:rsidR="00A65F61" w:rsidRPr="00A65F61">
        <w:rPr>
          <w:rFonts w:ascii="Candara Light" w:eastAsia="Malgun Gothic Semilight" w:hAnsi="Candara Light" w:cs="Malgun Gothic Semilight"/>
          <w:b/>
          <w:lang w:eastAsia="el-GR"/>
        </w:rPr>
        <w:t xml:space="preserve"> </w:t>
      </w:r>
      <w:r w:rsidR="00D12DCB" w:rsidRPr="00D12DCB">
        <w:rPr>
          <w:rFonts w:ascii="Candara Light" w:eastAsia="Malgun Gothic Semilight" w:hAnsi="Candara Light" w:cs="Malgun Gothic Semilight"/>
          <w:lang w:eastAsia="el-GR"/>
        </w:rPr>
        <w:t>υπό την επιφύλαξη των μεταβατικών διατάξεων του πδ</w:t>
      </w:r>
      <w:r w:rsidR="00D12DCB">
        <w:rPr>
          <w:rFonts w:ascii="Candara Light" w:eastAsia="Malgun Gothic Semilight" w:hAnsi="Candara Light" w:cs="Malgun Gothic Semilight"/>
          <w:lang w:eastAsia="el-GR"/>
        </w:rPr>
        <w:t xml:space="preserve"> </w:t>
      </w:r>
      <w:r w:rsidR="00D12DCB" w:rsidRPr="00D12DCB">
        <w:rPr>
          <w:rFonts w:ascii="Candara Light" w:eastAsia="Malgun Gothic Semilight" w:hAnsi="Candara Light" w:cs="Malgun Gothic Semilight"/>
          <w:lang w:eastAsia="el-GR"/>
        </w:rPr>
        <w:t>59</w:t>
      </w:r>
      <w:r w:rsidR="00D12DCB">
        <w:rPr>
          <w:rFonts w:ascii="Candara Light" w:eastAsia="Malgun Gothic Semilight" w:hAnsi="Candara Light" w:cs="Malgun Gothic Semilight"/>
          <w:lang w:eastAsia="el-GR"/>
        </w:rPr>
        <w:t>,</w:t>
      </w:r>
      <w:r w:rsidR="00D12DCB">
        <w:rPr>
          <w:rFonts w:ascii="Candara Light" w:eastAsia="Malgun Gothic Semilight" w:hAnsi="Candara Light" w:cs="Malgun Gothic Semilight"/>
          <w:b/>
          <w:lang w:eastAsia="el-GR"/>
        </w:rPr>
        <w:t xml:space="preserve"> </w:t>
      </w:r>
      <w:r w:rsidR="00A65F61" w:rsidRPr="00A65F61">
        <w:rPr>
          <w:rFonts w:ascii="Candara Light" w:eastAsia="Malgun Gothic Semilight" w:hAnsi="Candara Light" w:cs="Malgun Gothic Semilight"/>
          <w:b/>
          <w:lang w:eastAsia="el-GR"/>
        </w:rPr>
        <w:t>είναι</w:t>
      </w:r>
      <w:r w:rsidR="00A65F61" w:rsidRPr="00A65F61">
        <w:rPr>
          <w:rFonts w:ascii="Candara Light" w:eastAsia="Malgun Gothic Semilight" w:hAnsi="Candara Light" w:cs="Malgun Gothic Semilight"/>
          <w:lang w:eastAsia="el-GR"/>
        </w:rPr>
        <w:t xml:space="preserve"> </w:t>
      </w:r>
      <w:r w:rsidR="00A65F61" w:rsidRPr="00A65F61">
        <w:rPr>
          <w:rFonts w:ascii="Candara Light" w:eastAsia="Malgun Gothic Semilight" w:hAnsi="Candara Light" w:cs="Malgun Gothic Semilight"/>
          <w:b/>
          <w:bCs/>
          <w:lang w:eastAsia="el-GR"/>
        </w:rPr>
        <w:t>υποχρεωτική</w:t>
      </w:r>
      <w:r w:rsidR="00A65F61" w:rsidRPr="00A65F61">
        <w:rPr>
          <w:rFonts w:ascii="Candara Light" w:eastAsia="Malgun Gothic Semilight" w:hAnsi="Candara Light" w:cs="Malgun Gothic Semilight"/>
          <w:lang w:eastAsia="el-GR"/>
        </w:rPr>
        <w:t xml:space="preserve"> </w:t>
      </w:r>
      <w:r w:rsidR="00A674A4">
        <w:rPr>
          <w:rFonts w:ascii="Candara Light" w:eastAsia="Malgun Gothic Semilight" w:hAnsi="Candara Light" w:cs="Malgun Gothic Semilight"/>
          <w:lang w:eastAsia="el-GR"/>
        </w:rPr>
        <w:t xml:space="preserve">για τους </w:t>
      </w:r>
      <w:r w:rsidR="00A674A4" w:rsidRPr="0056656B">
        <w:rPr>
          <w:rFonts w:ascii="Candara Light" w:eastAsia="Malgun Gothic Semilight" w:hAnsi="Candara Light" w:cs="Malgun Gothic Semilight"/>
          <w:b/>
          <w:lang w:eastAsia="el-GR"/>
        </w:rPr>
        <w:t>εγχωρίους</w:t>
      </w:r>
      <w:r w:rsidR="00A674A4">
        <w:rPr>
          <w:rFonts w:ascii="Candara Light" w:eastAsia="Malgun Gothic Semilight" w:hAnsi="Candara Light" w:cs="Malgun Gothic Semilight"/>
          <w:lang w:eastAsia="el-GR"/>
        </w:rPr>
        <w:t xml:space="preserve"> οικονομικούς φορείς που ανήκουν στους  κλάδους των </w:t>
      </w:r>
      <w:r w:rsidR="00A674A4" w:rsidRPr="00A65F61">
        <w:rPr>
          <w:rFonts w:ascii="Candara Light" w:eastAsia="Malgun Gothic Semilight" w:hAnsi="Candara Light" w:cs="Malgun Gothic Semilight"/>
          <w:lang w:eastAsia="el-GR"/>
        </w:rPr>
        <w:t>Έμπορ</w:t>
      </w:r>
      <w:r w:rsidR="00A674A4">
        <w:rPr>
          <w:rFonts w:ascii="Candara Light" w:eastAsia="Malgun Gothic Semilight" w:hAnsi="Candara Light" w:cs="Malgun Gothic Semilight"/>
          <w:lang w:eastAsia="el-GR"/>
        </w:rPr>
        <w:t>ων</w:t>
      </w:r>
      <w:r w:rsidR="00A674A4" w:rsidRPr="00A65F61">
        <w:rPr>
          <w:rFonts w:ascii="Candara Light" w:eastAsia="Malgun Gothic Semilight" w:hAnsi="Candara Light" w:cs="Malgun Gothic Semilight"/>
          <w:lang w:eastAsia="el-GR"/>
        </w:rPr>
        <w:t xml:space="preserve">, </w:t>
      </w:r>
      <w:r w:rsidR="00A674A4">
        <w:rPr>
          <w:rFonts w:ascii="Candara Light" w:eastAsia="Malgun Gothic Semilight" w:hAnsi="Candara Light" w:cs="Malgun Gothic Semilight"/>
          <w:lang w:eastAsia="el-GR"/>
        </w:rPr>
        <w:t xml:space="preserve">των </w:t>
      </w:r>
      <w:r w:rsidR="00A674A4" w:rsidRPr="00A65F61">
        <w:rPr>
          <w:rFonts w:ascii="Candara Light" w:eastAsia="Malgun Gothic Semilight" w:hAnsi="Candara Light" w:cs="Malgun Gothic Semilight"/>
          <w:lang w:eastAsia="el-GR"/>
        </w:rPr>
        <w:t>Κατασκευαστ</w:t>
      </w:r>
      <w:r w:rsidR="00A674A4">
        <w:rPr>
          <w:rFonts w:ascii="Candara Light" w:eastAsia="Malgun Gothic Semilight" w:hAnsi="Candara Light" w:cs="Malgun Gothic Semilight"/>
          <w:lang w:eastAsia="el-GR"/>
        </w:rPr>
        <w:t xml:space="preserve">ών και των </w:t>
      </w:r>
      <w:r w:rsidR="00A674A4" w:rsidRPr="00A65F61">
        <w:rPr>
          <w:rFonts w:ascii="Candara Light" w:eastAsia="Malgun Gothic Semilight" w:hAnsi="Candara Light" w:cs="Malgun Gothic Semilight"/>
          <w:lang w:eastAsia="el-GR"/>
        </w:rPr>
        <w:t>Π</w:t>
      </w:r>
      <w:r w:rsidR="00A674A4">
        <w:rPr>
          <w:rFonts w:ascii="Candara Light" w:eastAsia="Malgun Gothic Semilight" w:hAnsi="Candara Light" w:cs="Malgun Gothic Semilight"/>
          <w:lang w:eastAsia="el-GR"/>
        </w:rPr>
        <w:t>α</w:t>
      </w:r>
      <w:r w:rsidR="00A674A4" w:rsidRPr="00A65F61">
        <w:rPr>
          <w:rFonts w:ascii="Candara Light" w:eastAsia="Malgun Gothic Semilight" w:hAnsi="Candara Light" w:cs="Malgun Gothic Semilight"/>
          <w:lang w:eastAsia="el-GR"/>
        </w:rPr>
        <w:t>ρ</w:t>
      </w:r>
      <w:r w:rsidR="00A674A4">
        <w:rPr>
          <w:rFonts w:ascii="Candara Light" w:eastAsia="Malgun Gothic Semilight" w:hAnsi="Candara Light" w:cs="Malgun Gothic Semilight"/>
          <w:lang w:eastAsia="el-GR"/>
        </w:rPr>
        <w:t>ό</w:t>
      </w:r>
      <w:r w:rsidR="00A674A4" w:rsidRPr="00A65F61">
        <w:rPr>
          <w:rFonts w:ascii="Candara Light" w:eastAsia="Malgun Gothic Semilight" w:hAnsi="Candara Light" w:cs="Malgun Gothic Semilight"/>
          <w:lang w:eastAsia="el-GR"/>
        </w:rPr>
        <w:t>χ</w:t>
      </w:r>
      <w:r w:rsidR="00A674A4">
        <w:rPr>
          <w:rFonts w:ascii="Candara Light" w:eastAsia="Malgun Gothic Semilight" w:hAnsi="Candara Light" w:cs="Malgun Gothic Semilight"/>
          <w:lang w:eastAsia="el-GR"/>
        </w:rPr>
        <w:t>ων</w:t>
      </w:r>
      <w:r w:rsidR="00A674A4" w:rsidRPr="00A65F61">
        <w:rPr>
          <w:rFonts w:ascii="Candara Light" w:eastAsia="Malgun Gothic Semilight" w:hAnsi="Candara Light" w:cs="Malgun Gothic Semilight"/>
          <w:lang w:eastAsia="el-GR"/>
        </w:rPr>
        <w:t xml:space="preserve"> Υπηρεσιών,</w:t>
      </w:r>
      <w:r w:rsidR="00A674A4">
        <w:rPr>
          <w:rFonts w:ascii="Candara Light" w:eastAsia="Malgun Gothic Semilight" w:hAnsi="Candara Light" w:cs="Malgun Gothic Semilight"/>
          <w:lang w:eastAsia="el-GR"/>
        </w:rPr>
        <w:t xml:space="preserve"> προκειμένου να </w:t>
      </w:r>
      <w:r w:rsidR="00A674A4" w:rsidRPr="00A65F61">
        <w:rPr>
          <w:rFonts w:ascii="Candara Light" w:eastAsia="Malgun Gothic Semilight" w:hAnsi="Candara Light" w:cs="Malgun Gothic Semilight"/>
          <w:lang w:eastAsia="el-GR"/>
        </w:rPr>
        <w:t>συμμετέχ</w:t>
      </w:r>
      <w:r w:rsidR="00A674A4">
        <w:rPr>
          <w:rFonts w:ascii="Candara Light" w:eastAsia="Malgun Gothic Semilight" w:hAnsi="Candara Light" w:cs="Malgun Gothic Semilight"/>
          <w:lang w:eastAsia="el-GR"/>
        </w:rPr>
        <w:t>ουν</w:t>
      </w:r>
      <w:r w:rsidR="00A65F61" w:rsidRPr="00A65F61">
        <w:rPr>
          <w:rFonts w:ascii="Candara Light" w:eastAsia="Malgun Gothic Semilight" w:hAnsi="Candara Light" w:cs="Malgun Gothic Semilight"/>
          <w:lang w:eastAsia="el-GR"/>
        </w:rPr>
        <w:t xml:space="preserve"> σε διαγωνιστικές διαδικασίες και προγράμματα</w:t>
      </w:r>
      <w:r w:rsidR="00D12DCB">
        <w:rPr>
          <w:rFonts w:ascii="Candara Light" w:eastAsia="Malgun Gothic Semilight" w:hAnsi="Candara Light" w:cs="Malgun Gothic Semilight"/>
          <w:lang w:eastAsia="el-GR"/>
        </w:rPr>
        <w:t xml:space="preserve"> </w:t>
      </w:r>
      <w:r w:rsidR="00A65F61" w:rsidRPr="00A65F61">
        <w:rPr>
          <w:rFonts w:ascii="Candara Light" w:eastAsia="Malgun Gothic Semilight" w:hAnsi="Candara Light" w:cs="Malgun Gothic Semilight"/>
          <w:lang w:eastAsia="el-GR"/>
        </w:rPr>
        <w:t xml:space="preserve"> που εμ</w:t>
      </w:r>
      <w:r w:rsidR="00E2678B">
        <w:rPr>
          <w:rFonts w:ascii="Candara Light" w:eastAsia="Malgun Gothic Semilight" w:hAnsi="Candara Light" w:cs="Malgun Gothic Semilight"/>
          <w:lang w:eastAsia="el-GR"/>
        </w:rPr>
        <w:t>πίπτουν στο πεδίο εφαρμογής του</w:t>
      </w:r>
      <w:r w:rsidR="00DF235F">
        <w:rPr>
          <w:rFonts w:ascii="Candara Light" w:eastAsia="Malgun Gothic Semilight" w:hAnsi="Candara Light" w:cs="Malgun Gothic Semilight"/>
          <w:lang w:eastAsia="el-GR"/>
        </w:rPr>
        <w:t xml:space="preserve"> ν</w:t>
      </w:r>
      <w:r w:rsidR="00A65F61" w:rsidRPr="00A65F61">
        <w:rPr>
          <w:rFonts w:ascii="Candara Light" w:eastAsia="Malgun Gothic Semilight" w:hAnsi="Candara Light" w:cs="Malgun Gothic Semilight"/>
          <w:lang w:eastAsia="el-GR"/>
        </w:rPr>
        <w:t>.3978/2011</w:t>
      </w:r>
      <w:r w:rsidR="00A674A4">
        <w:rPr>
          <w:rFonts w:ascii="Candara Light" w:eastAsia="Malgun Gothic Semilight" w:hAnsi="Candara Light" w:cs="Malgun Gothic Semilight"/>
          <w:lang w:eastAsia="el-GR"/>
        </w:rPr>
        <w:t>.</w:t>
      </w:r>
      <w:r w:rsidR="00E00FB1">
        <w:rPr>
          <w:rFonts w:ascii="Candara Light" w:eastAsia="Malgun Gothic Semilight" w:hAnsi="Candara Light" w:cs="Malgun Gothic Semilight"/>
          <w:lang w:eastAsia="el-GR"/>
        </w:rPr>
        <w:t xml:space="preserve"> Παράλληλα για τον ίδιο σκοπό</w:t>
      </w:r>
      <w:r w:rsidR="009B5434">
        <w:rPr>
          <w:rFonts w:ascii="Candara Light" w:eastAsia="Malgun Gothic Semilight" w:hAnsi="Candara Light" w:cs="Malgun Gothic Semilight"/>
          <w:lang w:eastAsia="el-GR"/>
        </w:rPr>
        <w:t>,</w:t>
      </w:r>
      <w:r w:rsidR="00A674A4">
        <w:rPr>
          <w:rFonts w:ascii="Candara Light" w:eastAsia="Malgun Gothic Semilight" w:hAnsi="Candara Light" w:cs="Malgun Gothic Semilight"/>
          <w:lang w:eastAsia="el-GR"/>
        </w:rPr>
        <w:t xml:space="preserve"> </w:t>
      </w:r>
      <w:r w:rsidR="00E00FB1">
        <w:rPr>
          <w:rFonts w:ascii="Candara Light" w:eastAsia="Malgun Gothic Semilight" w:hAnsi="Candara Light" w:cs="Malgun Gothic Semilight"/>
          <w:color w:val="000000" w:themeColor="text1"/>
          <w:lang w:eastAsia="el-GR"/>
        </w:rPr>
        <w:t xml:space="preserve">διευκολύνει σημαντικά </w:t>
      </w:r>
      <w:r w:rsidR="00A674A4" w:rsidRPr="003E56D5">
        <w:rPr>
          <w:rFonts w:ascii="Candara Light" w:eastAsia="Malgun Gothic Semilight" w:hAnsi="Candara Light" w:cs="Malgun Gothic Semilight"/>
          <w:color w:val="000000" w:themeColor="text1"/>
          <w:lang w:eastAsia="el-GR"/>
        </w:rPr>
        <w:t xml:space="preserve">τους </w:t>
      </w:r>
      <w:r w:rsidR="00A65F61" w:rsidRPr="003E56D5">
        <w:rPr>
          <w:rFonts w:ascii="Candara Light" w:eastAsia="Malgun Gothic Semilight" w:hAnsi="Candara Light" w:cs="Malgun Gothic Semilight"/>
          <w:color w:val="000000" w:themeColor="text1"/>
          <w:lang w:eastAsia="el-GR"/>
        </w:rPr>
        <w:t xml:space="preserve">εγχώριους εργολήπτες και τους </w:t>
      </w:r>
      <w:r w:rsidR="003926DE" w:rsidRPr="003E56D5">
        <w:rPr>
          <w:rFonts w:ascii="Candara Light" w:eastAsia="Malgun Gothic Semilight" w:hAnsi="Candara Light" w:cs="Malgun Gothic Semilight"/>
          <w:color w:val="000000" w:themeColor="text1"/>
          <w:lang w:eastAsia="el-GR"/>
        </w:rPr>
        <w:t xml:space="preserve">οικονομικούς </w:t>
      </w:r>
      <w:r w:rsidR="00A65F61" w:rsidRPr="003E56D5">
        <w:rPr>
          <w:rFonts w:ascii="Candara Light" w:eastAsia="Malgun Gothic Semilight" w:hAnsi="Candara Light" w:cs="Malgun Gothic Semilight"/>
          <w:color w:val="000000" w:themeColor="text1"/>
          <w:lang w:eastAsia="el-GR"/>
        </w:rPr>
        <w:t xml:space="preserve">φορείς </w:t>
      </w:r>
      <w:r>
        <w:rPr>
          <w:rFonts w:ascii="Candara Light" w:eastAsia="Malgun Gothic Semilight" w:hAnsi="Candara Light" w:cs="Malgun Gothic Semilight"/>
          <w:color w:val="000000" w:themeColor="text1"/>
          <w:lang w:eastAsia="el-GR"/>
        </w:rPr>
        <w:t xml:space="preserve">όλων των εμπορικών </w:t>
      </w:r>
      <w:r w:rsidR="00A65F61" w:rsidRPr="003E56D5">
        <w:rPr>
          <w:rFonts w:ascii="Candara Light" w:eastAsia="Malgun Gothic Semilight" w:hAnsi="Candara Light" w:cs="Malgun Gothic Semilight"/>
          <w:color w:val="000000" w:themeColor="text1"/>
          <w:lang w:eastAsia="el-GR"/>
        </w:rPr>
        <w:t>κλάδ</w:t>
      </w:r>
      <w:r>
        <w:rPr>
          <w:rFonts w:ascii="Candara Light" w:eastAsia="Malgun Gothic Semilight" w:hAnsi="Candara Light" w:cs="Malgun Gothic Semilight"/>
          <w:color w:val="000000" w:themeColor="text1"/>
          <w:lang w:eastAsia="el-GR"/>
        </w:rPr>
        <w:t>ων</w:t>
      </w:r>
      <w:r w:rsidR="00A65F61" w:rsidRPr="003E56D5">
        <w:rPr>
          <w:rFonts w:ascii="Candara Light" w:eastAsia="Malgun Gothic Semilight" w:hAnsi="Candara Light" w:cs="Malgun Gothic Semilight"/>
          <w:color w:val="000000" w:themeColor="text1"/>
          <w:lang w:eastAsia="el-GR"/>
        </w:rPr>
        <w:t xml:space="preserve"> των άλλων κ-μ</w:t>
      </w:r>
      <w:r w:rsidR="00B41A26">
        <w:rPr>
          <w:rFonts w:ascii="Candara Light" w:eastAsia="Malgun Gothic Semilight" w:hAnsi="Candara Light" w:cs="Malgun Gothic Semilight"/>
          <w:color w:val="000000" w:themeColor="text1"/>
          <w:lang w:eastAsia="el-GR"/>
        </w:rPr>
        <w:t xml:space="preserve"> της ΕΕ</w:t>
      </w:r>
      <w:r>
        <w:rPr>
          <w:rFonts w:ascii="Candara Light" w:eastAsia="Malgun Gothic Semilight" w:hAnsi="Candara Light" w:cs="Malgun Gothic Semilight"/>
          <w:color w:val="000000" w:themeColor="text1"/>
          <w:lang w:eastAsia="el-GR"/>
        </w:rPr>
        <w:t xml:space="preserve">, για τους οποίους </w:t>
      </w:r>
      <w:r w:rsidR="009B5434">
        <w:rPr>
          <w:rFonts w:ascii="Candara Light" w:eastAsia="Malgun Gothic Semilight" w:hAnsi="Candara Light" w:cs="Malgun Gothic Semilight"/>
          <w:color w:val="000000" w:themeColor="text1"/>
          <w:lang w:eastAsia="el-GR"/>
        </w:rPr>
        <w:t xml:space="preserve">συνολικά </w:t>
      </w:r>
      <w:r>
        <w:rPr>
          <w:rFonts w:ascii="Candara Light" w:eastAsia="Malgun Gothic Semilight" w:hAnsi="Candara Light" w:cs="Malgun Gothic Semilight"/>
          <w:color w:val="000000" w:themeColor="text1"/>
          <w:lang w:eastAsia="el-GR"/>
        </w:rPr>
        <w:t>η καταχώριση στο μητρώο είναι προαιρετική.</w:t>
      </w:r>
      <w:r w:rsidR="005052B6" w:rsidRPr="005052B6">
        <w:t xml:space="preserve"> </w:t>
      </w:r>
      <w:r w:rsidR="005052B6" w:rsidRPr="005052B6">
        <w:rPr>
          <w:rFonts w:ascii="Candara Light" w:eastAsia="Malgun Gothic Semilight" w:hAnsi="Candara Light" w:cs="Malgun Gothic Semilight"/>
          <w:color w:val="000000" w:themeColor="text1"/>
          <w:lang w:eastAsia="el-GR"/>
        </w:rPr>
        <w:t>Κοινοπραξία οικονομικών φορέων έχει δικαίωμα εγγραφής στο</w:t>
      </w:r>
      <w:r w:rsidR="005052B6">
        <w:rPr>
          <w:rFonts w:ascii="Candara Light" w:eastAsia="Malgun Gothic Semilight" w:hAnsi="Candara Light" w:cs="Malgun Gothic Semilight"/>
          <w:color w:val="000000" w:themeColor="text1"/>
          <w:lang w:eastAsia="el-GR"/>
        </w:rPr>
        <w:t xml:space="preserve"> ΕΜΕΑΤ, </w:t>
      </w:r>
      <w:r w:rsidR="005052B6" w:rsidRPr="005052B6">
        <w:rPr>
          <w:rFonts w:ascii="Candara Light" w:eastAsia="Malgun Gothic Semilight" w:hAnsi="Candara Light" w:cs="Malgun Gothic Semilight"/>
          <w:color w:val="000000" w:themeColor="text1"/>
          <w:lang w:eastAsia="el-GR"/>
        </w:rPr>
        <w:t>όταν όλα τα μέλη της είναι εγγεγραμμένα στο Μητρώο</w:t>
      </w:r>
      <w:r w:rsidR="005052B6">
        <w:rPr>
          <w:rFonts w:ascii="Candara Light" w:eastAsia="Malgun Gothic Semilight" w:hAnsi="Candara Light" w:cs="Malgun Gothic Semilight"/>
          <w:color w:val="000000" w:themeColor="text1"/>
          <w:lang w:eastAsia="el-GR"/>
        </w:rPr>
        <w:t>.</w:t>
      </w:r>
      <w:r w:rsidR="00A65F61" w:rsidRPr="003E56D5">
        <w:rPr>
          <w:rFonts w:ascii="Candara Light" w:eastAsia="Malgun Gothic Semilight" w:hAnsi="Candara Light" w:cs="Malgun Gothic Semilight"/>
          <w:color w:val="000000" w:themeColor="text1"/>
          <w:lang w:eastAsia="el-GR"/>
        </w:rPr>
        <w:t xml:space="preserve"> </w:t>
      </w:r>
    </w:p>
    <w:p w14:paraId="4CA20B06" w14:textId="4CBC6C3E" w:rsidR="00A65F61" w:rsidRPr="001E521B" w:rsidRDefault="001E521B" w:rsidP="00DF235F">
      <w:pPr>
        <w:spacing w:before="100" w:beforeAutospacing="1" w:after="100" w:afterAutospacing="1"/>
        <w:jc w:val="both"/>
        <w:rPr>
          <w:rFonts w:ascii="Candara Light" w:eastAsia="Malgun Gothic Semilight" w:hAnsi="Candara Light" w:cs="Malgun Gothic Semilight"/>
        </w:rPr>
      </w:pPr>
      <w:r w:rsidRPr="001E521B">
        <w:rPr>
          <w:rFonts w:ascii="Candara Light" w:eastAsia="Malgun Gothic Semilight" w:hAnsi="Candara Light" w:cs="Malgun Gothic Semilight"/>
        </w:rPr>
        <w:t>6</w:t>
      </w:r>
      <w:r w:rsidR="00A65F61" w:rsidRPr="001E521B">
        <w:rPr>
          <w:rFonts w:ascii="Candara Light" w:eastAsia="Malgun Gothic Semilight" w:hAnsi="Candara Light" w:cs="Malgun Gothic Semilight"/>
        </w:rPr>
        <w:t>.</w:t>
      </w:r>
      <w:r w:rsidR="00A65F61" w:rsidRPr="001E521B">
        <w:rPr>
          <w:rFonts w:ascii="Candara Light" w:eastAsia="Malgun Gothic Semilight" w:hAnsi="Candara Light" w:cs="Malgun Gothic Semilight"/>
        </w:rPr>
        <w:tab/>
      </w:r>
      <w:r w:rsidRPr="001E521B">
        <w:rPr>
          <w:rFonts w:ascii="Candara Light" w:eastAsia="Malgun Gothic Semilight" w:hAnsi="Candara Light" w:cs="Malgun Gothic Semilight"/>
        </w:rPr>
        <w:t>Ο</w:t>
      </w:r>
      <w:r w:rsidR="00A65F61" w:rsidRPr="001E521B">
        <w:rPr>
          <w:rFonts w:ascii="Candara Light" w:eastAsia="Malgun Gothic Semilight" w:hAnsi="Candara Light" w:cs="Malgun Gothic Semilight"/>
        </w:rPr>
        <w:t xml:space="preserve">ι </w:t>
      </w:r>
      <w:r w:rsidRPr="001E521B">
        <w:rPr>
          <w:rFonts w:ascii="Candara Light" w:eastAsia="Malgun Gothic Semilight" w:hAnsi="Candara Light" w:cs="Malgun Gothic Semilight"/>
        </w:rPr>
        <w:t xml:space="preserve">οικονομικοί </w:t>
      </w:r>
      <w:r w:rsidR="00A65F61" w:rsidRPr="001E521B">
        <w:rPr>
          <w:rFonts w:ascii="Candara Light" w:eastAsia="Malgun Gothic Semilight" w:hAnsi="Candara Light" w:cs="Malgun Gothic Semilight"/>
        </w:rPr>
        <w:t xml:space="preserve">φορείς των </w:t>
      </w:r>
      <w:r w:rsidR="00844D0B" w:rsidRPr="001E521B">
        <w:rPr>
          <w:rFonts w:ascii="Candara Light" w:eastAsia="Malgun Gothic Semilight" w:hAnsi="Candara Light" w:cs="Malgun Gothic Semilight"/>
        </w:rPr>
        <w:t xml:space="preserve">άλλων </w:t>
      </w:r>
      <w:r w:rsidR="00A65F61" w:rsidRPr="001E521B">
        <w:rPr>
          <w:rFonts w:ascii="Candara Light" w:eastAsia="Malgun Gothic Semilight" w:hAnsi="Candara Light" w:cs="Malgun Gothic Semilight"/>
        </w:rPr>
        <w:t>κρατών μελών της ΕΕ</w:t>
      </w:r>
      <w:r w:rsidRPr="001E521B">
        <w:rPr>
          <w:rFonts w:ascii="Candara Light" w:eastAsia="Malgun Gothic Semilight" w:hAnsi="Candara Light" w:cs="Malgun Gothic Semilight"/>
        </w:rPr>
        <w:t xml:space="preserve"> έχουν επιπλέ</w:t>
      </w:r>
      <w:r>
        <w:rPr>
          <w:rFonts w:ascii="Candara Light" w:eastAsia="Malgun Gothic Semilight" w:hAnsi="Candara Light" w:cs="Malgun Gothic Semilight"/>
        </w:rPr>
        <w:t>0</w:t>
      </w:r>
      <w:r w:rsidRPr="001E521B">
        <w:rPr>
          <w:rFonts w:ascii="Candara Light" w:eastAsia="Malgun Gothic Semilight" w:hAnsi="Candara Light" w:cs="Malgun Gothic Semilight"/>
        </w:rPr>
        <w:t xml:space="preserve">ν τη δυνατότητα </w:t>
      </w:r>
      <w:r w:rsidR="00A65F61" w:rsidRPr="001E521B">
        <w:rPr>
          <w:rFonts w:ascii="Candara Light" w:eastAsia="Malgun Gothic Semilight" w:hAnsi="Candara Light" w:cs="Malgun Gothic Semilight"/>
        </w:rPr>
        <w:t xml:space="preserve">να </w:t>
      </w:r>
      <w:r w:rsidRPr="001E521B">
        <w:rPr>
          <w:rFonts w:ascii="Candara Light" w:eastAsia="Malgun Gothic Semilight" w:hAnsi="Candara Light" w:cs="Malgun Gothic Semilight"/>
        </w:rPr>
        <w:t>εγγράφουν, προσκομίζοντας</w:t>
      </w:r>
      <w:r>
        <w:rPr>
          <w:rFonts w:ascii="Candara Light" w:eastAsia="Malgun Gothic Semilight" w:hAnsi="Candara Light" w:cs="Malgun Gothic Semilight"/>
        </w:rPr>
        <w:t xml:space="preserve"> τη</w:t>
      </w:r>
      <w:r w:rsidRPr="001E521B">
        <w:rPr>
          <w:rFonts w:ascii="Candara Light" w:eastAsia="Malgun Gothic Semilight" w:hAnsi="Candara Light" w:cs="Malgun Gothic Semilight"/>
        </w:rPr>
        <w:t xml:space="preserve"> βεβαίωση της εγγραφής τους</w:t>
      </w:r>
      <w:r w:rsidR="00C45CDA">
        <w:rPr>
          <w:rFonts w:ascii="Candara Light" w:eastAsia="Malgun Gothic Semilight" w:hAnsi="Candara Light" w:cs="Malgun Gothic Semilight"/>
        </w:rPr>
        <w:t xml:space="preserve"> </w:t>
      </w:r>
      <w:r w:rsidRPr="001E521B">
        <w:rPr>
          <w:rFonts w:ascii="Candara Light" w:eastAsia="Malgun Gothic Semilight" w:hAnsi="Candara Light" w:cs="Malgun Gothic Semilight"/>
        </w:rPr>
        <w:t>στο</w:t>
      </w:r>
      <w:r w:rsidR="00C45CDA">
        <w:rPr>
          <w:rFonts w:ascii="Candara Light" w:eastAsia="Malgun Gothic Semilight" w:hAnsi="Candara Light" w:cs="Malgun Gothic Semilight"/>
        </w:rPr>
        <w:t>ν</w:t>
      </w:r>
      <w:r w:rsidRPr="001E521B">
        <w:rPr>
          <w:rFonts w:ascii="Candara Light" w:eastAsia="Malgun Gothic Semilight" w:hAnsi="Candara Light" w:cs="Malgun Gothic Semilight"/>
        </w:rPr>
        <w:t xml:space="preserve"> ισοδύναμο</w:t>
      </w:r>
      <w:r w:rsidR="00C45CDA">
        <w:rPr>
          <w:rFonts w:ascii="Candara Light" w:eastAsia="Malgun Gothic Semilight" w:hAnsi="Candara Light" w:cs="Malgun Gothic Semilight"/>
        </w:rPr>
        <w:t>,</w:t>
      </w:r>
      <w:r w:rsidRPr="001E521B">
        <w:rPr>
          <w:rFonts w:ascii="Candara Light" w:eastAsia="Malgun Gothic Semilight" w:hAnsi="Candara Light" w:cs="Malgun Gothic Semilight"/>
        </w:rPr>
        <w:t xml:space="preserve"> του ΕΜΕΑΤ</w:t>
      </w:r>
      <w:r w:rsidR="00F90EE1">
        <w:rPr>
          <w:rFonts w:ascii="Candara Light" w:eastAsia="Malgun Gothic Semilight" w:hAnsi="Candara Light" w:cs="Malgun Gothic Semilight"/>
        </w:rPr>
        <w:t>,</w:t>
      </w:r>
      <w:r w:rsidRPr="001E521B">
        <w:rPr>
          <w:rFonts w:ascii="Candara Light" w:eastAsia="Malgun Gothic Semilight" w:hAnsi="Candara Light" w:cs="Malgun Gothic Semilight"/>
        </w:rPr>
        <w:t xml:space="preserve"> κατάλογο του κ-μ εγκατάστασής τους</w:t>
      </w:r>
      <w:r w:rsidR="005E5947">
        <w:rPr>
          <w:rFonts w:ascii="Candara Light" w:eastAsia="Malgun Gothic Semilight" w:hAnsi="Candara Light" w:cs="Malgun Gothic Semilight"/>
        </w:rPr>
        <w:t xml:space="preserve"> </w:t>
      </w:r>
      <w:r w:rsidR="00A65F61" w:rsidRPr="001E521B">
        <w:rPr>
          <w:rFonts w:ascii="Candara Light" w:eastAsia="Malgun Gothic Semilight" w:hAnsi="Candara Light" w:cs="Malgun Gothic Semilight"/>
        </w:rPr>
        <w:t>κ</w:t>
      </w:r>
      <w:r w:rsidR="00B41A26">
        <w:rPr>
          <w:rFonts w:ascii="Candara Light" w:eastAsia="Malgun Gothic Semilight" w:hAnsi="Candara Light" w:cs="Malgun Gothic Semilight"/>
        </w:rPr>
        <w:t>αι</w:t>
      </w:r>
      <w:r w:rsidR="00A65F61" w:rsidRPr="001E521B">
        <w:rPr>
          <w:rFonts w:ascii="Candara Light" w:eastAsia="Malgun Gothic Semilight" w:hAnsi="Candara Light" w:cs="Malgun Gothic Semilight"/>
        </w:rPr>
        <w:t xml:space="preserve"> κατά περίπτωση  εφόσον απαιτηθεί, με υποβολή συμπληρωματικών δικαιολογητικών, υπό το</w:t>
      </w:r>
      <w:r w:rsidR="00E2678B" w:rsidRPr="001E521B">
        <w:rPr>
          <w:rFonts w:ascii="Candara Light" w:eastAsia="Malgun Gothic Semilight" w:hAnsi="Candara Light" w:cs="Malgun Gothic Semilight"/>
        </w:rPr>
        <w:t>ν όρο τεκμηριωμένης αντιστοίχισή</w:t>
      </w:r>
      <w:r w:rsidR="00A65F61" w:rsidRPr="001E521B">
        <w:rPr>
          <w:rFonts w:ascii="Candara Light" w:eastAsia="Malgun Gothic Semilight" w:hAnsi="Candara Light" w:cs="Malgun Gothic Semilight"/>
        </w:rPr>
        <w:t>ς τους με τ</w:t>
      </w:r>
      <w:r w:rsidR="00FE190F">
        <w:rPr>
          <w:rFonts w:ascii="Candara Light" w:eastAsia="Malgun Gothic Semilight" w:hAnsi="Candara Light" w:cs="Malgun Gothic Semilight"/>
        </w:rPr>
        <w:t>ο</w:t>
      </w:r>
      <w:r w:rsidR="00A65F61" w:rsidRPr="001E521B">
        <w:rPr>
          <w:rFonts w:ascii="Candara Light" w:eastAsia="Malgun Gothic Semilight" w:hAnsi="Candara Light" w:cs="Malgun Gothic Semilight"/>
        </w:rPr>
        <w:t xml:space="preserve"> εθνικ</w:t>
      </w:r>
      <w:r w:rsidR="00F90EE1">
        <w:rPr>
          <w:rFonts w:ascii="Candara Light" w:eastAsia="Malgun Gothic Semilight" w:hAnsi="Candara Light" w:cs="Malgun Gothic Semilight"/>
        </w:rPr>
        <w:t>ό</w:t>
      </w:r>
      <w:r w:rsidR="00A65F61" w:rsidRPr="001E521B">
        <w:rPr>
          <w:rFonts w:ascii="Candara Light" w:eastAsia="Malgun Gothic Semilight" w:hAnsi="Candara Light" w:cs="Malgun Gothic Semilight"/>
        </w:rPr>
        <w:t xml:space="preserve"> πρότυπ</w:t>
      </w:r>
      <w:r w:rsidR="00F90EE1">
        <w:rPr>
          <w:rFonts w:ascii="Candara Light" w:eastAsia="Malgun Gothic Semilight" w:hAnsi="Candara Light" w:cs="Malgun Gothic Semilight"/>
        </w:rPr>
        <w:t>ο</w:t>
      </w:r>
      <w:r w:rsidR="00A65F61" w:rsidRPr="001E521B">
        <w:rPr>
          <w:rFonts w:ascii="Candara Light" w:eastAsia="Malgun Gothic Semilight" w:hAnsi="Candara Light" w:cs="Malgun Gothic Semilight"/>
        </w:rPr>
        <w:t>.</w:t>
      </w:r>
    </w:p>
    <w:p w14:paraId="38C83C18" w14:textId="3D1205B5" w:rsidR="00F90EE1" w:rsidRDefault="00F90EE1" w:rsidP="00DF235F">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7</w:t>
      </w:r>
      <w:r w:rsidR="00FA74AD">
        <w:rPr>
          <w:rFonts w:ascii="Candara Light" w:eastAsia="Malgun Gothic Semilight" w:hAnsi="Candara Light" w:cs="Malgun Gothic Semilight"/>
          <w:lang w:eastAsia="el-GR"/>
        </w:rPr>
        <w:t>.</w:t>
      </w:r>
      <w:r w:rsidR="00FA74AD">
        <w:rPr>
          <w:rFonts w:ascii="Candara Light" w:eastAsia="Malgun Gothic Semilight" w:hAnsi="Candara Light" w:cs="Malgun Gothic Semilight"/>
          <w:lang w:eastAsia="el-GR"/>
        </w:rPr>
        <w:tab/>
        <w:t>Οι</w:t>
      </w:r>
      <w:r w:rsidR="00A65F61" w:rsidRPr="00A65F61">
        <w:rPr>
          <w:rFonts w:ascii="Candara Light" w:eastAsia="Malgun Gothic Semilight" w:hAnsi="Candara Light" w:cs="Malgun Gothic Semilight"/>
          <w:lang w:eastAsia="el-GR"/>
        </w:rPr>
        <w:t xml:space="preserve"> αποφάσεις εγγραφής στο Μητρώο και η έκδοση των σχετικών βεβαιώσεων έχουν </w:t>
      </w:r>
      <w:r w:rsidR="00A65F61" w:rsidRPr="00A65F61">
        <w:rPr>
          <w:rFonts w:ascii="Candara Light" w:eastAsia="Malgun Gothic Semilight" w:hAnsi="Candara Light" w:cs="Malgun Gothic Semilight"/>
          <w:b/>
          <w:lang w:eastAsia="el-GR"/>
        </w:rPr>
        <w:t>πενταετή</w:t>
      </w:r>
      <w:r w:rsidR="00CE5557">
        <w:rPr>
          <w:rFonts w:ascii="Candara Light" w:eastAsia="Malgun Gothic Semilight" w:hAnsi="Candara Light" w:cs="Malgun Gothic Semilight"/>
          <w:b/>
          <w:lang w:eastAsia="el-GR"/>
        </w:rPr>
        <w:t xml:space="preserve"> </w:t>
      </w:r>
      <w:r w:rsidR="00CE5557" w:rsidRPr="00791DA1">
        <w:rPr>
          <w:rFonts w:ascii="Candara Light" w:eastAsia="Malgun Gothic Semilight" w:hAnsi="Candara Light" w:cs="Malgun Gothic Semilight"/>
          <w:lang w:eastAsia="el-GR"/>
        </w:rPr>
        <w:t>(</w:t>
      </w:r>
      <w:r w:rsidR="00CE5557">
        <w:rPr>
          <w:rFonts w:ascii="Candara Light" w:eastAsia="Malgun Gothic Semilight" w:hAnsi="Candara Light" w:cs="Malgun Gothic Semilight"/>
          <w:b/>
          <w:lang w:eastAsia="el-GR"/>
        </w:rPr>
        <w:t>5</w:t>
      </w:r>
      <w:r w:rsidR="00CE5557" w:rsidRPr="00791DA1">
        <w:rPr>
          <w:rFonts w:ascii="Candara Light" w:eastAsia="Malgun Gothic Semilight" w:hAnsi="Candara Light" w:cs="Malgun Gothic Semilight"/>
          <w:lang w:eastAsia="el-GR"/>
        </w:rPr>
        <w:t>)</w:t>
      </w:r>
      <w:r w:rsidR="00A65F61" w:rsidRPr="00A65F61">
        <w:rPr>
          <w:rFonts w:ascii="Candara Light" w:eastAsia="Malgun Gothic Semilight" w:hAnsi="Candara Light" w:cs="Malgun Gothic Semilight"/>
          <w:b/>
          <w:lang w:eastAsia="el-GR"/>
        </w:rPr>
        <w:t xml:space="preserve"> ισχύ</w:t>
      </w:r>
      <w:r w:rsidR="00A65F61" w:rsidRPr="00A65F61">
        <w:rPr>
          <w:rFonts w:ascii="Candara Light" w:eastAsia="Malgun Gothic Semilight" w:hAnsi="Candara Light" w:cs="Malgun Gothic Semilight"/>
          <w:lang w:eastAsia="el-GR"/>
        </w:rPr>
        <w:t xml:space="preserve"> και υπόκει</w:t>
      </w:r>
      <w:r w:rsidR="0035256F">
        <w:rPr>
          <w:rFonts w:ascii="Candara Light" w:eastAsia="Malgun Gothic Semilight" w:hAnsi="Candara Light" w:cs="Malgun Gothic Semilight"/>
          <w:lang w:eastAsia="el-GR"/>
        </w:rPr>
        <w:t>ν</w:t>
      </w:r>
      <w:r w:rsidR="00A65F61" w:rsidRPr="00A65F61">
        <w:rPr>
          <w:rFonts w:ascii="Candara Light" w:eastAsia="Malgun Gothic Semilight" w:hAnsi="Candara Light" w:cs="Malgun Gothic Semilight"/>
          <w:lang w:eastAsia="el-GR"/>
        </w:rPr>
        <w:t>ται σ</w:t>
      </w:r>
      <w:r w:rsidR="0035256F">
        <w:rPr>
          <w:rFonts w:ascii="Candara Light" w:eastAsia="Malgun Gothic Semilight" w:hAnsi="Candara Light" w:cs="Malgun Gothic Semilight"/>
          <w:lang w:eastAsia="el-GR"/>
        </w:rPr>
        <w:t xml:space="preserve">ε διαδικασίες επικαιροποίησης, </w:t>
      </w:r>
      <w:r w:rsidR="00A65F61" w:rsidRPr="00A65F61">
        <w:rPr>
          <w:rFonts w:ascii="Candara Light" w:eastAsia="Malgun Gothic Semilight" w:hAnsi="Candara Light" w:cs="Malgun Gothic Semilight"/>
          <w:lang w:eastAsia="el-GR"/>
        </w:rPr>
        <w:t>αναστολής</w:t>
      </w:r>
      <w:r w:rsidR="00E166E1">
        <w:rPr>
          <w:rFonts w:ascii="Candara Light" w:eastAsia="Malgun Gothic Semilight" w:hAnsi="Candara Light" w:cs="Malgun Gothic Semilight"/>
          <w:lang w:eastAsia="el-GR"/>
        </w:rPr>
        <w:t xml:space="preserve"> </w:t>
      </w:r>
      <w:r w:rsidR="00A65F61" w:rsidRPr="00A65F61">
        <w:rPr>
          <w:rFonts w:ascii="Candara Light" w:eastAsia="Malgun Gothic Semilight" w:hAnsi="Candara Light" w:cs="Malgun Gothic Semilight"/>
          <w:lang w:eastAsia="el-GR"/>
        </w:rPr>
        <w:t>και διαγραφής</w:t>
      </w:r>
      <w:r w:rsidR="00AC04E0">
        <w:rPr>
          <w:rFonts w:ascii="Candara Light" w:eastAsia="Malgun Gothic Semilight" w:hAnsi="Candara Light" w:cs="Malgun Gothic Semilight"/>
          <w:lang w:eastAsia="el-GR"/>
        </w:rPr>
        <w:t xml:space="preserve"> σύμφωνα με τις συναφείς διατάξεις του πδ</w:t>
      </w:r>
      <w:r w:rsidR="0035256F">
        <w:rPr>
          <w:rFonts w:ascii="Candara Light" w:eastAsia="Malgun Gothic Semilight" w:hAnsi="Candara Light" w:cs="Malgun Gothic Semilight"/>
          <w:lang w:eastAsia="el-GR"/>
        </w:rPr>
        <w:t>.</w:t>
      </w:r>
      <w:r w:rsidR="00C652FC">
        <w:rPr>
          <w:rFonts w:ascii="Candara Light" w:eastAsia="Malgun Gothic Semilight" w:hAnsi="Candara Light" w:cs="Malgun Gothic Semilight"/>
          <w:lang w:eastAsia="el-GR"/>
        </w:rPr>
        <w:t xml:space="preserve"> </w:t>
      </w:r>
    </w:p>
    <w:p w14:paraId="63DDA3D2" w14:textId="757BCA10" w:rsidR="00FF3C2B" w:rsidRDefault="00F90EE1" w:rsidP="00DF235F">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 xml:space="preserve">8. </w:t>
      </w:r>
      <w:r>
        <w:rPr>
          <w:rFonts w:ascii="Candara Light" w:eastAsia="Malgun Gothic Semilight" w:hAnsi="Candara Light" w:cs="Malgun Gothic Semilight"/>
          <w:lang w:eastAsia="el-GR"/>
        </w:rPr>
        <w:tab/>
      </w:r>
      <w:r w:rsidR="0035256F">
        <w:rPr>
          <w:rFonts w:ascii="Candara Light" w:eastAsia="Malgun Gothic Semilight" w:hAnsi="Candara Light" w:cs="Malgun Gothic Semilight"/>
          <w:lang w:eastAsia="el-GR"/>
        </w:rPr>
        <w:t>Γ</w:t>
      </w:r>
      <w:r w:rsidR="00A65F61" w:rsidRPr="00A65F61">
        <w:rPr>
          <w:rFonts w:ascii="Candara Light" w:eastAsia="Malgun Gothic Semilight" w:hAnsi="Candara Light" w:cs="Malgun Gothic Semilight"/>
          <w:lang w:eastAsia="el-GR"/>
        </w:rPr>
        <w:t xml:space="preserve">ια την εγγραφή ή την ανανέωση εγγραφής στο Μητρώο </w:t>
      </w:r>
      <w:r w:rsidR="00A65F61" w:rsidRPr="00281162">
        <w:rPr>
          <w:rFonts w:ascii="Candara Light" w:eastAsia="Malgun Gothic Semilight" w:hAnsi="Candara Light" w:cs="Malgun Gothic Semilight"/>
          <w:lang w:eastAsia="el-GR"/>
        </w:rPr>
        <w:t xml:space="preserve">καταβάλλεται από τις επιχειρήσεις παράβολο υπέρ του Δημοσίου ύψους </w:t>
      </w:r>
      <w:r w:rsidR="00A65F61" w:rsidRPr="00BE07FC">
        <w:rPr>
          <w:rFonts w:ascii="Candara Light" w:eastAsia="Malgun Gothic Semilight" w:hAnsi="Candara Light" w:cs="Malgun Gothic Semilight"/>
          <w:b/>
          <w:bCs/>
          <w:lang w:eastAsia="el-GR"/>
        </w:rPr>
        <w:t xml:space="preserve">τριακοσίων </w:t>
      </w:r>
      <w:r w:rsidR="00A65F61" w:rsidRPr="00BE07FC">
        <w:rPr>
          <w:rFonts w:ascii="Candara Light" w:eastAsia="Malgun Gothic Semilight" w:hAnsi="Candara Light" w:cs="Malgun Gothic Semilight"/>
          <w:lang w:eastAsia="el-GR"/>
        </w:rPr>
        <w:t>(</w:t>
      </w:r>
      <w:r w:rsidR="00A65F61" w:rsidRPr="00BE07FC">
        <w:rPr>
          <w:rFonts w:ascii="Candara Light" w:eastAsia="Malgun Gothic Semilight" w:hAnsi="Candara Light" w:cs="Malgun Gothic Semilight"/>
          <w:b/>
          <w:bCs/>
          <w:lang w:eastAsia="el-GR"/>
        </w:rPr>
        <w:t>300</w:t>
      </w:r>
      <w:r w:rsidR="00A65F61" w:rsidRPr="00BE07FC">
        <w:rPr>
          <w:rFonts w:ascii="Candara Light" w:eastAsia="Malgun Gothic Semilight" w:hAnsi="Candara Light" w:cs="Malgun Gothic Semilight"/>
          <w:lang w:eastAsia="el-GR"/>
        </w:rPr>
        <w:t>)</w:t>
      </w:r>
      <w:r w:rsidR="00A65F61" w:rsidRPr="00BE07FC">
        <w:rPr>
          <w:rFonts w:ascii="Candara Light" w:eastAsia="Malgun Gothic Semilight" w:hAnsi="Candara Light" w:cs="Malgun Gothic Semilight"/>
          <w:b/>
          <w:bCs/>
          <w:lang w:eastAsia="el-GR"/>
        </w:rPr>
        <w:t xml:space="preserve"> </w:t>
      </w:r>
      <w:r w:rsidR="00BE07FC" w:rsidRPr="00BE07FC">
        <w:rPr>
          <w:rFonts w:ascii="Candara Light" w:eastAsia="Malgun Gothic Semilight" w:hAnsi="Candara Light" w:cs="Malgun Gothic Semilight"/>
          <w:b/>
          <w:bCs/>
          <w:lang w:eastAsia="el-GR"/>
        </w:rPr>
        <w:t>Ε</w:t>
      </w:r>
      <w:r w:rsidR="00A65F61" w:rsidRPr="00BE07FC">
        <w:rPr>
          <w:rFonts w:ascii="Candara Light" w:eastAsia="Malgun Gothic Semilight" w:hAnsi="Candara Light" w:cs="Malgun Gothic Semilight"/>
          <w:b/>
          <w:bCs/>
          <w:lang w:eastAsia="el-GR"/>
        </w:rPr>
        <w:t>υρώ</w:t>
      </w:r>
      <w:r w:rsidR="00A65F61" w:rsidRPr="00281162">
        <w:rPr>
          <w:rFonts w:ascii="Candara Light" w:eastAsia="Malgun Gothic Semilight" w:hAnsi="Candara Light" w:cs="Malgun Gothic Semilight"/>
          <w:lang w:eastAsia="el-GR"/>
        </w:rPr>
        <w:t xml:space="preserve">, σύμφωνα με τα </w:t>
      </w:r>
      <w:r w:rsidR="00A65F61" w:rsidRPr="00281162">
        <w:rPr>
          <w:rFonts w:ascii="Candara Light" w:eastAsia="Malgun Gothic Semilight" w:hAnsi="Candara Light" w:cs="Malgun Gothic Semilight"/>
          <w:lang w:eastAsia="el-GR"/>
        </w:rPr>
        <w:lastRenderedPageBreak/>
        <w:t>οριζόμενα στην παρ. 14 του άρθρου 64 του ν.3978/2011, το οποίο κατατίθεται στον ειδικό τραπεζικό λογαριασμό της Μονάδας Υποστήριξης του Υπουργείου Εθνικής Άμυνας (ΜΥ/ΥΠΕΘΑ) στην Τράπεζα της Ελλάδα</w:t>
      </w:r>
      <w:r w:rsidR="008B205F" w:rsidRPr="00281162">
        <w:rPr>
          <w:rFonts w:ascii="Candara Light" w:eastAsia="Malgun Gothic Semilight" w:hAnsi="Candara Light" w:cs="Malgun Gothic Semilight"/>
          <w:lang w:eastAsia="el-GR"/>
        </w:rPr>
        <w:t>ς</w:t>
      </w:r>
      <w:r>
        <w:rPr>
          <w:rFonts w:ascii="Candara Light" w:eastAsia="Malgun Gothic Semilight" w:hAnsi="Candara Light" w:cs="Malgun Gothic Semilight"/>
          <w:lang w:eastAsia="el-GR"/>
        </w:rPr>
        <w:t>,</w:t>
      </w:r>
      <w:r w:rsidR="008B205F" w:rsidRPr="00281162">
        <w:rPr>
          <w:rFonts w:ascii="Candara Light" w:eastAsia="Malgun Gothic Semilight" w:hAnsi="Candara Light" w:cs="Malgun Gothic Semilight"/>
          <w:lang w:eastAsia="el-GR"/>
        </w:rPr>
        <w:t xml:space="preserve"> υπέρ ΕΜΕΑΤ</w:t>
      </w:r>
      <w:r w:rsidR="00FF3C2B">
        <w:rPr>
          <w:rFonts w:ascii="Candara Light" w:eastAsia="Malgun Gothic Semilight" w:hAnsi="Candara Light" w:cs="Malgun Gothic Semilight"/>
          <w:lang w:eastAsia="el-GR"/>
        </w:rPr>
        <w:t>, ως εξής</w:t>
      </w:r>
      <w:r w:rsidR="008B205F" w:rsidRPr="00281162">
        <w:rPr>
          <w:rFonts w:ascii="Candara Light" w:eastAsia="Malgun Gothic Semilight" w:hAnsi="Candara Light" w:cs="Malgun Gothic Semilight"/>
          <w:lang w:eastAsia="el-GR"/>
        </w:rPr>
        <w:t>:</w:t>
      </w:r>
    </w:p>
    <w:p w14:paraId="3FC9DC79" w14:textId="75EE9FBE" w:rsidR="00FF3C2B" w:rsidRPr="00196A7C" w:rsidRDefault="00FF3C2B" w:rsidP="00DF235F">
      <w:pPr>
        <w:spacing w:before="100" w:beforeAutospacing="1" w:after="100" w:afterAutospacing="1"/>
        <w:jc w:val="center"/>
        <w:rPr>
          <w:rFonts w:ascii="Candara Light" w:eastAsia="Malgun Gothic Semilight" w:hAnsi="Candara Light" w:cs="Malgun Gothic Semilight"/>
          <w:color w:val="004E6C" w:themeColor="accent2" w:themeShade="80"/>
          <w:lang w:eastAsia="el-GR"/>
        </w:rPr>
      </w:pPr>
      <w:r w:rsidRPr="00196A7C">
        <w:rPr>
          <w:rFonts w:ascii="Candara Light" w:eastAsia="Malgun Gothic Semilight" w:hAnsi="Candara Light" w:cs="Malgun Gothic Semilight"/>
          <w:b/>
          <w:color w:val="004E6C" w:themeColor="accent2" w:themeShade="80"/>
          <w:lang w:val="en-US" w:eastAsia="el-GR"/>
        </w:rPr>
        <w:t>BNGRGRAA</w:t>
      </w:r>
      <w:r w:rsidRPr="00196A7C">
        <w:rPr>
          <w:rFonts w:ascii="Candara Light" w:eastAsia="Malgun Gothic Semilight" w:hAnsi="Candara Light" w:cs="Malgun Gothic Semilight"/>
          <w:b/>
          <w:color w:val="004E6C" w:themeColor="accent2" w:themeShade="80"/>
          <w:lang w:eastAsia="el-GR"/>
        </w:rPr>
        <w:t xml:space="preserve"> </w:t>
      </w:r>
      <w:r w:rsidRPr="00196A7C">
        <w:rPr>
          <w:rFonts w:ascii="Candara Light" w:eastAsia="Malgun Gothic Semilight" w:hAnsi="Candara Light" w:cs="Malgun Gothic Semilight"/>
          <w:b/>
          <w:color w:val="004E6C" w:themeColor="accent2" w:themeShade="80"/>
          <w:lang w:val="en-US" w:eastAsia="el-GR"/>
        </w:rPr>
        <w:t>xxx</w:t>
      </w:r>
      <w:r w:rsidRPr="00196A7C">
        <w:rPr>
          <w:rFonts w:ascii="Candara Light" w:eastAsia="Malgun Gothic Semilight" w:hAnsi="Candara Light" w:cs="Malgun Gothic Semilight"/>
          <w:b/>
          <w:color w:val="004E6C" w:themeColor="accent2" w:themeShade="80"/>
          <w:lang w:eastAsia="el-GR"/>
        </w:rPr>
        <w:t>,</w:t>
      </w:r>
    </w:p>
    <w:p w14:paraId="7AA9C2B6" w14:textId="06885555" w:rsidR="002751B1" w:rsidRPr="00196A7C" w:rsidRDefault="008B205F" w:rsidP="00DF235F">
      <w:pPr>
        <w:spacing w:before="100" w:beforeAutospacing="1" w:after="100" w:afterAutospacing="1"/>
        <w:jc w:val="center"/>
        <w:rPr>
          <w:rFonts w:ascii="Candara Light" w:eastAsia="Malgun Gothic Semilight" w:hAnsi="Candara Light" w:cs="Malgun Gothic Semilight"/>
          <w:color w:val="004E6C" w:themeColor="accent2" w:themeShade="80"/>
          <w:lang w:eastAsia="el-GR"/>
        </w:rPr>
      </w:pPr>
      <w:r w:rsidRPr="00196A7C">
        <w:rPr>
          <w:rFonts w:ascii="Candara Light" w:eastAsia="Malgun Gothic Semilight" w:hAnsi="Candara Light" w:cs="Malgun Gothic Semilight"/>
          <w:b/>
          <w:color w:val="004E6C" w:themeColor="accent2" w:themeShade="80"/>
          <w:lang w:eastAsia="el-GR"/>
        </w:rPr>
        <w:t>ΜΥ</w:t>
      </w:r>
      <w:r w:rsidRPr="00196A7C">
        <w:rPr>
          <w:rFonts w:ascii="Candara Light" w:eastAsia="Malgun Gothic Semilight" w:hAnsi="Candara Light" w:cs="Malgun Gothic Semilight"/>
          <w:color w:val="004E6C" w:themeColor="accent2" w:themeShade="80"/>
          <w:lang w:eastAsia="el-GR"/>
        </w:rPr>
        <w:t>/</w:t>
      </w:r>
      <w:r w:rsidRPr="00196A7C">
        <w:rPr>
          <w:rFonts w:ascii="Candara Light" w:eastAsia="Malgun Gothic Semilight" w:hAnsi="Candara Light" w:cs="Malgun Gothic Semilight"/>
          <w:b/>
          <w:color w:val="004E6C" w:themeColor="accent2" w:themeShade="80"/>
          <w:lang w:eastAsia="el-GR"/>
        </w:rPr>
        <w:t xml:space="preserve">ΥΠΕΘΑ </w:t>
      </w:r>
      <w:r w:rsidRPr="00196A7C">
        <w:rPr>
          <w:rFonts w:ascii="Candara Light" w:eastAsia="Malgun Gothic Semilight" w:hAnsi="Candara Light" w:cs="Malgun Gothic Semilight"/>
          <w:color w:val="004E6C" w:themeColor="accent2" w:themeShade="80"/>
          <w:lang w:eastAsia="el-GR"/>
        </w:rPr>
        <w:t>(</w:t>
      </w:r>
      <w:r w:rsidRPr="00196A7C">
        <w:rPr>
          <w:rFonts w:ascii="Candara Light" w:eastAsia="Malgun Gothic Semilight" w:hAnsi="Candara Light" w:cs="Malgun Gothic Semilight"/>
          <w:b/>
          <w:color w:val="004E6C" w:themeColor="accent2" w:themeShade="80"/>
          <w:lang w:eastAsia="el-GR"/>
        </w:rPr>
        <w:t>ΕΜΕΑΤ</w:t>
      </w:r>
      <w:r w:rsidRPr="00196A7C">
        <w:rPr>
          <w:rFonts w:ascii="Candara Light" w:eastAsia="Malgun Gothic Semilight" w:hAnsi="Candara Light" w:cs="Malgun Gothic Semilight"/>
          <w:color w:val="004E6C" w:themeColor="accent2" w:themeShade="80"/>
          <w:lang w:eastAsia="el-GR"/>
        </w:rPr>
        <w:t>)</w:t>
      </w:r>
      <w:r w:rsidR="00A65F61" w:rsidRPr="00196A7C">
        <w:rPr>
          <w:rFonts w:ascii="Candara Light" w:eastAsia="Malgun Gothic Semilight" w:hAnsi="Candara Light" w:cs="Malgun Gothic Semilight"/>
          <w:b/>
          <w:color w:val="004E6C" w:themeColor="accent2" w:themeShade="80"/>
          <w:lang w:eastAsia="el-GR"/>
        </w:rPr>
        <w:t xml:space="preserve"> </w:t>
      </w:r>
      <w:r w:rsidR="00FF3C2B" w:rsidRPr="00196A7C">
        <w:rPr>
          <w:rFonts w:ascii="Candara Light" w:eastAsia="Malgun Gothic Semilight" w:hAnsi="Candara Light" w:cs="Malgun Gothic Semilight"/>
          <w:b/>
          <w:color w:val="004E6C" w:themeColor="accent2" w:themeShade="80"/>
          <w:lang w:eastAsia="el-GR"/>
        </w:rPr>
        <w:t>-</w:t>
      </w:r>
      <w:r w:rsidRPr="00196A7C">
        <w:rPr>
          <w:rFonts w:ascii="Candara Light" w:eastAsia="Malgun Gothic Semilight" w:hAnsi="Candara Light" w:cs="Malgun Gothic Semilight"/>
          <w:b/>
          <w:color w:val="004E6C" w:themeColor="accent2" w:themeShade="80"/>
          <w:lang w:eastAsia="el-GR"/>
        </w:rPr>
        <w:t xml:space="preserve"> </w:t>
      </w:r>
      <w:r w:rsidR="00FF3C2B" w:rsidRPr="00196A7C">
        <w:rPr>
          <w:rFonts w:ascii="Candara Light" w:eastAsia="Malgun Gothic Semilight" w:hAnsi="Candara Light" w:cs="Malgun Gothic Semilight"/>
          <w:b/>
          <w:color w:val="004E6C" w:themeColor="accent2" w:themeShade="80"/>
          <w:lang w:val="en-US" w:eastAsia="el-GR"/>
        </w:rPr>
        <w:t>GR</w:t>
      </w:r>
      <w:r w:rsidR="00FF3C2B" w:rsidRPr="00196A7C">
        <w:rPr>
          <w:rFonts w:ascii="Candara Light" w:eastAsia="Malgun Gothic Semilight" w:hAnsi="Candara Light" w:cs="Malgun Gothic Semilight"/>
          <w:b/>
          <w:color w:val="004E6C" w:themeColor="accent2" w:themeShade="80"/>
          <w:lang w:eastAsia="el-GR"/>
        </w:rPr>
        <w:t xml:space="preserve">77 0100 0240 0000 0002 3270 036 </w:t>
      </w:r>
      <w:r w:rsidR="00FF3C2B" w:rsidRPr="00196A7C">
        <w:rPr>
          <w:rFonts w:ascii="Candara Light" w:eastAsia="Malgun Gothic Semilight" w:hAnsi="Candara Light" w:cs="Malgun Gothic Semilight"/>
          <w:color w:val="004E6C" w:themeColor="accent2" w:themeShade="80"/>
          <w:lang w:eastAsia="el-GR"/>
        </w:rPr>
        <w:t xml:space="preserve">- </w:t>
      </w:r>
      <w:r w:rsidRPr="00196A7C">
        <w:rPr>
          <w:rFonts w:ascii="Candara Light" w:eastAsia="Malgun Gothic Semilight" w:hAnsi="Candara Light" w:cs="Malgun Gothic Semilight"/>
          <w:b/>
          <w:color w:val="004E6C" w:themeColor="accent2" w:themeShade="80"/>
          <w:lang w:eastAsia="el-GR"/>
        </w:rPr>
        <w:t>Επωνυμία Επιχείρησης</w:t>
      </w:r>
      <w:r w:rsidR="00FF3C2B" w:rsidRPr="00196A7C">
        <w:rPr>
          <w:rFonts w:ascii="Candara Light" w:eastAsia="Malgun Gothic Semilight" w:hAnsi="Candara Light" w:cs="Malgun Gothic Semilight"/>
          <w:b/>
          <w:color w:val="004E6C" w:themeColor="accent2" w:themeShade="80"/>
          <w:lang w:eastAsia="el-GR"/>
        </w:rPr>
        <w:t xml:space="preserve"> - </w:t>
      </w:r>
      <w:r w:rsidRPr="00196A7C">
        <w:rPr>
          <w:rFonts w:ascii="Candara Light" w:eastAsia="Malgun Gothic Semilight" w:hAnsi="Candara Light" w:cs="Malgun Gothic Semilight"/>
          <w:b/>
          <w:color w:val="004E6C" w:themeColor="accent2" w:themeShade="80"/>
          <w:lang w:eastAsia="el-GR"/>
        </w:rPr>
        <w:t>ΑΦΜ</w:t>
      </w:r>
    </w:p>
    <w:p w14:paraId="5D9FB8D3" w14:textId="1EFF1BC5" w:rsidR="00A65F61" w:rsidRPr="002751B1" w:rsidRDefault="00684242" w:rsidP="00DF235F">
      <w:pPr>
        <w:spacing w:before="100" w:beforeAutospacing="1" w:after="100" w:afterAutospacing="1"/>
        <w:jc w:val="both"/>
        <w:rPr>
          <w:rFonts w:ascii="Candara Light" w:eastAsia="Malgun Gothic Semilight" w:hAnsi="Candara Light" w:cs="Malgun Gothic Semilight"/>
          <w:b/>
          <w:lang w:eastAsia="el-GR"/>
        </w:rPr>
      </w:pPr>
      <w:r w:rsidRPr="00684242">
        <w:rPr>
          <w:rFonts w:ascii="Candara Light" w:eastAsia="Microsoft YaHei Light" w:hAnsi="Candara Light" w:cs="Segoe UI Symbol"/>
          <w:lang w:eastAsia="el-GR"/>
        </w:rPr>
        <w:t>9.</w:t>
      </w:r>
      <w:r w:rsidR="00FF3C2B" w:rsidRPr="00684242">
        <w:rPr>
          <w:rFonts w:asciiTheme="minorHAnsi" w:eastAsia="Malgun Gothic Semilight" w:hAnsiTheme="minorHAnsi" w:cs="Segoe UI Symbol"/>
          <w:lang w:eastAsia="el-GR"/>
        </w:rPr>
        <w:tab/>
      </w:r>
      <w:r w:rsidR="002751B1" w:rsidRPr="00684242">
        <w:rPr>
          <w:rFonts w:ascii="Candara Light" w:eastAsia="Malgun Gothic Semilight" w:hAnsi="Candara Light" w:cs="Malgun Gothic Semilight"/>
          <w:b/>
          <w:lang w:eastAsia="el-GR"/>
        </w:rPr>
        <w:t>Το παράβολο καταβάλλεται σε κάθε περ</w:t>
      </w:r>
      <w:r w:rsidR="00A40986" w:rsidRPr="00684242">
        <w:rPr>
          <w:rFonts w:ascii="Candara Light" w:eastAsia="Malgun Gothic Semilight" w:hAnsi="Candara Light" w:cs="Malgun Gothic Semilight"/>
          <w:b/>
          <w:lang w:eastAsia="el-GR"/>
        </w:rPr>
        <w:t>ίπτωση</w:t>
      </w:r>
      <w:r w:rsidR="00672B94" w:rsidRPr="00684242">
        <w:rPr>
          <w:rFonts w:ascii="Candara Light" w:eastAsia="Malgun Gothic Semilight" w:hAnsi="Candara Light" w:cs="Malgun Gothic Semilight"/>
          <w:b/>
          <w:lang w:eastAsia="el-GR"/>
        </w:rPr>
        <w:t>,</w:t>
      </w:r>
      <w:r w:rsidR="00A40986" w:rsidRPr="00684242">
        <w:rPr>
          <w:rFonts w:ascii="Candara Light" w:eastAsia="Malgun Gothic Semilight" w:hAnsi="Candara Light" w:cs="Malgun Gothic Semilight"/>
          <w:b/>
          <w:lang w:eastAsia="el-GR"/>
        </w:rPr>
        <w:t xml:space="preserve"> για την οποία απαιτείται, </w:t>
      </w:r>
      <w:r w:rsidR="002751B1" w:rsidRPr="00684242">
        <w:rPr>
          <w:rFonts w:ascii="Candara Light" w:eastAsia="Malgun Gothic Semilight" w:hAnsi="Candara Light" w:cs="Malgun Gothic Semilight"/>
          <w:b/>
          <w:lang w:eastAsia="el-GR"/>
        </w:rPr>
        <w:t xml:space="preserve">έκδοση </w:t>
      </w:r>
      <w:r w:rsidR="002751B1" w:rsidRPr="002751B1">
        <w:rPr>
          <w:rFonts w:ascii="Candara Light" w:eastAsia="Malgun Gothic Semilight" w:hAnsi="Candara Light" w:cs="Malgun Gothic Semilight"/>
          <w:b/>
          <w:lang w:eastAsia="el-GR"/>
        </w:rPr>
        <w:t>νέας βεβαίωσης</w:t>
      </w:r>
      <w:r w:rsidR="002751B1" w:rsidRPr="00597542">
        <w:rPr>
          <w:rFonts w:ascii="Candara Light" w:eastAsia="Malgun Gothic Semilight" w:hAnsi="Candara Light" w:cs="Malgun Gothic Semilight"/>
          <w:lang w:eastAsia="el-GR"/>
        </w:rPr>
        <w:t xml:space="preserve">. </w:t>
      </w:r>
    </w:p>
    <w:p w14:paraId="53826878" w14:textId="239D064D" w:rsidR="00A65F61" w:rsidRPr="00A65F61" w:rsidRDefault="00A65F61" w:rsidP="00CA55EA">
      <w:pPr>
        <w:spacing w:before="100" w:beforeAutospacing="1" w:after="100" w:afterAutospacing="1"/>
        <w:jc w:val="both"/>
        <w:rPr>
          <w:rFonts w:ascii="Candara Light" w:eastAsia="Malgun Gothic Semilight" w:hAnsi="Candara Light" w:cs="Malgun Gothic Semilight"/>
          <w:lang w:eastAsia="el-GR"/>
        </w:rPr>
      </w:pPr>
      <w:r w:rsidRPr="00A65F61">
        <w:rPr>
          <w:rFonts w:ascii="Candara Light" w:eastAsia="Malgun Gothic Semilight" w:hAnsi="Candara Light" w:cs="Malgun Gothic Semilight"/>
          <w:lang w:eastAsia="el-GR"/>
        </w:rPr>
        <w:t>10.</w:t>
      </w:r>
      <w:r w:rsidRPr="00A65F61">
        <w:rPr>
          <w:rFonts w:ascii="Candara Light" w:eastAsia="Malgun Gothic Semilight" w:hAnsi="Candara Light" w:cs="Malgun Gothic Semilight"/>
          <w:lang w:eastAsia="el-GR"/>
        </w:rPr>
        <w:tab/>
        <w:t xml:space="preserve">Στο πλαίσιο μεταβατικών διατάξεων, </w:t>
      </w:r>
      <w:r w:rsidR="00CA55EA">
        <w:rPr>
          <w:rFonts w:ascii="Candara Light" w:eastAsia="Malgun Gothic Semilight" w:hAnsi="Candara Light" w:cs="Malgun Gothic Semilight"/>
          <w:b/>
          <w:lang w:eastAsia="el-GR"/>
        </w:rPr>
        <w:t xml:space="preserve">τα πιστοποιητικά </w:t>
      </w:r>
      <w:r w:rsidRPr="000765D0">
        <w:rPr>
          <w:rFonts w:ascii="Candara Light" w:eastAsia="Malgun Gothic Semilight" w:hAnsi="Candara Light" w:cs="Malgun Gothic Semilight"/>
          <w:b/>
          <w:lang w:eastAsia="el-GR"/>
        </w:rPr>
        <w:t>του ΜΚΑΥ εξακολουθούν να ισχύουν έως τη λήξη τους</w:t>
      </w:r>
      <w:r w:rsidRPr="00A65F61">
        <w:rPr>
          <w:rFonts w:ascii="Candara Light" w:eastAsia="Malgun Gothic Semilight" w:hAnsi="Candara Light" w:cs="Malgun Gothic Semilight"/>
          <w:lang w:eastAsia="el-GR"/>
        </w:rPr>
        <w:t>.</w:t>
      </w:r>
      <w:r w:rsidR="00CA55EA" w:rsidRPr="00CA55EA">
        <w:rPr>
          <w:rFonts w:ascii="Candara Light" w:eastAsia="Malgun Gothic Semilight" w:hAnsi="Candara Light" w:cs="Malgun Gothic Semilight"/>
          <w:lang w:eastAsia="el-GR"/>
        </w:rPr>
        <w:t xml:space="preserve"> </w:t>
      </w:r>
      <w:r w:rsidR="00CA55EA">
        <w:rPr>
          <w:rFonts w:ascii="Candara Light" w:eastAsia="Malgun Gothic Semilight" w:hAnsi="Candara Light" w:cs="Malgun Gothic Semilight"/>
          <w:lang w:eastAsia="el-GR"/>
        </w:rPr>
        <w:t xml:space="preserve">Συγκεκριμένα, </w:t>
      </w:r>
      <w:r w:rsidR="00CA55EA">
        <w:rPr>
          <w:rFonts w:ascii="Candara Light" w:eastAsia="Malgun Gothic Semilight" w:hAnsi="Candara Light" w:cs="Malgun Gothic Semilight"/>
          <w:lang w:val="en-US" w:eastAsia="el-GR"/>
        </w:rPr>
        <w:t>o</w:t>
      </w:r>
      <w:r w:rsidR="00CA55EA" w:rsidRPr="00CA55EA">
        <w:rPr>
          <w:rFonts w:ascii="Candara Light" w:eastAsia="Malgun Gothic Semilight" w:hAnsi="Candara Light" w:cs="Malgun Gothic Semilight"/>
          <w:lang w:eastAsia="el-GR"/>
        </w:rPr>
        <w:t xml:space="preserve">ι οικονομικοί φορείς </w:t>
      </w:r>
      <w:r w:rsidR="00CA55EA">
        <w:rPr>
          <w:rFonts w:ascii="Candara Light" w:eastAsia="Malgun Gothic Semilight" w:hAnsi="Candara Light" w:cs="Malgun Gothic Semilight"/>
          <w:lang w:eastAsia="el-GR"/>
        </w:rPr>
        <w:t xml:space="preserve">που </w:t>
      </w:r>
      <w:r w:rsidR="00CA55EA" w:rsidRPr="00CA55EA">
        <w:rPr>
          <w:rFonts w:ascii="Candara Light" w:eastAsia="Malgun Gothic Semilight" w:hAnsi="Candara Light" w:cs="Malgun Gothic Semilight"/>
          <w:lang w:eastAsia="el-GR"/>
        </w:rPr>
        <w:t>διαθέτουν πιστοποιητικό εγγραφής στο Μητρώο Κατασκευαστών Αμυντικού Υλικού (ΜΚΑΥ)</w:t>
      </w:r>
      <w:r w:rsidR="00CA55EA">
        <w:rPr>
          <w:rFonts w:ascii="Candara Light" w:eastAsia="Malgun Gothic Semilight" w:hAnsi="Candara Light" w:cs="Malgun Gothic Semilight"/>
          <w:lang w:eastAsia="el-GR"/>
        </w:rPr>
        <w:t xml:space="preserve"> </w:t>
      </w:r>
      <w:r w:rsidR="00CA55EA" w:rsidRPr="00CA55EA">
        <w:rPr>
          <w:rFonts w:ascii="Candara Light" w:eastAsia="Malgun Gothic Semilight" w:hAnsi="Candara Light" w:cs="Malgun Gothic Semilight"/>
          <w:lang w:eastAsia="el-GR"/>
        </w:rPr>
        <w:t xml:space="preserve"> σε ισχύ, εγγράφονται αυτοδίκαια στο ΕΜΕΑΤ και η εγγραφή τους ισχύει έως τον χρόνο λήξης της εγγραφής τους στο ΜΚΑΥ.</w:t>
      </w:r>
    </w:p>
    <w:p w14:paraId="23E7EDA5" w14:textId="02CA78DF" w:rsidR="00A65F61" w:rsidRPr="003E56D5" w:rsidRDefault="00A65F61" w:rsidP="00DF235F">
      <w:pPr>
        <w:spacing w:before="100" w:beforeAutospacing="1" w:after="100" w:afterAutospacing="1"/>
        <w:jc w:val="both"/>
        <w:rPr>
          <w:rFonts w:ascii="Candara Light" w:eastAsia="Malgun Gothic Semilight" w:hAnsi="Candara Light" w:cs="Malgun Gothic Semilight"/>
          <w:bCs/>
          <w:color w:val="000000" w:themeColor="text1"/>
          <w:lang w:eastAsia="el-GR"/>
        </w:rPr>
      </w:pPr>
      <w:r w:rsidRPr="00A65F61">
        <w:rPr>
          <w:rFonts w:ascii="Candara Light" w:eastAsia="Malgun Gothic Semilight" w:hAnsi="Candara Light" w:cs="Malgun Gothic Semilight"/>
          <w:bCs/>
          <w:lang w:eastAsia="el-GR"/>
        </w:rPr>
        <w:t>11.</w:t>
      </w:r>
      <w:r w:rsidRPr="00A65F61">
        <w:rPr>
          <w:rFonts w:ascii="Candara Light" w:eastAsia="Malgun Gothic Semilight" w:hAnsi="Candara Light" w:cs="Malgun Gothic Semilight"/>
          <w:bCs/>
          <w:lang w:eastAsia="el-GR"/>
        </w:rPr>
        <w:tab/>
      </w:r>
      <w:r w:rsidR="00FF3C2B" w:rsidRPr="00A65F61">
        <w:rPr>
          <w:rFonts w:ascii="Candara Light" w:eastAsia="Malgun Gothic Semilight" w:hAnsi="Candara Light" w:cs="Malgun Gothic Semilight"/>
          <w:lang w:eastAsia="el-GR"/>
        </w:rPr>
        <w:t xml:space="preserve">Η </w:t>
      </w:r>
      <w:r w:rsidR="00BE07FC">
        <w:rPr>
          <w:rFonts w:ascii="Candara Light" w:eastAsia="Malgun Gothic Semilight" w:hAnsi="Candara Light" w:cs="Malgun Gothic Semilight"/>
          <w:lang w:eastAsia="el-GR"/>
        </w:rPr>
        <w:t xml:space="preserve">αίτηση </w:t>
      </w:r>
      <w:r w:rsidR="00FF3C2B" w:rsidRPr="00A65F61">
        <w:rPr>
          <w:rFonts w:ascii="Candara Light" w:eastAsia="Malgun Gothic Semilight" w:hAnsi="Candara Light" w:cs="Malgun Gothic Semilight"/>
          <w:lang w:eastAsia="el-GR"/>
        </w:rPr>
        <w:t>ένταξη</w:t>
      </w:r>
      <w:r w:rsidR="00BE07FC">
        <w:rPr>
          <w:rFonts w:ascii="Candara Light" w:eastAsia="Malgun Gothic Semilight" w:hAnsi="Candara Light" w:cs="Malgun Gothic Semilight"/>
          <w:lang w:eastAsia="el-GR"/>
        </w:rPr>
        <w:t>ς</w:t>
      </w:r>
      <w:r w:rsidR="00FF3C2B" w:rsidRPr="00A65F61">
        <w:rPr>
          <w:rFonts w:ascii="Candara Light" w:eastAsia="Malgun Gothic Semilight" w:hAnsi="Candara Light" w:cs="Malgun Gothic Semilight"/>
          <w:lang w:eastAsia="el-GR"/>
        </w:rPr>
        <w:t xml:space="preserve"> ενός οικονομικού φορέα στο ΕΜΕΑΤ</w:t>
      </w:r>
      <w:r w:rsidR="00BE07FC">
        <w:rPr>
          <w:rFonts w:ascii="Candara Light" w:eastAsia="Malgun Gothic Semilight" w:hAnsi="Candara Light" w:cs="Malgun Gothic Semilight"/>
          <w:lang w:eastAsia="el-GR"/>
        </w:rPr>
        <w:t>,</w:t>
      </w:r>
      <w:r w:rsidR="00FF3C2B">
        <w:rPr>
          <w:rFonts w:ascii="Candara Light" w:eastAsia="Malgun Gothic Semilight" w:hAnsi="Candara Light" w:cs="Malgun Gothic Semilight"/>
          <w:lang w:eastAsia="el-GR"/>
        </w:rPr>
        <w:t xml:space="preserve"> γίνεται</w:t>
      </w:r>
      <w:r w:rsidR="00FF3C2B" w:rsidRPr="00A65F61">
        <w:rPr>
          <w:rFonts w:ascii="Candara Light" w:eastAsia="Malgun Gothic Semilight" w:hAnsi="Candara Light" w:cs="Malgun Gothic Semilight"/>
          <w:lang w:eastAsia="el-GR"/>
        </w:rPr>
        <w:t xml:space="preserve"> </w:t>
      </w:r>
      <w:r w:rsidR="00FF3C2B" w:rsidRPr="00A65F61">
        <w:rPr>
          <w:rFonts w:ascii="Candara Light" w:eastAsia="Malgun Gothic Semilight" w:hAnsi="Candara Light" w:cs="Malgun Gothic Semilight"/>
          <w:bCs/>
          <w:lang w:eastAsia="el-GR"/>
        </w:rPr>
        <w:t xml:space="preserve">μέσω προβλεπόμενου </w:t>
      </w:r>
      <w:r w:rsidR="00FF3C2B" w:rsidRPr="00BE07FC">
        <w:rPr>
          <w:rFonts w:ascii="Candara Light" w:eastAsia="Malgun Gothic Semilight" w:hAnsi="Candara Light" w:cs="Malgun Gothic Semilight"/>
          <w:b/>
          <w:bCs/>
          <w:lang w:eastAsia="el-GR"/>
        </w:rPr>
        <w:t>ερωτηματολογίου</w:t>
      </w:r>
      <w:r w:rsidR="00BE07FC" w:rsidRPr="00BE07FC">
        <w:rPr>
          <w:rFonts w:ascii="Candara Light" w:eastAsia="Malgun Gothic Semilight" w:hAnsi="Candara Light" w:cs="Malgun Gothic Semilight"/>
          <w:b/>
          <w:bCs/>
          <w:lang w:eastAsia="el-GR"/>
        </w:rPr>
        <w:t xml:space="preserve">  </w:t>
      </w:r>
      <w:r w:rsidR="00BE07FC" w:rsidRPr="00BE07FC">
        <w:rPr>
          <w:rFonts w:ascii="Candara Light" w:eastAsia="Malgun Gothic Semilight" w:hAnsi="Candara Light" w:cs="Malgun Gothic Semilight"/>
          <w:lang w:eastAsia="el-GR"/>
        </w:rPr>
        <w:t>π</w:t>
      </w:r>
      <w:r w:rsidR="00BE07FC">
        <w:rPr>
          <w:rFonts w:ascii="Candara Light" w:eastAsia="Malgun Gothic Semilight" w:hAnsi="Candara Light" w:cs="Malgun Gothic Semilight"/>
          <w:lang w:eastAsia="el-GR"/>
        </w:rPr>
        <w:t>ου εκδίδει η ΓΔΑΕΕ.</w:t>
      </w:r>
    </w:p>
    <w:p w14:paraId="1394A3B8" w14:textId="0B497A96" w:rsidR="008B4B54" w:rsidRPr="00BE07FC" w:rsidRDefault="00684242" w:rsidP="00DF235F">
      <w:pPr>
        <w:spacing w:before="100" w:beforeAutospacing="1" w:after="100" w:afterAutospacing="1"/>
        <w:jc w:val="both"/>
        <w:rPr>
          <w:rFonts w:ascii="Candara Light" w:eastAsia="Malgun Gothic Semilight" w:hAnsi="Candara Light" w:cs="Malgun Gothic Semilight"/>
        </w:rPr>
      </w:pPr>
      <w:r>
        <w:rPr>
          <w:rFonts w:ascii="Candara Light" w:eastAsia="Malgun Gothic Semilight" w:hAnsi="Candara Light" w:cs="Malgun Gothic Semilight"/>
        </w:rPr>
        <w:t>12.</w:t>
      </w:r>
      <w:r>
        <w:rPr>
          <w:rFonts w:ascii="Candara Light" w:eastAsia="Malgun Gothic Semilight" w:hAnsi="Candara Light" w:cs="Malgun Gothic Semilight"/>
        </w:rPr>
        <w:tab/>
      </w:r>
      <w:r w:rsidR="00C652FC" w:rsidRPr="002751B1">
        <w:rPr>
          <w:rFonts w:ascii="Candara Light" w:eastAsia="Malgun Gothic Semilight" w:hAnsi="Candara Light" w:cs="Malgun Gothic Semilight"/>
          <w:b/>
        </w:rPr>
        <w:t>Ειδικά για τον υποκλάδο των Κατασκευαστών</w:t>
      </w:r>
      <w:r w:rsidR="00C652FC">
        <w:rPr>
          <w:rFonts w:ascii="Candara Light" w:eastAsia="Malgun Gothic Semilight" w:hAnsi="Candara Light" w:cs="Malgun Gothic Semilight"/>
        </w:rPr>
        <w:t xml:space="preserve">, </w:t>
      </w:r>
      <w:r w:rsidR="00C652FC" w:rsidRPr="00BE07FC">
        <w:rPr>
          <w:rFonts w:ascii="Candara Light" w:eastAsia="Malgun Gothic Semilight" w:hAnsi="Candara Light" w:cs="Malgun Gothic Semilight"/>
        </w:rPr>
        <w:t xml:space="preserve">η εγγραφή  </w:t>
      </w:r>
      <w:r w:rsidR="00A26E02" w:rsidRPr="00BE07FC">
        <w:rPr>
          <w:rFonts w:ascii="Candara Light" w:eastAsia="Malgun Gothic Semilight" w:hAnsi="Candara Light" w:cs="Malgun Gothic Semilight"/>
        </w:rPr>
        <w:t>γίνεται μ</w:t>
      </w:r>
      <w:r w:rsidR="00BE07FC" w:rsidRPr="00BE07FC">
        <w:rPr>
          <w:rFonts w:ascii="Candara Light" w:eastAsia="Malgun Gothic Semilight" w:hAnsi="Candara Light" w:cs="Malgun Gothic Semilight"/>
        </w:rPr>
        <w:t>ετά από</w:t>
      </w:r>
      <w:r w:rsidR="00A26E02" w:rsidRPr="00BE07FC">
        <w:rPr>
          <w:rFonts w:ascii="Candara Light" w:eastAsia="Malgun Gothic Semilight" w:hAnsi="Candara Light" w:cs="Malgun Gothic Semilight"/>
        </w:rPr>
        <w:t xml:space="preserve"> </w:t>
      </w:r>
      <w:r w:rsidR="00FE190F">
        <w:rPr>
          <w:rFonts w:ascii="Candara Light" w:eastAsia="Malgun Gothic Semilight" w:hAnsi="Candara Light" w:cs="Malgun Gothic Semilight"/>
        </w:rPr>
        <w:t>επιτόπια</w:t>
      </w:r>
      <w:r w:rsidR="00A26E02" w:rsidRPr="00BE07FC">
        <w:rPr>
          <w:rFonts w:ascii="Candara Light" w:eastAsia="Malgun Gothic Semilight" w:hAnsi="Candara Light" w:cs="Malgun Gothic Semilight"/>
        </w:rPr>
        <w:t xml:space="preserve"> </w:t>
      </w:r>
      <w:r w:rsidR="00FE190F">
        <w:rPr>
          <w:rFonts w:ascii="Candara Light" w:eastAsia="Malgun Gothic Semilight" w:hAnsi="Candara Light" w:cs="Malgun Gothic Semilight"/>
        </w:rPr>
        <w:t>επιθεώρηση των</w:t>
      </w:r>
      <w:r w:rsidR="00A26E02" w:rsidRPr="00BE07FC">
        <w:rPr>
          <w:rFonts w:ascii="Candara Light" w:eastAsia="Malgun Gothic Semilight" w:hAnsi="Candara Light" w:cs="Malgun Gothic Semilight"/>
        </w:rPr>
        <w:t xml:space="preserve"> </w:t>
      </w:r>
      <w:r w:rsidR="00FE190F" w:rsidRPr="00BE07FC">
        <w:rPr>
          <w:rFonts w:ascii="Candara Light" w:eastAsia="Malgun Gothic Semilight" w:hAnsi="Candara Light" w:cs="Malgun Gothic Semilight"/>
        </w:rPr>
        <w:t>παραγωγικ</w:t>
      </w:r>
      <w:r w:rsidR="00FE190F">
        <w:rPr>
          <w:rFonts w:ascii="Candara Light" w:eastAsia="Malgun Gothic Semilight" w:hAnsi="Candara Light" w:cs="Malgun Gothic Semilight"/>
        </w:rPr>
        <w:t>ών</w:t>
      </w:r>
      <w:r w:rsidR="00FE190F" w:rsidRPr="00BE07FC">
        <w:rPr>
          <w:rFonts w:ascii="Candara Light" w:eastAsia="Malgun Gothic Semilight" w:hAnsi="Candara Light" w:cs="Malgun Gothic Semilight"/>
        </w:rPr>
        <w:t xml:space="preserve"> εγκαταστάσ</w:t>
      </w:r>
      <w:r w:rsidR="00FE190F">
        <w:rPr>
          <w:rFonts w:ascii="Candara Light" w:eastAsia="Malgun Gothic Semilight" w:hAnsi="Candara Light" w:cs="Malgun Gothic Semilight"/>
        </w:rPr>
        <w:t xml:space="preserve">εων </w:t>
      </w:r>
      <w:r w:rsidR="005C4144">
        <w:rPr>
          <w:rFonts w:ascii="Candara Light" w:eastAsia="Malgun Gothic Semilight" w:hAnsi="Candara Light" w:cs="Malgun Gothic Semilight"/>
        </w:rPr>
        <w:t xml:space="preserve">του </w:t>
      </w:r>
      <w:r w:rsidR="00FE190F">
        <w:rPr>
          <w:rFonts w:ascii="Candara Light" w:eastAsia="Malgun Gothic Semilight" w:hAnsi="Candara Light" w:cs="Malgun Gothic Semilight"/>
        </w:rPr>
        <w:t xml:space="preserve"> αιτούντος</w:t>
      </w:r>
      <w:r w:rsidR="005C4144">
        <w:rPr>
          <w:rFonts w:ascii="Candara Light" w:eastAsia="Malgun Gothic Semilight" w:hAnsi="Candara Light" w:cs="Malgun Gothic Semilight"/>
        </w:rPr>
        <w:t>,</w:t>
      </w:r>
      <w:r w:rsidR="005C4144" w:rsidRPr="00BE07FC">
        <w:rPr>
          <w:rFonts w:ascii="Candara Light" w:eastAsia="Malgun Gothic Semilight" w:hAnsi="Candara Light" w:cs="Malgun Gothic Semilight"/>
        </w:rPr>
        <w:t xml:space="preserve"> </w:t>
      </w:r>
      <w:r w:rsidR="00A26E02" w:rsidRPr="00BE07FC">
        <w:rPr>
          <w:rFonts w:ascii="Candara Light" w:eastAsia="Malgun Gothic Semilight" w:hAnsi="Candara Light" w:cs="Malgun Gothic Semilight"/>
        </w:rPr>
        <w:t xml:space="preserve">από αρμόδια επιτροπή της ΓΔΑΕΕ. </w:t>
      </w:r>
    </w:p>
    <w:p w14:paraId="18D6F2F9" w14:textId="135481DB" w:rsidR="00196304" w:rsidRPr="00C122F5" w:rsidRDefault="00196304" w:rsidP="00DF235F">
      <w:pPr>
        <w:spacing w:before="100" w:beforeAutospacing="1" w:after="100" w:afterAutospacing="1"/>
        <w:outlineLvl w:val="1"/>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t>🔹</w:t>
      </w:r>
      <w:r w:rsidRPr="00C122F5">
        <w:rPr>
          <w:rFonts w:ascii="Candara Light" w:eastAsia="Malgun Gothic Semilight" w:hAnsi="Candara Light" w:cs="Malgun Gothic Semilight"/>
          <w:b/>
          <w:bCs/>
          <w:sz w:val="28"/>
          <w:szCs w:val="28"/>
          <w:lang w:eastAsia="el-GR"/>
        </w:rPr>
        <w:t xml:space="preserve"> Α.1</w:t>
      </w:r>
      <w:r w:rsidR="00D53BC2">
        <w:rPr>
          <w:rFonts w:ascii="Candara Light" w:eastAsia="Malgun Gothic Semilight" w:hAnsi="Candara Light" w:cs="Malgun Gothic Semilight"/>
          <w:b/>
          <w:bCs/>
          <w:sz w:val="28"/>
          <w:szCs w:val="28"/>
          <w:lang w:eastAsia="el-GR"/>
        </w:rPr>
        <w:t xml:space="preserve"> -</w:t>
      </w:r>
      <w:r w:rsidRPr="00C122F5">
        <w:rPr>
          <w:rFonts w:ascii="Candara Light" w:eastAsia="Malgun Gothic Semilight" w:hAnsi="Candara Light" w:cs="Malgun Gothic Semilight"/>
          <w:b/>
          <w:bCs/>
          <w:sz w:val="28"/>
          <w:szCs w:val="28"/>
          <w:lang w:eastAsia="el-GR"/>
        </w:rPr>
        <w:t xml:space="preserve"> Θεσμικ</w:t>
      </w:r>
      <w:r w:rsidRPr="00C122F5">
        <w:rPr>
          <w:rFonts w:ascii="Candara Light" w:eastAsia="Malgun Gothic Semilight" w:hAnsi="Candara Light" w:cs="Calibri"/>
          <w:b/>
          <w:bCs/>
          <w:sz w:val="28"/>
          <w:szCs w:val="28"/>
          <w:lang w:eastAsia="el-GR"/>
        </w:rPr>
        <w:t>ό</w:t>
      </w:r>
      <w:r w:rsidRPr="00C122F5">
        <w:rPr>
          <w:rFonts w:ascii="Candara Light" w:eastAsia="Malgun Gothic Semilight" w:hAnsi="Candara Light" w:cs="Malgun Gothic Semilight"/>
          <w:b/>
          <w:bCs/>
          <w:sz w:val="28"/>
          <w:szCs w:val="28"/>
          <w:lang w:eastAsia="el-GR"/>
        </w:rPr>
        <w:t xml:space="preserve"> Πλα</w:t>
      </w:r>
      <w:r w:rsidRPr="00C122F5">
        <w:rPr>
          <w:rFonts w:ascii="Candara Light" w:eastAsia="Malgun Gothic Semilight" w:hAnsi="Candara Light" w:cs="Calibri"/>
          <w:b/>
          <w:bCs/>
          <w:sz w:val="28"/>
          <w:szCs w:val="28"/>
          <w:lang w:eastAsia="el-GR"/>
        </w:rPr>
        <w:t>ί</w:t>
      </w:r>
      <w:r w:rsidRPr="00C122F5">
        <w:rPr>
          <w:rFonts w:ascii="Candara Light" w:eastAsia="Malgun Gothic Semilight" w:hAnsi="Candara Light" w:cs="Malgun Gothic Semilight"/>
          <w:b/>
          <w:bCs/>
          <w:sz w:val="28"/>
          <w:szCs w:val="28"/>
          <w:lang w:eastAsia="el-GR"/>
        </w:rPr>
        <w:t>σιο Αναφορ</w:t>
      </w:r>
      <w:r w:rsidRPr="00C122F5">
        <w:rPr>
          <w:rFonts w:ascii="Candara Light" w:eastAsia="Malgun Gothic Semilight" w:hAnsi="Candara Light" w:cs="Calibri"/>
          <w:b/>
          <w:bCs/>
          <w:sz w:val="28"/>
          <w:szCs w:val="28"/>
          <w:lang w:eastAsia="el-GR"/>
        </w:rPr>
        <w:t>άς</w:t>
      </w:r>
    </w:p>
    <w:p w14:paraId="2C7D2A7C" w14:textId="5B218384" w:rsidR="00FE4D7A" w:rsidRPr="00196A7C" w:rsidRDefault="00196304" w:rsidP="00EA43A5">
      <w:pPr>
        <w:pStyle w:val="a6"/>
        <w:numPr>
          <w:ilvl w:val="0"/>
          <w:numId w:val="27"/>
        </w:numPr>
        <w:spacing w:before="100" w:beforeAutospacing="1" w:after="100" w:afterAutospacing="1"/>
        <w:jc w:val="both"/>
        <w:rPr>
          <w:rFonts w:ascii="Microsoft YaHei Light" w:eastAsia="Microsoft YaHei Light" w:hAnsi="Microsoft YaHei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A7C">
        <w:rPr>
          <w:rFonts w:ascii="Candara Light" w:eastAsia="Malgun Gothic Semilight" w:hAnsi="Candara Light" w:cs="Malgun Gothic Semilight"/>
          <w:bCs/>
          <w:lang w:val="el-GR"/>
        </w:rPr>
        <w:t>Οδηγ</w:t>
      </w:r>
      <w:r w:rsidRPr="00196A7C">
        <w:rPr>
          <w:rFonts w:ascii="Candara Light" w:eastAsia="Malgun Gothic Semilight" w:hAnsi="Candara Light" w:cs="Calibri"/>
          <w:bCs/>
          <w:lang w:val="el-GR"/>
        </w:rPr>
        <w:t>ί</w:t>
      </w:r>
      <w:r w:rsidRPr="00196A7C">
        <w:rPr>
          <w:rFonts w:ascii="Candara Light" w:eastAsia="Malgun Gothic Semilight" w:hAnsi="Candara Light" w:cs="Malgun Gothic Semilight"/>
          <w:bCs/>
          <w:lang w:val="el-GR"/>
        </w:rPr>
        <w:t>α 2009/81/ΕΚ</w:t>
      </w:r>
      <w:r w:rsidR="00C24F71" w:rsidRPr="00196A7C">
        <w:rPr>
          <w:rFonts w:ascii="Candara Light" w:eastAsia="Malgun Gothic Semilight" w:hAnsi="Candara Light" w:cs="Malgun Gothic Semilight"/>
          <w:bCs/>
          <w:lang w:val="el-GR"/>
        </w:rPr>
        <w:t>,</w:t>
      </w:r>
      <w:r w:rsidRPr="00196A7C">
        <w:rPr>
          <w:rFonts w:ascii="Candara Light" w:eastAsia="Malgun Gothic Semilight" w:hAnsi="Candara Light" w:cs="Malgun Gothic Semilight"/>
          <w:lang w:val="el-GR"/>
        </w:rPr>
        <w:t xml:space="preserve"> Ευρωπα</w:t>
      </w:r>
      <w:r w:rsidRPr="00196A7C">
        <w:rPr>
          <w:rFonts w:ascii="Candara Light" w:eastAsia="Malgun Gothic Semilight" w:hAnsi="Candara Light" w:cs="Calibri"/>
          <w:lang w:val="el-GR"/>
        </w:rPr>
        <w:t>ϊ</w:t>
      </w:r>
      <w:r w:rsidRPr="00196A7C">
        <w:rPr>
          <w:rFonts w:ascii="Candara Light" w:eastAsia="Malgun Gothic Semilight" w:hAnsi="Candara Light" w:cs="Malgun Gothic Semilight"/>
          <w:lang w:val="el-GR"/>
        </w:rPr>
        <w:t>κ</w:t>
      </w:r>
      <w:r w:rsidRPr="00196A7C">
        <w:rPr>
          <w:rFonts w:ascii="Candara Light" w:eastAsia="Malgun Gothic Semilight" w:hAnsi="Candara Light" w:cs="Calibri"/>
          <w:lang w:val="el-GR"/>
        </w:rPr>
        <w:t>ός</w:t>
      </w:r>
      <w:r w:rsidRPr="00196A7C">
        <w:rPr>
          <w:rFonts w:ascii="Candara Light" w:eastAsia="Malgun Gothic Semilight" w:hAnsi="Candara Light" w:cs="Malgun Gothic Semilight"/>
          <w:lang w:val="el-GR"/>
        </w:rPr>
        <w:t xml:space="preserve"> καν</w:t>
      </w:r>
      <w:r w:rsidRPr="00196A7C">
        <w:rPr>
          <w:rFonts w:ascii="Candara Light" w:eastAsia="Malgun Gothic Semilight" w:hAnsi="Candara Light" w:cs="Calibri"/>
          <w:lang w:val="el-GR"/>
        </w:rPr>
        <w:t>ό</w:t>
      </w:r>
      <w:r w:rsidRPr="00196A7C">
        <w:rPr>
          <w:rFonts w:ascii="Candara Light" w:eastAsia="Malgun Gothic Semilight" w:hAnsi="Candara Light" w:cs="Malgun Gothic Semilight"/>
          <w:lang w:val="el-GR"/>
        </w:rPr>
        <w:t>να</w:t>
      </w:r>
      <w:r w:rsidRPr="00196A7C">
        <w:rPr>
          <w:rFonts w:ascii="Candara Light" w:eastAsia="Malgun Gothic Semilight" w:hAnsi="Candara Light" w:cs="Calibri"/>
          <w:lang w:val="el-GR"/>
        </w:rPr>
        <w:t>ς</w:t>
      </w:r>
      <w:r w:rsidRPr="00196A7C">
        <w:rPr>
          <w:rFonts w:ascii="Candara Light" w:eastAsia="Malgun Gothic Semilight" w:hAnsi="Candara Light" w:cs="Malgun Gothic Semilight"/>
          <w:lang w:val="el-GR"/>
        </w:rPr>
        <w:t xml:space="preserve"> για τι</w:t>
      </w:r>
      <w:r w:rsidRPr="00196A7C">
        <w:rPr>
          <w:rFonts w:ascii="Candara Light" w:eastAsia="Malgun Gothic Semilight" w:hAnsi="Candara Light" w:cs="Calibri"/>
          <w:lang w:val="el-GR"/>
        </w:rPr>
        <w:t>ς</w:t>
      </w:r>
      <w:r w:rsidRPr="00196A7C">
        <w:rPr>
          <w:rFonts w:ascii="Candara Light" w:eastAsia="Malgun Gothic Semilight" w:hAnsi="Candara Light" w:cs="Malgun Gothic Semilight"/>
          <w:lang w:val="el-GR"/>
        </w:rPr>
        <w:t xml:space="preserve"> αμυντικ</w:t>
      </w:r>
      <w:r w:rsidRPr="00196A7C">
        <w:rPr>
          <w:rFonts w:ascii="Candara Light" w:eastAsia="Malgun Gothic Semilight" w:hAnsi="Candara Light" w:cs="Calibri"/>
          <w:lang w:val="el-GR"/>
        </w:rPr>
        <w:t>ές</w:t>
      </w:r>
      <w:r w:rsidRPr="00196A7C">
        <w:rPr>
          <w:rFonts w:ascii="Candara Light" w:eastAsia="Malgun Gothic Semilight" w:hAnsi="Candara Light" w:cs="Malgun Gothic Semilight"/>
          <w:lang w:val="el-GR"/>
        </w:rPr>
        <w:t xml:space="preserve"> συμβ</w:t>
      </w:r>
      <w:r w:rsidRPr="00196A7C">
        <w:rPr>
          <w:rFonts w:ascii="Candara Light" w:eastAsia="Malgun Gothic Semilight" w:hAnsi="Candara Light" w:cs="Calibri"/>
          <w:lang w:val="el-GR"/>
        </w:rPr>
        <w:t>ά</w:t>
      </w:r>
      <w:r w:rsidRPr="00196A7C">
        <w:rPr>
          <w:rFonts w:ascii="Candara Light" w:eastAsia="Malgun Gothic Semilight" w:hAnsi="Candara Light" w:cs="Malgun Gothic Semilight"/>
          <w:lang w:val="el-GR"/>
        </w:rPr>
        <w:t>σει</w:t>
      </w:r>
      <w:r w:rsidRPr="00196A7C">
        <w:rPr>
          <w:rFonts w:ascii="Candara Light" w:eastAsia="Malgun Gothic Semilight" w:hAnsi="Candara Light" w:cs="Calibri"/>
          <w:lang w:val="el-GR"/>
        </w:rPr>
        <w:t>ς</w:t>
      </w:r>
      <w:r w:rsidRPr="00196A7C">
        <w:rPr>
          <w:rFonts w:ascii="Candara Light" w:eastAsia="Malgun Gothic Semilight" w:hAnsi="Candara Light" w:cs="Malgun Gothic Semilight"/>
          <w:lang w:val="el-GR"/>
        </w:rPr>
        <w:t>.</w:t>
      </w:r>
    </w:p>
    <w:p w14:paraId="58D39516" w14:textId="77777777" w:rsidR="00824F74" w:rsidRPr="00196A7C" w:rsidRDefault="00824F74" w:rsidP="00EA43A5">
      <w:pPr>
        <w:pStyle w:val="a6"/>
        <w:numPr>
          <w:ilvl w:val="0"/>
          <w:numId w:val="27"/>
        </w:numPr>
        <w:spacing w:before="100" w:beforeAutospacing="1" w:after="100" w:afterAutospacing="1"/>
        <w:jc w:val="both"/>
        <w:rPr>
          <w:rFonts w:ascii="Microsoft YaHei Light" w:eastAsia="Microsoft YaHei Light" w:hAnsi="Microsoft YaHei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A7C">
        <w:rPr>
          <w:rFonts w:ascii="Candara Light" w:eastAsia="Malgun Gothic Semilight" w:hAnsi="Candara Light" w:cs="Malgun Gothic Semilight"/>
          <w:bCs/>
          <w:lang w:val="el-GR"/>
        </w:rPr>
        <w:t>ν.3978/2011</w:t>
      </w:r>
      <w:r w:rsidRPr="00196A7C">
        <w:rPr>
          <w:rFonts w:ascii="Candara Light" w:eastAsia="Malgun Gothic Semilight" w:hAnsi="Candara Light" w:cs="Malgun Gothic Semilight"/>
          <w:lang w:val="el-GR"/>
        </w:rPr>
        <w:t xml:space="preserve">, </w:t>
      </w:r>
      <w:r w:rsidRPr="00196A7C">
        <w:rPr>
          <w:rFonts w:ascii="Candara Light" w:eastAsia="Malgun Gothic Semilight" w:hAnsi="Candara Light" w:cs="Calibri"/>
          <w:lang w:val="el-GR"/>
        </w:rPr>
        <w:t>ά</w:t>
      </w:r>
      <w:r w:rsidRPr="00196A7C">
        <w:rPr>
          <w:rFonts w:ascii="Candara Light" w:eastAsia="Malgun Gothic Semilight" w:hAnsi="Candara Light" w:cs="Malgun Gothic Semilight"/>
          <w:lang w:val="el-GR"/>
        </w:rPr>
        <w:t>ρθρο 64</w:t>
      </w:r>
      <w:r w:rsidR="00C24F71" w:rsidRPr="00196A7C">
        <w:rPr>
          <w:rFonts w:ascii="Candara Light" w:eastAsia="Malgun Gothic Semilight" w:hAnsi="Candara Light" w:cs="Malgun Gothic Semilight"/>
          <w:lang w:val="el-GR"/>
        </w:rPr>
        <w:t>,</w:t>
      </w:r>
      <w:r w:rsidRPr="00196A7C">
        <w:rPr>
          <w:rFonts w:ascii="Candara Light" w:eastAsia="Malgun Gothic Semilight" w:hAnsi="Candara Light" w:cs="Malgun Gothic Semilight"/>
          <w:lang w:val="el-GR"/>
        </w:rPr>
        <w:t xml:space="preserve"> Θ</w:t>
      </w:r>
      <w:r w:rsidRPr="00196A7C">
        <w:rPr>
          <w:rFonts w:ascii="Candara Light" w:eastAsia="Malgun Gothic Semilight" w:hAnsi="Candara Light" w:cs="Calibri"/>
          <w:lang w:val="el-GR"/>
        </w:rPr>
        <w:t>έ</w:t>
      </w:r>
      <w:r w:rsidRPr="00196A7C">
        <w:rPr>
          <w:rFonts w:ascii="Candara Light" w:eastAsia="Malgun Gothic Semilight" w:hAnsi="Candara Light" w:cs="Malgun Gothic Semilight"/>
          <w:lang w:val="el-GR"/>
        </w:rPr>
        <w:t>σπιση του Ενιαίου Μητρώου Επιχειρήσεων Αμυντικού Τομέα (ΕΜΕΑΤ), ω</w:t>
      </w:r>
      <w:r w:rsidRPr="00196A7C">
        <w:rPr>
          <w:rFonts w:ascii="Candara Light" w:eastAsia="Malgun Gothic Semilight" w:hAnsi="Candara Light" w:cs="Calibri"/>
          <w:lang w:val="el-GR"/>
        </w:rPr>
        <w:t>ς</w:t>
      </w:r>
      <w:r w:rsidRPr="00196A7C">
        <w:rPr>
          <w:rFonts w:ascii="Candara Light" w:eastAsia="Malgun Gothic Semilight" w:hAnsi="Candara Light" w:cs="Malgun Gothic Semilight"/>
          <w:lang w:val="el-GR"/>
        </w:rPr>
        <w:t xml:space="preserve"> θεσμικού διαδ</w:t>
      </w:r>
      <w:r w:rsidRPr="00196A7C">
        <w:rPr>
          <w:rFonts w:ascii="Candara Light" w:eastAsia="Malgun Gothic Semilight" w:hAnsi="Candara Light" w:cs="Calibri"/>
          <w:lang w:val="el-GR"/>
        </w:rPr>
        <w:t>ό</w:t>
      </w:r>
      <w:r w:rsidRPr="00196A7C">
        <w:rPr>
          <w:rFonts w:ascii="Candara Light" w:eastAsia="Malgun Gothic Semilight" w:hAnsi="Candara Light" w:cs="Malgun Gothic Semilight"/>
          <w:lang w:val="el-GR"/>
        </w:rPr>
        <w:t>χου του ΜΚΑΥ.</w:t>
      </w:r>
      <w:r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C2C8F8" w14:textId="05E73AC9" w:rsidR="005052B6" w:rsidRPr="0056656B" w:rsidRDefault="005052B6" w:rsidP="00EA43A5">
      <w:pPr>
        <w:pStyle w:val="a6"/>
        <w:numPr>
          <w:ilvl w:val="0"/>
          <w:numId w:val="27"/>
        </w:numPr>
        <w:spacing w:before="100" w:beforeAutospacing="1" w:after="100" w:afterAutospacing="1"/>
        <w:jc w:val="both"/>
        <w:rPr>
          <w:rFonts w:ascii="Microsoft YaHei Light" w:eastAsia="Microsoft YaHei Light" w:hAnsi="Microsoft YaHei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A7C">
        <w:rPr>
          <w:rFonts w:ascii="Candara Light" w:eastAsia="Microsoft YaHei Light" w:hAnsi="Candara Light" w:cs="Myanmar Text"/>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w:t>
      </w:r>
      <w:r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6A7C">
        <w:rPr>
          <w:rFonts w:ascii="Candara Light" w:eastAsia="Microsoft YaHei Light" w:hAnsi="Candara Light" w:cs="Myanmar Text"/>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itary</w:t>
      </w:r>
      <w:r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6A7C">
        <w:rPr>
          <w:rFonts w:ascii="Candara Light" w:eastAsia="Microsoft YaHei Light" w:hAnsi="Candara Light" w:cs="Myanmar Text"/>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6A7C">
        <w:rPr>
          <w:rFonts w:ascii="Candara Light" w:eastAsia="Microsoft YaHei Light" w:hAnsi="Candara Light" w:cs="Myanmar Text"/>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24F74" w:rsidRPr="00196A7C">
        <w:rPr>
          <w:rFonts w:ascii="Candara Light" w:eastAsia="Microsoft YaHei Light" w:hAnsi="Candara Light" w:cs="Myanmar Text"/>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24F74"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w:t>
      </w:r>
      <w:r w:rsidR="00824F74" w:rsidRPr="00196A7C">
        <w:rPr>
          <w:rFonts w:ascii="Candara Light" w:eastAsia="Microsoft YaHei Light" w:hAnsi="Candara Light" w:cs="Myanmar Text"/>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196A7C">
        <w:rPr>
          <w:rFonts w:ascii="Candara Light" w:eastAsia="Microsoft YaHei Light" w:hAnsi="Candara Light" w:cs="Myanmar Text"/>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24F74" w:rsidRPr="00196A7C">
        <w:rPr>
          <w:rFonts w:ascii="Candara Light" w:eastAsia="Malgun Gothic Semilight" w:hAnsi="Candara Light" w:cs="Malgun Gothic Semilight"/>
          <w:bCs/>
          <w:lang w:val="el-GR"/>
        </w:rPr>
        <w:t xml:space="preserve"> </w:t>
      </w:r>
      <w:r w:rsidR="009305C9" w:rsidRPr="00196A7C">
        <w:rPr>
          <w:rFonts w:ascii="Candara Light" w:eastAsia="Malgun Gothic Semilight" w:hAnsi="Candara Light" w:cs="Malgun Gothic Semilight"/>
          <w:bCs/>
          <w:lang w:val="el-GR"/>
        </w:rPr>
        <w:t>Κοινός Στρατιωτικός Κατάλογος</w:t>
      </w:r>
      <w:r w:rsidR="00BC02C9" w:rsidRPr="00196A7C">
        <w:rPr>
          <w:rFonts w:ascii="Candara Light" w:eastAsia="Malgun Gothic Semilight" w:hAnsi="Candara Light" w:cs="Malgun Gothic Semilight"/>
          <w:bCs/>
          <w:lang w:val="el-GR"/>
        </w:rPr>
        <w:t xml:space="preserve"> </w:t>
      </w:r>
      <w:r w:rsidR="009305C9" w:rsidRPr="00196A7C">
        <w:rPr>
          <w:rFonts w:ascii="Candara Light" w:eastAsia="Malgun Gothic Semilight" w:hAnsi="Candara Light" w:cs="Malgun Gothic Semilight"/>
          <w:bCs/>
          <w:lang w:val="el-GR"/>
        </w:rPr>
        <w:t>της Ευρωπαϊκής Ένωσης (ΕΕ)</w:t>
      </w:r>
      <w:r w:rsidR="00A22C15" w:rsidRPr="00196A7C">
        <w:rPr>
          <w:rFonts w:ascii="Candara Light" w:eastAsia="Malgun Gothic Semilight" w:hAnsi="Candara Light" w:cs="Malgun Gothic Semilight"/>
          <w:bCs/>
          <w:lang w:val="el-GR"/>
        </w:rPr>
        <w:t>,</w:t>
      </w:r>
      <w:r w:rsidR="009305C9" w:rsidRPr="00196A7C">
        <w:rPr>
          <w:lang w:val="el-GR"/>
        </w:rPr>
        <w:t xml:space="preserve"> </w:t>
      </w:r>
      <w:r w:rsidR="009305C9" w:rsidRPr="00196A7C">
        <w:rPr>
          <w:rFonts w:ascii="Candara Light" w:eastAsia="Malgun Gothic Semilight" w:hAnsi="Candara Light" w:cs="Malgun Gothic Semilight"/>
          <w:bCs/>
          <w:lang w:val="el-GR"/>
        </w:rPr>
        <w:t>που εκάστοτε ισχύει</w:t>
      </w:r>
      <w:r w:rsidR="002751B1" w:rsidRPr="00196A7C">
        <w:rPr>
          <w:rFonts w:ascii="Candara Light" w:eastAsia="Malgun Gothic Semilight" w:hAnsi="Candara Light" w:cs="Malgun Gothic Semilight"/>
          <w:bCs/>
          <w:lang w:val="el-GR"/>
        </w:rPr>
        <w:t xml:space="preserve"> (</w:t>
      </w:r>
      <w:r w:rsidR="00773ED3" w:rsidRPr="00196A7C">
        <w:rPr>
          <w:rFonts w:ascii="Candara Light" w:eastAsia="Malgun Gothic Semilight" w:hAnsi="Candara Light" w:cs="Malgun Gothic Semilight"/>
          <w:bCs/>
          <w:lang w:val="el-GR"/>
        </w:rPr>
        <w:t>ο</w:t>
      </w:r>
      <w:r w:rsidR="008C1486" w:rsidRPr="00196A7C">
        <w:rPr>
          <w:rFonts w:ascii="Candara Light" w:eastAsia="Malgun Gothic Semilight" w:hAnsi="Candara Light" w:cs="Malgun Gothic Semilight"/>
          <w:bCs/>
          <w:lang w:val="el-GR"/>
        </w:rPr>
        <w:t xml:space="preserve"> </w:t>
      </w:r>
      <w:r w:rsidR="002751B1" w:rsidRPr="00196A7C">
        <w:rPr>
          <w:rFonts w:ascii="Candara Light" w:eastAsia="Malgun Gothic Semilight" w:hAnsi="Candara Light" w:cs="Malgun Gothic Semilight"/>
          <w:bCs/>
          <w:lang w:val="el-GR"/>
        </w:rPr>
        <w:t>τρέχ</w:t>
      </w:r>
      <w:r w:rsidR="001B7C26" w:rsidRPr="00196A7C">
        <w:rPr>
          <w:rFonts w:ascii="Candara Light" w:eastAsia="Malgun Gothic Semilight" w:hAnsi="Candara Light" w:cs="Malgun Gothic Semilight"/>
          <w:bCs/>
          <w:lang w:val="el-GR"/>
        </w:rPr>
        <w:t>ω</w:t>
      </w:r>
      <w:r w:rsidR="002751B1" w:rsidRPr="00196A7C">
        <w:rPr>
          <w:rFonts w:ascii="Candara Light" w:eastAsia="Malgun Gothic Semilight" w:hAnsi="Candara Light" w:cs="Malgun Gothic Semilight"/>
          <w:bCs/>
          <w:lang w:val="el-GR"/>
        </w:rPr>
        <w:t xml:space="preserve">ν </w:t>
      </w:r>
      <w:r w:rsidR="008C1486" w:rsidRPr="00196A7C">
        <w:rPr>
          <w:rFonts w:ascii="Candara Light" w:eastAsia="Malgun Gothic Semilight" w:hAnsi="Candara Light" w:cs="Malgun Gothic Semilight"/>
          <w:bCs/>
          <w:lang w:val="el-GR"/>
        </w:rPr>
        <w:t xml:space="preserve">κατάλογος είναι ο </w:t>
      </w:r>
      <w:r w:rsidR="002751B1" w:rsidRPr="00196A7C">
        <w:rPr>
          <w:rFonts w:ascii="Candara Light" w:eastAsia="Malgun Gothic Semilight" w:hAnsi="Candara Light" w:cs="Malgun Gothic Semilight"/>
          <w:bCs/>
          <w:lang w:val="en-US"/>
        </w:rPr>
        <w:t>CML</w:t>
      </w:r>
      <w:r w:rsidR="002751B1"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99/</w:t>
      </w:r>
      <w:r w:rsidR="002751B1" w:rsidRPr="00196A7C">
        <w:rPr>
          <w:lang w:val="el-GR"/>
        </w:rPr>
        <w:t xml:space="preserve"> </w:t>
      </w:r>
      <w:r w:rsidR="00A22C15" w:rsidRPr="00196A7C">
        <w:rPr>
          <w:rFonts w:ascii="Candara Light" w:hAnsi="Candara Light"/>
          <w:lang w:val="el-GR"/>
        </w:rPr>
        <w:t>0</w:t>
      </w:r>
      <w:r w:rsidR="002751B1"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751B1"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025 </w:t>
      </w:r>
      <w:r w:rsidR="002751B1" w:rsidRPr="00196A7C">
        <w:rPr>
          <w:rFonts w:ascii="Candara Light" w:eastAsia="Microsoft YaHei Light" w:hAnsi="Candara Light" w:cs="Myanmar Text"/>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w:t>
      </w:r>
      <w:r w:rsidR="001B7C26" w:rsidRPr="00196A7C">
        <w:rPr>
          <w:rFonts w:ascii="Candara Light" w:eastAsia="Microsoft YaHei Light" w:hAnsi="Candara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305C9" w:rsidRPr="00196A7C">
        <w:rPr>
          <w:rFonts w:ascii="Candara Light" w:eastAsia="Malgun Gothic Semilight" w:hAnsi="Candara Light" w:cs="Malgun Gothic Semilight"/>
          <w:bCs/>
          <w:lang w:val="el-GR"/>
        </w:rPr>
        <w:t>.</w:t>
      </w:r>
    </w:p>
    <w:p w14:paraId="3CDC3EA0" w14:textId="77777777" w:rsidR="0056656B" w:rsidRPr="005052B6" w:rsidRDefault="0056656B" w:rsidP="0056656B">
      <w:pPr>
        <w:pStyle w:val="a6"/>
        <w:numPr>
          <w:ilvl w:val="0"/>
          <w:numId w:val="27"/>
        </w:numPr>
        <w:spacing w:before="100" w:beforeAutospacing="1" w:after="100" w:afterAutospacing="1"/>
        <w:jc w:val="both"/>
        <w:rPr>
          <w:rFonts w:ascii="Microsoft YaHei Light" w:eastAsia="Microsoft YaHei Light" w:hAnsi="Microsoft YaHei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ndara Light" w:eastAsia="Malgun Gothic Semilight" w:hAnsi="Candara Light" w:cs="Malgun Gothic Semilight"/>
          <w:bCs/>
          <w:lang w:val="el-GR"/>
        </w:rPr>
        <w:t>ν. 5110/2024, άρθρο 63 Παράβολο υπέρ του Ενιαίου Μητρώου Επιχειρήσεων Αμυντικού Τομέα</w:t>
      </w:r>
    </w:p>
    <w:p w14:paraId="75F390AA" w14:textId="2AF316F8" w:rsidR="0093719A" w:rsidRPr="009B3807" w:rsidRDefault="00802367" w:rsidP="00EA43A5">
      <w:pPr>
        <w:pStyle w:val="a6"/>
        <w:numPr>
          <w:ilvl w:val="0"/>
          <w:numId w:val="27"/>
        </w:numPr>
        <w:spacing w:before="100" w:beforeAutospacing="1" w:after="100" w:afterAutospacing="1"/>
        <w:jc w:val="both"/>
        <w:rPr>
          <w:rFonts w:ascii="Microsoft YaHei Light" w:eastAsia="Microsoft YaHei Light" w:hAnsi="Microsoft YaHei Light" w:cs="Myanmar Text"/>
          <w:bCs/>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A7C">
        <w:rPr>
          <w:rFonts w:ascii="Candara Light" w:eastAsia="Malgun Gothic Semilight" w:hAnsi="Candara Light" w:cs="Malgun Gothic Semilight"/>
          <w:bCs/>
          <w:lang w:val="el-GR"/>
        </w:rPr>
        <w:t>πδ</w:t>
      </w:r>
      <w:r w:rsidR="00E166E1">
        <w:rPr>
          <w:rFonts w:ascii="Candara Light" w:eastAsia="Malgun Gothic Semilight" w:hAnsi="Candara Light" w:cs="Malgun Gothic Semilight"/>
          <w:bCs/>
          <w:lang w:val="el-GR"/>
        </w:rPr>
        <w:t xml:space="preserve"> </w:t>
      </w:r>
      <w:r w:rsidR="00FA49CA" w:rsidRPr="00196A7C">
        <w:rPr>
          <w:rFonts w:ascii="Candara Light" w:eastAsia="Malgun Gothic Semilight" w:hAnsi="Candara Light" w:cs="Malgun Gothic Semilight"/>
          <w:bCs/>
          <w:lang w:val="el-GR"/>
        </w:rPr>
        <w:t xml:space="preserve">59 </w:t>
      </w:r>
      <w:r w:rsidR="00FA49CA" w:rsidRPr="00196A7C">
        <w:rPr>
          <w:rFonts w:ascii="Candara Light" w:eastAsia="Malgun Gothic Semilight" w:hAnsi="Candara Light" w:cs="Malgun Gothic Semilight"/>
          <w:lang w:val="el-GR"/>
        </w:rPr>
        <w:t>(ΦΕΚ Α΄113/30.06.25)</w:t>
      </w:r>
      <w:r w:rsidR="00BC02C9" w:rsidRPr="00196A7C">
        <w:rPr>
          <w:rFonts w:ascii="Candara Light" w:eastAsia="Malgun Gothic Semilight" w:hAnsi="Candara Light" w:cs="Malgun Gothic Semilight"/>
          <w:lang w:val="el-GR"/>
        </w:rPr>
        <w:t>,</w:t>
      </w:r>
      <w:r w:rsidR="009305C9" w:rsidRPr="00196A7C">
        <w:rPr>
          <w:lang w:val="el-GR"/>
        </w:rPr>
        <w:t xml:space="preserve"> </w:t>
      </w:r>
      <w:r w:rsidR="009305C9" w:rsidRPr="00196A7C">
        <w:rPr>
          <w:rFonts w:ascii="Candara Light" w:eastAsia="Malgun Gothic Semilight" w:hAnsi="Candara Light" w:cs="Malgun Gothic Semilight"/>
          <w:bCs/>
          <w:lang w:val="el-GR"/>
        </w:rPr>
        <w:t>Κατάρτιση και Λειτουργία του Ενιαίου Μητρώου Επιχειρήσεων Αμυντικού</w:t>
      </w:r>
      <w:r w:rsidR="009305C9" w:rsidRPr="005052B6">
        <w:rPr>
          <w:rFonts w:ascii="Candara Light" w:eastAsia="Malgun Gothic Semilight" w:hAnsi="Candara Light" w:cs="Malgun Gothic Semilight"/>
          <w:bCs/>
          <w:lang w:val="el-GR"/>
        </w:rPr>
        <w:t xml:space="preserve"> Τομέα</w:t>
      </w:r>
      <w:r w:rsidR="00A22C15">
        <w:rPr>
          <w:rFonts w:ascii="Candara Light" w:eastAsia="Malgun Gothic Semilight" w:hAnsi="Candara Light" w:cs="Malgun Gothic Semilight"/>
          <w:bCs/>
          <w:lang w:val="el-GR"/>
        </w:rPr>
        <w:t>.</w:t>
      </w:r>
    </w:p>
    <w:p w14:paraId="209E3D41" w14:textId="1460CDA4" w:rsidR="000D40AA" w:rsidRPr="00C122F5" w:rsidRDefault="000D40AA" w:rsidP="00DF235F">
      <w:pPr>
        <w:spacing w:before="100" w:beforeAutospacing="1" w:after="100" w:afterAutospacing="1"/>
        <w:jc w:val="both"/>
        <w:outlineLvl w:val="1"/>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t>🔹</w:t>
      </w:r>
      <w:r w:rsidRPr="00C122F5">
        <w:rPr>
          <w:rFonts w:ascii="Candara Light" w:eastAsia="Malgun Gothic Semilight" w:hAnsi="Candara Light" w:cs="Malgun Gothic Semilight"/>
          <w:b/>
          <w:bCs/>
          <w:sz w:val="28"/>
          <w:szCs w:val="28"/>
          <w:lang w:eastAsia="el-GR"/>
        </w:rPr>
        <w:t xml:space="preserve"> Α.</w:t>
      </w:r>
      <w:r>
        <w:rPr>
          <w:rFonts w:ascii="Candara Light" w:eastAsia="Malgun Gothic Semilight" w:hAnsi="Candara Light" w:cs="Malgun Gothic Semilight"/>
          <w:b/>
          <w:bCs/>
          <w:sz w:val="28"/>
          <w:szCs w:val="28"/>
          <w:lang w:eastAsia="el-GR"/>
        </w:rPr>
        <w:t>2</w:t>
      </w:r>
      <w:r w:rsidRPr="00C122F5">
        <w:rPr>
          <w:rFonts w:ascii="Candara Light" w:eastAsia="Malgun Gothic Semilight" w:hAnsi="Candara Light" w:cs="Malgun Gothic Semilight"/>
          <w:b/>
          <w:bCs/>
          <w:sz w:val="28"/>
          <w:szCs w:val="28"/>
          <w:lang w:eastAsia="el-GR"/>
        </w:rPr>
        <w:t xml:space="preserve"> </w:t>
      </w:r>
      <w:r w:rsidR="00D53BC2">
        <w:rPr>
          <w:rFonts w:ascii="Candara Light" w:eastAsia="Malgun Gothic Semilight" w:hAnsi="Candara Light" w:cs="Malgun Gothic Semilight"/>
          <w:b/>
          <w:bCs/>
          <w:sz w:val="28"/>
          <w:szCs w:val="28"/>
          <w:lang w:eastAsia="el-GR"/>
        </w:rPr>
        <w:t xml:space="preserve">- </w:t>
      </w:r>
      <w:r w:rsidRPr="00C122F5">
        <w:rPr>
          <w:rFonts w:ascii="Candara Light" w:eastAsia="Malgun Gothic Semilight" w:hAnsi="Candara Light" w:cs="Malgun Gothic Semilight"/>
          <w:b/>
          <w:bCs/>
          <w:sz w:val="28"/>
          <w:szCs w:val="28"/>
          <w:lang w:eastAsia="el-GR"/>
        </w:rPr>
        <w:t>Διατ</w:t>
      </w:r>
      <w:r w:rsidRPr="00C122F5">
        <w:rPr>
          <w:rFonts w:ascii="Candara Light" w:eastAsia="Malgun Gothic Semilight" w:hAnsi="Candara Light" w:cs="Calibri"/>
          <w:b/>
          <w:bCs/>
          <w:sz w:val="28"/>
          <w:szCs w:val="28"/>
          <w:lang w:eastAsia="el-GR"/>
        </w:rPr>
        <w:t>ή</w:t>
      </w:r>
      <w:r w:rsidRPr="00C122F5">
        <w:rPr>
          <w:rFonts w:ascii="Candara Light" w:eastAsia="Malgun Gothic Semilight" w:hAnsi="Candara Light" w:cs="Malgun Gothic Semilight"/>
          <w:b/>
          <w:bCs/>
          <w:sz w:val="28"/>
          <w:szCs w:val="28"/>
          <w:lang w:eastAsia="el-GR"/>
        </w:rPr>
        <w:t>ρηση Εγγραφ</w:t>
      </w:r>
      <w:r w:rsidRPr="00C122F5">
        <w:rPr>
          <w:rFonts w:ascii="Candara Light" w:eastAsia="Malgun Gothic Semilight" w:hAnsi="Candara Light" w:cs="Calibri"/>
          <w:b/>
          <w:bCs/>
          <w:sz w:val="28"/>
          <w:szCs w:val="28"/>
          <w:lang w:eastAsia="el-GR"/>
        </w:rPr>
        <w:t>ής</w:t>
      </w:r>
      <w:r w:rsidRPr="00C122F5">
        <w:rPr>
          <w:rFonts w:ascii="Candara Light" w:eastAsia="Malgun Gothic Semilight" w:hAnsi="Candara Light" w:cs="Malgun Gothic Semilight"/>
          <w:b/>
          <w:bCs/>
          <w:sz w:val="28"/>
          <w:szCs w:val="28"/>
          <w:lang w:eastAsia="el-GR"/>
        </w:rPr>
        <w:t xml:space="preserve"> – Αναστολ</w:t>
      </w:r>
      <w:r w:rsidRPr="00C122F5">
        <w:rPr>
          <w:rFonts w:ascii="Candara Light" w:eastAsia="Malgun Gothic Semilight" w:hAnsi="Candara Light" w:cs="Calibri"/>
          <w:b/>
          <w:bCs/>
          <w:sz w:val="28"/>
          <w:szCs w:val="28"/>
          <w:lang w:eastAsia="el-GR"/>
        </w:rPr>
        <w:t>ή</w:t>
      </w:r>
      <w:r w:rsidRPr="00C122F5">
        <w:rPr>
          <w:rFonts w:ascii="Candara Light" w:eastAsia="Malgun Gothic Semilight" w:hAnsi="Candara Light" w:cs="Malgun Gothic Semilight"/>
          <w:b/>
          <w:bCs/>
          <w:sz w:val="28"/>
          <w:szCs w:val="28"/>
          <w:lang w:eastAsia="el-GR"/>
        </w:rPr>
        <w:t xml:space="preserve"> – Αναθε</w:t>
      </w:r>
      <w:r w:rsidRPr="00C122F5">
        <w:rPr>
          <w:rFonts w:ascii="Candara Light" w:eastAsia="Malgun Gothic Semilight" w:hAnsi="Candara Light" w:cs="Calibri"/>
          <w:b/>
          <w:bCs/>
          <w:sz w:val="28"/>
          <w:szCs w:val="28"/>
          <w:lang w:eastAsia="el-GR"/>
        </w:rPr>
        <w:t>ώ</w:t>
      </w:r>
      <w:r w:rsidRPr="00C122F5">
        <w:rPr>
          <w:rFonts w:ascii="Candara Light" w:eastAsia="Malgun Gothic Semilight" w:hAnsi="Candara Light" w:cs="Malgun Gothic Semilight"/>
          <w:b/>
          <w:bCs/>
          <w:sz w:val="28"/>
          <w:szCs w:val="28"/>
          <w:lang w:eastAsia="el-GR"/>
        </w:rPr>
        <w:t>ρηση</w:t>
      </w:r>
      <w:r w:rsidR="00C45CDA">
        <w:rPr>
          <w:rFonts w:ascii="Candara Light" w:eastAsia="Malgun Gothic Semilight" w:hAnsi="Candara Light" w:cs="Malgun Gothic Semilight"/>
          <w:b/>
          <w:bCs/>
          <w:sz w:val="28"/>
          <w:szCs w:val="28"/>
          <w:lang w:eastAsia="el-GR"/>
        </w:rPr>
        <w:t xml:space="preserve"> </w:t>
      </w:r>
      <w:r w:rsidR="000B041B">
        <w:rPr>
          <w:rFonts w:ascii="Candara Light" w:eastAsia="Malgun Gothic Semilight" w:hAnsi="Candara Light" w:cs="Malgun Gothic Semilight"/>
          <w:b/>
          <w:bCs/>
          <w:sz w:val="28"/>
          <w:szCs w:val="28"/>
          <w:lang w:eastAsia="el-GR"/>
        </w:rPr>
        <w:t>ΕΜΕΑΤ</w:t>
      </w:r>
    </w:p>
    <w:p w14:paraId="71A0A733" w14:textId="77777777" w:rsidR="000D40AA" w:rsidRPr="00C122F5" w:rsidRDefault="000D40AA" w:rsidP="00EA43A5">
      <w:pPr>
        <w:numPr>
          <w:ilvl w:val="0"/>
          <w:numId w:val="28"/>
        </w:numPr>
        <w:tabs>
          <w:tab w:val="clear" w:pos="720"/>
        </w:tabs>
        <w:spacing w:after="160"/>
        <w:ind w:left="0" w:firstLine="426"/>
        <w:jc w:val="both"/>
        <w:rPr>
          <w:rFonts w:ascii="Candara Light" w:eastAsia="Microsoft YaHei Light" w:hAnsi="Candara Light" w:cs="Myanmar Text"/>
        </w:rPr>
      </w:pPr>
      <w:r w:rsidRPr="00C122F5">
        <w:rPr>
          <w:rFonts w:ascii="Candara Light" w:eastAsia="Microsoft YaHei Light" w:hAnsi="Candara Light" w:cs="Calibri"/>
        </w:rPr>
        <w:t>Η</w:t>
      </w:r>
      <w:r w:rsidRPr="00C122F5">
        <w:rPr>
          <w:rFonts w:ascii="Candara Light" w:eastAsia="Microsoft YaHei Light" w:hAnsi="Candara Light" w:cs="Myanmar Text"/>
        </w:rPr>
        <w:t xml:space="preserve"> </w:t>
      </w:r>
      <w:r>
        <w:rPr>
          <w:rFonts w:ascii="Candara Light" w:eastAsia="Microsoft YaHei Light" w:hAnsi="Candara Light" w:cs="Myanmar Text"/>
        </w:rPr>
        <w:t xml:space="preserve">απόφαση </w:t>
      </w:r>
      <w:r w:rsidRPr="00C122F5">
        <w:rPr>
          <w:rFonts w:ascii="Candara Light" w:eastAsia="Microsoft YaHei Light" w:hAnsi="Candara Light" w:cs="Calibri"/>
        </w:rPr>
        <w:t>εγγραφή</w:t>
      </w:r>
      <w:r>
        <w:rPr>
          <w:rFonts w:ascii="Candara Light" w:eastAsia="Microsoft YaHei Light" w:hAnsi="Candara Light" w:cs="Calibri"/>
        </w:rPr>
        <w:t xml:space="preserve">ς επιχειρήσεων </w:t>
      </w:r>
      <w:r w:rsidRPr="00C122F5">
        <w:rPr>
          <w:rFonts w:ascii="Candara Light" w:eastAsia="Microsoft YaHei Light" w:hAnsi="Candara Light" w:cs="Myanmar Text"/>
        </w:rPr>
        <w:t xml:space="preserve"> </w:t>
      </w:r>
      <w:r w:rsidRPr="00C122F5">
        <w:rPr>
          <w:rFonts w:ascii="Candara Light" w:eastAsia="Microsoft YaHei Light" w:hAnsi="Candara Light" w:cs="Calibri"/>
        </w:rPr>
        <w:t>στο</w:t>
      </w:r>
      <w:r w:rsidRPr="00C122F5">
        <w:rPr>
          <w:rFonts w:ascii="Candara Light" w:eastAsia="Microsoft YaHei Light" w:hAnsi="Candara Light" w:cs="Myanmar Text"/>
        </w:rPr>
        <w:t xml:space="preserve"> </w:t>
      </w:r>
      <w:r>
        <w:rPr>
          <w:rFonts w:ascii="Candara Light" w:eastAsia="Microsoft YaHei Light" w:hAnsi="Candara Light" w:cs="Calibri"/>
          <w:lang w:val="en-US"/>
        </w:rPr>
        <w:t>EMEAT</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ισχύει</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για</w:t>
      </w:r>
      <w:r w:rsidRPr="00C122F5">
        <w:rPr>
          <w:rFonts w:ascii="Candara Light" w:eastAsia="Microsoft YaHei Light" w:hAnsi="Candara Light" w:cs="Myanmar Text"/>
        </w:rPr>
        <w:t xml:space="preserve"> </w:t>
      </w:r>
      <w:r>
        <w:rPr>
          <w:rFonts w:ascii="Candara Light" w:eastAsia="Microsoft YaHei Light" w:hAnsi="Candara Light" w:cs="Calibri"/>
          <w:b/>
          <w:bCs/>
        </w:rPr>
        <w:t>πέντε</w:t>
      </w:r>
      <w:r>
        <w:rPr>
          <w:rFonts w:ascii="Candara Light" w:eastAsia="Microsoft YaHei Light" w:hAnsi="Candara Light" w:cs="Myanmar Text"/>
          <w:b/>
          <w:bCs/>
        </w:rPr>
        <w:t xml:space="preserve"> </w:t>
      </w:r>
      <w:r w:rsidRPr="00E166E1">
        <w:rPr>
          <w:rFonts w:ascii="Candara Light" w:eastAsia="Microsoft YaHei Light" w:hAnsi="Candara Light" w:cs="Myanmar Text"/>
          <w:bCs/>
        </w:rPr>
        <w:t>(</w:t>
      </w:r>
      <w:r>
        <w:rPr>
          <w:rFonts w:ascii="Candara Light" w:eastAsia="Microsoft YaHei Light" w:hAnsi="Candara Light" w:cs="Myanmar Text"/>
          <w:b/>
          <w:bCs/>
        </w:rPr>
        <w:t>5</w:t>
      </w:r>
      <w:r w:rsidRPr="00E166E1">
        <w:rPr>
          <w:rFonts w:ascii="Candara Light" w:eastAsia="Microsoft YaHei Light" w:hAnsi="Candara Light" w:cs="Myanmar Text"/>
          <w:bCs/>
        </w:rPr>
        <w:t>)</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έτη</w:t>
      </w:r>
      <w:r>
        <w:rPr>
          <w:rFonts w:ascii="Candara Light" w:eastAsia="Microsoft YaHei Light" w:hAnsi="Candara Light" w:cs="Calibri"/>
          <w:b/>
          <w:bCs/>
        </w:rPr>
        <w:t xml:space="preserve"> και</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συνοδεύ</w:t>
      </w:r>
      <w:r>
        <w:rPr>
          <w:rFonts w:ascii="Candara Light" w:eastAsia="Microsoft YaHei Light" w:hAnsi="Candara Light" w:cs="Calibri"/>
          <w:b/>
          <w:bCs/>
        </w:rPr>
        <w:t>εται</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από</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μοναδική</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βεβαίωση ανάλογης ισχύος</w:t>
      </w:r>
      <w:r w:rsidRPr="00C122F5">
        <w:rPr>
          <w:rFonts w:ascii="Candara Light" w:eastAsia="Microsoft YaHei Light" w:hAnsi="Candara Light" w:cs="Myanmar Text"/>
        </w:rPr>
        <w:t>.</w:t>
      </w:r>
    </w:p>
    <w:p w14:paraId="3B3B3F65" w14:textId="446071D1" w:rsidR="000D40AA" w:rsidRPr="00C122F5" w:rsidRDefault="000D40AA" w:rsidP="00EA43A5">
      <w:pPr>
        <w:numPr>
          <w:ilvl w:val="0"/>
          <w:numId w:val="28"/>
        </w:numPr>
        <w:tabs>
          <w:tab w:val="clear" w:pos="720"/>
        </w:tabs>
        <w:spacing w:after="160"/>
        <w:ind w:left="0" w:firstLine="426"/>
        <w:jc w:val="both"/>
        <w:rPr>
          <w:rFonts w:ascii="Candara Light" w:eastAsia="Microsoft YaHei Light" w:hAnsi="Candara Light" w:cs="Myanmar Text"/>
        </w:rPr>
      </w:pPr>
      <w:r w:rsidRPr="00C122F5">
        <w:rPr>
          <w:rFonts w:ascii="Candara Light" w:eastAsia="Microsoft YaHei Light" w:hAnsi="Candara Light" w:cs="Calibri"/>
        </w:rPr>
        <w:t>Σε</w:t>
      </w:r>
      <w:r w:rsidRPr="00C122F5">
        <w:rPr>
          <w:rFonts w:ascii="Candara Light" w:eastAsia="Microsoft YaHei Light" w:hAnsi="Candara Light" w:cs="Myanmar Text"/>
        </w:rPr>
        <w:t xml:space="preserve"> </w:t>
      </w:r>
      <w:r w:rsidRPr="00C122F5">
        <w:rPr>
          <w:rFonts w:ascii="Candara Light" w:eastAsia="Microsoft YaHei Light" w:hAnsi="Candara Light" w:cs="Calibri"/>
        </w:rPr>
        <w:t>περίπτωση</w:t>
      </w:r>
      <w:r w:rsidRPr="00C122F5">
        <w:rPr>
          <w:rFonts w:ascii="Candara Light" w:eastAsia="Microsoft YaHei Light" w:hAnsi="Candara Light" w:cs="Myanmar Text"/>
        </w:rPr>
        <w:t xml:space="preserve"> </w:t>
      </w:r>
      <w:r w:rsidRPr="00C122F5">
        <w:rPr>
          <w:rFonts w:ascii="Candara Light" w:eastAsia="Microsoft YaHei Light" w:hAnsi="Candara Light" w:cs="Calibri"/>
          <w:b/>
          <w:bCs/>
        </w:rPr>
        <w:t>αμετάβλητου</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φακέλου</w:t>
      </w:r>
      <w:r w:rsidRPr="00C122F5">
        <w:rPr>
          <w:rFonts w:ascii="Candara Light" w:eastAsia="Microsoft YaHei Light" w:hAnsi="Candara Light" w:cs="Calibri"/>
        </w:rPr>
        <w:t xml:space="preserve"> προβλέπεται</w:t>
      </w:r>
      <w:r w:rsidR="00DF235F">
        <w:rPr>
          <w:rFonts w:ascii="Candara Light" w:eastAsia="Microsoft YaHei Light" w:hAnsi="Candara Light" w:cs="Calibri"/>
        </w:rPr>
        <w:t xml:space="preserve"> </w:t>
      </w:r>
      <w:r w:rsidRPr="00C122F5">
        <w:rPr>
          <w:rFonts w:ascii="Candara Light" w:eastAsia="Microsoft YaHei Light" w:hAnsi="Candara Light" w:cs="Calibri"/>
        </w:rPr>
        <w:t>ετήσια</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επικαιροποίηση με τυπική</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δήλωση</w:t>
      </w:r>
      <w:r w:rsidRPr="00C122F5">
        <w:rPr>
          <w:rFonts w:ascii="Candara Light" w:eastAsia="Microsoft YaHei Light" w:hAnsi="Candara Light" w:cs="Myanmar Text"/>
        </w:rPr>
        <w:t>.</w:t>
      </w:r>
    </w:p>
    <w:p w14:paraId="6AFBE6DF" w14:textId="0310D3A0" w:rsidR="000D40AA" w:rsidRPr="009B3807" w:rsidRDefault="000D40AA" w:rsidP="0056656B">
      <w:pPr>
        <w:numPr>
          <w:ilvl w:val="0"/>
          <w:numId w:val="28"/>
        </w:numPr>
        <w:tabs>
          <w:tab w:val="clear" w:pos="720"/>
        </w:tabs>
        <w:spacing w:before="100" w:beforeAutospacing="1" w:after="100" w:afterAutospacing="1" w:line="276" w:lineRule="auto"/>
        <w:ind w:left="0" w:firstLine="426"/>
        <w:jc w:val="both"/>
        <w:rPr>
          <w:rFonts w:ascii="Candara Light" w:eastAsia="Malgun Gothic Semilight" w:hAnsi="Candara Light" w:cs="Malgun Gothic Semilight"/>
          <w:lang w:eastAsia="el-GR"/>
        </w:rPr>
      </w:pPr>
      <w:r w:rsidRPr="00C122F5">
        <w:rPr>
          <w:rFonts w:ascii="Candara Light" w:eastAsia="Microsoft YaHei Light" w:hAnsi="Candara Light" w:cs="Calibri"/>
        </w:rPr>
        <w:lastRenderedPageBreak/>
        <w:t>Η</w:t>
      </w:r>
      <w:r w:rsidRPr="00C122F5">
        <w:rPr>
          <w:rFonts w:ascii="Candara Light" w:eastAsia="Microsoft YaHei Light" w:hAnsi="Candara Light" w:cs="Myanmar Text"/>
        </w:rPr>
        <w:t xml:space="preserve"> </w:t>
      </w:r>
      <w:r w:rsidRPr="00B8097E">
        <w:rPr>
          <w:rFonts w:ascii="Candara Light" w:eastAsia="Microsoft YaHei Light" w:hAnsi="Candara Light" w:cs="Calibri"/>
          <w:b/>
        </w:rPr>
        <w:t>αίτηση για</w:t>
      </w:r>
      <w:r w:rsidRPr="00B8097E">
        <w:rPr>
          <w:rFonts w:ascii="Candara Light" w:eastAsia="Microsoft YaHei Light" w:hAnsi="Candara Light" w:cs="Myanmar Text"/>
          <w:b/>
        </w:rPr>
        <w:t xml:space="preserve"> </w:t>
      </w:r>
      <w:r w:rsidRPr="00B8097E">
        <w:rPr>
          <w:rFonts w:ascii="Candara Light" w:eastAsia="Microsoft YaHei Light" w:hAnsi="Candara Light" w:cs="Calibri"/>
          <w:b/>
        </w:rPr>
        <w:t>ανανέωση</w:t>
      </w:r>
      <w:r w:rsidRPr="00C122F5">
        <w:rPr>
          <w:rFonts w:ascii="Candara Light" w:eastAsia="Microsoft YaHei Light" w:hAnsi="Candara Light" w:cs="Myanmar Text"/>
        </w:rPr>
        <w:t xml:space="preserve"> </w:t>
      </w:r>
      <w:r w:rsidR="00FE190F">
        <w:rPr>
          <w:rFonts w:ascii="Candara Light" w:eastAsia="Microsoft YaHei Light" w:hAnsi="Candara Light" w:cs="Calibri"/>
        </w:rPr>
        <w:t>υποβάλλεται έγκαιρα,</w:t>
      </w:r>
      <w:r w:rsidR="00FE190F" w:rsidRPr="00C122F5">
        <w:rPr>
          <w:rFonts w:ascii="Candara Light" w:eastAsia="Microsoft YaHei Light" w:hAnsi="Candara Light" w:cs="Myanmar Text"/>
        </w:rPr>
        <w:t xml:space="preserve"> </w:t>
      </w:r>
      <w:r>
        <w:rPr>
          <w:rFonts w:ascii="Candara Light" w:eastAsia="Microsoft YaHei Light" w:hAnsi="Candara Light" w:cs="Myanmar Text"/>
        </w:rPr>
        <w:t xml:space="preserve">τουλάχιστον </w:t>
      </w:r>
      <w:r w:rsidRPr="00C122F5">
        <w:rPr>
          <w:rFonts w:ascii="Candara Light" w:eastAsia="Microsoft YaHei Light" w:hAnsi="Candara Light" w:cs="Myanmar Text"/>
          <w:b/>
          <w:bCs/>
        </w:rPr>
        <w:t xml:space="preserve">3 </w:t>
      </w:r>
      <w:r w:rsidRPr="00C122F5">
        <w:rPr>
          <w:rFonts w:ascii="Candara Light" w:eastAsia="Microsoft YaHei Light" w:hAnsi="Candara Light" w:cs="Calibri"/>
          <w:b/>
          <w:bCs/>
        </w:rPr>
        <w:t>μήνες</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πριν</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τη</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λήξη</w:t>
      </w:r>
      <w:r w:rsidRPr="00112D16">
        <w:rPr>
          <w:rFonts w:ascii="Candara Light" w:eastAsia="Microsoft YaHei Light" w:hAnsi="Candara Light" w:cs="Calibri"/>
          <w:b/>
          <w:bCs/>
        </w:rPr>
        <w:t xml:space="preserve"> </w:t>
      </w:r>
      <w:r w:rsidR="00FE190F">
        <w:rPr>
          <w:rFonts w:ascii="Candara Light" w:eastAsia="Microsoft YaHei Light" w:hAnsi="Candara Light" w:cs="Calibri"/>
          <w:b/>
          <w:bCs/>
        </w:rPr>
        <w:t>της υφιστάμενης</w:t>
      </w:r>
      <w:r>
        <w:rPr>
          <w:rFonts w:ascii="Candara Light" w:eastAsia="Microsoft YaHei Light" w:hAnsi="Candara Light" w:cs="Calibri"/>
          <w:b/>
          <w:bCs/>
        </w:rPr>
        <w:t xml:space="preserve"> βεβαίωσης</w:t>
      </w:r>
      <w:r w:rsidRPr="00C122F5">
        <w:rPr>
          <w:rFonts w:ascii="Candara Light" w:eastAsia="Microsoft YaHei Light" w:hAnsi="Candara Light" w:cs="Myanmar Text"/>
        </w:rPr>
        <w:t xml:space="preserve">, </w:t>
      </w:r>
      <w:r w:rsidRPr="00C122F5">
        <w:rPr>
          <w:rFonts w:ascii="Candara Light" w:eastAsia="Microsoft YaHei Light" w:hAnsi="Candara Light" w:cs="Calibri"/>
        </w:rPr>
        <w:t xml:space="preserve">με </w:t>
      </w:r>
      <w:r w:rsidRPr="00C122F5">
        <w:rPr>
          <w:rFonts w:ascii="Candara Light" w:eastAsia="Microsoft YaHei Light" w:hAnsi="Candara Light" w:cs="Calibri"/>
          <w:b/>
        </w:rPr>
        <w:t>υποβολή</w:t>
      </w:r>
      <w:r w:rsidRPr="00C122F5">
        <w:rPr>
          <w:rFonts w:ascii="Candara Light" w:eastAsia="Microsoft YaHei Light" w:hAnsi="Candara Light" w:cs="Myanmar Text"/>
        </w:rPr>
        <w:t xml:space="preserve"> </w:t>
      </w:r>
      <w:r w:rsidRPr="00C122F5">
        <w:rPr>
          <w:rFonts w:ascii="Candara Light" w:eastAsia="Microsoft YaHei Light" w:hAnsi="Candara Light" w:cs="Calibri"/>
        </w:rPr>
        <w:t>πλήρους</w:t>
      </w:r>
      <w:r>
        <w:rPr>
          <w:rFonts w:ascii="Candara Light" w:eastAsia="Microsoft YaHei Light" w:hAnsi="Candara Light" w:cs="Myanmar Text"/>
        </w:rPr>
        <w:t xml:space="preserve"> </w:t>
      </w:r>
      <w:r w:rsidRPr="00C122F5">
        <w:rPr>
          <w:rFonts w:ascii="Candara Light" w:eastAsia="Microsoft YaHei Light" w:hAnsi="Candara Light" w:cs="Calibri"/>
        </w:rPr>
        <w:t>νέου φακέλου/αίτησης</w:t>
      </w:r>
      <w:r w:rsidRPr="00C122F5">
        <w:rPr>
          <w:rFonts w:ascii="Candara Light" w:eastAsia="Microsoft YaHei Light" w:hAnsi="Candara Light" w:cs="Myanmar Text"/>
        </w:rPr>
        <w:t>.</w:t>
      </w:r>
      <w:r>
        <w:rPr>
          <w:rFonts w:ascii="Candara Light" w:eastAsia="Microsoft YaHei Light" w:hAnsi="Candara Light" w:cs="Myanmar Text"/>
        </w:rPr>
        <w:t xml:space="preserve"> Καθυστερημένη υποβολή </w:t>
      </w:r>
      <w:r w:rsidR="00224EB9">
        <w:rPr>
          <w:rFonts w:ascii="Candara Light" w:eastAsia="Microsoft YaHei Light" w:hAnsi="Candara Light" w:cs="Myanmar Text"/>
        </w:rPr>
        <w:t>της</w:t>
      </w:r>
      <w:r w:rsidR="00AC62E2">
        <w:rPr>
          <w:rFonts w:ascii="Candara Light" w:eastAsia="Microsoft YaHei Light" w:hAnsi="Candara Light" w:cs="Myanmar Text"/>
        </w:rPr>
        <w:t xml:space="preserve">, </w:t>
      </w:r>
      <w:r>
        <w:rPr>
          <w:rFonts w:ascii="Candara Light" w:eastAsia="Microsoft YaHei Light" w:hAnsi="Candara Light" w:cs="Myanmar Text"/>
        </w:rPr>
        <w:t xml:space="preserve">ενδεχομένως να επιφέρει ανάλογη </w:t>
      </w:r>
      <w:r w:rsidR="00224EB9">
        <w:rPr>
          <w:rFonts w:ascii="Candara Light" w:eastAsia="Microsoft YaHei Light" w:hAnsi="Candara Light" w:cs="Myanmar Text"/>
        </w:rPr>
        <w:t xml:space="preserve">καθυστέρηση </w:t>
      </w:r>
      <w:r>
        <w:rPr>
          <w:rFonts w:ascii="Candara Light" w:eastAsia="Microsoft YaHei Light" w:hAnsi="Candara Light" w:cs="Myanmar Text"/>
        </w:rPr>
        <w:t>στη λήψη</w:t>
      </w:r>
      <w:r w:rsidR="00AC62E2">
        <w:rPr>
          <w:rFonts w:ascii="Candara Light" w:eastAsia="Microsoft YaHei Light" w:hAnsi="Candara Light" w:cs="Myanmar Text"/>
        </w:rPr>
        <w:t xml:space="preserve"> της σχετικής</w:t>
      </w:r>
      <w:r>
        <w:rPr>
          <w:rFonts w:ascii="Candara Light" w:eastAsia="Microsoft YaHei Light" w:hAnsi="Candara Light" w:cs="Myanmar Text"/>
        </w:rPr>
        <w:t xml:space="preserve"> απόφασης, για την όποια</w:t>
      </w:r>
      <w:r w:rsidR="00AC62E2">
        <w:rPr>
          <w:rFonts w:ascii="Candara Light" w:eastAsia="Microsoft YaHei Light" w:hAnsi="Candara Light" w:cs="Myanmar Text"/>
        </w:rPr>
        <w:t xml:space="preserve"> </w:t>
      </w:r>
      <w:r w:rsidR="00747D0C">
        <w:rPr>
          <w:rFonts w:ascii="Candara Light" w:eastAsia="Microsoft YaHei Light" w:hAnsi="Candara Light" w:cs="Myanmar Text"/>
        </w:rPr>
        <w:t xml:space="preserve">η ΓΔΑΕΕ </w:t>
      </w:r>
      <w:r>
        <w:rPr>
          <w:rFonts w:ascii="Candara Light" w:eastAsia="Microsoft YaHei Light" w:hAnsi="Candara Light" w:cs="Myanmar Text"/>
        </w:rPr>
        <w:t xml:space="preserve">δεν φέρει </w:t>
      </w:r>
      <w:r w:rsidR="00747D0C">
        <w:rPr>
          <w:rFonts w:ascii="Candara Light" w:eastAsia="Microsoft YaHei Light" w:hAnsi="Candara Light" w:cs="Myanmar Text"/>
        </w:rPr>
        <w:t xml:space="preserve">καμία </w:t>
      </w:r>
      <w:r>
        <w:rPr>
          <w:rFonts w:ascii="Candara Light" w:eastAsia="Microsoft YaHei Light" w:hAnsi="Candara Light" w:cs="Myanmar Text"/>
        </w:rPr>
        <w:t xml:space="preserve">ευθύνη. </w:t>
      </w:r>
    </w:p>
    <w:p w14:paraId="5CD4E967" w14:textId="735E85B0" w:rsidR="000D40AA" w:rsidRPr="00B41A26" w:rsidRDefault="000D40AA" w:rsidP="00295C14">
      <w:pPr>
        <w:numPr>
          <w:ilvl w:val="0"/>
          <w:numId w:val="28"/>
        </w:numPr>
        <w:tabs>
          <w:tab w:val="clear" w:pos="720"/>
        </w:tabs>
        <w:spacing w:before="100" w:beforeAutospacing="1" w:after="100" w:afterAutospacing="1" w:line="360" w:lineRule="auto"/>
        <w:ind w:left="0" w:firstLine="426"/>
        <w:jc w:val="both"/>
        <w:rPr>
          <w:rFonts w:ascii="Candara Light" w:eastAsia="Malgun Gothic Semilight" w:hAnsi="Candara Light" w:cs="Malgun Gothic Semilight"/>
          <w:lang w:eastAsia="el-GR"/>
        </w:rPr>
      </w:pPr>
      <w:r w:rsidRPr="00C122F5">
        <w:rPr>
          <w:rFonts w:ascii="Candara Light" w:eastAsia="Microsoft YaHei Light" w:hAnsi="Candara Light" w:cs="Calibri"/>
        </w:rPr>
        <w:t>Η</w:t>
      </w:r>
      <w:r w:rsidRPr="00C122F5">
        <w:rPr>
          <w:rFonts w:ascii="Candara Light" w:eastAsia="Microsoft YaHei Light" w:hAnsi="Candara Light" w:cs="Myanmar Text"/>
        </w:rPr>
        <w:t xml:space="preserve"> </w:t>
      </w:r>
      <w:r w:rsidRPr="00C122F5">
        <w:rPr>
          <w:rFonts w:ascii="Candara Light" w:eastAsia="Microsoft YaHei Light" w:hAnsi="Candara Light" w:cs="Calibri"/>
          <w:bCs/>
        </w:rPr>
        <w:t>ΓΔΑΕΕ</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δύναται</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να</w:t>
      </w:r>
      <w:r w:rsidRPr="00C122F5">
        <w:rPr>
          <w:rFonts w:ascii="Candara Light" w:eastAsia="Microsoft YaHei Light" w:hAnsi="Candara Light" w:cs="Myanmar Text"/>
        </w:rPr>
        <w:t xml:space="preserve"> </w:t>
      </w:r>
      <w:r w:rsidRPr="00C122F5">
        <w:rPr>
          <w:rFonts w:ascii="Candara Light" w:eastAsia="Microsoft YaHei Light" w:hAnsi="Candara Light" w:cs="Calibri"/>
          <w:b/>
          <w:bCs/>
        </w:rPr>
        <w:t>αναστείλει</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ή</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να</w:t>
      </w:r>
      <w:r w:rsidRPr="00C122F5">
        <w:rPr>
          <w:rFonts w:ascii="Candara Light" w:eastAsia="Microsoft YaHei Light" w:hAnsi="Candara Light" w:cs="Myanmar Text"/>
          <w:b/>
          <w:bCs/>
        </w:rPr>
        <w:t xml:space="preserve"> </w:t>
      </w:r>
      <w:r w:rsidRPr="00C122F5">
        <w:rPr>
          <w:rFonts w:ascii="Candara Light" w:eastAsia="Microsoft YaHei Light" w:hAnsi="Candara Light" w:cs="Calibri"/>
          <w:b/>
          <w:bCs/>
        </w:rPr>
        <w:t>διαγράψει</w:t>
      </w:r>
      <w:r w:rsidRPr="00C122F5">
        <w:rPr>
          <w:rFonts w:ascii="Candara Light" w:eastAsia="Microsoft YaHei Light" w:hAnsi="Candara Light" w:cs="Myanmar Text"/>
        </w:rPr>
        <w:t xml:space="preserve"> </w:t>
      </w:r>
      <w:r w:rsidRPr="00C122F5">
        <w:rPr>
          <w:rFonts w:ascii="Candara Light" w:eastAsia="Microsoft YaHei Light" w:hAnsi="Candara Light" w:cs="Calibri"/>
        </w:rPr>
        <w:t>την</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εγγραφή</w:t>
      </w:r>
      <w:r w:rsidRPr="00C122F5">
        <w:rPr>
          <w:rFonts w:ascii="Candara Light" w:eastAsia="Microsoft YaHei Light" w:hAnsi="Candara Light" w:cs="Myanmar Text"/>
        </w:rPr>
        <w:t xml:space="preserve"> </w:t>
      </w:r>
      <w:r w:rsidR="00295C14">
        <w:rPr>
          <w:rFonts w:ascii="Candara Light" w:eastAsia="Microsoft YaHei Light" w:hAnsi="Candara Light" w:cs="Myanmar Text"/>
        </w:rPr>
        <w:t xml:space="preserve">στο μητρώο,  </w:t>
      </w:r>
      <w:r w:rsidRPr="00C122F5">
        <w:rPr>
          <w:rFonts w:ascii="Candara Light" w:eastAsia="Microsoft YaHei Light" w:hAnsi="Candara Light" w:cs="Calibri"/>
        </w:rPr>
        <w:t>λόγω</w:t>
      </w:r>
      <w:r w:rsidRPr="00C122F5">
        <w:rPr>
          <w:rFonts w:ascii="Candara Light" w:eastAsia="Microsoft YaHei Light" w:hAnsi="Candara Light" w:cs="Myanmar Text"/>
        </w:rPr>
        <w:t xml:space="preserve"> </w:t>
      </w:r>
      <w:r w:rsidRPr="00C122F5">
        <w:rPr>
          <w:rFonts w:ascii="Candara Light" w:eastAsia="Microsoft YaHei Light" w:hAnsi="Candara Light" w:cs="Calibri"/>
        </w:rPr>
        <w:t>μη</w:t>
      </w:r>
      <w:r w:rsidRPr="00C122F5">
        <w:rPr>
          <w:rFonts w:ascii="Candara Light" w:eastAsia="Microsoft YaHei Light" w:hAnsi="Candara Light" w:cs="Myanmar Text"/>
        </w:rPr>
        <w:t xml:space="preserve"> </w:t>
      </w:r>
      <w:r w:rsidRPr="00C122F5">
        <w:rPr>
          <w:rFonts w:ascii="Candara Light" w:eastAsia="Microsoft YaHei Light" w:hAnsi="Candara Light" w:cs="Calibri"/>
        </w:rPr>
        <w:t>συμμόρφωσης ή μεταβολών, που επηρεάζουν τα κριτήρια και τις προϋποθέσεις εγγραφής</w:t>
      </w:r>
      <w:r w:rsidRPr="00C122F5">
        <w:rPr>
          <w:rFonts w:ascii="Candara Light" w:eastAsia="Microsoft YaHei Light" w:hAnsi="Candara Light" w:cs="Myanmar Text"/>
        </w:rPr>
        <w:t>.</w:t>
      </w:r>
    </w:p>
    <w:p w14:paraId="6F0AFFF0" w14:textId="77777777" w:rsidR="000D40AA" w:rsidRDefault="000D40AA" w:rsidP="00B41A26">
      <w:pPr>
        <w:numPr>
          <w:ilvl w:val="0"/>
          <w:numId w:val="28"/>
        </w:numPr>
        <w:tabs>
          <w:tab w:val="clear" w:pos="720"/>
        </w:tabs>
        <w:spacing w:before="100" w:beforeAutospacing="1" w:after="100" w:afterAutospacing="1" w:line="276" w:lineRule="auto"/>
        <w:ind w:left="0" w:firstLine="426"/>
        <w:jc w:val="both"/>
        <w:rPr>
          <w:rFonts w:ascii="Candara Light" w:eastAsia="Malgun Gothic Semilight" w:hAnsi="Candara Light" w:cs="Malgun Gothic Semilight"/>
          <w:lang w:eastAsia="el-GR"/>
        </w:rPr>
      </w:pPr>
      <w:r w:rsidRPr="001B7C26">
        <w:rPr>
          <w:rFonts w:ascii="Candara Light" w:eastAsia="Malgun Gothic Semilight" w:hAnsi="Candara Light" w:cs="Malgun Gothic Semilight"/>
          <w:lang w:eastAsia="el-GR"/>
        </w:rPr>
        <w:t>Κ</w:t>
      </w:r>
      <w:r w:rsidRPr="001B7C26">
        <w:rPr>
          <w:rFonts w:ascii="Candara Light" w:eastAsia="Malgun Gothic Semilight" w:hAnsi="Candara Light" w:cs="Calibri"/>
          <w:lang w:eastAsia="el-GR"/>
        </w:rPr>
        <w:t>ά</w:t>
      </w:r>
      <w:r w:rsidRPr="001B7C26">
        <w:rPr>
          <w:rFonts w:ascii="Candara Light" w:eastAsia="Malgun Gothic Semilight" w:hAnsi="Candara Light" w:cs="Malgun Gothic Semilight"/>
          <w:lang w:eastAsia="el-GR"/>
        </w:rPr>
        <w:t>θε μεταβολ</w:t>
      </w:r>
      <w:r w:rsidRPr="001B7C26">
        <w:rPr>
          <w:rFonts w:ascii="Candara Light" w:eastAsia="Malgun Gothic Semilight" w:hAnsi="Candara Light" w:cs="Calibri"/>
          <w:lang w:eastAsia="el-GR"/>
        </w:rPr>
        <w:t>ή</w:t>
      </w:r>
      <w:r w:rsidRPr="001B7C26">
        <w:rPr>
          <w:rFonts w:ascii="Candara Light" w:eastAsia="Malgun Gothic Semilight" w:hAnsi="Candara Light" w:cs="Malgun Gothic Semilight"/>
          <w:lang w:eastAsia="el-GR"/>
        </w:rPr>
        <w:t xml:space="preserve"> </w:t>
      </w:r>
      <w:r w:rsidRPr="001B7C26">
        <w:rPr>
          <w:rFonts w:ascii="Candara Light" w:eastAsia="Microsoft YaHei Light" w:hAnsi="Candara Light" w:cs="Calibri"/>
        </w:rPr>
        <w:t>διοικητική</w:t>
      </w:r>
      <w:r w:rsidRPr="001B7C26">
        <w:rPr>
          <w:rFonts w:ascii="Candara Light" w:eastAsia="Microsoft YaHei Light" w:hAnsi="Candara Light" w:cs="Myanmar Text"/>
        </w:rPr>
        <w:t xml:space="preserve">, </w:t>
      </w:r>
      <w:r w:rsidRPr="001B7C26">
        <w:rPr>
          <w:rFonts w:ascii="Candara Light" w:eastAsia="Microsoft YaHei Light" w:hAnsi="Candara Light" w:cs="Calibri"/>
        </w:rPr>
        <w:t>τεχνική</w:t>
      </w:r>
      <w:r w:rsidRPr="001B7C26">
        <w:rPr>
          <w:rFonts w:ascii="Candara Light" w:eastAsia="Microsoft YaHei Light" w:hAnsi="Candara Light" w:cs="Myanmar Text"/>
        </w:rPr>
        <w:t xml:space="preserve"> </w:t>
      </w:r>
      <w:r w:rsidRPr="001B7C26">
        <w:rPr>
          <w:rFonts w:ascii="Candara Light" w:eastAsia="Microsoft YaHei Light" w:hAnsi="Candara Light" w:cs="Calibri"/>
        </w:rPr>
        <w:t>ή</w:t>
      </w:r>
      <w:r w:rsidRPr="001B7C26">
        <w:rPr>
          <w:rFonts w:ascii="Candara Light" w:eastAsia="Microsoft YaHei Light" w:hAnsi="Candara Light" w:cs="Myanmar Text"/>
        </w:rPr>
        <w:t xml:space="preserve"> </w:t>
      </w:r>
      <w:r w:rsidRPr="001B7C26">
        <w:rPr>
          <w:rFonts w:ascii="Candara Light" w:eastAsia="Microsoft YaHei Light" w:hAnsi="Candara Light" w:cs="Calibri"/>
        </w:rPr>
        <w:t>οικονομική</w:t>
      </w:r>
      <w:r w:rsidRPr="001B7C26">
        <w:rPr>
          <w:rFonts w:ascii="Candara Light" w:eastAsia="Microsoft YaHei Light" w:hAnsi="Candara Light" w:cs="Myanmar Text"/>
        </w:rPr>
        <w:t xml:space="preserve"> </w:t>
      </w:r>
      <w:r w:rsidRPr="001B7C26">
        <w:rPr>
          <w:rFonts w:ascii="Candara Light" w:eastAsia="Malgun Gothic Semilight" w:hAnsi="Candara Light" w:cs="Malgun Gothic Semilight"/>
          <w:lang w:eastAsia="el-GR"/>
        </w:rPr>
        <w:t>πρ</w:t>
      </w:r>
      <w:r w:rsidRPr="001B7C26">
        <w:rPr>
          <w:rFonts w:ascii="Candara Light" w:eastAsia="Malgun Gothic Semilight" w:hAnsi="Candara Light" w:cs="Calibri"/>
          <w:lang w:eastAsia="el-GR"/>
        </w:rPr>
        <w:t>έ</w:t>
      </w:r>
      <w:r w:rsidRPr="001B7C26">
        <w:rPr>
          <w:rFonts w:ascii="Candara Light" w:eastAsia="Malgun Gothic Semilight" w:hAnsi="Candara Light" w:cs="Malgun Gothic Semilight"/>
          <w:lang w:eastAsia="el-GR"/>
        </w:rPr>
        <w:t xml:space="preserve">πει να </w:t>
      </w:r>
      <w:r w:rsidRPr="001B7C26">
        <w:rPr>
          <w:rFonts w:ascii="Candara Light" w:eastAsia="Malgun Gothic Semilight" w:hAnsi="Candara Light" w:cs="Malgun Gothic Semilight"/>
          <w:b/>
          <w:bCs/>
          <w:lang w:eastAsia="el-GR"/>
        </w:rPr>
        <w:t>δηλ</w:t>
      </w:r>
      <w:r w:rsidRPr="001B7C26">
        <w:rPr>
          <w:rFonts w:ascii="Candara Light" w:eastAsia="Malgun Gothic Semilight" w:hAnsi="Candara Light" w:cs="Calibri"/>
          <w:b/>
          <w:bCs/>
          <w:lang w:eastAsia="el-GR"/>
        </w:rPr>
        <w:t>ώ</w:t>
      </w:r>
      <w:r w:rsidRPr="001B7C26">
        <w:rPr>
          <w:rFonts w:ascii="Candara Light" w:eastAsia="Malgun Gothic Semilight" w:hAnsi="Candara Light" w:cs="Malgun Gothic Semilight"/>
          <w:b/>
          <w:bCs/>
          <w:lang w:eastAsia="el-GR"/>
        </w:rPr>
        <w:t xml:space="preserve">νεται </w:t>
      </w:r>
      <w:r w:rsidRPr="001B7C26">
        <w:rPr>
          <w:rFonts w:ascii="Candara Light" w:eastAsia="Malgun Gothic Semilight" w:hAnsi="Candara Light" w:cs="Calibri"/>
          <w:b/>
          <w:bCs/>
          <w:lang w:eastAsia="el-GR"/>
        </w:rPr>
        <w:t>ά</w:t>
      </w:r>
      <w:r w:rsidRPr="001B7C26">
        <w:rPr>
          <w:rFonts w:ascii="Candara Light" w:eastAsia="Malgun Gothic Semilight" w:hAnsi="Candara Light" w:cs="Malgun Gothic Semilight"/>
          <w:b/>
          <w:bCs/>
          <w:lang w:eastAsia="el-GR"/>
        </w:rPr>
        <w:t>μεσα</w:t>
      </w:r>
      <w:r w:rsidRPr="001B7C26">
        <w:rPr>
          <w:rFonts w:ascii="Candara Light" w:eastAsia="Malgun Gothic Semilight" w:hAnsi="Candara Light" w:cs="Malgun Gothic Semilight"/>
          <w:lang w:eastAsia="el-GR"/>
        </w:rPr>
        <w:t xml:space="preserve"> προ</w:t>
      </w:r>
      <w:r w:rsidRPr="001B7C26">
        <w:rPr>
          <w:rFonts w:ascii="Candara Light" w:eastAsia="Malgun Gothic Semilight" w:hAnsi="Candara Light" w:cs="Calibri"/>
          <w:lang w:eastAsia="el-GR"/>
        </w:rPr>
        <w:t>ς</w:t>
      </w:r>
      <w:r w:rsidRPr="001B7C26">
        <w:rPr>
          <w:rFonts w:ascii="Candara Light" w:eastAsia="Malgun Gothic Semilight" w:hAnsi="Candara Light" w:cs="Malgun Gothic Semilight"/>
          <w:lang w:eastAsia="el-GR"/>
        </w:rPr>
        <w:t xml:space="preserve"> τη ΓΔΑΕΕ.</w:t>
      </w:r>
    </w:p>
    <w:p w14:paraId="36963D5E" w14:textId="14098D21" w:rsidR="001647F1" w:rsidRDefault="00196304" w:rsidP="00DF235F">
      <w:pPr>
        <w:spacing w:before="100" w:beforeAutospacing="1" w:after="100" w:afterAutospacing="1"/>
        <w:jc w:val="both"/>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t>🔹</w:t>
      </w:r>
      <w:r w:rsidRPr="00C122F5">
        <w:rPr>
          <w:rFonts w:ascii="Candara Light" w:eastAsia="Malgun Gothic Semilight" w:hAnsi="Candara Light" w:cs="Malgun Gothic Semilight"/>
          <w:b/>
          <w:bCs/>
          <w:sz w:val="28"/>
          <w:szCs w:val="28"/>
          <w:lang w:eastAsia="el-GR"/>
        </w:rPr>
        <w:t xml:space="preserve"> Α.</w:t>
      </w:r>
      <w:r w:rsidR="000D40AA">
        <w:rPr>
          <w:rFonts w:ascii="Candara Light" w:eastAsia="Malgun Gothic Semilight" w:hAnsi="Candara Light" w:cs="Malgun Gothic Semilight"/>
          <w:b/>
          <w:bCs/>
          <w:sz w:val="28"/>
          <w:szCs w:val="28"/>
          <w:lang w:eastAsia="el-GR"/>
        </w:rPr>
        <w:t>3</w:t>
      </w:r>
      <w:r w:rsidRPr="00C122F5">
        <w:rPr>
          <w:rFonts w:ascii="Candara Light" w:eastAsia="Malgun Gothic Semilight" w:hAnsi="Candara Light" w:cs="Malgun Gothic Semilight"/>
          <w:b/>
          <w:bCs/>
          <w:sz w:val="28"/>
          <w:szCs w:val="28"/>
          <w:lang w:eastAsia="el-GR"/>
        </w:rPr>
        <w:t xml:space="preserve"> </w:t>
      </w:r>
      <w:r w:rsidR="00A22C15">
        <w:rPr>
          <w:rFonts w:ascii="Candara Light" w:eastAsia="Malgun Gothic Semilight" w:hAnsi="Candara Light" w:cs="Malgun Gothic Semilight"/>
          <w:b/>
          <w:bCs/>
          <w:sz w:val="28"/>
          <w:szCs w:val="28"/>
          <w:lang w:eastAsia="el-GR"/>
        </w:rPr>
        <w:t xml:space="preserve">- </w:t>
      </w:r>
      <w:r w:rsidR="005C4144">
        <w:rPr>
          <w:rFonts w:ascii="Candara Light" w:eastAsia="Malgun Gothic Semilight" w:hAnsi="Candara Light" w:cs="Malgun Gothic Semilight"/>
          <w:b/>
          <w:bCs/>
          <w:sz w:val="28"/>
          <w:szCs w:val="28"/>
          <w:lang w:eastAsia="el-GR"/>
        </w:rPr>
        <w:t xml:space="preserve">Καθορισμός </w:t>
      </w:r>
      <w:r w:rsidR="005C4144" w:rsidRPr="00C122F5">
        <w:rPr>
          <w:rFonts w:ascii="Candara Light" w:eastAsia="Malgun Gothic Semilight" w:hAnsi="Candara Light" w:cs="Malgun Gothic Semilight"/>
          <w:b/>
          <w:bCs/>
          <w:sz w:val="28"/>
          <w:szCs w:val="28"/>
          <w:lang w:eastAsia="el-GR"/>
        </w:rPr>
        <w:t xml:space="preserve">Πεδίου </w:t>
      </w:r>
      <w:r w:rsidR="00FE684C">
        <w:rPr>
          <w:rFonts w:ascii="Candara Light" w:eastAsia="Malgun Gothic Semilight" w:hAnsi="Candara Light" w:cs="Malgun Gothic Semilight"/>
          <w:b/>
          <w:bCs/>
          <w:sz w:val="28"/>
          <w:szCs w:val="28"/>
          <w:lang w:eastAsia="el-GR"/>
        </w:rPr>
        <w:t xml:space="preserve">Αμυντικής </w:t>
      </w:r>
      <w:r w:rsidR="005C4144" w:rsidRPr="00C122F5">
        <w:rPr>
          <w:rFonts w:ascii="Candara Light" w:eastAsia="Malgun Gothic Semilight" w:hAnsi="Candara Light" w:cs="Malgun Gothic Semilight"/>
          <w:b/>
          <w:bCs/>
          <w:sz w:val="28"/>
          <w:szCs w:val="28"/>
          <w:lang w:eastAsia="el-GR"/>
        </w:rPr>
        <w:t>Δραστηριότητας</w:t>
      </w:r>
      <w:r w:rsidR="00FE684C">
        <w:rPr>
          <w:rFonts w:ascii="Candara Light" w:eastAsia="Malgun Gothic Semilight" w:hAnsi="Candara Light" w:cs="Malgun Gothic Semilight"/>
          <w:b/>
          <w:bCs/>
          <w:sz w:val="28"/>
          <w:szCs w:val="28"/>
          <w:lang w:eastAsia="el-GR"/>
        </w:rPr>
        <w:t xml:space="preserve"> </w:t>
      </w:r>
      <w:r w:rsidR="00A22C15">
        <w:rPr>
          <w:rFonts w:ascii="Candara Light" w:eastAsia="Malgun Gothic Semilight" w:hAnsi="Candara Light" w:cs="Malgun Gothic Semilight"/>
          <w:b/>
          <w:bCs/>
          <w:sz w:val="28"/>
          <w:szCs w:val="28"/>
          <w:lang w:eastAsia="el-GR"/>
        </w:rPr>
        <w:t xml:space="preserve"> </w:t>
      </w:r>
    </w:p>
    <w:p w14:paraId="35098F03" w14:textId="07914945" w:rsidR="00785039" w:rsidRPr="00C122F5" w:rsidRDefault="005C4144" w:rsidP="00DF235F">
      <w:pPr>
        <w:spacing w:before="100" w:beforeAutospacing="1" w:after="100" w:afterAutospacing="1"/>
        <w:ind w:firstLine="502"/>
        <w:jc w:val="both"/>
        <w:outlineLvl w:val="1"/>
        <w:rPr>
          <w:rFonts w:ascii="Candara Light" w:eastAsia="Malgun Gothic Semilight" w:hAnsi="Candara Light" w:cs="Malgun Gothic Semilight"/>
          <w:bCs/>
          <w:lang w:eastAsia="el-GR"/>
        </w:rPr>
      </w:pPr>
      <w:r w:rsidRPr="00BE508A">
        <w:rPr>
          <w:rFonts w:ascii="Candara Light" w:eastAsia="Malgun Gothic Semilight" w:hAnsi="Candara Light" w:cs="Malgun Gothic Semilight"/>
          <w:b/>
          <w:lang w:eastAsia="el-GR"/>
        </w:rPr>
        <w:t>Ο</w:t>
      </w:r>
      <w:r w:rsidR="00BE508A" w:rsidRPr="00BE508A">
        <w:rPr>
          <w:rFonts w:ascii="Candara Light" w:eastAsia="Malgun Gothic Semilight" w:hAnsi="Candara Light" w:cs="Malgun Gothic Semilight"/>
          <w:b/>
          <w:lang w:eastAsia="el-GR"/>
        </w:rPr>
        <w:t xml:space="preserve"> </w:t>
      </w:r>
      <w:r w:rsidRPr="00B8097E">
        <w:rPr>
          <w:rFonts w:ascii="Candara Light" w:eastAsia="Malgun Gothic Semilight" w:hAnsi="Candara Light" w:cs="Malgun Gothic Semilight"/>
          <w:b/>
          <w:bCs/>
          <w:lang w:eastAsia="el-GR"/>
        </w:rPr>
        <w:t>καθορισμός του αιτούμενου πεδίου δραστηριότητας</w:t>
      </w:r>
      <w:r w:rsidR="00785039">
        <w:rPr>
          <w:rFonts w:ascii="Candara Light" w:eastAsia="Malgun Gothic Semilight" w:hAnsi="Candara Light" w:cs="Malgun Gothic Semilight"/>
          <w:b/>
          <w:bCs/>
          <w:lang w:eastAsia="el-GR"/>
        </w:rPr>
        <w:t xml:space="preserve"> </w:t>
      </w:r>
      <w:r w:rsidRPr="00B8097E">
        <w:rPr>
          <w:rFonts w:ascii="Candara Light" w:eastAsia="Malgun Gothic Semilight" w:hAnsi="Candara Light" w:cs="Malgun Gothic Semilight"/>
          <w:b/>
          <w:bCs/>
          <w:lang w:eastAsia="el-GR"/>
        </w:rPr>
        <w:t>αποτελεί κρίσιμο βήμα της αίτησης</w:t>
      </w:r>
      <w:r w:rsidR="00FE684C">
        <w:rPr>
          <w:rFonts w:ascii="Candara Light" w:eastAsia="Malgun Gothic Semilight" w:hAnsi="Candara Light" w:cs="Malgun Gothic Semilight"/>
          <w:b/>
          <w:bCs/>
          <w:lang w:eastAsia="el-GR"/>
        </w:rPr>
        <w:t xml:space="preserve"> ένταξης</w:t>
      </w:r>
      <w:r w:rsidRPr="00B8097E">
        <w:rPr>
          <w:rFonts w:ascii="Candara Light" w:eastAsia="Malgun Gothic Semilight" w:hAnsi="Candara Light" w:cs="Malgun Gothic Semilight"/>
          <w:b/>
          <w:bCs/>
          <w:lang w:eastAsia="el-GR"/>
        </w:rPr>
        <w:t xml:space="preserve"> στο ΕΜΕΑΤ</w:t>
      </w:r>
      <w:r w:rsidR="00785039">
        <w:rPr>
          <w:rFonts w:ascii="Candara Light" w:eastAsia="Malgun Gothic Semilight" w:hAnsi="Candara Light" w:cs="Malgun Gothic Semilight"/>
          <w:b/>
          <w:bCs/>
          <w:lang w:eastAsia="el-GR"/>
        </w:rPr>
        <w:t>, εκ μέρους των ενδιαφερομένων</w:t>
      </w:r>
      <w:r w:rsidR="001647F1" w:rsidRPr="001647F1">
        <w:rPr>
          <w:rFonts w:ascii="Candara Light" w:eastAsia="Malgun Gothic Semilight" w:hAnsi="Candara Light" w:cs="Malgun Gothic Semilight"/>
          <w:lang w:eastAsia="el-GR"/>
        </w:rPr>
        <w:t>.</w:t>
      </w:r>
      <w:r w:rsidR="001647F1" w:rsidRPr="001647F1">
        <w:rPr>
          <w:rFonts w:ascii="Candara Light" w:eastAsia="Malgun Gothic Semilight" w:hAnsi="Candara Light" w:cs="Malgun Gothic Semilight"/>
          <w:b/>
          <w:lang w:eastAsia="el-GR"/>
        </w:rPr>
        <w:t xml:space="preserve"> </w:t>
      </w:r>
      <w:r w:rsidR="001647F1" w:rsidRPr="00991282">
        <w:rPr>
          <w:rFonts w:ascii="Candara Light" w:eastAsia="Malgun Gothic Semilight" w:hAnsi="Candara Light" w:cs="Malgun Gothic Semilight"/>
          <w:b/>
          <w:lang w:eastAsia="el-GR"/>
        </w:rPr>
        <w:t>Ο χαρακτηρισμ</w:t>
      </w:r>
      <w:r w:rsidR="001647F1" w:rsidRPr="00991282">
        <w:rPr>
          <w:rFonts w:ascii="Candara Light" w:eastAsia="Malgun Gothic Semilight" w:hAnsi="Candara Light" w:cs="Calibri"/>
          <w:b/>
          <w:lang w:eastAsia="el-GR"/>
        </w:rPr>
        <w:t>ός</w:t>
      </w:r>
      <w:r w:rsidR="001647F1" w:rsidRPr="00991282">
        <w:rPr>
          <w:rFonts w:ascii="Candara Light" w:eastAsia="Malgun Gothic Semilight" w:hAnsi="Candara Light" w:cs="Malgun Gothic Semilight"/>
          <w:b/>
          <w:lang w:eastAsia="el-GR"/>
        </w:rPr>
        <w:t xml:space="preserve"> του αιτο</w:t>
      </w:r>
      <w:r w:rsidR="001647F1" w:rsidRPr="00991282">
        <w:rPr>
          <w:rFonts w:ascii="Candara Light" w:eastAsia="Malgun Gothic Semilight" w:hAnsi="Candara Light" w:cs="Calibri"/>
          <w:b/>
          <w:lang w:eastAsia="el-GR"/>
        </w:rPr>
        <w:t>ύ</w:t>
      </w:r>
      <w:r w:rsidR="001647F1" w:rsidRPr="00991282">
        <w:rPr>
          <w:rFonts w:ascii="Candara Light" w:eastAsia="Malgun Gothic Semilight" w:hAnsi="Candara Light" w:cs="Malgun Gothic Semilight"/>
          <w:b/>
          <w:lang w:eastAsia="el-GR"/>
        </w:rPr>
        <w:t>μενου πεδ</w:t>
      </w:r>
      <w:r w:rsidR="001647F1" w:rsidRPr="00991282">
        <w:rPr>
          <w:rFonts w:ascii="Candara Light" w:eastAsia="Malgun Gothic Semilight" w:hAnsi="Candara Light" w:cs="Calibri"/>
          <w:b/>
          <w:lang w:eastAsia="el-GR"/>
        </w:rPr>
        <w:t>ί</w:t>
      </w:r>
      <w:r w:rsidR="001647F1" w:rsidRPr="00991282">
        <w:rPr>
          <w:rFonts w:ascii="Candara Light" w:eastAsia="Malgun Gothic Semilight" w:hAnsi="Candara Light" w:cs="Malgun Gothic Semilight"/>
          <w:b/>
          <w:lang w:eastAsia="el-GR"/>
        </w:rPr>
        <w:t>ου γ</w:t>
      </w:r>
      <w:r w:rsidR="001647F1" w:rsidRPr="00991282">
        <w:rPr>
          <w:rFonts w:ascii="Candara Light" w:eastAsia="Malgun Gothic Semilight" w:hAnsi="Candara Light" w:cs="Calibri"/>
          <w:b/>
          <w:lang w:eastAsia="el-GR"/>
        </w:rPr>
        <w:t>ί</w:t>
      </w:r>
      <w:r w:rsidR="001647F1" w:rsidRPr="00991282">
        <w:rPr>
          <w:rFonts w:ascii="Candara Light" w:eastAsia="Malgun Gothic Semilight" w:hAnsi="Candara Light" w:cs="Malgun Gothic Semilight"/>
          <w:b/>
          <w:lang w:eastAsia="el-GR"/>
        </w:rPr>
        <w:t xml:space="preserve">νεται </w:t>
      </w:r>
      <w:r w:rsidR="001647F1" w:rsidRPr="00991282">
        <w:rPr>
          <w:rFonts w:ascii="Candara Light" w:eastAsia="Malgun Gothic Semilight" w:hAnsi="Candara Light" w:cs="Malgun Gothic Semilight"/>
          <w:b/>
          <w:bCs/>
          <w:lang w:eastAsia="el-GR"/>
        </w:rPr>
        <w:t>αποκλειστικ</w:t>
      </w:r>
      <w:r w:rsidR="001647F1" w:rsidRPr="00991282">
        <w:rPr>
          <w:rFonts w:ascii="Candara Light" w:eastAsia="Malgun Gothic Semilight" w:hAnsi="Candara Light" w:cs="Calibri"/>
          <w:b/>
          <w:bCs/>
          <w:lang w:eastAsia="el-GR"/>
        </w:rPr>
        <w:t>ά</w:t>
      </w:r>
      <w:r w:rsidR="001647F1" w:rsidRPr="00991282">
        <w:rPr>
          <w:rFonts w:ascii="Candara Light" w:eastAsia="Malgun Gothic Semilight" w:hAnsi="Candara Light" w:cs="Malgun Gothic Semilight"/>
          <w:b/>
          <w:bCs/>
          <w:lang w:eastAsia="el-GR"/>
        </w:rPr>
        <w:t xml:space="preserve"> </w:t>
      </w:r>
      <w:r w:rsidR="001647F1">
        <w:rPr>
          <w:rFonts w:ascii="Candara Light" w:eastAsia="Malgun Gothic Semilight" w:hAnsi="Candara Light" w:cs="Malgun Gothic Semilight"/>
          <w:b/>
          <w:bCs/>
          <w:lang w:eastAsia="el-GR"/>
        </w:rPr>
        <w:t xml:space="preserve">στη </w:t>
      </w:r>
      <w:r w:rsidR="001647F1" w:rsidRPr="00991282">
        <w:rPr>
          <w:rFonts w:ascii="Candara Light" w:eastAsia="Malgun Gothic Semilight" w:hAnsi="Candara Light" w:cs="Malgun Gothic Semilight"/>
          <w:b/>
          <w:bCs/>
          <w:lang w:eastAsia="el-GR"/>
        </w:rPr>
        <w:t>β</w:t>
      </w:r>
      <w:r w:rsidR="001647F1" w:rsidRPr="00991282">
        <w:rPr>
          <w:rFonts w:ascii="Candara Light" w:eastAsia="Malgun Gothic Semilight" w:hAnsi="Candara Light" w:cs="Calibri"/>
          <w:b/>
          <w:bCs/>
          <w:lang w:eastAsia="el-GR"/>
        </w:rPr>
        <w:t>ά</w:t>
      </w:r>
      <w:r w:rsidR="001647F1">
        <w:rPr>
          <w:rFonts w:ascii="Candara Light" w:eastAsia="Malgun Gothic Semilight" w:hAnsi="Candara Light" w:cs="Malgun Gothic Semilight"/>
          <w:b/>
          <w:bCs/>
          <w:lang w:eastAsia="el-GR"/>
        </w:rPr>
        <w:t xml:space="preserve">ση </w:t>
      </w:r>
      <w:r w:rsidR="001647F1" w:rsidRPr="00991282">
        <w:rPr>
          <w:rFonts w:ascii="Candara Light" w:eastAsia="Malgun Gothic Semilight" w:hAnsi="Candara Light" w:cs="Malgun Gothic Semilight"/>
          <w:b/>
          <w:bCs/>
          <w:lang w:eastAsia="el-GR"/>
        </w:rPr>
        <w:t>του</w:t>
      </w:r>
      <w:r w:rsidR="001647F1">
        <w:rPr>
          <w:rFonts w:ascii="Candara Light" w:eastAsia="Malgun Gothic Semilight" w:hAnsi="Candara Light" w:cs="Malgun Gothic Semilight"/>
          <w:b/>
          <w:bCs/>
          <w:lang w:eastAsia="el-GR"/>
        </w:rPr>
        <w:t xml:space="preserve"> τρέχοντος</w:t>
      </w:r>
      <w:r w:rsidR="001647F1" w:rsidRPr="00991282">
        <w:rPr>
          <w:rFonts w:ascii="Candara Light" w:eastAsia="Malgun Gothic Semilight" w:hAnsi="Candara Light" w:cs="Malgun Gothic Semilight"/>
          <w:b/>
          <w:bCs/>
          <w:lang w:eastAsia="el-GR"/>
        </w:rPr>
        <w:t xml:space="preserve"> </w:t>
      </w:r>
      <w:r w:rsidR="001647F1" w:rsidRPr="00991282">
        <w:rPr>
          <w:rFonts w:ascii="Candara Light" w:eastAsia="Malgun Gothic Semilight" w:hAnsi="Candara Light" w:cs="Malgun Gothic Semilight"/>
          <w:b/>
          <w:bCs/>
          <w:lang w:val="en-US" w:eastAsia="el-GR"/>
        </w:rPr>
        <w:t>CML</w:t>
      </w:r>
      <w:r w:rsidR="001647F1" w:rsidRPr="00785039">
        <w:rPr>
          <w:rFonts w:ascii="Candara Light" w:eastAsia="Malgun Gothic Semilight" w:hAnsi="Candara Light" w:cs="Malgun Gothic Semilight"/>
          <w:bCs/>
          <w:lang w:eastAsia="el-GR"/>
        </w:rPr>
        <w:t>.</w:t>
      </w:r>
      <w:r w:rsidR="00785039">
        <w:rPr>
          <w:rFonts w:ascii="Candara Light" w:eastAsia="Malgun Gothic Semilight" w:hAnsi="Candara Light" w:cs="Malgun Gothic Semilight"/>
          <w:bCs/>
          <w:lang w:eastAsia="el-GR"/>
        </w:rPr>
        <w:t xml:space="preserve"> Επιπλέον</w:t>
      </w:r>
      <w:r w:rsidR="00785039" w:rsidRPr="00785039">
        <w:rPr>
          <w:rFonts w:ascii="Candara Light" w:eastAsia="Malgun Gothic Semilight" w:hAnsi="Candara Light" w:cs="Malgun Gothic Semilight"/>
          <w:bCs/>
          <w:lang w:eastAsia="el-GR"/>
        </w:rPr>
        <w:t xml:space="preserve"> </w:t>
      </w:r>
      <w:r w:rsidR="00785039" w:rsidRPr="00C122F5">
        <w:rPr>
          <w:rFonts w:ascii="Candara Light" w:eastAsia="Malgun Gothic Semilight" w:hAnsi="Candara Light" w:cs="Malgun Gothic Semilight"/>
          <w:bCs/>
          <w:lang w:eastAsia="el-GR"/>
        </w:rPr>
        <w:t>βασίζεται σε συστηματική συμμόρφω</w:t>
      </w:r>
      <w:r w:rsidR="00300AD8">
        <w:rPr>
          <w:rFonts w:ascii="Candara Light" w:eastAsia="Malgun Gothic Semilight" w:hAnsi="Candara Light" w:cs="Malgun Gothic Semilight"/>
          <w:bCs/>
          <w:lang w:eastAsia="el-GR"/>
        </w:rPr>
        <w:t>σή τους</w:t>
      </w:r>
      <w:r w:rsidR="00785039" w:rsidRPr="00C122F5">
        <w:rPr>
          <w:rFonts w:ascii="Candara Light" w:eastAsia="Malgun Gothic Semilight" w:hAnsi="Candara Light" w:cs="Malgun Gothic Semilight"/>
          <w:bCs/>
          <w:lang w:eastAsia="el-GR"/>
        </w:rPr>
        <w:t xml:space="preserve"> με κανονισ</w:t>
      </w:r>
      <w:r w:rsidR="00785039">
        <w:rPr>
          <w:rFonts w:ascii="Candara Light" w:eastAsia="Malgun Gothic Semilight" w:hAnsi="Candara Light" w:cs="Malgun Gothic Semilight"/>
          <w:bCs/>
          <w:lang w:eastAsia="el-GR"/>
        </w:rPr>
        <w:t>μούς</w:t>
      </w:r>
      <w:r w:rsidR="00785039" w:rsidRPr="00C122F5">
        <w:rPr>
          <w:rFonts w:ascii="Candara Light" w:eastAsia="Malgun Gothic Semilight" w:hAnsi="Candara Light" w:cs="Malgun Gothic Semilight"/>
          <w:bCs/>
          <w:lang w:eastAsia="el-GR"/>
        </w:rPr>
        <w:t xml:space="preserve"> και τεχνικά πρότυπα, τα οποία αποδεικνύουν την ικανότητα του φορέα να λειτουργεί εντός των προδιαγραφών του </w:t>
      </w:r>
      <w:r w:rsidR="009C3A5A">
        <w:rPr>
          <w:rFonts w:ascii="Candara Light" w:eastAsia="Malgun Gothic Semilight" w:hAnsi="Candara Light" w:cs="Malgun Gothic Semilight"/>
          <w:bCs/>
          <w:lang w:eastAsia="el-GR"/>
        </w:rPr>
        <w:t>Τ</w:t>
      </w:r>
      <w:r w:rsidR="00785039" w:rsidRPr="00C122F5">
        <w:rPr>
          <w:rFonts w:ascii="Candara Light" w:eastAsia="Malgun Gothic Semilight" w:hAnsi="Candara Light" w:cs="Malgun Gothic Semilight"/>
          <w:bCs/>
          <w:lang w:eastAsia="el-GR"/>
        </w:rPr>
        <w:t>ομέα Άμυνας.</w:t>
      </w:r>
      <w:r w:rsidR="009C3A5A">
        <w:rPr>
          <w:rFonts w:ascii="Candara Light" w:eastAsia="Malgun Gothic Semilight" w:hAnsi="Candara Light" w:cs="Malgun Gothic Semilight"/>
          <w:bCs/>
          <w:lang w:eastAsia="el-GR"/>
        </w:rPr>
        <w:t xml:space="preserve"> </w:t>
      </w:r>
      <w:r w:rsidR="00785039" w:rsidRPr="00C122F5">
        <w:rPr>
          <w:rFonts w:ascii="Candara Light" w:eastAsia="Malgun Gothic Semilight" w:hAnsi="Candara Light" w:cs="Malgun Gothic Semilight"/>
          <w:bCs/>
          <w:lang w:eastAsia="el-GR"/>
        </w:rPr>
        <w:t>Συγκεκριμένα:</w:t>
      </w:r>
    </w:p>
    <w:p w14:paraId="4AC03870" w14:textId="77777777" w:rsidR="00785039" w:rsidRPr="001C17CB" w:rsidRDefault="00785039" w:rsidP="00EA43A5">
      <w:pPr>
        <w:numPr>
          <w:ilvl w:val="0"/>
          <w:numId w:val="15"/>
        </w:numPr>
        <w:tabs>
          <w:tab w:val="clear" w:pos="502"/>
        </w:tabs>
        <w:spacing w:before="100" w:beforeAutospacing="1" w:after="100" w:afterAutospacing="1"/>
        <w:ind w:left="0" w:firstLine="709"/>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ISO: Πιστοποίηση 9001/2015</w:t>
      </w:r>
      <w:r>
        <w:rPr>
          <w:rFonts w:ascii="Candara Light" w:eastAsia="Malgun Gothic Semilight" w:hAnsi="Candara Light" w:cs="Malgun Gothic Semilight"/>
          <w:bCs/>
          <w:lang w:eastAsia="el-GR"/>
        </w:rPr>
        <w:t xml:space="preserve"> ή ισοδύναμη</w:t>
      </w:r>
      <w:r w:rsidRPr="00C122F5">
        <w:rPr>
          <w:rFonts w:ascii="Candara Light" w:eastAsia="Malgun Gothic Semilight" w:hAnsi="Candara Light" w:cs="Malgun Gothic Semilight"/>
          <w:bCs/>
          <w:lang w:eastAsia="el-GR"/>
        </w:rPr>
        <w:t xml:space="preserve">, ανάλογη με το πεδίο για το οποίο ζητείται η καταχώριση στο Μητρώο </w:t>
      </w:r>
      <w:r w:rsidRPr="001C17CB">
        <w:rPr>
          <w:rFonts w:ascii="Candara Light" w:eastAsia="Malgun Gothic Semilight" w:hAnsi="Candara Light" w:cs="Malgun Gothic Semilight"/>
          <w:bCs/>
          <w:lang w:eastAsia="el-GR"/>
        </w:rPr>
        <w:t>(εφόσον υπάρχει).</w:t>
      </w:r>
    </w:p>
    <w:p w14:paraId="4B41EC11" w14:textId="77777777" w:rsidR="00785039" w:rsidRPr="00C122F5" w:rsidRDefault="00785039" w:rsidP="00EA43A5">
      <w:pPr>
        <w:numPr>
          <w:ilvl w:val="0"/>
          <w:numId w:val="15"/>
        </w:numPr>
        <w:tabs>
          <w:tab w:val="clear" w:pos="502"/>
        </w:tabs>
        <w:spacing w:before="100" w:beforeAutospacing="1" w:after="100" w:afterAutospacing="1"/>
        <w:ind w:left="0" w:firstLine="709"/>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STANAG: Διαλειτουργικά πρότυπα του NATO που ισχύουν για συγκεκριμένες κατηγορίες αμυντικού υλικού (π.χ. 4586, 4567, 3735).</w:t>
      </w:r>
    </w:p>
    <w:p w14:paraId="3B0A17AD" w14:textId="77777777" w:rsidR="00785039" w:rsidRPr="00C122F5" w:rsidRDefault="00785039" w:rsidP="00EA43A5">
      <w:pPr>
        <w:numPr>
          <w:ilvl w:val="0"/>
          <w:numId w:val="15"/>
        </w:numPr>
        <w:tabs>
          <w:tab w:val="clear" w:pos="502"/>
        </w:tabs>
        <w:spacing w:before="100" w:beforeAutospacing="1" w:after="100" w:afterAutospacing="1"/>
        <w:ind w:left="0" w:firstLine="709"/>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TDPs (Technical Data Packages): Τεχνικοί φάκελοι που τεκμηριώνουν τον σχεδιασμό, τις δυνατότητες, τα χαρακτηριστικά απόδοσης και τη χρήση του προϊόντος ή της υπηρεσίας.</w:t>
      </w:r>
    </w:p>
    <w:p w14:paraId="0D3B16FA" w14:textId="1CDF944F" w:rsidR="00785039" w:rsidRPr="00300AD8" w:rsidRDefault="00785039" w:rsidP="00EA43A5">
      <w:pPr>
        <w:numPr>
          <w:ilvl w:val="0"/>
          <w:numId w:val="15"/>
        </w:numPr>
        <w:tabs>
          <w:tab w:val="clear" w:pos="502"/>
        </w:tabs>
        <w:spacing w:before="100" w:beforeAutospacing="1" w:after="100" w:afterAutospacing="1"/>
        <w:ind w:left="0" w:firstLine="709"/>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TRL</w:t>
      </w:r>
      <w:r w:rsidR="00300AD8">
        <w:rPr>
          <w:rFonts w:ascii="Candara Light" w:eastAsia="Malgun Gothic Semilight" w:hAnsi="Candara Light" w:cs="Malgun Gothic Semilight"/>
          <w:bCs/>
          <w:lang w:eastAsia="el-GR"/>
        </w:rPr>
        <w:t xml:space="preserve"> </w:t>
      </w:r>
      <w:r w:rsidRPr="00C122F5">
        <w:rPr>
          <w:rFonts w:ascii="Candara Light" w:eastAsia="Malgun Gothic Semilight" w:hAnsi="Candara Light" w:cs="Malgun Gothic Semilight"/>
          <w:bCs/>
          <w:lang w:eastAsia="el-GR"/>
        </w:rPr>
        <w:t xml:space="preserve">(Technology Readiness Level): Ελάχιστο αποδεκτό επίπεδο ωριμότητας τεχνολογίας είναι το TRL </w:t>
      </w:r>
      <w:r w:rsidRPr="00300AD8">
        <w:rPr>
          <w:rFonts w:ascii="Arial" w:eastAsia="Malgun Gothic Semilight" w:hAnsi="Arial" w:cs="Arial"/>
          <w:bCs/>
          <w:lang w:eastAsia="el-GR"/>
        </w:rPr>
        <w:t>≥</w:t>
      </w:r>
      <w:r w:rsidRPr="00300AD8">
        <w:rPr>
          <w:rFonts w:ascii="Candara Light" w:eastAsia="Malgun Gothic Semilight" w:hAnsi="Candara Light" w:cs="Malgun Gothic Semilight"/>
          <w:bCs/>
          <w:lang w:eastAsia="el-GR"/>
        </w:rPr>
        <w:t xml:space="preserve"> 7, κατά NATO/EU CML.</w:t>
      </w:r>
    </w:p>
    <w:p w14:paraId="2EED211B" w14:textId="4D77F70A" w:rsidR="00785039" w:rsidRPr="00C652FC" w:rsidRDefault="00785039" w:rsidP="00EA43A5">
      <w:pPr>
        <w:pStyle w:val="a6"/>
        <w:numPr>
          <w:ilvl w:val="0"/>
          <w:numId w:val="15"/>
        </w:numPr>
        <w:tabs>
          <w:tab w:val="clear" w:pos="502"/>
        </w:tabs>
        <w:ind w:left="0" w:firstLine="709"/>
        <w:jc w:val="both"/>
        <w:rPr>
          <w:rFonts w:ascii="Candara Light" w:eastAsia="Malgun Gothic Semilight" w:hAnsi="Candara Light" w:cs="Malgun Gothic Semilight"/>
          <w:bCs/>
          <w:lang w:val="el-GR"/>
        </w:rPr>
      </w:pPr>
      <w:r w:rsidRPr="00300AD8">
        <w:rPr>
          <w:rFonts w:ascii="Candara Light" w:eastAsia="Malgun Gothic Semilight" w:hAnsi="Candara Light" w:cs="Malgun Gothic Semilight"/>
          <w:bCs/>
          <w:lang w:val="el-GR"/>
        </w:rPr>
        <w:t>Άδειες: Γενικές άδειες</w:t>
      </w:r>
      <w:r w:rsidRPr="000765D0">
        <w:rPr>
          <w:rFonts w:ascii="Candara Light" w:eastAsia="Malgun Gothic Semilight" w:hAnsi="Candara Light" w:cs="Malgun Gothic Semilight"/>
          <w:bCs/>
          <w:lang w:val="el-GR"/>
        </w:rPr>
        <w:t xml:space="preserve"> λειτουργίας</w:t>
      </w:r>
      <w:r>
        <w:rPr>
          <w:rFonts w:ascii="Candara Light" w:eastAsia="Malgun Gothic Semilight" w:hAnsi="Candara Light" w:cs="Malgun Gothic Semilight"/>
          <w:bCs/>
          <w:lang w:val="el-GR"/>
        </w:rPr>
        <w:t xml:space="preserve"> και</w:t>
      </w:r>
      <w:r w:rsidRPr="000765D0">
        <w:rPr>
          <w:rFonts w:ascii="Candara Light" w:eastAsia="Malgun Gothic Semilight" w:hAnsi="Candara Light" w:cs="Malgun Gothic Semilight"/>
          <w:bCs/>
          <w:lang w:val="el-GR"/>
        </w:rPr>
        <w:t xml:space="preserve"> άδειες ειδικού χαρακτήρα</w:t>
      </w:r>
      <w:r w:rsidR="000D40AA">
        <w:rPr>
          <w:rFonts w:ascii="Candara Light" w:eastAsia="Malgun Gothic Semilight" w:hAnsi="Candara Light" w:cs="Malgun Gothic Semilight"/>
          <w:bCs/>
          <w:lang w:val="el-GR"/>
        </w:rPr>
        <w:t>,</w:t>
      </w:r>
      <w:r w:rsidRPr="000765D0">
        <w:rPr>
          <w:rFonts w:ascii="Candara Light" w:eastAsia="Malgun Gothic Semilight" w:hAnsi="Candara Light" w:cs="Malgun Gothic Semilight"/>
          <w:bCs/>
          <w:lang w:val="el-GR"/>
        </w:rPr>
        <w:t xml:space="preserve">  ανάλογες με το πεδίο για το οποίο ζητείται η καταχώριση στο Μητρώο</w:t>
      </w:r>
      <w:r w:rsidRPr="000B5148">
        <w:rPr>
          <w:rFonts w:ascii="Candara Light" w:eastAsia="Malgun Gothic Semilight" w:hAnsi="Candara Light" w:cs="Malgun Gothic Semilight"/>
          <w:b/>
          <w:bCs/>
          <w:lang w:val="el-GR"/>
        </w:rPr>
        <w:t xml:space="preserve">. </w:t>
      </w:r>
    </w:p>
    <w:p w14:paraId="5A1BC9B2" w14:textId="7F9DA83F" w:rsidR="00785039" w:rsidRPr="00281162" w:rsidRDefault="00785039" w:rsidP="00EA43A5">
      <w:pPr>
        <w:pStyle w:val="a6"/>
        <w:numPr>
          <w:ilvl w:val="0"/>
          <w:numId w:val="15"/>
        </w:numPr>
        <w:tabs>
          <w:tab w:val="clear" w:pos="502"/>
        </w:tabs>
        <w:ind w:left="0" w:firstLine="709"/>
        <w:jc w:val="both"/>
        <w:rPr>
          <w:rFonts w:ascii="Candara Light" w:eastAsia="Malgun Gothic Semilight" w:hAnsi="Candara Light" w:cs="Malgun Gothic Semilight"/>
          <w:bCs/>
          <w:lang w:val="el-GR"/>
        </w:rPr>
      </w:pPr>
      <w:r w:rsidRPr="00785039">
        <w:rPr>
          <w:rFonts w:ascii="Candara Light" w:eastAsia="Malgun Gothic Semilight" w:hAnsi="Candara Light" w:cs="Malgun Gothic Semilight"/>
          <w:lang w:val="el-GR"/>
        </w:rPr>
        <w:t>Πιστοποιητικ</w:t>
      </w:r>
      <w:r>
        <w:rPr>
          <w:rFonts w:ascii="Candara Light" w:eastAsia="Malgun Gothic Semilight" w:hAnsi="Candara Light" w:cs="Malgun Gothic Semilight"/>
          <w:lang w:val="el-GR"/>
        </w:rPr>
        <w:t>ό</w:t>
      </w:r>
      <w:r w:rsidRPr="00785039">
        <w:rPr>
          <w:rFonts w:ascii="Candara Light" w:eastAsia="Malgun Gothic Semilight" w:hAnsi="Candara Light" w:cs="Malgun Gothic Semilight"/>
          <w:lang w:val="el-GR"/>
        </w:rPr>
        <w:t xml:space="preserve"> Βιομηχανικής Ασφάλειας (ΠΒΑ)</w:t>
      </w:r>
      <w:r>
        <w:rPr>
          <w:rFonts w:ascii="Candara Light" w:eastAsia="Malgun Gothic Semilight" w:hAnsi="Candara Light" w:cs="Malgun Gothic Semilight"/>
          <w:lang w:val="el-GR"/>
        </w:rPr>
        <w:t>,</w:t>
      </w:r>
      <w:r w:rsidRPr="00785039">
        <w:rPr>
          <w:rFonts w:ascii="Candara Light" w:eastAsia="Malgun Gothic Semilight" w:hAnsi="Candara Light" w:cs="Malgun Gothic Semilight"/>
          <w:lang w:val="el-GR"/>
        </w:rPr>
        <w:t xml:space="preserve"> </w:t>
      </w:r>
      <w:r>
        <w:rPr>
          <w:rFonts w:ascii="Candara Light" w:eastAsia="Malgun Gothic Semilight" w:hAnsi="Candara Light" w:cs="Malgun Gothic Semilight"/>
          <w:lang w:val="el-GR"/>
        </w:rPr>
        <w:t xml:space="preserve">του οποίου η ύπαρξη </w:t>
      </w:r>
      <w:r w:rsidRPr="00785039">
        <w:rPr>
          <w:rFonts w:ascii="Candara Light" w:eastAsia="Malgun Gothic Semilight" w:hAnsi="Candara Light" w:cs="Malgun Gothic Semilight"/>
          <w:lang w:val="el-GR"/>
        </w:rPr>
        <w:t xml:space="preserve">δεν είναι υποχρεωτική για την εγγραφή στο ΕΜΕΑΤ, αλλά προβάλλει την ικανότητα του </w:t>
      </w:r>
      <w:r>
        <w:rPr>
          <w:rFonts w:ascii="Candara Light" w:eastAsia="Malgun Gothic Semilight" w:hAnsi="Candara Light" w:cs="Malgun Gothic Semilight"/>
          <w:lang w:val="el-GR"/>
        </w:rPr>
        <w:t xml:space="preserve">ενδιαφερόμενου </w:t>
      </w:r>
      <w:r w:rsidRPr="00785039">
        <w:rPr>
          <w:rFonts w:ascii="Candara Light" w:eastAsia="Malgun Gothic Semilight" w:hAnsi="Candara Light" w:cs="Malgun Gothic Semilight"/>
          <w:lang w:val="el-GR"/>
        </w:rPr>
        <w:t>οικονομικού φορέα να διαχειρίζεται διαβαθμισμένο υλικό και πληροφορία</w:t>
      </w:r>
      <w:r>
        <w:rPr>
          <w:rFonts w:ascii="Candara Light" w:eastAsia="Malgun Gothic Semilight" w:hAnsi="Candara Light" w:cs="Malgun Gothic Semilight"/>
          <w:b/>
          <w:bCs/>
          <w:lang w:val="el-GR"/>
        </w:rPr>
        <w:t xml:space="preserve">. </w:t>
      </w:r>
    </w:p>
    <w:p w14:paraId="7A82C8CA" w14:textId="16B4A616" w:rsidR="00300AD8" w:rsidRPr="00300AD8" w:rsidRDefault="00785039" w:rsidP="00EA43A5">
      <w:pPr>
        <w:numPr>
          <w:ilvl w:val="0"/>
          <w:numId w:val="15"/>
        </w:numPr>
        <w:tabs>
          <w:tab w:val="clear" w:pos="502"/>
        </w:tabs>
        <w:spacing w:before="100" w:beforeAutospacing="1" w:after="100" w:afterAutospacing="1"/>
        <w:ind w:left="0" w:firstLine="709"/>
        <w:jc w:val="both"/>
        <w:outlineLvl w:val="1"/>
        <w:rPr>
          <w:rFonts w:ascii="Candara Light" w:eastAsia="Malgun Gothic Semilight" w:hAnsi="Candara Light" w:cs="Malgun Gothic Semilight"/>
          <w:b/>
          <w:bCs/>
          <w:color w:val="000000" w:themeColor="text1"/>
          <w:lang w:eastAsia="el-GR"/>
        </w:rPr>
      </w:pPr>
      <w:r w:rsidRPr="003E56D5">
        <w:rPr>
          <w:rFonts w:ascii="Candara Light" w:eastAsia="Malgun Gothic Semilight" w:hAnsi="Candara Light" w:cs="Malgun Gothic Semilight"/>
          <w:bCs/>
          <w:color w:val="000000" w:themeColor="text1"/>
          <w:lang w:eastAsia="el-GR"/>
        </w:rPr>
        <w:t>Ισχύο</w:t>
      </w:r>
      <w:r>
        <w:rPr>
          <w:rFonts w:ascii="Candara Light" w:eastAsia="Malgun Gothic Semilight" w:hAnsi="Candara Light" w:cs="Malgun Gothic Semilight"/>
          <w:bCs/>
          <w:color w:val="000000" w:themeColor="text1"/>
          <w:lang w:eastAsia="el-GR"/>
        </w:rPr>
        <w:t xml:space="preserve">ντες </w:t>
      </w:r>
      <w:r w:rsidRPr="003E56D5">
        <w:rPr>
          <w:rFonts w:ascii="Candara Light" w:eastAsia="Malgun Gothic Semilight" w:hAnsi="Candara Light" w:cs="Malgun Gothic Semilight"/>
          <w:bCs/>
          <w:color w:val="000000" w:themeColor="text1"/>
          <w:lang w:eastAsia="el-GR"/>
        </w:rPr>
        <w:t>Περιορισμοί: πχ καθεστώτα</w:t>
      </w:r>
      <w:r w:rsidRPr="00C24F71">
        <w:rPr>
          <w:rFonts w:ascii="Candara Light" w:eastAsia="Malgun Gothic Semilight" w:hAnsi="Candara Light" w:cs="Malgun Gothic Semilight"/>
          <w:bCs/>
          <w:color w:val="000000" w:themeColor="text1"/>
          <w:lang w:eastAsia="el-GR"/>
        </w:rPr>
        <w:t xml:space="preserve"> </w:t>
      </w:r>
      <w:r w:rsidRPr="003E56D5">
        <w:rPr>
          <w:rFonts w:ascii="Candara Light" w:eastAsia="Malgun Gothic Semilight" w:hAnsi="Candara Light" w:cs="Malgun Gothic Semilight"/>
          <w:bCs/>
          <w:color w:val="000000" w:themeColor="text1"/>
          <w:lang w:eastAsia="el-GR"/>
        </w:rPr>
        <w:t xml:space="preserve">ITAR, </w:t>
      </w:r>
      <w:r w:rsidR="00BE508A" w:rsidRPr="003E56D5">
        <w:rPr>
          <w:rFonts w:ascii="Candara Light" w:eastAsia="Malgun Gothic Semilight" w:hAnsi="Candara Light" w:cs="Malgun Gothic Semilight"/>
          <w:bCs/>
          <w:color w:val="000000" w:themeColor="text1"/>
          <w:lang w:eastAsia="el-GR"/>
        </w:rPr>
        <w:t>Dual-Use</w:t>
      </w:r>
      <w:r w:rsidR="00BE508A">
        <w:rPr>
          <w:rFonts w:ascii="Candara Light" w:eastAsia="Malgun Gothic Semilight" w:hAnsi="Candara Light" w:cs="Malgun Gothic Semilight"/>
          <w:bCs/>
          <w:color w:val="000000" w:themeColor="text1"/>
          <w:lang w:eastAsia="el-GR"/>
        </w:rPr>
        <w:t>,</w:t>
      </w:r>
      <w:r w:rsidRPr="003E56D5">
        <w:rPr>
          <w:rFonts w:ascii="Candara Light" w:eastAsia="Malgun Gothic Semilight" w:hAnsi="Candara Light" w:cs="Malgun Gothic Semilight"/>
          <w:bCs/>
          <w:color w:val="000000" w:themeColor="text1"/>
          <w:lang w:eastAsia="el-GR"/>
        </w:rPr>
        <w:t xml:space="preserve"> </w:t>
      </w:r>
      <w:r w:rsidR="00BE508A" w:rsidRPr="003E56D5">
        <w:rPr>
          <w:rFonts w:ascii="Candara Light" w:eastAsia="Malgun Gothic Semilight" w:hAnsi="Candara Light" w:cs="Malgun Gothic Semilight"/>
          <w:bCs/>
          <w:color w:val="000000" w:themeColor="text1"/>
          <w:lang w:eastAsia="el-GR"/>
        </w:rPr>
        <w:t>έλεγχο</w:t>
      </w:r>
      <w:r w:rsidR="00BE508A">
        <w:rPr>
          <w:rFonts w:ascii="Candara Light" w:eastAsia="Malgun Gothic Semilight" w:hAnsi="Candara Light" w:cs="Malgun Gothic Semilight"/>
          <w:bCs/>
          <w:color w:val="000000" w:themeColor="text1"/>
          <w:lang w:eastAsia="el-GR"/>
        </w:rPr>
        <w:t>ι</w:t>
      </w:r>
      <w:r w:rsidRPr="003E56D5">
        <w:rPr>
          <w:rFonts w:ascii="Candara Light" w:eastAsia="Malgun Gothic Semilight" w:hAnsi="Candara Light" w:cs="Malgun Gothic Semilight"/>
          <w:bCs/>
          <w:color w:val="000000" w:themeColor="text1"/>
          <w:lang w:eastAsia="el-GR"/>
        </w:rPr>
        <w:t xml:space="preserve"> εξαγωγών προς τρίτες χώρες.</w:t>
      </w:r>
      <w:r w:rsidR="00300AD8" w:rsidRPr="00300AD8">
        <w:rPr>
          <w:rFonts w:ascii="Candara Light" w:eastAsia="Malgun Gothic Semilight" w:hAnsi="Candara Light" w:cs="Malgun Gothic Semilight"/>
          <w:bCs/>
          <w:lang w:eastAsia="el-GR"/>
        </w:rPr>
        <w:t xml:space="preserve"> </w:t>
      </w:r>
    </w:p>
    <w:p w14:paraId="7715970A" w14:textId="3DC73477" w:rsidR="00785039" w:rsidRDefault="00300AD8" w:rsidP="00DF235F">
      <w:pPr>
        <w:spacing w:before="100" w:beforeAutospacing="1" w:after="100" w:afterAutospacing="1"/>
        <w:ind w:left="142" w:firstLine="578"/>
        <w:jc w:val="both"/>
        <w:outlineLvl w:val="1"/>
        <w:rPr>
          <w:rFonts w:ascii="Candara Light" w:eastAsia="Malgun Gothic Semilight" w:hAnsi="Candara Light" w:cs="Malgun Gothic Semilight"/>
          <w:lang w:eastAsia="el-GR"/>
        </w:rPr>
      </w:pPr>
      <w:r>
        <w:rPr>
          <w:rFonts w:ascii="Candara Light" w:eastAsia="Malgun Gothic Semilight" w:hAnsi="Candara Light" w:cs="Malgun Gothic Semilight"/>
          <w:bCs/>
          <w:lang w:eastAsia="el-GR"/>
        </w:rPr>
        <w:t>Τα</w:t>
      </w:r>
      <w:r w:rsidRPr="000765D0">
        <w:rPr>
          <w:rFonts w:ascii="Candara Light" w:eastAsia="Malgun Gothic Semilight" w:hAnsi="Candara Light" w:cs="Malgun Gothic Semilight"/>
          <w:bCs/>
          <w:lang w:eastAsia="el-GR"/>
        </w:rPr>
        <w:t xml:space="preserve"> </w:t>
      </w:r>
      <w:r>
        <w:rPr>
          <w:rFonts w:ascii="Candara Light" w:eastAsia="Malgun Gothic Semilight" w:hAnsi="Candara Light" w:cs="Malgun Gothic Semilight"/>
          <w:bCs/>
          <w:lang w:eastAsia="el-GR"/>
        </w:rPr>
        <w:t xml:space="preserve">παρακάτω είναι απαραίτητα βήματα </w:t>
      </w:r>
      <w:r w:rsidRPr="00BE508A">
        <w:rPr>
          <w:rFonts w:ascii="Candara Light" w:eastAsia="Malgun Gothic Semilight" w:hAnsi="Candara Light" w:cs="Malgun Gothic Semilight"/>
          <w:lang w:eastAsia="el-GR"/>
        </w:rPr>
        <w:t>ώστε να παρέχεται συνοπτική απεικόνιση του ορίου και βάθους της αμυντικής δραστηριότητας του φορέα.</w:t>
      </w:r>
      <w:r w:rsidR="00BE508A">
        <w:rPr>
          <w:rFonts w:ascii="Candara Light" w:eastAsia="Malgun Gothic Semilight" w:hAnsi="Candara Light" w:cs="Malgun Gothic Semilight"/>
          <w:lang w:eastAsia="el-GR"/>
        </w:rPr>
        <w:t xml:space="preserve"> Ο ενδιαφερόμενος επιβεβαιώνει με την αίτησή του, ότι η</w:t>
      </w:r>
      <w:r w:rsidR="0072481A">
        <w:rPr>
          <w:rFonts w:ascii="Candara Light" w:eastAsia="Malgun Gothic Semilight" w:hAnsi="Candara Light" w:cs="Malgun Gothic Semilight"/>
          <w:lang w:eastAsia="el-GR"/>
        </w:rPr>
        <w:t xml:space="preserve">  </w:t>
      </w:r>
      <w:r w:rsidR="00BE508A">
        <w:rPr>
          <w:rFonts w:ascii="Candara Light" w:eastAsia="Malgun Gothic Semilight" w:hAnsi="Candara Light" w:cs="Malgun Gothic Semilight"/>
          <w:lang w:eastAsia="el-GR"/>
        </w:rPr>
        <w:t>δραστηριότητ</w:t>
      </w:r>
      <w:r w:rsidR="00921E46">
        <w:rPr>
          <w:rFonts w:ascii="Candara Light" w:eastAsia="Malgun Gothic Semilight" w:hAnsi="Candara Light" w:cs="Malgun Gothic Semilight"/>
          <w:lang w:eastAsia="el-GR"/>
        </w:rPr>
        <w:t>ά του</w:t>
      </w:r>
      <w:r w:rsidR="00BE508A">
        <w:rPr>
          <w:rFonts w:ascii="Candara Light" w:eastAsia="Malgun Gothic Semilight" w:hAnsi="Candara Light" w:cs="Malgun Gothic Semilight"/>
          <w:lang w:eastAsia="el-GR"/>
        </w:rPr>
        <w:t>:</w:t>
      </w:r>
    </w:p>
    <w:p w14:paraId="522445BA" w14:textId="77777777" w:rsidR="009C3A5A" w:rsidRPr="009C3A5A" w:rsidRDefault="005C4144" w:rsidP="00EA43A5">
      <w:pPr>
        <w:pStyle w:val="a6"/>
        <w:numPr>
          <w:ilvl w:val="0"/>
          <w:numId w:val="14"/>
        </w:numPr>
        <w:tabs>
          <w:tab w:val="left" w:pos="993"/>
        </w:tabs>
        <w:spacing w:before="100" w:beforeAutospacing="1" w:after="100" w:afterAutospacing="1"/>
        <w:ind w:left="993"/>
        <w:jc w:val="both"/>
        <w:outlineLvl w:val="1"/>
        <w:rPr>
          <w:rFonts w:ascii="Candara Light" w:eastAsia="Malgun Gothic Semilight" w:hAnsi="Candara Light" w:cs="Malgun Gothic Semilight"/>
          <w:b/>
          <w:bCs/>
          <w:lang w:val="el-GR"/>
        </w:rPr>
      </w:pPr>
      <w:r w:rsidRPr="009C3A5A">
        <w:rPr>
          <w:rFonts w:ascii="Candara Light" w:eastAsia="Malgun Gothic Semilight" w:hAnsi="Candara Light" w:cs="Malgun Gothic Semilight"/>
          <w:b/>
          <w:bCs/>
          <w:lang w:val="el-GR"/>
        </w:rPr>
        <w:t xml:space="preserve">Εμπίπτει </w:t>
      </w:r>
      <w:r w:rsidR="00BE508A" w:rsidRPr="009C3A5A">
        <w:rPr>
          <w:rFonts w:ascii="Candara Light" w:eastAsia="Malgun Gothic Semilight" w:hAnsi="Candara Light" w:cs="Malgun Gothic Semilight"/>
          <w:b/>
          <w:bCs/>
          <w:lang w:val="el-GR"/>
        </w:rPr>
        <w:t>μ</w:t>
      </w:r>
      <w:r w:rsidRPr="009C3A5A">
        <w:rPr>
          <w:rFonts w:ascii="Candara Light" w:eastAsia="Malgun Gothic Semilight" w:hAnsi="Candara Light" w:cs="Malgun Gothic Semilight"/>
          <w:b/>
          <w:bCs/>
          <w:lang w:val="el-GR"/>
        </w:rPr>
        <w:t xml:space="preserve">ε κάποια κατηγορία της τελευταίας </w:t>
      </w:r>
      <w:r w:rsidRPr="009C3A5A">
        <w:rPr>
          <w:rFonts w:ascii="Candara Light" w:eastAsia="Malgun Gothic Semilight" w:hAnsi="Candara Light" w:cs="Malgun Gothic Semilight"/>
          <w:b/>
          <w:bCs/>
          <w:lang w:val="en-US"/>
        </w:rPr>
        <w:t>CML</w:t>
      </w:r>
      <w:r w:rsidR="00BE508A" w:rsidRPr="009C3A5A">
        <w:rPr>
          <w:rFonts w:ascii="Candara Light" w:eastAsia="Malgun Gothic Semilight" w:hAnsi="Candara Light" w:cs="Malgun Gothic Semilight"/>
          <w:b/>
          <w:bCs/>
          <w:lang w:val="el-GR"/>
        </w:rPr>
        <w:t>;</w:t>
      </w:r>
    </w:p>
    <w:p w14:paraId="1FA84043" w14:textId="235B9DC3" w:rsidR="00BE508A" w:rsidRPr="009C3A5A" w:rsidRDefault="00BE508A" w:rsidP="00EA43A5">
      <w:pPr>
        <w:pStyle w:val="a6"/>
        <w:numPr>
          <w:ilvl w:val="0"/>
          <w:numId w:val="14"/>
        </w:numPr>
        <w:tabs>
          <w:tab w:val="left" w:pos="993"/>
        </w:tabs>
        <w:spacing w:before="100" w:beforeAutospacing="1" w:after="100" w:afterAutospacing="1"/>
        <w:ind w:left="993"/>
        <w:jc w:val="both"/>
        <w:outlineLvl w:val="1"/>
        <w:rPr>
          <w:rFonts w:ascii="Candara Light" w:eastAsia="Malgun Gothic Semilight" w:hAnsi="Candara Light" w:cs="Malgun Gothic Semilight"/>
          <w:b/>
          <w:bCs/>
          <w:lang w:val="el-GR"/>
        </w:rPr>
      </w:pPr>
      <w:r w:rsidRPr="009C3A5A">
        <w:rPr>
          <w:rFonts w:ascii="Candara Light" w:eastAsia="Malgun Gothic Semilight" w:hAnsi="Candara Light" w:cs="Malgun Gothic Semilight"/>
          <w:b/>
          <w:bCs/>
          <w:lang w:val="el-GR"/>
        </w:rPr>
        <w:lastRenderedPageBreak/>
        <w:t>Είναι</w:t>
      </w:r>
      <w:r w:rsidR="00B41A26">
        <w:rPr>
          <w:rFonts w:ascii="Candara Light" w:eastAsia="Malgun Gothic Semilight" w:hAnsi="Candara Light" w:cs="Malgun Gothic Semilight"/>
          <w:b/>
          <w:bCs/>
          <w:lang w:val="el-GR"/>
        </w:rPr>
        <w:t xml:space="preserve"> </w:t>
      </w:r>
      <w:r w:rsidRPr="009C3A5A">
        <w:rPr>
          <w:rFonts w:ascii="Candara Light" w:eastAsia="Malgun Gothic Semilight" w:hAnsi="Candara Light" w:cs="Malgun Gothic Semilight"/>
          <w:b/>
          <w:bCs/>
          <w:lang w:val="el-GR"/>
        </w:rPr>
        <w:t xml:space="preserve">συναφής (συνδέεται η κατηγορία της </w:t>
      </w:r>
      <w:r w:rsidRPr="009C3A5A">
        <w:rPr>
          <w:rFonts w:ascii="Candara Light" w:eastAsia="Malgun Gothic Semilight" w:hAnsi="Candara Light" w:cs="Malgun Gothic Semilight"/>
          <w:b/>
          <w:bCs/>
          <w:lang w:val="en-US"/>
        </w:rPr>
        <w:t>CML</w:t>
      </w:r>
      <w:r w:rsidRPr="009C3A5A">
        <w:rPr>
          <w:rFonts w:ascii="Candara Light" w:eastAsia="Malgun Gothic Semilight" w:hAnsi="Candara Light" w:cs="Malgun Gothic Semilight"/>
          <w:b/>
          <w:bCs/>
          <w:lang w:val="el-GR"/>
        </w:rPr>
        <w:t xml:space="preserve"> που επιλέχθηκε</w:t>
      </w:r>
      <w:r w:rsidR="00921E46" w:rsidRPr="009C3A5A">
        <w:rPr>
          <w:rFonts w:ascii="Candara Light" w:eastAsia="Malgun Gothic Semilight" w:hAnsi="Candara Light" w:cs="Malgun Gothic Semilight"/>
          <w:b/>
          <w:bCs/>
          <w:lang w:val="el-GR"/>
        </w:rPr>
        <w:t>)</w:t>
      </w:r>
      <w:r w:rsidRPr="009C3A5A">
        <w:rPr>
          <w:rFonts w:ascii="Candara Light" w:eastAsia="Malgun Gothic Semilight" w:hAnsi="Candara Light" w:cs="Malgun Gothic Semilight"/>
          <w:b/>
          <w:bCs/>
          <w:lang w:val="el-GR"/>
        </w:rPr>
        <w:t xml:space="preserve">, με </w:t>
      </w:r>
      <w:r w:rsidR="00921E46" w:rsidRPr="009C3A5A">
        <w:rPr>
          <w:rFonts w:ascii="Candara Light" w:eastAsia="Malgun Gothic Semilight" w:hAnsi="Candara Light" w:cs="Malgun Gothic Semilight"/>
          <w:b/>
          <w:bCs/>
          <w:lang w:val="el-GR"/>
        </w:rPr>
        <w:t xml:space="preserve">τα αντικείμενα </w:t>
      </w:r>
      <w:r w:rsidR="0072481A" w:rsidRPr="009C3A5A">
        <w:rPr>
          <w:rFonts w:ascii="Candara Light" w:eastAsia="Malgun Gothic Semilight" w:hAnsi="Candara Light" w:cs="Malgun Gothic Semilight"/>
          <w:b/>
          <w:bCs/>
          <w:lang w:val="el-GR"/>
        </w:rPr>
        <w:t xml:space="preserve">κάποιων εκ των </w:t>
      </w:r>
      <w:r w:rsidR="00921E46" w:rsidRPr="009C3A5A">
        <w:rPr>
          <w:rFonts w:ascii="Candara Light" w:eastAsia="Malgun Gothic Semilight" w:hAnsi="Candara Light" w:cs="Malgun Gothic Semilight"/>
          <w:b/>
          <w:bCs/>
          <w:lang w:val="el-GR"/>
        </w:rPr>
        <w:t>τηρουμένων</w:t>
      </w:r>
      <w:r w:rsidRPr="009C3A5A">
        <w:rPr>
          <w:rFonts w:ascii="Candara Light" w:eastAsia="Malgun Gothic Semilight" w:hAnsi="Candara Light" w:cs="Malgun Gothic Semilight"/>
          <w:b/>
          <w:bCs/>
          <w:lang w:val="el-GR"/>
        </w:rPr>
        <w:t xml:space="preserve"> ΚΑΔ, όπως </w:t>
      </w:r>
      <w:r w:rsidR="00921E46" w:rsidRPr="009C3A5A">
        <w:rPr>
          <w:rFonts w:ascii="Candara Light" w:eastAsia="Malgun Gothic Semilight" w:hAnsi="Candara Light" w:cs="Malgun Gothic Semilight"/>
          <w:b/>
          <w:bCs/>
          <w:lang w:val="el-GR"/>
        </w:rPr>
        <w:t>αυτ</w:t>
      </w:r>
      <w:r w:rsidR="00B41A26">
        <w:rPr>
          <w:rFonts w:ascii="Candara Light" w:eastAsia="Malgun Gothic Semilight" w:hAnsi="Candara Light" w:cs="Malgun Gothic Semilight"/>
          <w:b/>
          <w:bCs/>
          <w:lang w:val="el-GR"/>
        </w:rPr>
        <w:t>οί</w:t>
      </w:r>
      <w:r w:rsidR="00921E46" w:rsidRPr="009C3A5A">
        <w:rPr>
          <w:rFonts w:ascii="Candara Light" w:eastAsia="Malgun Gothic Semilight" w:hAnsi="Candara Light" w:cs="Malgun Gothic Semilight"/>
          <w:b/>
          <w:bCs/>
          <w:lang w:val="el-GR"/>
        </w:rPr>
        <w:t xml:space="preserve"> καταγράφονται</w:t>
      </w:r>
      <w:r w:rsidRPr="009C3A5A">
        <w:rPr>
          <w:rFonts w:ascii="Candara Light" w:eastAsia="Malgun Gothic Semilight" w:hAnsi="Candara Light" w:cs="Malgun Gothic Semilight"/>
          <w:b/>
          <w:bCs/>
          <w:lang w:val="el-GR"/>
        </w:rPr>
        <w:t xml:space="preserve"> στο ΓΕΜΗ</w:t>
      </w:r>
      <w:r w:rsidR="00921E46" w:rsidRPr="009C3A5A">
        <w:rPr>
          <w:rFonts w:ascii="Candara Light" w:eastAsia="Malgun Gothic Semilight" w:hAnsi="Candara Light" w:cs="Malgun Gothic Semilight"/>
          <w:b/>
          <w:bCs/>
          <w:lang w:val="el-GR"/>
        </w:rPr>
        <w:t>;</w:t>
      </w:r>
    </w:p>
    <w:p w14:paraId="79579136" w14:textId="0CB83023" w:rsidR="005C4144" w:rsidRPr="00C122F5" w:rsidRDefault="00BE508A" w:rsidP="00EA43A5">
      <w:pPr>
        <w:numPr>
          <w:ilvl w:val="0"/>
          <w:numId w:val="14"/>
        </w:numPr>
        <w:spacing w:before="100" w:beforeAutospacing="1" w:after="100" w:afterAutospacing="1"/>
        <w:ind w:left="993"/>
        <w:jc w:val="both"/>
        <w:outlineLvl w:val="1"/>
        <w:rPr>
          <w:rFonts w:ascii="Candara Light" w:eastAsia="Malgun Gothic Semilight" w:hAnsi="Candara Light" w:cs="Malgun Gothic Semilight"/>
          <w:b/>
          <w:bCs/>
          <w:lang w:eastAsia="el-GR"/>
        </w:rPr>
      </w:pPr>
      <w:r w:rsidRPr="000D4B77">
        <w:rPr>
          <w:rFonts w:ascii="Candara Light" w:eastAsia="Malgun Gothic Semilight" w:hAnsi="Candara Light" w:cs="Malgun Gothic Semilight"/>
          <w:b/>
          <w:bCs/>
          <w:color w:val="000000" w:themeColor="text1"/>
          <w:lang w:eastAsia="el-GR"/>
        </w:rPr>
        <w:t>Δηλώθηκ</w:t>
      </w:r>
      <w:r w:rsidR="0002426C">
        <w:rPr>
          <w:rFonts w:ascii="Candara Light" w:eastAsia="Malgun Gothic Semilight" w:hAnsi="Candara Light" w:cs="Malgun Gothic Semilight"/>
          <w:b/>
          <w:bCs/>
          <w:color w:val="000000" w:themeColor="text1"/>
          <w:lang w:eastAsia="el-GR"/>
        </w:rPr>
        <w:t>αν</w:t>
      </w:r>
      <w:r w:rsidR="0072481A">
        <w:rPr>
          <w:rFonts w:ascii="Candara Light" w:eastAsia="Malgun Gothic Semilight" w:hAnsi="Candara Light" w:cs="Malgun Gothic Semilight"/>
          <w:b/>
          <w:bCs/>
          <w:color w:val="000000" w:themeColor="text1"/>
          <w:lang w:eastAsia="el-GR"/>
        </w:rPr>
        <w:t xml:space="preserve"> </w:t>
      </w:r>
      <w:r w:rsidRPr="000D4B77">
        <w:rPr>
          <w:rFonts w:ascii="Candara Light" w:eastAsia="Malgun Gothic Semilight" w:hAnsi="Candara Light" w:cs="Malgun Gothic Semilight"/>
          <w:b/>
          <w:bCs/>
          <w:color w:val="000000" w:themeColor="text1"/>
          <w:lang w:eastAsia="el-GR"/>
        </w:rPr>
        <w:t xml:space="preserve">και διαθέτουν οι επιλεγμένοι </w:t>
      </w:r>
      <w:r w:rsidRPr="00C652FC">
        <w:rPr>
          <w:rFonts w:ascii="Candara Light" w:eastAsia="Malgun Gothic Semilight" w:hAnsi="Candara Light" w:cs="Malgun Gothic Semilight"/>
          <w:b/>
          <w:bCs/>
          <w:lang w:eastAsia="el-GR"/>
        </w:rPr>
        <w:t xml:space="preserve">ΚΑΔ σχετική άδεια λειτουργίας από τη οικεία Περιφέρεια, ανάλογα με τη φύση </w:t>
      </w:r>
      <w:r w:rsidR="00921E46">
        <w:rPr>
          <w:rFonts w:ascii="Candara Light" w:eastAsia="Malgun Gothic Semilight" w:hAnsi="Candara Light" w:cs="Malgun Gothic Semilight"/>
          <w:b/>
          <w:bCs/>
          <w:lang w:eastAsia="el-GR"/>
        </w:rPr>
        <w:t>τους;</w:t>
      </w:r>
    </w:p>
    <w:p w14:paraId="2F6AB623" w14:textId="47B014D6" w:rsidR="005C4144" w:rsidRPr="00C122F5" w:rsidRDefault="005C4144" w:rsidP="00EA43A5">
      <w:pPr>
        <w:numPr>
          <w:ilvl w:val="0"/>
          <w:numId w:val="14"/>
        </w:numPr>
        <w:spacing w:before="100" w:beforeAutospacing="1" w:after="100" w:afterAutospacing="1"/>
        <w:ind w:left="993"/>
        <w:jc w:val="both"/>
        <w:outlineLvl w:val="1"/>
        <w:rPr>
          <w:rFonts w:ascii="Candara Light" w:eastAsia="Malgun Gothic Semilight" w:hAnsi="Candara Light" w:cs="Malgun Gothic Semilight"/>
          <w:b/>
          <w:bCs/>
          <w:lang w:eastAsia="el-GR"/>
        </w:rPr>
      </w:pPr>
      <w:r w:rsidRPr="00C122F5">
        <w:rPr>
          <w:rFonts w:ascii="Candara Light" w:eastAsia="Malgun Gothic Semilight" w:hAnsi="Candara Light" w:cs="Malgun Gothic Semilight"/>
          <w:b/>
          <w:bCs/>
          <w:lang w:eastAsia="el-GR"/>
        </w:rPr>
        <w:t>Τεκμηριώνεται πλήρως μέσω Know</w:t>
      </w:r>
      <w:r>
        <w:rPr>
          <w:rFonts w:ascii="Candara Light" w:eastAsia="Malgun Gothic Semilight" w:hAnsi="Candara Light" w:cs="Malgun Gothic Semilight"/>
          <w:b/>
          <w:bCs/>
          <w:lang w:eastAsia="el-GR"/>
        </w:rPr>
        <w:t xml:space="preserve"> </w:t>
      </w:r>
      <w:r w:rsidR="00921E46" w:rsidRPr="00C122F5">
        <w:rPr>
          <w:rFonts w:ascii="Candara Light" w:eastAsia="Malgun Gothic Semilight" w:hAnsi="Candara Light" w:cs="Malgun Gothic Semilight"/>
          <w:b/>
          <w:bCs/>
          <w:lang w:eastAsia="el-GR"/>
        </w:rPr>
        <w:t>-</w:t>
      </w:r>
      <w:r w:rsidR="00921E46">
        <w:rPr>
          <w:rFonts w:ascii="Candara Light" w:eastAsia="Malgun Gothic Semilight" w:hAnsi="Candara Light" w:cs="Malgun Gothic Semilight"/>
          <w:b/>
          <w:bCs/>
          <w:lang w:eastAsia="el-GR"/>
        </w:rPr>
        <w:t xml:space="preserve"> </w:t>
      </w:r>
      <w:r w:rsidR="0072481A" w:rsidRPr="00C122F5">
        <w:rPr>
          <w:rFonts w:ascii="Candara Light" w:eastAsia="Malgun Gothic Semilight" w:hAnsi="Candara Light" w:cs="Malgun Gothic Semilight"/>
          <w:b/>
          <w:bCs/>
          <w:lang w:eastAsia="el-GR"/>
        </w:rPr>
        <w:t>h</w:t>
      </w:r>
      <w:r w:rsidR="00921E46" w:rsidRPr="00C122F5">
        <w:rPr>
          <w:rFonts w:ascii="Candara Light" w:eastAsia="Malgun Gothic Semilight" w:hAnsi="Candara Light" w:cs="Malgun Gothic Semilight"/>
          <w:b/>
          <w:bCs/>
          <w:lang w:eastAsia="el-GR"/>
        </w:rPr>
        <w:t>ow</w:t>
      </w:r>
      <w:r w:rsidRPr="00C122F5">
        <w:rPr>
          <w:rFonts w:ascii="Candara Light" w:eastAsia="Malgun Gothic Semilight" w:hAnsi="Candara Light" w:cs="Malgun Gothic Semilight"/>
          <w:b/>
          <w:bCs/>
          <w:lang w:eastAsia="el-GR"/>
        </w:rPr>
        <w:t>, TDPs</w:t>
      </w:r>
      <w:r w:rsidR="000D40AA">
        <w:rPr>
          <w:rFonts w:ascii="Candara Light" w:eastAsia="Malgun Gothic Semilight" w:hAnsi="Candara Light" w:cs="Malgun Gothic Semilight"/>
          <w:b/>
          <w:bCs/>
          <w:lang w:eastAsia="el-GR"/>
        </w:rPr>
        <w:t>,</w:t>
      </w:r>
      <w:r w:rsidRPr="00C122F5">
        <w:rPr>
          <w:rFonts w:ascii="Candara Light" w:eastAsia="Malgun Gothic Semilight" w:hAnsi="Candara Light" w:cs="Malgun Gothic Semilight"/>
          <w:b/>
          <w:bCs/>
          <w:lang w:eastAsia="el-GR"/>
        </w:rPr>
        <w:t xml:space="preserve"> </w:t>
      </w:r>
      <w:r w:rsidR="0072481A">
        <w:rPr>
          <w:rFonts w:ascii="Candara Light" w:eastAsia="Malgun Gothic Semilight" w:hAnsi="Candara Light" w:cs="Malgun Gothic Semilight"/>
          <w:b/>
          <w:bCs/>
          <w:lang w:eastAsia="el-GR"/>
        </w:rPr>
        <w:t>Π</w:t>
      </w:r>
      <w:r w:rsidRPr="00C122F5">
        <w:rPr>
          <w:rFonts w:ascii="Candara Light" w:eastAsia="Malgun Gothic Semilight" w:hAnsi="Candara Light" w:cs="Malgun Gothic Semilight"/>
          <w:b/>
          <w:bCs/>
          <w:lang w:eastAsia="el-GR"/>
        </w:rPr>
        <w:t>ιστοποιήσεων</w:t>
      </w:r>
      <w:r w:rsidR="0072481A">
        <w:rPr>
          <w:rFonts w:ascii="Candara Light" w:eastAsia="Malgun Gothic Semilight" w:hAnsi="Candara Light" w:cs="Malgun Gothic Semilight"/>
          <w:b/>
          <w:bCs/>
          <w:lang w:eastAsia="el-GR"/>
        </w:rPr>
        <w:t>,</w:t>
      </w:r>
      <w:r>
        <w:rPr>
          <w:rFonts w:ascii="Candara Light" w:eastAsia="Malgun Gothic Semilight" w:hAnsi="Candara Light" w:cs="Malgun Gothic Semilight"/>
          <w:b/>
          <w:bCs/>
          <w:lang w:eastAsia="el-GR"/>
        </w:rPr>
        <w:t xml:space="preserve"> </w:t>
      </w:r>
      <w:r w:rsidR="0072481A">
        <w:rPr>
          <w:rFonts w:ascii="Candara Light" w:eastAsia="Malgun Gothic Semilight" w:hAnsi="Candara Light" w:cs="Malgun Gothic Semilight"/>
          <w:b/>
          <w:bCs/>
          <w:lang w:eastAsia="el-GR"/>
        </w:rPr>
        <w:t>Σ</w:t>
      </w:r>
      <w:r>
        <w:rPr>
          <w:rFonts w:ascii="Candara Light" w:eastAsia="Malgun Gothic Semilight" w:hAnsi="Candara Light" w:cs="Malgun Gothic Semilight"/>
          <w:b/>
          <w:bCs/>
          <w:lang w:eastAsia="el-GR"/>
        </w:rPr>
        <w:t xml:space="preserve">υμβάσεων </w:t>
      </w:r>
      <w:r w:rsidRPr="00C122F5">
        <w:rPr>
          <w:rFonts w:ascii="Candara Light" w:eastAsia="Malgun Gothic Semilight" w:hAnsi="Candara Light" w:cs="Malgun Gothic Semilight"/>
          <w:b/>
          <w:bCs/>
          <w:lang w:eastAsia="el-GR"/>
        </w:rPr>
        <w:t xml:space="preserve">και </w:t>
      </w:r>
      <w:r w:rsidR="0072481A">
        <w:rPr>
          <w:rFonts w:ascii="Candara Light" w:eastAsia="Malgun Gothic Semilight" w:hAnsi="Candara Light" w:cs="Malgun Gothic Semilight"/>
          <w:b/>
          <w:bCs/>
          <w:lang w:eastAsia="el-GR"/>
        </w:rPr>
        <w:t>Π</w:t>
      </w:r>
      <w:r w:rsidRPr="00C122F5">
        <w:rPr>
          <w:rFonts w:ascii="Candara Light" w:eastAsia="Malgun Gothic Semilight" w:hAnsi="Candara Light" w:cs="Malgun Gothic Semilight"/>
          <w:b/>
          <w:bCs/>
          <w:lang w:eastAsia="el-GR"/>
        </w:rPr>
        <w:t>αραδοτέων</w:t>
      </w:r>
      <w:r w:rsidR="0072481A">
        <w:rPr>
          <w:rFonts w:ascii="Candara Light" w:eastAsia="Malgun Gothic Semilight" w:hAnsi="Candara Light" w:cs="Malgun Gothic Semilight"/>
          <w:b/>
          <w:bCs/>
          <w:lang w:eastAsia="el-GR"/>
        </w:rPr>
        <w:t>;</w:t>
      </w:r>
    </w:p>
    <w:p w14:paraId="2BDA1763" w14:textId="25C84F91" w:rsidR="005C4144" w:rsidRDefault="005C4144" w:rsidP="00EA43A5">
      <w:pPr>
        <w:numPr>
          <w:ilvl w:val="0"/>
          <w:numId w:val="14"/>
        </w:numPr>
        <w:spacing w:before="100" w:beforeAutospacing="1" w:after="100" w:afterAutospacing="1"/>
        <w:ind w:left="993"/>
        <w:jc w:val="both"/>
        <w:outlineLvl w:val="1"/>
        <w:rPr>
          <w:rFonts w:ascii="Candara Light" w:eastAsia="Malgun Gothic Semilight" w:hAnsi="Candara Light" w:cs="Malgun Gothic Semilight"/>
          <w:b/>
          <w:bCs/>
          <w:lang w:eastAsia="el-GR"/>
        </w:rPr>
      </w:pPr>
      <w:r w:rsidRPr="00C122F5">
        <w:rPr>
          <w:rFonts w:ascii="Candara Light" w:eastAsia="Malgun Gothic Semilight" w:hAnsi="Candara Light" w:cs="Malgun Gothic Semilight"/>
          <w:b/>
          <w:bCs/>
          <w:lang w:eastAsia="el-GR"/>
        </w:rPr>
        <w:t xml:space="preserve">Επιβεβαιώνεται </w:t>
      </w:r>
      <w:r>
        <w:rPr>
          <w:rFonts w:ascii="Candara Light" w:eastAsia="Malgun Gothic Semilight" w:hAnsi="Candara Light" w:cs="Malgun Gothic Semilight"/>
          <w:b/>
          <w:bCs/>
          <w:lang w:eastAsia="el-GR"/>
        </w:rPr>
        <w:t>στο πεδίο εφαρμογής του πρότυπου</w:t>
      </w:r>
      <w:r w:rsidRPr="00C122F5">
        <w:rPr>
          <w:rFonts w:ascii="Candara Light" w:eastAsia="Malgun Gothic Semilight" w:hAnsi="Candara Light" w:cs="Malgun Gothic Semilight"/>
          <w:b/>
          <w:bCs/>
          <w:lang w:eastAsia="el-GR"/>
        </w:rPr>
        <w:t xml:space="preserve"> ISO</w:t>
      </w:r>
      <w:r>
        <w:rPr>
          <w:rFonts w:ascii="Candara Light" w:eastAsia="Malgun Gothic Semilight" w:hAnsi="Candara Light" w:cs="Malgun Gothic Semilight"/>
          <w:b/>
          <w:bCs/>
          <w:lang w:eastAsia="el-GR"/>
        </w:rPr>
        <w:t xml:space="preserve"> 9001 ή ισοδύναμο</w:t>
      </w:r>
      <w:r w:rsidR="00B8200B">
        <w:rPr>
          <w:rFonts w:ascii="Candara Light" w:eastAsia="Malgun Gothic Semilight" w:hAnsi="Candara Light" w:cs="Malgun Gothic Semilight"/>
          <w:b/>
          <w:bCs/>
          <w:lang w:eastAsia="el-GR"/>
        </w:rPr>
        <w:t xml:space="preserve"> </w:t>
      </w:r>
      <w:r w:rsidR="00B8200B" w:rsidRPr="000B5148">
        <w:rPr>
          <w:rFonts w:ascii="Candara Light" w:eastAsia="Malgun Gothic Semilight" w:hAnsi="Candara Light" w:cs="Malgun Gothic Semilight"/>
          <w:bCs/>
          <w:lang w:eastAsia="el-GR"/>
        </w:rPr>
        <w:t>(εφόσον υπάρχει)</w:t>
      </w:r>
      <w:r w:rsidR="00B8200B">
        <w:rPr>
          <w:rFonts w:ascii="Candara Light" w:eastAsia="Malgun Gothic Semilight" w:hAnsi="Candara Light" w:cs="Malgun Gothic Semilight"/>
          <w:b/>
          <w:bCs/>
          <w:lang w:eastAsia="el-GR"/>
        </w:rPr>
        <w:t xml:space="preserve">; </w:t>
      </w:r>
    </w:p>
    <w:p w14:paraId="68BFED0E" w14:textId="6194098F" w:rsidR="005C4144" w:rsidRPr="009B61E0" w:rsidRDefault="005C4144" w:rsidP="00EA43A5">
      <w:pPr>
        <w:numPr>
          <w:ilvl w:val="0"/>
          <w:numId w:val="14"/>
        </w:numPr>
        <w:spacing w:before="100" w:beforeAutospacing="1" w:after="100" w:afterAutospacing="1"/>
        <w:ind w:left="993"/>
        <w:jc w:val="both"/>
        <w:outlineLvl w:val="1"/>
        <w:rPr>
          <w:rFonts w:ascii="Candara Light" w:eastAsia="Malgun Gothic Semilight" w:hAnsi="Candara Light" w:cs="Malgun Gothic Semilight"/>
          <w:b/>
          <w:bCs/>
          <w:lang w:eastAsia="el-GR"/>
        </w:rPr>
      </w:pPr>
      <w:r w:rsidRPr="009B61E0">
        <w:rPr>
          <w:rFonts w:ascii="Candara Light" w:eastAsia="Malgun Gothic Semilight" w:hAnsi="Candara Light" w:cs="Malgun Gothic Semilight"/>
          <w:b/>
          <w:bCs/>
          <w:lang w:eastAsia="el-GR"/>
        </w:rPr>
        <w:t>Επιβεβαιώνεται μέσω των πρότυπων</w:t>
      </w:r>
      <w:r>
        <w:rPr>
          <w:rFonts w:ascii="Candara Light" w:eastAsia="Malgun Gothic Semilight" w:hAnsi="Candara Light" w:cs="Malgun Gothic Semilight"/>
          <w:b/>
          <w:bCs/>
          <w:lang w:eastAsia="el-GR"/>
        </w:rPr>
        <w:t xml:space="preserve"> </w:t>
      </w:r>
      <w:r w:rsidRPr="009B61E0">
        <w:rPr>
          <w:rFonts w:ascii="Candara Light" w:eastAsia="Malgun Gothic Semilight" w:hAnsi="Candara Light" w:cs="Malgun Gothic Semilight"/>
          <w:b/>
          <w:bCs/>
          <w:lang w:eastAsia="el-GR"/>
        </w:rPr>
        <w:t>STANAG και</w:t>
      </w:r>
      <w:r>
        <w:rPr>
          <w:rFonts w:ascii="Candara Light" w:eastAsia="Malgun Gothic Semilight" w:hAnsi="Candara Light" w:cs="Malgun Gothic Semilight"/>
          <w:b/>
          <w:bCs/>
          <w:lang w:eastAsia="el-GR"/>
        </w:rPr>
        <w:t xml:space="preserve"> </w:t>
      </w:r>
      <w:r w:rsidRPr="009B61E0">
        <w:rPr>
          <w:rFonts w:ascii="Candara Light" w:eastAsia="Malgun Gothic Semilight" w:hAnsi="Candara Light" w:cs="Malgun Gothic Semilight"/>
          <w:b/>
          <w:bCs/>
          <w:lang w:eastAsia="el-GR"/>
        </w:rPr>
        <w:t>ωριμότητα TRL</w:t>
      </w:r>
      <w:r w:rsidR="00B41A26">
        <w:rPr>
          <w:rFonts w:ascii="Candara Light" w:eastAsia="Malgun Gothic Semilight" w:hAnsi="Candara Light" w:cs="Malgun Gothic Semilight"/>
          <w:b/>
          <w:bCs/>
          <w:lang w:eastAsia="el-GR"/>
        </w:rPr>
        <w:t>;</w:t>
      </w:r>
    </w:p>
    <w:p w14:paraId="6E1B50DD" w14:textId="63F0428E" w:rsidR="008B4B54" w:rsidRPr="00C122F5" w:rsidRDefault="008B4B54" w:rsidP="00DF235F">
      <w:pPr>
        <w:spacing w:before="100" w:beforeAutospacing="1" w:after="100" w:afterAutospacing="1"/>
        <w:ind w:firstLine="567"/>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Παρακάτω παρατίθεται πίνακας</w:t>
      </w:r>
      <w:r w:rsidR="00966122">
        <w:rPr>
          <w:rFonts w:ascii="Candara Light" w:eastAsia="Malgun Gothic Semilight" w:hAnsi="Candara Light" w:cs="Malgun Gothic Semilight"/>
          <w:bCs/>
          <w:lang w:eastAsia="el-GR"/>
        </w:rPr>
        <w:t>,</w:t>
      </w:r>
      <w:r w:rsidR="0072481A">
        <w:rPr>
          <w:rFonts w:ascii="Candara Light" w:eastAsia="Malgun Gothic Semilight" w:hAnsi="Candara Light" w:cs="Malgun Gothic Semilight"/>
          <w:bCs/>
          <w:lang w:eastAsia="el-GR"/>
        </w:rPr>
        <w:t xml:space="preserve"> με </w:t>
      </w:r>
      <w:r w:rsidR="007D3921">
        <w:rPr>
          <w:rFonts w:ascii="Candara Light" w:eastAsia="Malgun Gothic Semilight" w:hAnsi="Candara Light" w:cs="Malgun Gothic Semilight"/>
          <w:bCs/>
          <w:lang w:eastAsia="el-GR"/>
        </w:rPr>
        <w:t xml:space="preserve">παράδειγμα </w:t>
      </w:r>
      <w:r w:rsidR="00966122">
        <w:rPr>
          <w:rFonts w:ascii="Candara Light" w:eastAsia="Malgun Gothic Semilight" w:hAnsi="Candara Light" w:cs="Malgun Gothic Semilight"/>
          <w:bCs/>
          <w:lang w:eastAsia="el-GR"/>
        </w:rPr>
        <w:t xml:space="preserve">κατά σειρά, </w:t>
      </w:r>
      <w:r w:rsidR="0072481A" w:rsidRPr="00C122F5">
        <w:rPr>
          <w:rFonts w:ascii="Candara Light" w:eastAsia="Malgun Gothic Semilight" w:hAnsi="Candara Light" w:cs="Malgun Gothic Semilight"/>
          <w:bCs/>
          <w:lang w:eastAsia="el-GR"/>
        </w:rPr>
        <w:t>τεκμηριω</w:t>
      </w:r>
      <w:r w:rsidR="0072481A">
        <w:rPr>
          <w:rFonts w:ascii="Candara Light" w:eastAsia="Malgun Gothic Semilight" w:hAnsi="Candara Light" w:cs="Malgun Gothic Semilight"/>
          <w:bCs/>
          <w:lang w:eastAsia="el-GR"/>
        </w:rPr>
        <w:t>μένης αντιστοίχισης</w:t>
      </w:r>
      <w:r w:rsidR="007D3921">
        <w:rPr>
          <w:rFonts w:ascii="Candara Light" w:eastAsia="Malgun Gothic Semilight" w:hAnsi="Candara Light" w:cs="Malgun Gothic Semilight"/>
          <w:bCs/>
          <w:lang w:eastAsia="el-GR"/>
        </w:rPr>
        <w:t xml:space="preserve"> </w:t>
      </w:r>
      <w:r w:rsidR="00966122">
        <w:rPr>
          <w:rFonts w:ascii="Candara Light" w:eastAsia="Malgun Gothic Semilight" w:hAnsi="Candara Light" w:cs="Malgun Gothic Semilight"/>
          <w:bCs/>
          <w:lang w:eastAsia="el-GR"/>
        </w:rPr>
        <w:t xml:space="preserve">του </w:t>
      </w:r>
      <w:r w:rsidRPr="00C122F5">
        <w:rPr>
          <w:rFonts w:ascii="Candara Light" w:eastAsia="Malgun Gothic Semilight" w:hAnsi="Candara Light" w:cs="Malgun Gothic Semilight"/>
          <w:bCs/>
          <w:lang w:eastAsia="el-GR"/>
        </w:rPr>
        <w:t xml:space="preserve"> πεδί</w:t>
      </w:r>
      <w:r w:rsidR="007D3921">
        <w:rPr>
          <w:rFonts w:ascii="Candara Light" w:eastAsia="Malgun Gothic Semilight" w:hAnsi="Candara Light" w:cs="Malgun Gothic Semilight"/>
          <w:bCs/>
          <w:lang w:eastAsia="el-GR"/>
        </w:rPr>
        <w:t>ου</w:t>
      </w:r>
      <w:r w:rsidRPr="00C122F5">
        <w:rPr>
          <w:rFonts w:ascii="Candara Light" w:eastAsia="Malgun Gothic Semilight" w:hAnsi="Candara Light" w:cs="Malgun Gothic Semilight"/>
          <w:bCs/>
          <w:lang w:eastAsia="el-GR"/>
        </w:rPr>
        <w:t xml:space="preserve"> δραστηριότητας. </w:t>
      </w:r>
      <w:r w:rsidR="00742070">
        <w:rPr>
          <w:rFonts w:ascii="Candara Light" w:eastAsia="Malgun Gothic Semilight" w:hAnsi="Candara Light" w:cs="Malgun Gothic Semilight"/>
          <w:bCs/>
          <w:lang w:eastAsia="el-GR"/>
        </w:rPr>
        <w:t>Ο</w:t>
      </w:r>
      <w:r w:rsidRPr="00C122F5">
        <w:rPr>
          <w:rFonts w:ascii="Candara Light" w:eastAsia="Malgun Gothic Semilight" w:hAnsi="Candara Light" w:cs="Malgun Gothic Semilight"/>
          <w:bCs/>
          <w:lang w:eastAsia="el-GR"/>
        </w:rPr>
        <w:t xml:space="preserve"> πίνακας αναδεικνύει:</w:t>
      </w:r>
    </w:p>
    <w:p w14:paraId="28FA2A25" w14:textId="298D6744" w:rsidR="008B4B54" w:rsidRPr="00C122F5" w:rsidRDefault="008B4B54" w:rsidP="00EA43A5">
      <w:pPr>
        <w:numPr>
          <w:ilvl w:val="0"/>
          <w:numId w:val="18"/>
        </w:numPr>
        <w:spacing w:before="100" w:beforeAutospacing="1" w:after="100" w:afterAutospacing="1"/>
        <w:ind w:left="0" w:firstLine="567"/>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Την αντιστοίχιση</w:t>
      </w:r>
      <w:r w:rsidR="004C5C47" w:rsidRPr="00ED3221">
        <w:rPr>
          <w:rFonts w:ascii="Candara Light" w:eastAsia="Malgun Gothic Semilight" w:hAnsi="Candara Light" w:cs="Malgun Gothic Semilight"/>
          <w:bCs/>
          <w:lang w:eastAsia="el-GR"/>
        </w:rPr>
        <w:t>,</w:t>
      </w:r>
      <w:r w:rsidRPr="00C122F5">
        <w:rPr>
          <w:rFonts w:ascii="Candara Light" w:eastAsia="Malgun Gothic Semilight" w:hAnsi="Candara Light" w:cs="Malgun Gothic Semilight"/>
          <w:bCs/>
          <w:lang w:eastAsia="el-GR"/>
        </w:rPr>
        <w:t xml:space="preserve"> κατηγορίας</w:t>
      </w:r>
      <w:r w:rsidR="0072481A">
        <w:rPr>
          <w:rFonts w:ascii="Candara Light" w:eastAsia="Malgun Gothic Semilight" w:hAnsi="Candara Light" w:cs="Malgun Gothic Semilight"/>
          <w:bCs/>
          <w:lang w:eastAsia="el-GR"/>
        </w:rPr>
        <w:t xml:space="preserve"> </w:t>
      </w:r>
      <w:r w:rsidR="0072481A">
        <w:rPr>
          <w:rFonts w:ascii="Candara Light" w:eastAsia="Malgun Gothic Semilight" w:hAnsi="Candara Light" w:cs="Malgun Gothic Semilight"/>
          <w:bCs/>
          <w:lang w:val="en-US" w:eastAsia="el-GR"/>
        </w:rPr>
        <w:t>CML</w:t>
      </w:r>
      <w:r w:rsidRPr="00C122F5">
        <w:rPr>
          <w:rFonts w:ascii="Candara Light" w:eastAsia="Malgun Gothic Semilight" w:hAnsi="Candara Light" w:cs="Malgun Gothic Semilight"/>
          <w:bCs/>
          <w:lang w:eastAsia="el-GR"/>
        </w:rPr>
        <w:t xml:space="preserve"> – αντικειμένου </w:t>
      </w:r>
      <w:r w:rsidR="0072481A">
        <w:rPr>
          <w:rFonts w:ascii="Candara Light" w:eastAsia="Malgun Gothic Semilight" w:hAnsi="Candara Light" w:cs="Malgun Gothic Semilight"/>
          <w:bCs/>
          <w:lang w:eastAsia="el-GR"/>
        </w:rPr>
        <w:t>κατά</w:t>
      </w:r>
      <w:r w:rsidRPr="00C122F5">
        <w:rPr>
          <w:rFonts w:ascii="Candara Light" w:eastAsia="Malgun Gothic Semilight" w:hAnsi="Candara Light" w:cs="Malgun Gothic Semilight"/>
          <w:bCs/>
          <w:lang w:eastAsia="el-GR"/>
        </w:rPr>
        <w:t xml:space="preserve"> ΚΑΔ,</w:t>
      </w:r>
    </w:p>
    <w:p w14:paraId="202F8AA9" w14:textId="77777777" w:rsidR="008B4B54" w:rsidRPr="00C122F5" w:rsidRDefault="008B4B54" w:rsidP="00EA43A5">
      <w:pPr>
        <w:numPr>
          <w:ilvl w:val="0"/>
          <w:numId w:val="18"/>
        </w:numPr>
        <w:spacing w:before="100" w:beforeAutospacing="1" w:after="100" w:afterAutospacing="1"/>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Την τεχνική τεκμηρίωση (Know-how, TDPs),</w:t>
      </w:r>
    </w:p>
    <w:p w14:paraId="5AE7383B" w14:textId="77777777" w:rsidR="008B4B54" w:rsidRPr="00C122F5" w:rsidRDefault="008B4B54" w:rsidP="00EA43A5">
      <w:pPr>
        <w:numPr>
          <w:ilvl w:val="0"/>
          <w:numId w:val="18"/>
        </w:numPr>
        <w:spacing w:before="100" w:beforeAutospacing="1" w:after="100" w:afterAutospacing="1"/>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Τα πιστοποιητικά συμμόρφωσης (ISO, STANAG),</w:t>
      </w:r>
    </w:p>
    <w:p w14:paraId="73650A2B" w14:textId="77777777" w:rsidR="008B4B54" w:rsidRPr="00C122F5" w:rsidRDefault="008B4B54" w:rsidP="00EA43A5">
      <w:pPr>
        <w:numPr>
          <w:ilvl w:val="0"/>
          <w:numId w:val="18"/>
        </w:numPr>
        <w:spacing w:before="100" w:beforeAutospacing="1" w:after="100" w:afterAutospacing="1"/>
        <w:jc w:val="both"/>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Την τεχνολογική ωριμότητα (TRL),</w:t>
      </w:r>
    </w:p>
    <w:p w14:paraId="07601F43" w14:textId="0063D311" w:rsidR="007D3921" w:rsidRDefault="0002426C" w:rsidP="00EA43A5">
      <w:pPr>
        <w:numPr>
          <w:ilvl w:val="0"/>
          <w:numId w:val="18"/>
        </w:numPr>
        <w:spacing w:before="100" w:beforeAutospacing="1" w:after="100" w:afterAutospacing="1"/>
        <w:jc w:val="both"/>
        <w:outlineLvl w:val="1"/>
        <w:rPr>
          <w:rFonts w:ascii="Candara Light" w:eastAsia="Malgun Gothic Semilight" w:hAnsi="Candara Light" w:cs="Malgun Gothic Semilight"/>
          <w:bCs/>
          <w:lang w:eastAsia="el-GR"/>
        </w:rPr>
      </w:pPr>
      <w:r>
        <w:rPr>
          <w:rFonts w:ascii="Candara Light" w:eastAsia="Malgun Gothic Semilight" w:hAnsi="Candara Light" w:cs="Malgun Gothic Semilight"/>
          <w:bCs/>
          <w:lang w:eastAsia="el-GR"/>
        </w:rPr>
        <w:t>Την κανονιστική επάρκεια (Άδειες λειτουργίας</w:t>
      </w:r>
      <w:r w:rsidR="008B4B54" w:rsidRPr="00C122F5">
        <w:rPr>
          <w:rFonts w:ascii="Candara Light" w:eastAsia="Malgun Gothic Semilight" w:hAnsi="Candara Light" w:cs="Malgun Gothic Semilight"/>
          <w:bCs/>
          <w:lang w:eastAsia="el-GR"/>
        </w:rPr>
        <w:t xml:space="preserve"> – Περιορισμοί)</w:t>
      </w:r>
      <w:r w:rsidR="00B41A26">
        <w:rPr>
          <w:rFonts w:ascii="Candara Light" w:eastAsia="Malgun Gothic Semilight" w:hAnsi="Candara Light" w:cs="Malgun Gothic Semilight"/>
          <w:bCs/>
          <w:lang w:eastAsia="el-GR"/>
        </w:rPr>
        <w:t>.</w:t>
      </w:r>
    </w:p>
    <w:p w14:paraId="4B37CEE6" w14:textId="4A150172" w:rsidR="000D40AA" w:rsidRPr="00C122F5" w:rsidRDefault="000D40AA" w:rsidP="00DF235F">
      <w:pPr>
        <w:spacing w:before="100" w:beforeAutospacing="1" w:after="100" w:afterAutospacing="1"/>
        <w:ind w:firstLine="568"/>
        <w:jc w:val="both"/>
        <w:outlineLvl w:val="1"/>
        <w:rPr>
          <w:rFonts w:ascii="Candara Light" w:hAnsi="Candara Light"/>
          <w:bCs/>
        </w:rPr>
      </w:pPr>
      <w:r w:rsidRPr="00C122F5">
        <w:rPr>
          <w:rFonts w:ascii="Candara Light" w:eastAsia="Malgun Gothic Semilight" w:hAnsi="Candara Light" w:cs="Malgun Gothic Semilight"/>
          <w:bCs/>
          <w:lang w:eastAsia="el-GR"/>
        </w:rPr>
        <w:t xml:space="preserve">Η </w:t>
      </w:r>
      <w:r>
        <w:rPr>
          <w:rFonts w:ascii="Candara Light" w:eastAsia="Malgun Gothic Semilight" w:hAnsi="Candara Light" w:cs="Malgun Gothic Semilight"/>
          <w:bCs/>
          <w:lang w:eastAsia="el-GR"/>
        </w:rPr>
        <w:t xml:space="preserve"> </w:t>
      </w:r>
      <w:r w:rsidRPr="00C122F5">
        <w:rPr>
          <w:rFonts w:ascii="Candara Light" w:eastAsia="Malgun Gothic Semilight" w:hAnsi="Candara Light" w:cs="Malgun Gothic Semilight"/>
          <w:bCs/>
          <w:lang w:eastAsia="el-GR"/>
        </w:rPr>
        <w:t xml:space="preserve">μορφή </w:t>
      </w:r>
      <w:r>
        <w:rPr>
          <w:rFonts w:ascii="Candara Light" w:eastAsia="Malgun Gothic Semilight" w:hAnsi="Candara Light" w:cs="Malgun Gothic Semilight"/>
          <w:bCs/>
          <w:lang w:eastAsia="el-GR"/>
        </w:rPr>
        <w:t xml:space="preserve">αυτή </w:t>
      </w:r>
      <w:r w:rsidRPr="00C122F5">
        <w:rPr>
          <w:rFonts w:ascii="Candara Light" w:eastAsia="Malgun Gothic Semilight" w:hAnsi="Candara Light" w:cs="Malgun Gothic Semilight"/>
          <w:bCs/>
          <w:lang w:eastAsia="el-GR"/>
        </w:rPr>
        <w:t xml:space="preserve">αποτελεί </w:t>
      </w:r>
      <w:r w:rsidRPr="001B7C26">
        <w:rPr>
          <w:rFonts w:ascii="Candara Light" w:eastAsia="Malgun Gothic Semilight" w:hAnsi="Candara Light" w:cs="Malgun Gothic Semilight"/>
          <w:b/>
          <w:bCs/>
          <w:lang w:eastAsia="el-GR"/>
        </w:rPr>
        <w:t>ενδεικτική αναπαράσταση</w:t>
      </w:r>
      <w:r w:rsidRPr="00C122F5">
        <w:rPr>
          <w:rFonts w:ascii="Candara Light" w:eastAsia="Malgun Gothic Semilight" w:hAnsi="Candara Light" w:cs="Malgun Gothic Semilight"/>
          <w:bCs/>
          <w:lang w:eastAsia="el-GR"/>
        </w:rPr>
        <w:t xml:space="preserve"> για σκοπούς κατανόησης και σωστής συμπλήρωσης, ενώ μπορεί να προσαρμοστεί ανά περίπτωση και να εμπλουτιστεί σε μεταγενέστερα στάδι</w:t>
      </w:r>
      <w:r w:rsidR="006872F2">
        <w:rPr>
          <w:rFonts w:ascii="Candara Light" w:eastAsia="Malgun Gothic Semilight" w:hAnsi="Candara Light" w:cs="Malgun Gothic Semilight"/>
          <w:bCs/>
          <w:lang w:eastAsia="el-GR"/>
        </w:rPr>
        <w:t>ο</w:t>
      </w:r>
      <w:r w:rsidRPr="00C122F5">
        <w:rPr>
          <w:rFonts w:ascii="Candara Light" w:eastAsia="Malgun Gothic Semilight" w:hAnsi="Candara Light" w:cs="Malgun Gothic Semilight"/>
          <w:bCs/>
          <w:lang w:eastAsia="el-GR"/>
        </w:rPr>
        <w:t xml:space="preserve">. </w:t>
      </w:r>
      <w:r w:rsidRPr="00C122F5">
        <w:rPr>
          <w:rFonts w:ascii="Candara Light" w:hAnsi="Candara Light"/>
        </w:rPr>
        <w:t xml:space="preserve">Τα παρουσιαζόμενα παραδείγματα τεκμηρίωσης ενδέχεται να </w:t>
      </w:r>
      <w:r w:rsidRPr="00C122F5">
        <w:rPr>
          <w:rStyle w:val="ab"/>
          <w:rFonts w:ascii="Candara Light" w:hAnsi="Candara Light"/>
        </w:rPr>
        <w:t>μην ανταποκρίνονται απολύτως</w:t>
      </w:r>
      <w:r w:rsidRPr="00C122F5">
        <w:rPr>
          <w:rFonts w:ascii="Candara Light" w:hAnsi="Candara Light"/>
        </w:rPr>
        <w:t xml:space="preserve"> σε όλες τις εκδοχές ή παραλλαγές που συναντώνται στο εθνικό και διεθνές κανονιστικό πλαίσιο,</w:t>
      </w:r>
      <w:r w:rsidRPr="00C122F5">
        <w:rPr>
          <w:rFonts w:ascii="Candara Light" w:eastAsia="Malgun Gothic Semilight" w:hAnsi="Candara Light" w:cs="Malgun Gothic Semilight"/>
          <w:bCs/>
          <w:lang w:eastAsia="el-GR"/>
        </w:rPr>
        <w:t xml:space="preserve"> </w:t>
      </w:r>
      <w:r w:rsidRPr="00C122F5">
        <w:rPr>
          <w:rFonts w:ascii="Candara Light" w:hAnsi="Candara Light"/>
          <w:bCs/>
        </w:rPr>
        <w:t>καθώς πχ η τελική ένταξη ενός αντικειμένου:</w:t>
      </w:r>
    </w:p>
    <w:p w14:paraId="370923B9" w14:textId="6CE38473" w:rsidR="000D40AA" w:rsidRPr="00C122F5" w:rsidRDefault="000D40AA" w:rsidP="00EA43A5">
      <w:pPr>
        <w:numPr>
          <w:ilvl w:val="0"/>
          <w:numId w:val="3"/>
        </w:numPr>
        <w:tabs>
          <w:tab w:val="clear" w:pos="720"/>
        </w:tabs>
        <w:spacing w:before="100" w:beforeAutospacing="1" w:after="100" w:afterAutospacing="1"/>
        <w:ind w:left="0" w:firstLine="709"/>
        <w:jc w:val="both"/>
        <w:outlineLvl w:val="1"/>
        <w:rPr>
          <w:rFonts w:ascii="Candara Light" w:hAnsi="Candara Light"/>
          <w:bCs/>
        </w:rPr>
      </w:pPr>
      <w:r w:rsidRPr="00C122F5">
        <w:rPr>
          <w:rFonts w:ascii="Candara Light" w:hAnsi="Candara Light"/>
          <w:bCs/>
        </w:rPr>
        <w:t>υπόκειται σε τεχνική ερμηνεία από τη ΓΔΑΕΕ</w:t>
      </w:r>
      <w:r w:rsidR="00B41A26">
        <w:rPr>
          <w:rFonts w:ascii="Candara Light" w:hAnsi="Candara Light"/>
          <w:bCs/>
        </w:rPr>
        <w:t>.</w:t>
      </w:r>
    </w:p>
    <w:p w14:paraId="74AC45B3" w14:textId="4C47786B" w:rsidR="000D40AA" w:rsidRPr="00C122F5" w:rsidRDefault="000D40AA" w:rsidP="00EA43A5">
      <w:pPr>
        <w:numPr>
          <w:ilvl w:val="0"/>
          <w:numId w:val="3"/>
        </w:numPr>
        <w:tabs>
          <w:tab w:val="clear" w:pos="720"/>
        </w:tabs>
        <w:spacing w:before="100" w:beforeAutospacing="1" w:after="100" w:afterAutospacing="1"/>
        <w:ind w:left="0" w:firstLine="709"/>
        <w:jc w:val="both"/>
        <w:outlineLvl w:val="1"/>
        <w:rPr>
          <w:rFonts w:ascii="Candara Light" w:hAnsi="Candara Light"/>
          <w:bCs/>
        </w:rPr>
      </w:pPr>
      <w:r w:rsidRPr="00C122F5">
        <w:rPr>
          <w:rFonts w:ascii="Candara Light" w:hAnsi="Candara Light"/>
          <w:bCs/>
        </w:rPr>
        <w:t>εξαρτάται από την πληρότητα της τεκμηρίωσης του οικονομικού φορέα</w:t>
      </w:r>
      <w:r w:rsidR="00B41A26">
        <w:rPr>
          <w:rFonts w:ascii="Candara Light" w:hAnsi="Candara Light"/>
          <w:bCs/>
        </w:rPr>
        <w:t>.</w:t>
      </w:r>
    </w:p>
    <w:p w14:paraId="0FFAC789" w14:textId="1F70FA85" w:rsidR="000D40AA" w:rsidRPr="00C122F5" w:rsidRDefault="000D40AA" w:rsidP="00EA43A5">
      <w:pPr>
        <w:numPr>
          <w:ilvl w:val="0"/>
          <w:numId w:val="3"/>
        </w:numPr>
        <w:tabs>
          <w:tab w:val="clear" w:pos="720"/>
        </w:tabs>
        <w:spacing w:before="100" w:beforeAutospacing="1" w:after="100" w:afterAutospacing="1"/>
        <w:ind w:left="0" w:firstLine="709"/>
        <w:jc w:val="both"/>
        <w:outlineLvl w:val="1"/>
        <w:rPr>
          <w:rFonts w:ascii="Candara Light" w:hAnsi="Candara Light"/>
          <w:bCs/>
        </w:rPr>
      </w:pPr>
      <w:r w:rsidRPr="00C122F5">
        <w:rPr>
          <w:rFonts w:ascii="Candara Light" w:hAnsi="Candara Light"/>
          <w:bCs/>
        </w:rPr>
        <w:t>ενδέχεται να επηρεάζεται από μεταβολές στο περιεχόμενο του CML</w:t>
      </w:r>
      <w:r w:rsidR="00B41A26">
        <w:rPr>
          <w:rFonts w:ascii="Candara Light" w:hAnsi="Candara Light"/>
          <w:bCs/>
        </w:rPr>
        <w:t>.</w:t>
      </w:r>
    </w:p>
    <w:p w14:paraId="22C58EA4" w14:textId="10A4DAF7" w:rsidR="000D40AA" w:rsidRPr="00684242" w:rsidRDefault="000D40AA" w:rsidP="00EA43A5">
      <w:pPr>
        <w:numPr>
          <w:ilvl w:val="0"/>
          <w:numId w:val="3"/>
        </w:numPr>
        <w:tabs>
          <w:tab w:val="clear" w:pos="720"/>
        </w:tabs>
        <w:spacing w:before="100" w:beforeAutospacing="1" w:after="100" w:afterAutospacing="1"/>
        <w:ind w:left="0" w:firstLine="709"/>
        <w:jc w:val="both"/>
        <w:outlineLvl w:val="1"/>
        <w:rPr>
          <w:rFonts w:ascii="Candara Light" w:eastAsia="Malgun Gothic Semilight" w:hAnsi="Candara Light" w:cs="Malgun Gothic Semilight"/>
          <w:b/>
          <w:bCs/>
          <w:lang w:eastAsia="el-GR"/>
        </w:rPr>
      </w:pPr>
      <w:r w:rsidRPr="00C122F5">
        <w:rPr>
          <w:rFonts w:ascii="Candara Light" w:hAnsi="Candara Light"/>
          <w:bCs/>
        </w:rPr>
        <w:t xml:space="preserve">απαιτεί αντιστοίχιση με τους εθνικούς ΚΑΔ, τις οικείες τεχνικές προδιαγραφές </w:t>
      </w:r>
      <w:r w:rsidRPr="00C122F5">
        <w:rPr>
          <w:rFonts w:ascii="Candara Light" w:hAnsi="Candara Light"/>
          <w:bCs/>
          <w:lang w:val="en-US"/>
        </w:rPr>
        <w:t>TDPs</w:t>
      </w:r>
      <w:r w:rsidR="004C5C47">
        <w:rPr>
          <w:rFonts w:ascii="Candara Light" w:hAnsi="Candara Light"/>
          <w:bCs/>
        </w:rPr>
        <w:t>, τα</w:t>
      </w:r>
      <w:r w:rsidRPr="00C122F5">
        <w:rPr>
          <w:rFonts w:ascii="Candara Light" w:hAnsi="Candara Light"/>
          <w:bCs/>
        </w:rPr>
        <w:t xml:space="preserve"> STANAG</w:t>
      </w:r>
      <w:r w:rsidR="004C5C47">
        <w:rPr>
          <w:rFonts w:ascii="Candara Light" w:hAnsi="Candara Light"/>
          <w:bCs/>
          <w:lang w:val="en-US"/>
        </w:rPr>
        <w:t>s</w:t>
      </w:r>
      <w:r w:rsidRPr="00C122F5">
        <w:rPr>
          <w:rFonts w:ascii="Candara Light" w:hAnsi="Candara Light"/>
          <w:bCs/>
        </w:rPr>
        <w:t>, τις άδειες και το εφαρμοστέο καθεστώς χρήσης ή εξαγωγής</w:t>
      </w:r>
      <w:r w:rsidR="00B41A26">
        <w:rPr>
          <w:rFonts w:ascii="Candara Light" w:hAnsi="Candara Light"/>
          <w:bCs/>
        </w:rPr>
        <w:t>.</w:t>
      </w:r>
    </w:p>
    <w:p w14:paraId="75D113B8" w14:textId="1CF51EDE" w:rsidR="00684242" w:rsidRPr="00B04CC8" w:rsidRDefault="00684242" w:rsidP="00DF235F">
      <w:pPr>
        <w:spacing w:before="100" w:beforeAutospacing="1" w:after="100" w:afterAutospacing="1"/>
        <w:jc w:val="both"/>
        <w:outlineLvl w:val="1"/>
        <w:rPr>
          <w:rFonts w:ascii="Candara Light" w:eastAsia="Malgun Gothic Semilight" w:hAnsi="Candara Light" w:cs="Malgun Gothic Semilight"/>
          <w:b/>
          <w:bCs/>
          <w:lang w:eastAsia="el-GR"/>
        </w:rPr>
      </w:pPr>
      <w:r w:rsidRPr="00684242">
        <w:rPr>
          <w:rFonts w:ascii="Segoe UI Symbol" w:eastAsia="Malgun Gothic Semilight" w:hAnsi="Segoe UI Symbol" w:cs="Segoe UI Symbol"/>
          <w:color w:val="7D9532" w:themeColor="accent6" w:themeShade="BF"/>
          <w:lang w:eastAsia="el-GR"/>
        </w:rPr>
        <w:t>📌</w:t>
      </w:r>
      <w:r w:rsidRPr="00684242">
        <w:rPr>
          <w:rFonts w:ascii="Candara Light" w:eastAsia="Malgun Gothic Semilight" w:hAnsi="Candara Light" w:cs="Malgun Gothic Semilight"/>
          <w:color w:val="7D9532" w:themeColor="accent6" w:themeShade="BF"/>
          <w:lang w:eastAsia="el-GR"/>
        </w:rPr>
        <w:t xml:space="preserve"> </w:t>
      </w:r>
      <w:r>
        <w:rPr>
          <w:rFonts w:ascii="Candara Light" w:eastAsia="Malgun Gothic Semilight" w:hAnsi="Candara Light" w:cs="Malgun Gothic Semilight"/>
          <w:lang w:eastAsia="el-GR"/>
        </w:rPr>
        <w:tab/>
      </w:r>
      <w:r w:rsidRPr="00FE4D7A">
        <w:rPr>
          <w:rFonts w:ascii="Candara Light" w:eastAsia="Malgun Gothic Semilight" w:hAnsi="Candara Light" w:cs="Malgun Gothic Semilight"/>
          <w:lang w:eastAsia="el-GR"/>
        </w:rPr>
        <w:t>Η εγγραφ</w:t>
      </w:r>
      <w:r w:rsidRPr="00FE4D7A">
        <w:rPr>
          <w:rFonts w:ascii="Candara Light" w:eastAsia="Malgun Gothic Semilight" w:hAnsi="Candara Light" w:cs="Calibri"/>
          <w:lang w:eastAsia="el-GR"/>
        </w:rPr>
        <w:t>ή</w:t>
      </w:r>
      <w:r>
        <w:rPr>
          <w:rFonts w:ascii="Candara Light" w:eastAsia="Malgun Gothic Semilight" w:hAnsi="Candara Light" w:cs="Malgun Gothic Semilight"/>
          <w:lang w:eastAsia="el-GR"/>
        </w:rPr>
        <w:t xml:space="preserve"> στο </w:t>
      </w:r>
      <w:r>
        <w:rPr>
          <w:rFonts w:ascii="Candara Light" w:eastAsia="Malgun Gothic Semilight" w:hAnsi="Candara Light" w:cs="Malgun Gothic Semilight"/>
          <w:lang w:val="en-US" w:eastAsia="el-GR"/>
        </w:rPr>
        <w:t>EMEAT</w:t>
      </w:r>
      <w:r w:rsidRPr="00FE4D7A">
        <w:rPr>
          <w:rFonts w:ascii="Candara Light" w:eastAsia="Malgun Gothic Semilight" w:hAnsi="Candara Light" w:cs="Malgun Gothic Semilight"/>
          <w:lang w:eastAsia="el-GR"/>
        </w:rPr>
        <w:t xml:space="preserve"> δεν ε</w:t>
      </w:r>
      <w:r w:rsidRPr="00FE4D7A">
        <w:rPr>
          <w:rFonts w:ascii="Candara Light" w:eastAsia="Malgun Gothic Semilight" w:hAnsi="Candara Light" w:cs="Calibri"/>
          <w:lang w:eastAsia="el-GR"/>
        </w:rPr>
        <w:t>ί</w:t>
      </w:r>
      <w:r w:rsidRPr="00FE4D7A">
        <w:rPr>
          <w:rFonts w:ascii="Candara Light" w:eastAsia="Malgun Gothic Semilight" w:hAnsi="Candara Light" w:cs="Malgun Gothic Semilight"/>
          <w:lang w:eastAsia="el-GR"/>
        </w:rPr>
        <w:t>ναι απλ</w:t>
      </w:r>
      <w:r w:rsidRPr="00FE4D7A">
        <w:rPr>
          <w:rFonts w:ascii="Candara Light" w:eastAsia="Malgun Gothic Semilight" w:hAnsi="Candara Light" w:cs="Calibri"/>
          <w:lang w:eastAsia="el-GR"/>
        </w:rPr>
        <w:t>ώς</w:t>
      </w:r>
      <w:r>
        <w:rPr>
          <w:rFonts w:ascii="Candara Light" w:eastAsia="Malgun Gothic Semilight" w:hAnsi="Candara Light" w:cs="Malgun Gothic Semilight"/>
          <w:lang w:eastAsia="el-GR"/>
        </w:rPr>
        <w:t xml:space="preserve"> μια </w:t>
      </w:r>
      <w:r w:rsidRPr="00FE4D7A">
        <w:rPr>
          <w:rFonts w:ascii="Candara Light" w:eastAsia="Malgun Gothic Semilight" w:hAnsi="Candara Light" w:cs="Malgun Gothic Semilight"/>
          <w:lang w:eastAsia="el-GR"/>
        </w:rPr>
        <w:t>διοικητικ</w:t>
      </w:r>
      <w:r w:rsidRPr="00FE4D7A">
        <w:rPr>
          <w:rFonts w:ascii="Candara Light" w:eastAsia="Malgun Gothic Semilight" w:hAnsi="Candara Light" w:cs="Calibri"/>
          <w:lang w:eastAsia="el-GR"/>
        </w:rPr>
        <w:t>ή</w:t>
      </w:r>
      <w:r w:rsidRPr="00FE4D7A">
        <w:rPr>
          <w:rFonts w:ascii="Candara Light" w:eastAsia="Malgun Gothic Semilight" w:hAnsi="Candara Light" w:cs="Malgun Gothic Semilight"/>
          <w:lang w:eastAsia="el-GR"/>
        </w:rPr>
        <w:t xml:space="preserve"> πρ</w:t>
      </w:r>
      <w:r w:rsidRPr="00FE4D7A">
        <w:rPr>
          <w:rFonts w:ascii="Candara Light" w:eastAsia="Malgun Gothic Semilight" w:hAnsi="Candara Light" w:cs="Calibri"/>
          <w:lang w:eastAsia="el-GR"/>
        </w:rPr>
        <w:t>ά</w:t>
      </w:r>
      <w:r>
        <w:rPr>
          <w:rFonts w:ascii="Candara Light" w:eastAsia="Malgun Gothic Semilight" w:hAnsi="Candara Light" w:cs="Malgun Gothic Semilight"/>
          <w:lang w:eastAsia="el-GR"/>
        </w:rPr>
        <w:t>ξη, αλλά α</w:t>
      </w:r>
      <w:r w:rsidRPr="00FE4D7A">
        <w:rPr>
          <w:rFonts w:ascii="Candara Light" w:eastAsia="Malgun Gothic Semilight" w:hAnsi="Candara Light" w:cs="Malgun Gothic Semilight"/>
          <w:lang w:eastAsia="el-GR"/>
        </w:rPr>
        <w:t>ποτελε</w:t>
      </w:r>
      <w:r w:rsidRPr="00FE4D7A">
        <w:rPr>
          <w:rFonts w:ascii="Candara Light" w:eastAsia="Malgun Gothic Semilight" w:hAnsi="Candara Light" w:cs="Calibri"/>
          <w:lang w:eastAsia="el-GR"/>
        </w:rPr>
        <w:t>ί</w:t>
      </w:r>
      <w:r w:rsidRPr="00FE4D7A">
        <w:rPr>
          <w:rFonts w:ascii="Candara Light" w:eastAsia="Malgun Gothic Semilight" w:hAnsi="Candara Light" w:cs="Malgun Gothic Semilight"/>
          <w:lang w:eastAsia="el-GR"/>
        </w:rPr>
        <w:t xml:space="preserve"> </w:t>
      </w:r>
      <w:r w:rsidRPr="00FE4D7A">
        <w:rPr>
          <w:rFonts w:ascii="Candara Light" w:eastAsia="Malgun Gothic Semilight" w:hAnsi="Candara Light" w:cs="Malgun Gothic Semilight"/>
          <w:b/>
          <w:bCs/>
          <w:lang w:eastAsia="el-GR"/>
        </w:rPr>
        <w:t>τεκμ</w:t>
      </w:r>
      <w:r w:rsidRPr="00FE4D7A">
        <w:rPr>
          <w:rFonts w:ascii="Candara Light" w:eastAsia="Malgun Gothic Semilight" w:hAnsi="Candara Light" w:cs="Calibri"/>
          <w:b/>
          <w:bCs/>
          <w:lang w:eastAsia="el-GR"/>
        </w:rPr>
        <w:t>ή</w:t>
      </w:r>
      <w:r w:rsidRPr="00FE4D7A">
        <w:rPr>
          <w:rFonts w:ascii="Candara Light" w:eastAsia="Malgun Gothic Semilight" w:hAnsi="Candara Light" w:cs="Malgun Gothic Semilight"/>
          <w:b/>
          <w:bCs/>
          <w:lang w:eastAsia="el-GR"/>
        </w:rPr>
        <w:t xml:space="preserve">ριο </w:t>
      </w:r>
      <w:r>
        <w:rPr>
          <w:rFonts w:ascii="Candara Light" w:eastAsia="Malgun Gothic Semilight" w:hAnsi="Candara Light" w:cs="Malgun Gothic Semilight"/>
          <w:b/>
          <w:bCs/>
          <w:lang w:eastAsia="el-GR"/>
        </w:rPr>
        <w:t xml:space="preserve"> επαγγελματικής </w:t>
      </w:r>
      <w:r w:rsidRPr="00FE4D7A">
        <w:rPr>
          <w:rFonts w:ascii="Candara Light" w:eastAsia="Malgun Gothic Semilight" w:hAnsi="Candara Light" w:cs="Malgun Gothic Semilight"/>
          <w:b/>
          <w:bCs/>
          <w:lang w:eastAsia="el-GR"/>
        </w:rPr>
        <w:t>επ</w:t>
      </w:r>
      <w:r w:rsidRPr="00FE4D7A">
        <w:rPr>
          <w:rFonts w:ascii="Candara Light" w:eastAsia="Malgun Gothic Semilight" w:hAnsi="Candara Light" w:cs="Calibri"/>
          <w:b/>
          <w:bCs/>
          <w:lang w:eastAsia="el-GR"/>
        </w:rPr>
        <w:t>ά</w:t>
      </w:r>
      <w:r w:rsidRPr="00FE4D7A">
        <w:rPr>
          <w:rFonts w:ascii="Candara Light" w:eastAsia="Malgun Gothic Semilight" w:hAnsi="Candara Light" w:cs="Malgun Gothic Semilight"/>
          <w:b/>
          <w:bCs/>
          <w:lang w:eastAsia="el-GR"/>
        </w:rPr>
        <w:t>ρκεια</w:t>
      </w:r>
      <w:r w:rsidRPr="00FE4D7A">
        <w:rPr>
          <w:rFonts w:ascii="Candara Light" w:eastAsia="Malgun Gothic Semilight" w:hAnsi="Candara Light" w:cs="Calibri"/>
          <w:b/>
          <w:bCs/>
          <w:lang w:eastAsia="el-GR"/>
        </w:rPr>
        <w:t>ς</w:t>
      </w:r>
      <w:r w:rsidRPr="00FE4D7A">
        <w:rPr>
          <w:rFonts w:ascii="Candara Light" w:eastAsia="Malgun Gothic Semilight" w:hAnsi="Candara Light" w:cs="Malgun Gothic Semilight"/>
          <w:lang w:eastAsia="el-GR"/>
        </w:rPr>
        <w:t xml:space="preserve"> </w:t>
      </w:r>
      <w:r>
        <w:rPr>
          <w:rFonts w:ascii="Candara Light" w:eastAsia="Malgun Gothic Semilight" w:hAnsi="Candara Light" w:cs="Malgun Gothic Semilight"/>
          <w:lang w:eastAsia="el-GR"/>
        </w:rPr>
        <w:t xml:space="preserve">και </w:t>
      </w:r>
      <w:r w:rsidRPr="005052B6">
        <w:rPr>
          <w:rFonts w:ascii="Candara Light" w:eastAsia="Malgun Gothic Semilight" w:hAnsi="Candara Light" w:cs="Malgun Gothic Semilight"/>
          <w:b/>
          <w:bCs/>
          <w:lang w:eastAsia="el-GR"/>
        </w:rPr>
        <w:t>αξιοπιστίας</w:t>
      </w:r>
      <w:r w:rsidRPr="00A22C15">
        <w:rPr>
          <w:rFonts w:ascii="Candara Light" w:eastAsia="Malgun Gothic Semilight" w:hAnsi="Candara Light" w:cs="Malgun Gothic Semilight"/>
          <w:lang w:eastAsia="el-GR"/>
        </w:rPr>
        <w:t xml:space="preserve">, </w:t>
      </w:r>
      <w:r w:rsidRPr="00FE4D7A">
        <w:rPr>
          <w:rFonts w:ascii="Candara Light" w:eastAsia="Malgun Gothic Semilight" w:hAnsi="Candara Light" w:cs="Malgun Gothic Semilight"/>
          <w:lang w:eastAsia="el-GR"/>
        </w:rPr>
        <w:t>εν</w:t>
      </w:r>
      <w:r w:rsidRPr="00FE4D7A">
        <w:rPr>
          <w:rFonts w:ascii="Candara Light" w:eastAsia="Malgun Gothic Semilight" w:hAnsi="Candara Light" w:cs="Calibri"/>
          <w:lang w:eastAsia="el-GR"/>
        </w:rPr>
        <w:t>ός</w:t>
      </w:r>
      <w:r w:rsidRPr="00FE4D7A">
        <w:rPr>
          <w:rFonts w:ascii="Candara Light" w:eastAsia="Malgun Gothic Semilight" w:hAnsi="Candara Light" w:cs="Malgun Gothic Semilight"/>
          <w:lang w:eastAsia="el-GR"/>
        </w:rPr>
        <w:t xml:space="preserve"> </w:t>
      </w:r>
      <w:r>
        <w:rPr>
          <w:rFonts w:ascii="Candara Light" w:eastAsia="Malgun Gothic Semilight" w:hAnsi="Candara Light" w:cs="Malgun Gothic Semilight"/>
          <w:lang w:eastAsia="el-GR"/>
        </w:rPr>
        <w:t xml:space="preserve">οικονομικού </w:t>
      </w:r>
      <w:r w:rsidRPr="00FE4D7A">
        <w:rPr>
          <w:rFonts w:ascii="Candara Light" w:eastAsia="Malgun Gothic Semilight" w:hAnsi="Candara Light" w:cs="Malgun Gothic Semilight"/>
          <w:lang w:eastAsia="el-GR"/>
        </w:rPr>
        <w:t>φορ</w:t>
      </w:r>
      <w:r w:rsidRPr="00FE4D7A">
        <w:rPr>
          <w:rFonts w:ascii="Candara Light" w:eastAsia="Malgun Gothic Semilight" w:hAnsi="Candara Light" w:cs="Calibri"/>
          <w:lang w:eastAsia="el-GR"/>
        </w:rPr>
        <w:t>έ</w:t>
      </w:r>
      <w:r w:rsidRPr="00FE4D7A">
        <w:rPr>
          <w:rFonts w:ascii="Candara Light" w:eastAsia="Malgun Gothic Semilight" w:hAnsi="Candara Light" w:cs="Malgun Gothic Semilight"/>
          <w:lang w:eastAsia="el-GR"/>
        </w:rPr>
        <w:t>α</w:t>
      </w:r>
      <w:r>
        <w:rPr>
          <w:rFonts w:ascii="Candara Light" w:eastAsia="Malgun Gothic Semilight" w:hAnsi="Candara Light" w:cs="Malgun Gothic Semilight"/>
          <w:lang w:eastAsia="el-GR"/>
        </w:rPr>
        <w:t xml:space="preserve"> που επιθυμεί να συμμετέχει </w:t>
      </w:r>
      <w:r w:rsidR="00C47F13">
        <w:rPr>
          <w:rFonts w:ascii="Candara Light" w:eastAsia="Malgun Gothic Semilight" w:hAnsi="Candara Light" w:cs="Malgun Gothic Semilight"/>
          <w:lang w:eastAsia="el-GR"/>
        </w:rPr>
        <w:t>σε</w:t>
      </w:r>
      <w:r w:rsidRPr="00FE4D7A">
        <w:rPr>
          <w:rFonts w:ascii="Candara Light" w:eastAsia="Malgun Gothic Semilight" w:hAnsi="Candara Light" w:cs="Malgun Gothic Semilight"/>
          <w:lang w:eastAsia="el-GR"/>
        </w:rPr>
        <w:t xml:space="preserve"> </w:t>
      </w:r>
      <w:r w:rsidR="00C47F13">
        <w:rPr>
          <w:rFonts w:ascii="Candara Light" w:eastAsia="Malgun Gothic Semilight" w:hAnsi="Candara Light" w:cs="Malgun Gothic Semilight"/>
          <w:lang w:eastAsia="el-GR"/>
        </w:rPr>
        <w:t xml:space="preserve">συμβάσεις </w:t>
      </w:r>
      <w:r w:rsidRPr="00FE4D7A">
        <w:rPr>
          <w:rFonts w:ascii="Candara Light" w:eastAsia="Malgun Gothic Semilight" w:hAnsi="Candara Light" w:cs="Malgun Gothic Semilight"/>
          <w:lang w:eastAsia="el-GR"/>
        </w:rPr>
        <w:t>αμυντικ</w:t>
      </w:r>
      <w:r w:rsidRPr="00FE4D7A">
        <w:rPr>
          <w:rFonts w:ascii="Candara Light" w:eastAsia="Malgun Gothic Semilight" w:hAnsi="Candara Light" w:cs="Calibri"/>
          <w:lang w:eastAsia="el-GR"/>
        </w:rPr>
        <w:t>ώ</w:t>
      </w:r>
      <w:r w:rsidRPr="00FE4D7A">
        <w:rPr>
          <w:rFonts w:ascii="Candara Light" w:eastAsia="Malgun Gothic Semilight" w:hAnsi="Candara Light" w:cs="Malgun Gothic Semilight"/>
          <w:lang w:eastAsia="el-GR"/>
        </w:rPr>
        <w:t xml:space="preserve">ν </w:t>
      </w:r>
      <w:r w:rsidR="00C47F13">
        <w:rPr>
          <w:rFonts w:ascii="Candara Light" w:eastAsia="Malgun Gothic Semilight" w:hAnsi="Candara Light" w:cs="Malgun Gothic Semilight"/>
          <w:lang w:eastAsia="el-GR"/>
        </w:rPr>
        <w:t>προϊόντων / υπηρεσιών</w:t>
      </w:r>
      <w:r>
        <w:rPr>
          <w:rFonts w:ascii="Candara Light" w:eastAsia="Malgun Gothic Semilight" w:hAnsi="Candara Light" w:cs="Malgun Gothic Semilight"/>
          <w:lang w:eastAsia="el-GR"/>
        </w:rPr>
        <w:t>.</w:t>
      </w:r>
    </w:p>
    <w:p w14:paraId="3AF3A11C" w14:textId="409C76C5" w:rsidR="000D40AA" w:rsidRDefault="000D40AA" w:rsidP="000D40AA">
      <w:pPr>
        <w:spacing w:before="100" w:beforeAutospacing="1" w:after="100" w:afterAutospacing="1"/>
        <w:jc w:val="both"/>
        <w:outlineLvl w:val="1"/>
        <w:rPr>
          <w:rFonts w:ascii="Candara Light" w:eastAsia="Malgun Gothic Semilight" w:hAnsi="Candara Light" w:cs="Malgun Gothic Semilight"/>
          <w:bCs/>
          <w:lang w:eastAsia="el-GR"/>
        </w:rPr>
        <w:sectPr w:rsidR="000D40AA" w:rsidSect="00AB0E09">
          <w:footerReference w:type="default" r:id="rId13"/>
          <w:pgSz w:w="12240" w:h="15840" w:code="1"/>
          <w:pgMar w:top="1701" w:right="1418" w:bottom="1134" w:left="1418" w:header="720" w:footer="720" w:gutter="0"/>
          <w:pgNumType w:start="1"/>
          <w:cols w:space="720"/>
          <w:docGrid w:linePitch="360"/>
        </w:sectPr>
      </w:pPr>
    </w:p>
    <w:p w14:paraId="65F95143" w14:textId="12A53502" w:rsidR="008B4B54" w:rsidRPr="007D3921" w:rsidRDefault="001B7C26" w:rsidP="00DF235F">
      <w:pPr>
        <w:spacing w:before="100" w:beforeAutospacing="1" w:after="100" w:afterAutospacing="1"/>
        <w:ind w:left="-284"/>
        <w:jc w:val="both"/>
        <w:outlineLvl w:val="1"/>
        <w:rPr>
          <w:rFonts w:ascii="Candara Light" w:eastAsia="Malgun Gothic Semilight" w:hAnsi="Candara Light" w:cs="Malgun Gothic Semilight"/>
          <w:b/>
          <w:bCs/>
          <w:sz w:val="28"/>
          <w:szCs w:val="28"/>
          <w:lang w:eastAsia="el-GR"/>
        </w:rPr>
      </w:pPr>
      <w:r>
        <w:rPr>
          <w:rFonts w:ascii="Candara Light" w:eastAsia="Malgun Gothic Semilight" w:hAnsi="Candara Light" w:cs="Malgun Gothic Semilight"/>
          <w:bCs/>
          <w:lang w:eastAsia="el-GR"/>
        </w:rPr>
        <w:lastRenderedPageBreak/>
        <w:tab/>
      </w:r>
      <w:r w:rsidR="008B4B54" w:rsidRPr="00E166E1">
        <w:rPr>
          <w:rFonts w:ascii="Segoe UI Symbol" w:eastAsia="Malgun Gothic Semilight" w:hAnsi="Segoe UI Symbol" w:cs="Segoe UI Symbol"/>
          <w:b/>
          <w:bCs/>
          <w:color w:val="004E6C" w:themeColor="accent2" w:themeShade="80"/>
          <w:sz w:val="28"/>
          <w:szCs w:val="28"/>
          <w:lang w:eastAsia="el-GR"/>
        </w:rPr>
        <w:t>📊</w:t>
      </w:r>
      <w:r w:rsidR="008B4B54" w:rsidRPr="00E166E1">
        <w:rPr>
          <w:rFonts w:ascii="Candara Light" w:eastAsia="Malgun Gothic Semilight" w:hAnsi="Candara Light" w:cs="Malgun Gothic Semilight"/>
          <w:b/>
          <w:bCs/>
          <w:color w:val="004E6C" w:themeColor="accent2" w:themeShade="80"/>
          <w:sz w:val="28"/>
          <w:szCs w:val="28"/>
          <w:lang w:eastAsia="el-GR"/>
        </w:rPr>
        <w:t xml:space="preserve"> </w:t>
      </w:r>
      <w:r w:rsidR="008B4B54" w:rsidRPr="007D3921">
        <w:rPr>
          <w:rFonts w:ascii="Candara Light" w:eastAsia="Malgun Gothic Semilight" w:hAnsi="Candara Light" w:cs="Malgun Gothic Semilight"/>
          <w:b/>
          <w:bCs/>
          <w:sz w:val="28"/>
          <w:szCs w:val="28"/>
          <w:lang w:eastAsia="el-GR"/>
        </w:rPr>
        <w:t xml:space="preserve">Πίνακας </w:t>
      </w:r>
      <w:r w:rsidR="00583FC8">
        <w:rPr>
          <w:rFonts w:ascii="Candara Light" w:eastAsia="Malgun Gothic Semilight" w:hAnsi="Candara Light" w:cs="Malgun Gothic Semilight"/>
          <w:b/>
          <w:bCs/>
          <w:sz w:val="28"/>
          <w:szCs w:val="28"/>
          <w:lang w:eastAsia="el-GR"/>
        </w:rPr>
        <w:t xml:space="preserve">Αντιστοίχισης </w:t>
      </w:r>
      <w:r w:rsidR="008B4B54" w:rsidRPr="007D3921">
        <w:rPr>
          <w:rFonts w:ascii="Candara Light" w:eastAsia="Malgun Gothic Semilight" w:hAnsi="Candara Light" w:cs="Malgun Gothic Semilight"/>
          <w:b/>
          <w:bCs/>
          <w:sz w:val="28"/>
          <w:szCs w:val="28"/>
          <w:lang w:eastAsia="el-GR"/>
        </w:rPr>
        <w:t>Τεχνογνωσίας &amp; Εμπορικής Χρήσης</w:t>
      </w:r>
    </w:p>
    <w:tbl>
      <w:tblPr>
        <w:tblW w:w="5369" w:type="pct"/>
        <w:tblCellSpacing w:w="15" w:type="dxa"/>
        <w:tblCellMar>
          <w:top w:w="15" w:type="dxa"/>
          <w:left w:w="15" w:type="dxa"/>
          <w:bottom w:w="15" w:type="dxa"/>
          <w:right w:w="15" w:type="dxa"/>
        </w:tblCellMar>
        <w:tblLook w:val="04A0" w:firstRow="1" w:lastRow="0" w:firstColumn="1" w:lastColumn="0" w:noHBand="0" w:noVBand="1"/>
      </w:tblPr>
      <w:tblGrid>
        <w:gridCol w:w="1004"/>
        <w:gridCol w:w="1302"/>
        <w:gridCol w:w="550"/>
        <w:gridCol w:w="1344"/>
        <w:gridCol w:w="1134"/>
        <w:gridCol w:w="1302"/>
        <w:gridCol w:w="760"/>
        <w:gridCol w:w="381"/>
        <w:gridCol w:w="1290"/>
        <w:gridCol w:w="1149"/>
        <w:gridCol w:w="1112"/>
        <w:gridCol w:w="1501"/>
        <w:gridCol w:w="1474"/>
      </w:tblGrid>
      <w:tr w:rsidR="000D40AA" w:rsidRPr="00583FC8" w14:paraId="14855314" w14:textId="77777777" w:rsidTr="00583FC8">
        <w:trPr>
          <w:trHeight w:val="1266"/>
          <w:tblHeader/>
          <w:tblCellSpacing w:w="15" w:type="dxa"/>
        </w:trPr>
        <w:tc>
          <w:tcPr>
            <w:tcW w:w="298" w:type="pct"/>
            <w:vAlign w:val="center"/>
            <w:hideMark/>
          </w:tcPr>
          <w:p w14:paraId="28AF66C3"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Κατηγορία CML</w:t>
            </w:r>
          </w:p>
        </w:tc>
        <w:tc>
          <w:tcPr>
            <w:tcW w:w="395" w:type="pct"/>
            <w:vAlign w:val="center"/>
            <w:hideMark/>
          </w:tcPr>
          <w:p w14:paraId="6C05FE22"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Αντικείμενο</w:t>
            </w:r>
          </w:p>
        </w:tc>
        <w:tc>
          <w:tcPr>
            <w:tcW w:w="292" w:type="pct"/>
            <w:vAlign w:val="center"/>
            <w:hideMark/>
          </w:tcPr>
          <w:p w14:paraId="3CF36081"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ΚΑΔ</w:t>
            </w:r>
          </w:p>
        </w:tc>
        <w:tc>
          <w:tcPr>
            <w:tcW w:w="444" w:type="pct"/>
            <w:vAlign w:val="center"/>
            <w:hideMark/>
          </w:tcPr>
          <w:p w14:paraId="5FC9FBF8"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Know-how</w:t>
            </w:r>
          </w:p>
        </w:tc>
        <w:tc>
          <w:tcPr>
            <w:tcW w:w="384" w:type="pct"/>
            <w:vAlign w:val="center"/>
            <w:hideMark/>
          </w:tcPr>
          <w:p w14:paraId="62D44164"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Προέλευση</w:t>
            </w:r>
          </w:p>
        </w:tc>
        <w:tc>
          <w:tcPr>
            <w:tcW w:w="494" w:type="pct"/>
            <w:vAlign w:val="center"/>
            <w:hideMark/>
          </w:tcPr>
          <w:p w14:paraId="03DD938A"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Πεδίο Εφαρμογής ISO</w:t>
            </w:r>
          </w:p>
        </w:tc>
        <w:tc>
          <w:tcPr>
            <w:tcW w:w="227" w:type="pct"/>
            <w:vAlign w:val="center"/>
            <w:hideMark/>
          </w:tcPr>
          <w:p w14:paraId="6671D26C"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STANAG</w:t>
            </w:r>
          </w:p>
        </w:tc>
        <w:tc>
          <w:tcPr>
            <w:tcW w:w="154" w:type="pct"/>
            <w:vAlign w:val="center"/>
            <w:hideMark/>
          </w:tcPr>
          <w:p w14:paraId="37A26967"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TRL</w:t>
            </w:r>
          </w:p>
        </w:tc>
        <w:tc>
          <w:tcPr>
            <w:tcW w:w="391" w:type="pct"/>
            <w:vAlign w:val="center"/>
            <w:hideMark/>
          </w:tcPr>
          <w:p w14:paraId="6CB26B08"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TDPs</w:t>
            </w:r>
          </w:p>
        </w:tc>
        <w:tc>
          <w:tcPr>
            <w:tcW w:w="348" w:type="pct"/>
            <w:vAlign w:val="center"/>
            <w:hideMark/>
          </w:tcPr>
          <w:p w14:paraId="13C11136"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Χρήση</w:t>
            </w:r>
          </w:p>
        </w:tc>
        <w:tc>
          <w:tcPr>
            <w:tcW w:w="334" w:type="pct"/>
            <w:vAlign w:val="center"/>
            <w:hideMark/>
          </w:tcPr>
          <w:p w14:paraId="70BE0F78"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Περιορισμοί</w:t>
            </w:r>
          </w:p>
        </w:tc>
        <w:tc>
          <w:tcPr>
            <w:tcW w:w="530" w:type="pct"/>
            <w:vAlign w:val="center"/>
            <w:hideMark/>
          </w:tcPr>
          <w:p w14:paraId="46645A0A"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Άδεια Λειτουργίας / Φορέας</w:t>
            </w:r>
          </w:p>
        </w:tc>
        <w:tc>
          <w:tcPr>
            <w:tcW w:w="559" w:type="pct"/>
            <w:vAlign w:val="center"/>
            <w:hideMark/>
          </w:tcPr>
          <w:p w14:paraId="12DF1DC2" w14:textId="77777777" w:rsidR="00773ED3" w:rsidRPr="00583FC8" w:rsidRDefault="00773ED3" w:rsidP="00151290">
            <w:pPr>
              <w:spacing w:before="100" w:beforeAutospacing="1" w:after="100" w:afterAutospacing="1"/>
              <w:outlineLvl w:val="1"/>
              <w:rPr>
                <w:rFonts w:ascii="Candara Light" w:eastAsia="Malgun Gothic Semilight" w:hAnsi="Candara Light" w:cs="Malgun Gothic Semilight"/>
                <w:b/>
                <w:sz w:val="20"/>
                <w:szCs w:val="20"/>
                <w:lang w:eastAsia="el-GR"/>
              </w:rPr>
            </w:pPr>
            <w:r w:rsidRPr="00583FC8">
              <w:rPr>
                <w:rFonts w:ascii="Candara Light" w:eastAsia="Malgun Gothic Semilight" w:hAnsi="Candara Light" w:cs="Malgun Gothic Semilight"/>
                <w:b/>
                <w:sz w:val="20"/>
                <w:szCs w:val="20"/>
                <w:lang w:eastAsia="el-GR"/>
              </w:rPr>
              <w:t>Κατηγορία Φορέα</w:t>
            </w:r>
          </w:p>
        </w:tc>
      </w:tr>
      <w:tr w:rsidR="000D40AA" w:rsidRPr="00583FC8" w14:paraId="2BC791F0" w14:textId="77777777" w:rsidTr="00583FC8">
        <w:trPr>
          <w:trHeight w:val="1266"/>
          <w:tblCellSpacing w:w="15" w:type="dxa"/>
        </w:trPr>
        <w:tc>
          <w:tcPr>
            <w:tcW w:w="298" w:type="pct"/>
            <w:vAlign w:val="center"/>
            <w:hideMark/>
          </w:tcPr>
          <w:p w14:paraId="59D0D133"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val="en-US" w:eastAsia="el-GR"/>
              </w:rPr>
            </w:pPr>
            <w:r w:rsidRPr="00583FC8">
              <w:rPr>
                <w:rFonts w:ascii="Candara Light" w:eastAsia="Malgun Gothic Semilight" w:hAnsi="Candara Light" w:cs="Malgun Gothic Semilight"/>
                <w:bCs/>
                <w:sz w:val="20"/>
                <w:szCs w:val="20"/>
                <w:lang w:eastAsia="el-GR"/>
              </w:rPr>
              <w:t>ML10.</w:t>
            </w:r>
            <w:r w:rsidRPr="00583FC8">
              <w:rPr>
                <w:rFonts w:ascii="Candara Light" w:eastAsia="Malgun Gothic Semilight" w:hAnsi="Candara Light" w:cs="Malgun Gothic Semilight"/>
                <w:bCs/>
                <w:sz w:val="20"/>
                <w:szCs w:val="20"/>
                <w:lang w:val="en-US" w:eastAsia="el-GR"/>
              </w:rPr>
              <w:t>h</w:t>
            </w:r>
          </w:p>
        </w:tc>
        <w:tc>
          <w:tcPr>
            <w:tcW w:w="395" w:type="pct"/>
            <w:vAlign w:val="center"/>
            <w:hideMark/>
          </w:tcPr>
          <w:p w14:paraId="3AF66E7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Αλεξίπτωτα &amp; εξοπλισμός</w:t>
            </w:r>
          </w:p>
        </w:tc>
        <w:tc>
          <w:tcPr>
            <w:tcW w:w="292" w:type="pct"/>
            <w:vAlign w:val="center"/>
            <w:hideMark/>
          </w:tcPr>
          <w:p w14:paraId="1AF7A185" w14:textId="61F8409B"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30.30</w:t>
            </w:r>
          </w:p>
        </w:tc>
        <w:tc>
          <w:tcPr>
            <w:tcW w:w="444" w:type="pct"/>
            <w:vAlign w:val="center"/>
            <w:hideMark/>
          </w:tcPr>
          <w:p w14:paraId="28FC3533"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Μηχανική αντοχή Υφασμάτων</w:t>
            </w:r>
          </w:p>
        </w:tc>
        <w:tc>
          <w:tcPr>
            <w:tcW w:w="384" w:type="pct"/>
            <w:vAlign w:val="center"/>
            <w:hideMark/>
          </w:tcPr>
          <w:p w14:paraId="6E919CBF" w14:textId="65AD4AA6" w:rsidR="00773ED3" w:rsidRPr="00583FC8" w:rsidRDefault="007D3921"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w:t>
            </w:r>
            <w:r w:rsidR="00773ED3" w:rsidRPr="00583FC8">
              <w:rPr>
                <w:rFonts w:ascii="Candara Light" w:eastAsia="Malgun Gothic Semilight" w:hAnsi="Candara Light" w:cs="Malgun Gothic Semilight"/>
                <w:bCs/>
                <w:sz w:val="20"/>
                <w:szCs w:val="20"/>
                <w:lang w:eastAsia="el-GR"/>
              </w:rPr>
              <w:t>Εγχώρια</w:t>
            </w:r>
          </w:p>
        </w:tc>
        <w:tc>
          <w:tcPr>
            <w:tcW w:w="494" w:type="pct"/>
            <w:vAlign w:val="center"/>
            <w:hideMark/>
          </w:tcPr>
          <w:p w14:paraId="63374691"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Παραγωγή στρατιωτικού υφασμάτινου εξοπλισμού</w:t>
            </w:r>
          </w:p>
        </w:tc>
        <w:tc>
          <w:tcPr>
            <w:tcW w:w="227" w:type="pct"/>
            <w:vAlign w:val="center"/>
            <w:hideMark/>
          </w:tcPr>
          <w:p w14:paraId="5A9B1A31"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2920</w:t>
            </w:r>
          </w:p>
        </w:tc>
        <w:tc>
          <w:tcPr>
            <w:tcW w:w="154" w:type="pct"/>
            <w:vAlign w:val="center"/>
            <w:hideMark/>
          </w:tcPr>
          <w:p w14:paraId="0B48AAC3"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7</w:t>
            </w:r>
            <w:r w:rsidRPr="00583FC8">
              <w:rPr>
                <w:rFonts w:ascii="Arial" w:eastAsia="Malgun Gothic Semilight" w:hAnsi="Arial" w:cs="Arial"/>
                <w:bCs/>
                <w:sz w:val="20"/>
                <w:szCs w:val="20"/>
                <w:lang w:eastAsia="el-GR"/>
              </w:rPr>
              <w:t>≥</w:t>
            </w:r>
          </w:p>
        </w:tc>
        <w:tc>
          <w:tcPr>
            <w:tcW w:w="391" w:type="pct"/>
            <w:vAlign w:val="center"/>
            <w:hideMark/>
          </w:tcPr>
          <w:p w14:paraId="7DCBAFF6"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χέδια πτώσης &amp; specs</w:t>
            </w:r>
          </w:p>
        </w:tc>
        <w:tc>
          <w:tcPr>
            <w:tcW w:w="348" w:type="pct"/>
            <w:vAlign w:val="center"/>
            <w:hideMark/>
          </w:tcPr>
          <w:p w14:paraId="0A2A6842"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τρατιωτική</w:t>
            </w:r>
          </w:p>
        </w:tc>
        <w:tc>
          <w:tcPr>
            <w:tcW w:w="334" w:type="pct"/>
            <w:vAlign w:val="center"/>
            <w:hideMark/>
          </w:tcPr>
          <w:p w14:paraId="17EE5112"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Έλεγχος εξαγωγών</w:t>
            </w:r>
          </w:p>
        </w:tc>
        <w:tc>
          <w:tcPr>
            <w:tcW w:w="530" w:type="pct"/>
            <w:vAlign w:val="center"/>
            <w:hideMark/>
          </w:tcPr>
          <w:p w14:paraId="2CA8CFA5"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Άδεια Παραγωγής / Περιφέρεια</w:t>
            </w:r>
          </w:p>
        </w:tc>
        <w:tc>
          <w:tcPr>
            <w:tcW w:w="559" w:type="pct"/>
            <w:vAlign w:val="center"/>
            <w:hideMark/>
          </w:tcPr>
          <w:p w14:paraId="6332B7F1"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Κατασκευαστής</w:t>
            </w:r>
          </w:p>
        </w:tc>
      </w:tr>
      <w:tr w:rsidR="000D40AA" w:rsidRPr="00583FC8" w14:paraId="2B3631A5" w14:textId="77777777" w:rsidTr="00583FC8">
        <w:trPr>
          <w:trHeight w:val="1266"/>
          <w:tblCellSpacing w:w="15" w:type="dxa"/>
        </w:trPr>
        <w:tc>
          <w:tcPr>
            <w:tcW w:w="298" w:type="pct"/>
            <w:vAlign w:val="center"/>
            <w:hideMark/>
          </w:tcPr>
          <w:p w14:paraId="2236618E"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ML19.</w:t>
            </w:r>
            <w:r w:rsidRPr="00583FC8">
              <w:rPr>
                <w:rFonts w:ascii="Candara Light" w:eastAsia="Malgun Gothic Semilight" w:hAnsi="Candara Light" w:cs="Malgun Gothic Semilight"/>
                <w:bCs/>
                <w:sz w:val="20"/>
                <w:szCs w:val="20"/>
                <w:lang w:val="en-US" w:eastAsia="el-GR"/>
              </w:rPr>
              <w:t>f</w:t>
            </w:r>
            <w:r w:rsidRPr="00583FC8">
              <w:rPr>
                <w:rFonts w:ascii="Candara Light" w:eastAsia="Malgun Gothic Semilight" w:hAnsi="Candara Light" w:cs="Malgun Gothic Semilight"/>
                <w:bCs/>
                <w:sz w:val="20"/>
                <w:szCs w:val="20"/>
                <w:lang w:eastAsia="el-GR"/>
              </w:rPr>
              <w:t>.1</w:t>
            </w:r>
          </w:p>
        </w:tc>
        <w:tc>
          <w:tcPr>
            <w:tcW w:w="395" w:type="pct"/>
            <w:vAlign w:val="center"/>
            <w:hideMark/>
          </w:tcPr>
          <w:p w14:paraId="1B49555C"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Οπλικά DEW &amp; αντιμέτρα</w:t>
            </w:r>
          </w:p>
        </w:tc>
        <w:tc>
          <w:tcPr>
            <w:tcW w:w="292" w:type="pct"/>
            <w:vAlign w:val="center"/>
            <w:hideMark/>
          </w:tcPr>
          <w:p w14:paraId="675C7CEA" w14:textId="2558A793"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27.90</w:t>
            </w:r>
          </w:p>
        </w:tc>
        <w:tc>
          <w:tcPr>
            <w:tcW w:w="444" w:type="pct"/>
            <w:vAlign w:val="center"/>
            <w:hideMark/>
          </w:tcPr>
          <w:p w14:paraId="62311CAF"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Ηλεκτρονική &amp; ενεργειακή τεχνολογία</w:t>
            </w:r>
          </w:p>
        </w:tc>
        <w:tc>
          <w:tcPr>
            <w:tcW w:w="384" w:type="pct"/>
            <w:vAlign w:val="center"/>
            <w:hideMark/>
          </w:tcPr>
          <w:p w14:paraId="11265333"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Μεταφορά Ευρωπαϊκής Τεχνολογίας</w:t>
            </w:r>
          </w:p>
        </w:tc>
        <w:tc>
          <w:tcPr>
            <w:tcW w:w="494" w:type="pct"/>
            <w:vAlign w:val="center"/>
            <w:hideMark/>
          </w:tcPr>
          <w:p w14:paraId="0652750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Ανάπτυξη DEW &amp; συστημάτων αντιμέτρων</w:t>
            </w:r>
          </w:p>
        </w:tc>
        <w:tc>
          <w:tcPr>
            <w:tcW w:w="227" w:type="pct"/>
            <w:vAlign w:val="center"/>
            <w:hideMark/>
          </w:tcPr>
          <w:p w14:paraId="2460CC3D"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3735</w:t>
            </w:r>
          </w:p>
        </w:tc>
        <w:tc>
          <w:tcPr>
            <w:tcW w:w="154" w:type="pct"/>
            <w:vAlign w:val="center"/>
            <w:hideMark/>
          </w:tcPr>
          <w:p w14:paraId="3087FE34"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7</w:t>
            </w:r>
            <w:r w:rsidRPr="00583FC8">
              <w:rPr>
                <w:rFonts w:ascii="Arial" w:eastAsia="Malgun Gothic Semilight" w:hAnsi="Arial" w:cs="Arial"/>
                <w:bCs/>
                <w:sz w:val="20"/>
                <w:szCs w:val="20"/>
                <w:lang w:eastAsia="el-GR"/>
              </w:rPr>
              <w:t>≥</w:t>
            </w:r>
          </w:p>
        </w:tc>
        <w:tc>
          <w:tcPr>
            <w:tcW w:w="391" w:type="pct"/>
            <w:vAlign w:val="center"/>
            <w:hideMark/>
          </w:tcPr>
          <w:p w14:paraId="6C2FD3A6"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DEW specs &amp; protocols</w:t>
            </w:r>
          </w:p>
        </w:tc>
        <w:tc>
          <w:tcPr>
            <w:tcW w:w="348" w:type="pct"/>
            <w:vAlign w:val="center"/>
            <w:hideMark/>
          </w:tcPr>
          <w:p w14:paraId="01D78171"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τρατιωτική</w:t>
            </w:r>
          </w:p>
        </w:tc>
        <w:tc>
          <w:tcPr>
            <w:tcW w:w="334" w:type="pct"/>
            <w:vAlign w:val="center"/>
            <w:hideMark/>
          </w:tcPr>
          <w:p w14:paraId="438D8286" w14:textId="11AB88B6" w:rsidR="00773ED3" w:rsidRPr="00583FC8" w:rsidRDefault="00773ED3" w:rsidP="007D3921">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 xml:space="preserve"> </w:t>
            </w:r>
            <w:r w:rsidR="007D3921" w:rsidRPr="00583FC8">
              <w:rPr>
                <w:rFonts w:ascii="Candara Light" w:eastAsia="Malgun Gothic Semilight" w:hAnsi="Candara Light" w:cs="Malgun Gothic Semilight"/>
                <w:bCs/>
                <w:sz w:val="20"/>
                <w:szCs w:val="20"/>
                <w:lang w:eastAsia="el-GR"/>
              </w:rPr>
              <w:t>-</w:t>
            </w:r>
          </w:p>
        </w:tc>
        <w:tc>
          <w:tcPr>
            <w:tcW w:w="530" w:type="pct"/>
            <w:vAlign w:val="center"/>
            <w:hideMark/>
          </w:tcPr>
          <w:p w14:paraId="26D52A8C"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Άδεια Εξαγωγής / ΓΔΑΕΕ</w:t>
            </w:r>
          </w:p>
        </w:tc>
        <w:tc>
          <w:tcPr>
            <w:tcW w:w="559" w:type="pct"/>
            <w:vAlign w:val="center"/>
            <w:hideMark/>
          </w:tcPr>
          <w:p w14:paraId="5ACDFB8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Πάροχος Τεχνικών Υπηρεσιών</w:t>
            </w:r>
          </w:p>
        </w:tc>
      </w:tr>
      <w:tr w:rsidR="000D40AA" w:rsidRPr="00583FC8" w14:paraId="24C0E3A2" w14:textId="77777777" w:rsidTr="00583FC8">
        <w:trPr>
          <w:trHeight w:val="1266"/>
          <w:tblCellSpacing w:w="15" w:type="dxa"/>
        </w:trPr>
        <w:tc>
          <w:tcPr>
            <w:tcW w:w="298" w:type="pct"/>
            <w:vAlign w:val="center"/>
            <w:hideMark/>
          </w:tcPr>
          <w:p w14:paraId="591B601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val="en-US" w:eastAsia="el-GR"/>
              </w:rPr>
            </w:pPr>
            <w:r w:rsidRPr="00583FC8">
              <w:rPr>
                <w:rFonts w:ascii="Candara Light" w:eastAsia="Malgun Gothic Semilight" w:hAnsi="Candara Light" w:cs="Malgun Gothic Semilight"/>
                <w:bCs/>
                <w:sz w:val="20"/>
                <w:szCs w:val="20"/>
                <w:lang w:eastAsia="el-GR"/>
              </w:rPr>
              <w:t>ML17.</w:t>
            </w:r>
            <w:r w:rsidRPr="00583FC8">
              <w:rPr>
                <w:rFonts w:ascii="Candara Light" w:eastAsia="Malgun Gothic Semilight" w:hAnsi="Candara Light" w:cs="Malgun Gothic Semilight"/>
                <w:bCs/>
                <w:sz w:val="20"/>
                <w:szCs w:val="20"/>
                <w:lang w:val="en-US" w:eastAsia="el-GR"/>
              </w:rPr>
              <w:t>a</w:t>
            </w:r>
          </w:p>
        </w:tc>
        <w:tc>
          <w:tcPr>
            <w:tcW w:w="395" w:type="pct"/>
            <w:vAlign w:val="center"/>
            <w:hideMark/>
          </w:tcPr>
          <w:p w14:paraId="0A42CB7F"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Εξοπλισμός κατάδυσης</w:t>
            </w:r>
          </w:p>
        </w:tc>
        <w:tc>
          <w:tcPr>
            <w:tcW w:w="292" w:type="pct"/>
            <w:vAlign w:val="center"/>
            <w:hideMark/>
          </w:tcPr>
          <w:p w14:paraId="3F8578E4" w14:textId="1E3DABE8"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32.30</w:t>
            </w:r>
          </w:p>
        </w:tc>
        <w:tc>
          <w:tcPr>
            <w:tcW w:w="444" w:type="pct"/>
            <w:vAlign w:val="center"/>
            <w:hideMark/>
          </w:tcPr>
          <w:p w14:paraId="7E7B8DAE"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Υποβρύχια τεχνολογία</w:t>
            </w:r>
          </w:p>
        </w:tc>
        <w:tc>
          <w:tcPr>
            <w:tcW w:w="384" w:type="pct"/>
            <w:vAlign w:val="center"/>
            <w:hideMark/>
          </w:tcPr>
          <w:p w14:paraId="64F737A8"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Μεταφορά Διεθνούς Τεχνολογίας</w:t>
            </w:r>
          </w:p>
        </w:tc>
        <w:tc>
          <w:tcPr>
            <w:tcW w:w="494" w:type="pct"/>
            <w:vAlign w:val="center"/>
            <w:hideMark/>
          </w:tcPr>
          <w:p w14:paraId="7B1F1426"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χεδιασμός &amp; κατασκευή υποβρύχιου εξοπλισμού</w:t>
            </w:r>
          </w:p>
        </w:tc>
        <w:tc>
          <w:tcPr>
            <w:tcW w:w="227" w:type="pct"/>
            <w:vAlign w:val="center"/>
            <w:hideMark/>
          </w:tcPr>
          <w:p w14:paraId="7254FA2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2897</w:t>
            </w:r>
          </w:p>
        </w:tc>
        <w:tc>
          <w:tcPr>
            <w:tcW w:w="154" w:type="pct"/>
            <w:vAlign w:val="center"/>
            <w:hideMark/>
          </w:tcPr>
          <w:p w14:paraId="410C957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7</w:t>
            </w:r>
            <w:r w:rsidRPr="00583FC8">
              <w:rPr>
                <w:rFonts w:ascii="Arial" w:eastAsia="Malgun Gothic Semilight" w:hAnsi="Arial" w:cs="Arial"/>
                <w:bCs/>
                <w:sz w:val="20"/>
                <w:szCs w:val="20"/>
                <w:lang w:eastAsia="el-GR"/>
              </w:rPr>
              <w:t>≥</w:t>
            </w:r>
          </w:p>
        </w:tc>
        <w:tc>
          <w:tcPr>
            <w:tcW w:w="391" w:type="pct"/>
            <w:vAlign w:val="center"/>
            <w:hideMark/>
          </w:tcPr>
          <w:p w14:paraId="1ACDAE4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Αντοχές &amp; υλικά</w:t>
            </w:r>
          </w:p>
        </w:tc>
        <w:tc>
          <w:tcPr>
            <w:tcW w:w="348" w:type="pct"/>
            <w:vAlign w:val="center"/>
            <w:hideMark/>
          </w:tcPr>
          <w:p w14:paraId="5FA28871"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τρατιωτική</w:t>
            </w:r>
          </w:p>
        </w:tc>
        <w:tc>
          <w:tcPr>
            <w:tcW w:w="334" w:type="pct"/>
            <w:vAlign w:val="center"/>
            <w:hideMark/>
          </w:tcPr>
          <w:p w14:paraId="795943E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 xml:space="preserve">  –</w:t>
            </w:r>
          </w:p>
        </w:tc>
        <w:tc>
          <w:tcPr>
            <w:tcW w:w="530" w:type="pct"/>
            <w:vAlign w:val="center"/>
            <w:hideMark/>
          </w:tcPr>
          <w:p w14:paraId="708F8BA6"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Άδεια Υποβρύχιας Τεχνολογίας / Περιφέρεια</w:t>
            </w:r>
          </w:p>
        </w:tc>
        <w:tc>
          <w:tcPr>
            <w:tcW w:w="559" w:type="pct"/>
            <w:vAlign w:val="center"/>
            <w:hideMark/>
          </w:tcPr>
          <w:p w14:paraId="4DED541E"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Calibri"/>
                <w:bCs/>
                <w:sz w:val="20"/>
                <w:szCs w:val="20"/>
                <w:lang w:eastAsia="el-GR"/>
              </w:rPr>
              <w:t>Έμπορος / Διανομέας+ Συντηρητής</w:t>
            </w:r>
          </w:p>
        </w:tc>
      </w:tr>
      <w:tr w:rsidR="000D40AA" w:rsidRPr="00583FC8" w14:paraId="44730E7E" w14:textId="77777777" w:rsidTr="00583FC8">
        <w:trPr>
          <w:trHeight w:val="1266"/>
          <w:tblCellSpacing w:w="15" w:type="dxa"/>
        </w:trPr>
        <w:tc>
          <w:tcPr>
            <w:tcW w:w="298" w:type="pct"/>
            <w:vAlign w:val="center"/>
            <w:hideMark/>
          </w:tcPr>
          <w:p w14:paraId="16E9847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ML4.b</w:t>
            </w:r>
          </w:p>
        </w:tc>
        <w:tc>
          <w:tcPr>
            <w:tcW w:w="395" w:type="pct"/>
            <w:vAlign w:val="center"/>
            <w:hideMark/>
          </w:tcPr>
          <w:p w14:paraId="178A7436"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Ανάσχεση στρατιωτικών Α/Φ</w:t>
            </w:r>
          </w:p>
        </w:tc>
        <w:tc>
          <w:tcPr>
            <w:tcW w:w="292" w:type="pct"/>
            <w:vAlign w:val="center"/>
            <w:hideMark/>
          </w:tcPr>
          <w:p w14:paraId="359905F2" w14:textId="2D838692"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30.90</w:t>
            </w:r>
          </w:p>
        </w:tc>
        <w:tc>
          <w:tcPr>
            <w:tcW w:w="444" w:type="pct"/>
            <w:vAlign w:val="center"/>
            <w:hideMark/>
          </w:tcPr>
          <w:p w14:paraId="4A85F5F2"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Μηχανική επιβράδυνσης</w:t>
            </w:r>
          </w:p>
        </w:tc>
        <w:tc>
          <w:tcPr>
            <w:tcW w:w="384" w:type="pct"/>
            <w:vAlign w:val="center"/>
            <w:hideMark/>
          </w:tcPr>
          <w:p w14:paraId="1039276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Μεταφορά Διεθνούς Τεχνολογίας</w:t>
            </w:r>
          </w:p>
        </w:tc>
        <w:tc>
          <w:tcPr>
            <w:tcW w:w="494" w:type="pct"/>
            <w:vAlign w:val="center"/>
            <w:hideMark/>
          </w:tcPr>
          <w:p w14:paraId="7BA834E9"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Κατασκευή συστημάτων ανάσχεσης στρατιωτικών Α/Φ</w:t>
            </w:r>
          </w:p>
        </w:tc>
        <w:tc>
          <w:tcPr>
            <w:tcW w:w="227" w:type="pct"/>
            <w:vAlign w:val="center"/>
            <w:hideMark/>
          </w:tcPr>
          <w:p w14:paraId="7F02C0D5"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3606</w:t>
            </w:r>
          </w:p>
        </w:tc>
        <w:tc>
          <w:tcPr>
            <w:tcW w:w="154" w:type="pct"/>
            <w:vAlign w:val="center"/>
            <w:hideMark/>
          </w:tcPr>
          <w:p w14:paraId="27ACA4B1"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7</w:t>
            </w:r>
            <w:r w:rsidRPr="00583FC8">
              <w:rPr>
                <w:rFonts w:ascii="Arial" w:eastAsia="Malgun Gothic Semilight" w:hAnsi="Arial" w:cs="Arial"/>
                <w:bCs/>
                <w:sz w:val="20"/>
                <w:szCs w:val="20"/>
                <w:lang w:eastAsia="el-GR"/>
              </w:rPr>
              <w:t>≥</w:t>
            </w:r>
          </w:p>
        </w:tc>
        <w:tc>
          <w:tcPr>
            <w:tcW w:w="391" w:type="pct"/>
            <w:vAlign w:val="center"/>
            <w:hideMark/>
          </w:tcPr>
          <w:p w14:paraId="2536D0C7"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χέδια επιβράδυνσης</w:t>
            </w:r>
          </w:p>
        </w:tc>
        <w:tc>
          <w:tcPr>
            <w:tcW w:w="348" w:type="pct"/>
            <w:vAlign w:val="center"/>
            <w:hideMark/>
          </w:tcPr>
          <w:p w14:paraId="42F417C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τρατιωτική</w:t>
            </w:r>
          </w:p>
        </w:tc>
        <w:tc>
          <w:tcPr>
            <w:tcW w:w="334" w:type="pct"/>
            <w:vAlign w:val="center"/>
            <w:hideMark/>
          </w:tcPr>
          <w:p w14:paraId="294194C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 xml:space="preserve">  –</w:t>
            </w:r>
          </w:p>
        </w:tc>
        <w:tc>
          <w:tcPr>
            <w:tcW w:w="530" w:type="pct"/>
            <w:vAlign w:val="center"/>
            <w:hideMark/>
          </w:tcPr>
          <w:p w14:paraId="53F44099"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Άδεια Μηχανολογικής Δραστηριότητας / Περιφέρεια</w:t>
            </w:r>
          </w:p>
        </w:tc>
        <w:tc>
          <w:tcPr>
            <w:tcW w:w="559" w:type="pct"/>
            <w:vAlign w:val="center"/>
            <w:hideMark/>
          </w:tcPr>
          <w:p w14:paraId="5C5F05EC"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Calibri"/>
                <w:bCs/>
                <w:sz w:val="20"/>
                <w:szCs w:val="20"/>
                <w:lang w:eastAsia="el-GR"/>
              </w:rPr>
              <w:t>Εργολήπτης / Σύμπραξη</w:t>
            </w:r>
          </w:p>
        </w:tc>
      </w:tr>
      <w:tr w:rsidR="000D40AA" w:rsidRPr="00583FC8" w14:paraId="1E56E96D" w14:textId="77777777" w:rsidTr="00583FC8">
        <w:trPr>
          <w:trHeight w:val="1266"/>
          <w:tblCellSpacing w:w="15" w:type="dxa"/>
        </w:trPr>
        <w:tc>
          <w:tcPr>
            <w:tcW w:w="298" w:type="pct"/>
            <w:vAlign w:val="center"/>
            <w:hideMark/>
          </w:tcPr>
          <w:p w14:paraId="0CFFD6DC"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ML21</w:t>
            </w:r>
          </w:p>
        </w:tc>
        <w:tc>
          <w:tcPr>
            <w:tcW w:w="395" w:type="pct"/>
            <w:vAlign w:val="center"/>
            <w:hideMark/>
          </w:tcPr>
          <w:p w14:paraId="4DE27CA7"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Λογισμικό</w:t>
            </w:r>
          </w:p>
        </w:tc>
        <w:tc>
          <w:tcPr>
            <w:tcW w:w="292" w:type="pct"/>
            <w:vAlign w:val="center"/>
            <w:hideMark/>
          </w:tcPr>
          <w:p w14:paraId="04D4FE7E" w14:textId="1617B95D" w:rsidR="00773ED3" w:rsidRPr="00583FC8" w:rsidRDefault="00773ED3" w:rsidP="00583FC8">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62.01</w:t>
            </w:r>
          </w:p>
        </w:tc>
        <w:tc>
          <w:tcPr>
            <w:tcW w:w="444" w:type="pct"/>
            <w:vAlign w:val="center"/>
            <w:hideMark/>
          </w:tcPr>
          <w:p w14:paraId="7A33E9D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Ανάπτυξη &amp; υποστήριξη πληροφορικής</w:t>
            </w:r>
          </w:p>
        </w:tc>
        <w:tc>
          <w:tcPr>
            <w:tcW w:w="384" w:type="pct"/>
            <w:vAlign w:val="center"/>
            <w:hideMark/>
          </w:tcPr>
          <w:p w14:paraId="349F7EB4"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Εγχώρια</w:t>
            </w:r>
          </w:p>
        </w:tc>
        <w:tc>
          <w:tcPr>
            <w:tcW w:w="494" w:type="pct"/>
            <w:vAlign w:val="center"/>
            <w:hideMark/>
          </w:tcPr>
          <w:p w14:paraId="65CC9AE0"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Ανάπτυξη στρατιωτικού λογισμικού &amp; υποστήριξη</w:t>
            </w:r>
          </w:p>
        </w:tc>
        <w:tc>
          <w:tcPr>
            <w:tcW w:w="227" w:type="pct"/>
            <w:vAlign w:val="center"/>
            <w:hideMark/>
          </w:tcPr>
          <w:p w14:paraId="755E7B42"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4626</w:t>
            </w:r>
          </w:p>
        </w:tc>
        <w:tc>
          <w:tcPr>
            <w:tcW w:w="154" w:type="pct"/>
            <w:vAlign w:val="center"/>
            <w:hideMark/>
          </w:tcPr>
          <w:p w14:paraId="44AB84C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7</w:t>
            </w:r>
            <w:r w:rsidRPr="00583FC8">
              <w:rPr>
                <w:rFonts w:ascii="Arial" w:eastAsia="Malgun Gothic Semilight" w:hAnsi="Arial" w:cs="Arial"/>
                <w:bCs/>
                <w:sz w:val="20"/>
                <w:szCs w:val="20"/>
                <w:lang w:eastAsia="el-GR"/>
              </w:rPr>
              <w:t>≥</w:t>
            </w:r>
          </w:p>
        </w:tc>
        <w:tc>
          <w:tcPr>
            <w:tcW w:w="391" w:type="pct"/>
            <w:vAlign w:val="center"/>
            <w:hideMark/>
          </w:tcPr>
          <w:p w14:paraId="0312364B"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Κώδικας &amp; διεπαφές</w:t>
            </w:r>
          </w:p>
        </w:tc>
        <w:tc>
          <w:tcPr>
            <w:tcW w:w="348" w:type="pct"/>
            <w:vAlign w:val="center"/>
            <w:hideMark/>
          </w:tcPr>
          <w:p w14:paraId="6CB986DA"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Στρατιωτική</w:t>
            </w:r>
          </w:p>
        </w:tc>
        <w:tc>
          <w:tcPr>
            <w:tcW w:w="334" w:type="pct"/>
            <w:vAlign w:val="center"/>
            <w:hideMark/>
          </w:tcPr>
          <w:p w14:paraId="24774E76"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ITAR – encryption</w:t>
            </w:r>
          </w:p>
        </w:tc>
        <w:tc>
          <w:tcPr>
            <w:tcW w:w="530" w:type="pct"/>
            <w:vAlign w:val="center"/>
            <w:hideMark/>
          </w:tcPr>
          <w:p w14:paraId="1009D99D"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ΕΕΤΤ / Άδεια Ανάπτυξης &amp; Διάθεσης Λογισμικού</w:t>
            </w:r>
          </w:p>
        </w:tc>
        <w:tc>
          <w:tcPr>
            <w:tcW w:w="559" w:type="pct"/>
            <w:vAlign w:val="center"/>
            <w:hideMark/>
          </w:tcPr>
          <w:p w14:paraId="64EE2038" w14:textId="77777777" w:rsidR="00773ED3" w:rsidRPr="00583FC8" w:rsidRDefault="00773ED3" w:rsidP="001B7C26">
            <w:pPr>
              <w:spacing w:before="100" w:beforeAutospacing="1" w:after="100" w:afterAutospacing="1"/>
              <w:outlineLvl w:val="1"/>
              <w:rPr>
                <w:rFonts w:ascii="Candara Light" w:eastAsia="Malgun Gothic Semilight" w:hAnsi="Candara Light" w:cs="Malgun Gothic Semilight"/>
                <w:bCs/>
                <w:sz w:val="20"/>
                <w:szCs w:val="20"/>
                <w:lang w:eastAsia="el-GR"/>
              </w:rPr>
            </w:pPr>
            <w:r w:rsidRPr="00583FC8">
              <w:rPr>
                <w:rFonts w:ascii="Candara Light" w:eastAsia="Malgun Gothic Semilight" w:hAnsi="Candara Light" w:cs="Malgun Gothic Semilight"/>
                <w:bCs/>
                <w:sz w:val="20"/>
                <w:szCs w:val="20"/>
                <w:lang w:eastAsia="el-GR"/>
              </w:rPr>
              <w:t>Πάροχος Υπηρεσιών Λογισμικού</w:t>
            </w:r>
          </w:p>
        </w:tc>
      </w:tr>
    </w:tbl>
    <w:p w14:paraId="1A2B0D14" w14:textId="40827CE4" w:rsidR="00643DC2" w:rsidRDefault="00643DC2" w:rsidP="00742070">
      <w:pPr>
        <w:tabs>
          <w:tab w:val="left" w:pos="12315"/>
        </w:tabs>
        <w:rPr>
          <w:rFonts w:ascii="Candara Light" w:eastAsia="Malgun Gothic Semilight" w:hAnsi="Candara Light" w:cs="Malgun Gothic Semilight"/>
          <w:lang w:eastAsia="el-GR"/>
        </w:rPr>
        <w:sectPr w:rsidR="00643DC2" w:rsidSect="007D3921">
          <w:footerReference w:type="default" r:id="rId14"/>
          <w:pgSz w:w="15840" w:h="12240" w:orient="landscape" w:code="1"/>
          <w:pgMar w:top="1418" w:right="1701" w:bottom="1418" w:left="1134" w:header="720" w:footer="720" w:gutter="0"/>
          <w:pgNumType w:start="1"/>
          <w:cols w:space="720"/>
          <w:docGrid w:linePitch="360"/>
        </w:sectPr>
      </w:pPr>
    </w:p>
    <w:p w14:paraId="576FD073" w14:textId="06F2581D" w:rsidR="00196304" w:rsidRPr="00583FC8" w:rsidRDefault="00196304" w:rsidP="00742070">
      <w:pPr>
        <w:tabs>
          <w:tab w:val="left" w:pos="12315"/>
        </w:tabs>
        <w:rPr>
          <w:rFonts w:ascii="Candara Light" w:eastAsia="Malgun Gothic Semilight" w:hAnsi="Candara Light" w:cs="Malgun Gothic Semilight"/>
          <w:bCs/>
          <w:sz w:val="22"/>
          <w:szCs w:val="22"/>
          <w:lang w:eastAsia="el-GR"/>
        </w:rPr>
      </w:pPr>
      <w:r w:rsidRPr="00ED3221">
        <w:rPr>
          <w:rFonts w:ascii="Segoe UI Symbol" w:eastAsia="Malgun Gothic Semilight" w:hAnsi="Segoe UI Symbol" w:cs="Segoe UI Symbol"/>
          <w:b/>
          <w:bCs/>
          <w:color w:val="7D9532" w:themeColor="accent6" w:themeShade="BF"/>
          <w:sz w:val="36"/>
          <w:szCs w:val="36"/>
          <w:lang w:eastAsia="el-GR"/>
        </w:rPr>
        <w:lastRenderedPageBreak/>
        <w:t>📘</w:t>
      </w:r>
      <w:r w:rsidRPr="00C122F5">
        <w:rPr>
          <w:rFonts w:ascii="Candara Light" w:eastAsia="Malgun Gothic Semilight" w:hAnsi="Candara Light" w:cs="Malgun Gothic Semilight"/>
          <w:b/>
          <w:bCs/>
          <w:color w:val="00B050"/>
          <w:sz w:val="36"/>
          <w:szCs w:val="36"/>
          <w:lang w:eastAsia="el-GR"/>
        </w:rPr>
        <w:t xml:space="preserve"> </w:t>
      </w:r>
      <w:r w:rsidR="00583FC8">
        <w:rPr>
          <w:rFonts w:ascii="Candara Light" w:eastAsia="Malgun Gothic Semilight" w:hAnsi="Candara Light" w:cs="Malgun Gothic Semilight"/>
          <w:b/>
          <w:bCs/>
          <w:sz w:val="36"/>
          <w:szCs w:val="36"/>
          <w:lang w:eastAsia="el-GR"/>
        </w:rPr>
        <w:t xml:space="preserve">ΜΕΡΟΣ Β </w:t>
      </w:r>
    </w:p>
    <w:p w14:paraId="779CBE57" w14:textId="4AF56E1C" w:rsidR="00196304" w:rsidRPr="00C122F5" w:rsidRDefault="00436E2C" w:rsidP="00914BB6">
      <w:pPr>
        <w:spacing w:before="100" w:beforeAutospacing="1" w:after="100" w:afterAutospacing="1"/>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ab/>
      </w:r>
      <w:r w:rsidR="00196304" w:rsidRPr="00C122F5">
        <w:rPr>
          <w:rFonts w:ascii="Candara Light" w:eastAsia="Malgun Gothic Semilight" w:hAnsi="Candara Light" w:cs="Malgun Gothic Semilight"/>
          <w:lang w:eastAsia="el-GR"/>
        </w:rPr>
        <w:t>Η παρ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σα εν</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α συνιστ</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το </w:t>
      </w:r>
      <w:r w:rsidR="00196304" w:rsidRPr="00C122F5">
        <w:rPr>
          <w:rFonts w:ascii="Candara Light" w:eastAsia="Malgun Gothic Semilight" w:hAnsi="Candara Light" w:cs="Malgun Gothic Semilight"/>
          <w:b/>
          <w:bCs/>
          <w:lang w:eastAsia="el-GR"/>
        </w:rPr>
        <w:t>κ</w:t>
      </w:r>
      <w:r w:rsidR="00196304" w:rsidRPr="00C122F5">
        <w:rPr>
          <w:rFonts w:ascii="Candara Light" w:eastAsia="Malgun Gothic Semilight" w:hAnsi="Candara Light" w:cs="Calibri"/>
          <w:b/>
          <w:bCs/>
          <w:lang w:eastAsia="el-GR"/>
        </w:rPr>
        <w:t>ύ</w:t>
      </w:r>
      <w:r w:rsidR="00196304" w:rsidRPr="00C122F5">
        <w:rPr>
          <w:rFonts w:ascii="Candara Light" w:eastAsia="Malgun Gothic Semilight" w:hAnsi="Candara Light" w:cs="Malgun Gothic Semilight"/>
          <w:b/>
          <w:bCs/>
          <w:lang w:eastAsia="el-GR"/>
        </w:rPr>
        <w:t>ριο σ</w:t>
      </w:r>
      <w:r w:rsidR="00196304" w:rsidRPr="00C122F5">
        <w:rPr>
          <w:rFonts w:ascii="Candara Light" w:eastAsia="Malgun Gothic Semilight" w:hAnsi="Candara Light" w:cs="Calibri"/>
          <w:b/>
          <w:bCs/>
          <w:lang w:eastAsia="el-GR"/>
        </w:rPr>
        <w:t>ώ</w:t>
      </w:r>
      <w:r w:rsidR="00196304" w:rsidRPr="00C122F5">
        <w:rPr>
          <w:rFonts w:ascii="Candara Light" w:eastAsia="Malgun Gothic Semilight" w:hAnsi="Candara Light" w:cs="Malgun Gothic Semilight"/>
          <w:b/>
          <w:bCs/>
          <w:lang w:eastAsia="el-GR"/>
        </w:rPr>
        <w:t>μα τη</w:t>
      </w:r>
      <w:r w:rsidR="00196304" w:rsidRPr="00C122F5">
        <w:rPr>
          <w:rFonts w:ascii="Candara Light" w:eastAsia="Malgun Gothic Semilight" w:hAnsi="Candara Light" w:cs="Calibri"/>
          <w:b/>
          <w:bCs/>
          <w:lang w:eastAsia="el-GR"/>
        </w:rPr>
        <w:t>ς</w:t>
      </w:r>
      <w:r w:rsidR="00196304" w:rsidRPr="00C122F5">
        <w:rPr>
          <w:rFonts w:ascii="Candara Light" w:eastAsia="Malgun Gothic Semilight" w:hAnsi="Candara Light" w:cs="Malgun Gothic Semilight"/>
          <w:b/>
          <w:bCs/>
          <w:lang w:eastAsia="el-GR"/>
        </w:rPr>
        <w:t xml:space="preserve"> α</w:t>
      </w:r>
      <w:r w:rsidR="00196304" w:rsidRPr="00C122F5">
        <w:rPr>
          <w:rFonts w:ascii="Candara Light" w:eastAsia="Malgun Gothic Semilight" w:hAnsi="Candara Light" w:cs="Calibri"/>
          <w:b/>
          <w:bCs/>
          <w:lang w:eastAsia="el-GR"/>
        </w:rPr>
        <w:t>ί</w:t>
      </w:r>
      <w:r w:rsidR="00196304" w:rsidRPr="00C122F5">
        <w:rPr>
          <w:rFonts w:ascii="Candara Light" w:eastAsia="Malgun Gothic Semilight" w:hAnsi="Candara Light" w:cs="Malgun Gothic Semilight"/>
          <w:b/>
          <w:bCs/>
          <w:lang w:eastAsia="el-GR"/>
        </w:rPr>
        <w:t>τηση</w:t>
      </w:r>
      <w:r w:rsidR="00196304" w:rsidRPr="00C122F5">
        <w:rPr>
          <w:rFonts w:ascii="Candara Light" w:eastAsia="Malgun Gothic Semilight" w:hAnsi="Candara Light" w:cs="Calibri"/>
          <w:b/>
          <w:bCs/>
          <w:lang w:eastAsia="el-GR"/>
        </w:rPr>
        <w:t>ς</w:t>
      </w:r>
      <w:r w:rsidR="00196304" w:rsidRPr="00C122F5">
        <w:rPr>
          <w:rFonts w:ascii="Candara Light" w:eastAsia="Malgun Gothic Semilight" w:hAnsi="Candara Light" w:cs="Malgun Gothic Semilight"/>
          <w:lang w:eastAsia="el-GR"/>
        </w:rPr>
        <w:t xml:space="preserve"> για εγγραφ</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στο </w:t>
      </w:r>
      <w:r w:rsidR="00665274" w:rsidRPr="00665274">
        <w:rPr>
          <w:rFonts w:ascii="Candara Light" w:eastAsia="Malgun Gothic Semilight" w:hAnsi="Candara Light" w:cs="Malgun Gothic Semilight"/>
          <w:b/>
          <w:bCs/>
          <w:lang w:eastAsia="el-GR"/>
        </w:rPr>
        <w:t xml:space="preserve">Ενιαίο Μητρώο Επιχειρήσεων Αμυντικού Τομέα Καταχώρησης (ΕΜΕΑΤ) </w:t>
      </w:r>
      <w:r w:rsidR="00196304" w:rsidRPr="00C122F5">
        <w:rPr>
          <w:rFonts w:ascii="Candara Light" w:eastAsia="Malgun Gothic Semilight" w:hAnsi="Candara Light" w:cs="Malgun Gothic Semilight"/>
          <w:lang w:eastAsia="el-GR"/>
        </w:rPr>
        <w:t>και περιλαμβ</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νει </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λα τα απαρα</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τητα πεδ</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 τεκμηρ</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ωση</w:t>
      </w:r>
      <w:r w:rsidR="00196304" w:rsidRPr="00C122F5">
        <w:rPr>
          <w:rFonts w:ascii="Candara Light" w:eastAsia="Malgun Gothic Semilight" w:hAnsi="Candara Light" w:cs="Calibri"/>
          <w:lang w:eastAsia="el-GR"/>
        </w:rPr>
        <w:t>ς</w:t>
      </w:r>
      <w:r w:rsidR="00FB39D1" w:rsidRPr="00C122F5">
        <w:rPr>
          <w:rFonts w:ascii="Candara Light" w:eastAsia="Malgun Gothic Semilight" w:hAnsi="Candara Light" w:cs="Calibri"/>
          <w:lang w:eastAsia="el-GR"/>
        </w:rPr>
        <w:t xml:space="preserve"> με παραδείγματα</w:t>
      </w:r>
      <w:r w:rsidR="00224EB9">
        <w:rPr>
          <w:rFonts w:ascii="Candara Light" w:eastAsia="Malgun Gothic Semilight" w:hAnsi="Candara Light" w:cs="Calibri"/>
          <w:lang w:eastAsia="el-GR"/>
        </w:rPr>
        <w:t>, ως εξής:</w:t>
      </w:r>
    </w:p>
    <w:p w14:paraId="533F0564" w14:textId="77777777" w:rsidR="00196304" w:rsidRPr="00C122F5" w:rsidRDefault="00196304" w:rsidP="00EA43A5">
      <w:pPr>
        <w:numPr>
          <w:ilvl w:val="0"/>
          <w:numId w:val="1"/>
        </w:numPr>
        <w:tabs>
          <w:tab w:val="clear" w:pos="720"/>
        </w:tabs>
        <w:spacing w:before="100" w:beforeAutospacing="1" w:after="100" w:afterAutospacing="1"/>
        <w:ind w:hanging="11"/>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ΤΜΗΜΑ 1</w:t>
      </w:r>
      <w:r w:rsidRPr="00C122F5">
        <w:rPr>
          <w:rFonts w:ascii="Candara Light" w:eastAsia="Malgun Gothic Semilight" w:hAnsi="Candara Light" w:cs="Malgun Gothic Semilight"/>
          <w:lang w:eastAsia="el-GR"/>
        </w:rPr>
        <w:t xml:space="preserve"> – Ταυτ</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τητα Οικονομικο</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 xml:space="preserve"> Φορ</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α</w:t>
      </w:r>
    </w:p>
    <w:p w14:paraId="33BEBBD9" w14:textId="77777777" w:rsidR="00196304" w:rsidRPr="00C122F5" w:rsidRDefault="00196304" w:rsidP="00EA43A5">
      <w:pPr>
        <w:numPr>
          <w:ilvl w:val="0"/>
          <w:numId w:val="1"/>
        </w:numPr>
        <w:spacing w:before="100" w:beforeAutospacing="1" w:after="100" w:afterAutospacing="1"/>
        <w:ind w:hanging="11"/>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ΤΜΗΜΑ 2</w:t>
      </w:r>
      <w:r w:rsidRPr="00C122F5">
        <w:rPr>
          <w:rFonts w:ascii="Candara Light" w:eastAsia="Malgun Gothic Semilight" w:hAnsi="Candara Light" w:cs="Malgun Gothic Semilight"/>
          <w:lang w:eastAsia="el-GR"/>
        </w:rPr>
        <w:t xml:space="preserve"> – Επαγγελματικ</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xml:space="preserve"> Επ</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ρκεια</w:t>
      </w:r>
    </w:p>
    <w:p w14:paraId="37394A9A" w14:textId="109609E3" w:rsidR="00196304" w:rsidRPr="00C122F5" w:rsidRDefault="00196304" w:rsidP="00A859D9">
      <w:pPr>
        <w:spacing w:before="100" w:beforeAutospacing="1" w:after="100" w:afterAutospacing="1"/>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Κ</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θε υποεν</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τητα</w:t>
      </w:r>
      <w:r w:rsidR="00966122">
        <w:rPr>
          <w:rFonts w:ascii="Candara Light" w:eastAsia="Malgun Gothic Semilight" w:hAnsi="Candara Light" w:cs="Malgun Gothic Semilight"/>
          <w:lang w:eastAsia="el-GR"/>
        </w:rPr>
        <w:t xml:space="preserve"> πρέπει να</w:t>
      </w:r>
      <w:r w:rsidRPr="00C122F5">
        <w:rPr>
          <w:rFonts w:ascii="Candara Light" w:eastAsia="Malgun Gothic Semilight" w:hAnsi="Candara Light" w:cs="Malgun Gothic Semilight"/>
          <w:lang w:eastAsia="el-GR"/>
        </w:rPr>
        <w:t xml:space="preserve"> περιλαμβ</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νει:</w:t>
      </w:r>
    </w:p>
    <w:p w14:paraId="2BEFB676" w14:textId="77777777" w:rsidR="00196304" w:rsidRPr="00C122F5" w:rsidRDefault="00196304" w:rsidP="00EA43A5">
      <w:pPr>
        <w:numPr>
          <w:ilvl w:val="0"/>
          <w:numId w:val="7"/>
        </w:numPr>
        <w:spacing w:before="100" w:beforeAutospacing="1" w:after="100" w:afterAutospacing="1"/>
        <w:ind w:hanging="11"/>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Εισαγωγικ</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 xml:space="preserve"> Λεκτικ</w:t>
      </w:r>
      <w:r w:rsidRPr="00C122F5">
        <w:rPr>
          <w:rFonts w:ascii="Candara Light" w:eastAsia="Malgun Gothic Semilight" w:hAnsi="Candara Light" w:cs="Calibri"/>
          <w:lang w:eastAsia="el-GR"/>
        </w:rPr>
        <w:t>ό</w:t>
      </w:r>
    </w:p>
    <w:p w14:paraId="26378F68" w14:textId="77777777" w:rsidR="00196304" w:rsidRPr="00C122F5" w:rsidRDefault="00196304" w:rsidP="00EA43A5">
      <w:pPr>
        <w:numPr>
          <w:ilvl w:val="0"/>
          <w:numId w:val="7"/>
        </w:numPr>
        <w:spacing w:before="100" w:beforeAutospacing="1" w:after="100" w:afterAutospacing="1"/>
        <w:ind w:hanging="11"/>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Αναλυτικ</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 xml:space="preserve"> Π</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νακα</w:t>
      </w:r>
    </w:p>
    <w:p w14:paraId="3C8547A6" w14:textId="77777777" w:rsidR="00196304" w:rsidRPr="00C122F5" w:rsidRDefault="00196304" w:rsidP="00EA43A5">
      <w:pPr>
        <w:numPr>
          <w:ilvl w:val="0"/>
          <w:numId w:val="7"/>
        </w:numPr>
        <w:spacing w:before="100" w:beforeAutospacing="1" w:after="100" w:afterAutospacing="1"/>
        <w:ind w:hanging="11"/>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Συμπερασματικ</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 xml:space="preserve"> Κ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μενο</w:t>
      </w:r>
    </w:p>
    <w:p w14:paraId="601A6DFD" w14:textId="724A4861" w:rsidR="00196304" w:rsidRPr="00C122F5" w:rsidRDefault="00966122" w:rsidP="00EA43A5">
      <w:pPr>
        <w:numPr>
          <w:ilvl w:val="0"/>
          <w:numId w:val="7"/>
        </w:numPr>
        <w:spacing w:before="100" w:beforeAutospacing="1" w:after="100" w:afterAutospacing="1"/>
        <w:ind w:hanging="11"/>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 xml:space="preserve">Ενσωμάτωση </w:t>
      </w:r>
      <w:r w:rsidR="004A5006">
        <w:rPr>
          <w:rFonts w:ascii="Candara Light" w:eastAsia="Malgun Gothic Semilight" w:hAnsi="Candara Light" w:cs="Malgun Gothic Semilight"/>
          <w:lang w:eastAsia="el-GR"/>
        </w:rPr>
        <w:t xml:space="preserve">ανά ενότητα, </w:t>
      </w:r>
      <w:r>
        <w:rPr>
          <w:rFonts w:ascii="Candara Light" w:eastAsia="Malgun Gothic Semilight" w:hAnsi="Candara Light" w:cs="Malgun Gothic Semilight"/>
          <w:lang w:eastAsia="el-GR"/>
        </w:rPr>
        <w:t>με δ</w:t>
      </w:r>
      <w:r w:rsidR="00196304" w:rsidRPr="00C122F5">
        <w:rPr>
          <w:rFonts w:ascii="Candara Light" w:eastAsia="Malgun Gothic Semilight" w:hAnsi="Candara Light" w:cs="Malgun Gothic Semilight"/>
          <w:lang w:eastAsia="el-GR"/>
        </w:rPr>
        <w:t>ιακριτ</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αναφορ</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w:t>
      </w:r>
      <w:r>
        <w:rPr>
          <w:rFonts w:ascii="Candara Light" w:eastAsia="Malgun Gothic Semilight" w:hAnsi="Candara Light" w:cs="Malgun Gothic Semilight"/>
          <w:lang w:eastAsia="el-GR"/>
        </w:rPr>
        <w:t>στα ε</w:t>
      </w:r>
      <w:r w:rsidR="00196304" w:rsidRPr="00C122F5">
        <w:rPr>
          <w:rFonts w:ascii="Candara Light" w:eastAsia="Malgun Gothic Semilight" w:hAnsi="Candara Light" w:cs="Malgun Gothic Semilight"/>
          <w:lang w:eastAsia="el-GR"/>
        </w:rPr>
        <w:t>πισυναπτ</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μεν</w:t>
      </w:r>
      <w:r>
        <w:rPr>
          <w:rFonts w:ascii="Candara Light" w:eastAsia="Malgun Gothic Semilight" w:hAnsi="Candara Light" w:cs="Malgun Gothic Semilight"/>
          <w:lang w:eastAsia="el-GR"/>
        </w:rPr>
        <w:t>α, όπως</w:t>
      </w:r>
      <w:r w:rsidR="000A5F78">
        <w:rPr>
          <w:rFonts w:ascii="Candara Light" w:eastAsia="Malgun Gothic Semilight" w:hAnsi="Candara Light" w:cs="Malgun Gothic Semilight"/>
          <w:lang w:eastAsia="el-GR"/>
        </w:rPr>
        <w:t xml:space="preserve"> σε αυτά που</w:t>
      </w:r>
      <w:r w:rsidR="00196304" w:rsidRPr="00C122F5">
        <w:rPr>
          <w:rFonts w:ascii="Candara Light" w:eastAsia="Malgun Gothic Semilight" w:hAnsi="Candara Light" w:cs="Malgun Gothic Semilight"/>
          <w:lang w:eastAsia="el-GR"/>
        </w:rPr>
        <w:t>:</w:t>
      </w:r>
    </w:p>
    <w:p w14:paraId="70FA7613" w14:textId="0857BA70" w:rsidR="00196304" w:rsidRPr="0036370C" w:rsidRDefault="005D59F9" w:rsidP="00ED3221">
      <w:pPr>
        <w:spacing w:before="100" w:beforeAutospacing="1" w:after="100" w:afterAutospacing="1"/>
        <w:rPr>
          <w:rFonts w:ascii="Candara Light" w:eastAsia="Malgun Gothic Semilight" w:hAnsi="Candara Light" w:cs="Malgun Gothic Semilight"/>
          <w:b/>
          <w:lang w:eastAsia="el-GR"/>
        </w:rPr>
      </w:pPr>
      <w:r w:rsidRPr="00ED3221">
        <w:rPr>
          <w:rFonts w:ascii="Segoe UI Symbol" w:eastAsia="Malgun Gothic Semilight" w:hAnsi="Segoe UI Symbol" w:cs="Segoe UI Symbol"/>
          <w:b/>
          <w:bCs/>
          <w:color w:val="7D9532" w:themeColor="accent6" w:themeShade="BF"/>
          <w:lang w:eastAsia="el-GR"/>
        </w:rPr>
        <w:t>📂</w:t>
      </w:r>
      <w:r w:rsidRPr="00C122F5">
        <w:rPr>
          <w:rFonts w:ascii="Candara Light" w:eastAsia="Malgun Gothic Semilight" w:hAnsi="Candara Light" w:cs="Malgun Gothic Semilight"/>
          <w:b/>
          <w:bCs/>
          <w:lang w:eastAsia="el-GR"/>
        </w:rPr>
        <w:t xml:space="preserve"> </w:t>
      </w:r>
      <w:r w:rsidR="00F620E9" w:rsidRPr="00C122F5">
        <w:rPr>
          <w:rFonts w:ascii="Candara Light" w:eastAsia="Malgun Gothic Semilight" w:hAnsi="Candara Light" w:cs="Malgun Gothic Semilight"/>
          <w:lang w:eastAsia="el-GR"/>
        </w:rPr>
        <w:t xml:space="preserve"> </w:t>
      </w:r>
      <w:r w:rsidR="005F12CA" w:rsidRPr="0036370C">
        <w:rPr>
          <w:rFonts w:ascii="Candara Light" w:eastAsia="Malgun Gothic Semilight" w:hAnsi="Candara Light" w:cs="Malgun Gothic Semilight"/>
          <w:b/>
          <w:lang w:eastAsia="el-GR"/>
        </w:rPr>
        <w:t>Δικαιολογητικά που α</w:t>
      </w:r>
      <w:r w:rsidR="0002426C">
        <w:rPr>
          <w:rFonts w:ascii="Candara Light" w:eastAsia="Malgun Gothic Semilight" w:hAnsi="Candara Light" w:cs="Malgun Gothic Semilight"/>
          <w:b/>
          <w:lang w:eastAsia="el-GR"/>
        </w:rPr>
        <w:t xml:space="preserve">πορρέουν από το πδ </w:t>
      </w:r>
      <w:r w:rsidR="00EF26B9" w:rsidRPr="0036370C">
        <w:rPr>
          <w:rFonts w:ascii="Candara Light" w:eastAsia="Malgun Gothic Semilight" w:hAnsi="Candara Light" w:cs="Malgun Gothic Semilight"/>
          <w:b/>
          <w:lang w:eastAsia="el-GR"/>
        </w:rPr>
        <w:t>59</w:t>
      </w:r>
      <w:r w:rsidR="009E4736" w:rsidRPr="0036370C">
        <w:rPr>
          <w:rFonts w:ascii="Candara Light" w:eastAsia="Malgun Gothic Semilight" w:hAnsi="Candara Light" w:cs="Malgun Gothic Semilight"/>
          <w:b/>
          <w:lang w:eastAsia="el-GR"/>
        </w:rPr>
        <w:t>/2025</w:t>
      </w:r>
    </w:p>
    <w:p w14:paraId="539097B5" w14:textId="58426429" w:rsidR="00196304" w:rsidRPr="00C122F5" w:rsidRDefault="005D59F9" w:rsidP="00ED3221">
      <w:pPr>
        <w:spacing w:before="100" w:beforeAutospacing="1" w:after="100" w:afterAutospacing="1"/>
        <w:rPr>
          <w:rFonts w:ascii="Candara Light" w:eastAsia="Malgun Gothic Semilight" w:hAnsi="Candara Light" w:cs="Malgun Gothic Semilight"/>
          <w:lang w:eastAsia="el-GR"/>
        </w:rPr>
      </w:pPr>
      <w:r w:rsidRPr="00E166E1">
        <w:rPr>
          <w:rFonts w:ascii="Segoe UI Symbol" w:eastAsia="Malgun Gothic Semilight" w:hAnsi="Segoe UI Symbol" w:cs="Segoe UI Symbol"/>
          <w:b/>
          <w:bCs/>
          <w:color w:val="004E6C" w:themeColor="accent2" w:themeShade="80"/>
          <w:lang w:eastAsia="el-GR"/>
        </w:rPr>
        <w:t>📂</w:t>
      </w:r>
      <w:r w:rsidRPr="00C122F5">
        <w:rPr>
          <w:rFonts w:ascii="Candara Light" w:eastAsia="Malgun Gothic Semilight" w:hAnsi="Candara Light" w:cs="Malgun Gothic Semilight"/>
          <w:b/>
          <w:bCs/>
          <w:lang w:eastAsia="el-GR"/>
        </w:rPr>
        <w:t xml:space="preserve"> </w:t>
      </w:r>
      <w:r w:rsidR="00196304" w:rsidRPr="00C122F5">
        <w:rPr>
          <w:rFonts w:ascii="Candara Light" w:eastAsia="Malgun Gothic Semilight" w:hAnsi="Candara Light" w:cs="Malgun Gothic Semilight"/>
          <w:lang w:eastAsia="el-GR"/>
        </w:rPr>
        <w:t xml:space="preserve"> </w:t>
      </w:r>
      <w:r w:rsidR="00AB766F" w:rsidRPr="0036370C">
        <w:rPr>
          <w:rFonts w:ascii="Candara Light" w:eastAsia="Malgun Gothic Semilight" w:hAnsi="Candara Light" w:cs="Malgun Gothic Semilight"/>
          <w:b/>
          <w:lang w:eastAsia="el-GR"/>
        </w:rPr>
        <w:t>Πρόσθετα έγγραφα τεκμηρίωσης</w:t>
      </w:r>
      <w:r w:rsidRPr="00C122F5">
        <w:rPr>
          <w:rFonts w:ascii="Candara Light" w:eastAsia="Malgun Gothic Semilight" w:hAnsi="Candara Light" w:cs="Calibri"/>
          <w:lang w:eastAsia="el-GR"/>
        </w:rPr>
        <w:t xml:space="preserve"> (</w:t>
      </w:r>
      <w:r w:rsidR="00966122">
        <w:rPr>
          <w:rFonts w:ascii="Candara Light" w:eastAsia="Malgun Gothic Semilight" w:hAnsi="Candara Light" w:cs="Calibri"/>
          <w:lang w:eastAsia="el-GR"/>
        </w:rPr>
        <w:t xml:space="preserve">εφόσον </w:t>
      </w:r>
      <w:r w:rsidRPr="00C122F5">
        <w:rPr>
          <w:rFonts w:ascii="Candara Light" w:eastAsia="Malgun Gothic Semilight" w:hAnsi="Candara Light" w:cs="Calibri"/>
          <w:lang w:eastAsia="el-GR"/>
        </w:rPr>
        <w:t>ζητηθούν από τη ΓΔΑΕΕ)</w:t>
      </w:r>
    </w:p>
    <w:p w14:paraId="5067A251" w14:textId="18CCB074" w:rsidR="00196304" w:rsidRPr="00C122F5" w:rsidRDefault="00583FC8" w:rsidP="00224EB9">
      <w:pPr>
        <w:spacing w:before="100" w:beforeAutospacing="1" w:after="100" w:afterAutospacing="1"/>
        <w:jc w:val="both"/>
        <w:rPr>
          <w:rFonts w:ascii="Candara Light" w:eastAsia="Malgun Gothic Semilight" w:hAnsi="Candara Light" w:cs="Malgun Gothic Semilight"/>
          <w:lang w:eastAsia="el-GR"/>
        </w:rPr>
      </w:pPr>
      <w:r>
        <w:rPr>
          <w:rFonts w:asciiTheme="minorHAnsi" w:eastAsia="Malgun Gothic Semilight" w:hAnsiTheme="minorHAnsi" w:cs="Segoe UI Symbol"/>
          <w:b/>
          <w:color w:val="7D9532" w:themeColor="accent6" w:themeShade="BF"/>
          <w:sz w:val="28"/>
          <w:szCs w:val="28"/>
          <w:lang w:eastAsia="el-GR"/>
        </w:rPr>
        <w:tab/>
      </w:r>
      <w:r w:rsidR="00224EB9" w:rsidRPr="00224EB9">
        <w:rPr>
          <w:rFonts w:ascii="Candara Light" w:eastAsia="Malgun Gothic Semilight" w:hAnsi="Candara Light" w:cs="Segoe UI Symbol"/>
          <w:lang w:eastAsia="el-GR"/>
        </w:rPr>
        <w:t>Κάθε οικονομικός φορέας μπορεί να αιτηθεί ταυτόχρονα την εγγραφή του σε περισσότερους του ενός κλάδους. Στην περίπτωση αυτή, υποβάλλεται ένας μόνο φάκελος, υπό την προϋπόθεση</w:t>
      </w:r>
      <w:r w:rsidR="004656E1" w:rsidRPr="004656E1">
        <w:rPr>
          <w:rFonts w:ascii="Candara Light" w:eastAsia="Malgun Gothic Semilight" w:hAnsi="Candara Light" w:cs="Segoe UI Symbol"/>
          <w:lang w:eastAsia="el-GR"/>
        </w:rPr>
        <w:t>,</w:t>
      </w:r>
      <w:r w:rsidR="00224EB9" w:rsidRPr="00224EB9">
        <w:rPr>
          <w:rFonts w:ascii="Candara Light" w:eastAsia="Malgun Gothic Semilight" w:hAnsi="Candara Light" w:cs="Segoe UI Symbol"/>
          <w:lang w:eastAsia="el-GR"/>
        </w:rPr>
        <w:t xml:space="preserve"> ότι από πλευράς τεχνικής και οικονομικής ικανότητας, προκύπτει η δυνατότητα άσκησης των διαφορετικών δραστηριοτήτων των κλάδων για τους οποίους αιτείται την εγγραφή</w:t>
      </w:r>
      <w:r w:rsidR="00224EB9">
        <w:rPr>
          <w:rFonts w:ascii="Candara Light" w:eastAsia="Malgun Gothic Semilight" w:hAnsi="Candara Light" w:cs="Segoe UI Symbol"/>
          <w:lang w:eastAsia="el-GR"/>
        </w:rPr>
        <w:t xml:space="preserve">. </w:t>
      </w:r>
      <w:r w:rsidR="0072535E" w:rsidRPr="001C17CB">
        <w:rPr>
          <w:rFonts w:ascii="Candara Light" w:eastAsia="Malgun Gothic Semilight" w:hAnsi="Candara Light" w:cs="Malgun Gothic Semilight"/>
          <w:lang w:eastAsia="el-GR"/>
        </w:rPr>
        <w:t xml:space="preserve">Τα συμπεράσματα και οι λοιπές διατυπώσεις εντός των (υπο) ενοτήτων </w:t>
      </w:r>
      <w:r w:rsidR="0072535E" w:rsidRPr="001C17CB">
        <w:rPr>
          <w:rFonts w:ascii="Candara Light" w:eastAsia="Malgun Gothic Semilight" w:hAnsi="Candara Light" w:cs="Malgun Gothic Semilight"/>
          <w:b/>
          <w:lang w:eastAsia="el-GR"/>
        </w:rPr>
        <w:t>πρέπει να είναι πλήρως αναπτυγμένες λεκτικά</w:t>
      </w:r>
      <w:r w:rsidR="0072535E" w:rsidRPr="001C17CB">
        <w:rPr>
          <w:rFonts w:ascii="Candara Light" w:eastAsia="Malgun Gothic Semilight" w:hAnsi="Candara Light" w:cs="Malgun Gothic Semilight"/>
          <w:lang w:eastAsia="el-GR"/>
        </w:rPr>
        <w:t>, αντλώντας τα σημαντικά στοιχεία από την εσωτερική τους τεκμηρίωση (</w:t>
      </w:r>
      <w:r w:rsidR="00AB766F" w:rsidRPr="001C17CB">
        <w:rPr>
          <w:rFonts w:ascii="Candara Light" w:eastAsia="Malgun Gothic Semilight" w:hAnsi="Candara Light" w:cs="Malgun Gothic Semilight"/>
          <w:lang w:eastAsia="el-GR"/>
        </w:rPr>
        <w:t xml:space="preserve">όπως τον </w:t>
      </w:r>
      <w:r w:rsidR="0072535E" w:rsidRPr="001C17CB">
        <w:rPr>
          <w:rFonts w:ascii="Candara Light" w:eastAsia="Malgun Gothic Semilight" w:hAnsi="Candara Light" w:cs="Malgun Gothic Semilight"/>
          <w:lang w:eastAsia="el-GR"/>
        </w:rPr>
        <w:t>καθορισμό</w:t>
      </w:r>
      <w:r w:rsidR="00AB766F" w:rsidRPr="001C17CB">
        <w:rPr>
          <w:rFonts w:ascii="Candara Light" w:eastAsia="Malgun Gothic Semilight" w:hAnsi="Candara Light" w:cs="Malgun Gothic Semilight"/>
          <w:lang w:eastAsia="el-GR"/>
        </w:rPr>
        <w:t xml:space="preserve"> του</w:t>
      </w:r>
      <w:r w:rsidR="0072535E" w:rsidRPr="001C17CB">
        <w:rPr>
          <w:rFonts w:ascii="Candara Light" w:eastAsia="Malgun Gothic Semilight" w:hAnsi="Candara Light" w:cs="Malgun Gothic Semilight"/>
          <w:lang w:eastAsia="el-GR"/>
        </w:rPr>
        <w:t xml:space="preserve"> πεδίου</w:t>
      </w:r>
      <w:r w:rsidR="00AB766F" w:rsidRPr="001C17CB">
        <w:rPr>
          <w:rFonts w:ascii="Candara Light" w:eastAsia="Malgun Gothic Semilight" w:hAnsi="Candara Light" w:cs="Malgun Gothic Semilight"/>
          <w:lang w:eastAsia="el-GR"/>
        </w:rPr>
        <w:t xml:space="preserve"> δραστηριότητας</w:t>
      </w:r>
      <w:r w:rsidR="0072535E" w:rsidRPr="001C17CB">
        <w:rPr>
          <w:rFonts w:ascii="Candara Light" w:eastAsia="Malgun Gothic Semilight" w:hAnsi="Candara Light" w:cs="Malgun Gothic Semilight"/>
          <w:lang w:eastAsia="el-GR"/>
        </w:rPr>
        <w:t xml:space="preserve">, </w:t>
      </w:r>
      <w:r w:rsidR="00AB766F" w:rsidRPr="001C17CB">
        <w:rPr>
          <w:rFonts w:ascii="Candara Light" w:eastAsia="Malgun Gothic Semilight" w:hAnsi="Candara Light" w:cs="Malgun Gothic Semilight"/>
          <w:lang w:eastAsia="el-GR"/>
        </w:rPr>
        <w:t xml:space="preserve">τα </w:t>
      </w:r>
      <w:r w:rsidR="0072535E" w:rsidRPr="001C17CB">
        <w:rPr>
          <w:rFonts w:ascii="Candara Light" w:eastAsia="Malgun Gothic Semilight" w:hAnsi="Candara Light" w:cs="Malgun Gothic Semilight"/>
          <w:lang w:eastAsia="el-GR"/>
        </w:rPr>
        <w:t xml:space="preserve">πρότυπα, </w:t>
      </w:r>
      <w:r w:rsidR="00AB766F" w:rsidRPr="001C17CB">
        <w:rPr>
          <w:rFonts w:ascii="Candara Light" w:eastAsia="Malgun Gothic Semilight" w:hAnsi="Candara Light" w:cs="Malgun Gothic Semilight"/>
          <w:lang w:eastAsia="el-GR"/>
        </w:rPr>
        <w:t>τους πίνακες, τα</w:t>
      </w:r>
      <w:r w:rsidR="0072535E" w:rsidRPr="001C17CB">
        <w:rPr>
          <w:rFonts w:ascii="Candara Light" w:eastAsia="Malgun Gothic Semilight" w:hAnsi="Candara Light" w:cs="Malgun Gothic Semilight"/>
          <w:lang w:eastAsia="el-GR"/>
        </w:rPr>
        <w:t xml:space="preserve"> δικαιολογητικά κλπ). </w:t>
      </w:r>
      <w:r w:rsidR="0072535E" w:rsidRPr="001C17CB">
        <w:rPr>
          <w:rFonts w:ascii="Candara Light" w:eastAsia="Malgun Gothic Semilight" w:hAnsi="Candara Light" w:cs="Malgun Gothic Semilight"/>
          <w:b/>
          <w:lang w:eastAsia="el-GR"/>
        </w:rPr>
        <w:t>Ελλιπής συμπλήρωση</w:t>
      </w:r>
      <w:r w:rsidR="0072535E" w:rsidRPr="001C17CB">
        <w:rPr>
          <w:rFonts w:ascii="Candara Light" w:eastAsia="Malgun Gothic Semilight" w:hAnsi="Candara Light" w:cs="Malgun Gothic Semilight"/>
          <w:lang w:eastAsia="el-GR"/>
        </w:rPr>
        <w:t xml:space="preserve"> </w:t>
      </w:r>
      <w:r w:rsidR="00C47F13">
        <w:rPr>
          <w:rFonts w:ascii="Candara Light" w:eastAsia="Malgun Gothic Semilight" w:hAnsi="Candara Light" w:cs="Malgun Gothic Semilight"/>
          <w:b/>
          <w:lang w:eastAsia="el-GR"/>
        </w:rPr>
        <w:t>ενδέχεται</w:t>
      </w:r>
      <w:r w:rsidR="00C47F13" w:rsidRPr="001C17CB">
        <w:rPr>
          <w:rFonts w:ascii="Candara Light" w:eastAsia="Malgun Gothic Semilight" w:hAnsi="Candara Light" w:cs="Malgun Gothic Semilight"/>
          <w:b/>
          <w:lang w:eastAsia="el-GR"/>
        </w:rPr>
        <w:t xml:space="preserve"> </w:t>
      </w:r>
      <w:r w:rsidR="0072535E" w:rsidRPr="001C17CB">
        <w:rPr>
          <w:rFonts w:ascii="Candara Light" w:eastAsia="Malgun Gothic Semilight" w:hAnsi="Candara Light" w:cs="Malgun Gothic Semilight"/>
          <w:b/>
          <w:lang w:eastAsia="el-GR"/>
        </w:rPr>
        <w:t>να οδηγήσει</w:t>
      </w:r>
      <w:r w:rsidR="006872F2">
        <w:rPr>
          <w:rFonts w:ascii="Candara Light" w:eastAsia="Malgun Gothic Semilight" w:hAnsi="Candara Light" w:cs="Malgun Gothic Semilight"/>
          <w:b/>
          <w:lang w:eastAsia="el-GR"/>
        </w:rPr>
        <w:t>,</w:t>
      </w:r>
      <w:r w:rsidR="0072535E" w:rsidRPr="001C17CB">
        <w:rPr>
          <w:rFonts w:ascii="Candara Light" w:eastAsia="Malgun Gothic Semilight" w:hAnsi="Candara Light" w:cs="Malgun Gothic Semilight"/>
          <w:b/>
          <w:lang w:eastAsia="el-GR"/>
        </w:rPr>
        <w:t xml:space="preserve"> </w:t>
      </w:r>
      <w:r w:rsidR="0056656B">
        <w:rPr>
          <w:rFonts w:ascii="Candara Light" w:eastAsia="Malgun Gothic Semilight" w:hAnsi="Candara Light" w:cs="Malgun Gothic Semilight"/>
          <w:b/>
          <w:lang w:eastAsia="el-GR"/>
        </w:rPr>
        <w:t xml:space="preserve"> σε καθυσ</w:t>
      </w:r>
      <w:r w:rsidR="00C47F13">
        <w:rPr>
          <w:rFonts w:ascii="Candara Light" w:eastAsia="Malgun Gothic Semilight" w:hAnsi="Candara Light" w:cs="Malgun Gothic Semilight"/>
          <w:b/>
          <w:lang w:eastAsia="el-GR"/>
        </w:rPr>
        <w:t>τ</w:t>
      </w:r>
      <w:r w:rsidR="0056656B">
        <w:rPr>
          <w:rFonts w:ascii="Candara Light" w:eastAsia="Malgun Gothic Semilight" w:hAnsi="Candara Light" w:cs="Malgun Gothic Semilight"/>
          <w:b/>
          <w:lang w:eastAsia="el-GR"/>
        </w:rPr>
        <w:t>ερ</w:t>
      </w:r>
      <w:r w:rsidR="00C47F13">
        <w:rPr>
          <w:rFonts w:ascii="Candara Light" w:eastAsia="Malgun Gothic Semilight" w:hAnsi="Candara Light" w:cs="Malgun Gothic Semilight"/>
          <w:b/>
          <w:lang w:eastAsia="el-GR"/>
        </w:rPr>
        <w:t xml:space="preserve">ήσεις στην </w:t>
      </w:r>
      <w:r w:rsidR="00224EB9">
        <w:rPr>
          <w:rFonts w:ascii="Candara Light" w:eastAsia="Malgun Gothic Semilight" w:hAnsi="Candara Light" w:cs="Malgun Gothic Semilight"/>
          <w:b/>
          <w:lang w:eastAsia="el-GR"/>
        </w:rPr>
        <w:t xml:space="preserve">επεξεργασία της αίτησης </w:t>
      </w:r>
      <w:r w:rsidR="00C47F13">
        <w:rPr>
          <w:rFonts w:ascii="Candara Light" w:eastAsia="Malgun Gothic Semilight" w:hAnsi="Candara Light" w:cs="Malgun Gothic Semilight"/>
          <w:b/>
          <w:lang w:eastAsia="el-GR"/>
        </w:rPr>
        <w:t>ώστε να συμπληρωθεί ορθά</w:t>
      </w:r>
      <w:r w:rsidR="006872F2">
        <w:rPr>
          <w:rFonts w:ascii="Candara Light" w:eastAsia="Malgun Gothic Semilight" w:hAnsi="Candara Light" w:cs="Malgun Gothic Semilight"/>
          <w:b/>
          <w:lang w:eastAsia="el-GR"/>
        </w:rPr>
        <w:t>,</w:t>
      </w:r>
      <w:r w:rsidR="00224EB9">
        <w:rPr>
          <w:rFonts w:ascii="Candara Light" w:eastAsia="Malgun Gothic Semilight" w:hAnsi="Candara Light" w:cs="Malgun Gothic Semilight"/>
          <w:b/>
          <w:lang w:eastAsia="el-GR"/>
        </w:rPr>
        <w:t xml:space="preserve"> ή ακόμη </w:t>
      </w:r>
      <w:r w:rsidR="006872F2">
        <w:rPr>
          <w:rFonts w:ascii="Candara Light" w:eastAsia="Malgun Gothic Semilight" w:hAnsi="Candara Light" w:cs="Malgun Gothic Semilight"/>
          <w:b/>
          <w:lang w:eastAsia="el-GR"/>
        </w:rPr>
        <w:t xml:space="preserve">και </w:t>
      </w:r>
      <w:r w:rsidR="00224EB9">
        <w:rPr>
          <w:rFonts w:ascii="Candara Light" w:eastAsia="Malgun Gothic Semilight" w:hAnsi="Candara Light" w:cs="Malgun Gothic Semilight"/>
          <w:b/>
          <w:lang w:eastAsia="el-GR"/>
        </w:rPr>
        <w:t>στην απόρριψή</w:t>
      </w:r>
      <w:r w:rsidR="0072535E" w:rsidRPr="001C17CB">
        <w:rPr>
          <w:rFonts w:ascii="Candara Light" w:eastAsia="Malgun Gothic Semilight" w:hAnsi="Candara Light" w:cs="Malgun Gothic Semilight"/>
          <w:b/>
          <w:lang w:eastAsia="el-GR"/>
        </w:rPr>
        <w:t xml:space="preserve"> </w:t>
      </w:r>
      <w:r w:rsidR="00224EB9">
        <w:rPr>
          <w:rFonts w:ascii="Candara Light" w:eastAsia="Malgun Gothic Semilight" w:hAnsi="Candara Light" w:cs="Malgun Gothic Semilight"/>
          <w:b/>
          <w:lang w:eastAsia="el-GR"/>
        </w:rPr>
        <w:t xml:space="preserve">της. </w:t>
      </w:r>
      <w:r w:rsidR="00FB39D1" w:rsidRPr="001C17CB">
        <w:rPr>
          <w:rFonts w:ascii="Candara Light" w:eastAsia="Malgun Gothic Semilight" w:hAnsi="Candara Light" w:cs="Malgun Gothic Semilight"/>
          <w:bCs/>
          <w:lang w:eastAsia="el-GR"/>
        </w:rPr>
        <w:t xml:space="preserve">Η μορφή αυτή </w:t>
      </w:r>
      <w:r w:rsidR="00224EB9">
        <w:rPr>
          <w:rFonts w:ascii="Candara Light" w:eastAsia="Malgun Gothic Semilight" w:hAnsi="Candara Light" w:cs="Malgun Gothic Semilight"/>
          <w:bCs/>
          <w:lang w:eastAsia="el-GR"/>
        </w:rPr>
        <w:t>τη</w:t>
      </w:r>
      <w:r w:rsidR="006872F2">
        <w:rPr>
          <w:rFonts w:ascii="Candara Light" w:eastAsia="Malgun Gothic Semilight" w:hAnsi="Candara Light" w:cs="Malgun Gothic Semilight"/>
          <w:bCs/>
          <w:lang w:eastAsia="el-GR"/>
        </w:rPr>
        <w:t>ς</w:t>
      </w:r>
      <w:r w:rsidR="00224EB9">
        <w:rPr>
          <w:rFonts w:ascii="Candara Light" w:eastAsia="Malgun Gothic Semilight" w:hAnsi="Candara Light" w:cs="Malgun Gothic Semilight"/>
          <w:bCs/>
          <w:lang w:eastAsia="el-GR"/>
        </w:rPr>
        <w:t xml:space="preserve"> </w:t>
      </w:r>
      <w:r w:rsidR="00C47F13">
        <w:rPr>
          <w:rFonts w:ascii="Candara Light" w:eastAsia="Malgun Gothic Semilight" w:hAnsi="Candara Light" w:cs="Malgun Gothic Semilight"/>
          <w:bCs/>
          <w:lang w:eastAsia="el-GR"/>
        </w:rPr>
        <w:t xml:space="preserve">παρακάτω </w:t>
      </w:r>
      <w:r w:rsidR="00224EB9">
        <w:rPr>
          <w:rFonts w:ascii="Candara Light" w:eastAsia="Malgun Gothic Semilight" w:hAnsi="Candara Light" w:cs="Malgun Gothic Semilight"/>
          <w:bCs/>
          <w:lang w:eastAsia="el-GR"/>
        </w:rPr>
        <w:t xml:space="preserve">αίτησης είναι </w:t>
      </w:r>
      <w:r w:rsidR="00FB39D1" w:rsidRPr="001C17CB">
        <w:rPr>
          <w:rFonts w:ascii="Candara Light" w:eastAsia="Malgun Gothic Semilight" w:hAnsi="Candara Light" w:cs="Malgun Gothic Semilight"/>
          <w:b/>
          <w:bCs/>
          <w:lang w:eastAsia="el-GR"/>
        </w:rPr>
        <w:t xml:space="preserve">ενδεικτική </w:t>
      </w:r>
      <w:r w:rsidR="00224EB9">
        <w:rPr>
          <w:rFonts w:ascii="Candara Light" w:eastAsia="Malgun Gothic Semilight" w:hAnsi="Candara Light" w:cs="Malgun Gothic Semilight"/>
          <w:b/>
          <w:bCs/>
          <w:lang w:eastAsia="el-GR"/>
        </w:rPr>
        <w:t xml:space="preserve"> </w:t>
      </w:r>
      <w:r w:rsidR="00FB39D1" w:rsidRPr="001C17CB">
        <w:rPr>
          <w:rFonts w:ascii="Candara Light" w:eastAsia="Malgun Gothic Semilight" w:hAnsi="Candara Light" w:cs="Malgun Gothic Semilight"/>
          <w:bCs/>
          <w:lang w:eastAsia="el-GR"/>
        </w:rPr>
        <w:t xml:space="preserve">για σκοπούς κατανόησης και </w:t>
      </w:r>
      <w:r w:rsidR="00C47F13">
        <w:rPr>
          <w:rFonts w:ascii="Candara Light" w:eastAsia="Malgun Gothic Semilight" w:hAnsi="Candara Light" w:cs="Malgun Gothic Semilight"/>
          <w:bCs/>
          <w:lang w:eastAsia="el-GR"/>
        </w:rPr>
        <w:t>ορθής</w:t>
      </w:r>
      <w:r w:rsidR="00C47F13" w:rsidRPr="001C17CB">
        <w:rPr>
          <w:rFonts w:ascii="Candara Light" w:eastAsia="Malgun Gothic Semilight" w:hAnsi="Candara Light" w:cs="Malgun Gothic Semilight"/>
          <w:bCs/>
          <w:lang w:eastAsia="el-GR"/>
        </w:rPr>
        <w:t xml:space="preserve"> </w:t>
      </w:r>
      <w:r w:rsidR="00FB39D1" w:rsidRPr="001C17CB">
        <w:rPr>
          <w:rFonts w:ascii="Candara Light" w:eastAsia="Malgun Gothic Semilight" w:hAnsi="Candara Light" w:cs="Malgun Gothic Semilight"/>
          <w:bCs/>
          <w:lang w:eastAsia="el-GR"/>
        </w:rPr>
        <w:t xml:space="preserve">συμπλήρωσης, ενώ </w:t>
      </w:r>
      <w:r w:rsidR="00C47F13">
        <w:rPr>
          <w:rFonts w:ascii="Candara Light" w:eastAsia="Malgun Gothic Semilight" w:hAnsi="Candara Light" w:cs="Malgun Gothic Semilight"/>
          <w:bCs/>
          <w:lang w:eastAsia="el-GR"/>
        </w:rPr>
        <w:t>δύναται</w:t>
      </w:r>
      <w:r w:rsidR="00C47F13" w:rsidRPr="001C17CB">
        <w:rPr>
          <w:rFonts w:ascii="Candara Light" w:eastAsia="Malgun Gothic Semilight" w:hAnsi="Candara Light" w:cs="Malgun Gothic Semilight"/>
          <w:bCs/>
          <w:lang w:eastAsia="el-GR"/>
        </w:rPr>
        <w:t xml:space="preserve"> </w:t>
      </w:r>
      <w:r w:rsidR="00FB39D1" w:rsidRPr="001C17CB">
        <w:rPr>
          <w:rFonts w:ascii="Candara Light" w:eastAsia="Malgun Gothic Semilight" w:hAnsi="Candara Light" w:cs="Malgun Gothic Semilight"/>
          <w:bCs/>
          <w:lang w:eastAsia="el-GR"/>
        </w:rPr>
        <w:t xml:space="preserve">να προσαρμοστεί </w:t>
      </w:r>
      <w:r w:rsidR="00C47F13">
        <w:rPr>
          <w:rFonts w:ascii="Candara Light" w:eastAsia="Malgun Gothic Semilight" w:hAnsi="Candara Light" w:cs="Malgun Gothic Semilight"/>
          <w:bCs/>
          <w:lang w:eastAsia="el-GR"/>
        </w:rPr>
        <w:t xml:space="preserve">κατά </w:t>
      </w:r>
      <w:r w:rsidR="00FB39D1" w:rsidRPr="001C17CB">
        <w:rPr>
          <w:rFonts w:ascii="Candara Light" w:eastAsia="Malgun Gothic Semilight" w:hAnsi="Candara Light" w:cs="Malgun Gothic Semilight"/>
          <w:bCs/>
          <w:lang w:eastAsia="el-GR"/>
        </w:rPr>
        <w:t xml:space="preserve">περίπτωση </w:t>
      </w:r>
      <w:r w:rsidR="009B3807">
        <w:rPr>
          <w:rFonts w:ascii="Candara Light" w:eastAsia="Malgun Gothic Semilight" w:hAnsi="Candara Light" w:cs="Malgun Gothic Semilight"/>
          <w:bCs/>
          <w:lang w:eastAsia="el-GR"/>
        </w:rPr>
        <w:t xml:space="preserve">από τον υποψήφιο, ενώ δύναται </w:t>
      </w:r>
      <w:r w:rsidR="00FB39D1" w:rsidRPr="001C17CB">
        <w:rPr>
          <w:rFonts w:ascii="Candara Light" w:eastAsia="Malgun Gothic Semilight" w:hAnsi="Candara Light" w:cs="Malgun Gothic Semilight"/>
          <w:bCs/>
          <w:lang w:eastAsia="el-GR"/>
        </w:rPr>
        <w:t xml:space="preserve"> να εμπλουτιστεί σε μεταγενέστερ</w:t>
      </w:r>
      <w:r w:rsidR="00C47F13">
        <w:rPr>
          <w:rFonts w:ascii="Candara Light" w:eastAsia="Malgun Gothic Semilight" w:hAnsi="Candara Light" w:cs="Malgun Gothic Semilight"/>
          <w:bCs/>
          <w:lang w:eastAsia="el-GR"/>
        </w:rPr>
        <w:t>ο</w:t>
      </w:r>
      <w:r w:rsidR="00FB39D1" w:rsidRPr="001C17CB">
        <w:rPr>
          <w:rFonts w:ascii="Candara Light" w:eastAsia="Malgun Gothic Semilight" w:hAnsi="Candara Light" w:cs="Malgun Gothic Semilight"/>
          <w:bCs/>
          <w:lang w:eastAsia="el-GR"/>
        </w:rPr>
        <w:t xml:space="preserve"> στάδι</w:t>
      </w:r>
      <w:r w:rsidR="006872F2">
        <w:rPr>
          <w:rFonts w:ascii="Candara Light" w:eastAsia="Malgun Gothic Semilight" w:hAnsi="Candara Light" w:cs="Malgun Gothic Semilight"/>
          <w:bCs/>
          <w:lang w:eastAsia="el-GR"/>
        </w:rPr>
        <w:t>ο</w:t>
      </w:r>
      <w:r w:rsidR="009B3807" w:rsidRPr="009B3807">
        <w:rPr>
          <w:rFonts w:ascii="Candara Light" w:eastAsia="Malgun Gothic Semilight" w:hAnsi="Candara Light" w:cs="Malgun Gothic Semilight"/>
          <w:bCs/>
          <w:lang w:eastAsia="el-GR"/>
        </w:rPr>
        <w:t xml:space="preserve"> </w:t>
      </w:r>
      <w:r w:rsidR="009B3807">
        <w:rPr>
          <w:rFonts w:ascii="Candara Light" w:eastAsia="Malgun Gothic Semilight" w:hAnsi="Candara Light" w:cs="Malgun Gothic Semilight"/>
          <w:bCs/>
          <w:lang w:eastAsia="el-GR"/>
        </w:rPr>
        <w:t>από την υπηρεσία</w:t>
      </w:r>
      <w:r w:rsidR="00FB39D1" w:rsidRPr="001C17CB">
        <w:rPr>
          <w:rFonts w:ascii="Candara Light" w:eastAsia="Malgun Gothic Semilight" w:hAnsi="Candara Light" w:cs="Malgun Gothic Semilight"/>
          <w:bCs/>
          <w:lang w:eastAsia="el-GR"/>
        </w:rPr>
        <w:t xml:space="preserve">. </w:t>
      </w:r>
      <w:r w:rsidR="00FB39D1" w:rsidRPr="001C17CB">
        <w:rPr>
          <w:rFonts w:ascii="Candara Light" w:hAnsi="Candara Light"/>
        </w:rPr>
        <w:t xml:space="preserve">Τα παρουσιαζόμενα παραδείγματα τεκμηρίωσης ενδέχεται να </w:t>
      </w:r>
      <w:r w:rsidR="00FB39D1" w:rsidRPr="001C17CB">
        <w:rPr>
          <w:rStyle w:val="ab"/>
          <w:rFonts w:ascii="Candara Light" w:hAnsi="Candara Light"/>
          <w:b w:val="0"/>
        </w:rPr>
        <w:t>μην ανταποκρίνονται απολύτως</w:t>
      </w:r>
      <w:r w:rsidR="00FB39D1" w:rsidRPr="001C17CB">
        <w:rPr>
          <w:rFonts w:ascii="Candara Light" w:hAnsi="Candara Light"/>
        </w:rPr>
        <w:t xml:space="preserve"> σε όλες τις εκδοχές ή παραλλαγές</w:t>
      </w:r>
      <w:r w:rsidR="00C47F13">
        <w:rPr>
          <w:rFonts w:ascii="Candara Light" w:hAnsi="Candara Light"/>
        </w:rPr>
        <w:t>,</w:t>
      </w:r>
      <w:r w:rsidR="00FB39D1" w:rsidRPr="001C17CB">
        <w:rPr>
          <w:rFonts w:ascii="Candara Light" w:hAnsi="Candara Light"/>
        </w:rPr>
        <w:t xml:space="preserve"> που συναντώνται στο εθνικό και διεθνές κανονιστικό πλαίσιο και στην ταυτότητα του κάθε υποψήφιου</w:t>
      </w:r>
      <w:r w:rsidR="00FB39D1" w:rsidRPr="00966122">
        <w:rPr>
          <w:rFonts w:ascii="Candara Light" w:hAnsi="Candara Light"/>
        </w:rPr>
        <w:t>.</w:t>
      </w:r>
    </w:p>
    <w:p w14:paraId="241653B0" w14:textId="77777777" w:rsidR="00643DC2" w:rsidRDefault="00643DC2" w:rsidP="00583FC8">
      <w:pPr>
        <w:tabs>
          <w:tab w:val="left" w:pos="12315"/>
        </w:tabs>
        <w:rPr>
          <w:rFonts w:ascii="Candara Light" w:eastAsia="Malgun Gothic Semilight" w:hAnsi="Candara Light" w:cs="Malgun Gothic Semilight"/>
          <w:b/>
          <w:bCs/>
          <w:color w:val="546421" w:themeColor="accent6" w:themeShade="80"/>
          <w:sz w:val="36"/>
          <w:szCs w:val="36"/>
          <w:lang w:eastAsia="el-GR"/>
        </w:rPr>
      </w:pPr>
    </w:p>
    <w:p w14:paraId="6596660E" w14:textId="192B74A8" w:rsidR="00643DC2" w:rsidRDefault="00643DC2" w:rsidP="00583FC8">
      <w:pPr>
        <w:tabs>
          <w:tab w:val="left" w:pos="12315"/>
        </w:tabs>
        <w:rPr>
          <w:rFonts w:ascii="Candara Light" w:eastAsia="Malgun Gothic Semilight" w:hAnsi="Candara Light" w:cs="Malgun Gothic Semilight"/>
          <w:b/>
          <w:bCs/>
          <w:color w:val="546421" w:themeColor="accent6" w:themeShade="80"/>
          <w:sz w:val="36"/>
          <w:szCs w:val="36"/>
          <w:lang w:eastAsia="el-GR"/>
        </w:rPr>
      </w:pPr>
    </w:p>
    <w:p w14:paraId="3327216E" w14:textId="77777777" w:rsidR="00ED3221" w:rsidRDefault="00ED3221" w:rsidP="00583FC8">
      <w:pPr>
        <w:tabs>
          <w:tab w:val="left" w:pos="12315"/>
        </w:tabs>
        <w:rPr>
          <w:rFonts w:ascii="Candara Light" w:eastAsia="Malgun Gothic Semilight" w:hAnsi="Candara Light" w:cs="Malgun Gothic Semilight"/>
          <w:b/>
          <w:bCs/>
          <w:color w:val="546421" w:themeColor="accent6" w:themeShade="80"/>
          <w:sz w:val="36"/>
          <w:szCs w:val="36"/>
          <w:lang w:eastAsia="el-GR"/>
        </w:rPr>
      </w:pPr>
    </w:p>
    <w:p w14:paraId="7A9FCF1F" w14:textId="7BD603C7" w:rsidR="00F27CFF" w:rsidRDefault="00583FC8" w:rsidP="006B1AE5">
      <w:pPr>
        <w:spacing w:before="100" w:beforeAutospacing="1" w:after="100" w:afterAutospacing="1"/>
        <w:jc w:val="center"/>
        <w:outlineLvl w:val="1"/>
        <w:rPr>
          <w:rFonts w:ascii="Candara Light" w:eastAsia="Malgun Gothic Semilight" w:hAnsi="Candara Light" w:cs="Malgun Gothic Semilight"/>
          <w:b/>
          <w:bCs/>
          <w:sz w:val="32"/>
          <w:szCs w:val="32"/>
          <w:lang w:eastAsia="el-GR"/>
        </w:rPr>
      </w:pPr>
      <w:r w:rsidRPr="00966122">
        <w:rPr>
          <w:rFonts w:ascii="Candara Light" w:eastAsia="Malgun Gothic Semilight" w:hAnsi="Candara Light" w:cs="Malgun Gothic Semilight"/>
          <w:b/>
          <w:bCs/>
          <w:color w:val="546421" w:themeColor="accent6" w:themeShade="80"/>
          <w:sz w:val="36"/>
          <w:szCs w:val="36"/>
          <w:lang w:eastAsia="el-GR"/>
        </w:rPr>
        <w:lastRenderedPageBreak/>
        <w:t>Α</w:t>
      </w:r>
      <w:r w:rsidRPr="00966122">
        <w:rPr>
          <w:rFonts w:ascii="Candara Light" w:eastAsia="Malgun Gothic Semilight" w:hAnsi="Candara Light" w:cs="Calibri"/>
          <w:b/>
          <w:bCs/>
          <w:color w:val="546421" w:themeColor="accent6" w:themeShade="80"/>
          <w:sz w:val="36"/>
          <w:szCs w:val="36"/>
          <w:lang w:eastAsia="el-GR"/>
        </w:rPr>
        <w:t>ί</w:t>
      </w:r>
      <w:r w:rsidRPr="00966122">
        <w:rPr>
          <w:rFonts w:ascii="Candara Light" w:eastAsia="Malgun Gothic Semilight" w:hAnsi="Candara Light" w:cs="Malgun Gothic Semilight"/>
          <w:b/>
          <w:bCs/>
          <w:color w:val="546421" w:themeColor="accent6" w:themeShade="80"/>
          <w:sz w:val="36"/>
          <w:szCs w:val="36"/>
          <w:lang w:eastAsia="el-GR"/>
        </w:rPr>
        <w:t>τηση Οικονομικο</w:t>
      </w:r>
      <w:r w:rsidRPr="00966122">
        <w:rPr>
          <w:rFonts w:ascii="Candara Light" w:eastAsia="Malgun Gothic Semilight" w:hAnsi="Candara Light" w:cs="Calibri"/>
          <w:b/>
          <w:bCs/>
          <w:color w:val="546421" w:themeColor="accent6" w:themeShade="80"/>
          <w:sz w:val="36"/>
          <w:szCs w:val="36"/>
          <w:lang w:eastAsia="el-GR"/>
        </w:rPr>
        <w:t>ύ</w:t>
      </w:r>
      <w:r w:rsidRPr="00966122">
        <w:rPr>
          <w:rFonts w:ascii="Candara Light" w:eastAsia="Malgun Gothic Semilight" w:hAnsi="Candara Light" w:cs="Malgun Gothic Semilight"/>
          <w:b/>
          <w:bCs/>
          <w:color w:val="546421" w:themeColor="accent6" w:themeShade="80"/>
          <w:sz w:val="36"/>
          <w:szCs w:val="36"/>
          <w:lang w:eastAsia="el-GR"/>
        </w:rPr>
        <w:t xml:space="preserve"> Φορ</w:t>
      </w:r>
      <w:r w:rsidRPr="00966122">
        <w:rPr>
          <w:rFonts w:ascii="Candara Light" w:eastAsia="Malgun Gothic Semilight" w:hAnsi="Candara Light" w:cs="Calibri"/>
          <w:b/>
          <w:bCs/>
          <w:color w:val="546421" w:themeColor="accent6" w:themeShade="80"/>
          <w:sz w:val="36"/>
          <w:szCs w:val="36"/>
          <w:lang w:eastAsia="el-GR"/>
        </w:rPr>
        <w:t>έ</w:t>
      </w:r>
      <w:r w:rsidRPr="00966122">
        <w:rPr>
          <w:rFonts w:ascii="Candara Light" w:eastAsia="Malgun Gothic Semilight" w:hAnsi="Candara Light" w:cs="Malgun Gothic Semilight"/>
          <w:b/>
          <w:bCs/>
          <w:color w:val="546421" w:themeColor="accent6" w:themeShade="80"/>
          <w:sz w:val="36"/>
          <w:szCs w:val="36"/>
          <w:lang w:eastAsia="el-GR"/>
        </w:rPr>
        <w:t>α</w:t>
      </w:r>
    </w:p>
    <w:p w14:paraId="0ACF3907" w14:textId="2C7237DB" w:rsidR="00F27CFF" w:rsidRPr="00F27CFF" w:rsidRDefault="00F27CFF" w:rsidP="006B1AE5">
      <w:pPr>
        <w:spacing w:before="100" w:beforeAutospacing="1" w:after="100" w:afterAutospacing="1"/>
        <w:jc w:val="center"/>
        <w:outlineLvl w:val="1"/>
        <w:rPr>
          <w:rFonts w:ascii="Candara Light" w:eastAsia="Malgun Gothic Semilight" w:hAnsi="Candara Light" w:cs="Malgun Gothic Semilight"/>
          <w:sz w:val="22"/>
          <w:szCs w:val="22"/>
          <w:lang w:eastAsia="el-GR"/>
        </w:rPr>
      </w:pPr>
      <w:r w:rsidRPr="00F27CFF">
        <w:rPr>
          <w:rFonts w:ascii="Candara Light" w:eastAsia="Malgun Gothic Semilight" w:hAnsi="Candara Light" w:cs="Malgun Gothic Semilight"/>
          <w:sz w:val="22"/>
          <w:szCs w:val="22"/>
          <w:lang w:eastAsia="el-GR"/>
        </w:rPr>
        <w:t>(</w:t>
      </w:r>
      <w:r w:rsidR="006B1AE5">
        <w:rPr>
          <w:rFonts w:ascii="Candara Light" w:eastAsia="Malgun Gothic Semilight" w:hAnsi="Candara Light" w:cs="Malgun Gothic Semilight"/>
          <w:sz w:val="22"/>
          <w:szCs w:val="22"/>
          <w:lang w:eastAsia="el-GR"/>
        </w:rPr>
        <w:t>Σ</w:t>
      </w:r>
      <w:r w:rsidRPr="00F27CFF">
        <w:rPr>
          <w:rFonts w:ascii="Candara Light" w:eastAsia="Malgun Gothic Semilight" w:hAnsi="Candara Light" w:cs="Malgun Gothic Semilight"/>
          <w:sz w:val="22"/>
          <w:szCs w:val="22"/>
          <w:lang w:eastAsia="el-GR"/>
        </w:rPr>
        <w:t xml:space="preserve">υμπληρώνεται </w:t>
      </w:r>
      <w:r w:rsidR="004A5006" w:rsidRPr="00F27CFF">
        <w:rPr>
          <w:rFonts w:ascii="Candara Light" w:eastAsia="Malgun Gothic Semilight" w:hAnsi="Candara Light" w:cs="Malgun Gothic Semilight"/>
          <w:sz w:val="22"/>
          <w:szCs w:val="22"/>
          <w:lang w:eastAsia="el-GR"/>
        </w:rPr>
        <w:t>κά</w:t>
      </w:r>
      <w:r w:rsidR="004A5006">
        <w:rPr>
          <w:rFonts w:ascii="Candara Light" w:eastAsia="Malgun Gothic Semilight" w:hAnsi="Candara Light" w:cs="Malgun Gothic Semilight"/>
          <w:sz w:val="22"/>
          <w:szCs w:val="22"/>
          <w:lang w:eastAsia="el-GR"/>
        </w:rPr>
        <w:t>θε</w:t>
      </w:r>
      <w:r w:rsidR="004A5006" w:rsidRPr="00F27CFF">
        <w:rPr>
          <w:rFonts w:ascii="Candara Light" w:eastAsia="Malgun Gothic Semilight" w:hAnsi="Candara Light" w:cs="Malgun Gothic Semilight"/>
          <w:sz w:val="22"/>
          <w:szCs w:val="22"/>
          <w:lang w:eastAsia="el-GR"/>
        </w:rPr>
        <w:t xml:space="preserve"> ενότητα</w:t>
      </w:r>
      <w:r w:rsidR="004A5006">
        <w:rPr>
          <w:rFonts w:ascii="Candara Light" w:eastAsia="Malgun Gothic Semilight" w:hAnsi="Candara Light" w:cs="Malgun Gothic Semilight"/>
          <w:sz w:val="22"/>
          <w:szCs w:val="22"/>
          <w:lang w:eastAsia="el-GR"/>
        </w:rPr>
        <w:t xml:space="preserve"> ανά τμήμα, </w:t>
      </w:r>
      <w:r w:rsidRPr="00F27CFF">
        <w:rPr>
          <w:rFonts w:ascii="Candara Light" w:eastAsia="Malgun Gothic Semilight" w:hAnsi="Candara Light" w:cs="Malgun Gothic Semilight"/>
          <w:sz w:val="22"/>
          <w:szCs w:val="22"/>
          <w:lang w:eastAsia="el-GR"/>
        </w:rPr>
        <w:t>με βάση τα παραδείγματα)</w:t>
      </w:r>
    </w:p>
    <w:p w14:paraId="07DB24C7" w14:textId="77777777" w:rsidR="00F27CFF" w:rsidRDefault="00BA28F1" w:rsidP="00EF26B9">
      <w:pPr>
        <w:spacing w:before="100" w:beforeAutospacing="1" w:after="100" w:afterAutospacing="1"/>
        <w:outlineLvl w:val="1"/>
        <w:rPr>
          <w:rFonts w:ascii="Candara Light" w:eastAsia="Malgun Gothic Semilight" w:hAnsi="Candara Light" w:cs="Malgun Gothic Semilight"/>
          <w:b/>
          <w:bCs/>
          <w:sz w:val="32"/>
          <w:szCs w:val="32"/>
          <w:lang w:eastAsia="el-GR"/>
        </w:rPr>
      </w:pPr>
      <w:r w:rsidRPr="00966122">
        <w:rPr>
          <w:rFonts w:ascii="Segoe UI Symbol" w:eastAsia="Malgun Gothic Semilight" w:hAnsi="Segoe UI Symbol" w:cs="Segoe UI Symbol"/>
          <w:b/>
          <w:bCs/>
          <w:color w:val="004E6C" w:themeColor="accent2" w:themeShade="80"/>
          <w:sz w:val="32"/>
          <w:szCs w:val="32"/>
          <w:lang w:eastAsia="el-GR"/>
        </w:rPr>
        <w:t>📘</w:t>
      </w:r>
      <w:r w:rsidR="00196304" w:rsidRPr="00C122F5">
        <w:rPr>
          <w:rFonts w:ascii="Candara Light" w:eastAsia="Malgun Gothic Semilight" w:hAnsi="Candara Light" w:cs="Malgun Gothic Semilight"/>
          <w:b/>
          <w:bCs/>
          <w:sz w:val="32"/>
          <w:szCs w:val="32"/>
          <w:lang w:eastAsia="el-GR"/>
        </w:rPr>
        <w:t xml:space="preserve"> ΤΜΗΜΑ 1 – Ταυτ</w:t>
      </w:r>
      <w:r w:rsidR="00196304" w:rsidRPr="00C122F5">
        <w:rPr>
          <w:rFonts w:ascii="Candara Light" w:eastAsia="Malgun Gothic Semilight" w:hAnsi="Candara Light" w:cs="Calibri"/>
          <w:b/>
          <w:bCs/>
          <w:sz w:val="32"/>
          <w:szCs w:val="32"/>
          <w:lang w:eastAsia="el-GR"/>
        </w:rPr>
        <w:t>ό</w:t>
      </w:r>
      <w:r w:rsidR="00196304" w:rsidRPr="00C122F5">
        <w:rPr>
          <w:rFonts w:ascii="Candara Light" w:eastAsia="Malgun Gothic Semilight" w:hAnsi="Candara Light" w:cs="Malgun Gothic Semilight"/>
          <w:b/>
          <w:bCs/>
          <w:sz w:val="32"/>
          <w:szCs w:val="32"/>
          <w:lang w:eastAsia="el-GR"/>
        </w:rPr>
        <w:t>τητα Οικονομικο</w:t>
      </w:r>
      <w:r w:rsidR="00196304" w:rsidRPr="00C122F5">
        <w:rPr>
          <w:rFonts w:ascii="Candara Light" w:eastAsia="Malgun Gothic Semilight" w:hAnsi="Candara Light" w:cs="Calibri"/>
          <w:b/>
          <w:bCs/>
          <w:sz w:val="32"/>
          <w:szCs w:val="32"/>
          <w:lang w:eastAsia="el-GR"/>
        </w:rPr>
        <w:t>ύ</w:t>
      </w:r>
      <w:r w:rsidR="00196304" w:rsidRPr="00C122F5">
        <w:rPr>
          <w:rFonts w:ascii="Candara Light" w:eastAsia="Malgun Gothic Semilight" w:hAnsi="Candara Light" w:cs="Malgun Gothic Semilight"/>
          <w:b/>
          <w:bCs/>
          <w:sz w:val="32"/>
          <w:szCs w:val="32"/>
          <w:lang w:eastAsia="el-GR"/>
        </w:rPr>
        <w:t xml:space="preserve"> Φορ</w:t>
      </w:r>
      <w:r w:rsidR="00196304" w:rsidRPr="00C122F5">
        <w:rPr>
          <w:rFonts w:ascii="Candara Light" w:eastAsia="Malgun Gothic Semilight" w:hAnsi="Candara Light" w:cs="Calibri"/>
          <w:b/>
          <w:bCs/>
          <w:sz w:val="32"/>
          <w:szCs w:val="32"/>
          <w:lang w:eastAsia="el-GR"/>
        </w:rPr>
        <w:t>έ</w:t>
      </w:r>
      <w:r w:rsidR="00196304" w:rsidRPr="00C122F5">
        <w:rPr>
          <w:rFonts w:ascii="Candara Light" w:eastAsia="Malgun Gothic Semilight" w:hAnsi="Candara Light" w:cs="Malgun Gothic Semilight"/>
          <w:b/>
          <w:bCs/>
          <w:sz w:val="32"/>
          <w:szCs w:val="32"/>
          <w:lang w:eastAsia="el-GR"/>
        </w:rPr>
        <w:t>α</w:t>
      </w:r>
      <w:r w:rsidR="00EF26B9">
        <w:rPr>
          <w:rFonts w:ascii="Candara Light" w:eastAsia="Malgun Gothic Semilight" w:hAnsi="Candara Light" w:cs="Malgun Gothic Semilight"/>
          <w:b/>
          <w:bCs/>
          <w:sz w:val="32"/>
          <w:szCs w:val="32"/>
          <w:lang w:eastAsia="el-GR"/>
        </w:rPr>
        <w:t xml:space="preserve"> </w:t>
      </w:r>
    </w:p>
    <w:p w14:paraId="2D577EDB" w14:textId="0DCC3A2C" w:rsidR="00444693" w:rsidRPr="00C122F5" w:rsidRDefault="00CB0284" w:rsidP="0059211D">
      <w:pPr>
        <w:spacing w:before="100" w:beforeAutospacing="1" w:after="100" w:afterAutospacing="1" w:line="240" w:lineRule="exact"/>
        <w:outlineLvl w:val="1"/>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t>🔹</w:t>
      </w:r>
      <w:r w:rsidR="00196304" w:rsidRPr="00C122F5">
        <w:rPr>
          <w:rFonts w:ascii="Candara Light" w:eastAsia="Malgun Gothic Semilight" w:hAnsi="Candara Light" w:cs="Malgun Gothic Semilight"/>
          <w:b/>
          <w:bCs/>
          <w:sz w:val="28"/>
          <w:szCs w:val="28"/>
          <w:lang w:eastAsia="el-GR"/>
        </w:rPr>
        <w:t xml:space="preserve"> 1.1 Σκοπ</w:t>
      </w:r>
      <w:r w:rsidR="00196304" w:rsidRPr="00C122F5">
        <w:rPr>
          <w:rFonts w:ascii="Candara Light" w:eastAsia="Malgun Gothic Semilight" w:hAnsi="Candara Light" w:cs="Calibri"/>
          <w:b/>
          <w:bCs/>
          <w:sz w:val="28"/>
          <w:szCs w:val="28"/>
          <w:lang w:eastAsia="el-GR"/>
        </w:rPr>
        <w:t>ός</w:t>
      </w:r>
      <w:r w:rsidR="00196304" w:rsidRPr="00C122F5">
        <w:rPr>
          <w:rFonts w:ascii="Candara Light" w:eastAsia="Malgun Gothic Semilight" w:hAnsi="Candara Light" w:cs="Malgun Gothic Semilight"/>
          <w:b/>
          <w:bCs/>
          <w:sz w:val="28"/>
          <w:szCs w:val="28"/>
          <w:lang w:eastAsia="el-GR"/>
        </w:rPr>
        <w:t xml:space="preserve"> Α</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τηση</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και Αιτο</w:t>
      </w:r>
      <w:r w:rsidR="00196304" w:rsidRPr="00C122F5">
        <w:rPr>
          <w:rFonts w:ascii="Candara Light" w:eastAsia="Malgun Gothic Semilight" w:hAnsi="Candara Light" w:cs="Calibri"/>
          <w:b/>
          <w:bCs/>
          <w:sz w:val="28"/>
          <w:szCs w:val="28"/>
          <w:lang w:eastAsia="el-GR"/>
        </w:rPr>
        <w:t>ύ</w:t>
      </w:r>
      <w:r w:rsidR="00196304" w:rsidRPr="00C122F5">
        <w:rPr>
          <w:rFonts w:ascii="Candara Light" w:eastAsia="Malgun Gothic Semilight" w:hAnsi="Candara Light" w:cs="Malgun Gothic Semilight"/>
          <w:b/>
          <w:bCs/>
          <w:sz w:val="28"/>
          <w:szCs w:val="28"/>
          <w:lang w:eastAsia="el-GR"/>
        </w:rPr>
        <w:t>μενο Πεδ</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ο</w:t>
      </w:r>
      <w:r w:rsidR="00D56817">
        <w:rPr>
          <w:rFonts w:ascii="Candara Light" w:eastAsia="Malgun Gothic Semilight" w:hAnsi="Candara Light" w:cs="Malgun Gothic Semilight"/>
          <w:b/>
          <w:bCs/>
          <w:sz w:val="28"/>
          <w:szCs w:val="28"/>
          <w:lang w:eastAsia="el-GR"/>
        </w:rPr>
        <w:t xml:space="preserve"> Δραστηριότητας</w:t>
      </w:r>
    </w:p>
    <w:p w14:paraId="10AA6377" w14:textId="77777777" w:rsidR="00EB00AC" w:rsidRPr="00CD2BC2" w:rsidRDefault="008527E4" w:rsidP="00244741">
      <w:pPr>
        <w:spacing w:before="100" w:beforeAutospacing="1" w:after="120" w:line="240" w:lineRule="exact"/>
        <w:outlineLvl w:val="2"/>
        <w:rPr>
          <w:rFonts w:ascii="Candara Light" w:eastAsia="Microsoft YaHei Light" w:hAnsi="Candara Light"/>
        </w:rPr>
      </w:pPr>
      <w:r w:rsidRPr="00CD2BC2">
        <w:rPr>
          <w:rFonts w:ascii="Candara Light" w:eastAsia="Microsoft YaHei Light" w:hAnsi="Candara Light"/>
        </w:rPr>
        <w:t>Η παρούσα αίτηση υποβάλλεται με σκοπό την:</w:t>
      </w:r>
    </w:p>
    <w:p w14:paraId="59D176C5" w14:textId="64DCA8E0" w:rsidR="00890016" w:rsidRPr="00890016" w:rsidRDefault="00141F58" w:rsidP="005F141F">
      <w:pPr>
        <w:pStyle w:val="a6"/>
        <w:spacing w:before="100" w:beforeAutospacing="1" w:after="120"/>
        <w:ind w:left="0"/>
        <w:outlineLvl w:val="2"/>
        <w:rPr>
          <w:rFonts w:ascii="Candara Light" w:eastAsia="Microsoft YaHei Light" w:hAnsi="Candara Light" w:cs="Segoe UI Symbol"/>
          <w:color w:val="0070C0"/>
          <w:lang w:val="el-GR"/>
        </w:rPr>
      </w:pPr>
      <w:r w:rsidRPr="009E1437">
        <w:rPr>
          <w:rFonts w:ascii="Candara Light" w:eastAsia="Microsoft YaHei Light" w:hAnsi="Candara Light" w:cs="Segoe UI Symbol"/>
          <w:b/>
          <w:bCs/>
          <w:lang w:val="el-GR"/>
        </w:rPr>
        <w:t>Είδος</w:t>
      </w:r>
      <w:r>
        <w:rPr>
          <w:rFonts w:ascii="Candara Light" w:eastAsia="Microsoft YaHei Light" w:hAnsi="Candara Light" w:cs="Segoe UI Symbol"/>
          <w:lang w:val="el-GR"/>
        </w:rPr>
        <w:t xml:space="preserve">: </w:t>
      </w:r>
      <w:r w:rsidR="00890016" w:rsidRPr="00890016">
        <w:rPr>
          <w:rFonts w:ascii="Candara Light" w:eastAsia="Microsoft YaHei Light" w:hAnsi="Candara Light" w:cs="Segoe UI Symbol"/>
          <w:lang w:val="el-GR"/>
        </w:rPr>
        <w:t xml:space="preserve">1. </w:t>
      </w:r>
      <w:r w:rsidR="008527E4"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008527E4" w:rsidRPr="00890016">
        <w:rPr>
          <w:rFonts w:ascii="Candara Light" w:eastAsia="Microsoft YaHei Light" w:hAnsi="Candara Light"/>
          <w:color w:val="0070C0"/>
          <w:lang w:val="el-GR"/>
        </w:rPr>
        <w:t xml:space="preserve"> Αρχική Εγγραφή</w:t>
      </w:r>
      <w:r w:rsidR="00D873D6" w:rsidRPr="00890016">
        <w:rPr>
          <w:rFonts w:ascii="Candara Light" w:eastAsia="Microsoft YaHei Light" w:hAnsi="Candara Light"/>
          <w:color w:val="0070C0"/>
          <w:lang w:val="el-GR"/>
        </w:rPr>
        <w:t xml:space="preserve">   </w:t>
      </w:r>
      <w:r w:rsidR="00BC1DDE" w:rsidRPr="00890016">
        <w:rPr>
          <w:rFonts w:ascii="Candara Light" w:eastAsia="Microsoft YaHei Light" w:hAnsi="Candara Light" w:cs="Segoe UI Symbol"/>
          <w:color w:val="0070C0"/>
          <w:lang w:val="el-GR"/>
        </w:rPr>
        <w:t xml:space="preserve"> </w:t>
      </w:r>
      <w:r w:rsidR="00890016" w:rsidRPr="00890016">
        <w:rPr>
          <w:rFonts w:ascii="Candara Light" w:eastAsia="Microsoft YaHei Light" w:hAnsi="Candara Light" w:cs="Segoe UI Symbol"/>
          <w:lang w:val="el-GR"/>
        </w:rPr>
        <w:t xml:space="preserve">2. </w:t>
      </w:r>
      <w:r w:rsidR="00BC1DDE" w:rsidRPr="00890016">
        <w:rPr>
          <w:rFonts w:ascii="Candara Light" w:eastAsia="Microsoft YaHei Light" w:hAnsi="Candara Light"/>
          <w:lang w:val="el-GR"/>
        </w:rPr>
        <w:t xml:space="preserve"> </w:t>
      </w:r>
      <w:r w:rsidR="00890016"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00890016" w:rsidRPr="00890016">
        <w:rPr>
          <w:rFonts w:ascii="Candara Light" w:eastAsia="Microsoft YaHei Light" w:hAnsi="Candara Light"/>
          <w:color w:val="0070C0"/>
          <w:lang w:val="el-GR"/>
        </w:rPr>
        <w:t xml:space="preserve"> Ανανέωση Εγγραφής</w:t>
      </w:r>
      <w:r w:rsidR="00690768">
        <w:rPr>
          <w:rFonts w:ascii="Candara Light" w:eastAsia="Microsoft YaHei Light" w:hAnsi="Candara Light"/>
          <w:color w:val="0070C0"/>
          <w:lang w:val="el-GR"/>
        </w:rPr>
        <w:t xml:space="preserve"> </w:t>
      </w:r>
      <w:r w:rsidR="00690768" w:rsidRPr="00690768">
        <w:rPr>
          <w:rFonts w:ascii="Candara Light" w:eastAsia="Microsoft YaHei Light" w:hAnsi="Candara Light"/>
          <w:color w:val="0070C0"/>
          <w:lang w:val="el-GR"/>
        </w:rPr>
        <w:t xml:space="preserve">  </w:t>
      </w:r>
      <w:r w:rsidR="00890016" w:rsidRPr="00890016">
        <w:rPr>
          <w:rFonts w:ascii="Candara Light" w:eastAsia="Microsoft YaHei Light" w:hAnsi="Candara Light"/>
          <w:lang w:val="el-GR"/>
        </w:rPr>
        <w:t xml:space="preserve">3.  </w:t>
      </w:r>
      <w:r w:rsidR="00890016"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00890016" w:rsidRPr="00890016">
        <w:rPr>
          <w:rFonts w:ascii="Candara Light" w:eastAsia="Microsoft YaHei Light" w:hAnsi="Candara Light"/>
          <w:color w:val="0070C0"/>
          <w:lang w:val="el-GR"/>
        </w:rPr>
        <w:t xml:space="preserve"> Επικαιροποίηση Στοιχείων                                                 </w:t>
      </w:r>
      <w:r w:rsidR="00E90E16" w:rsidRPr="00890016">
        <w:rPr>
          <w:rFonts w:ascii="Candara Light" w:eastAsia="Microsoft YaHei Light" w:hAnsi="Candara Light"/>
          <w:color w:val="0070C0"/>
          <w:lang w:val="el-GR"/>
        </w:rPr>
        <w:br/>
      </w:r>
      <w:r w:rsidR="00E90E16" w:rsidRPr="00890016">
        <w:rPr>
          <w:rFonts w:ascii="Candara Light" w:eastAsia="Microsoft YaHei Light" w:hAnsi="Candara Light"/>
          <w:color w:val="0070C0"/>
          <w:lang w:val="el-GR"/>
        </w:rPr>
        <w:br/>
      </w:r>
      <w:r w:rsidRPr="009E1437">
        <w:rPr>
          <w:rFonts w:ascii="Candara Light" w:eastAsia="Microsoft YaHei Light" w:hAnsi="Candara Light" w:cs="Segoe UI Symbol"/>
          <w:b/>
          <w:bCs/>
          <w:lang w:val="el-GR"/>
        </w:rPr>
        <w:t>Κλάδος</w:t>
      </w:r>
      <w:r>
        <w:rPr>
          <w:rFonts w:ascii="Candara Light" w:eastAsia="Microsoft YaHei Light" w:hAnsi="Candara Light" w:cs="Segoe UI Symbol"/>
          <w:lang w:val="el-GR"/>
        </w:rPr>
        <w:t xml:space="preserve">: </w:t>
      </w:r>
      <w:r w:rsidRPr="00141F58">
        <w:rPr>
          <w:rFonts w:ascii="Candara Light" w:eastAsia="Microsoft YaHei Light" w:hAnsi="Candara Light" w:cs="Segoe UI Symbol"/>
          <w:lang w:val="el-GR"/>
        </w:rPr>
        <w:t>1</w:t>
      </w:r>
      <w:r w:rsidR="00890016" w:rsidRPr="00141F58">
        <w:rPr>
          <w:rFonts w:ascii="Candara Light" w:eastAsia="Microsoft YaHei Light" w:hAnsi="Candara Light" w:cs="Segoe UI Symbol"/>
          <w:lang w:val="el-GR"/>
        </w:rPr>
        <w:t>.</w:t>
      </w:r>
      <w:r w:rsidR="00890016" w:rsidRPr="005F141F">
        <w:rPr>
          <w:rFonts w:ascii="Candara Light" w:eastAsia="Microsoft YaHei Light" w:hAnsi="Candara Light" w:cs="Segoe UI Symbol"/>
          <w:lang w:val="el-GR"/>
        </w:rPr>
        <w:t xml:space="preserve"> </w:t>
      </w:r>
      <w:r w:rsidR="00890016" w:rsidRPr="00890016">
        <w:rPr>
          <w:rFonts w:ascii="Candara Light" w:eastAsia="Microsoft YaHei Light" w:hAnsi="Candara Light"/>
          <w:color w:val="0070C0"/>
          <w:lang w:val="el-GR"/>
        </w:rPr>
        <w:t xml:space="preserve">Προμηθευτής      </w:t>
      </w:r>
      <w:r w:rsidR="005F141F">
        <w:rPr>
          <w:rFonts w:ascii="Candara Light" w:eastAsia="Microsoft YaHei Light" w:hAnsi="Candara Light"/>
          <w:color w:val="0070C0"/>
          <w:lang w:val="el-GR"/>
        </w:rPr>
        <w:t xml:space="preserve">      </w:t>
      </w:r>
      <w:r>
        <w:rPr>
          <w:rFonts w:ascii="Candara Light" w:eastAsia="Microsoft YaHei Light" w:hAnsi="Candara Light"/>
          <w:color w:val="0070C0"/>
          <w:lang w:val="el-GR"/>
        </w:rPr>
        <w:t xml:space="preserve"> </w:t>
      </w:r>
      <w:r w:rsidR="00890016" w:rsidRPr="00890016">
        <w:rPr>
          <w:rFonts w:ascii="Candara Light" w:eastAsia="Microsoft YaHei Light" w:hAnsi="Candara Light"/>
          <w:color w:val="0070C0"/>
          <w:lang w:val="el-GR"/>
        </w:rPr>
        <w:t xml:space="preserve">  </w:t>
      </w:r>
    </w:p>
    <w:p w14:paraId="53563E1A" w14:textId="77777777" w:rsidR="005F141F" w:rsidRDefault="005F141F" w:rsidP="005F141F">
      <w:pPr>
        <w:pStyle w:val="a6"/>
        <w:spacing w:before="100" w:beforeAutospacing="1" w:after="120"/>
        <w:ind w:left="0"/>
        <w:outlineLvl w:val="2"/>
        <w:rPr>
          <w:rFonts w:ascii="Candara Light" w:eastAsia="Microsoft YaHei Light" w:hAnsi="Candara Light" w:cs="Segoe UI Symbol"/>
          <w:color w:val="00B0F0"/>
          <w:lang w:val="el-GR"/>
        </w:rPr>
      </w:pPr>
    </w:p>
    <w:p w14:paraId="2E225A15" w14:textId="33086BE4" w:rsidR="0002426C" w:rsidRDefault="0002426C" w:rsidP="005F141F">
      <w:pPr>
        <w:pStyle w:val="a6"/>
        <w:spacing w:before="100" w:beforeAutospacing="1" w:after="120"/>
        <w:ind w:left="0"/>
        <w:outlineLvl w:val="2"/>
        <w:rPr>
          <w:rFonts w:ascii="Candara Light" w:eastAsia="Microsoft YaHei Light" w:hAnsi="Candara Light"/>
          <w:color w:val="0070C0"/>
          <w:lang w:val="el-GR"/>
        </w:rPr>
      </w:pPr>
      <w:r>
        <w:rPr>
          <w:rFonts w:ascii="Candara Light" w:eastAsia="Microsoft YaHei Light" w:hAnsi="Candara Light" w:cs="Segoe UI Symbol"/>
          <w:lang w:val="el-GR"/>
        </w:rPr>
        <w:t xml:space="preserve">                </w:t>
      </w:r>
      <w:r w:rsidR="00890016" w:rsidRPr="00890016">
        <w:rPr>
          <w:rFonts w:ascii="Candara Light" w:eastAsia="Microsoft YaHei Light" w:hAnsi="Candara Light" w:cs="Segoe UI Symbol"/>
          <w:lang w:val="el-GR"/>
        </w:rPr>
        <w:t>(</w:t>
      </w:r>
      <w:r w:rsidR="00141F58">
        <w:rPr>
          <w:rFonts w:ascii="Candara Light" w:eastAsia="Microsoft YaHei Light" w:hAnsi="Candara Light" w:cs="Segoe UI Symbol"/>
          <w:lang w:val="el-GR"/>
        </w:rPr>
        <w:t>α</w:t>
      </w:r>
      <w:r w:rsidR="00890016" w:rsidRPr="00890016">
        <w:rPr>
          <w:rFonts w:ascii="Candara Light" w:eastAsia="Microsoft YaHei Light" w:hAnsi="Candara Light" w:cs="Segoe UI Symbol"/>
          <w:lang w:val="el-GR"/>
        </w:rPr>
        <w:t xml:space="preserve">) </w:t>
      </w:r>
      <w:r w:rsidR="005F141F"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00890016" w:rsidRPr="00890016">
        <w:rPr>
          <w:rFonts w:ascii="Candara Light" w:eastAsia="Microsoft YaHei Light" w:hAnsi="Candara Light"/>
          <w:color w:val="0070C0"/>
          <w:lang w:val="el-GR"/>
        </w:rPr>
        <w:t xml:space="preserve">  Κατασκευαστής  </w:t>
      </w:r>
      <w:r w:rsidR="00141F58">
        <w:rPr>
          <w:rFonts w:ascii="Candara Light" w:eastAsia="Microsoft YaHei Light" w:hAnsi="Candara Light"/>
          <w:color w:val="0070C0"/>
          <w:lang w:val="el-GR"/>
        </w:rPr>
        <w:t xml:space="preserve">   </w:t>
      </w:r>
      <w:r w:rsidR="00890016" w:rsidRPr="00890016">
        <w:rPr>
          <w:rFonts w:ascii="Candara Light" w:eastAsia="Microsoft YaHei Light" w:hAnsi="Candara Light"/>
          <w:color w:val="0070C0"/>
          <w:lang w:val="el-GR"/>
        </w:rPr>
        <w:t xml:space="preserve">  </w:t>
      </w:r>
      <w:r w:rsidR="00890016" w:rsidRPr="00890016">
        <w:rPr>
          <w:rFonts w:ascii="Candara Light" w:eastAsia="Microsoft YaHei Light" w:hAnsi="Candara Light"/>
          <w:lang w:val="el-GR"/>
        </w:rPr>
        <w:t>(</w:t>
      </w:r>
      <w:r w:rsidR="00141F58">
        <w:rPr>
          <w:rFonts w:ascii="Candara Light" w:eastAsia="Microsoft YaHei Light" w:hAnsi="Candara Light"/>
          <w:lang w:val="el-GR"/>
        </w:rPr>
        <w:t>β</w:t>
      </w:r>
      <w:r w:rsidR="00890016" w:rsidRPr="00890016">
        <w:rPr>
          <w:rFonts w:ascii="Candara Light" w:eastAsia="Microsoft YaHei Light" w:hAnsi="Candara Light"/>
          <w:lang w:val="el-GR"/>
        </w:rPr>
        <w:t>)</w:t>
      </w:r>
      <w:r w:rsidR="00890016" w:rsidRPr="00890016">
        <w:rPr>
          <w:rFonts w:ascii="Candara Light" w:eastAsia="Microsoft YaHei Light" w:hAnsi="Candara Light" w:cs="Segoe UI Symbol"/>
          <w:lang w:val="el-GR"/>
        </w:rPr>
        <w:t xml:space="preserve"> </w:t>
      </w:r>
      <w:r w:rsidR="005F141F"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00890016" w:rsidRPr="00890016">
        <w:rPr>
          <w:rFonts w:ascii="Candara Light" w:eastAsia="Microsoft YaHei Light" w:hAnsi="Candara Light"/>
          <w:color w:val="0070C0"/>
          <w:lang w:val="el-GR"/>
        </w:rPr>
        <w:t xml:space="preserve">  Έμπορος </w:t>
      </w:r>
    </w:p>
    <w:p w14:paraId="53C65109" w14:textId="45DC43D0" w:rsidR="00890016" w:rsidRPr="00890016" w:rsidRDefault="00890016" w:rsidP="005F141F">
      <w:pPr>
        <w:pStyle w:val="a6"/>
        <w:spacing w:before="100" w:beforeAutospacing="1" w:after="120"/>
        <w:ind w:left="0"/>
        <w:outlineLvl w:val="2"/>
        <w:rPr>
          <w:rFonts w:ascii="Candara Light" w:eastAsia="Microsoft YaHei Light" w:hAnsi="Candara Light" w:cs="Segoe UI Symbol"/>
          <w:color w:val="0070C0"/>
          <w:lang w:val="el-GR"/>
        </w:rPr>
      </w:pPr>
      <w:r w:rsidRPr="00890016">
        <w:rPr>
          <w:rFonts w:ascii="Candara Light" w:eastAsia="Microsoft YaHei Light" w:hAnsi="Candara Light" w:cs="Segoe UI Symbol"/>
          <w:color w:val="0070C0"/>
          <w:lang w:val="el-GR"/>
        </w:rPr>
        <w:t xml:space="preserve"> </w:t>
      </w:r>
    </w:p>
    <w:p w14:paraId="7969A372" w14:textId="24416309" w:rsidR="0002426C" w:rsidRDefault="0002426C" w:rsidP="0002426C">
      <w:pPr>
        <w:pStyle w:val="a6"/>
        <w:spacing w:before="100" w:beforeAutospacing="1" w:after="120"/>
        <w:ind w:left="851"/>
        <w:outlineLvl w:val="2"/>
        <w:rPr>
          <w:rFonts w:ascii="Candara Light" w:eastAsia="Microsoft YaHei Light" w:hAnsi="Candara Light" w:cs="Segoe UI Symbol"/>
          <w:color w:val="0070C0"/>
          <w:lang w:val="el-GR"/>
        </w:rPr>
      </w:pPr>
      <w:r>
        <w:rPr>
          <w:rFonts w:ascii="Candara Light" w:eastAsia="Microsoft YaHei Light" w:hAnsi="Candara Light"/>
          <w:lang w:val="el-GR"/>
        </w:rPr>
        <w:t>2</w:t>
      </w:r>
      <w:r w:rsidRPr="005F141F">
        <w:rPr>
          <w:rFonts w:ascii="Candara Light" w:eastAsia="Microsoft YaHei Light" w:hAnsi="Candara Light" w:cs="Segoe UI Symbol"/>
          <w:lang w:val="el-GR"/>
        </w:rPr>
        <w:t xml:space="preserve">. </w:t>
      </w:r>
      <w:r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Pr="00890016">
        <w:rPr>
          <w:rFonts w:ascii="Candara Light" w:eastAsia="Microsoft YaHei Light" w:hAnsi="Candara Light"/>
          <w:color w:val="0070C0"/>
          <w:lang w:val="el-GR"/>
        </w:rPr>
        <w:t xml:space="preserve">  Πάροχος Υπηρεσιών</w:t>
      </w:r>
      <w:r w:rsidRPr="00890016">
        <w:rPr>
          <w:rFonts w:ascii="Candara Light" w:eastAsia="Microsoft YaHei Light" w:hAnsi="Candara Light" w:cs="Segoe UI Symbol"/>
          <w:color w:val="0070C0"/>
          <w:lang w:val="el-GR"/>
        </w:rPr>
        <w:t xml:space="preserve">        </w:t>
      </w:r>
    </w:p>
    <w:p w14:paraId="7B81199F" w14:textId="77777777" w:rsidR="0002426C" w:rsidRDefault="0002426C" w:rsidP="0002426C">
      <w:pPr>
        <w:pStyle w:val="a6"/>
        <w:spacing w:before="100" w:beforeAutospacing="1" w:after="120"/>
        <w:ind w:left="851"/>
        <w:outlineLvl w:val="2"/>
        <w:rPr>
          <w:rFonts w:ascii="Candara Light" w:eastAsia="Microsoft YaHei Light" w:hAnsi="Candara Light" w:cs="Segoe UI Symbol"/>
          <w:color w:val="0070C0"/>
          <w:lang w:val="el-GR"/>
        </w:rPr>
      </w:pPr>
    </w:p>
    <w:p w14:paraId="01E8B4F0" w14:textId="77777777" w:rsidR="0002426C" w:rsidRDefault="0002426C" w:rsidP="0002426C">
      <w:pPr>
        <w:pStyle w:val="a6"/>
        <w:spacing w:before="100" w:beforeAutospacing="1" w:after="120"/>
        <w:ind w:left="709"/>
        <w:outlineLvl w:val="2"/>
        <w:rPr>
          <w:rFonts w:ascii="Candara Light" w:eastAsia="Microsoft YaHei Light" w:hAnsi="Candara Light" w:cs="Segoe UI Symbol"/>
          <w:color w:val="0070C0"/>
          <w:lang w:val="el-GR"/>
        </w:rPr>
      </w:pPr>
      <w:r w:rsidRPr="00890016">
        <w:rPr>
          <w:rFonts w:ascii="Candara Light" w:eastAsia="Microsoft YaHei Light" w:hAnsi="Candara Light" w:cs="Segoe UI Symbol"/>
          <w:color w:val="0070C0"/>
          <w:lang w:val="el-GR"/>
        </w:rPr>
        <w:t xml:space="preserve">  </w:t>
      </w:r>
      <w:r w:rsidRPr="00141F58">
        <w:rPr>
          <w:rFonts w:ascii="Candara Light" w:eastAsia="Microsoft YaHei Light" w:hAnsi="Candara Light" w:cs="Segoe UI Symbol"/>
          <w:lang w:val="el-GR"/>
        </w:rPr>
        <w:t xml:space="preserve">3. </w:t>
      </w:r>
      <w:r w:rsidRPr="00890016">
        <w:rPr>
          <w:rFonts w:ascii="Segoe UI Symbol" w:eastAsia="Microsoft YaHei Light" w:hAnsi="Segoe UI Symbol" w:cs="Segoe UI Symbol"/>
          <w:color w:val="0070C0"/>
          <w:lang w:val="en-US"/>
          <w14:textFill>
            <w14:solidFill>
              <w14:srgbClr w14:val="0070C0">
                <w14:alpha w14:val="68000"/>
              </w14:srgbClr>
            </w14:solidFill>
          </w14:textFill>
        </w:rPr>
        <w:t>🔲</w:t>
      </w:r>
      <w:r w:rsidRPr="00890016">
        <w:rPr>
          <w:rFonts w:ascii="Candara Light" w:eastAsia="Microsoft YaHei Light" w:hAnsi="Candara Light" w:cs="Segoe UI Symbol"/>
          <w:color w:val="0070C0"/>
          <w:lang w:val="el-GR"/>
        </w:rPr>
        <w:t xml:space="preserve">  Εργολήπτης                           </w:t>
      </w:r>
    </w:p>
    <w:p w14:paraId="74C363CA" w14:textId="3C2566E2" w:rsidR="005F141F" w:rsidRDefault="0002426C" w:rsidP="0002426C">
      <w:pPr>
        <w:pStyle w:val="a6"/>
        <w:spacing w:before="100" w:beforeAutospacing="1" w:after="120"/>
        <w:ind w:left="709"/>
        <w:outlineLvl w:val="2"/>
        <w:rPr>
          <w:rFonts w:asciiTheme="minorHAnsi" w:eastAsia="Microsoft YaHei Light" w:hAnsiTheme="minorHAnsi" w:cs="Segoe UI Symbol"/>
          <w:color w:val="00B0F0"/>
          <w:lang w:val="el-GR"/>
        </w:rPr>
      </w:pPr>
      <w:r w:rsidRPr="00890016">
        <w:rPr>
          <w:rFonts w:ascii="Candara Light" w:eastAsia="Microsoft YaHei Light" w:hAnsi="Candara Light" w:cs="Segoe UI Symbol"/>
          <w:color w:val="0070C0"/>
          <w:lang w:val="el-GR"/>
        </w:rPr>
        <w:t xml:space="preserve">                                                                                                                       </w:t>
      </w:r>
    </w:p>
    <w:p w14:paraId="3B50F44C" w14:textId="5404227D" w:rsidR="00244741" w:rsidRPr="005F141F" w:rsidRDefault="005F141F" w:rsidP="005F141F">
      <w:pPr>
        <w:pStyle w:val="a6"/>
        <w:spacing w:before="100" w:beforeAutospacing="1" w:after="120"/>
        <w:ind w:left="0" w:firstLine="567"/>
        <w:outlineLvl w:val="2"/>
        <w:rPr>
          <w:rFonts w:ascii="Candara Light" w:eastAsia="Microsoft YaHei Light" w:hAnsi="Candara Light" w:cs="Segoe UI Symbol"/>
          <w:color w:val="0070C0"/>
          <w:lang w:val="el-GR"/>
        </w:rPr>
      </w:pPr>
      <w:r>
        <w:rPr>
          <w:rFonts w:ascii="Candara Light" w:eastAsia="Microsoft YaHei Light" w:hAnsi="Candara Light"/>
          <w:lang w:val="el-GR"/>
        </w:rPr>
        <w:tab/>
      </w:r>
      <w:r w:rsidR="008527E4" w:rsidRPr="0036370C">
        <w:rPr>
          <w:rFonts w:ascii="Candara Light" w:eastAsia="Microsoft YaHei Light" w:hAnsi="Candara Light"/>
          <w:lang w:val="el-GR"/>
        </w:rPr>
        <w:t>Σε περίπτωση προηγούμενης εγγραφής στο Μητρώο Κατασκευαστών Αμυντικού Υλικού (</w:t>
      </w:r>
      <w:r w:rsidR="00665274" w:rsidRPr="0036370C">
        <w:rPr>
          <w:rFonts w:ascii="Candara Light" w:eastAsia="Microsoft YaHei Light" w:hAnsi="Candara Light"/>
          <w:lang w:val="el-GR"/>
        </w:rPr>
        <w:t>ΕΜΕΑΤ - ΜΚΑΥ</w:t>
      </w:r>
      <w:r w:rsidR="008527E4" w:rsidRPr="0036370C">
        <w:rPr>
          <w:rFonts w:ascii="Candara Light" w:eastAsia="Microsoft YaHei Light" w:hAnsi="Candara Light"/>
          <w:lang w:val="el-GR"/>
        </w:rPr>
        <w:t>), σημειώνονται τα ακόλουθα:</w:t>
      </w:r>
      <w:r w:rsidR="008527E4" w:rsidRPr="0036370C">
        <w:rPr>
          <w:rFonts w:ascii="Candara Light" w:eastAsia="Microsoft YaHei Light" w:hAnsi="Candara Light"/>
          <w:lang w:val="el-GR"/>
        </w:rPr>
        <w:br/>
      </w:r>
      <w:r>
        <w:rPr>
          <w:rFonts w:ascii="Candara Light" w:eastAsia="Microsoft YaHei Light" w:hAnsi="Candara Light"/>
          <w:lang w:val="el-GR"/>
        </w:rPr>
        <w:tab/>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b/>
          <w:lang w:val="el-GR"/>
        </w:rPr>
        <w:t>Προηγούμενο πεδίο δραστηριότητας</w:t>
      </w:r>
      <w:r w:rsidR="0036370C">
        <w:rPr>
          <w:rFonts w:ascii="Candara Light" w:eastAsia="Microsoft YaHei Light" w:hAnsi="Candara Light"/>
          <w:b/>
          <w:lang w:val="el-GR"/>
        </w:rPr>
        <w:t xml:space="preserve"> </w:t>
      </w:r>
      <w:r w:rsidR="0036370C" w:rsidRPr="00C122F5">
        <w:rPr>
          <w:rFonts w:ascii="Candara Light" w:eastAsia="Malgun Gothic Semilight" w:hAnsi="Candara Light" w:cs="Malgun Gothic Semilight"/>
          <w:lang w:val="el-GR"/>
        </w:rPr>
        <w:t>(εφ</w:t>
      </w:r>
      <w:r w:rsidR="0036370C" w:rsidRPr="00C122F5">
        <w:rPr>
          <w:rFonts w:ascii="Candara Light" w:eastAsia="Malgun Gothic Semilight" w:hAnsi="Candara Light" w:cs="Calibri"/>
          <w:lang w:val="el-GR"/>
        </w:rPr>
        <w:t>ό</w:t>
      </w:r>
      <w:r w:rsidR="0036370C" w:rsidRPr="00C122F5">
        <w:rPr>
          <w:rFonts w:ascii="Candara Light" w:eastAsia="Malgun Gothic Semilight" w:hAnsi="Candara Light" w:cs="Malgun Gothic Semilight"/>
          <w:lang w:val="el-GR"/>
        </w:rPr>
        <w:t>σον υπ</w:t>
      </w:r>
      <w:r w:rsidR="0036370C" w:rsidRPr="00C122F5">
        <w:rPr>
          <w:rFonts w:ascii="Candara Light" w:eastAsia="Malgun Gothic Semilight" w:hAnsi="Candara Light" w:cs="Calibri"/>
          <w:lang w:val="el-GR"/>
        </w:rPr>
        <w:t>ά</w:t>
      </w:r>
      <w:r w:rsidR="0036370C" w:rsidRPr="00C122F5">
        <w:rPr>
          <w:rFonts w:ascii="Candara Light" w:eastAsia="Malgun Gothic Semilight" w:hAnsi="Candara Light" w:cs="Malgun Gothic Semilight"/>
          <w:lang w:val="el-GR"/>
        </w:rPr>
        <w:t>ρχει)</w:t>
      </w:r>
      <w:r w:rsidR="008527E4" w:rsidRPr="005F141F">
        <w:rPr>
          <w:rFonts w:ascii="Candara Light" w:eastAsia="Microsoft YaHei Light" w:hAnsi="Candara Light"/>
          <w:lang w:val="el-GR"/>
        </w:rPr>
        <w:t>:</w:t>
      </w:r>
      <w:r w:rsidR="0002426C">
        <w:rPr>
          <w:rFonts w:ascii="Candara Light" w:eastAsia="Microsoft YaHei Light" w:hAnsi="Candara Light"/>
          <w:lang w:val="el-GR"/>
        </w:rPr>
        <w:t xml:space="preserve">   </w:t>
      </w:r>
      <w:r w:rsidR="008527E4" w:rsidRPr="0036370C">
        <w:rPr>
          <w:rFonts w:ascii="Candara Light" w:eastAsia="Microsoft YaHei Light" w:hAnsi="Candara Light"/>
          <w:lang w:val="el-GR"/>
        </w:rPr>
        <w:t xml:space="preserve">π.χ. </w:t>
      </w:r>
      <w:r w:rsidR="008527E4" w:rsidRPr="0036370C">
        <w:rPr>
          <w:rFonts w:ascii="Candara Light" w:eastAsia="Microsoft YaHei Light" w:hAnsi="Candara Light"/>
          <w:lang w:val="en-US"/>
        </w:rPr>
        <w:t>ML</w:t>
      </w:r>
      <w:r w:rsidR="008527E4" w:rsidRPr="0036370C">
        <w:rPr>
          <w:rFonts w:ascii="Candara Light" w:eastAsia="Microsoft YaHei Light" w:hAnsi="Candara Light"/>
          <w:lang w:val="el-GR"/>
        </w:rPr>
        <w:t xml:space="preserve">11 – </w:t>
      </w:r>
      <w:r w:rsidR="008527E4" w:rsidRPr="0036370C">
        <w:rPr>
          <w:rFonts w:ascii="Candara Light" w:eastAsia="Microsoft YaHei Light" w:hAnsi="Candara Light"/>
          <w:lang w:val="en-US"/>
        </w:rPr>
        <w:t>RF</w:t>
      </w:r>
      <w:r w:rsidR="008527E4" w:rsidRPr="0036370C">
        <w:rPr>
          <w:rFonts w:ascii="Candara Light" w:eastAsia="Microsoft YaHei Light" w:hAnsi="Candara Light"/>
          <w:lang w:val="el-GR"/>
        </w:rPr>
        <w:t xml:space="preserve"> Υποσυστήματα </w:t>
      </w:r>
      <w:r w:rsidR="008527E4" w:rsidRPr="0036370C">
        <w:rPr>
          <w:rFonts w:ascii="Candara Light" w:eastAsia="Microsoft YaHei Light" w:hAnsi="Candara Light"/>
          <w:lang w:val="en-US"/>
        </w:rPr>
        <w:t>UAV</w:t>
      </w:r>
      <w:r w:rsidR="008527E4" w:rsidRPr="0036370C">
        <w:rPr>
          <w:rFonts w:ascii="Candara Light" w:eastAsia="Microsoft YaHei Light" w:hAnsi="Candara Light"/>
          <w:lang w:val="el-GR"/>
        </w:rPr>
        <w:br/>
      </w:r>
      <w:r>
        <w:rPr>
          <w:rFonts w:ascii="Candara Light" w:eastAsia="Microsoft YaHei Light" w:hAnsi="Candara Light"/>
          <w:lang w:val="el-GR"/>
        </w:rPr>
        <w:tab/>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b/>
          <w:lang w:val="el-GR"/>
        </w:rPr>
        <w:t>Καθεστώς πεδίου δραστηριότητας</w:t>
      </w:r>
      <w:r w:rsidR="008527E4" w:rsidRPr="005F141F">
        <w:rPr>
          <w:rFonts w:ascii="Candara Light" w:eastAsia="Microsoft YaHei Light" w:hAnsi="Candara Light"/>
          <w:lang w:val="el-GR"/>
        </w:rPr>
        <w:t>:</w:t>
      </w:r>
      <w:r w:rsidR="0056656B">
        <w:rPr>
          <w:rFonts w:ascii="Candara Light" w:eastAsia="Microsoft YaHei Light" w:hAnsi="Candara Light"/>
          <w:lang w:val="el-GR"/>
        </w:rPr>
        <w:t xml:space="preserve">  </w:t>
      </w:r>
      <w:r w:rsidR="002B3CD7">
        <w:rPr>
          <w:rFonts w:ascii="Candara Light" w:eastAsia="Microsoft YaHei Light" w:hAnsi="Candara Light"/>
          <w:lang w:val="el-GR"/>
        </w:rPr>
        <w:t>π</w:t>
      </w:r>
      <w:r w:rsidR="008527E4" w:rsidRPr="0036370C">
        <w:rPr>
          <w:rFonts w:ascii="Candara Light" w:eastAsia="Microsoft YaHei Light" w:hAnsi="Candara Light"/>
          <w:lang w:val="el-GR"/>
        </w:rPr>
        <w:t>χ Αμετάβλητο / Υπό επικαιροποίηση / Επέκταση</w:t>
      </w:r>
      <w:r w:rsidR="008527E4" w:rsidRPr="0036370C">
        <w:rPr>
          <w:rFonts w:ascii="Candara Light" w:eastAsia="Microsoft YaHei Light" w:hAnsi="Candara Light"/>
          <w:lang w:val="el-GR"/>
        </w:rPr>
        <w:br/>
      </w:r>
      <w:r>
        <w:rPr>
          <w:rFonts w:ascii="Candara Light" w:eastAsia="Microsoft YaHei Light" w:hAnsi="Candara Light"/>
          <w:lang w:val="el-GR"/>
        </w:rPr>
        <w:tab/>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b/>
          <w:lang w:val="el-GR"/>
        </w:rPr>
        <w:t>Προηγούμενη β</w:t>
      </w:r>
      <w:r w:rsidR="00444693" w:rsidRPr="0036370C">
        <w:rPr>
          <w:rFonts w:ascii="Candara Light" w:eastAsia="Microsoft YaHei Light" w:hAnsi="Candara Light"/>
          <w:b/>
          <w:lang w:val="el-GR"/>
        </w:rPr>
        <w:t>εβαίωση εγγραφής</w:t>
      </w:r>
      <w:r w:rsidR="00444693" w:rsidRPr="0036370C">
        <w:rPr>
          <w:rFonts w:ascii="Candara Light" w:eastAsia="Microsoft YaHei Light" w:hAnsi="Candara Light"/>
          <w:lang w:val="el-GR"/>
        </w:rPr>
        <w:t xml:space="preserve">:  </w:t>
      </w:r>
      <w:r w:rsidR="002B3CD7">
        <w:rPr>
          <w:rFonts w:ascii="Candara Light" w:eastAsia="Microsoft YaHei Light" w:hAnsi="Candara Light"/>
          <w:lang w:val="el-GR"/>
        </w:rPr>
        <w:t xml:space="preserve">πχ </w:t>
      </w:r>
      <w:r w:rsidR="00444693" w:rsidRPr="0036370C">
        <w:rPr>
          <w:rFonts w:ascii="Candara Light" w:eastAsia="Microsoft YaHei Light" w:hAnsi="Candara Light"/>
          <w:lang w:val="el-GR"/>
        </w:rPr>
        <w:t xml:space="preserve"> </w:t>
      </w:r>
      <w:r>
        <w:rPr>
          <w:rFonts w:ascii="Candara Light" w:eastAsia="Microsoft YaHei Light" w:hAnsi="Candara Light"/>
          <w:lang w:val="el-GR"/>
        </w:rPr>
        <w:t xml:space="preserve">Αριθμός: </w:t>
      </w:r>
      <w:r w:rsidR="00444693" w:rsidRPr="0036370C">
        <w:rPr>
          <w:rFonts w:ascii="Candara Light" w:eastAsia="Microsoft YaHei Light" w:hAnsi="Candara Light"/>
          <w:lang w:val="el-GR"/>
        </w:rPr>
        <w:t>0113.01</w:t>
      </w:r>
      <w:r w:rsidR="008527E4" w:rsidRPr="0036370C">
        <w:rPr>
          <w:rFonts w:ascii="Candara Light" w:eastAsia="Microsoft YaHei Light" w:hAnsi="Candara Light"/>
          <w:lang w:val="el-GR"/>
        </w:rPr>
        <w:t xml:space="preserve"> – Ημερομηνία έκδοσης: </w:t>
      </w:r>
      <w:r w:rsidR="00444693" w:rsidRPr="0036370C">
        <w:rPr>
          <w:rFonts w:ascii="Candara Light" w:eastAsia="Microsoft YaHei Light" w:hAnsi="Candara Light"/>
          <w:lang w:val="el-GR"/>
        </w:rPr>
        <w:t>13.01.2023</w:t>
      </w:r>
      <w:r w:rsidR="008527E4" w:rsidRPr="0036370C">
        <w:rPr>
          <w:rFonts w:ascii="Candara Light" w:eastAsia="Microsoft YaHei Light" w:hAnsi="Candara Light"/>
          <w:lang w:val="el-GR"/>
        </w:rPr>
        <w:t xml:space="preserve"> – Ημερομηνία λήξης: </w:t>
      </w:r>
      <w:r w:rsidR="00444693" w:rsidRPr="0036370C">
        <w:rPr>
          <w:rFonts w:ascii="Candara Light" w:eastAsia="Microsoft YaHei Light" w:hAnsi="Candara Light"/>
          <w:lang w:val="el-GR"/>
        </w:rPr>
        <w:t>13.01.2025</w:t>
      </w:r>
      <w:r w:rsidR="008527E4" w:rsidRPr="0036370C">
        <w:rPr>
          <w:rFonts w:ascii="Candara Light" w:eastAsia="Microsoft YaHei Light" w:hAnsi="Candara Light"/>
          <w:lang w:val="el-GR"/>
        </w:rPr>
        <w:br/>
      </w:r>
      <w:r>
        <w:rPr>
          <w:rFonts w:ascii="Candara Light" w:eastAsia="Microsoft YaHei Light" w:hAnsi="Candara Light"/>
          <w:lang w:val="el-GR"/>
        </w:rPr>
        <w:tab/>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b/>
          <w:lang w:val="el-GR"/>
        </w:rPr>
        <w:t>Επιθυμητό πεδίο δραστηριότητας</w:t>
      </w:r>
      <w:r w:rsidR="008527E4" w:rsidRPr="005F141F">
        <w:rPr>
          <w:rFonts w:ascii="Candara Light" w:eastAsia="Microsoft YaHei Light" w:hAnsi="Candara Light"/>
          <w:lang w:val="el-GR"/>
        </w:rPr>
        <w:t>:</w:t>
      </w:r>
      <w:r w:rsidR="0002426C">
        <w:rPr>
          <w:rFonts w:ascii="Candara Light" w:eastAsia="Microsoft YaHei Light" w:hAnsi="Candara Light"/>
          <w:lang w:val="el-GR"/>
        </w:rPr>
        <w:t xml:space="preserve">   π</w:t>
      </w:r>
      <w:r w:rsidR="0002426C" w:rsidRPr="0036370C">
        <w:rPr>
          <w:rFonts w:ascii="Candara Light" w:eastAsia="Microsoft YaHei Light" w:hAnsi="Candara Light"/>
          <w:lang w:val="el-GR"/>
        </w:rPr>
        <w:t xml:space="preserve">χ </w:t>
      </w:r>
      <w:r w:rsidR="001C17CB" w:rsidRPr="0036370C">
        <w:rPr>
          <w:rFonts w:ascii="Candara Light" w:eastAsia="Microsoft YaHei Light" w:hAnsi="Candara Light"/>
          <w:lang w:val="el-GR"/>
        </w:rPr>
        <w:t>Περιγραφή :</w:t>
      </w:r>
      <w:r w:rsidR="005F690E" w:rsidRPr="0036370C">
        <w:rPr>
          <w:rFonts w:ascii="Candara Light" w:eastAsia="Microsoft YaHei Light" w:hAnsi="Candara Light"/>
          <w:lang w:val="el-GR"/>
        </w:rPr>
        <w:t xml:space="preserve"> Σχεδιασμός</w:t>
      </w:r>
      <w:r w:rsidR="00B41A26">
        <w:rPr>
          <w:rFonts w:ascii="Candara Light" w:eastAsia="Microsoft YaHei Light" w:hAnsi="Candara Light"/>
          <w:lang w:val="el-GR"/>
        </w:rPr>
        <w:t xml:space="preserve"> -</w:t>
      </w:r>
      <w:r w:rsidR="005F690E" w:rsidRPr="0036370C">
        <w:rPr>
          <w:rFonts w:ascii="Candara Light" w:eastAsia="Microsoft YaHei Light" w:hAnsi="Candara Light"/>
          <w:lang w:val="el-GR"/>
        </w:rPr>
        <w:t xml:space="preserve"> Ανάπτυξη </w:t>
      </w:r>
      <w:r w:rsidR="00B41A26">
        <w:rPr>
          <w:rFonts w:ascii="Candara Light" w:eastAsia="Microsoft YaHei Light" w:hAnsi="Candara Light"/>
          <w:lang w:val="el-GR"/>
        </w:rPr>
        <w:t>&amp;</w:t>
      </w:r>
      <w:r w:rsidR="005F690E" w:rsidRPr="0036370C">
        <w:rPr>
          <w:rFonts w:ascii="Candara Light" w:eastAsia="Microsoft YaHei Light" w:hAnsi="Candara Light"/>
          <w:lang w:val="el-GR"/>
        </w:rPr>
        <w:t xml:space="preserve"> Προσομοίωση </w:t>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lang w:val="en-US"/>
        </w:rPr>
        <w:t>UAV</w:t>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lang w:val="en-US"/>
        </w:rPr>
        <w:t>handling</w:t>
      </w:r>
      <w:r w:rsidR="008527E4" w:rsidRPr="0036370C">
        <w:rPr>
          <w:rFonts w:ascii="Candara Light" w:eastAsia="Microsoft YaHei Light" w:hAnsi="Candara Light"/>
          <w:lang w:val="el-GR"/>
        </w:rPr>
        <w:t xml:space="preserve"> </w:t>
      </w:r>
      <w:r w:rsidR="001C17CB" w:rsidRPr="0036370C">
        <w:rPr>
          <w:rFonts w:ascii="Candara Light" w:eastAsia="Microsoft YaHei Light" w:hAnsi="Candara Light"/>
          <w:lang w:val="el-GR"/>
        </w:rPr>
        <w:t xml:space="preserve">/ Συμμόρφωση με </w:t>
      </w:r>
      <w:r w:rsidR="001C17CB" w:rsidRPr="0036370C">
        <w:rPr>
          <w:rFonts w:ascii="Candara Light" w:eastAsia="Microsoft YaHei Light" w:hAnsi="Candara Light"/>
        </w:rPr>
        <w:t>CML</w:t>
      </w:r>
      <w:r w:rsidR="0002426C" w:rsidRPr="0002426C">
        <w:rPr>
          <w:rFonts w:ascii="Candara Light" w:eastAsia="Microsoft YaHei Light" w:hAnsi="Candara Light"/>
          <w:lang w:val="el-GR"/>
        </w:rPr>
        <w:t>/</w:t>
      </w:r>
      <w:r w:rsidR="001C17CB" w:rsidRPr="0036370C">
        <w:rPr>
          <w:rFonts w:ascii="Candara Light" w:eastAsia="Microsoft YaHei Light" w:hAnsi="Candara Light"/>
          <w:lang w:val="el-GR"/>
        </w:rPr>
        <w:t xml:space="preserve"> </w:t>
      </w:r>
      <w:r w:rsidR="00AB766F" w:rsidRPr="0036370C">
        <w:rPr>
          <w:rFonts w:ascii="Candara Light" w:eastAsia="Microsoft YaHei Light" w:hAnsi="Candara Light"/>
          <w:lang w:val="en-US"/>
        </w:rPr>
        <w:t>ML</w:t>
      </w:r>
      <w:r w:rsidR="00AB766F" w:rsidRPr="0036370C">
        <w:rPr>
          <w:rFonts w:ascii="Candara Light" w:eastAsia="Microsoft YaHei Light" w:hAnsi="Candara Light"/>
          <w:lang w:val="el-GR"/>
        </w:rPr>
        <w:t xml:space="preserve">11 – </w:t>
      </w:r>
      <w:r w:rsidR="00AB766F" w:rsidRPr="0036370C">
        <w:rPr>
          <w:rFonts w:ascii="Candara Light" w:eastAsia="Microsoft YaHei Light" w:hAnsi="Candara Light"/>
          <w:lang w:val="en-US"/>
        </w:rPr>
        <w:t>ML</w:t>
      </w:r>
      <w:r w:rsidR="00AB766F" w:rsidRPr="0036370C">
        <w:rPr>
          <w:rFonts w:ascii="Candara Light" w:eastAsia="Microsoft YaHei Light" w:hAnsi="Candara Light"/>
          <w:lang w:val="el-GR"/>
        </w:rPr>
        <w:t>14</w:t>
      </w:r>
      <w:r w:rsidR="0002426C" w:rsidRPr="0002426C">
        <w:rPr>
          <w:rFonts w:ascii="Candara Light" w:eastAsia="Microsoft YaHei Light" w:hAnsi="Candara Light"/>
          <w:lang w:val="el-GR"/>
        </w:rPr>
        <w:t>,</w:t>
      </w:r>
      <w:r w:rsidR="008527E4" w:rsidRPr="0036370C">
        <w:rPr>
          <w:rFonts w:ascii="Candara Light" w:eastAsia="Microsoft YaHei Light" w:hAnsi="Candara Light"/>
          <w:lang w:val="el-GR"/>
        </w:rPr>
        <w:t xml:space="preserve"> </w:t>
      </w:r>
      <w:r w:rsidR="008527E4" w:rsidRPr="0036370C">
        <w:rPr>
          <w:rFonts w:ascii="Candara Light" w:eastAsia="Microsoft YaHei Light" w:hAnsi="Candara Light"/>
          <w:lang w:val="en-US"/>
        </w:rPr>
        <w:t>STANAG</w:t>
      </w:r>
      <w:r w:rsidR="008527E4" w:rsidRPr="0036370C">
        <w:rPr>
          <w:rFonts w:ascii="Candara Light" w:eastAsia="Microsoft YaHei Light" w:hAnsi="Candara Light"/>
          <w:lang w:val="el-GR"/>
        </w:rPr>
        <w:t xml:space="preserve"> 4586 / </w:t>
      </w:r>
      <w:r w:rsidR="008527E4" w:rsidRPr="0036370C">
        <w:rPr>
          <w:rFonts w:ascii="Candara Light" w:eastAsia="Microsoft YaHei Light" w:hAnsi="Candara Light"/>
          <w:lang w:val="en-US"/>
        </w:rPr>
        <w:t>ISO</w:t>
      </w:r>
      <w:r w:rsidR="008527E4" w:rsidRPr="0036370C">
        <w:rPr>
          <w:rFonts w:ascii="Candara Light" w:eastAsia="Microsoft YaHei Light" w:hAnsi="Candara Light"/>
          <w:lang w:val="el-GR"/>
        </w:rPr>
        <w:t xml:space="preserve"> 9001</w:t>
      </w:r>
      <w:r w:rsidR="00265217" w:rsidRPr="0036370C">
        <w:rPr>
          <w:rFonts w:ascii="Candara Light" w:eastAsia="Microsoft YaHei Light" w:hAnsi="Candara Light"/>
          <w:lang w:val="el-GR"/>
        </w:rPr>
        <w:t>/</w:t>
      </w:r>
      <w:r w:rsidR="00265217" w:rsidRPr="0036370C">
        <w:rPr>
          <w:rFonts w:ascii="Candara Light" w:eastAsia="Microsoft YaHei Light" w:hAnsi="Candara Light"/>
          <w:lang w:val="en-US"/>
        </w:rPr>
        <w:t>KA</w:t>
      </w:r>
      <w:r w:rsidR="00265217" w:rsidRPr="0036370C">
        <w:rPr>
          <w:rFonts w:ascii="Candara Light" w:eastAsia="Microsoft YaHei Light" w:hAnsi="Candara Light"/>
          <w:lang w:val="el-GR"/>
        </w:rPr>
        <w:t>Δ30.20/Τ</w:t>
      </w:r>
      <w:r w:rsidR="00265217" w:rsidRPr="0036370C">
        <w:rPr>
          <w:rFonts w:ascii="Candara Light" w:eastAsia="Microsoft YaHei Light" w:hAnsi="Candara Light"/>
          <w:lang w:val="en-US"/>
        </w:rPr>
        <w:t>RL</w:t>
      </w:r>
      <w:r w:rsidR="00265217" w:rsidRPr="0036370C">
        <w:rPr>
          <w:rFonts w:ascii="Candara Light" w:eastAsia="Microsoft YaHei Light" w:hAnsi="Candara Light"/>
          <w:lang w:val="el-GR"/>
        </w:rPr>
        <w:t xml:space="preserve">9/Εργαστηριακή Άδεια ΕΕΑΕ/Στρατιωτική χρήση/ </w:t>
      </w:r>
      <w:r w:rsidR="00265217" w:rsidRPr="0036370C">
        <w:rPr>
          <w:rFonts w:ascii="Candara Light" w:eastAsia="Microsoft YaHei Light" w:hAnsi="Candara Light"/>
          <w:lang w:val="en-US"/>
        </w:rPr>
        <w:t>ITAR</w:t>
      </w:r>
      <w:r w:rsidR="00265217" w:rsidRPr="0036370C">
        <w:rPr>
          <w:rFonts w:ascii="Candara Light" w:eastAsia="Microsoft YaHei Light" w:hAnsi="Candara Light"/>
          <w:lang w:val="el-GR"/>
        </w:rPr>
        <w:t>/Περιορισμοί εξαγωγών ανά χώρα</w:t>
      </w:r>
      <w:r w:rsidR="00196304" w:rsidRPr="0036370C">
        <w:rPr>
          <w:rFonts w:ascii="Candara Light" w:eastAsia="Malgun Gothic Semilight" w:hAnsi="Candara Light" w:cs="Malgun Gothic Semilight"/>
          <w:lang w:val="el-GR"/>
        </w:rPr>
        <w:t>.</w:t>
      </w:r>
    </w:p>
    <w:p w14:paraId="6E015235" w14:textId="77777777" w:rsidR="00AF13C0" w:rsidRPr="00C122F5" w:rsidRDefault="00244741" w:rsidP="00AF13C0">
      <w:pPr>
        <w:spacing w:before="100" w:beforeAutospacing="1" w:after="120" w:line="240" w:lineRule="exact"/>
        <w:outlineLvl w:val="2"/>
        <w:rPr>
          <w:rFonts w:ascii="Candara Light" w:eastAsia="Malgun Gothic Semilight" w:hAnsi="Candara Light" w:cs="Segoe UI Symbol"/>
          <w:color w:val="7D9532" w:themeColor="accent6" w:themeShade="BF"/>
          <w:lang w:eastAsia="el-GR"/>
        </w:rPr>
      </w:pPr>
      <w:r w:rsidRPr="00C122F5">
        <w:rPr>
          <w:rFonts w:ascii="Segoe UI Symbol" w:eastAsia="Malgun Gothic Semilight" w:hAnsi="Segoe UI Symbol" w:cs="Segoe UI Symbol"/>
          <w:color w:val="7D9532" w:themeColor="accent6" w:themeShade="BF"/>
          <w:lang w:eastAsia="el-GR"/>
        </w:rPr>
        <w:t>📂</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Malgun Gothic Semilight"/>
          <w:b/>
          <w:bCs/>
          <w:lang w:eastAsia="el-GR"/>
        </w:rPr>
        <w:t>Επισυναπτ</w:t>
      </w:r>
      <w:r w:rsidR="00196304" w:rsidRPr="00C122F5">
        <w:rPr>
          <w:rFonts w:ascii="Candara Light" w:eastAsia="Malgun Gothic Semilight" w:hAnsi="Candara Light" w:cs="Calibri"/>
          <w:b/>
          <w:bCs/>
          <w:lang w:eastAsia="el-GR"/>
        </w:rPr>
        <w:t>ό</w:t>
      </w:r>
      <w:r w:rsidR="00196304" w:rsidRPr="00C122F5">
        <w:rPr>
          <w:rFonts w:ascii="Candara Light" w:eastAsia="Malgun Gothic Semilight" w:hAnsi="Candara Light" w:cs="Malgun Gothic Semilight"/>
          <w:b/>
          <w:bCs/>
          <w:lang w:eastAsia="el-GR"/>
        </w:rPr>
        <w:t>μενα</w:t>
      </w:r>
      <w:r w:rsidR="00F620E9" w:rsidRPr="00C122F5">
        <w:rPr>
          <w:rFonts w:ascii="Candara Light" w:eastAsia="Malgun Gothic Semilight" w:hAnsi="Candara Light" w:cs="Segoe UI Symbol"/>
          <w:color w:val="7D9532" w:themeColor="accent6" w:themeShade="BF"/>
          <w:lang w:eastAsia="el-GR"/>
        </w:rPr>
        <w:t xml:space="preserve"> </w:t>
      </w:r>
    </w:p>
    <w:p w14:paraId="43BBA5BA" w14:textId="77777777" w:rsidR="00AF13C0" w:rsidRPr="00C122F5" w:rsidRDefault="00F620E9" w:rsidP="00EA43A5">
      <w:pPr>
        <w:pStyle w:val="a6"/>
        <w:numPr>
          <w:ilvl w:val="0"/>
          <w:numId w:val="6"/>
        </w:numPr>
        <w:spacing w:before="100" w:beforeAutospacing="1" w:after="120" w:line="240" w:lineRule="exact"/>
        <w:outlineLvl w:val="2"/>
        <w:rPr>
          <w:rFonts w:ascii="Candara Light" w:eastAsia="Malgun Gothic Semilight" w:hAnsi="Candara Light" w:cs="Segoe UI Symbol"/>
          <w:color w:val="7D9532" w:themeColor="accent6" w:themeShade="BF"/>
          <w:lang w:val="el-GR"/>
        </w:rPr>
      </w:pPr>
      <w:r w:rsidRPr="00C122F5">
        <w:rPr>
          <w:rFonts w:ascii="Candara Light" w:eastAsia="Malgun Gothic Semilight" w:hAnsi="Candara Light" w:cs="Malgun Gothic Semilight"/>
          <w:lang w:val="el-GR"/>
        </w:rPr>
        <w:t>Προηγο</w:t>
      </w:r>
      <w:r w:rsidRPr="00C122F5">
        <w:rPr>
          <w:rFonts w:ascii="Candara Light" w:eastAsia="Malgun Gothic Semilight" w:hAnsi="Candara Light" w:cs="Calibri"/>
          <w:lang w:val="el-GR"/>
        </w:rPr>
        <w:t>ύ</w:t>
      </w:r>
      <w:r w:rsidRPr="00C122F5">
        <w:rPr>
          <w:rFonts w:ascii="Candara Light" w:eastAsia="Malgun Gothic Semilight" w:hAnsi="Candara Light" w:cs="Malgun Gothic Semilight"/>
          <w:lang w:val="el-GR"/>
        </w:rPr>
        <w:t>μενη βεβα</w:t>
      </w:r>
      <w:r w:rsidRPr="00C122F5">
        <w:rPr>
          <w:rFonts w:ascii="Candara Light" w:eastAsia="Malgun Gothic Semilight" w:hAnsi="Candara Light" w:cs="Calibri"/>
          <w:lang w:val="el-GR"/>
        </w:rPr>
        <w:t>ί</w:t>
      </w:r>
      <w:r w:rsidRPr="00C122F5">
        <w:rPr>
          <w:rFonts w:ascii="Candara Light" w:eastAsia="Malgun Gothic Semilight" w:hAnsi="Candara Light" w:cs="Malgun Gothic Semilight"/>
          <w:lang w:val="el-GR"/>
        </w:rPr>
        <w:t>ωση εγγραφ</w:t>
      </w:r>
      <w:r w:rsidRPr="00C122F5">
        <w:rPr>
          <w:rFonts w:ascii="Candara Light" w:eastAsia="Malgun Gothic Semilight" w:hAnsi="Candara Light" w:cs="Calibri"/>
          <w:lang w:val="el-GR"/>
        </w:rPr>
        <w:t>ής</w:t>
      </w:r>
      <w:r w:rsidRPr="00C122F5">
        <w:rPr>
          <w:rFonts w:ascii="Candara Light" w:eastAsia="Malgun Gothic Semilight" w:hAnsi="Candara Light" w:cs="Malgun Gothic Semilight"/>
          <w:lang w:val="el-GR"/>
        </w:rPr>
        <w:t xml:space="preserve"> (εφ</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σον υπ</w:t>
      </w:r>
      <w:r w:rsidRPr="00C122F5">
        <w:rPr>
          <w:rFonts w:ascii="Candara Light" w:eastAsia="Malgun Gothic Semilight" w:hAnsi="Candara Light" w:cs="Calibri"/>
          <w:lang w:val="el-GR"/>
        </w:rPr>
        <w:t>ά</w:t>
      </w:r>
      <w:r w:rsidRPr="00C122F5">
        <w:rPr>
          <w:rFonts w:ascii="Candara Light" w:eastAsia="Malgun Gothic Semilight" w:hAnsi="Candara Light" w:cs="Malgun Gothic Semilight"/>
          <w:lang w:val="el-GR"/>
        </w:rPr>
        <w:t>ρχει)</w:t>
      </w:r>
    </w:p>
    <w:p w14:paraId="10D1AEC2" w14:textId="77777777" w:rsidR="00AF13C0" w:rsidRPr="00C122F5" w:rsidRDefault="00AF13C0" w:rsidP="00AF13C0">
      <w:pPr>
        <w:spacing w:before="100" w:beforeAutospacing="1" w:after="120" w:line="240" w:lineRule="exact"/>
        <w:outlineLvl w:val="2"/>
        <w:rPr>
          <w:rFonts w:ascii="Candara Light" w:eastAsia="Malgun Gothic Semilight" w:hAnsi="Candara Light" w:cs="Calibri"/>
          <w:lang w:eastAsia="el-GR"/>
        </w:rPr>
      </w:pPr>
      <w:r w:rsidRPr="0050125F">
        <w:rPr>
          <w:rFonts w:ascii="Segoe UI Symbol" w:eastAsia="Malgun Gothic Semilight" w:hAnsi="Segoe UI Symbol" w:cs="Segoe UI Symbol"/>
          <w:b/>
          <w:bCs/>
          <w:color w:val="004E6C" w:themeColor="accent2" w:themeShade="80"/>
          <w:lang w:eastAsia="el-GR"/>
        </w:rPr>
        <w:t>📂</w:t>
      </w:r>
      <w:r w:rsidRPr="00C122F5">
        <w:rPr>
          <w:rFonts w:ascii="Candara Light" w:eastAsia="Malgun Gothic Semilight" w:hAnsi="Candara Light" w:cs="Malgun Gothic Semilight"/>
          <w:b/>
          <w:bCs/>
          <w:lang w:eastAsia="el-GR"/>
        </w:rPr>
        <w:t xml:space="preserve"> </w:t>
      </w:r>
      <w:r w:rsidRPr="00C122F5">
        <w:rPr>
          <w:rFonts w:ascii="Candara Light" w:eastAsia="Malgun Gothic Semilight" w:hAnsi="Candara Light" w:cs="Malgun Gothic Semilight"/>
          <w:lang w:eastAsia="el-GR"/>
        </w:rPr>
        <w:t xml:space="preserve"> </w:t>
      </w:r>
      <w:r w:rsidR="00AB766F">
        <w:rPr>
          <w:rFonts w:ascii="Candara Light" w:eastAsia="Malgun Gothic Semilight" w:hAnsi="Candara Light" w:cs="Malgun Gothic Semilight"/>
          <w:lang w:eastAsia="el-GR"/>
        </w:rPr>
        <w:t>Πρόσθετα έγγραφα τεκμηρίωσης</w:t>
      </w:r>
    </w:p>
    <w:p w14:paraId="572A0850" w14:textId="796EBDE9" w:rsidR="00244741" w:rsidRPr="0002426C" w:rsidRDefault="00196304" w:rsidP="00EA43A5">
      <w:pPr>
        <w:pStyle w:val="a6"/>
        <w:numPr>
          <w:ilvl w:val="0"/>
          <w:numId w:val="5"/>
        </w:numPr>
        <w:spacing w:before="100" w:beforeAutospacing="1" w:after="120" w:line="240" w:lineRule="exact"/>
        <w:outlineLvl w:val="2"/>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Απ</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 xml:space="preserve">φαση ΔΣ </w:t>
      </w:r>
      <w:r w:rsidRPr="00C122F5">
        <w:rPr>
          <w:rFonts w:ascii="Candara Light" w:eastAsia="Malgun Gothic Semilight" w:hAnsi="Candara Light" w:cs="Calibri"/>
          <w:lang w:val="el-GR"/>
        </w:rPr>
        <w:t>ή</w:t>
      </w:r>
      <w:r w:rsidR="002E72A3">
        <w:rPr>
          <w:rFonts w:ascii="Candara Light" w:eastAsia="Malgun Gothic Semilight" w:hAnsi="Candara Light" w:cs="Calibri"/>
          <w:lang w:val="el-GR"/>
        </w:rPr>
        <w:t xml:space="preserve"> Ε</w:t>
      </w:r>
      <w:r w:rsidRPr="00C122F5">
        <w:rPr>
          <w:rFonts w:ascii="Candara Light" w:eastAsia="Malgun Gothic Semilight" w:hAnsi="Candara Light" w:cs="Malgun Gothic Semilight"/>
          <w:lang w:val="el-GR"/>
        </w:rPr>
        <w:t>ξουσιοδ</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τηση για υποβολ</w:t>
      </w:r>
      <w:r w:rsidRPr="00C122F5">
        <w:rPr>
          <w:rFonts w:ascii="Candara Light" w:eastAsia="Malgun Gothic Semilight" w:hAnsi="Candara Light" w:cs="Calibri"/>
          <w:lang w:val="el-GR"/>
        </w:rPr>
        <w:t>ή</w:t>
      </w:r>
      <w:r w:rsidR="00244741" w:rsidRPr="00C122F5">
        <w:rPr>
          <w:rFonts w:ascii="Candara Light" w:eastAsia="Malgun Gothic Semilight" w:hAnsi="Candara Light" w:cs="Segoe UI Symbol"/>
          <w:color w:val="00B0F0"/>
          <w:lang w:val="el-GR"/>
        </w:rPr>
        <w:t xml:space="preserve"> </w:t>
      </w:r>
      <w:r w:rsidR="00665274">
        <w:rPr>
          <w:rFonts w:ascii="Candara Light" w:eastAsia="Malgun Gothic Semilight" w:hAnsi="Candara Light" w:cs="Segoe UI Symbol"/>
          <w:lang w:val="el-GR"/>
        </w:rPr>
        <w:t>αίτησης ΕΜΕΑΤ</w:t>
      </w:r>
    </w:p>
    <w:p w14:paraId="2878804B" w14:textId="0619919D" w:rsidR="0002426C" w:rsidRDefault="0002426C" w:rsidP="0002426C">
      <w:pPr>
        <w:spacing w:before="100" w:beforeAutospacing="1" w:after="120" w:line="240" w:lineRule="exact"/>
        <w:outlineLvl w:val="2"/>
        <w:rPr>
          <w:rFonts w:ascii="Candara Light" w:eastAsia="Malgun Gothic Semilight" w:hAnsi="Candara Light" w:cs="Malgun Gothic Semilight"/>
        </w:rPr>
      </w:pPr>
    </w:p>
    <w:p w14:paraId="1DF3E3EB" w14:textId="5C6841D0" w:rsidR="0002426C" w:rsidRDefault="0002426C" w:rsidP="0002426C">
      <w:pPr>
        <w:spacing w:before="100" w:beforeAutospacing="1" w:after="120" w:line="240" w:lineRule="exact"/>
        <w:outlineLvl w:val="2"/>
        <w:rPr>
          <w:rFonts w:ascii="Candara Light" w:eastAsia="Malgun Gothic Semilight" w:hAnsi="Candara Light" w:cs="Malgun Gothic Semilight"/>
        </w:rPr>
      </w:pPr>
    </w:p>
    <w:p w14:paraId="173CC36A" w14:textId="2A88F20A" w:rsidR="00E3062D" w:rsidRPr="00C122F5" w:rsidRDefault="00196304" w:rsidP="00E3062D">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lastRenderedPageBreak/>
        <w:t>🔹</w:t>
      </w:r>
      <w:r w:rsidRPr="00C122F5">
        <w:rPr>
          <w:rFonts w:ascii="Candara Light" w:eastAsia="Malgun Gothic Semilight" w:hAnsi="Candara Light" w:cs="Malgun Gothic Semilight"/>
          <w:b/>
          <w:bCs/>
          <w:sz w:val="28"/>
          <w:szCs w:val="28"/>
          <w:lang w:eastAsia="el-GR"/>
        </w:rPr>
        <w:t xml:space="preserve"> 1.2 Νομικ</w:t>
      </w:r>
      <w:r w:rsidRPr="00C122F5">
        <w:rPr>
          <w:rFonts w:ascii="Candara Light" w:eastAsia="Malgun Gothic Semilight" w:hAnsi="Candara Light" w:cs="Calibri"/>
          <w:b/>
          <w:bCs/>
          <w:sz w:val="28"/>
          <w:szCs w:val="28"/>
          <w:lang w:eastAsia="el-GR"/>
        </w:rPr>
        <w:t>ή</w:t>
      </w:r>
      <w:r w:rsidRPr="00C122F5">
        <w:rPr>
          <w:rFonts w:ascii="Candara Light" w:eastAsia="Malgun Gothic Semilight" w:hAnsi="Candara Light" w:cs="Malgun Gothic Semilight"/>
          <w:b/>
          <w:bCs/>
          <w:sz w:val="28"/>
          <w:szCs w:val="28"/>
          <w:lang w:eastAsia="el-GR"/>
        </w:rPr>
        <w:t xml:space="preserve"> Ταυτ</w:t>
      </w:r>
      <w:r w:rsidRPr="00C122F5">
        <w:rPr>
          <w:rFonts w:ascii="Candara Light" w:eastAsia="Malgun Gothic Semilight" w:hAnsi="Candara Light" w:cs="Calibri"/>
          <w:b/>
          <w:bCs/>
          <w:sz w:val="28"/>
          <w:szCs w:val="28"/>
          <w:lang w:eastAsia="el-GR"/>
        </w:rPr>
        <w:t>ό</w:t>
      </w:r>
      <w:r w:rsidRPr="00C122F5">
        <w:rPr>
          <w:rFonts w:ascii="Candara Light" w:eastAsia="Malgun Gothic Semilight" w:hAnsi="Candara Light" w:cs="Malgun Gothic Semilight"/>
          <w:b/>
          <w:bCs/>
          <w:sz w:val="28"/>
          <w:szCs w:val="28"/>
          <w:lang w:eastAsia="el-GR"/>
        </w:rPr>
        <w:t>τητα και Υπ</w:t>
      </w:r>
      <w:r w:rsidRPr="00C122F5">
        <w:rPr>
          <w:rFonts w:ascii="Candara Light" w:eastAsia="Malgun Gothic Semilight" w:hAnsi="Candara Light" w:cs="Calibri"/>
          <w:b/>
          <w:bCs/>
          <w:sz w:val="28"/>
          <w:szCs w:val="28"/>
          <w:lang w:eastAsia="el-GR"/>
        </w:rPr>
        <w:t>ό</w:t>
      </w:r>
      <w:r w:rsidRPr="00C122F5">
        <w:rPr>
          <w:rFonts w:ascii="Candara Light" w:eastAsia="Malgun Gothic Semilight" w:hAnsi="Candara Light" w:cs="Malgun Gothic Semilight"/>
          <w:b/>
          <w:bCs/>
          <w:sz w:val="28"/>
          <w:szCs w:val="28"/>
          <w:lang w:eastAsia="el-GR"/>
        </w:rPr>
        <w:t>σταση</w:t>
      </w:r>
    </w:p>
    <w:p w14:paraId="112178D4" w14:textId="6805E462" w:rsidR="008527E4" w:rsidRPr="00C122F5" w:rsidRDefault="00B41A26" w:rsidP="00B41A26">
      <w:pPr>
        <w:spacing w:before="100" w:beforeAutospacing="1" w:after="100" w:afterAutospacing="1"/>
        <w:ind w:firstLine="720"/>
        <w:outlineLvl w:val="2"/>
        <w:rPr>
          <w:rFonts w:ascii="Candara Light" w:eastAsia="Malgun Gothic Semilight" w:hAnsi="Candara Light" w:cs="Malgun Gothic Semilight"/>
          <w:b/>
          <w:bCs/>
          <w:sz w:val="28"/>
          <w:szCs w:val="28"/>
          <w:lang w:eastAsia="el-GR"/>
        </w:rPr>
      </w:pPr>
      <w:r w:rsidRPr="008D5FE9">
        <w:rPr>
          <w:rFonts w:ascii="Candara Light" w:eastAsia="Malgun Gothic Semilight" w:hAnsi="Candara Light" w:cs="Malgun Gothic Semilight"/>
          <w:bCs/>
          <w:color w:val="004E6C" w:themeColor="accent2" w:themeShade="80"/>
          <w:lang w:eastAsia="el-GR"/>
        </w:rPr>
        <w:t xml:space="preserve">Ενδεικτική Εισαγωγή: </w:t>
      </w:r>
      <w:r w:rsidR="008527E4" w:rsidRPr="00C122F5">
        <w:rPr>
          <w:rFonts w:ascii="Candara Light" w:eastAsia="Malgun Gothic Semilight" w:hAnsi="Candara Light" w:cs="Malgun Gothic Semilight"/>
          <w:lang w:eastAsia="el-GR"/>
        </w:rPr>
        <w:t>Ο υποψήφιος οικονομικός φορέας υποβάλλει τα ακόλουθα βασικά στοιχεία ταυτότητας και νομικής συγκρότησης:</w:t>
      </w:r>
    </w:p>
    <w:tbl>
      <w:tblPr>
        <w:tblStyle w:val="aa"/>
        <w:tblW w:w="5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gridCol w:w="4487"/>
      </w:tblGrid>
      <w:tr w:rsidR="00141F58" w:rsidRPr="00141F58" w14:paraId="7CB383FE" w14:textId="77777777" w:rsidTr="0002426C">
        <w:trPr>
          <w:trHeight w:val="391"/>
        </w:trPr>
        <w:tc>
          <w:tcPr>
            <w:tcW w:w="2861" w:type="pct"/>
          </w:tcPr>
          <w:p w14:paraId="07193754" w14:textId="5D7294C7"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b/>
                <w:lang w:eastAsia="el-GR"/>
              </w:rPr>
            </w:pPr>
            <w:r w:rsidRPr="00141F58">
              <w:rPr>
                <w:rFonts w:ascii="Candara Light" w:eastAsia="Malgun Gothic Semilight" w:hAnsi="Candara Light" w:cs="Malgun Gothic Semilight"/>
                <w:b/>
                <w:lang w:eastAsia="el-GR"/>
              </w:rPr>
              <w:t>Στοιχείο</w:t>
            </w:r>
          </w:p>
        </w:tc>
        <w:tc>
          <w:tcPr>
            <w:tcW w:w="2139" w:type="pct"/>
          </w:tcPr>
          <w:p w14:paraId="4890F929" w14:textId="12EE21B0"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b/>
                <w:lang w:eastAsia="el-GR"/>
              </w:rPr>
            </w:pPr>
            <w:r w:rsidRPr="00141F58">
              <w:rPr>
                <w:rFonts w:ascii="Candara Light" w:eastAsia="Malgun Gothic Semilight" w:hAnsi="Candara Light" w:cs="Malgun Gothic Semilight"/>
                <w:b/>
                <w:lang w:eastAsia="el-GR"/>
              </w:rPr>
              <w:t>Περιεχόμενο</w:t>
            </w:r>
          </w:p>
        </w:tc>
      </w:tr>
      <w:tr w:rsidR="00141F58" w:rsidRPr="00141F58" w14:paraId="3D927234" w14:textId="77777777" w:rsidTr="0002426C">
        <w:trPr>
          <w:trHeight w:val="391"/>
        </w:trPr>
        <w:tc>
          <w:tcPr>
            <w:tcW w:w="2861" w:type="pct"/>
          </w:tcPr>
          <w:p w14:paraId="6BC26B69" w14:textId="25BBC92F"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Πλήρης επωνυμία φορέα, σύμφωνα με το ΓΕΜΗ</w:t>
            </w:r>
          </w:p>
        </w:tc>
        <w:tc>
          <w:tcPr>
            <w:tcW w:w="2139" w:type="pct"/>
          </w:tcPr>
          <w:p w14:paraId="0DDB9FE9" w14:textId="1180780A"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DEFENSE TECH</w:t>
            </w:r>
            <w:r>
              <w:rPr>
                <w:rFonts w:ascii="Candara Light" w:eastAsia="Malgun Gothic Semilight" w:hAnsi="Candara Light" w:cs="Malgun Gothic Semilight"/>
                <w:lang w:eastAsia="el-GR"/>
              </w:rPr>
              <w:t xml:space="preserve"> ΑΕ</w:t>
            </w:r>
          </w:p>
        </w:tc>
      </w:tr>
      <w:tr w:rsidR="00141F58" w:rsidRPr="00141F58" w14:paraId="074E004A" w14:textId="77777777" w:rsidTr="0002426C">
        <w:trPr>
          <w:trHeight w:val="391"/>
        </w:trPr>
        <w:tc>
          <w:tcPr>
            <w:tcW w:w="2861" w:type="pct"/>
          </w:tcPr>
          <w:p w14:paraId="310F02FA" w14:textId="43E2F9C3"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Διακριτικός τίτλος</w:t>
            </w:r>
            <w:r>
              <w:rPr>
                <w:rFonts w:ascii="Candara Light" w:eastAsia="Malgun Gothic Semilight" w:hAnsi="Candara Light" w:cs="Malgun Gothic Semilight"/>
                <w:lang w:eastAsia="el-GR"/>
              </w:rPr>
              <w:t>,</w:t>
            </w:r>
            <w:r w:rsidRPr="00141F58">
              <w:rPr>
                <w:rFonts w:ascii="Candara Light" w:eastAsia="Malgun Gothic Semilight" w:hAnsi="Candara Light" w:cs="Malgun Gothic Semilight"/>
                <w:lang w:eastAsia="el-GR"/>
              </w:rPr>
              <w:t xml:space="preserve"> σύμφωνα με το ΓΕΜΗ</w:t>
            </w:r>
          </w:p>
        </w:tc>
        <w:tc>
          <w:tcPr>
            <w:tcW w:w="2139" w:type="pct"/>
          </w:tcPr>
          <w:p w14:paraId="36341673" w14:textId="5BB1D2CF"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w:t>
            </w:r>
            <w:r w:rsidRPr="00141F58">
              <w:rPr>
                <w:rFonts w:ascii="Candara Light" w:eastAsia="Malgun Gothic Semilight" w:hAnsi="Candara Light" w:cs="Malgun Gothic Semilight"/>
                <w:lang w:eastAsia="el-GR"/>
              </w:rPr>
              <w:t>χ</w:t>
            </w:r>
            <w:r>
              <w:rPr>
                <w:rFonts w:ascii="Candara Light" w:eastAsia="Malgun Gothic Semilight" w:hAnsi="Candara Light" w:cs="Malgun Gothic Semilight"/>
                <w:lang w:eastAsia="el-GR"/>
              </w:rPr>
              <w:t xml:space="preserve"> </w:t>
            </w:r>
            <w:r w:rsidRPr="00141F58">
              <w:rPr>
                <w:rFonts w:ascii="Candara Light" w:eastAsia="Malgun Gothic Semilight" w:hAnsi="Candara Light" w:cs="Malgun Gothic Semilight"/>
                <w:lang w:eastAsia="el-GR"/>
              </w:rPr>
              <w:t>DEFENSE TECH</w:t>
            </w:r>
          </w:p>
        </w:tc>
      </w:tr>
      <w:tr w:rsidR="00141F58" w:rsidRPr="00141F58" w14:paraId="4C88E223" w14:textId="77777777" w:rsidTr="0002426C">
        <w:trPr>
          <w:trHeight w:val="391"/>
        </w:trPr>
        <w:tc>
          <w:tcPr>
            <w:tcW w:w="2861" w:type="pct"/>
          </w:tcPr>
          <w:p w14:paraId="0BDD6394" w14:textId="1C47DE95"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 xml:space="preserve">Έτος ίδρυσης        </w:t>
            </w:r>
            <w:r w:rsidRPr="00141F58">
              <w:rPr>
                <w:rFonts w:ascii="Candara Light" w:eastAsia="Malgun Gothic Semilight" w:hAnsi="Candara Light" w:cs="Malgun Gothic Semilight"/>
                <w:lang w:eastAsia="el-GR"/>
              </w:rPr>
              <w:tab/>
              <w:t xml:space="preserve">                  </w:t>
            </w:r>
          </w:p>
        </w:tc>
        <w:tc>
          <w:tcPr>
            <w:tcW w:w="2139" w:type="pct"/>
          </w:tcPr>
          <w:p w14:paraId="566DC76F" w14:textId="510040F0"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w:t>
            </w:r>
            <w:r w:rsidRPr="00141F58">
              <w:rPr>
                <w:rFonts w:ascii="Candara Light" w:eastAsia="Malgun Gothic Semilight" w:hAnsi="Candara Light" w:cs="Malgun Gothic Semilight"/>
                <w:lang w:eastAsia="el-GR"/>
              </w:rPr>
              <w:t>χ 2015</w:t>
            </w:r>
          </w:p>
        </w:tc>
      </w:tr>
      <w:tr w:rsidR="00141F58" w:rsidRPr="00141F58" w14:paraId="659DD77D" w14:textId="77777777" w:rsidTr="0002426C">
        <w:trPr>
          <w:trHeight w:val="391"/>
        </w:trPr>
        <w:tc>
          <w:tcPr>
            <w:tcW w:w="2861" w:type="pct"/>
          </w:tcPr>
          <w:p w14:paraId="4492EE60" w14:textId="14E884A9"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Α.Φ.Μ. / Δ.Ο.Υ.</w:t>
            </w:r>
            <w:r w:rsidRPr="00141F58">
              <w:rPr>
                <w:rFonts w:ascii="Candara Light" w:eastAsia="Malgun Gothic Semilight" w:hAnsi="Candara Light" w:cs="Malgun Gothic Semilight"/>
                <w:lang w:eastAsia="el-GR"/>
              </w:rPr>
              <w:tab/>
              <w:t xml:space="preserve">                  </w:t>
            </w:r>
          </w:p>
        </w:tc>
        <w:tc>
          <w:tcPr>
            <w:tcW w:w="2139" w:type="pct"/>
          </w:tcPr>
          <w:p w14:paraId="3A58395F" w14:textId="1BF5570D"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πχ 099999999 / ΔΟΥ Αθηνών</w:t>
            </w:r>
          </w:p>
        </w:tc>
      </w:tr>
      <w:tr w:rsidR="00141F58" w:rsidRPr="00141F58" w14:paraId="608FAAD3" w14:textId="77777777" w:rsidTr="0002426C">
        <w:trPr>
          <w:trHeight w:val="391"/>
        </w:trPr>
        <w:tc>
          <w:tcPr>
            <w:tcW w:w="2861" w:type="pct"/>
          </w:tcPr>
          <w:p w14:paraId="62EAFDEF" w14:textId="1844E5CA"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Αρ. ΓΕΜΗ</w:t>
            </w:r>
            <w:r w:rsidRPr="00141F58">
              <w:rPr>
                <w:rFonts w:ascii="Candara Light" w:eastAsia="Malgun Gothic Semilight" w:hAnsi="Candara Light" w:cs="Malgun Gothic Semilight"/>
                <w:lang w:eastAsia="el-GR"/>
              </w:rPr>
              <w:tab/>
              <w:t xml:space="preserve">                                </w:t>
            </w:r>
          </w:p>
        </w:tc>
        <w:tc>
          <w:tcPr>
            <w:tcW w:w="2139" w:type="pct"/>
          </w:tcPr>
          <w:p w14:paraId="7360B86A" w14:textId="6E094AEF" w:rsidR="00141F58" w:rsidRPr="00141F58" w:rsidRDefault="00643DC2"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w:t>
            </w:r>
            <w:r w:rsidR="00141F58" w:rsidRPr="00141F58">
              <w:rPr>
                <w:rFonts w:ascii="Candara Light" w:eastAsia="Malgun Gothic Semilight" w:hAnsi="Candara Light" w:cs="Malgun Gothic Semilight"/>
                <w:lang w:eastAsia="el-GR"/>
              </w:rPr>
              <w:t>χ 123456701000</w:t>
            </w:r>
          </w:p>
        </w:tc>
      </w:tr>
      <w:tr w:rsidR="00FD1CFB" w:rsidRPr="00141F58" w14:paraId="00B6EA94" w14:textId="77777777" w:rsidTr="0002426C">
        <w:trPr>
          <w:trHeight w:val="391"/>
        </w:trPr>
        <w:tc>
          <w:tcPr>
            <w:tcW w:w="2861" w:type="pct"/>
          </w:tcPr>
          <w:p w14:paraId="0429C026" w14:textId="6BD70D0B" w:rsidR="00FD1CFB" w:rsidRPr="004A4EA7" w:rsidRDefault="00FD1CFB" w:rsidP="002B3CD7">
            <w:pPr>
              <w:spacing w:before="100" w:beforeAutospacing="1" w:after="100" w:afterAutospacing="1" w:line="276" w:lineRule="auto"/>
              <w:rPr>
                <w:rFonts w:ascii="Candara Light" w:eastAsia="Malgun Gothic Semilight" w:hAnsi="Candara Light" w:cs="Malgun Gothic Semilight"/>
                <w:b/>
                <w:bCs/>
                <w:lang w:eastAsia="el-GR"/>
              </w:rPr>
            </w:pPr>
            <w:bookmarkStart w:id="0" w:name="_Hlk204813517"/>
            <w:r w:rsidRPr="004A4EA7">
              <w:rPr>
                <w:rFonts w:ascii="Candara Light" w:eastAsia="Malgun Gothic Semilight" w:hAnsi="Candara Light" w:cs="Malgun Gothic Semilight"/>
                <w:b/>
                <w:bCs/>
                <w:lang w:eastAsia="el-GR"/>
              </w:rPr>
              <w:t>Παραστατικό Κατάθεσης Παραβόλου ΕΜΕΑΤ</w:t>
            </w:r>
            <w:bookmarkEnd w:id="0"/>
          </w:p>
        </w:tc>
        <w:tc>
          <w:tcPr>
            <w:tcW w:w="2139" w:type="pct"/>
          </w:tcPr>
          <w:p w14:paraId="50BD140C" w14:textId="2180258C" w:rsidR="00FD1CFB" w:rsidRDefault="00FD1CFB" w:rsidP="0013435B">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Αριθμό./Ημερ, κατάθεσής</w:t>
            </w:r>
          </w:p>
        </w:tc>
      </w:tr>
      <w:tr w:rsidR="00141F58" w:rsidRPr="00141F58" w14:paraId="4D03B2D2" w14:textId="77777777" w:rsidTr="0002426C">
        <w:trPr>
          <w:trHeight w:val="391"/>
        </w:trPr>
        <w:tc>
          <w:tcPr>
            <w:tcW w:w="2861" w:type="pct"/>
          </w:tcPr>
          <w:p w14:paraId="223C7132" w14:textId="04E7DCCC"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val="en-US" w:eastAsia="el-GR"/>
              </w:rPr>
              <w:t>NCAGE</w:t>
            </w:r>
            <w:r w:rsidRPr="00141F58">
              <w:rPr>
                <w:rFonts w:ascii="Candara Light" w:eastAsia="Malgun Gothic Semilight" w:hAnsi="Candara Light" w:cs="Malgun Gothic Semilight"/>
                <w:lang w:eastAsia="el-GR"/>
              </w:rPr>
              <w:t xml:space="preserve"> </w:t>
            </w:r>
            <w:r w:rsidRPr="00141F58">
              <w:rPr>
                <w:rFonts w:ascii="Candara Light" w:eastAsia="Malgun Gothic Semilight" w:hAnsi="Candara Light" w:cs="Malgun Gothic Semilight"/>
                <w:lang w:val="en-US" w:eastAsia="el-GR"/>
              </w:rPr>
              <w:t>Code</w:t>
            </w:r>
            <w:r w:rsidR="00643DC2" w:rsidRPr="00141F58">
              <w:rPr>
                <w:rFonts w:ascii="Candara Light" w:eastAsia="Malgun Gothic Semilight" w:hAnsi="Candara Light" w:cs="Malgun Gothic Semilight"/>
                <w:lang w:eastAsia="el-GR"/>
              </w:rPr>
              <w:t xml:space="preserve"> </w:t>
            </w:r>
            <w:r w:rsidR="00643DC2">
              <w:rPr>
                <w:rFonts w:ascii="Candara Light" w:eastAsia="Malgun Gothic Semilight" w:hAnsi="Candara Light" w:cs="Malgun Gothic Semilight"/>
                <w:lang w:eastAsia="el-GR"/>
              </w:rPr>
              <w:t>(</w:t>
            </w:r>
            <w:r w:rsidR="00643DC2" w:rsidRPr="00141F58">
              <w:rPr>
                <w:rFonts w:ascii="Candara Light" w:eastAsia="Malgun Gothic Semilight" w:hAnsi="Candara Light" w:cs="Malgun Gothic Semilight"/>
                <w:lang w:eastAsia="el-GR"/>
              </w:rPr>
              <w:t>εφόσον υπάρχει</w:t>
            </w:r>
            <w:r w:rsidR="00643DC2">
              <w:rPr>
                <w:rFonts w:ascii="Candara Light" w:eastAsia="Malgun Gothic Semilight" w:hAnsi="Candara Light" w:cs="Malgun Gothic Semilight"/>
                <w:lang w:eastAsia="el-GR"/>
              </w:rPr>
              <w:t>)</w:t>
            </w:r>
          </w:p>
        </w:tc>
        <w:tc>
          <w:tcPr>
            <w:tcW w:w="2139" w:type="pct"/>
          </w:tcPr>
          <w:p w14:paraId="02994549" w14:textId="6AF5F14C"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 xml:space="preserve">πχ </w:t>
            </w:r>
            <w:r w:rsidRPr="00141F58">
              <w:rPr>
                <w:rFonts w:ascii="Candara Light" w:eastAsia="Malgun Gothic Semilight" w:hAnsi="Candara Light" w:cs="Malgun Gothic Semilight"/>
                <w:lang w:val="en-US" w:eastAsia="el-GR"/>
              </w:rPr>
              <w:t>G</w:t>
            </w:r>
            <w:r w:rsidRPr="00141F58">
              <w:rPr>
                <w:rFonts w:ascii="Candara Light" w:eastAsia="Malgun Gothic Semilight" w:hAnsi="Candara Light" w:cs="Malgun Gothic Semilight"/>
                <w:lang w:eastAsia="el-GR"/>
              </w:rPr>
              <w:t>1234</w:t>
            </w:r>
          </w:p>
        </w:tc>
      </w:tr>
      <w:tr w:rsidR="00141F58" w:rsidRPr="00141F58" w14:paraId="11A50444" w14:textId="77777777" w:rsidTr="0002426C">
        <w:trPr>
          <w:trHeight w:val="391"/>
        </w:trPr>
        <w:tc>
          <w:tcPr>
            <w:tcW w:w="2861" w:type="pct"/>
          </w:tcPr>
          <w:p w14:paraId="42D651E7" w14:textId="674AD909"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val="en-US" w:eastAsia="el-GR"/>
              </w:rPr>
              <w:t>K</w:t>
            </w:r>
            <w:r w:rsidRPr="00141F58">
              <w:rPr>
                <w:rFonts w:ascii="Candara Light" w:eastAsia="Malgun Gothic Semilight" w:hAnsi="Candara Light" w:cs="Malgun Gothic Semilight"/>
                <w:lang w:eastAsia="el-GR"/>
              </w:rPr>
              <w:t>εντρ. Στοιχεία Επικοινωνίας [τηλ./</w:t>
            </w:r>
            <w:r w:rsidRPr="00141F58">
              <w:rPr>
                <w:rFonts w:ascii="Candara Light" w:eastAsia="Malgun Gothic Semilight" w:hAnsi="Candara Light" w:cs="Malgun Gothic Semilight"/>
                <w:lang w:val="en-US" w:eastAsia="el-GR"/>
              </w:rPr>
              <w:t>email</w:t>
            </w:r>
            <w:r w:rsidRPr="00141F58">
              <w:rPr>
                <w:rFonts w:ascii="Candara Light" w:eastAsia="Malgun Gothic Semilight" w:hAnsi="Candara Light" w:cs="Malgun Gothic Semilight"/>
                <w:lang w:eastAsia="el-GR"/>
              </w:rPr>
              <w:t>]</w:t>
            </w:r>
          </w:p>
        </w:tc>
        <w:tc>
          <w:tcPr>
            <w:tcW w:w="2139" w:type="pct"/>
          </w:tcPr>
          <w:p w14:paraId="21F01010" w14:textId="28583B23" w:rsidR="00141F58" w:rsidRPr="00643DC2" w:rsidRDefault="00643DC2" w:rsidP="002B3CD7">
            <w:pPr>
              <w:spacing w:before="100" w:beforeAutospacing="1" w:after="100" w:afterAutospacing="1" w:line="276" w:lineRule="auto"/>
              <w:rPr>
                <w:rFonts w:ascii="Candara Light" w:eastAsia="Malgun Gothic Semilight" w:hAnsi="Candara Light" w:cs="Malgun Gothic Semilight"/>
                <w:lang w:val="en-US" w:eastAsia="el-GR"/>
              </w:rPr>
            </w:pPr>
            <w:r>
              <w:rPr>
                <w:rFonts w:ascii="Candara Light" w:eastAsia="Malgun Gothic Semilight" w:hAnsi="Candara Light" w:cs="Malgun Gothic Semilight"/>
                <w:lang w:eastAsia="el-GR"/>
              </w:rPr>
              <w:t xml:space="preserve">2107493562 </w:t>
            </w:r>
            <w:r>
              <w:rPr>
                <w:rFonts w:ascii="Candara Light" w:eastAsia="Malgun Gothic Semilight" w:hAnsi="Candara Light" w:cs="Malgun Gothic Semilight"/>
                <w:lang w:val="en-US" w:eastAsia="el-GR"/>
              </w:rPr>
              <w:t>, info@defense.tech.gr</w:t>
            </w:r>
          </w:p>
        </w:tc>
      </w:tr>
      <w:tr w:rsidR="00141F58" w:rsidRPr="00CD2404" w14:paraId="67F6630B" w14:textId="77777777" w:rsidTr="0002426C">
        <w:trPr>
          <w:trHeight w:val="391"/>
        </w:trPr>
        <w:tc>
          <w:tcPr>
            <w:tcW w:w="2861" w:type="pct"/>
          </w:tcPr>
          <w:p w14:paraId="29C2FC8C" w14:textId="7112BB0F" w:rsidR="00141F58" w:rsidRPr="00643DC2" w:rsidRDefault="00141F58" w:rsidP="009934B3">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 xml:space="preserve">Βιομηχανική Ασφάλεια (ΠΒΑ)/Επίπεδο Διαβάθμισης/Ημερ. Λήξης  </w:t>
            </w:r>
            <w:r w:rsidR="00643DC2" w:rsidRPr="00643DC2">
              <w:rPr>
                <w:rFonts w:ascii="Candara Light" w:eastAsia="Malgun Gothic Semilight" w:hAnsi="Candara Light" w:cs="Malgun Gothic Semilight"/>
                <w:lang w:eastAsia="el-GR"/>
              </w:rPr>
              <w:t>(</w:t>
            </w:r>
            <w:r w:rsidRPr="00141F58">
              <w:rPr>
                <w:rFonts w:ascii="Candara Light" w:eastAsia="Malgun Gothic Semilight" w:hAnsi="Candara Light" w:cs="Malgun Gothic Semilight"/>
                <w:lang w:eastAsia="el-GR"/>
              </w:rPr>
              <w:t>εφόσον υπάρχει</w:t>
            </w:r>
            <w:r w:rsidR="00643DC2" w:rsidRPr="00643DC2">
              <w:rPr>
                <w:rFonts w:ascii="Candara Light" w:eastAsia="Malgun Gothic Semilight" w:hAnsi="Candara Light" w:cs="Malgun Gothic Semilight"/>
                <w:lang w:eastAsia="el-GR"/>
              </w:rPr>
              <w:t>)</w:t>
            </w:r>
          </w:p>
        </w:tc>
        <w:tc>
          <w:tcPr>
            <w:tcW w:w="2139" w:type="pct"/>
          </w:tcPr>
          <w:p w14:paraId="02A15F00" w14:textId="5CD8DED0" w:rsidR="00141F58" w:rsidRPr="00643DC2" w:rsidRDefault="00141F58" w:rsidP="002B3CD7">
            <w:pPr>
              <w:spacing w:before="100" w:beforeAutospacing="1" w:after="100" w:afterAutospacing="1" w:line="276" w:lineRule="auto"/>
              <w:rPr>
                <w:rFonts w:ascii="Candara Light" w:eastAsia="Malgun Gothic Semilight" w:hAnsi="Candara Light" w:cs="Malgun Gothic Semilight"/>
                <w:lang w:val="en-US" w:eastAsia="el-GR"/>
              </w:rPr>
            </w:pPr>
            <w:r w:rsidRPr="00141F58">
              <w:rPr>
                <w:rFonts w:ascii="Candara Light" w:eastAsia="Malgun Gothic Semilight" w:hAnsi="Candara Light" w:cs="Malgun Gothic Semilight"/>
                <w:lang w:eastAsia="el-GR"/>
              </w:rPr>
              <w:t>πχ</w:t>
            </w:r>
            <w:r w:rsidRPr="00643DC2">
              <w:rPr>
                <w:rFonts w:ascii="Candara Light" w:eastAsia="Malgun Gothic Semilight" w:hAnsi="Candara Light" w:cs="Malgun Gothic Semilight"/>
                <w:lang w:val="en-US" w:eastAsia="el-GR"/>
              </w:rPr>
              <w:t xml:space="preserve"> </w:t>
            </w:r>
            <w:r w:rsidRPr="00141F58">
              <w:rPr>
                <w:rFonts w:ascii="Candara Light" w:eastAsia="Malgun Gothic Semilight" w:hAnsi="Candara Light" w:cs="Malgun Gothic Semilight"/>
                <w:lang w:val="en-US" w:eastAsia="el-GR"/>
              </w:rPr>
              <w:t>NATIONAL</w:t>
            </w:r>
            <w:r w:rsidRPr="00643DC2">
              <w:rPr>
                <w:rFonts w:ascii="Candara Light" w:eastAsia="Malgun Gothic Semilight" w:hAnsi="Candara Light" w:cs="Malgun Gothic Semilight"/>
                <w:lang w:val="en-US" w:eastAsia="el-GR"/>
              </w:rPr>
              <w:t xml:space="preserve"> – </w:t>
            </w:r>
            <w:r w:rsidRPr="00141F58">
              <w:rPr>
                <w:rFonts w:ascii="Candara Light" w:eastAsia="Malgun Gothic Semilight" w:hAnsi="Candara Light" w:cs="Malgun Gothic Semilight"/>
                <w:lang w:val="en-US" w:eastAsia="el-GR"/>
              </w:rPr>
              <w:t>EU</w:t>
            </w:r>
            <w:r w:rsidRPr="00643DC2">
              <w:rPr>
                <w:rFonts w:ascii="Candara Light" w:eastAsia="Malgun Gothic Semilight" w:hAnsi="Candara Light" w:cs="Malgun Gothic Semilight"/>
                <w:lang w:val="en-US" w:eastAsia="el-GR"/>
              </w:rPr>
              <w:t xml:space="preserve"> – </w:t>
            </w:r>
            <w:r w:rsidRPr="00141F58">
              <w:rPr>
                <w:rFonts w:ascii="Candara Light" w:eastAsia="Malgun Gothic Semilight" w:hAnsi="Candara Light" w:cs="Malgun Gothic Semilight"/>
                <w:lang w:val="en-US" w:eastAsia="el-GR"/>
              </w:rPr>
              <w:t>NATO</w:t>
            </w:r>
            <w:r w:rsidRPr="00643DC2">
              <w:rPr>
                <w:rFonts w:ascii="Candara Light" w:eastAsia="Malgun Gothic Semilight" w:hAnsi="Candara Light" w:cs="Malgun Gothic Semilight"/>
                <w:lang w:val="en-US" w:eastAsia="el-GR"/>
              </w:rPr>
              <w:t xml:space="preserve"> </w:t>
            </w:r>
            <w:r w:rsidRPr="00141F58">
              <w:rPr>
                <w:rFonts w:ascii="Candara Light" w:eastAsia="Malgun Gothic Semilight" w:hAnsi="Candara Light" w:cs="Malgun Gothic Semilight"/>
                <w:lang w:val="en-US" w:eastAsia="el-GR"/>
              </w:rPr>
              <w:t>SECRET</w:t>
            </w:r>
            <w:r w:rsidRPr="00643DC2">
              <w:rPr>
                <w:rFonts w:ascii="Candara Light" w:eastAsia="Malgun Gothic Semilight" w:hAnsi="Candara Light" w:cs="Malgun Gothic Semilight"/>
                <w:lang w:val="en-US" w:eastAsia="el-GR"/>
              </w:rPr>
              <w:t>/31.05.2025</w:t>
            </w:r>
          </w:p>
        </w:tc>
      </w:tr>
      <w:tr w:rsidR="00141F58" w:rsidRPr="00141F58" w14:paraId="7BE6791D" w14:textId="77777777" w:rsidTr="0002426C">
        <w:trPr>
          <w:trHeight w:val="391"/>
        </w:trPr>
        <w:tc>
          <w:tcPr>
            <w:tcW w:w="2861" w:type="pct"/>
          </w:tcPr>
          <w:p w14:paraId="3BFC9C7F" w14:textId="67C397D5" w:rsidR="00141F58" w:rsidRPr="00141F58" w:rsidRDefault="00643DC2"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Έδρα, (</w:t>
            </w:r>
            <w:r w:rsidR="00141F58" w:rsidRPr="00141F58">
              <w:rPr>
                <w:rFonts w:ascii="Candara Light" w:eastAsia="Malgun Gothic Semilight" w:hAnsi="Candara Light" w:cs="Malgun Gothic Semilight"/>
                <w:lang w:eastAsia="el-GR"/>
              </w:rPr>
              <w:t>οδός, αριθμός, ΤΚ, πόλη</w:t>
            </w:r>
            <w:r>
              <w:rPr>
                <w:rFonts w:ascii="Candara Light" w:eastAsia="Malgun Gothic Semilight" w:hAnsi="Candara Light" w:cs="Malgun Gothic Semilight"/>
                <w:lang w:eastAsia="el-GR"/>
              </w:rPr>
              <w:t>)</w:t>
            </w:r>
          </w:p>
        </w:tc>
        <w:tc>
          <w:tcPr>
            <w:tcW w:w="2139" w:type="pct"/>
          </w:tcPr>
          <w:p w14:paraId="72427DF1" w14:textId="55562CB4" w:rsidR="00141F58" w:rsidRPr="00141F58" w:rsidRDefault="00643DC2"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χ Ηφαίστου 12, Μαρούσι, Αττικής,16 372</w:t>
            </w:r>
          </w:p>
        </w:tc>
      </w:tr>
      <w:tr w:rsidR="00141F58" w:rsidRPr="00141F58" w14:paraId="38436F41" w14:textId="77777777" w:rsidTr="0002426C">
        <w:trPr>
          <w:trHeight w:val="391"/>
        </w:trPr>
        <w:tc>
          <w:tcPr>
            <w:tcW w:w="2861" w:type="pct"/>
          </w:tcPr>
          <w:p w14:paraId="2C4551CA" w14:textId="118DAFE7"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Νομική μορφή</w:t>
            </w:r>
            <w:r w:rsidRPr="00141F58">
              <w:rPr>
                <w:rFonts w:ascii="Candara Light" w:eastAsia="Malgun Gothic Semilight" w:hAnsi="Candara Light" w:cs="Malgun Gothic Semilight"/>
                <w:lang w:eastAsia="el-GR"/>
              </w:rPr>
              <w:tab/>
              <w:t xml:space="preserve">                  </w:t>
            </w:r>
          </w:p>
        </w:tc>
        <w:tc>
          <w:tcPr>
            <w:tcW w:w="2139" w:type="pct"/>
          </w:tcPr>
          <w:p w14:paraId="53C14365" w14:textId="6CCC761A" w:rsidR="00141F58" w:rsidRPr="00141F58" w:rsidRDefault="00643DC2"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χ</w:t>
            </w:r>
            <w:r w:rsidR="00141F58" w:rsidRPr="00141F58">
              <w:rPr>
                <w:rFonts w:ascii="Candara Light" w:eastAsia="Malgun Gothic Semilight" w:hAnsi="Candara Light" w:cs="Malgun Gothic Semilight"/>
                <w:lang w:eastAsia="el-GR"/>
              </w:rPr>
              <w:t xml:space="preserve"> Ανώνυμη Εταιρεία </w:t>
            </w:r>
            <w:r>
              <w:rPr>
                <w:rFonts w:ascii="Candara Light" w:eastAsia="Malgun Gothic Semilight" w:hAnsi="Candara Light" w:cs="Malgun Gothic Semilight"/>
                <w:lang w:eastAsia="el-GR"/>
              </w:rPr>
              <w:t>(ΑΕ)</w:t>
            </w:r>
          </w:p>
        </w:tc>
      </w:tr>
      <w:tr w:rsidR="00141F58" w:rsidRPr="00141F58" w14:paraId="13999634" w14:textId="77777777" w:rsidTr="0002426C">
        <w:trPr>
          <w:trHeight w:val="391"/>
        </w:trPr>
        <w:tc>
          <w:tcPr>
            <w:tcW w:w="2861" w:type="pct"/>
          </w:tcPr>
          <w:p w14:paraId="3BD5D7EF" w14:textId="6130506C"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Επιμελητήριο εγγραφής</w:t>
            </w:r>
            <w:r w:rsidR="00643DC2">
              <w:rPr>
                <w:rFonts w:ascii="Candara Light" w:eastAsia="Malgun Gothic Semilight" w:hAnsi="Candara Light" w:cs="Malgun Gothic Semilight"/>
                <w:lang w:eastAsia="el-GR"/>
              </w:rPr>
              <w:t xml:space="preserve"> </w:t>
            </w:r>
            <w:r w:rsidRPr="00141F58">
              <w:rPr>
                <w:rFonts w:ascii="Candara Light" w:eastAsia="Malgun Gothic Semilight" w:hAnsi="Candara Light" w:cs="Malgun Gothic Semilight"/>
                <w:lang w:eastAsia="el-GR"/>
              </w:rPr>
              <w:t xml:space="preserve">και ΜΗΤΕ    </w:t>
            </w:r>
          </w:p>
        </w:tc>
        <w:tc>
          <w:tcPr>
            <w:tcW w:w="2139" w:type="pct"/>
          </w:tcPr>
          <w:p w14:paraId="0E0FEA3B" w14:textId="299827AC" w:rsidR="00141F58" w:rsidRPr="00141F58" w:rsidRDefault="00643DC2"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χ</w:t>
            </w:r>
            <w:r w:rsidR="00141F58" w:rsidRPr="00141F58">
              <w:rPr>
                <w:rFonts w:ascii="Candara Light" w:eastAsia="Malgun Gothic Semilight" w:hAnsi="Candara Light" w:cs="Malgun Gothic Semilight"/>
                <w:lang w:eastAsia="el-GR"/>
              </w:rPr>
              <w:t xml:space="preserve"> Βιοτεχνικό Επιμελητήριο Αθηνών –</w:t>
            </w:r>
            <w:r w:rsidR="00141F58" w:rsidRPr="00141F58">
              <w:rPr>
                <w:rFonts w:ascii="Helvetica" w:hAnsi="Helvetica"/>
                <w:color w:val="666666"/>
                <w:sz w:val="27"/>
                <w:szCs w:val="27"/>
                <w:shd w:val="clear" w:color="auto" w:fill="FFFFFF"/>
              </w:rPr>
              <w:t xml:space="preserve"> </w:t>
            </w:r>
            <w:r>
              <w:rPr>
                <w:rFonts w:ascii="Candara Light" w:eastAsia="Malgun Gothic Semilight" w:hAnsi="Candara Light" w:cs="Malgun Gothic Semilight"/>
                <w:lang w:eastAsia="el-GR"/>
              </w:rPr>
              <w:t>π</w:t>
            </w:r>
            <w:r w:rsidR="00141F58" w:rsidRPr="00141F58">
              <w:rPr>
                <w:rFonts w:ascii="Candara Light" w:eastAsia="Malgun Gothic Semilight" w:hAnsi="Candara Light" w:cs="Malgun Gothic Semilight"/>
                <w:lang w:eastAsia="el-GR"/>
              </w:rPr>
              <w:t>χ  ΜΗ.ΦΥ.Π.ΤΕ.</w:t>
            </w:r>
          </w:p>
        </w:tc>
      </w:tr>
      <w:tr w:rsidR="00141F58" w:rsidRPr="00141F58" w14:paraId="2F5E7F42" w14:textId="77777777" w:rsidTr="0002426C">
        <w:trPr>
          <w:trHeight w:val="391"/>
        </w:trPr>
        <w:tc>
          <w:tcPr>
            <w:tcW w:w="2861" w:type="pct"/>
          </w:tcPr>
          <w:p w14:paraId="79DBCEFA" w14:textId="6B667B1D"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Στοιχεία Εκπροσώπου</w:t>
            </w:r>
            <w:r w:rsidRPr="00141F58">
              <w:rPr>
                <w:rFonts w:ascii="Candara Light" w:eastAsia="Malgun Gothic Semilight" w:hAnsi="Candara Light" w:cs="Malgun Gothic Semilight"/>
                <w:lang w:eastAsia="el-GR"/>
              </w:rPr>
              <w:tab/>
            </w:r>
          </w:p>
        </w:tc>
        <w:tc>
          <w:tcPr>
            <w:tcW w:w="2139" w:type="pct"/>
          </w:tcPr>
          <w:p w14:paraId="06240849" w14:textId="365F3588" w:rsidR="00141F58" w:rsidRPr="00141F58" w:rsidRDefault="00643DC2" w:rsidP="002B3CD7">
            <w:pPr>
              <w:spacing w:before="100" w:beforeAutospacing="1" w:after="100" w:afterAutospacing="1" w:line="276" w:lineRule="auto"/>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π</w:t>
            </w:r>
            <w:r w:rsidR="00141F58" w:rsidRPr="00141F58">
              <w:rPr>
                <w:rFonts w:ascii="Candara Light" w:eastAsia="Malgun Gothic Semilight" w:hAnsi="Candara Light" w:cs="Malgun Gothic Semilight"/>
                <w:lang w:eastAsia="el-GR"/>
              </w:rPr>
              <w:t>χ</w:t>
            </w:r>
            <w:r>
              <w:rPr>
                <w:rFonts w:ascii="Candara Light" w:eastAsia="Malgun Gothic Semilight" w:hAnsi="Candara Light" w:cs="Malgun Gothic Semilight"/>
                <w:lang w:eastAsia="el-GR"/>
              </w:rPr>
              <w:t xml:space="preserve"> </w:t>
            </w:r>
            <w:r w:rsidR="00141F58" w:rsidRPr="00141F58">
              <w:rPr>
                <w:rFonts w:ascii="Candara Light" w:eastAsia="Malgun Gothic Semilight" w:hAnsi="Candara Light" w:cs="Malgun Gothic Semilight"/>
                <w:lang w:eastAsia="el-GR"/>
              </w:rPr>
              <w:t xml:space="preserve"> Ιωάννης Παπαδόπουλος – Διευθύνων Σύμβουλος</w:t>
            </w:r>
          </w:p>
        </w:tc>
      </w:tr>
      <w:tr w:rsidR="00141F58" w:rsidRPr="00C122F5" w14:paraId="07EA69AE" w14:textId="77777777" w:rsidTr="0002426C">
        <w:trPr>
          <w:trHeight w:val="391"/>
        </w:trPr>
        <w:tc>
          <w:tcPr>
            <w:tcW w:w="2861" w:type="pct"/>
          </w:tcPr>
          <w:p w14:paraId="1FA97D16" w14:textId="60D38006" w:rsidR="00141F58" w:rsidRPr="00141F58"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 xml:space="preserve">Στοιχεία Επικοινωνίας </w:t>
            </w:r>
            <w:r w:rsidR="00643DC2">
              <w:rPr>
                <w:rFonts w:ascii="Candara Light" w:eastAsia="Malgun Gothic Semilight" w:hAnsi="Candara Light" w:cs="Malgun Gothic Semilight"/>
                <w:lang w:eastAsia="el-GR"/>
              </w:rPr>
              <w:t>Εκπροσώπου</w:t>
            </w:r>
            <w:r w:rsidRPr="00141F58">
              <w:rPr>
                <w:rFonts w:ascii="Candara Light" w:eastAsia="Malgun Gothic Semilight" w:hAnsi="Candara Light" w:cs="Malgun Gothic Semilight"/>
                <w:lang w:eastAsia="el-GR"/>
              </w:rPr>
              <w:t xml:space="preserve">         </w:t>
            </w:r>
          </w:p>
        </w:tc>
        <w:tc>
          <w:tcPr>
            <w:tcW w:w="2139" w:type="pct"/>
          </w:tcPr>
          <w:p w14:paraId="5744DD4B" w14:textId="7E170609" w:rsidR="00141F58" w:rsidRPr="00C122F5" w:rsidRDefault="00141F58" w:rsidP="002B3CD7">
            <w:pPr>
              <w:spacing w:before="100" w:beforeAutospacing="1" w:after="100" w:afterAutospacing="1" w:line="276" w:lineRule="auto"/>
              <w:rPr>
                <w:rFonts w:ascii="Candara Light" w:eastAsia="Malgun Gothic Semilight" w:hAnsi="Candara Light" w:cs="Malgun Gothic Semilight"/>
                <w:lang w:eastAsia="el-GR"/>
              </w:rPr>
            </w:pPr>
            <w:r w:rsidRPr="00141F58">
              <w:rPr>
                <w:rFonts w:ascii="Candara Light" w:eastAsia="Malgun Gothic Semilight" w:hAnsi="Candara Light" w:cs="Malgun Gothic Semilight"/>
                <w:lang w:eastAsia="el-GR"/>
              </w:rPr>
              <w:t>τηλ./</w:t>
            </w:r>
            <w:r w:rsidR="00AB746D">
              <w:rPr>
                <w:rFonts w:ascii="Candara Light" w:eastAsia="Malgun Gothic Semilight" w:hAnsi="Candara Light" w:cs="Malgun Gothic Semilight"/>
                <w:lang w:eastAsia="el-GR"/>
              </w:rPr>
              <w:t xml:space="preserve">εταιρικό </w:t>
            </w:r>
            <w:r w:rsidRPr="00141F58">
              <w:rPr>
                <w:rFonts w:ascii="Candara Light" w:eastAsia="Malgun Gothic Semilight" w:hAnsi="Candara Light" w:cs="Malgun Gothic Semilight"/>
                <w:lang w:eastAsia="el-GR"/>
              </w:rPr>
              <w:t xml:space="preserve">email   </w:t>
            </w:r>
          </w:p>
        </w:tc>
      </w:tr>
    </w:tbl>
    <w:p w14:paraId="3265C44C" w14:textId="6F0083CD" w:rsidR="0002426C" w:rsidRPr="00C122F5" w:rsidRDefault="0002426C" w:rsidP="0002426C">
      <w:pPr>
        <w:rPr>
          <w:rFonts w:ascii="Candara Light" w:eastAsia="Microsoft YaHei Light" w:hAnsi="Candara Light"/>
        </w:rPr>
      </w:pPr>
      <w:r w:rsidRPr="00C122F5">
        <w:rPr>
          <w:rFonts w:ascii="Segoe UI Symbol" w:eastAsia="Microsoft YaHei Light" w:hAnsi="Segoe UI Symbol" w:cs="Segoe UI Symbol"/>
          <w:color w:val="7D9532" w:themeColor="accent6" w:themeShade="BF"/>
          <w:lang w:val="en-US"/>
        </w:rPr>
        <w:t>📂</w:t>
      </w:r>
      <w:r w:rsidRPr="00C122F5">
        <w:rPr>
          <w:rFonts w:ascii="Candara Light" w:eastAsia="Microsoft YaHei Light" w:hAnsi="Candara Light"/>
        </w:rPr>
        <w:t xml:space="preserve"> Επισυναπτόμενα</w:t>
      </w:r>
    </w:p>
    <w:p w14:paraId="0528537B" w14:textId="3A756770" w:rsidR="0002426C" w:rsidRDefault="0002426C" w:rsidP="00EA43A5">
      <w:pPr>
        <w:pStyle w:val="a6"/>
        <w:numPr>
          <w:ilvl w:val="0"/>
          <w:numId w:val="5"/>
        </w:numPr>
        <w:tabs>
          <w:tab w:val="clear" w:pos="720"/>
        </w:tabs>
        <w:rPr>
          <w:rFonts w:ascii="Candara Light" w:eastAsia="Microsoft YaHei Light" w:hAnsi="Candara Light"/>
          <w:lang w:val="el-GR"/>
        </w:rPr>
      </w:pPr>
      <w:r w:rsidRPr="00C122F5">
        <w:rPr>
          <w:rFonts w:ascii="Candara Light" w:eastAsia="Microsoft YaHei Light" w:hAnsi="Candara Light"/>
          <w:lang w:val="el-GR"/>
        </w:rPr>
        <w:t xml:space="preserve">    Καταστατικό της εταιρείας κατατεθειμένο στην αρμόδια αρχή (ή ΦΕΚ σύστασης)</w:t>
      </w:r>
    </w:p>
    <w:p w14:paraId="38DD90FB" w14:textId="53CAD6C0" w:rsidR="00FD1CFB" w:rsidRPr="00FD1CFB" w:rsidRDefault="0002426C" w:rsidP="00FD1CFB">
      <w:pPr>
        <w:pStyle w:val="a6"/>
        <w:numPr>
          <w:ilvl w:val="0"/>
          <w:numId w:val="5"/>
        </w:numPr>
        <w:tabs>
          <w:tab w:val="clear" w:pos="720"/>
        </w:tabs>
        <w:rPr>
          <w:rFonts w:ascii="Candara Light" w:eastAsia="Microsoft YaHei Light" w:hAnsi="Candara Light"/>
          <w:lang w:val="el-GR"/>
        </w:rPr>
      </w:pPr>
      <w:r w:rsidRPr="00C122F5">
        <w:rPr>
          <w:rFonts w:ascii="Candara Light" w:eastAsia="Microsoft YaHei Light" w:hAnsi="Candara Light"/>
          <w:lang w:val="el-GR"/>
        </w:rPr>
        <w:t xml:space="preserve">    Ψηφιακή Υπεύθυνη Δήλωση (</w:t>
      </w:r>
      <w:r w:rsidR="00E875B8">
        <w:rPr>
          <w:rFonts w:ascii="Candara Light" w:eastAsia="Microsoft YaHei Light" w:hAnsi="Candara Light"/>
          <w:lang w:val="el-GR"/>
        </w:rPr>
        <w:t>ν</w:t>
      </w:r>
      <w:r w:rsidRPr="00C122F5">
        <w:rPr>
          <w:rFonts w:ascii="Candara Light" w:eastAsia="Microsoft YaHei Light" w:hAnsi="Candara Light"/>
          <w:lang w:val="el-GR"/>
        </w:rPr>
        <w:t>.1599/1986)</w:t>
      </w:r>
      <w:r w:rsidR="00644AEC">
        <w:rPr>
          <w:rFonts w:ascii="Candara Light" w:eastAsia="Microsoft YaHei Light" w:hAnsi="Candara Light"/>
          <w:lang w:val="el-GR"/>
        </w:rPr>
        <w:t xml:space="preserve"> Νο</w:t>
      </w:r>
      <w:r w:rsidR="009727F6">
        <w:rPr>
          <w:rFonts w:ascii="Candara Light" w:eastAsia="Microsoft YaHei Light" w:hAnsi="Candara Light"/>
          <w:lang w:val="el-GR"/>
        </w:rPr>
        <w:t>μ. Εκπροσώπου,</w:t>
      </w:r>
      <w:r w:rsidR="00B41A26">
        <w:rPr>
          <w:rFonts w:ascii="Candara Light" w:eastAsia="Microsoft YaHei Light" w:hAnsi="Candara Light"/>
          <w:lang w:val="el-GR"/>
        </w:rPr>
        <w:t xml:space="preserve"> </w:t>
      </w:r>
      <w:r w:rsidR="009727F6">
        <w:rPr>
          <w:rFonts w:ascii="Candara Light" w:eastAsia="Microsoft YaHei Light" w:hAnsi="Candara Light"/>
          <w:lang w:val="el-GR"/>
        </w:rPr>
        <w:t>που περιλαμβάνει</w:t>
      </w:r>
      <w:r w:rsidRPr="00C122F5">
        <w:rPr>
          <w:rFonts w:ascii="Candara Light" w:eastAsia="Microsoft YaHei Light" w:hAnsi="Candara Light"/>
          <w:lang w:val="el-GR"/>
        </w:rPr>
        <w:t>:</w:t>
      </w:r>
      <w:r w:rsidRPr="00C122F5">
        <w:rPr>
          <w:rFonts w:ascii="Candara Light" w:eastAsia="Microsoft YaHei Light" w:hAnsi="Candara Light"/>
          <w:lang w:val="el-GR"/>
        </w:rPr>
        <w:br/>
        <w:t xml:space="preserve">     </w:t>
      </w:r>
      <w:r w:rsidR="00E875B8">
        <w:rPr>
          <w:rFonts w:ascii="Candara Light" w:eastAsia="Microsoft YaHei Light" w:hAnsi="Candara Light"/>
          <w:lang w:val="el-GR"/>
        </w:rPr>
        <w:t xml:space="preserve">- </w:t>
      </w:r>
      <w:r w:rsidRPr="00C122F5">
        <w:rPr>
          <w:rFonts w:ascii="Candara Light" w:eastAsia="Microsoft YaHei Light" w:hAnsi="Candara Light"/>
          <w:lang w:val="el-GR"/>
        </w:rPr>
        <w:t>Δήλωση για άμεση ενημέρωση της ΓΔΑΕΕ για κάθε κρίσιμη μεταβολή</w:t>
      </w:r>
      <w:r w:rsidRPr="00C122F5">
        <w:rPr>
          <w:rFonts w:ascii="Candara Light" w:eastAsia="Microsoft YaHei Light" w:hAnsi="Candara Light"/>
          <w:lang w:val="el-GR"/>
        </w:rPr>
        <w:br/>
        <w:t xml:space="preserve">     </w:t>
      </w:r>
      <w:r w:rsidR="00E875B8">
        <w:rPr>
          <w:rFonts w:ascii="Candara Light" w:eastAsia="Microsoft YaHei Light" w:hAnsi="Candara Light"/>
          <w:lang w:val="el-GR"/>
        </w:rPr>
        <w:t xml:space="preserve">- </w:t>
      </w:r>
      <w:r w:rsidRPr="00C122F5">
        <w:rPr>
          <w:rFonts w:ascii="Candara Light" w:eastAsia="Microsoft YaHei Light" w:hAnsi="Candara Light"/>
          <w:lang w:val="el-GR"/>
        </w:rPr>
        <w:t>Συνέπεια στις υποχρεώσεις από προηγούμενα αμυντικά προγράμματα</w:t>
      </w:r>
      <w:r w:rsidR="00B41A26">
        <w:rPr>
          <w:rFonts w:ascii="Candara Light" w:eastAsia="Microsoft YaHei Light" w:hAnsi="Candara Light"/>
          <w:lang w:val="el-GR"/>
        </w:rPr>
        <w:t>.</w:t>
      </w:r>
      <w:r w:rsidR="00FD1CFB" w:rsidRPr="00FD1CFB">
        <w:rPr>
          <w:rFonts w:ascii="Candara Light" w:eastAsia="Malgun Gothic Semilight" w:hAnsi="Candara Light" w:cs="Malgun Gothic Semilight"/>
          <w:lang w:val="el-GR"/>
        </w:rPr>
        <w:t xml:space="preserve"> </w:t>
      </w:r>
    </w:p>
    <w:p w14:paraId="64490E4E" w14:textId="308F42D0" w:rsidR="00FD1CFB" w:rsidRPr="00C122F5" w:rsidRDefault="00FD1CFB" w:rsidP="00FD1CFB">
      <w:pPr>
        <w:pStyle w:val="a6"/>
        <w:numPr>
          <w:ilvl w:val="0"/>
          <w:numId w:val="5"/>
        </w:numPr>
        <w:rPr>
          <w:rFonts w:ascii="Candara Light" w:eastAsia="Microsoft YaHei Light" w:hAnsi="Candara Light"/>
          <w:lang w:val="el-GR"/>
        </w:rPr>
      </w:pPr>
      <w:r>
        <w:rPr>
          <w:rFonts w:ascii="Candara Light" w:eastAsia="Malgun Gothic Semilight" w:hAnsi="Candara Light" w:cs="Malgun Gothic Semilight"/>
          <w:lang w:val="el-GR"/>
        </w:rPr>
        <w:t xml:space="preserve">     </w:t>
      </w:r>
      <w:r>
        <w:rPr>
          <w:rFonts w:ascii="Candara Light" w:eastAsia="Malgun Gothic Semilight" w:hAnsi="Candara Light" w:cs="Malgun Gothic Semilight"/>
        </w:rPr>
        <w:t>Παραστατικό Κατάθεσης Παραβόλου ΕΜΕΑΤ</w:t>
      </w:r>
    </w:p>
    <w:p w14:paraId="541F12E7" w14:textId="77777777" w:rsidR="0002426C" w:rsidRPr="00C122F5" w:rsidRDefault="0002426C" w:rsidP="0002426C">
      <w:pPr>
        <w:spacing w:before="100" w:beforeAutospacing="1" w:after="120" w:line="240" w:lineRule="exact"/>
        <w:outlineLvl w:val="2"/>
        <w:rPr>
          <w:rFonts w:ascii="Candara Light" w:eastAsia="Malgun Gothic Semilight" w:hAnsi="Candara Light" w:cs="Calibri"/>
          <w:lang w:eastAsia="el-GR"/>
        </w:rPr>
      </w:pPr>
      <w:r w:rsidRPr="00C122F5">
        <w:rPr>
          <w:rFonts w:ascii="Candara Light" w:eastAsia="Microsoft YaHei Light" w:hAnsi="Candara Light"/>
          <w:color w:val="0070C0"/>
        </w:rPr>
        <w:t xml:space="preserve">  </w:t>
      </w:r>
      <w:r w:rsidRPr="0050125F">
        <w:rPr>
          <w:rFonts w:ascii="Segoe UI Symbol" w:eastAsia="Malgun Gothic Semilight" w:hAnsi="Segoe UI Symbol" w:cs="Segoe UI Symbol"/>
          <w:b/>
          <w:bCs/>
          <w:color w:val="004E6C" w:themeColor="accent2" w:themeShade="80"/>
          <w:lang w:eastAsia="el-GR"/>
        </w:rPr>
        <w:t>📂</w:t>
      </w:r>
      <w:r w:rsidRPr="00C122F5">
        <w:rPr>
          <w:rFonts w:ascii="Candara Light" w:eastAsia="Malgun Gothic Semilight" w:hAnsi="Candara Light" w:cs="Malgun Gothic Semilight"/>
          <w:b/>
          <w:bCs/>
          <w:color w:val="0070C0"/>
          <w:lang w:eastAsia="el-GR"/>
        </w:rPr>
        <w:t xml:space="preserve"> </w:t>
      </w:r>
      <w:r w:rsidRPr="00C122F5">
        <w:rPr>
          <w:rFonts w:ascii="Candara Light" w:eastAsia="Malgun Gothic Semilight" w:hAnsi="Candara Light" w:cs="Malgun Gothic Semilight"/>
          <w:color w:val="0070C0"/>
          <w:lang w:eastAsia="el-GR"/>
        </w:rPr>
        <w:t xml:space="preserve"> </w:t>
      </w:r>
      <w:r>
        <w:rPr>
          <w:rFonts w:ascii="Candara Light" w:eastAsia="Malgun Gothic Semilight" w:hAnsi="Candara Light" w:cs="Malgun Gothic Semilight"/>
          <w:lang w:eastAsia="el-GR"/>
        </w:rPr>
        <w:t>Πρόσθετα έγγραφα τεκμηρίωσης</w:t>
      </w:r>
    </w:p>
    <w:p w14:paraId="425B22B8" w14:textId="117E00A5" w:rsidR="00444693" w:rsidRPr="004755B0" w:rsidRDefault="0002426C" w:rsidP="00EA43A5">
      <w:pPr>
        <w:pStyle w:val="a6"/>
        <w:numPr>
          <w:ilvl w:val="0"/>
          <w:numId w:val="21"/>
        </w:numPr>
        <w:spacing w:before="100" w:beforeAutospacing="1" w:after="100" w:afterAutospacing="1" w:line="240" w:lineRule="exact"/>
        <w:ind w:left="709"/>
        <w:outlineLvl w:val="2"/>
        <w:rPr>
          <w:rFonts w:ascii="Candara Light" w:eastAsia="Malgun Gothic Semilight" w:hAnsi="Candara Light" w:cs="Malgun Gothic Semilight"/>
        </w:rPr>
      </w:pPr>
      <w:r w:rsidRPr="004755B0">
        <w:rPr>
          <w:rFonts w:ascii="Candara Light" w:eastAsia="Malgun Gothic Semilight" w:hAnsi="Candara Light" w:cs="Calibri"/>
          <w:lang w:val="el-GR"/>
        </w:rPr>
        <w:t xml:space="preserve">   </w:t>
      </w:r>
      <w:r w:rsidRPr="004755B0">
        <w:rPr>
          <w:rFonts w:ascii="Candara Light" w:eastAsia="Malgun Gothic Semilight" w:hAnsi="Candara Light" w:cs="Calibri"/>
        </w:rPr>
        <w:t xml:space="preserve">Αποδεικτικό Επίδοσης </w:t>
      </w:r>
      <w:r w:rsidRPr="004755B0">
        <w:rPr>
          <w:rFonts w:ascii="Candara Light" w:eastAsia="Malgun Gothic Semilight" w:hAnsi="Candara Light" w:cs="Calibri"/>
          <w:lang w:val="en-US"/>
        </w:rPr>
        <w:t>NCAGE</w:t>
      </w:r>
      <w:r w:rsidR="00444693" w:rsidRPr="004755B0">
        <w:rPr>
          <w:rFonts w:ascii="Candara Light" w:eastAsia="Malgun Gothic Semilight" w:hAnsi="Candara Light" w:cs="Malgun Gothic Semilight"/>
        </w:rPr>
        <w:t xml:space="preserve">                    </w:t>
      </w:r>
    </w:p>
    <w:p w14:paraId="3D4FBD8B" w14:textId="46DC0CCE" w:rsidR="00196304" w:rsidRDefault="00196304" w:rsidP="00532EEA">
      <w:pPr>
        <w:spacing w:before="100" w:beforeAutospacing="1" w:after="100" w:afterAutospacing="1"/>
        <w:jc w:val="both"/>
        <w:rPr>
          <w:rFonts w:ascii="Candara Light" w:eastAsia="Malgun Gothic Semilight" w:hAnsi="Candara Light" w:cs="Malgun Gothic Semilight"/>
          <w:b/>
          <w:lang w:eastAsia="el-GR"/>
        </w:rPr>
      </w:pPr>
      <w:r w:rsidRPr="00643DC2">
        <w:rPr>
          <w:rFonts w:ascii="Segoe UI Symbol" w:eastAsia="Malgun Gothic Semilight" w:hAnsi="Segoe UI Symbol" w:cs="Segoe UI Symbol"/>
          <w:b/>
          <w:color w:val="7D9532" w:themeColor="accent6" w:themeShade="BF"/>
          <w:lang w:eastAsia="el-GR"/>
        </w:rPr>
        <w:t>📌</w:t>
      </w:r>
      <w:r w:rsidRPr="00643DC2">
        <w:rPr>
          <w:rFonts w:ascii="Candara Light" w:eastAsia="Malgun Gothic Semilight" w:hAnsi="Candara Light" w:cs="Malgun Gothic Semilight"/>
          <w:b/>
          <w:lang w:eastAsia="el-GR"/>
        </w:rPr>
        <w:t xml:space="preserve"> </w:t>
      </w:r>
      <w:r w:rsidR="00A466ED" w:rsidRPr="00643DC2">
        <w:rPr>
          <w:rFonts w:ascii="Candara Light" w:eastAsia="Malgun Gothic Semilight" w:hAnsi="Candara Light" w:cs="Malgun Gothic Semilight"/>
          <w:b/>
          <w:lang w:eastAsia="el-GR"/>
        </w:rPr>
        <w:tab/>
      </w:r>
      <w:r w:rsidRPr="00643DC2">
        <w:rPr>
          <w:rFonts w:ascii="Candara Light" w:eastAsia="Malgun Gothic Semilight" w:hAnsi="Candara Light" w:cs="Malgun Gothic Semilight"/>
          <w:b/>
          <w:lang w:eastAsia="el-GR"/>
        </w:rPr>
        <w:t>Ταυτ</w:t>
      </w:r>
      <w:r w:rsidRPr="00643DC2">
        <w:rPr>
          <w:rFonts w:ascii="Candara Light" w:eastAsia="Malgun Gothic Semilight" w:hAnsi="Candara Light" w:cs="Calibri"/>
          <w:b/>
          <w:lang w:eastAsia="el-GR"/>
        </w:rPr>
        <w:t>ό</w:t>
      </w:r>
      <w:r w:rsidRPr="00643DC2">
        <w:rPr>
          <w:rFonts w:ascii="Candara Light" w:eastAsia="Malgun Gothic Semilight" w:hAnsi="Candara Light" w:cs="Malgun Gothic Semilight"/>
          <w:b/>
          <w:lang w:eastAsia="el-GR"/>
        </w:rPr>
        <w:t>τητα και νομικ</w:t>
      </w:r>
      <w:r w:rsidRPr="00643DC2">
        <w:rPr>
          <w:rFonts w:ascii="Candara Light" w:eastAsia="Malgun Gothic Semilight" w:hAnsi="Candara Light" w:cs="Calibri"/>
          <w:b/>
          <w:lang w:eastAsia="el-GR"/>
        </w:rPr>
        <w:t>ή</w:t>
      </w:r>
      <w:r w:rsidRPr="00643DC2">
        <w:rPr>
          <w:rFonts w:ascii="Candara Light" w:eastAsia="Malgun Gothic Semilight" w:hAnsi="Candara Light" w:cs="Malgun Gothic Semilight"/>
          <w:b/>
          <w:lang w:eastAsia="el-GR"/>
        </w:rPr>
        <w:t xml:space="preserve"> υπ</w:t>
      </w:r>
      <w:r w:rsidRPr="00643DC2">
        <w:rPr>
          <w:rFonts w:ascii="Candara Light" w:eastAsia="Malgun Gothic Semilight" w:hAnsi="Candara Light" w:cs="Calibri"/>
          <w:b/>
          <w:lang w:eastAsia="el-GR"/>
        </w:rPr>
        <w:t>ό</w:t>
      </w:r>
      <w:r w:rsidRPr="00643DC2">
        <w:rPr>
          <w:rFonts w:ascii="Candara Light" w:eastAsia="Malgun Gothic Semilight" w:hAnsi="Candara Light" w:cs="Malgun Gothic Semilight"/>
          <w:b/>
          <w:lang w:eastAsia="el-GR"/>
        </w:rPr>
        <w:t>σταση τεκμηρι</w:t>
      </w:r>
      <w:r w:rsidRPr="00643DC2">
        <w:rPr>
          <w:rFonts w:ascii="Candara Light" w:eastAsia="Malgun Gothic Semilight" w:hAnsi="Candara Light" w:cs="Calibri"/>
          <w:b/>
          <w:lang w:eastAsia="el-GR"/>
        </w:rPr>
        <w:t>ώ</w:t>
      </w:r>
      <w:r w:rsidRPr="00643DC2">
        <w:rPr>
          <w:rFonts w:ascii="Candara Light" w:eastAsia="Malgun Gothic Semilight" w:hAnsi="Candara Light" w:cs="Malgun Gothic Semilight"/>
          <w:b/>
          <w:lang w:eastAsia="el-GR"/>
        </w:rPr>
        <w:t>νεται για κ</w:t>
      </w:r>
      <w:r w:rsidRPr="00643DC2">
        <w:rPr>
          <w:rFonts w:ascii="Candara Light" w:eastAsia="Malgun Gothic Semilight" w:hAnsi="Candara Light" w:cs="Calibri"/>
          <w:b/>
          <w:lang w:eastAsia="el-GR"/>
        </w:rPr>
        <w:t>ά</w:t>
      </w:r>
      <w:r w:rsidRPr="00643DC2">
        <w:rPr>
          <w:rFonts w:ascii="Candara Light" w:eastAsia="Malgun Gothic Semilight" w:hAnsi="Candara Light" w:cs="Malgun Gothic Semilight"/>
          <w:b/>
          <w:lang w:eastAsia="el-GR"/>
        </w:rPr>
        <w:t>θε ξεχωριστ</w:t>
      </w:r>
      <w:r w:rsidRPr="00643DC2">
        <w:rPr>
          <w:rFonts w:ascii="Candara Light" w:eastAsia="Malgun Gothic Semilight" w:hAnsi="Candara Light" w:cs="Calibri"/>
          <w:b/>
          <w:lang w:eastAsia="el-GR"/>
        </w:rPr>
        <w:t>ή</w:t>
      </w:r>
      <w:r w:rsidRPr="00643DC2">
        <w:rPr>
          <w:rFonts w:ascii="Candara Light" w:eastAsia="Malgun Gothic Semilight" w:hAnsi="Candara Light" w:cs="Malgun Gothic Semilight"/>
          <w:b/>
          <w:lang w:eastAsia="el-GR"/>
        </w:rPr>
        <w:t xml:space="preserve"> </w:t>
      </w:r>
      <w:r w:rsidR="00C122F5" w:rsidRPr="00643DC2">
        <w:rPr>
          <w:rFonts w:ascii="Candara Light" w:eastAsia="Malgun Gothic Semilight" w:hAnsi="Candara Light" w:cs="Malgun Gothic Semilight"/>
          <w:b/>
          <w:lang w:eastAsia="el-GR"/>
        </w:rPr>
        <w:t xml:space="preserve">παραγωγική ή άλλη </w:t>
      </w:r>
      <w:r w:rsidRPr="00643DC2">
        <w:rPr>
          <w:rFonts w:ascii="Candara Light" w:eastAsia="Malgun Gothic Semilight" w:hAnsi="Candara Light" w:cs="Malgun Gothic Semilight"/>
          <w:b/>
          <w:lang w:eastAsia="el-GR"/>
        </w:rPr>
        <w:t>μον</w:t>
      </w:r>
      <w:r w:rsidRPr="00643DC2">
        <w:rPr>
          <w:rFonts w:ascii="Candara Light" w:eastAsia="Malgun Gothic Semilight" w:hAnsi="Candara Light" w:cs="Calibri"/>
          <w:b/>
          <w:lang w:eastAsia="el-GR"/>
        </w:rPr>
        <w:t>ά</w:t>
      </w:r>
      <w:r w:rsidRPr="00643DC2">
        <w:rPr>
          <w:rFonts w:ascii="Candara Light" w:eastAsia="Malgun Gothic Semilight" w:hAnsi="Candara Light" w:cs="Malgun Gothic Semilight"/>
          <w:b/>
          <w:lang w:eastAsia="el-GR"/>
        </w:rPr>
        <w:t>δα</w:t>
      </w:r>
      <w:r w:rsidR="00C122F5" w:rsidRPr="00643DC2">
        <w:rPr>
          <w:rFonts w:ascii="Candara Light" w:eastAsia="Malgun Gothic Semilight" w:hAnsi="Candara Light" w:cs="Malgun Gothic Semilight"/>
          <w:b/>
          <w:lang w:eastAsia="el-GR"/>
        </w:rPr>
        <w:t xml:space="preserve"> (</w:t>
      </w:r>
      <w:r w:rsidR="00C71537" w:rsidRPr="00643DC2">
        <w:rPr>
          <w:rFonts w:ascii="Candara Light" w:eastAsia="Malgun Gothic Semilight" w:hAnsi="Candara Light" w:cs="Malgun Gothic Semilight"/>
          <w:b/>
          <w:lang w:eastAsia="el-GR"/>
        </w:rPr>
        <w:t xml:space="preserve">π.χ. υποκατάστημα </w:t>
      </w:r>
      <w:r w:rsidR="00C122F5" w:rsidRPr="00643DC2">
        <w:rPr>
          <w:rFonts w:ascii="Candara Light" w:eastAsia="Malgun Gothic Semilight" w:hAnsi="Candara Light" w:cs="Malgun Gothic Semilight"/>
          <w:b/>
          <w:lang w:eastAsia="el-GR"/>
        </w:rPr>
        <w:t>εκτός έδρας),</w:t>
      </w:r>
      <w:r w:rsidRPr="00643DC2">
        <w:rPr>
          <w:rFonts w:ascii="Candara Light" w:eastAsia="Malgun Gothic Semilight" w:hAnsi="Candara Light" w:cs="Malgun Gothic Semilight"/>
          <w:b/>
          <w:lang w:eastAsia="el-GR"/>
        </w:rPr>
        <w:t xml:space="preserve"> εφ</w:t>
      </w:r>
      <w:r w:rsidRPr="00643DC2">
        <w:rPr>
          <w:rFonts w:ascii="Candara Light" w:eastAsia="Malgun Gothic Semilight" w:hAnsi="Candara Light" w:cs="Calibri"/>
          <w:b/>
          <w:lang w:eastAsia="el-GR"/>
        </w:rPr>
        <w:t>ό</w:t>
      </w:r>
      <w:r w:rsidRPr="00643DC2">
        <w:rPr>
          <w:rFonts w:ascii="Candara Light" w:eastAsia="Malgun Gothic Semilight" w:hAnsi="Candara Light" w:cs="Malgun Gothic Semilight"/>
          <w:b/>
          <w:lang w:eastAsia="el-GR"/>
        </w:rPr>
        <w:t>σον υφ</w:t>
      </w:r>
      <w:r w:rsidRPr="00643DC2">
        <w:rPr>
          <w:rFonts w:ascii="Candara Light" w:eastAsia="Malgun Gothic Semilight" w:hAnsi="Candara Light" w:cs="Calibri"/>
          <w:b/>
          <w:lang w:eastAsia="el-GR"/>
        </w:rPr>
        <w:t>ί</w:t>
      </w:r>
      <w:r w:rsidRPr="00643DC2">
        <w:rPr>
          <w:rFonts w:ascii="Candara Light" w:eastAsia="Malgun Gothic Semilight" w:hAnsi="Candara Light" w:cs="Malgun Gothic Semilight"/>
          <w:b/>
          <w:lang w:eastAsia="el-GR"/>
        </w:rPr>
        <w:t>σταται.</w:t>
      </w:r>
    </w:p>
    <w:p w14:paraId="3DAC0A86" w14:textId="77777777" w:rsidR="0056656B" w:rsidRDefault="0056656B" w:rsidP="00532EEA">
      <w:pPr>
        <w:spacing w:before="100" w:beforeAutospacing="1" w:after="100" w:afterAutospacing="1"/>
        <w:jc w:val="both"/>
        <w:rPr>
          <w:rFonts w:ascii="Candara Light" w:eastAsia="Malgun Gothic Semilight" w:hAnsi="Candara Light" w:cs="Malgun Gothic Semilight"/>
          <w:b/>
          <w:lang w:eastAsia="el-GR"/>
        </w:rPr>
      </w:pPr>
    </w:p>
    <w:p w14:paraId="581450C1" w14:textId="53B2D29B" w:rsidR="00A859D9" w:rsidRPr="00C122F5" w:rsidRDefault="00196304" w:rsidP="00E20F72">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lastRenderedPageBreak/>
        <w:t>🔹</w:t>
      </w:r>
      <w:r w:rsidRPr="00C122F5">
        <w:rPr>
          <w:rFonts w:ascii="Candara Light" w:eastAsia="Malgun Gothic Semilight" w:hAnsi="Candara Light" w:cs="Malgun Gothic Semilight"/>
          <w:b/>
          <w:bCs/>
          <w:sz w:val="28"/>
          <w:szCs w:val="28"/>
          <w:lang w:eastAsia="el-GR"/>
        </w:rPr>
        <w:t xml:space="preserve"> </w:t>
      </w:r>
      <w:r w:rsidR="00A859D9" w:rsidRPr="00C122F5">
        <w:rPr>
          <w:rFonts w:ascii="Candara Light" w:eastAsia="Malgun Gothic Semilight" w:hAnsi="Candara Light" w:cs="Malgun Gothic Semilight"/>
          <w:b/>
          <w:bCs/>
          <w:sz w:val="28"/>
          <w:szCs w:val="28"/>
          <w:lang w:eastAsia="el-GR"/>
        </w:rPr>
        <w:t>1.3 Οικονομικά Στοιχεία και Εκπλήρωση Υποχρεώσεων</w:t>
      </w:r>
    </w:p>
    <w:p w14:paraId="1E6ADF52" w14:textId="0B5BF32C" w:rsidR="00A859D9" w:rsidRPr="00C122F5" w:rsidRDefault="00A859D9" w:rsidP="00E20F72">
      <w:pPr>
        <w:spacing w:before="100" w:beforeAutospacing="1" w:after="100" w:afterAutospacing="1"/>
        <w:jc w:val="both"/>
        <w:outlineLvl w:val="2"/>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ab/>
      </w:r>
      <w:bookmarkStart w:id="1" w:name="_Hlk204805701"/>
      <w:r w:rsidR="00B41A26" w:rsidRPr="008D5FE9">
        <w:rPr>
          <w:rFonts w:ascii="Candara Light" w:eastAsia="Malgun Gothic Semilight" w:hAnsi="Candara Light" w:cs="Malgun Gothic Semilight"/>
          <w:bCs/>
          <w:color w:val="004E6C" w:themeColor="accent2" w:themeShade="80"/>
          <w:lang w:eastAsia="el-GR"/>
        </w:rPr>
        <w:t xml:space="preserve">Ενδεικτική Εισαγωγή: </w:t>
      </w:r>
      <w:bookmarkEnd w:id="1"/>
      <w:r w:rsidRPr="00C122F5">
        <w:rPr>
          <w:rFonts w:ascii="Candara Light" w:eastAsia="Malgun Gothic Semilight" w:hAnsi="Candara Light" w:cs="Malgun Gothic Semilight"/>
          <w:bCs/>
          <w:lang w:eastAsia="el-GR"/>
        </w:rPr>
        <w:t>Η επιχείρηση επιδεικνύει σταθερή και ενισχυόμενη αναπτυξιακή δυναμική, με διαρκώς αυξανόμενα οικονομικά μεγέθη, ισχυρή παρουσία στον αμυντικό τομέα, ενεργή εξαγωγική δραστηριότητα και σημαντικές επενδύσεις σε Έρευνα &amp; Ανάπτυξη. Η χρηματοοικονομική της δομή χαρακτηρίζεται από επάρκεια κεφαλαίων, θετική καθαρή κερδοφορία και περιορισμένη δανειακή επιβάρυνση.</w:t>
      </w:r>
    </w:p>
    <w:p w14:paraId="05061327" w14:textId="77777777" w:rsidR="00A859D9" w:rsidRPr="00CD2BC2" w:rsidRDefault="00F620E9" w:rsidP="00E20F72">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8D5FE9">
        <w:rPr>
          <w:rFonts w:ascii="Segoe UI Symbol" w:eastAsia="Malgun Gothic Semilight" w:hAnsi="Segoe UI Symbol" w:cs="Segoe UI Symbol"/>
          <w:b/>
          <w:bCs/>
          <w:color w:val="004E6C" w:themeColor="accent2" w:themeShade="80"/>
          <w:sz w:val="28"/>
          <w:szCs w:val="28"/>
          <w:lang w:val="en-US" w:eastAsia="el-GR"/>
        </w:rPr>
        <w:t>📊</w:t>
      </w:r>
      <w:r w:rsidR="00A859D9" w:rsidRPr="008D5FE9">
        <w:rPr>
          <w:rFonts w:ascii="Candara Light" w:eastAsia="Malgun Gothic Semilight" w:hAnsi="Candara Light" w:cs="Malgun Gothic Semilight"/>
          <w:b/>
          <w:bCs/>
          <w:color w:val="004E6C" w:themeColor="accent2" w:themeShade="80"/>
          <w:sz w:val="28"/>
          <w:szCs w:val="28"/>
          <w:lang w:eastAsia="el-GR"/>
        </w:rPr>
        <w:t xml:space="preserve"> </w:t>
      </w:r>
      <w:r w:rsidR="00A859D9" w:rsidRPr="00CD2BC2">
        <w:rPr>
          <w:rFonts w:ascii="Candara Light" w:eastAsia="Malgun Gothic Semilight" w:hAnsi="Candara Light" w:cs="Malgun Gothic Semilight"/>
          <w:b/>
          <w:bCs/>
          <w:sz w:val="28"/>
          <w:szCs w:val="28"/>
          <w:lang w:eastAsia="el-GR"/>
        </w:rPr>
        <w:t>Πίνακας Οικονομικών Μεγεθών (σε €)</w:t>
      </w:r>
    </w:p>
    <w:tbl>
      <w:tblPr>
        <w:tblStyle w:val="aa"/>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179"/>
        <w:gridCol w:w="1234"/>
        <w:gridCol w:w="1625"/>
        <w:gridCol w:w="1190"/>
        <w:gridCol w:w="1024"/>
        <w:gridCol w:w="1324"/>
        <w:gridCol w:w="1162"/>
      </w:tblGrid>
      <w:tr w:rsidR="00E20F72" w:rsidRPr="00C122F5" w14:paraId="7945906C" w14:textId="77777777" w:rsidTr="004755B0">
        <w:trPr>
          <w:trHeight w:val="499"/>
        </w:trPr>
        <w:tc>
          <w:tcPr>
            <w:tcW w:w="375" w:type="pct"/>
          </w:tcPr>
          <w:p w14:paraId="551961C9"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Έτος</w:t>
            </w:r>
          </w:p>
        </w:tc>
        <w:tc>
          <w:tcPr>
            <w:tcW w:w="624" w:type="pct"/>
          </w:tcPr>
          <w:p w14:paraId="49C932B6"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Κύκλος Εργασιών</w:t>
            </w:r>
          </w:p>
        </w:tc>
        <w:tc>
          <w:tcPr>
            <w:tcW w:w="653" w:type="pct"/>
          </w:tcPr>
          <w:p w14:paraId="46AB5006"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Αμυντικός Κύκλος</w:t>
            </w:r>
          </w:p>
        </w:tc>
        <w:tc>
          <w:tcPr>
            <w:tcW w:w="860" w:type="pct"/>
          </w:tcPr>
          <w:p w14:paraId="3529E334" w14:textId="730646C4" w:rsidR="006C6630" w:rsidRPr="00577066"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577066">
              <w:rPr>
                <w:rFonts w:ascii="Candara Light" w:eastAsia="Malgun Gothic Semilight" w:hAnsi="Candara Light" w:cs="Malgun Gothic Semilight"/>
                <w:b/>
                <w:bCs/>
                <w:sz w:val="22"/>
                <w:szCs w:val="22"/>
                <w:lang w:eastAsia="el-GR"/>
              </w:rPr>
              <w:t>Καθαρά Κέρδη</w:t>
            </w:r>
            <w:r>
              <w:rPr>
                <w:rFonts w:ascii="Candara Light" w:eastAsia="Malgun Gothic Semilight" w:hAnsi="Candara Light" w:cs="Malgun Gothic Semilight"/>
                <w:b/>
                <w:bCs/>
                <w:sz w:val="22"/>
                <w:szCs w:val="22"/>
                <w:lang w:eastAsia="el-GR"/>
              </w:rPr>
              <w:t xml:space="preserve"> μετά από Φόρους</w:t>
            </w:r>
          </w:p>
        </w:tc>
        <w:tc>
          <w:tcPr>
            <w:tcW w:w="630" w:type="pct"/>
          </w:tcPr>
          <w:p w14:paraId="056175D0"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Ίδια Κεφάλαια</w:t>
            </w:r>
          </w:p>
        </w:tc>
        <w:tc>
          <w:tcPr>
            <w:tcW w:w="542" w:type="pct"/>
          </w:tcPr>
          <w:p w14:paraId="06F1679C"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Δάνεια</w:t>
            </w:r>
          </w:p>
        </w:tc>
        <w:tc>
          <w:tcPr>
            <w:tcW w:w="701" w:type="pct"/>
          </w:tcPr>
          <w:p w14:paraId="7620843D" w14:textId="0C1C8CDA"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 xml:space="preserve">R&amp;D </w:t>
            </w:r>
            <w:r w:rsidR="0056656B">
              <w:rPr>
                <w:rFonts w:ascii="Candara Light" w:eastAsia="Malgun Gothic Semilight" w:hAnsi="Candara Light" w:cs="Malgun Gothic Semilight"/>
                <w:b/>
                <w:bCs/>
                <w:sz w:val="22"/>
                <w:szCs w:val="22"/>
                <w:lang w:eastAsia="el-GR"/>
              </w:rPr>
              <w:t xml:space="preserve"> </w:t>
            </w:r>
            <w:r w:rsidRPr="00C122F5">
              <w:rPr>
                <w:rFonts w:ascii="Candara Light" w:eastAsia="Malgun Gothic Semilight" w:hAnsi="Candara Light" w:cs="Malgun Gothic Semilight"/>
                <w:b/>
                <w:bCs/>
                <w:sz w:val="22"/>
                <w:szCs w:val="22"/>
                <w:lang w:val="en-US" w:eastAsia="el-GR"/>
              </w:rPr>
              <w:t>Επενδύσεις</w:t>
            </w:r>
          </w:p>
        </w:tc>
        <w:tc>
          <w:tcPr>
            <w:tcW w:w="615" w:type="pct"/>
          </w:tcPr>
          <w:p w14:paraId="587E1DAE"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Εξαγωγές</w:t>
            </w:r>
          </w:p>
        </w:tc>
      </w:tr>
      <w:tr w:rsidR="00E20F72" w:rsidRPr="00C122F5" w14:paraId="2DF9A8DC" w14:textId="77777777" w:rsidTr="004755B0">
        <w:trPr>
          <w:trHeight w:val="499"/>
        </w:trPr>
        <w:tc>
          <w:tcPr>
            <w:tcW w:w="375" w:type="pct"/>
          </w:tcPr>
          <w:p w14:paraId="7CC274DE"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1</w:t>
            </w:r>
          </w:p>
          <w:p w14:paraId="4B0A6FBE"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p>
        </w:tc>
        <w:tc>
          <w:tcPr>
            <w:tcW w:w="624" w:type="pct"/>
          </w:tcPr>
          <w:p w14:paraId="6A6DB90B"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960.000</w:t>
            </w:r>
          </w:p>
        </w:tc>
        <w:tc>
          <w:tcPr>
            <w:tcW w:w="653" w:type="pct"/>
          </w:tcPr>
          <w:p w14:paraId="0E60BFDA"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100.000</w:t>
            </w:r>
          </w:p>
        </w:tc>
        <w:tc>
          <w:tcPr>
            <w:tcW w:w="860" w:type="pct"/>
          </w:tcPr>
          <w:p w14:paraId="30ACD468"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90.000</w:t>
            </w:r>
          </w:p>
        </w:tc>
        <w:tc>
          <w:tcPr>
            <w:tcW w:w="630" w:type="pct"/>
          </w:tcPr>
          <w:p w14:paraId="248C0197"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980.000</w:t>
            </w:r>
          </w:p>
        </w:tc>
        <w:tc>
          <w:tcPr>
            <w:tcW w:w="542" w:type="pct"/>
          </w:tcPr>
          <w:p w14:paraId="2A25B6BA"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360.000</w:t>
            </w:r>
          </w:p>
        </w:tc>
        <w:tc>
          <w:tcPr>
            <w:tcW w:w="701" w:type="pct"/>
          </w:tcPr>
          <w:p w14:paraId="03DFD23E"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20.000</w:t>
            </w:r>
          </w:p>
        </w:tc>
        <w:tc>
          <w:tcPr>
            <w:tcW w:w="615" w:type="pct"/>
          </w:tcPr>
          <w:p w14:paraId="3C9151BE"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390.000</w:t>
            </w:r>
          </w:p>
        </w:tc>
      </w:tr>
      <w:tr w:rsidR="00E20F72" w:rsidRPr="00C122F5" w14:paraId="2B7FAD1B" w14:textId="77777777" w:rsidTr="004755B0">
        <w:trPr>
          <w:trHeight w:val="499"/>
        </w:trPr>
        <w:tc>
          <w:tcPr>
            <w:tcW w:w="375" w:type="pct"/>
          </w:tcPr>
          <w:p w14:paraId="5DCFDAA9"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2</w:t>
            </w:r>
          </w:p>
          <w:p w14:paraId="0A045DF7"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p>
        </w:tc>
        <w:tc>
          <w:tcPr>
            <w:tcW w:w="624" w:type="pct"/>
          </w:tcPr>
          <w:p w14:paraId="649574AA"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410.000</w:t>
            </w:r>
          </w:p>
        </w:tc>
        <w:tc>
          <w:tcPr>
            <w:tcW w:w="653" w:type="pct"/>
          </w:tcPr>
          <w:p w14:paraId="54A996D7"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480.000</w:t>
            </w:r>
          </w:p>
        </w:tc>
        <w:tc>
          <w:tcPr>
            <w:tcW w:w="860" w:type="pct"/>
          </w:tcPr>
          <w:p w14:paraId="090CA454"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80.000</w:t>
            </w:r>
          </w:p>
        </w:tc>
        <w:tc>
          <w:tcPr>
            <w:tcW w:w="630" w:type="pct"/>
          </w:tcPr>
          <w:p w14:paraId="0155BE25"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200.000</w:t>
            </w:r>
          </w:p>
        </w:tc>
        <w:tc>
          <w:tcPr>
            <w:tcW w:w="542" w:type="pct"/>
          </w:tcPr>
          <w:p w14:paraId="516C527A"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390.000</w:t>
            </w:r>
          </w:p>
        </w:tc>
        <w:tc>
          <w:tcPr>
            <w:tcW w:w="701" w:type="pct"/>
          </w:tcPr>
          <w:p w14:paraId="43A505A3"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45.000</w:t>
            </w:r>
          </w:p>
        </w:tc>
        <w:tc>
          <w:tcPr>
            <w:tcW w:w="615" w:type="pct"/>
          </w:tcPr>
          <w:p w14:paraId="2CD61210"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480.000</w:t>
            </w:r>
          </w:p>
        </w:tc>
      </w:tr>
      <w:tr w:rsidR="00E20F72" w:rsidRPr="00C122F5" w14:paraId="1DBC5489" w14:textId="77777777" w:rsidTr="004755B0">
        <w:trPr>
          <w:trHeight w:val="336"/>
        </w:trPr>
        <w:tc>
          <w:tcPr>
            <w:tcW w:w="375" w:type="pct"/>
          </w:tcPr>
          <w:p w14:paraId="6CD793A6" w14:textId="3E29820A"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3</w:t>
            </w:r>
          </w:p>
        </w:tc>
        <w:tc>
          <w:tcPr>
            <w:tcW w:w="624" w:type="pct"/>
          </w:tcPr>
          <w:p w14:paraId="2548469C"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850.000</w:t>
            </w:r>
          </w:p>
        </w:tc>
        <w:tc>
          <w:tcPr>
            <w:tcW w:w="653" w:type="pct"/>
          </w:tcPr>
          <w:p w14:paraId="60C99986"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920.000</w:t>
            </w:r>
          </w:p>
        </w:tc>
        <w:tc>
          <w:tcPr>
            <w:tcW w:w="860" w:type="pct"/>
          </w:tcPr>
          <w:p w14:paraId="31139521"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340.000</w:t>
            </w:r>
          </w:p>
        </w:tc>
        <w:tc>
          <w:tcPr>
            <w:tcW w:w="630" w:type="pct"/>
          </w:tcPr>
          <w:p w14:paraId="3A1E359B"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450.000</w:t>
            </w:r>
          </w:p>
        </w:tc>
        <w:tc>
          <w:tcPr>
            <w:tcW w:w="542" w:type="pct"/>
          </w:tcPr>
          <w:p w14:paraId="33FB54D9"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420.000</w:t>
            </w:r>
          </w:p>
        </w:tc>
        <w:tc>
          <w:tcPr>
            <w:tcW w:w="701" w:type="pct"/>
          </w:tcPr>
          <w:p w14:paraId="4BF2E4FE"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70.000</w:t>
            </w:r>
          </w:p>
        </w:tc>
        <w:tc>
          <w:tcPr>
            <w:tcW w:w="615" w:type="pct"/>
          </w:tcPr>
          <w:p w14:paraId="4047CE26" w14:textId="77777777" w:rsidR="006C6630" w:rsidRPr="00C122F5" w:rsidRDefault="006C6630" w:rsidP="00E20F72">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610.000</w:t>
            </w:r>
          </w:p>
        </w:tc>
      </w:tr>
    </w:tbl>
    <w:p w14:paraId="1720DCCC" w14:textId="0CAC22BF" w:rsidR="00A859D9" w:rsidRPr="00C122F5" w:rsidRDefault="006C6630" w:rsidP="00E20F72">
      <w:pPr>
        <w:spacing w:before="100" w:beforeAutospacing="1" w:after="100" w:afterAutospacing="1"/>
        <w:jc w:val="both"/>
        <w:outlineLvl w:val="2"/>
        <w:rPr>
          <w:rFonts w:ascii="Candara Light" w:eastAsia="Malgun Gothic Semilight" w:hAnsi="Candara Light" w:cs="Malgun Gothic Semilight"/>
          <w:bCs/>
          <w:lang w:eastAsia="el-GR"/>
        </w:rPr>
      </w:pPr>
      <w:r>
        <w:rPr>
          <w:rFonts w:ascii="Candara Light" w:eastAsia="Malgun Gothic Semilight" w:hAnsi="Candara Light" w:cs="Malgun Gothic Semilight"/>
          <w:bCs/>
          <w:color w:val="0070C0"/>
          <w:lang w:eastAsia="el-GR"/>
        </w:rPr>
        <w:tab/>
      </w:r>
      <w:r w:rsidR="00A17D3D">
        <w:rPr>
          <w:rFonts w:ascii="Candara Light" w:eastAsia="Malgun Gothic Semilight" w:hAnsi="Candara Light" w:cs="Malgun Gothic Semilight"/>
          <w:bCs/>
          <w:color w:val="0070C0"/>
          <w:lang w:eastAsia="el-GR"/>
        </w:rPr>
        <w:t>Ενδεικτικό Συμπέρασμα:</w:t>
      </w:r>
      <w:r w:rsidR="00A859D9" w:rsidRPr="00C122F5">
        <w:rPr>
          <w:rFonts w:ascii="Candara Light" w:eastAsia="Malgun Gothic Semilight" w:hAnsi="Candara Light" w:cs="Malgun Gothic Semilight"/>
          <w:bCs/>
          <w:color w:val="0070C0"/>
          <w:lang w:eastAsia="el-GR"/>
        </w:rPr>
        <w:t xml:space="preserve"> </w:t>
      </w:r>
      <w:r w:rsidR="00A859D9" w:rsidRPr="00C122F5">
        <w:rPr>
          <w:rFonts w:ascii="Candara Light" w:eastAsia="Malgun Gothic Semilight" w:hAnsi="Candara Light" w:cs="Malgun Gothic Semilight"/>
          <w:bCs/>
          <w:lang w:eastAsia="el-GR"/>
        </w:rPr>
        <w:t>Η χρηματοοικονομική εικόνα της εταιρείας καταδεικνύει υψηλή σταθερότητα, ισχυρή κεφαλαιακή βάση και δυναμική επενδυτική προοπτική, ιδίως στον τομέα της άμυνας. Ο συνδυασμός υψηλής καθαρής κερδοφορίας (11,9%), χαμηλής δανειακής εξάρτησης (</w:t>
      </w:r>
      <w:r w:rsidR="00A859D9" w:rsidRPr="00C122F5">
        <w:rPr>
          <w:rFonts w:ascii="Candara Light" w:eastAsia="Malgun Gothic Semilight" w:hAnsi="Candara Light" w:cs="Malgun Gothic Semilight"/>
          <w:bCs/>
          <w:lang w:val="en-US" w:eastAsia="el-GR"/>
        </w:rPr>
        <w:t>Debt</w:t>
      </w:r>
      <w:r w:rsidR="00A859D9" w:rsidRPr="00C122F5">
        <w:rPr>
          <w:rFonts w:ascii="Candara Light" w:eastAsia="Malgun Gothic Semilight" w:hAnsi="Candara Light" w:cs="Malgun Gothic Semilight"/>
          <w:bCs/>
          <w:lang w:eastAsia="el-GR"/>
        </w:rPr>
        <w:t>/</w:t>
      </w:r>
      <w:r w:rsidR="00A859D9" w:rsidRPr="00C122F5">
        <w:rPr>
          <w:rFonts w:ascii="Candara Light" w:eastAsia="Malgun Gothic Semilight" w:hAnsi="Candara Light" w:cs="Malgun Gothic Semilight"/>
          <w:bCs/>
          <w:lang w:val="en-US" w:eastAsia="el-GR"/>
        </w:rPr>
        <w:t>Equity</w:t>
      </w:r>
      <w:r w:rsidR="00A859D9" w:rsidRPr="00C122F5">
        <w:rPr>
          <w:rFonts w:ascii="Candara Light" w:eastAsia="Malgun Gothic Semilight" w:hAnsi="Candara Light" w:cs="Malgun Gothic Semilight"/>
          <w:bCs/>
          <w:lang w:eastAsia="el-GR"/>
        </w:rPr>
        <w:t xml:space="preserve"> 0,29) και έντονης αμυντικής εστίασης (67% του κύκλου εργασιών) επιβεβαιώνει την ικανότητα αυτόνομης και στρατηγικά στοχευμένης λειτουργίας.</w:t>
      </w:r>
    </w:p>
    <w:p w14:paraId="072E35CA" w14:textId="77777777" w:rsidR="00D17E27" w:rsidRPr="00C122F5" w:rsidRDefault="00A859D9" w:rsidP="00E20F72">
      <w:pPr>
        <w:spacing w:before="100" w:beforeAutospacing="1" w:after="100" w:afterAutospacing="1"/>
        <w:outlineLvl w:val="2"/>
        <w:rPr>
          <w:rFonts w:ascii="Candara Light" w:eastAsia="Malgun Gothic Semilight" w:hAnsi="Candara Light" w:cs="Malgun Gothic Semilight"/>
          <w:bCs/>
          <w:lang w:eastAsia="el-GR"/>
        </w:rPr>
      </w:pPr>
      <w:r w:rsidRPr="00C122F5">
        <w:rPr>
          <w:rFonts w:ascii="Segoe UI Symbol" w:eastAsia="Malgun Gothic Semilight" w:hAnsi="Segoe UI Symbol" w:cs="Segoe UI Symbol"/>
          <w:bCs/>
          <w:color w:val="7D9532" w:themeColor="accent6" w:themeShade="BF"/>
          <w:lang w:val="en-US" w:eastAsia="el-GR"/>
        </w:rPr>
        <w:t>📂</w:t>
      </w:r>
      <w:r w:rsidRPr="00C122F5">
        <w:rPr>
          <w:rFonts w:ascii="Candara Light" w:eastAsia="Malgun Gothic Semilight" w:hAnsi="Candara Light" w:cs="Malgun Gothic Semilight"/>
          <w:bCs/>
          <w:lang w:eastAsia="el-GR"/>
        </w:rPr>
        <w:t xml:space="preserve"> Επισυναπτόμενα:</w:t>
      </w:r>
    </w:p>
    <w:p w14:paraId="12D23152" w14:textId="17DC1F20" w:rsidR="00AF13C0" w:rsidRPr="00C122F5" w:rsidRDefault="008B29A1" w:rsidP="00EA43A5">
      <w:pPr>
        <w:pStyle w:val="a6"/>
        <w:numPr>
          <w:ilvl w:val="0"/>
          <w:numId w:val="16"/>
        </w:numPr>
        <w:spacing w:before="100" w:beforeAutospacing="1" w:after="100" w:afterAutospacing="1"/>
        <w:outlineLvl w:val="2"/>
        <w:rPr>
          <w:rFonts w:ascii="Candara Light" w:eastAsia="Malgun Gothic Semilight" w:hAnsi="Candara Light" w:cs="Malgun Gothic Semilight"/>
          <w:bCs/>
        </w:rPr>
      </w:pPr>
      <w:r>
        <w:rPr>
          <w:rFonts w:ascii="Candara Light" w:eastAsia="Malgun Gothic Semilight" w:hAnsi="Candara Light" w:cs="Malgun Gothic Semilight"/>
          <w:bCs/>
          <w:lang w:val="el-GR"/>
        </w:rPr>
        <w:t xml:space="preserve"> </w:t>
      </w:r>
      <w:r w:rsidR="00A859D9" w:rsidRPr="00C122F5">
        <w:rPr>
          <w:rFonts w:ascii="Candara Light" w:eastAsia="Malgun Gothic Semilight" w:hAnsi="Candara Light" w:cs="Malgun Gothic Semilight"/>
          <w:bCs/>
        </w:rPr>
        <w:t>Φορολογική Ενημερότητα</w:t>
      </w:r>
    </w:p>
    <w:p w14:paraId="24BACD57" w14:textId="77777777" w:rsidR="00AF13C0" w:rsidRPr="00C122F5" w:rsidRDefault="00A859D9" w:rsidP="00EA43A5">
      <w:pPr>
        <w:pStyle w:val="a6"/>
        <w:numPr>
          <w:ilvl w:val="0"/>
          <w:numId w:val="16"/>
        </w:numPr>
        <w:spacing w:before="100" w:beforeAutospacing="1" w:after="100" w:afterAutospacing="1"/>
        <w:outlineLvl w:val="2"/>
        <w:rPr>
          <w:rFonts w:ascii="Candara Light" w:eastAsia="Malgun Gothic Semilight" w:hAnsi="Candara Light" w:cs="Malgun Gothic Semilight"/>
          <w:bCs/>
        </w:rPr>
      </w:pPr>
      <w:r w:rsidRPr="00C122F5">
        <w:rPr>
          <w:rFonts w:ascii="Candara Light" w:eastAsia="Malgun Gothic Semilight" w:hAnsi="Candara Light" w:cs="Malgun Gothic Semilight"/>
          <w:bCs/>
          <w:lang w:val="el-GR"/>
        </w:rPr>
        <w:t xml:space="preserve"> Ασφαλιστική Ενημερότητα</w:t>
      </w:r>
    </w:p>
    <w:p w14:paraId="2D643F13" w14:textId="77777777" w:rsidR="00AF13C0" w:rsidRPr="00C122F5" w:rsidRDefault="00A859D9" w:rsidP="00EA43A5">
      <w:pPr>
        <w:pStyle w:val="a6"/>
        <w:numPr>
          <w:ilvl w:val="0"/>
          <w:numId w:val="16"/>
        </w:numPr>
        <w:spacing w:before="100" w:beforeAutospacing="1" w:after="100" w:afterAutospacing="1"/>
        <w:outlineLvl w:val="2"/>
        <w:rPr>
          <w:rFonts w:ascii="Candara Light" w:eastAsia="Malgun Gothic Semilight" w:hAnsi="Candara Light" w:cs="Malgun Gothic Semilight"/>
          <w:bCs/>
          <w:lang w:val="el-GR"/>
        </w:rPr>
      </w:pPr>
      <w:r w:rsidRPr="00C122F5">
        <w:rPr>
          <w:rFonts w:ascii="Candara Light" w:eastAsia="Malgun Gothic Semilight" w:hAnsi="Candara Light" w:cs="Malgun Gothic Semilight"/>
          <w:bCs/>
          <w:lang w:val="el-GR"/>
        </w:rPr>
        <w:t xml:space="preserve"> Πιστοποιητικό Δικαστικής Φερεγγυότητας</w:t>
      </w:r>
      <w:r w:rsidR="00E3062D" w:rsidRPr="00C122F5">
        <w:rPr>
          <w:rFonts w:ascii="Candara Light" w:hAnsi="Candara Light"/>
          <w:lang w:val="el-GR"/>
        </w:rPr>
        <w:t xml:space="preserve"> </w:t>
      </w:r>
      <w:r w:rsidR="000717A8" w:rsidRPr="00C122F5">
        <w:rPr>
          <w:rFonts w:ascii="Candara Light" w:eastAsia="Malgun Gothic Semilight" w:hAnsi="Candara Light" w:cs="Malgun Gothic Semilight"/>
          <w:bCs/>
          <w:lang w:val="el-GR"/>
        </w:rPr>
        <w:t xml:space="preserve">Περί Μη Πτώχευσης </w:t>
      </w:r>
      <w:r w:rsidR="00736456" w:rsidRPr="00C122F5">
        <w:rPr>
          <w:rFonts w:ascii="Candara Light" w:eastAsia="Malgun Gothic Semilight" w:hAnsi="Candara Light" w:cs="Malgun Gothic Semilight"/>
          <w:bCs/>
          <w:lang w:val="el-GR"/>
        </w:rPr>
        <w:t>(έκδοσης τελευταίου τριμήνου)</w:t>
      </w:r>
    </w:p>
    <w:p w14:paraId="79D485C7" w14:textId="77777777" w:rsidR="00AF13C0" w:rsidRPr="00C122F5" w:rsidRDefault="00A859D9" w:rsidP="00EA43A5">
      <w:pPr>
        <w:pStyle w:val="a6"/>
        <w:numPr>
          <w:ilvl w:val="0"/>
          <w:numId w:val="16"/>
        </w:numPr>
        <w:spacing w:before="100" w:beforeAutospacing="1" w:after="100" w:afterAutospacing="1"/>
        <w:outlineLvl w:val="2"/>
        <w:rPr>
          <w:rFonts w:ascii="Candara Light" w:eastAsia="Malgun Gothic Semilight" w:hAnsi="Candara Light" w:cs="Malgun Gothic Semilight"/>
          <w:bCs/>
          <w:lang w:val="el-GR"/>
        </w:rPr>
      </w:pPr>
      <w:r w:rsidRPr="00C122F5">
        <w:rPr>
          <w:rFonts w:ascii="Candara Light" w:eastAsia="Malgun Gothic Semilight" w:hAnsi="Candara Light" w:cs="Malgun Gothic Semilight"/>
          <w:bCs/>
          <w:lang w:val="el-GR"/>
        </w:rPr>
        <w:t xml:space="preserve"> Πιστοποιητικό ΓΕΜΗ</w:t>
      </w:r>
      <w:r w:rsidR="00E3062D" w:rsidRPr="00C122F5">
        <w:rPr>
          <w:rFonts w:ascii="Candara Light" w:eastAsia="Malgun Gothic Semilight" w:hAnsi="Candara Light" w:cs="Malgun Gothic Semilight"/>
          <w:bCs/>
          <w:lang w:val="el-GR"/>
        </w:rPr>
        <w:t xml:space="preserve"> </w:t>
      </w:r>
      <w:r w:rsidR="000717A8" w:rsidRPr="00C122F5">
        <w:rPr>
          <w:rFonts w:ascii="Candara Light" w:eastAsia="Malgun Gothic Semilight" w:hAnsi="Candara Light" w:cs="Malgun Gothic Semilight"/>
          <w:bCs/>
          <w:lang w:val="el-GR"/>
        </w:rPr>
        <w:t xml:space="preserve">Περί Μη Πτώχευσης </w:t>
      </w:r>
      <w:r w:rsidR="00736456" w:rsidRPr="00C122F5">
        <w:rPr>
          <w:rFonts w:ascii="Candara Light" w:eastAsia="Malgun Gothic Semilight" w:hAnsi="Candara Light" w:cs="Malgun Gothic Semilight"/>
          <w:bCs/>
          <w:lang w:val="el-GR"/>
        </w:rPr>
        <w:t>(έκδοσης τελευταίου τριμήνου)</w:t>
      </w:r>
    </w:p>
    <w:p w14:paraId="691D273D" w14:textId="77777777" w:rsidR="00AF13C0" w:rsidRPr="00C122F5" w:rsidRDefault="00A859D9" w:rsidP="00EA43A5">
      <w:pPr>
        <w:pStyle w:val="a6"/>
        <w:numPr>
          <w:ilvl w:val="0"/>
          <w:numId w:val="16"/>
        </w:numPr>
        <w:spacing w:before="100" w:beforeAutospacing="1" w:after="100" w:afterAutospacing="1"/>
        <w:outlineLvl w:val="2"/>
        <w:rPr>
          <w:rFonts w:ascii="Candara Light" w:eastAsia="Malgun Gothic Semilight" w:hAnsi="Candara Light" w:cs="Malgun Gothic Semilight"/>
          <w:bCs/>
          <w:lang w:val="el-GR"/>
        </w:rPr>
      </w:pPr>
      <w:r w:rsidRPr="00C122F5">
        <w:rPr>
          <w:rFonts w:ascii="Candara Light" w:eastAsia="Malgun Gothic Semilight" w:hAnsi="Candara Light" w:cs="Malgun Gothic Semilight"/>
          <w:bCs/>
          <w:lang w:val="el-GR"/>
        </w:rPr>
        <w:t xml:space="preserve"> Οικονομικά Στοιχεία </w:t>
      </w:r>
      <w:r w:rsidR="000717A8" w:rsidRPr="00C122F5">
        <w:rPr>
          <w:rFonts w:ascii="Candara Light" w:eastAsia="Malgun Gothic Semilight" w:hAnsi="Candara Light" w:cs="Malgun Gothic Semilight"/>
          <w:bCs/>
          <w:lang w:val="el-GR"/>
        </w:rPr>
        <w:t>Τελευταίας Διαθέσιμης Τριετίας</w:t>
      </w:r>
      <w:r w:rsidR="000717A8">
        <w:rPr>
          <w:rFonts w:ascii="Candara Light" w:eastAsia="Malgun Gothic Semilight" w:hAnsi="Candara Light" w:cs="Malgun Gothic Semilight"/>
          <w:bCs/>
          <w:lang w:val="el-GR"/>
        </w:rPr>
        <w:t>,</w:t>
      </w:r>
      <w:r w:rsidR="000717A8" w:rsidRPr="00C122F5">
        <w:rPr>
          <w:rFonts w:ascii="Candara Light" w:eastAsia="Malgun Gothic Semilight" w:hAnsi="Candara Light" w:cs="Malgun Gothic Semilight"/>
          <w:bCs/>
          <w:lang w:val="el-GR"/>
        </w:rPr>
        <w:t xml:space="preserve"> </w:t>
      </w:r>
      <w:r w:rsidR="00E3062D" w:rsidRPr="00C122F5">
        <w:rPr>
          <w:rFonts w:ascii="Candara Light" w:eastAsia="Malgun Gothic Semilight" w:hAnsi="Candara Light" w:cs="Malgun Gothic Semilight"/>
          <w:bCs/>
          <w:lang w:val="el-GR"/>
        </w:rPr>
        <w:t xml:space="preserve">θεωρημένα ή κατατεθειμένα στην αρμόδια αρχή </w:t>
      </w:r>
      <w:r w:rsidRPr="00C122F5">
        <w:rPr>
          <w:rFonts w:ascii="Candara Light" w:eastAsia="Malgun Gothic Semilight" w:hAnsi="Candara Light" w:cs="Malgun Gothic Semilight"/>
          <w:bCs/>
          <w:lang w:val="el-GR"/>
        </w:rPr>
        <w:t xml:space="preserve">(ισολογισμοί ή </w:t>
      </w:r>
      <w:r w:rsidR="000717A8">
        <w:rPr>
          <w:rFonts w:ascii="Candara Light" w:eastAsia="Malgun Gothic Semilight" w:hAnsi="Candara Light" w:cs="Malgun Gothic Semilight"/>
          <w:bCs/>
          <w:lang w:val="el-GR"/>
        </w:rPr>
        <w:t xml:space="preserve"> </w:t>
      </w:r>
      <w:r w:rsidRPr="00C122F5">
        <w:rPr>
          <w:rFonts w:ascii="Candara Light" w:eastAsia="Malgun Gothic Semilight" w:hAnsi="Candara Light" w:cs="Malgun Gothic Semilight"/>
          <w:bCs/>
          <w:lang w:val="el-GR"/>
        </w:rPr>
        <w:t>φορολογικά έντυπα)</w:t>
      </w:r>
    </w:p>
    <w:p w14:paraId="6FD270D7" w14:textId="4D0FB35E" w:rsidR="00577066" w:rsidRPr="00296FA1" w:rsidRDefault="00A859D9" w:rsidP="0056656B">
      <w:pPr>
        <w:pStyle w:val="a6"/>
        <w:numPr>
          <w:ilvl w:val="0"/>
          <w:numId w:val="16"/>
        </w:numPr>
        <w:spacing w:before="100" w:beforeAutospacing="1" w:after="100" w:afterAutospacing="1" w:line="360" w:lineRule="auto"/>
        <w:outlineLvl w:val="2"/>
        <w:rPr>
          <w:rFonts w:ascii="Candara Light" w:eastAsia="Malgun Gothic Semilight" w:hAnsi="Candara Light" w:cs="Malgun Gothic Semilight"/>
          <w:lang w:val="el-GR"/>
        </w:rPr>
      </w:pPr>
      <w:r w:rsidRPr="00296FA1">
        <w:rPr>
          <w:rFonts w:ascii="Candara Light" w:eastAsia="Malgun Gothic Semilight" w:hAnsi="Candara Light" w:cs="Malgun Gothic Semilight"/>
          <w:bCs/>
          <w:lang w:val="el-GR"/>
        </w:rPr>
        <w:t xml:space="preserve">Τραπεζικές </w:t>
      </w:r>
      <w:r w:rsidR="000717A8" w:rsidRPr="00296FA1">
        <w:rPr>
          <w:rFonts w:ascii="Candara Light" w:eastAsia="Malgun Gothic Semilight" w:hAnsi="Candara Light" w:cs="Malgun Gothic Semilight"/>
          <w:bCs/>
          <w:lang w:val="el-GR"/>
        </w:rPr>
        <w:t xml:space="preserve">Βεβαιώσεις </w:t>
      </w:r>
      <w:r w:rsidR="009934B3" w:rsidRPr="00296FA1">
        <w:rPr>
          <w:rFonts w:ascii="Candara Light" w:eastAsia="Malgun Gothic Semilight" w:hAnsi="Candara Light" w:cs="Malgun Gothic Semilight"/>
          <w:bCs/>
          <w:lang w:val="el-GR"/>
        </w:rPr>
        <w:t xml:space="preserve">(έκδοσης τελευταίου τριμήνου) </w:t>
      </w:r>
      <w:r w:rsidR="000717A8" w:rsidRPr="00296FA1">
        <w:rPr>
          <w:rFonts w:ascii="Candara Light" w:eastAsia="Malgun Gothic Semilight" w:hAnsi="Candara Light" w:cs="Malgun Gothic Semilight"/>
          <w:bCs/>
          <w:lang w:val="el-GR"/>
        </w:rPr>
        <w:t>ή  Ασφαλιστήριο Συμβόλαιο Επαγγελματικών Κινδύνων</w:t>
      </w:r>
      <w:r w:rsidR="00DA448F" w:rsidRPr="00296FA1">
        <w:rPr>
          <w:rFonts w:ascii="Candara Light" w:eastAsia="Malgun Gothic Semilight" w:hAnsi="Candara Light" w:cs="Malgun Gothic Semilight"/>
          <w:bCs/>
          <w:lang w:val="el-GR"/>
        </w:rPr>
        <w:t xml:space="preserve"> </w:t>
      </w:r>
      <w:r w:rsidR="000717A8" w:rsidRPr="00296FA1">
        <w:rPr>
          <w:rFonts w:ascii="Candara Light" w:eastAsia="Malgun Gothic Semilight" w:hAnsi="Candara Light" w:cs="Malgun Gothic Semilight"/>
          <w:bCs/>
          <w:lang w:val="el-GR"/>
        </w:rPr>
        <w:t xml:space="preserve"> </w:t>
      </w:r>
      <w:r w:rsidR="00EA173F" w:rsidRPr="009B3807">
        <w:rPr>
          <w:rFonts w:ascii="Candara Light" w:eastAsia="Malgun Gothic Semilight" w:hAnsi="Candara Light" w:cs="Malgun Gothic Semilight"/>
          <w:bCs/>
          <w:lang w:val="el-GR"/>
        </w:rPr>
        <w:t>(*)</w:t>
      </w:r>
    </w:p>
    <w:p w14:paraId="616EBCFE" w14:textId="4585815E" w:rsidR="00BD0654" w:rsidRPr="00577066" w:rsidRDefault="000E50FA" w:rsidP="0056656B">
      <w:pPr>
        <w:pStyle w:val="a6"/>
        <w:spacing w:before="100" w:beforeAutospacing="1" w:after="100" w:afterAutospacing="1" w:line="360" w:lineRule="auto"/>
        <w:ind w:left="142"/>
        <w:outlineLvl w:val="2"/>
        <w:rPr>
          <w:rFonts w:ascii="Candara Light" w:eastAsia="Malgun Gothic Semilight" w:hAnsi="Candara Light" w:cs="Malgun Gothic Semilight"/>
          <w:lang w:val="el-GR"/>
        </w:rPr>
      </w:pPr>
      <w:r w:rsidRPr="008D5FE9">
        <w:rPr>
          <w:rFonts w:ascii="Segoe UI Symbol" w:eastAsia="Malgun Gothic Semilight" w:hAnsi="Segoe UI Symbol" w:cs="Segoe UI Symbol"/>
          <w:b/>
          <w:bCs/>
          <w:color w:val="004E6C" w:themeColor="accent2" w:themeShade="80"/>
        </w:rPr>
        <w:t>📂</w:t>
      </w:r>
      <w:r w:rsidRPr="008D5FE9">
        <w:rPr>
          <w:rFonts w:ascii="Candara Light" w:eastAsia="Malgun Gothic Semilight" w:hAnsi="Candara Light" w:cs="Malgun Gothic Semilight"/>
          <w:b/>
          <w:bCs/>
          <w:color w:val="004E6C" w:themeColor="accent2" w:themeShade="80"/>
        </w:rPr>
        <w:t xml:space="preserve"> </w:t>
      </w:r>
      <w:r w:rsidRPr="00577066">
        <w:rPr>
          <w:rFonts w:ascii="Candara Light" w:eastAsia="Malgun Gothic Semilight" w:hAnsi="Candara Light" w:cs="Malgun Gothic Semilight"/>
        </w:rPr>
        <w:t>Πρόσθετα</w:t>
      </w:r>
      <w:r w:rsidR="00742070" w:rsidRPr="00577066">
        <w:rPr>
          <w:rFonts w:ascii="Candara Light" w:eastAsia="Malgun Gothic Semilight" w:hAnsi="Candara Light" w:cs="Malgun Gothic Semilight"/>
        </w:rPr>
        <w:t xml:space="preserve"> έγγραφα τεκμηρίωσης</w:t>
      </w:r>
    </w:p>
    <w:p w14:paraId="6D568610" w14:textId="6891B7E3" w:rsidR="006C6630" w:rsidRPr="00710FF6" w:rsidRDefault="00BD0654" w:rsidP="00C62156">
      <w:pPr>
        <w:pStyle w:val="a6"/>
        <w:numPr>
          <w:ilvl w:val="0"/>
          <w:numId w:val="20"/>
        </w:numPr>
        <w:spacing w:before="100" w:beforeAutospacing="1" w:after="100" w:afterAutospacing="1"/>
        <w:ind w:left="284" w:firstLine="142"/>
        <w:outlineLvl w:val="2"/>
        <w:rPr>
          <w:rFonts w:ascii="Candara Light" w:eastAsia="Malgun Gothic Semilight" w:hAnsi="Candara Light" w:cs="Malgun Gothic Semilight"/>
        </w:rPr>
      </w:pPr>
      <w:r w:rsidRPr="00C122F5">
        <w:rPr>
          <w:rFonts w:ascii="Candara Light" w:eastAsia="Malgun Gothic Semilight" w:hAnsi="Candara Light" w:cs="Malgun Gothic Semilight"/>
          <w:bCs/>
        </w:rPr>
        <w:t>Επεξηγηματική Έκθεση Ζημ</w:t>
      </w:r>
      <w:r w:rsidR="00425C04">
        <w:rPr>
          <w:rFonts w:ascii="Candara Light" w:eastAsia="Malgun Gothic Semilight" w:hAnsi="Candara Light" w:cs="Malgun Gothic Semilight"/>
          <w:bCs/>
          <w:lang w:val="el-GR"/>
        </w:rPr>
        <w:t>ιώ</w:t>
      </w:r>
      <w:r w:rsidRPr="00C122F5">
        <w:rPr>
          <w:rFonts w:ascii="Candara Light" w:eastAsia="Malgun Gothic Semilight" w:hAnsi="Candara Light" w:cs="Malgun Gothic Semilight"/>
          <w:bCs/>
        </w:rPr>
        <w:t>ν</w:t>
      </w:r>
    </w:p>
    <w:p w14:paraId="6744BA52" w14:textId="77777777" w:rsidR="0056656B" w:rsidRDefault="0056656B" w:rsidP="003E0B10">
      <w:pPr>
        <w:spacing w:before="100" w:beforeAutospacing="1" w:after="100" w:afterAutospacing="1" w:line="240" w:lineRule="exact"/>
        <w:outlineLvl w:val="2"/>
        <w:rPr>
          <w:rFonts w:ascii="Segoe UI Symbol" w:eastAsia="Malgun Gothic Semilight" w:hAnsi="Segoe UI Symbol" w:cs="Segoe UI Symbol"/>
          <w:bCs/>
          <w:color w:val="387026" w:themeColor="accent5" w:themeShade="80"/>
          <w:lang w:val="en-US" w:eastAsia="el-GR"/>
        </w:rPr>
      </w:pPr>
    </w:p>
    <w:p w14:paraId="5C43E1A3" w14:textId="158A2DD5" w:rsidR="00296FA1" w:rsidRDefault="0067766F" w:rsidP="003E0B10">
      <w:pPr>
        <w:spacing w:before="100" w:beforeAutospacing="1" w:after="100" w:afterAutospacing="1" w:line="240" w:lineRule="exact"/>
        <w:outlineLvl w:val="2"/>
        <w:rPr>
          <w:rFonts w:ascii="Candara Light" w:eastAsia="Malgun Gothic Semilight" w:hAnsi="Candara Light" w:cs="Malgun Gothic Semilight"/>
          <w:bCs/>
        </w:rPr>
      </w:pPr>
      <w:r w:rsidRPr="00296FA1">
        <w:rPr>
          <w:rFonts w:ascii="Segoe UI Symbol" w:eastAsia="Malgun Gothic Semilight" w:hAnsi="Segoe UI Symbol" w:cs="Segoe UI Symbol"/>
          <w:bCs/>
          <w:color w:val="387026" w:themeColor="accent5" w:themeShade="80"/>
          <w:lang w:val="en-US" w:eastAsia="el-GR"/>
        </w:rPr>
        <w:lastRenderedPageBreak/>
        <w:t>📂</w:t>
      </w:r>
      <w:r w:rsidR="000E50FA" w:rsidRPr="00296FA1">
        <w:rPr>
          <w:rFonts w:ascii="Candara Light" w:eastAsia="Malgun Gothic Semilight" w:hAnsi="Candara Light" w:cs="Malgun Gothic Semilight"/>
          <w:b/>
          <w:bCs/>
          <w:color w:val="387026" w:themeColor="accent5" w:themeShade="80"/>
        </w:rPr>
        <w:t xml:space="preserve"> </w:t>
      </w:r>
      <w:r w:rsidR="00B6492F" w:rsidRPr="00296FA1">
        <w:rPr>
          <w:rFonts w:ascii="Candara Light" w:eastAsia="Malgun Gothic Semilight" w:hAnsi="Candara Light" w:cs="Malgun Gothic Semilight"/>
          <w:b/>
          <w:bCs/>
          <w:sz w:val="28"/>
          <w:szCs w:val="28"/>
        </w:rPr>
        <w:t>1.3.1</w:t>
      </w:r>
      <w:r w:rsidR="000E50FA" w:rsidRPr="00296FA1">
        <w:rPr>
          <w:rFonts w:ascii="Candara Light" w:eastAsia="Malgun Gothic Semilight" w:hAnsi="Candara Light" w:cs="Malgun Gothic Semilight"/>
          <w:b/>
          <w:bCs/>
          <w:sz w:val="28"/>
          <w:szCs w:val="28"/>
        </w:rPr>
        <w:t xml:space="preserve"> </w:t>
      </w:r>
      <w:r w:rsidR="006C6630" w:rsidRPr="00296FA1">
        <w:rPr>
          <w:rFonts w:ascii="Candara Light" w:eastAsia="Malgun Gothic Semilight" w:hAnsi="Candara Light" w:cs="Malgun Gothic Semilight"/>
          <w:b/>
          <w:bCs/>
          <w:sz w:val="28"/>
          <w:szCs w:val="28"/>
        </w:rPr>
        <w:t>Συγκέντρωσ</w:t>
      </w:r>
      <w:r w:rsidR="0076137F" w:rsidRPr="00296FA1">
        <w:rPr>
          <w:rFonts w:ascii="Candara Light" w:eastAsia="Malgun Gothic Semilight" w:hAnsi="Candara Light" w:cs="Malgun Gothic Semilight"/>
          <w:b/>
          <w:bCs/>
          <w:sz w:val="28"/>
          <w:szCs w:val="28"/>
        </w:rPr>
        <w:t>η</w:t>
      </w:r>
      <w:r w:rsidR="006C6630" w:rsidRPr="00296FA1">
        <w:rPr>
          <w:rFonts w:ascii="Candara Light" w:eastAsia="Malgun Gothic Semilight" w:hAnsi="Candara Light" w:cs="Malgun Gothic Semilight"/>
          <w:b/>
          <w:bCs/>
          <w:sz w:val="28"/>
          <w:szCs w:val="28"/>
        </w:rPr>
        <w:t xml:space="preserve"> Δικαιολογητικών</w:t>
      </w:r>
      <w:r w:rsidR="0076137F" w:rsidRPr="00296FA1">
        <w:rPr>
          <w:rFonts w:ascii="Candara Light" w:eastAsia="Malgun Gothic Semilight" w:hAnsi="Candara Light" w:cs="Malgun Gothic Semilight"/>
          <w:b/>
          <w:bCs/>
          <w:sz w:val="28"/>
          <w:szCs w:val="28"/>
        </w:rPr>
        <w:t xml:space="preserve"> Χρηματοοικονομικής Συνέπειας</w:t>
      </w:r>
      <w:r w:rsidR="00296FA1" w:rsidRPr="00296FA1">
        <w:rPr>
          <w:rFonts w:ascii="Candara Light" w:eastAsia="Malgun Gothic Semilight" w:hAnsi="Candara Light" w:cs="Malgun Gothic Semilight"/>
          <w:b/>
          <w:bCs/>
          <w:sz w:val="28"/>
          <w:szCs w:val="28"/>
        </w:rPr>
        <w:t xml:space="preserve"> </w:t>
      </w:r>
      <w:r w:rsidR="00EA173F" w:rsidRPr="00117B45">
        <w:rPr>
          <w:rFonts w:ascii="Candara Light" w:eastAsia="Malgun Gothic Semilight" w:hAnsi="Candara Light" w:cs="Malgun Gothic Semilight"/>
          <w:bCs/>
        </w:rPr>
        <w:t>(*)</w:t>
      </w:r>
    </w:p>
    <w:p w14:paraId="3A6CBE0C" w14:textId="32E37F0B" w:rsidR="00EA173F" w:rsidRPr="00296FA1" w:rsidRDefault="00EA173F" w:rsidP="003E0B10">
      <w:pPr>
        <w:spacing w:before="100" w:beforeAutospacing="1" w:after="100" w:afterAutospacing="1" w:line="240" w:lineRule="exact"/>
        <w:outlineLvl w:val="2"/>
        <w:rPr>
          <w:rFonts w:ascii="Candara Light" w:eastAsia="Malgun Gothic Semilight" w:hAnsi="Candara Light" w:cs="Malgun Gothic Semilight"/>
        </w:rPr>
      </w:pPr>
      <w:r>
        <w:rPr>
          <w:rFonts w:ascii="Candara Light" w:eastAsia="Malgun Gothic Semilight" w:hAnsi="Candara Light" w:cs="Malgun Gothic Semilight"/>
          <w:bCs/>
        </w:rPr>
        <w:t>Απαιτείται τουλάχιστον ένα από τα παρακάτω (διαζευκτικά)</w:t>
      </w:r>
    </w:p>
    <w:p w14:paraId="0FA442D5" w14:textId="3E3D071E" w:rsidR="000E50FA" w:rsidRDefault="000E50FA" w:rsidP="003E0B10">
      <w:pPr>
        <w:pStyle w:val="a6"/>
        <w:spacing w:before="100" w:beforeAutospacing="1" w:after="100" w:afterAutospacing="1" w:line="240" w:lineRule="exact"/>
        <w:ind w:left="284"/>
        <w:jc w:val="both"/>
        <w:outlineLvl w:val="2"/>
        <w:rPr>
          <w:rFonts w:ascii="Candara Light" w:eastAsia="Malgun Gothic Semilight" w:hAnsi="Candara Light" w:cs="Malgun Gothic Semilight"/>
          <w:bCs/>
          <w:lang w:val="el-GR"/>
        </w:rPr>
      </w:pPr>
      <w:r w:rsidRPr="008D5FE9">
        <w:rPr>
          <w:rFonts w:ascii="Segoe UI Symbol" w:eastAsia="Malgun Gothic Semilight" w:hAnsi="Segoe UI Symbol" w:cs="Segoe UI Symbol"/>
          <w:b/>
          <w:bCs/>
          <w:color w:val="546421" w:themeColor="accent6" w:themeShade="80"/>
          <w:sz w:val="28"/>
          <w:szCs w:val="28"/>
        </w:rPr>
        <w:t>🔹</w:t>
      </w:r>
      <w:r w:rsidRPr="008D5FE9">
        <w:rPr>
          <w:rFonts w:ascii="Candara Light" w:eastAsia="Malgun Gothic Semilight" w:hAnsi="Candara Light" w:cs="Malgun Gothic Semilight"/>
          <w:b/>
          <w:bCs/>
          <w:color w:val="546421" w:themeColor="accent6" w:themeShade="80"/>
          <w:lang w:val="el-GR"/>
        </w:rPr>
        <w:t xml:space="preserve"> </w:t>
      </w:r>
      <w:r w:rsidR="00B6492F">
        <w:rPr>
          <w:rFonts w:ascii="Candara Light" w:eastAsia="Malgun Gothic Semilight" w:hAnsi="Candara Light" w:cs="Malgun Gothic Semilight"/>
          <w:b/>
          <w:bCs/>
          <w:sz w:val="28"/>
          <w:szCs w:val="28"/>
          <w:lang w:val="el-GR"/>
        </w:rPr>
        <w:t>1.3</w:t>
      </w:r>
      <w:r w:rsidRPr="000E50FA">
        <w:rPr>
          <w:rFonts w:ascii="Candara Light" w:eastAsia="Malgun Gothic Semilight" w:hAnsi="Candara Light" w:cs="Malgun Gothic Semilight"/>
          <w:b/>
          <w:bCs/>
          <w:sz w:val="28"/>
          <w:szCs w:val="28"/>
          <w:lang w:val="el-GR"/>
        </w:rPr>
        <w:t>.1</w:t>
      </w:r>
      <w:r w:rsidR="007F301A">
        <w:rPr>
          <w:rFonts w:ascii="Candara Light" w:eastAsia="Malgun Gothic Semilight" w:hAnsi="Candara Light" w:cs="Malgun Gothic Semilight"/>
          <w:b/>
          <w:bCs/>
          <w:sz w:val="28"/>
          <w:szCs w:val="28"/>
          <w:lang w:val="el-GR"/>
        </w:rPr>
        <w:t>.</w:t>
      </w:r>
      <w:r w:rsidR="00F27CFF">
        <w:rPr>
          <w:rFonts w:ascii="Candara Light" w:eastAsia="Malgun Gothic Semilight" w:hAnsi="Candara Light" w:cs="Malgun Gothic Semilight"/>
          <w:b/>
          <w:bCs/>
          <w:sz w:val="28"/>
          <w:szCs w:val="28"/>
          <w:lang w:val="el-GR"/>
        </w:rPr>
        <w:t>α</w:t>
      </w:r>
      <w:r w:rsidRPr="000E50FA">
        <w:rPr>
          <w:rFonts w:ascii="Candara Light" w:eastAsia="Malgun Gothic Semilight" w:hAnsi="Candara Light" w:cs="Malgun Gothic Semilight"/>
          <w:b/>
          <w:bCs/>
          <w:sz w:val="28"/>
          <w:szCs w:val="28"/>
          <w:lang w:val="el-GR"/>
        </w:rPr>
        <w:t xml:space="preserve"> </w:t>
      </w:r>
      <w:r w:rsidR="006C6630" w:rsidRPr="000E50FA">
        <w:rPr>
          <w:rFonts w:ascii="Candara Light" w:eastAsia="Malgun Gothic Semilight" w:hAnsi="Candara Light" w:cs="Malgun Gothic Semilight"/>
          <w:b/>
          <w:bCs/>
          <w:sz w:val="28"/>
          <w:szCs w:val="28"/>
          <w:lang w:val="el-GR"/>
        </w:rPr>
        <w:t>Τραπεζικές Βεβαιώσεις</w:t>
      </w:r>
      <w:r w:rsidR="006C6630" w:rsidRPr="000E50FA">
        <w:rPr>
          <w:rFonts w:ascii="Candara Light" w:eastAsia="Malgun Gothic Semilight" w:hAnsi="Candara Light" w:cs="Malgun Gothic Semilight"/>
          <w:bCs/>
          <w:lang w:val="el-GR"/>
        </w:rPr>
        <w:t xml:space="preserve"> </w:t>
      </w:r>
    </w:p>
    <w:p w14:paraId="4646DD4B" w14:textId="77777777" w:rsidR="00D70B8B" w:rsidRPr="000E50FA" w:rsidRDefault="00D70B8B" w:rsidP="003E0B10">
      <w:pPr>
        <w:pStyle w:val="a6"/>
        <w:spacing w:before="100" w:beforeAutospacing="1" w:after="100" w:afterAutospacing="1" w:line="240" w:lineRule="exact"/>
        <w:ind w:left="284"/>
        <w:jc w:val="both"/>
        <w:outlineLvl w:val="2"/>
        <w:rPr>
          <w:rFonts w:ascii="Candara Light" w:eastAsia="Malgun Gothic Semilight" w:hAnsi="Candara Light" w:cs="Malgun Gothic Semilight"/>
          <w:bCs/>
          <w:lang w:val="el-GR"/>
        </w:rPr>
      </w:pPr>
    </w:p>
    <w:p w14:paraId="5FF11CDF" w14:textId="28B071C3" w:rsidR="006C6630" w:rsidRPr="008D5FE9" w:rsidRDefault="006C6630" w:rsidP="003E0B10">
      <w:pPr>
        <w:pStyle w:val="a6"/>
        <w:spacing w:line="240" w:lineRule="exact"/>
        <w:ind w:left="284"/>
        <w:jc w:val="both"/>
        <w:rPr>
          <w:rFonts w:ascii="Candara Light" w:eastAsia="Malgun Gothic Semilight" w:hAnsi="Candara Light" w:cs="Malgun Gothic Semilight"/>
          <w:b/>
          <w:bCs/>
          <w:color w:val="546421" w:themeColor="accent6" w:themeShade="80"/>
          <w:lang w:val="el-GR"/>
        </w:rPr>
      </w:pPr>
      <w:r w:rsidRPr="008D5FE9">
        <w:rPr>
          <w:rFonts w:ascii="Candara Light" w:eastAsia="Malgun Gothic Semilight" w:hAnsi="Candara Light" w:cs="Malgun Gothic Semilight"/>
          <w:b/>
          <w:bCs/>
          <w:color w:val="546421" w:themeColor="accent6" w:themeShade="80"/>
          <w:lang w:val="el-GR"/>
        </w:rPr>
        <w:t>Τραπεζική Βεβαίωση Πιστοληπτικής Ικανότητας και Συνέπειας</w:t>
      </w:r>
    </w:p>
    <w:p w14:paraId="5AAFD807" w14:textId="77777777" w:rsidR="004E0ED1" w:rsidRPr="006C6630" w:rsidRDefault="004E0ED1" w:rsidP="003E0B10">
      <w:pPr>
        <w:pStyle w:val="a6"/>
        <w:spacing w:line="240" w:lineRule="exact"/>
        <w:ind w:left="284" w:firstLine="436"/>
        <w:jc w:val="both"/>
        <w:outlineLvl w:val="2"/>
        <w:rPr>
          <w:rFonts w:ascii="Candara Light" w:eastAsia="Malgun Gothic Semilight" w:hAnsi="Candara Light" w:cs="Malgun Gothic Semilight"/>
          <w:bCs/>
          <w:lang w:val="el-GR"/>
        </w:rPr>
      </w:pPr>
      <w:r>
        <w:rPr>
          <w:rFonts w:ascii="Candara Light" w:eastAsia="Malgun Gothic Semilight" w:hAnsi="Candara Light" w:cs="Malgun Gothic Semilight"/>
          <w:b/>
          <w:bCs/>
          <w:lang w:val="el-GR"/>
        </w:rPr>
        <w:t xml:space="preserve">Συνήθως </w:t>
      </w:r>
      <w:r w:rsidRPr="006C6630">
        <w:rPr>
          <w:rFonts w:ascii="Candara Light" w:eastAsia="Malgun Gothic Semilight" w:hAnsi="Candara Light" w:cs="Malgun Gothic Semilight"/>
          <w:b/>
          <w:bCs/>
          <w:lang w:val="el-GR"/>
        </w:rPr>
        <w:t>Περιλαμβάνει:</w:t>
      </w:r>
    </w:p>
    <w:p w14:paraId="15F7AB60" w14:textId="710CFBC0" w:rsidR="006C6630" w:rsidRPr="006C6630" w:rsidRDefault="006C6630" w:rsidP="003E0B10">
      <w:pPr>
        <w:pStyle w:val="a6"/>
        <w:numPr>
          <w:ilvl w:val="0"/>
          <w:numId w:val="29"/>
        </w:numPr>
        <w:spacing w:line="240" w:lineRule="exact"/>
        <w:ind w:left="1276"/>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Αναφορά της διάρκειας τραπεζικής σχέσης</w:t>
      </w:r>
      <w:r w:rsidR="004E0ED1">
        <w:rPr>
          <w:rFonts w:ascii="Candara Light" w:eastAsia="Malgun Gothic Semilight" w:hAnsi="Candara Light" w:cs="Malgun Gothic Semilight"/>
          <w:bCs/>
          <w:lang w:val="el-GR"/>
        </w:rPr>
        <w:t xml:space="preserve"> και</w:t>
      </w:r>
      <w:r w:rsidR="00D70B8B">
        <w:rPr>
          <w:rFonts w:ascii="Candara Light" w:eastAsia="Malgun Gothic Semilight" w:hAnsi="Candara Light" w:cs="Malgun Gothic Semilight"/>
          <w:bCs/>
          <w:lang w:val="el-GR"/>
        </w:rPr>
        <w:t xml:space="preserve"> της </w:t>
      </w:r>
      <w:r w:rsidR="004E0ED1">
        <w:rPr>
          <w:rFonts w:ascii="Candara Light" w:eastAsia="Malgun Gothic Semilight" w:hAnsi="Candara Light" w:cs="Malgun Gothic Semilight"/>
          <w:bCs/>
          <w:lang w:val="el-GR"/>
        </w:rPr>
        <w:t>τηρούμενη</w:t>
      </w:r>
      <w:r w:rsidR="00D70B8B">
        <w:rPr>
          <w:rFonts w:ascii="Candara Light" w:eastAsia="Malgun Gothic Semilight" w:hAnsi="Candara Light" w:cs="Malgun Gothic Semilight"/>
          <w:bCs/>
          <w:lang w:val="el-GR"/>
        </w:rPr>
        <w:t xml:space="preserve">ς </w:t>
      </w:r>
      <w:r w:rsidR="004E0ED1">
        <w:rPr>
          <w:rFonts w:ascii="Candara Light" w:eastAsia="Malgun Gothic Semilight" w:hAnsi="Candara Light" w:cs="Malgun Gothic Semilight"/>
          <w:bCs/>
          <w:lang w:val="el-GR"/>
        </w:rPr>
        <w:t>στάθμη</w:t>
      </w:r>
      <w:r w:rsidR="00D70B8B">
        <w:rPr>
          <w:rFonts w:ascii="Candara Light" w:eastAsia="Malgun Gothic Semilight" w:hAnsi="Candara Light" w:cs="Malgun Gothic Semilight"/>
          <w:bCs/>
          <w:lang w:val="el-GR"/>
        </w:rPr>
        <w:t>ς</w:t>
      </w:r>
      <w:r w:rsidR="004E0ED1">
        <w:rPr>
          <w:rFonts w:ascii="Candara Light" w:eastAsia="Malgun Gothic Semilight" w:hAnsi="Candara Light" w:cs="Malgun Gothic Semilight"/>
          <w:bCs/>
          <w:lang w:val="el-GR"/>
        </w:rPr>
        <w:t xml:space="preserve"> καταθετικών λογαριασμών</w:t>
      </w:r>
      <w:r w:rsidRPr="006C6630">
        <w:rPr>
          <w:rFonts w:ascii="Candara Light" w:eastAsia="Malgun Gothic Semilight" w:hAnsi="Candara Light" w:cs="Malgun Gothic Semilight"/>
          <w:bCs/>
          <w:lang w:val="el-GR"/>
        </w:rPr>
        <w:t>.</w:t>
      </w:r>
    </w:p>
    <w:p w14:paraId="59763BB8" w14:textId="77777777" w:rsidR="006C6630" w:rsidRPr="006C6630" w:rsidRDefault="006C6630" w:rsidP="003E0B10">
      <w:pPr>
        <w:pStyle w:val="a6"/>
        <w:numPr>
          <w:ilvl w:val="0"/>
          <w:numId w:val="29"/>
        </w:numPr>
        <w:spacing w:line="240" w:lineRule="exact"/>
        <w:ind w:left="1276"/>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 xml:space="preserve">Δήλωση ότι η επιχείρηση παρουσιάζει </w:t>
      </w:r>
      <w:r w:rsidRPr="006C6630">
        <w:rPr>
          <w:rFonts w:ascii="Candara Light" w:eastAsia="Malgun Gothic Semilight" w:hAnsi="Candara Light" w:cs="Malgun Gothic Semilight"/>
          <w:b/>
          <w:bCs/>
          <w:lang w:val="el-GR"/>
        </w:rPr>
        <w:t>συνεπή τραπεζική συμπεριφορά</w:t>
      </w:r>
      <w:r w:rsidRPr="006C6630">
        <w:rPr>
          <w:rFonts w:ascii="Candara Light" w:eastAsia="Malgun Gothic Semilight" w:hAnsi="Candara Light" w:cs="Malgun Gothic Semilight"/>
          <w:bCs/>
          <w:lang w:val="el-GR"/>
        </w:rPr>
        <w:t>.</w:t>
      </w:r>
    </w:p>
    <w:p w14:paraId="27DDE460" w14:textId="77777777" w:rsidR="006C6630" w:rsidRPr="006C6630" w:rsidRDefault="006C6630" w:rsidP="003E0B10">
      <w:pPr>
        <w:pStyle w:val="a6"/>
        <w:numPr>
          <w:ilvl w:val="0"/>
          <w:numId w:val="29"/>
        </w:numPr>
        <w:spacing w:line="240" w:lineRule="exact"/>
        <w:ind w:left="1276"/>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 xml:space="preserve">Αξιολόγηση της </w:t>
      </w:r>
      <w:r w:rsidRPr="006C6630">
        <w:rPr>
          <w:rFonts w:ascii="Candara Light" w:eastAsia="Malgun Gothic Semilight" w:hAnsi="Candara Light" w:cs="Malgun Gothic Semilight"/>
          <w:b/>
          <w:bCs/>
          <w:lang w:val="el-GR"/>
        </w:rPr>
        <w:t>πιστοληπτικής της εικόνας</w:t>
      </w:r>
      <w:r w:rsidRPr="006C6630">
        <w:rPr>
          <w:rFonts w:ascii="Candara Light" w:eastAsia="Malgun Gothic Semilight" w:hAnsi="Candara Light" w:cs="Malgun Gothic Semilight"/>
          <w:bCs/>
          <w:lang w:val="el-GR"/>
        </w:rPr>
        <w:t>.</w:t>
      </w:r>
    </w:p>
    <w:p w14:paraId="068F0B40" w14:textId="0C908114" w:rsidR="006C6630" w:rsidRPr="006C6630" w:rsidRDefault="006C6630" w:rsidP="003E0B10">
      <w:pPr>
        <w:pStyle w:val="a6"/>
        <w:spacing w:line="240" w:lineRule="exact"/>
        <w:ind w:left="284"/>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
          <w:bCs/>
          <w:lang w:val="el-GR"/>
        </w:rPr>
        <w:t>Εκδίδεται από:</w:t>
      </w:r>
      <w:r w:rsidRPr="006C6630">
        <w:rPr>
          <w:rFonts w:ascii="Candara Light" w:eastAsia="Malgun Gothic Semilight" w:hAnsi="Candara Light" w:cs="Malgun Gothic Semilight"/>
          <w:bCs/>
          <w:lang w:val="el-GR"/>
        </w:rPr>
        <w:t xml:space="preserve"> </w:t>
      </w:r>
      <w:r w:rsidR="00D70B8B" w:rsidRPr="006C6630">
        <w:rPr>
          <w:rFonts w:ascii="Candara Light" w:eastAsia="Malgun Gothic Semilight" w:hAnsi="Candara Light" w:cs="Malgun Gothic Semilight"/>
          <w:bCs/>
          <w:lang w:val="el-GR"/>
        </w:rPr>
        <w:t>Πιστωτικό ίδρυμα</w:t>
      </w:r>
      <w:r w:rsidRPr="006C6630">
        <w:rPr>
          <w:rFonts w:ascii="Candara Light" w:eastAsia="Malgun Gothic Semilight" w:hAnsi="Candara Light" w:cs="Malgun Gothic Semilight"/>
          <w:bCs/>
          <w:lang w:val="el-GR"/>
        </w:rPr>
        <w:t xml:space="preserve"> συνεργασίας, κατόπιν αιτήματος του νομίμου εκπροσώπου.</w:t>
      </w:r>
    </w:p>
    <w:p w14:paraId="38AF3798" w14:textId="2BD43B92" w:rsidR="006C6630" w:rsidRPr="003E0B10" w:rsidRDefault="003E0B10" w:rsidP="003E0B10">
      <w:pPr>
        <w:pStyle w:val="a6"/>
        <w:spacing w:before="100" w:beforeAutospacing="1" w:after="100" w:afterAutospacing="1" w:line="240" w:lineRule="exact"/>
        <w:ind w:left="284"/>
        <w:jc w:val="center"/>
        <w:outlineLvl w:val="2"/>
        <w:rPr>
          <w:rFonts w:ascii="Candara Light" w:eastAsia="Malgun Gothic Semilight" w:hAnsi="Candara Light" w:cs="Malgun Gothic Semilight"/>
          <w:b/>
          <w:bCs/>
          <w:color w:val="000000" w:themeColor="text1"/>
          <w:lang w:val="el-GR"/>
        </w:rPr>
      </w:pPr>
      <w:r w:rsidRPr="003E0B10">
        <w:rPr>
          <w:rFonts w:ascii="Candara Light" w:eastAsia="Malgun Gothic Semilight" w:hAnsi="Candara Light" w:cs="Malgun Gothic Semilight"/>
          <w:b/>
          <w:bCs/>
          <w:color w:val="000000" w:themeColor="text1"/>
          <w:lang w:val="el-GR"/>
        </w:rPr>
        <w:t>ή</w:t>
      </w:r>
    </w:p>
    <w:p w14:paraId="34F4958A" w14:textId="193FEE5B" w:rsidR="006C6630" w:rsidRPr="00BE5460" w:rsidRDefault="006C6630" w:rsidP="003E0B10">
      <w:pPr>
        <w:pStyle w:val="a6"/>
        <w:spacing w:line="240" w:lineRule="exact"/>
        <w:ind w:left="284"/>
        <w:jc w:val="both"/>
        <w:rPr>
          <w:rFonts w:ascii="Candara Light" w:eastAsia="Malgun Gothic Semilight" w:hAnsi="Candara Light" w:cs="Malgun Gothic Semilight"/>
          <w:b/>
          <w:bCs/>
          <w:color w:val="7D9532" w:themeColor="accent6" w:themeShade="BF"/>
          <w:lang w:val="el-GR"/>
        </w:rPr>
      </w:pPr>
      <w:r w:rsidRPr="008D5FE9">
        <w:rPr>
          <w:rFonts w:ascii="Candara Light" w:eastAsia="Malgun Gothic Semilight" w:hAnsi="Candara Light" w:cs="Malgun Gothic Semilight"/>
          <w:b/>
          <w:bCs/>
          <w:color w:val="546421" w:themeColor="accent6" w:themeShade="80"/>
          <w:lang w:val="el-GR"/>
        </w:rPr>
        <w:t xml:space="preserve">Εγγυητική Επιστολή Τράπεζας </w:t>
      </w:r>
    </w:p>
    <w:p w14:paraId="2619A860" w14:textId="6BD5EA11" w:rsidR="006C6630" w:rsidRPr="006C6630" w:rsidRDefault="000E50FA" w:rsidP="003E0B10">
      <w:pPr>
        <w:pStyle w:val="a6"/>
        <w:spacing w:line="240" w:lineRule="exact"/>
        <w:ind w:left="284"/>
        <w:jc w:val="both"/>
        <w:outlineLvl w:val="2"/>
        <w:rPr>
          <w:rFonts w:ascii="Candara Light" w:eastAsia="Malgun Gothic Semilight" w:hAnsi="Candara Light" w:cs="Malgun Gothic Semilight"/>
          <w:bCs/>
          <w:lang w:val="el-GR"/>
        </w:rPr>
      </w:pPr>
      <w:bookmarkStart w:id="2" w:name="_Hlk204806352"/>
      <w:bookmarkStart w:id="3" w:name="_Hlk204806373"/>
      <w:r w:rsidRPr="0076137F">
        <w:rPr>
          <w:rFonts w:ascii="Candara Light" w:eastAsia="Malgun Gothic Semilight" w:hAnsi="Candara Light" w:cs="Malgun Gothic Semilight"/>
          <w:b/>
          <w:bCs/>
          <w:lang w:val="el-GR"/>
        </w:rPr>
        <w:t xml:space="preserve">          </w:t>
      </w:r>
      <w:bookmarkStart w:id="4" w:name="_Hlk204805937"/>
      <w:r w:rsidR="0076137F">
        <w:rPr>
          <w:rFonts w:ascii="Candara Light" w:eastAsia="Malgun Gothic Semilight" w:hAnsi="Candara Light" w:cs="Malgun Gothic Semilight"/>
          <w:b/>
          <w:bCs/>
          <w:lang w:val="el-GR"/>
        </w:rPr>
        <w:t xml:space="preserve">Συνήθως </w:t>
      </w:r>
      <w:bookmarkEnd w:id="2"/>
      <w:r w:rsidR="006C6630" w:rsidRPr="006C6630">
        <w:rPr>
          <w:rFonts w:ascii="Candara Light" w:eastAsia="Malgun Gothic Semilight" w:hAnsi="Candara Light" w:cs="Malgun Gothic Semilight"/>
          <w:b/>
          <w:bCs/>
          <w:lang w:val="el-GR"/>
        </w:rPr>
        <w:t>Περιλαμβάνει:</w:t>
      </w:r>
    </w:p>
    <w:bookmarkEnd w:id="3"/>
    <w:bookmarkEnd w:id="4"/>
    <w:p w14:paraId="415D2B2A" w14:textId="35BF5DD7" w:rsidR="006C6630" w:rsidRPr="006C6630" w:rsidRDefault="006C6630" w:rsidP="003E0B10">
      <w:pPr>
        <w:pStyle w:val="a6"/>
        <w:numPr>
          <w:ilvl w:val="0"/>
          <w:numId w:val="30"/>
        </w:numPr>
        <w:tabs>
          <w:tab w:val="clear" w:pos="720"/>
          <w:tab w:val="num" w:pos="1276"/>
        </w:tabs>
        <w:spacing w:line="240" w:lineRule="exact"/>
        <w:ind w:firstLine="273"/>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Α</w:t>
      </w:r>
      <w:r w:rsidR="00E20F72">
        <w:rPr>
          <w:rFonts w:ascii="Candara Light" w:eastAsia="Malgun Gothic Semilight" w:hAnsi="Candara Light" w:cs="Malgun Gothic Semilight"/>
          <w:bCs/>
          <w:lang w:val="el-GR"/>
        </w:rPr>
        <w:t>ναφορά σε συγκεκριμένο σκοπό (π</w:t>
      </w:r>
      <w:r w:rsidRPr="006C6630">
        <w:rPr>
          <w:rFonts w:ascii="Candara Light" w:eastAsia="Malgun Gothic Semilight" w:hAnsi="Candara Light" w:cs="Malgun Gothic Semilight"/>
          <w:bCs/>
          <w:lang w:val="el-GR"/>
        </w:rPr>
        <w:t>χ</w:t>
      </w:r>
      <w:r w:rsidR="00E20F72">
        <w:rPr>
          <w:rFonts w:ascii="Candara Light" w:eastAsia="Malgun Gothic Semilight" w:hAnsi="Candara Light" w:cs="Malgun Gothic Semilight"/>
          <w:bCs/>
          <w:lang w:val="el-GR"/>
        </w:rPr>
        <w:t xml:space="preserve"> συμμετοχή σε διαγωνισμό</w:t>
      </w:r>
      <w:r w:rsidRPr="006C6630">
        <w:rPr>
          <w:rFonts w:ascii="Candara Light" w:eastAsia="Malgun Gothic Semilight" w:hAnsi="Candara Light" w:cs="Malgun Gothic Semilight"/>
          <w:bCs/>
          <w:lang w:val="el-GR"/>
        </w:rPr>
        <w:t>).</w:t>
      </w:r>
    </w:p>
    <w:p w14:paraId="2E4DBE41" w14:textId="77777777" w:rsidR="006C6630" w:rsidRPr="006C6630" w:rsidRDefault="006C6630" w:rsidP="003E0B10">
      <w:pPr>
        <w:pStyle w:val="a6"/>
        <w:numPr>
          <w:ilvl w:val="0"/>
          <w:numId w:val="30"/>
        </w:numPr>
        <w:tabs>
          <w:tab w:val="clear" w:pos="720"/>
          <w:tab w:val="num" w:pos="1276"/>
        </w:tabs>
        <w:spacing w:line="240" w:lineRule="exact"/>
        <w:ind w:firstLine="273"/>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Ποσό, διάρκεια ισχύος, και ρήτρα καταβολής «με πρώτη έγγραφη απαίτηση».</w:t>
      </w:r>
    </w:p>
    <w:p w14:paraId="77888ED7" w14:textId="184EEA58" w:rsidR="006C6630" w:rsidRPr="006C6630" w:rsidRDefault="000E50FA" w:rsidP="003E0B10">
      <w:pPr>
        <w:pStyle w:val="a6"/>
        <w:tabs>
          <w:tab w:val="num" w:pos="1276"/>
        </w:tabs>
        <w:spacing w:line="240" w:lineRule="exact"/>
        <w:ind w:left="284" w:hanging="142"/>
        <w:jc w:val="both"/>
        <w:outlineLvl w:val="2"/>
        <w:rPr>
          <w:rFonts w:ascii="Candara Light" w:eastAsia="Malgun Gothic Semilight" w:hAnsi="Candara Light" w:cs="Malgun Gothic Semilight"/>
          <w:bCs/>
          <w:lang w:val="el-GR"/>
        </w:rPr>
      </w:pPr>
      <w:r w:rsidRPr="000E50FA">
        <w:rPr>
          <w:rFonts w:ascii="Candara Light" w:eastAsia="Malgun Gothic Semilight" w:hAnsi="Candara Light" w:cs="Malgun Gothic Semilight"/>
          <w:b/>
          <w:bCs/>
          <w:lang w:val="el-GR"/>
        </w:rPr>
        <w:t xml:space="preserve">    </w:t>
      </w:r>
      <w:r w:rsidR="006C6630" w:rsidRPr="006C6630">
        <w:rPr>
          <w:rFonts w:ascii="Candara Light" w:eastAsia="Malgun Gothic Semilight" w:hAnsi="Candara Light" w:cs="Malgun Gothic Semilight"/>
          <w:b/>
          <w:bCs/>
          <w:lang w:val="el-GR"/>
        </w:rPr>
        <w:t>Εκδίδεται από:</w:t>
      </w:r>
      <w:r w:rsidR="006C6630" w:rsidRPr="006C6630">
        <w:rPr>
          <w:rFonts w:ascii="Candara Light" w:eastAsia="Malgun Gothic Semilight" w:hAnsi="Candara Light" w:cs="Malgun Gothic Semilight"/>
          <w:bCs/>
          <w:lang w:val="el-GR"/>
        </w:rPr>
        <w:t xml:space="preserve"> Πιστωτικό ίδρυμα, έπειτα από αξιολόγηση ή παροχή εξασφαλίσεων.</w:t>
      </w:r>
    </w:p>
    <w:p w14:paraId="15755FF5" w14:textId="0FA1251F" w:rsidR="006C6630" w:rsidRPr="003E0B10" w:rsidRDefault="003E0B10" w:rsidP="003E0B10">
      <w:pPr>
        <w:pStyle w:val="a6"/>
        <w:spacing w:before="100" w:beforeAutospacing="1" w:after="100" w:afterAutospacing="1" w:line="240" w:lineRule="exact"/>
        <w:ind w:left="284"/>
        <w:jc w:val="center"/>
        <w:outlineLvl w:val="2"/>
        <w:rPr>
          <w:rFonts w:ascii="Candara Light" w:eastAsia="Malgun Gothic Semilight" w:hAnsi="Candara Light" w:cs="Malgun Gothic Semilight"/>
          <w:b/>
          <w:bCs/>
          <w:color w:val="000000" w:themeColor="text1"/>
          <w:lang w:val="el-GR"/>
        </w:rPr>
      </w:pPr>
      <w:r w:rsidRPr="003E0B10">
        <w:rPr>
          <w:rFonts w:ascii="Candara Light" w:eastAsia="Malgun Gothic Semilight" w:hAnsi="Candara Light" w:cs="Malgun Gothic Semilight"/>
          <w:b/>
          <w:bCs/>
          <w:color w:val="000000" w:themeColor="text1"/>
          <w:lang w:val="el-GR"/>
        </w:rPr>
        <w:t>ή</w:t>
      </w:r>
    </w:p>
    <w:p w14:paraId="52EF0289" w14:textId="7F6E1AFB" w:rsidR="006C6630" w:rsidRPr="00E20F72" w:rsidRDefault="006C6630" w:rsidP="003E0B10">
      <w:pPr>
        <w:pStyle w:val="a6"/>
        <w:spacing w:line="240" w:lineRule="exact"/>
        <w:ind w:left="284"/>
        <w:jc w:val="both"/>
        <w:rPr>
          <w:rFonts w:ascii="Candara Light" w:eastAsia="Malgun Gothic Semilight" w:hAnsi="Candara Light" w:cs="Malgun Gothic Semilight"/>
          <w:bCs/>
          <w:lang w:val="el-GR"/>
        </w:rPr>
      </w:pPr>
      <w:r w:rsidRPr="008D5FE9">
        <w:rPr>
          <w:rFonts w:ascii="Candara Light" w:eastAsia="Malgun Gothic Semilight" w:hAnsi="Candara Light" w:cs="Malgun Gothic Semilight"/>
          <w:b/>
          <w:bCs/>
          <w:color w:val="546421" w:themeColor="accent6" w:themeShade="80"/>
          <w:lang w:val="el-GR"/>
        </w:rPr>
        <w:t xml:space="preserve">Προέγκριση Δανείου </w:t>
      </w:r>
      <w:r w:rsidRPr="00E20F72">
        <w:rPr>
          <w:rFonts w:ascii="Candara Light" w:eastAsia="Malgun Gothic Semilight" w:hAnsi="Candara Light" w:cs="Malgun Gothic Semilight"/>
          <w:bCs/>
          <w:lang w:val="el-GR"/>
        </w:rPr>
        <w:t>(</w:t>
      </w:r>
      <w:r w:rsidRPr="006C6630">
        <w:rPr>
          <w:rFonts w:ascii="Candara Light" w:eastAsia="Malgun Gothic Semilight" w:hAnsi="Candara Light" w:cs="Malgun Gothic Semilight"/>
          <w:b/>
          <w:bCs/>
          <w:lang w:val="el-GR"/>
        </w:rPr>
        <w:t>όπου ζητείται</w:t>
      </w:r>
      <w:r w:rsidRPr="00E20F72">
        <w:rPr>
          <w:rFonts w:ascii="Candara Light" w:eastAsia="Malgun Gothic Semilight" w:hAnsi="Candara Light" w:cs="Malgun Gothic Semilight"/>
          <w:bCs/>
          <w:lang w:val="el-GR"/>
        </w:rPr>
        <w:t>)</w:t>
      </w:r>
    </w:p>
    <w:p w14:paraId="79D00CB9" w14:textId="1121A0B6" w:rsidR="006C6630" w:rsidRPr="006C6630" w:rsidRDefault="006C6630" w:rsidP="003E0B10">
      <w:pPr>
        <w:pStyle w:val="a6"/>
        <w:numPr>
          <w:ilvl w:val="0"/>
          <w:numId w:val="32"/>
        </w:numPr>
        <w:spacing w:line="240" w:lineRule="exact"/>
        <w:ind w:firstLine="273"/>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 xml:space="preserve">Απόδειξη της </w:t>
      </w:r>
      <w:r w:rsidRPr="006C6630">
        <w:rPr>
          <w:rFonts w:ascii="Candara Light" w:eastAsia="Malgun Gothic Semilight" w:hAnsi="Candara Light" w:cs="Malgun Gothic Semilight"/>
          <w:b/>
          <w:bCs/>
          <w:lang w:val="el-GR"/>
        </w:rPr>
        <w:t>δυνατότητας χρηματοδότησης της επιχείρησης</w:t>
      </w:r>
      <w:r w:rsidRPr="006C6630">
        <w:rPr>
          <w:rFonts w:ascii="Candara Light" w:eastAsia="Malgun Gothic Semilight" w:hAnsi="Candara Light" w:cs="Malgun Gothic Semilight"/>
          <w:bCs/>
          <w:lang w:val="el-GR"/>
        </w:rPr>
        <w:t xml:space="preserve"> για την ανάληψη έργων.</w:t>
      </w:r>
    </w:p>
    <w:p w14:paraId="23DECD2D" w14:textId="698E3B9B" w:rsidR="0076137F" w:rsidRPr="006C6630" w:rsidRDefault="0076137F" w:rsidP="003E0B10">
      <w:pPr>
        <w:pStyle w:val="a6"/>
        <w:spacing w:line="240" w:lineRule="exact"/>
        <w:ind w:hanging="436"/>
        <w:jc w:val="both"/>
        <w:outlineLvl w:val="2"/>
        <w:rPr>
          <w:rFonts w:ascii="Candara Light" w:eastAsia="Malgun Gothic Semilight" w:hAnsi="Candara Light" w:cs="Malgun Gothic Semilight"/>
          <w:bCs/>
          <w:lang w:val="el-GR"/>
        </w:rPr>
      </w:pPr>
      <w:r w:rsidRPr="0076137F">
        <w:rPr>
          <w:rFonts w:ascii="Candara Light" w:eastAsia="Malgun Gothic Semilight" w:hAnsi="Candara Light" w:cs="Malgun Gothic Semilight"/>
          <w:b/>
          <w:bCs/>
          <w:lang w:val="el-GR"/>
        </w:rPr>
        <w:t xml:space="preserve">          </w:t>
      </w:r>
      <w:r>
        <w:rPr>
          <w:rFonts w:ascii="Candara Light" w:eastAsia="Malgun Gothic Semilight" w:hAnsi="Candara Light" w:cs="Malgun Gothic Semilight"/>
          <w:b/>
          <w:bCs/>
          <w:lang w:val="el-GR"/>
        </w:rPr>
        <w:t xml:space="preserve">Συνήθως </w:t>
      </w:r>
      <w:r w:rsidRPr="006C6630">
        <w:rPr>
          <w:rFonts w:ascii="Candara Light" w:eastAsia="Malgun Gothic Semilight" w:hAnsi="Candara Light" w:cs="Malgun Gothic Semilight"/>
          <w:b/>
          <w:bCs/>
          <w:lang w:val="el-GR"/>
        </w:rPr>
        <w:t>Περιλαμβάνει:</w:t>
      </w:r>
    </w:p>
    <w:p w14:paraId="325D13E1" w14:textId="411E48C2" w:rsidR="006C6630" w:rsidRPr="006C6630" w:rsidRDefault="006C6630" w:rsidP="003E0B10">
      <w:pPr>
        <w:pStyle w:val="a6"/>
        <w:numPr>
          <w:ilvl w:val="0"/>
          <w:numId w:val="33"/>
        </w:numPr>
        <w:spacing w:line="240" w:lineRule="exact"/>
        <w:ind w:left="851" w:firstLine="142"/>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Δηλωμένη πρόθεση χορήγησης πίστωσης</w:t>
      </w:r>
      <w:r w:rsidR="0076137F">
        <w:rPr>
          <w:rFonts w:ascii="Candara Light" w:eastAsia="Malgun Gothic Semilight" w:hAnsi="Candara Light" w:cs="Malgun Gothic Semilight"/>
          <w:bCs/>
          <w:lang w:val="el-GR"/>
        </w:rPr>
        <w:t xml:space="preserve"> ή κεφαλαίων κίνησης. </w:t>
      </w:r>
    </w:p>
    <w:p w14:paraId="37D07475" w14:textId="1D0CA9AA" w:rsidR="006C6630" w:rsidRPr="006C6630" w:rsidRDefault="00D70B8B" w:rsidP="003E0B10">
      <w:pPr>
        <w:pStyle w:val="a6"/>
        <w:numPr>
          <w:ilvl w:val="0"/>
          <w:numId w:val="33"/>
        </w:numPr>
        <w:spacing w:line="240" w:lineRule="exact"/>
        <w:ind w:left="851" w:firstLine="142"/>
        <w:jc w:val="both"/>
        <w:outlineLvl w:val="2"/>
        <w:rPr>
          <w:rFonts w:ascii="Candara Light" w:eastAsia="Malgun Gothic Semilight" w:hAnsi="Candara Light" w:cs="Malgun Gothic Semilight"/>
          <w:bCs/>
          <w:lang w:val="el-GR"/>
        </w:rPr>
      </w:pPr>
      <w:r>
        <w:rPr>
          <w:rFonts w:ascii="Candara Light" w:eastAsia="Malgun Gothic Semilight" w:hAnsi="Candara Light" w:cs="Malgun Gothic Semilight"/>
          <w:bCs/>
          <w:lang w:val="el-GR"/>
        </w:rPr>
        <w:t>Α</w:t>
      </w:r>
      <w:r w:rsidR="006C6630" w:rsidRPr="006C6630">
        <w:rPr>
          <w:rFonts w:ascii="Candara Light" w:eastAsia="Malgun Gothic Semilight" w:hAnsi="Candara Light" w:cs="Malgun Gothic Semilight"/>
          <w:bCs/>
          <w:lang w:val="el-GR"/>
        </w:rPr>
        <w:t xml:space="preserve">ναφορά ότι πρόκειται για </w:t>
      </w:r>
      <w:r w:rsidR="006C6630" w:rsidRPr="006C6630">
        <w:rPr>
          <w:rFonts w:ascii="Candara Light" w:eastAsia="Malgun Gothic Semilight" w:hAnsi="Candara Light" w:cs="Malgun Gothic Semilight"/>
          <w:b/>
          <w:bCs/>
          <w:lang w:val="el-GR"/>
        </w:rPr>
        <w:t>μη δεσμευτική προέγκριση</w:t>
      </w:r>
      <w:r w:rsidR="0076137F">
        <w:rPr>
          <w:rFonts w:ascii="Candara Light" w:eastAsia="Malgun Gothic Semilight" w:hAnsi="Candara Light" w:cs="Malgun Gothic Semilight"/>
          <w:b/>
          <w:bCs/>
          <w:lang w:val="el-GR"/>
        </w:rPr>
        <w:t xml:space="preserve"> ποσού</w:t>
      </w:r>
      <w:r w:rsidR="006C6630" w:rsidRPr="006C6630">
        <w:rPr>
          <w:rFonts w:ascii="Candara Light" w:eastAsia="Malgun Gothic Semilight" w:hAnsi="Candara Light" w:cs="Malgun Gothic Semilight"/>
          <w:bCs/>
          <w:lang w:val="el-GR"/>
        </w:rPr>
        <w:t>.</w:t>
      </w:r>
    </w:p>
    <w:p w14:paraId="4278AAF6" w14:textId="77777777" w:rsidR="003E0B10" w:rsidRDefault="006C6630" w:rsidP="003E0B10">
      <w:pPr>
        <w:pStyle w:val="a6"/>
        <w:spacing w:before="100" w:beforeAutospacing="1" w:after="100" w:afterAutospacing="1" w:line="240" w:lineRule="exact"/>
        <w:ind w:left="284"/>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
          <w:bCs/>
          <w:lang w:val="el-GR"/>
        </w:rPr>
        <w:t>Εκδίδεται από:</w:t>
      </w:r>
      <w:r w:rsidRPr="006C6630">
        <w:rPr>
          <w:rFonts w:ascii="Candara Light" w:eastAsia="Malgun Gothic Semilight" w:hAnsi="Candara Light" w:cs="Malgun Gothic Semilight"/>
          <w:bCs/>
          <w:lang w:val="el-GR"/>
        </w:rPr>
        <w:t xml:space="preserve"> Πιστωτικό ίδρυμα, μετά από αίτηση και υποβολή οικονομικών στοιχείων.</w:t>
      </w:r>
    </w:p>
    <w:p w14:paraId="54BBC321" w14:textId="1ED80269" w:rsidR="006C6630" w:rsidRPr="003E0B10" w:rsidRDefault="003E0B10" w:rsidP="003E0B10">
      <w:pPr>
        <w:pStyle w:val="a6"/>
        <w:spacing w:before="100" w:beforeAutospacing="1" w:after="100" w:afterAutospacing="1" w:line="240" w:lineRule="exact"/>
        <w:ind w:left="284"/>
        <w:jc w:val="center"/>
        <w:outlineLvl w:val="2"/>
        <w:rPr>
          <w:rFonts w:ascii="Candara Light" w:eastAsia="Malgun Gothic Semilight" w:hAnsi="Candara Light" w:cs="Malgun Gothic Semilight"/>
          <w:bCs/>
          <w:color w:val="000000" w:themeColor="text1"/>
          <w:lang w:val="el-GR"/>
        </w:rPr>
      </w:pPr>
      <w:r w:rsidRPr="003E0B10">
        <w:rPr>
          <w:rFonts w:ascii="Candara Light" w:eastAsia="Malgun Gothic Semilight" w:hAnsi="Candara Light" w:cs="Malgun Gothic Semilight"/>
          <w:b/>
          <w:bCs/>
          <w:color w:val="000000" w:themeColor="text1"/>
          <w:lang w:val="el-GR"/>
        </w:rPr>
        <w:t>ή</w:t>
      </w:r>
    </w:p>
    <w:p w14:paraId="4239B5A2" w14:textId="47E2CBEF" w:rsidR="006C6630" w:rsidRPr="008D5FE9" w:rsidRDefault="007B7E2E" w:rsidP="003E0B10">
      <w:pPr>
        <w:pStyle w:val="a6"/>
        <w:spacing w:line="240" w:lineRule="exact"/>
        <w:ind w:left="284"/>
        <w:jc w:val="both"/>
        <w:rPr>
          <w:rFonts w:ascii="Candara Light" w:eastAsia="Malgun Gothic Semilight" w:hAnsi="Candara Light" w:cs="Malgun Gothic Semilight"/>
          <w:b/>
          <w:bCs/>
          <w:color w:val="546421" w:themeColor="accent6" w:themeShade="80"/>
          <w:lang w:val="el-GR"/>
        </w:rPr>
      </w:pPr>
      <w:r w:rsidRPr="008D5FE9">
        <w:rPr>
          <w:rFonts w:ascii="Segoe UI Symbol" w:eastAsia="Malgun Gothic Semilight" w:hAnsi="Segoe UI Symbol" w:cs="Segoe UI Symbol"/>
          <w:b/>
          <w:bCs/>
          <w:color w:val="546421" w:themeColor="accent6" w:themeShade="80"/>
          <w:sz w:val="28"/>
          <w:szCs w:val="28"/>
        </w:rPr>
        <w:t>🔹</w:t>
      </w:r>
      <w:r w:rsidRPr="006C6630">
        <w:rPr>
          <w:rFonts w:ascii="Candara Light" w:eastAsia="Malgun Gothic Semilight" w:hAnsi="Candara Light" w:cs="Malgun Gothic Semilight"/>
          <w:b/>
          <w:bCs/>
          <w:lang w:val="el-GR"/>
        </w:rPr>
        <w:t xml:space="preserve"> </w:t>
      </w:r>
      <w:r w:rsidR="00DA0183">
        <w:rPr>
          <w:rFonts w:ascii="Candara Light" w:eastAsia="Malgun Gothic Semilight" w:hAnsi="Candara Light" w:cs="Malgun Gothic Semilight"/>
          <w:b/>
          <w:bCs/>
          <w:sz w:val="28"/>
          <w:szCs w:val="28"/>
          <w:lang w:val="el-GR"/>
        </w:rPr>
        <w:t>1.3</w:t>
      </w:r>
      <w:r w:rsidR="00DA0183" w:rsidRPr="000E50FA">
        <w:rPr>
          <w:rFonts w:ascii="Candara Light" w:eastAsia="Malgun Gothic Semilight" w:hAnsi="Candara Light" w:cs="Malgun Gothic Semilight"/>
          <w:b/>
          <w:bCs/>
          <w:sz w:val="28"/>
          <w:szCs w:val="28"/>
          <w:lang w:val="el-GR"/>
        </w:rPr>
        <w:t>.</w:t>
      </w:r>
      <w:r w:rsidR="00DA0183">
        <w:rPr>
          <w:rFonts w:ascii="Candara Light" w:eastAsia="Malgun Gothic Semilight" w:hAnsi="Candara Light" w:cs="Malgun Gothic Semilight"/>
          <w:b/>
          <w:bCs/>
          <w:sz w:val="28"/>
          <w:szCs w:val="28"/>
          <w:lang w:val="el-GR"/>
        </w:rPr>
        <w:t>1.β</w:t>
      </w:r>
      <w:r w:rsidR="00DA0183" w:rsidRPr="000E50FA">
        <w:rPr>
          <w:rFonts w:ascii="Candara Light" w:eastAsia="Malgun Gothic Semilight" w:hAnsi="Candara Light" w:cs="Malgun Gothic Semilight"/>
          <w:b/>
          <w:bCs/>
          <w:sz w:val="28"/>
          <w:szCs w:val="28"/>
          <w:lang w:val="el-GR"/>
        </w:rPr>
        <w:t xml:space="preserve"> </w:t>
      </w:r>
      <w:r w:rsidR="00DA0183">
        <w:rPr>
          <w:rFonts w:ascii="Candara Light" w:eastAsia="Malgun Gothic Semilight" w:hAnsi="Candara Light" w:cs="Malgun Gothic Semilight"/>
          <w:b/>
          <w:bCs/>
          <w:lang w:val="el-GR"/>
        </w:rPr>
        <w:t>Ασφαλιστήριο</w:t>
      </w:r>
      <w:r w:rsidR="00E20F72" w:rsidRPr="008D5FE9">
        <w:rPr>
          <w:rFonts w:ascii="Candara Light" w:eastAsia="Malgun Gothic Semilight" w:hAnsi="Candara Light" w:cs="Malgun Gothic Semilight"/>
          <w:b/>
          <w:bCs/>
          <w:color w:val="546421" w:themeColor="accent6" w:themeShade="80"/>
          <w:lang w:val="el-GR"/>
        </w:rPr>
        <w:t xml:space="preserve"> Συμβόλαιο</w:t>
      </w:r>
      <w:r w:rsidR="006C6630" w:rsidRPr="008D5FE9">
        <w:rPr>
          <w:rFonts w:ascii="Candara Light" w:eastAsia="Malgun Gothic Semilight" w:hAnsi="Candara Light" w:cs="Malgun Gothic Semilight"/>
          <w:b/>
          <w:bCs/>
          <w:color w:val="546421" w:themeColor="accent6" w:themeShade="80"/>
          <w:lang w:val="el-GR"/>
        </w:rPr>
        <w:t xml:space="preserve"> Επαγγελματικών Κινδύνων </w:t>
      </w:r>
    </w:p>
    <w:p w14:paraId="3AF9F03A" w14:textId="3069266D" w:rsidR="006C6630" w:rsidRPr="006C6630" w:rsidRDefault="0076137F" w:rsidP="003E0B10">
      <w:pPr>
        <w:pStyle w:val="a6"/>
        <w:spacing w:line="240" w:lineRule="exact"/>
        <w:ind w:left="284" w:firstLine="436"/>
        <w:jc w:val="both"/>
        <w:outlineLvl w:val="2"/>
        <w:rPr>
          <w:rFonts w:ascii="Candara Light" w:eastAsia="Malgun Gothic Semilight" w:hAnsi="Candara Light" w:cs="Malgun Gothic Semilight"/>
          <w:bCs/>
          <w:lang w:val="el-GR"/>
        </w:rPr>
      </w:pPr>
      <w:r w:rsidRPr="0076137F">
        <w:rPr>
          <w:rFonts w:ascii="Candara Light" w:eastAsia="Malgun Gothic Semilight" w:hAnsi="Candara Light" w:cs="Malgun Gothic Semilight"/>
          <w:b/>
          <w:bCs/>
          <w:lang w:val="el-GR"/>
        </w:rPr>
        <w:t xml:space="preserve">          </w:t>
      </w:r>
      <w:r>
        <w:rPr>
          <w:rFonts w:ascii="Candara Light" w:eastAsia="Malgun Gothic Semilight" w:hAnsi="Candara Light" w:cs="Malgun Gothic Semilight"/>
          <w:b/>
          <w:bCs/>
          <w:lang w:val="el-GR"/>
        </w:rPr>
        <w:t xml:space="preserve">Συνήθως </w:t>
      </w:r>
      <w:r w:rsidRPr="006C6630">
        <w:rPr>
          <w:rFonts w:ascii="Candara Light" w:eastAsia="Malgun Gothic Semilight" w:hAnsi="Candara Light" w:cs="Malgun Gothic Semilight"/>
          <w:b/>
          <w:bCs/>
          <w:lang w:val="el-GR"/>
        </w:rPr>
        <w:t>Περιλαμβάνει:</w:t>
      </w:r>
    </w:p>
    <w:p w14:paraId="2181BBE3" w14:textId="77777777" w:rsidR="006C6630" w:rsidRPr="006C6630" w:rsidRDefault="006C6630" w:rsidP="003E0B10">
      <w:pPr>
        <w:pStyle w:val="a6"/>
        <w:numPr>
          <w:ilvl w:val="0"/>
          <w:numId w:val="31"/>
        </w:numPr>
        <w:spacing w:line="240" w:lineRule="exact"/>
        <w:ind w:hanging="77"/>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Κάλυψη για επαγγελματική ευθύνη, αστική ευθύνη έναντι τρίτων.</w:t>
      </w:r>
    </w:p>
    <w:p w14:paraId="0911ACA4" w14:textId="77777777" w:rsidR="006C6630" w:rsidRPr="006C6630" w:rsidRDefault="006C6630" w:rsidP="003E0B10">
      <w:pPr>
        <w:pStyle w:val="a6"/>
        <w:numPr>
          <w:ilvl w:val="0"/>
          <w:numId w:val="31"/>
        </w:numPr>
        <w:spacing w:line="240" w:lineRule="exact"/>
        <w:ind w:hanging="77"/>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Κάλυψη ζημιών από αθέτηση υποχρεώσεων, παράλειψη παράδοσης, φυσικούς κινδύνους (πυρκαγιά, πλημμύρα, σεισμός κ.λπ.).</w:t>
      </w:r>
    </w:p>
    <w:p w14:paraId="0618B366" w14:textId="77777777" w:rsidR="006C6630" w:rsidRPr="006C6630" w:rsidRDefault="006C6630" w:rsidP="003E0B10">
      <w:pPr>
        <w:pStyle w:val="a6"/>
        <w:numPr>
          <w:ilvl w:val="0"/>
          <w:numId w:val="31"/>
        </w:numPr>
        <w:spacing w:line="240" w:lineRule="exact"/>
        <w:ind w:hanging="77"/>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Cs/>
          <w:lang w:val="el-GR"/>
        </w:rPr>
        <w:t>Ισχύς εντός του χρονικού διαστήματος της εγγραφής / πιστοποίησης.</w:t>
      </w:r>
    </w:p>
    <w:p w14:paraId="7CA6FCC9" w14:textId="77777777" w:rsidR="006C6630" w:rsidRPr="006C6630" w:rsidRDefault="006C6630" w:rsidP="003E0B10">
      <w:pPr>
        <w:pStyle w:val="a6"/>
        <w:spacing w:line="240" w:lineRule="exact"/>
        <w:ind w:left="284"/>
        <w:jc w:val="both"/>
        <w:outlineLvl w:val="2"/>
        <w:rPr>
          <w:rFonts w:ascii="Candara Light" w:eastAsia="Malgun Gothic Semilight" w:hAnsi="Candara Light" w:cs="Malgun Gothic Semilight"/>
          <w:bCs/>
          <w:lang w:val="el-GR"/>
        </w:rPr>
      </w:pPr>
      <w:r w:rsidRPr="006C6630">
        <w:rPr>
          <w:rFonts w:ascii="Candara Light" w:eastAsia="Malgun Gothic Semilight" w:hAnsi="Candara Light" w:cs="Malgun Gothic Semilight"/>
          <w:b/>
          <w:bCs/>
          <w:lang w:val="el-GR"/>
        </w:rPr>
        <w:t>Εκδίδεται από:</w:t>
      </w:r>
      <w:r w:rsidRPr="006C6630">
        <w:rPr>
          <w:rFonts w:ascii="Candara Light" w:eastAsia="Malgun Gothic Semilight" w:hAnsi="Candara Light" w:cs="Malgun Gothic Semilight"/>
          <w:bCs/>
          <w:lang w:val="el-GR"/>
        </w:rPr>
        <w:t xml:space="preserve"> Ασφαλιστική εταιρεία ή διαμεσολαβητή (broker).</w:t>
      </w:r>
    </w:p>
    <w:p w14:paraId="53107E8D" w14:textId="31DBE646" w:rsidR="006C6630" w:rsidRPr="006C6630" w:rsidRDefault="006C6630" w:rsidP="003E0B10">
      <w:pPr>
        <w:pStyle w:val="a6"/>
        <w:spacing w:line="240" w:lineRule="exact"/>
        <w:ind w:left="284"/>
        <w:jc w:val="both"/>
        <w:outlineLvl w:val="2"/>
        <w:rPr>
          <w:rFonts w:ascii="Candara Light" w:eastAsia="Malgun Gothic Semilight" w:hAnsi="Candara Light" w:cs="Malgun Gothic Semilight"/>
          <w:bCs/>
          <w:lang w:val="el-GR"/>
        </w:rPr>
      </w:pPr>
    </w:p>
    <w:p w14:paraId="65A0ECD6" w14:textId="38A3ED02" w:rsidR="006C6630" w:rsidRPr="0076137F" w:rsidRDefault="00E20F72" w:rsidP="003E0B10">
      <w:pPr>
        <w:pStyle w:val="a6"/>
        <w:spacing w:before="100" w:beforeAutospacing="1" w:after="100" w:afterAutospacing="1" w:line="240" w:lineRule="exact"/>
        <w:ind w:left="284"/>
        <w:jc w:val="both"/>
        <w:outlineLvl w:val="2"/>
        <w:rPr>
          <w:rFonts w:asciiTheme="minorHAnsi" w:eastAsia="Malgun Gothic Semilight" w:hAnsiTheme="minorHAnsi" w:cs="Malgun Gothic Semilight"/>
          <w:b/>
          <w:bCs/>
          <w:lang w:val="el-GR"/>
        </w:rPr>
      </w:pPr>
      <w:r w:rsidRPr="0050125F">
        <w:rPr>
          <w:rFonts w:ascii="Segoe UI Symbol" w:eastAsia="Malgun Gothic Semilight" w:hAnsi="Segoe UI Symbol" w:cs="Segoe UI Symbol"/>
          <w:b/>
          <w:bCs/>
          <w:color w:val="546421" w:themeColor="accent6" w:themeShade="80"/>
        </w:rPr>
        <w:t>📌</w:t>
      </w:r>
      <w:r w:rsidR="004B07B9" w:rsidRPr="004B07B9">
        <w:rPr>
          <w:rFonts w:ascii="Segoe UI Symbol" w:eastAsia="Malgun Gothic Semilight" w:hAnsi="Segoe UI Symbol" w:cs="Segoe UI Symbol"/>
          <w:b/>
          <w:bCs/>
          <w:color w:val="546421" w:themeColor="accent6" w:themeShade="80"/>
          <w:lang w:val="el-GR"/>
        </w:rPr>
        <w:tab/>
      </w:r>
      <w:r w:rsidR="00B41A26">
        <w:rPr>
          <w:rFonts w:asciiTheme="minorHAnsi" w:eastAsia="Malgun Gothic Semilight" w:hAnsiTheme="minorHAnsi" w:cs="Segoe UI Symbol"/>
          <w:b/>
          <w:bCs/>
          <w:color w:val="546421" w:themeColor="accent6" w:themeShade="80"/>
          <w:lang w:val="el-GR"/>
        </w:rPr>
        <w:t xml:space="preserve"> </w:t>
      </w:r>
      <w:r w:rsidR="00B41A26" w:rsidRPr="0076137F">
        <w:rPr>
          <w:rFonts w:asciiTheme="minorHAnsi" w:eastAsia="Malgun Gothic Semilight" w:hAnsiTheme="minorHAnsi" w:cs="Segoe UI Symbol"/>
          <w:b/>
          <w:bCs/>
          <w:lang w:val="el-GR"/>
        </w:rPr>
        <w:t xml:space="preserve">Σε </w:t>
      </w:r>
      <w:r w:rsidR="0076137F" w:rsidRPr="0076137F">
        <w:rPr>
          <w:rFonts w:asciiTheme="minorHAnsi" w:eastAsia="Malgun Gothic Semilight" w:hAnsiTheme="minorHAnsi" w:cs="Segoe UI Symbol"/>
          <w:b/>
          <w:bCs/>
          <w:lang w:val="el-GR"/>
        </w:rPr>
        <w:t>περίπτωση υποβολής αρνητικών</w:t>
      </w:r>
      <w:r w:rsidR="00B41A26" w:rsidRPr="0076137F">
        <w:rPr>
          <w:rFonts w:asciiTheme="minorHAnsi" w:eastAsia="Malgun Gothic Semilight" w:hAnsiTheme="minorHAnsi" w:cs="Segoe UI Symbol"/>
          <w:b/>
          <w:bCs/>
          <w:lang w:val="el-GR"/>
        </w:rPr>
        <w:t xml:space="preserve"> </w:t>
      </w:r>
      <w:r w:rsidR="0076137F" w:rsidRPr="0076137F">
        <w:rPr>
          <w:rFonts w:asciiTheme="minorHAnsi" w:eastAsia="Malgun Gothic Semilight" w:hAnsiTheme="minorHAnsi" w:cs="Segoe UI Symbol"/>
          <w:b/>
          <w:bCs/>
          <w:lang w:val="el-GR"/>
        </w:rPr>
        <w:t>ισολογισμών</w:t>
      </w:r>
      <w:r w:rsidR="00B41A26" w:rsidRPr="0076137F">
        <w:rPr>
          <w:rFonts w:asciiTheme="minorHAnsi" w:eastAsia="Malgun Gothic Semilight" w:hAnsiTheme="minorHAnsi" w:cs="Segoe UI Symbol"/>
          <w:b/>
          <w:bCs/>
          <w:lang w:val="el-GR"/>
        </w:rPr>
        <w:t xml:space="preserve"> </w:t>
      </w:r>
      <w:r w:rsidR="0076137F" w:rsidRPr="0076137F">
        <w:rPr>
          <w:rFonts w:asciiTheme="minorHAnsi" w:eastAsia="Malgun Gothic Semilight" w:hAnsiTheme="minorHAnsi" w:cs="Segoe UI Symbol"/>
          <w:b/>
          <w:bCs/>
          <w:lang w:val="el-GR"/>
        </w:rPr>
        <w:t xml:space="preserve">οι τραπεζικές βεβαιώσεις </w:t>
      </w:r>
      <w:r w:rsidR="004B07B9">
        <w:rPr>
          <w:rFonts w:asciiTheme="minorHAnsi" w:eastAsia="Malgun Gothic Semilight" w:hAnsiTheme="minorHAnsi" w:cs="Segoe UI Symbol"/>
          <w:b/>
          <w:bCs/>
          <w:lang w:val="el-GR"/>
        </w:rPr>
        <w:t xml:space="preserve">πρέπει να </w:t>
      </w:r>
      <w:r w:rsidR="0076137F" w:rsidRPr="0076137F">
        <w:rPr>
          <w:rFonts w:asciiTheme="minorHAnsi" w:eastAsia="Malgun Gothic Semilight" w:hAnsiTheme="minorHAnsi" w:cs="Segoe UI Symbol"/>
          <w:b/>
          <w:bCs/>
          <w:lang w:val="el-GR"/>
        </w:rPr>
        <w:t>καλύπτουν το ύψος της ζημίας στο έτος αναφοράς.</w:t>
      </w:r>
    </w:p>
    <w:p w14:paraId="558C728A" w14:textId="597984FC" w:rsidR="006C6630" w:rsidRPr="00E20F72" w:rsidRDefault="006C6630" w:rsidP="003E0B10">
      <w:pPr>
        <w:pStyle w:val="a6"/>
        <w:numPr>
          <w:ilvl w:val="0"/>
          <w:numId w:val="34"/>
        </w:numPr>
        <w:spacing w:line="240" w:lineRule="exact"/>
        <w:ind w:left="1276"/>
        <w:jc w:val="both"/>
        <w:rPr>
          <w:rFonts w:ascii="Candara Light" w:eastAsia="Malgun Gothic Semilight" w:hAnsi="Candara Light" w:cs="Malgun Gothic Semilight"/>
          <w:bCs/>
          <w:lang w:val="el-GR"/>
        </w:rPr>
      </w:pPr>
      <w:r w:rsidRPr="00E20F72">
        <w:rPr>
          <w:rFonts w:ascii="Candara Light" w:eastAsia="Malgun Gothic Semilight" w:hAnsi="Candara Light" w:cs="Malgun Gothic Semilight"/>
          <w:bCs/>
          <w:lang w:val="el-GR"/>
        </w:rPr>
        <w:t xml:space="preserve">Όλα τα έγγραφα πρέπει να φέρουν </w:t>
      </w:r>
      <w:r w:rsidRPr="00E20F72">
        <w:rPr>
          <w:rFonts w:ascii="Candara Light" w:eastAsia="Malgun Gothic Semilight" w:hAnsi="Candara Light" w:cs="Malgun Gothic Semilight"/>
          <w:b/>
          <w:bCs/>
          <w:lang w:val="el-GR"/>
        </w:rPr>
        <w:t>υπογραφή και σφραγίδα</w:t>
      </w:r>
      <w:r w:rsidRPr="00E20F72">
        <w:rPr>
          <w:rFonts w:ascii="Candara Light" w:eastAsia="Malgun Gothic Semilight" w:hAnsi="Candara Light" w:cs="Malgun Gothic Semilight"/>
          <w:bCs/>
          <w:lang w:val="el-GR"/>
        </w:rPr>
        <w:t xml:space="preserve"> του εκδότη.</w:t>
      </w:r>
    </w:p>
    <w:p w14:paraId="0812EC48" w14:textId="53B8F170" w:rsidR="006C6630" w:rsidRPr="00E20F72" w:rsidRDefault="006C6630" w:rsidP="003E0B10">
      <w:pPr>
        <w:pStyle w:val="a6"/>
        <w:numPr>
          <w:ilvl w:val="0"/>
          <w:numId w:val="34"/>
        </w:numPr>
        <w:spacing w:line="240" w:lineRule="exact"/>
        <w:ind w:left="1276"/>
        <w:jc w:val="both"/>
        <w:outlineLvl w:val="2"/>
        <w:rPr>
          <w:rFonts w:ascii="Candara Light" w:eastAsia="Malgun Gothic Semilight" w:hAnsi="Candara Light" w:cs="Malgun Gothic Semilight"/>
          <w:bCs/>
          <w:lang w:val="el-GR"/>
        </w:rPr>
      </w:pPr>
      <w:r w:rsidRPr="00E20F72">
        <w:rPr>
          <w:rFonts w:ascii="Candara Light" w:eastAsia="Malgun Gothic Semilight" w:hAnsi="Candara Light" w:cs="Malgun Gothic Semilight"/>
          <w:bCs/>
          <w:lang w:val="el-GR"/>
        </w:rPr>
        <w:t xml:space="preserve">Να αναφέρεται </w:t>
      </w:r>
      <w:r w:rsidR="00E20F72">
        <w:rPr>
          <w:rFonts w:ascii="Candara Light" w:eastAsia="Malgun Gothic Semilight" w:hAnsi="Candara Light" w:cs="Malgun Gothic Semilight"/>
          <w:bCs/>
          <w:lang w:val="el-GR"/>
        </w:rPr>
        <w:t xml:space="preserve">ευκρινώς </w:t>
      </w:r>
      <w:r w:rsidRPr="00E20F72">
        <w:rPr>
          <w:rFonts w:ascii="Candara Light" w:eastAsia="Malgun Gothic Semilight" w:hAnsi="Candara Light" w:cs="Malgun Gothic Semilight"/>
          <w:b/>
          <w:bCs/>
          <w:lang w:val="el-GR"/>
        </w:rPr>
        <w:t>ημερομηνία έκδοσης</w:t>
      </w:r>
      <w:r w:rsidRPr="00E20F72">
        <w:rPr>
          <w:rFonts w:ascii="Candara Light" w:eastAsia="Malgun Gothic Semilight" w:hAnsi="Candara Light" w:cs="Malgun Gothic Semilight"/>
          <w:bCs/>
          <w:lang w:val="el-GR"/>
        </w:rPr>
        <w:t xml:space="preserve"> και</w:t>
      </w:r>
      <w:r w:rsidR="00E20F72">
        <w:rPr>
          <w:rFonts w:ascii="Candara Light" w:eastAsia="Malgun Gothic Semilight" w:hAnsi="Candara Light" w:cs="Malgun Gothic Semilight"/>
          <w:bCs/>
          <w:lang w:val="el-GR"/>
        </w:rPr>
        <w:t xml:space="preserve"> η</w:t>
      </w:r>
      <w:r w:rsidRPr="00E20F72">
        <w:rPr>
          <w:rFonts w:ascii="Candara Light" w:eastAsia="Malgun Gothic Semilight" w:hAnsi="Candara Light" w:cs="Malgun Gothic Semilight"/>
          <w:bCs/>
          <w:lang w:val="el-GR"/>
        </w:rPr>
        <w:t xml:space="preserve"> </w:t>
      </w:r>
      <w:r w:rsidRPr="00E20F72">
        <w:rPr>
          <w:rFonts w:ascii="Candara Light" w:eastAsia="Malgun Gothic Semilight" w:hAnsi="Candara Light" w:cs="Malgun Gothic Semilight"/>
          <w:b/>
          <w:bCs/>
          <w:lang w:val="el-GR"/>
        </w:rPr>
        <w:t>διάρκεια ισχύος</w:t>
      </w:r>
      <w:r w:rsidRPr="00E20F72">
        <w:rPr>
          <w:rFonts w:ascii="Candara Light" w:eastAsia="Malgun Gothic Semilight" w:hAnsi="Candara Light" w:cs="Malgun Gothic Semilight"/>
          <w:bCs/>
          <w:lang w:val="el-GR"/>
        </w:rPr>
        <w:t>.</w:t>
      </w:r>
    </w:p>
    <w:p w14:paraId="58FF38F5" w14:textId="00B84C8B" w:rsidR="006C6630" w:rsidRPr="00E20F72" w:rsidRDefault="006C6630" w:rsidP="003E0B10">
      <w:pPr>
        <w:pStyle w:val="a6"/>
        <w:numPr>
          <w:ilvl w:val="0"/>
          <w:numId w:val="34"/>
        </w:numPr>
        <w:spacing w:line="240" w:lineRule="exact"/>
        <w:ind w:left="1276"/>
        <w:jc w:val="both"/>
        <w:outlineLvl w:val="2"/>
        <w:rPr>
          <w:rFonts w:ascii="Candara Light" w:eastAsia="Malgun Gothic Semilight" w:hAnsi="Candara Light" w:cs="Malgun Gothic Semilight"/>
          <w:bCs/>
          <w:lang w:val="el-GR"/>
        </w:rPr>
      </w:pPr>
      <w:r w:rsidRPr="00E20F72">
        <w:rPr>
          <w:rFonts w:ascii="Candara Light" w:eastAsia="Malgun Gothic Semilight" w:hAnsi="Candara Light" w:cs="Malgun Gothic Semilight"/>
          <w:bCs/>
          <w:lang w:val="el-GR"/>
        </w:rPr>
        <w:t xml:space="preserve">Τα στοιχεία επιχείρησης (επωνυμία, ΑΦΜ, </w:t>
      </w:r>
      <w:r w:rsidR="00E20F72" w:rsidRPr="00E20F72">
        <w:rPr>
          <w:rFonts w:ascii="Candara Light" w:eastAsia="Malgun Gothic Semilight" w:hAnsi="Candara Light" w:cs="Malgun Gothic Semilight"/>
          <w:bCs/>
          <w:lang w:val="el-GR"/>
        </w:rPr>
        <w:t>Διεύθυνση</w:t>
      </w:r>
      <w:r w:rsidR="00E20F72">
        <w:rPr>
          <w:rFonts w:ascii="Candara Light" w:eastAsia="Malgun Gothic Semilight" w:hAnsi="Candara Light" w:cs="Malgun Gothic Semilight"/>
          <w:bCs/>
          <w:lang w:val="el-GR"/>
        </w:rPr>
        <w:t xml:space="preserve"> κλπ</w:t>
      </w:r>
      <w:r w:rsidRPr="00E20F72">
        <w:rPr>
          <w:rFonts w:ascii="Candara Light" w:eastAsia="Malgun Gothic Semilight" w:hAnsi="Candara Light" w:cs="Malgun Gothic Semilight"/>
          <w:bCs/>
          <w:lang w:val="el-GR"/>
        </w:rPr>
        <w:t xml:space="preserve">) να </w:t>
      </w:r>
      <w:r w:rsidRPr="00E20F72">
        <w:rPr>
          <w:rFonts w:ascii="Candara Light" w:eastAsia="Malgun Gothic Semilight" w:hAnsi="Candara Light" w:cs="Malgun Gothic Semilight"/>
          <w:b/>
          <w:bCs/>
          <w:lang w:val="el-GR"/>
        </w:rPr>
        <w:t>ταυτίζονται</w:t>
      </w:r>
      <w:r w:rsidRPr="00E20F72">
        <w:rPr>
          <w:rFonts w:ascii="Candara Light" w:eastAsia="Malgun Gothic Semilight" w:hAnsi="Candara Light" w:cs="Malgun Gothic Semilight"/>
          <w:bCs/>
          <w:lang w:val="el-GR"/>
        </w:rPr>
        <w:t xml:space="preserve"> σε όλα τα έγγραφα.</w:t>
      </w:r>
    </w:p>
    <w:p w14:paraId="5238EEB0" w14:textId="1EB4A16D" w:rsidR="006C6630" w:rsidRDefault="006C6630" w:rsidP="003E0B10">
      <w:pPr>
        <w:pStyle w:val="a6"/>
        <w:numPr>
          <w:ilvl w:val="0"/>
          <w:numId w:val="34"/>
        </w:numPr>
        <w:spacing w:line="240" w:lineRule="exact"/>
        <w:ind w:left="1276"/>
        <w:jc w:val="both"/>
        <w:outlineLvl w:val="2"/>
        <w:rPr>
          <w:rFonts w:ascii="Candara Light" w:eastAsia="Malgun Gothic Semilight" w:hAnsi="Candara Light" w:cs="Malgun Gothic Semilight"/>
          <w:bCs/>
          <w:lang w:val="el-GR"/>
        </w:rPr>
      </w:pPr>
      <w:r w:rsidRPr="00B41A26">
        <w:rPr>
          <w:rFonts w:ascii="Candara Light" w:eastAsia="Malgun Gothic Semilight" w:hAnsi="Candara Light" w:cs="Malgun Gothic Semilight"/>
          <w:bCs/>
          <w:lang w:val="el-GR"/>
        </w:rPr>
        <w:t xml:space="preserve">Φροντίστε για </w:t>
      </w:r>
      <w:r w:rsidRPr="00B41A26">
        <w:rPr>
          <w:rFonts w:ascii="Candara Light" w:eastAsia="Malgun Gothic Semilight" w:hAnsi="Candara Light" w:cs="Malgun Gothic Semilight"/>
          <w:b/>
          <w:bCs/>
          <w:lang w:val="el-GR"/>
        </w:rPr>
        <w:t>αρχειοθέτηση</w:t>
      </w:r>
      <w:r w:rsidRPr="00B41A26">
        <w:rPr>
          <w:rFonts w:ascii="Candara Light" w:eastAsia="Malgun Gothic Semilight" w:hAnsi="Candara Light" w:cs="Malgun Gothic Semilight"/>
          <w:bCs/>
          <w:lang w:val="el-GR"/>
        </w:rPr>
        <w:t xml:space="preserve"> και </w:t>
      </w:r>
      <w:r w:rsidRPr="00B41A26">
        <w:rPr>
          <w:rFonts w:ascii="Candara Light" w:eastAsia="Malgun Gothic Semilight" w:hAnsi="Candara Light" w:cs="Malgun Gothic Semilight"/>
          <w:b/>
          <w:bCs/>
          <w:lang w:val="el-GR"/>
        </w:rPr>
        <w:t>ηλεκτρονική αποθήκευση</w:t>
      </w:r>
      <w:r w:rsidRPr="00B41A26">
        <w:rPr>
          <w:rFonts w:ascii="Candara Light" w:eastAsia="Malgun Gothic Semilight" w:hAnsi="Candara Light" w:cs="Malgun Gothic Semilight"/>
          <w:bCs/>
          <w:lang w:val="el-GR"/>
        </w:rPr>
        <w:t xml:space="preserve"> όλων των εγγράφων.</w:t>
      </w:r>
    </w:p>
    <w:p w14:paraId="6740C4BC" w14:textId="77777777" w:rsidR="003E0B10" w:rsidRDefault="003E0B10" w:rsidP="00A859D9">
      <w:pPr>
        <w:spacing w:before="100" w:beforeAutospacing="1" w:after="100" w:afterAutospacing="1"/>
        <w:outlineLvl w:val="2"/>
        <w:rPr>
          <w:rFonts w:asciiTheme="minorHAnsi" w:eastAsia="Malgun Gothic Semilight" w:hAnsiTheme="minorHAnsi" w:cs="Segoe UI Symbol"/>
          <w:b/>
          <w:bCs/>
          <w:color w:val="7D9532" w:themeColor="accent6" w:themeShade="BF"/>
          <w:sz w:val="28"/>
          <w:szCs w:val="28"/>
          <w:lang w:eastAsia="el-GR"/>
        </w:rPr>
      </w:pPr>
    </w:p>
    <w:p w14:paraId="11ECD93D" w14:textId="77777777" w:rsidR="003E0B10" w:rsidRDefault="003E0B10" w:rsidP="00A859D9">
      <w:pPr>
        <w:spacing w:before="100" w:beforeAutospacing="1" w:after="100" w:afterAutospacing="1"/>
        <w:outlineLvl w:val="2"/>
        <w:rPr>
          <w:rFonts w:asciiTheme="minorHAnsi" w:eastAsia="Malgun Gothic Semilight" w:hAnsiTheme="minorHAnsi" w:cs="Segoe UI Symbol"/>
          <w:b/>
          <w:bCs/>
          <w:color w:val="7D9532" w:themeColor="accent6" w:themeShade="BF"/>
          <w:sz w:val="28"/>
          <w:szCs w:val="28"/>
          <w:lang w:eastAsia="el-GR"/>
        </w:rPr>
      </w:pPr>
    </w:p>
    <w:p w14:paraId="45F8AC13" w14:textId="77777777" w:rsidR="006E05F8" w:rsidRDefault="006E05F8" w:rsidP="00A859D9">
      <w:pPr>
        <w:spacing w:before="100" w:beforeAutospacing="1" w:after="100" w:afterAutospacing="1"/>
        <w:outlineLvl w:val="2"/>
        <w:rPr>
          <w:rFonts w:asciiTheme="minorHAnsi" w:eastAsia="Malgun Gothic Semilight" w:hAnsiTheme="minorHAnsi" w:cs="Segoe UI Symbol"/>
          <w:b/>
          <w:bCs/>
          <w:color w:val="7D9532" w:themeColor="accent6" w:themeShade="BF"/>
          <w:sz w:val="28"/>
          <w:szCs w:val="28"/>
          <w:lang w:eastAsia="el-GR"/>
        </w:rPr>
      </w:pPr>
    </w:p>
    <w:p w14:paraId="107CC30A" w14:textId="77777777" w:rsidR="00A859D9" w:rsidRPr="00CD2BC2" w:rsidRDefault="00A859D9" w:rsidP="00A859D9">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D2BC2">
        <w:rPr>
          <w:rFonts w:ascii="Segoe UI Symbol" w:eastAsia="Malgun Gothic Semilight" w:hAnsi="Segoe UI Symbol" w:cs="Segoe UI Symbol"/>
          <w:b/>
          <w:bCs/>
          <w:color w:val="7D9532" w:themeColor="accent6" w:themeShade="BF"/>
          <w:sz w:val="28"/>
          <w:szCs w:val="28"/>
          <w:lang w:eastAsia="el-GR"/>
        </w:rPr>
        <w:lastRenderedPageBreak/>
        <w:t>🔹</w:t>
      </w:r>
      <w:r w:rsidRPr="00CD2BC2">
        <w:rPr>
          <w:rFonts w:ascii="Candara Light" w:eastAsia="Malgun Gothic Semilight" w:hAnsi="Candara Light" w:cs="Malgun Gothic Semilight"/>
          <w:b/>
          <w:bCs/>
          <w:sz w:val="28"/>
          <w:szCs w:val="28"/>
          <w:lang w:eastAsia="el-GR"/>
        </w:rPr>
        <w:t xml:space="preserve"> 1.4 Οργανωτική Δομή και Διοίκηση</w:t>
      </w:r>
    </w:p>
    <w:p w14:paraId="1D52FE6C" w14:textId="202A08CF" w:rsidR="00436E2C" w:rsidRPr="00C122F5" w:rsidRDefault="00436E2C" w:rsidP="00436E2C">
      <w:pPr>
        <w:jc w:val="both"/>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ab/>
      </w:r>
      <w:r w:rsidR="00293398" w:rsidRPr="00B41A26">
        <w:rPr>
          <w:rFonts w:ascii="Candara Light" w:eastAsia="Malgun Gothic Semilight" w:hAnsi="Candara Light" w:cs="Malgun Gothic Semilight"/>
          <w:bCs/>
          <w:color w:val="004E6C" w:themeColor="accent2" w:themeShade="80"/>
          <w:lang w:eastAsia="el-GR"/>
        </w:rPr>
        <w:t>Ενδεικτική Εισαγωγή:</w:t>
      </w:r>
      <w:r w:rsidR="00293398">
        <w:rPr>
          <w:rFonts w:ascii="Candara Light" w:eastAsia="Malgun Gothic Semilight" w:hAnsi="Candara Light" w:cs="Malgun Gothic Semilight"/>
          <w:bCs/>
          <w:color w:val="004E6C" w:themeColor="accent2" w:themeShade="80"/>
          <w:lang w:eastAsia="el-GR"/>
        </w:rPr>
        <w:t xml:space="preserve"> </w:t>
      </w:r>
      <w:r w:rsidRPr="00C122F5">
        <w:rPr>
          <w:rFonts w:ascii="Candara Light" w:eastAsia="Malgun Gothic Semilight" w:hAnsi="Candara Light" w:cs="Malgun Gothic Semilight"/>
          <w:bCs/>
          <w:lang w:eastAsia="el-GR"/>
        </w:rPr>
        <w:t>Ο οικονομικός φορέας διαθέτει πλήρως διαμορφωμένη οργανωτική δομή, με διακριτές λειτουργικές μονάδες (Διευθύνσεις και Τμήματα), σαφώς καθορισμένες αρμοδιότητες, καθώς και επιστημονικά ή τεχνικά καταρτισμένο προσωπικό. Για κάθε μονάδα κατ</w:t>
      </w:r>
      <w:r w:rsidR="007B7E2E">
        <w:rPr>
          <w:rFonts w:ascii="Candara Light" w:eastAsia="Malgun Gothic Semilight" w:hAnsi="Candara Light" w:cs="Malgun Gothic Semilight"/>
          <w:bCs/>
          <w:lang w:eastAsia="el-GR"/>
        </w:rPr>
        <w:t>αγράφεται ο αρμόδιος επικεφαλής και</w:t>
      </w:r>
      <w:r w:rsidRPr="00C122F5">
        <w:rPr>
          <w:rFonts w:ascii="Candara Light" w:eastAsia="Malgun Gothic Semilight" w:hAnsi="Candara Light" w:cs="Malgun Gothic Semilight"/>
          <w:bCs/>
          <w:lang w:eastAsia="el-GR"/>
        </w:rPr>
        <w:t xml:space="preserve"> η επιστημονική του ιδιότητα, η </w:t>
      </w:r>
      <w:r w:rsidR="007B7E2E">
        <w:rPr>
          <w:rFonts w:ascii="Candara Light" w:eastAsia="Malgun Gothic Semilight" w:hAnsi="Candara Light" w:cs="Malgun Gothic Semilight"/>
          <w:bCs/>
          <w:lang w:eastAsia="el-GR"/>
        </w:rPr>
        <w:t>στελέχωση και</w:t>
      </w:r>
      <w:r w:rsidRPr="00C122F5">
        <w:rPr>
          <w:rFonts w:ascii="Candara Light" w:eastAsia="Malgun Gothic Semilight" w:hAnsi="Candara Light" w:cs="Malgun Gothic Semilight"/>
          <w:bCs/>
          <w:lang w:eastAsia="el-GR"/>
        </w:rPr>
        <w:t xml:space="preserve"> το </w:t>
      </w:r>
      <w:r w:rsidR="007B7E2E">
        <w:rPr>
          <w:rFonts w:ascii="Candara Light" w:eastAsia="Malgun Gothic Semilight" w:hAnsi="Candara Light" w:cs="Malgun Gothic Semilight"/>
          <w:bCs/>
          <w:lang w:eastAsia="el-GR"/>
        </w:rPr>
        <w:t>επίπεδο εκπαίδευσ</w:t>
      </w:r>
      <w:r w:rsidR="00293398">
        <w:rPr>
          <w:rFonts w:ascii="Candara Light" w:eastAsia="Malgun Gothic Semilight" w:hAnsi="Candara Light" w:cs="Malgun Gothic Semilight"/>
          <w:bCs/>
          <w:lang w:eastAsia="el-GR"/>
        </w:rPr>
        <w:t>η</w:t>
      </w:r>
      <w:r w:rsidR="007B7E2E">
        <w:rPr>
          <w:rFonts w:ascii="Candara Light" w:eastAsia="Malgun Gothic Semilight" w:hAnsi="Candara Light" w:cs="Malgun Gothic Semilight"/>
          <w:bCs/>
          <w:lang w:eastAsia="el-GR"/>
        </w:rPr>
        <w:t>ς τ</w:t>
      </w:r>
      <w:r w:rsidR="00293398">
        <w:rPr>
          <w:rFonts w:ascii="Candara Light" w:eastAsia="Malgun Gothic Semilight" w:hAnsi="Candara Light" w:cs="Malgun Gothic Semilight"/>
          <w:bCs/>
          <w:lang w:eastAsia="el-GR"/>
        </w:rPr>
        <w:t>ου προσωπικού</w:t>
      </w:r>
      <w:r w:rsidRPr="00C122F5">
        <w:rPr>
          <w:rFonts w:ascii="Candara Light" w:eastAsia="Malgun Gothic Semilight" w:hAnsi="Candara Light" w:cs="Malgun Gothic Semilight"/>
          <w:bCs/>
          <w:lang w:eastAsia="el-GR"/>
        </w:rPr>
        <w:t xml:space="preserve">. </w:t>
      </w:r>
    </w:p>
    <w:p w14:paraId="13F73A06" w14:textId="30B69743" w:rsidR="00A859D9" w:rsidRPr="00C122F5" w:rsidRDefault="00E3062D" w:rsidP="00BE5460">
      <w:pPr>
        <w:spacing w:before="100" w:beforeAutospacing="1" w:after="100" w:afterAutospacing="1"/>
        <w:ind w:left="-284"/>
        <w:outlineLvl w:val="2"/>
        <w:rPr>
          <w:rFonts w:ascii="Candara Light" w:eastAsia="Malgun Gothic Semilight" w:hAnsi="Candara Light" w:cs="Malgun Gothic Semilight"/>
          <w:bCs/>
          <w:lang w:eastAsia="el-GR"/>
        </w:rPr>
      </w:pPr>
      <w:r w:rsidRPr="008D5FE9">
        <w:rPr>
          <w:rFonts w:ascii="Segoe UI Symbol" w:eastAsia="Malgun Gothic Semilight" w:hAnsi="Segoe UI Symbol" w:cs="Segoe UI Symbol"/>
          <w:bCs/>
          <w:color w:val="004E6C" w:themeColor="accent2" w:themeShade="80"/>
          <w:sz w:val="28"/>
          <w:szCs w:val="28"/>
          <w:lang w:val="en-US" w:eastAsia="el-GR"/>
        </w:rPr>
        <w:t>📊</w:t>
      </w:r>
      <w:r w:rsidR="00A859D9" w:rsidRPr="00C122F5">
        <w:rPr>
          <w:rFonts w:ascii="Candara Light" w:eastAsia="Malgun Gothic Semilight" w:hAnsi="Candara Light" w:cs="Malgun Gothic Semilight"/>
          <w:bCs/>
          <w:color w:val="0070C0"/>
          <w:sz w:val="28"/>
          <w:szCs w:val="28"/>
          <w:lang w:eastAsia="el-GR"/>
        </w:rPr>
        <w:t xml:space="preserve"> </w:t>
      </w:r>
      <w:r w:rsidR="00A859D9" w:rsidRPr="00C122F5">
        <w:rPr>
          <w:rFonts w:ascii="Candara Light" w:eastAsia="Malgun Gothic Semilight" w:hAnsi="Candara Light" w:cs="Malgun Gothic Semilight"/>
          <w:bCs/>
          <w:sz w:val="28"/>
          <w:szCs w:val="28"/>
          <w:lang w:eastAsia="el-GR"/>
        </w:rPr>
        <w:t>Πίνακας Δομής Μονάδων και Στελέχωσης</w:t>
      </w:r>
    </w:p>
    <w:tbl>
      <w:tblPr>
        <w:tblStyle w:val="aa"/>
        <w:tblW w:w="5853" w:type="pct"/>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2305"/>
        <w:gridCol w:w="1680"/>
        <w:gridCol w:w="1510"/>
        <w:gridCol w:w="1482"/>
        <w:gridCol w:w="2268"/>
      </w:tblGrid>
      <w:tr w:rsidR="00BE5460" w:rsidRPr="00C122F5" w14:paraId="023807C7" w14:textId="77777777" w:rsidTr="00BE5460">
        <w:trPr>
          <w:trHeight w:val="800"/>
        </w:trPr>
        <w:tc>
          <w:tcPr>
            <w:tcW w:w="801" w:type="pct"/>
          </w:tcPr>
          <w:p w14:paraId="0E79A1EB"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Διεύθυνση / Τμήμα</w:t>
            </w:r>
          </w:p>
        </w:tc>
        <w:tc>
          <w:tcPr>
            <w:tcW w:w="1047" w:type="pct"/>
          </w:tcPr>
          <w:p w14:paraId="6B456E83"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Επικεφαλής</w:t>
            </w:r>
          </w:p>
        </w:tc>
        <w:tc>
          <w:tcPr>
            <w:tcW w:w="763" w:type="pct"/>
          </w:tcPr>
          <w:p w14:paraId="61AD95FE" w14:textId="5EEE6092" w:rsidR="00E3062D" w:rsidRPr="006C6630"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val="en-US" w:eastAsia="el-GR"/>
              </w:rPr>
              <w:t>Τίτλος</w:t>
            </w:r>
            <w:r w:rsidR="006C6630">
              <w:rPr>
                <w:rFonts w:ascii="Candara Light" w:eastAsia="Malgun Gothic Semilight" w:hAnsi="Candara Light" w:cs="Malgun Gothic Semilight"/>
                <w:b/>
                <w:bCs/>
                <w:sz w:val="22"/>
                <w:szCs w:val="22"/>
                <w:lang w:eastAsia="el-GR"/>
              </w:rPr>
              <w:t xml:space="preserve"> Σπουδών</w:t>
            </w:r>
          </w:p>
        </w:tc>
        <w:tc>
          <w:tcPr>
            <w:tcW w:w="686" w:type="pct"/>
          </w:tcPr>
          <w:p w14:paraId="5B601B98"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Προσωπικό</w:t>
            </w:r>
          </w:p>
        </w:tc>
        <w:tc>
          <w:tcPr>
            <w:tcW w:w="673" w:type="pct"/>
          </w:tcPr>
          <w:p w14:paraId="110F8CC2"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Επίπεδο Εκπαίδευσης</w:t>
            </w:r>
          </w:p>
        </w:tc>
        <w:tc>
          <w:tcPr>
            <w:tcW w:w="1030" w:type="pct"/>
          </w:tcPr>
          <w:p w14:paraId="1C97AF97" w14:textId="03B8BF41" w:rsidR="00E3062D" w:rsidRPr="00BE5460"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val="en-US" w:eastAsia="el-GR"/>
              </w:rPr>
              <w:t>Υποστηρικτικό Προσωπικό</w:t>
            </w:r>
          </w:p>
        </w:tc>
      </w:tr>
      <w:tr w:rsidR="00BE5460" w:rsidRPr="00C122F5" w14:paraId="78CF2470" w14:textId="77777777" w:rsidTr="00BE5460">
        <w:trPr>
          <w:trHeight w:val="1227"/>
        </w:trPr>
        <w:tc>
          <w:tcPr>
            <w:tcW w:w="801" w:type="pct"/>
          </w:tcPr>
          <w:p w14:paraId="3A8F218E"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Γενική Διεύθυνση</w:t>
            </w:r>
          </w:p>
        </w:tc>
        <w:tc>
          <w:tcPr>
            <w:tcW w:w="1047" w:type="pct"/>
          </w:tcPr>
          <w:p w14:paraId="20070A46"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Ιωάννης Παπαδόπουλος</w:t>
            </w:r>
          </w:p>
        </w:tc>
        <w:tc>
          <w:tcPr>
            <w:tcW w:w="763" w:type="pct"/>
          </w:tcPr>
          <w:p w14:paraId="4921E710" w14:textId="4E2A6A3E"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val="en-US" w:eastAsia="el-GR"/>
              </w:rPr>
              <w:t>MSc</w:t>
            </w:r>
            <w:r w:rsidRPr="006C6630">
              <w:rPr>
                <w:rFonts w:ascii="Candara Light" w:eastAsia="Malgun Gothic Semilight" w:hAnsi="Candara Light" w:cs="Malgun Gothic Semilight"/>
                <w:bCs/>
                <w:sz w:val="22"/>
                <w:szCs w:val="22"/>
                <w:lang w:eastAsia="el-GR"/>
              </w:rPr>
              <w:t xml:space="preserve"> Οργάνωσης &amp; Στρατηγικής</w:t>
            </w:r>
          </w:p>
        </w:tc>
        <w:tc>
          <w:tcPr>
            <w:tcW w:w="686" w:type="pct"/>
          </w:tcPr>
          <w:p w14:paraId="34AA1D2A"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2</w:t>
            </w:r>
          </w:p>
        </w:tc>
        <w:tc>
          <w:tcPr>
            <w:tcW w:w="673" w:type="pct"/>
          </w:tcPr>
          <w:p w14:paraId="7D2DB19D"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ΠΕ</w:t>
            </w:r>
          </w:p>
        </w:tc>
        <w:tc>
          <w:tcPr>
            <w:tcW w:w="1030" w:type="pct"/>
          </w:tcPr>
          <w:p w14:paraId="5D03E0AD"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Γραμματέας – 1</w:t>
            </w:r>
          </w:p>
        </w:tc>
      </w:tr>
      <w:tr w:rsidR="00BE5460" w:rsidRPr="00C122F5" w14:paraId="541DBAE3" w14:textId="77777777" w:rsidTr="00BE5460">
        <w:trPr>
          <w:trHeight w:val="800"/>
        </w:trPr>
        <w:tc>
          <w:tcPr>
            <w:tcW w:w="801" w:type="pct"/>
          </w:tcPr>
          <w:p w14:paraId="3DB5C37D"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Τμήμα Σχεδίασης &amp; Ανάπτυξης</w:t>
            </w:r>
          </w:p>
        </w:tc>
        <w:tc>
          <w:tcPr>
            <w:tcW w:w="1047" w:type="pct"/>
          </w:tcPr>
          <w:p w14:paraId="01197458"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Μαρία Γεωργίου</w:t>
            </w:r>
          </w:p>
        </w:tc>
        <w:tc>
          <w:tcPr>
            <w:tcW w:w="763" w:type="pct"/>
          </w:tcPr>
          <w:p w14:paraId="489116F4" w14:textId="0C47053F" w:rsidR="00E3062D" w:rsidRPr="00C122F5" w:rsidRDefault="00E3062D" w:rsidP="000F3C89">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val="en-US" w:eastAsia="el-GR"/>
              </w:rPr>
              <w:t>MSc</w:t>
            </w:r>
            <w:r w:rsidRPr="00C122F5">
              <w:rPr>
                <w:rFonts w:ascii="Candara Light" w:eastAsia="Malgun Gothic Semilight" w:hAnsi="Candara Light" w:cs="Malgun Gothic Semilight"/>
                <w:bCs/>
                <w:sz w:val="22"/>
                <w:szCs w:val="22"/>
                <w:lang w:eastAsia="el-GR"/>
              </w:rPr>
              <w:t xml:space="preserve"> Ηλεκτρολόγος Μηχανικός – </w:t>
            </w:r>
            <w:r w:rsidRPr="00C122F5">
              <w:rPr>
                <w:rFonts w:ascii="Candara Light" w:eastAsia="Malgun Gothic Semilight" w:hAnsi="Candara Light" w:cs="Malgun Gothic Semilight"/>
                <w:bCs/>
                <w:sz w:val="22"/>
                <w:szCs w:val="22"/>
                <w:lang w:val="en-US" w:eastAsia="el-GR"/>
              </w:rPr>
              <w:t>R</w:t>
            </w:r>
            <w:r w:rsidRPr="00C122F5">
              <w:rPr>
                <w:rFonts w:ascii="Candara Light" w:eastAsia="Malgun Gothic Semilight" w:hAnsi="Candara Light" w:cs="Malgun Gothic Semilight"/>
                <w:bCs/>
                <w:sz w:val="22"/>
                <w:szCs w:val="22"/>
                <w:lang w:eastAsia="el-GR"/>
              </w:rPr>
              <w:t>&amp;</w:t>
            </w:r>
            <w:r w:rsidRPr="00C122F5">
              <w:rPr>
                <w:rFonts w:ascii="Candara Light" w:eastAsia="Malgun Gothic Semilight" w:hAnsi="Candara Light" w:cs="Malgun Gothic Semilight"/>
                <w:bCs/>
                <w:sz w:val="22"/>
                <w:szCs w:val="22"/>
                <w:lang w:val="en-US" w:eastAsia="el-GR"/>
              </w:rPr>
              <w:t>D</w:t>
            </w:r>
            <w:r w:rsidRPr="00C122F5">
              <w:rPr>
                <w:rFonts w:ascii="Candara Light" w:eastAsia="Malgun Gothic Semilight" w:hAnsi="Candara Light" w:cs="Malgun Gothic Semilight"/>
                <w:bCs/>
                <w:sz w:val="22"/>
                <w:szCs w:val="22"/>
                <w:lang w:eastAsia="el-GR"/>
              </w:rPr>
              <w:t xml:space="preserve"> </w:t>
            </w:r>
            <w:r w:rsidRPr="00C122F5">
              <w:rPr>
                <w:rFonts w:ascii="Candara Light" w:eastAsia="Malgun Gothic Semilight" w:hAnsi="Candara Light" w:cs="Malgun Gothic Semilight"/>
                <w:bCs/>
                <w:sz w:val="22"/>
                <w:szCs w:val="22"/>
                <w:lang w:val="en-US" w:eastAsia="el-GR"/>
              </w:rPr>
              <w:t>Lead</w:t>
            </w:r>
          </w:p>
        </w:tc>
        <w:tc>
          <w:tcPr>
            <w:tcW w:w="686" w:type="pct"/>
          </w:tcPr>
          <w:p w14:paraId="012A7752"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5</w:t>
            </w:r>
          </w:p>
        </w:tc>
        <w:tc>
          <w:tcPr>
            <w:tcW w:w="673" w:type="pct"/>
          </w:tcPr>
          <w:p w14:paraId="55303A36" w14:textId="77777777" w:rsidR="00E3062D" w:rsidRPr="006C6630" w:rsidRDefault="00E3062D"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6C6630">
              <w:rPr>
                <w:rFonts w:ascii="Candara Light" w:eastAsia="Malgun Gothic Semilight" w:hAnsi="Candara Light" w:cs="Malgun Gothic Semilight"/>
                <w:bCs/>
                <w:sz w:val="22"/>
                <w:szCs w:val="22"/>
                <w:lang w:eastAsia="el-GR"/>
              </w:rPr>
              <w:t>ΠΕ</w:t>
            </w:r>
          </w:p>
        </w:tc>
        <w:tc>
          <w:tcPr>
            <w:tcW w:w="1030" w:type="pct"/>
          </w:tcPr>
          <w:p w14:paraId="36361704"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6C6630">
              <w:rPr>
                <w:rFonts w:ascii="Candara Light" w:eastAsia="Malgun Gothic Semilight" w:hAnsi="Candara Light" w:cs="Malgun Gothic Semilight"/>
                <w:bCs/>
                <w:sz w:val="22"/>
                <w:szCs w:val="22"/>
                <w:lang w:eastAsia="el-GR"/>
              </w:rPr>
              <w:t xml:space="preserve">Τεχνικός βοηθός – </w:t>
            </w:r>
            <w:r w:rsidRPr="00C122F5">
              <w:rPr>
                <w:rFonts w:ascii="Candara Light" w:eastAsia="Malgun Gothic Semilight" w:hAnsi="Candara Light" w:cs="Malgun Gothic Semilight"/>
                <w:bCs/>
                <w:sz w:val="22"/>
                <w:szCs w:val="22"/>
                <w:lang w:val="en-US" w:eastAsia="el-GR"/>
              </w:rPr>
              <w:t>4</w:t>
            </w:r>
          </w:p>
        </w:tc>
      </w:tr>
      <w:tr w:rsidR="00BE5460" w:rsidRPr="00C122F5" w14:paraId="2AAF4B7A" w14:textId="77777777" w:rsidTr="00BE5460">
        <w:trPr>
          <w:trHeight w:val="800"/>
        </w:trPr>
        <w:tc>
          <w:tcPr>
            <w:tcW w:w="801" w:type="pct"/>
          </w:tcPr>
          <w:p w14:paraId="1397666B"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μήμα Ποιότητας και Πιστοποίησης</w:t>
            </w:r>
          </w:p>
        </w:tc>
        <w:tc>
          <w:tcPr>
            <w:tcW w:w="1047" w:type="pct"/>
          </w:tcPr>
          <w:p w14:paraId="3240C314"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Δημήτρης Αντωνίου</w:t>
            </w:r>
          </w:p>
        </w:tc>
        <w:tc>
          <w:tcPr>
            <w:tcW w:w="763" w:type="pct"/>
          </w:tcPr>
          <w:p w14:paraId="7988B68C" w14:textId="22FA7E81"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Χημικός Μηχανικός – IRCA Certified ISO Expert</w:t>
            </w:r>
          </w:p>
        </w:tc>
        <w:tc>
          <w:tcPr>
            <w:tcW w:w="686" w:type="pct"/>
          </w:tcPr>
          <w:p w14:paraId="0CD0025D"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3</w:t>
            </w:r>
          </w:p>
        </w:tc>
        <w:tc>
          <w:tcPr>
            <w:tcW w:w="673" w:type="pct"/>
          </w:tcPr>
          <w:p w14:paraId="22F753AC"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Ε 1 / ΤΕ 2</w:t>
            </w:r>
          </w:p>
        </w:tc>
        <w:tc>
          <w:tcPr>
            <w:tcW w:w="1030" w:type="pct"/>
          </w:tcPr>
          <w:p w14:paraId="0551B592"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w:t>
            </w:r>
          </w:p>
        </w:tc>
      </w:tr>
      <w:tr w:rsidR="00BE5460" w:rsidRPr="00C122F5" w14:paraId="181A09F2" w14:textId="77777777" w:rsidTr="00BE5460">
        <w:trPr>
          <w:trHeight w:val="800"/>
        </w:trPr>
        <w:tc>
          <w:tcPr>
            <w:tcW w:w="801" w:type="pct"/>
          </w:tcPr>
          <w:p w14:paraId="21EF4BF5"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μήμα Παραγωγής &amp; Συντήρησης</w:t>
            </w:r>
          </w:p>
        </w:tc>
        <w:tc>
          <w:tcPr>
            <w:tcW w:w="1047" w:type="pct"/>
          </w:tcPr>
          <w:p w14:paraId="7441B82A"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Νικόλαος Πετρόπουλος</w:t>
            </w:r>
          </w:p>
        </w:tc>
        <w:tc>
          <w:tcPr>
            <w:tcW w:w="763" w:type="pct"/>
          </w:tcPr>
          <w:p w14:paraId="0FEBCE9F" w14:textId="0DC09EDE" w:rsidR="00E3062D" w:rsidRDefault="00E3062D" w:rsidP="000F3C8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 xml:space="preserve">Μηχανολόγος </w:t>
            </w:r>
            <w:r w:rsidR="000F3C89">
              <w:rPr>
                <w:rFonts w:ascii="Candara Light" w:eastAsia="Malgun Gothic Semilight" w:hAnsi="Candara Light" w:cs="Malgun Gothic Semilight"/>
                <w:bCs/>
                <w:sz w:val="22"/>
                <w:szCs w:val="22"/>
                <w:lang w:eastAsia="el-GR"/>
              </w:rPr>
              <w:t xml:space="preserve">- </w:t>
            </w:r>
            <w:r w:rsidRPr="00C122F5">
              <w:rPr>
                <w:rFonts w:ascii="Candara Light" w:eastAsia="Malgun Gothic Semilight" w:hAnsi="Candara Light" w:cs="Malgun Gothic Semilight"/>
                <w:bCs/>
                <w:sz w:val="22"/>
                <w:szCs w:val="22"/>
                <w:lang w:val="en-US" w:eastAsia="el-GR"/>
              </w:rPr>
              <w:t xml:space="preserve">Μηχανικός </w:t>
            </w:r>
          </w:p>
          <w:p w14:paraId="18430C03" w14:textId="1512DE6E" w:rsidR="000F3C89" w:rsidRPr="00C122F5" w:rsidRDefault="000F3C89" w:rsidP="000F3C89">
            <w:pPr>
              <w:spacing w:before="100" w:beforeAutospacing="1" w:after="100" w:afterAutospacing="1"/>
              <w:outlineLvl w:val="2"/>
              <w:rPr>
                <w:rFonts w:ascii="Candara Light" w:eastAsia="Malgun Gothic Semilight" w:hAnsi="Candara Light" w:cs="Malgun Gothic Semilight"/>
                <w:bCs/>
                <w:sz w:val="22"/>
                <w:szCs w:val="22"/>
                <w:lang w:val="en-US" w:eastAsia="el-GR"/>
              </w:rPr>
            </w:pPr>
          </w:p>
        </w:tc>
        <w:tc>
          <w:tcPr>
            <w:tcW w:w="686" w:type="pct"/>
          </w:tcPr>
          <w:p w14:paraId="5F30802B"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0</w:t>
            </w:r>
          </w:p>
        </w:tc>
        <w:tc>
          <w:tcPr>
            <w:tcW w:w="673" w:type="pct"/>
          </w:tcPr>
          <w:p w14:paraId="62B1CA7C"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Ε 3 / ΔΕ 7</w:t>
            </w:r>
          </w:p>
        </w:tc>
        <w:tc>
          <w:tcPr>
            <w:tcW w:w="1030" w:type="pct"/>
          </w:tcPr>
          <w:p w14:paraId="59B1E138"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εχνικοί βοηθοί – Αποθηκάριος – 8</w:t>
            </w:r>
          </w:p>
        </w:tc>
      </w:tr>
      <w:tr w:rsidR="00BE5460" w:rsidRPr="00C122F5" w14:paraId="3A255B1D" w14:textId="77777777" w:rsidTr="00BE5460">
        <w:trPr>
          <w:trHeight w:val="800"/>
        </w:trPr>
        <w:tc>
          <w:tcPr>
            <w:tcW w:w="801" w:type="pct"/>
          </w:tcPr>
          <w:p w14:paraId="39FC5245"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μήμα Συστημάτων UAV</w:t>
            </w:r>
          </w:p>
        </w:tc>
        <w:tc>
          <w:tcPr>
            <w:tcW w:w="1047" w:type="pct"/>
          </w:tcPr>
          <w:p w14:paraId="1FECF43D"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λένη Κωνσταντίνου</w:t>
            </w:r>
          </w:p>
        </w:tc>
        <w:tc>
          <w:tcPr>
            <w:tcW w:w="763" w:type="pct"/>
          </w:tcPr>
          <w:p w14:paraId="60629376"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Δρ. Αεροναυπηγικής – UAV Systems Integration</w:t>
            </w:r>
          </w:p>
        </w:tc>
        <w:tc>
          <w:tcPr>
            <w:tcW w:w="686" w:type="pct"/>
          </w:tcPr>
          <w:p w14:paraId="40C004C3"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4</w:t>
            </w:r>
          </w:p>
        </w:tc>
        <w:tc>
          <w:tcPr>
            <w:tcW w:w="673" w:type="pct"/>
          </w:tcPr>
          <w:p w14:paraId="21838016"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Ε</w:t>
            </w:r>
          </w:p>
        </w:tc>
        <w:tc>
          <w:tcPr>
            <w:tcW w:w="1030" w:type="pct"/>
          </w:tcPr>
          <w:p w14:paraId="4CD59E43"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w:t>
            </w:r>
          </w:p>
        </w:tc>
      </w:tr>
      <w:tr w:rsidR="00BE5460" w:rsidRPr="00C122F5" w14:paraId="59BA1DCD" w14:textId="77777777" w:rsidTr="00BE5460">
        <w:trPr>
          <w:trHeight w:val="800"/>
        </w:trPr>
        <w:tc>
          <w:tcPr>
            <w:tcW w:w="801" w:type="pct"/>
          </w:tcPr>
          <w:p w14:paraId="46253B28"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Διοικητική Υποστήριξη</w:t>
            </w:r>
          </w:p>
        </w:tc>
        <w:tc>
          <w:tcPr>
            <w:tcW w:w="1047" w:type="pct"/>
          </w:tcPr>
          <w:p w14:paraId="1D5B3C49"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Αικατερίνη Δεληγιάννη</w:t>
            </w:r>
          </w:p>
        </w:tc>
        <w:tc>
          <w:tcPr>
            <w:tcW w:w="763" w:type="pct"/>
          </w:tcPr>
          <w:p w14:paraId="50246C53" w14:textId="35C3313D"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Νομικό</w:t>
            </w:r>
            <w:r w:rsidR="000F3C89">
              <w:rPr>
                <w:rFonts w:ascii="Candara Light" w:eastAsia="Malgun Gothic Semilight" w:hAnsi="Candara Light" w:cs="Malgun Gothic Semilight"/>
                <w:bCs/>
                <w:sz w:val="22"/>
                <w:szCs w:val="22"/>
                <w:lang w:val="en-US" w:eastAsia="el-GR"/>
              </w:rPr>
              <w:t>ς – Υπεύθυνη Διαχείρισης Φακέλων</w:t>
            </w:r>
          </w:p>
        </w:tc>
        <w:tc>
          <w:tcPr>
            <w:tcW w:w="686" w:type="pct"/>
          </w:tcPr>
          <w:p w14:paraId="205C81A6"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w:t>
            </w:r>
          </w:p>
        </w:tc>
        <w:tc>
          <w:tcPr>
            <w:tcW w:w="673" w:type="pct"/>
          </w:tcPr>
          <w:p w14:paraId="17E67A73"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Ε 1/ΤΕ 1</w:t>
            </w:r>
          </w:p>
        </w:tc>
        <w:tc>
          <w:tcPr>
            <w:tcW w:w="1030" w:type="pct"/>
          </w:tcPr>
          <w:p w14:paraId="7FF449A4"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Οδηγός, βοηθός φακέλου – 6</w:t>
            </w:r>
          </w:p>
        </w:tc>
      </w:tr>
      <w:tr w:rsidR="00BE5460" w:rsidRPr="00C122F5" w14:paraId="3021CC63" w14:textId="77777777" w:rsidTr="00EF02E1">
        <w:trPr>
          <w:trHeight w:val="894"/>
        </w:trPr>
        <w:tc>
          <w:tcPr>
            <w:tcW w:w="801" w:type="pct"/>
          </w:tcPr>
          <w:p w14:paraId="541619D0"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ΣΥΝΟΛΑ</w:t>
            </w:r>
          </w:p>
        </w:tc>
        <w:tc>
          <w:tcPr>
            <w:tcW w:w="1047" w:type="pct"/>
          </w:tcPr>
          <w:p w14:paraId="6EE92051"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p>
        </w:tc>
        <w:tc>
          <w:tcPr>
            <w:tcW w:w="763" w:type="pct"/>
          </w:tcPr>
          <w:p w14:paraId="0089C8E1"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p>
        </w:tc>
        <w:tc>
          <w:tcPr>
            <w:tcW w:w="686" w:type="pct"/>
          </w:tcPr>
          <w:p w14:paraId="40EC002F" w14:textId="77777777" w:rsidR="00E3062D" w:rsidRPr="00C122F5" w:rsidRDefault="00E3062D"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26</w:t>
            </w:r>
          </w:p>
        </w:tc>
        <w:tc>
          <w:tcPr>
            <w:tcW w:w="673" w:type="pct"/>
          </w:tcPr>
          <w:p w14:paraId="38CFD781" w14:textId="77777777" w:rsidR="00E3062D" w:rsidRPr="00C122F5" w:rsidRDefault="00736456" w:rsidP="00736456">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ΠΕ13/ΤΕ5/ΔΕ7</w:t>
            </w:r>
          </w:p>
        </w:tc>
        <w:tc>
          <w:tcPr>
            <w:tcW w:w="1030" w:type="pct"/>
          </w:tcPr>
          <w:p w14:paraId="76B0664A" w14:textId="11BF5D6A" w:rsidR="00E3062D" w:rsidRDefault="00736456"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18</w:t>
            </w:r>
          </w:p>
          <w:p w14:paraId="756F5CA8" w14:textId="77777777" w:rsidR="00710FF6" w:rsidRDefault="00710FF6"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p>
          <w:p w14:paraId="736C6AAC" w14:textId="77777777" w:rsidR="00A54D12" w:rsidRDefault="00A54D12"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p>
          <w:p w14:paraId="188B394C" w14:textId="1052FDF6" w:rsidR="004755B0" w:rsidRPr="00C122F5" w:rsidRDefault="004755B0" w:rsidP="00A859D9">
            <w:pPr>
              <w:spacing w:before="100" w:beforeAutospacing="1" w:after="100" w:afterAutospacing="1"/>
              <w:outlineLvl w:val="2"/>
              <w:rPr>
                <w:rFonts w:ascii="Candara Light" w:eastAsia="Malgun Gothic Semilight" w:hAnsi="Candara Light" w:cs="Malgun Gothic Semilight"/>
                <w:b/>
                <w:bCs/>
                <w:sz w:val="22"/>
                <w:szCs w:val="22"/>
                <w:lang w:eastAsia="el-GR"/>
              </w:rPr>
            </w:pPr>
          </w:p>
        </w:tc>
      </w:tr>
    </w:tbl>
    <w:p w14:paraId="1BAAB926" w14:textId="67878325" w:rsidR="00A859D9" w:rsidRPr="00CD2BC2" w:rsidRDefault="00E3062D" w:rsidP="00A859D9">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8D5FE9">
        <w:rPr>
          <w:rFonts w:ascii="Segoe UI Symbol" w:eastAsia="Malgun Gothic Semilight" w:hAnsi="Segoe UI Symbol" w:cs="Segoe UI Symbol"/>
          <w:bCs/>
          <w:color w:val="004E6C" w:themeColor="accent2" w:themeShade="80"/>
          <w:sz w:val="28"/>
          <w:szCs w:val="28"/>
          <w:lang w:val="en-US" w:eastAsia="el-GR"/>
        </w:rPr>
        <w:lastRenderedPageBreak/>
        <w:t>📊</w:t>
      </w:r>
      <w:r w:rsidR="00A859D9" w:rsidRPr="004755B0">
        <w:rPr>
          <w:rFonts w:ascii="Candara Light" w:eastAsia="Malgun Gothic Semilight" w:hAnsi="Candara Light" w:cs="Malgun Gothic Semilight"/>
          <w:bCs/>
          <w:color w:val="0070C0"/>
          <w:sz w:val="28"/>
          <w:szCs w:val="28"/>
          <w:lang w:eastAsia="el-GR"/>
        </w:rPr>
        <w:t xml:space="preserve"> </w:t>
      </w:r>
      <w:r w:rsidR="00A859D9" w:rsidRPr="00CD2BC2">
        <w:rPr>
          <w:rFonts w:ascii="Candara Light" w:eastAsia="Malgun Gothic Semilight" w:hAnsi="Candara Light" w:cs="Malgun Gothic Semilight"/>
          <w:b/>
          <w:bCs/>
          <w:sz w:val="28"/>
          <w:szCs w:val="28"/>
          <w:lang w:eastAsia="el-GR"/>
        </w:rPr>
        <w:t xml:space="preserve">Σύνθεση Διοικητικού Συμβουλίου </w:t>
      </w:r>
      <w:r w:rsidR="00A859D9" w:rsidRPr="00BE5460">
        <w:rPr>
          <w:rFonts w:ascii="Candara Light" w:eastAsia="Malgun Gothic Semilight" w:hAnsi="Candara Light" w:cs="Malgun Gothic Semilight"/>
          <w:bCs/>
          <w:sz w:val="28"/>
          <w:szCs w:val="28"/>
          <w:lang w:eastAsia="el-GR"/>
        </w:rPr>
        <w:t>(</w:t>
      </w:r>
      <w:r w:rsidR="00A859D9" w:rsidRPr="00CD2BC2">
        <w:rPr>
          <w:rFonts w:ascii="Candara Light" w:eastAsia="Malgun Gothic Semilight" w:hAnsi="Candara Light" w:cs="Malgun Gothic Semilight"/>
          <w:b/>
          <w:bCs/>
          <w:sz w:val="28"/>
          <w:szCs w:val="28"/>
          <w:lang w:eastAsia="el-GR"/>
        </w:rPr>
        <w:t>ΔΣ</w:t>
      </w:r>
      <w:r w:rsidR="00A859D9" w:rsidRPr="00BE5460">
        <w:rPr>
          <w:rFonts w:ascii="Candara Light" w:eastAsia="Malgun Gothic Semilight" w:hAnsi="Candara Light" w:cs="Malgun Gothic Semilight"/>
          <w:bCs/>
          <w:sz w:val="28"/>
          <w:szCs w:val="28"/>
          <w:lang w:eastAsia="el-GR"/>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133"/>
      </w:tblGrid>
      <w:tr w:rsidR="00A859D9" w:rsidRPr="000F3C89" w14:paraId="50B5B6E2" w14:textId="77777777" w:rsidTr="00436E2C">
        <w:trPr>
          <w:trHeight w:val="768"/>
        </w:trPr>
        <w:tc>
          <w:tcPr>
            <w:tcW w:w="1667" w:type="pct"/>
          </w:tcPr>
          <w:p w14:paraId="7F8DAFB5" w14:textId="77777777" w:rsidR="00A859D9" w:rsidRPr="000F3C89" w:rsidRDefault="00A859D9" w:rsidP="00A859D9">
            <w:pPr>
              <w:spacing w:before="100" w:beforeAutospacing="1" w:after="100" w:afterAutospacing="1"/>
              <w:outlineLvl w:val="2"/>
              <w:rPr>
                <w:rFonts w:ascii="Candara Light" w:eastAsia="Malgun Gothic Semilight" w:hAnsi="Candara Light" w:cs="Malgun Gothic Semilight"/>
                <w:b/>
                <w:bCs/>
                <w:sz w:val="20"/>
                <w:szCs w:val="20"/>
                <w:lang w:val="en-US" w:eastAsia="el-GR"/>
              </w:rPr>
            </w:pPr>
            <w:r w:rsidRPr="000F3C89">
              <w:rPr>
                <w:rFonts w:ascii="Candara Light" w:eastAsia="Malgun Gothic Semilight" w:hAnsi="Candara Light" w:cs="Malgun Gothic Semilight"/>
                <w:b/>
                <w:bCs/>
                <w:sz w:val="20"/>
                <w:szCs w:val="20"/>
                <w:lang w:val="en-US" w:eastAsia="el-GR"/>
              </w:rPr>
              <w:t>Ονοματεπώνυμο</w:t>
            </w:r>
          </w:p>
          <w:p w14:paraId="799AA8D6" w14:textId="77777777" w:rsidR="00736456" w:rsidRPr="000F3C89" w:rsidRDefault="00736456" w:rsidP="00A859D9">
            <w:pPr>
              <w:spacing w:before="100" w:beforeAutospacing="1" w:after="100" w:afterAutospacing="1"/>
              <w:outlineLvl w:val="2"/>
              <w:rPr>
                <w:rFonts w:ascii="Candara Light" w:eastAsia="Malgun Gothic Semilight" w:hAnsi="Candara Light" w:cs="Malgun Gothic Semilight"/>
                <w:b/>
                <w:bCs/>
                <w:sz w:val="20"/>
                <w:szCs w:val="20"/>
                <w:lang w:val="en-US" w:eastAsia="el-GR"/>
              </w:rPr>
            </w:pPr>
          </w:p>
        </w:tc>
        <w:tc>
          <w:tcPr>
            <w:tcW w:w="1667" w:type="pct"/>
          </w:tcPr>
          <w:p w14:paraId="3D4C2423" w14:textId="00EBCC32" w:rsidR="00A859D9" w:rsidRPr="000F3C89" w:rsidRDefault="000F3C89" w:rsidP="00A859D9">
            <w:pPr>
              <w:spacing w:before="100" w:beforeAutospacing="1" w:after="100" w:afterAutospacing="1"/>
              <w:outlineLvl w:val="2"/>
              <w:rPr>
                <w:rFonts w:ascii="Candara Light" w:eastAsia="Malgun Gothic Semilight" w:hAnsi="Candara Light" w:cs="Malgun Gothic Semilight"/>
                <w:b/>
                <w:bCs/>
                <w:sz w:val="20"/>
                <w:szCs w:val="20"/>
                <w:lang w:eastAsia="el-GR"/>
              </w:rPr>
            </w:pPr>
            <w:r w:rsidRPr="000F3C89">
              <w:rPr>
                <w:rFonts w:ascii="Candara Light" w:eastAsia="Malgun Gothic Semilight" w:hAnsi="Candara Light" w:cs="Malgun Gothic Semilight"/>
                <w:b/>
                <w:bCs/>
                <w:sz w:val="20"/>
                <w:szCs w:val="20"/>
                <w:lang w:eastAsia="el-GR"/>
              </w:rPr>
              <w:t>Τίτλος Σπουδών</w:t>
            </w:r>
          </w:p>
        </w:tc>
        <w:tc>
          <w:tcPr>
            <w:tcW w:w="1666" w:type="pct"/>
          </w:tcPr>
          <w:p w14:paraId="2D131913" w14:textId="11050A47" w:rsidR="00A859D9" w:rsidRPr="000F3C89" w:rsidRDefault="00A859D9" w:rsidP="00A859D9">
            <w:pPr>
              <w:spacing w:before="100" w:beforeAutospacing="1" w:after="100" w:afterAutospacing="1"/>
              <w:outlineLvl w:val="2"/>
              <w:rPr>
                <w:rFonts w:ascii="Candara Light" w:eastAsia="Malgun Gothic Semilight" w:hAnsi="Candara Light" w:cs="Malgun Gothic Semilight"/>
                <w:b/>
                <w:bCs/>
                <w:sz w:val="20"/>
                <w:szCs w:val="20"/>
                <w:lang w:eastAsia="el-GR"/>
              </w:rPr>
            </w:pPr>
            <w:r w:rsidRPr="000F3C89">
              <w:rPr>
                <w:rFonts w:ascii="Candara Light" w:eastAsia="Malgun Gothic Semilight" w:hAnsi="Candara Light" w:cs="Malgun Gothic Semilight"/>
                <w:b/>
                <w:bCs/>
                <w:sz w:val="20"/>
                <w:szCs w:val="20"/>
                <w:lang w:val="en-US" w:eastAsia="el-GR"/>
              </w:rPr>
              <w:t>Ιδιότητα στο ΔΣ</w:t>
            </w:r>
            <w:r w:rsidR="000F3C89" w:rsidRPr="000F3C89">
              <w:rPr>
                <w:rFonts w:ascii="Candara Light" w:eastAsia="Malgun Gothic Semilight" w:hAnsi="Candara Light" w:cs="Malgun Gothic Semilight"/>
                <w:b/>
                <w:bCs/>
                <w:sz w:val="20"/>
                <w:szCs w:val="20"/>
                <w:lang w:eastAsia="el-GR"/>
              </w:rPr>
              <w:t>/θέση</w:t>
            </w:r>
          </w:p>
        </w:tc>
      </w:tr>
      <w:tr w:rsidR="00A859D9" w:rsidRPr="000F3C89" w14:paraId="739899F3" w14:textId="77777777" w:rsidTr="00436E2C">
        <w:trPr>
          <w:trHeight w:val="768"/>
        </w:trPr>
        <w:tc>
          <w:tcPr>
            <w:tcW w:w="1667" w:type="pct"/>
          </w:tcPr>
          <w:p w14:paraId="6635D2CB" w14:textId="77777777"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r w:rsidRPr="000F3C89">
              <w:rPr>
                <w:rFonts w:ascii="Candara Light" w:eastAsia="Malgun Gothic Semilight" w:hAnsi="Candara Light" w:cs="Malgun Gothic Semilight"/>
                <w:bCs/>
                <w:sz w:val="20"/>
                <w:szCs w:val="20"/>
                <w:lang w:val="en-US" w:eastAsia="el-GR"/>
              </w:rPr>
              <w:t>Ιωάννης Παπαδόπουλος</w:t>
            </w:r>
          </w:p>
          <w:p w14:paraId="39E495A8" w14:textId="77777777" w:rsidR="00736456" w:rsidRPr="000F3C89" w:rsidRDefault="00736456"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p>
        </w:tc>
        <w:tc>
          <w:tcPr>
            <w:tcW w:w="1667" w:type="pct"/>
          </w:tcPr>
          <w:p w14:paraId="114E14B1" w14:textId="5D5AED45" w:rsidR="00A859D9" w:rsidRPr="000F3C89" w:rsidRDefault="000F3C89" w:rsidP="000F3C89">
            <w:pPr>
              <w:spacing w:before="100" w:beforeAutospacing="1" w:after="100" w:afterAutospacing="1"/>
              <w:outlineLvl w:val="2"/>
              <w:rPr>
                <w:rFonts w:ascii="Candara Light" w:eastAsia="Malgun Gothic Semilight" w:hAnsi="Candara Light" w:cs="Malgun Gothic Semilight"/>
                <w:bCs/>
                <w:sz w:val="20"/>
                <w:szCs w:val="20"/>
                <w:lang w:val="en-US" w:eastAsia="el-GR"/>
              </w:rPr>
            </w:pPr>
            <w:r w:rsidRPr="000F3C89">
              <w:rPr>
                <w:rFonts w:ascii="Candara Light" w:eastAsia="Malgun Gothic Semilight" w:hAnsi="Candara Light" w:cs="Malgun Gothic Semilight"/>
                <w:bCs/>
                <w:sz w:val="20"/>
                <w:szCs w:val="20"/>
                <w:lang w:eastAsia="el-GR"/>
              </w:rPr>
              <w:t>Οικονομολόγος</w:t>
            </w:r>
            <w:r w:rsidRPr="000F3C89">
              <w:rPr>
                <w:rFonts w:ascii="Candara Light" w:eastAsia="Malgun Gothic Semilight" w:hAnsi="Candara Light" w:cs="Malgun Gothic Semilight"/>
                <w:bCs/>
                <w:sz w:val="20"/>
                <w:szCs w:val="20"/>
                <w:lang w:val="en-US" w:eastAsia="el-GR"/>
              </w:rPr>
              <w:t xml:space="preserve"> </w:t>
            </w:r>
          </w:p>
        </w:tc>
        <w:tc>
          <w:tcPr>
            <w:tcW w:w="1666" w:type="pct"/>
          </w:tcPr>
          <w:p w14:paraId="7B7C88CA" w14:textId="37A4CC22"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0"/>
                <w:szCs w:val="20"/>
                <w:lang w:eastAsia="el-GR"/>
              </w:rPr>
            </w:pPr>
            <w:r w:rsidRPr="000F3C89">
              <w:rPr>
                <w:rFonts w:ascii="Candara Light" w:eastAsia="Malgun Gothic Semilight" w:hAnsi="Candara Light" w:cs="Malgun Gothic Semilight"/>
                <w:bCs/>
                <w:sz w:val="20"/>
                <w:szCs w:val="20"/>
                <w:lang w:val="en-US" w:eastAsia="el-GR"/>
              </w:rPr>
              <w:t>Πρόεδρος</w:t>
            </w:r>
            <w:r w:rsidR="000F3C89" w:rsidRPr="000F3C89">
              <w:rPr>
                <w:rFonts w:ascii="Candara Light" w:eastAsia="Malgun Gothic Semilight" w:hAnsi="Candara Light" w:cs="Malgun Gothic Semilight"/>
                <w:bCs/>
                <w:sz w:val="20"/>
                <w:szCs w:val="20"/>
                <w:lang w:eastAsia="el-GR"/>
              </w:rPr>
              <w:t>/Γενικός Διευθυντής</w:t>
            </w:r>
          </w:p>
        </w:tc>
      </w:tr>
      <w:tr w:rsidR="00A859D9" w:rsidRPr="000F3C89" w14:paraId="04677EF6" w14:textId="77777777" w:rsidTr="00436E2C">
        <w:trPr>
          <w:trHeight w:val="768"/>
        </w:trPr>
        <w:tc>
          <w:tcPr>
            <w:tcW w:w="1667" w:type="pct"/>
          </w:tcPr>
          <w:p w14:paraId="4057071F" w14:textId="77777777"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r w:rsidRPr="000F3C89">
              <w:rPr>
                <w:rFonts w:ascii="Candara Light" w:eastAsia="Malgun Gothic Semilight" w:hAnsi="Candara Light" w:cs="Malgun Gothic Semilight"/>
                <w:bCs/>
                <w:sz w:val="20"/>
                <w:szCs w:val="20"/>
                <w:lang w:val="en-US" w:eastAsia="el-GR"/>
              </w:rPr>
              <w:t>Ελένη Κωνσταντίνου</w:t>
            </w:r>
          </w:p>
          <w:p w14:paraId="65B9163D" w14:textId="77777777" w:rsidR="00736456" w:rsidRPr="000F3C89" w:rsidRDefault="00736456"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p>
        </w:tc>
        <w:tc>
          <w:tcPr>
            <w:tcW w:w="1667" w:type="pct"/>
          </w:tcPr>
          <w:p w14:paraId="0897042C" w14:textId="044D51ED" w:rsidR="00A859D9" w:rsidRPr="000F3C89" w:rsidRDefault="000F3C89" w:rsidP="000F3C89">
            <w:pPr>
              <w:spacing w:before="100" w:beforeAutospacing="1" w:after="100" w:afterAutospacing="1"/>
              <w:outlineLvl w:val="2"/>
              <w:rPr>
                <w:rFonts w:ascii="Candara Light" w:eastAsia="Malgun Gothic Semilight" w:hAnsi="Candara Light" w:cs="Malgun Gothic Semilight"/>
                <w:bCs/>
                <w:sz w:val="20"/>
                <w:szCs w:val="20"/>
                <w:lang w:eastAsia="el-GR"/>
              </w:rPr>
            </w:pPr>
            <w:r w:rsidRPr="000F3C89">
              <w:rPr>
                <w:rFonts w:ascii="Candara Light" w:eastAsia="Malgun Gothic Semilight" w:hAnsi="Candara Light" w:cs="Malgun Gothic Semilight"/>
                <w:bCs/>
                <w:sz w:val="20"/>
                <w:szCs w:val="20"/>
                <w:lang w:val="en-US" w:eastAsia="el-GR"/>
              </w:rPr>
              <w:t>Χημικός Μηχανικός</w:t>
            </w:r>
          </w:p>
        </w:tc>
        <w:tc>
          <w:tcPr>
            <w:tcW w:w="1666" w:type="pct"/>
          </w:tcPr>
          <w:p w14:paraId="2487AF94" w14:textId="77777777"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r w:rsidRPr="000F3C89">
              <w:rPr>
                <w:rFonts w:ascii="Candara Light" w:eastAsia="Malgun Gothic Semilight" w:hAnsi="Candara Light" w:cs="Malgun Gothic Semilight"/>
                <w:bCs/>
                <w:sz w:val="20"/>
                <w:szCs w:val="20"/>
                <w:lang w:val="en-US" w:eastAsia="el-GR"/>
              </w:rPr>
              <w:t>Μέλος – Τεχνική Διεύθυνση</w:t>
            </w:r>
          </w:p>
        </w:tc>
      </w:tr>
      <w:tr w:rsidR="00A859D9" w:rsidRPr="000F3C89" w14:paraId="1BC37A07" w14:textId="77777777" w:rsidTr="00436E2C">
        <w:trPr>
          <w:trHeight w:val="769"/>
        </w:trPr>
        <w:tc>
          <w:tcPr>
            <w:tcW w:w="1667" w:type="pct"/>
          </w:tcPr>
          <w:p w14:paraId="117E4DB4" w14:textId="77777777"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r w:rsidRPr="000F3C89">
              <w:rPr>
                <w:rFonts w:ascii="Candara Light" w:eastAsia="Malgun Gothic Semilight" w:hAnsi="Candara Light" w:cs="Malgun Gothic Semilight"/>
                <w:bCs/>
                <w:sz w:val="20"/>
                <w:szCs w:val="20"/>
                <w:lang w:val="en-US" w:eastAsia="el-GR"/>
              </w:rPr>
              <w:t>Δημήτρης Αντωνίου</w:t>
            </w:r>
          </w:p>
          <w:p w14:paraId="3577BDEB" w14:textId="77777777" w:rsidR="00736456" w:rsidRPr="000F3C89" w:rsidRDefault="00736456" w:rsidP="00A859D9">
            <w:pPr>
              <w:spacing w:before="100" w:beforeAutospacing="1" w:after="100" w:afterAutospacing="1"/>
              <w:outlineLvl w:val="2"/>
              <w:rPr>
                <w:rFonts w:ascii="Candara Light" w:eastAsia="Malgun Gothic Semilight" w:hAnsi="Candara Light" w:cs="Malgun Gothic Semilight"/>
                <w:bCs/>
                <w:sz w:val="20"/>
                <w:szCs w:val="20"/>
                <w:lang w:val="en-US" w:eastAsia="el-GR"/>
              </w:rPr>
            </w:pPr>
          </w:p>
        </w:tc>
        <w:tc>
          <w:tcPr>
            <w:tcW w:w="1667" w:type="pct"/>
          </w:tcPr>
          <w:p w14:paraId="189BA1EB" w14:textId="77777777" w:rsidR="000F3C89" w:rsidRPr="000F3C89" w:rsidRDefault="000F3C89" w:rsidP="000F3C89">
            <w:pPr>
              <w:spacing w:before="100" w:beforeAutospacing="1" w:after="100" w:afterAutospacing="1"/>
              <w:outlineLvl w:val="2"/>
              <w:rPr>
                <w:rFonts w:ascii="Candara Light" w:eastAsia="Malgun Gothic Semilight" w:hAnsi="Candara Light" w:cs="Malgun Gothic Semilight"/>
                <w:bCs/>
                <w:sz w:val="20"/>
                <w:szCs w:val="20"/>
                <w:lang w:val="en-US" w:eastAsia="el-GR"/>
              </w:rPr>
            </w:pPr>
            <w:r w:rsidRPr="000F3C89">
              <w:rPr>
                <w:rFonts w:ascii="Candara Light" w:eastAsia="Malgun Gothic Semilight" w:hAnsi="Candara Light" w:cs="Malgun Gothic Semilight"/>
                <w:bCs/>
                <w:sz w:val="20"/>
                <w:szCs w:val="20"/>
                <w:lang w:val="en-US" w:eastAsia="el-GR"/>
              </w:rPr>
              <w:t xml:space="preserve">Μηχανολόγος </w:t>
            </w:r>
            <w:r w:rsidRPr="000F3C89">
              <w:rPr>
                <w:rFonts w:ascii="Candara Light" w:eastAsia="Malgun Gothic Semilight" w:hAnsi="Candara Light" w:cs="Malgun Gothic Semilight"/>
                <w:bCs/>
                <w:sz w:val="20"/>
                <w:szCs w:val="20"/>
                <w:lang w:eastAsia="el-GR"/>
              </w:rPr>
              <w:t xml:space="preserve">- </w:t>
            </w:r>
            <w:r w:rsidRPr="000F3C89">
              <w:rPr>
                <w:rFonts w:ascii="Candara Light" w:eastAsia="Malgun Gothic Semilight" w:hAnsi="Candara Light" w:cs="Malgun Gothic Semilight"/>
                <w:bCs/>
                <w:sz w:val="20"/>
                <w:szCs w:val="20"/>
                <w:lang w:val="en-US" w:eastAsia="el-GR"/>
              </w:rPr>
              <w:t xml:space="preserve">Μηχανικός </w:t>
            </w:r>
          </w:p>
          <w:p w14:paraId="4DBDBDCE" w14:textId="088CB22A"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0"/>
                <w:szCs w:val="20"/>
                <w:lang w:eastAsia="el-GR"/>
              </w:rPr>
            </w:pPr>
          </w:p>
        </w:tc>
        <w:tc>
          <w:tcPr>
            <w:tcW w:w="1666" w:type="pct"/>
          </w:tcPr>
          <w:p w14:paraId="03277516" w14:textId="50B5703F" w:rsidR="00A859D9" w:rsidRPr="000F3C89" w:rsidRDefault="00A859D9" w:rsidP="000F3C89">
            <w:pPr>
              <w:spacing w:before="100" w:beforeAutospacing="1" w:after="100" w:afterAutospacing="1"/>
              <w:outlineLvl w:val="2"/>
              <w:rPr>
                <w:rFonts w:ascii="Candara Light" w:eastAsia="Malgun Gothic Semilight" w:hAnsi="Candara Light" w:cs="Malgun Gothic Semilight"/>
                <w:bCs/>
                <w:sz w:val="20"/>
                <w:szCs w:val="20"/>
                <w:lang w:eastAsia="el-GR"/>
              </w:rPr>
            </w:pPr>
            <w:r w:rsidRPr="000F3C89">
              <w:rPr>
                <w:rFonts w:ascii="Candara Light" w:eastAsia="Malgun Gothic Semilight" w:hAnsi="Candara Light" w:cs="Malgun Gothic Semilight"/>
                <w:bCs/>
                <w:sz w:val="20"/>
                <w:szCs w:val="20"/>
                <w:lang w:val="en-US" w:eastAsia="el-GR"/>
              </w:rPr>
              <w:t>Μέλος –</w:t>
            </w:r>
            <w:r w:rsidR="000F3C89" w:rsidRPr="000F3C89">
              <w:rPr>
                <w:rFonts w:ascii="Candara Light" w:eastAsia="Malgun Gothic Semilight" w:hAnsi="Candara Light" w:cs="Malgun Gothic Semilight"/>
                <w:bCs/>
                <w:sz w:val="20"/>
                <w:szCs w:val="20"/>
                <w:lang w:eastAsia="el-GR"/>
              </w:rPr>
              <w:t xml:space="preserve"> Διεύθυνση</w:t>
            </w:r>
            <w:r w:rsidRPr="000F3C89">
              <w:rPr>
                <w:rFonts w:ascii="Candara Light" w:eastAsia="Malgun Gothic Semilight" w:hAnsi="Candara Light" w:cs="Malgun Gothic Semilight"/>
                <w:bCs/>
                <w:sz w:val="20"/>
                <w:szCs w:val="20"/>
                <w:lang w:val="en-US" w:eastAsia="el-GR"/>
              </w:rPr>
              <w:t xml:space="preserve"> Ποιότητα</w:t>
            </w:r>
            <w:r w:rsidR="000F3C89" w:rsidRPr="000F3C89">
              <w:rPr>
                <w:rFonts w:ascii="Candara Light" w:eastAsia="Malgun Gothic Semilight" w:hAnsi="Candara Light" w:cs="Malgun Gothic Semilight"/>
                <w:bCs/>
                <w:sz w:val="20"/>
                <w:szCs w:val="20"/>
                <w:lang w:eastAsia="el-GR"/>
              </w:rPr>
              <w:t>ς</w:t>
            </w:r>
          </w:p>
        </w:tc>
      </w:tr>
    </w:tbl>
    <w:p w14:paraId="352D1864" w14:textId="47C31DB7" w:rsidR="00A859D9" w:rsidRDefault="00D027E6" w:rsidP="00736456">
      <w:pPr>
        <w:spacing w:before="100" w:beforeAutospacing="1" w:after="100" w:afterAutospacing="1"/>
        <w:jc w:val="both"/>
        <w:outlineLvl w:val="2"/>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color w:val="0070C0"/>
          <w:lang w:eastAsia="el-GR"/>
        </w:rPr>
        <w:tab/>
      </w:r>
      <w:r w:rsidR="00A17D3D">
        <w:rPr>
          <w:rFonts w:ascii="Candara Light" w:eastAsia="Malgun Gothic Semilight" w:hAnsi="Candara Light" w:cs="Malgun Gothic Semilight"/>
          <w:bCs/>
          <w:color w:val="0070C0"/>
          <w:lang w:eastAsia="el-GR"/>
        </w:rPr>
        <w:t>Ενδεικτικό Συμπέρασμα:</w:t>
      </w:r>
      <w:r w:rsidR="00A859D9" w:rsidRPr="00C122F5">
        <w:rPr>
          <w:rFonts w:ascii="Candara Light" w:eastAsia="Malgun Gothic Semilight" w:hAnsi="Candara Light" w:cs="Malgun Gothic Semilight"/>
          <w:bCs/>
          <w:color w:val="0070C0"/>
          <w:lang w:eastAsia="el-GR"/>
        </w:rPr>
        <w:t xml:space="preserve"> </w:t>
      </w:r>
      <w:r w:rsidR="00A859D9" w:rsidRPr="00C122F5">
        <w:rPr>
          <w:rFonts w:ascii="Candara Light" w:eastAsia="Malgun Gothic Semilight" w:hAnsi="Candara Light" w:cs="Malgun Gothic Semilight"/>
          <w:bCs/>
          <w:lang w:eastAsia="el-GR"/>
        </w:rPr>
        <w:t>Η εσωτερική διάρθρωση της εταιρείας επιτρέπει τον αποτελεσματικό επιχειρησιακό και τεχνικό έλεγχο σε όλο το φάσμα δραστηριοτήτων. Οι μονάδες είναι στελεχωμένες από προσωπικό υψηλής κατάρτισης, ενώ υποστηρίζονται λειτουργικά από γραμματεία, βοηθούς, αποθηκαρίους και οδηγούς.</w:t>
      </w:r>
    </w:p>
    <w:p w14:paraId="1625B39A" w14:textId="48A35745" w:rsidR="006B5CAB" w:rsidRPr="00DE4EC0" w:rsidRDefault="006B5CAB" w:rsidP="00EC21E7">
      <w:pPr>
        <w:spacing w:before="100" w:beforeAutospacing="1" w:after="100" w:afterAutospacing="1" w:line="240" w:lineRule="exact"/>
        <w:outlineLvl w:val="2"/>
        <w:rPr>
          <w:rFonts w:ascii="Candara Light" w:eastAsia="Malgun Gothic Semilight" w:hAnsi="Candara Light" w:cs="Malgun Gothic Semilight"/>
          <w:b/>
          <w:bCs/>
          <w:sz w:val="28"/>
          <w:szCs w:val="28"/>
          <w:lang w:eastAsia="el-GR"/>
        </w:rPr>
      </w:pPr>
      <w:r w:rsidRPr="00DE4EC0">
        <w:rPr>
          <w:rFonts w:ascii="Segoe UI Symbol" w:eastAsia="Malgun Gothic Semilight" w:hAnsi="Segoe UI Symbol" w:cs="Segoe UI Symbol"/>
          <w:bCs/>
          <w:color w:val="004E6C" w:themeColor="accent2" w:themeShade="80"/>
          <w:sz w:val="28"/>
          <w:szCs w:val="28"/>
          <w:lang w:val="en-US" w:eastAsia="el-GR"/>
        </w:rPr>
        <w:t>📊</w:t>
      </w:r>
      <w:r w:rsidRPr="00830A99">
        <w:rPr>
          <w:rFonts w:ascii="Candara Light" w:eastAsia="Malgun Gothic Semilight" w:hAnsi="Candara Light" w:cs="Malgun Gothic Semilight"/>
          <w:bCs/>
          <w:color w:val="FF0000"/>
          <w:sz w:val="28"/>
          <w:szCs w:val="28"/>
          <w:lang w:eastAsia="el-GR"/>
        </w:rPr>
        <w:t xml:space="preserve"> </w:t>
      </w:r>
      <w:r w:rsidRPr="00DE4EC0">
        <w:rPr>
          <w:rFonts w:ascii="Candara Light" w:eastAsia="Malgun Gothic Semilight" w:hAnsi="Candara Light" w:cs="Malgun Gothic Semilight"/>
          <w:b/>
          <w:bCs/>
          <w:sz w:val="28"/>
          <w:szCs w:val="28"/>
          <w:lang w:eastAsia="el-GR"/>
        </w:rPr>
        <w:t xml:space="preserve">Δήλωση Ελέγχου </w:t>
      </w:r>
      <w:r w:rsidR="00CB7164" w:rsidRPr="00DE4EC0">
        <w:rPr>
          <w:rFonts w:ascii="Candara Light" w:eastAsia="Malgun Gothic Semilight" w:hAnsi="Candara Light" w:cs="Malgun Gothic Semilight"/>
          <w:b/>
          <w:bCs/>
          <w:sz w:val="28"/>
          <w:szCs w:val="28"/>
          <w:lang w:eastAsia="el-GR"/>
        </w:rPr>
        <w:t>Τελικής ιδιοκτησίας</w:t>
      </w:r>
    </w:p>
    <w:p w14:paraId="284BCF70" w14:textId="77777777" w:rsidR="007F237D" w:rsidRPr="00DE4EC0" w:rsidRDefault="007F237D" w:rsidP="00EC21E7">
      <w:pPr>
        <w:pStyle w:val="2"/>
        <w:spacing w:line="240" w:lineRule="exact"/>
        <w:rPr>
          <w:rFonts w:ascii="Candara Light" w:hAnsi="Candara Light"/>
          <w:sz w:val="24"/>
          <w:szCs w:val="24"/>
        </w:rPr>
      </w:pPr>
      <w:r w:rsidRPr="00DE4EC0">
        <w:rPr>
          <w:rFonts w:ascii="Candara Light" w:hAnsi="Candara Light"/>
          <w:sz w:val="24"/>
          <w:szCs w:val="24"/>
        </w:rPr>
        <w:t>Ερώτηση 1</w:t>
      </w:r>
    </w:p>
    <w:p w14:paraId="7F61B4B4" w14:textId="34FF45C5" w:rsidR="007F237D" w:rsidRPr="00DE4EC0" w:rsidRDefault="007F237D" w:rsidP="00EC21E7">
      <w:pPr>
        <w:pStyle w:val="Web"/>
        <w:spacing w:line="240" w:lineRule="exact"/>
        <w:rPr>
          <w:rFonts w:ascii="Candara Light" w:hAnsi="Candara Light"/>
          <w:b/>
        </w:rPr>
      </w:pPr>
      <w:r w:rsidRPr="00DE4EC0">
        <w:rPr>
          <w:rStyle w:val="ab"/>
          <w:rFonts w:ascii="Candara Light" w:hAnsi="Candara Light"/>
          <w:b w:val="0"/>
        </w:rPr>
        <w:t>Ποιοι είναι οι</w:t>
      </w:r>
      <w:r w:rsidR="00CB7164" w:rsidRPr="00DE4EC0">
        <w:rPr>
          <w:rStyle w:val="ab"/>
          <w:rFonts w:ascii="Candara Light" w:hAnsi="Candara Light"/>
          <w:b w:val="0"/>
        </w:rPr>
        <w:t xml:space="preserve"> τελικοί</w:t>
      </w:r>
      <w:r w:rsidRPr="00DE4EC0">
        <w:rPr>
          <w:rStyle w:val="ab"/>
          <w:rFonts w:ascii="Candara Light" w:hAnsi="Candara Light"/>
          <w:b w:val="0"/>
        </w:rPr>
        <w:t xml:space="preserve"> ιδιοκτήτες με ποσοστό </w:t>
      </w:r>
      <w:r w:rsidRPr="00DE4EC0">
        <w:rPr>
          <w:rStyle w:val="ab"/>
          <w:rFonts w:ascii="Candara Light" w:hAnsi="Candara Light" w:cs="Candara Light"/>
          <w:b w:val="0"/>
        </w:rPr>
        <w:t>δικαιώματος</w:t>
      </w:r>
      <w:r w:rsidRPr="00DE4EC0">
        <w:rPr>
          <w:rStyle w:val="ab"/>
          <w:rFonts w:ascii="Candara Light" w:hAnsi="Candara Light"/>
          <w:b w:val="0"/>
        </w:rPr>
        <w:t xml:space="preserve"> </w:t>
      </w:r>
      <w:r w:rsidRPr="00DE4EC0">
        <w:rPr>
          <w:rStyle w:val="ab"/>
          <w:rFonts w:ascii="Candara Light" w:hAnsi="Candara Light" w:cs="Candara Light"/>
          <w:b w:val="0"/>
        </w:rPr>
        <w:t>ψήφου</w:t>
      </w:r>
      <w:r w:rsidRPr="00DE4EC0">
        <w:rPr>
          <w:rStyle w:val="ab"/>
          <w:rFonts w:ascii="Candara Light" w:hAnsi="Candara Light"/>
          <w:b w:val="0"/>
        </w:rPr>
        <w:t xml:space="preserve"> </w:t>
      </w:r>
      <w:r w:rsidRPr="00DE4EC0">
        <w:rPr>
          <w:rStyle w:val="ab"/>
          <w:rFonts w:ascii="Candara Light" w:hAnsi="Candara Light" w:cs="Candara Light"/>
          <w:b w:val="0"/>
        </w:rPr>
        <w:t>ή</w:t>
      </w:r>
      <w:r w:rsidRPr="00DE4EC0">
        <w:rPr>
          <w:rStyle w:val="ab"/>
          <w:rFonts w:ascii="Candara Light" w:hAnsi="Candara Light"/>
          <w:b w:val="0"/>
        </w:rPr>
        <w:t xml:space="preserve"> </w:t>
      </w:r>
      <w:r w:rsidRPr="00DE4EC0">
        <w:rPr>
          <w:rStyle w:val="ab"/>
          <w:rFonts w:ascii="Candara Light" w:hAnsi="Candara Light" w:cs="Candara Light"/>
          <w:b w:val="0"/>
        </w:rPr>
        <w:t>συμμετοχής</w:t>
      </w:r>
      <w:r w:rsidR="001E3EE7" w:rsidRPr="00DE4EC0">
        <w:rPr>
          <w:rStyle w:val="ab"/>
          <w:rFonts w:ascii="Candara Light" w:hAnsi="Candara Light" w:cs="Candara Light"/>
          <w:b w:val="0"/>
        </w:rPr>
        <w:t xml:space="preserve"> στη μετοχική σύνθεση της εταιρείας</w:t>
      </w:r>
      <w:r w:rsidR="00EC21E7" w:rsidRPr="00DE4EC0">
        <w:rPr>
          <w:rStyle w:val="ab"/>
          <w:rFonts w:ascii="Candara Light" w:hAnsi="Candara Light" w:cs="Candara Light"/>
          <w:b w:val="0"/>
        </w:rPr>
        <w:t xml:space="preserve"> </w:t>
      </w:r>
      <w:r w:rsidR="00EC21E7" w:rsidRPr="00DE4EC0">
        <w:rPr>
          <w:rStyle w:val="ab"/>
          <w:rFonts w:ascii="Arial" w:hAnsi="Arial" w:cs="Arial"/>
          <w:b w:val="0"/>
        </w:rPr>
        <w:t>≥</w:t>
      </w:r>
      <w:r w:rsidR="00EC21E7" w:rsidRPr="00DE4EC0">
        <w:rPr>
          <w:rStyle w:val="ab"/>
          <w:rFonts w:ascii="Candara Light" w:hAnsi="Candara Light"/>
          <w:b w:val="0"/>
        </w:rPr>
        <w:t>5%</w:t>
      </w:r>
      <w:r w:rsidRPr="00DE4EC0">
        <w:rPr>
          <w:rStyle w:val="ab"/>
          <w:rFonts w:ascii="Candara Light" w:hAnsi="Candara Light"/>
          <w:b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954"/>
        <w:gridCol w:w="1320"/>
        <w:gridCol w:w="1119"/>
        <w:gridCol w:w="1663"/>
        <w:gridCol w:w="1577"/>
        <w:gridCol w:w="1341"/>
      </w:tblGrid>
      <w:tr w:rsidR="00830A99" w:rsidRPr="00DE4EC0" w14:paraId="00061B16" w14:textId="77777777" w:rsidTr="007F237D">
        <w:trPr>
          <w:tblHeader/>
          <w:tblCellSpacing w:w="15" w:type="dxa"/>
        </w:trPr>
        <w:tc>
          <w:tcPr>
            <w:tcW w:w="0" w:type="auto"/>
            <w:vAlign w:val="center"/>
            <w:hideMark/>
          </w:tcPr>
          <w:p w14:paraId="625E665C"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Α/Α</w:t>
            </w:r>
          </w:p>
        </w:tc>
        <w:tc>
          <w:tcPr>
            <w:tcW w:w="0" w:type="auto"/>
            <w:vAlign w:val="center"/>
            <w:hideMark/>
          </w:tcPr>
          <w:p w14:paraId="5A89B2C2"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Όνομα / Επωνυμία</w:t>
            </w:r>
          </w:p>
        </w:tc>
        <w:tc>
          <w:tcPr>
            <w:tcW w:w="0" w:type="auto"/>
            <w:vAlign w:val="center"/>
            <w:hideMark/>
          </w:tcPr>
          <w:p w14:paraId="6F9BA66C"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Φυσικό / Νομικό</w:t>
            </w:r>
          </w:p>
        </w:tc>
        <w:tc>
          <w:tcPr>
            <w:tcW w:w="0" w:type="auto"/>
            <w:vAlign w:val="center"/>
            <w:hideMark/>
          </w:tcPr>
          <w:p w14:paraId="414C774B"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Ποσοστό (%)</w:t>
            </w:r>
          </w:p>
        </w:tc>
        <w:tc>
          <w:tcPr>
            <w:tcW w:w="0" w:type="auto"/>
            <w:vAlign w:val="center"/>
            <w:hideMark/>
          </w:tcPr>
          <w:p w14:paraId="2D894E0A"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Χώρα καταγωγής / έδρας</w:t>
            </w:r>
          </w:p>
        </w:tc>
        <w:tc>
          <w:tcPr>
            <w:tcW w:w="0" w:type="auto"/>
            <w:vAlign w:val="center"/>
            <w:hideMark/>
          </w:tcPr>
          <w:p w14:paraId="0783AEA7" w14:textId="19D0E0C2" w:rsidR="007F237D" w:rsidRPr="00DE4EC0" w:rsidRDefault="00077B10" w:rsidP="00EC21E7">
            <w:pPr>
              <w:spacing w:line="240" w:lineRule="exact"/>
              <w:jc w:val="center"/>
              <w:rPr>
                <w:rFonts w:ascii="Candara Light" w:hAnsi="Candara Light"/>
                <w:b/>
                <w:bCs/>
              </w:rPr>
            </w:pPr>
            <w:r w:rsidRPr="00DE4EC0">
              <w:rPr>
                <w:rFonts w:ascii="Candara Light" w:hAnsi="Candara Light"/>
                <w:b/>
                <w:bCs/>
              </w:rPr>
              <w:t xml:space="preserve">ιδιοκτήτες </w:t>
            </w:r>
            <w:r w:rsidR="007F237D" w:rsidRPr="00DE4EC0">
              <w:rPr>
                <w:rFonts w:ascii="Arial" w:hAnsi="Arial" w:cs="Arial"/>
                <w:b/>
                <w:bCs/>
              </w:rPr>
              <w:t>≥</w:t>
            </w:r>
            <w:r w:rsidR="007F237D" w:rsidRPr="00DE4EC0">
              <w:rPr>
                <w:rFonts w:ascii="Candara Light" w:hAnsi="Candara Light"/>
                <w:b/>
                <w:bCs/>
              </w:rPr>
              <w:t>5% (</w:t>
            </w:r>
            <w:r w:rsidR="007F237D" w:rsidRPr="00DE4EC0">
              <w:rPr>
                <w:rFonts w:ascii="Candara Light" w:hAnsi="Candara Light" w:cs="Candara Light"/>
                <w:b/>
                <w:bCs/>
              </w:rPr>
              <w:t>ΝΑΙ</w:t>
            </w:r>
            <w:r w:rsidR="007F237D" w:rsidRPr="00DE4EC0">
              <w:rPr>
                <w:rFonts w:ascii="Candara Light" w:hAnsi="Candara Light"/>
                <w:b/>
                <w:bCs/>
              </w:rPr>
              <w:t>/</w:t>
            </w:r>
            <w:r w:rsidR="007F237D" w:rsidRPr="00DE4EC0">
              <w:rPr>
                <w:rFonts w:ascii="Candara Light" w:hAnsi="Candara Light" w:cs="Candara Light"/>
                <w:b/>
                <w:bCs/>
              </w:rPr>
              <w:t>ΟΧΙ</w:t>
            </w:r>
            <w:r w:rsidR="007F237D" w:rsidRPr="00DE4EC0">
              <w:rPr>
                <w:rFonts w:ascii="Candara Light" w:hAnsi="Candara Light"/>
                <w:b/>
                <w:bCs/>
              </w:rPr>
              <w:t>)</w:t>
            </w:r>
          </w:p>
        </w:tc>
        <w:tc>
          <w:tcPr>
            <w:tcW w:w="0" w:type="auto"/>
            <w:vAlign w:val="center"/>
            <w:hideMark/>
          </w:tcPr>
          <w:p w14:paraId="61CFE80D"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Σχόλια</w:t>
            </w:r>
          </w:p>
        </w:tc>
      </w:tr>
      <w:tr w:rsidR="00830A99" w:rsidRPr="00DE4EC0" w14:paraId="073FF45D" w14:textId="77777777" w:rsidTr="007F237D">
        <w:trPr>
          <w:tblCellSpacing w:w="15" w:type="dxa"/>
        </w:trPr>
        <w:tc>
          <w:tcPr>
            <w:tcW w:w="0" w:type="auto"/>
            <w:vAlign w:val="center"/>
            <w:hideMark/>
          </w:tcPr>
          <w:p w14:paraId="0549BEBD"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1</w:t>
            </w:r>
          </w:p>
        </w:tc>
        <w:tc>
          <w:tcPr>
            <w:tcW w:w="0" w:type="auto"/>
            <w:vAlign w:val="center"/>
            <w:hideMark/>
          </w:tcPr>
          <w:p w14:paraId="7926FE6C"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Γιώργος Παπαδόπουλος</w:t>
            </w:r>
          </w:p>
        </w:tc>
        <w:tc>
          <w:tcPr>
            <w:tcW w:w="0" w:type="auto"/>
            <w:vAlign w:val="center"/>
            <w:hideMark/>
          </w:tcPr>
          <w:p w14:paraId="67FB71B5"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Φυσικό πρόσωπο</w:t>
            </w:r>
          </w:p>
        </w:tc>
        <w:tc>
          <w:tcPr>
            <w:tcW w:w="0" w:type="auto"/>
            <w:vAlign w:val="center"/>
            <w:hideMark/>
          </w:tcPr>
          <w:p w14:paraId="344619ED"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35%</w:t>
            </w:r>
          </w:p>
        </w:tc>
        <w:tc>
          <w:tcPr>
            <w:tcW w:w="0" w:type="auto"/>
            <w:vAlign w:val="center"/>
            <w:hideMark/>
          </w:tcPr>
          <w:p w14:paraId="005D6587"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Ελλάδα</w:t>
            </w:r>
          </w:p>
        </w:tc>
        <w:tc>
          <w:tcPr>
            <w:tcW w:w="0" w:type="auto"/>
            <w:vAlign w:val="center"/>
            <w:hideMark/>
          </w:tcPr>
          <w:p w14:paraId="1A0CAA03"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c>
          <w:tcPr>
            <w:tcW w:w="0" w:type="auto"/>
            <w:vAlign w:val="center"/>
            <w:hideMark/>
          </w:tcPr>
          <w:p w14:paraId="72E2F0E2"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Κύριος μέτοχος</w:t>
            </w:r>
          </w:p>
        </w:tc>
      </w:tr>
      <w:tr w:rsidR="00830A99" w:rsidRPr="00DE4EC0" w14:paraId="2880B982" w14:textId="77777777" w:rsidTr="007F237D">
        <w:trPr>
          <w:tblCellSpacing w:w="15" w:type="dxa"/>
        </w:trPr>
        <w:tc>
          <w:tcPr>
            <w:tcW w:w="0" w:type="auto"/>
            <w:vAlign w:val="center"/>
            <w:hideMark/>
          </w:tcPr>
          <w:p w14:paraId="3B8E4CCE"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2</w:t>
            </w:r>
          </w:p>
        </w:tc>
        <w:tc>
          <w:tcPr>
            <w:tcW w:w="0" w:type="auto"/>
            <w:vAlign w:val="center"/>
            <w:hideMark/>
          </w:tcPr>
          <w:p w14:paraId="5D255D71"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Ελένη Νικολάου</w:t>
            </w:r>
          </w:p>
        </w:tc>
        <w:tc>
          <w:tcPr>
            <w:tcW w:w="0" w:type="auto"/>
            <w:vAlign w:val="center"/>
            <w:hideMark/>
          </w:tcPr>
          <w:p w14:paraId="7D7E9363"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Φυσικό πρόσωπο</w:t>
            </w:r>
          </w:p>
        </w:tc>
        <w:tc>
          <w:tcPr>
            <w:tcW w:w="0" w:type="auto"/>
            <w:vAlign w:val="center"/>
            <w:hideMark/>
          </w:tcPr>
          <w:p w14:paraId="7BE926E9"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10%</w:t>
            </w:r>
          </w:p>
        </w:tc>
        <w:tc>
          <w:tcPr>
            <w:tcW w:w="0" w:type="auto"/>
            <w:vAlign w:val="center"/>
            <w:hideMark/>
          </w:tcPr>
          <w:p w14:paraId="3A86B2DA"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Ελλάδα</w:t>
            </w:r>
          </w:p>
        </w:tc>
        <w:tc>
          <w:tcPr>
            <w:tcW w:w="0" w:type="auto"/>
            <w:vAlign w:val="center"/>
            <w:hideMark/>
          </w:tcPr>
          <w:p w14:paraId="5C8838EC"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c>
          <w:tcPr>
            <w:tcW w:w="0" w:type="auto"/>
            <w:vAlign w:val="center"/>
            <w:hideMark/>
          </w:tcPr>
          <w:p w14:paraId="70FCACDE"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Μέλος ΔΣ</w:t>
            </w:r>
          </w:p>
        </w:tc>
      </w:tr>
      <w:tr w:rsidR="00830A99" w:rsidRPr="00DE4EC0" w14:paraId="614C1C27" w14:textId="77777777" w:rsidTr="007F237D">
        <w:trPr>
          <w:tblCellSpacing w:w="15" w:type="dxa"/>
        </w:trPr>
        <w:tc>
          <w:tcPr>
            <w:tcW w:w="0" w:type="auto"/>
            <w:vAlign w:val="center"/>
            <w:hideMark/>
          </w:tcPr>
          <w:p w14:paraId="6D59899D"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3</w:t>
            </w:r>
          </w:p>
        </w:tc>
        <w:tc>
          <w:tcPr>
            <w:tcW w:w="0" w:type="auto"/>
            <w:vAlign w:val="center"/>
            <w:hideMark/>
          </w:tcPr>
          <w:p w14:paraId="1F0140A0"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ABC Holdings Ltd</w:t>
            </w:r>
          </w:p>
        </w:tc>
        <w:tc>
          <w:tcPr>
            <w:tcW w:w="0" w:type="auto"/>
            <w:vAlign w:val="center"/>
            <w:hideMark/>
          </w:tcPr>
          <w:p w14:paraId="0E1905E2"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ομικό πρόσωπο</w:t>
            </w:r>
          </w:p>
        </w:tc>
        <w:tc>
          <w:tcPr>
            <w:tcW w:w="0" w:type="auto"/>
            <w:vAlign w:val="center"/>
            <w:hideMark/>
          </w:tcPr>
          <w:p w14:paraId="710354B7"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7%</w:t>
            </w:r>
          </w:p>
        </w:tc>
        <w:tc>
          <w:tcPr>
            <w:tcW w:w="0" w:type="auto"/>
            <w:vAlign w:val="center"/>
            <w:hideMark/>
          </w:tcPr>
          <w:p w14:paraId="27D5D15D"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Κύπρος</w:t>
            </w:r>
          </w:p>
        </w:tc>
        <w:tc>
          <w:tcPr>
            <w:tcW w:w="0" w:type="auto"/>
            <w:vAlign w:val="center"/>
            <w:hideMark/>
          </w:tcPr>
          <w:p w14:paraId="50CDB161"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c>
          <w:tcPr>
            <w:tcW w:w="0" w:type="auto"/>
            <w:vAlign w:val="center"/>
            <w:hideMark/>
          </w:tcPr>
          <w:p w14:paraId="7E1AB2D9"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Επενδυτής</w:t>
            </w:r>
          </w:p>
        </w:tc>
      </w:tr>
      <w:tr w:rsidR="00830A99" w:rsidRPr="00DE4EC0" w14:paraId="15A8D2D9" w14:textId="77777777" w:rsidTr="007F237D">
        <w:trPr>
          <w:tblCellSpacing w:w="15" w:type="dxa"/>
        </w:trPr>
        <w:tc>
          <w:tcPr>
            <w:tcW w:w="0" w:type="auto"/>
            <w:vAlign w:val="center"/>
            <w:hideMark/>
          </w:tcPr>
          <w:p w14:paraId="3FE0DE9B"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4</w:t>
            </w:r>
          </w:p>
        </w:tc>
        <w:tc>
          <w:tcPr>
            <w:tcW w:w="0" w:type="auto"/>
            <w:vAlign w:val="center"/>
            <w:hideMark/>
          </w:tcPr>
          <w:p w14:paraId="30C8C35D"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Διάφοροι μικρομέτοχοι</w:t>
            </w:r>
          </w:p>
        </w:tc>
        <w:tc>
          <w:tcPr>
            <w:tcW w:w="0" w:type="auto"/>
            <w:vAlign w:val="center"/>
            <w:hideMark/>
          </w:tcPr>
          <w:p w14:paraId="20FBA592"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Φυσικά πρόσωπα</w:t>
            </w:r>
          </w:p>
        </w:tc>
        <w:tc>
          <w:tcPr>
            <w:tcW w:w="0" w:type="auto"/>
            <w:vAlign w:val="center"/>
            <w:hideMark/>
          </w:tcPr>
          <w:p w14:paraId="710BA342"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48%</w:t>
            </w:r>
          </w:p>
        </w:tc>
        <w:tc>
          <w:tcPr>
            <w:tcW w:w="0" w:type="auto"/>
            <w:vAlign w:val="center"/>
            <w:hideMark/>
          </w:tcPr>
          <w:p w14:paraId="66831748"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Ελλάδα / ΕΕ</w:t>
            </w:r>
          </w:p>
        </w:tc>
        <w:tc>
          <w:tcPr>
            <w:tcW w:w="0" w:type="auto"/>
            <w:vAlign w:val="center"/>
            <w:hideMark/>
          </w:tcPr>
          <w:p w14:paraId="4E210C2F"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ΟΧΙ</w:t>
            </w:r>
          </w:p>
        </w:tc>
        <w:tc>
          <w:tcPr>
            <w:tcW w:w="0" w:type="auto"/>
            <w:vAlign w:val="center"/>
            <w:hideMark/>
          </w:tcPr>
          <w:p w14:paraId="64DD378C"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 xml:space="preserve">Κανένας </w:t>
            </w:r>
            <w:r w:rsidRPr="00DE4EC0">
              <w:rPr>
                <w:rFonts w:ascii="Arial" w:hAnsi="Arial" w:cs="Arial"/>
              </w:rPr>
              <w:t>≥</w:t>
            </w:r>
            <w:r w:rsidRPr="00DE4EC0">
              <w:rPr>
                <w:rFonts w:ascii="Candara Light" w:hAnsi="Candara Light"/>
              </w:rPr>
              <w:t>5%</w:t>
            </w:r>
          </w:p>
        </w:tc>
      </w:tr>
    </w:tbl>
    <w:p w14:paraId="7440CE5A" w14:textId="77777777" w:rsidR="00EC21E7" w:rsidRPr="00DE4EC0" w:rsidRDefault="00077B10" w:rsidP="00EC21E7">
      <w:pPr>
        <w:pStyle w:val="a6"/>
        <w:spacing w:line="240" w:lineRule="exact"/>
        <w:ind w:left="0"/>
        <w:jc w:val="both"/>
        <w:rPr>
          <w:rFonts w:ascii="Segoe UI Symbol" w:eastAsia="Malgun Gothic Semilight" w:hAnsi="Segoe UI Symbol" w:cs="Segoe UI Symbol"/>
          <w:bCs/>
          <w:lang w:val="en-US"/>
        </w:rPr>
      </w:pPr>
      <w:r w:rsidRPr="00DE4EC0">
        <w:rPr>
          <w:rFonts w:ascii="Segoe UI Symbol" w:eastAsia="Malgun Gothic Semilight" w:hAnsi="Segoe UI Symbol" w:cs="Segoe UI Symbol"/>
          <w:bCs/>
          <w:lang w:val="en-US"/>
        </w:rPr>
        <w:tab/>
      </w:r>
    </w:p>
    <w:p w14:paraId="39F2AA54" w14:textId="77777777" w:rsidR="00AB4732" w:rsidRPr="00DE4EC0" w:rsidRDefault="00EC21E7" w:rsidP="00EC21E7">
      <w:pPr>
        <w:pStyle w:val="2"/>
        <w:spacing w:line="240" w:lineRule="exact"/>
        <w:ind w:left="567"/>
        <w:rPr>
          <w:rFonts w:ascii="Candara Light" w:hAnsi="Candara Light"/>
        </w:rPr>
      </w:pPr>
      <w:r w:rsidRPr="00DE4EC0">
        <w:rPr>
          <w:rFonts w:ascii="Segoe UI Symbol" w:eastAsia="Malgun Gothic Semilight" w:hAnsi="Segoe UI Symbol" w:cs="Segoe UI Symbol"/>
          <w:bCs w:val="0"/>
          <w:color w:val="002060"/>
          <w:sz w:val="24"/>
          <w:szCs w:val="24"/>
          <w:lang w:val="en-US"/>
        </w:rPr>
        <w:t>📂</w:t>
      </w:r>
      <w:r w:rsidRPr="00DE4EC0">
        <w:rPr>
          <w:rFonts w:asciiTheme="minorHAnsi" w:eastAsia="Malgun Gothic Semilight" w:hAnsiTheme="minorHAnsi" w:cs="Segoe UI Symbol"/>
          <w:bCs w:val="0"/>
          <w:sz w:val="24"/>
          <w:szCs w:val="24"/>
        </w:rPr>
        <w:t xml:space="preserve"> </w:t>
      </w:r>
      <w:r w:rsidRPr="00DE4EC0">
        <w:rPr>
          <w:rFonts w:ascii="Candara Light" w:eastAsia="Malgun Gothic Semilight" w:hAnsi="Candara Light" w:cs="Segoe UI Symbol"/>
          <w:b w:val="0"/>
          <w:bCs w:val="0"/>
          <w:sz w:val="24"/>
          <w:szCs w:val="24"/>
        </w:rPr>
        <w:t>Πρόσθετα έγγραφα τεκμηρίωσης</w:t>
      </w:r>
      <w:r w:rsidR="00AB4732" w:rsidRPr="00DE4EC0">
        <w:rPr>
          <w:rFonts w:ascii="Candara Light" w:hAnsi="Candara Light"/>
        </w:rPr>
        <w:t xml:space="preserve"> </w:t>
      </w:r>
    </w:p>
    <w:p w14:paraId="041F7651" w14:textId="0EA69CD7" w:rsidR="00EC21E7" w:rsidRPr="00DE4EC0" w:rsidRDefault="00AB4732" w:rsidP="00AB4732">
      <w:pPr>
        <w:pStyle w:val="2"/>
        <w:numPr>
          <w:ilvl w:val="0"/>
          <w:numId w:val="20"/>
        </w:numPr>
        <w:tabs>
          <w:tab w:val="left" w:pos="1276"/>
        </w:tabs>
        <w:spacing w:line="240" w:lineRule="exact"/>
        <w:ind w:firstLine="65"/>
        <w:rPr>
          <w:rFonts w:ascii="Candara Light" w:eastAsia="Malgun Gothic Semilight" w:hAnsi="Candara Light" w:cs="Malgun Gothic Semilight"/>
          <w:b w:val="0"/>
          <w:bCs w:val="0"/>
          <w:sz w:val="24"/>
          <w:szCs w:val="24"/>
        </w:rPr>
      </w:pPr>
      <w:r w:rsidRPr="00DE4EC0">
        <w:rPr>
          <w:rFonts w:ascii="Candara Light" w:hAnsi="Candara Light"/>
          <w:b w:val="0"/>
          <w:sz w:val="24"/>
          <w:szCs w:val="24"/>
        </w:rPr>
        <w:t>Διάγραμμα ιδιοκτησίας (owner chart)</w:t>
      </w:r>
    </w:p>
    <w:p w14:paraId="28DB9962" w14:textId="4CBA18D4" w:rsidR="00DE4EC0" w:rsidRPr="00DE4EC0" w:rsidRDefault="00DE4EC0" w:rsidP="00AB4732">
      <w:pPr>
        <w:pStyle w:val="2"/>
        <w:numPr>
          <w:ilvl w:val="0"/>
          <w:numId w:val="20"/>
        </w:numPr>
        <w:tabs>
          <w:tab w:val="left" w:pos="1276"/>
        </w:tabs>
        <w:spacing w:line="240" w:lineRule="exact"/>
        <w:ind w:firstLine="65"/>
        <w:rPr>
          <w:rFonts w:ascii="Candara Light" w:eastAsia="Malgun Gothic Semilight" w:hAnsi="Candara Light" w:cs="Malgun Gothic Semilight"/>
          <w:b w:val="0"/>
          <w:bCs w:val="0"/>
          <w:sz w:val="24"/>
          <w:szCs w:val="24"/>
        </w:rPr>
      </w:pPr>
      <w:r>
        <w:rPr>
          <w:rFonts w:ascii="Candara Light" w:hAnsi="Candara Light"/>
          <w:b w:val="0"/>
          <w:sz w:val="24"/>
          <w:szCs w:val="24"/>
        </w:rPr>
        <w:t>Κατάσταση Μετόχων</w:t>
      </w:r>
    </w:p>
    <w:p w14:paraId="3E045AD1" w14:textId="35156443" w:rsidR="007F237D" w:rsidRPr="00DE4EC0" w:rsidRDefault="007F237D" w:rsidP="00EC21E7">
      <w:pPr>
        <w:spacing w:line="240" w:lineRule="exact"/>
        <w:rPr>
          <w:rFonts w:ascii="Candara Light" w:hAnsi="Candara Light"/>
        </w:rPr>
      </w:pPr>
    </w:p>
    <w:p w14:paraId="49851E9C" w14:textId="77777777" w:rsidR="00EC21E7" w:rsidRPr="00DE4EC0" w:rsidRDefault="00EC21E7" w:rsidP="00EC21E7">
      <w:pPr>
        <w:pStyle w:val="2"/>
        <w:spacing w:line="240" w:lineRule="exact"/>
        <w:rPr>
          <w:rFonts w:ascii="Candara Light" w:hAnsi="Candara Light"/>
          <w:sz w:val="24"/>
          <w:szCs w:val="24"/>
        </w:rPr>
      </w:pPr>
    </w:p>
    <w:p w14:paraId="481CD60C" w14:textId="4D4F6158" w:rsidR="007F237D" w:rsidRPr="00DE4EC0" w:rsidRDefault="007F237D" w:rsidP="00EC21E7">
      <w:pPr>
        <w:pStyle w:val="2"/>
        <w:spacing w:line="240" w:lineRule="exact"/>
        <w:rPr>
          <w:rFonts w:ascii="Candara Light" w:hAnsi="Candara Light"/>
          <w:sz w:val="24"/>
          <w:szCs w:val="24"/>
        </w:rPr>
      </w:pPr>
      <w:r w:rsidRPr="00DE4EC0">
        <w:rPr>
          <w:rFonts w:ascii="Candara Light" w:hAnsi="Candara Light"/>
          <w:sz w:val="24"/>
          <w:szCs w:val="24"/>
        </w:rPr>
        <w:lastRenderedPageBreak/>
        <w:t>Ερώτηση 2</w:t>
      </w:r>
    </w:p>
    <w:p w14:paraId="154C6733" w14:textId="5FA06F21" w:rsidR="007F237D" w:rsidRPr="00DE4EC0" w:rsidRDefault="007F237D" w:rsidP="00EC21E7">
      <w:pPr>
        <w:pStyle w:val="Web"/>
        <w:spacing w:line="240" w:lineRule="exact"/>
        <w:rPr>
          <w:rFonts w:ascii="Candara Light" w:hAnsi="Candara Light"/>
          <w:b/>
        </w:rPr>
      </w:pPr>
      <w:r w:rsidRPr="00DE4EC0">
        <w:rPr>
          <w:rStyle w:val="ab"/>
          <w:rFonts w:ascii="Candara Light" w:hAnsi="Candara Light"/>
          <w:b w:val="0"/>
        </w:rPr>
        <w:t>Διαθέτει η εταιρεία θυγατρικές; Αν ΝΑΙ, σε ποιες χώρες βρίσκονται και ποια είναι τα ποσοστά συμμετοχής</w:t>
      </w:r>
      <w:r w:rsidR="00203089" w:rsidRPr="00DE4EC0">
        <w:rPr>
          <w:rStyle w:val="ab"/>
          <w:rFonts w:ascii="Candara Light" w:hAnsi="Candara Light"/>
          <w:b w:val="0"/>
        </w:rPr>
        <w:t xml:space="preserve"> σας</w:t>
      </w:r>
      <w:r w:rsidRPr="00DE4EC0">
        <w:rPr>
          <w:rStyle w:val="ab"/>
          <w:rFonts w:ascii="Candara Light" w:hAnsi="Candara Light"/>
          <w:b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2122"/>
        <w:gridCol w:w="967"/>
        <w:gridCol w:w="1854"/>
        <w:gridCol w:w="2528"/>
        <w:gridCol w:w="1503"/>
      </w:tblGrid>
      <w:tr w:rsidR="00830A99" w:rsidRPr="00DE4EC0" w14:paraId="19599168" w14:textId="77777777" w:rsidTr="00077B10">
        <w:trPr>
          <w:tblHeader/>
          <w:tblCellSpacing w:w="15" w:type="dxa"/>
        </w:trPr>
        <w:tc>
          <w:tcPr>
            <w:tcW w:w="0" w:type="auto"/>
            <w:vAlign w:val="center"/>
            <w:hideMark/>
          </w:tcPr>
          <w:p w14:paraId="2F1FC507"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Α/Α</w:t>
            </w:r>
          </w:p>
        </w:tc>
        <w:tc>
          <w:tcPr>
            <w:tcW w:w="2092" w:type="dxa"/>
            <w:vAlign w:val="center"/>
            <w:hideMark/>
          </w:tcPr>
          <w:p w14:paraId="70D66B8A"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Επωνυμία θυγατρικής</w:t>
            </w:r>
          </w:p>
        </w:tc>
        <w:tc>
          <w:tcPr>
            <w:tcW w:w="937" w:type="dxa"/>
            <w:vAlign w:val="center"/>
            <w:hideMark/>
          </w:tcPr>
          <w:p w14:paraId="6CE890B4"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Χώρα έδρας</w:t>
            </w:r>
          </w:p>
        </w:tc>
        <w:tc>
          <w:tcPr>
            <w:tcW w:w="0" w:type="auto"/>
            <w:vAlign w:val="center"/>
            <w:hideMark/>
          </w:tcPr>
          <w:p w14:paraId="31044818"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Ποσοστό συμμετοχής</w:t>
            </w:r>
          </w:p>
        </w:tc>
        <w:tc>
          <w:tcPr>
            <w:tcW w:w="0" w:type="auto"/>
            <w:vAlign w:val="center"/>
            <w:hideMark/>
          </w:tcPr>
          <w:p w14:paraId="0C4EA08E"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Σχέση με κύρια δραστηριότητα</w:t>
            </w:r>
          </w:p>
        </w:tc>
        <w:tc>
          <w:tcPr>
            <w:tcW w:w="0" w:type="auto"/>
            <w:vAlign w:val="center"/>
            <w:hideMark/>
          </w:tcPr>
          <w:p w14:paraId="3F722746"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Εκτός ΕΕ (ΝΑΙ/ΟΧΙ)</w:t>
            </w:r>
          </w:p>
        </w:tc>
      </w:tr>
      <w:tr w:rsidR="00830A99" w:rsidRPr="00DE4EC0" w14:paraId="65A2E44B" w14:textId="77777777" w:rsidTr="00077B10">
        <w:trPr>
          <w:tblCellSpacing w:w="15" w:type="dxa"/>
        </w:trPr>
        <w:tc>
          <w:tcPr>
            <w:tcW w:w="0" w:type="auto"/>
            <w:vAlign w:val="center"/>
            <w:hideMark/>
          </w:tcPr>
          <w:p w14:paraId="1C2C089E" w14:textId="77777777" w:rsidR="007F237D" w:rsidRPr="00DE4EC0" w:rsidRDefault="007F237D" w:rsidP="00EC21E7">
            <w:pPr>
              <w:spacing w:line="240" w:lineRule="exact"/>
              <w:rPr>
                <w:rFonts w:ascii="Candara Light" w:hAnsi="Candara Light"/>
              </w:rPr>
            </w:pPr>
            <w:r w:rsidRPr="00DE4EC0">
              <w:rPr>
                <w:rFonts w:ascii="Candara Light" w:hAnsi="Candara Light"/>
              </w:rPr>
              <w:t>1</w:t>
            </w:r>
          </w:p>
        </w:tc>
        <w:tc>
          <w:tcPr>
            <w:tcW w:w="2092" w:type="dxa"/>
            <w:vAlign w:val="center"/>
            <w:hideMark/>
          </w:tcPr>
          <w:p w14:paraId="605353F6"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DefenceTech SRL</w:t>
            </w:r>
          </w:p>
        </w:tc>
        <w:tc>
          <w:tcPr>
            <w:tcW w:w="937" w:type="dxa"/>
            <w:vAlign w:val="center"/>
            <w:hideMark/>
          </w:tcPr>
          <w:p w14:paraId="77C8F7E7"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Ιταλία</w:t>
            </w:r>
          </w:p>
        </w:tc>
        <w:tc>
          <w:tcPr>
            <w:tcW w:w="0" w:type="auto"/>
            <w:vAlign w:val="center"/>
            <w:hideMark/>
          </w:tcPr>
          <w:p w14:paraId="73DB5C90"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60%</w:t>
            </w:r>
          </w:p>
        </w:tc>
        <w:tc>
          <w:tcPr>
            <w:tcW w:w="0" w:type="auto"/>
            <w:vAlign w:val="center"/>
            <w:hideMark/>
          </w:tcPr>
          <w:p w14:paraId="417B060F"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Παραγωγή ηλεκτρονικών</w:t>
            </w:r>
          </w:p>
        </w:tc>
        <w:tc>
          <w:tcPr>
            <w:tcW w:w="0" w:type="auto"/>
            <w:vAlign w:val="center"/>
            <w:hideMark/>
          </w:tcPr>
          <w:p w14:paraId="27A45022"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ΟΧΙ</w:t>
            </w:r>
          </w:p>
        </w:tc>
      </w:tr>
      <w:tr w:rsidR="00830A99" w:rsidRPr="00DE4EC0" w14:paraId="720DF61B" w14:textId="77777777" w:rsidTr="00077B10">
        <w:trPr>
          <w:tblCellSpacing w:w="15" w:type="dxa"/>
        </w:trPr>
        <w:tc>
          <w:tcPr>
            <w:tcW w:w="0" w:type="auto"/>
            <w:vAlign w:val="center"/>
            <w:hideMark/>
          </w:tcPr>
          <w:p w14:paraId="351CF713" w14:textId="77777777" w:rsidR="007F237D" w:rsidRPr="00DE4EC0" w:rsidRDefault="007F237D" w:rsidP="00EC21E7">
            <w:pPr>
              <w:spacing w:line="240" w:lineRule="exact"/>
              <w:rPr>
                <w:rFonts w:ascii="Candara Light" w:hAnsi="Candara Light"/>
              </w:rPr>
            </w:pPr>
            <w:r w:rsidRPr="00DE4EC0">
              <w:rPr>
                <w:rFonts w:ascii="Candara Light" w:hAnsi="Candara Light"/>
              </w:rPr>
              <w:t>2</w:t>
            </w:r>
          </w:p>
        </w:tc>
        <w:tc>
          <w:tcPr>
            <w:tcW w:w="2092" w:type="dxa"/>
            <w:vAlign w:val="center"/>
            <w:hideMark/>
          </w:tcPr>
          <w:p w14:paraId="333F67F9"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SecureData Ltd</w:t>
            </w:r>
          </w:p>
        </w:tc>
        <w:tc>
          <w:tcPr>
            <w:tcW w:w="937" w:type="dxa"/>
            <w:vAlign w:val="center"/>
            <w:hideMark/>
          </w:tcPr>
          <w:p w14:paraId="22848DA8"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Ην. Βασίλειο</w:t>
            </w:r>
          </w:p>
        </w:tc>
        <w:tc>
          <w:tcPr>
            <w:tcW w:w="0" w:type="auto"/>
            <w:vAlign w:val="center"/>
            <w:hideMark/>
          </w:tcPr>
          <w:p w14:paraId="523B2379"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40%</w:t>
            </w:r>
          </w:p>
        </w:tc>
        <w:tc>
          <w:tcPr>
            <w:tcW w:w="0" w:type="auto"/>
            <w:vAlign w:val="center"/>
            <w:hideMark/>
          </w:tcPr>
          <w:p w14:paraId="41CCB0B3"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Υπηρεσίες λογισμικού</w:t>
            </w:r>
          </w:p>
        </w:tc>
        <w:tc>
          <w:tcPr>
            <w:tcW w:w="0" w:type="auto"/>
            <w:vAlign w:val="center"/>
            <w:hideMark/>
          </w:tcPr>
          <w:p w14:paraId="64A39167"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ΟΧΙ</w:t>
            </w:r>
          </w:p>
        </w:tc>
      </w:tr>
      <w:tr w:rsidR="00830A99" w:rsidRPr="00DE4EC0" w14:paraId="2466DD46" w14:textId="77777777" w:rsidTr="00077B10">
        <w:trPr>
          <w:tblCellSpacing w:w="15" w:type="dxa"/>
        </w:trPr>
        <w:tc>
          <w:tcPr>
            <w:tcW w:w="0" w:type="auto"/>
            <w:vAlign w:val="center"/>
            <w:hideMark/>
          </w:tcPr>
          <w:p w14:paraId="1CA753E9" w14:textId="77777777" w:rsidR="007F237D" w:rsidRPr="00DE4EC0" w:rsidRDefault="007F237D" w:rsidP="00EC21E7">
            <w:pPr>
              <w:spacing w:line="240" w:lineRule="exact"/>
              <w:rPr>
                <w:rFonts w:ascii="Candara Light" w:hAnsi="Candara Light"/>
              </w:rPr>
            </w:pPr>
            <w:r w:rsidRPr="00DE4EC0">
              <w:rPr>
                <w:rFonts w:ascii="Candara Light" w:hAnsi="Candara Light"/>
              </w:rPr>
              <w:t>3</w:t>
            </w:r>
          </w:p>
        </w:tc>
        <w:tc>
          <w:tcPr>
            <w:tcW w:w="2092" w:type="dxa"/>
            <w:vAlign w:val="center"/>
            <w:hideMark/>
          </w:tcPr>
          <w:p w14:paraId="5A4ACCE9"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MiddleEast Arms Co</w:t>
            </w:r>
          </w:p>
        </w:tc>
        <w:tc>
          <w:tcPr>
            <w:tcW w:w="937" w:type="dxa"/>
            <w:vAlign w:val="center"/>
            <w:hideMark/>
          </w:tcPr>
          <w:p w14:paraId="02A3FA7D"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ΗΑΕ</w:t>
            </w:r>
          </w:p>
        </w:tc>
        <w:tc>
          <w:tcPr>
            <w:tcW w:w="0" w:type="auto"/>
            <w:vAlign w:val="center"/>
            <w:hideMark/>
          </w:tcPr>
          <w:p w14:paraId="67CD39D7"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30%</w:t>
            </w:r>
          </w:p>
        </w:tc>
        <w:tc>
          <w:tcPr>
            <w:tcW w:w="0" w:type="auto"/>
            <w:vAlign w:val="center"/>
            <w:hideMark/>
          </w:tcPr>
          <w:p w14:paraId="4730E24C"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Αντιπροσωπεία προϊόντων</w:t>
            </w:r>
          </w:p>
        </w:tc>
        <w:tc>
          <w:tcPr>
            <w:tcW w:w="0" w:type="auto"/>
            <w:vAlign w:val="center"/>
            <w:hideMark/>
          </w:tcPr>
          <w:p w14:paraId="39664B63"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r>
    </w:tbl>
    <w:p w14:paraId="1CEC4AB1" w14:textId="25D58AA4" w:rsidR="00EC21E7" w:rsidRPr="00DE4EC0" w:rsidRDefault="00EC21E7" w:rsidP="00EC21E7">
      <w:pPr>
        <w:pStyle w:val="2"/>
        <w:spacing w:line="240" w:lineRule="exact"/>
        <w:ind w:left="426"/>
        <w:rPr>
          <w:rFonts w:ascii="Candara Light" w:eastAsia="Malgun Gothic Semilight" w:hAnsi="Candara Light" w:cs="Malgun Gothic Semilight"/>
          <w:b w:val="0"/>
          <w:bCs w:val="0"/>
          <w:sz w:val="24"/>
          <w:szCs w:val="24"/>
        </w:rPr>
      </w:pPr>
      <w:r w:rsidRPr="00DE4EC0">
        <w:rPr>
          <w:rFonts w:asciiTheme="minorHAnsi" w:eastAsia="Malgun Gothic Semilight" w:hAnsiTheme="minorHAnsi" w:cs="Segoe UI Symbol"/>
          <w:bCs w:val="0"/>
          <w:sz w:val="24"/>
          <w:szCs w:val="24"/>
        </w:rPr>
        <w:t xml:space="preserve">   </w:t>
      </w:r>
      <w:r w:rsidRPr="00DE4EC0">
        <w:rPr>
          <w:rFonts w:ascii="Segoe UI Symbol" w:eastAsia="Malgun Gothic Semilight" w:hAnsi="Segoe UI Symbol" w:cs="Segoe UI Symbol"/>
          <w:bCs w:val="0"/>
          <w:color w:val="002060"/>
          <w:sz w:val="24"/>
          <w:szCs w:val="24"/>
          <w:lang w:val="en-US"/>
        </w:rPr>
        <w:t>📂</w:t>
      </w:r>
      <w:r w:rsidRPr="00DE4EC0">
        <w:rPr>
          <w:rFonts w:asciiTheme="minorHAnsi" w:eastAsia="Malgun Gothic Semilight" w:hAnsiTheme="minorHAnsi" w:cs="Segoe UI Symbol"/>
          <w:bCs w:val="0"/>
          <w:color w:val="002060"/>
          <w:sz w:val="24"/>
          <w:szCs w:val="24"/>
        </w:rPr>
        <w:t xml:space="preserve"> </w:t>
      </w:r>
      <w:r w:rsidRPr="00DE4EC0">
        <w:rPr>
          <w:rFonts w:ascii="Candara Light" w:eastAsia="Malgun Gothic Semilight" w:hAnsi="Candara Light" w:cs="Segoe UI Symbol"/>
          <w:b w:val="0"/>
          <w:bCs w:val="0"/>
          <w:sz w:val="24"/>
          <w:szCs w:val="24"/>
        </w:rPr>
        <w:t>Πρόσθετα έγγραφα τεκμηρίωσης</w:t>
      </w:r>
    </w:p>
    <w:p w14:paraId="45C27EED" w14:textId="49900998" w:rsidR="00077B10" w:rsidRPr="00DE4EC0" w:rsidRDefault="00077B10" w:rsidP="00EC21E7">
      <w:pPr>
        <w:pStyle w:val="2"/>
        <w:numPr>
          <w:ilvl w:val="0"/>
          <w:numId w:val="20"/>
        </w:numPr>
        <w:spacing w:line="240" w:lineRule="exact"/>
        <w:ind w:left="426" w:firstLine="425"/>
        <w:rPr>
          <w:rFonts w:ascii="Candara Light" w:hAnsi="Candara Light"/>
          <w:b w:val="0"/>
          <w:sz w:val="24"/>
          <w:szCs w:val="24"/>
        </w:rPr>
      </w:pPr>
      <w:r w:rsidRPr="00DE4EC0">
        <w:rPr>
          <w:rFonts w:ascii="Candara Light" w:hAnsi="Candara Light"/>
          <w:b w:val="0"/>
          <w:sz w:val="24"/>
          <w:szCs w:val="24"/>
        </w:rPr>
        <w:t>Καταστατικό θυγατρική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87"/>
      </w:tblGrid>
      <w:tr w:rsidR="00830A99" w:rsidRPr="00DE4EC0" w14:paraId="4F2AB7C1" w14:textId="77777777" w:rsidTr="00CD2404">
        <w:trPr>
          <w:tblCellSpacing w:w="15" w:type="dxa"/>
        </w:trPr>
        <w:tc>
          <w:tcPr>
            <w:tcW w:w="0" w:type="auto"/>
            <w:vAlign w:val="center"/>
            <w:hideMark/>
          </w:tcPr>
          <w:p w14:paraId="518C3206" w14:textId="77777777" w:rsidR="00077B10" w:rsidRPr="00DE4EC0" w:rsidRDefault="00077B10" w:rsidP="00EC21E7">
            <w:pPr>
              <w:spacing w:line="240" w:lineRule="exact"/>
              <w:ind w:left="426"/>
              <w:rPr>
                <w:rFonts w:ascii="Candara Light" w:hAnsi="Candara Light"/>
              </w:rPr>
            </w:pPr>
          </w:p>
        </w:tc>
        <w:tc>
          <w:tcPr>
            <w:tcW w:w="0" w:type="auto"/>
            <w:vAlign w:val="center"/>
            <w:hideMark/>
          </w:tcPr>
          <w:p w14:paraId="0A67E78D" w14:textId="43067B03" w:rsidR="00077B10" w:rsidRPr="00DE4EC0" w:rsidRDefault="00077B10" w:rsidP="00EC21E7">
            <w:pPr>
              <w:pStyle w:val="a6"/>
              <w:numPr>
                <w:ilvl w:val="0"/>
                <w:numId w:val="20"/>
              </w:numPr>
              <w:tabs>
                <w:tab w:val="left" w:pos="1313"/>
              </w:tabs>
              <w:spacing w:line="240" w:lineRule="exact"/>
              <w:ind w:left="426" w:firstLine="320"/>
              <w:rPr>
                <w:rFonts w:ascii="Candara Light" w:hAnsi="Candara Light"/>
              </w:rPr>
            </w:pPr>
            <w:r w:rsidRPr="00DE4EC0">
              <w:rPr>
                <w:rFonts w:ascii="Candara Light" w:hAnsi="Candara Light"/>
              </w:rPr>
              <w:t>Owner chart θυγατρικής</w:t>
            </w:r>
          </w:p>
        </w:tc>
      </w:tr>
    </w:tbl>
    <w:p w14:paraId="09612C44" w14:textId="5ADD3F29" w:rsidR="007F237D" w:rsidRPr="00DE4EC0" w:rsidRDefault="007F237D" w:rsidP="00EC21E7">
      <w:pPr>
        <w:pStyle w:val="2"/>
        <w:spacing w:line="240" w:lineRule="exact"/>
        <w:rPr>
          <w:rFonts w:ascii="Candara Light" w:hAnsi="Candara Light"/>
          <w:sz w:val="24"/>
          <w:szCs w:val="24"/>
        </w:rPr>
      </w:pPr>
      <w:r w:rsidRPr="00DE4EC0">
        <w:rPr>
          <w:rFonts w:ascii="Candara Light" w:hAnsi="Candara Light"/>
          <w:sz w:val="24"/>
          <w:szCs w:val="24"/>
        </w:rPr>
        <w:t>Ερώτηση 3</w:t>
      </w:r>
    </w:p>
    <w:p w14:paraId="6FEBECFD" w14:textId="4EF8128C" w:rsidR="007F237D" w:rsidRPr="00DE4EC0" w:rsidRDefault="007F237D" w:rsidP="00EC21E7">
      <w:pPr>
        <w:pStyle w:val="Web"/>
        <w:spacing w:line="240" w:lineRule="exact"/>
        <w:rPr>
          <w:rFonts w:ascii="Candara Light" w:hAnsi="Candara Light"/>
          <w:b/>
        </w:rPr>
      </w:pPr>
      <w:r w:rsidRPr="00DE4EC0">
        <w:rPr>
          <w:rStyle w:val="ab"/>
          <w:rFonts w:ascii="Candara Light" w:hAnsi="Candara Light"/>
          <w:b w:val="0"/>
        </w:rPr>
        <w:t xml:space="preserve">Είναι η εταιρεία θυγατρική άλλης; Αν ΝΑΙ, ποια είναι η μητρική, </w:t>
      </w:r>
      <w:r w:rsidR="00CB7164" w:rsidRPr="00DE4EC0">
        <w:rPr>
          <w:rStyle w:val="ab"/>
          <w:rFonts w:ascii="Candara Light" w:hAnsi="Candara Light"/>
          <w:b w:val="0"/>
        </w:rPr>
        <w:t xml:space="preserve">σε ποια χώρα έχει έδρα και </w:t>
      </w:r>
      <w:r w:rsidR="00DA0183" w:rsidRPr="00DE4EC0">
        <w:rPr>
          <w:rStyle w:val="ab"/>
          <w:rFonts w:ascii="Candara Light" w:hAnsi="Candara Light"/>
          <w:b w:val="0"/>
        </w:rPr>
        <w:t>ποιοί</w:t>
      </w:r>
      <w:r w:rsidR="00CB7164" w:rsidRPr="00DE4EC0">
        <w:rPr>
          <w:rStyle w:val="ab"/>
          <w:rFonts w:ascii="Candara Light" w:hAnsi="Candara Light"/>
          <w:b w:val="0"/>
        </w:rPr>
        <w:t xml:space="preserve"> είναι</w:t>
      </w:r>
      <w:r w:rsidRPr="00DE4EC0">
        <w:rPr>
          <w:rStyle w:val="ab"/>
          <w:rFonts w:ascii="Candara Light" w:hAnsi="Candara Light"/>
          <w:b w:val="0"/>
        </w:rPr>
        <w:t xml:space="preserve"> οι ιδιοκτήτες τη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0"/>
        <w:gridCol w:w="30"/>
        <w:gridCol w:w="2107"/>
        <w:gridCol w:w="1017"/>
        <w:gridCol w:w="1967"/>
        <w:gridCol w:w="1817"/>
        <w:gridCol w:w="2066"/>
      </w:tblGrid>
      <w:tr w:rsidR="00830A99" w:rsidRPr="00DE4EC0" w14:paraId="219CF1D4" w14:textId="77777777" w:rsidTr="00077B10">
        <w:trPr>
          <w:tblHeader/>
          <w:tblCellSpacing w:w="15" w:type="dxa"/>
          <w:jc w:val="center"/>
        </w:trPr>
        <w:tc>
          <w:tcPr>
            <w:tcW w:w="0" w:type="auto"/>
            <w:gridSpan w:val="2"/>
            <w:vAlign w:val="center"/>
            <w:hideMark/>
          </w:tcPr>
          <w:p w14:paraId="48EFA045"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Α/Α</w:t>
            </w:r>
          </w:p>
        </w:tc>
        <w:tc>
          <w:tcPr>
            <w:tcW w:w="2077" w:type="dxa"/>
            <w:vAlign w:val="center"/>
            <w:hideMark/>
          </w:tcPr>
          <w:p w14:paraId="2BE4425F"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Επωνυμία μητρικής</w:t>
            </w:r>
          </w:p>
        </w:tc>
        <w:tc>
          <w:tcPr>
            <w:tcW w:w="987" w:type="dxa"/>
            <w:vAlign w:val="center"/>
            <w:hideMark/>
          </w:tcPr>
          <w:p w14:paraId="6ED2FF0A"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Χώρα έδρας</w:t>
            </w:r>
          </w:p>
        </w:tc>
        <w:tc>
          <w:tcPr>
            <w:tcW w:w="0" w:type="auto"/>
            <w:vAlign w:val="center"/>
            <w:hideMark/>
          </w:tcPr>
          <w:p w14:paraId="2F8F1C3E"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Ποσοστό συμμετοχής</w:t>
            </w:r>
          </w:p>
        </w:tc>
        <w:tc>
          <w:tcPr>
            <w:tcW w:w="0" w:type="auto"/>
            <w:vAlign w:val="center"/>
            <w:hideMark/>
          </w:tcPr>
          <w:p w14:paraId="203B48DF" w14:textId="77777777"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Εισηγμένη; (ΝΑΙ/ΟΧΙ)</w:t>
            </w:r>
          </w:p>
        </w:tc>
        <w:tc>
          <w:tcPr>
            <w:tcW w:w="0" w:type="auto"/>
            <w:vAlign w:val="center"/>
            <w:hideMark/>
          </w:tcPr>
          <w:p w14:paraId="1D675E64" w14:textId="545A0B73" w:rsidR="007F237D" w:rsidRPr="00DE4EC0" w:rsidRDefault="007F237D" w:rsidP="00EC21E7">
            <w:pPr>
              <w:spacing w:line="240" w:lineRule="exact"/>
              <w:jc w:val="center"/>
              <w:rPr>
                <w:rFonts w:ascii="Candara Light" w:hAnsi="Candara Light"/>
                <w:b/>
                <w:bCs/>
              </w:rPr>
            </w:pPr>
            <w:r w:rsidRPr="00DE4EC0">
              <w:rPr>
                <w:rFonts w:ascii="Candara Light" w:hAnsi="Candara Light"/>
                <w:b/>
                <w:bCs/>
              </w:rPr>
              <w:t xml:space="preserve">ιδιοκτήτες </w:t>
            </w:r>
            <w:r w:rsidRPr="00DE4EC0">
              <w:rPr>
                <w:rFonts w:ascii="Arial" w:hAnsi="Arial" w:cs="Arial"/>
                <w:b/>
                <w:bCs/>
              </w:rPr>
              <w:t>≥</w:t>
            </w:r>
            <w:r w:rsidRPr="00DE4EC0">
              <w:rPr>
                <w:rFonts w:ascii="Candara Light" w:hAnsi="Candara Light"/>
                <w:b/>
                <w:bCs/>
              </w:rPr>
              <w:t>5% (</w:t>
            </w:r>
            <w:r w:rsidRPr="00DE4EC0">
              <w:rPr>
                <w:rFonts w:ascii="Candara Light" w:hAnsi="Candara Light" w:cs="Candara Light"/>
                <w:b/>
                <w:bCs/>
              </w:rPr>
              <w:t>ΝΑΙ</w:t>
            </w:r>
            <w:r w:rsidRPr="00DE4EC0">
              <w:rPr>
                <w:rFonts w:ascii="Candara Light" w:hAnsi="Candara Light"/>
                <w:b/>
                <w:bCs/>
              </w:rPr>
              <w:t>/</w:t>
            </w:r>
            <w:r w:rsidRPr="00DE4EC0">
              <w:rPr>
                <w:rFonts w:ascii="Candara Light" w:hAnsi="Candara Light" w:cs="Candara Light"/>
                <w:b/>
                <w:bCs/>
              </w:rPr>
              <w:t>ΟΧΙ</w:t>
            </w:r>
            <w:r w:rsidRPr="00DE4EC0">
              <w:rPr>
                <w:rFonts w:ascii="Candara Light" w:hAnsi="Candara Light"/>
                <w:b/>
                <w:bCs/>
              </w:rPr>
              <w:t>)</w:t>
            </w:r>
          </w:p>
        </w:tc>
      </w:tr>
      <w:tr w:rsidR="00830A99" w:rsidRPr="00DE4EC0" w14:paraId="0FAEEA8C" w14:textId="77777777" w:rsidTr="00077B10">
        <w:trPr>
          <w:tblCellSpacing w:w="15" w:type="dxa"/>
          <w:jc w:val="center"/>
        </w:trPr>
        <w:tc>
          <w:tcPr>
            <w:tcW w:w="0" w:type="auto"/>
            <w:gridSpan w:val="2"/>
            <w:vAlign w:val="center"/>
            <w:hideMark/>
          </w:tcPr>
          <w:p w14:paraId="1CF62124" w14:textId="77777777" w:rsidR="007F237D" w:rsidRPr="00DE4EC0" w:rsidRDefault="007F237D" w:rsidP="00EC21E7">
            <w:pPr>
              <w:spacing w:line="240" w:lineRule="exact"/>
              <w:rPr>
                <w:rFonts w:ascii="Candara Light" w:hAnsi="Candara Light"/>
              </w:rPr>
            </w:pPr>
            <w:r w:rsidRPr="00DE4EC0">
              <w:rPr>
                <w:rFonts w:ascii="Candara Light" w:hAnsi="Candara Light"/>
              </w:rPr>
              <w:t>1</w:t>
            </w:r>
          </w:p>
        </w:tc>
        <w:tc>
          <w:tcPr>
            <w:tcW w:w="2077" w:type="dxa"/>
            <w:vAlign w:val="center"/>
            <w:hideMark/>
          </w:tcPr>
          <w:p w14:paraId="296234BA"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EuroDefense Group AG</w:t>
            </w:r>
          </w:p>
        </w:tc>
        <w:tc>
          <w:tcPr>
            <w:tcW w:w="987" w:type="dxa"/>
            <w:vAlign w:val="center"/>
            <w:hideMark/>
          </w:tcPr>
          <w:p w14:paraId="378D8476"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Γερμανία</w:t>
            </w:r>
          </w:p>
        </w:tc>
        <w:tc>
          <w:tcPr>
            <w:tcW w:w="0" w:type="auto"/>
            <w:vAlign w:val="center"/>
            <w:hideMark/>
          </w:tcPr>
          <w:p w14:paraId="4B1F61E2"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55%</w:t>
            </w:r>
          </w:p>
        </w:tc>
        <w:tc>
          <w:tcPr>
            <w:tcW w:w="0" w:type="auto"/>
            <w:vAlign w:val="center"/>
            <w:hideMark/>
          </w:tcPr>
          <w:p w14:paraId="0DFAEBBA"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c>
          <w:tcPr>
            <w:tcW w:w="0" w:type="auto"/>
            <w:vAlign w:val="center"/>
            <w:hideMark/>
          </w:tcPr>
          <w:p w14:paraId="6E320321"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r>
      <w:tr w:rsidR="00830A99" w:rsidRPr="00DE4EC0" w14:paraId="613144B1" w14:textId="77777777" w:rsidTr="00077B10">
        <w:trPr>
          <w:tblCellSpacing w:w="15" w:type="dxa"/>
          <w:jc w:val="center"/>
        </w:trPr>
        <w:tc>
          <w:tcPr>
            <w:tcW w:w="0" w:type="auto"/>
            <w:gridSpan w:val="2"/>
            <w:vAlign w:val="center"/>
            <w:hideMark/>
          </w:tcPr>
          <w:p w14:paraId="4468C384" w14:textId="77777777" w:rsidR="007F237D" w:rsidRPr="00DE4EC0" w:rsidRDefault="007F237D" w:rsidP="00EC21E7">
            <w:pPr>
              <w:spacing w:line="240" w:lineRule="exact"/>
              <w:rPr>
                <w:rFonts w:ascii="Candara Light" w:hAnsi="Candara Light"/>
              </w:rPr>
            </w:pPr>
            <w:r w:rsidRPr="00DE4EC0">
              <w:rPr>
                <w:rFonts w:ascii="Candara Light" w:hAnsi="Candara Light"/>
              </w:rPr>
              <w:t>2</w:t>
            </w:r>
          </w:p>
        </w:tc>
        <w:tc>
          <w:tcPr>
            <w:tcW w:w="2077" w:type="dxa"/>
            <w:vAlign w:val="center"/>
            <w:hideMark/>
          </w:tcPr>
          <w:p w14:paraId="022183D0"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Δημήτρης Αντωνίου</w:t>
            </w:r>
          </w:p>
        </w:tc>
        <w:tc>
          <w:tcPr>
            <w:tcW w:w="987" w:type="dxa"/>
            <w:vAlign w:val="center"/>
            <w:hideMark/>
          </w:tcPr>
          <w:p w14:paraId="5ACA6268"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Ελλάδα</w:t>
            </w:r>
          </w:p>
        </w:tc>
        <w:tc>
          <w:tcPr>
            <w:tcW w:w="0" w:type="auto"/>
            <w:vAlign w:val="center"/>
            <w:hideMark/>
          </w:tcPr>
          <w:p w14:paraId="212E1131"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15%</w:t>
            </w:r>
          </w:p>
        </w:tc>
        <w:tc>
          <w:tcPr>
            <w:tcW w:w="0" w:type="auto"/>
            <w:vAlign w:val="center"/>
            <w:hideMark/>
          </w:tcPr>
          <w:p w14:paraId="7F56545F"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ΟΧΙ</w:t>
            </w:r>
          </w:p>
        </w:tc>
        <w:tc>
          <w:tcPr>
            <w:tcW w:w="0" w:type="auto"/>
            <w:vAlign w:val="center"/>
            <w:hideMark/>
          </w:tcPr>
          <w:p w14:paraId="2DEFBCF8" w14:textId="77777777" w:rsidR="007F237D" w:rsidRPr="00DE4EC0" w:rsidRDefault="007F237D" w:rsidP="00EC21E7">
            <w:pPr>
              <w:spacing w:line="240" w:lineRule="exact"/>
              <w:jc w:val="center"/>
              <w:rPr>
                <w:rFonts w:ascii="Candara Light" w:hAnsi="Candara Light"/>
              </w:rPr>
            </w:pPr>
            <w:r w:rsidRPr="00DE4EC0">
              <w:rPr>
                <w:rFonts w:ascii="Candara Light" w:hAnsi="Candara Light"/>
              </w:rPr>
              <w:t>ΝΑΙ</w:t>
            </w:r>
          </w:p>
        </w:tc>
      </w:tr>
      <w:tr w:rsidR="00830A99" w:rsidRPr="00DE4EC0" w14:paraId="3C3C532A" w14:textId="77777777" w:rsidTr="007F237D">
        <w:tblPrEx>
          <w:jc w:val="left"/>
        </w:tblPrEx>
        <w:trPr>
          <w:gridAfter w:val="6"/>
          <w:wAfter w:w="8959" w:type="dxa"/>
          <w:tblCellSpacing w:w="15" w:type="dxa"/>
        </w:trPr>
        <w:tc>
          <w:tcPr>
            <w:tcW w:w="0" w:type="auto"/>
            <w:vAlign w:val="center"/>
            <w:hideMark/>
          </w:tcPr>
          <w:p w14:paraId="41C06311" w14:textId="77777777" w:rsidR="001E3EE7" w:rsidRPr="00DE4EC0" w:rsidRDefault="001E3EE7" w:rsidP="00EC21E7">
            <w:pPr>
              <w:spacing w:line="240" w:lineRule="exact"/>
              <w:rPr>
                <w:rFonts w:ascii="Candara Light" w:hAnsi="Candara Light"/>
              </w:rPr>
            </w:pPr>
          </w:p>
        </w:tc>
      </w:tr>
    </w:tbl>
    <w:p w14:paraId="628E4FA5" w14:textId="1FE6D78D" w:rsidR="00EC21E7" w:rsidRPr="00DE4EC0" w:rsidRDefault="00EC21E7" w:rsidP="00EC21E7">
      <w:pPr>
        <w:pStyle w:val="2"/>
        <w:spacing w:line="240" w:lineRule="exact"/>
        <w:ind w:left="-9"/>
        <w:rPr>
          <w:rFonts w:ascii="Candara Light" w:eastAsia="Malgun Gothic Semilight" w:hAnsi="Candara Light" w:cs="Malgun Gothic Semilight"/>
          <w:b w:val="0"/>
          <w:bCs w:val="0"/>
          <w:sz w:val="24"/>
          <w:szCs w:val="24"/>
        </w:rPr>
      </w:pPr>
      <w:r w:rsidRPr="00DE4EC0">
        <w:rPr>
          <w:rFonts w:asciiTheme="minorHAnsi" w:eastAsia="Malgun Gothic Semilight" w:hAnsiTheme="minorHAnsi" w:cs="Segoe UI Symbol"/>
          <w:bCs w:val="0"/>
          <w:sz w:val="24"/>
          <w:szCs w:val="24"/>
        </w:rPr>
        <w:t xml:space="preserve">      </w:t>
      </w:r>
      <w:r w:rsidRPr="00DE4EC0">
        <w:rPr>
          <w:rFonts w:ascii="Segoe UI Symbol" w:eastAsia="Malgun Gothic Semilight" w:hAnsi="Segoe UI Symbol" w:cs="Segoe UI Symbol"/>
          <w:bCs w:val="0"/>
          <w:color w:val="0070C0"/>
          <w:sz w:val="24"/>
          <w:szCs w:val="24"/>
          <w:lang w:val="en-US"/>
        </w:rPr>
        <w:t>📂</w:t>
      </w:r>
      <w:r w:rsidRPr="00DE4EC0">
        <w:rPr>
          <w:rFonts w:asciiTheme="minorHAnsi" w:eastAsia="Malgun Gothic Semilight" w:hAnsiTheme="minorHAnsi" w:cs="Segoe UI Symbol"/>
          <w:bCs w:val="0"/>
          <w:sz w:val="24"/>
          <w:szCs w:val="24"/>
        </w:rPr>
        <w:t xml:space="preserve"> </w:t>
      </w:r>
      <w:r w:rsidRPr="00DE4EC0">
        <w:rPr>
          <w:rFonts w:ascii="Candara Light" w:eastAsia="Malgun Gothic Semilight" w:hAnsi="Candara Light" w:cs="Segoe UI Symbol"/>
          <w:b w:val="0"/>
          <w:bCs w:val="0"/>
          <w:sz w:val="24"/>
          <w:szCs w:val="24"/>
        </w:rPr>
        <w:t>Πρόσθετα έγγραφα τεκμηρίωσης</w:t>
      </w:r>
    </w:p>
    <w:p w14:paraId="5056B355" w14:textId="4167B8DF" w:rsidR="00077B10" w:rsidRPr="00DE4EC0" w:rsidRDefault="00077B10" w:rsidP="00EC21E7">
      <w:pPr>
        <w:pStyle w:val="2"/>
        <w:numPr>
          <w:ilvl w:val="0"/>
          <w:numId w:val="20"/>
        </w:numPr>
        <w:spacing w:line="240" w:lineRule="exact"/>
        <w:rPr>
          <w:rFonts w:ascii="Candara Light" w:hAnsi="Candara Light"/>
          <w:b w:val="0"/>
          <w:sz w:val="24"/>
          <w:szCs w:val="24"/>
        </w:rPr>
      </w:pPr>
      <w:r w:rsidRPr="00DE4EC0">
        <w:rPr>
          <w:rFonts w:ascii="Candara Light" w:hAnsi="Candara Light"/>
          <w:b w:val="0"/>
          <w:sz w:val="24"/>
          <w:szCs w:val="24"/>
        </w:rPr>
        <w:t>Καταστατικό μητρική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28"/>
      </w:tblGrid>
      <w:tr w:rsidR="00830A99" w:rsidRPr="00DE4EC0" w14:paraId="5F16551B" w14:textId="77777777" w:rsidTr="00CD2404">
        <w:trPr>
          <w:tblCellSpacing w:w="15" w:type="dxa"/>
        </w:trPr>
        <w:tc>
          <w:tcPr>
            <w:tcW w:w="0" w:type="auto"/>
            <w:vAlign w:val="center"/>
            <w:hideMark/>
          </w:tcPr>
          <w:p w14:paraId="292A9D32" w14:textId="77777777" w:rsidR="00077B10" w:rsidRPr="00DE4EC0" w:rsidRDefault="00077B10" w:rsidP="00EC21E7">
            <w:pPr>
              <w:spacing w:line="240" w:lineRule="exact"/>
              <w:rPr>
                <w:rFonts w:ascii="Candara Light" w:hAnsi="Candara Light"/>
              </w:rPr>
            </w:pPr>
          </w:p>
        </w:tc>
        <w:tc>
          <w:tcPr>
            <w:tcW w:w="0" w:type="auto"/>
            <w:vAlign w:val="center"/>
            <w:hideMark/>
          </w:tcPr>
          <w:p w14:paraId="62DD4E6B" w14:textId="15C0D7FF" w:rsidR="00077B10" w:rsidRPr="00DE4EC0" w:rsidRDefault="00EC21E7" w:rsidP="00EC21E7">
            <w:pPr>
              <w:pStyle w:val="a6"/>
              <w:numPr>
                <w:ilvl w:val="0"/>
                <w:numId w:val="20"/>
              </w:numPr>
              <w:spacing w:line="240" w:lineRule="exact"/>
              <w:ind w:left="604" w:hanging="283"/>
              <w:rPr>
                <w:rFonts w:ascii="Candara Light" w:hAnsi="Candara Light"/>
              </w:rPr>
            </w:pPr>
            <w:r w:rsidRPr="00DE4EC0">
              <w:rPr>
                <w:rFonts w:ascii="Candara Light" w:hAnsi="Candara Light"/>
                <w:lang w:val="el-GR"/>
              </w:rPr>
              <w:t xml:space="preserve">  </w:t>
            </w:r>
            <w:r w:rsidR="00077B10" w:rsidRPr="00DE4EC0">
              <w:rPr>
                <w:rFonts w:ascii="Candara Light" w:hAnsi="Candara Light"/>
              </w:rPr>
              <w:t>Owner chart μητρικής</w:t>
            </w:r>
          </w:p>
        </w:tc>
      </w:tr>
    </w:tbl>
    <w:p w14:paraId="08D3FC05" w14:textId="79F1F7EC" w:rsidR="007F237D" w:rsidRPr="00DE4EC0" w:rsidRDefault="00077B10" w:rsidP="00EC21E7">
      <w:pPr>
        <w:pStyle w:val="2"/>
        <w:spacing w:line="240" w:lineRule="exact"/>
        <w:rPr>
          <w:rFonts w:ascii="Candara Light" w:hAnsi="Candara Light"/>
          <w:sz w:val="24"/>
          <w:szCs w:val="24"/>
        </w:rPr>
      </w:pPr>
      <w:r w:rsidRPr="00DE4EC0">
        <w:rPr>
          <w:rFonts w:ascii="Candara Light" w:hAnsi="Candara Light"/>
          <w:sz w:val="24"/>
          <w:szCs w:val="24"/>
        </w:rPr>
        <w:t>Ερώτηση 4</w:t>
      </w:r>
    </w:p>
    <w:p w14:paraId="4777F268" w14:textId="64042204" w:rsidR="007F237D" w:rsidRPr="00DE4EC0" w:rsidRDefault="007F237D" w:rsidP="00EC21E7">
      <w:pPr>
        <w:pStyle w:val="Web"/>
        <w:spacing w:line="240" w:lineRule="exact"/>
        <w:rPr>
          <w:rFonts w:ascii="Candara Light" w:hAnsi="Candara Light"/>
          <w:i/>
        </w:rPr>
      </w:pPr>
      <w:r w:rsidRPr="00DE4EC0">
        <w:rPr>
          <w:rStyle w:val="ab"/>
          <w:rFonts w:ascii="Candara Light" w:hAnsi="Candara Light"/>
          <w:b w:val="0"/>
        </w:rPr>
        <w:t>Η εταιρεία ή η μητρική είναι εισηγμένη σε χρηματιστήριο</w:t>
      </w:r>
      <w:r w:rsidRPr="00DE4EC0">
        <w:rPr>
          <w:rStyle w:val="ab"/>
          <w:rFonts w:ascii="Candara Light" w:hAnsi="Candara Light"/>
          <w:i/>
        </w:rPr>
        <w:t>;</w:t>
      </w:r>
      <w:r w:rsidR="00CB7164" w:rsidRPr="00DE4EC0">
        <w:rPr>
          <w:rStyle w:val="ab"/>
          <w:rFonts w:ascii="Candara Light" w:hAnsi="Candara Light"/>
          <w:i/>
        </w:rPr>
        <w:t xml:space="preserve"> </w:t>
      </w:r>
      <w:r w:rsidRPr="00DE4EC0">
        <w:rPr>
          <w:rStyle w:val="a8"/>
          <w:rFonts w:ascii="Candara Light" w:hAnsi="Candara Light"/>
          <w:i w:val="0"/>
        </w:rPr>
        <w:t xml:space="preserve">Αν ΝΑΙ, αναφέρατε </w:t>
      </w:r>
      <w:r w:rsidR="00EC21E7" w:rsidRPr="00DE4EC0">
        <w:rPr>
          <w:rStyle w:val="a8"/>
          <w:rFonts w:ascii="Candara Light" w:hAnsi="Candara Light"/>
          <w:i w:val="0"/>
        </w:rPr>
        <w:t xml:space="preserve">τη χώρα, το </w:t>
      </w:r>
      <w:r w:rsidRPr="00DE4EC0">
        <w:rPr>
          <w:rStyle w:val="a8"/>
          <w:rFonts w:ascii="Candara Light" w:hAnsi="Candara Light"/>
          <w:i w:val="0"/>
        </w:rPr>
        <w:t>χρηματιστήριο</w:t>
      </w:r>
      <w:r w:rsidR="00EC21E7" w:rsidRPr="00DE4EC0">
        <w:rPr>
          <w:rStyle w:val="a8"/>
          <w:rFonts w:ascii="Candara Light" w:hAnsi="Candara Light"/>
          <w:i w:val="0"/>
        </w:rPr>
        <w:t xml:space="preserve"> και την ημερομηνία εισαγωγή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1121"/>
        <w:gridCol w:w="2499"/>
      </w:tblGrid>
      <w:tr w:rsidR="00830A99" w:rsidRPr="00DE4EC0" w14:paraId="788814C8" w14:textId="77777777" w:rsidTr="007F237D">
        <w:trPr>
          <w:tblHeader/>
          <w:tblCellSpacing w:w="15" w:type="dxa"/>
        </w:trPr>
        <w:tc>
          <w:tcPr>
            <w:tcW w:w="0" w:type="auto"/>
            <w:vAlign w:val="center"/>
            <w:hideMark/>
          </w:tcPr>
          <w:p w14:paraId="632C3891"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Χρηματιστήριο</w:t>
            </w:r>
          </w:p>
        </w:tc>
        <w:tc>
          <w:tcPr>
            <w:tcW w:w="0" w:type="auto"/>
            <w:vAlign w:val="center"/>
            <w:hideMark/>
          </w:tcPr>
          <w:p w14:paraId="3282ED31"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Χώρα</w:t>
            </w:r>
          </w:p>
        </w:tc>
        <w:tc>
          <w:tcPr>
            <w:tcW w:w="0" w:type="auto"/>
            <w:vAlign w:val="center"/>
            <w:hideMark/>
          </w:tcPr>
          <w:p w14:paraId="63D23476"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Ημερομηνία εισαγωγής</w:t>
            </w:r>
          </w:p>
        </w:tc>
      </w:tr>
      <w:tr w:rsidR="00830A99" w:rsidRPr="00DE4EC0" w14:paraId="5B6B5714" w14:textId="77777777" w:rsidTr="007F237D">
        <w:trPr>
          <w:tblCellSpacing w:w="15" w:type="dxa"/>
        </w:trPr>
        <w:tc>
          <w:tcPr>
            <w:tcW w:w="0" w:type="auto"/>
            <w:vAlign w:val="center"/>
            <w:hideMark/>
          </w:tcPr>
          <w:p w14:paraId="5F16229A"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Frankfurt Börse</w:t>
            </w:r>
          </w:p>
        </w:tc>
        <w:tc>
          <w:tcPr>
            <w:tcW w:w="0" w:type="auto"/>
            <w:vAlign w:val="center"/>
            <w:hideMark/>
          </w:tcPr>
          <w:p w14:paraId="6F3A4469" w14:textId="2FC2EDDD" w:rsidR="00EC21E7" w:rsidRPr="00DE4EC0" w:rsidRDefault="00CF5544" w:rsidP="00EC21E7">
            <w:pPr>
              <w:spacing w:line="240" w:lineRule="exact"/>
              <w:jc w:val="center"/>
              <w:rPr>
                <w:rFonts w:ascii="Candara Light" w:hAnsi="Candara Light"/>
              </w:rPr>
            </w:pPr>
            <w:r w:rsidRPr="00DE4EC0">
              <w:rPr>
                <w:rFonts w:ascii="Candara Light" w:hAnsi="Candara Light"/>
              </w:rPr>
              <w:t xml:space="preserve">  </w:t>
            </w:r>
            <w:r w:rsidR="00EC21E7" w:rsidRPr="00DE4EC0">
              <w:rPr>
                <w:rFonts w:ascii="Candara Light" w:hAnsi="Candara Light"/>
              </w:rPr>
              <w:t>Γερμανία</w:t>
            </w:r>
          </w:p>
        </w:tc>
        <w:tc>
          <w:tcPr>
            <w:tcW w:w="0" w:type="auto"/>
            <w:vAlign w:val="center"/>
            <w:hideMark/>
          </w:tcPr>
          <w:p w14:paraId="295F6183"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2015</w:t>
            </w:r>
          </w:p>
        </w:tc>
      </w:tr>
      <w:tr w:rsidR="00830A99" w:rsidRPr="00DE4EC0" w14:paraId="1269CF9A" w14:textId="77777777" w:rsidTr="007F237D">
        <w:trPr>
          <w:tblCellSpacing w:w="15" w:type="dxa"/>
        </w:trPr>
        <w:tc>
          <w:tcPr>
            <w:tcW w:w="0" w:type="auto"/>
            <w:vAlign w:val="center"/>
            <w:hideMark/>
          </w:tcPr>
          <w:p w14:paraId="3E3F6B4B" w14:textId="77777777" w:rsidR="00EC21E7" w:rsidRPr="00DE4EC0" w:rsidRDefault="00EC21E7" w:rsidP="00EC21E7">
            <w:pPr>
              <w:spacing w:line="240" w:lineRule="exact"/>
              <w:rPr>
                <w:rFonts w:ascii="Candara Light" w:hAnsi="Candara Light"/>
              </w:rPr>
            </w:pPr>
          </w:p>
        </w:tc>
        <w:tc>
          <w:tcPr>
            <w:tcW w:w="0" w:type="auto"/>
            <w:vAlign w:val="center"/>
            <w:hideMark/>
          </w:tcPr>
          <w:p w14:paraId="2203F543" w14:textId="77777777" w:rsidR="00EC21E7" w:rsidRPr="00DE4EC0" w:rsidRDefault="00EC21E7" w:rsidP="00EC21E7">
            <w:pPr>
              <w:spacing w:line="240" w:lineRule="exact"/>
              <w:jc w:val="center"/>
              <w:rPr>
                <w:rFonts w:ascii="Candara Light" w:hAnsi="Candara Light"/>
              </w:rPr>
            </w:pPr>
          </w:p>
        </w:tc>
        <w:tc>
          <w:tcPr>
            <w:tcW w:w="0" w:type="auto"/>
            <w:vAlign w:val="center"/>
            <w:hideMark/>
          </w:tcPr>
          <w:p w14:paraId="0CE4DD17" w14:textId="77777777" w:rsidR="00EC21E7" w:rsidRPr="00DE4EC0" w:rsidRDefault="00EC21E7" w:rsidP="00EC21E7">
            <w:pPr>
              <w:spacing w:line="240" w:lineRule="exact"/>
              <w:jc w:val="center"/>
              <w:rPr>
                <w:rFonts w:ascii="Candara Light" w:hAnsi="Candara Light"/>
              </w:rPr>
            </w:pPr>
          </w:p>
        </w:tc>
      </w:tr>
    </w:tbl>
    <w:p w14:paraId="40A1B770" w14:textId="77777777" w:rsidR="00203089" w:rsidRPr="00DE4EC0" w:rsidRDefault="00203089" w:rsidP="00EC21E7">
      <w:pPr>
        <w:pStyle w:val="2"/>
        <w:spacing w:line="240" w:lineRule="exact"/>
        <w:rPr>
          <w:rFonts w:ascii="Candara Light" w:hAnsi="Candara Light"/>
          <w:sz w:val="24"/>
          <w:szCs w:val="24"/>
        </w:rPr>
      </w:pPr>
    </w:p>
    <w:p w14:paraId="6B4A0CCA" w14:textId="093E9333" w:rsidR="007F237D" w:rsidRPr="00DE4EC0" w:rsidRDefault="007F237D" w:rsidP="00EC21E7">
      <w:pPr>
        <w:pStyle w:val="2"/>
        <w:spacing w:line="240" w:lineRule="exact"/>
        <w:rPr>
          <w:rFonts w:ascii="Candara Light" w:hAnsi="Candara Light"/>
          <w:sz w:val="24"/>
          <w:szCs w:val="24"/>
        </w:rPr>
      </w:pPr>
      <w:r w:rsidRPr="00DE4EC0">
        <w:rPr>
          <w:rFonts w:ascii="Candara Light" w:hAnsi="Candara Light"/>
          <w:sz w:val="24"/>
          <w:szCs w:val="24"/>
        </w:rPr>
        <w:lastRenderedPageBreak/>
        <w:t>Ερώτηση 5</w:t>
      </w:r>
    </w:p>
    <w:p w14:paraId="12D99886" w14:textId="6CC71A37" w:rsidR="007F237D" w:rsidRPr="00DE4EC0" w:rsidRDefault="007F237D" w:rsidP="00EC21E7">
      <w:pPr>
        <w:pStyle w:val="Web"/>
        <w:spacing w:line="240" w:lineRule="exact"/>
        <w:rPr>
          <w:rFonts w:ascii="Candara Light" w:hAnsi="Candara Light"/>
          <w:b/>
        </w:rPr>
      </w:pPr>
      <w:r w:rsidRPr="00DE4EC0">
        <w:rPr>
          <w:rStyle w:val="ab"/>
          <w:rFonts w:ascii="Candara Light" w:hAnsi="Candara Light"/>
          <w:b w:val="0"/>
        </w:rPr>
        <w:t>Υπάρχουν συμφωνίες ή ειδικά δικαιώματα που επηρεάζουν τον έλεγχο</w:t>
      </w:r>
      <w:r w:rsidR="00EC21E7" w:rsidRPr="00DE4EC0">
        <w:rPr>
          <w:rStyle w:val="ab"/>
          <w:rFonts w:ascii="Candara Light" w:hAnsi="Candara Light"/>
          <w:b w:val="0"/>
        </w:rPr>
        <w:t xml:space="preserve"> της εταιρείας;</w:t>
      </w:r>
      <w:r w:rsidRPr="00DE4EC0">
        <w:rPr>
          <w:rStyle w:val="ab"/>
          <w:rFonts w:ascii="Candara Light" w:hAnsi="Candara Light"/>
          <w:b w:val="0"/>
        </w:rPr>
        <w:t xml:space="preserve"> (ψήφοι, veto, options</w:t>
      </w:r>
      <w:r w:rsidR="00DE4EC0">
        <w:rPr>
          <w:rStyle w:val="ab"/>
          <w:rFonts w:ascii="Candara Light" w:hAnsi="Candara Light"/>
          <w:b w:val="0"/>
        </w:rPr>
        <w:t xml:space="preserve"> κλπ</w:t>
      </w:r>
      <w:r w:rsidRPr="00DE4EC0">
        <w:rPr>
          <w:rStyle w:val="ab"/>
          <w:rFonts w:ascii="Candara Light" w:hAnsi="Candara Light"/>
          <w:b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
        <w:gridCol w:w="30"/>
        <w:gridCol w:w="2177"/>
        <w:gridCol w:w="2506"/>
        <w:gridCol w:w="1069"/>
        <w:gridCol w:w="1069"/>
        <w:gridCol w:w="2152"/>
      </w:tblGrid>
      <w:tr w:rsidR="00830A99" w:rsidRPr="00DE4EC0" w14:paraId="5B687D53" w14:textId="77777777" w:rsidTr="007F237D">
        <w:trPr>
          <w:tblHeader/>
          <w:tblCellSpacing w:w="15" w:type="dxa"/>
        </w:trPr>
        <w:tc>
          <w:tcPr>
            <w:tcW w:w="0" w:type="auto"/>
            <w:gridSpan w:val="2"/>
            <w:vAlign w:val="center"/>
            <w:hideMark/>
          </w:tcPr>
          <w:p w14:paraId="40BCF8F6"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Α/Α</w:t>
            </w:r>
          </w:p>
        </w:tc>
        <w:tc>
          <w:tcPr>
            <w:tcW w:w="0" w:type="auto"/>
            <w:vAlign w:val="center"/>
            <w:hideMark/>
          </w:tcPr>
          <w:p w14:paraId="2CA7DC9F"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Τύπος συμφωνίας</w:t>
            </w:r>
          </w:p>
        </w:tc>
        <w:tc>
          <w:tcPr>
            <w:tcW w:w="0" w:type="auto"/>
            <w:vAlign w:val="center"/>
            <w:hideMark/>
          </w:tcPr>
          <w:p w14:paraId="3EC77EC7"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Μέρη</w:t>
            </w:r>
          </w:p>
        </w:tc>
        <w:tc>
          <w:tcPr>
            <w:tcW w:w="0" w:type="auto"/>
            <w:gridSpan w:val="2"/>
            <w:vAlign w:val="center"/>
            <w:hideMark/>
          </w:tcPr>
          <w:p w14:paraId="065768EB"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Χώρα καταγωγής / έδρας</w:t>
            </w:r>
          </w:p>
        </w:tc>
        <w:tc>
          <w:tcPr>
            <w:tcW w:w="0" w:type="auto"/>
            <w:vAlign w:val="center"/>
            <w:hideMark/>
          </w:tcPr>
          <w:p w14:paraId="6260C3EE" w14:textId="77777777" w:rsidR="00EC21E7" w:rsidRPr="00DE4EC0" w:rsidRDefault="00EC21E7" w:rsidP="00EC21E7">
            <w:pPr>
              <w:spacing w:line="240" w:lineRule="exact"/>
              <w:jc w:val="center"/>
              <w:rPr>
                <w:rFonts w:ascii="Candara Light" w:hAnsi="Candara Light"/>
                <w:b/>
                <w:bCs/>
              </w:rPr>
            </w:pPr>
            <w:r w:rsidRPr="00DE4EC0">
              <w:rPr>
                <w:rFonts w:ascii="Candara Light" w:hAnsi="Candara Light"/>
                <w:b/>
                <w:bCs/>
              </w:rPr>
              <w:t>Επίδραση στον έλεγχο</w:t>
            </w:r>
          </w:p>
        </w:tc>
      </w:tr>
      <w:tr w:rsidR="00830A99" w:rsidRPr="00DE4EC0" w14:paraId="345B9D07" w14:textId="77777777" w:rsidTr="007F237D">
        <w:trPr>
          <w:tblCellSpacing w:w="15" w:type="dxa"/>
        </w:trPr>
        <w:tc>
          <w:tcPr>
            <w:tcW w:w="0" w:type="auto"/>
            <w:gridSpan w:val="2"/>
            <w:vAlign w:val="center"/>
            <w:hideMark/>
          </w:tcPr>
          <w:p w14:paraId="529CB011"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1</w:t>
            </w:r>
          </w:p>
        </w:tc>
        <w:tc>
          <w:tcPr>
            <w:tcW w:w="0" w:type="auto"/>
            <w:vAlign w:val="center"/>
            <w:hideMark/>
          </w:tcPr>
          <w:p w14:paraId="601B70FD"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Shareholders’ Agreement</w:t>
            </w:r>
          </w:p>
        </w:tc>
        <w:tc>
          <w:tcPr>
            <w:tcW w:w="0" w:type="auto"/>
            <w:vAlign w:val="center"/>
            <w:hideMark/>
          </w:tcPr>
          <w:p w14:paraId="17CA7A92"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Γ. Παπαδόπουλος &amp; ABC Ltd</w:t>
            </w:r>
          </w:p>
        </w:tc>
        <w:tc>
          <w:tcPr>
            <w:tcW w:w="0" w:type="auto"/>
            <w:gridSpan w:val="2"/>
            <w:vAlign w:val="center"/>
            <w:hideMark/>
          </w:tcPr>
          <w:p w14:paraId="4DCCF2A7"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Ελλάδα / Κύπρος</w:t>
            </w:r>
          </w:p>
        </w:tc>
        <w:tc>
          <w:tcPr>
            <w:tcW w:w="0" w:type="auto"/>
            <w:vAlign w:val="center"/>
            <w:hideMark/>
          </w:tcPr>
          <w:p w14:paraId="4A85D2AD"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Δικαίωμα veto σε πώληση</w:t>
            </w:r>
          </w:p>
        </w:tc>
      </w:tr>
      <w:tr w:rsidR="00830A99" w:rsidRPr="00DE4EC0" w14:paraId="4D5B75F9" w14:textId="77777777" w:rsidTr="007F237D">
        <w:trPr>
          <w:tblCellSpacing w:w="15" w:type="dxa"/>
        </w:trPr>
        <w:tc>
          <w:tcPr>
            <w:tcW w:w="0" w:type="auto"/>
            <w:gridSpan w:val="2"/>
            <w:vAlign w:val="center"/>
            <w:hideMark/>
          </w:tcPr>
          <w:p w14:paraId="39A3E63E"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2</w:t>
            </w:r>
          </w:p>
        </w:tc>
        <w:tc>
          <w:tcPr>
            <w:tcW w:w="0" w:type="auto"/>
            <w:vAlign w:val="center"/>
            <w:hideMark/>
          </w:tcPr>
          <w:p w14:paraId="5FC4A40D"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Voting Agreement</w:t>
            </w:r>
          </w:p>
        </w:tc>
        <w:tc>
          <w:tcPr>
            <w:tcW w:w="0" w:type="auto"/>
            <w:vAlign w:val="center"/>
            <w:hideMark/>
          </w:tcPr>
          <w:p w14:paraId="15D66429"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Μικρομέτοχοι</w:t>
            </w:r>
          </w:p>
        </w:tc>
        <w:tc>
          <w:tcPr>
            <w:tcW w:w="0" w:type="auto"/>
            <w:gridSpan w:val="2"/>
            <w:vAlign w:val="center"/>
            <w:hideMark/>
          </w:tcPr>
          <w:p w14:paraId="5CCD3FC6"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Ελλάδα</w:t>
            </w:r>
          </w:p>
        </w:tc>
        <w:tc>
          <w:tcPr>
            <w:tcW w:w="0" w:type="auto"/>
            <w:vAlign w:val="center"/>
            <w:hideMark/>
          </w:tcPr>
          <w:p w14:paraId="491488B0" w14:textId="77777777" w:rsidR="00EC21E7" w:rsidRPr="00DE4EC0" w:rsidRDefault="00EC21E7" w:rsidP="00EC21E7">
            <w:pPr>
              <w:spacing w:line="240" w:lineRule="exact"/>
              <w:jc w:val="center"/>
              <w:rPr>
                <w:rFonts w:ascii="Candara Light" w:hAnsi="Candara Light"/>
              </w:rPr>
            </w:pPr>
            <w:r w:rsidRPr="00DE4EC0">
              <w:rPr>
                <w:rFonts w:ascii="Candara Light" w:hAnsi="Candara Light"/>
              </w:rPr>
              <w:t>Ενιαία ψήφος για ΔΣ</w:t>
            </w:r>
          </w:p>
        </w:tc>
      </w:tr>
      <w:tr w:rsidR="00830A99" w:rsidRPr="00DE4EC0" w14:paraId="1843B778" w14:textId="77777777" w:rsidTr="007F237D">
        <w:trPr>
          <w:gridAfter w:val="2"/>
          <w:tblCellSpacing w:w="15" w:type="dxa"/>
        </w:trPr>
        <w:tc>
          <w:tcPr>
            <w:tcW w:w="0" w:type="auto"/>
            <w:vAlign w:val="center"/>
            <w:hideMark/>
          </w:tcPr>
          <w:p w14:paraId="3F9CA536" w14:textId="77777777" w:rsidR="00EC21E7" w:rsidRPr="00DE4EC0" w:rsidRDefault="00EC21E7" w:rsidP="00EC21E7">
            <w:pPr>
              <w:spacing w:line="240" w:lineRule="exact"/>
              <w:rPr>
                <w:rFonts w:ascii="Candara Light" w:hAnsi="Candara Light"/>
                <w:b/>
                <w:bCs/>
              </w:rPr>
            </w:pPr>
          </w:p>
          <w:p w14:paraId="7C8751CE" w14:textId="31485975" w:rsidR="00EC21E7" w:rsidRPr="00DE4EC0" w:rsidRDefault="00EC21E7" w:rsidP="00EC21E7">
            <w:pPr>
              <w:spacing w:line="240" w:lineRule="exact"/>
              <w:rPr>
                <w:rFonts w:ascii="Candara Light" w:hAnsi="Candara Light"/>
                <w:b/>
                <w:bCs/>
              </w:rPr>
            </w:pPr>
          </w:p>
        </w:tc>
        <w:tc>
          <w:tcPr>
            <w:tcW w:w="0" w:type="auto"/>
            <w:gridSpan w:val="4"/>
            <w:vAlign w:val="center"/>
            <w:hideMark/>
          </w:tcPr>
          <w:p w14:paraId="6D13114A" w14:textId="309C8911" w:rsidR="00EC21E7" w:rsidRPr="00DE4EC0" w:rsidRDefault="00EC21E7" w:rsidP="00EC21E7">
            <w:pPr>
              <w:pStyle w:val="2"/>
              <w:spacing w:line="240" w:lineRule="exact"/>
              <w:ind w:left="-9"/>
              <w:rPr>
                <w:rFonts w:ascii="Candara Light" w:eastAsia="Malgun Gothic Semilight" w:hAnsi="Candara Light" w:cs="Malgun Gothic Semilight"/>
                <w:b w:val="0"/>
                <w:bCs w:val="0"/>
                <w:sz w:val="24"/>
                <w:szCs w:val="24"/>
              </w:rPr>
            </w:pPr>
            <w:r w:rsidRPr="00DE4EC0">
              <w:rPr>
                <w:rFonts w:ascii="Segoe UI Symbol" w:eastAsia="Malgun Gothic Semilight" w:hAnsi="Segoe UI Symbol" w:cs="Segoe UI Symbol"/>
                <w:bCs w:val="0"/>
                <w:color w:val="0070C0"/>
                <w:sz w:val="24"/>
                <w:szCs w:val="24"/>
                <w:lang w:val="en-US"/>
              </w:rPr>
              <w:t>📂</w:t>
            </w:r>
            <w:r w:rsidRPr="00DE4EC0">
              <w:rPr>
                <w:rFonts w:asciiTheme="minorHAnsi" w:eastAsia="Malgun Gothic Semilight" w:hAnsiTheme="minorHAnsi" w:cs="Segoe UI Symbol"/>
                <w:bCs w:val="0"/>
                <w:sz w:val="24"/>
                <w:szCs w:val="24"/>
              </w:rPr>
              <w:t xml:space="preserve"> </w:t>
            </w:r>
            <w:r w:rsidRPr="00DE4EC0">
              <w:rPr>
                <w:rFonts w:ascii="Candara Light" w:eastAsia="Malgun Gothic Semilight" w:hAnsi="Candara Light" w:cs="Segoe UI Symbol"/>
                <w:b w:val="0"/>
                <w:bCs w:val="0"/>
                <w:sz w:val="24"/>
                <w:szCs w:val="24"/>
              </w:rPr>
              <w:t>Πρόσθετα έγγραφα τεκμηρίωσης</w:t>
            </w:r>
          </w:p>
          <w:p w14:paraId="6E5A4631" w14:textId="60CED346" w:rsidR="00EC21E7" w:rsidRPr="00DE4EC0" w:rsidRDefault="00EC21E7" w:rsidP="00EC21E7">
            <w:pPr>
              <w:pStyle w:val="a6"/>
              <w:numPr>
                <w:ilvl w:val="0"/>
                <w:numId w:val="37"/>
              </w:numPr>
              <w:spacing w:line="240" w:lineRule="exact"/>
              <w:rPr>
                <w:rFonts w:ascii="Candara Light" w:hAnsi="Candara Light"/>
              </w:rPr>
            </w:pPr>
            <w:r w:rsidRPr="00DE4EC0">
              <w:rPr>
                <w:rFonts w:ascii="Candara Light" w:hAnsi="Candara Light"/>
              </w:rPr>
              <w:t>Συμφωνία μετόχων (shareholders’ agreement)</w:t>
            </w:r>
          </w:p>
        </w:tc>
      </w:tr>
      <w:tr w:rsidR="00830A99" w:rsidRPr="00DE4EC0" w14:paraId="6F75842C" w14:textId="77777777" w:rsidTr="007F237D">
        <w:trPr>
          <w:gridAfter w:val="2"/>
          <w:tblCellSpacing w:w="15" w:type="dxa"/>
        </w:trPr>
        <w:tc>
          <w:tcPr>
            <w:tcW w:w="0" w:type="auto"/>
            <w:vAlign w:val="center"/>
            <w:hideMark/>
          </w:tcPr>
          <w:p w14:paraId="78E23F32" w14:textId="77777777" w:rsidR="00EC21E7" w:rsidRPr="00DE4EC0" w:rsidRDefault="00EC21E7" w:rsidP="00EC21E7">
            <w:pPr>
              <w:spacing w:line="240" w:lineRule="exact"/>
              <w:rPr>
                <w:rFonts w:ascii="Candara Light" w:hAnsi="Candara Light"/>
              </w:rPr>
            </w:pPr>
          </w:p>
        </w:tc>
        <w:tc>
          <w:tcPr>
            <w:tcW w:w="0" w:type="auto"/>
            <w:gridSpan w:val="4"/>
            <w:vAlign w:val="center"/>
            <w:hideMark/>
          </w:tcPr>
          <w:p w14:paraId="1A9F61BE" w14:textId="77777777" w:rsidR="00EC21E7" w:rsidRPr="00DE4EC0" w:rsidRDefault="00EC21E7" w:rsidP="00EC21E7">
            <w:pPr>
              <w:pStyle w:val="a6"/>
              <w:numPr>
                <w:ilvl w:val="0"/>
                <w:numId w:val="37"/>
              </w:numPr>
              <w:spacing w:line="240" w:lineRule="exact"/>
              <w:rPr>
                <w:rFonts w:ascii="Candara Light" w:hAnsi="Candara Light"/>
              </w:rPr>
            </w:pPr>
            <w:r w:rsidRPr="00DE4EC0">
              <w:rPr>
                <w:rFonts w:ascii="Candara Light" w:hAnsi="Candara Light"/>
              </w:rPr>
              <w:t>Voting agreements / option agreements</w:t>
            </w:r>
          </w:p>
        </w:tc>
      </w:tr>
      <w:tr w:rsidR="00830A99" w:rsidRPr="00DE4EC0" w14:paraId="48899307" w14:textId="77777777" w:rsidTr="007F237D">
        <w:trPr>
          <w:gridAfter w:val="2"/>
          <w:tblCellSpacing w:w="15" w:type="dxa"/>
        </w:trPr>
        <w:tc>
          <w:tcPr>
            <w:tcW w:w="0" w:type="auto"/>
            <w:vAlign w:val="center"/>
            <w:hideMark/>
          </w:tcPr>
          <w:p w14:paraId="0A5C7723" w14:textId="77777777" w:rsidR="00EC21E7" w:rsidRPr="00DE4EC0" w:rsidRDefault="00EC21E7" w:rsidP="00EC21E7">
            <w:pPr>
              <w:spacing w:line="240" w:lineRule="exact"/>
              <w:rPr>
                <w:rFonts w:ascii="Candara Light" w:hAnsi="Candara Light"/>
              </w:rPr>
            </w:pPr>
          </w:p>
        </w:tc>
        <w:tc>
          <w:tcPr>
            <w:tcW w:w="0" w:type="auto"/>
            <w:gridSpan w:val="4"/>
            <w:vAlign w:val="center"/>
            <w:hideMark/>
          </w:tcPr>
          <w:p w14:paraId="1853239A" w14:textId="77777777" w:rsidR="00EC21E7" w:rsidRPr="00DE4EC0" w:rsidRDefault="00EC21E7" w:rsidP="00EC21E7">
            <w:pPr>
              <w:pStyle w:val="a6"/>
              <w:numPr>
                <w:ilvl w:val="0"/>
                <w:numId w:val="37"/>
              </w:numPr>
              <w:spacing w:line="240" w:lineRule="exact"/>
              <w:rPr>
                <w:rFonts w:ascii="Candara Light" w:hAnsi="Candara Light"/>
              </w:rPr>
            </w:pPr>
            <w:r w:rsidRPr="00DE4EC0">
              <w:rPr>
                <w:rFonts w:ascii="Candara Light" w:hAnsi="Candara Light"/>
              </w:rPr>
              <w:t>Συμφωνίες περιορισμού μεταβίβασης μετοχών</w:t>
            </w:r>
          </w:p>
        </w:tc>
      </w:tr>
      <w:tr w:rsidR="00830A99" w:rsidRPr="00DE4EC0" w14:paraId="799F3B78" w14:textId="77777777" w:rsidTr="007F237D">
        <w:trPr>
          <w:gridAfter w:val="2"/>
          <w:tblCellSpacing w:w="15" w:type="dxa"/>
        </w:trPr>
        <w:tc>
          <w:tcPr>
            <w:tcW w:w="0" w:type="auto"/>
            <w:vAlign w:val="center"/>
            <w:hideMark/>
          </w:tcPr>
          <w:p w14:paraId="60DA4357" w14:textId="77777777" w:rsidR="00EC21E7" w:rsidRPr="00DE4EC0" w:rsidRDefault="00EC21E7" w:rsidP="00EC21E7">
            <w:pPr>
              <w:spacing w:line="240" w:lineRule="exact"/>
              <w:rPr>
                <w:rFonts w:ascii="Candara Light" w:hAnsi="Candara Light"/>
              </w:rPr>
            </w:pPr>
          </w:p>
        </w:tc>
        <w:tc>
          <w:tcPr>
            <w:tcW w:w="0" w:type="auto"/>
            <w:gridSpan w:val="4"/>
            <w:vAlign w:val="center"/>
            <w:hideMark/>
          </w:tcPr>
          <w:p w14:paraId="30564B9B" w14:textId="77777777" w:rsidR="00EC21E7" w:rsidRPr="00DE4EC0" w:rsidRDefault="00EC21E7" w:rsidP="00EC21E7">
            <w:pPr>
              <w:pStyle w:val="a6"/>
              <w:numPr>
                <w:ilvl w:val="0"/>
                <w:numId w:val="37"/>
              </w:numPr>
              <w:spacing w:line="240" w:lineRule="exact"/>
              <w:rPr>
                <w:rFonts w:ascii="Candara Light" w:hAnsi="Candara Light"/>
              </w:rPr>
            </w:pPr>
            <w:r w:rsidRPr="00DE4EC0">
              <w:rPr>
                <w:rFonts w:ascii="Candara Light" w:hAnsi="Candara Light"/>
              </w:rPr>
              <w:t>Συμβόλαια δικαιωμάτων προτίμησης / veto</w:t>
            </w:r>
          </w:p>
        </w:tc>
      </w:tr>
    </w:tbl>
    <w:p w14:paraId="49CEC357" w14:textId="77777777" w:rsidR="006B5CAB" w:rsidRPr="00DE4EC0" w:rsidRDefault="006B5CAB" w:rsidP="00EC21E7">
      <w:pPr>
        <w:pStyle w:val="a6"/>
        <w:spacing w:line="240" w:lineRule="exact"/>
        <w:ind w:left="0"/>
        <w:jc w:val="both"/>
        <w:rPr>
          <w:rFonts w:ascii="Candara Light" w:eastAsia="Malgun Gothic Semilight" w:hAnsi="Candara Light" w:cs="Segoe UI Symbol"/>
          <w:bCs/>
        </w:rPr>
      </w:pPr>
    </w:p>
    <w:p w14:paraId="1E0D8780" w14:textId="5B897ECF" w:rsidR="00C806E5" w:rsidRPr="00DE4EC0" w:rsidRDefault="00E7293A" w:rsidP="002D6E1E">
      <w:pPr>
        <w:pStyle w:val="a6"/>
        <w:spacing w:line="240" w:lineRule="exact"/>
        <w:ind w:left="0"/>
        <w:rPr>
          <w:rFonts w:ascii="Candara Light" w:eastAsia="Malgun Gothic Semilight" w:hAnsi="Candara Light" w:cs="Malgun Gothic Semilight"/>
          <w:bCs/>
          <w:lang w:val="el-GR"/>
        </w:rPr>
      </w:pPr>
      <w:r w:rsidRPr="00DE4EC0">
        <w:rPr>
          <w:rFonts w:ascii="Segoe UI Symbol" w:eastAsia="Malgun Gothic Semilight" w:hAnsi="Segoe UI Symbol" w:cs="Segoe UI Symbol"/>
          <w:bCs/>
        </w:rPr>
        <w:t>📌</w:t>
      </w:r>
      <w:r w:rsidRPr="00DE4EC0">
        <w:rPr>
          <w:rFonts w:ascii="Candara Light" w:eastAsia="Malgun Gothic Semilight" w:hAnsi="Candara Light" w:cs="Malgun Gothic Semilight"/>
          <w:bCs/>
          <w:lang w:val="el-GR"/>
        </w:rPr>
        <w:t xml:space="preserve"> </w:t>
      </w:r>
      <w:r w:rsidR="00B1196C" w:rsidRPr="00DE4EC0">
        <w:rPr>
          <w:rFonts w:ascii="Candara Light" w:eastAsia="Malgun Gothic Semilight" w:hAnsi="Candara Light" w:cs="Malgun Gothic Semilight"/>
          <w:bCs/>
          <w:lang w:val="el-GR"/>
        </w:rPr>
        <w:tab/>
      </w:r>
      <w:r w:rsidRPr="00DE4EC0">
        <w:rPr>
          <w:rFonts w:ascii="Candara Light" w:eastAsia="Malgun Gothic Semilight" w:hAnsi="Candara Light" w:cs="Malgun Gothic Semilight"/>
          <w:bCs/>
          <w:lang w:val="el-GR"/>
        </w:rPr>
        <w:t>Η δομή υποστηρίζεται από</w:t>
      </w:r>
      <w:r w:rsidR="00DA0183" w:rsidRPr="00DE4EC0">
        <w:rPr>
          <w:rFonts w:ascii="Candara Light" w:eastAsia="Malgun Gothic Semilight" w:hAnsi="Candara Light" w:cs="Malgun Gothic Semilight"/>
          <w:bCs/>
          <w:lang w:val="el-GR"/>
        </w:rPr>
        <w:t xml:space="preserve"> </w:t>
      </w:r>
      <w:r w:rsidRPr="00DE4EC0">
        <w:rPr>
          <w:rFonts w:ascii="Candara Light" w:eastAsia="Malgun Gothic Semilight" w:hAnsi="Candara Light" w:cs="Malgun Gothic Semilight"/>
          <w:bCs/>
          <w:lang w:val="el-GR"/>
        </w:rPr>
        <w:t xml:space="preserve"> </w:t>
      </w:r>
      <w:r w:rsidR="00DA0183" w:rsidRPr="00DE4EC0">
        <w:rPr>
          <w:rFonts w:ascii="Candara Light" w:eastAsia="Malgun Gothic Semilight" w:hAnsi="Candara Light" w:cs="Malgun Gothic Semilight"/>
          <w:bCs/>
          <w:lang w:val="el-GR"/>
        </w:rPr>
        <w:t>διαγράμμ</w:t>
      </w:r>
      <w:bookmarkStart w:id="5" w:name="_GoBack"/>
      <w:bookmarkEnd w:id="5"/>
      <w:r w:rsidR="00DA0183" w:rsidRPr="00DE4EC0">
        <w:rPr>
          <w:rFonts w:ascii="Candara Light" w:eastAsia="Malgun Gothic Semilight" w:hAnsi="Candara Light" w:cs="Malgun Gothic Semilight"/>
          <w:bCs/>
          <w:lang w:val="el-GR"/>
        </w:rPr>
        <w:t xml:space="preserve">ατα ιδιοκτησίας </w:t>
      </w:r>
      <w:r w:rsidRPr="00DE4EC0">
        <w:rPr>
          <w:rFonts w:ascii="Candara Light" w:eastAsia="Malgun Gothic Semilight" w:hAnsi="Candara Light" w:cs="Malgun Gothic Semilight"/>
          <w:bCs/>
          <w:lang w:val="el-GR"/>
        </w:rPr>
        <w:t>εγκεκριμένο οργανόγραμμα</w:t>
      </w:r>
      <w:r w:rsidR="00DA0183" w:rsidRPr="00DE4EC0">
        <w:rPr>
          <w:rFonts w:ascii="Candara Light" w:eastAsia="Malgun Gothic Semilight" w:hAnsi="Candara Light" w:cs="Malgun Gothic Semilight"/>
          <w:bCs/>
          <w:lang w:val="el-GR"/>
        </w:rPr>
        <w:t xml:space="preserve"> και</w:t>
      </w:r>
      <w:r w:rsidRPr="00DE4EC0">
        <w:rPr>
          <w:rFonts w:ascii="Candara Light" w:eastAsia="Malgun Gothic Semilight" w:hAnsi="Candara Light" w:cs="Malgun Gothic Semilight"/>
          <w:bCs/>
          <w:lang w:val="el-GR"/>
        </w:rPr>
        <w:t>, στο οποίο αποτυπώνονται με σαφήνεια οι γραμμές εποπτείας και οι συνδέσεις μεταξύ των</w:t>
      </w:r>
      <w:r w:rsidR="002D6E1E">
        <w:rPr>
          <w:rFonts w:ascii="Candara Light" w:eastAsia="Malgun Gothic Semilight" w:hAnsi="Candara Light" w:cs="Malgun Gothic Semilight"/>
          <w:bCs/>
          <w:lang w:val="el-GR"/>
        </w:rPr>
        <w:t xml:space="preserve"> </w:t>
      </w:r>
      <w:r w:rsidRPr="00DE4EC0">
        <w:rPr>
          <w:rFonts w:ascii="Candara Light" w:eastAsia="Malgun Gothic Semilight" w:hAnsi="Candara Light" w:cs="Malgun Gothic Semilight"/>
          <w:bCs/>
          <w:lang w:val="el-GR"/>
        </w:rPr>
        <w:t>τμημάτων.</w:t>
      </w:r>
      <w:r w:rsidRPr="00DE4EC0">
        <w:rPr>
          <w:rFonts w:ascii="Candara Light" w:eastAsia="Malgun Gothic Semilight" w:hAnsi="Candara Light" w:cs="Malgun Gothic Semilight"/>
          <w:bCs/>
          <w:lang w:val="el-GR"/>
        </w:rPr>
        <w:br/>
      </w:r>
      <w:r w:rsidR="00A859D9" w:rsidRPr="00DE4EC0">
        <w:rPr>
          <w:rFonts w:ascii="Candara Light" w:eastAsia="Malgun Gothic Semilight" w:hAnsi="Candara Light" w:cs="Malgun Gothic Semilight"/>
          <w:bCs/>
          <w:lang w:val="el-GR"/>
        </w:rPr>
        <w:br/>
      </w:r>
      <w:r w:rsidR="00A859D9" w:rsidRPr="00DE4EC0">
        <w:rPr>
          <w:rFonts w:ascii="Segoe UI Symbol" w:eastAsia="Malgun Gothic Semilight" w:hAnsi="Segoe UI Symbol" w:cs="Segoe UI Symbol"/>
          <w:bCs/>
          <w:lang w:val="en-US"/>
        </w:rPr>
        <w:t>📂</w:t>
      </w:r>
      <w:r w:rsidR="00A859D9" w:rsidRPr="00DE4EC0">
        <w:rPr>
          <w:rFonts w:ascii="Candara Light" w:eastAsia="Malgun Gothic Semilight" w:hAnsi="Candara Light" w:cs="Malgun Gothic Semilight"/>
          <w:bCs/>
          <w:lang w:val="el-GR"/>
        </w:rPr>
        <w:t xml:space="preserve"> Επισυναπτόμενα</w:t>
      </w:r>
    </w:p>
    <w:p w14:paraId="081404CF" w14:textId="77777777" w:rsidR="00C806E5" w:rsidRPr="00DE4EC0" w:rsidRDefault="00C806E5" w:rsidP="00EC21E7">
      <w:pPr>
        <w:pStyle w:val="a6"/>
        <w:spacing w:line="240" w:lineRule="exact"/>
        <w:rPr>
          <w:rFonts w:ascii="Candara Light" w:eastAsia="Malgun Gothic Semilight" w:hAnsi="Candara Light" w:cs="Malgun Gothic Semilight"/>
          <w:bCs/>
          <w:lang w:val="el-GR"/>
        </w:rPr>
      </w:pPr>
    </w:p>
    <w:p w14:paraId="03091B5F" w14:textId="32C26CA9" w:rsidR="00C806E5" w:rsidRPr="00DE4EC0" w:rsidRDefault="00C806E5" w:rsidP="00EC21E7">
      <w:pPr>
        <w:pStyle w:val="a6"/>
        <w:numPr>
          <w:ilvl w:val="0"/>
          <w:numId w:val="22"/>
        </w:numPr>
        <w:spacing w:line="240" w:lineRule="exact"/>
        <w:rPr>
          <w:rFonts w:ascii="Candara Light" w:eastAsia="Malgun Gothic Semilight" w:hAnsi="Candara Light" w:cs="Malgun Gothic Semilight"/>
          <w:bCs/>
          <w:lang w:val="el-GR"/>
        </w:rPr>
      </w:pPr>
      <w:r w:rsidRPr="00DE4EC0">
        <w:rPr>
          <w:rFonts w:ascii="Candara Light" w:eastAsia="Malgun Gothic Semilight" w:hAnsi="Candara Light" w:cs="Malgun Gothic Semilight"/>
          <w:bCs/>
          <w:lang w:val="el-GR"/>
        </w:rPr>
        <w:t xml:space="preserve"> </w:t>
      </w:r>
      <w:r w:rsidRPr="00DE4EC0">
        <w:rPr>
          <w:rFonts w:ascii="Candara Light" w:eastAsia="Malgun Gothic Semilight" w:hAnsi="Candara Light" w:cs="Malgun Gothic Semilight"/>
          <w:bCs/>
          <w:lang w:val="el-GR"/>
        </w:rPr>
        <w:tab/>
        <w:t>Τ</w:t>
      </w:r>
      <w:r w:rsidR="00A859D9" w:rsidRPr="00DE4EC0">
        <w:rPr>
          <w:rFonts w:ascii="Candara Light" w:eastAsia="Malgun Gothic Semilight" w:hAnsi="Candara Light" w:cs="Malgun Gothic Semilight"/>
          <w:bCs/>
          <w:lang w:val="el-GR"/>
        </w:rPr>
        <w:t xml:space="preserve">ελευταία </w:t>
      </w:r>
      <w:r w:rsidR="00736456" w:rsidRPr="00DE4EC0">
        <w:rPr>
          <w:rFonts w:ascii="Candara Light" w:eastAsia="Malgun Gothic Semilight" w:hAnsi="Candara Light" w:cs="Malgun Gothic Semilight"/>
          <w:bCs/>
          <w:lang w:val="el-GR"/>
        </w:rPr>
        <w:t xml:space="preserve">Ψηφιακή </w:t>
      </w:r>
      <w:r w:rsidR="00A859D9" w:rsidRPr="00DE4EC0">
        <w:rPr>
          <w:rFonts w:ascii="Candara Light" w:eastAsia="Malgun Gothic Semilight" w:hAnsi="Candara Light" w:cs="Malgun Gothic Semilight"/>
          <w:bCs/>
          <w:lang w:val="el-GR"/>
        </w:rPr>
        <w:t>Κατάσταση Προσωπικού από</w:t>
      </w:r>
      <w:r w:rsidR="00736456" w:rsidRPr="00DE4EC0">
        <w:rPr>
          <w:rFonts w:ascii="Candara Light" w:eastAsia="Malgun Gothic Semilight" w:hAnsi="Candara Light" w:cs="Malgun Gothic Semilight"/>
          <w:bCs/>
          <w:lang w:val="el-GR"/>
        </w:rPr>
        <w:t xml:space="preserve"> το</w:t>
      </w:r>
      <w:r w:rsidRPr="00DE4EC0">
        <w:rPr>
          <w:rFonts w:ascii="Candara Light" w:eastAsia="Malgun Gothic Semilight" w:hAnsi="Candara Light" w:cs="Malgun Gothic Semilight"/>
          <w:bCs/>
          <w:lang w:val="el-GR"/>
        </w:rPr>
        <w:t xml:space="preserve"> </w:t>
      </w:r>
      <w:r w:rsidR="00EA173F" w:rsidRPr="00DE4EC0">
        <w:rPr>
          <w:rFonts w:ascii="Candara Light" w:eastAsia="Malgun Gothic Semilight" w:hAnsi="Candara Light" w:cs="Malgun Gothic Semilight"/>
          <w:bCs/>
          <w:lang w:val="el-GR"/>
        </w:rPr>
        <w:t xml:space="preserve">«ΕΡΓΑΝΗ» </w:t>
      </w:r>
      <w:r w:rsidRPr="00DE4EC0">
        <w:rPr>
          <w:rFonts w:ascii="Candara Light" w:eastAsia="Malgun Gothic Semilight" w:hAnsi="Candara Light" w:cs="Malgun Gothic Semilight"/>
          <w:bCs/>
          <w:lang w:val="el-GR"/>
        </w:rPr>
        <w:t>ή ασφαλιστικό φορέα</w:t>
      </w:r>
      <w:r w:rsidR="00644AEC" w:rsidRPr="00DE4EC0">
        <w:rPr>
          <w:rFonts w:ascii="Candara Light" w:eastAsia="Malgun Gothic Semilight" w:hAnsi="Candara Light" w:cs="Malgun Gothic Semilight"/>
          <w:bCs/>
          <w:lang w:val="el-GR"/>
        </w:rPr>
        <w:t xml:space="preserve">  </w:t>
      </w:r>
    </w:p>
    <w:p w14:paraId="0F6BB866" w14:textId="77777777" w:rsidR="00C806E5" w:rsidRPr="00DE4EC0" w:rsidRDefault="00C806E5" w:rsidP="00EC21E7">
      <w:pPr>
        <w:pStyle w:val="a6"/>
        <w:numPr>
          <w:ilvl w:val="0"/>
          <w:numId w:val="22"/>
        </w:numPr>
        <w:spacing w:line="240" w:lineRule="exact"/>
        <w:rPr>
          <w:rFonts w:ascii="Candara Light" w:eastAsia="Malgun Gothic Semilight" w:hAnsi="Candara Light" w:cs="Malgun Gothic Semilight"/>
          <w:bCs/>
          <w:lang w:val="el-GR"/>
        </w:rPr>
      </w:pPr>
      <w:r w:rsidRPr="00DE4EC0">
        <w:rPr>
          <w:rFonts w:ascii="Candara Light" w:eastAsia="Malgun Gothic Semilight" w:hAnsi="Candara Light" w:cs="Malgun Gothic Semilight"/>
          <w:bCs/>
          <w:lang w:val="el-GR"/>
        </w:rPr>
        <w:tab/>
      </w:r>
      <w:r w:rsidR="00736456" w:rsidRPr="00DE4EC0">
        <w:rPr>
          <w:rFonts w:ascii="Candara Light" w:eastAsia="Malgun Gothic Semilight" w:hAnsi="Candara Light" w:cs="Malgun Gothic Semilight"/>
          <w:bCs/>
          <w:lang w:val="el-GR"/>
        </w:rPr>
        <w:t xml:space="preserve">Αναλυτικό </w:t>
      </w:r>
      <w:r w:rsidR="00A859D9" w:rsidRPr="00DE4EC0">
        <w:rPr>
          <w:rFonts w:ascii="Candara Light" w:eastAsia="Malgun Gothic Semilight" w:hAnsi="Candara Light" w:cs="Malgun Gothic Semilight"/>
          <w:bCs/>
          <w:lang w:val="el-GR"/>
        </w:rPr>
        <w:t xml:space="preserve">Πιστοποιητικό </w:t>
      </w:r>
      <w:r w:rsidR="000717A8" w:rsidRPr="00DE4EC0">
        <w:rPr>
          <w:rFonts w:ascii="Candara Light" w:eastAsia="Malgun Gothic Semilight" w:hAnsi="Candara Light" w:cs="Malgun Gothic Semilight"/>
          <w:bCs/>
          <w:lang w:val="el-GR"/>
        </w:rPr>
        <w:t xml:space="preserve">Ισχύουσας Εκπροσώπησης </w:t>
      </w:r>
      <w:r w:rsidR="00A859D9" w:rsidRPr="00DE4EC0">
        <w:rPr>
          <w:rFonts w:ascii="Candara Light" w:eastAsia="Malgun Gothic Semilight" w:hAnsi="Candara Light" w:cs="Malgun Gothic Semilight"/>
          <w:bCs/>
          <w:lang w:val="el-GR"/>
        </w:rPr>
        <w:t>από</w:t>
      </w:r>
      <w:r w:rsidR="00736456" w:rsidRPr="00DE4EC0">
        <w:rPr>
          <w:rFonts w:ascii="Candara Light" w:eastAsia="Malgun Gothic Semilight" w:hAnsi="Candara Light" w:cs="Malgun Gothic Semilight"/>
          <w:bCs/>
          <w:lang w:val="el-GR"/>
        </w:rPr>
        <w:t xml:space="preserve"> το</w:t>
      </w:r>
      <w:r w:rsidR="00A859D9" w:rsidRPr="00DE4EC0">
        <w:rPr>
          <w:rFonts w:ascii="Candara Light" w:eastAsia="Malgun Gothic Semilight" w:hAnsi="Candara Light" w:cs="Malgun Gothic Semilight"/>
          <w:bCs/>
          <w:lang w:val="el-GR"/>
        </w:rPr>
        <w:t xml:space="preserve"> ΓΕΜΗ ή ΦΕΚ</w:t>
      </w:r>
      <w:r w:rsidR="00736456" w:rsidRPr="00DE4EC0">
        <w:rPr>
          <w:rFonts w:ascii="Candara Light" w:eastAsia="Malgun Gothic Semilight" w:hAnsi="Candara Light" w:cs="Malgun Gothic Semilight"/>
          <w:bCs/>
          <w:lang w:val="el-GR"/>
        </w:rPr>
        <w:t xml:space="preserve"> εκπροσώπησης</w:t>
      </w:r>
    </w:p>
    <w:p w14:paraId="328DCCF7" w14:textId="77777777" w:rsidR="00736456" w:rsidRPr="00DE4EC0" w:rsidRDefault="00C806E5" w:rsidP="00EC21E7">
      <w:pPr>
        <w:pStyle w:val="a6"/>
        <w:numPr>
          <w:ilvl w:val="0"/>
          <w:numId w:val="22"/>
        </w:numPr>
        <w:spacing w:line="240" w:lineRule="exact"/>
        <w:rPr>
          <w:rFonts w:ascii="Candara Light" w:eastAsia="Malgun Gothic Semilight" w:hAnsi="Candara Light" w:cs="Malgun Gothic Semilight"/>
          <w:bCs/>
          <w:lang w:val="el-GR"/>
        </w:rPr>
      </w:pPr>
      <w:r w:rsidRPr="00DE4EC0">
        <w:rPr>
          <w:rFonts w:ascii="Candara Light" w:eastAsia="Malgun Gothic Semilight" w:hAnsi="Candara Light" w:cs="Malgun Gothic Semilight"/>
          <w:bCs/>
          <w:lang w:val="el-GR"/>
        </w:rPr>
        <w:tab/>
      </w:r>
      <w:r w:rsidR="00A859D9" w:rsidRPr="00DE4EC0">
        <w:rPr>
          <w:rFonts w:ascii="Candara Light" w:eastAsia="Malgun Gothic Semilight" w:hAnsi="Candara Light" w:cs="Malgun Gothic Semilight"/>
          <w:bCs/>
          <w:lang w:val="el-GR"/>
        </w:rPr>
        <w:t xml:space="preserve">Αντίγραφα Ποινικού Μητρώου </w:t>
      </w:r>
      <w:r w:rsidR="000717A8" w:rsidRPr="00DE4EC0">
        <w:rPr>
          <w:rFonts w:ascii="Candara Light" w:eastAsia="Malgun Gothic Semilight" w:hAnsi="Candara Light" w:cs="Malgun Gothic Semilight"/>
          <w:bCs/>
          <w:lang w:val="el-GR"/>
        </w:rPr>
        <w:t xml:space="preserve">Νομίμου Εκπροσώπου και Μελών </w:t>
      </w:r>
      <w:r w:rsidR="00A859D9" w:rsidRPr="00DE4EC0">
        <w:rPr>
          <w:rFonts w:ascii="Candara Light" w:eastAsia="Malgun Gothic Semilight" w:hAnsi="Candara Light" w:cs="Malgun Gothic Semilight"/>
          <w:bCs/>
          <w:lang w:val="el-GR"/>
        </w:rPr>
        <w:t>ΔΣ (έκδοσης τελευταίου τριμήνου)</w:t>
      </w:r>
    </w:p>
    <w:p w14:paraId="04FCFB26" w14:textId="77777777" w:rsidR="00D17E27" w:rsidRPr="00DE4EC0" w:rsidRDefault="00D17E27" w:rsidP="00EC21E7">
      <w:pPr>
        <w:spacing w:line="240" w:lineRule="exact"/>
        <w:rPr>
          <w:rFonts w:ascii="Candara Light" w:eastAsia="Malgun Gothic Semilight" w:hAnsi="Candara Light" w:cs="Malgun Gothic Semilight"/>
          <w:bCs/>
          <w:lang w:eastAsia="el-GR"/>
        </w:rPr>
      </w:pPr>
    </w:p>
    <w:p w14:paraId="7416C133" w14:textId="77777777" w:rsidR="00EC21E7" w:rsidRDefault="00EC21E7" w:rsidP="00EC21E7">
      <w:pPr>
        <w:spacing w:line="240" w:lineRule="exact"/>
        <w:rPr>
          <w:rFonts w:asciiTheme="minorHAnsi" w:eastAsia="Malgun Gothic Semilight" w:hAnsiTheme="minorHAnsi" w:cs="Segoe UI Symbol"/>
          <w:bCs/>
          <w:color w:val="004E6C" w:themeColor="accent2" w:themeShade="80"/>
          <w:lang w:eastAsia="el-GR"/>
        </w:rPr>
      </w:pPr>
    </w:p>
    <w:p w14:paraId="783B84FE" w14:textId="098CA807" w:rsidR="00D17E27" w:rsidRPr="00C122F5" w:rsidRDefault="005D59F9" w:rsidP="00EC21E7">
      <w:pPr>
        <w:spacing w:line="240" w:lineRule="exact"/>
        <w:rPr>
          <w:rFonts w:ascii="Candara Light" w:eastAsia="Malgun Gothic Semilight" w:hAnsi="Candara Light" w:cs="Malgun Gothic Semilight"/>
          <w:bCs/>
          <w:lang w:eastAsia="el-GR"/>
        </w:rPr>
      </w:pPr>
      <w:r w:rsidRPr="004A4EA7">
        <w:rPr>
          <w:rFonts w:ascii="Segoe UI Symbol" w:eastAsia="Malgun Gothic Semilight" w:hAnsi="Segoe UI Symbol" w:cs="Segoe UI Symbol"/>
          <w:bCs/>
          <w:color w:val="004E6C" w:themeColor="accent2" w:themeShade="80"/>
          <w:lang w:eastAsia="el-GR"/>
        </w:rPr>
        <w:t>📂</w:t>
      </w:r>
      <w:r w:rsidRPr="00C122F5">
        <w:rPr>
          <w:rFonts w:ascii="Candara Light" w:eastAsia="Malgun Gothic Semilight" w:hAnsi="Candara Light" w:cs="Malgun Gothic Semilight"/>
          <w:bCs/>
          <w:lang w:eastAsia="el-GR"/>
        </w:rPr>
        <w:t xml:space="preserve"> </w:t>
      </w:r>
      <w:r w:rsidR="00742070">
        <w:rPr>
          <w:rFonts w:ascii="Candara Light" w:eastAsia="Malgun Gothic Semilight" w:hAnsi="Candara Light" w:cs="Malgun Gothic Semilight"/>
          <w:bCs/>
          <w:lang w:eastAsia="el-GR"/>
        </w:rPr>
        <w:t>Πρόσθετα έγγραφα τεκμηρίωσης</w:t>
      </w:r>
    </w:p>
    <w:p w14:paraId="1E69FA37" w14:textId="77777777" w:rsidR="00D17E27" w:rsidRPr="00C122F5" w:rsidRDefault="00D17E27" w:rsidP="00EC21E7">
      <w:pPr>
        <w:spacing w:line="240" w:lineRule="exact"/>
        <w:rPr>
          <w:rFonts w:ascii="Candara Light" w:eastAsia="Malgun Gothic Semilight" w:hAnsi="Candara Light" w:cs="Malgun Gothic Semilight"/>
          <w:bCs/>
          <w:lang w:eastAsia="el-GR"/>
        </w:rPr>
      </w:pPr>
    </w:p>
    <w:p w14:paraId="62B0BFDC" w14:textId="2269CBDA" w:rsidR="00736456" w:rsidRPr="00C122F5" w:rsidRDefault="00F97236" w:rsidP="00EC21E7">
      <w:pPr>
        <w:pStyle w:val="a6"/>
        <w:numPr>
          <w:ilvl w:val="0"/>
          <w:numId w:val="23"/>
        </w:numPr>
        <w:spacing w:line="240" w:lineRule="exact"/>
        <w:ind w:left="0" w:firstLine="142"/>
        <w:rPr>
          <w:rFonts w:ascii="Candara Light" w:hAnsi="Candara Light"/>
          <w:lang w:val="el-GR"/>
        </w:rPr>
      </w:pPr>
      <w:r>
        <w:rPr>
          <w:rFonts w:ascii="Candara Light" w:eastAsia="Malgun Gothic Semilight" w:hAnsi="Candara Light" w:cs="Malgun Gothic Semilight"/>
          <w:bCs/>
          <w:lang w:val="el-GR"/>
        </w:rPr>
        <w:t>Αναλυτικό δ</w:t>
      </w:r>
      <w:r w:rsidR="00BD0654" w:rsidRPr="00C122F5">
        <w:rPr>
          <w:rFonts w:ascii="Candara Light" w:eastAsia="Malgun Gothic Semilight" w:hAnsi="Candara Light" w:cs="Malgun Gothic Semilight"/>
          <w:bCs/>
          <w:lang w:val="el-GR"/>
        </w:rPr>
        <w:t>ενδροειδές Οργανόγραμμα, με έμφαση στ</w:t>
      </w:r>
      <w:r w:rsidR="000515CC">
        <w:rPr>
          <w:rFonts w:ascii="Candara Light" w:eastAsia="Malgun Gothic Semilight" w:hAnsi="Candara Light" w:cs="Malgun Gothic Semilight"/>
          <w:bCs/>
          <w:lang w:val="el-GR"/>
        </w:rPr>
        <w:t xml:space="preserve">α Τμήματα Παράγωγης και </w:t>
      </w:r>
      <w:r w:rsidR="00BD0654" w:rsidRPr="00C122F5">
        <w:rPr>
          <w:rFonts w:ascii="Candara Light" w:eastAsia="Malgun Gothic Semilight" w:hAnsi="Candara Light" w:cs="Malgun Gothic Semilight"/>
          <w:bCs/>
          <w:lang w:val="en-US"/>
        </w:rPr>
        <w:t>R</w:t>
      </w:r>
      <w:r w:rsidR="00BD0654" w:rsidRPr="00C122F5">
        <w:rPr>
          <w:rFonts w:ascii="Candara Light" w:eastAsia="Malgun Gothic Semilight" w:hAnsi="Candara Light" w:cs="Malgun Gothic Semilight"/>
          <w:bCs/>
          <w:lang w:val="el-GR"/>
        </w:rPr>
        <w:t xml:space="preserve">&amp; </w:t>
      </w:r>
      <w:r w:rsidR="00BD0654" w:rsidRPr="00C122F5">
        <w:rPr>
          <w:rFonts w:ascii="Candara Light" w:eastAsia="Malgun Gothic Semilight" w:hAnsi="Candara Light" w:cs="Malgun Gothic Semilight"/>
          <w:bCs/>
          <w:lang w:val="en-US"/>
        </w:rPr>
        <w:t>D</w:t>
      </w:r>
      <w:r w:rsidR="000515CC">
        <w:rPr>
          <w:rFonts w:ascii="Candara Light" w:eastAsia="Malgun Gothic Semilight" w:hAnsi="Candara Light" w:cs="Malgun Gothic Semilight"/>
          <w:bCs/>
          <w:lang w:val="el-GR"/>
        </w:rPr>
        <w:t>, εφόσον αυτά υφίστανται</w:t>
      </w:r>
      <w:r w:rsidR="00BF3AD8">
        <w:rPr>
          <w:rFonts w:ascii="Candara Light" w:eastAsia="Malgun Gothic Semilight" w:hAnsi="Candara Light" w:cs="Malgun Gothic Semilight"/>
          <w:bCs/>
          <w:lang w:val="el-GR"/>
        </w:rPr>
        <w:t>.</w:t>
      </w:r>
      <w:r w:rsidR="00A859D9" w:rsidRPr="00C122F5">
        <w:rPr>
          <w:rFonts w:ascii="Candara Light" w:eastAsia="Malgun Gothic Semilight" w:hAnsi="Candara Light" w:cs="Malgun Gothic Semilight"/>
          <w:bCs/>
          <w:lang w:val="el-GR"/>
        </w:rPr>
        <w:br/>
      </w:r>
    </w:p>
    <w:p w14:paraId="40D61B19" w14:textId="77777777" w:rsidR="007B7E2E" w:rsidRPr="00C122F5" w:rsidRDefault="007B7E2E" w:rsidP="00EC21E7">
      <w:pPr>
        <w:spacing w:before="100" w:beforeAutospacing="1" w:after="100" w:afterAutospacing="1" w:line="240" w:lineRule="exact"/>
        <w:outlineLvl w:val="2"/>
        <w:rPr>
          <w:rFonts w:ascii="Candara Light" w:eastAsia="Malgun Gothic Semilight" w:hAnsi="Candara Light" w:cs="Malgun Gothic Semilight"/>
          <w:lang w:eastAsia="el-GR"/>
        </w:rPr>
      </w:pPr>
    </w:p>
    <w:p w14:paraId="545A24CC" w14:textId="77777777" w:rsidR="008068AD" w:rsidRDefault="008068AD" w:rsidP="008068AD">
      <w:pPr>
        <w:spacing w:before="100" w:beforeAutospacing="1" w:after="100" w:afterAutospacing="1"/>
        <w:outlineLvl w:val="2"/>
        <w:rPr>
          <w:rFonts w:ascii="Segoe UI Symbol" w:eastAsia="Malgun Gothic Semilight" w:hAnsi="Segoe UI Symbol" w:cs="Segoe UI Symbol"/>
          <w:bCs/>
          <w:color w:val="7D9532" w:themeColor="accent6" w:themeShade="BF"/>
          <w:sz w:val="28"/>
          <w:szCs w:val="28"/>
          <w:lang w:eastAsia="el-GR"/>
        </w:rPr>
        <w:sectPr w:rsidR="008068AD" w:rsidSect="00B43AE7">
          <w:footerReference w:type="default" r:id="rId15"/>
          <w:pgSz w:w="12240" w:h="15840" w:code="1"/>
          <w:pgMar w:top="1701" w:right="1418" w:bottom="1134" w:left="1418" w:header="720" w:footer="720" w:gutter="0"/>
          <w:pgNumType w:start="6"/>
          <w:cols w:space="720"/>
          <w:docGrid w:linePitch="360"/>
        </w:sectPr>
      </w:pPr>
    </w:p>
    <w:p w14:paraId="0F393632" w14:textId="5A8C5C44" w:rsidR="00B32F40" w:rsidRDefault="00E7293A" w:rsidP="008068AD">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Cs/>
          <w:color w:val="7D9532" w:themeColor="accent6" w:themeShade="BF"/>
          <w:sz w:val="28"/>
          <w:szCs w:val="28"/>
          <w:lang w:eastAsia="el-GR"/>
        </w:rPr>
        <w:lastRenderedPageBreak/>
        <w:t>🔹</w:t>
      </w:r>
      <w:r w:rsidRPr="00C122F5">
        <w:rPr>
          <w:rFonts w:ascii="Candara Light" w:eastAsia="Malgun Gothic Semilight" w:hAnsi="Candara Light" w:cs="Malgun Gothic Semilight"/>
          <w:bCs/>
          <w:sz w:val="28"/>
          <w:szCs w:val="28"/>
          <w:lang w:eastAsia="el-GR"/>
        </w:rPr>
        <w:t xml:space="preserve"> </w:t>
      </w:r>
      <w:r w:rsidR="00A859D9" w:rsidRPr="006C179D">
        <w:rPr>
          <w:rFonts w:ascii="Candara Light" w:eastAsia="Malgun Gothic Semilight" w:hAnsi="Candara Light" w:cs="Malgun Gothic Semilight"/>
          <w:b/>
          <w:bCs/>
          <w:sz w:val="28"/>
          <w:szCs w:val="28"/>
          <w:lang w:eastAsia="el-GR"/>
        </w:rPr>
        <w:t>1.</w:t>
      </w:r>
      <w:r w:rsidR="00B6492F">
        <w:rPr>
          <w:rFonts w:ascii="Candara Light" w:eastAsia="Malgun Gothic Semilight" w:hAnsi="Candara Light" w:cs="Malgun Gothic Semilight"/>
          <w:b/>
          <w:bCs/>
          <w:sz w:val="28"/>
          <w:szCs w:val="28"/>
          <w:lang w:eastAsia="el-GR"/>
        </w:rPr>
        <w:t>5</w:t>
      </w:r>
      <w:r w:rsidR="00A859D9" w:rsidRPr="006C179D">
        <w:rPr>
          <w:rFonts w:ascii="Candara Light" w:eastAsia="Malgun Gothic Semilight" w:hAnsi="Candara Light" w:cs="Malgun Gothic Semilight"/>
          <w:b/>
          <w:bCs/>
          <w:sz w:val="28"/>
          <w:szCs w:val="28"/>
          <w:lang w:eastAsia="el-GR"/>
        </w:rPr>
        <w:t xml:space="preserve"> Εγκαταστάσεις και Υποδομές</w:t>
      </w:r>
    </w:p>
    <w:p w14:paraId="574CF69B" w14:textId="3977508E" w:rsidR="004755B0" w:rsidRDefault="00E7293A" w:rsidP="004755B0">
      <w:pPr>
        <w:spacing w:before="100" w:beforeAutospacing="1" w:after="100" w:afterAutospacing="1"/>
        <w:jc w:val="both"/>
        <w:outlineLvl w:val="2"/>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ab/>
      </w:r>
      <w:r w:rsidR="00293398" w:rsidRPr="00B41A26">
        <w:rPr>
          <w:rFonts w:ascii="Candara Light" w:eastAsia="Malgun Gothic Semilight" w:hAnsi="Candara Light" w:cs="Malgun Gothic Semilight"/>
          <w:bCs/>
          <w:color w:val="004E6C" w:themeColor="accent2" w:themeShade="80"/>
          <w:lang w:eastAsia="el-GR"/>
        </w:rPr>
        <w:t>Ενδεικτική Εισαγωγή:</w:t>
      </w:r>
      <w:r w:rsidR="00293398">
        <w:rPr>
          <w:rFonts w:ascii="Candara Light" w:eastAsia="Malgun Gothic Semilight" w:hAnsi="Candara Light" w:cs="Malgun Gothic Semilight"/>
          <w:bCs/>
          <w:color w:val="004E6C" w:themeColor="accent2" w:themeShade="80"/>
          <w:lang w:eastAsia="el-GR"/>
        </w:rPr>
        <w:t xml:space="preserve"> </w:t>
      </w:r>
      <w:r w:rsidR="00A859D9" w:rsidRPr="00C122F5">
        <w:rPr>
          <w:rFonts w:ascii="Candara Light" w:eastAsia="Malgun Gothic Semilight" w:hAnsi="Candara Light" w:cs="Malgun Gothic Semilight"/>
          <w:bCs/>
          <w:lang w:eastAsia="el-GR"/>
        </w:rPr>
        <w:t>Η επιχείρηση διατηρεί ένα πλήρως διαρθρωμένο, τεχνικά επαρκές και νομικά αδειοδοτημένο πλέγμα εγκαταστάσεων, το οποίο ανταποκρίνεται π</w:t>
      </w:r>
      <w:r w:rsidR="00C8728F">
        <w:rPr>
          <w:rFonts w:ascii="Candara Light" w:eastAsia="Malgun Gothic Semilight" w:hAnsi="Candara Light" w:cs="Malgun Gothic Semilight"/>
          <w:bCs/>
          <w:lang w:eastAsia="el-GR"/>
        </w:rPr>
        <w:t xml:space="preserve">λήρως στις απαιτήσεις του </w:t>
      </w:r>
      <w:r w:rsidR="004755B0">
        <w:rPr>
          <w:rFonts w:ascii="Candara Light" w:eastAsia="Malgun Gothic Semilight" w:hAnsi="Candara Light" w:cs="Malgun Gothic Semilight"/>
          <w:bCs/>
          <w:lang w:eastAsia="el-GR"/>
        </w:rPr>
        <w:t xml:space="preserve">πδ </w:t>
      </w:r>
      <w:r w:rsidR="00C8728F">
        <w:rPr>
          <w:rFonts w:ascii="Candara Light" w:eastAsia="Malgun Gothic Semilight" w:hAnsi="Candara Light" w:cs="Malgun Gothic Semilight"/>
          <w:bCs/>
          <w:lang w:eastAsia="el-GR"/>
        </w:rPr>
        <w:t>59/2025</w:t>
      </w:r>
      <w:r w:rsidR="00A859D9" w:rsidRPr="00C122F5">
        <w:rPr>
          <w:rFonts w:ascii="Candara Light" w:eastAsia="Malgun Gothic Semilight" w:hAnsi="Candara Light" w:cs="Malgun Gothic Semilight"/>
          <w:bCs/>
          <w:lang w:eastAsia="el-GR"/>
        </w:rPr>
        <w:t>, τ</w:t>
      </w:r>
      <w:r w:rsidR="00C8728F">
        <w:rPr>
          <w:rFonts w:ascii="Candara Light" w:eastAsia="Malgun Gothic Semilight" w:hAnsi="Candara Light" w:cs="Malgun Gothic Semilight"/>
          <w:bCs/>
          <w:lang w:eastAsia="el-GR"/>
        </w:rPr>
        <w:t xml:space="preserve">ου </w:t>
      </w:r>
      <w:r w:rsidR="00C8728F">
        <w:rPr>
          <w:rFonts w:ascii="Candara Light" w:eastAsia="Malgun Gothic Semilight" w:hAnsi="Candara Light" w:cs="Malgun Gothic Semilight"/>
          <w:bCs/>
          <w:lang w:val="en-US" w:eastAsia="el-GR"/>
        </w:rPr>
        <w:t>CML</w:t>
      </w:r>
      <w:r w:rsidR="00A859D9" w:rsidRPr="00C122F5">
        <w:rPr>
          <w:rFonts w:ascii="Candara Light" w:eastAsia="Malgun Gothic Semilight" w:hAnsi="Candara Light" w:cs="Malgun Gothic Semilight"/>
          <w:bCs/>
          <w:lang w:eastAsia="el-GR"/>
        </w:rPr>
        <w:t xml:space="preserve"> και των σχετικών τεχνικών προτύπων για δραστηριοποίηση στον αμυντικό τομέα. Η συνολική διαχείριση των υποδομών συνοδεύεται από πλήρες σύστημα τεχνικής υποστήριξης, πιστοποιημένων διαδικασιών λειτουργίας και μέτρων φυσικής και πληροφοριακής ασφάλειας.</w:t>
      </w:r>
    </w:p>
    <w:p w14:paraId="20E0D87C" w14:textId="6866CA11" w:rsidR="00A859D9" w:rsidRPr="00C122F5" w:rsidRDefault="006D60BE" w:rsidP="004755B0">
      <w:pPr>
        <w:spacing w:before="100" w:beforeAutospacing="1" w:after="100" w:afterAutospacing="1"/>
        <w:jc w:val="both"/>
        <w:outlineLvl w:val="2"/>
        <w:rPr>
          <w:rFonts w:ascii="Candara Light" w:eastAsia="Malgun Gothic Semilight" w:hAnsi="Candara Light" w:cs="Malgun Gothic Semilight"/>
          <w:bCs/>
          <w:sz w:val="28"/>
          <w:szCs w:val="28"/>
          <w:lang w:eastAsia="el-GR"/>
        </w:rPr>
      </w:pPr>
      <w:r w:rsidRPr="008D5FE9">
        <w:rPr>
          <w:rFonts w:ascii="Segoe UI Symbol" w:eastAsia="Malgun Gothic Semilight" w:hAnsi="Segoe UI Symbol" w:cs="Segoe UI Symbol"/>
          <w:bCs/>
          <w:color w:val="004E6C" w:themeColor="accent2" w:themeShade="80"/>
          <w:sz w:val="28"/>
          <w:szCs w:val="28"/>
          <w:lang w:val="en-US" w:eastAsia="el-GR"/>
        </w:rPr>
        <w:t>📊</w:t>
      </w:r>
      <w:r w:rsidR="00A859D9" w:rsidRPr="004755B0">
        <w:rPr>
          <w:rFonts w:ascii="Candara Light" w:eastAsia="Malgun Gothic Semilight" w:hAnsi="Candara Light" w:cs="Malgun Gothic Semilight"/>
          <w:bCs/>
          <w:color w:val="0070C0"/>
          <w:sz w:val="28"/>
          <w:szCs w:val="28"/>
          <w:lang w:eastAsia="el-GR"/>
        </w:rPr>
        <w:t xml:space="preserve"> </w:t>
      </w:r>
      <w:r w:rsidR="00A859D9" w:rsidRPr="00C122F5">
        <w:rPr>
          <w:rFonts w:ascii="Candara Light" w:eastAsia="Malgun Gothic Semilight" w:hAnsi="Candara Light" w:cs="Malgun Gothic Semilight"/>
          <w:bCs/>
          <w:sz w:val="28"/>
          <w:szCs w:val="28"/>
          <w:lang w:eastAsia="el-GR"/>
        </w:rPr>
        <w:t>Πίνακας – Εγκαταστάσεις και Τεχνικό Περιβάλλον:</w:t>
      </w:r>
    </w:p>
    <w:tbl>
      <w:tblPr>
        <w:tblStyle w:val="aa"/>
        <w:tblW w:w="5666" w:type="pct"/>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1120"/>
        <w:gridCol w:w="1544"/>
        <w:gridCol w:w="1821"/>
        <w:gridCol w:w="1309"/>
        <w:gridCol w:w="1692"/>
        <w:gridCol w:w="1836"/>
        <w:gridCol w:w="1273"/>
        <w:gridCol w:w="2025"/>
      </w:tblGrid>
      <w:tr w:rsidR="004755B0" w:rsidRPr="00C122F5" w14:paraId="45DEC630" w14:textId="77777777" w:rsidTr="00293398">
        <w:trPr>
          <w:trHeight w:val="508"/>
        </w:trPr>
        <w:tc>
          <w:tcPr>
            <w:tcW w:w="718" w:type="pct"/>
          </w:tcPr>
          <w:p w14:paraId="6CDDD47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Χώρος / Μονάδα</w:t>
            </w:r>
          </w:p>
        </w:tc>
        <w:tc>
          <w:tcPr>
            <w:tcW w:w="380" w:type="pct"/>
          </w:tcPr>
          <w:p w14:paraId="152DB3E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Εμβαδόν</w:t>
            </w:r>
          </w:p>
        </w:tc>
        <w:tc>
          <w:tcPr>
            <w:tcW w:w="524" w:type="pct"/>
          </w:tcPr>
          <w:p w14:paraId="155AE01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Τύπος</w:t>
            </w:r>
          </w:p>
        </w:tc>
        <w:tc>
          <w:tcPr>
            <w:tcW w:w="618" w:type="pct"/>
          </w:tcPr>
          <w:p w14:paraId="5A527C0F"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Χρήση</w:t>
            </w:r>
          </w:p>
        </w:tc>
        <w:tc>
          <w:tcPr>
            <w:tcW w:w="444" w:type="pct"/>
          </w:tcPr>
          <w:p w14:paraId="296E38C5"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Ιδιοκτησία</w:t>
            </w:r>
          </w:p>
        </w:tc>
        <w:tc>
          <w:tcPr>
            <w:tcW w:w="574" w:type="pct"/>
          </w:tcPr>
          <w:p w14:paraId="0484B7EF"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Άδειες / Πιστοποιήσεις</w:t>
            </w:r>
          </w:p>
        </w:tc>
        <w:tc>
          <w:tcPr>
            <w:tcW w:w="623" w:type="pct"/>
          </w:tcPr>
          <w:p w14:paraId="7291018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Κατηγορία Χώρου / ΠΒΑ</w:t>
            </w:r>
          </w:p>
        </w:tc>
        <w:tc>
          <w:tcPr>
            <w:tcW w:w="432" w:type="pct"/>
          </w:tcPr>
          <w:p w14:paraId="3FF53AC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Απόσταση από Έδρα</w:t>
            </w:r>
          </w:p>
        </w:tc>
        <w:tc>
          <w:tcPr>
            <w:tcW w:w="687" w:type="pct"/>
          </w:tcPr>
          <w:p w14:paraId="3DDC420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Υπεύθυνος Μονάδας</w:t>
            </w:r>
          </w:p>
        </w:tc>
      </w:tr>
      <w:tr w:rsidR="004755B0" w:rsidRPr="00C122F5" w14:paraId="08116F07" w14:textId="77777777" w:rsidTr="00293398">
        <w:trPr>
          <w:trHeight w:val="764"/>
        </w:trPr>
        <w:tc>
          <w:tcPr>
            <w:tcW w:w="718" w:type="pct"/>
          </w:tcPr>
          <w:p w14:paraId="0E65F4A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αραγωγική Μονάδα Α</w:t>
            </w:r>
          </w:p>
        </w:tc>
        <w:tc>
          <w:tcPr>
            <w:tcW w:w="380" w:type="pct"/>
          </w:tcPr>
          <w:p w14:paraId="7866B27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200 τ.μ.</w:t>
            </w:r>
          </w:p>
        </w:tc>
        <w:tc>
          <w:tcPr>
            <w:tcW w:w="524" w:type="pct"/>
          </w:tcPr>
          <w:p w14:paraId="16DA0B6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Στεγασμένος</w:t>
            </w:r>
          </w:p>
        </w:tc>
        <w:tc>
          <w:tcPr>
            <w:tcW w:w="618" w:type="pct"/>
          </w:tcPr>
          <w:p w14:paraId="45F4257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Μηχανική κατεργασία – Συναρμολόγηση</w:t>
            </w:r>
          </w:p>
        </w:tc>
        <w:tc>
          <w:tcPr>
            <w:tcW w:w="444" w:type="pct"/>
          </w:tcPr>
          <w:p w14:paraId="424F19A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Ιδιόκτητο</w:t>
            </w:r>
          </w:p>
        </w:tc>
        <w:tc>
          <w:tcPr>
            <w:tcW w:w="574" w:type="pct"/>
          </w:tcPr>
          <w:p w14:paraId="6F98156D" w14:textId="77777777" w:rsidR="00A859D9" w:rsidRPr="000717A8" w:rsidRDefault="00A859D9"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val="en-US" w:eastAsia="el-GR"/>
              </w:rPr>
              <w:t>Άδεια Περιφέρειας, ISO 9001</w:t>
            </w:r>
            <w:r w:rsidR="000717A8">
              <w:rPr>
                <w:rFonts w:ascii="Candara Light" w:eastAsia="Malgun Gothic Semilight" w:hAnsi="Candara Light" w:cs="Malgun Gothic Semilight"/>
                <w:bCs/>
                <w:sz w:val="22"/>
                <w:szCs w:val="22"/>
                <w:lang w:eastAsia="el-GR"/>
              </w:rPr>
              <w:t>, ΠΒΑ</w:t>
            </w:r>
          </w:p>
        </w:tc>
        <w:tc>
          <w:tcPr>
            <w:tcW w:w="623" w:type="pct"/>
          </w:tcPr>
          <w:p w14:paraId="387AD6C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αραγωγική / ΝΑΙ</w:t>
            </w:r>
          </w:p>
        </w:tc>
        <w:tc>
          <w:tcPr>
            <w:tcW w:w="432" w:type="pct"/>
          </w:tcPr>
          <w:p w14:paraId="5B8F7F5E" w14:textId="77777777" w:rsidR="00A859D9" w:rsidRPr="00C122F5" w:rsidRDefault="00A859D9"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w:t>
            </w:r>
            <w:r w:rsidR="00FB083C">
              <w:rPr>
                <w:rFonts w:ascii="Candara Light" w:eastAsia="Malgun Gothic Semilight" w:hAnsi="Candara Light" w:cs="Malgun Gothic Semilight"/>
                <w:bCs/>
                <w:sz w:val="22"/>
                <w:szCs w:val="22"/>
                <w:lang w:eastAsia="el-GR"/>
              </w:rPr>
              <w:t>ντός</w:t>
            </w:r>
          </w:p>
        </w:tc>
        <w:tc>
          <w:tcPr>
            <w:tcW w:w="687" w:type="pct"/>
          </w:tcPr>
          <w:p w14:paraId="2B160D85"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Ν. Πετρόπουλος</w:t>
            </w:r>
          </w:p>
        </w:tc>
      </w:tr>
      <w:tr w:rsidR="004755B0" w:rsidRPr="00C122F5" w14:paraId="060E27AE" w14:textId="77777777" w:rsidTr="00293398">
        <w:trPr>
          <w:trHeight w:val="494"/>
        </w:trPr>
        <w:tc>
          <w:tcPr>
            <w:tcW w:w="718" w:type="pct"/>
          </w:tcPr>
          <w:p w14:paraId="1FDD0C81"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ργαστήριο Ηλεκτρονικών</w:t>
            </w:r>
          </w:p>
        </w:tc>
        <w:tc>
          <w:tcPr>
            <w:tcW w:w="380" w:type="pct"/>
          </w:tcPr>
          <w:p w14:paraId="7E3563BC"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10 τ.μ.</w:t>
            </w:r>
          </w:p>
        </w:tc>
        <w:tc>
          <w:tcPr>
            <w:tcW w:w="524" w:type="pct"/>
          </w:tcPr>
          <w:p w14:paraId="6140304F"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Στεγασμένος</w:t>
            </w:r>
          </w:p>
        </w:tc>
        <w:tc>
          <w:tcPr>
            <w:tcW w:w="618" w:type="pct"/>
          </w:tcPr>
          <w:p w14:paraId="768A4134"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RF Testing – STANAG 4586</w:t>
            </w:r>
          </w:p>
        </w:tc>
        <w:tc>
          <w:tcPr>
            <w:tcW w:w="444" w:type="pct"/>
          </w:tcPr>
          <w:p w14:paraId="30F4676B"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Ιδιόκτητο</w:t>
            </w:r>
          </w:p>
        </w:tc>
        <w:tc>
          <w:tcPr>
            <w:tcW w:w="574" w:type="pct"/>
          </w:tcPr>
          <w:p w14:paraId="2B3053B5"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ΕΑΕ, ISO 9001</w:t>
            </w:r>
          </w:p>
        </w:tc>
        <w:tc>
          <w:tcPr>
            <w:tcW w:w="623" w:type="pct"/>
          </w:tcPr>
          <w:p w14:paraId="78080671"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ργαστηριακός / ΝΑΙ</w:t>
            </w:r>
          </w:p>
        </w:tc>
        <w:tc>
          <w:tcPr>
            <w:tcW w:w="432" w:type="pct"/>
          </w:tcPr>
          <w:p w14:paraId="66EC0606" w14:textId="77777777" w:rsidR="00FB083C" w:rsidRDefault="00FB083C" w:rsidP="00FB083C">
            <w:r w:rsidRPr="003F03C8">
              <w:rPr>
                <w:rFonts w:ascii="Candara Light" w:eastAsia="Malgun Gothic Semilight" w:hAnsi="Candara Light" w:cs="Malgun Gothic Semilight"/>
                <w:bCs/>
                <w:sz w:val="22"/>
                <w:szCs w:val="22"/>
                <w:lang w:val="en-US" w:eastAsia="el-GR"/>
              </w:rPr>
              <w:t>Ε</w:t>
            </w:r>
            <w:r w:rsidRPr="003F03C8">
              <w:rPr>
                <w:rFonts w:ascii="Candara Light" w:eastAsia="Malgun Gothic Semilight" w:hAnsi="Candara Light" w:cs="Malgun Gothic Semilight"/>
                <w:bCs/>
                <w:sz w:val="22"/>
                <w:szCs w:val="22"/>
                <w:lang w:eastAsia="el-GR"/>
              </w:rPr>
              <w:t>ντός</w:t>
            </w:r>
          </w:p>
        </w:tc>
        <w:tc>
          <w:tcPr>
            <w:tcW w:w="687" w:type="pct"/>
          </w:tcPr>
          <w:p w14:paraId="07B00074"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Μ. Γεωργίου</w:t>
            </w:r>
          </w:p>
        </w:tc>
      </w:tr>
      <w:tr w:rsidR="004755B0" w:rsidRPr="00C122F5" w14:paraId="6615ED1F" w14:textId="77777777" w:rsidTr="00293398">
        <w:trPr>
          <w:trHeight w:val="764"/>
        </w:trPr>
        <w:tc>
          <w:tcPr>
            <w:tcW w:w="718" w:type="pct"/>
          </w:tcPr>
          <w:p w14:paraId="6814E0E7"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Αίθουσα Προγραμματισμού</w:t>
            </w:r>
          </w:p>
        </w:tc>
        <w:tc>
          <w:tcPr>
            <w:tcW w:w="380" w:type="pct"/>
          </w:tcPr>
          <w:p w14:paraId="0404DB95"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80 τ.μ.</w:t>
            </w:r>
          </w:p>
        </w:tc>
        <w:tc>
          <w:tcPr>
            <w:tcW w:w="524" w:type="pct"/>
          </w:tcPr>
          <w:p w14:paraId="4968988D"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Στεγασμένος</w:t>
            </w:r>
          </w:p>
        </w:tc>
        <w:tc>
          <w:tcPr>
            <w:tcW w:w="618" w:type="pct"/>
          </w:tcPr>
          <w:p w14:paraId="4CB1469E"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Ανάπτυξη Λογισμικού</w:t>
            </w:r>
          </w:p>
        </w:tc>
        <w:tc>
          <w:tcPr>
            <w:tcW w:w="444" w:type="pct"/>
          </w:tcPr>
          <w:p w14:paraId="47EEFCBB"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Ιδιόκτητο</w:t>
            </w:r>
          </w:p>
        </w:tc>
        <w:tc>
          <w:tcPr>
            <w:tcW w:w="574" w:type="pct"/>
          </w:tcPr>
          <w:p w14:paraId="366269E6" w14:textId="77777777" w:rsidR="00FB083C" w:rsidRPr="000717A8" w:rsidRDefault="00FB083C" w:rsidP="00FB083C">
            <w:pPr>
              <w:spacing w:before="100" w:beforeAutospacing="1" w:after="100" w:afterAutospacing="1"/>
              <w:outlineLvl w:val="2"/>
              <w:rPr>
                <w:rFonts w:ascii="Candara Light" w:eastAsia="Malgun Gothic Semilight" w:hAnsi="Candara Light" w:cs="Malgun Gothic Semilight"/>
                <w:bCs/>
                <w:sz w:val="22"/>
                <w:szCs w:val="22"/>
                <w:lang w:eastAsia="el-GR"/>
              </w:rPr>
            </w:pPr>
            <w:r>
              <w:rPr>
                <w:rFonts w:ascii="Candara Light" w:eastAsia="Malgun Gothic Semilight" w:hAnsi="Candara Light" w:cs="Malgun Gothic Semilight"/>
                <w:bCs/>
                <w:sz w:val="22"/>
                <w:szCs w:val="22"/>
                <w:lang w:eastAsia="el-GR"/>
              </w:rPr>
              <w:t>ΠΒΑ</w:t>
            </w:r>
          </w:p>
        </w:tc>
        <w:tc>
          <w:tcPr>
            <w:tcW w:w="623" w:type="pct"/>
          </w:tcPr>
          <w:p w14:paraId="78857FD5"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Διοικητικός / ΝΑΙ</w:t>
            </w:r>
          </w:p>
        </w:tc>
        <w:tc>
          <w:tcPr>
            <w:tcW w:w="432" w:type="pct"/>
          </w:tcPr>
          <w:p w14:paraId="34860212" w14:textId="77777777" w:rsidR="00FB083C" w:rsidRDefault="00FB083C" w:rsidP="00FB083C">
            <w:r w:rsidRPr="003F03C8">
              <w:rPr>
                <w:rFonts w:ascii="Candara Light" w:eastAsia="Malgun Gothic Semilight" w:hAnsi="Candara Light" w:cs="Malgun Gothic Semilight"/>
                <w:bCs/>
                <w:sz w:val="22"/>
                <w:szCs w:val="22"/>
                <w:lang w:val="en-US" w:eastAsia="el-GR"/>
              </w:rPr>
              <w:t>Ε</w:t>
            </w:r>
            <w:r w:rsidRPr="003F03C8">
              <w:rPr>
                <w:rFonts w:ascii="Candara Light" w:eastAsia="Malgun Gothic Semilight" w:hAnsi="Candara Light" w:cs="Malgun Gothic Semilight"/>
                <w:bCs/>
                <w:sz w:val="22"/>
                <w:szCs w:val="22"/>
                <w:lang w:eastAsia="el-GR"/>
              </w:rPr>
              <w:t>ντός</w:t>
            </w:r>
          </w:p>
        </w:tc>
        <w:tc>
          <w:tcPr>
            <w:tcW w:w="687" w:type="pct"/>
          </w:tcPr>
          <w:p w14:paraId="140A3167"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Αικ. Δεληγιάννη</w:t>
            </w:r>
          </w:p>
        </w:tc>
      </w:tr>
      <w:tr w:rsidR="004755B0" w:rsidRPr="00C122F5" w14:paraId="17B1B75A" w14:textId="77777777" w:rsidTr="00293398">
        <w:trPr>
          <w:trHeight w:val="764"/>
        </w:trPr>
        <w:tc>
          <w:tcPr>
            <w:tcW w:w="718" w:type="pct"/>
          </w:tcPr>
          <w:p w14:paraId="72369AA5"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Αποθηκευτικός Χώρος</w:t>
            </w:r>
          </w:p>
        </w:tc>
        <w:tc>
          <w:tcPr>
            <w:tcW w:w="380" w:type="pct"/>
          </w:tcPr>
          <w:p w14:paraId="33D7AAB9"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420 τ.μ.</w:t>
            </w:r>
          </w:p>
        </w:tc>
        <w:tc>
          <w:tcPr>
            <w:tcW w:w="524" w:type="pct"/>
          </w:tcPr>
          <w:p w14:paraId="73BD3B91"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Στεγασμένος</w:t>
            </w:r>
          </w:p>
        </w:tc>
        <w:tc>
          <w:tcPr>
            <w:tcW w:w="618" w:type="pct"/>
          </w:tcPr>
          <w:p w14:paraId="3DA32B01"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Υλικά, Εξαρτήματα, Τεχνικά αρχεία</w:t>
            </w:r>
          </w:p>
        </w:tc>
        <w:tc>
          <w:tcPr>
            <w:tcW w:w="444" w:type="pct"/>
          </w:tcPr>
          <w:p w14:paraId="37B58C9F"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Ιδιόκτητο</w:t>
            </w:r>
          </w:p>
        </w:tc>
        <w:tc>
          <w:tcPr>
            <w:tcW w:w="574" w:type="pct"/>
          </w:tcPr>
          <w:p w14:paraId="4AE07FA3" w14:textId="77777777" w:rsidR="00FB083C" w:rsidRPr="000717A8" w:rsidRDefault="00FB083C" w:rsidP="00FB083C">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val="en-US" w:eastAsia="el-GR"/>
              </w:rPr>
              <w:t>ISO 9001</w:t>
            </w:r>
            <w:r>
              <w:rPr>
                <w:rFonts w:ascii="Candara Light" w:eastAsia="Malgun Gothic Semilight" w:hAnsi="Candara Light" w:cs="Malgun Gothic Semilight"/>
                <w:bCs/>
                <w:sz w:val="22"/>
                <w:szCs w:val="22"/>
                <w:lang w:eastAsia="el-GR"/>
              </w:rPr>
              <w:t>,ΠΒΑ</w:t>
            </w:r>
          </w:p>
        </w:tc>
        <w:tc>
          <w:tcPr>
            <w:tcW w:w="623" w:type="pct"/>
          </w:tcPr>
          <w:p w14:paraId="218D5BD2"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Υποστηρικτικός / ΝΑΙ</w:t>
            </w:r>
          </w:p>
        </w:tc>
        <w:tc>
          <w:tcPr>
            <w:tcW w:w="432" w:type="pct"/>
          </w:tcPr>
          <w:p w14:paraId="47084554" w14:textId="77777777" w:rsidR="00FB083C" w:rsidRDefault="00FB083C" w:rsidP="00FB083C">
            <w:r w:rsidRPr="003F03C8">
              <w:rPr>
                <w:rFonts w:ascii="Candara Light" w:eastAsia="Malgun Gothic Semilight" w:hAnsi="Candara Light" w:cs="Malgun Gothic Semilight"/>
                <w:bCs/>
                <w:sz w:val="22"/>
                <w:szCs w:val="22"/>
                <w:lang w:val="en-US" w:eastAsia="el-GR"/>
              </w:rPr>
              <w:t>Ε</w:t>
            </w:r>
            <w:r w:rsidRPr="003F03C8">
              <w:rPr>
                <w:rFonts w:ascii="Candara Light" w:eastAsia="Malgun Gothic Semilight" w:hAnsi="Candara Light" w:cs="Malgun Gothic Semilight"/>
                <w:bCs/>
                <w:sz w:val="22"/>
                <w:szCs w:val="22"/>
                <w:lang w:eastAsia="el-GR"/>
              </w:rPr>
              <w:t>ντός</w:t>
            </w:r>
          </w:p>
        </w:tc>
        <w:tc>
          <w:tcPr>
            <w:tcW w:w="687" w:type="pct"/>
          </w:tcPr>
          <w:p w14:paraId="235890A4"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Ν. Πετρόπουλος</w:t>
            </w:r>
          </w:p>
        </w:tc>
      </w:tr>
      <w:tr w:rsidR="004755B0" w:rsidRPr="00C122F5" w14:paraId="589F6339" w14:textId="77777777" w:rsidTr="00293398">
        <w:trPr>
          <w:trHeight w:val="749"/>
        </w:trPr>
        <w:tc>
          <w:tcPr>
            <w:tcW w:w="718" w:type="pct"/>
          </w:tcPr>
          <w:p w14:paraId="17D3AE05"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Υπαίθριος Χώρος UAV</w:t>
            </w:r>
          </w:p>
        </w:tc>
        <w:tc>
          <w:tcPr>
            <w:tcW w:w="380" w:type="pct"/>
          </w:tcPr>
          <w:p w14:paraId="2EC7C3BE"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800 τ.μ.</w:t>
            </w:r>
          </w:p>
        </w:tc>
        <w:tc>
          <w:tcPr>
            <w:tcW w:w="524" w:type="pct"/>
          </w:tcPr>
          <w:p w14:paraId="40AD2644"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Μη στεγασμένος</w:t>
            </w:r>
          </w:p>
        </w:tc>
        <w:tc>
          <w:tcPr>
            <w:tcW w:w="618" w:type="pct"/>
          </w:tcPr>
          <w:p w14:paraId="4DA1DB2A"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Δοκιμές UAV, απογείωση / πτήση</w:t>
            </w:r>
          </w:p>
        </w:tc>
        <w:tc>
          <w:tcPr>
            <w:tcW w:w="444" w:type="pct"/>
          </w:tcPr>
          <w:p w14:paraId="5561B9A4"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Ιδιόκτητο</w:t>
            </w:r>
          </w:p>
        </w:tc>
        <w:tc>
          <w:tcPr>
            <w:tcW w:w="574" w:type="pct"/>
          </w:tcPr>
          <w:p w14:paraId="211BAB30" w14:textId="77777777" w:rsidR="00FB083C" w:rsidRPr="000717A8" w:rsidRDefault="00FB083C" w:rsidP="00FB083C">
            <w:pPr>
              <w:spacing w:before="100" w:beforeAutospacing="1" w:after="100" w:afterAutospacing="1"/>
              <w:outlineLvl w:val="2"/>
              <w:rPr>
                <w:rFonts w:ascii="Candara Light" w:eastAsia="Malgun Gothic Semilight" w:hAnsi="Candara Light" w:cs="Malgun Gothic Semilight"/>
                <w:bCs/>
                <w:sz w:val="22"/>
                <w:szCs w:val="22"/>
                <w:lang w:eastAsia="el-GR"/>
              </w:rPr>
            </w:pPr>
            <w:r>
              <w:rPr>
                <w:rFonts w:ascii="Candara Light" w:eastAsia="Malgun Gothic Semilight" w:hAnsi="Candara Light" w:cs="Malgun Gothic Semilight"/>
                <w:bCs/>
                <w:sz w:val="22"/>
                <w:szCs w:val="22"/>
                <w:lang w:eastAsia="el-GR"/>
              </w:rPr>
              <w:t>ΠΒΑ</w:t>
            </w:r>
          </w:p>
        </w:tc>
        <w:tc>
          <w:tcPr>
            <w:tcW w:w="623" w:type="pct"/>
          </w:tcPr>
          <w:p w14:paraId="3D83056A"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ξωτερικός Πειραματικός / ΝΑΙ</w:t>
            </w:r>
          </w:p>
        </w:tc>
        <w:tc>
          <w:tcPr>
            <w:tcW w:w="432" w:type="pct"/>
          </w:tcPr>
          <w:p w14:paraId="66737717" w14:textId="77777777" w:rsidR="00FB083C" w:rsidRDefault="00FB083C" w:rsidP="00FB083C">
            <w:r w:rsidRPr="003F03C8">
              <w:rPr>
                <w:rFonts w:ascii="Candara Light" w:eastAsia="Malgun Gothic Semilight" w:hAnsi="Candara Light" w:cs="Malgun Gothic Semilight"/>
                <w:bCs/>
                <w:sz w:val="22"/>
                <w:szCs w:val="22"/>
                <w:lang w:val="en-US" w:eastAsia="el-GR"/>
              </w:rPr>
              <w:t>Ε</w:t>
            </w:r>
            <w:r w:rsidRPr="003F03C8">
              <w:rPr>
                <w:rFonts w:ascii="Candara Light" w:eastAsia="Malgun Gothic Semilight" w:hAnsi="Candara Light" w:cs="Malgun Gothic Semilight"/>
                <w:bCs/>
                <w:sz w:val="22"/>
                <w:szCs w:val="22"/>
                <w:lang w:eastAsia="el-GR"/>
              </w:rPr>
              <w:t>ντός</w:t>
            </w:r>
          </w:p>
        </w:tc>
        <w:tc>
          <w:tcPr>
            <w:tcW w:w="687" w:type="pct"/>
          </w:tcPr>
          <w:p w14:paraId="76ACA769" w14:textId="77777777" w:rsidR="00FB083C" w:rsidRPr="00C122F5" w:rsidRDefault="00FB083C" w:rsidP="00FB083C">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λ. Κωνσταντίνου</w:t>
            </w:r>
          </w:p>
        </w:tc>
      </w:tr>
      <w:tr w:rsidR="004755B0" w:rsidRPr="00C122F5" w14:paraId="2B0D63DA" w14:textId="77777777" w:rsidTr="00293398">
        <w:trPr>
          <w:trHeight w:val="764"/>
        </w:trPr>
        <w:tc>
          <w:tcPr>
            <w:tcW w:w="718" w:type="pct"/>
          </w:tcPr>
          <w:p w14:paraId="75AE7A1D" w14:textId="77777777" w:rsidR="00ED26E7" w:rsidRPr="00C122F5" w:rsidRDefault="00ED26E7" w:rsidP="00ED26E7">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eastAsia="el-GR"/>
              </w:rPr>
              <w:t xml:space="preserve">Κτίριο Διοίκησης </w:t>
            </w:r>
          </w:p>
        </w:tc>
        <w:tc>
          <w:tcPr>
            <w:tcW w:w="380" w:type="pct"/>
          </w:tcPr>
          <w:p w14:paraId="418FA6C4" w14:textId="77777777" w:rsidR="00ED26E7" w:rsidRPr="00C122F5" w:rsidRDefault="00ED26E7" w:rsidP="00ED26E7">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eastAsia="el-GR"/>
              </w:rPr>
              <w:t>900τμ</w:t>
            </w:r>
          </w:p>
        </w:tc>
        <w:tc>
          <w:tcPr>
            <w:tcW w:w="524" w:type="pct"/>
          </w:tcPr>
          <w:p w14:paraId="3EFD8D56" w14:textId="77777777" w:rsidR="00ED26E7" w:rsidRPr="00C122F5" w:rsidRDefault="00ED26E7" w:rsidP="00ED26E7">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Στεγασμένος</w:t>
            </w:r>
          </w:p>
        </w:tc>
        <w:tc>
          <w:tcPr>
            <w:tcW w:w="618" w:type="pct"/>
          </w:tcPr>
          <w:p w14:paraId="2023F7CF" w14:textId="77777777" w:rsidR="00ED26E7" w:rsidRPr="00C122F5" w:rsidRDefault="004468BE" w:rsidP="00ED26E7">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eastAsia="el-GR"/>
              </w:rPr>
              <w:t>Γραφεία</w:t>
            </w:r>
          </w:p>
        </w:tc>
        <w:tc>
          <w:tcPr>
            <w:tcW w:w="444" w:type="pct"/>
          </w:tcPr>
          <w:p w14:paraId="1EE67254" w14:textId="77777777" w:rsidR="00ED26E7" w:rsidRPr="00C122F5" w:rsidRDefault="00ED26E7" w:rsidP="00642B19">
            <w:pPr>
              <w:spacing w:before="100" w:beforeAutospacing="1" w:after="100" w:afterAutospacing="1"/>
              <w:ind w:right="-148"/>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eastAsia="el-GR"/>
              </w:rPr>
              <w:t>Μισθωμένο</w:t>
            </w:r>
          </w:p>
        </w:tc>
        <w:tc>
          <w:tcPr>
            <w:tcW w:w="574" w:type="pct"/>
          </w:tcPr>
          <w:p w14:paraId="09BCC7DA" w14:textId="77777777" w:rsidR="00ED26E7" w:rsidRPr="00C122F5" w:rsidRDefault="00ED26E7" w:rsidP="00ED26E7">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Άδεια Περιφέρειας, ISO 9001</w:t>
            </w:r>
          </w:p>
        </w:tc>
        <w:tc>
          <w:tcPr>
            <w:tcW w:w="623" w:type="pct"/>
          </w:tcPr>
          <w:p w14:paraId="2A4BA6AD" w14:textId="47271401" w:rsidR="00ED26E7" w:rsidRPr="00C122F5" w:rsidRDefault="00ED26E7" w:rsidP="004755B0">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Υποστηρικτικός</w:t>
            </w:r>
            <w:r w:rsidR="004755B0">
              <w:rPr>
                <w:rFonts w:ascii="Candara Light" w:eastAsia="Malgun Gothic Semilight" w:hAnsi="Candara Light" w:cs="Malgun Gothic Semilight"/>
                <w:bCs/>
                <w:sz w:val="22"/>
                <w:szCs w:val="22"/>
                <w:lang w:val="en-US" w:eastAsia="el-GR"/>
              </w:rPr>
              <w:t>/</w:t>
            </w:r>
            <w:r w:rsidR="004755B0" w:rsidRPr="00C122F5">
              <w:rPr>
                <w:rFonts w:ascii="Candara Light" w:eastAsia="Malgun Gothic Semilight" w:hAnsi="Candara Light" w:cs="Malgun Gothic Semilight"/>
                <w:b/>
                <w:bCs/>
                <w:sz w:val="22"/>
                <w:szCs w:val="22"/>
                <w:lang w:val="en-US" w:eastAsia="el-GR"/>
              </w:rPr>
              <w:t>Ε</w:t>
            </w:r>
            <w:r w:rsidR="004755B0">
              <w:rPr>
                <w:rFonts w:ascii="Candara Light" w:eastAsia="Malgun Gothic Semilight" w:hAnsi="Candara Light" w:cs="Malgun Gothic Semilight"/>
                <w:b/>
                <w:bCs/>
                <w:sz w:val="22"/>
                <w:szCs w:val="22"/>
                <w:lang w:eastAsia="el-GR"/>
              </w:rPr>
              <w:t>κτός ΠΒΑ</w:t>
            </w:r>
            <w:r w:rsidR="004755B0" w:rsidRPr="00C122F5">
              <w:rPr>
                <w:rFonts w:ascii="Candara Light" w:eastAsia="Malgun Gothic Semilight" w:hAnsi="Candara Light" w:cs="Malgun Gothic Semilight"/>
                <w:bCs/>
                <w:sz w:val="22"/>
                <w:szCs w:val="22"/>
                <w:lang w:val="en-US" w:eastAsia="el-GR"/>
              </w:rPr>
              <w:t xml:space="preserve"> </w:t>
            </w:r>
          </w:p>
        </w:tc>
        <w:tc>
          <w:tcPr>
            <w:tcW w:w="432" w:type="pct"/>
          </w:tcPr>
          <w:p w14:paraId="33460255" w14:textId="598B06B6" w:rsidR="00ED26E7" w:rsidRPr="000717A8" w:rsidRDefault="004755B0" w:rsidP="004755B0">
            <w:pPr>
              <w:spacing w:before="100" w:beforeAutospacing="1" w:after="100" w:afterAutospacing="1"/>
              <w:outlineLvl w:val="2"/>
              <w:rPr>
                <w:rFonts w:ascii="Candara Light" w:eastAsia="Malgun Gothic Semilight" w:hAnsi="Candara Light" w:cs="Malgun Gothic Semilight"/>
                <w:b/>
                <w:bCs/>
                <w:sz w:val="22"/>
                <w:szCs w:val="22"/>
                <w:lang w:eastAsia="el-GR"/>
              </w:rPr>
            </w:pPr>
            <w:r>
              <w:rPr>
                <w:rFonts w:ascii="Candara Light" w:eastAsia="Malgun Gothic Semilight" w:hAnsi="Candara Light" w:cs="Malgun Gothic Semilight"/>
                <w:b/>
                <w:bCs/>
                <w:sz w:val="22"/>
                <w:szCs w:val="22"/>
                <w:lang w:eastAsia="el-GR"/>
              </w:rPr>
              <w:t>100Χλμ</w:t>
            </w:r>
          </w:p>
        </w:tc>
        <w:tc>
          <w:tcPr>
            <w:tcW w:w="687" w:type="pct"/>
          </w:tcPr>
          <w:p w14:paraId="1FD4354C" w14:textId="77777777" w:rsidR="00ED26E7" w:rsidRPr="00C122F5" w:rsidRDefault="00ED26E7" w:rsidP="00ED26E7">
            <w:pPr>
              <w:spacing w:before="100" w:beforeAutospacing="1" w:after="100" w:afterAutospacing="1"/>
              <w:outlineLvl w:val="2"/>
              <w:rPr>
                <w:rFonts w:ascii="Candara Light" w:eastAsia="Malgun Gothic Semilight" w:hAnsi="Candara Light" w:cs="Malgun Gothic Semilight"/>
                <w:bCs/>
                <w:sz w:val="22"/>
                <w:szCs w:val="22"/>
                <w:lang w:eastAsia="el-GR"/>
              </w:rPr>
            </w:pPr>
            <w:r w:rsidRPr="00C122F5">
              <w:rPr>
                <w:rFonts w:ascii="Candara Light" w:eastAsia="Malgun Gothic Semilight" w:hAnsi="Candara Light" w:cs="Malgun Gothic Semilight"/>
                <w:bCs/>
                <w:sz w:val="22"/>
                <w:szCs w:val="22"/>
                <w:lang w:eastAsia="el-GR"/>
              </w:rPr>
              <w:t>Κ. Ραπτόπουλος</w:t>
            </w:r>
          </w:p>
        </w:tc>
      </w:tr>
    </w:tbl>
    <w:p w14:paraId="63FECD6C" w14:textId="7ADF86B0" w:rsidR="008068AD" w:rsidRDefault="00A859D9" w:rsidP="008068AD">
      <w:pPr>
        <w:spacing w:before="100" w:beforeAutospacing="1" w:after="100" w:afterAutospacing="1"/>
        <w:outlineLvl w:val="2"/>
        <w:rPr>
          <w:rFonts w:ascii="Candara Light" w:eastAsia="Malgun Gothic Semilight" w:hAnsi="Candara Light" w:cs="Malgun Gothic Semilight"/>
          <w:bCs/>
          <w:color w:val="0070C0"/>
          <w:lang w:eastAsia="el-GR"/>
        </w:rPr>
        <w:sectPr w:rsidR="008068AD" w:rsidSect="00EC0C63">
          <w:pgSz w:w="15840" w:h="12240" w:orient="landscape" w:code="1"/>
          <w:pgMar w:top="1418" w:right="1701" w:bottom="1418" w:left="1134" w:header="720" w:footer="720" w:gutter="0"/>
          <w:cols w:space="720"/>
          <w:docGrid w:linePitch="360"/>
        </w:sectPr>
      </w:pPr>
      <w:r w:rsidRPr="006F272D">
        <w:rPr>
          <w:rFonts w:ascii="Candara Light" w:eastAsia="Malgun Gothic Semilight" w:hAnsi="Candara Light" w:cs="Malgun Gothic Semilight"/>
          <w:bCs/>
          <w:color w:val="0070C0"/>
          <w:lang w:eastAsia="el-GR"/>
        </w:rPr>
        <w:t>Συνολικές Επιφ</w:t>
      </w:r>
      <w:r w:rsidR="00ED26E7" w:rsidRPr="006F272D">
        <w:rPr>
          <w:rFonts w:ascii="Candara Light" w:eastAsia="Malgun Gothic Semilight" w:hAnsi="Candara Light" w:cs="Malgun Gothic Semilight"/>
          <w:bCs/>
          <w:color w:val="0070C0"/>
          <w:lang w:eastAsia="el-GR"/>
        </w:rPr>
        <w:t>άνειες</w:t>
      </w:r>
      <w:r w:rsidR="00ED26E7" w:rsidRPr="00C122F5">
        <w:rPr>
          <w:rFonts w:ascii="Candara Light" w:eastAsia="Malgun Gothic Semilight" w:hAnsi="Candara Light" w:cs="Malgun Gothic Semilight"/>
          <w:bCs/>
          <w:lang w:eastAsia="el-GR"/>
        </w:rPr>
        <w:t>:</w:t>
      </w:r>
      <w:r w:rsidR="00ED26E7" w:rsidRPr="00C122F5">
        <w:rPr>
          <w:rFonts w:ascii="Candara Light" w:eastAsia="Malgun Gothic Semilight" w:hAnsi="Candara Light" w:cs="Malgun Gothic Semilight"/>
          <w:bCs/>
          <w:lang w:eastAsia="el-GR"/>
        </w:rPr>
        <w:br/>
        <w:t>• Στεγασμένοι χώροι: 2.9</w:t>
      </w:r>
      <w:r w:rsidRPr="00C122F5">
        <w:rPr>
          <w:rFonts w:ascii="Candara Light" w:eastAsia="Malgun Gothic Semilight" w:hAnsi="Candara Light" w:cs="Malgun Gothic Semilight"/>
          <w:bCs/>
          <w:lang w:eastAsia="el-GR"/>
        </w:rPr>
        <w:t>10 τ.μ.</w:t>
      </w:r>
      <w:r w:rsidRPr="00C122F5">
        <w:rPr>
          <w:rFonts w:ascii="Candara Light" w:eastAsia="Malgun Gothic Semilight" w:hAnsi="Candara Light" w:cs="Malgun Gothic Semilight"/>
          <w:bCs/>
          <w:lang w:eastAsia="el-GR"/>
        </w:rPr>
        <w:br/>
        <w:t>• Μη στεγασμένοι χώροι: 800 τ.μ.</w:t>
      </w:r>
      <w:r w:rsidR="008068AD">
        <w:rPr>
          <w:rFonts w:ascii="Candara Light" w:eastAsia="Malgun Gothic Semilight" w:hAnsi="Candara Light" w:cs="Malgun Gothic Semilight"/>
          <w:bCs/>
          <w:color w:val="0070C0"/>
          <w:lang w:eastAsia="el-GR"/>
        </w:rPr>
        <w:tab/>
      </w:r>
    </w:p>
    <w:p w14:paraId="423053DD" w14:textId="45B2594A" w:rsidR="00E7293A" w:rsidRPr="00C122F5" w:rsidRDefault="00A17D3D" w:rsidP="00A54D12">
      <w:pPr>
        <w:spacing w:before="100" w:beforeAutospacing="1" w:after="100" w:afterAutospacing="1"/>
        <w:ind w:firstLine="720"/>
        <w:jc w:val="both"/>
        <w:outlineLvl w:val="2"/>
        <w:rPr>
          <w:rFonts w:ascii="Candara Light" w:eastAsia="Malgun Gothic Semilight" w:hAnsi="Candara Light" w:cs="Malgun Gothic Semilight"/>
          <w:bCs/>
          <w:lang w:eastAsia="el-GR"/>
        </w:rPr>
      </w:pPr>
      <w:r>
        <w:rPr>
          <w:rFonts w:ascii="Candara Light" w:eastAsia="Malgun Gothic Semilight" w:hAnsi="Candara Light" w:cs="Malgun Gothic Semilight"/>
          <w:bCs/>
          <w:color w:val="0070C0"/>
          <w:lang w:eastAsia="el-GR"/>
        </w:rPr>
        <w:lastRenderedPageBreak/>
        <w:t>Ενδεικτικό Συμπέρασμα:</w:t>
      </w:r>
      <w:r w:rsidR="00A859D9" w:rsidRPr="00C122F5">
        <w:rPr>
          <w:rFonts w:ascii="Candara Light" w:eastAsia="Malgun Gothic Semilight" w:hAnsi="Candara Light" w:cs="Malgun Gothic Semilight"/>
          <w:bCs/>
          <w:lang w:eastAsia="el-GR"/>
        </w:rPr>
        <w:t xml:space="preserve"> Η επιχείρηση παρουσιάζει ολοκληρωμένο και διαβαθμι</w:t>
      </w:r>
      <w:r w:rsidR="006B6E3D">
        <w:rPr>
          <w:rFonts w:ascii="Candara Light" w:eastAsia="Malgun Gothic Semilight" w:hAnsi="Candara Light" w:cs="Malgun Gothic Semilight"/>
          <w:bCs/>
          <w:lang w:eastAsia="el-GR"/>
        </w:rPr>
        <w:t>-</w:t>
      </w:r>
      <w:r w:rsidR="00A859D9" w:rsidRPr="00C122F5">
        <w:rPr>
          <w:rFonts w:ascii="Candara Light" w:eastAsia="Malgun Gothic Semilight" w:hAnsi="Candara Light" w:cs="Malgun Gothic Semilight"/>
          <w:bCs/>
          <w:lang w:eastAsia="el-GR"/>
        </w:rPr>
        <w:t>σμένο σύστημα εγκαταστάσεων, οργανωμένο σε επιμέρους λειτουργικές κατηγορίες</w:t>
      </w:r>
      <w:r w:rsidR="00644943">
        <w:rPr>
          <w:rFonts w:ascii="Candara Light" w:eastAsia="Malgun Gothic Semilight" w:hAnsi="Candara Light" w:cs="Malgun Gothic Semilight"/>
          <w:bCs/>
          <w:lang w:eastAsia="el-GR"/>
        </w:rPr>
        <w:t xml:space="preserve"> της</w:t>
      </w:r>
      <w:r w:rsidR="00A859D9" w:rsidRPr="00C122F5">
        <w:rPr>
          <w:rFonts w:ascii="Candara Light" w:eastAsia="Malgun Gothic Semilight" w:hAnsi="Candara Light" w:cs="Malgun Gothic Semilight"/>
          <w:bCs/>
          <w:lang w:eastAsia="el-GR"/>
        </w:rPr>
        <w:t xml:space="preserve"> παραγωγή</w:t>
      </w:r>
      <w:r w:rsidR="00EA173F">
        <w:rPr>
          <w:rFonts w:ascii="Candara Light" w:eastAsia="Malgun Gothic Semilight" w:hAnsi="Candara Light" w:cs="Malgun Gothic Semilight"/>
          <w:bCs/>
          <w:lang w:eastAsia="el-GR"/>
        </w:rPr>
        <w:t>ς</w:t>
      </w:r>
      <w:r w:rsidR="00A859D9" w:rsidRPr="00C122F5">
        <w:rPr>
          <w:rFonts w:ascii="Candara Light" w:eastAsia="Malgun Gothic Semilight" w:hAnsi="Candara Light" w:cs="Malgun Gothic Semilight"/>
          <w:bCs/>
          <w:lang w:eastAsia="el-GR"/>
        </w:rPr>
        <w:t xml:space="preserve">, </w:t>
      </w:r>
      <w:r w:rsidR="00A859D9" w:rsidRPr="00C122F5">
        <w:rPr>
          <w:rFonts w:ascii="Candara Light" w:eastAsia="Malgun Gothic Semilight" w:hAnsi="Candara Light" w:cs="Malgun Gothic Semilight"/>
          <w:bCs/>
          <w:lang w:val="en-US" w:eastAsia="el-GR"/>
        </w:rPr>
        <w:t>R</w:t>
      </w:r>
      <w:r w:rsidR="00A859D9" w:rsidRPr="00C122F5">
        <w:rPr>
          <w:rFonts w:ascii="Candara Light" w:eastAsia="Malgun Gothic Semilight" w:hAnsi="Candara Light" w:cs="Malgun Gothic Semilight"/>
          <w:bCs/>
          <w:lang w:eastAsia="el-GR"/>
        </w:rPr>
        <w:t>&amp;</w:t>
      </w:r>
      <w:r w:rsidR="00A859D9" w:rsidRPr="00C122F5">
        <w:rPr>
          <w:rFonts w:ascii="Candara Light" w:eastAsia="Malgun Gothic Semilight" w:hAnsi="Candara Light" w:cs="Malgun Gothic Semilight"/>
          <w:bCs/>
          <w:lang w:val="en-US" w:eastAsia="el-GR"/>
        </w:rPr>
        <w:t>D</w:t>
      </w:r>
      <w:r w:rsidR="00A859D9" w:rsidRPr="00C122F5">
        <w:rPr>
          <w:rFonts w:ascii="Candara Light" w:eastAsia="Malgun Gothic Semilight" w:hAnsi="Candara Light" w:cs="Malgun Gothic Semilight"/>
          <w:bCs/>
          <w:lang w:eastAsia="el-GR"/>
        </w:rPr>
        <w:t>, διοίκηση</w:t>
      </w:r>
      <w:r w:rsidR="00644943">
        <w:rPr>
          <w:rFonts w:ascii="Candara Light" w:eastAsia="Malgun Gothic Semilight" w:hAnsi="Candara Light" w:cs="Malgun Gothic Semilight"/>
          <w:bCs/>
          <w:lang w:eastAsia="el-GR"/>
        </w:rPr>
        <w:t>ς</w:t>
      </w:r>
      <w:r w:rsidR="00A859D9" w:rsidRPr="00C122F5">
        <w:rPr>
          <w:rFonts w:ascii="Candara Light" w:eastAsia="Malgun Gothic Semilight" w:hAnsi="Candara Light" w:cs="Malgun Gothic Semilight"/>
          <w:bCs/>
          <w:lang w:eastAsia="el-GR"/>
        </w:rPr>
        <w:t>, αποθήκευση</w:t>
      </w:r>
      <w:r w:rsidR="00644943">
        <w:rPr>
          <w:rFonts w:ascii="Candara Light" w:eastAsia="Malgun Gothic Semilight" w:hAnsi="Candara Light" w:cs="Malgun Gothic Semilight"/>
          <w:bCs/>
          <w:lang w:eastAsia="el-GR"/>
        </w:rPr>
        <w:t>ς, καθώς</w:t>
      </w:r>
      <w:r w:rsidR="00A859D9" w:rsidRPr="00C122F5">
        <w:rPr>
          <w:rFonts w:ascii="Candara Light" w:eastAsia="Malgun Gothic Semilight" w:hAnsi="Candara Light" w:cs="Malgun Gothic Semilight"/>
          <w:bCs/>
          <w:lang w:eastAsia="el-GR"/>
        </w:rPr>
        <w:t xml:space="preserve"> και εξωτερικές δοκιμές. Η ύπαρξη αδειοδοτημένων και τεκμηριωμένων στεγασμένων και μη χώρων, καθώς και η εφαρμογή περιβαλλοντικών πρακτικών</w:t>
      </w:r>
      <w:r w:rsidR="00EA173F">
        <w:rPr>
          <w:rFonts w:ascii="Candara Light" w:eastAsia="Malgun Gothic Semilight" w:hAnsi="Candara Light" w:cs="Malgun Gothic Semilight"/>
          <w:bCs/>
          <w:lang w:eastAsia="el-GR"/>
        </w:rPr>
        <w:t>,</w:t>
      </w:r>
      <w:r w:rsidR="00A859D9" w:rsidRPr="00C122F5">
        <w:rPr>
          <w:rFonts w:ascii="Candara Light" w:eastAsia="Malgun Gothic Semilight" w:hAnsi="Candara Light" w:cs="Malgun Gothic Semilight"/>
          <w:bCs/>
          <w:lang w:eastAsia="el-GR"/>
        </w:rPr>
        <w:t xml:space="preserve"> τεκμηριώνει τη συμμόρφωση και την επιχειρησιακή ωριμότητα.</w:t>
      </w:r>
      <w:r w:rsidR="00644943">
        <w:rPr>
          <w:rFonts w:ascii="Candara Light" w:eastAsia="Malgun Gothic Semilight" w:hAnsi="Candara Light" w:cs="Malgun Gothic Semilight"/>
          <w:bCs/>
          <w:lang w:eastAsia="el-GR"/>
        </w:rPr>
        <w:t xml:space="preserve"> </w:t>
      </w:r>
      <w:r w:rsidR="00E7293A" w:rsidRPr="00C122F5">
        <w:rPr>
          <w:rFonts w:ascii="Candara Light" w:eastAsia="Malgun Gothic Semilight" w:hAnsi="Candara Light" w:cs="Malgun Gothic Semilight"/>
          <w:bCs/>
          <w:lang w:eastAsia="el-GR"/>
        </w:rPr>
        <w:t>Η επιχείρηση διατηρεί πλήρως συμμορφούμενες εγκαταστάσεις με τις ισχύουσες περιβαλλοντικές απαιτήσεις και εφαρμόζει πρότυπα περιβαλλοντικής διαχείρισης σύμφωνα με την κείμενη εθνική και ενωσιακή νομοθεσία. Όπου απαιτείται, έχουν εκδοθεί ή κατατεθεί οι σχετικές βεβαιώσεις απαλλαγής από υποχρέωση Μελέτης Περιβαλλοντικών Επιπτώσεων (ΜΠΕ),</w:t>
      </w:r>
      <w:r w:rsidR="00E7293A" w:rsidRPr="00C122F5">
        <w:rPr>
          <w:rFonts w:ascii="Candara Light" w:hAnsi="Candara Light"/>
        </w:rPr>
        <w:t xml:space="preserve"> </w:t>
      </w:r>
      <w:r w:rsidR="00E7293A" w:rsidRPr="00C122F5">
        <w:rPr>
          <w:rFonts w:ascii="Candara Light" w:eastAsia="Malgun Gothic Semilight" w:hAnsi="Candara Light" w:cs="Malgun Gothic Semilight"/>
          <w:bCs/>
          <w:lang w:eastAsia="el-GR"/>
        </w:rPr>
        <w:t>ή αντίστοιχες εγκρίσεις περιβαλλοντικών όρων (ΑΕΠΟ).</w:t>
      </w:r>
    </w:p>
    <w:p w14:paraId="5D30ADED" w14:textId="77777777" w:rsidR="00D20309" w:rsidRPr="00C122F5" w:rsidRDefault="00A859D9" w:rsidP="00A859D9">
      <w:pPr>
        <w:spacing w:before="100" w:beforeAutospacing="1" w:after="100" w:afterAutospacing="1"/>
        <w:outlineLvl w:val="2"/>
        <w:rPr>
          <w:rFonts w:ascii="Candara Light" w:eastAsia="Malgun Gothic Semilight" w:hAnsi="Candara Light" w:cs="Malgun Gothic Semilight"/>
          <w:bCs/>
          <w:lang w:eastAsia="el-GR"/>
        </w:rPr>
      </w:pPr>
      <w:r w:rsidRPr="00C122F5">
        <w:rPr>
          <w:rFonts w:ascii="Segoe UI Symbol" w:eastAsia="Malgun Gothic Semilight" w:hAnsi="Segoe UI Symbol" w:cs="Segoe UI Symbol"/>
          <w:bCs/>
          <w:color w:val="7D9532" w:themeColor="accent6" w:themeShade="BF"/>
          <w:lang w:val="en-US" w:eastAsia="el-GR"/>
        </w:rPr>
        <w:t>📂</w:t>
      </w:r>
      <w:r w:rsidR="00C1719C" w:rsidRPr="00C122F5">
        <w:rPr>
          <w:rFonts w:ascii="Candara Light" w:eastAsia="Malgun Gothic Semilight" w:hAnsi="Candara Light" w:cs="Malgun Gothic Semilight"/>
          <w:bCs/>
          <w:lang w:eastAsia="el-GR"/>
        </w:rPr>
        <w:t xml:space="preserve"> Επισυναπτόμενα</w:t>
      </w:r>
    </w:p>
    <w:p w14:paraId="2F8D4DB7" w14:textId="6D6C7C73" w:rsidR="00C1719C" w:rsidRPr="00644943" w:rsidRDefault="00A44620" w:rsidP="00EA43A5">
      <w:pPr>
        <w:pStyle w:val="a6"/>
        <w:numPr>
          <w:ilvl w:val="2"/>
          <w:numId w:val="13"/>
        </w:numPr>
        <w:tabs>
          <w:tab w:val="clear" w:pos="2160"/>
          <w:tab w:val="num" w:pos="1843"/>
        </w:tabs>
        <w:spacing w:before="100" w:beforeAutospacing="1" w:after="100" w:afterAutospacing="1"/>
        <w:ind w:left="600" w:hanging="316"/>
        <w:outlineLvl w:val="2"/>
        <w:rPr>
          <w:rFonts w:ascii="Candara Light" w:eastAsia="Malgun Gothic Semilight" w:hAnsi="Candara Light" w:cs="Malgun Gothic Semilight"/>
          <w:bCs/>
          <w:lang w:val="el-GR"/>
        </w:rPr>
      </w:pPr>
      <w:r>
        <w:rPr>
          <w:rFonts w:ascii="Candara Light" w:eastAsia="Malgun Gothic Semilight" w:hAnsi="Candara Light" w:cs="Malgun Gothic Semilight"/>
          <w:bCs/>
          <w:lang w:val="el-GR"/>
        </w:rPr>
        <w:t xml:space="preserve"> </w:t>
      </w:r>
      <w:r w:rsidR="00A859D9" w:rsidRPr="00644943">
        <w:rPr>
          <w:rFonts w:ascii="Candara Light" w:eastAsia="Malgun Gothic Semilight" w:hAnsi="Candara Light" w:cs="Malgun Gothic Semilight"/>
          <w:bCs/>
          <w:lang w:val="el-GR"/>
        </w:rPr>
        <w:t>Άδεια Λειτουργίας</w:t>
      </w:r>
      <w:r w:rsidR="00ED26E7" w:rsidRPr="00644943">
        <w:rPr>
          <w:rFonts w:ascii="Candara Light" w:eastAsia="Malgun Gothic Semilight" w:hAnsi="Candara Light" w:cs="Malgun Gothic Semilight"/>
          <w:bCs/>
          <w:lang w:val="el-GR"/>
        </w:rPr>
        <w:t xml:space="preserve">, </w:t>
      </w:r>
      <w:r w:rsidR="00600E6A" w:rsidRPr="00644943">
        <w:rPr>
          <w:rFonts w:ascii="Candara Light" w:eastAsia="Malgun Gothic Semilight" w:hAnsi="Candara Light" w:cs="Malgun Gothic Semilight"/>
          <w:bCs/>
          <w:lang w:val="el-GR"/>
        </w:rPr>
        <w:t xml:space="preserve">Ειδικές Άδειες </w:t>
      </w:r>
      <w:r w:rsidR="00A859D9" w:rsidRPr="00644943">
        <w:rPr>
          <w:rFonts w:ascii="Candara Light" w:eastAsia="Malgun Gothic Semilight" w:hAnsi="Candara Light" w:cs="Malgun Gothic Semilight"/>
          <w:bCs/>
          <w:lang w:val="el-GR"/>
        </w:rPr>
        <w:t>ή τεκμηρίωση απαλλαγής</w:t>
      </w:r>
      <w:r w:rsidR="00F9198B" w:rsidRPr="00644943">
        <w:rPr>
          <w:rFonts w:ascii="Candara Light" w:eastAsia="Malgun Gothic Semilight" w:hAnsi="Candara Light" w:cs="Malgun Gothic Semilight"/>
          <w:bCs/>
          <w:lang w:val="el-GR"/>
        </w:rPr>
        <w:t>, έγγραφο</w:t>
      </w:r>
      <w:r w:rsidR="00ED26E7" w:rsidRPr="00644943">
        <w:rPr>
          <w:rFonts w:ascii="Candara Light" w:eastAsia="Malgun Gothic Semilight" w:hAnsi="Candara Light" w:cs="Malgun Gothic Semilight"/>
          <w:bCs/>
          <w:lang w:val="el-GR"/>
        </w:rPr>
        <w:t xml:space="preserve"> από την οικεία Περιφέρεια</w:t>
      </w:r>
      <w:r w:rsidR="00A859D9" w:rsidRPr="00644943">
        <w:rPr>
          <w:rFonts w:ascii="Candara Light" w:eastAsia="Malgun Gothic Semilight" w:hAnsi="Candara Light" w:cs="Malgun Gothic Semilight"/>
          <w:bCs/>
          <w:lang w:val="el-GR"/>
        </w:rPr>
        <w:t xml:space="preserve"> για</w:t>
      </w:r>
      <w:r w:rsidR="00600E6A" w:rsidRPr="00644943">
        <w:rPr>
          <w:rFonts w:ascii="Candara Light" w:eastAsia="Malgun Gothic Semilight" w:hAnsi="Candara Light" w:cs="Malgun Gothic Semilight"/>
          <w:bCs/>
          <w:lang w:val="el-GR"/>
        </w:rPr>
        <w:t xml:space="preserve"> τους </w:t>
      </w:r>
      <w:r w:rsidR="00A859D9" w:rsidRPr="00644943">
        <w:rPr>
          <w:rFonts w:ascii="Candara Light" w:eastAsia="Malgun Gothic Semilight" w:hAnsi="Candara Light" w:cs="Malgun Gothic Semilight"/>
          <w:bCs/>
          <w:lang w:val="el-GR"/>
        </w:rPr>
        <w:t>ΚΑΔ</w:t>
      </w:r>
      <w:r w:rsidR="00600E6A" w:rsidRPr="00644943">
        <w:rPr>
          <w:rFonts w:ascii="Candara Light" w:eastAsia="Malgun Gothic Semilight" w:hAnsi="Candara Light" w:cs="Malgun Gothic Semilight"/>
          <w:bCs/>
          <w:lang w:val="el-GR"/>
        </w:rPr>
        <w:t xml:space="preserve"> ενδιαφέροντος</w:t>
      </w:r>
    </w:p>
    <w:p w14:paraId="5AEB3F8B" w14:textId="0F1A2C3D" w:rsidR="00C1719C" w:rsidRPr="00C122F5" w:rsidRDefault="00A859D9" w:rsidP="00EA43A5">
      <w:pPr>
        <w:pStyle w:val="a6"/>
        <w:numPr>
          <w:ilvl w:val="2"/>
          <w:numId w:val="13"/>
        </w:numPr>
        <w:tabs>
          <w:tab w:val="clear" w:pos="2160"/>
          <w:tab w:val="num" w:pos="1843"/>
        </w:tabs>
        <w:spacing w:before="100" w:beforeAutospacing="1" w:after="100" w:afterAutospacing="1"/>
        <w:ind w:left="600" w:hanging="316"/>
        <w:outlineLvl w:val="2"/>
        <w:rPr>
          <w:rFonts w:ascii="Candara Light" w:eastAsia="Malgun Gothic Semilight" w:hAnsi="Candara Light" w:cs="Malgun Gothic Semilight"/>
          <w:bCs/>
          <w:lang w:val="el-GR"/>
        </w:rPr>
      </w:pPr>
      <w:r w:rsidRPr="00C122F5">
        <w:rPr>
          <w:rFonts w:ascii="Candara Light" w:eastAsia="Malgun Gothic Semilight" w:hAnsi="Candara Light" w:cs="Malgun Gothic Semilight"/>
          <w:bCs/>
          <w:lang w:val="el-GR"/>
        </w:rPr>
        <w:t xml:space="preserve"> Πιστοποιητικό Βιομηχανικής Ασφάλειας (σε ισχύ) από</w:t>
      </w:r>
      <w:r w:rsidR="00644943">
        <w:rPr>
          <w:rFonts w:ascii="Candara Light" w:eastAsia="Malgun Gothic Semilight" w:hAnsi="Candara Light" w:cs="Malgun Gothic Semilight"/>
          <w:bCs/>
          <w:lang w:val="el-GR"/>
        </w:rPr>
        <w:t xml:space="preserve"> τη</w:t>
      </w:r>
      <w:r w:rsidRPr="00C122F5">
        <w:rPr>
          <w:rFonts w:ascii="Candara Light" w:eastAsia="Malgun Gothic Semilight" w:hAnsi="Candara Light" w:cs="Malgun Gothic Semilight"/>
          <w:bCs/>
          <w:lang w:val="el-GR"/>
        </w:rPr>
        <w:t xml:space="preserve"> ΓΔΑΕΕ</w:t>
      </w:r>
      <w:r w:rsidR="00E90E16">
        <w:rPr>
          <w:rFonts w:ascii="Candara Light" w:eastAsia="Malgun Gothic Semilight" w:hAnsi="Candara Light" w:cs="Malgun Gothic Semilight"/>
          <w:bCs/>
          <w:lang w:val="el-GR"/>
        </w:rPr>
        <w:t xml:space="preserve"> (εφόσον υπάρχει)</w:t>
      </w:r>
    </w:p>
    <w:p w14:paraId="0DF19E14" w14:textId="77777777" w:rsidR="006D60BE" w:rsidRDefault="00A859D9" w:rsidP="00EA43A5">
      <w:pPr>
        <w:pStyle w:val="a6"/>
        <w:numPr>
          <w:ilvl w:val="2"/>
          <w:numId w:val="13"/>
        </w:numPr>
        <w:tabs>
          <w:tab w:val="clear" w:pos="2160"/>
          <w:tab w:val="num" w:pos="1843"/>
        </w:tabs>
        <w:spacing w:before="100" w:beforeAutospacing="1" w:after="100" w:afterAutospacing="1"/>
        <w:ind w:left="600" w:hanging="316"/>
        <w:outlineLvl w:val="2"/>
        <w:rPr>
          <w:rFonts w:ascii="Candara Light" w:eastAsia="Malgun Gothic Semilight" w:hAnsi="Candara Light" w:cs="Malgun Gothic Semilight"/>
          <w:bCs/>
        </w:rPr>
      </w:pPr>
      <w:r w:rsidRPr="00C122F5">
        <w:rPr>
          <w:rFonts w:ascii="Candara Light" w:eastAsia="Malgun Gothic Semilight" w:hAnsi="Candara Light" w:cs="Malgun Gothic Semilight"/>
          <w:bCs/>
          <w:lang w:val="el-GR"/>
        </w:rPr>
        <w:t xml:space="preserve"> </w:t>
      </w:r>
      <w:r w:rsidRPr="00C122F5">
        <w:rPr>
          <w:rFonts w:ascii="Candara Light" w:eastAsia="Malgun Gothic Semilight" w:hAnsi="Candara Light" w:cs="Malgun Gothic Semilight"/>
          <w:bCs/>
        </w:rPr>
        <w:t>Πιστοποιητικό Περιβαλλοντικής Συμμόρφωσης (προαιρετικά)</w:t>
      </w:r>
    </w:p>
    <w:p w14:paraId="094A0BEF" w14:textId="77777777" w:rsidR="006D60BE" w:rsidRPr="00C122F5" w:rsidRDefault="00C1719C" w:rsidP="00D027E6">
      <w:pPr>
        <w:rPr>
          <w:rFonts w:ascii="Candara Light" w:eastAsia="Malgun Gothic Semilight" w:hAnsi="Candara Light" w:cs="Malgun Gothic Semilight"/>
          <w:bCs/>
          <w:lang w:eastAsia="el-GR"/>
        </w:rPr>
      </w:pPr>
      <w:r w:rsidRPr="0050125F">
        <w:rPr>
          <w:rFonts w:ascii="Segoe UI Symbol" w:eastAsia="Malgun Gothic Semilight" w:hAnsi="Segoe UI Symbol" w:cs="Segoe UI Symbol"/>
          <w:bCs/>
          <w:color w:val="073763" w:themeColor="accent1" w:themeShade="80"/>
          <w:lang w:eastAsia="el-GR"/>
        </w:rPr>
        <w:t>📂</w:t>
      </w:r>
      <w:r w:rsidRPr="0050125F">
        <w:rPr>
          <w:rFonts w:ascii="Candara Light" w:eastAsia="Malgun Gothic Semilight" w:hAnsi="Candara Light" w:cs="Malgun Gothic Semilight"/>
          <w:bCs/>
          <w:color w:val="073763" w:themeColor="accent1" w:themeShade="80"/>
          <w:lang w:eastAsia="el-GR"/>
        </w:rPr>
        <w:t xml:space="preserve"> </w:t>
      </w:r>
      <w:r w:rsidR="00742070">
        <w:rPr>
          <w:rFonts w:ascii="Candara Light" w:eastAsia="Malgun Gothic Semilight" w:hAnsi="Candara Light" w:cs="Malgun Gothic Semilight"/>
          <w:bCs/>
          <w:lang w:eastAsia="el-GR"/>
        </w:rPr>
        <w:t>Πρόσθετα έγγραφα τεκμηρίωσης</w:t>
      </w:r>
    </w:p>
    <w:p w14:paraId="78B878CF" w14:textId="77777777" w:rsidR="00BD0654" w:rsidRPr="00C122F5" w:rsidRDefault="00BD0654" w:rsidP="00EA43A5">
      <w:pPr>
        <w:pStyle w:val="a6"/>
        <w:numPr>
          <w:ilvl w:val="0"/>
          <w:numId w:val="19"/>
        </w:numPr>
        <w:rPr>
          <w:rFonts w:ascii="Candara Light" w:eastAsia="Malgun Gothic Semilight" w:hAnsi="Candara Light" w:cs="Malgun Gothic Semilight"/>
          <w:bCs/>
          <w:lang w:val="el-GR"/>
        </w:rPr>
      </w:pPr>
      <w:r w:rsidRPr="00C122F5">
        <w:rPr>
          <w:rFonts w:ascii="Candara Light" w:eastAsia="Malgun Gothic Semilight" w:hAnsi="Candara Light" w:cs="Malgun Gothic Semilight"/>
          <w:bCs/>
          <w:lang w:val="el-GR"/>
        </w:rPr>
        <w:t>Έκθεση Εσωτερικής και Εξωτερικής Αξιολόγησής της Εκπαίδευσης</w:t>
      </w:r>
    </w:p>
    <w:p w14:paraId="57FF84C0" w14:textId="77777777" w:rsidR="00BD0654" w:rsidRPr="00C122F5" w:rsidRDefault="00BD0654" w:rsidP="00EA43A5">
      <w:pPr>
        <w:pStyle w:val="a6"/>
        <w:numPr>
          <w:ilvl w:val="0"/>
          <w:numId w:val="19"/>
        </w:numPr>
        <w:rPr>
          <w:rFonts w:ascii="Candara Light" w:eastAsia="Malgun Gothic Semilight" w:hAnsi="Candara Light" w:cs="Malgun Gothic Semilight"/>
          <w:bCs/>
          <w:lang w:val="el-GR"/>
        </w:rPr>
      </w:pPr>
      <w:r w:rsidRPr="00C122F5">
        <w:rPr>
          <w:rFonts w:ascii="Candara Light" w:eastAsia="Malgun Gothic Semilight" w:hAnsi="Candara Light" w:cs="Malgun Gothic Semilight"/>
          <w:bCs/>
          <w:lang w:val="el-GR"/>
        </w:rPr>
        <w:t>Αναλυτικό Πρόγραμμα Εκπαιδεύσεων και Παρεχόμενα  Εκπαιδευτικά Μέσα</w:t>
      </w:r>
    </w:p>
    <w:p w14:paraId="5F1CD775" w14:textId="25CAD8FD" w:rsidR="00A859D9" w:rsidRPr="00411336" w:rsidRDefault="00E7293A" w:rsidP="00A859D9">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Cs/>
          <w:color w:val="7D9532" w:themeColor="accent6" w:themeShade="BF"/>
          <w:sz w:val="28"/>
          <w:szCs w:val="28"/>
          <w:lang w:eastAsia="el-GR"/>
        </w:rPr>
        <w:t>🔹</w:t>
      </w:r>
      <w:r w:rsidRPr="00C122F5">
        <w:rPr>
          <w:rFonts w:ascii="Candara Light" w:eastAsia="Malgun Gothic Semilight" w:hAnsi="Candara Light" w:cs="Malgun Gothic Semilight"/>
          <w:bCs/>
          <w:sz w:val="28"/>
          <w:szCs w:val="28"/>
          <w:lang w:eastAsia="el-GR"/>
        </w:rPr>
        <w:t xml:space="preserve"> </w:t>
      </w:r>
      <w:r w:rsidR="00B6492F">
        <w:rPr>
          <w:rFonts w:ascii="Candara Light" w:eastAsia="Malgun Gothic Semilight" w:hAnsi="Candara Light" w:cs="Malgun Gothic Semilight"/>
          <w:b/>
          <w:bCs/>
          <w:sz w:val="28"/>
          <w:szCs w:val="28"/>
          <w:lang w:eastAsia="el-GR"/>
        </w:rPr>
        <w:t>1.6</w:t>
      </w:r>
      <w:r w:rsidR="00A859D9" w:rsidRPr="00411336">
        <w:rPr>
          <w:rFonts w:ascii="Candara Light" w:eastAsia="Malgun Gothic Semilight" w:hAnsi="Candara Light" w:cs="Malgun Gothic Semilight"/>
          <w:b/>
          <w:bCs/>
          <w:sz w:val="28"/>
          <w:szCs w:val="28"/>
          <w:lang w:eastAsia="el-GR"/>
        </w:rPr>
        <w:t xml:space="preserve"> Εξοπλισμός και Μέσα Παραγωγής</w:t>
      </w:r>
    </w:p>
    <w:p w14:paraId="708287AE" w14:textId="10F94764" w:rsidR="00D20309" w:rsidRPr="00C122F5" w:rsidRDefault="00010A39" w:rsidP="00010A39">
      <w:pPr>
        <w:spacing w:before="100" w:beforeAutospacing="1" w:after="100" w:afterAutospacing="1"/>
        <w:jc w:val="both"/>
        <w:outlineLvl w:val="2"/>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ab/>
      </w:r>
      <w:r w:rsidR="00293398" w:rsidRPr="00B41A26">
        <w:rPr>
          <w:rFonts w:ascii="Candara Light" w:eastAsia="Malgun Gothic Semilight" w:hAnsi="Candara Light" w:cs="Malgun Gothic Semilight"/>
          <w:bCs/>
          <w:color w:val="004E6C" w:themeColor="accent2" w:themeShade="80"/>
          <w:lang w:eastAsia="el-GR"/>
        </w:rPr>
        <w:t>Ενδεικτική Εισαγωγή:</w:t>
      </w:r>
      <w:r w:rsidR="00293398">
        <w:rPr>
          <w:rFonts w:ascii="Candara Light" w:eastAsia="Malgun Gothic Semilight" w:hAnsi="Candara Light" w:cs="Malgun Gothic Semilight"/>
          <w:bCs/>
          <w:color w:val="004E6C" w:themeColor="accent2" w:themeShade="80"/>
          <w:lang w:eastAsia="el-GR"/>
        </w:rPr>
        <w:t xml:space="preserve"> </w:t>
      </w:r>
      <w:r w:rsidR="00A859D9" w:rsidRPr="00C122F5">
        <w:rPr>
          <w:rFonts w:ascii="Candara Light" w:eastAsia="Malgun Gothic Semilight" w:hAnsi="Candara Light" w:cs="Malgun Gothic Semilight"/>
          <w:bCs/>
          <w:lang w:eastAsia="el-GR"/>
        </w:rPr>
        <w:t xml:space="preserve">Η επιχείρηση διαθέτει συγκροτημένο, κατηγοριοποιημένο και </w:t>
      </w:r>
      <w:r w:rsidR="00A44620">
        <w:rPr>
          <w:rFonts w:ascii="Candara Light" w:eastAsia="Malgun Gothic Semilight" w:hAnsi="Candara Light" w:cs="Malgun Gothic Semilight"/>
          <w:bCs/>
          <w:lang w:eastAsia="el-GR"/>
        </w:rPr>
        <w:t xml:space="preserve">πιστοποιημένο </w:t>
      </w:r>
      <w:r w:rsidR="00A859D9" w:rsidRPr="00C122F5">
        <w:rPr>
          <w:rFonts w:ascii="Candara Light" w:eastAsia="Malgun Gothic Semilight" w:hAnsi="Candara Light" w:cs="Malgun Gothic Semilight"/>
          <w:bCs/>
          <w:lang w:eastAsia="el-GR"/>
        </w:rPr>
        <w:t>εξοπλισμό για την υποστήριξη όλων των φάσεων της παραγωγικής, τεχνικής, υποστηρικτικής και ερευνητικής της δραστηριότητας. Η τεχνολογική υποδομή της επιχείρησης διασφαλίζει τη δυνατότητα σχεδίασης, κατεργασίας, συναρμολόγησης, ποιοτικού ελέγχου, τεκμηρίωσης και συμμόρφωσης με απαιτήσεις στρατιωτικών προτύπων (</w:t>
      </w:r>
      <w:r w:rsidR="00A859D9" w:rsidRPr="00C122F5">
        <w:rPr>
          <w:rFonts w:ascii="Candara Light" w:eastAsia="Malgun Gothic Semilight" w:hAnsi="Candara Light" w:cs="Malgun Gothic Semilight"/>
          <w:bCs/>
          <w:lang w:val="en-US" w:eastAsia="el-GR"/>
        </w:rPr>
        <w:t>ISO</w:t>
      </w:r>
      <w:r w:rsidR="00A859D9" w:rsidRPr="00C122F5">
        <w:rPr>
          <w:rFonts w:ascii="Candara Light" w:eastAsia="Malgun Gothic Semilight" w:hAnsi="Candara Light" w:cs="Malgun Gothic Semilight"/>
          <w:bCs/>
          <w:lang w:eastAsia="el-GR"/>
        </w:rPr>
        <w:t xml:space="preserve">, </w:t>
      </w:r>
      <w:r w:rsidR="00A859D9" w:rsidRPr="00C122F5">
        <w:rPr>
          <w:rFonts w:ascii="Candara Light" w:eastAsia="Malgun Gothic Semilight" w:hAnsi="Candara Light" w:cs="Malgun Gothic Semilight"/>
          <w:bCs/>
          <w:lang w:val="en-US" w:eastAsia="el-GR"/>
        </w:rPr>
        <w:t>STANAG</w:t>
      </w:r>
      <w:r w:rsidR="00A859D9" w:rsidRPr="00C122F5">
        <w:rPr>
          <w:rFonts w:ascii="Candara Light" w:eastAsia="Malgun Gothic Semilight" w:hAnsi="Candara Light" w:cs="Malgun Gothic Semilight"/>
          <w:bCs/>
          <w:lang w:eastAsia="el-GR"/>
        </w:rPr>
        <w:t xml:space="preserve">, </w:t>
      </w:r>
      <w:r w:rsidR="00A859D9" w:rsidRPr="00C122F5">
        <w:rPr>
          <w:rFonts w:ascii="Candara Light" w:eastAsia="Malgun Gothic Semilight" w:hAnsi="Candara Light" w:cs="Malgun Gothic Semilight"/>
          <w:bCs/>
          <w:lang w:val="en-US" w:eastAsia="el-GR"/>
        </w:rPr>
        <w:t>NATO</w:t>
      </w:r>
      <w:r w:rsidR="00A44620">
        <w:rPr>
          <w:rFonts w:ascii="Candara Light" w:eastAsia="Malgun Gothic Semilight" w:hAnsi="Candara Light" w:cs="Malgun Gothic Semilight"/>
          <w:bCs/>
          <w:lang w:eastAsia="el-GR"/>
        </w:rPr>
        <w:t>,</w:t>
      </w:r>
      <w:r w:rsidR="00A859D9" w:rsidRPr="00C122F5">
        <w:rPr>
          <w:rFonts w:ascii="Candara Light" w:eastAsia="Malgun Gothic Semilight" w:hAnsi="Candara Light" w:cs="Malgun Gothic Semilight"/>
          <w:bCs/>
          <w:lang w:eastAsia="el-GR"/>
        </w:rPr>
        <w:t xml:space="preserve"> </w:t>
      </w:r>
      <w:r w:rsidR="00A859D9" w:rsidRPr="00C122F5">
        <w:rPr>
          <w:rFonts w:ascii="Candara Light" w:eastAsia="Malgun Gothic Semilight" w:hAnsi="Candara Light" w:cs="Malgun Gothic Semilight"/>
          <w:bCs/>
          <w:lang w:val="en-US" w:eastAsia="el-GR"/>
        </w:rPr>
        <w:t>AQAP</w:t>
      </w:r>
      <w:r w:rsidR="00A859D9" w:rsidRPr="00C122F5">
        <w:rPr>
          <w:rFonts w:ascii="Candara Light" w:eastAsia="Malgun Gothic Semilight" w:hAnsi="Candara Light" w:cs="Malgun Gothic Semilight"/>
          <w:bCs/>
          <w:lang w:eastAsia="el-GR"/>
        </w:rPr>
        <w:t>).</w:t>
      </w:r>
    </w:p>
    <w:p w14:paraId="3C1C0DA6" w14:textId="77777777" w:rsidR="0050125F" w:rsidRPr="00A44620" w:rsidRDefault="0050125F" w:rsidP="00A859D9">
      <w:pPr>
        <w:spacing w:before="100" w:beforeAutospacing="1" w:after="100" w:afterAutospacing="1"/>
        <w:outlineLvl w:val="2"/>
        <w:rPr>
          <w:rFonts w:ascii="Segoe UI Symbol" w:eastAsia="Malgun Gothic Semilight" w:hAnsi="Segoe UI Symbol" w:cs="Segoe UI Symbol"/>
          <w:bCs/>
          <w:color w:val="0070C0"/>
          <w:sz w:val="28"/>
          <w:szCs w:val="28"/>
          <w:lang w:eastAsia="el-GR"/>
        </w:rPr>
      </w:pPr>
    </w:p>
    <w:p w14:paraId="7F344D3C" w14:textId="77777777" w:rsidR="0050125F" w:rsidRPr="00A44620" w:rsidRDefault="0050125F" w:rsidP="00A859D9">
      <w:pPr>
        <w:spacing w:before="100" w:beforeAutospacing="1" w:after="100" w:afterAutospacing="1"/>
        <w:outlineLvl w:val="2"/>
        <w:rPr>
          <w:rFonts w:ascii="Segoe UI Symbol" w:eastAsia="Malgun Gothic Semilight" w:hAnsi="Segoe UI Symbol" w:cs="Segoe UI Symbol"/>
          <w:bCs/>
          <w:color w:val="0070C0"/>
          <w:sz w:val="28"/>
          <w:szCs w:val="28"/>
          <w:lang w:eastAsia="el-GR"/>
        </w:rPr>
      </w:pPr>
    </w:p>
    <w:p w14:paraId="0E7649BA" w14:textId="77777777" w:rsidR="0050125F" w:rsidRPr="00A44620" w:rsidRDefault="0050125F" w:rsidP="00A859D9">
      <w:pPr>
        <w:spacing w:before="100" w:beforeAutospacing="1" w:after="100" w:afterAutospacing="1"/>
        <w:outlineLvl w:val="2"/>
        <w:rPr>
          <w:rFonts w:ascii="Segoe UI Symbol" w:eastAsia="Malgun Gothic Semilight" w:hAnsi="Segoe UI Symbol" w:cs="Segoe UI Symbol"/>
          <w:bCs/>
          <w:color w:val="0070C0"/>
          <w:sz w:val="28"/>
          <w:szCs w:val="28"/>
          <w:lang w:eastAsia="el-GR"/>
        </w:rPr>
      </w:pPr>
    </w:p>
    <w:p w14:paraId="737EDD3B" w14:textId="77777777" w:rsidR="0050125F" w:rsidRPr="00A44620" w:rsidRDefault="0050125F" w:rsidP="00A859D9">
      <w:pPr>
        <w:spacing w:before="100" w:beforeAutospacing="1" w:after="100" w:afterAutospacing="1"/>
        <w:outlineLvl w:val="2"/>
        <w:rPr>
          <w:rFonts w:ascii="Segoe UI Symbol" w:eastAsia="Malgun Gothic Semilight" w:hAnsi="Segoe UI Symbol" w:cs="Segoe UI Symbol"/>
          <w:bCs/>
          <w:color w:val="0070C0"/>
          <w:sz w:val="28"/>
          <w:szCs w:val="28"/>
          <w:lang w:eastAsia="el-GR"/>
        </w:rPr>
      </w:pPr>
    </w:p>
    <w:p w14:paraId="2BA69BDF" w14:textId="77777777" w:rsidR="0050125F" w:rsidRPr="00A44620" w:rsidRDefault="0050125F" w:rsidP="00A859D9">
      <w:pPr>
        <w:spacing w:before="100" w:beforeAutospacing="1" w:after="100" w:afterAutospacing="1"/>
        <w:outlineLvl w:val="2"/>
        <w:rPr>
          <w:rFonts w:ascii="Segoe UI Symbol" w:eastAsia="Malgun Gothic Semilight" w:hAnsi="Segoe UI Symbol" w:cs="Segoe UI Symbol"/>
          <w:bCs/>
          <w:color w:val="0070C0"/>
          <w:sz w:val="28"/>
          <w:szCs w:val="28"/>
          <w:lang w:eastAsia="el-GR"/>
        </w:rPr>
      </w:pPr>
    </w:p>
    <w:p w14:paraId="5A9C2442" w14:textId="436598E0" w:rsidR="00A859D9" w:rsidRPr="00C122F5" w:rsidRDefault="00D20309" w:rsidP="00A859D9">
      <w:pPr>
        <w:spacing w:before="100" w:beforeAutospacing="1" w:after="100" w:afterAutospacing="1"/>
        <w:outlineLvl w:val="2"/>
        <w:rPr>
          <w:rFonts w:ascii="Candara Light" w:eastAsia="Malgun Gothic Semilight" w:hAnsi="Candara Light" w:cs="Malgun Gothic Semilight"/>
          <w:bCs/>
          <w:sz w:val="28"/>
          <w:szCs w:val="28"/>
          <w:lang w:val="en-US" w:eastAsia="el-GR"/>
        </w:rPr>
      </w:pPr>
      <w:r w:rsidRPr="008D5FE9">
        <w:rPr>
          <w:rFonts w:ascii="Segoe UI Symbol" w:eastAsia="Malgun Gothic Semilight" w:hAnsi="Segoe UI Symbol" w:cs="Segoe UI Symbol"/>
          <w:bCs/>
          <w:color w:val="004E6C" w:themeColor="accent2" w:themeShade="80"/>
          <w:sz w:val="28"/>
          <w:szCs w:val="28"/>
          <w:lang w:val="en-US" w:eastAsia="el-GR"/>
        </w:rPr>
        <w:lastRenderedPageBreak/>
        <w:t>📊</w:t>
      </w:r>
      <w:r w:rsidR="00A859D9" w:rsidRPr="008D5FE9">
        <w:rPr>
          <w:rFonts w:ascii="Candara Light" w:eastAsia="Malgun Gothic Semilight" w:hAnsi="Candara Light" w:cs="Malgun Gothic Semilight"/>
          <w:bCs/>
          <w:color w:val="004E6C" w:themeColor="accent2" w:themeShade="80"/>
          <w:sz w:val="28"/>
          <w:szCs w:val="28"/>
          <w:lang w:val="en-US" w:eastAsia="el-GR"/>
        </w:rPr>
        <w:t xml:space="preserve"> </w:t>
      </w:r>
      <w:r w:rsidR="00644943">
        <w:rPr>
          <w:rFonts w:ascii="Candara Light" w:eastAsia="Malgun Gothic Semilight" w:hAnsi="Candara Light" w:cs="Malgun Gothic Semilight"/>
          <w:b/>
          <w:bCs/>
          <w:sz w:val="28"/>
          <w:szCs w:val="28"/>
          <w:lang w:eastAsia="el-GR"/>
        </w:rPr>
        <w:t>Εγκατεστημένος</w:t>
      </w:r>
      <w:r w:rsidR="000F3C89">
        <w:rPr>
          <w:rFonts w:ascii="Candara Light" w:eastAsia="Malgun Gothic Semilight" w:hAnsi="Candara Light" w:cs="Malgun Gothic Semilight"/>
          <w:b/>
          <w:bCs/>
          <w:sz w:val="28"/>
          <w:szCs w:val="28"/>
          <w:lang w:eastAsia="el-GR"/>
        </w:rPr>
        <w:t xml:space="preserve"> </w:t>
      </w:r>
      <w:r w:rsidR="00A859D9" w:rsidRPr="006C179D">
        <w:rPr>
          <w:rFonts w:ascii="Candara Light" w:eastAsia="Malgun Gothic Semilight" w:hAnsi="Candara Light" w:cs="Malgun Gothic Semilight"/>
          <w:b/>
          <w:bCs/>
          <w:sz w:val="28"/>
          <w:szCs w:val="28"/>
          <w:lang w:val="en-US" w:eastAsia="el-GR"/>
        </w:rPr>
        <w:t>Τεχνικός Εξοπλισμός</w:t>
      </w:r>
    </w:p>
    <w:tbl>
      <w:tblPr>
        <w:tblStyle w:val="aa"/>
        <w:tblW w:w="53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093"/>
        <w:gridCol w:w="1502"/>
        <w:gridCol w:w="1750"/>
        <w:gridCol w:w="1459"/>
        <w:gridCol w:w="1755"/>
        <w:gridCol w:w="1272"/>
      </w:tblGrid>
      <w:tr w:rsidR="00A859D9" w:rsidRPr="00C122F5" w14:paraId="441B0651" w14:textId="77777777" w:rsidTr="0050125F">
        <w:trPr>
          <w:trHeight w:val="818"/>
        </w:trPr>
        <w:tc>
          <w:tcPr>
            <w:tcW w:w="657" w:type="pct"/>
          </w:tcPr>
          <w:p w14:paraId="3327D02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Εξοπλισμός</w:t>
            </w:r>
          </w:p>
        </w:tc>
        <w:tc>
          <w:tcPr>
            <w:tcW w:w="540" w:type="pct"/>
          </w:tcPr>
          <w:p w14:paraId="1969D37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Έτος–Χώρα</w:t>
            </w:r>
          </w:p>
        </w:tc>
        <w:tc>
          <w:tcPr>
            <w:tcW w:w="739" w:type="pct"/>
          </w:tcPr>
          <w:p w14:paraId="0BE17D6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Τρόπος Λειτουργίας</w:t>
            </w:r>
          </w:p>
        </w:tc>
        <w:tc>
          <w:tcPr>
            <w:tcW w:w="859" w:type="pct"/>
          </w:tcPr>
          <w:p w14:paraId="6493B83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Χώρος Χρήσης</w:t>
            </w:r>
          </w:p>
        </w:tc>
        <w:tc>
          <w:tcPr>
            <w:tcW w:w="718" w:type="pct"/>
          </w:tcPr>
          <w:p w14:paraId="120F2F3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Πιστοποίηση</w:t>
            </w:r>
          </w:p>
        </w:tc>
        <w:tc>
          <w:tcPr>
            <w:tcW w:w="861" w:type="pct"/>
          </w:tcPr>
          <w:p w14:paraId="6B92EF8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Συντήρηση / Φορέας</w:t>
            </w:r>
          </w:p>
        </w:tc>
        <w:tc>
          <w:tcPr>
            <w:tcW w:w="627" w:type="pct"/>
          </w:tcPr>
          <w:p w14:paraId="7EFCD24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Τελ. Συντήρηση</w:t>
            </w:r>
          </w:p>
        </w:tc>
      </w:tr>
      <w:tr w:rsidR="00A859D9" w:rsidRPr="00C122F5" w14:paraId="7C19BFD4" w14:textId="77777777" w:rsidTr="0050125F">
        <w:trPr>
          <w:trHeight w:val="818"/>
        </w:trPr>
        <w:tc>
          <w:tcPr>
            <w:tcW w:w="657" w:type="pct"/>
          </w:tcPr>
          <w:p w14:paraId="5BCE314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CNC 4 αξόνων</w:t>
            </w:r>
          </w:p>
        </w:tc>
        <w:tc>
          <w:tcPr>
            <w:tcW w:w="540" w:type="pct"/>
          </w:tcPr>
          <w:p w14:paraId="1044970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1 – Γερμανία</w:t>
            </w:r>
          </w:p>
        </w:tc>
        <w:tc>
          <w:tcPr>
            <w:tcW w:w="739" w:type="pct"/>
          </w:tcPr>
          <w:p w14:paraId="3262D085"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ική</w:t>
            </w:r>
          </w:p>
        </w:tc>
        <w:tc>
          <w:tcPr>
            <w:tcW w:w="859" w:type="pct"/>
          </w:tcPr>
          <w:p w14:paraId="13E6442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Μηχανουργείο</w:t>
            </w:r>
          </w:p>
        </w:tc>
        <w:tc>
          <w:tcPr>
            <w:tcW w:w="718" w:type="pct"/>
          </w:tcPr>
          <w:p w14:paraId="03D14AB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 9001</w:t>
            </w:r>
          </w:p>
        </w:tc>
        <w:tc>
          <w:tcPr>
            <w:tcW w:w="861" w:type="pct"/>
          </w:tcPr>
          <w:p w14:paraId="0F2CDB7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σωτερικός Τεχνικός</w:t>
            </w:r>
          </w:p>
        </w:tc>
        <w:tc>
          <w:tcPr>
            <w:tcW w:w="627" w:type="pct"/>
          </w:tcPr>
          <w:p w14:paraId="46EC8E3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4/2024</w:t>
            </w:r>
          </w:p>
        </w:tc>
      </w:tr>
      <w:tr w:rsidR="00A859D9" w:rsidRPr="00C122F5" w14:paraId="1D40FEAB" w14:textId="77777777" w:rsidTr="0050125F">
        <w:trPr>
          <w:trHeight w:val="818"/>
        </w:trPr>
        <w:tc>
          <w:tcPr>
            <w:tcW w:w="657" w:type="pct"/>
          </w:tcPr>
          <w:p w14:paraId="02E12A05"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Θάλαμος RF Shielding</w:t>
            </w:r>
          </w:p>
        </w:tc>
        <w:tc>
          <w:tcPr>
            <w:tcW w:w="540" w:type="pct"/>
          </w:tcPr>
          <w:p w14:paraId="1315BAF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0 – UK</w:t>
            </w:r>
          </w:p>
        </w:tc>
        <w:tc>
          <w:tcPr>
            <w:tcW w:w="739" w:type="pct"/>
          </w:tcPr>
          <w:p w14:paraId="43B3461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ική / EMC</w:t>
            </w:r>
          </w:p>
        </w:tc>
        <w:tc>
          <w:tcPr>
            <w:tcW w:w="859" w:type="pct"/>
          </w:tcPr>
          <w:p w14:paraId="4F94CA7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RF Lab</w:t>
            </w:r>
          </w:p>
        </w:tc>
        <w:tc>
          <w:tcPr>
            <w:tcW w:w="718" w:type="pct"/>
          </w:tcPr>
          <w:p w14:paraId="1A27A5C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STANAG 4626</w:t>
            </w:r>
          </w:p>
        </w:tc>
        <w:tc>
          <w:tcPr>
            <w:tcW w:w="861" w:type="pct"/>
          </w:tcPr>
          <w:p w14:paraId="7E0F6A6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Κατασκευαστής / ΕΕΑΕ</w:t>
            </w:r>
          </w:p>
        </w:tc>
        <w:tc>
          <w:tcPr>
            <w:tcW w:w="627" w:type="pct"/>
          </w:tcPr>
          <w:p w14:paraId="3071EA9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1/2024</w:t>
            </w:r>
          </w:p>
        </w:tc>
      </w:tr>
      <w:tr w:rsidR="00A859D9" w:rsidRPr="00C122F5" w14:paraId="6AF4886B" w14:textId="77777777" w:rsidTr="0050125F">
        <w:trPr>
          <w:trHeight w:val="818"/>
        </w:trPr>
        <w:tc>
          <w:tcPr>
            <w:tcW w:w="657" w:type="pct"/>
          </w:tcPr>
          <w:p w14:paraId="6176A3D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SMT Assembly Line</w:t>
            </w:r>
          </w:p>
        </w:tc>
        <w:tc>
          <w:tcPr>
            <w:tcW w:w="540" w:type="pct"/>
          </w:tcPr>
          <w:p w14:paraId="1F79228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2 – NL</w:t>
            </w:r>
          </w:p>
        </w:tc>
        <w:tc>
          <w:tcPr>
            <w:tcW w:w="739" w:type="pct"/>
          </w:tcPr>
          <w:p w14:paraId="052EC60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μιαυτόματη</w:t>
            </w:r>
          </w:p>
        </w:tc>
        <w:tc>
          <w:tcPr>
            <w:tcW w:w="859" w:type="pct"/>
          </w:tcPr>
          <w:p w14:paraId="6E6FAF5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ονικά</w:t>
            </w:r>
          </w:p>
        </w:tc>
        <w:tc>
          <w:tcPr>
            <w:tcW w:w="718" w:type="pct"/>
          </w:tcPr>
          <w:p w14:paraId="4DA7852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 9001</w:t>
            </w:r>
          </w:p>
        </w:tc>
        <w:tc>
          <w:tcPr>
            <w:tcW w:w="861" w:type="pct"/>
          </w:tcPr>
          <w:p w14:paraId="2EAC51D5"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μήμα Συντήρησης</w:t>
            </w:r>
          </w:p>
        </w:tc>
        <w:tc>
          <w:tcPr>
            <w:tcW w:w="627" w:type="pct"/>
          </w:tcPr>
          <w:p w14:paraId="23CC2D5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2/2024</w:t>
            </w:r>
          </w:p>
        </w:tc>
      </w:tr>
      <w:tr w:rsidR="00A859D9" w:rsidRPr="00C122F5" w14:paraId="07CFE937" w14:textId="77777777" w:rsidTr="0050125F">
        <w:trPr>
          <w:trHeight w:val="818"/>
        </w:trPr>
        <w:tc>
          <w:tcPr>
            <w:tcW w:w="657" w:type="pct"/>
          </w:tcPr>
          <w:p w14:paraId="42226FF3"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Θάλαμος Κλιματικών Δοκιμών</w:t>
            </w:r>
          </w:p>
        </w:tc>
        <w:tc>
          <w:tcPr>
            <w:tcW w:w="540" w:type="pct"/>
          </w:tcPr>
          <w:p w14:paraId="3E2D998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1 – Ιαπωνία</w:t>
            </w:r>
          </w:p>
        </w:tc>
        <w:tc>
          <w:tcPr>
            <w:tcW w:w="739" w:type="pct"/>
          </w:tcPr>
          <w:p w14:paraId="7667276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ική / Ψύξη</w:t>
            </w:r>
          </w:p>
        </w:tc>
        <w:tc>
          <w:tcPr>
            <w:tcW w:w="859" w:type="pct"/>
          </w:tcPr>
          <w:p w14:paraId="6E6095E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εριβαλλοντικό Lab</w:t>
            </w:r>
          </w:p>
        </w:tc>
        <w:tc>
          <w:tcPr>
            <w:tcW w:w="718" w:type="pct"/>
          </w:tcPr>
          <w:p w14:paraId="0A64A5C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 / STANAG</w:t>
            </w:r>
          </w:p>
        </w:tc>
        <w:tc>
          <w:tcPr>
            <w:tcW w:w="861" w:type="pct"/>
          </w:tcPr>
          <w:p w14:paraId="52378BF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ξωτερικός Πάροχος</w:t>
            </w:r>
          </w:p>
        </w:tc>
        <w:tc>
          <w:tcPr>
            <w:tcW w:w="627" w:type="pct"/>
          </w:tcPr>
          <w:p w14:paraId="38008A8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3/2024</w:t>
            </w:r>
          </w:p>
        </w:tc>
      </w:tr>
    </w:tbl>
    <w:p w14:paraId="7C274D69" w14:textId="5C3B9D2C" w:rsidR="00A859D9" w:rsidRPr="006C179D" w:rsidRDefault="00D20309" w:rsidP="00A859D9">
      <w:pPr>
        <w:spacing w:before="100" w:beforeAutospacing="1" w:after="100" w:afterAutospacing="1"/>
        <w:outlineLvl w:val="2"/>
        <w:rPr>
          <w:rFonts w:ascii="Candara Light" w:eastAsia="Malgun Gothic Semilight" w:hAnsi="Candara Light" w:cs="Malgun Gothic Semilight"/>
          <w:b/>
          <w:bCs/>
          <w:sz w:val="28"/>
          <w:szCs w:val="28"/>
          <w:lang w:val="en-US" w:eastAsia="el-GR"/>
        </w:rPr>
      </w:pPr>
      <w:r w:rsidRPr="008D5FE9">
        <w:rPr>
          <w:rFonts w:ascii="Segoe UI Symbol" w:eastAsia="Malgun Gothic Semilight" w:hAnsi="Segoe UI Symbol" w:cs="Segoe UI Symbol"/>
          <w:bCs/>
          <w:color w:val="004E6C" w:themeColor="accent2" w:themeShade="80"/>
          <w:sz w:val="28"/>
          <w:szCs w:val="28"/>
          <w:lang w:val="en-US" w:eastAsia="el-GR"/>
        </w:rPr>
        <w:t>📊</w:t>
      </w:r>
      <w:r w:rsidR="00A859D9" w:rsidRPr="008D5FE9">
        <w:rPr>
          <w:rFonts w:ascii="Candara Light" w:eastAsia="Malgun Gothic Semilight" w:hAnsi="Candara Light" w:cs="Malgun Gothic Semilight"/>
          <w:bCs/>
          <w:color w:val="004E6C" w:themeColor="accent2" w:themeShade="80"/>
          <w:sz w:val="28"/>
          <w:szCs w:val="28"/>
          <w:lang w:val="en-US" w:eastAsia="el-GR"/>
        </w:rPr>
        <w:t xml:space="preserve"> </w:t>
      </w:r>
      <w:r w:rsidR="000F3C89">
        <w:rPr>
          <w:rFonts w:ascii="Candara Light" w:eastAsia="Malgun Gothic Semilight" w:hAnsi="Candara Light" w:cs="Malgun Gothic Semilight"/>
          <w:b/>
          <w:bCs/>
          <w:sz w:val="28"/>
          <w:szCs w:val="28"/>
          <w:lang w:eastAsia="el-GR"/>
        </w:rPr>
        <w:t xml:space="preserve">Ειδικός </w:t>
      </w:r>
      <w:r w:rsidR="00A859D9" w:rsidRPr="006C179D">
        <w:rPr>
          <w:rFonts w:ascii="Candara Light" w:eastAsia="Malgun Gothic Semilight" w:hAnsi="Candara Light" w:cs="Malgun Gothic Semilight"/>
          <w:b/>
          <w:bCs/>
          <w:sz w:val="28"/>
          <w:szCs w:val="28"/>
          <w:lang w:val="en-US" w:eastAsia="el-GR"/>
        </w:rPr>
        <w:t>Εξοπλισμός</w:t>
      </w:r>
    </w:p>
    <w:tbl>
      <w:tblPr>
        <w:tblStyle w:val="aa"/>
        <w:tblW w:w="5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855"/>
        <w:gridCol w:w="1527"/>
        <w:gridCol w:w="1536"/>
        <w:gridCol w:w="1540"/>
        <w:gridCol w:w="1850"/>
        <w:gridCol w:w="1344"/>
      </w:tblGrid>
      <w:tr w:rsidR="00A859D9" w:rsidRPr="00C122F5" w14:paraId="22BF1F7C" w14:textId="77777777" w:rsidTr="00480A0B">
        <w:trPr>
          <w:trHeight w:val="567"/>
        </w:trPr>
        <w:tc>
          <w:tcPr>
            <w:tcW w:w="842" w:type="pct"/>
          </w:tcPr>
          <w:p w14:paraId="0AD1C19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Εξοπλισμός</w:t>
            </w:r>
          </w:p>
        </w:tc>
        <w:tc>
          <w:tcPr>
            <w:tcW w:w="411" w:type="pct"/>
          </w:tcPr>
          <w:p w14:paraId="2BFB7413"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Έτος–Χώρα</w:t>
            </w:r>
          </w:p>
        </w:tc>
        <w:tc>
          <w:tcPr>
            <w:tcW w:w="734" w:type="pct"/>
          </w:tcPr>
          <w:p w14:paraId="68A0D0A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Τρόπος Λειτουργίας</w:t>
            </w:r>
          </w:p>
        </w:tc>
        <w:tc>
          <w:tcPr>
            <w:tcW w:w="738" w:type="pct"/>
          </w:tcPr>
          <w:p w14:paraId="7C72332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Χώρος Χρήσης</w:t>
            </w:r>
          </w:p>
        </w:tc>
        <w:tc>
          <w:tcPr>
            <w:tcW w:w="740" w:type="pct"/>
          </w:tcPr>
          <w:p w14:paraId="4421ECE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Πιστοποίηση</w:t>
            </w:r>
          </w:p>
        </w:tc>
        <w:tc>
          <w:tcPr>
            <w:tcW w:w="889" w:type="pct"/>
          </w:tcPr>
          <w:p w14:paraId="648A7CE3"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Συντήρηση / Φορέας</w:t>
            </w:r>
          </w:p>
        </w:tc>
        <w:tc>
          <w:tcPr>
            <w:tcW w:w="646" w:type="pct"/>
          </w:tcPr>
          <w:p w14:paraId="2FE5ECE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Τελ. Συντήρηση</w:t>
            </w:r>
          </w:p>
        </w:tc>
      </w:tr>
      <w:tr w:rsidR="00A859D9" w:rsidRPr="00C122F5" w14:paraId="28D979B3" w14:textId="77777777" w:rsidTr="00480A0B">
        <w:trPr>
          <w:trHeight w:val="567"/>
        </w:trPr>
        <w:tc>
          <w:tcPr>
            <w:tcW w:w="842" w:type="pct"/>
          </w:tcPr>
          <w:p w14:paraId="1927944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3D Printer (βιομηχανικός)</w:t>
            </w:r>
          </w:p>
        </w:tc>
        <w:tc>
          <w:tcPr>
            <w:tcW w:w="411" w:type="pct"/>
          </w:tcPr>
          <w:p w14:paraId="1E70B63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3 – ΗΠΑ</w:t>
            </w:r>
          </w:p>
        </w:tc>
        <w:tc>
          <w:tcPr>
            <w:tcW w:w="734" w:type="pct"/>
          </w:tcPr>
          <w:p w14:paraId="650B6C4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ική</w:t>
            </w:r>
          </w:p>
        </w:tc>
        <w:tc>
          <w:tcPr>
            <w:tcW w:w="738" w:type="pct"/>
          </w:tcPr>
          <w:p w14:paraId="02464CF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R&amp;D Lab</w:t>
            </w:r>
          </w:p>
        </w:tc>
        <w:tc>
          <w:tcPr>
            <w:tcW w:w="740" w:type="pct"/>
          </w:tcPr>
          <w:p w14:paraId="5E028F4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 9001</w:t>
            </w:r>
          </w:p>
        </w:tc>
        <w:tc>
          <w:tcPr>
            <w:tcW w:w="889" w:type="pct"/>
          </w:tcPr>
          <w:p w14:paraId="233F1C1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σωτερικό Μητρώο</w:t>
            </w:r>
          </w:p>
        </w:tc>
        <w:tc>
          <w:tcPr>
            <w:tcW w:w="646" w:type="pct"/>
          </w:tcPr>
          <w:p w14:paraId="4726716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5/2024</w:t>
            </w:r>
          </w:p>
        </w:tc>
      </w:tr>
      <w:tr w:rsidR="00A859D9" w:rsidRPr="00C122F5" w14:paraId="7E1E0A0B" w14:textId="77777777" w:rsidTr="00480A0B">
        <w:trPr>
          <w:trHeight w:val="567"/>
        </w:trPr>
        <w:tc>
          <w:tcPr>
            <w:tcW w:w="842" w:type="pct"/>
          </w:tcPr>
          <w:p w14:paraId="3A1E967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Φούρνος SMT Reflow</w:t>
            </w:r>
          </w:p>
        </w:tc>
        <w:tc>
          <w:tcPr>
            <w:tcW w:w="411" w:type="pct"/>
          </w:tcPr>
          <w:p w14:paraId="427FA6F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0 – DE</w:t>
            </w:r>
          </w:p>
        </w:tc>
        <w:tc>
          <w:tcPr>
            <w:tcW w:w="734" w:type="pct"/>
          </w:tcPr>
          <w:p w14:paraId="3635AAC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ική</w:t>
            </w:r>
          </w:p>
        </w:tc>
        <w:tc>
          <w:tcPr>
            <w:tcW w:w="738" w:type="pct"/>
          </w:tcPr>
          <w:p w14:paraId="43E6361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ονικά</w:t>
            </w:r>
          </w:p>
        </w:tc>
        <w:tc>
          <w:tcPr>
            <w:tcW w:w="740" w:type="pct"/>
          </w:tcPr>
          <w:p w14:paraId="71B6E6D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w:t>
            </w:r>
          </w:p>
        </w:tc>
        <w:tc>
          <w:tcPr>
            <w:tcW w:w="889" w:type="pct"/>
          </w:tcPr>
          <w:p w14:paraId="10C31DC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εχνικός Η/Υ</w:t>
            </w:r>
          </w:p>
        </w:tc>
        <w:tc>
          <w:tcPr>
            <w:tcW w:w="646" w:type="pct"/>
          </w:tcPr>
          <w:p w14:paraId="28591F9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1/2024</w:t>
            </w:r>
          </w:p>
        </w:tc>
      </w:tr>
      <w:tr w:rsidR="00A859D9" w:rsidRPr="00C122F5" w14:paraId="4C8AB583" w14:textId="77777777" w:rsidTr="00480A0B">
        <w:trPr>
          <w:trHeight w:val="567"/>
        </w:trPr>
        <w:tc>
          <w:tcPr>
            <w:tcW w:w="842" w:type="pct"/>
          </w:tcPr>
          <w:p w14:paraId="6174438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RF Vector Network Analyzer</w:t>
            </w:r>
          </w:p>
        </w:tc>
        <w:tc>
          <w:tcPr>
            <w:tcW w:w="411" w:type="pct"/>
          </w:tcPr>
          <w:p w14:paraId="4450664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2 – ΗΠΑ</w:t>
            </w:r>
          </w:p>
        </w:tc>
        <w:tc>
          <w:tcPr>
            <w:tcW w:w="734" w:type="pct"/>
          </w:tcPr>
          <w:p w14:paraId="5B711E9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λεκτρονική</w:t>
            </w:r>
          </w:p>
        </w:tc>
        <w:tc>
          <w:tcPr>
            <w:tcW w:w="738" w:type="pct"/>
          </w:tcPr>
          <w:p w14:paraId="1DAE79E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RF Testing</w:t>
            </w:r>
          </w:p>
        </w:tc>
        <w:tc>
          <w:tcPr>
            <w:tcW w:w="740" w:type="pct"/>
          </w:tcPr>
          <w:p w14:paraId="4987ECA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STANAG</w:t>
            </w:r>
          </w:p>
        </w:tc>
        <w:tc>
          <w:tcPr>
            <w:tcW w:w="889" w:type="pct"/>
          </w:tcPr>
          <w:p w14:paraId="7E8EE363"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Κατασκευαστής</w:t>
            </w:r>
          </w:p>
        </w:tc>
        <w:tc>
          <w:tcPr>
            <w:tcW w:w="646" w:type="pct"/>
          </w:tcPr>
          <w:p w14:paraId="4AB63E8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3/2024</w:t>
            </w:r>
          </w:p>
        </w:tc>
      </w:tr>
      <w:tr w:rsidR="00A859D9" w:rsidRPr="00C122F5" w14:paraId="534150D0" w14:textId="77777777" w:rsidTr="00480A0B">
        <w:trPr>
          <w:trHeight w:val="567"/>
        </w:trPr>
        <w:tc>
          <w:tcPr>
            <w:tcW w:w="842" w:type="pct"/>
          </w:tcPr>
          <w:p w14:paraId="006239F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CO</w:t>
            </w:r>
            <w:r w:rsidRPr="00C122F5">
              <w:rPr>
                <w:rFonts w:ascii="Cambria Math" w:eastAsia="Malgun Gothic Semilight" w:hAnsi="Cambria Math" w:cs="Cambria Math"/>
                <w:bCs/>
                <w:sz w:val="22"/>
                <w:szCs w:val="22"/>
                <w:lang w:val="en-US" w:eastAsia="el-GR"/>
              </w:rPr>
              <w:t>₂</w:t>
            </w:r>
            <w:r w:rsidRPr="00C122F5">
              <w:rPr>
                <w:rFonts w:ascii="Candara Light" w:eastAsia="Malgun Gothic Semilight" w:hAnsi="Candara Light" w:cs="Malgun Gothic Semilight"/>
                <w:bCs/>
                <w:sz w:val="22"/>
                <w:szCs w:val="22"/>
                <w:lang w:val="en-US" w:eastAsia="el-GR"/>
              </w:rPr>
              <w:t xml:space="preserve"> Laser Cutter</w:t>
            </w:r>
          </w:p>
        </w:tc>
        <w:tc>
          <w:tcPr>
            <w:tcW w:w="411" w:type="pct"/>
          </w:tcPr>
          <w:p w14:paraId="53563DE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17 – Κίνα</w:t>
            </w:r>
          </w:p>
        </w:tc>
        <w:tc>
          <w:tcPr>
            <w:tcW w:w="734" w:type="pct"/>
          </w:tcPr>
          <w:p w14:paraId="2E918ED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Οπτική / Ηλεκτρική</w:t>
            </w:r>
          </w:p>
        </w:tc>
        <w:tc>
          <w:tcPr>
            <w:tcW w:w="738" w:type="pct"/>
          </w:tcPr>
          <w:p w14:paraId="2122117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Κατεργασία Υλικών</w:t>
            </w:r>
          </w:p>
        </w:tc>
        <w:tc>
          <w:tcPr>
            <w:tcW w:w="740" w:type="pct"/>
          </w:tcPr>
          <w:p w14:paraId="33040A7F"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 Safety</w:t>
            </w:r>
          </w:p>
        </w:tc>
        <w:tc>
          <w:tcPr>
            <w:tcW w:w="889" w:type="pct"/>
          </w:tcPr>
          <w:p w14:paraId="3D1379F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σωτερικός Μηχανικός</w:t>
            </w:r>
          </w:p>
        </w:tc>
        <w:tc>
          <w:tcPr>
            <w:tcW w:w="646" w:type="pct"/>
          </w:tcPr>
          <w:p w14:paraId="2F39B0D3"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9/2023</w:t>
            </w:r>
          </w:p>
        </w:tc>
      </w:tr>
    </w:tbl>
    <w:p w14:paraId="0BC62451" w14:textId="5A292917" w:rsidR="00A859D9" w:rsidRPr="00C122F5" w:rsidRDefault="00D20309" w:rsidP="00A859D9">
      <w:pPr>
        <w:spacing w:before="100" w:beforeAutospacing="1" w:after="100" w:afterAutospacing="1"/>
        <w:outlineLvl w:val="2"/>
        <w:rPr>
          <w:rFonts w:ascii="Candara Light" w:eastAsia="Malgun Gothic Semilight" w:hAnsi="Candara Light" w:cs="Malgun Gothic Semilight"/>
          <w:bCs/>
          <w:sz w:val="28"/>
          <w:szCs w:val="28"/>
          <w:lang w:eastAsia="el-GR"/>
        </w:rPr>
      </w:pPr>
      <w:r w:rsidRPr="008D5FE9">
        <w:rPr>
          <w:rFonts w:ascii="Segoe UI Symbol" w:eastAsia="Malgun Gothic Semilight" w:hAnsi="Segoe UI Symbol" w:cs="Segoe UI Symbol"/>
          <w:bCs/>
          <w:color w:val="004E6C" w:themeColor="accent2" w:themeShade="80"/>
          <w:sz w:val="28"/>
          <w:szCs w:val="28"/>
          <w:lang w:val="en-US" w:eastAsia="el-GR"/>
        </w:rPr>
        <w:t>📊</w:t>
      </w:r>
      <w:r w:rsidR="00A859D9" w:rsidRPr="008D5FE9">
        <w:rPr>
          <w:rFonts w:ascii="Candara Light" w:eastAsia="Malgun Gothic Semilight" w:hAnsi="Candara Light" w:cs="Malgun Gothic Semilight"/>
          <w:bCs/>
          <w:color w:val="004E6C" w:themeColor="accent2" w:themeShade="80"/>
          <w:sz w:val="28"/>
          <w:szCs w:val="28"/>
          <w:lang w:eastAsia="el-GR"/>
        </w:rPr>
        <w:t xml:space="preserve"> </w:t>
      </w:r>
      <w:r w:rsidR="00A859D9" w:rsidRPr="006C179D">
        <w:rPr>
          <w:rFonts w:ascii="Candara Light" w:eastAsia="Malgun Gothic Semilight" w:hAnsi="Candara Light" w:cs="Malgun Gothic Semilight"/>
          <w:b/>
          <w:bCs/>
          <w:sz w:val="28"/>
          <w:szCs w:val="28"/>
          <w:lang w:eastAsia="el-GR"/>
        </w:rPr>
        <w:t>Υποσ</w:t>
      </w:r>
      <w:r w:rsidR="006872F2">
        <w:rPr>
          <w:rFonts w:ascii="Candara Light" w:eastAsia="Malgun Gothic Semilight" w:hAnsi="Candara Light" w:cs="Malgun Gothic Semilight"/>
          <w:b/>
          <w:bCs/>
          <w:sz w:val="28"/>
          <w:szCs w:val="28"/>
          <w:lang w:eastAsia="el-GR"/>
        </w:rPr>
        <w:t xml:space="preserve">τηρικτικά Μέσα – </w:t>
      </w:r>
      <w:r w:rsidR="00A859D9" w:rsidRPr="006C179D">
        <w:rPr>
          <w:rFonts w:ascii="Candara Light" w:eastAsia="Malgun Gothic Semilight" w:hAnsi="Candara Light" w:cs="Malgun Gothic Semilight"/>
          <w:b/>
          <w:bCs/>
          <w:sz w:val="28"/>
          <w:szCs w:val="28"/>
          <w:lang w:eastAsia="el-GR"/>
        </w:rPr>
        <w:t>Βοηθητικός Εξοπλισμός</w:t>
      </w:r>
    </w:p>
    <w:tbl>
      <w:tblPr>
        <w:tblStyle w:val="aa"/>
        <w:tblW w:w="53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068"/>
        <w:gridCol w:w="1550"/>
        <w:gridCol w:w="1415"/>
        <w:gridCol w:w="1460"/>
        <w:gridCol w:w="1365"/>
      </w:tblGrid>
      <w:tr w:rsidR="00A54D12" w:rsidRPr="00C122F5" w14:paraId="7D7A238D" w14:textId="77777777" w:rsidTr="00480A0B">
        <w:trPr>
          <w:trHeight w:val="454"/>
        </w:trPr>
        <w:tc>
          <w:tcPr>
            <w:tcW w:w="1562" w:type="pct"/>
          </w:tcPr>
          <w:p w14:paraId="4B6BE85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Μέσο / Εργαλείο</w:t>
            </w:r>
          </w:p>
        </w:tc>
        <w:tc>
          <w:tcPr>
            <w:tcW w:w="535" w:type="pct"/>
          </w:tcPr>
          <w:p w14:paraId="05BDB5F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Έτος–Χώρα</w:t>
            </w:r>
          </w:p>
        </w:tc>
        <w:tc>
          <w:tcPr>
            <w:tcW w:w="777" w:type="pct"/>
          </w:tcPr>
          <w:p w14:paraId="59FB76F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Κατηγορία</w:t>
            </w:r>
          </w:p>
        </w:tc>
        <w:tc>
          <w:tcPr>
            <w:tcW w:w="709" w:type="pct"/>
          </w:tcPr>
          <w:p w14:paraId="1F0FA33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Χώρος Χρήσης</w:t>
            </w:r>
          </w:p>
        </w:tc>
        <w:tc>
          <w:tcPr>
            <w:tcW w:w="732" w:type="pct"/>
          </w:tcPr>
          <w:p w14:paraId="35F56BB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Πιστοποίηση</w:t>
            </w:r>
          </w:p>
        </w:tc>
        <w:tc>
          <w:tcPr>
            <w:tcW w:w="684" w:type="pct"/>
          </w:tcPr>
          <w:p w14:paraId="23332E0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
                <w:bCs/>
                <w:sz w:val="22"/>
                <w:szCs w:val="22"/>
                <w:lang w:val="en-US" w:eastAsia="el-GR"/>
              </w:rPr>
            </w:pPr>
            <w:r w:rsidRPr="00C122F5">
              <w:rPr>
                <w:rFonts w:ascii="Candara Light" w:eastAsia="Malgun Gothic Semilight" w:hAnsi="Candara Light" w:cs="Malgun Gothic Semilight"/>
                <w:b/>
                <w:bCs/>
                <w:sz w:val="22"/>
                <w:szCs w:val="22"/>
                <w:lang w:val="en-US" w:eastAsia="el-GR"/>
              </w:rPr>
              <w:t>Τελευταίος Έλεγχος</w:t>
            </w:r>
          </w:p>
        </w:tc>
      </w:tr>
      <w:tr w:rsidR="00A54D12" w:rsidRPr="00C122F5" w14:paraId="126F568A" w14:textId="77777777" w:rsidTr="00480A0B">
        <w:trPr>
          <w:trHeight w:val="454"/>
        </w:trPr>
        <w:tc>
          <w:tcPr>
            <w:tcW w:w="1562" w:type="pct"/>
          </w:tcPr>
          <w:p w14:paraId="51B2C3F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Φορητός Σταθμός Μέτρησης EMI</w:t>
            </w:r>
          </w:p>
        </w:tc>
        <w:tc>
          <w:tcPr>
            <w:tcW w:w="535" w:type="pct"/>
          </w:tcPr>
          <w:p w14:paraId="5214E2B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1 – JP</w:t>
            </w:r>
          </w:p>
        </w:tc>
        <w:tc>
          <w:tcPr>
            <w:tcW w:w="777" w:type="pct"/>
          </w:tcPr>
          <w:p w14:paraId="064AC70D"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Φορητός / Ηλεκτρονικός</w:t>
            </w:r>
          </w:p>
        </w:tc>
        <w:tc>
          <w:tcPr>
            <w:tcW w:w="709" w:type="pct"/>
          </w:tcPr>
          <w:p w14:paraId="7DC2EA2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RF Testing Room</w:t>
            </w:r>
          </w:p>
        </w:tc>
        <w:tc>
          <w:tcPr>
            <w:tcW w:w="732" w:type="pct"/>
          </w:tcPr>
          <w:p w14:paraId="399DCF5B"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CE – ISO</w:t>
            </w:r>
          </w:p>
        </w:tc>
        <w:tc>
          <w:tcPr>
            <w:tcW w:w="684" w:type="pct"/>
          </w:tcPr>
          <w:p w14:paraId="7628B33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3/2024</w:t>
            </w:r>
          </w:p>
        </w:tc>
      </w:tr>
      <w:tr w:rsidR="00A54D12" w:rsidRPr="00C122F5" w14:paraId="3922737D" w14:textId="77777777" w:rsidTr="00480A0B">
        <w:trPr>
          <w:trHeight w:val="454"/>
        </w:trPr>
        <w:tc>
          <w:tcPr>
            <w:tcW w:w="1562" w:type="pct"/>
          </w:tcPr>
          <w:p w14:paraId="5457A9C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Φορητός Υπολογιστής R&amp;D</w:t>
            </w:r>
          </w:p>
        </w:tc>
        <w:tc>
          <w:tcPr>
            <w:tcW w:w="535" w:type="pct"/>
          </w:tcPr>
          <w:p w14:paraId="4219E3C1"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3 – ΕΕ</w:t>
            </w:r>
          </w:p>
        </w:tc>
        <w:tc>
          <w:tcPr>
            <w:tcW w:w="777" w:type="pct"/>
          </w:tcPr>
          <w:p w14:paraId="76434B7C"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Η/Υ Εφαρμογών</w:t>
            </w:r>
          </w:p>
        </w:tc>
        <w:tc>
          <w:tcPr>
            <w:tcW w:w="709" w:type="pct"/>
          </w:tcPr>
          <w:p w14:paraId="0EB3D53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Γραφείο Σχεδίασης</w:t>
            </w:r>
          </w:p>
        </w:tc>
        <w:tc>
          <w:tcPr>
            <w:tcW w:w="732" w:type="pct"/>
          </w:tcPr>
          <w:p w14:paraId="2407CB3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 27001</w:t>
            </w:r>
          </w:p>
        </w:tc>
        <w:tc>
          <w:tcPr>
            <w:tcW w:w="684" w:type="pct"/>
          </w:tcPr>
          <w:p w14:paraId="5A0CD3B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5/2024</w:t>
            </w:r>
          </w:p>
        </w:tc>
      </w:tr>
      <w:tr w:rsidR="00A54D12" w:rsidRPr="00C122F5" w14:paraId="611A7589" w14:textId="77777777" w:rsidTr="00480A0B">
        <w:trPr>
          <w:trHeight w:val="454"/>
        </w:trPr>
        <w:tc>
          <w:tcPr>
            <w:tcW w:w="1562" w:type="pct"/>
          </w:tcPr>
          <w:p w14:paraId="79B546BE"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Βοηθητικός Σταθμός Κοπής</w:t>
            </w:r>
          </w:p>
        </w:tc>
        <w:tc>
          <w:tcPr>
            <w:tcW w:w="535" w:type="pct"/>
          </w:tcPr>
          <w:p w14:paraId="3A67DA0A"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0 – EL</w:t>
            </w:r>
          </w:p>
        </w:tc>
        <w:tc>
          <w:tcPr>
            <w:tcW w:w="777" w:type="pct"/>
          </w:tcPr>
          <w:p w14:paraId="3D248494"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ργαλείο Χειρός</w:t>
            </w:r>
          </w:p>
        </w:tc>
        <w:tc>
          <w:tcPr>
            <w:tcW w:w="709" w:type="pct"/>
          </w:tcPr>
          <w:p w14:paraId="3CFEFE87"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Κατεργασία Υλικών</w:t>
            </w:r>
          </w:p>
        </w:tc>
        <w:tc>
          <w:tcPr>
            <w:tcW w:w="732" w:type="pct"/>
          </w:tcPr>
          <w:p w14:paraId="1D7755F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w:t>
            </w:r>
          </w:p>
        </w:tc>
        <w:tc>
          <w:tcPr>
            <w:tcW w:w="684" w:type="pct"/>
          </w:tcPr>
          <w:p w14:paraId="0628AA5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2/2024</w:t>
            </w:r>
          </w:p>
        </w:tc>
      </w:tr>
      <w:tr w:rsidR="00A54D12" w:rsidRPr="00C122F5" w14:paraId="13E72DA7" w14:textId="77777777" w:rsidTr="00480A0B">
        <w:trPr>
          <w:trHeight w:val="454"/>
        </w:trPr>
        <w:tc>
          <w:tcPr>
            <w:tcW w:w="1562" w:type="pct"/>
          </w:tcPr>
          <w:p w14:paraId="4F1BE4A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Εξειδικευμένο Όχημα 4x4</w:t>
            </w:r>
          </w:p>
        </w:tc>
        <w:tc>
          <w:tcPr>
            <w:tcW w:w="535" w:type="pct"/>
          </w:tcPr>
          <w:p w14:paraId="7C1EE8D9"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19 – EL</w:t>
            </w:r>
          </w:p>
        </w:tc>
        <w:tc>
          <w:tcPr>
            <w:tcW w:w="777" w:type="pct"/>
          </w:tcPr>
          <w:p w14:paraId="48D7D068"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Μεταφορά Υλικών</w:t>
            </w:r>
          </w:p>
        </w:tc>
        <w:tc>
          <w:tcPr>
            <w:tcW w:w="709" w:type="pct"/>
          </w:tcPr>
          <w:p w14:paraId="1A62FE2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Περιβάλλων χώρος</w:t>
            </w:r>
          </w:p>
        </w:tc>
        <w:tc>
          <w:tcPr>
            <w:tcW w:w="732" w:type="pct"/>
          </w:tcPr>
          <w:p w14:paraId="62BBCB05"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ΚΤΕΟ</w:t>
            </w:r>
          </w:p>
        </w:tc>
        <w:tc>
          <w:tcPr>
            <w:tcW w:w="684" w:type="pct"/>
          </w:tcPr>
          <w:p w14:paraId="59685DE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10/2023</w:t>
            </w:r>
          </w:p>
        </w:tc>
      </w:tr>
      <w:tr w:rsidR="00A54D12" w:rsidRPr="00C122F5" w14:paraId="0A936C23" w14:textId="77777777" w:rsidTr="00480A0B">
        <w:trPr>
          <w:trHeight w:val="454"/>
        </w:trPr>
        <w:tc>
          <w:tcPr>
            <w:tcW w:w="1562" w:type="pct"/>
          </w:tcPr>
          <w:p w14:paraId="26CF2521" w14:textId="6985C0F1" w:rsidR="00A859D9" w:rsidRPr="000F3C89" w:rsidRDefault="00A859D9" w:rsidP="00A859D9">
            <w:pPr>
              <w:spacing w:before="100" w:beforeAutospacing="1" w:after="100" w:afterAutospacing="1"/>
              <w:outlineLvl w:val="2"/>
              <w:rPr>
                <w:rFonts w:ascii="Candara Light" w:eastAsia="Malgun Gothic Semilight" w:hAnsi="Candara Light" w:cs="Malgun Gothic Semilight"/>
                <w:bCs/>
                <w:sz w:val="22"/>
                <w:szCs w:val="22"/>
                <w:lang w:eastAsia="el-GR"/>
              </w:rPr>
            </w:pPr>
            <w:r w:rsidRPr="000F3C89">
              <w:rPr>
                <w:rFonts w:ascii="Candara Light" w:eastAsia="Malgun Gothic Semilight" w:hAnsi="Candara Light" w:cs="Malgun Gothic Semilight"/>
                <w:bCs/>
                <w:sz w:val="22"/>
                <w:szCs w:val="22"/>
                <w:lang w:eastAsia="el-GR"/>
              </w:rPr>
              <w:t>Ψηφιακή Φωτογραφική Μηχανή</w:t>
            </w:r>
            <w:r w:rsidR="000F3C89">
              <w:rPr>
                <w:rFonts w:ascii="Candara Light" w:eastAsia="Malgun Gothic Semilight" w:hAnsi="Candara Light" w:cs="Malgun Gothic Semilight"/>
                <w:bCs/>
                <w:sz w:val="22"/>
                <w:szCs w:val="22"/>
                <w:lang w:eastAsia="el-GR"/>
              </w:rPr>
              <w:t xml:space="preserve"> Υψηλής Ταχύτητας</w:t>
            </w:r>
          </w:p>
        </w:tc>
        <w:tc>
          <w:tcPr>
            <w:tcW w:w="535" w:type="pct"/>
          </w:tcPr>
          <w:p w14:paraId="73D02512"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2022 – JP</w:t>
            </w:r>
          </w:p>
        </w:tc>
        <w:tc>
          <w:tcPr>
            <w:tcW w:w="777" w:type="pct"/>
          </w:tcPr>
          <w:p w14:paraId="132B2BB0"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Τεκμηρίωση / QC</w:t>
            </w:r>
          </w:p>
        </w:tc>
        <w:tc>
          <w:tcPr>
            <w:tcW w:w="709" w:type="pct"/>
          </w:tcPr>
          <w:p w14:paraId="7A37B40F"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Έλεγχος Ποιότητας</w:t>
            </w:r>
          </w:p>
        </w:tc>
        <w:tc>
          <w:tcPr>
            <w:tcW w:w="732" w:type="pct"/>
          </w:tcPr>
          <w:p w14:paraId="46039B56"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ISO</w:t>
            </w:r>
          </w:p>
        </w:tc>
        <w:tc>
          <w:tcPr>
            <w:tcW w:w="684" w:type="pct"/>
          </w:tcPr>
          <w:p w14:paraId="136AFDB3" w14:textId="77777777" w:rsidR="00A859D9" w:rsidRPr="00C122F5" w:rsidRDefault="00A859D9" w:rsidP="00A859D9">
            <w:pPr>
              <w:spacing w:before="100" w:beforeAutospacing="1" w:after="100" w:afterAutospacing="1"/>
              <w:outlineLvl w:val="2"/>
              <w:rPr>
                <w:rFonts w:ascii="Candara Light" w:eastAsia="Malgun Gothic Semilight" w:hAnsi="Candara Light" w:cs="Malgun Gothic Semilight"/>
                <w:bCs/>
                <w:sz w:val="22"/>
                <w:szCs w:val="22"/>
                <w:lang w:val="en-US" w:eastAsia="el-GR"/>
              </w:rPr>
            </w:pPr>
            <w:r w:rsidRPr="00C122F5">
              <w:rPr>
                <w:rFonts w:ascii="Candara Light" w:eastAsia="Malgun Gothic Semilight" w:hAnsi="Candara Light" w:cs="Malgun Gothic Semilight"/>
                <w:bCs/>
                <w:sz w:val="22"/>
                <w:szCs w:val="22"/>
                <w:lang w:val="en-US" w:eastAsia="el-GR"/>
              </w:rPr>
              <w:t>04/2024</w:t>
            </w:r>
          </w:p>
        </w:tc>
      </w:tr>
    </w:tbl>
    <w:p w14:paraId="191417FF" w14:textId="273B1278" w:rsidR="00E7293A" w:rsidRDefault="00A17D3D" w:rsidP="00480A0B">
      <w:pPr>
        <w:ind w:firstLine="720"/>
        <w:jc w:val="both"/>
        <w:rPr>
          <w:rFonts w:ascii="Candara Light" w:eastAsia="Malgun Gothic Semilight" w:hAnsi="Candara Light" w:cs="Malgun Gothic Semilight"/>
          <w:lang w:eastAsia="el-GR"/>
        </w:rPr>
      </w:pPr>
      <w:r>
        <w:rPr>
          <w:rFonts w:ascii="Candara Light" w:eastAsia="Malgun Gothic Semilight" w:hAnsi="Candara Light" w:cs="Malgun Gothic Semilight"/>
          <w:bCs/>
          <w:color w:val="0070C0"/>
          <w:lang w:eastAsia="el-GR"/>
        </w:rPr>
        <w:lastRenderedPageBreak/>
        <w:t>Ενδεικτικό Συμπέρασμα:</w:t>
      </w:r>
      <w:r w:rsidR="00A859D9" w:rsidRPr="00C122F5">
        <w:rPr>
          <w:rFonts w:ascii="Candara Light" w:eastAsia="Malgun Gothic Semilight" w:hAnsi="Candara Light" w:cs="Malgun Gothic Semilight"/>
          <w:bCs/>
          <w:lang w:eastAsia="el-GR"/>
        </w:rPr>
        <w:t xml:space="preserve"> Η τεχνική αυτονομία της επιχείρησης τεκμηριώνεται μέσω της ικανότητάς της να υλοποιεί </w:t>
      </w:r>
      <w:r w:rsidR="00A859D9" w:rsidRPr="00C122F5">
        <w:rPr>
          <w:rFonts w:ascii="Candara Light" w:eastAsia="Malgun Gothic Semilight" w:hAnsi="Candara Light" w:cs="Malgun Gothic Semilight"/>
          <w:bCs/>
          <w:lang w:val="en-US" w:eastAsia="el-GR"/>
        </w:rPr>
        <w:t>in</w:t>
      </w:r>
      <w:r w:rsidR="0050125F">
        <w:rPr>
          <w:rFonts w:ascii="Candara Light" w:eastAsia="Malgun Gothic Semilight" w:hAnsi="Candara Light" w:cs="Malgun Gothic Semilight"/>
          <w:bCs/>
          <w:lang w:eastAsia="el-GR"/>
        </w:rPr>
        <w:t xml:space="preserve"> </w:t>
      </w:r>
      <w:r w:rsidR="00A859D9" w:rsidRPr="00C122F5">
        <w:rPr>
          <w:rFonts w:ascii="Candara Light" w:eastAsia="Malgun Gothic Semilight" w:hAnsi="Candara Light" w:cs="Malgun Gothic Semilight"/>
          <w:bCs/>
          <w:lang w:val="en-US" w:eastAsia="el-GR"/>
        </w:rPr>
        <w:t>house</w:t>
      </w:r>
      <w:r w:rsidR="00A859D9" w:rsidRPr="00C122F5">
        <w:rPr>
          <w:rFonts w:ascii="Candara Light" w:eastAsia="Malgun Gothic Semilight" w:hAnsi="Candara Light" w:cs="Malgun Gothic Semilight"/>
          <w:bCs/>
          <w:lang w:eastAsia="el-GR"/>
        </w:rPr>
        <w:t xml:space="preserve"> εξειδικευμένα έργα παραγωγής, ολοκλήρωσης και δοκιμών με άμεση επιχειρησιακή αξιοποίηση. Η κατανεμημένη γεωγραφικά υποδομή, το ποιοτικό εύρος του εξοπλισμού, και η τεκμηριωμένη συντήρηση ενισχύουν την αξιοπιστία και τη</w:t>
      </w:r>
      <w:r w:rsidR="00E7293A" w:rsidRPr="00C122F5">
        <w:rPr>
          <w:rFonts w:ascii="Candara Light" w:hAnsi="Candara Light"/>
        </w:rPr>
        <w:t xml:space="preserve"> </w:t>
      </w:r>
      <w:r w:rsidR="00E7293A" w:rsidRPr="00C122F5">
        <w:rPr>
          <w:rFonts w:ascii="Candara Light" w:eastAsia="Malgun Gothic Semilight" w:hAnsi="Candara Light" w:cs="Malgun Gothic Semilight"/>
          <w:bCs/>
          <w:lang w:eastAsia="el-GR"/>
        </w:rPr>
        <w:t>μακροπρόθεσμη βιωσιμότητα της παραγωγικής λειτουργίας.</w:t>
      </w:r>
      <w:r w:rsidR="00A44620">
        <w:rPr>
          <w:rFonts w:ascii="Candara Light" w:eastAsia="Malgun Gothic Semilight" w:hAnsi="Candara Light" w:cs="Malgun Gothic Semilight"/>
          <w:bCs/>
          <w:lang w:eastAsia="el-GR"/>
        </w:rPr>
        <w:t xml:space="preserve"> </w:t>
      </w:r>
      <w:r w:rsidR="00E7293A" w:rsidRPr="00C122F5">
        <w:rPr>
          <w:rFonts w:ascii="Candara Light" w:eastAsia="Malgun Gothic Semilight" w:hAnsi="Candara Light" w:cs="Malgun Gothic Semilight"/>
          <w:lang w:eastAsia="el-GR"/>
        </w:rPr>
        <w:t>Ο εξοπλισμ</w:t>
      </w:r>
      <w:r w:rsidR="00E7293A" w:rsidRPr="00C122F5">
        <w:rPr>
          <w:rFonts w:ascii="Candara Light" w:eastAsia="Malgun Gothic Semilight" w:hAnsi="Candara Light" w:cs="Calibri"/>
          <w:lang w:eastAsia="el-GR"/>
        </w:rPr>
        <w:t>ός</w:t>
      </w:r>
      <w:r w:rsidR="00E7293A" w:rsidRPr="00C122F5">
        <w:rPr>
          <w:rFonts w:ascii="Candara Light" w:eastAsia="Malgun Gothic Semilight" w:hAnsi="Candara Light" w:cs="Malgun Gothic Semilight"/>
          <w:lang w:eastAsia="el-GR"/>
        </w:rPr>
        <w:t xml:space="preserve"> καλ</w:t>
      </w:r>
      <w:r w:rsidR="00E7293A" w:rsidRPr="00C122F5">
        <w:rPr>
          <w:rFonts w:ascii="Candara Light" w:eastAsia="Malgun Gothic Semilight" w:hAnsi="Candara Light" w:cs="Calibri"/>
          <w:lang w:eastAsia="el-GR"/>
        </w:rPr>
        <w:t>ύ</w:t>
      </w:r>
      <w:r w:rsidR="00E7293A" w:rsidRPr="00C122F5">
        <w:rPr>
          <w:rFonts w:ascii="Candara Light" w:eastAsia="Malgun Gothic Semilight" w:hAnsi="Candara Light" w:cs="Malgun Gothic Semilight"/>
          <w:lang w:eastAsia="el-GR"/>
        </w:rPr>
        <w:t>πτει τ</w:t>
      </w:r>
      <w:r w:rsidR="00E7293A" w:rsidRPr="00C122F5">
        <w:rPr>
          <w:rFonts w:ascii="Candara Light" w:eastAsia="Malgun Gothic Semilight" w:hAnsi="Candara Light" w:cs="Calibri"/>
          <w:lang w:eastAsia="el-GR"/>
        </w:rPr>
        <w:t>ό</w:t>
      </w:r>
      <w:r w:rsidR="00E7293A" w:rsidRPr="00C122F5">
        <w:rPr>
          <w:rFonts w:ascii="Candara Light" w:eastAsia="Malgun Gothic Semilight" w:hAnsi="Candara Light" w:cs="Malgun Gothic Semilight"/>
          <w:lang w:eastAsia="el-GR"/>
        </w:rPr>
        <w:t>σο απαιτ</w:t>
      </w:r>
      <w:r w:rsidR="00E7293A" w:rsidRPr="00C122F5">
        <w:rPr>
          <w:rFonts w:ascii="Candara Light" w:eastAsia="Malgun Gothic Semilight" w:hAnsi="Candara Light" w:cs="Calibri"/>
          <w:lang w:eastAsia="el-GR"/>
        </w:rPr>
        <w:t>ή</w:t>
      </w:r>
      <w:r w:rsidR="00E7293A" w:rsidRPr="00C122F5">
        <w:rPr>
          <w:rFonts w:ascii="Candara Light" w:eastAsia="Malgun Gothic Semilight" w:hAnsi="Candara Light" w:cs="Malgun Gothic Semilight"/>
          <w:lang w:eastAsia="el-GR"/>
        </w:rPr>
        <w:t>σει</w:t>
      </w:r>
      <w:r w:rsidR="00E7293A" w:rsidRPr="00C122F5">
        <w:rPr>
          <w:rFonts w:ascii="Candara Light" w:eastAsia="Malgun Gothic Semilight" w:hAnsi="Candara Light" w:cs="Calibri"/>
          <w:lang w:eastAsia="el-GR"/>
        </w:rPr>
        <w:t>ς</w:t>
      </w:r>
      <w:r w:rsidR="00E7293A" w:rsidRPr="00C122F5">
        <w:rPr>
          <w:rFonts w:ascii="Candara Light" w:eastAsia="Malgun Gothic Semilight" w:hAnsi="Candara Light" w:cs="Malgun Gothic Semilight"/>
          <w:lang w:eastAsia="el-GR"/>
        </w:rPr>
        <w:t xml:space="preserve"> παραγωγ</w:t>
      </w:r>
      <w:r w:rsidR="00E7293A" w:rsidRPr="00C122F5">
        <w:rPr>
          <w:rFonts w:ascii="Candara Light" w:eastAsia="Malgun Gothic Semilight" w:hAnsi="Candara Light" w:cs="Calibri"/>
          <w:lang w:eastAsia="el-GR"/>
        </w:rPr>
        <w:t>ής</w:t>
      </w:r>
      <w:r w:rsidR="00E7293A" w:rsidRPr="00C122F5">
        <w:rPr>
          <w:rFonts w:ascii="Candara Light" w:eastAsia="Malgun Gothic Semilight" w:hAnsi="Candara Light" w:cs="Malgun Gothic Semilight"/>
          <w:lang w:eastAsia="el-GR"/>
        </w:rPr>
        <w:t xml:space="preserve"> </w:t>
      </w:r>
      <w:r w:rsidR="00E7293A" w:rsidRPr="00C122F5">
        <w:rPr>
          <w:rFonts w:ascii="Candara Light" w:eastAsia="Malgun Gothic Semilight" w:hAnsi="Candara Light" w:cs="Calibri"/>
          <w:lang w:eastAsia="el-GR"/>
        </w:rPr>
        <w:t>ό</w:t>
      </w:r>
      <w:r w:rsidR="00E7293A" w:rsidRPr="00C122F5">
        <w:rPr>
          <w:rFonts w:ascii="Candara Light" w:eastAsia="Malgun Gothic Semilight" w:hAnsi="Candara Light" w:cs="Malgun Gothic Semilight"/>
          <w:lang w:eastAsia="el-GR"/>
        </w:rPr>
        <w:t xml:space="preserve">σο και </w:t>
      </w:r>
      <w:r w:rsidR="00E7293A" w:rsidRPr="00C122F5">
        <w:rPr>
          <w:rFonts w:ascii="Candara Light" w:eastAsia="Malgun Gothic Semilight" w:hAnsi="Candara Light" w:cs="Calibri"/>
          <w:lang w:eastAsia="el-GR"/>
        </w:rPr>
        <w:t>έ</w:t>
      </w:r>
      <w:r w:rsidR="00E7293A" w:rsidRPr="00C122F5">
        <w:rPr>
          <w:rFonts w:ascii="Candara Light" w:eastAsia="Malgun Gothic Semilight" w:hAnsi="Candara Light" w:cs="Malgun Gothic Semilight"/>
          <w:lang w:eastAsia="el-GR"/>
        </w:rPr>
        <w:t>ρευνα</w:t>
      </w:r>
      <w:r w:rsidR="00E7293A" w:rsidRPr="00C122F5">
        <w:rPr>
          <w:rFonts w:ascii="Candara Light" w:eastAsia="Malgun Gothic Semilight" w:hAnsi="Candara Light" w:cs="Calibri"/>
          <w:lang w:eastAsia="el-GR"/>
        </w:rPr>
        <w:t>ς</w:t>
      </w:r>
      <w:r w:rsidR="00E7293A" w:rsidRPr="00C122F5">
        <w:rPr>
          <w:rFonts w:ascii="Candara Light" w:eastAsia="Malgun Gothic Semilight" w:hAnsi="Candara Light" w:cs="Malgun Gothic Semilight"/>
          <w:lang w:eastAsia="el-GR"/>
        </w:rPr>
        <w:t xml:space="preserve">, </w:t>
      </w:r>
      <w:r w:rsidR="00E7293A" w:rsidRPr="00C122F5">
        <w:rPr>
          <w:rFonts w:ascii="Candara Light" w:eastAsia="Malgun Gothic Semilight" w:hAnsi="Candara Light" w:cs="Candara Light"/>
          <w:lang w:eastAsia="el-GR"/>
        </w:rPr>
        <w:t>εν</w:t>
      </w:r>
      <w:r w:rsidR="00E7293A" w:rsidRPr="00C122F5">
        <w:rPr>
          <w:rFonts w:ascii="Candara Light" w:eastAsia="Malgun Gothic Semilight" w:hAnsi="Candara Light" w:cs="Calibri"/>
          <w:lang w:eastAsia="el-GR"/>
        </w:rPr>
        <w:t>ώ</w:t>
      </w:r>
      <w:r w:rsidR="00E7293A" w:rsidRPr="00C122F5">
        <w:rPr>
          <w:rFonts w:ascii="Candara Light" w:eastAsia="Malgun Gothic Semilight" w:hAnsi="Candara Light" w:cs="Malgun Gothic Semilight"/>
          <w:lang w:eastAsia="el-GR"/>
        </w:rPr>
        <w:t xml:space="preserve"> υποστηρ</w:t>
      </w:r>
      <w:r w:rsidR="00E7293A" w:rsidRPr="00C122F5">
        <w:rPr>
          <w:rFonts w:ascii="Candara Light" w:eastAsia="Malgun Gothic Semilight" w:hAnsi="Candara Light" w:cs="Calibri"/>
          <w:lang w:eastAsia="el-GR"/>
        </w:rPr>
        <w:t>ί</w:t>
      </w:r>
      <w:r w:rsidR="00E7293A" w:rsidRPr="00C122F5">
        <w:rPr>
          <w:rFonts w:ascii="Candara Light" w:eastAsia="Malgun Gothic Semilight" w:hAnsi="Candara Light" w:cs="Malgun Gothic Semilight"/>
          <w:lang w:eastAsia="el-GR"/>
        </w:rPr>
        <w:t>ζεται απ</w:t>
      </w:r>
      <w:r w:rsidR="00E7293A" w:rsidRPr="00C122F5">
        <w:rPr>
          <w:rFonts w:ascii="Candara Light" w:eastAsia="Malgun Gothic Semilight" w:hAnsi="Candara Light" w:cs="Calibri"/>
          <w:lang w:eastAsia="el-GR"/>
        </w:rPr>
        <w:t>ό</w:t>
      </w:r>
      <w:r w:rsidR="00E7293A" w:rsidRPr="00C122F5">
        <w:rPr>
          <w:rFonts w:ascii="Candara Light" w:eastAsia="Malgun Gothic Semilight" w:hAnsi="Candara Light" w:cs="Malgun Gothic Semilight"/>
          <w:lang w:eastAsia="el-GR"/>
        </w:rPr>
        <w:t xml:space="preserve"> </w:t>
      </w:r>
      <w:r w:rsidR="00E7293A" w:rsidRPr="00C122F5">
        <w:rPr>
          <w:rFonts w:ascii="Candara Light" w:eastAsia="Malgun Gothic Semilight" w:hAnsi="Candara Light" w:cs="Malgun Gothic Semilight"/>
          <w:b/>
          <w:bCs/>
          <w:lang w:eastAsia="el-GR"/>
        </w:rPr>
        <w:t>μητρ</w:t>
      </w:r>
      <w:r w:rsidR="00E7293A" w:rsidRPr="00C122F5">
        <w:rPr>
          <w:rFonts w:ascii="Candara Light" w:eastAsia="Malgun Gothic Semilight" w:hAnsi="Candara Light" w:cs="Calibri"/>
          <w:b/>
          <w:bCs/>
          <w:lang w:eastAsia="el-GR"/>
        </w:rPr>
        <w:t>ώ</w:t>
      </w:r>
      <w:r w:rsidR="00E7293A" w:rsidRPr="00C122F5">
        <w:rPr>
          <w:rFonts w:ascii="Candara Light" w:eastAsia="Malgun Gothic Semilight" w:hAnsi="Candara Light" w:cs="Malgun Gothic Semilight"/>
          <w:b/>
          <w:bCs/>
          <w:lang w:eastAsia="el-GR"/>
        </w:rPr>
        <w:t>ο συντ</w:t>
      </w:r>
      <w:r w:rsidR="00E7293A" w:rsidRPr="00C122F5">
        <w:rPr>
          <w:rFonts w:ascii="Candara Light" w:eastAsia="Malgun Gothic Semilight" w:hAnsi="Candara Light" w:cs="Calibri"/>
          <w:b/>
          <w:bCs/>
          <w:lang w:eastAsia="el-GR"/>
        </w:rPr>
        <w:t>ή</w:t>
      </w:r>
      <w:r w:rsidR="00E7293A" w:rsidRPr="00C122F5">
        <w:rPr>
          <w:rFonts w:ascii="Candara Light" w:eastAsia="Malgun Gothic Semilight" w:hAnsi="Candara Light" w:cs="Malgun Gothic Semilight"/>
          <w:b/>
          <w:bCs/>
          <w:lang w:eastAsia="el-GR"/>
        </w:rPr>
        <w:t>ρηση</w:t>
      </w:r>
      <w:r w:rsidR="00E7293A" w:rsidRPr="00C122F5">
        <w:rPr>
          <w:rFonts w:ascii="Candara Light" w:eastAsia="Malgun Gothic Semilight" w:hAnsi="Candara Light" w:cs="Calibri"/>
          <w:b/>
          <w:bCs/>
          <w:lang w:eastAsia="el-GR"/>
        </w:rPr>
        <w:t>ς</w:t>
      </w:r>
      <w:r w:rsidR="00E7293A" w:rsidRPr="00C122F5">
        <w:rPr>
          <w:rFonts w:ascii="Candara Light" w:eastAsia="Malgun Gothic Semilight" w:hAnsi="Candara Light" w:cs="Malgun Gothic Semilight"/>
          <w:lang w:eastAsia="el-GR"/>
        </w:rPr>
        <w:t xml:space="preserve"> και </w:t>
      </w:r>
      <w:r w:rsidR="00E7293A" w:rsidRPr="00C122F5">
        <w:rPr>
          <w:rFonts w:ascii="Candara Light" w:eastAsia="Malgun Gothic Semilight" w:hAnsi="Candara Light" w:cs="Malgun Gothic Semilight"/>
          <w:b/>
          <w:bCs/>
          <w:lang w:eastAsia="el-GR"/>
        </w:rPr>
        <w:t>τεχνικ</w:t>
      </w:r>
      <w:r w:rsidR="00E7293A" w:rsidRPr="00C122F5">
        <w:rPr>
          <w:rFonts w:ascii="Candara Light" w:eastAsia="Malgun Gothic Semilight" w:hAnsi="Candara Light" w:cs="Calibri"/>
          <w:b/>
          <w:bCs/>
          <w:lang w:eastAsia="el-GR"/>
        </w:rPr>
        <w:t>ά</w:t>
      </w:r>
      <w:r w:rsidR="00E7293A" w:rsidRPr="00C122F5">
        <w:rPr>
          <w:rFonts w:ascii="Candara Light" w:eastAsia="Malgun Gothic Semilight" w:hAnsi="Candara Light" w:cs="Malgun Gothic Semilight"/>
          <w:b/>
          <w:bCs/>
          <w:lang w:eastAsia="el-GR"/>
        </w:rPr>
        <w:t xml:space="preserve"> εγχειρ</w:t>
      </w:r>
      <w:r w:rsidR="00E7293A" w:rsidRPr="00C122F5">
        <w:rPr>
          <w:rFonts w:ascii="Candara Light" w:eastAsia="Malgun Gothic Semilight" w:hAnsi="Candara Light" w:cs="Calibri"/>
          <w:b/>
          <w:bCs/>
          <w:lang w:eastAsia="el-GR"/>
        </w:rPr>
        <w:t>ί</w:t>
      </w:r>
      <w:r w:rsidR="00E7293A" w:rsidRPr="00C122F5">
        <w:rPr>
          <w:rFonts w:ascii="Candara Light" w:eastAsia="Malgun Gothic Semilight" w:hAnsi="Candara Light" w:cs="Malgun Gothic Semilight"/>
          <w:b/>
          <w:bCs/>
          <w:lang w:eastAsia="el-GR"/>
        </w:rPr>
        <w:t>δια</w:t>
      </w:r>
      <w:r w:rsidR="00293398">
        <w:rPr>
          <w:rFonts w:ascii="Candara Light" w:eastAsia="Malgun Gothic Semilight" w:hAnsi="Candara Light" w:cs="Malgun Gothic Semilight"/>
          <w:b/>
          <w:bCs/>
          <w:lang w:eastAsia="el-GR"/>
        </w:rPr>
        <w:t xml:space="preserve"> και ανάλογη εκπαίδευσή του προσωπικού</w:t>
      </w:r>
      <w:r w:rsidR="00E7293A" w:rsidRPr="00C122F5">
        <w:rPr>
          <w:rFonts w:ascii="Candara Light" w:eastAsia="Malgun Gothic Semilight" w:hAnsi="Candara Light" w:cs="Malgun Gothic Semilight"/>
          <w:lang w:eastAsia="el-GR"/>
        </w:rPr>
        <w:t>.</w:t>
      </w:r>
    </w:p>
    <w:p w14:paraId="4A695864" w14:textId="6CEFD5F7" w:rsidR="000B294E" w:rsidRDefault="000B294E" w:rsidP="000B294E">
      <w:pPr>
        <w:jc w:val="both"/>
        <w:rPr>
          <w:rFonts w:ascii="Candara Light" w:eastAsia="Malgun Gothic Semilight" w:hAnsi="Candara Light" w:cs="Malgun Gothic Semilight"/>
          <w:lang w:eastAsia="el-GR"/>
        </w:rPr>
      </w:pPr>
    </w:p>
    <w:p w14:paraId="47BC65CF" w14:textId="2714E268" w:rsidR="00AC495D" w:rsidRDefault="00EA173F" w:rsidP="009B3807">
      <w:pPr>
        <w:rPr>
          <w:rFonts w:ascii="Candara Light" w:eastAsia="Malgun Gothic Semilight" w:hAnsi="Candara Light" w:cs="Malgun Gothic Semilight"/>
          <w:bCs/>
        </w:rPr>
      </w:pPr>
      <w:r w:rsidRPr="00C122F5">
        <w:rPr>
          <w:rFonts w:ascii="Segoe UI Symbol" w:eastAsia="Malgun Gothic Semilight" w:hAnsi="Segoe UI Symbol" w:cs="Segoe UI Symbol"/>
          <w:bCs/>
          <w:color w:val="7D9532" w:themeColor="accent6" w:themeShade="BF"/>
        </w:rPr>
        <w:t>📌</w:t>
      </w:r>
      <w:r w:rsidRPr="00FE4D7A">
        <w:rPr>
          <w:rFonts w:ascii="Candara Light" w:eastAsia="Malgun Gothic Semilight" w:hAnsi="Candara Light" w:cs="Malgun Gothic Semilight"/>
          <w:bCs/>
        </w:rPr>
        <w:t xml:space="preserve"> </w:t>
      </w:r>
      <w:r>
        <w:rPr>
          <w:rFonts w:ascii="Candara Light" w:eastAsia="Malgun Gothic Semilight" w:hAnsi="Candara Light" w:cs="Malgun Gothic Semilight"/>
          <w:bCs/>
        </w:rPr>
        <w:tab/>
        <w:t xml:space="preserve">Στον εξοπλισμό  δεν ενσωματώνονται μέσα υποστήριξης κοινής </w:t>
      </w:r>
      <w:r w:rsidR="0013435B">
        <w:rPr>
          <w:rFonts w:ascii="Candara Light" w:eastAsia="Malgun Gothic Semilight" w:hAnsi="Candara Light" w:cs="Malgun Gothic Semilight"/>
          <w:bCs/>
        </w:rPr>
        <w:t>εμπορικής</w:t>
      </w:r>
      <w:r>
        <w:rPr>
          <w:rFonts w:ascii="Candara Light" w:eastAsia="Malgun Gothic Semilight" w:hAnsi="Candara Light" w:cs="Malgun Gothic Semilight"/>
          <w:bCs/>
        </w:rPr>
        <w:t xml:space="preserve"> χρήσης π.χ. </w:t>
      </w:r>
      <w:r>
        <w:rPr>
          <w:rFonts w:ascii="Candara Light" w:eastAsia="Malgun Gothic Semilight" w:hAnsi="Candara Light" w:cs="Malgun Gothic Semilight"/>
          <w:bCs/>
          <w:lang w:val="en-US"/>
        </w:rPr>
        <w:t>H</w:t>
      </w:r>
      <w:r w:rsidRPr="009B3807">
        <w:rPr>
          <w:rFonts w:ascii="Candara Light" w:eastAsia="Malgun Gothic Semilight" w:hAnsi="Candara Light" w:cs="Malgun Gothic Semilight"/>
          <w:bCs/>
        </w:rPr>
        <w:t>/</w:t>
      </w:r>
      <w:r>
        <w:rPr>
          <w:rFonts w:ascii="Candara Light" w:eastAsia="Malgun Gothic Semilight" w:hAnsi="Candara Light" w:cs="Malgun Gothic Semilight"/>
          <w:bCs/>
          <w:lang w:val="en-US"/>
        </w:rPr>
        <w:t>Y</w:t>
      </w:r>
      <w:r w:rsidRPr="009B3807">
        <w:rPr>
          <w:rFonts w:ascii="Candara Light" w:eastAsia="Malgun Gothic Semilight" w:hAnsi="Candara Light" w:cs="Malgun Gothic Semilight"/>
          <w:bCs/>
        </w:rPr>
        <w:t xml:space="preserve">, </w:t>
      </w:r>
      <w:r>
        <w:rPr>
          <w:rFonts w:ascii="Candara Light" w:eastAsia="Malgun Gothic Semilight" w:hAnsi="Candara Light" w:cs="Malgun Gothic Semilight"/>
          <w:bCs/>
          <w:lang w:val="en-US"/>
        </w:rPr>
        <w:t>laptop</w:t>
      </w:r>
      <w:r w:rsidRPr="009B3807">
        <w:rPr>
          <w:rFonts w:ascii="Candara Light" w:eastAsia="Malgun Gothic Semilight" w:hAnsi="Candara Light" w:cs="Malgun Gothic Semilight"/>
          <w:bCs/>
        </w:rPr>
        <w:t xml:space="preserve">, </w:t>
      </w:r>
      <w:r>
        <w:rPr>
          <w:rFonts w:ascii="Candara Light" w:eastAsia="Malgun Gothic Semilight" w:hAnsi="Candara Light" w:cs="Malgun Gothic Semilight"/>
          <w:bCs/>
        </w:rPr>
        <w:t>εκτυπωτές, γραφεία κλπ.</w:t>
      </w:r>
    </w:p>
    <w:p w14:paraId="20044876" w14:textId="219A8EFE" w:rsidR="00E87669" w:rsidRPr="00C122F5" w:rsidRDefault="00EA173F" w:rsidP="009B3807">
      <w:pPr>
        <w:rPr>
          <w:rFonts w:ascii="Candara Light" w:eastAsia="Microsoft YaHei Light" w:hAnsi="Candara Light"/>
        </w:rPr>
      </w:pPr>
      <w:r w:rsidRPr="00FE4D7A">
        <w:rPr>
          <w:rFonts w:ascii="Candara Light" w:eastAsia="Malgun Gothic Semilight" w:hAnsi="Candara Light" w:cs="Malgun Gothic Semilight"/>
          <w:bCs/>
        </w:rPr>
        <w:br/>
      </w:r>
      <w:r w:rsidR="00E87669" w:rsidRPr="000B294E">
        <w:rPr>
          <w:rFonts w:ascii="Segoe UI Symbol" w:eastAsia="Malgun Gothic Semilight" w:hAnsi="Segoe UI Symbol" w:cs="Segoe UI Symbol"/>
          <w:b/>
          <w:bCs/>
          <w:color w:val="004E6C" w:themeColor="accent2" w:themeShade="80"/>
          <w:lang w:eastAsia="el-GR"/>
        </w:rPr>
        <w:t>📂</w:t>
      </w:r>
      <w:r w:rsidR="00E87669" w:rsidRPr="00C122F5">
        <w:rPr>
          <w:rFonts w:ascii="Candara Light" w:eastAsia="Malgun Gothic Semilight" w:hAnsi="Candara Light" w:cs="Malgun Gothic Semilight"/>
          <w:b/>
          <w:bCs/>
          <w:lang w:eastAsia="el-GR"/>
        </w:rPr>
        <w:t xml:space="preserve"> </w:t>
      </w:r>
      <w:r w:rsidR="00E87669" w:rsidRPr="00C122F5">
        <w:rPr>
          <w:rFonts w:ascii="Candara Light" w:eastAsia="Malgun Gothic Semilight" w:hAnsi="Candara Light" w:cs="Malgun Gothic Semilight"/>
          <w:lang w:eastAsia="el-GR"/>
        </w:rPr>
        <w:t xml:space="preserve"> </w:t>
      </w:r>
      <w:r w:rsidR="00AB766F">
        <w:rPr>
          <w:rFonts w:ascii="Candara Light" w:eastAsia="Malgun Gothic Semilight" w:hAnsi="Candara Light" w:cs="Malgun Gothic Semilight"/>
          <w:lang w:eastAsia="el-GR"/>
        </w:rPr>
        <w:t>Πρόσθετα έγγραφα τεκμηρίωσης</w:t>
      </w:r>
    </w:p>
    <w:p w14:paraId="5F5CA1F2" w14:textId="77777777" w:rsidR="00E87669" w:rsidRPr="00C122F5" w:rsidRDefault="00600E6A" w:rsidP="00EA43A5">
      <w:pPr>
        <w:pStyle w:val="a6"/>
        <w:numPr>
          <w:ilvl w:val="0"/>
          <w:numId w:val="12"/>
        </w:numPr>
        <w:spacing w:before="100" w:beforeAutospacing="1" w:after="100" w:afterAutospacing="1"/>
        <w:outlineLvl w:val="2"/>
        <w:rPr>
          <w:rFonts w:ascii="Candara Light" w:eastAsia="Malgun Gothic Semilight" w:hAnsi="Candara Light" w:cs="Malgun Gothic Semilight"/>
          <w:lang w:val="el-GR"/>
        </w:rPr>
      </w:pPr>
      <w:r w:rsidRPr="00C122F5">
        <w:rPr>
          <w:rFonts w:ascii="Candara Light" w:eastAsia="Malgun Gothic Semilight" w:hAnsi="Candara Light" w:cs="Malgun Gothic Semilight"/>
          <w:bCs/>
          <w:lang w:val="el-GR"/>
        </w:rPr>
        <w:t xml:space="preserve">Αναλυτικός </w:t>
      </w:r>
      <w:r w:rsidR="00A859D9" w:rsidRPr="00C122F5">
        <w:rPr>
          <w:rFonts w:ascii="Candara Light" w:eastAsia="Malgun Gothic Semilight" w:hAnsi="Candara Light" w:cs="Malgun Gothic Semilight"/>
          <w:bCs/>
          <w:lang w:val="el-GR"/>
        </w:rPr>
        <w:t xml:space="preserve">Κατάλογος </w:t>
      </w:r>
      <w:r w:rsidRPr="00C122F5">
        <w:rPr>
          <w:rFonts w:ascii="Candara Light" w:eastAsia="Malgun Gothic Semilight" w:hAnsi="Candara Light" w:cs="Malgun Gothic Semilight"/>
          <w:bCs/>
          <w:lang w:val="el-GR"/>
        </w:rPr>
        <w:t xml:space="preserve">Εξοπλισμού </w:t>
      </w:r>
      <w:r w:rsidRPr="00C122F5">
        <w:rPr>
          <w:rFonts w:ascii="Candara Light" w:eastAsia="Malgun Gothic Semilight" w:hAnsi="Candara Light" w:cs="Malgun Gothic Semilight"/>
          <w:lang w:val="el-GR"/>
        </w:rPr>
        <w:t>Εργαλε</w:t>
      </w:r>
      <w:r w:rsidRPr="00C122F5">
        <w:rPr>
          <w:rFonts w:ascii="Candara Light" w:eastAsia="Malgun Gothic Semilight" w:hAnsi="Candara Light" w:cs="Calibri"/>
          <w:lang w:val="el-GR"/>
        </w:rPr>
        <w:t>ί</w:t>
      </w:r>
      <w:r w:rsidRPr="00C122F5">
        <w:rPr>
          <w:rFonts w:ascii="Candara Light" w:eastAsia="Malgun Gothic Semilight" w:hAnsi="Candara Light" w:cs="Malgun Gothic Semilight"/>
          <w:lang w:val="el-GR"/>
        </w:rPr>
        <w:t>ων και Βοηθητικ</w:t>
      </w:r>
      <w:r w:rsidRPr="00C122F5">
        <w:rPr>
          <w:rFonts w:ascii="Candara Light" w:eastAsia="Malgun Gothic Semilight" w:hAnsi="Candara Light" w:cs="Calibri"/>
          <w:lang w:val="el-GR"/>
        </w:rPr>
        <w:t>ώ</w:t>
      </w:r>
      <w:r w:rsidRPr="00C122F5">
        <w:rPr>
          <w:rFonts w:ascii="Candara Light" w:eastAsia="Malgun Gothic Semilight" w:hAnsi="Candara Light" w:cs="Malgun Gothic Semilight"/>
          <w:lang w:val="el-GR"/>
        </w:rPr>
        <w:t>ν Μ</w:t>
      </w:r>
      <w:r w:rsidRPr="00C122F5">
        <w:rPr>
          <w:rFonts w:ascii="Candara Light" w:eastAsia="Malgun Gothic Semilight" w:hAnsi="Candara Light" w:cs="Calibri"/>
          <w:lang w:val="el-GR"/>
        </w:rPr>
        <w:t>έ</w:t>
      </w:r>
      <w:r w:rsidRPr="00C122F5">
        <w:rPr>
          <w:rFonts w:ascii="Candara Light" w:eastAsia="Malgun Gothic Semilight" w:hAnsi="Candara Light" w:cs="Malgun Gothic Semilight"/>
          <w:lang w:val="el-GR"/>
        </w:rPr>
        <w:t>σων</w:t>
      </w:r>
      <w:r w:rsidRPr="00C122F5">
        <w:rPr>
          <w:rFonts w:ascii="Candara Light" w:eastAsia="Malgun Gothic Semilight" w:hAnsi="Candara Light" w:cs="Malgun Gothic Semilight"/>
          <w:bCs/>
          <w:lang w:val="el-GR"/>
        </w:rPr>
        <w:t xml:space="preserve"> με Πιστοποιήσεις Ικανότητας </w:t>
      </w:r>
    </w:p>
    <w:p w14:paraId="7FBD9AE6" w14:textId="77777777" w:rsidR="00E87669" w:rsidRPr="00C122F5" w:rsidRDefault="00D20309" w:rsidP="00EA43A5">
      <w:pPr>
        <w:pStyle w:val="a6"/>
        <w:numPr>
          <w:ilvl w:val="0"/>
          <w:numId w:val="12"/>
        </w:numPr>
        <w:spacing w:before="100" w:beforeAutospacing="1" w:after="100" w:afterAutospacing="1"/>
        <w:outlineLvl w:val="2"/>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Εσωτερικ</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 xml:space="preserve"> </w:t>
      </w:r>
      <w:r w:rsidR="00600E6A" w:rsidRPr="00C122F5">
        <w:rPr>
          <w:rFonts w:ascii="Candara Light" w:eastAsia="Malgun Gothic Semilight" w:hAnsi="Candara Light" w:cs="Malgun Gothic Semilight"/>
          <w:lang w:val="el-GR"/>
        </w:rPr>
        <w:t>Πρ</w:t>
      </w:r>
      <w:r w:rsidR="00600E6A" w:rsidRPr="00C122F5">
        <w:rPr>
          <w:rFonts w:ascii="Candara Light" w:eastAsia="Malgun Gothic Semilight" w:hAnsi="Candara Light" w:cs="Calibri"/>
          <w:lang w:val="el-GR"/>
        </w:rPr>
        <w:t>ό</w:t>
      </w:r>
      <w:r w:rsidR="00600E6A" w:rsidRPr="00C122F5">
        <w:rPr>
          <w:rFonts w:ascii="Candara Light" w:eastAsia="Malgun Gothic Semilight" w:hAnsi="Candara Light" w:cs="Malgun Gothic Semilight"/>
          <w:lang w:val="el-GR"/>
        </w:rPr>
        <w:t xml:space="preserve">γραμμα </w:t>
      </w:r>
      <w:r w:rsidR="00600E6A" w:rsidRPr="00C122F5">
        <w:rPr>
          <w:rFonts w:ascii="Candara Light" w:eastAsia="Malgun Gothic Semilight" w:hAnsi="Candara Light" w:cs="Malgun Gothic Semilight"/>
          <w:bCs/>
          <w:lang w:val="el-GR"/>
        </w:rPr>
        <w:t>και Μητρώα Συντήρησης</w:t>
      </w:r>
      <w:r w:rsidR="00600E6A" w:rsidRPr="00C122F5">
        <w:rPr>
          <w:rFonts w:ascii="Candara Light" w:eastAsia="Malgun Gothic Semilight" w:hAnsi="Candara Light" w:cs="Malgun Gothic Semilight"/>
          <w:lang w:val="el-GR"/>
        </w:rPr>
        <w:t xml:space="preserve"> </w:t>
      </w:r>
    </w:p>
    <w:p w14:paraId="27EC6F87" w14:textId="77777777" w:rsidR="00E87669" w:rsidRPr="00C122F5" w:rsidRDefault="00A859D9" w:rsidP="00EA43A5">
      <w:pPr>
        <w:pStyle w:val="a6"/>
        <w:numPr>
          <w:ilvl w:val="0"/>
          <w:numId w:val="12"/>
        </w:numPr>
        <w:spacing w:before="100" w:beforeAutospacing="1" w:after="100" w:afterAutospacing="1"/>
        <w:outlineLvl w:val="2"/>
        <w:rPr>
          <w:rFonts w:ascii="Candara Light" w:eastAsia="Malgun Gothic Semilight" w:hAnsi="Candara Light" w:cs="Malgun Gothic Semilight"/>
          <w:lang w:val="el-GR"/>
        </w:rPr>
      </w:pPr>
      <w:r w:rsidRPr="00C122F5">
        <w:rPr>
          <w:rFonts w:ascii="Candara Light" w:eastAsia="Malgun Gothic Semilight" w:hAnsi="Candara Light" w:cs="Malgun Gothic Semilight"/>
          <w:bCs/>
          <w:lang w:val="el-GR"/>
        </w:rPr>
        <w:t xml:space="preserve">Οδηγίες </w:t>
      </w:r>
      <w:r w:rsidR="00600E6A" w:rsidRPr="00C122F5">
        <w:rPr>
          <w:rFonts w:ascii="Candara Light" w:eastAsia="Malgun Gothic Semilight" w:hAnsi="Candara Light" w:cs="Malgun Gothic Semilight"/>
          <w:bCs/>
          <w:lang w:val="el-GR"/>
        </w:rPr>
        <w:t xml:space="preserve">Λειτουργίας / Φύλλα Συμμόρφωσης </w:t>
      </w:r>
      <w:r w:rsidRPr="00C122F5">
        <w:rPr>
          <w:rFonts w:ascii="Candara Light" w:eastAsia="Malgun Gothic Semilight" w:hAnsi="Candara Light" w:cs="Malgun Gothic Semilight"/>
          <w:bCs/>
          <w:lang w:val="el-GR"/>
        </w:rPr>
        <w:t>(όπου υπάρχουν)</w:t>
      </w:r>
    </w:p>
    <w:p w14:paraId="347F5F31" w14:textId="3ABB94CC" w:rsidR="00E87669" w:rsidRPr="00C122F5" w:rsidRDefault="00A859D9" w:rsidP="00EA43A5">
      <w:pPr>
        <w:pStyle w:val="a6"/>
        <w:numPr>
          <w:ilvl w:val="0"/>
          <w:numId w:val="12"/>
        </w:numPr>
        <w:spacing w:before="100" w:beforeAutospacing="1" w:after="100" w:afterAutospacing="1"/>
        <w:outlineLvl w:val="2"/>
        <w:rPr>
          <w:rFonts w:ascii="Candara Light" w:eastAsia="Malgun Gothic Semilight" w:hAnsi="Candara Light" w:cs="Malgun Gothic Semilight"/>
          <w:lang w:val="el-GR"/>
        </w:rPr>
      </w:pPr>
      <w:r w:rsidRPr="00C122F5">
        <w:rPr>
          <w:rFonts w:ascii="Candara Light" w:eastAsia="Malgun Gothic Semilight" w:hAnsi="Candara Light" w:cs="Malgun Gothic Semilight"/>
          <w:bCs/>
          <w:lang w:val="el-GR"/>
        </w:rPr>
        <w:t>Πιστοποιητικά</w:t>
      </w:r>
      <w:r w:rsidR="00293398">
        <w:rPr>
          <w:rFonts w:ascii="Candara Light" w:eastAsia="Malgun Gothic Semilight" w:hAnsi="Candara Light" w:cs="Malgun Gothic Semilight"/>
          <w:bCs/>
          <w:lang w:val="el-GR"/>
        </w:rPr>
        <w:t xml:space="preserve"> Εξοπλισμού</w:t>
      </w:r>
      <w:r w:rsidRPr="00C122F5">
        <w:rPr>
          <w:rFonts w:ascii="Candara Light" w:eastAsia="Malgun Gothic Semilight" w:hAnsi="Candara Light" w:cs="Malgun Gothic Semilight"/>
          <w:bCs/>
          <w:lang w:val="el-GR"/>
        </w:rPr>
        <w:t xml:space="preserve"> </w:t>
      </w:r>
      <w:r w:rsidRPr="00C122F5">
        <w:rPr>
          <w:rFonts w:ascii="Candara Light" w:eastAsia="Malgun Gothic Semilight" w:hAnsi="Candara Light" w:cs="Malgun Gothic Semilight"/>
          <w:bCs/>
          <w:lang w:val="en-US"/>
        </w:rPr>
        <w:t>STANAG</w:t>
      </w:r>
      <w:r w:rsidRPr="00C122F5">
        <w:rPr>
          <w:rFonts w:ascii="Candara Light" w:eastAsia="Malgun Gothic Semilight" w:hAnsi="Candara Light" w:cs="Malgun Gothic Semilight"/>
          <w:bCs/>
          <w:lang w:val="el-GR"/>
        </w:rPr>
        <w:t xml:space="preserve">, </w:t>
      </w:r>
      <w:r w:rsidRPr="00C122F5">
        <w:rPr>
          <w:rFonts w:ascii="Candara Light" w:eastAsia="Malgun Gothic Semilight" w:hAnsi="Candara Light" w:cs="Malgun Gothic Semilight"/>
          <w:bCs/>
          <w:lang w:val="en-US"/>
        </w:rPr>
        <w:t>ISO</w:t>
      </w:r>
      <w:r w:rsidRPr="00C122F5">
        <w:rPr>
          <w:rFonts w:ascii="Candara Light" w:eastAsia="Malgun Gothic Semilight" w:hAnsi="Candara Light" w:cs="Malgun Gothic Semilight"/>
          <w:bCs/>
          <w:lang w:val="el-GR"/>
        </w:rPr>
        <w:t xml:space="preserve">, </w:t>
      </w:r>
      <w:r w:rsidRPr="00C122F5">
        <w:rPr>
          <w:rFonts w:ascii="Candara Light" w:eastAsia="Malgun Gothic Semilight" w:hAnsi="Candara Light" w:cs="Malgun Gothic Semilight"/>
          <w:bCs/>
          <w:lang w:val="en-US"/>
        </w:rPr>
        <w:t>CE</w:t>
      </w:r>
      <w:r w:rsidRPr="00C122F5">
        <w:rPr>
          <w:rFonts w:ascii="Candara Light" w:eastAsia="Malgun Gothic Semilight" w:hAnsi="Candara Light" w:cs="Malgun Gothic Semilight"/>
          <w:bCs/>
          <w:lang w:val="el-GR"/>
        </w:rPr>
        <w:t xml:space="preserve"> (κατά περίπτωση)</w:t>
      </w:r>
    </w:p>
    <w:p w14:paraId="1573A9C7" w14:textId="7E15CE2B" w:rsidR="00196304" w:rsidRPr="00C122F5" w:rsidRDefault="00D20309" w:rsidP="0050125F">
      <w:pPr>
        <w:spacing w:before="100" w:beforeAutospacing="1" w:after="100" w:afterAutospacing="1"/>
        <w:outlineLvl w:val="1"/>
        <w:rPr>
          <w:rFonts w:ascii="Candara Light" w:eastAsia="Malgun Gothic Semilight" w:hAnsi="Candara Light" w:cs="Malgun Gothic Semilight"/>
          <w:b/>
          <w:bCs/>
          <w:sz w:val="32"/>
          <w:szCs w:val="32"/>
          <w:lang w:eastAsia="el-GR"/>
        </w:rPr>
      </w:pPr>
      <w:r w:rsidRPr="008D5FE9">
        <w:rPr>
          <w:rFonts w:ascii="Segoe UI Symbol" w:eastAsia="Malgun Gothic Semilight" w:hAnsi="Segoe UI Symbol" w:cs="Segoe UI Symbol"/>
          <w:b/>
          <w:bCs/>
          <w:color w:val="004E6C" w:themeColor="accent2" w:themeShade="80"/>
          <w:sz w:val="32"/>
          <w:szCs w:val="32"/>
          <w:lang w:eastAsia="el-GR"/>
        </w:rPr>
        <w:t>📘</w:t>
      </w:r>
      <w:r w:rsidR="00196304" w:rsidRPr="008D5FE9">
        <w:rPr>
          <w:rFonts w:ascii="Candara Light" w:eastAsia="Malgun Gothic Semilight" w:hAnsi="Candara Light" w:cs="Malgun Gothic Semilight"/>
          <w:b/>
          <w:bCs/>
          <w:color w:val="004E6C" w:themeColor="accent2" w:themeShade="80"/>
          <w:sz w:val="32"/>
          <w:szCs w:val="32"/>
          <w:lang w:eastAsia="el-GR"/>
        </w:rPr>
        <w:t xml:space="preserve"> </w:t>
      </w:r>
      <w:r w:rsidR="00196304" w:rsidRPr="00C122F5">
        <w:rPr>
          <w:rFonts w:ascii="Candara Light" w:eastAsia="Malgun Gothic Semilight" w:hAnsi="Candara Light" w:cs="Malgun Gothic Semilight"/>
          <w:b/>
          <w:bCs/>
          <w:sz w:val="32"/>
          <w:szCs w:val="32"/>
          <w:lang w:eastAsia="el-GR"/>
        </w:rPr>
        <w:t>ΤΜΗΜΑ 2 – Επαγγελματικ</w:t>
      </w:r>
      <w:r w:rsidR="00196304" w:rsidRPr="00C122F5">
        <w:rPr>
          <w:rFonts w:ascii="Candara Light" w:eastAsia="Malgun Gothic Semilight" w:hAnsi="Candara Light" w:cs="Calibri"/>
          <w:b/>
          <w:bCs/>
          <w:sz w:val="32"/>
          <w:szCs w:val="32"/>
          <w:lang w:eastAsia="el-GR"/>
        </w:rPr>
        <w:t>ή</w:t>
      </w:r>
      <w:r w:rsidR="00196304" w:rsidRPr="00C122F5">
        <w:rPr>
          <w:rFonts w:ascii="Candara Light" w:eastAsia="Malgun Gothic Semilight" w:hAnsi="Candara Light" w:cs="Malgun Gothic Semilight"/>
          <w:b/>
          <w:bCs/>
          <w:sz w:val="32"/>
          <w:szCs w:val="32"/>
          <w:lang w:eastAsia="el-GR"/>
        </w:rPr>
        <w:t xml:space="preserve"> Επ</w:t>
      </w:r>
      <w:r w:rsidR="00196304" w:rsidRPr="00C122F5">
        <w:rPr>
          <w:rFonts w:ascii="Candara Light" w:eastAsia="Malgun Gothic Semilight" w:hAnsi="Candara Light" w:cs="Calibri"/>
          <w:b/>
          <w:bCs/>
          <w:sz w:val="32"/>
          <w:szCs w:val="32"/>
          <w:lang w:eastAsia="el-GR"/>
        </w:rPr>
        <w:t>ά</w:t>
      </w:r>
      <w:r w:rsidR="00196304" w:rsidRPr="00C122F5">
        <w:rPr>
          <w:rFonts w:ascii="Candara Light" w:eastAsia="Malgun Gothic Semilight" w:hAnsi="Candara Light" w:cs="Malgun Gothic Semilight"/>
          <w:b/>
          <w:bCs/>
          <w:sz w:val="32"/>
          <w:szCs w:val="32"/>
          <w:lang w:eastAsia="el-GR"/>
        </w:rPr>
        <w:t>ρκεια</w:t>
      </w:r>
      <w:r w:rsidR="002A3161">
        <w:rPr>
          <w:rFonts w:ascii="Candara Light" w:eastAsia="Malgun Gothic Semilight" w:hAnsi="Candara Light" w:cs="Malgun Gothic Semilight"/>
          <w:b/>
          <w:bCs/>
          <w:sz w:val="32"/>
          <w:szCs w:val="32"/>
          <w:lang w:eastAsia="el-GR"/>
        </w:rPr>
        <w:t xml:space="preserve"> </w:t>
      </w:r>
    </w:p>
    <w:p w14:paraId="1144FC01" w14:textId="77777777" w:rsidR="00196304" w:rsidRPr="00C122F5" w:rsidRDefault="00E87669" w:rsidP="00E87669">
      <w:pPr>
        <w:spacing w:before="100" w:beforeAutospacing="1" w:after="100" w:afterAutospacing="1"/>
        <w:jc w:val="both"/>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ab/>
      </w:r>
      <w:r w:rsidR="00196304" w:rsidRPr="00C122F5">
        <w:rPr>
          <w:rFonts w:ascii="Candara Light" w:eastAsia="Malgun Gothic Semilight" w:hAnsi="Candara Light" w:cs="Malgun Gothic Semilight"/>
          <w:lang w:eastAsia="el-GR"/>
        </w:rPr>
        <w:t>Το παρ</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ν Τμ</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μα τεκμηρι</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νει την επαγγελματικ</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ικαν</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α του οικονομικ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 xml:space="preserve"> φορ</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α στον τομ</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α κατασκευ</w:t>
      </w:r>
      <w:r w:rsidR="00196304" w:rsidRPr="00C122F5">
        <w:rPr>
          <w:rFonts w:ascii="Candara Light" w:eastAsia="Malgun Gothic Semilight" w:hAnsi="Candara Light" w:cs="Calibri"/>
          <w:lang w:eastAsia="el-GR"/>
        </w:rPr>
        <w:t>ής</w:t>
      </w:r>
      <w:r w:rsidR="00196304" w:rsidRPr="00C122F5">
        <w:rPr>
          <w:rFonts w:ascii="Candara Light" w:eastAsia="Malgun Gothic Semilight" w:hAnsi="Candara Light" w:cs="Malgun Gothic Semilight"/>
          <w:lang w:eastAsia="el-GR"/>
        </w:rPr>
        <w:t>, υποστ</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ριξ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και αν</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πτυξ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αμυντικ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 xml:space="preserve"> υλικ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 Η επ</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ρκεια αναλ</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εται σε τ</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σσερι</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υποεν</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w:t>
      </w:r>
    </w:p>
    <w:p w14:paraId="1E847B7F" w14:textId="77777777" w:rsidR="00196304" w:rsidRPr="00C122F5" w:rsidRDefault="00196304" w:rsidP="00EA43A5">
      <w:pPr>
        <w:numPr>
          <w:ilvl w:val="0"/>
          <w:numId w:val="11"/>
        </w:numPr>
        <w:tabs>
          <w:tab w:val="clear" w:pos="1495"/>
        </w:tabs>
        <w:spacing w:before="100" w:beforeAutospacing="1" w:after="100" w:afterAutospacing="1"/>
        <w:ind w:left="993"/>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Τεκμηρ</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ωση τη</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εμπειρ</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α</w:t>
      </w:r>
      <w:r w:rsidRPr="00C122F5">
        <w:rPr>
          <w:rFonts w:ascii="Candara Light" w:eastAsia="Malgun Gothic Semilight" w:hAnsi="Candara Light" w:cs="Calibri"/>
          <w:b/>
          <w:bCs/>
          <w:lang w:eastAsia="el-GR"/>
        </w:rPr>
        <w:t>ς</w:t>
      </w:r>
    </w:p>
    <w:p w14:paraId="5B827567" w14:textId="77777777" w:rsidR="00196304" w:rsidRPr="00C122F5" w:rsidRDefault="00196304" w:rsidP="00EA43A5">
      <w:pPr>
        <w:numPr>
          <w:ilvl w:val="0"/>
          <w:numId w:val="11"/>
        </w:numPr>
        <w:tabs>
          <w:tab w:val="clear" w:pos="1495"/>
        </w:tabs>
        <w:spacing w:before="100" w:beforeAutospacing="1" w:after="100" w:afterAutospacing="1"/>
        <w:ind w:left="993"/>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Πιστοποιημ</w:t>
      </w:r>
      <w:r w:rsidRPr="00C122F5">
        <w:rPr>
          <w:rFonts w:ascii="Candara Light" w:eastAsia="Malgun Gothic Semilight" w:hAnsi="Candara Light" w:cs="Calibri"/>
          <w:b/>
          <w:bCs/>
          <w:lang w:eastAsia="el-GR"/>
        </w:rPr>
        <w:t>έ</w:t>
      </w:r>
      <w:r w:rsidRPr="00C122F5">
        <w:rPr>
          <w:rFonts w:ascii="Candara Light" w:eastAsia="Malgun Gothic Semilight" w:hAnsi="Candara Light" w:cs="Malgun Gothic Semilight"/>
          <w:b/>
          <w:bCs/>
          <w:lang w:eastAsia="el-GR"/>
        </w:rPr>
        <w:t>νη χρ</w:t>
      </w:r>
      <w:r w:rsidRPr="00C122F5">
        <w:rPr>
          <w:rFonts w:ascii="Candara Light" w:eastAsia="Malgun Gothic Semilight" w:hAnsi="Candara Light" w:cs="Calibri"/>
          <w:b/>
          <w:bCs/>
          <w:lang w:eastAsia="el-GR"/>
        </w:rPr>
        <w:t>ή</w:t>
      </w:r>
      <w:r w:rsidRPr="00C122F5">
        <w:rPr>
          <w:rFonts w:ascii="Candara Light" w:eastAsia="Malgun Gothic Semilight" w:hAnsi="Candara Light" w:cs="Malgun Gothic Semilight"/>
          <w:b/>
          <w:bCs/>
          <w:lang w:eastAsia="el-GR"/>
        </w:rPr>
        <w:t>ση – Πελατολ</w:t>
      </w:r>
      <w:r w:rsidRPr="00C122F5">
        <w:rPr>
          <w:rFonts w:ascii="Candara Light" w:eastAsia="Malgun Gothic Semilight" w:hAnsi="Candara Light" w:cs="Calibri"/>
          <w:b/>
          <w:bCs/>
          <w:lang w:eastAsia="el-GR"/>
        </w:rPr>
        <w:t>ό</w:t>
      </w:r>
      <w:r w:rsidRPr="00C122F5">
        <w:rPr>
          <w:rFonts w:ascii="Candara Light" w:eastAsia="Malgun Gothic Semilight" w:hAnsi="Candara Light" w:cs="Malgun Gothic Semilight"/>
          <w:b/>
          <w:bCs/>
          <w:lang w:eastAsia="el-GR"/>
        </w:rPr>
        <w:t>γιο</w:t>
      </w:r>
    </w:p>
    <w:p w14:paraId="36DEC816" w14:textId="77777777" w:rsidR="00196304" w:rsidRPr="00C122F5" w:rsidRDefault="00196304" w:rsidP="00EA43A5">
      <w:pPr>
        <w:numPr>
          <w:ilvl w:val="0"/>
          <w:numId w:val="11"/>
        </w:numPr>
        <w:tabs>
          <w:tab w:val="clear" w:pos="1495"/>
        </w:tabs>
        <w:spacing w:before="100" w:beforeAutospacing="1" w:after="100" w:afterAutospacing="1"/>
        <w:ind w:left="993" w:hanging="361"/>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 xml:space="preserve">Μη </w:t>
      </w:r>
      <w:r w:rsidRPr="00C122F5">
        <w:rPr>
          <w:rFonts w:ascii="Candara Light" w:eastAsia="Malgun Gothic Semilight" w:hAnsi="Candara Light" w:cs="Calibri"/>
          <w:b/>
          <w:bCs/>
          <w:lang w:eastAsia="el-GR"/>
        </w:rPr>
        <w:t>ώ</w:t>
      </w:r>
      <w:r w:rsidRPr="00C122F5">
        <w:rPr>
          <w:rFonts w:ascii="Candara Light" w:eastAsia="Malgun Gothic Semilight" w:hAnsi="Candara Light" w:cs="Malgun Gothic Semilight"/>
          <w:b/>
          <w:bCs/>
          <w:lang w:eastAsia="el-GR"/>
        </w:rPr>
        <w:t>ριμε</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τεχνολογ</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ε</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 Καινοτομ</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α</w:t>
      </w:r>
    </w:p>
    <w:p w14:paraId="1BAEBB67" w14:textId="77777777" w:rsidR="00196304" w:rsidRPr="00C122F5" w:rsidRDefault="00196304" w:rsidP="00EA43A5">
      <w:pPr>
        <w:numPr>
          <w:ilvl w:val="0"/>
          <w:numId w:val="11"/>
        </w:numPr>
        <w:tabs>
          <w:tab w:val="clear" w:pos="1495"/>
        </w:tabs>
        <w:spacing w:before="100" w:beforeAutospacing="1" w:after="100" w:afterAutospacing="1"/>
        <w:ind w:left="993"/>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Επιστημονικ</w:t>
      </w:r>
      <w:r w:rsidRPr="00C122F5">
        <w:rPr>
          <w:rFonts w:ascii="Candara Light" w:eastAsia="Malgun Gothic Semilight" w:hAnsi="Candara Light" w:cs="Calibri"/>
          <w:b/>
          <w:bCs/>
          <w:lang w:eastAsia="el-GR"/>
        </w:rPr>
        <w:t>ή</w:t>
      </w:r>
      <w:r w:rsidRPr="00C122F5">
        <w:rPr>
          <w:rFonts w:ascii="Candara Light" w:eastAsia="Malgun Gothic Semilight" w:hAnsi="Candara Light" w:cs="Malgun Gothic Semilight"/>
          <w:b/>
          <w:bCs/>
          <w:lang w:eastAsia="el-GR"/>
        </w:rPr>
        <w:t xml:space="preserve"> παρουσ</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α – Πατ</w:t>
      </w:r>
      <w:r w:rsidRPr="00C122F5">
        <w:rPr>
          <w:rFonts w:ascii="Candara Light" w:eastAsia="Malgun Gothic Semilight" w:hAnsi="Candara Light" w:cs="Calibri"/>
          <w:b/>
          <w:bCs/>
          <w:lang w:eastAsia="el-GR"/>
        </w:rPr>
        <w:t>έ</w:t>
      </w:r>
      <w:r w:rsidRPr="00C122F5">
        <w:rPr>
          <w:rFonts w:ascii="Candara Light" w:eastAsia="Malgun Gothic Semilight" w:hAnsi="Candara Light" w:cs="Malgun Gothic Semilight"/>
          <w:b/>
          <w:bCs/>
          <w:lang w:eastAsia="el-GR"/>
        </w:rPr>
        <w:t>ντε</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 Συνεργασ</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ε</w:t>
      </w:r>
      <w:r w:rsidRPr="00C122F5">
        <w:rPr>
          <w:rFonts w:ascii="Candara Light" w:eastAsia="Malgun Gothic Semilight" w:hAnsi="Candara Light" w:cs="Calibri"/>
          <w:b/>
          <w:bCs/>
          <w:lang w:eastAsia="el-GR"/>
        </w:rPr>
        <w:t>ς</w:t>
      </w:r>
    </w:p>
    <w:p w14:paraId="72DA3E8F" w14:textId="3BD05182" w:rsidR="00196304" w:rsidRPr="00C122F5" w:rsidRDefault="0050125F" w:rsidP="00E87669">
      <w:pPr>
        <w:spacing w:before="100" w:beforeAutospacing="1" w:after="100" w:afterAutospacing="1"/>
        <w:jc w:val="both"/>
        <w:rPr>
          <w:rFonts w:ascii="Candara Light" w:eastAsia="Malgun Gothic Semilight" w:hAnsi="Candara Light" w:cs="Malgun Gothic Semilight"/>
          <w:lang w:eastAsia="el-GR"/>
        </w:rPr>
      </w:pPr>
      <w:r>
        <w:rPr>
          <w:rFonts w:asciiTheme="minorHAnsi" w:eastAsia="Malgun Gothic Semilight" w:hAnsiTheme="minorHAnsi" w:cs="Segoe UI Symbol"/>
          <w:color w:val="7D9532" w:themeColor="accent6" w:themeShade="BF"/>
          <w:lang w:eastAsia="el-GR"/>
        </w:rPr>
        <w:tab/>
      </w:r>
      <w:r w:rsidR="00196304" w:rsidRPr="00C122F5">
        <w:rPr>
          <w:rFonts w:ascii="Candara Light" w:eastAsia="Malgun Gothic Semilight" w:hAnsi="Candara Light" w:cs="Malgun Gothic Semilight"/>
          <w:lang w:eastAsia="el-GR"/>
        </w:rPr>
        <w:t>Η παρουσ</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ση περιλαμβ</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νει αναλυτι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λεκτι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τεχνικο</w:t>
      </w:r>
      <w:r w:rsidR="00196304" w:rsidRPr="00C122F5">
        <w:rPr>
          <w:rFonts w:ascii="Candara Light" w:eastAsia="Malgun Gothic Semilight" w:hAnsi="Candara Light" w:cs="Calibri"/>
          <w:lang w:eastAsia="el-GR"/>
        </w:rPr>
        <w:t>ύς</w:t>
      </w:r>
      <w:r w:rsidR="00196304" w:rsidRPr="00C122F5">
        <w:rPr>
          <w:rFonts w:ascii="Candara Light" w:eastAsia="Malgun Gothic Semilight" w:hAnsi="Candara Light" w:cs="Malgun Gothic Semilight"/>
          <w:lang w:eastAsia="el-GR"/>
        </w:rPr>
        <w:t xml:space="preserve"> π</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νακ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τεκμηρ</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ωσ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συμπερ</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σματα και </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που απαιτ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ται, διακριτ</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αναφορ</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επισυναπτ</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μενων.</w:t>
      </w:r>
    </w:p>
    <w:p w14:paraId="399ED7FB" w14:textId="77777777" w:rsidR="00692CAD" w:rsidRDefault="00692CAD" w:rsidP="00151290">
      <w:pPr>
        <w:spacing w:before="100" w:beforeAutospacing="1" w:after="100" w:afterAutospacing="1"/>
        <w:rPr>
          <w:rFonts w:ascii="Candara Light" w:eastAsia="Malgun Gothic Semilight" w:hAnsi="Candara Light" w:cs="Calibri"/>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t xml:space="preserve"> </w:t>
      </w:r>
      <w:r w:rsidR="00196304" w:rsidRPr="00C122F5">
        <w:rPr>
          <w:rFonts w:ascii="Segoe UI Symbol" w:eastAsia="Malgun Gothic Semilight" w:hAnsi="Segoe UI Symbol" w:cs="Segoe UI Symbol"/>
          <w:b/>
          <w:bCs/>
          <w:color w:val="7D9532" w:themeColor="accent6" w:themeShade="BF"/>
          <w:sz w:val="28"/>
          <w:szCs w:val="28"/>
          <w:lang w:eastAsia="el-GR"/>
        </w:rPr>
        <w:t>🔹</w:t>
      </w:r>
      <w:r w:rsidR="00196304" w:rsidRPr="00C122F5">
        <w:rPr>
          <w:rFonts w:ascii="Candara Light" w:eastAsia="Malgun Gothic Semilight" w:hAnsi="Candara Light" w:cs="Malgun Gothic Semilight"/>
          <w:b/>
          <w:bCs/>
          <w:sz w:val="28"/>
          <w:szCs w:val="28"/>
          <w:lang w:eastAsia="el-GR"/>
        </w:rPr>
        <w:t xml:space="preserve"> 2.1 Τεκμηρ</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ωση τη</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Εμπειρ</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α</w:t>
      </w:r>
      <w:r w:rsidR="00196304" w:rsidRPr="00C122F5">
        <w:rPr>
          <w:rFonts w:ascii="Candara Light" w:eastAsia="Malgun Gothic Semilight" w:hAnsi="Candara Light" w:cs="Calibri"/>
          <w:b/>
          <w:bCs/>
          <w:sz w:val="28"/>
          <w:szCs w:val="28"/>
          <w:lang w:eastAsia="el-GR"/>
        </w:rPr>
        <w:t>ς</w:t>
      </w:r>
    </w:p>
    <w:p w14:paraId="68C89F2D" w14:textId="349AE0B9" w:rsidR="0050125F" w:rsidRDefault="0075005F" w:rsidP="00480A0B">
      <w:pPr>
        <w:spacing w:before="100" w:beforeAutospacing="1" w:after="100" w:afterAutospacing="1"/>
        <w:jc w:val="both"/>
        <w:rPr>
          <w:rFonts w:ascii="Segoe UI Symbol" w:eastAsia="Malgun Gothic Semilight" w:hAnsi="Segoe UI Symbol" w:cs="Segoe UI Symbol"/>
          <w:color w:val="0070C0"/>
          <w:lang w:eastAsia="el-GR"/>
        </w:rPr>
        <w:sectPr w:rsidR="0050125F" w:rsidSect="00EC0C63">
          <w:pgSz w:w="12240" w:h="15840" w:code="1"/>
          <w:pgMar w:top="1701" w:right="1418" w:bottom="1134" w:left="1418" w:header="720" w:footer="720" w:gutter="0"/>
          <w:pgNumType w:start="18"/>
          <w:cols w:space="720"/>
          <w:docGrid w:linePitch="360"/>
        </w:sectPr>
      </w:pPr>
      <w:r>
        <w:rPr>
          <w:rFonts w:asciiTheme="minorHAnsi" w:eastAsia="Malgun Gothic Semilight" w:hAnsiTheme="minorHAnsi" w:cs="Segoe UI Symbol"/>
          <w:color w:val="0070C0"/>
          <w:lang w:eastAsia="el-GR"/>
        </w:rPr>
        <w:tab/>
      </w:r>
      <w:r w:rsidR="00151290" w:rsidRPr="00151290">
        <w:rPr>
          <w:rFonts w:ascii="Segoe UI Symbol" w:eastAsia="Malgun Gothic Semilight" w:hAnsi="Segoe UI Symbol" w:cs="Segoe UI Symbol"/>
          <w:color w:val="0070C0"/>
          <w:lang w:eastAsia="el-GR"/>
        </w:rPr>
        <w:t xml:space="preserve"> </w:t>
      </w:r>
      <w:r w:rsidR="00293398" w:rsidRPr="00B41A26">
        <w:rPr>
          <w:rFonts w:ascii="Candara Light" w:eastAsia="Malgun Gothic Semilight" w:hAnsi="Candara Light" w:cs="Malgun Gothic Semilight"/>
          <w:bCs/>
          <w:color w:val="004E6C" w:themeColor="accent2" w:themeShade="80"/>
          <w:lang w:eastAsia="el-GR"/>
        </w:rPr>
        <w:t>Ενδεικτική Εισαγωγή:</w:t>
      </w:r>
      <w:r w:rsidR="00293398">
        <w:rPr>
          <w:rFonts w:ascii="Candara Light" w:eastAsia="Malgun Gothic Semilight" w:hAnsi="Candara Light" w:cs="Malgun Gothic Semilight"/>
          <w:bCs/>
          <w:color w:val="004E6C" w:themeColor="accent2" w:themeShade="80"/>
          <w:lang w:eastAsia="el-GR"/>
        </w:rPr>
        <w:t xml:space="preserve"> </w:t>
      </w:r>
      <w:r w:rsidR="00692CAD" w:rsidRPr="00C122F5">
        <w:rPr>
          <w:rFonts w:ascii="Candara Light" w:eastAsia="Malgun Gothic Semilight" w:hAnsi="Candara Light" w:cs="Malgun Gothic Semilight"/>
          <w:lang w:eastAsia="el-GR"/>
        </w:rPr>
        <w:t>Η τεκμηρ</w:t>
      </w:r>
      <w:r w:rsidR="00692CAD" w:rsidRPr="00C122F5">
        <w:rPr>
          <w:rFonts w:ascii="Candara Light" w:eastAsia="Malgun Gothic Semilight" w:hAnsi="Candara Light" w:cs="Calibri"/>
          <w:lang w:eastAsia="el-GR"/>
        </w:rPr>
        <w:t>ί</w:t>
      </w:r>
      <w:r w:rsidR="00692CAD" w:rsidRPr="00C122F5">
        <w:rPr>
          <w:rFonts w:ascii="Candara Light" w:eastAsia="Malgun Gothic Semilight" w:hAnsi="Candara Light" w:cs="Malgun Gothic Semilight"/>
          <w:lang w:eastAsia="el-GR"/>
        </w:rPr>
        <w:t>ωση τη</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 xml:space="preserve"> εμπειρ</w:t>
      </w:r>
      <w:r w:rsidR="00692CAD" w:rsidRPr="00C122F5">
        <w:rPr>
          <w:rFonts w:ascii="Candara Light" w:eastAsia="Malgun Gothic Semilight" w:hAnsi="Candara Light" w:cs="Calibri"/>
          <w:lang w:eastAsia="el-GR"/>
        </w:rPr>
        <w:t>ί</w:t>
      </w:r>
      <w:r w:rsidR="00692CAD" w:rsidRPr="00C122F5">
        <w:rPr>
          <w:rFonts w:ascii="Candara Light" w:eastAsia="Malgun Gothic Semilight" w:hAnsi="Candara Light" w:cs="Malgun Gothic Semilight"/>
          <w:lang w:eastAsia="el-GR"/>
        </w:rPr>
        <w:t>α</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 xml:space="preserve"> βασ</w:t>
      </w:r>
      <w:r w:rsidR="00692CAD" w:rsidRPr="00C122F5">
        <w:rPr>
          <w:rFonts w:ascii="Candara Light" w:eastAsia="Malgun Gothic Semilight" w:hAnsi="Candara Light" w:cs="Calibri"/>
          <w:lang w:eastAsia="el-GR"/>
        </w:rPr>
        <w:t>ί</w:t>
      </w:r>
      <w:r w:rsidR="00692CAD" w:rsidRPr="00C122F5">
        <w:rPr>
          <w:rFonts w:ascii="Candara Light" w:eastAsia="Malgun Gothic Semilight" w:hAnsi="Candara Light" w:cs="Malgun Gothic Semilight"/>
          <w:lang w:eastAsia="el-GR"/>
        </w:rPr>
        <w:t xml:space="preserve">ζεται στη </w:t>
      </w:r>
      <w:r w:rsidR="00692CAD" w:rsidRPr="00C122F5">
        <w:rPr>
          <w:rFonts w:ascii="Candara Light" w:eastAsia="Malgun Gothic Semilight" w:hAnsi="Candara Light" w:cs="Malgun Gothic Semilight"/>
          <w:b/>
          <w:bCs/>
          <w:lang w:eastAsia="el-GR"/>
        </w:rPr>
        <w:t>συστηματικ</w:t>
      </w:r>
      <w:r w:rsidR="00692CAD" w:rsidRPr="00C122F5">
        <w:rPr>
          <w:rFonts w:ascii="Candara Light" w:eastAsia="Malgun Gothic Semilight" w:hAnsi="Candara Light" w:cs="Calibri"/>
          <w:b/>
          <w:bCs/>
          <w:lang w:eastAsia="el-GR"/>
        </w:rPr>
        <w:t>ή</w:t>
      </w:r>
      <w:r w:rsidR="00692CAD" w:rsidRPr="00C122F5">
        <w:rPr>
          <w:rFonts w:ascii="Candara Light" w:eastAsia="Malgun Gothic Semilight" w:hAnsi="Candara Light" w:cs="Malgun Gothic Semilight"/>
          <w:b/>
          <w:bCs/>
          <w:lang w:eastAsia="el-GR"/>
        </w:rPr>
        <w:t xml:space="preserve"> παρουσ</w:t>
      </w:r>
      <w:r w:rsidR="00692CAD" w:rsidRPr="00C122F5">
        <w:rPr>
          <w:rFonts w:ascii="Candara Light" w:eastAsia="Malgun Gothic Semilight" w:hAnsi="Candara Light" w:cs="Calibri"/>
          <w:b/>
          <w:bCs/>
          <w:lang w:eastAsia="el-GR"/>
        </w:rPr>
        <w:t>ί</w:t>
      </w:r>
      <w:r w:rsidR="00692CAD" w:rsidRPr="00C122F5">
        <w:rPr>
          <w:rFonts w:ascii="Candara Light" w:eastAsia="Malgun Gothic Semilight" w:hAnsi="Candara Light" w:cs="Malgun Gothic Semilight"/>
          <w:b/>
          <w:bCs/>
          <w:lang w:eastAsia="el-GR"/>
        </w:rPr>
        <w:t>α τη</w:t>
      </w:r>
      <w:r w:rsidR="00692CAD" w:rsidRPr="00C122F5">
        <w:rPr>
          <w:rFonts w:ascii="Candara Light" w:eastAsia="Malgun Gothic Semilight" w:hAnsi="Candara Light" w:cs="Calibri"/>
          <w:b/>
          <w:bCs/>
          <w:lang w:eastAsia="el-GR"/>
        </w:rPr>
        <w:t>ς</w:t>
      </w:r>
      <w:r w:rsidR="00692CAD" w:rsidRPr="00C122F5">
        <w:rPr>
          <w:rFonts w:ascii="Candara Light" w:eastAsia="Malgun Gothic Semilight" w:hAnsi="Candara Light" w:cs="Malgun Gothic Semilight"/>
          <w:b/>
          <w:bCs/>
          <w:lang w:eastAsia="el-GR"/>
        </w:rPr>
        <w:t xml:space="preserve"> επιχε</w:t>
      </w:r>
      <w:r w:rsidR="00692CAD" w:rsidRPr="00C122F5">
        <w:rPr>
          <w:rFonts w:ascii="Candara Light" w:eastAsia="Malgun Gothic Semilight" w:hAnsi="Candara Light" w:cs="Calibri"/>
          <w:b/>
          <w:bCs/>
          <w:lang w:eastAsia="el-GR"/>
        </w:rPr>
        <w:t>ί</w:t>
      </w:r>
      <w:r w:rsidR="00692CAD" w:rsidRPr="00C122F5">
        <w:rPr>
          <w:rFonts w:ascii="Candara Light" w:eastAsia="Malgun Gothic Semilight" w:hAnsi="Candara Light" w:cs="Malgun Gothic Semilight"/>
          <w:b/>
          <w:bCs/>
          <w:lang w:eastAsia="el-GR"/>
        </w:rPr>
        <w:t>ρηση</w:t>
      </w:r>
      <w:r w:rsidR="00692CAD" w:rsidRPr="00C122F5">
        <w:rPr>
          <w:rFonts w:ascii="Candara Light" w:eastAsia="Malgun Gothic Semilight" w:hAnsi="Candara Light" w:cs="Calibri"/>
          <w:b/>
          <w:bCs/>
          <w:lang w:eastAsia="el-GR"/>
        </w:rPr>
        <w:t>ς</w:t>
      </w:r>
      <w:r w:rsidR="00692CAD" w:rsidRPr="00C122F5">
        <w:rPr>
          <w:rFonts w:ascii="Candara Light" w:eastAsia="Malgun Gothic Semilight" w:hAnsi="Candara Light" w:cs="Malgun Gothic Semilight"/>
          <w:b/>
          <w:bCs/>
          <w:lang w:eastAsia="el-GR"/>
        </w:rPr>
        <w:t xml:space="preserve"> σε δραστηρι</w:t>
      </w:r>
      <w:r w:rsidR="00692CAD" w:rsidRPr="00C122F5">
        <w:rPr>
          <w:rFonts w:ascii="Candara Light" w:eastAsia="Malgun Gothic Semilight" w:hAnsi="Candara Light" w:cs="Calibri"/>
          <w:b/>
          <w:bCs/>
          <w:lang w:eastAsia="el-GR"/>
        </w:rPr>
        <w:t>ό</w:t>
      </w:r>
      <w:r w:rsidR="00692CAD" w:rsidRPr="00C122F5">
        <w:rPr>
          <w:rFonts w:ascii="Candara Light" w:eastAsia="Malgun Gothic Semilight" w:hAnsi="Candara Light" w:cs="Malgun Gothic Semilight"/>
          <w:b/>
          <w:bCs/>
          <w:lang w:eastAsia="el-GR"/>
        </w:rPr>
        <w:t>τητε</w:t>
      </w:r>
      <w:r w:rsidR="00692CAD" w:rsidRPr="00C122F5">
        <w:rPr>
          <w:rFonts w:ascii="Candara Light" w:eastAsia="Malgun Gothic Semilight" w:hAnsi="Candara Light" w:cs="Calibri"/>
          <w:b/>
          <w:bCs/>
          <w:lang w:eastAsia="el-GR"/>
        </w:rPr>
        <w:t>ς</w:t>
      </w:r>
      <w:r w:rsidR="00692CAD" w:rsidRPr="00C122F5">
        <w:rPr>
          <w:rFonts w:ascii="Candara Light" w:eastAsia="Malgun Gothic Semilight" w:hAnsi="Candara Light" w:cs="Malgun Gothic Semilight"/>
          <w:b/>
          <w:bCs/>
          <w:lang w:eastAsia="el-GR"/>
        </w:rPr>
        <w:t xml:space="preserve"> σχετικ</w:t>
      </w:r>
      <w:r w:rsidR="00692CAD" w:rsidRPr="00C122F5">
        <w:rPr>
          <w:rFonts w:ascii="Candara Light" w:eastAsia="Malgun Gothic Semilight" w:hAnsi="Candara Light" w:cs="Calibri"/>
          <w:b/>
          <w:bCs/>
          <w:lang w:eastAsia="el-GR"/>
        </w:rPr>
        <w:t>ές</w:t>
      </w:r>
      <w:r w:rsidR="00692CAD" w:rsidRPr="00C122F5">
        <w:rPr>
          <w:rFonts w:ascii="Candara Light" w:eastAsia="Malgun Gothic Semilight" w:hAnsi="Candara Light" w:cs="Malgun Gothic Semilight"/>
          <w:b/>
          <w:bCs/>
          <w:lang w:eastAsia="el-GR"/>
        </w:rPr>
        <w:t xml:space="preserve"> με κατηγορ</w:t>
      </w:r>
      <w:r w:rsidR="00692CAD" w:rsidRPr="00C122F5">
        <w:rPr>
          <w:rFonts w:ascii="Candara Light" w:eastAsia="Malgun Gothic Semilight" w:hAnsi="Candara Light" w:cs="Calibri"/>
          <w:b/>
          <w:bCs/>
          <w:lang w:eastAsia="el-GR"/>
        </w:rPr>
        <w:t>ί</w:t>
      </w:r>
      <w:r w:rsidR="00692CAD" w:rsidRPr="00C122F5">
        <w:rPr>
          <w:rFonts w:ascii="Candara Light" w:eastAsia="Malgun Gothic Semilight" w:hAnsi="Candara Light" w:cs="Malgun Gothic Semilight"/>
          <w:b/>
          <w:bCs/>
          <w:lang w:eastAsia="el-GR"/>
        </w:rPr>
        <w:t>ε</w:t>
      </w:r>
      <w:r w:rsidR="00692CAD" w:rsidRPr="00C122F5">
        <w:rPr>
          <w:rFonts w:ascii="Candara Light" w:eastAsia="Malgun Gothic Semilight" w:hAnsi="Candara Light" w:cs="Calibri"/>
          <w:b/>
          <w:bCs/>
          <w:lang w:eastAsia="el-GR"/>
        </w:rPr>
        <w:t>ς</w:t>
      </w:r>
      <w:r w:rsidR="00692CAD" w:rsidRPr="00C122F5">
        <w:rPr>
          <w:rFonts w:ascii="Candara Light" w:eastAsia="Malgun Gothic Semilight" w:hAnsi="Candara Light" w:cs="Malgun Gothic Semilight"/>
          <w:b/>
          <w:bCs/>
          <w:lang w:eastAsia="el-GR"/>
        </w:rPr>
        <w:t xml:space="preserve"> του</w:t>
      </w:r>
      <w:r w:rsidR="00C8728F" w:rsidRPr="00C8728F">
        <w:rPr>
          <w:rFonts w:ascii="Candara Light" w:eastAsia="Malgun Gothic Semilight" w:hAnsi="Candara Light" w:cs="Malgun Gothic Semilight"/>
          <w:b/>
          <w:bCs/>
          <w:lang w:eastAsia="el-GR"/>
        </w:rPr>
        <w:t xml:space="preserve"> </w:t>
      </w:r>
      <w:r w:rsidR="00C8728F">
        <w:rPr>
          <w:rFonts w:ascii="Candara Light" w:eastAsia="Malgun Gothic Semilight" w:hAnsi="Candara Light" w:cs="Malgun Gothic Semilight"/>
          <w:b/>
          <w:bCs/>
          <w:lang w:val="en-US" w:eastAsia="el-GR"/>
        </w:rPr>
        <w:t>CML</w:t>
      </w:r>
      <w:r w:rsidR="00692CAD" w:rsidRPr="00C122F5">
        <w:rPr>
          <w:rFonts w:ascii="Candara Light" w:eastAsia="Malgun Gothic Semilight" w:hAnsi="Candara Light" w:cs="Malgun Gothic Semilight"/>
          <w:lang w:eastAsia="el-GR"/>
        </w:rPr>
        <w:t>, τι</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 xml:space="preserve"> αντ</w:t>
      </w:r>
      <w:r w:rsidR="00692CAD" w:rsidRPr="00C122F5">
        <w:rPr>
          <w:rFonts w:ascii="Candara Light" w:eastAsia="Malgun Gothic Semilight" w:hAnsi="Candara Light" w:cs="Calibri"/>
          <w:lang w:eastAsia="el-GR"/>
        </w:rPr>
        <w:t>ί</w:t>
      </w:r>
      <w:r w:rsidR="00692CAD" w:rsidRPr="00C122F5">
        <w:rPr>
          <w:rFonts w:ascii="Candara Light" w:eastAsia="Malgun Gothic Semilight" w:hAnsi="Candara Light" w:cs="Malgun Gothic Semilight"/>
          <w:lang w:eastAsia="el-GR"/>
        </w:rPr>
        <w:t>στοιχε</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 xml:space="preserve"> τεχνικ</w:t>
      </w:r>
      <w:r w:rsidR="00692CAD" w:rsidRPr="00C122F5">
        <w:rPr>
          <w:rFonts w:ascii="Candara Light" w:eastAsia="Malgun Gothic Semilight" w:hAnsi="Candara Light" w:cs="Calibri"/>
          <w:lang w:eastAsia="el-GR"/>
        </w:rPr>
        <w:t>ές</w:t>
      </w:r>
      <w:r w:rsidR="00692CAD" w:rsidRPr="00C122F5">
        <w:rPr>
          <w:rFonts w:ascii="Candara Light" w:eastAsia="Malgun Gothic Semilight" w:hAnsi="Candara Light" w:cs="Malgun Gothic Semilight"/>
          <w:lang w:eastAsia="el-GR"/>
        </w:rPr>
        <w:t xml:space="preserve"> κατηγοριοποι</w:t>
      </w:r>
      <w:r w:rsidR="00692CAD" w:rsidRPr="00C122F5">
        <w:rPr>
          <w:rFonts w:ascii="Candara Light" w:eastAsia="Malgun Gothic Semilight" w:hAnsi="Candara Light" w:cs="Calibri"/>
          <w:lang w:eastAsia="el-GR"/>
        </w:rPr>
        <w:t>ή</w:t>
      </w:r>
      <w:r w:rsidR="00692CAD" w:rsidRPr="00C122F5">
        <w:rPr>
          <w:rFonts w:ascii="Candara Light" w:eastAsia="Malgun Gothic Semilight" w:hAnsi="Candara Light" w:cs="Malgun Gothic Semilight"/>
          <w:lang w:eastAsia="el-GR"/>
        </w:rPr>
        <w:t>σει</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 xml:space="preserve"> και παραμ</w:t>
      </w:r>
      <w:r w:rsidR="00692CAD" w:rsidRPr="00C122F5">
        <w:rPr>
          <w:rFonts w:ascii="Candara Light" w:eastAsia="Malgun Gothic Semilight" w:hAnsi="Candara Light" w:cs="Calibri"/>
          <w:lang w:eastAsia="el-GR"/>
        </w:rPr>
        <w:t>έ</w:t>
      </w:r>
      <w:r w:rsidR="00692CAD" w:rsidRPr="00C122F5">
        <w:rPr>
          <w:rFonts w:ascii="Candara Light" w:eastAsia="Malgun Gothic Semilight" w:hAnsi="Candara Light" w:cs="Malgun Gothic Semilight"/>
          <w:lang w:eastAsia="el-GR"/>
        </w:rPr>
        <w:t>τρου</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 xml:space="preserve"> ωριμ</w:t>
      </w:r>
      <w:r w:rsidR="00692CAD" w:rsidRPr="00C122F5">
        <w:rPr>
          <w:rFonts w:ascii="Candara Light" w:eastAsia="Malgun Gothic Semilight" w:hAnsi="Candara Light" w:cs="Calibri"/>
          <w:lang w:eastAsia="el-GR"/>
        </w:rPr>
        <w:t>ό</w:t>
      </w:r>
      <w:r w:rsidR="00692CAD" w:rsidRPr="00C122F5">
        <w:rPr>
          <w:rFonts w:ascii="Candara Light" w:eastAsia="Malgun Gothic Semilight" w:hAnsi="Candara Light" w:cs="Malgun Gothic Semilight"/>
          <w:lang w:eastAsia="el-GR"/>
        </w:rPr>
        <w:t>τητα</w:t>
      </w:r>
      <w:r w:rsidR="00692CAD" w:rsidRPr="00C122F5">
        <w:rPr>
          <w:rFonts w:ascii="Candara Light" w:eastAsia="Malgun Gothic Semilight" w:hAnsi="Candara Light" w:cs="Calibri"/>
          <w:lang w:eastAsia="el-GR"/>
        </w:rPr>
        <w:t>ς</w:t>
      </w:r>
      <w:r w:rsidR="00692CAD" w:rsidRPr="00C122F5">
        <w:rPr>
          <w:rFonts w:ascii="Candara Light" w:eastAsia="Malgun Gothic Semilight" w:hAnsi="Candara Light" w:cs="Malgun Gothic Semilight"/>
          <w:lang w:eastAsia="el-GR"/>
        </w:rPr>
        <w:t>.</w:t>
      </w:r>
    </w:p>
    <w:tbl>
      <w:tblPr>
        <w:tblpPr w:leftFromText="180" w:rightFromText="180" w:vertAnchor="text" w:horzAnchor="margin" w:tblpXSpec="center" w:tblpY="564"/>
        <w:tblW w:w="58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1282"/>
        <w:gridCol w:w="1119"/>
        <w:gridCol w:w="575"/>
        <w:gridCol w:w="1274"/>
        <w:gridCol w:w="936"/>
        <w:gridCol w:w="699"/>
        <w:gridCol w:w="1303"/>
        <w:gridCol w:w="1232"/>
        <w:gridCol w:w="492"/>
        <w:gridCol w:w="1232"/>
        <w:gridCol w:w="1049"/>
        <w:gridCol w:w="1046"/>
        <w:gridCol w:w="1315"/>
        <w:gridCol w:w="1164"/>
      </w:tblGrid>
      <w:tr w:rsidR="0026705D" w:rsidRPr="00E72CB9" w14:paraId="1C83951A" w14:textId="77777777" w:rsidTr="0026705D">
        <w:trPr>
          <w:trHeight w:val="611"/>
          <w:tblHeader/>
          <w:tblCellSpacing w:w="15" w:type="dxa"/>
        </w:trPr>
        <w:tc>
          <w:tcPr>
            <w:tcW w:w="171" w:type="pct"/>
            <w:vAlign w:val="center"/>
          </w:tcPr>
          <w:p w14:paraId="1C2AF2DB" w14:textId="77777777" w:rsidR="0026705D" w:rsidRPr="00E72CB9" w:rsidRDefault="0026705D" w:rsidP="0026705D">
            <w:pPr>
              <w:spacing w:before="100" w:beforeAutospacing="1" w:after="100" w:afterAutospacing="1"/>
              <w:jc w:val="center"/>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lastRenderedPageBreak/>
              <w:t>CML</w:t>
            </w:r>
          </w:p>
        </w:tc>
        <w:tc>
          <w:tcPr>
            <w:tcW w:w="410" w:type="pct"/>
            <w:vAlign w:val="center"/>
            <w:hideMark/>
          </w:tcPr>
          <w:p w14:paraId="36B387FD" w14:textId="125592FA"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Αντικείμενο Δραστηριότ</w:t>
            </w:r>
            <w:r w:rsidR="00EF02E1">
              <w:rPr>
                <w:rFonts w:ascii="Candara Light" w:eastAsia="Malgun Gothic Semilight" w:hAnsi="Candara Light" w:cs="Calibri"/>
                <w:b/>
                <w:bCs/>
                <w:sz w:val="18"/>
                <w:szCs w:val="18"/>
                <w:lang w:eastAsia="el-GR"/>
              </w:rPr>
              <w:t>ητα</w:t>
            </w:r>
          </w:p>
        </w:tc>
        <w:tc>
          <w:tcPr>
            <w:tcW w:w="356" w:type="pct"/>
            <w:vAlign w:val="center"/>
          </w:tcPr>
          <w:p w14:paraId="2074B2E1"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Κατηγορία Φορέα</w:t>
            </w:r>
          </w:p>
        </w:tc>
        <w:tc>
          <w:tcPr>
            <w:tcW w:w="178" w:type="pct"/>
            <w:vAlign w:val="center"/>
            <w:hideMark/>
          </w:tcPr>
          <w:p w14:paraId="37FF1D88"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ΚΑΔ</w:t>
            </w:r>
          </w:p>
        </w:tc>
        <w:tc>
          <w:tcPr>
            <w:tcW w:w="407" w:type="pct"/>
            <w:vAlign w:val="center"/>
            <w:hideMark/>
          </w:tcPr>
          <w:p w14:paraId="511CC24C"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Know-how</w:t>
            </w:r>
          </w:p>
        </w:tc>
        <w:tc>
          <w:tcPr>
            <w:tcW w:w="296" w:type="pct"/>
            <w:vAlign w:val="center"/>
            <w:hideMark/>
          </w:tcPr>
          <w:p w14:paraId="5756B9EC"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Προέλευση</w:t>
            </w:r>
          </w:p>
        </w:tc>
        <w:tc>
          <w:tcPr>
            <w:tcW w:w="219" w:type="pct"/>
            <w:vAlign w:val="center"/>
            <w:hideMark/>
          </w:tcPr>
          <w:p w14:paraId="3527642F"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STANAG</w:t>
            </w:r>
          </w:p>
        </w:tc>
        <w:tc>
          <w:tcPr>
            <w:tcW w:w="416" w:type="pct"/>
            <w:vAlign w:val="center"/>
            <w:hideMark/>
          </w:tcPr>
          <w:p w14:paraId="433B238F"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ISO</w:t>
            </w:r>
          </w:p>
        </w:tc>
        <w:tc>
          <w:tcPr>
            <w:tcW w:w="393" w:type="pct"/>
            <w:vAlign w:val="center"/>
            <w:hideMark/>
          </w:tcPr>
          <w:p w14:paraId="4ECFFF89"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TDPs</w:t>
            </w:r>
          </w:p>
        </w:tc>
        <w:tc>
          <w:tcPr>
            <w:tcW w:w="151" w:type="pct"/>
            <w:vAlign w:val="center"/>
            <w:hideMark/>
          </w:tcPr>
          <w:p w14:paraId="1C8B1BC4" w14:textId="77777777" w:rsidR="0026705D" w:rsidRPr="00E72CB9" w:rsidRDefault="0026705D" w:rsidP="0026705D">
            <w:pPr>
              <w:spacing w:before="100" w:beforeAutospacing="1" w:after="100" w:afterAutospacing="1"/>
              <w:jc w:val="center"/>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TRL</w:t>
            </w:r>
          </w:p>
        </w:tc>
        <w:tc>
          <w:tcPr>
            <w:tcW w:w="393" w:type="pct"/>
            <w:vAlign w:val="center"/>
            <w:hideMark/>
          </w:tcPr>
          <w:p w14:paraId="1FB4DE62"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Άδεια Λειτουργίας</w:t>
            </w:r>
          </w:p>
        </w:tc>
        <w:tc>
          <w:tcPr>
            <w:tcW w:w="333" w:type="pct"/>
            <w:vAlign w:val="center"/>
            <w:hideMark/>
          </w:tcPr>
          <w:p w14:paraId="78C42792" w14:textId="77777777" w:rsidR="0026705D" w:rsidRPr="00E72CB9" w:rsidRDefault="0026705D" w:rsidP="0026705D">
            <w:pPr>
              <w:spacing w:before="100" w:beforeAutospacing="1" w:after="100" w:afterAutospacing="1"/>
              <w:jc w:val="center"/>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Χρήση</w:t>
            </w:r>
          </w:p>
        </w:tc>
        <w:tc>
          <w:tcPr>
            <w:tcW w:w="332" w:type="pct"/>
            <w:vAlign w:val="center"/>
            <w:hideMark/>
          </w:tcPr>
          <w:p w14:paraId="182F014E"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Περιορισμοί Εξαγωγών</w:t>
            </w:r>
          </w:p>
        </w:tc>
        <w:tc>
          <w:tcPr>
            <w:tcW w:w="420" w:type="pct"/>
            <w:vAlign w:val="center"/>
            <w:hideMark/>
          </w:tcPr>
          <w:p w14:paraId="5E51CB26"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ITAR</w:t>
            </w:r>
          </w:p>
        </w:tc>
        <w:tc>
          <w:tcPr>
            <w:tcW w:w="366" w:type="pct"/>
            <w:vAlign w:val="center"/>
            <w:hideMark/>
          </w:tcPr>
          <w:p w14:paraId="02EB6B64" w14:textId="77777777" w:rsidR="0026705D" w:rsidRPr="00E72CB9" w:rsidRDefault="0026705D" w:rsidP="0026705D">
            <w:pPr>
              <w:spacing w:before="100" w:beforeAutospacing="1" w:after="100" w:afterAutospacing="1"/>
              <w:rPr>
                <w:rFonts w:ascii="Candara Light" w:eastAsia="Malgun Gothic Semilight" w:hAnsi="Candara Light" w:cs="Calibri"/>
                <w:b/>
                <w:bCs/>
                <w:sz w:val="18"/>
                <w:szCs w:val="18"/>
                <w:lang w:eastAsia="el-GR"/>
              </w:rPr>
            </w:pPr>
            <w:r w:rsidRPr="00E72CB9">
              <w:rPr>
                <w:rFonts w:ascii="Candara Light" w:eastAsia="Malgun Gothic Semilight" w:hAnsi="Candara Light" w:cs="Calibri"/>
                <w:b/>
                <w:bCs/>
                <w:sz w:val="18"/>
                <w:szCs w:val="18"/>
                <w:lang w:eastAsia="el-GR"/>
              </w:rPr>
              <w:t>Παρατ.</w:t>
            </w:r>
          </w:p>
        </w:tc>
      </w:tr>
      <w:tr w:rsidR="0026705D" w:rsidRPr="00E72CB9" w14:paraId="4BB110B6" w14:textId="77777777" w:rsidTr="0026705D">
        <w:trPr>
          <w:trHeight w:val="1234"/>
          <w:tblCellSpacing w:w="15" w:type="dxa"/>
        </w:trPr>
        <w:tc>
          <w:tcPr>
            <w:tcW w:w="171" w:type="pct"/>
            <w:vAlign w:val="center"/>
          </w:tcPr>
          <w:p w14:paraId="7EFBBBA5" w14:textId="77777777" w:rsidR="0026705D" w:rsidRPr="00E757B6" w:rsidRDefault="0026705D" w:rsidP="0026705D">
            <w:pPr>
              <w:spacing w:before="100" w:beforeAutospacing="1" w:after="100" w:afterAutospacing="1"/>
              <w:jc w:val="center"/>
              <w:rPr>
                <w:rFonts w:ascii="Candara Light" w:eastAsia="Malgun Gothic Semilight" w:hAnsi="Candara Light" w:cs="Calibri"/>
                <w:bCs/>
                <w:sz w:val="16"/>
                <w:szCs w:val="16"/>
                <w:lang w:val="en-US" w:eastAsia="el-GR"/>
              </w:rPr>
            </w:pPr>
            <w:r w:rsidRPr="00E757B6">
              <w:rPr>
                <w:rFonts w:ascii="Candara Light" w:eastAsia="Malgun Gothic Semilight" w:hAnsi="Candara Light" w:cs="Calibri"/>
                <w:bCs/>
                <w:sz w:val="16"/>
                <w:szCs w:val="16"/>
                <w:lang w:eastAsia="el-GR"/>
              </w:rPr>
              <w:t>ML10.</w:t>
            </w:r>
            <w:r w:rsidRPr="00E757B6">
              <w:rPr>
                <w:rFonts w:ascii="Candara Light" w:eastAsia="Malgun Gothic Semilight" w:hAnsi="Candara Light" w:cs="Calibri"/>
                <w:bCs/>
                <w:sz w:val="16"/>
                <w:szCs w:val="16"/>
                <w:lang w:val="en-US" w:eastAsia="el-GR"/>
              </w:rPr>
              <w:t>h</w:t>
            </w:r>
          </w:p>
        </w:tc>
        <w:tc>
          <w:tcPr>
            <w:tcW w:w="410" w:type="pct"/>
            <w:vAlign w:val="center"/>
            <w:hideMark/>
          </w:tcPr>
          <w:p w14:paraId="1A5A9870"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Αλεξίπτωτα &amp; συναφή εξαρτήματα</w:t>
            </w:r>
          </w:p>
        </w:tc>
        <w:tc>
          <w:tcPr>
            <w:tcW w:w="356" w:type="pct"/>
            <w:vAlign w:val="center"/>
          </w:tcPr>
          <w:p w14:paraId="2096BEF5"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Κατασκευα-στής</w:t>
            </w:r>
          </w:p>
        </w:tc>
        <w:tc>
          <w:tcPr>
            <w:tcW w:w="178" w:type="pct"/>
            <w:vAlign w:val="center"/>
            <w:hideMark/>
          </w:tcPr>
          <w:p w14:paraId="52286E4E"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30.30. 10.05</w:t>
            </w:r>
          </w:p>
        </w:tc>
        <w:tc>
          <w:tcPr>
            <w:tcW w:w="407" w:type="pct"/>
            <w:vAlign w:val="center"/>
            <w:hideMark/>
          </w:tcPr>
          <w:p w14:paraId="741C941A"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Pr>
                <w:rFonts w:ascii="Candara Light" w:eastAsia="Malgun Gothic Semilight" w:hAnsi="Candara Light" w:cs="Calibri"/>
                <w:bCs/>
                <w:sz w:val="18"/>
                <w:szCs w:val="18"/>
                <w:lang w:eastAsia="el-GR"/>
              </w:rPr>
              <w:t>Υφασμάτινη &amp; Μ</w:t>
            </w:r>
            <w:r w:rsidRPr="00E72CB9">
              <w:rPr>
                <w:rFonts w:ascii="Candara Light" w:eastAsia="Malgun Gothic Semilight" w:hAnsi="Candara Light" w:cs="Calibri"/>
                <w:bCs/>
                <w:sz w:val="18"/>
                <w:szCs w:val="18"/>
                <w:lang w:eastAsia="el-GR"/>
              </w:rPr>
              <w:t>ηχανική τεχνογνωσία</w:t>
            </w:r>
          </w:p>
        </w:tc>
        <w:tc>
          <w:tcPr>
            <w:tcW w:w="296" w:type="pct"/>
            <w:vAlign w:val="center"/>
            <w:hideMark/>
          </w:tcPr>
          <w:p w14:paraId="076AAD9F"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Εγχώρια</w:t>
            </w:r>
          </w:p>
        </w:tc>
        <w:tc>
          <w:tcPr>
            <w:tcW w:w="219" w:type="pct"/>
            <w:vAlign w:val="center"/>
            <w:hideMark/>
          </w:tcPr>
          <w:p w14:paraId="22937020"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2920</w:t>
            </w:r>
          </w:p>
        </w:tc>
        <w:tc>
          <w:tcPr>
            <w:tcW w:w="416" w:type="pct"/>
            <w:vAlign w:val="center"/>
            <w:hideMark/>
          </w:tcPr>
          <w:p w14:paraId="0D413A6B"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ISO 9001 – Συστήματα Ποιότητας Παραγωγής</w:t>
            </w:r>
          </w:p>
        </w:tc>
        <w:tc>
          <w:tcPr>
            <w:tcW w:w="393" w:type="pct"/>
            <w:vAlign w:val="center"/>
            <w:hideMark/>
          </w:tcPr>
          <w:p w14:paraId="1A6AD697"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Προδιαγραφές &amp; Σχέδια</w:t>
            </w:r>
          </w:p>
        </w:tc>
        <w:tc>
          <w:tcPr>
            <w:tcW w:w="151" w:type="pct"/>
            <w:vAlign w:val="center"/>
            <w:hideMark/>
          </w:tcPr>
          <w:p w14:paraId="0FB72FC8" w14:textId="77777777" w:rsidR="0026705D" w:rsidRPr="00E72CB9" w:rsidRDefault="0026705D" w:rsidP="0026705D">
            <w:pPr>
              <w:spacing w:before="100" w:beforeAutospacing="1" w:after="100" w:afterAutospacing="1"/>
              <w:jc w:val="center"/>
              <w:rPr>
                <w:rFonts w:ascii="Candara Light" w:eastAsia="Malgun Gothic Semilight" w:hAnsi="Candara Light" w:cs="Calibri"/>
                <w:bCs/>
                <w:sz w:val="18"/>
                <w:szCs w:val="18"/>
                <w:lang w:eastAsia="el-GR"/>
              </w:rPr>
            </w:pPr>
            <w:r w:rsidRPr="00E72CB9">
              <w:rPr>
                <w:rFonts w:ascii="Arial" w:eastAsia="Malgun Gothic Semilight" w:hAnsi="Arial" w:cs="Arial"/>
                <w:bCs/>
                <w:sz w:val="18"/>
                <w:szCs w:val="18"/>
                <w:lang w:eastAsia="el-GR"/>
              </w:rPr>
              <w:t>≥</w:t>
            </w:r>
            <w:r w:rsidRPr="00E72CB9">
              <w:rPr>
                <w:rFonts w:ascii="Candara Light" w:eastAsia="Malgun Gothic Semilight" w:hAnsi="Candara Light" w:cs="Calibri"/>
                <w:bCs/>
                <w:sz w:val="18"/>
                <w:szCs w:val="18"/>
                <w:lang w:eastAsia="el-GR"/>
              </w:rPr>
              <w:t>7</w:t>
            </w:r>
          </w:p>
        </w:tc>
        <w:tc>
          <w:tcPr>
            <w:tcW w:w="393" w:type="pct"/>
            <w:vAlign w:val="center"/>
            <w:hideMark/>
          </w:tcPr>
          <w:p w14:paraId="01B0C5BB"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Κλωστοϋφα-ντουργίας</w:t>
            </w:r>
          </w:p>
        </w:tc>
        <w:tc>
          <w:tcPr>
            <w:tcW w:w="333" w:type="pct"/>
            <w:hideMark/>
          </w:tcPr>
          <w:p w14:paraId="759E41A4" w14:textId="77777777" w:rsidR="0026705D" w:rsidRDefault="0026705D" w:rsidP="0026705D">
            <w:pPr>
              <w:rPr>
                <w:rFonts w:ascii="Candara Light" w:eastAsia="Malgun Gothic Semilight" w:hAnsi="Candara Light" w:cs="Malgun Gothic Semilight"/>
                <w:bCs/>
                <w:sz w:val="18"/>
                <w:szCs w:val="18"/>
                <w:lang w:eastAsia="el-GR"/>
              </w:rPr>
            </w:pPr>
          </w:p>
          <w:p w14:paraId="53491EF3" w14:textId="77777777" w:rsidR="0026705D" w:rsidRDefault="0026705D" w:rsidP="0026705D">
            <w:pPr>
              <w:rPr>
                <w:rFonts w:ascii="Candara Light" w:eastAsia="Malgun Gothic Semilight" w:hAnsi="Candara Light" w:cs="Malgun Gothic Semilight"/>
                <w:bCs/>
                <w:sz w:val="18"/>
                <w:szCs w:val="18"/>
                <w:lang w:eastAsia="el-GR"/>
              </w:rPr>
            </w:pPr>
          </w:p>
          <w:p w14:paraId="3735301D" w14:textId="77777777" w:rsidR="0026705D" w:rsidRDefault="0026705D" w:rsidP="0026705D">
            <w:r w:rsidRPr="00F16D23">
              <w:rPr>
                <w:rFonts w:ascii="Candara Light" w:eastAsia="Malgun Gothic Semilight" w:hAnsi="Candara Light" w:cs="Malgun Gothic Semilight"/>
                <w:bCs/>
                <w:sz w:val="18"/>
                <w:szCs w:val="18"/>
                <w:lang w:eastAsia="el-GR"/>
              </w:rPr>
              <w:t>Στρατιωτική</w:t>
            </w:r>
          </w:p>
        </w:tc>
        <w:tc>
          <w:tcPr>
            <w:tcW w:w="332" w:type="pct"/>
            <w:vAlign w:val="center"/>
            <w:hideMark/>
          </w:tcPr>
          <w:p w14:paraId="0E83883A"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Dual Use – Εμπόλεμες χώρες</w:t>
            </w:r>
          </w:p>
        </w:tc>
        <w:tc>
          <w:tcPr>
            <w:tcW w:w="420" w:type="pct"/>
            <w:vAlign w:val="center"/>
            <w:hideMark/>
          </w:tcPr>
          <w:p w14:paraId="670DDBAE"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Όχι</w:t>
            </w:r>
          </w:p>
        </w:tc>
        <w:tc>
          <w:tcPr>
            <w:tcW w:w="366" w:type="pct"/>
            <w:vAlign w:val="center"/>
            <w:hideMark/>
          </w:tcPr>
          <w:p w14:paraId="19B18E69"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US-Origin Caution</w:t>
            </w:r>
          </w:p>
        </w:tc>
      </w:tr>
      <w:tr w:rsidR="0026705D" w:rsidRPr="00E72CB9" w14:paraId="741B1550" w14:textId="77777777" w:rsidTr="0026705D">
        <w:trPr>
          <w:trHeight w:val="1234"/>
          <w:tblCellSpacing w:w="15" w:type="dxa"/>
        </w:trPr>
        <w:tc>
          <w:tcPr>
            <w:tcW w:w="171" w:type="pct"/>
            <w:vAlign w:val="center"/>
          </w:tcPr>
          <w:p w14:paraId="62DAE34B" w14:textId="77777777" w:rsidR="0026705D" w:rsidRPr="00E72CB9" w:rsidRDefault="0026705D" w:rsidP="0026705D">
            <w:pPr>
              <w:spacing w:before="100" w:beforeAutospacing="1" w:after="100" w:afterAutospacing="1"/>
              <w:jc w:val="center"/>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ML11</w:t>
            </w:r>
          </w:p>
        </w:tc>
        <w:tc>
          <w:tcPr>
            <w:tcW w:w="410" w:type="pct"/>
            <w:vAlign w:val="center"/>
            <w:hideMark/>
          </w:tcPr>
          <w:p w14:paraId="024E9189"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Συστήματα UAV – RF Υποσυστήμα-τα</w:t>
            </w:r>
          </w:p>
        </w:tc>
        <w:tc>
          <w:tcPr>
            <w:tcW w:w="356" w:type="pct"/>
            <w:vAlign w:val="center"/>
          </w:tcPr>
          <w:p w14:paraId="1B31EDB8"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Έμπορος / Διανομέας+ Συντηρητής</w:t>
            </w:r>
          </w:p>
        </w:tc>
        <w:tc>
          <w:tcPr>
            <w:tcW w:w="178" w:type="pct"/>
            <w:vAlign w:val="center"/>
            <w:hideMark/>
          </w:tcPr>
          <w:p w14:paraId="6579611E"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30.20. 40.10</w:t>
            </w:r>
          </w:p>
        </w:tc>
        <w:tc>
          <w:tcPr>
            <w:tcW w:w="407" w:type="pct"/>
            <w:vAlign w:val="center"/>
            <w:hideMark/>
          </w:tcPr>
          <w:p w14:paraId="7C8FB25B"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val="en-US" w:eastAsia="el-GR"/>
              </w:rPr>
            </w:pPr>
            <w:r w:rsidRPr="00E72CB9">
              <w:rPr>
                <w:rFonts w:ascii="Candara Light" w:eastAsia="Malgun Gothic Semilight" w:hAnsi="Candara Light" w:cs="Calibri"/>
                <w:bCs/>
                <w:sz w:val="18"/>
                <w:szCs w:val="18"/>
                <w:lang w:val="en-US" w:eastAsia="el-GR"/>
              </w:rPr>
              <w:t>RF Design, EMC shielding, avionics</w:t>
            </w:r>
          </w:p>
        </w:tc>
        <w:tc>
          <w:tcPr>
            <w:tcW w:w="296" w:type="pct"/>
            <w:vAlign w:val="center"/>
            <w:hideMark/>
          </w:tcPr>
          <w:p w14:paraId="2FBA53EE"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Εγχώρια</w:t>
            </w:r>
          </w:p>
        </w:tc>
        <w:tc>
          <w:tcPr>
            <w:tcW w:w="219" w:type="pct"/>
            <w:vAlign w:val="center"/>
            <w:hideMark/>
          </w:tcPr>
          <w:p w14:paraId="1A32A981"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4586</w:t>
            </w:r>
          </w:p>
        </w:tc>
        <w:tc>
          <w:tcPr>
            <w:tcW w:w="416" w:type="pct"/>
            <w:vAlign w:val="center"/>
            <w:hideMark/>
          </w:tcPr>
          <w:p w14:paraId="249D7DC0"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ISO 9001 – Τεχνολογίες RF    και Ηλεκτρονικά Συστήματα</w:t>
            </w:r>
          </w:p>
        </w:tc>
        <w:tc>
          <w:tcPr>
            <w:tcW w:w="393" w:type="pct"/>
            <w:vAlign w:val="center"/>
            <w:hideMark/>
          </w:tcPr>
          <w:p w14:paraId="48EDF7F4"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STANAG Diagrams &amp; BOMs</w:t>
            </w:r>
          </w:p>
        </w:tc>
        <w:tc>
          <w:tcPr>
            <w:tcW w:w="151" w:type="pct"/>
            <w:vAlign w:val="center"/>
            <w:hideMark/>
          </w:tcPr>
          <w:p w14:paraId="6C4E373C" w14:textId="77777777" w:rsidR="0026705D" w:rsidRPr="00E72CB9" w:rsidRDefault="0026705D" w:rsidP="0026705D">
            <w:pPr>
              <w:spacing w:before="100" w:beforeAutospacing="1" w:after="100" w:afterAutospacing="1"/>
              <w:jc w:val="center"/>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9</w:t>
            </w:r>
          </w:p>
        </w:tc>
        <w:tc>
          <w:tcPr>
            <w:tcW w:w="393" w:type="pct"/>
            <w:vAlign w:val="center"/>
            <w:hideMark/>
          </w:tcPr>
          <w:p w14:paraId="0FA9F2B5"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Εργαστηριακή Άδεια ΕΕΑΕ</w:t>
            </w:r>
          </w:p>
        </w:tc>
        <w:tc>
          <w:tcPr>
            <w:tcW w:w="333" w:type="pct"/>
            <w:hideMark/>
          </w:tcPr>
          <w:p w14:paraId="05D0D19D" w14:textId="77777777" w:rsidR="0026705D" w:rsidRDefault="0026705D" w:rsidP="0026705D">
            <w:pPr>
              <w:rPr>
                <w:rFonts w:ascii="Candara Light" w:eastAsia="Malgun Gothic Semilight" w:hAnsi="Candara Light" w:cs="Malgun Gothic Semilight"/>
                <w:bCs/>
                <w:sz w:val="18"/>
                <w:szCs w:val="18"/>
                <w:lang w:eastAsia="el-GR"/>
              </w:rPr>
            </w:pPr>
          </w:p>
          <w:p w14:paraId="37062EEE" w14:textId="77777777" w:rsidR="0026705D" w:rsidRDefault="0026705D" w:rsidP="0026705D">
            <w:pPr>
              <w:rPr>
                <w:rFonts w:ascii="Candara Light" w:eastAsia="Malgun Gothic Semilight" w:hAnsi="Candara Light" w:cs="Malgun Gothic Semilight"/>
                <w:bCs/>
                <w:sz w:val="18"/>
                <w:szCs w:val="18"/>
                <w:lang w:eastAsia="el-GR"/>
              </w:rPr>
            </w:pPr>
          </w:p>
          <w:p w14:paraId="03433176" w14:textId="77777777" w:rsidR="0026705D" w:rsidRDefault="0026705D" w:rsidP="0026705D">
            <w:r w:rsidRPr="00F16D23">
              <w:rPr>
                <w:rFonts w:ascii="Candara Light" w:eastAsia="Malgun Gothic Semilight" w:hAnsi="Candara Light" w:cs="Malgun Gothic Semilight"/>
                <w:bCs/>
                <w:sz w:val="18"/>
                <w:szCs w:val="18"/>
                <w:lang w:eastAsia="el-GR"/>
              </w:rPr>
              <w:t>Στρατιωτική</w:t>
            </w:r>
          </w:p>
        </w:tc>
        <w:tc>
          <w:tcPr>
            <w:tcW w:w="332" w:type="pct"/>
            <w:vAlign w:val="center"/>
            <w:hideMark/>
          </w:tcPr>
          <w:p w14:paraId="43CD3CE8"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Ανά χώρα</w:t>
            </w:r>
          </w:p>
        </w:tc>
        <w:tc>
          <w:tcPr>
            <w:tcW w:w="420" w:type="pct"/>
            <w:vAlign w:val="center"/>
            <w:hideMark/>
          </w:tcPr>
          <w:p w14:paraId="33A65D3C"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Ναι</w:t>
            </w:r>
          </w:p>
        </w:tc>
        <w:tc>
          <w:tcPr>
            <w:tcW w:w="366" w:type="pct"/>
            <w:vAlign w:val="center"/>
            <w:hideMark/>
          </w:tcPr>
          <w:p w14:paraId="1053A62F"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Συμμόρφωση με EU CML</w:t>
            </w:r>
          </w:p>
        </w:tc>
      </w:tr>
      <w:tr w:rsidR="0026705D" w:rsidRPr="00E72CB9" w14:paraId="23D12F5F" w14:textId="77777777" w:rsidTr="0026705D">
        <w:trPr>
          <w:trHeight w:val="1234"/>
          <w:tblCellSpacing w:w="15" w:type="dxa"/>
        </w:trPr>
        <w:tc>
          <w:tcPr>
            <w:tcW w:w="171" w:type="pct"/>
            <w:vAlign w:val="center"/>
          </w:tcPr>
          <w:p w14:paraId="4E0D9FC3" w14:textId="77777777" w:rsidR="0026705D" w:rsidRPr="00E72CB9" w:rsidRDefault="0026705D" w:rsidP="0026705D">
            <w:pPr>
              <w:spacing w:before="100" w:beforeAutospacing="1" w:after="100" w:afterAutospacing="1"/>
              <w:jc w:val="center"/>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ML4</w:t>
            </w:r>
          </w:p>
        </w:tc>
        <w:tc>
          <w:tcPr>
            <w:tcW w:w="410" w:type="pct"/>
            <w:vAlign w:val="center"/>
            <w:hideMark/>
          </w:tcPr>
          <w:p w14:paraId="7BB6E5DC"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Υποσυστήμα-τα Πυραύλων</w:t>
            </w:r>
          </w:p>
        </w:tc>
        <w:tc>
          <w:tcPr>
            <w:tcW w:w="356" w:type="pct"/>
            <w:vAlign w:val="center"/>
          </w:tcPr>
          <w:p w14:paraId="329D29F3"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Πάροχος Τεχνικών Υπηρεσιών</w:t>
            </w:r>
          </w:p>
        </w:tc>
        <w:tc>
          <w:tcPr>
            <w:tcW w:w="178" w:type="pct"/>
            <w:vAlign w:val="center"/>
            <w:hideMark/>
          </w:tcPr>
          <w:p w14:paraId="525F2106"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30.30. 20.00</w:t>
            </w:r>
          </w:p>
        </w:tc>
        <w:tc>
          <w:tcPr>
            <w:tcW w:w="407" w:type="pct"/>
            <w:vAlign w:val="center"/>
            <w:hideMark/>
          </w:tcPr>
          <w:p w14:paraId="2682C38A"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Αεροδυναμι-κός σχεδιασμός</w:t>
            </w:r>
          </w:p>
        </w:tc>
        <w:tc>
          <w:tcPr>
            <w:tcW w:w="296" w:type="pct"/>
            <w:vAlign w:val="center"/>
            <w:hideMark/>
          </w:tcPr>
          <w:p w14:paraId="01944F3E"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Συνεργασία με ΑΕΙ</w:t>
            </w:r>
          </w:p>
        </w:tc>
        <w:tc>
          <w:tcPr>
            <w:tcW w:w="219" w:type="pct"/>
            <w:vAlign w:val="center"/>
            <w:hideMark/>
          </w:tcPr>
          <w:p w14:paraId="31B0A34A"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4626</w:t>
            </w:r>
          </w:p>
        </w:tc>
        <w:tc>
          <w:tcPr>
            <w:tcW w:w="416" w:type="pct"/>
            <w:vAlign w:val="center"/>
            <w:hideMark/>
          </w:tcPr>
          <w:p w14:paraId="60751657"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ISO 9100 – Αεροναυπηγικά  και Αμυντικά Συστήματα</w:t>
            </w:r>
          </w:p>
        </w:tc>
        <w:tc>
          <w:tcPr>
            <w:tcW w:w="393" w:type="pct"/>
            <w:vAlign w:val="center"/>
            <w:hideMark/>
          </w:tcPr>
          <w:p w14:paraId="06E6DF63"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Malgun Gothic Semilight"/>
                <w:bCs/>
                <w:sz w:val="18"/>
                <w:szCs w:val="18"/>
                <w:lang w:eastAsia="el-GR"/>
              </w:rPr>
              <w:t>Αντοχές &amp; Προωθητικά υλικά</w:t>
            </w:r>
            <w:r w:rsidRPr="00E72CB9">
              <w:rPr>
                <w:rFonts w:ascii="Candara Light" w:eastAsia="Malgun Gothic Semilight" w:hAnsi="Candara Light" w:cs="Calibri"/>
                <w:bCs/>
                <w:sz w:val="18"/>
                <w:szCs w:val="18"/>
                <w:lang w:eastAsia="el-GR"/>
              </w:rPr>
              <w:t>)</w:t>
            </w:r>
          </w:p>
        </w:tc>
        <w:tc>
          <w:tcPr>
            <w:tcW w:w="151" w:type="pct"/>
            <w:vAlign w:val="center"/>
            <w:hideMark/>
          </w:tcPr>
          <w:p w14:paraId="6214979A" w14:textId="77777777" w:rsidR="0026705D" w:rsidRPr="00E72CB9" w:rsidRDefault="0026705D" w:rsidP="0026705D">
            <w:pPr>
              <w:spacing w:before="100" w:beforeAutospacing="1" w:after="100" w:afterAutospacing="1"/>
              <w:jc w:val="center"/>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6</w:t>
            </w:r>
          </w:p>
        </w:tc>
        <w:tc>
          <w:tcPr>
            <w:tcW w:w="393" w:type="pct"/>
            <w:vAlign w:val="center"/>
            <w:hideMark/>
          </w:tcPr>
          <w:p w14:paraId="4B08E974"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Άδεια R&amp;D ΕΜΠ</w:t>
            </w:r>
          </w:p>
        </w:tc>
        <w:tc>
          <w:tcPr>
            <w:tcW w:w="333" w:type="pct"/>
            <w:hideMark/>
          </w:tcPr>
          <w:p w14:paraId="2FF0E04E" w14:textId="77777777" w:rsidR="0026705D" w:rsidRDefault="0026705D" w:rsidP="0026705D">
            <w:pPr>
              <w:rPr>
                <w:rFonts w:ascii="Candara Light" w:eastAsia="Malgun Gothic Semilight" w:hAnsi="Candara Light" w:cs="Malgun Gothic Semilight"/>
                <w:bCs/>
                <w:sz w:val="18"/>
                <w:szCs w:val="18"/>
                <w:lang w:eastAsia="el-GR"/>
              </w:rPr>
            </w:pPr>
          </w:p>
          <w:p w14:paraId="46D9F005" w14:textId="77777777" w:rsidR="0026705D" w:rsidRDefault="0026705D" w:rsidP="0026705D">
            <w:pPr>
              <w:rPr>
                <w:rFonts w:ascii="Candara Light" w:eastAsia="Malgun Gothic Semilight" w:hAnsi="Candara Light" w:cs="Malgun Gothic Semilight"/>
                <w:bCs/>
                <w:sz w:val="18"/>
                <w:szCs w:val="18"/>
                <w:lang w:eastAsia="el-GR"/>
              </w:rPr>
            </w:pPr>
          </w:p>
          <w:p w14:paraId="31D9C7EF" w14:textId="77777777" w:rsidR="0026705D" w:rsidRDefault="0026705D" w:rsidP="0026705D">
            <w:r w:rsidRPr="00F16D23">
              <w:rPr>
                <w:rFonts w:ascii="Candara Light" w:eastAsia="Malgun Gothic Semilight" w:hAnsi="Candara Light" w:cs="Malgun Gothic Semilight"/>
                <w:bCs/>
                <w:sz w:val="18"/>
                <w:szCs w:val="18"/>
                <w:lang w:eastAsia="el-GR"/>
              </w:rPr>
              <w:t>Στρατιωτική</w:t>
            </w:r>
          </w:p>
        </w:tc>
        <w:tc>
          <w:tcPr>
            <w:tcW w:w="332" w:type="pct"/>
            <w:vAlign w:val="center"/>
            <w:hideMark/>
          </w:tcPr>
          <w:p w14:paraId="0AD7E6AE"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Περιορισμός εξαγωγών ITAR</w:t>
            </w:r>
          </w:p>
        </w:tc>
        <w:tc>
          <w:tcPr>
            <w:tcW w:w="420" w:type="pct"/>
            <w:vAlign w:val="center"/>
            <w:hideMark/>
          </w:tcPr>
          <w:p w14:paraId="17B9664C"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Ναι</w:t>
            </w:r>
          </w:p>
        </w:tc>
        <w:tc>
          <w:tcPr>
            <w:tcW w:w="366" w:type="pct"/>
            <w:vAlign w:val="center"/>
            <w:hideMark/>
          </w:tcPr>
          <w:p w14:paraId="3E963738" w14:textId="77777777" w:rsidR="0026705D" w:rsidRPr="00E72CB9" w:rsidRDefault="0026705D" w:rsidP="0026705D">
            <w:pPr>
              <w:spacing w:before="100" w:beforeAutospacing="1" w:after="100" w:afterAutospacing="1"/>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Ειδική προειδοποί-ηση DoD</w:t>
            </w:r>
          </w:p>
        </w:tc>
      </w:tr>
      <w:tr w:rsidR="0026705D" w:rsidRPr="00E72CB9" w14:paraId="6E43A0CF" w14:textId="77777777" w:rsidTr="0026705D">
        <w:trPr>
          <w:trHeight w:val="1234"/>
          <w:tblCellSpacing w:w="15" w:type="dxa"/>
        </w:trPr>
        <w:tc>
          <w:tcPr>
            <w:tcW w:w="171" w:type="pct"/>
            <w:vAlign w:val="center"/>
          </w:tcPr>
          <w:p w14:paraId="2B1302B0" w14:textId="77777777" w:rsidR="0026705D" w:rsidRPr="00E72CB9" w:rsidRDefault="0026705D" w:rsidP="0026705D">
            <w:pPr>
              <w:spacing w:before="100" w:beforeAutospacing="1" w:after="100" w:afterAutospacing="1"/>
              <w:jc w:val="center"/>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ML4.b</w:t>
            </w:r>
          </w:p>
        </w:tc>
        <w:tc>
          <w:tcPr>
            <w:tcW w:w="410" w:type="pct"/>
            <w:vAlign w:val="center"/>
          </w:tcPr>
          <w:p w14:paraId="135AF61A"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Ανάσχεση στρατιωτικών Α/Φ</w:t>
            </w:r>
          </w:p>
        </w:tc>
        <w:tc>
          <w:tcPr>
            <w:tcW w:w="356" w:type="pct"/>
            <w:vAlign w:val="center"/>
          </w:tcPr>
          <w:p w14:paraId="23A006F5"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Calibri"/>
                <w:bCs/>
                <w:sz w:val="18"/>
                <w:szCs w:val="18"/>
                <w:lang w:eastAsia="el-GR"/>
              </w:rPr>
              <w:t>Εργολήπτης / Σύμπραξη</w:t>
            </w:r>
          </w:p>
        </w:tc>
        <w:tc>
          <w:tcPr>
            <w:tcW w:w="178" w:type="pct"/>
            <w:vAlign w:val="center"/>
          </w:tcPr>
          <w:p w14:paraId="4D37B1BB"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30.90. 28.01</w:t>
            </w:r>
          </w:p>
        </w:tc>
        <w:tc>
          <w:tcPr>
            <w:tcW w:w="407" w:type="pct"/>
            <w:vAlign w:val="center"/>
          </w:tcPr>
          <w:p w14:paraId="6CAA2CC5"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Μηχανική επιβράδυνσης</w:t>
            </w:r>
          </w:p>
        </w:tc>
        <w:tc>
          <w:tcPr>
            <w:tcW w:w="296" w:type="pct"/>
            <w:vAlign w:val="center"/>
          </w:tcPr>
          <w:p w14:paraId="5784799A"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Μεταφορά Διεθνούς Τεχνολογίας</w:t>
            </w:r>
          </w:p>
        </w:tc>
        <w:tc>
          <w:tcPr>
            <w:tcW w:w="219" w:type="pct"/>
            <w:vAlign w:val="center"/>
          </w:tcPr>
          <w:p w14:paraId="1039E27D"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3606</w:t>
            </w:r>
          </w:p>
        </w:tc>
        <w:tc>
          <w:tcPr>
            <w:tcW w:w="416" w:type="pct"/>
            <w:vAlign w:val="center"/>
          </w:tcPr>
          <w:p w14:paraId="17B28B36"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Calibri"/>
                <w:bCs/>
                <w:sz w:val="18"/>
                <w:szCs w:val="18"/>
                <w:lang w:eastAsia="el-GR"/>
              </w:rPr>
              <w:t xml:space="preserve">ISO 9001 – </w:t>
            </w:r>
            <w:r w:rsidRPr="00E72CB9">
              <w:rPr>
                <w:rFonts w:ascii="Candara Light" w:eastAsia="Malgun Gothic Semilight" w:hAnsi="Candara Light" w:cs="Malgun Gothic Semilight"/>
                <w:bCs/>
                <w:sz w:val="18"/>
                <w:szCs w:val="18"/>
                <w:lang w:eastAsia="el-GR"/>
              </w:rPr>
              <w:t>Κατασκευή συστημάτων ανάσχεσης στρατιωτικών        Α/Φ</w:t>
            </w:r>
          </w:p>
        </w:tc>
        <w:tc>
          <w:tcPr>
            <w:tcW w:w="393" w:type="pct"/>
            <w:vAlign w:val="center"/>
          </w:tcPr>
          <w:p w14:paraId="37935A21"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Σχέδια επιβράδυνσης</w:t>
            </w:r>
          </w:p>
        </w:tc>
        <w:tc>
          <w:tcPr>
            <w:tcW w:w="151" w:type="pct"/>
            <w:vAlign w:val="center"/>
          </w:tcPr>
          <w:p w14:paraId="2AF570B7" w14:textId="77777777" w:rsidR="0026705D" w:rsidRPr="00E72CB9" w:rsidRDefault="0026705D" w:rsidP="0026705D">
            <w:pPr>
              <w:spacing w:before="100" w:beforeAutospacing="1" w:after="100" w:afterAutospacing="1"/>
              <w:jc w:val="center"/>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7</w:t>
            </w:r>
            <w:r w:rsidRPr="00E72CB9">
              <w:rPr>
                <w:rFonts w:ascii="Arial" w:eastAsia="Malgun Gothic Semilight" w:hAnsi="Arial" w:cs="Arial"/>
                <w:bCs/>
                <w:sz w:val="18"/>
                <w:szCs w:val="18"/>
                <w:lang w:eastAsia="el-GR"/>
              </w:rPr>
              <w:t>≥</w:t>
            </w:r>
          </w:p>
        </w:tc>
        <w:tc>
          <w:tcPr>
            <w:tcW w:w="393" w:type="pct"/>
            <w:vAlign w:val="center"/>
          </w:tcPr>
          <w:p w14:paraId="24F1F652"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Άδεια Μηχανολογι</w:t>
            </w:r>
            <w:r>
              <w:rPr>
                <w:rFonts w:ascii="Candara Light" w:eastAsia="Malgun Gothic Semilight" w:hAnsi="Candara Light" w:cs="Malgun Gothic Semilight"/>
                <w:bCs/>
                <w:sz w:val="18"/>
                <w:szCs w:val="18"/>
                <w:lang w:eastAsia="el-GR"/>
              </w:rPr>
              <w:t>-</w:t>
            </w:r>
            <w:r w:rsidRPr="00E72CB9">
              <w:rPr>
                <w:rFonts w:ascii="Candara Light" w:eastAsia="Malgun Gothic Semilight" w:hAnsi="Candara Light" w:cs="Malgun Gothic Semilight"/>
                <w:bCs/>
                <w:sz w:val="18"/>
                <w:szCs w:val="18"/>
                <w:lang w:eastAsia="el-GR"/>
              </w:rPr>
              <w:t>κής Δραστηριότη</w:t>
            </w:r>
            <w:r>
              <w:rPr>
                <w:rFonts w:ascii="Candara Light" w:eastAsia="Malgun Gothic Semilight" w:hAnsi="Candara Light" w:cs="Malgun Gothic Semilight"/>
                <w:bCs/>
                <w:sz w:val="18"/>
                <w:szCs w:val="18"/>
                <w:lang w:eastAsia="el-GR"/>
              </w:rPr>
              <w:t>-</w:t>
            </w:r>
            <w:r w:rsidRPr="00E72CB9">
              <w:rPr>
                <w:rFonts w:ascii="Candara Light" w:eastAsia="Malgun Gothic Semilight" w:hAnsi="Candara Light" w:cs="Malgun Gothic Semilight"/>
                <w:bCs/>
                <w:sz w:val="18"/>
                <w:szCs w:val="18"/>
                <w:lang w:eastAsia="el-GR"/>
              </w:rPr>
              <w:t>τας / Περιφέρεια</w:t>
            </w:r>
          </w:p>
        </w:tc>
        <w:tc>
          <w:tcPr>
            <w:tcW w:w="333" w:type="pct"/>
            <w:vAlign w:val="center"/>
          </w:tcPr>
          <w:p w14:paraId="71837975" w14:textId="77777777" w:rsidR="0026705D" w:rsidRPr="00E72CB9" w:rsidRDefault="0026705D" w:rsidP="0026705D">
            <w:pPr>
              <w:spacing w:before="100" w:beforeAutospacing="1" w:after="100" w:afterAutospacing="1"/>
              <w:jc w:val="center"/>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Στρατιωτική</w:t>
            </w:r>
          </w:p>
        </w:tc>
        <w:tc>
          <w:tcPr>
            <w:tcW w:w="332" w:type="pct"/>
            <w:vAlign w:val="center"/>
          </w:tcPr>
          <w:p w14:paraId="5BD77D41"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Malgun Gothic Semilight"/>
                <w:bCs/>
                <w:sz w:val="18"/>
                <w:szCs w:val="18"/>
                <w:lang w:eastAsia="el-GR"/>
              </w:rPr>
              <w:t xml:space="preserve">  –</w:t>
            </w:r>
          </w:p>
        </w:tc>
        <w:tc>
          <w:tcPr>
            <w:tcW w:w="420" w:type="pct"/>
            <w:vAlign w:val="center"/>
          </w:tcPr>
          <w:p w14:paraId="74ED1B46" w14:textId="77777777" w:rsidR="0026705D" w:rsidRPr="00E72CB9" w:rsidRDefault="0026705D" w:rsidP="0026705D">
            <w:pPr>
              <w:spacing w:before="100" w:beforeAutospacing="1" w:after="100" w:afterAutospacing="1"/>
              <w:outlineLvl w:val="1"/>
              <w:rPr>
                <w:rFonts w:ascii="Candara Light" w:eastAsia="Malgun Gothic Semilight" w:hAnsi="Candara Light" w:cs="Malgun Gothic Semilight"/>
                <w:bCs/>
                <w:sz w:val="18"/>
                <w:szCs w:val="18"/>
                <w:lang w:eastAsia="el-GR"/>
              </w:rPr>
            </w:pPr>
            <w:r w:rsidRPr="00E72CB9">
              <w:rPr>
                <w:rFonts w:ascii="Candara Light" w:eastAsia="Malgun Gothic Semilight" w:hAnsi="Candara Light" w:cs="Calibri"/>
                <w:bCs/>
                <w:sz w:val="18"/>
                <w:szCs w:val="18"/>
                <w:lang w:eastAsia="el-GR"/>
              </w:rPr>
              <w:t>Όχι</w:t>
            </w:r>
          </w:p>
        </w:tc>
        <w:tc>
          <w:tcPr>
            <w:tcW w:w="366" w:type="pct"/>
            <w:vAlign w:val="center"/>
          </w:tcPr>
          <w:p w14:paraId="473C4584" w14:textId="77777777" w:rsidR="0026705D" w:rsidRPr="00E72CB9" w:rsidRDefault="0026705D" w:rsidP="0026705D">
            <w:pPr>
              <w:spacing w:before="100" w:beforeAutospacing="1" w:after="100" w:afterAutospacing="1"/>
              <w:jc w:val="center"/>
              <w:rPr>
                <w:rFonts w:ascii="Candara Light" w:eastAsia="Malgun Gothic Semilight" w:hAnsi="Candara Light" w:cs="Calibri"/>
                <w:bCs/>
                <w:sz w:val="18"/>
                <w:szCs w:val="18"/>
                <w:lang w:eastAsia="el-GR"/>
              </w:rPr>
            </w:pPr>
            <w:r w:rsidRPr="00E72CB9">
              <w:rPr>
                <w:rFonts w:ascii="Candara Light" w:eastAsia="Malgun Gothic Semilight" w:hAnsi="Candara Light" w:cs="Calibri"/>
                <w:bCs/>
                <w:sz w:val="18"/>
                <w:szCs w:val="18"/>
                <w:lang w:eastAsia="el-GR"/>
              </w:rPr>
              <w:t>-</w:t>
            </w:r>
          </w:p>
        </w:tc>
      </w:tr>
    </w:tbl>
    <w:p w14:paraId="62936379" w14:textId="1DBFF938" w:rsidR="00151290" w:rsidRDefault="00692CAD" w:rsidP="00151290">
      <w:pPr>
        <w:spacing w:before="100" w:beforeAutospacing="1" w:after="100" w:afterAutospacing="1"/>
        <w:rPr>
          <w:rFonts w:ascii="Candara Light" w:eastAsia="Malgun Gothic Semilight" w:hAnsi="Candara Light" w:cs="Calibri"/>
          <w:b/>
          <w:bCs/>
          <w:lang w:eastAsia="el-GR"/>
        </w:rPr>
      </w:pPr>
      <w:r w:rsidRPr="00C122F5">
        <w:rPr>
          <w:rFonts w:ascii="Segoe UI Symbol" w:eastAsia="Malgun Gothic Semilight" w:hAnsi="Segoe UI Symbol" w:cs="Segoe UI Symbol"/>
          <w:color w:val="0070C0"/>
          <w:lang w:eastAsia="el-GR"/>
        </w:rPr>
        <w:t xml:space="preserve"> </w:t>
      </w:r>
      <w:r w:rsidR="00644943" w:rsidRPr="008D5FE9">
        <w:rPr>
          <w:rFonts w:ascii="Segoe UI Symbol" w:eastAsia="Malgun Gothic Semilight" w:hAnsi="Segoe UI Symbol" w:cs="Segoe UI Symbol"/>
          <w:bCs/>
          <w:color w:val="004E6C" w:themeColor="accent2" w:themeShade="80"/>
          <w:sz w:val="28"/>
          <w:szCs w:val="28"/>
          <w:lang w:val="en-US" w:eastAsia="el-GR"/>
        </w:rPr>
        <w:t>📊</w:t>
      </w:r>
      <w:r w:rsidR="00151290" w:rsidRPr="00C122F5">
        <w:rPr>
          <w:rFonts w:ascii="Candara Light" w:eastAsia="Malgun Gothic Semilight" w:hAnsi="Candara Light" w:cs="Malgun Gothic Semilight"/>
          <w:lang w:eastAsia="el-GR"/>
        </w:rPr>
        <w:t xml:space="preserve"> </w:t>
      </w:r>
      <w:r w:rsidR="00151290" w:rsidRPr="00C122F5">
        <w:rPr>
          <w:rFonts w:ascii="Candara Light" w:eastAsia="Malgun Gothic Semilight" w:hAnsi="Candara Light" w:cs="Malgun Gothic Semilight"/>
          <w:b/>
          <w:bCs/>
          <w:lang w:eastAsia="el-GR"/>
        </w:rPr>
        <w:t>Π</w:t>
      </w:r>
      <w:r w:rsidR="00151290" w:rsidRPr="00C122F5">
        <w:rPr>
          <w:rFonts w:ascii="Candara Light" w:eastAsia="Malgun Gothic Semilight" w:hAnsi="Candara Light" w:cs="Calibri"/>
          <w:b/>
          <w:bCs/>
          <w:lang w:eastAsia="el-GR"/>
        </w:rPr>
        <w:t>ί</w:t>
      </w:r>
      <w:r w:rsidR="00151290" w:rsidRPr="00C122F5">
        <w:rPr>
          <w:rFonts w:ascii="Candara Light" w:eastAsia="Malgun Gothic Semilight" w:hAnsi="Candara Light" w:cs="Malgun Gothic Semilight"/>
          <w:b/>
          <w:bCs/>
          <w:lang w:eastAsia="el-GR"/>
        </w:rPr>
        <w:t>νακα</w:t>
      </w:r>
      <w:r w:rsidR="00151290" w:rsidRPr="00C122F5">
        <w:rPr>
          <w:rFonts w:ascii="Candara Light" w:eastAsia="Malgun Gothic Semilight" w:hAnsi="Candara Light" w:cs="Calibri"/>
          <w:b/>
          <w:bCs/>
          <w:lang w:eastAsia="el-GR"/>
        </w:rPr>
        <w:t>ς</w:t>
      </w:r>
      <w:r w:rsidR="00151290" w:rsidRPr="00C122F5">
        <w:rPr>
          <w:rFonts w:ascii="Candara Light" w:eastAsia="Malgun Gothic Semilight" w:hAnsi="Candara Light" w:cs="Malgun Gothic Semilight"/>
          <w:b/>
          <w:bCs/>
          <w:lang w:eastAsia="el-GR"/>
        </w:rPr>
        <w:t xml:space="preserve"> Τεκμηρ</w:t>
      </w:r>
      <w:r w:rsidR="00151290" w:rsidRPr="00C122F5">
        <w:rPr>
          <w:rFonts w:ascii="Candara Light" w:eastAsia="Malgun Gothic Semilight" w:hAnsi="Candara Light" w:cs="Calibri"/>
          <w:b/>
          <w:bCs/>
          <w:lang w:eastAsia="el-GR"/>
        </w:rPr>
        <w:t>ί</w:t>
      </w:r>
      <w:r w:rsidR="00151290" w:rsidRPr="00C122F5">
        <w:rPr>
          <w:rFonts w:ascii="Candara Light" w:eastAsia="Malgun Gothic Semilight" w:hAnsi="Candara Light" w:cs="Malgun Gothic Semilight"/>
          <w:b/>
          <w:bCs/>
          <w:lang w:eastAsia="el-GR"/>
        </w:rPr>
        <w:t>ωση</w:t>
      </w:r>
      <w:r w:rsidR="00151290" w:rsidRPr="00C122F5">
        <w:rPr>
          <w:rFonts w:ascii="Candara Light" w:eastAsia="Malgun Gothic Semilight" w:hAnsi="Candara Light" w:cs="Calibri"/>
          <w:b/>
          <w:bCs/>
          <w:lang w:eastAsia="el-GR"/>
        </w:rPr>
        <w:t>ς</w:t>
      </w:r>
      <w:r w:rsidR="00151290" w:rsidRPr="00C122F5">
        <w:rPr>
          <w:rFonts w:ascii="Candara Light" w:eastAsia="Malgun Gothic Semilight" w:hAnsi="Candara Light" w:cs="Malgun Gothic Semilight"/>
          <w:b/>
          <w:bCs/>
          <w:lang w:eastAsia="el-GR"/>
        </w:rPr>
        <w:t xml:space="preserve"> Τεχνογνωσ</w:t>
      </w:r>
      <w:r w:rsidR="00151290" w:rsidRPr="00C122F5">
        <w:rPr>
          <w:rFonts w:ascii="Candara Light" w:eastAsia="Malgun Gothic Semilight" w:hAnsi="Candara Light" w:cs="Calibri"/>
          <w:b/>
          <w:bCs/>
          <w:lang w:eastAsia="el-GR"/>
        </w:rPr>
        <w:t>ί</w:t>
      </w:r>
      <w:r w:rsidR="00151290" w:rsidRPr="00C122F5">
        <w:rPr>
          <w:rFonts w:ascii="Candara Light" w:eastAsia="Malgun Gothic Semilight" w:hAnsi="Candara Light" w:cs="Malgun Gothic Semilight"/>
          <w:b/>
          <w:bCs/>
          <w:lang w:eastAsia="el-GR"/>
        </w:rPr>
        <w:t>α</w:t>
      </w:r>
      <w:r w:rsidR="00151290" w:rsidRPr="00C122F5">
        <w:rPr>
          <w:rFonts w:ascii="Candara Light" w:eastAsia="Malgun Gothic Semilight" w:hAnsi="Candara Light" w:cs="Calibri"/>
          <w:b/>
          <w:bCs/>
          <w:lang w:eastAsia="el-GR"/>
        </w:rPr>
        <w:t>ς</w:t>
      </w:r>
      <w:r w:rsidR="00151290" w:rsidRPr="00C122F5">
        <w:rPr>
          <w:rFonts w:ascii="Candara Light" w:eastAsia="Malgun Gothic Semilight" w:hAnsi="Candara Light" w:cs="Malgun Gothic Semilight"/>
          <w:b/>
          <w:bCs/>
          <w:lang w:eastAsia="el-GR"/>
        </w:rPr>
        <w:t xml:space="preserve"> και Εμπορικ</w:t>
      </w:r>
      <w:r w:rsidR="00151290" w:rsidRPr="00C122F5">
        <w:rPr>
          <w:rFonts w:ascii="Candara Light" w:eastAsia="Malgun Gothic Semilight" w:hAnsi="Candara Light" w:cs="Calibri"/>
          <w:b/>
          <w:bCs/>
          <w:lang w:eastAsia="el-GR"/>
        </w:rPr>
        <w:t>ής</w:t>
      </w:r>
      <w:r w:rsidR="00151290" w:rsidRPr="00C122F5">
        <w:rPr>
          <w:rFonts w:ascii="Candara Light" w:eastAsia="Malgun Gothic Semilight" w:hAnsi="Candara Light" w:cs="Malgun Gothic Semilight"/>
          <w:b/>
          <w:bCs/>
          <w:lang w:eastAsia="el-GR"/>
        </w:rPr>
        <w:t xml:space="preserve"> Χρ</w:t>
      </w:r>
      <w:r w:rsidR="00151290" w:rsidRPr="00C122F5">
        <w:rPr>
          <w:rFonts w:ascii="Candara Light" w:eastAsia="Malgun Gothic Semilight" w:hAnsi="Candara Light" w:cs="Calibri"/>
          <w:b/>
          <w:bCs/>
          <w:lang w:eastAsia="el-GR"/>
        </w:rPr>
        <w:t>ή</w:t>
      </w:r>
      <w:r w:rsidR="00151290" w:rsidRPr="00C122F5">
        <w:rPr>
          <w:rFonts w:ascii="Candara Light" w:eastAsia="Malgun Gothic Semilight" w:hAnsi="Candara Light" w:cs="Malgun Gothic Semilight"/>
          <w:b/>
          <w:bCs/>
          <w:lang w:eastAsia="el-GR"/>
        </w:rPr>
        <w:t>ση</w:t>
      </w:r>
      <w:r w:rsidR="00151290" w:rsidRPr="00C122F5">
        <w:rPr>
          <w:rFonts w:ascii="Candara Light" w:eastAsia="Malgun Gothic Semilight" w:hAnsi="Candara Light" w:cs="Calibri"/>
          <w:b/>
          <w:bCs/>
          <w:lang w:eastAsia="el-GR"/>
        </w:rPr>
        <w:t>ς</w:t>
      </w:r>
    </w:p>
    <w:p w14:paraId="17AD7C39" w14:textId="50650752" w:rsidR="006F46DD" w:rsidRDefault="00D027E6" w:rsidP="006F46DD">
      <w:pPr>
        <w:spacing w:before="100" w:beforeAutospacing="1" w:after="100" w:afterAutospacing="1"/>
        <w:jc w:val="both"/>
        <w:rPr>
          <w:rFonts w:ascii="Candara Light" w:eastAsia="Malgun Gothic Semilight" w:hAnsi="Candara Light" w:cs="Malgun Gothic Semilight"/>
          <w:b/>
          <w:bCs/>
          <w:color w:val="0070C0"/>
          <w:lang w:eastAsia="el-GR"/>
        </w:rPr>
      </w:pPr>
      <w:r w:rsidRPr="00C122F5">
        <w:rPr>
          <w:rFonts w:ascii="Candara Light" w:eastAsia="Malgun Gothic Semilight" w:hAnsi="Candara Light" w:cs="Malgun Gothic Semilight"/>
          <w:b/>
          <w:bCs/>
          <w:color w:val="0070C0"/>
          <w:lang w:eastAsia="el-GR"/>
        </w:rPr>
        <w:tab/>
      </w:r>
    </w:p>
    <w:p w14:paraId="4ED6BE36" w14:textId="7F528B6C" w:rsidR="0026705D" w:rsidRDefault="0026705D" w:rsidP="006F46DD">
      <w:pPr>
        <w:spacing w:before="100" w:beforeAutospacing="1" w:after="100" w:afterAutospacing="1"/>
        <w:jc w:val="both"/>
        <w:rPr>
          <w:rFonts w:ascii="Candara Light" w:eastAsia="Malgun Gothic Semilight" w:hAnsi="Candara Light" w:cs="Malgun Gothic Semilight"/>
          <w:b/>
          <w:bCs/>
          <w:color w:val="0070C0"/>
          <w:lang w:eastAsia="el-GR"/>
        </w:rPr>
      </w:pPr>
    </w:p>
    <w:p w14:paraId="68088868" w14:textId="77777777" w:rsidR="0026705D" w:rsidRDefault="0026705D" w:rsidP="0026705D">
      <w:pPr>
        <w:spacing w:before="100" w:beforeAutospacing="1" w:after="100" w:afterAutospacing="1"/>
        <w:jc w:val="both"/>
        <w:rPr>
          <w:rFonts w:ascii="Candara Light" w:eastAsia="Malgun Gothic Semilight" w:hAnsi="Candara Light" w:cs="Malgun Gothic Semilight"/>
          <w:b/>
          <w:bCs/>
          <w:color w:val="0070C0"/>
          <w:lang w:eastAsia="el-GR"/>
        </w:rPr>
        <w:sectPr w:rsidR="0026705D" w:rsidSect="00EC0C63">
          <w:pgSz w:w="15840" w:h="12240" w:orient="landscape" w:code="1"/>
          <w:pgMar w:top="1418" w:right="1701" w:bottom="1418" w:left="1134" w:header="720" w:footer="720" w:gutter="0"/>
          <w:pgNumType w:start="21"/>
          <w:cols w:space="720"/>
          <w:docGrid w:linePitch="360"/>
        </w:sectPr>
      </w:pPr>
    </w:p>
    <w:p w14:paraId="10DE1056" w14:textId="59471FEA" w:rsidR="00196304" w:rsidRPr="00C122F5" w:rsidRDefault="00A44620" w:rsidP="00A44620">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b/>
          <w:bCs/>
          <w:color w:val="0070C0"/>
          <w:lang w:eastAsia="el-GR"/>
        </w:rPr>
        <w:lastRenderedPageBreak/>
        <w:tab/>
      </w:r>
      <w:r w:rsidR="00A17D3D" w:rsidRPr="008D5FE9">
        <w:rPr>
          <w:rFonts w:ascii="Candara Light" w:eastAsia="Malgun Gothic Semilight" w:hAnsi="Candara Light" w:cs="Malgun Gothic Semilight"/>
          <w:color w:val="004E6C" w:themeColor="accent2" w:themeShade="80"/>
          <w:lang w:eastAsia="el-GR"/>
        </w:rPr>
        <w:t>Ενδεικτικό Συμπέρασμα:</w:t>
      </w:r>
      <w:r w:rsidR="00B809FB" w:rsidRPr="008D5FE9">
        <w:rPr>
          <w:rFonts w:ascii="Candara Light" w:eastAsia="Malgun Gothic Semilight" w:hAnsi="Candara Light" w:cs="Malgun Gothic Semilight"/>
          <w:b/>
          <w:bCs/>
          <w:color w:val="004E6C" w:themeColor="accent2" w:themeShade="80"/>
          <w:lang w:eastAsia="el-GR"/>
        </w:rPr>
        <w:t xml:space="preserve"> </w:t>
      </w:r>
      <w:r w:rsidR="00B809FB" w:rsidRPr="00C122F5">
        <w:rPr>
          <w:rFonts w:ascii="Candara Light" w:eastAsia="Malgun Gothic Semilight" w:hAnsi="Candara Light" w:cs="Malgun Gothic Semilight"/>
          <w:lang w:eastAsia="el-GR"/>
        </w:rPr>
        <w:t>Ο οικονομικ</w:t>
      </w:r>
      <w:r w:rsidR="00B809FB" w:rsidRPr="00C122F5">
        <w:rPr>
          <w:rFonts w:ascii="Candara Light" w:eastAsia="Malgun Gothic Semilight" w:hAnsi="Candara Light" w:cs="Calibri"/>
          <w:lang w:eastAsia="el-GR"/>
        </w:rPr>
        <w:t>ός</w:t>
      </w:r>
      <w:r w:rsidR="00B809FB" w:rsidRPr="00C122F5">
        <w:rPr>
          <w:rFonts w:ascii="Candara Light" w:eastAsia="Malgun Gothic Semilight" w:hAnsi="Candara Light" w:cs="Malgun Gothic Semilight"/>
          <w:lang w:eastAsia="el-GR"/>
        </w:rPr>
        <w:t xml:space="preserve"> φορ</w:t>
      </w:r>
      <w:r w:rsidR="00B809FB" w:rsidRPr="00C122F5">
        <w:rPr>
          <w:rFonts w:ascii="Candara Light" w:eastAsia="Malgun Gothic Semilight" w:hAnsi="Candara Light" w:cs="Calibri"/>
          <w:lang w:eastAsia="el-GR"/>
        </w:rPr>
        <w:t>έ</w:t>
      </w:r>
      <w:r w:rsidR="00B809FB" w:rsidRPr="00C122F5">
        <w:rPr>
          <w:rFonts w:ascii="Candara Light" w:eastAsia="Malgun Gothic Semilight" w:hAnsi="Candara Light" w:cs="Malgun Gothic Semilight"/>
          <w:lang w:eastAsia="el-GR"/>
        </w:rPr>
        <w:t>α</w:t>
      </w:r>
      <w:r w:rsidR="00B809FB" w:rsidRPr="00C122F5">
        <w:rPr>
          <w:rFonts w:ascii="Candara Light" w:eastAsia="Malgun Gothic Semilight" w:hAnsi="Candara Light" w:cs="Calibri"/>
          <w:lang w:eastAsia="el-GR"/>
        </w:rPr>
        <w:t>ς</w:t>
      </w:r>
      <w:r w:rsidR="00B809FB" w:rsidRPr="00C122F5">
        <w:rPr>
          <w:rFonts w:ascii="Candara Light" w:eastAsia="Malgun Gothic Semilight" w:hAnsi="Candara Light" w:cs="Malgun Gothic Semilight"/>
          <w:lang w:eastAsia="el-GR"/>
        </w:rPr>
        <w:t xml:space="preserve"> διαθ</w:t>
      </w:r>
      <w:r w:rsidR="00B809FB" w:rsidRPr="00C122F5">
        <w:rPr>
          <w:rFonts w:ascii="Candara Light" w:eastAsia="Malgun Gothic Semilight" w:hAnsi="Candara Light" w:cs="Calibri"/>
          <w:lang w:eastAsia="el-GR"/>
        </w:rPr>
        <w:t>έ</w:t>
      </w:r>
      <w:r w:rsidR="00B809FB" w:rsidRPr="00C122F5">
        <w:rPr>
          <w:rFonts w:ascii="Candara Light" w:eastAsia="Malgun Gothic Semilight" w:hAnsi="Candara Light" w:cs="Malgun Gothic Semilight"/>
          <w:lang w:eastAsia="el-GR"/>
        </w:rPr>
        <w:t>τει τεχνογνωσ</w:t>
      </w:r>
      <w:r w:rsidR="00B809FB" w:rsidRPr="00C122F5">
        <w:rPr>
          <w:rFonts w:ascii="Candara Light" w:eastAsia="Malgun Gothic Semilight" w:hAnsi="Candara Light" w:cs="Calibri"/>
          <w:lang w:eastAsia="el-GR"/>
        </w:rPr>
        <w:t>ί</w:t>
      </w:r>
      <w:r w:rsidR="00B809FB" w:rsidRPr="00C122F5">
        <w:rPr>
          <w:rFonts w:ascii="Candara Light" w:eastAsia="Malgun Gothic Semilight" w:hAnsi="Candara Light" w:cs="Malgun Gothic Semilight"/>
          <w:lang w:eastAsia="el-GR"/>
        </w:rPr>
        <w:t>α και παραγωγικ</w:t>
      </w:r>
      <w:r w:rsidR="00B809FB" w:rsidRPr="00C122F5">
        <w:rPr>
          <w:rFonts w:ascii="Candara Light" w:eastAsia="Malgun Gothic Semilight" w:hAnsi="Candara Light" w:cs="Calibri"/>
          <w:lang w:eastAsia="el-GR"/>
        </w:rPr>
        <w:t>ή</w:t>
      </w:r>
      <w:r w:rsidR="00B809FB" w:rsidRPr="00C122F5">
        <w:rPr>
          <w:rFonts w:ascii="Candara Light" w:eastAsia="Malgun Gothic Semilight" w:hAnsi="Candara Light" w:cs="Malgun Gothic Semilight"/>
          <w:lang w:eastAsia="el-GR"/>
        </w:rPr>
        <w:t xml:space="preserve"> εμπειρ</w:t>
      </w:r>
      <w:r w:rsidR="00B809FB" w:rsidRPr="00C122F5">
        <w:rPr>
          <w:rFonts w:ascii="Candara Light" w:eastAsia="Malgun Gothic Semilight" w:hAnsi="Candara Light" w:cs="Calibri"/>
          <w:lang w:eastAsia="el-GR"/>
        </w:rPr>
        <w:t>ί</w:t>
      </w:r>
      <w:r w:rsidR="00B809FB" w:rsidRPr="00C122F5">
        <w:rPr>
          <w:rFonts w:ascii="Candara Light" w:eastAsia="Malgun Gothic Semilight" w:hAnsi="Candara Light" w:cs="Malgun Gothic Semilight"/>
          <w:lang w:eastAsia="el-GR"/>
        </w:rPr>
        <w:t>α τεκμηριωμ</w:t>
      </w:r>
      <w:r w:rsidR="00B809FB" w:rsidRPr="00C122F5">
        <w:rPr>
          <w:rFonts w:ascii="Candara Light" w:eastAsia="Malgun Gothic Semilight" w:hAnsi="Candara Light" w:cs="Calibri"/>
          <w:lang w:eastAsia="el-GR"/>
        </w:rPr>
        <w:t>έ</w:t>
      </w:r>
      <w:r w:rsidR="00B809FB" w:rsidRPr="00C122F5">
        <w:rPr>
          <w:rFonts w:ascii="Candara Light" w:eastAsia="Malgun Gothic Semilight" w:hAnsi="Candara Light" w:cs="Malgun Gothic Semilight"/>
          <w:lang w:eastAsia="el-GR"/>
        </w:rPr>
        <w:t>νη απ</w:t>
      </w:r>
      <w:r w:rsidR="00B809FB" w:rsidRPr="00C122F5">
        <w:rPr>
          <w:rFonts w:ascii="Candara Light" w:eastAsia="Malgun Gothic Semilight" w:hAnsi="Candara Light" w:cs="Calibri"/>
          <w:lang w:eastAsia="el-GR"/>
        </w:rPr>
        <w:t>ό</w:t>
      </w:r>
      <w:r w:rsidR="00B809FB" w:rsidRPr="00C122F5">
        <w:rPr>
          <w:rFonts w:ascii="Candara Light" w:eastAsia="Malgun Gothic Semilight" w:hAnsi="Candara Light" w:cs="Malgun Gothic Semilight"/>
          <w:lang w:eastAsia="el-GR"/>
        </w:rPr>
        <w:t xml:space="preserve"> πρ</w:t>
      </w:r>
      <w:r w:rsidR="00B809FB" w:rsidRPr="00C122F5">
        <w:rPr>
          <w:rFonts w:ascii="Candara Light" w:eastAsia="Malgun Gothic Semilight" w:hAnsi="Candara Light" w:cs="Calibri"/>
          <w:lang w:eastAsia="el-GR"/>
        </w:rPr>
        <w:t>ό</w:t>
      </w:r>
      <w:r w:rsidR="00B809FB" w:rsidRPr="00C122F5">
        <w:rPr>
          <w:rFonts w:ascii="Candara Light" w:eastAsia="Malgun Gothic Semilight" w:hAnsi="Candara Light" w:cs="Malgun Gothic Semilight"/>
          <w:lang w:eastAsia="el-GR"/>
        </w:rPr>
        <w:t>τυπα, ωριμ</w:t>
      </w:r>
      <w:r w:rsidR="00B809FB" w:rsidRPr="00C122F5">
        <w:rPr>
          <w:rFonts w:ascii="Candara Light" w:eastAsia="Malgun Gothic Semilight" w:hAnsi="Candara Light" w:cs="Calibri"/>
          <w:lang w:eastAsia="el-GR"/>
        </w:rPr>
        <w:t>ό</w:t>
      </w:r>
      <w:r w:rsidR="00B809FB" w:rsidRPr="00C122F5">
        <w:rPr>
          <w:rFonts w:ascii="Candara Light" w:eastAsia="Malgun Gothic Semilight" w:hAnsi="Candara Light" w:cs="Malgun Gothic Semilight"/>
          <w:lang w:eastAsia="el-GR"/>
        </w:rPr>
        <w:t>τητα, κανονιστικ</w:t>
      </w:r>
      <w:r w:rsidR="00B809FB" w:rsidRPr="00C122F5">
        <w:rPr>
          <w:rFonts w:ascii="Candara Light" w:eastAsia="Malgun Gothic Semilight" w:hAnsi="Candara Light" w:cs="Calibri"/>
          <w:lang w:eastAsia="el-GR"/>
        </w:rPr>
        <w:t>ή</w:t>
      </w:r>
      <w:r w:rsidR="00B809FB" w:rsidRPr="00C122F5">
        <w:rPr>
          <w:rFonts w:ascii="Candara Light" w:eastAsia="Malgun Gothic Semilight" w:hAnsi="Candara Light" w:cs="Malgun Gothic Semilight"/>
          <w:lang w:eastAsia="el-GR"/>
        </w:rPr>
        <w:t xml:space="preserve"> αντιστο</w:t>
      </w:r>
      <w:r w:rsidR="00B809FB" w:rsidRPr="00C122F5">
        <w:rPr>
          <w:rFonts w:ascii="Candara Light" w:eastAsia="Malgun Gothic Semilight" w:hAnsi="Candara Light" w:cs="Calibri"/>
          <w:lang w:eastAsia="el-GR"/>
        </w:rPr>
        <w:t>ί</w:t>
      </w:r>
      <w:r w:rsidR="00B809FB" w:rsidRPr="00C122F5">
        <w:rPr>
          <w:rFonts w:ascii="Candara Light" w:eastAsia="Malgun Gothic Semilight" w:hAnsi="Candara Light" w:cs="Malgun Gothic Semilight"/>
          <w:lang w:eastAsia="el-GR"/>
        </w:rPr>
        <w:t>χιση και επιβεβαιωμ</w:t>
      </w:r>
      <w:r w:rsidR="00B809FB" w:rsidRPr="00C122F5">
        <w:rPr>
          <w:rFonts w:ascii="Candara Light" w:eastAsia="Malgun Gothic Semilight" w:hAnsi="Candara Light" w:cs="Calibri"/>
          <w:lang w:eastAsia="el-GR"/>
        </w:rPr>
        <w:t>έ</w:t>
      </w:r>
      <w:r w:rsidR="00B809FB" w:rsidRPr="00C122F5">
        <w:rPr>
          <w:rFonts w:ascii="Candara Light" w:eastAsia="Malgun Gothic Semilight" w:hAnsi="Candara Light" w:cs="Malgun Gothic Semilight"/>
          <w:lang w:eastAsia="el-GR"/>
        </w:rPr>
        <w:t>νε</w:t>
      </w:r>
      <w:r w:rsidR="00B809FB" w:rsidRPr="00C122F5">
        <w:rPr>
          <w:rFonts w:ascii="Candara Light" w:eastAsia="Malgun Gothic Semilight" w:hAnsi="Candara Light" w:cs="Calibri"/>
          <w:lang w:eastAsia="el-GR"/>
        </w:rPr>
        <w:t>ς</w:t>
      </w:r>
      <w:r w:rsidR="00B809FB" w:rsidRPr="00C122F5">
        <w:rPr>
          <w:rFonts w:ascii="Candara Light" w:eastAsia="Malgun Gothic Semilight" w:hAnsi="Candara Light" w:cs="Malgun Gothic Semilight"/>
          <w:lang w:eastAsia="el-GR"/>
        </w:rPr>
        <w:t xml:space="preserve"> χρ</w:t>
      </w:r>
      <w:r w:rsidR="00B809FB" w:rsidRPr="00C122F5">
        <w:rPr>
          <w:rFonts w:ascii="Candara Light" w:eastAsia="Malgun Gothic Semilight" w:hAnsi="Candara Light" w:cs="Calibri"/>
          <w:lang w:eastAsia="el-GR"/>
        </w:rPr>
        <w:t>ή</w:t>
      </w:r>
      <w:r w:rsidR="00B809FB" w:rsidRPr="00C122F5">
        <w:rPr>
          <w:rFonts w:ascii="Candara Light" w:eastAsia="Malgun Gothic Semilight" w:hAnsi="Candara Light" w:cs="Malgun Gothic Semilight"/>
          <w:lang w:eastAsia="el-GR"/>
        </w:rPr>
        <w:t>σει</w:t>
      </w:r>
      <w:r w:rsidR="00B809FB" w:rsidRPr="00C122F5">
        <w:rPr>
          <w:rFonts w:ascii="Candara Light" w:eastAsia="Malgun Gothic Semilight" w:hAnsi="Candara Light" w:cs="Calibri"/>
          <w:lang w:eastAsia="el-GR"/>
        </w:rPr>
        <w:t>ς</w:t>
      </w:r>
      <w:r w:rsidR="00B809FB" w:rsidRPr="00C122F5">
        <w:rPr>
          <w:rFonts w:ascii="Candara Light" w:eastAsia="Malgun Gothic Semilight" w:hAnsi="Candara Light" w:cs="Malgun Gothic Semilight"/>
          <w:lang w:eastAsia="el-GR"/>
        </w:rPr>
        <w:t>.</w:t>
      </w:r>
      <w:r>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Malgun Gothic Semilight"/>
          <w:lang w:eastAsia="el-GR"/>
        </w:rPr>
        <w:t>Οι ανωτ</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ρω κατηγορ</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τεκμηρι</w:t>
      </w:r>
      <w:r w:rsidR="00196304" w:rsidRPr="00C122F5">
        <w:rPr>
          <w:rFonts w:ascii="Candara Light" w:eastAsia="Malgun Gothic Semilight" w:hAnsi="Candara Light" w:cs="Calibri"/>
          <w:lang w:eastAsia="el-GR"/>
        </w:rPr>
        <w:t>ώ</w:t>
      </w:r>
      <w:r>
        <w:rPr>
          <w:rFonts w:ascii="Candara Light" w:eastAsia="Malgun Gothic Semilight" w:hAnsi="Candara Light" w:cs="Malgun Gothic Semilight"/>
          <w:lang w:eastAsia="el-GR"/>
        </w:rPr>
        <w:t xml:space="preserve">νουν τη δυνατότητα </w:t>
      </w:r>
      <w:r w:rsidR="00196304" w:rsidRPr="00C122F5">
        <w:rPr>
          <w:rFonts w:ascii="Candara Light" w:eastAsia="Malgun Gothic Semilight" w:hAnsi="Candara Light" w:cs="Malgun Gothic Semilight"/>
          <w:lang w:eastAsia="el-GR"/>
        </w:rPr>
        <w:t xml:space="preserve"> του φορ</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 xml:space="preserve">α </w:t>
      </w:r>
      <w:r>
        <w:rPr>
          <w:rFonts w:ascii="Candara Light" w:eastAsia="Malgun Gothic Semilight" w:hAnsi="Candara Light" w:cs="Malgun Gothic Semilight"/>
          <w:lang w:eastAsia="el-GR"/>
        </w:rPr>
        <w:t xml:space="preserve">να ασκεί </w:t>
      </w:r>
      <w:r w:rsidR="00196304" w:rsidRPr="00C122F5">
        <w:rPr>
          <w:rFonts w:ascii="Candara Light" w:eastAsia="Malgun Gothic Semilight" w:hAnsi="Candara Light" w:cs="Malgun Gothic Semilight"/>
          <w:lang w:eastAsia="el-GR"/>
        </w:rPr>
        <w:t>τι</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αντ</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στοιχ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w:t>
      </w:r>
      <w:r w:rsidR="003B1C76">
        <w:rPr>
          <w:rFonts w:ascii="Candara Light" w:eastAsia="Malgun Gothic Semilight" w:hAnsi="Candara Light" w:cs="Malgun Gothic Semilight"/>
          <w:lang w:eastAsia="el-GR"/>
        </w:rPr>
        <w:t xml:space="preserve">αμυντικές </w:t>
      </w:r>
      <w:r w:rsidR="00196304" w:rsidRPr="00C122F5">
        <w:rPr>
          <w:rFonts w:ascii="Candara Light" w:eastAsia="Malgun Gothic Semilight" w:hAnsi="Candara Light" w:cs="Malgun Gothic Semilight"/>
          <w:lang w:eastAsia="el-GR"/>
        </w:rPr>
        <w:t>δραστηρι</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w:t>
      </w:r>
    </w:p>
    <w:p w14:paraId="637344A1" w14:textId="77777777" w:rsidR="0062486F" w:rsidRPr="00C122F5" w:rsidRDefault="00196304" w:rsidP="00C806E5">
      <w:pPr>
        <w:spacing w:before="100" w:beforeAutospacing="1" w:after="100" w:afterAutospacing="1"/>
        <w:rPr>
          <w:rFonts w:ascii="Candara Light" w:eastAsia="Malgun Gothic Semilight" w:hAnsi="Candara Light" w:cs="Malgun Gothic Semilight"/>
          <w:b/>
          <w:bCs/>
          <w:lang w:eastAsia="el-GR"/>
        </w:rPr>
      </w:pPr>
      <w:r w:rsidRPr="00C122F5">
        <w:rPr>
          <w:rFonts w:ascii="Segoe UI Symbol" w:eastAsia="Malgun Gothic Semilight" w:hAnsi="Segoe UI Symbol" w:cs="Segoe UI Symbol"/>
          <w:color w:val="7D9532" w:themeColor="accent6" w:themeShade="BF"/>
          <w:lang w:eastAsia="el-GR"/>
        </w:rPr>
        <w:t>📂</w:t>
      </w:r>
      <w:r w:rsidRPr="00C122F5">
        <w:rPr>
          <w:rFonts w:ascii="Candara Light" w:eastAsia="Malgun Gothic Semilight" w:hAnsi="Candara Light" w:cs="Malgun Gothic Semilight"/>
          <w:lang w:eastAsia="el-GR"/>
        </w:rPr>
        <w:t xml:space="preserve"> </w:t>
      </w:r>
      <w:r w:rsidRPr="00C122F5">
        <w:rPr>
          <w:rFonts w:ascii="Candara Light" w:eastAsia="Malgun Gothic Semilight" w:hAnsi="Candara Light" w:cs="Malgun Gothic Semilight"/>
          <w:b/>
          <w:bCs/>
          <w:lang w:eastAsia="el-GR"/>
        </w:rPr>
        <w:t>Επισυναπτ</w:t>
      </w:r>
      <w:r w:rsidRPr="00C122F5">
        <w:rPr>
          <w:rFonts w:ascii="Candara Light" w:eastAsia="Malgun Gothic Semilight" w:hAnsi="Candara Light" w:cs="Calibri"/>
          <w:b/>
          <w:bCs/>
          <w:lang w:eastAsia="el-GR"/>
        </w:rPr>
        <w:t>ό</w:t>
      </w:r>
      <w:r w:rsidRPr="00C122F5">
        <w:rPr>
          <w:rFonts w:ascii="Candara Light" w:eastAsia="Malgun Gothic Semilight" w:hAnsi="Candara Light" w:cs="Malgun Gothic Semilight"/>
          <w:b/>
          <w:bCs/>
          <w:lang w:eastAsia="el-GR"/>
        </w:rPr>
        <w:t>μενα</w:t>
      </w:r>
    </w:p>
    <w:p w14:paraId="581CB944" w14:textId="77777777" w:rsidR="0062486F" w:rsidRPr="00C122F5" w:rsidRDefault="00196304" w:rsidP="00EA43A5">
      <w:pPr>
        <w:pStyle w:val="a6"/>
        <w:numPr>
          <w:ilvl w:val="0"/>
          <w:numId w:val="25"/>
        </w:numPr>
        <w:spacing w:before="100" w:beforeAutospacing="1" w:after="100" w:afterAutospacing="1"/>
        <w:rPr>
          <w:rFonts w:ascii="Candara Light" w:eastAsia="Malgun Gothic Semilight" w:hAnsi="Candara Light" w:cs="Segoe UI Symbol"/>
          <w:b/>
          <w:bCs/>
          <w:color w:val="0070C0"/>
          <w:lang w:val="el-GR"/>
        </w:rPr>
      </w:pPr>
      <w:r w:rsidRPr="00C122F5">
        <w:rPr>
          <w:rFonts w:ascii="Candara Light" w:eastAsia="Malgun Gothic Semilight" w:hAnsi="Candara Light" w:cs="Malgun Gothic Semilight"/>
        </w:rPr>
        <w:t>ISO</w:t>
      </w:r>
      <w:r w:rsidRPr="00C122F5">
        <w:rPr>
          <w:rFonts w:ascii="Candara Light" w:eastAsia="Malgun Gothic Semilight" w:hAnsi="Candara Light" w:cs="Malgun Gothic Semilight"/>
          <w:lang w:val="el-GR"/>
        </w:rPr>
        <w:t xml:space="preserve"> 9001:2015 </w:t>
      </w:r>
      <w:r w:rsidR="00CB0613">
        <w:rPr>
          <w:rFonts w:ascii="Candara Light" w:eastAsia="Malgun Gothic Semilight" w:hAnsi="Candara Light" w:cs="Malgun Gothic Semilight"/>
          <w:lang w:val="el-GR"/>
        </w:rPr>
        <w:t xml:space="preserve">ή ισοδύναμο </w:t>
      </w:r>
      <w:r w:rsidRPr="00C122F5">
        <w:rPr>
          <w:rFonts w:ascii="Candara Light" w:eastAsia="Malgun Gothic Semilight" w:hAnsi="Candara Light" w:cs="Malgun Gothic Semilight"/>
          <w:lang w:val="el-GR"/>
        </w:rPr>
        <w:t>(σε ισχ</w:t>
      </w:r>
      <w:r w:rsidRPr="00C122F5">
        <w:rPr>
          <w:rFonts w:ascii="Candara Light" w:eastAsia="Malgun Gothic Semilight" w:hAnsi="Candara Light" w:cs="Calibri"/>
          <w:lang w:val="el-GR"/>
        </w:rPr>
        <w:t>ύ</w:t>
      </w:r>
      <w:r w:rsidR="0062486F" w:rsidRPr="00C122F5">
        <w:rPr>
          <w:rFonts w:ascii="Candara Light" w:eastAsia="Malgun Gothic Semilight" w:hAnsi="Candara Light" w:cs="Malgun Gothic Semilight"/>
          <w:lang w:val="el-GR"/>
        </w:rPr>
        <w:t>)</w:t>
      </w:r>
      <w:r w:rsidR="00C45A35">
        <w:rPr>
          <w:rFonts w:ascii="Candara Light" w:eastAsia="Malgun Gothic Semilight" w:hAnsi="Candara Light" w:cs="Malgun Gothic Semilight"/>
          <w:lang w:val="el-GR"/>
        </w:rPr>
        <w:t xml:space="preserve"> με πεδίο</w:t>
      </w:r>
      <w:r w:rsidR="00C45A35" w:rsidRPr="00C45A35">
        <w:rPr>
          <w:lang w:val="el-GR"/>
        </w:rPr>
        <w:t xml:space="preserve"> </w:t>
      </w:r>
      <w:r w:rsidR="00B16BE9" w:rsidRPr="00B16BE9">
        <w:rPr>
          <w:rFonts w:ascii="Candara Light" w:hAnsi="Candara Light"/>
          <w:lang w:val="el-GR"/>
        </w:rPr>
        <w:t xml:space="preserve">εφαρμογής </w:t>
      </w:r>
      <w:r w:rsidR="00C45A35" w:rsidRPr="00B16BE9">
        <w:rPr>
          <w:rFonts w:ascii="Candara Light" w:eastAsia="Malgun Gothic Semilight" w:hAnsi="Candara Light" w:cs="Malgun Gothic Semilight"/>
          <w:lang w:val="el-GR"/>
        </w:rPr>
        <w:t>ενδιαφέροντος</w:t>
      </w:r>
      <w:r w:rsidR="00CB0613">
        <w:rPr>
          <w:rFonts w:ascii="Candara Light" w:eastAsia="Malgun Gothic Semilight" w:hAnsi="Candara Light" w:cs="Malgun Gothic Semilight"/>
          <w:lang w:val="el-GR"/>
        </w:rPr>
        <w:t xml:space="preserve"> (εφόσον υπάρχει)</w:t>
      </w:r>
    </w:p>
    <w:p w14:paraId="60FC4B4E" w14:textId="77777777" w:rsidR="00CB0613" w:rsidRDefault="00196304" w:rsidP="00EA43A5">
      <w:pPr>
        <w:pStyle w:val="a6"/>
        <w:numPr>
          <w:ilvl w:val="0"/>
          <w:numId w:val="25"/>
        </w:numPr>
        <w:spacing w:before="100" w:beforeAutospacing="1" w:after="100" w:afterAutospacing="1"/>
        <w:rPr>
          <w:rFonts w:ascii="Candara Light" w:eastAsia="Malgun Gothic Semilight" w:hAnsi="Candara Light" w:cs="Segoe UI Symbol"/>
          <w:b/>
          <w:bCs/>
          <w:color w:val="0070C0"/>
          <w:lang w:val="el-GR"/>
        </w:rPr>
      </w:pPr>
      <w:r w:rsidRPr="00C122F5">
        <w:rPr>
          <w:rFonts w:ascii="Candara Light" w:eastAsia="Malgun Gothic Semilight" w:hAnsi="Candara Light" w:cs="Malgun Gothic Semilight"/>
          <w:lang w:val="el-GR"/>
        </w:rPr>
        <w:t>Πιστοποιητικ</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 xml:space="preserve"> ΓΕΜΗ για ΚΑΔ</w:t>
      </w:r>
      <w:r w:rsidR="00C17F47" w:rsidRPr="00C122F5">
        <w:rPr>
          <w:rFonts w:ascii="Candara Light" w:eastAsia="Malgun Gothic Semilight" w:hAnsi="Candara Light" w:cs="Malgun Gothic Semilight"/>
          <w:lang w:val="el-GR"/>
        </w:rPr>
        <w:t xml:space="preserve"> </w:t>
      </w:r>
      <w:r w:rsidR="00C45A35">
        <w:rPr>
          <w:rFonts w:ascii="Candara Light" w:eastAsia="Malgun Gothic Semilight" w:hAnsi="Candara Light" w:cs="Malgun Gothic Semilight"/>
          <w:lang w:val="el-GR"/>
        </w:rPr>
        <w:t>ενδιαφέροντος</w:t>
      </w:r>
    </w:p>
    <w:p w14:paraId="49E1D4DD" w14:textId="77777777" w:rsidR="00CB0613" w:rsidRDefault="00CB0613" w:rsidP="00EA43A5">
      <w:pPr>
        <w:pStyle w:val="a6"/>
        <w:numPr>
          <w:ilvl w:val="0"/>
          <w:numId w:val="25"/>
        </w:numPr>
        <w:spacing w:before="100" w:beforeAutospacing="1" w:after="100" w:afterAutospacing="1"/>
        <w:rPr>
          <w:rFonts w:ascii="Candara Light" w:eastAsia="Malgun Gothic Semilight" w:hAnsi="Candara Light" w:cs="Segoe UI Symbol"/>
          <w:b/>
          <w:bCs/>
          <w:color w:val="0070C0"/>
          <w:lang w:val="el-GR"/>
        </w:rPr>
      </w:pPr>
      <w:r w:rsidRPr="00CB0613">
        <w:rPr>
          <w:rFonts w:ascii="Candara Light" w:eastAsia="Malgun Gothic Semilight" w:hAnsi="Candara Light" w:cs="Malgun Gothic Semilight"/>
          <w:lang w:val="el-GR"/>
        </w:rPr>
        <w:t>Πιστοποιητικό Εγγραφής στο ΜΗΤΕ για τους εργοληπτικούς ΚΑΔ ενδιαφέροντος</w:t>
      </w:r>
    </w:p>
    <w:p w14:paraId="77B000D7" w14:textId="77777777" w:rsidR="00C806E5" w:rsidRPr="00CB0613" w:rsidRDefault="00CB0613" w:rsidP="00EA43A5">
      <w:pPr>
        <w:pStyle w:val="a6"/>
        <w:numPr>
          <w:ilvl w:val="0"/>
          <w:numId w:val="25"/>
        </w:numPr>
        <w:spacing w:before="100" w:beforeAutospacing="1" w:after="100" w:afterAutospacing="1"/>
        <w:rPr>
          <w:rFonts w:ascii="Candara Light" w:eastAsia="Malgun Gothic Semilight" w:hAnsi="Candara Light" w:cs="Segoe UI Symbol"/>
          <w:b/>
          <w:bCs/>
          <w:color w:val="0070C0"/>
          <w:lang w:val="el-GR"/>
        </w:rPr>
      </w:pPr>
      <w:r w:rsidRPr="00CB0613">
        <w:rPr>
          <w:rFonts w:ascii="Candara Light" w:eastAsia="Malgun Gothic Semilight" w:hAnsi="Candara Light" w:cs="Malgun Gothic Semilight"/>
          <w:lang w:val="el-GR"/>
        </w:rPr>
        <w:t>Ένορκη Δήλωση Παροχής  Υπηρεσιών για τους ΚΑΔ ενδιαφέροντος</w:t>
      </w:r>
      <w:r w:rsidR="00196304" w:rsidRPr="00CB0613">
        <w:rPr>
          <w:rFonts w:ascii="Candara Light" w:eastAsia="Malgun Gothic Semilight" w:hAnsi="Candara Light" w:cs="Malgun Gothic Semilight"/>
          <w:lang w:val="el-GR"/>
        </w:rPr>
        <w:br/>
      </w:r>
    </w:p>
    <w:p w14:paraId="361D4126" w14:textId="77777777" w:rsidR="00B809FB" w:rsidRPr="00C122F5" w:rsidRDefault="00B809FB" w:rsidP="00C806E5">
      <w:pPr>
        <w:spacing w:before="100" w:beforeAutospacing="1" w:after="100" w:afterAutospacing="1"/>
        <w:rPr>
          <w:rFonts w:ascii="Candara Light" w:eastAsia="Malgun Gothic Semilight" w:hAnsi="Candara Light" w:cs="Calibri"/>
          <w:lang w:eastAsia="el-GR"/>
        </w:rPr>
      </w:pPr>
      <w:r w:rsidRPr="004A4EA7">
        <w:rPr>
          <w:rFonts w:ascii="Segoe UI Symbol" w:eastAsia="Malgun Gothic Semilight" w:hAnsi="Segoe UI Symbol" w:cs="Segoe UI Symbol"/>
          <w:b/>
          <w:bCs/>
          <w:color w:val="004E6C" w:themeColor="accent2" w:themeShade="80"/>
          <w:lang w:eastAsia="el-GR"/>
        </w:rPr>
        <w:t>📂</w:t>
      </w:r>
      <w:r w:rsidRPr="004A4EA7">
        <w:rPr>
          <w:rFonts w:ascii="Candara Light" w:eastAsia="Malgun Gothic Semilight" w:hAnsi="Candara Light" w:cs="Malgun Gothic Semilight"/>
          <w:b/>
          <w:bCs/>
          <w:color w:val="004E6C" w:themeColor="accent2" w:themeShade="80"/>
          <w:lang w:eastAsia="el-GR"/>
        </w:rPr>
        <w:t xml:space="preserve"> </w:t>
      </w:r>
      <w:r w:rsidRPr="00C122F5">
        <w:rPr>
          <w:rFonts w:ascii="Candara Light" w:eastAsia="Malgun Gothic Semilight" w:hAnsi="Candara Light" w:cs="Malgun Gothic Semilight"/>
          <w:lang w:eastAsia="el-GR"/>
        </w:rPr>
        <w:t xml:space="preserve"> </w:t>
      </w:r>
      <w:r w:rsidR="00AB766F">
        <w:rPr>
          <w:rFonts w:ascii="Candara Light" w:eastAsia="Malgun Gothic Semilight" w:hAnsi="Candara Light" w:cs="Malgun Gothic Semilight"/>
          <w:lang w:eastAsia="el-GR"/>
        </w:rPr>
        <w:t>Πρόσθετα έγγραφα τεκμηρίωσης</w:t>
      </w:r>
    </w:p>
    <w:p w14:paraId="1B593130" w14:textId="77777777" w:rsidR="00BD0654" w:rsidRPr="00C122F5" w:rsidRDefault="00BD0654" w:rsidP="00EA43A5">
      <w:pPr>
        <w:pStyle w:val="a6"/>
        <w:numPr>
          <w:ilvl w:val="0"/>
          <w:numId w:val="24"/>
        </w:numPr>
        <w:spacing w:before="100" w:beforeAutospacing="1" w:after="120" w:line="240" w:lineRule="exact"/>
        <w:outlineLvl w:val="2"/>
        <w:rPr>
          <w:rFonts w:ascii="Candara Light" w:eastAsia="Malgun Gothic Semilight" w:hAnsi="Candara Light" w:cs="Calibri"/>
        </w:rPr>
      </w:pPr>
      <w:r w:rsidRPr="00C122F5">
        <w:rPr>
          <w:rFonts w:ascii="Candara Light" w:eastAsia="Malgun Gothic Semilight" w:hAnsi="Candara Light" w:cs="Calibri"/>
        </w:rPr>
        <w:t xml:space="preserve">Διάγραμμα Ροής Εμπειρίας </w:t>
      </w:r>
    </w:p>
    <w:p w14:paraId="47C0C4DF" w14:textId="77777777" w:rsidR="00C806E5" w:rsidRPr="00C122F5" w:rsidRDefault="00C806E5" w:rsidP="00EA43A5">
      <w:pPr>
        <w:pStyle w:val="a6"/>
        <w:numPr>
          <w:ilvl w:val="0"/>
          <w:numId w:val="24"/>
        </w:numPr>
        <w:spacing w:before="100" w:beforeAutospacing="1" w:after="120" w:line="240" w:lineRule="exact"/>
        <w:outlineLvl w:val="2"/>
        <w:rPr>
          <w:rFonts w:ascii="Candara Light" w:eastAsia="Malgun Gothic Semilight" w:hAnsi="Candara Light" w:cs="Malgun Gothic Semilight"/>
          <w:b/>
          <w:bCs/>
        </w:rPr>
      </w:pPr>
      <w:r w:rsidRPr="00C122F5">
        <w:rPr>
          <w:rFonts w:ascii="Candara Light" w:eastAsia="Malgun Gothic Semilight" w:hAnsi="Candara Light" w:cs="Calibri"/>
        </w:rPr>
        <w:t xml:space="preserve">Εσωτερική Ανάπτυξη TDPs </w:t>
      </w:r>
    </w:p>
    <w:p w14:paraId="3AA6A5F0" w14:textId="260E566B" w:rsidR="00196304" w:rsidRPr="00C122F5" w:rsidRDefault="00196304" w:rsidP="00A859D9">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Segoe UI Symbol" w:eastAsia="Malgun Gothic Semilight" w:hAnsi="Segoe UI Symbol" w:cs="Segoe UI Symbol"/>
          <w:b/>
          <w:bCs/>
          <w:color w:val="7D9532" w:themeColor="accent6" w:themeShade="BF"/>
          <w:sz w:val="28"/>
          <w:szCs w:val="28"/>
          <w:lang w:eastAsia="el-GR"/>
        </w:rPr>
        <w:t>🔹</w:t>
      </w:r>
      <w:r w:rsidRPr="00C122F5">
        <w:rPr>
          <w:rFonts w:ascii="Candara Light" w:eastAsia="Malgun Gothic Semilight" w:hAnsi="Candara Light" w:cs="Malgun Gothic Semilight"/>
          <w:b/>
          <w:bCs/>
          <w:sz w:val="28"/>
          <w:szCs w:val="28"/>
          <w:lang w:eastAsia="el-GR"/>
        </w:rPr>
        <w:t xml:space="preserve"> 2.2 Πιστοποιημ</w:t>
      </w:r>
      <w:r w:rsidRPr="00C122F5">
        <w:rPr>
          <w:rFonts w:ascii="Candara Light" w:eastAsia="Malgun Gothic Semilight" w:hAnsi="Candara Light" w:cs="Calibri"/>
          <w:b/>
          <w:bCs/>
          <w:sz w:val="28"/>
          <w:szCs w:val="28"/>
          <w:lang w:eastAsia="el-GR"/>
        </w:rPr>
        <w:t>έ</w:t>
      </w:r>
      <w:r w:rsidRPr="00C122F5">
        <w:rPr>
          <w:rFonts w:ascii="Candara Light" w:eastAsia="Malgun Gothic Semilight" w:hAnsi="Candara Light" w:cs="Malgun Gothic Semilight"/>
          <w:b/>
          <w:bCs/>
          <w:sz w:val="28"/>
          <w:szCs w:val="28"/>
          <w:lang w:eastAsia="el-GR"/>
        </w:rPr>
        <w:t>νη Χρ</w:t>
      </w:r>
      <w:r w:rsidRPr="00C122F5">
        <w:rPr>
          <w:rFonts w:ascii="Candara Light" w:eastAsia="Malgun Gothic Semilight" w:hAnsi="Candara Light" w:cs="Calibri"/>
          <w:b/>
          <w:bCs/>
          <w:sz w:val="28"/>
          <w:szCs w:val="28"/>
          <w:lang w:eastAsia="el-GR"/>
        </w:rPr>
        <w:t>ή</w:t>
      </w:r>
      <w:r w:rsidRPr="00C122F5">
        <w:rPr>
          <w:rFonts w:ascii="Candara Light" w:eastAsia="Malgun Gothic Semilight" w:hAnsi="Candara Light" w:cs="Malgun Gothic Semilight"/>
          <w:b/>
          <w:bCs/>
          <w:sz w:val="28"/>
          <w:szCs w:val="28"/>
          <w:lang w:eastAsia="el-GR"/>
        </w:rPr>
        <w:t>ση – Πελατολ</w:t>
      </w:r>
      <w:r w:rsidRPr="00C122F5">
        <w:rPr>
          <w:rFonts w:ascii="Candara Light" w:eastAsia="Malgun Gothic Semilight" w:hAnsi="Candara Light" w:cs="Calibri"/>
          <w:b/>
          <w:bCs/>
          <w:sz w:val="28"/>
          <w:szCs w:val="28"/>
          <w:lang w:eastAsia="el-GR"/>
        </w:rPr>
        <w:t>ό</w:t>
      </w:r>
      <w:r w:rsidRPr="00C122F5">
        <w:rPr>
          <w:rFonts w:ascii="Candara Light" w:eastAsia="Malgun Gothic Semilight" w:hAnsi="Candara Light" w:cs="Malgun Gothic Semilight"/>
          <w:b/>
          <w:bCs/>
          <w:sz w:val="28"/>
          <w:szCs w:val="28"/>
          <w:lang w:eastAsia="el-GR"/>
        </w:rPr>
        <w:t>γιο</w:t>
      </w:r>
    </w:p>
    <w:p w14:paraId="2638C879" w14:textId="4FCF8B81" w:rsidR="00196304" w:rsidRPr="00C122F5" w:rsidRDefault="00C9010B" w:rsidP="00293398">
      <w:pPr>
        <w:spacing w:before="100" w:beforeAutospacing="1" w:after="100" w:afterAutospacing="1"/>
        <w:jc w:val="both"/>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ab/>
      </w:r>
      <w:r w:rsidR="00293398" w:rsidRPr="00B41A26">
        <w:rPr>
          <w:rFonts w:ascii="Candara Light" w:eastAsia="Malgun Gothic Semilight" w:hAnsi="Candara Light" w:cs="Malgun Gothic Semilight"/>
          <w:bCs/>
          <w:color w:val="004E6C" w:themeColor="accent2" w:themeShade="80"/>
          <w:lang w:eastAsia="el-GR"/>
        </w:rPr>
        <w:t>Ενδεικτική Εισαγωγή:</w:t>
      </w:r>
      <w:r w:rsidR="00293398">
        <w:rPr>
          <w:rFonts w:ascii="Candara Light" w:eastAsia="Malgun Gothic Semilight" w:hAnsi="Candara Light" w:cs="Malgun Gothic Semilight"/>
          <w:bCs/>
          <w:color w:val="004E6C" w:themeColor="accent2" w:themeShade="80"/>
          <w:lang w:eastAsia="el-GR"/>
        </w:rPr>
        <w:t xml:space="preserve"> </w:t>
      </w:r>
      <w:r w:rsidR="00196304" w:rsidRPr="00C122F5">
        <w:rPr>
          <w:rFonts w:ascii="Candara Light" w:eastAsia="Malgun Gothic Semilight" w:hAnsi="Candara Light" w:cs="Malgun Gothic Semilight"/>
          <w:lang w:eastAsia="el-GR"/>
        </w:rPr>
        <w:t>Η παρ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σα υποεν</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α αποτυπ</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νει τη χρ</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ση των προ</w:t>
      </w:r>
      <w:r w:rsidR="00196304" w:rsidRPr="00C122F5">
        <w:rPr>
          <w:rFonts w:ascii="Candara Light" w:eastAsia="Malgun Gothic Semilight" w:hAnsi="Candara Light" w:cs="Calibri"/>
          <w:lang w:eastAsia="el-GR"/>
        </w:rPr>
        <w:t>ϊό</w:t>
      </w:r>
      <w:r w:rsidR="00196304" w:rsidRPr="00C122F5">
        <w:rPr>
          <w:rFonts w:ascii="Candara Light" w:eastAsia="Malgun Gothic Semilight" w:hAnsi="Candara Light" w:cs="Malgun Gothic Semilight"/>
          <w:lang w:eastAsia="el-GR"/>
        </w:rPr>
        <w:t>ντων και υπηρεσι</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ν του οικονομικ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 xml:space="preserve"> φορ</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α απ</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 δημ</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σιου</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και ιδιωτικο</w:t>
      </w:r>
      <w:r w:rsidR="00196304" w:rsidRPr="00C122F5">
        <w:rPr>
          <w:rFonts w:ascii="Candara Light" w:eastAsia="Malgun Gothic Semilight" w:hAnsi="Candara Light" w:cs="Calibri"/>
          <w:lang w:eastAsia="el-GR"/>
        </w:rPr>
        <w:t>ύς</w:t>
      </w:r>
      <w:r w:rsidR="00196304" w:rsidRPr="00C122F5">
        <w:rPr>
          <w:rFonts w:ascii="Candara Light" w:eastAsia="Malgun Gothic Semilight" w:hAnsi="Candara Light" w:cs="Malgun Gothic Semilight"/>
          <w:lang w:eastAsia="el-GR"/>
        </w:rPr>
        <w:t xml:space="preserve"> φορε</w:t>
      </w:r>
      <w:r w:rsidR="00196304" w:rsidRPr="00C122F5">
        <w:rPr>
          <w:rFonts w:ascii="Candara Light" w:eastAsia="Malgun Gothic Semilight" w:hAnsi="Candara Light" w:cs="Calibri"/>
          <w:lang w:eastAsia="el-GR"/>
        </w:rPr>
        <w:t>ίς</w:t>
      </w:r>
      <w:r w:rsidR="00196304" w:rsidRPr="00C122F5">
        <w:rPr>
          <w:rFonts w:ascii="Candara Light" w:eastAsia="Malgun Gothic Semilight" w:hAnsi="Candara Light" w:cs="Malgun Gothic Semilight"/>
          <w:lang w:eastAsia="el-GR"/>
        </w:rPr>
        <w:t xml:space="preserve"> τ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Ελλ</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δ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και του εξωτερικ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 Περιλαμβ</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νονται:</w:t>
      </w:r>
    </w:p>
    <w:p w14:paraId="6B6F8D17" w14:textId="77777777" w:rsidR="00C9010B" w:rsidRPr="00C122F5" w:rsidRDefault="00FA2937" w:rsidP="00EA43A5">
      <w:pPr>
        <w:pStyle w:val="a6"/>
        <w:numPr>
          <w:ilvl w:val="0"/>
          <w:numId w:val="10"/>
        </w:numPr>
        <w:spacing w:before="100" w:beforeAutospacing="1" w:after="100" w:afterAutospacing="1"/>
        <w:rPr>
          <w:rFonts w:ascii="Candara Light" w:eastAsia="Malgun Gothic Semilight" w:hAnsi="Candara Light" w:cs="Malgun Gothic Semilight"/>
          <w:lang w:val="el-GR"/>
        </w:rPr>
      </w:pPr>
      <w:r>
        <w:rPr>
          <w:rFonts w:ascii="Candara Light" w:eastAsia="Malgun Gothic Semilight" w:hAnsi="Candara Light" w:cs="Malgun Gothic Semilight"/>
          <w:b/>
          <w:bCs/>
          <w:lang w:val="el-GR"/>
        </w:rPr>
        <w:t xml:space="preserve"> </w:t>
      </w:r>
      <w:r w:rsidR="00196304" w:rsidRPr="00C122F5">
        <w:rPr>
          <w:rFonts w:ascii="Candara Light" w:eastAsia="Malgun Gothic Semilight" w:hAnsi="Candara Light" w:cs="Malgun Gothic Semilight"/>
          <w:b/>
          <w:bCs/>
          <w:lang w:val="el-GR"/>
        </w:rPr>
        <w:t>Πελ</w:t>
      </w:r>
      <w:r w:rsidR="00196304" w:rsidRPr="00C122F5">
        <w:rPr>
          <w:rFonts w:ascii="Candara Light" w:eastAsia="Malgun Gothic Semilight" w:hAnsi="Candara Light" w:cs="Calibri"/>
          <w:b/>
          <w:bCs/>
          <w:lang w:val="el-GR"/>
        </w:rPr>
        <w:t>ά</w:t>
      </w:r>
      <w:r w:rsidR="00196304" w:rsidRPr="00C122F5">
        <w:rPr>
          <w:rFonts w:ascii="Candara Light" w:eastAsia="Malgun Gothic Semilight" w:hAnsi="Candara Light" w:cs="Malgun Gothic Semilight"/>
          <w:b/>
          <w:bCs/>
          <w:lang w:val="el-GR"/>
        </w:rPr>
        <w:t>τε</w:t>
      </w:r>
      <w:r w:rsidR="00196304" w:rsidRPr="00C122F5">
        <w:rPr>
          <w:rFonts w:ascii="Candara Light" w:eastAsia="Malgun Gothic Semilight" w:hAnsi="Candara Light" w:cs="Calibri"/>
          <w:b/>
          <w:bCs/>
          <w:lang w:val="el-GR"/>
        </w:rPr>
        <w:t>ς</w:t>
      </w:r>
      <w:r w:rsidR="00196304" w:rsidRPr="00C122F5">
        <w:rPr>
          <w:rFonts w:ascii="Candara Light" w:eastAsia="Malgun Gothic Semilight" w:hAnsi="Candara Light" w:cs="Malgun Gothic Semilight"/>
          <w:b/>
          <w:bCs/>
          <w:lang w:val="el-GR"/>
        </w:rPr>
        <w:t xml:space="preserve"> Δημοσ</w:t>
      </w:r>
      <w:r w:rsidR="00196304" w:rsidRPr="00C122F5">
        <w:rPr>
          <w:rFonts w:ascii="Candara Light" w:eastAsia="Malgun Gothic Semilight" w:hAnsi="Candara Light" w:cs="Calibri"/>
          <w:b/>
          <w:bCs/>
          <w:lang w:val="el-GR"/>
        </w:rPr>
        <w:t>ί</w:t>
      </w:r>
      <w:r w:rsidR="00196304" w:rsidRPr="00C122F5">
        <w:rPr>
          <w:rFonts w:ascii="Candara Light" w:eastAsia="Malgun Gothic Semilight" w:hAnsi="Candara Light" w:cs="Malgun Gothic Semilight"/>
          <w:b/>
          <w:bCs/>
          <w:lang w:val="el-GR"/>
        </w:rPr>
        <w:t>ου Τομ</w:t>
      </w:r>
      <w:r w:rsidR="00196304" w:rsidRPr="00C122F5">
        <w:rPr>
          <w:rFonts w:ascii="Candara Light" w:eastAsia="Malgun Gothic Semilight" w:hAnsi="Candara Light" w:cs="Calibri"/>
          <w:b/>
          <w:bCs/>
          <w:lang w:val="el-GR"/>
        </w:rPr>
        <w:t>έ</w:t>
      </w:r>
      <w:r w:rsidR="00196304" w:rsidRPr="00C122F5">
        <w:rPr>
          <w:rFonts w:ascii="Candara Light" w:eastAsia="Malgun Gothic Semilight" w:hAnsi="Candara Light" w:cs="Malgun Gothic Semilight"/>
          <w:b/>
          <w:bCs/>
          <w:lang w:val="el-GR"/>
        </w:rPr>
        <w:t>α και Εν</w:t>
      </w:r>
      <w:r w:rsidR="00196304" w:rsidRPr="00C122F5">
        <w:rPr>
          <w:rFonts w:ascii="Candara Light" w:eastAsia="Malgun Gothic Semilight" w:hAnsi="Candara Light" w:cs="Calibri"/>
          <w:b/>
          <w:bCs/>
          <w:lang w:val="el-GR"/>
        </w:rPr>
        <w:t>ό</w:t>
      </w:r>
      <w:r w:rsidR="00196304" w:rsidRPr="00C122F5">
        <w:rPr>
          <w:rFonts w:ascii="Candara Light" w:eastAsia="Malgun Gothic Semilight" w:hAnsi="Candara Light" w:cs="Malgun Gothic Semilight"/>
          <w:b/>
          <w:bCs/>
          <w:lang w:val="el-GR"/>
        </w:rPr>
        <w:t>πλων Δυν</w:t>
      </w:r>
      <w:r w:rsidR="00196304" w:rsidRPr="00C122F5">
        <w:rPr>
          <w:rFonts w:ascii="Candara Light" w:eastAsia="Malgun Gothic Semilight" w:hAnsi="Candara Light" w:cs="Calibri"/>
          <w:b/>
          <w:bCs/>
          <w:lang w:val="el-GR"/>
        </w:rPr>
        <w:t>ά</w:t>
      </w:r>
      <w:r w:rsidR="00196304" w:rsidRPr="00C122F5">
        <w:rPr>
          <w:rFonts w:ascii="Candara Light" w:eastAsia="Malgun Gothic Semilight" w:hAnsi="Candara Light" w:cs="Malgun Gothic Semilight"/>
          <w:b/>
          <w:bCs/>
          <w:lang w:val="el-GR"/>
        </w:rPr>
        <w:t>μεων</w:t>
      </w:r>
      <w:r w:rsidR="00196304" w:rsidRPr="00C122F5">
        <w:rPr>
          <w:rFonts w:ascii="Candara Light" w:eastAsia="Malgun Gothic Semilight" w:hAnsi="Candara Light" w:cs="Malgun Gothic Semilight"/>
          <w:lang w:val="el-GR"/>
        </w:rPr>
        <w:t>,</w:t>
      </w:r>
    </w:p>
    <w:p w14:paraId="3184A1F8" w14:textId="77777777" w:rsidR="00C9010B" w:rsidRPr="00C122F5" w:rsidRDefault="00196304" w:rsidP="00EA43A5">
      <w:pPr>
        <w:pStyle w:val="a6"/>
        <w:numPr>
          <w:ilvl w:val="0"/>
          <w:numId w:val="10"/>
        </w:numPr>
        <w:spacing w:before="100" w:beforeAutospacing="1" w:after="100" w:afterAutospacing="1"/>
        <w:rPr>
          <w:rFonts w:ascii="Candara Light" w:eastAsia="Malgun Gothic Semilight" w:hAnsi="Candara Light" w:cs="Malgun Gothic Semilight"/>
          <w:lang w:val="en-US"/>
        </w:rPr>
      </w:pP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Malgun Gothic Semilight"/>
          <w:b/>
          <w:bCs/>
          <w:lang w:val="el-GR"/>
        </w:rPr>
        <w:t>Διεθνε</w:t>
      </w:r>
      <w:r w:rsidRPr="00C122F5">
        <w:rPr>
          <w:rFonts w:ascii="Candara Light" w:eastAsia="Malgun Gothic Semilight" w:hAnsi="Candara Light" w:cs="Calibri"/>
          <w:b/>
          <w:bCs/>
          <w:lang w:val="el-GR"/>
        </w:rPr>
        <w:t>ίς</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lang w:val="el-GR"/>
        </w:rPr>
        <w:t>Οργανισμο</w:t>
      </w:r>
      <w:r w:rsidRPr="00C122F5">
        <w:rPr>
          <w:rFonts w:ascii="Candara Light" w:eastAsia="Malgun Gothic Semilight" w:hAnsi="Candara Light" w:cs="Calibri"/>
          <w:b/>
          <w:bCs/>
          <w:lang w:val="el-GR"/>
        </w:rPr>
        <w:t>ί</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lang w:val="el-GR"/>
        </w:rPr>
        <w:t>π</w:t>
      </w:r>
      <w:r w:rsidRPr="00C122F5">
        <w:rPr>
          <w:rFonts w:ascii="Candara Light" w:eastAsia="Malgun Gothic Semilight" w:hAnsi="Candara Light" w:cs="Malgun Gothic Semilight"/>
          <w:b/>
          <w:bCs/>
          <w:lang w:val="en-US"/>
        </w:rPr>
        <w:t>.</w:t>
      </w:r>
      <w:r w:rsidRPr="00C122F5">
        <w:rPr>
          <w:rFonts w:ascii="Candara Light" w:eastAsia="Malgun Gothic Semilight" w:hAnsi="Candara Light" w:cs="Malgun Gothic Semilight"/>
          <w:b/>
          <w:bCs/>
          <w:lang w:val="el-GR"/>
        </w:rPr>
        <w:t>χ</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rPr>
        <w:t>NATO</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rPr>
        <w:t>Support</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rPr>
        <w:t>and</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rPr>
        <w:t>Procurement</w:t>
      </w:r>
      <w:r w:rsidRPr="00C122F5">
        <w:rPr>
          <w:rFonts w:ascii="Candara Light" w:eastAsia="Malgun Gothic Semilight" w:hAnsi="Candara Light" w:cs="Malgun Gothic Semilight"/>
          <w:b/>
          <w:bCs/>
          <w:lang w:val="en-US"/>
        </w:rPr>
        <w:t xml:space="preserve"> </w:t>
      </w:r>
      <w:r w:rsidRPr="00C122F5">
        <w:rPr>
          <w:rFonts w:ascii="Candara Light" w:eastAsia="Malgun Gothic Semilight" w:hAnsi="Candara Light" w:cs="Malgun Gothic Semilight"/>
          <w:b/>
          <w:bCs/>
        </w:rPr>
        <w:t>Agency</w:t>
      </w:r>
      <w:r w:rsidRPr="00C122F5">
        <w:rPr>
          <w:rFonts w:ascii="Candara Light" w:eastAsia="Malgun Gothic Semilight" w:hAnsi="Candara Light" w:cs="Malgun Gothic Semilight"/>
          <w:b/>
          <w:bCs/>
          <w:lang w:val="en-US"/>
        </w:rPr>
        <w:t xml:space="preserve"> – </w:t>
      </w:r>
      <w:r w:rsidRPr="00C122F5">
        <w:rPr>
          <w:rFonts w:ascii="Candara Light" w:eastAsia="Malgun Gothic Semilight" w:hAnsi="Candara Light" w:cs="Malgun Gothic Semilight"/>
          <w:b/>
          <w:bCs/>
        </w:rPr>
        <w:t>NSPA</w:t>
      </w:r>
      <w:r w:rsidRPr="00C122F5">
        <w:rPr>
          <w:rFonts w:ascii="Candara Light" w:eastAsia="Malgun Gothic Semilight" w:hAnsi="Candara Light" w:cs="Malgun Gothic Semilight"/>
          <w:b/>
          <w:bCs/>
          <w:lang w:val="en-US"/>
        </w:rPr>
        <w:t>)</w:t>
      </w:r>
      <w:r w:rsidRPr="00C122F5">
        <w:rPr>
          <w:rFonts w:ascii="Candara Light" w:eastAsia="Malgun Gothic Semilight" w:hAnsi="Candara Light" w:cs="Malgun Gothic Semilight"/>
          <w:lang w:val="en-US"/>
        </w:rPr>
        <w:t>,</w:t>
      </w:r>
    </w:p>
    <w:p w14:paraId="48466F40" w14:textId="77777777" w:rsidR="00C9010B" w:rsidRPr="00C122F5" w:rsidRDefault="00196304" w:rsidP="00EA43A5">
      <w:pPr>
        <w:pStyle w:val="a6"/>
        <w:numPr>
          <w:ilvl w:val="0"/>
          <w:numId w:val="10"/>
        </w:numPr>
        <w:spacing w:before="100" w:beforeAutospacing="1" w:after="100" w:afterAutospacing="1"/>
        <w:rPr>
          <w:rFonts w:ascii="Candara Light" w:eastAsia="Malgun Gothic Semilight" w:hAnsi="Candara Light" w:cs="Malgun Gothic Semilight"/>
          <w:lang w:val="el-GR"/>
        </w:rPr>
      </w:pPr>
      <w:r w:rsidRPr="007A4529">
        <w:rPr>
          <w:rFonts w:ascii="Candara Light" w:eastAsia="Malgun Gothic Semilight" w:hAnsi="Candara Light" w:cs="Malgun Gothic Semilight"/>
          <w:lang w:val="en-US"/>
        </w:rPr>
        <w:t xml:space="preserve"> </w:t>
      </w:r>
      <w:r w:rsidRPr="00C122F5">
        <w:rPr>
          <w:rFonts w:ascii="Candara Light" w:eastAsia="Malgun Gothic Semilight" w:hAnsi="Candara Light" w:cs="Malgun Gothic Semilight"/>
          <w:b/>
          <w:bCs/>
          <w:lang w:val="el-GR"/>
        </w:rPr>
        <w:t>Ιδιωτικ</w:t>
      </w:r>
      <w:r w:rsidRPr="00C122F5">
        <w:rPr>
          <w:rFonts w:ascii="Candara Light" w:eastAsia="Malgun Gothic Semilight" w:hAnsi="Candara Light" w:cs="Calibri"/>
          <w:b/>
          <w:bCs/>
          <w:lang w:val="el-GR"/>
        </w:rPr>
        <w:t>ές</w:t>
      </w:r>
      <w:r w:rsidRPr="00C122F5">
        <w:rPr>
          <w:rFonts w:ascii="Candara Light" w:eastAsia="Malgun Gothic Semilight" w:hAnsi="Candara Light" w:cs="Malgun Gothic Semilight"/>
          <w:b/>
          <w:bCs/>
          <w:lang w:val="el-GR"/>
        </w:rPr>
        <w:t xml:space="preserve"> Εταιρε</w:t>
      </w:r>
      <w:r w:rsidRPr="00C122F5">
        <w:rPr>
          <w:rFonts w:ascii="Candara Light" w:eastAsia="Malgun Gothic Semilight" w:hAnsi="Candara Light" w:cs="Calibri"/>
          <w:b/>
          <w:bCs/>
          <w:lang w:val="el-GR"/>
        </w:rPr>
        <w:t>ί</w:t>
      </w:r>
      <w:r w:rsidRPr="00C122F5">
        <w:rPr>
          <w:rFonts w:ascii="Candara Light" w:eastAsia="Malgun Gothic Semilight" w:hAnsi="Candara Light" w:cs="Malgun Gothic Semilight"/>
          <w:b/>
          <w:bCs/>
          <w:lang w:val="el-GR"/>
        </w:rPr>
        <w:t>ε</w:t>
      </w:r>
      <w:r w:rsidRPr="00C122F5">
        <w:rPr>
          <w:rFonts w:ascii="Candara Light" w:eastAsia="Malgun Gothic Semilight" w:hAnsi="Candara Light" w:cs="Calibri"/>
          <w:b/>
          <w:bCs/>
          <w:lang w:val="el-GR"/>
        </w:rPr>
        <w:t>ς</w:t>
      </w:r>
      <w:r w:rsidR="000515CC">
        <w:rPr>
          <w:rFonts w:ascii="Candara Light" w:eastAsia="Malgun Gothic Semilight" w:hAnsi="Candara Light" w:cs="Calibri"/>
          <w:b/>
          <w:bCs/>
          <w:lang w:val="el-GR"/>
        </w:rPr>
        <w:t xml:space="preserve"> Αμυντικού Υλικού</w:t>
      </w:r>
      <w:r w:rsidRPr="00C122F5">
        <w:rPr>
          <w:rFonts w:ascii="Candara Light" w:eastAsia="Malgun Gothic Semilight" w:hAnsi="Candara Light" w:cs="Malgun Gothic Semilight"/>
          <w:b/>
          <w:bCs/>
          <w:lang w:val="el-GR"/>
        </w:rPr>
        <w:t xml:space="preserve"> στην Ελλ</w:t>
      </w:r>
      <w:r w:rsidRPr="00C122F5">
        <w:rPr>
          <w:rFonts w:ascii="Candara Light" w:eastAsia="Malgun Gothic Semilight" w:hAnsi="Candara Light" w:cs="Calibri"/>
          <w:b/>
          <w:bCs/>
          <w:lang w:val="el-GR"/>
        </w:rPr>
        <w:t>ά</w:t>
      </w:r>
      <w:r w:rsidRPr="00C122F5">
        <w:rPr>
          <w:rFonts w:ascii="Candara Light" w:eastAsia="Malgun Gothic Semilight" w:hAnsi="Candara Light" w:cs="Malgun Gothic Semilight"/>
          <w:b/>
          <w:bCs/>
          <w:lang w:val="el-GR"/>
        </w:rPr>
        <w:t>δα και το Εξωτερικ</w:t>
      </w:r>
      <w:r w:rsidRPr="00C122F5">
        <w:rPr>
          <w:rFonts w:ascii="Candara Light" w:eastAsia="Malgun Gothic Semilight" w:hAnsi="Candara Light" w:cs="Calibri"/>
          <w:b/>
          <w:bCs/>
          <w:lang w:val="el-GR"/>
        </w:rPr>
        <w:t>ό</w:t>
      </w:r>
      <w:r w:rsidRPr="00C122F5">
        <w:rPr>
          <w:rFonts w:ascii="Candara Light" w:eastAsia="Malgun Gothic Semilight" w:hAnsi="Candara Light" w:cs="Malgun Gothic Semilight"/>
          <w:lang w:val="el-GR"/>
        </w:rPr>
        <w:t>,</w:t>
      </w:r>
    </w:p>
    <w:p w14:paraId="5126C104" w14:textId="77777777" w:rsidR="00196304" w:rsidRPr="00C122F5" w:rsidRDefault="00196304" w:rsidP="00EA43A5">
      <w:pPr>
        <w:pStyle w:val="a6"/>
        <w:numPr>
          <w:ilvl w:val="0"/>
          <w:numId w:val="10"/>
        </w:numPr>
        <w:spacing w:before="100" w:beforeAutospacing="1" w:after="100" w:afterAutospacing="1"/>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Malgun Gothic Semilight"/>
          <w:b/>
          <w:bCs/>
          <w:lang w:val="el-GR"/>
        </w:rPr>
        <w:t>Αγορ</w:t>
      </w:r>
      <w:r w:rsidRPr="00C122F5">
        <w:rPr>
          <w:rFonts w:ascii="Candara Light" w:eastAsia="Malgun Gothic Semilight" w:hAnsi="Candara Light" w:cs="Calibri"/>
          <w:b/>
          <w:bCs/>
          <w:lang w:val="el-GR"/>
        </w:rPr>
        <w:t>ές</w:t>
      </w:r>
      <w:r w:rsidRPr="00C122F5">
        <w:rPr>
          <w:rFonts w:ascii="Candara Light" w:eastAsia="Malgun Gothic Semilight" w:hAnsi="Candara Light" w:cs="Malgun Gothic Semilight"/>
          <w:b/>
          <w:bCs/>
          <w:lang w:val="el-GR"/>
        </w:rPr>
        <w:t xml:space="preserve"> μ</w:t>
      </w:r>
      <w:r w:rsidRPr="00C122F5">
        <w:rPr>
          <w:rFonts w:ascii="Candara Light" w:eastAsia="Malgun Gothic Semilight" w:hAnsi="Candara Light" w:cs="Calibri"/>
          <w:b/>
          <w:bCs/>
          <w:lang w:val="el-GR"/>
        </w:rPr>
        <w:t>έ</w:t>
      </w:r>
      <w:r w:rsidRPr="00C122F5">
        <w:rPr>
          <w:rFonts w:ascii="Candara Light" w:eastAsia="Malgun Gothic Semilight" w:hAnsi="Candara Light" w:cs="Malgun Gothic Semilight"/>
          <w:b/>
          <w:bCs/>
          <w:lang w:val="el-GR"/>
        </w:rPr>
        <w:t>σω Συμβ</w:t>
      </w:r>
      <w:r w:rsidRPr="00C122F5">
        <w:rPr>
          <w:rFonts w:ascii="Candara Light" w:eastAsia="Malgun Gothic Semilight" w:hAnsi="Candara Light" w:cs="Calibri"/>
          <w:b/>
          <w:bCs/>
          <w:lang w:val="el-GR"/>
        </w:rPr>
        <w:t>ά</w:t>
      </w:r>
      <w:r w:rsidRPr="00C122F5">
        <w:rPr>
          <w:rFonts w:ascii="Candara Light" w:eastAsia="Malgun Gothic Semilight" w:hAnsi="Candara Light" w:cs="Malgun Gothic Semilight"/>
          <w:b/>
          <w:bCs/>
          <w:lang w:val="el-GR"/>
        </w:rPr>
        <w:t>σεων και εκτ</w:t>
      </w:r>
      <w:r w:rsidRPr="00C122F5">
        <w:rPr>
          <w:rFonts w:ascii="Candara Light" w:eastAsia="Malgun Gothic Semilight" w:hAnsi="Candara Light" w:cs="Calibri"/>
          <w:b/>
          <w:bCs/>
          <w:lang w:val="el-GR"/>
        </w:rPr>
        <w:t>ός</w:t>
      </w:r>
      <w:r w:rsidRPr="00C122F5">
        <w:rPr>
          <w:rFonts w:ascii="Candara Light" w:eastAsia="Malgun Gothic Semilight" w:hAnsi="Candara Light" w:cs="Malgun Gothic Semilight"/>
          <w:b/>
          <w:bCs/>
          <w:lang w:val="el-GR"/>
        </w:rPr>
        <w:t xml:space="preserve"> Συμβ</w:t>
      </w:r>
      <w:r w:rsidRPr="00C122F5">
        <w:rPr>
          <w:rFonts w:ascii="Candara Light" w:eastAsia="Malgun Gothic Semilight" w:hAnsi="Candara Light" w:cs="Calibri"/>
          <w:b/>
          <w:bCs/>
          <w:lang w:val="el-GR"/>
        </w:rPr>
        <w:t>ά</w:t>
      </w:r>
      <w:r w:rsidRPr="00C122F5">
        <w:rPr>
          <w:rFonts w:ascii="Candara Light" w:eastAsia="Malgun Gothic Semilight" w:hAnsi="Candara Light" w:cs="Malgun Gothic Semilight"/>
          <w:b/>
          <w:bCs/>
          <w:lang w:val="el-GR"/>
        </w:rPr>
        <w:t xml:space="preserve">σεων </w:t>
      </w:r>
      <w:r w:rsidRPr="00EE5B2F">
        <w:rPr>
          <w:rFonts w:ascii="Candara Light" w:eastAsia="Malgun Gothic Semilight" w:hAnsi="Candara Light" w:cs="Malgun Gothic Semilight"/>
          <w:bCs/>
          <w:lang w:val="el-GR"/>
        </w:rPr>
        <w:t>(π.χ. με Τιμολ</w:t>
      </w:r>
      <w:r w:rsidRPr="00EE5B2F">
        <w:rPr>
          <w:rFonts w:ascii="Candara Light" w:eastAsia="Malgun Gothic Semilight" w:hAnsi="Candara Light" w:cs="Calibri"/>
          <w:bCs/>
          <w:lang w:val="el-GR"/>
        </w:rPr>
        <w:t>ό</w:t>
      </w:r>
      <w:r w:rsidRPr="00EE5B2F">
        <w:rPr>
          <w:rFonts w:ascii="Candara Light" w:eastAsia="Malgun Gothic Semilight" w:hAnsi="Candara Light" w:cs="Malgun Gothic Semilight"/>
          <w:bCs/>
          <w:lang w:val="el-GR"/>
        </w:rPr>
        <w:t xml:space="preserve">γιο </w:t>
      </w:r>
      <w:r w:rsidRPr="00EE5B2F">
        <w:rPr>
          <w:rFonts w:ascii="Candara Light" w:eastAsia="Malgun Gothic Semilight" w:hAnsi="Candara Light" w:cs="Calibri"/>
          <w:bCs/>
          <w:lang w:val="el-GR"/>
        </w:rPr>
        <w:t>ή</w:t>
      </w:r>
      <w:r w:rsidRPr="00EE5B2F">
        <w:rPr>
          <w:rFonts w:ascii="Candara Light" w:eastAsia="Malgun Gothic Semilight" w:hAnsi="Candara Light" w:cs="Malgun Gothic Semilight"/>
          <w:bCs/>
          <w:lang w:val="el-GR"/>
        </w:rPr>
        <w:t xml:space="preserve"> Τεχνικ</w:t>
      </w:r>
      <w:r w:rsidRPr="00EE5B2F">
        <w:rPr>
          <w:rFonts w:ascii="Candara Light" w:eastAsia="Malgun Gothic Semilight" w:hAnsi="Candara Light" w:cs="Calibri"/>
          <w:bCs/>
          <w:lang w:val="el-GR"/>
        </w:rPr>
        <w:t>ή</w:t>
      </w:r>
      <w:r w:rsidRPr="00EE5B2F">
        <w:rPr>
          <w:rFonts w:ascii="Candara Light" w:eastAsia="Malgun Gothic Semilight" w:hAnsi="Candara Light" w:cs="Malgun Gothic Semilight"/>
          <w:bCs/>
          <w:lang w:val="el-GR"/>
        </w:rPr>
        <w:t xml:space="preserve"> Συμφων</w:t>
      </w:r>
      <w:r w:rsidRPr="00EE5B2F">
        <w:rPr>
          <w:rFonts w:ascii="Candara Light" w:eastAsia="Malgun Gothic Semilight" w:hAnsi="Candara Light" w:cs="Calibri"/>
          <w:bCs/>
          <w:lang w:val="el-GR"/>
        </w:rPr>
        <w:t>ί</w:t>
      </w:r>
      <w:r w:rsidRPr="00EE5B2F">
        <w:rPr>
          <w:rFonts w:ascii="Candara Light" w:eastAsia="Malgun Gothic Semilight" w:hAnsi="Candara Light" w:cs="Malgun Gothic Semilight"/>
          <w:bCs/>
          <w:lang w:val="el-GR"/>
        </w:rPr>
        <w:t>α</w:t>
      </w:r>
      <w:r w:rsidR="00EE5B2F">
        <w:rPr>
          <w:rFonts w:ascii="Candara Light" w:eastAsia="Malgun Gothic Semilight" w:hAnsi="Candara Light" w:cs="Malgun Gothic Semilight"/>
          <w:bCs/>
          <w:lang w:val="el-GR"/>
        </w:rPr>
        <w:t>,</w:t>
      </w:r>
      <w:r w:rsidR="00EE5B2F" w:rsidRPr="00EE5B2F">
        <w:rPr>
          <w:rFonts w:ascii="Candara Light" w:eastAsia="Malgun Gothic Semilight" w:hAnsi="Candara Light" w:cs="Malgun Gothic Semilight"/>
          <w:bCs/>
          <w:lang w:val="el-GR"/>
        </w:rPr>
        <w:t xml:space="preserve"> με στοιχεία τεκμηρίωσης για τη συμμόρφωση του διατιθέμενου υλικού κατά </w:t>
      </w:r>
      <w:r w:rsidR="00EE5B2F" w:rsidRPr="00EE5B2F">
        <w:rPr>
          <w:rFonts w:ascii="Candara Light" w:eastAsia="Malgun Gothic Semilight" w:hAnsi="Candara Light" w:cs="Malgun Gothic Semilight"/>
          <w:bCs/>
          <w:lang w:val="en-US"/>
        </w:rPr>
        <w:t>CML</w:t>
      </w:r>
      <w:r w:rsidRPr="00EE5B2F">
        <w:rPr>
          <w:rFonts w:ascii="Candara Light" w:eastAsia="Malgun Gothic Semilight" w:hAnsi="Candara Light" w:cs="Malgun Gothic Semilight"/>
          <w:bCs/>
          <w:lang w:val="el-GR"/>
        </w:rPr>
        <w:t>)</w:t>
      </w:r>
    </w:p>
    <w:p w14:paraId="0DA412A4" w14:textId="77777777" w:rsidR="00A17D3D" w:rsidRDefault="00A17D3D" w:rsidP="00A17D3D">
      <w:pPr>
        <w:spacing w:before="100" w:beforeAutospacing="1" w:after="100" w:afterAutospacing="1"/>
        <w:rPr>
          <w:rFonts w:ascii="Segoe UI Symbol" w:eastAsia="Malgun Gothic Semilight" w:hAnsi="Segoe UI Symbol" w:cs="Segoe UI Symbol"/>
          <w:color w:val="0070C0"/>
          <w:sz w:val="28"/>
          <w:szCs w:val="28"/>
          <w:lang w:eastAsia="el-GR"/>
        </w:rPr>
        <w:sectPr w:rsidR="00A17D3D" w:rsidSect="00EC0C63">
          <w:pgSz w:w="12240" w:h="15840" w:code="1"/>
          <w:pgMar w:top="1701" w:right="1418" w:bottom="1134" w:left="1418" w:header="720" w:footer="720" w:gutter="0"/>
          <w:pgNumType w:start="22"/>
          <w:cols w:space="720"/>
          <w:docGrid w:linePitch="360"/>
        </w:sectPr>
      </w:pPr>
    </w:p>
    <w:p w14:paraId="35C25465" w14:textId="2EDA1C07" w:rsidR="00196304" w:rsidRDefault="00644943" w:rsidP="00A17D3D">
      <w:pPr>
        <w:spacing w:before="100" w:beforeAutospacing="1" w:after="100" w:afterAutospacing="1"/>
        <w:rPr>
          <w:rFonts w:ascii="Candara Light" w:eastAsia="Malgun Gothic Semilight" w:hAnsi="Candara Light" w:cs="Malgun Gothic Semilight"/>
          <w:b/>
          <w:bCs/>
          <w:sz w:val="28"/>
          <w:szCs w:val="28"/>
          <w:lang w:eastAsia="el-GR"/>
        </w:rPr>
      </w:pPr>
      <w:r w:rsidRPr="008D5FE9">
        <w:rPr>
          <w:rFonts w:ascii="Segoe UI Symbol" w:eastAsia="Malgun Gothic Semilight" w:hAnsi="Segoe UI Symbol" w:cs="Segoe UI Symbol"/>
          <w:bCs/>
          <w:color w:val="004E6C" w:themeColor="accent2" w:themeShade="80"/>
          <w:sz w:val="28"/>
          <w:szCs w:val="28"/>
          <w:lang w:val="en-US" w:eastAsia="el-GR"/>
        </w:rPr>
        <w:lastRenderedPageBreak/>
        <w:t>📊</w:t>
      </w:r>
      <w:r w:rsidR="00196304" w:rsidRPr="00C122F5">
        <w:rPr>
          <w:rFonts w:ascii="Candara Light" w:eastAsia="Malgun Gothic Semilight" w:hAnsi="Candara Light" w:cs="Malgun Gothic Semilight"/>
          <w:sz w:val="28"/>
          <w:szCs w:val="28"/>
          <w:lang w:eastAsia="el-GR"/>
        </w:rPr>
        <w:t xml:space="preserve"> </w:t>
      </w:r>
      <w:r w:rsidR="00196304" w:rsidRPr="00C122F5">
        <w:rPr>
          <w:rFonts w:ascii="Candara Light" w:eastAsia="Malgun Gothic Semilight" w:hAnsi="Candara Light" w:cs="Malgun Gothic Semilight"/>
          <w:b/>
          <w:bCs/>
          <w:sz w:val="28"/>
          <w:szCs w:val="28"/>
          <w:lang w:eastAsia="el-GR"/>
        </w:rPr>
        <w:t>Π</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νακα</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Πιστοποιημ</w:t>
      </w:r>
      <w:r w:rsidR="00196304" w:rsidRPr="00C122F5">
        <w:rPr>
          <w:rFonts w:ascii="Candara Light" w:eastAsia="Malgun Gothic Semilight" w:hAnsi="Candara Light" w:cs="Calibri"/>
          <w:b/>
          <w:bCs/>
          <w:sz w:val="28"/>
          <w:szCs w:val="28"/>
          <w:lang w:eastAsia="el-GR"/>
        </w:rPr>
        <w:t>έ</w:t>
      </w:r>
      <w:r w:rsidR="00196304" w:rsidRPr="00C122F5">
        <w:rPr>
          <w:rFonts w:ascii="Candara Light" w:eastAsia="Malgun Gothic Semilight" w:hAnsi="Candara Light" w:cs="Malgun Gothic Semilight"/>
          <w:b/>
          <w:bCs/>
          <w:sz w:val="28"/>
          <w:szCs w:val="28"/>
          <w:lang w:eastAsia="el-GR"/>
        </w:rPr>
        <w:t>νη</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Χρ</w:t>
      </w:r>
      <w:r w:rsidR="00196304" w:rsidRPr="00C122F5">
        <w:rPr>
          <w:rFonts w:ascii="Candara Light" w:eastAsia="Malgun Gothic Semilight" w:hAnsi="Candara Light" w:cs="Calibri"/>
          <w:b/>
          <w:bCs/>
          <w:sz w:val="28"/>
          <w:szCs w:val="28"/>
          <w:lang w:eastAsia="el-GR"/>
        </w:rPr>
        <w:t>ή</w:t>
      </w:r>
      <w:r w:rsidR="00196304" w:rsidRPr="00C122F5">
        <w:rPr>
          <w:rFonts w:ascii="Candara Light" w:eastAsia="Malgun Gothic Semilight" w:hAnsi="Candara Light" w:cs="Malgun Gothic Semilight"/>
          <w:b/>
          <w:bCs/>
          <w:sz w:val="28"/>
          <w:szCs w:val="28"/>
          <w:lang w:eastAsia="el-GR"/>
        </w:rPr>
        <w:t>ση</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 Πελατολ</w:t>
      </w:r>
      <w:r w:rsidR="00196304" w:rsidRPr="00C122F5">
        <w:rPr>
          <w:rFonts w:ascii="Candara Light" w:eastAsia="Malgun Gothic Semilight" w:hAnsi="Candara Light" w:cs="Calibri"/>
          <w:b/>
          <w:bCs/>
          <w:sz w:val="28"/>
          <w:szCs w:val="28"/>
          <w:lang w:eastAsia="el-GR"/>
        </w:rPr>
        <w:t>ό</w:t>
      </w:r>
      <w:r w:rsidR="00196304" w:rsidRPr="00C122F5">
        <w:rPr>
          <w:rFonts w:ascii="Candara Light" w:eastAsia="Malgun Gothic Semilight" w:hAnsi="Candara Light" w:cs="Malgun Gothic Semilight"/>
          <w:b/>
          <w:bCs/>
          <w:sz w:val="28"/>
          <w:szCs w:val="28"/>
          <w:lang w:eastAsia="el-GR"/>
        </w:rPr>
        <w:t>γιο (Δημ</w:t>
      </w:r>
      <w:r w:rsidR="00196304" w:rsidRPr="00C122F5">
        <w:rPr>
          <w:rFonts w:ascii="Candara Light" w:eastAsia="Malgun Gothic Semilight" w:hAnsi="Candara Light" w:cs="Calibri"/>
          <w:b/>
          <w:bCs/>
          <w:sz w:val="28"/>
          <w:szCs w:val="28"/>
          <w:lang w:eastAsia="el-GR"/>
        </w:rPr>
        <w:t>ό</w:t>
      </w:r>
      <w:r w:rsidR="00196304" w:rsidRPr="00C122F5">
        <w:rPr>
          <w:rFonts w:ascii="Candara Light" w:eastAsia="Malgun Gothic Semilight" w:hAnsi="Candara Light" w:cs="Malgun Gothic Semilight"/>
          <w:b/>
          <w:bCs/>
          <w:sz w:val="28"/>
          <w:szCs w:val="28"/>
          <w:lang w:eastAsia="el-GR"/>
        </w:rPr>
        <w:t>σιοι και Ιδιωτικο</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 xml:space="preserve"> Πελ</w:t>
      </w:r>
      <w:r w:rsidR="00196304" w:rsidRPr="00C122F5">
        <w:rPr>
          <w:rFonts w:ascii="Candara Light" w:eastAsia="Malgun Gothic Semilight" w:hAnsi="Candara Light" w:cs="Calibri"/>
          <w:b/>
          <w:bCs/>
          <w:sz w:val="28"/>
          <w:szCs w:val="28"/>
          <w:lang w:eastAsia="el-GR"/>
        </w:rPr>
        <w:t>ά</w:t>
      </w:r>
      <w:r w:rsidR="00196304" w:rsidRPr="00C122F5">
        <w:rPr>
          <w:rFonts w:ascii="Candara Light" w:eastAsia="Malgun Gothic Semilight" w:hAnsi="Candara Light" w:cs="Malgun Gothic Semilight"/>
          <w:b/>
          <w:bCs/>
          <w:sz w:val="28"/>
          <w:szCs w:val="28"/>
          <w:lang w:eastAsia="el-GR"/>
        </w:rPr>
        <w:t>τε</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w:t>
      </w:r>
    </w:p>
    <w:tbl>
      <w:tblPr>
        <w:tblW w:w="144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98"/>
        <w:gridCol w:w="1875"/>
        <w:gridCol w:w="1442"/>
        <w:gridCol w:w="1443"/>
        <w:gridCol w:w="1298"/>
        <w:gridCol w:w="2019"/>
        <w:gridCol w:w="1443"/>
        <w:gridCol w:w="1009"/>
        <w:gridCol w:w="1276"/>
        <w:gridCol w:w="1319"/>
      </w:tblGrid>
      <w:tr w:rsidR="00151290" w:rsidRPr="00491AA7" w14:paraId="452A9E02" w14:textId="77777777" w:rsidTr="007831CE">
        <w:trPr>
          <w:trHeight w:val="545"/>
          <w:tblHeader/>
          <w:tblCellSpacing w:w="15" w:type="dxa"/>
        </w:trPr>
        <w:tc>
          <w:tcPr>
            <w:tcW w:w="1253" w:type="dxa"/>
            <w:vAlign w:val="center"/>
            <w:hideMark/>
          </w:tcPr>
          <w:p w14:paraId="7B2C8745"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Κατηγορία CML</w:t>
            </w:r>
          </w:p>
        </w:tc>
        <w:tc>
          <w:tcPr>
            <w:tcW w:w="1845" w:type="dxa"/>
            <w:vAlign w:val="center"/>
            <w:hideMark/>
          </w:tcPr>
          <w:p w14:paraId="764E6770"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Προϊόν / Υπηρεσία</w:t>
            </w:r>
          </w:p>
        </w:tc>
        <w:tc>
          <w:tcPr>
            <w:tcW w:w="1412" w:type="dxa"/>
            <w:vAlign w:val="center"/>
            <w:hideMark/>
          </w:tcPr>
          <w:p w14:paraId="38E319D1"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Κατηγορία Φορέα</w:t>
            </w:r>
          </w:p>
        </w:tc>
        <w:tc>
          <w:tcPr>
            <w:tcW w:w="1413" w:type="dxa"/>
            <w:vAlign w:val="center"/>
            <w:hideMark/>
          </w:tcPr>
          <w:p w14:paraId="7B623094"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Πελάτης – Φορέας</w:t>
            </w:r>
          </w:p>
        </w:tc>
        <w:tc>
          <w:tcPr>
            <w:tcW w:w="1268" w:type="dxa"/>
            <w:vAlign w:val="center"/>
            <w:hideMark/>
          </w:tcPr>
          <w:p w14:paraId="00EE8CD0"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Χώρα</w:t>
            </w:r>
          </w:p>
        </w:tc>
        <w:tc>
          <w:tcPr>
            <w:tcW w:w="1989" w:type="dxa"/>
            <w:vAlign w:val="center"/>
            <w:hideMark/>
          </w:tcPr>
          <w:p w14:paraId="5A9CC288"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Ρόλος – Τόπος Παράδοσης</w:t>
            </w:r>
          </w:p>
        </w:tc>
        <w:tc>
          <w:tcPr>
            <w:tcW w:w="1413" w:type="dxa"/>
            <w:vAlign w:val="center"/>
            <w:hideMark/>
          </w:tcPr>
          <w:p w14:paraId="4ADFB35F"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Τρόπος Απόκτησης</w:t>
            </w:r>
          </w:p>
        </w:tc>
        <w:tc>
          <w:tcPr>
            <w:tcW w:w="979" w:type="dxa"/>
            <w:vAlign w:val="center"/>
            <w:hideMark/>
          </w:tcPr>
          <w:p w14:paraId="02F13243"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Διάρκεια (μήνες)</w:t>
            </w:r>
          </w:p>
        </w:tc>
        <w:tc>
          <w:tcPr>
            <w:tcW w:w="1246" w:type="dxa"/>
            <w:vAlign w:val="center"/>
            <w:hideMark/>
          </w:tcPr>
          <w:p w14:paraId="7A21D348"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Αρ. Σύμβασης / Τιμολογίου</w:t>
            </w:r>
          </w:p>
        </w:tc>
        <w:tc>
          <w:tcPr>
            <w:tcW w:w="1274" w:type="dxa"/>
            <w:vAlign w:val="center"/>
            <w:hideMark/>
          </w:tcPr>
          <w:p w14:paraId="7EB37208" w14:textId="77777777" w:rsidR="00151290" w:rsidRPr="00151290" w:rsidRDefault="00151290" w:rsidP="00600710">
            <w:pPr>
              <w:spacing w:before="100" w:beforeAutospacing="1" w:after="100" w:afterAutospacing="1"/>
              <w:rPr>
                <w:rFonts w:ascii="Candara Light" w:eastAsia="Malgun Gothic Semilight" w:hAnsi="Candara Light" w:cs="Calibri"/>
                <w:b/>
                <w:bCs/>
                <w:sz w:val="22"/>
                <w:szCs w:val="22"/>
                <w:lang w:eastAsia="el-GR"/>
              </w:rPr>
            </w:pPr>
            <w:r w:rsidRPr="00151290">
              <w:rPr>
                <w:rFonts w:ascii="Candara Light" w:eastAsia="Malgun Gothic Semilight" w:hAnsi="Candara Light" w:cs="Calibri"/>
                <w:b/>
                <w:bCs/>
                <w:sz w:val="22"/>
                <w:szCs w:val="22"/>
                <w:lang w:eastAsia="el-GR"/>
              </w:rPr>
              <w:t>Τεμ./Αξία (€)</w:t>
            </w:r>
          </w:p>
        </w:tc>
      </w:tr>
      <w:tr w:rsidR="00151290" w:rsidRPr="00491AA7" w14:paraId="68A7E763" w14:textId="77777777" w:rsidTr="007831CE">
        <w:trPr>
          <w:trHeight w:val="545"/>
          <w:tblCellSpacing w:w="15" w:type="dxa"/>
        </w:trPr>
        <w:tc>
          <w:tcPr>
            <w:tcW w:w="1253" w:type="dxa"/>
            <w:vAlign w:val="center"/>
            <w:hideMark/>
          </w:tcPr>
          <w:p w14:paraId="0EFC8B5F" w14:textId="77777777" w:rsidR="00151290" w:rsidRPr="00AA4C83" w:rsidRDefault="00151290" w:rsidP="00AA4C83">
            <w:pPr>
              <w:spacing w:before="100" w:beforeAutospacing="1" w:after="100" w:afterAutospacing="1"/>
              <w:rPr>
                <w:rFonts w:ascii="Candara Light" w:eastAsia="Malgun Gothic Semilight" w:hAnsi="Candara Light" w:cs="Calibri"/>
                <w:bCs/>
                <w:sz w:val="22"/>
                <w:szCs w:val="22"/>
                <w:lang w:val="en-US" w:eastAsia="el-GR"/>
              </w:rPr>
            </w:pPr>
            <w:r w:rsidRPr="00491AA7">
              <w:rPr>
                <w:rFonts w:ascii="Candara Light" w:eastAsia="Malgun Gothic Semilight" w:hAnsi="Candara Light" w:cs="Calibri"/>
                <w:bCs/>
                <w:sz w:val="22"/>
                <w:szCs w:val="22"/>
                <w:lang w:eastAsia="el-GR"/>
              </w:rPr>
              <w:t>ML10.</w:t>
            </w:r>
            <w:r w:rsidR="00AA4C83">
              <w:rPr>
                <w:rFonts w:ascii="Candara Light" w:eastAsia="Malgun Gothic Semilight" w:hAnsi="Candara Light" w:cs="Calibri"/>
                <w:bCs/>
                <w:sz w:val="22"/>
                <w:szCs w:val="22"/>
                <w:lang w:val="en-US" w:eastAsia="el-GR"/>
              </w:rPr>
              <w:t>h</w:t>
            </w:r>
          </w:p>
        </w:tc>
        <w:tc>
          <w:tcPr>
            <w:tcW w:w="1845" w:type="dxa"/>
            <w:vAlign w:val="center"/>
            <w:hideMark/>
          </w:tcPr>
          <w:p w14:paraId="097B6A6C"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Συστήματα αλεξιπτώτων</w:t>
            </w:r>
          </w:p>
        </w:tc>
        <w:tc>
          <w:tcPr>
            <w:tcW w:w="1412" w:type="dxa"/>
            <w:vAlign w:val="center"/>
            <w:hideMark/>
          </w:tcPr>
          <w:p w14:paraId="5EAE5978"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Κατασκευα</w:t>
            </w:r>
            <w:r>
              <w:rPr>
                <w:rFonts w:ascii="Candara Light" w:eastAsia="Malgun Gothic Semilight" w:hAnsi="Candara Light" w:cs="Calibri"/>
                <w:bCs/>
                <w:sz w:val="22"/>
                <w:szCs w:val="22"/>
                <w:lang w:eastAsia="el-GR"/>
              </w:rPr>
              <w:t>-</w:t>
            </w:r>
            <w:r w:rsidRPr="00491AA7">
              <w:rPr>
                <w:rFonts w:ascii="Candara Light" w:eastAsia="Malgun Gothic Semilight" w:hAnsi="Candara Light" w:cs="Calibri"/>
                <w:bCs/>
                <w:sz w:val="22"/>
                <w:szCs w:val="22"/>
                <w:lang w:eastAsia="el-GR"/>
              </w:rPr>
              <w:t>στής</w:t>
            </w:r>
          </w:p>
        </w:tc>
        <w:tc>
          <w:tcPr>
            <w:tcW w:w="1413" w:type="dxa"/>
            <w:vAlign w:val="center"/>
            <w:hideMark/>
          </w:tcPr>
          <w:p w14:paraId="61AB3F30"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ΥΠΕΘΑ – ΓΕΣ (Δημόσιος)</w:t>
            </w:r>
          </w:p>
        </w:tc>
        <w:tc>
          <w:tcPr>
            <w:tcW w:w="1268" w:type="dxa"/>
            <w:vAlign w:val="center"/>
            <w:hideMark/>
          </w:tcPr>
          <w:p w14:paraId="01A3F22D"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Ελλάδα</w:t>
            </w:r>
          </w:p>
        </w:tc>
        <w:tc>
          <w:tcPr>
            <w:tcW w:w="1989" w:type="dxa"/>
            <w:vAlign w:val="center"/>
            <w:hideMark/>
          </w:tcPr>
          <w:p w14:paraId="098E64BE"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Κύριος Χρήστης – Στρατόπεδο Χ</w:t>
            </w:r>
          </w:p>
        </w:tc>
        <w:tc>
          <w:tcPr>
            <w:tcW w:w="1413" w:type="dxa"/>
            <w:vAlign w:val="center"/>
            <w:hideMark/>
          </w:tcPr>
          <w:p w14:paraId="36BB8FF0"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Σύμβαση</w:t>
            </w:r>
          </w:p>
        </w:tc>
        <w:tc>
          <w:tcPr>
            <w:tcW w:w="979" w:type="dxa"/>
            <w:vAlign w:val="center"/>
            <w:hideMark/>
          </w:tcPr>
          <w:p w14:paraId="548DB108"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36</w:t>
            </w:r>
          </w:p>
        </w:tc>
        <w:tc>
          <w:tcPr>
            <w:tcW w:w="1246" w:type="dxa"/>
            <w:vAlign w:val="center"/>
            <w:hideMark/>
          </w:tcPr>
          <w:p w14:paraId="5ACD62F6"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8115/2021</w:t>
            </w:r>
          </w:p>
        </w:tc>
        <w:tc>
          <w:tcPr>
            <w:tcW w:w="1274" w:type="dxa"/>
            <w:vAlign w:val="center"/>
            <w:hideMark/>
          </w:tcPr>
          <w:p w14:paraId="145A5628"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120 τεμ. – 620.000 €</w:t>
            </w:r>
          </w:p>
        </w:tc>
      </w:tr>
      <w:tr w:rsidR="00151290" w:rsidRPr="00491AA7" w14:paraId="60143E2C" w14:textId="77777777" w:rsidTr="007831CE">
        <w:trPr>
          <w:trHeight w:val="803"/>
          <w:tblCellSpacing w:w="15" w:type="dxa"/>
        </w:trPr>
        <w:tc>
          <w:tcPr>
            <w:tcW w:w="1253" w:type="dxa"/>
            <w:vAlign w:val="center"/>
            <w:hideMark/>
          </w:tcPr>
          <w:p w14:paraId="0C64BD46"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ML7.d.5</w:t>
            </w:r>
          </w:p>
        </w:tc>
        <w:tc>
          <w:tcPr>
            <w:tcW w:w="1845" w:type="dxa"/>
            <w:vAlign w:val="center"/>
            <w:hideMark/>
          </w:tcPr>
          <w:p w14:paraId="0FBDE705"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Μονάδες καθαρισμού ύδατος</w:t>
            </w:r>
          </w:p>
        </w:tc>
        <w:tc>
          <w:tcPr>
            <w:tcW w:w="1412" w:type="dxa"/>
            <w:vAlign w:val="center"/>
            <w:hideMark/>
          </w:tcPr>
          <w:p w14:paraId="03547453"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Έμπορος / Διανομέας</w:t>
            </w:r>
          </w:p>
        </w:tc>
        <w:tc>
          <w:tcPr>
            <w:tcW w:w="1413" w:type="dxa"/>
            <w:vAlign w:val="center"/>
            <w:hideMark/>
          </w:tcPr>
          <w:p w14:paraId="59FF4EE5"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NSPA – NATO (Διεθνής Οργανισμός)</w:t>
            </w:r>
          </w:p>
        </w:tc>
        <w:tc>
          <w:tcPr>
            <w:tcW w:w="1268" w:type="dxa"/>
            <w:vAlign w:val="center"/>
            <w:hideMark/>
          </w:tcPr>
          <w:p w14:paraId="3282909E" w14:textId="77777777" w:rsidR="00151290" w:rsidRPr="00491AA7" w:rsidRDefault="00151290" w:rsidP="00151290">
            <w:pPr>
              <w:spacing w:before="100" w:beforeAutospacing="1" w:after="100" w:afterAutospacing="1"/>
              <w:ind w:right="-30"/>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Λουξεμβού</w:t>
            </w:r>
            <w:r>
              <w:rPr>
                <w:rFonts w:ascii="Candara Light" w:eastAsia="Malgun Gothic Semilight" w:hAnsi="Candara Light" w:cs="Calibri"/>
                <w:bCs/>
                <w:sz w:val="22"/>
                <w:szCs w:val="22"/>
                <w:lang w:eastAsia="el-GR"/>
              </w:rPr>
              <w:t>-</w:t>
            </w:r>
            <w:r w:rsidRPr="00491AA7">
              <w:rPr>
                <w:rFonts w:ascii="Candara Light" w:eastAsia="Malgun Gothic Semilight" w:hAnsi="Candara Light" w:cs="Calibri"/>
                <w:bCs/>
                <w:sz w:val="22"/>
                <w:szCs w:val="22"/>
                <w:lang w:eastAsia="el-GR"/>
              </w:rPr>
              <w:t>ργο</w:t>
            </w:r>
          </w:p>
        </w:tc>
        <w:tc>
          <w:tcPr>
            <w:tcW w:w="1989" w:type="dxa"/>
            <w:vAlign w:val="center"/>
            <w:hideMark/>
          </w:tcPr>
          <w:p w14:paraId="55F2DDAE"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Ενδιάμεσος – NATO depot</w:t>
            </w:r>
          </w:p>
        </w:tc>
        <w:tc>
          <w:tcPr>
            <w:tcW w:w="1413" w:type="dxa"/>
            <w:vAlign w:val="center"/>
            <w:hideMark/>
          </w:tcPr>
          <w:p w14:paraId="612F45B5"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Τιμολόγιο (εκτός σύμβασης)</w:t>
            </w:r>
          </w:p>
        </w:tc>
        <w:tc>
          <w:tcPr>
            <w:tcW w:w="979" w:type="dxa"/>
            <w:vAlign w:val="center"/>
            <w:hideMark/>
          </w:tcPr>
          <w:p w14:paraId="6D92275D"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12</w:t>
            </w:r>
          </w:p>
        </w:tc>
        <w:tc>
          <w:tcPr>
            <w:tcW w:w="1246" w:type="dxa"/>
            <w:vAlign w:val="center"/>
            <w:hideMark/>
          </w:tcPr>
          <w:p w14:paraId="1AFD093B"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INV-247/22</w:t>
            </w:r>
          </w:p>
        </w:tc>
        <w:tc>
          <w:tcPr>
            <w:tcW w:w="1274" w:type="dxa"/>
            <w:vAlign w:val="center"/>
            <w:hideMark/>
          </w:tcPr>
          <w:p w14:paraId="7857EC61"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20 τεμ. – 198.000 €</w:t>
            </w:r>
          </w:p>
        </w:tc>
      </w:tr>
      <w:tr w:rsidR="00151290" w:rsidRPr="00491AA7" w14:paraId="15BE7B48" w14:textId="77777777" w:rsidTr="007831CE">
        <w:trPr>
          <w:trHeight w:val="1092"/>
          <w:tblCellSpacing w:w="15" w:type="dxa"/>
        </w:trPr>
        <w:tc>
          <w:tcPr>
            <w:tcW w:w="1253" w:type="dxa"/>
            <w:vAlign w:val="center"/>
            <w:hideMark/>
          </w:tcPr>
          <w:p w14:paraId="03A1FE6C" w14:textId="77777777" w:rsidR="00151290" w:rsidRPr="00491AA7" w:rsidRDefault="00AA4C83" w:rsidP="00600710">
            <w:pPr>
              <w:spacing w:before="100" w:beforeAutospacing="1" w:after="100" w:afterAutospacing="1"/>
              <w:rPr>
                <w:rFonts w:ascii="Candara Light" w:eastAsia="Malgun Gothic Semilight" w:hAnsi="Candara Light" w:cs="Calibri"/>
                <w:bCs/>
                <w:sz w:val="22"/>
                <w:szCs w:val="22"/>
                <w:lang w:eastAsia="el-GR"/>
              </w:rPr>
            </w:pPr>
            <w:r>
              <w:rPr>
                <w:rFonts w:ascii="Candara Light" w:eastAsia="Malgun Gothic Semilight" w:hAnsi="Candara Light" w:cs="Calibri"/>
                <w:bCs/>
                <w:sz w:val="22"/>
                <w:szCs w:val="22"/>
                <w:lang w:eastAsia="el-GR"/>
              </w:rPr>
              <w:t>ML19.</w:t>
            </w:r>
            <w:r>
              <w:rPr>
                <w:rFonts w:ascii="Candara Light" w:eastAsia="Malgun Gothic Semilight" w:hAnsi="Candara Light" w:cs="Calibri"/>
                <w:bCs/>
                <w:sz w:val="22"/>
                <w:szCs w:val="22"/>
                <w:lang w:val="en-US" w:eastAsia="el-GR"/>
              </w:rPr>
              <w:t>f</w:t>
            </w:r>
            <w:r w:rsidR="00151290" w:rsidRPr="00491AA7">
              <w:rPr>
                <w:rFonts w:ascii="Candara Light" w:eastAsia="Malgun Gothic Semilight" w:hAnsi="Candara Light" w:cs="Calibri"/>
                <w:bCs/>
                <w:sz w:val="22"/>
                <w:szCs w:val="22"/>
                <w:lang w:eastAsia="el-GR"/>
              </w:rPr>
              <w:t>.5</w:t>
            </w:r>
          </w:p>
        </w:tc>
        <w:tc>
          <w:tcPr>
            <w:tcW w:w="1845" w:type="dxa"/>
            <w:vAlign w:val="center"/>
            <w:hideMark/>
          </w:tcPr>
          <w:p w14:paraId="78AA1FF1"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Σύστημα DEW (Directed Energy)</w:t>
            </w:r>
          </w:p>
        </w:tc>
        <w:tc>
          <w:tcPr>
            <w:tcW w:w="1412" w:type="dxa"/>
            <w:vAlign w:val="center"/>
            <w:hideMark/>
          </w:tcPr>
          <w:p w14:paraId="31984EEC"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Πάροχος Τεχνικών Υπηρεσιών</w:t>
            </w:r>
          </w:p>
        </w:tc>
        <w:tc>
          <w:tcPr>
            <w:tcW w:w="1413" w:type="dxa"/>
            <w:vAlign w:val="center"/>
            <w:hideMark/>
          </w:tcPr>
          <w:p w14:paraId="3B187CA4"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Ιδιωτική Εταιρεία (Αμυντική)</w:t>
            </w:r>
          </w:p>
        </w:tc>
        <w:tc>
          <w:tcPr>
            <w:tcW w:w="1268" w:type="dxa"/>
            <w:vAlign w:val="center"/>
            <w:hideMark/>
          </w:tcPr>
          <w:p w14:paraId="35726F4E"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ΗΠΑ</w:t>
            </w:r>
          </w:p>
        </w:tc>
        <w:tc>
          <w:tcPr>
            <w:tcW w:w="1989" w:type="dxa"/>
            <w:vAlign w:val="center"/>
            <w:hideMark/>
          </w:tcPr>
          <w:p w14:paraId="0224C102"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Τελικός Πελάτης – Βάση δοκιμών</w:t>
            </w:r>
          </w:p>
        </w:tc>
        <w:tc>
          <w:tcPr>
            <w:tcW w:w="1413" w:type="dxa"/>
            <w:vAlign w:val="center"/>
            <w:hideMark/>
          </w:tcPr>
          <w:p w14:paraId="570D09A5"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Συμφωνία Τεχνικής Συνεργασίας</w:t>
            </w:r>
          </w:p>
        </w:tc>
        <w:tc>
          <w:tcPr>
            <w:tcW w:w="979" w:type="dxa"/>
            <w:vAlign w:val="center"/>
            <w:hideMark/>
          </w:tcPr>
          <w:p w14:paraId="2A37E752"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18</w:t>
            </w:r>
          </w:p>
        </w:tc>
        <w:tc>
          <w:tcPr>
            <w:tcW w:w="1246" w:type="dxa"/>
            <w:vAlign w:val="center"/>
            <w:hideMark/>
          </w:tcPr>
          <w:p w14:paraId="3DB2003E" w14:textId="08D874E9"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MOU</w:t>
            </w:r>
            <w:r w:rsidR="007831CE">
              <w:rPr>
                <w:rFonts w:ascii="Candara Light" w:eastAsia="Malgun Gothic Semilight" w:hAnsi="Candara Light" w:cs="Calibri"/>
                <w:bCs/>
                <w:sz w:val="22"/>
                <w:szCs w:val="22"/>
                <w:lang w:eastAsia="el-GR"/>
              </w:rPr>
              <w:t>-</w:t>
            </w:r>
            <w:r w:rsidRPr="00491AA7">
              <w:rPr>
                <w:rFonts w:ascii="Candara Light" w:eastAsia="Malgun Gothic Semilight" w:hAnsi="Candara Light" w:cs="Calibri"/>
                <w:bCs/>
                <w:sz w:val="22"/>
                <w:szCs w:val="22"/>
                <w:lang w:eastAsia="el-GR"/>
              </w:rPr>
              <w:t>439A</w:t>
            </w:r>
          </w:p>
        </w:tc>
        <w:tc>
          <w:tcPr>
            <w:tcW w:w="1274" w:type="dxa"/>
            <w:vAlign w:val="center"/>
            <w:hideMark/>
          </w:tcPr>
          <w:p w14:paraId="70C020FD" w14:textId="00E4E161"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1 σύστημα – 3.800.000€</w:t>
            </w:r>
          </w:p>
        </w:tc>
      </w:tr>
      <w:tr w:rsidR="00151290" w:rsidRPr="00491AA7" w14:paraId="120857A3" w14:textId="77777777" w:rsidTr="007831CE">
        <w:trPr>
          <w:trHeight w:val="1092"/>
          <w:tblCellSpacing w:w="15" w:type="dxa"/>
        </w:trPr>
        <w:tc>
          <w:tcPr>
            <w:tcW w:w="1253" w:type="dxa"/>
            <w:vAlign w:val="center"/>
            <w:hideMark/>
          </w:tcPr>
          <w:p w14:paraId="478C25E3"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ML13.b</w:t>
            </w:r>
          </w:p>
        </w:tc>
        <w:tc>
          <w:tcPr>
            <w:tcW w:w="1845" w:type="dxa"/>
            <w:vAlign w:val="center"/>
            <w:hideMark/>
          </w:tcPr>
          <w:p w14:paraId="66966029"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Θωρακισμένα panels σύνθετων υλικών</w:t>
            </w:r>
          </w:p>
        </w:tc>
        <w:tc>
          <w:tcPr>
            <w:tcW w:w="1412" w:type="dxa"/>
            <w:vAlign w:val="center"/>
            <w:hideMark/>
          </w:tcPr>
          <w:p w14:paraId="31F3F7E9"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Κατασκευα</w:t>
            </w:r>
            <w:r>
              <w:rPr>
                <w:rFonts w:ascii="Candara Light" w:eastAsia="Malgun Gothic Semilight" w:hAnsi="Candara Light" w:cs="Calibri"/>
                <w:bCs/>
                <w:sz w:val="22"/>
                <w:szCs w:val="22"/>
                <w:lang w:eastAsia="el-GR"/>
              </w:rPr>
              <w:t>-</w:t>
            </w:r>
            <w:r w:rsidRPr="00491AA7">
              <w:rPr>
                <w:rFonts w:ascii="Candara Light" w:eastAsia="Malgun Gothic Semilight" w:hAnsi="Candara Light" w:cs="Calibri"/>
                <w:bCs/>
                <w:sz w:val="22"/>
                <w:szCs w:val="22"/>
                <w:lang w:eastAsia="el-GR"/>
              </w:rPr>
              <w:t>στής</w:t>
            </w:r>
          </w:p>
        </w:tc>
        <w:tc>
          <w:tcPr>
            <w:tcW w:w="1413" w:type="dxa"/>
            <w:vAlign w:val="center"/>
            <w:hideMark/>
          </w:tcPr>
          <w:p w14:paraId="777A7883"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Ιδιωτική Εταιρεία (Κατασκευαστής UAV)</w:t>
            </w:r>
          </w:p>
        </w:tc>
        <w:tc>
          <w:tcPr>
            <w:tcW w:w="1268" w:type="dxa"/>
            <w:vAlign w:val="center"/>
            <w:hideMark/>
          </w:tcPr>
          <w:p w14:paraId="306E35BF"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Ισραήλ</w:t>
            </w:r>
          </w:p>
        </w:tc>
        <w:tc>
          <w:tcPr>
            <w:tcW w:w="1989" w:type="dxa"/>
            <w:vAlign w:val="center"/>
            <w:hideMark/>
          </w:tcPr>
          <w:p w14:paraId="0F10B97B"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Ενσωμάτωση – Γραμμή παραγωγής</w:t>
            </w:r>
          </w:p>
        </w:tc>
        <w:tc>
          <w:tcPr>
            <w:tcW w:w="1413" w:type="dxa"/>
            <w:vAlign w:val="center"/>
            <w:hideMark/>
          </w:tcPr>
          <w:p w14:paraId="0FA8560A"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Τιμολόγιο (bulk supply)</w:t>
            </w:r>
          </w:p>
        </w:tc>
        <w:tc>
          <w:tcPr>
            <w:tcW w:w="979" w:type="dxa"/>
            <w:vAlign w:val="center"/>
            <w:hideMark/>
          </w:tcPr>
          <w:p w14:paraId="47F97382"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w:t>
            </w:r>
          </w:p>
        </w:tc>
        <w:tc>
          <w:tcPr>
            <w:tcW w:w="1246" w:type="dxa"/>
            <w:vAlign w:val="center"/>
            <w:hideMark/>
          </w:tcPr>
          <w:p w14:paraId="47D10CB5"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INV-0678/23</w:t>
            </w:r>
          </w:p>
        </w:tc>
        <w:tc>
          <w:tcPr>
            <w:tcW w:w="1274" w:type="dxa"/>
            <w:vAlign w:val="center"/>
            <w:hideMark/>
          </w:tcPr>
          <w:p w14:paraId="39E1445C"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540 τεμ. – 970.000 €</w:t>
            </w:r>
          </w:p>
        </w:tc>
      </w:tr>
      <w:tr w:rsidR="00151290" w:rsidRPr="00491AA7" w14:paraId="6FE0BE5B" w14:textId="77777777" w:rsidTr="007831CE">
        <w:trPr>
          <w:trHeight w:val="803"/>
          <w:tblCellSpacing w:w="15" w:type="dxa"/>
        </w:trPr>
        <w:tc>
          <w:tcPr>
            <w:tcW w:w="1253" w:type="dxa"/>
            <w:vAlign w:val="center"/>
            <w:hideMark/>
          </w:tcPr>
          <w:p w14:paraId="6516D65D"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ML13.c + ML21</w:t>
            </w:r>
          </w:p>
        </w:tc>
        <w:tc>
          <w:tcPr>
            <w:tcW w:w="1845" w:type="dxa"/>
            <w:vAlign w:val="center"/>
            <w:hideMark/>
          </w:tcPr>
          <w:p w14:paraId="382A98EF"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 xml:space="preserve">Δίκτυα παραλλαγής </w:t>
            </w:r>
            <w:r>
              <w:rPr>
                <w:rFonts w:ascii="Candara Light" w:eastAsia="Malgun Gothic Semilight" w:hAnsi="Candara Light" w:cs="Calibri"/>
                <w:bCs/>
                <w:sz w:val="22"/>
                <w:szCs w:val="22"/>
                <w:lang w:eastAsia="el-GR"/>
              </w:rPr>
              <w:t xml:space="preserve"> </w:t>
            </w:r>
            <w:r w:rsidRPr="00491AA7">
              <w:rPr>
                <w:rFonts w:ascii="Candara Light" w:eastAsia="Malgun Gothic Semilight" w:hAnsi="Candara Light" w:cs="Calibri"/>
                <w:bCs/>
                <w:sz w:val="22"/>
                <w:szCs w:val="22"/>
                <w:lang w:eastAsia="el-GR"/>
              </w:rPr>
              <w:t>&amp; IR masking</w:t>
            </w:r>
          </w:p>
        </w:tc>
        <w:tc>
          <w:tcPr>
            <w:tcW w:w="1412" w:type="dxa"/>
            <w:vAlign w:val="center"/>
            <w:hideMark/>
          </w:tcPr>
          <w:p w14:paraId="5539D8EC"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Εργολήπτης / Σύμπραξη</w:t>
            </w:r>
          </w:p>
        </w:tc>
        <w:tc>
          <w:tcPr>
            <w:tcW w:w="1413" w:type="dxa"/>
            <w:vAlign w:val="center"/>
            <w:hideMark/>
          </w:tcPr>
          <w:p w14:paraId="2743B63E"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ΓΕΕΘΑ / ΕΑΒ (Δημόσιος)</w:t>
            </w:r>
          </w:p>
        </w:tc>
        <w:tc>
          <w:tcPr>
            <w:tcW w:w="1268" w:type="dxa"/>
            <w:vAlign w:val="center"/>
            <w:hideMark/>
          </w:tcPr>
          <w:p w14:paraId="6BB34090"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Ελλάδα</w:t>
            </w:r>
          </w:p>
        </w:tc>
        <w:tc>
          <w:tcPr>
            <w:tcW w:w="1989" w:type="dxa"/>
            <w:vAlign w:val="center"/>
            <w:hideMark/>
          </w:tcPr>
          <w:p w14:paraId="56C0BE8F"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Αντιπροσωπεία – ΕΑΒ Σχηματαρίου</w:t>
            </w:r>
          </w:p>
        </w:tc>
        <w:tc>
          <w:tcPr>
            <w:tcW w:w="1413" w:type="dxa"/>
            <w:vAlign w:val="center"/>
            <w:hideMark/>
          </w:tcPr>
          <w:p w14:paraId="3B5B63AB"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Σύμβαση πλαίσιο – Call-offs</w:t>
            </w:r>
          </w:p>
        </w:tc>
        <w:tc>
          <w:tcPr>
            <w:tcW w:w="979" w:type="dxa"/>
            <w:vAlign w:val="center"/>
            <w:hideMark/>
          </w:tcPr>
          <w:p w14:paraId="3C0B6A4B"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24</w:t>
            </w:r>
          </w:p>
        </w:tc>
        <w:tc>
          <w:tcPr>
            <w:tcW w:w="1246" w:type="dxa"/>
            <w:vAlign w:val="center"/>
            <w:hideMark/>
          </w:tcPr>
          <w:p w14:paraId="1CF98A8D"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2517/2022 – Add.2</w:t>
            </w:r>
          </w:p>
        </w:tc>
        <w:tc>
          <w:tcPr>
            <w:tcW w:w="1274" w:type="dxa"/>
            <w:vAlign w:val="center"/>
            <w:hideMark/>
          </w:tcPr>
          <w:p w14:paraId="2C450BC1"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240 τεμ. – 150.000 €</w:t>
            </w:r>
          </w:p>
        </w:tc>
      </w:tr>
      <w:tr w:rsidR="00151290" w:rsidRPr="00491AA7" w14:paraId="000B628D" w14:textId="77777777" w:rsidTr="007831CE">
        <w:trPr>
          <w:trHeight w:val="1092"/>
          <w:tblCellSpacing w:w="15" w:type="dxa"/>
        </w:trPr>
        <w:tc>
          <w:tcPr>
            <w:tcW w:w="1253" w:type="dxa"/>
            <w:vAlign w:val="center"/>
            <w:hideMark/>
          </w:tcPr>
          <w:p w14:paraId="1BF3A1B2"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ML11.a + ML15</w:t>
            </w:r>
          </w:p>
        </w:tc>
        <w:tc>
          <w:tcPr>
            <w:tcW w:w="1845" w:type="dxa"/>
            <w:vAlign w:val="center"/>
            <w:hideMark/>
          </w:tcPr>
          <w:p w14:paraId="6C8EEE39"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Οπτοηλεκτρονικά modules</w:t>
            </w:r>
          </w:p>
        </w:tc>
        <w:tc>
          <w:tcPr>
            <w:tcW w:w="1412" w:type="dxa"/>
            <w:vAlign w:val="center"/>
            <w:hideMark/>
          </w:tcPr>
          <w:p w14:paraId="4255E244"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Έμπορος + Συντηρητής</w:t>
            </w:r>
          </w:p>
        </w:tc>
        <w:tc>
          <w:tcPr>
            <w:tcW w:w="1413" w:type="dxa"/>
            <w:vAlign w:val="center"/>
            <w:hideMark/>
          </w:tcPr>
          <w:p w14:paraId="73D6115C"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Ιδιωτική Εταιρεία (OEM avionics)</w:t>
            </w:r>
          </w:p>
        </w:tc>
        <w:tc>
          <w:tcPr>
            <w:tcW w:w="1268" w:type="dxa"/>
            <w:vAlign w:val="center"/>
            <w:hideMark/>
          </w:tcPr>
          <w:p w14:paraId="7664DB46"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Γερμανία</w:t>
            </w:r>
          </w:p>
        </w:tc>
        <w:tc>
          <w:tcPr>
            <w:tcW w:w="1989" w:type="dxa"/>
            <w:vAlign w:val="center"/>
            <w:hideMark/>
          </w:tcPr>
          <w:p w14:paraId="163CF927" w14:textId="77777777" w:rsidR="00151290" w:rsidRPr="00491AA7" w:rsidRDefault="00151290" w:rsidP="00EE5B2F">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 xml:space="preserve">Υποπρομηθευτής – Βιομηχανικό Park </w:t>
            </w:r>
            <w:r w:rsidR="00EE5B2F">
              <w:rPr>
                <w:rFonts w:ascii="Candara Light" w:eastAsia="Malgun Gothic Semilight" w:hAnsi="Candara Light" w:cs="Calibri"/>
                <w:bCs/>
                <w:sz w:val="22"/>
                <w:szCs w:val="22"/>
                <w:lang w:eastAsia="el-GR"/>
              </w:rPr>
              <w:t>Χ</w:t>
            </w:r>
          </w:p>
        </w:tc>
        <w:tc>
          <w:tcPr>
            <w:tcW w:w="1413" w:type="dxa"/>
            <w:vAlign w:val="center"/>
            <w:hideMark/>
          </w:tcPr>
          <w:p w14:paraId="3C2F1639"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Συμφωνία συνεργασίας</w:t>
            </w:r>
          </w:p>
        </w:tc>
        <w:tc>
          <w:tcPr>
            <w:tcW w:w="979" w:type="dxa"/>
            <w:vAlign w:val="center"/>
            <w:hideMark/>
          </w:tcPr>
          <w:p w14:paraId="7574665D"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6</w:t>
            </w:r>
          </w:p>
        </w:tc>
        <w:tc>
          <w:tcPr>
            <w:tcW w:w="1246" w:type="dxa"/>
            <w:vAlign w:val="center"/>
            <w:hideMark/>
          </w:tcPr>
          <w:p w14:paraId="0D87FFF0"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OEM-FR-22-33</w:t>
            </w:r>
          </w:p>
        </w:tc>
        <w:tc>
          <w:tcPr>
            <w:tcW w:w="1274" w:type="dxa"/>
            <w:vAlign w:val="center"/>
            <w:hideMark/>
          </w:tcPr>
          <w:p w14:paraId="3572614C" w14:textId="77777777" w:rsidR="00151290" w:rsidRPr="00491AA7" w:rsidRDefault="00151290" w:rsidP="00600710">
            <w:pPr>
              <w:spacing w:before="100" w:beforeAutospacing="1" w:after="100" w:afterAutospacing="1"/>
              <w:rPr>
                <w:rFonts w:ascii="Candara Light" w:eastAsia="Malgun Gothic Semilight" w:hAnsi="Candara Light" w:cs="Calibri"/>
                <w:bCs/>
                <w:sz w:val="22"/>
                <w:szCs w:val="22"/>
                <w:lang w:eastAsia="el-GR"/>
              </w:rPr>
            </w:pPr>
            <w:r w:rsidRPr="00491AA7">
              <w:rPr>
                <w:rFonts w:ascii="Candara Light" w:eastAsia="Malgun Gothic Semilight" w:hAnsi="Candara Light" w:cs="Calibri"/>
                <w:bCs/>
                <w:sz w:val="22"/>
                <w:szCs w:val="22"/>
                <w:lang w:eastAsia="el-GR"/>
              </w:rPr>
              <w:t>36 μονάδες – 612.000 €</w:t>
            </w:r>
          </w:p>
        </w:tc>
      </w:tr>
    </w:tbl>
    <w:p w14:paraId="4FD068B4" w14:textId="77777777" w:rsidR="00151290" w:rsidRDefault="00151290" w:rsidP="00A859D9">
      <w:pPr>
        <w:spacing w:before="100" w:beforeAutospacing="1" w:after="100" w:afterAutospacing="1"/>
        <w:rPr>
          <w:rFonts w:ascii="Candara Light" w:eastAsia="Malgun Gothic Semilight" w:hAnsi="Candara Light" w:cs="Malgun Gothic Semilight"/>
          <w:b/>
          <w:bCs/>
          <w:sz w:val="28"/>
          <w:szCs w:val="28"/>
          <w:lang w:eastAsia="el-GR"/>
        </w:rPr>
      </w:pPr>
    </w:p>
    <w:p w14:paraId="094DA50D" w14:textId="77777777" w:rsidR="00151290" w:rsidRDefault="00151290" w:rsidP="00A859D9">
      <w:pPr>
        <w:spacing w:before="100" w:beforeAutospacing="1" w:after="100" w:afterAutospacing="1"/>
        <w:rPr>
          <w:rFonts w:ascii="Candara Light" w:eastAsia="Malgun Gothic Semilight" w:hAnsi="Candara Light" w:cs="Malgun Gothic Semilight"/>
          <w:b/>
          <w:bCs/>
          <w:sz w:val="28"/>
          <w:szCs w:val="28"/>
          <w:lang w:eastAsia="el-GR"/>
        </w:rPr>
      </w:pPr>
    </w:p>
    <w:p w14:paraId="305D71C9" w14:textId="77777777" w:rsidR="00A17D3D" w:rsidRDefault="00A17D3D" w:rsidP="00A17D3D">
      <w:pPr>
        <w:spacing w:before="100" w:beforeAutospacing="1" w:after="100" w:afterAutospacing="1"/>
        <w:rPr>
          <w:rFonts w:ascii="Candara Light" w:eastAsia="Malgun Gothic Semilight" w:hAnsi="Candara Light" w:cs="Malgun Gothic Semilight"/>
          <w:b/>
          <w:bCs/>
          <w:sz w:val="28"/>
          <w:szCs w:val="28"/>
          <w:lang w:eastAsia="el-GR"/>
        </w:rPr>
        <w:sectPr w:rsidR="00A17D3D" w:rsidSect="00EC0C63">
          <w:pgSz w:w="15840" w:h="12240" w:orient="landscape" w:code="1"/>
          <w:pgMar w:top="1418" w:right="1701" w:bottom="1418" w:left="1134" w:header="720" w:footer="720" w:gutter="0"/>
          <w:cols w:space="720"/>
          <w:docGrid w:linePitch="360"/>
        </w:sectPr>
      </w:pPr>
    </w:p>
    <w:p w14:paraId="777380A0" w14:textId="117E9AF4" w:rsidR="007831CE" w:rsidRPr="00C122F5" w:rsidRDefault="00D027E6" w:rsidP="007831CE">
      <w:pPr>
        <w:spacing w:before="100" w:beforeAutospacing="1" w:after="100" w:afterAutospacing="1"/>
        <w:jc w:val="both"/>
        <w:rPr>
          <w:rFonts w:ascii="Candara Light" w:eastAsia="Malgun Gothic Semilight" w:hAnsi="Candara Light" w:cs="Malgun Gothic Semilight"/>
          <w:lang w:eastAsia="el-GR"/>
        </w:rPr>
      </w:pPr>
      <w:r w:rsidRPr="00C122F5">
        <w:rPr>
          <w:rFonts w:ascii="Candara Light" w:eastAsia="Malgun Gothic Semilight" w:hAnsi="Candara Light" w:cs="Segoe UI Symbol"/>
          <w:color w:val="00B0F0"/>
          <w:lang w:eastAsia="el-GR"/>
        </w:rPr>
        <w:lastRenderedPageBreak/>
        <w:tab/>
      </w:r>
      <w:r w:rsidR="007831CE" w:rsidRPr="00C122F5">
        <w:rPr>
          <w:rFonts w:ascii="Segoe UI Symbol" w:eastAsia="Malgun Gothic Semilight" w:hAnsi="Segoe UI Symbol" w:cs="Segoe UI Symbol"/>
          <w:color w:val="7D9532" w:themeColor="accent6" w:themeShade="BF"/>
          <w:lang w:eastAsia="el-GR"/>
        </w:rPr>
        <w:t>📌</w:t>
      </w:r>
      <w:r w:rsidR="007831CE" w:rsidRPr="00C122F5">
        <w:rPr>
          <w:rFonts w:ascii="Candara Light" w:eastAsia="Malgun Gothic Semilight" w:hAnsi="Candara Light" w:cs="Malgun Gothic Semilight"/>
          <w:lang w:eastAsia="el-GR"/>
        </w:rPr>
        <w:t xml:space="preserve"> </w:t>
      </w:r>
      <w:r w:rsidR="007831CE">
        <w:rPr>
          <w:rFonts w:ascii="Candara Light" w:eastAsia="Malgun Gothic Semilight" w:hAnsi="Candara Light" w:cs="Malgun Gothic Semilight"/>
          <w:lang w:eastAsia="el-GR"/>
        </w:rPr>
        <w:tab/>
      </w:r>
      <w:r w:rsidR="007831CE" w:rsidRPr="00C122F5">
        <w:rPr>
          <w:rFonts w:ascii="Candara Light" w:eastAsia="Malgun Gothic Semilight" w:hAnsi="Candara Light" w:cs="Malgun Gothic Semilight"/>
          <w:lang w:eastAsia="el-GR"/>
        </w:rPr>
        <w:t>Περιλαμβ</w:t>
      </w:r>
      <w:r w:rsidR="007831CE" w:rsidRPr="00C122F5">
        <w:rPr>
          <w:rFonts w:ascii="Candara Light" w:eastAsia="Malgun Gothic Semilight" w:hAnsi="Candara Light" w:cs="Calibri"/>
          <w:lang w:eastAsia="el-GR"/>
        </w:rPr>
        <w:t>ά</w:t>
      </w:r>
      <w:r w:rsidR="007831CE" w:rsidRPr="00C122F5">
        <w:rPr>
          <w:rFonts w:ascii="Candara Light" w:eastAsia="Malgun Gothic Semilight" w:hAnsi="Candara Light" w:cs="Malgun Gothic Semilight"/>
          <w:lang w:eastAsia="el-GR"/>
        </w:rPr>
        <w:t>νονται παραδε</w:t>
      </w:r>
      <w:r w:rsidR="007831CE" w:rsidRPr="00C122F5">
        <w:rPr>
          <w:rFonts w:ascii="Candara Light" w:eastAsia="Malgun Gothic Semilight" w:hAnsi="Candara Light" w:cs="Calibri"/>
          <w:lang w:eastAsia="el-GR"/>
        </w:rPr>
        <w:t>ί</w:t>
      </w:r>
      <w:r w:rsidR="007831CE" w:rsidRPr="00C122F5">
        <w:rPr>
          <w:rFonts w:ascii="Candara Light" w:eastAsia="Malgun Gothic Semilight" w:hAnsi="Candara Light" w:cs="Malgun Gothic Semilight"/>
          <w:lang w:eastAsia="el-GR"/>
        </w:rPr>
        <w:t>γματα εκτ</w:t>
      </w:r>
      <w:r w:rsidR="007831CE" w:rsidRPr="00C122F5">
        <w:rPr>
          <w:rFonts w:ascii="Candara Light" w:eastAsia="Malgun Gothic Semilight" w:hAnsi="Candara Light" w:cs="Calibri"/>
          <w:lang w:eastAsia="el-GR"/>
        </w:rPr>
        <w:t>ός</w:t>
      </w:r>
      <w:r w:rsidR="007831CE" w:rsidRPr="00C122F5">
        <w:rPr>
          <w:rFonts w:ascii="Candara Light" w:eastAsia="Malgun Gothic Semilight" w:hAnsi="Candara Light" w:cs="Malgun Gothic Semilight"/>
          <w:lang w:eastAsia="el-GR"/>
        </w:rPr>
        <w:t xml:space="preserve"> σ</w:t>
      </w:r>
      <w:r w:rsidR="007831CE" w:rsidRPr="00C122F5">
        <w:rPr>
          <w:rFonts w:ascii="Candara Light" w:eastAsia="Malgun Gothic Semilight" w:hAnsi="Candara Light" w:cs="Calibri"/>
          <w:lang w:eastAsia="el-GR"/>
        </w:rPr>
        <w:t>ύ</w:t>
      </w:r>
      <w:r w:rsidR="007831CE" w:rsidRPr="00C122F5">
        <w:rPr>
          <w:rFonts w:ascii="Candara Light" w:eastAsia="Malgun Gothic Semilight" w:hAnsi="Candara Light" w:cs="Malgun Gothic Semilight"/>
          <w:lang w:eastAsia="el-GR"/>
        </w:rPr>
        <w:t>μβαση</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xml:space="preserve"> (π.χ. τεχνικ</w:t>
      </w:r>
      <w:r w:rsidR="007831CE" w:rsidRPr="00C122F5">
        <w:rPr>
          <w:rFonts w:ascii="Candara Light" w:eastAsia="Malgun Gothic Semilight" w:hAnsi="Candara Light" w:cs="Calibri"/>
          <w:lang w:eastAsia="el-GR"/>
        </w:rPr>
        <w:t>ά</w:t>
      </w:r>
      <w:r w:rsidR="007831CE" w:rsidRPr="00C122F5">
        <w:rPr>
          <w:rFonts w:ascii="Candara Light" w:eastAsia="Malgun Gothic Semilight" w:hAnsi="Candara Light" w:cs="Malgun Gothic Semilight"/>
          <w:lang w:eastAsia="el-GR"/>
        </w:rPr>
        <w:t xml:space="preserve"> συμφωνημ</w:t>
      </w:r>
      <w:r w:rsidR="007831CE" w:rsidRPr="00C122F5">
        <w:rPr>
          <w:rFonts w:ascii="Candara Light" w:eastAsia="Malgun Gothic Semilight" w:hAnsi="Candara Light" w:cs="Calibri"/>
          <w:lang w:eastAsia="el-GR"/>
        </w:rPr>
        <w:t>έ</w:t>
      </w:r>
      <w:r w:rsidR="007831CE" w:rsidRPr="00C122F5">
        <w:rPr>
          <w:rFonts w:ascii="Candara Light" w:eastAsia="Malgun Gothic Semilight" w:hAnsi="Candara Light" w:cs="Malgun Gothic Semilight"/>
          <w:lang w:eastAsia="el-GR"/>
        </w:rPr>
        <w:t>νε</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xml:space="preserve"> πωλ</w:t>
      </w:r>
      <w:r w:rsidR="007831CE" w:rsidRPr="00C122F5">
        <w:rPr>
          <w:rFonts w:ascii="Candara Light" w:eastAsia="Malgun Gothic Semilight" w:hAnsi="Candara Light" w:cs="Calibri"/>
          <w:lang w:eastAsia="el-GR"/>
        </w:rPr>
        <w:t>ή</w:t>
      </w:r>
      <w:r w:rsidR="007831CE" w:rsidRPr="00C122F5">
        <w:rPr>
          <w:rFonts w:ascii="Candara Light" w:eastAsia="Malgun Gothic Semilight" w:hAnsi="Candara Light" w:cs="Malgun Gothic Semilight"/>
          <w:lang w:eastAsia="el-GR"/>
        </w:rPr>
        <w:t>σει</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καθ</w:t>
      </w:r>
      <w:r w:rsidR="007831CE" w:rsidRPr="00C122F5">
        <w:rPr>
          <w:rFonts w:ascii="Candara Light" w:eastAsia="Malgun Gothic Semilight" w:hAnsi="Candara Light" w:cs="Calibri"/>
          <w:lang w:eastAsia="el-GR"/>
        </w:rPr>
        <w:t>ώς</w:t>
      </w:r>
      <w:r w:rsidR="007831CE" w:rsidRPr="00C122F5">
        <w:rPr>
          <w:rFonts w:ascii="Candara Light" w:eastAsia="Malgun Gothic Semilight" w:hAnsi="Candara Light" w:cs="Malgun Gothic Semilight"/>
          <w:lang w:eastAsia="el-GR"/>
        </w:rPr>
        <w:t xml:space="preserve"> και χρ</w:t>
      </w:r>
      <w:r w:rsidR="007831CE" w:rsidRPr="00C122F5">
        <w:rPr>
          <w:rFonts w:ascii="Candara Light" w:eastAsia="Malgun Gothic Semilight" w:hAnsi="Candara Light" w:cs="Calibri"/>
          <w:lang w:eastAsia="el-GR"/>
        </w:rPr>
        <w:t>ή</w:t>
      </w:r>
      <w:r w:rsidR="007831CE" w:rsidRPr="00C122F5">
        <w:rPr>
          <w:rFonts w:ascii="Candara Light" w:eastAsia="Malgun Gothic Semilight" w:hAnsi="Candara Light" w:cs="Malgun Gothic Semilight"/>
          <w:lang w:eastAsia="el-GR"/>
        </w:rPr>
        <w:t>σει</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xml:space="preserve"> σε </w:t>
      </w:r>
      <w:r w:rsidR="002F5FCA">
        <w:rPr>
          <w:rFonts w:ascii="Candara Light" w:eastAsia="Malgun Gothic Semilight" w:hAnsi="Candara Light" w:cs="Malgun Gothic Semilight"/>
          <w:lang w:eastAsia="el-GR"/>
        </w:rPr>
        <w:t>διεθνείς ή Ευρωπαϊκές πρωτοβουλίες</w:t>
      </w:r>
      <w:r w:rsidR="007831CE" w:rsidRPr="00C122F5">
        <w:rPr>
          <w:rFonts w:ascii="Candara Light" w:eastAsia="Malgun Gothic Semilight" w:hAnsi="Candara Light" w:cs="Malgun Gothic Semilight"/>
          <w:lang w:eastAsia="el-GR"/>
        </w:rPr>
        <w:t xml:space="preserve"> (πχ</w:t>
      </w:r>
      <w:r w:rsidR="002F5FCA">
        <w:rPr>
          <w:rFonts w:ascii="Candara Light" w:eastAsia="Malgun Gothic Semilight" w:hAnsi="Candara Light" w:cs="Malgun Gothic Semilight"/>
          <w:lang w:eastAsia="el-GR"/>
        </w:rPr>
        <w:t xml:space="preserve"> Ν</w:t>
      </w:r>
      <w:r w:rsidR="002F5FCA">
        <w:rPr>
          <w:rFonts w:ascii="Candara Light" w:eastAsia="Malgun Gothic Semilight" w:hAnsi="Candara Light" w:cs="Malgun Gothic Semilight"/>
          <w:lang w:val="en-US" w:eastAsia="el-GR"/>
        </w:rPr>
        <w:t>SIP</w:t>
      </w:r>
      <w:r w:rsidR="002F5FCA">
        <w:rPr>
          <w:rFonts w:ascii="Candara Light" w:eastAsia="Malgun Gothic Semilight" w:hAnsi="Candara Light" w:cs="Malgun Gothic Semilight"/>
          <w:lang w:eastAsia="el-GR"/>
        </w:rPr>
        <w:t xml:space="preserve">, </w:t>
      </w:r>
      <w:r w:rsidR="007831CE">
        <w:rPr>
          <w:rFonts w:ascii="Candara Light" w:eastAsia="Malgun Gothic Semilight" w:hAnsi="Candara Light" w:cs="Malgun Gothic Semilight"/>
          <w:lang w:val="en-US" w:eastAsia="el-GR"/>
        </w:rPr>
        <w:t>EDF</w:t>
      </w:r>
      <w:r w:rsidR="007831CE">
        <w:rPr>
          <w:rFonts w:ascii="Candara Light" w:eastAsia="Malgun Gothic Semilight" w:hAnsi="Candara Light" w:cs="Malgun Gothic Semilight"/>
          <w:lang w:eastAsia="el-GR"/>
        </w:rPr>
        <w:t>)</w:t>
      </w:r>
      <w:r w:rsidR="007831CE" w:rsidRPr="00C122F5">
        <w:rPr>
          <w:rFonts w:ascii="Candara Light" w:eastAsia="Malgun Gothic Semilight" w:hAnsi="Candara Light" w:cs="Malgun Gothic Semilight"/>
          <w:lang w:eastAsia="el-GR"/>
        </w:rPr>
        <w:t>. Η δομ</w:t>
      </w:r>
      <w:r w:rsidR="007831CE" w:rsidRPr="00C122F5">
        <w:rPr>
          <w:rFonts w:ascii="Candara Light" w:eastAsia="Malgun Gothic Semilight" w:hAnsi="Candara Light" w:cs="Calibri"/>
          <w:lang w:eastAsia="el-GR"/>
        </w:rPr>
        <w:t>ή</w:t>
      </w:r>
      <w:r w:rsidR="007831CE" w:rsidRPr="00C122F5">
        <w:rPr>
          <w:rFonts w:ascii="Candara Light" w:eastAsia="Malgun Gothic Semilight" w:hAnsi="Candara Light" w:cs="Malgun Gothic Semilight"/>
          <w:lang w:eastAsia="el-GR"/>
        </w:rPr>
        <w:t xml:space="preserve"> του π</w:t>
      </w:r>
      <w:r w:rsidR="007831CE" w:rsidRPr="00C122F5">
        <w:rPr>
          <w:rFonts w:ascii="Candara Light" w:eastAsia="Malgun Gothic Semilight" w:hAnsi="Candara Light" w:cs="Calibri"/>
          <w:lang w:eastAsia="el-GR"/>
        </w:rPr>
        <w:t>ί</w:t>
      </w:r>
      <w:r w:rsidR="007831CE" w:rsidRPr="00C122F5">
        <w:rPr>
          <w:rFonts w:ascii="Candara Light" w:eastAsia="Malgun Gothic Semilight" w:hAnsi="Candara Light" w:cs="Malgun Gothic Semilight"/>
          <w:lang w:eastAsia="el-GR"/>
        </w:rPr>
        <w:t>νακα επιτρ</w:t>
      </w:r>
      <w:r w:rsidR="007831CE" w:rsidRPr="00C122F5">
        <w:rPr>
          <w:rFonts w:ascii="Candara Light" w:eastAsia="Malgun Gothic Semilight" w:hAnsi="Candara Light" w:cs="Calibri"/>
          <w:lang w:eastAsia="el-GR"/>
        </w:rPr>
        <w:t>έ</w:t>
      </w:r>
      <w:r w:rsidR="007831CE" w:rsidRPr="00C122F5">
        <w:rPr>
          <w:rFonts w:ascii="Candara Light" w:eastAsia="Malgun Gothic Semilight" w:hAnsi="Candara Light" w:cs="Malgun Gothic Semilight"/>
          <w:lang w:eastAsia="el-GR"/>
        </w:rPr>
        <w:t xml:space="preserve">πει </w:t>
      </w:r>
      <w:r w:rsidR="007831CE">
        <w:rPr>
          <w:rFonts w:ascii="Candara Light" w:eastAsia="Malgun Gothic Semilight" w:hAnsi="Candara Light" w:cs="Malgun Gothic Semilight"/>
          <w:lang w:eastAsia="el-GR"/>
        </w:rPr>
        <w:t>πχ</w:t>
      </w:r>
      <w:r w:rsidR="007831CE" w:rsidRPr="00C122F5">
        <w:rPr>
          <w:rFonts w:ascii="Candara Light" w:eastAsia="Malgun Gothic Semilight" w:hAnsi="Candara Light" w:cs="Malgun Gothic Semilight"/>
          <w:lang w:eastAsia="el-GR"/>
        </w:rPr>
        <w:t xml:space="preserve"> τον συνδυασμ</w:t>
      </w:r>
      <w:r w:rsidR="007831CE" w:rsidRPr="00C122F5">
        <w:rPr>
          <w:rFonts w:ascii="Candara Light" w:eastAsia="Malgun Gothic Semilight" w:hAnsi="Candara Light" w:cs="Calibri"/>
          <w:lang w:eastAsia="el-GR"/>
        </w:rPr>
        <w:t>ό</w:t>
      </w:r>
      <w:r w:rsidR="007831CE" w:rsidRPr="00C122F5">
        <w:rPr>
          <w:rFonts w:ascii="Candara Light" w:eastAsia="Malgun Gothic Semilight" w:hAnsi="Candara Light" w:cs="Malgun Gothic Semilight"/>
          <w:lang w:eastAsia="el-GR"/>
        </w:rPr>
        <w:t xml:space="preserve"> «Ρ</w:t>
      </w:r>
      <w:r w:rsidR="007831CE" w:rsidRPr="00C122F5">
        <w:rPr>
          <w:rFonts w:ascii="Candara Light" w:eastAsia="Malgun Gothic Semilight" w:hAnsi="Candara Light" w:cs="Calibri"/>
          <w:lang w:eastAsia="el-GR"/>
        </w:rPr>
        <w:t>ό</w:t>
      </w:r>
      <w:r w:rsidR="007831CE" w:rsidRPr="00C122F5">
        <w:rPr>
          <w:rFonts w:ascii="Candara Light" w:eastAsia="Malgun Gothic Semilight" w:hAnsi="Candara Light" w:cs="Malgun Gothic Semilight"/>
          <w:lang w:eastAsia="el-GR"/>
        </w:rPr>
        <w:t>λο</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xml:space="preserve"> – Τ</w:t>
      </w:r>
      <w:r w:rsidR="007831CE" w:rsidRPr="00C122F5">
        <w:rPr>
          <w:rFonts w:ascii="Candara Light" w:eastAsia="Malgun Gothic Semilight" w:hAnsi="Candara Light" w:cs="Calibri"/>
          <w:lang w:eastAsia="el-GR"/>
        </w:rPr>
        <w:t>ό</w:t>
      </w:r>
      <w:r w:rsidR="007831CE" w:rsidRPr="00C122F5">
        <w:rPr>
          <w:rFonts w:ascii="Candara Light" w:eastAsia="Malgun Gothic Semilight" w:hAnsi="Candara Light" w:cs="Malgun Gothic Semilight"/>
          <w:lang w:eastAsia="el-GR"/>
        </w:rPr>
        <w:t>πο</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xml:space="preserve"> Παρ</w:t>
      </w:r>
      <w:r w:rsidR="007831CE" w:rsidRPr="00C122F5">
        <w:rPr>
          <w:rFonts w:ascii="Candara Light" w:eastAsia="Malgun Gothic Semilight" w:hAnsi="Candara Light" w:cs="Calibri"/>
          <w:lang w:eastAsia="el-GR"/>
        </w:rPr>
        <w:t>ά</w:t>
      </w:r>
      <w:r w:rsidR="007831CE" w:rsidRPr="00C122F5">
        <w:rPr>
          <w:rFonts w:ascii="Candara Light" w:eastAsia="Malgun Gothic Semilight" w:hAnsi="Candara Light" w:cs="Malgun Gothic Semilight"/>
          <w:lang w:eastAsia="el-GR"/>
        </w:rPr>
        <w:t>δοση</w:t>
      </w:r>
      <w:r w:rsidR="007831CE" w:rsidRPr="00C122F5">
        <w:rPr>
          <w:rFonts w:ascii="Candara Light" w:eastAsia="Malgun Gothic Semilight" w:hAnsi="Candara Light" w:cs="Calibri"/>
          <w:lang w:eastAsia="el-GR"/>
        </w:rPr>
        <w:t>ς</w:t>
      </w:r>
      <w:r w:rsidR="007831CE" w:rsidRPr="00C122F5">
        <w:rPr>
          <w:rFonts w:ascii="Candara Light" w:eastAsia="Malgun Gothic Semilight" w:hAnsi="Candara Light" w:cs="Malgun Gothic Semilight"/>
          <w:lang w:eastAsia="el-GR"/>
        </w:rPr>
        <w:t>» για οικονομ</w:t>
      </w:r>
      <w:r w:rsidR="007831CE" w:rsidRPr="00C122F5">
        <w:rPr>
          <w:rFonts w:ascii="Candara Light" w:eastAsia="Malgun Gothic Semilight" w:hAnsi="Candara Light" w:cs="Calibri"/>
          <w:lang w:eastAsia="el-GR"/>
        </w:rPr>
        <w:t>ί</w:t>
      </w:r>
      <w:r w:rsidR="007831CE" w:rsidRPr="00C122F5">
        <w:rPr>
          <w:rFonts w:ascii="Candara Light" w:eastAsia="Malgun Gothic Semilight" w:hAnsi="Candara Light" w:cs="Malgun Gothic Semilight"/>
          <w:lang w:eastAsia="el-GR"/>
        </w:rPr>
        <w:t>α χ</w:t>
      </w:r>
      <w:r w:rsidR="007831CE" w:rsidRPr="00C122F5">
        <w:rPr>
          <w:rFonts w:ascii="Candara Light" w:eastAsia="Malgun Gothic Semilight" w:hAnsi="Candara Light" w:cs="Calibri"/>
          <w:lang w:eastAsia="el-GR"/>
        </w:rPr>
        <w:t>ώ</w:t>
      </w:r>
      <w:r w:rsidR="007831CE" w:rsidRPr="00C122F5">
        <w:rPr>
          <w:rFonts w:ascii="Candara Light" w:eastAsia="Malgun Gothic Semilight" w:hAnsi="Candara Light" w:cs="Malgun Gothic Semilight"/>
          <w:lang w:eastAsia="el-GR"/>
        </w:rPr>
        <w:t>ρου.</w:t>
      </w:r>
    </w:p>
    <w:p w14:paraId="71B4AE6A" w14:textId="14265DB8" w:rsidR="00177772" w:rsidRPr="00C122F5" w:rsidRDefault="00177772" w:rsidP="007831CE">
      <w:pPr>
        <w:pStyle w:val="a6"/>
        <w:numPr>
          <w:ilvl w:val="0"/>
          <w:numId w:val="4"/>
        </w:numPr>
        <w:spacing w:before="100" w:beforeAutospacing="1" w:after="100" w:afterAutospacing="1"/>
        <w:ind w:left="1418"/>
        <w:jc w:val="both"/>
        <w:rPr>
          <w:rFonts w:ascii="Candara Light" w:eastAsia="Malgun Gothic Semilight" w:hAnsi="Candara Light" w:cs="Segoe UI Symbol"/>
          <w:lang w:val="el-GR"/>
        </w:rPr>
      </w:pPr>
      <w:r w:rsidRPr="00C122F5">
        <w:rPr>
          <w:rFonts w:ascii="Candara Light" w:eastAsia="Malgun Gothic Semilight" w:hAnsi="Candara Light" w:cs="Segoe UI Symbol"/>
          <w:lang w:val="el-GR"/>
        </w:rPr>
        <w:t>Δημόσιοι φορείς περιλαμβάνουν</w:t>
      </w:r>
      <w:r w:rsidR="00690E70">
        <w:rPr>
          <w:rFonts w:ascii="Candara Light" w:eastAsia="Malgun Gothic Semilight" w:hAnsi="Candara Light" w:cs="Segoe UI Symbol"/>
          <w:lang w:val="el-GR"/>
        </w:rPr>
        <w:t>:</w:t>
      </w:r>
      <w:r w:rsidR="00EE5B2F">
        <w:rPr>
          <w:rFonts w:ascii="Candara Light" w:eastAsia="Malgun Gothic Semilight" w:hAnsi="Candara Light" w:cs="Segoe UI Symbol"/>
          <w:lang w:val="el-GR"/>
        </w:rPr>
        <w:t xml:space="preserve"> πχ</w:t>
      </w:r>
      <w:r w:rsidRPr="00C122F5">
        <w:rPr>
          <w:rFonts w:ascii="Candara Light" w:eastAsia="Malgun Gothic Semilight" w:hAnsi="Candara Light" w:cs="Segoe UI Symbol"/>
          <w:lang w:val="el-GR"/>
        </w:rPr>
        <w:t xml:space="preserve"> ΥΠΕΘΑ, ΓΕΣ, ΓΕΑ,</w:t>
      </w:r>
      <w:r w:rsidR="00E0194F">
        <w:rPr>
          <w:rFonts w:ascii="Candara Light" w:eastAsia="Malgun Gothic Semilight" w:hAnsi="Candara Light" w:cs="Segoe UI Symbol"/>
          <w:lang w:val="el-GR"/>
        </w:rPr>
        <w:t xml:space="preserve"> ΓΕΝ, </w:t>
      </w:r>
      <w:r w:rsidRPr="00C122F5">
        <w:rPr>
          <w:rFonts w:ascii="Candara Light" w:eastAsia="Malgun Gothic Semilight" w:hAnsi="Candara Light" w:cs="Segoe UI Symbol"/>
          <w:lang w:val="el-GR"/>
        </w:rPr>
        <w:t>ΓΔΑΕΕ, Διεθνείς Οργανισμούς (</w:t>
      </w:r>
      <w:r w:rsidR="00E0194F">
        <w:rPr>
          <w:rFonts w:ascii="Candara Light" w:eastAsia="Malgun Gothic Semilight" w:hAnsi="Candara Light" w:cs="Segoe UI Symbol"/>
          <w:lang w:val="el-GR"/>
        </w:rPr>
        <w:t xml:space="preserve">πχ </w:t>
      </w:r>
      <w:r w:rsidRPr="00C122F5">
        <w:rPr>
          <w:rFonts w:ascii="Candara Light" w:eastAsia="Malgun Gothic Semilight" w:hAnsi="Candara Light" w:cs="Segoe UI Symbol"/>
        </w:rPr>
        <w:t>NSPA</w:t>
      </w:r>
      <w:r w:rsidRPr="00C122F5">
        <w:rPr>
          <w:rFonts w:ascii="Candara Light" w:eastAsia="Malgun Gothic Semilight" w:hAnsi="Candara Light" w:cs="Segoe UI Symbol"/>
          <w:lang w:val="el-GR"/>
        </w:rPr>
        <w:t>),</w:t>
      </w:r>
    </w:p>
    <w:p w14:paraId="3B94181C" w14:textId="77777777" w:rsidR="00177772" w:rsidRPr="00C122F5" w:rsidRDefault="00177772" w:rsidP="007831CE">
      <w:pPr>
        <w:pStyle w:val="a6"/>
        <w:numPr>
          <w:ilvl w:val="0"/>
          <w:numId w:val="4"/>
        </w:numPr>
        <w:spacing w:before="100" w:beforeAutospacing="1" w:after="100" w:afterAutospacing="1"/>
        <w:ind w:left="1418"/>
        <w:jc w:val="both"/>
        <w:rPr>
          <w:rFonts w:ascii="Candara Light" w:eastAsia="Malgun Gothic Semilight" w:hAnsi="Candara Light" w:cs="Segoe UI Symbol"/>
          <w:lang w:val="el-GR"/>
        </w:rPr>
      </w:pPr>
      <w:r w:rsidRPr="00C122F5">
        <w:rPr>
          <w:rFonts w:ascii="Candara Light" w:eastAsia="Malgun Gothic Semilight" w:hAnsi="Candara Light" w:cs="Segoe UI Symbol"/>
          <w:lang w:val="el-GR"/>
        </w:rPr>
        <w:t>Ιδιώτες</w:t>
      </w:r>
      <w:r w:rsidR="00EE5B2F">
        <w:rPr>
          <w:rFonts w:ascii="Candara Light" w:eastAsia="Malgun Gothic Semilight" w:hAnsi="Candara Light" w:cs="Segoe UI Symbol"/>
          <w:lang w:val="el-GR"/>
        </w:rPr>
        <w:t xml:space="preserve"> μπορεί να είναι: κατασκευαστές,</w:t>
      </w:r>
      <w:r w:rsidRPr="00C122F5">
        <w:rPr>
          <w:rFonts w:ascii="Candara Light" w:eastAsia="Malgun Gothic Semilight" w:hAnsi="Candara Light" w:cs="Segoe UI Symbol"/>
          <w:lang w:val="el-GR"/>
        </w:rPr>
        <w:t xml:space="preserve"> </w:t>
      </w:r>
      <w:r w:rsidR="00EE5B2F">
        <w:rPr>
          <w:rFonts w:ascii="Candara Light" w:eastAsia="Malgun Gothic Semilight" w:hAnsi="Candara Light" w:cs="Segoe UI Symbol"/>
          <w:lang w:val="el-GR"/>
        </w:rPr>
        <w:t xml:space="preserve">εμπορικές </w:t>
      </w:r>
      <w:r w:rsidRPr="00C122F5">
        <w:rPr>
          <w:rFonts w:ascii="Candara Light" w:eastAsia="Malgun Gothic Semilight" w:hAnsi="Candara Light" w:cs="Segoe UI Symbol"/>
          <w:lang w:val="el-GR"/>
        </w:rPr>
        <w:t>εταιρείες</w:t>
      </w:r>
      <w:r w:rsidR="00EE5B2F">
        <w:rPr>
          <w:rFonts w:ascii="Candara Light" w:eastAsia="Malgun Gothic Semilight" w:hAnsi="Candara Light" w:cs="Segoe UI Symbol"/>
          <w:lang w:val="el-GR"/>
        </w:rPr>
        <w:t xml:space="preserve"> κλπ</w:t>
      </w:r>
      <w:r w:rsidRPr="00C122F5">
        <w:rPr>
          <w:rFonts w:ascii="Candara Light" w:eastAsia="Malgun Gothic Semilight" w:hAnsi="Candara Light" w:cs="Segoe UI Symbol"/>
          <w:lang w:val="el-GR"/>
        </w:rPr>
        <w:t>,</w:t>
      </w:r>
    </w:p>
    <w:p w14:paraId="3B6DD0E6" w14:textId="77777777" w:rsidR="00177772" w:rsidRPr="00C122F5" w:rsidRDefault="00177772" w:rsidP="007831CE">
      <w:pPr>
        <w:pStyle w:val="a6"/>
        <w:numPr>
          <w:ilvl w:val="0"/>
          <w:numId w:val="4"/>
        </w:numPr>
        <w:spacing w:before="100" w:beforeAutospacing="1" w:after="100" w:afterAutospacing="1"/>
        <w:ind w:left="1418"/>
        <w:jc w:val="both"/>
        <w:rPr>
          <w:rFonts w:ascii="Candara Light" w:eastAsia="Malgun Gothic Semilight" w:hAnsi="Candara Light" w:cs="Segoe UI Symbol"/>
          <w:lang w:val="el-GR"/>
        </w:rPr>
      </w:pPr>
      <w:r w:rsidRPr="00C122F5">
        <w:rPr>
          <w:rFonts w:ascii="Candara Light" w:eastAsia="Malgun Gothic Semilight" w:hAnsi="Candara Light" w:cs="Segoe UI Symbol"/>
          <w:lang w:val="el-GR"/>
        </w:rPr>
        <w:t>Ελλ</w:t>
      </w:r>
      <w:r w:rsidR="00875926">
        <w:rPr>
          <w:rFonts w:ascii="Candara Light" w:eastAsia="Malgun Gothic Semilight" w:hAnsi="Candara Light" w:cs="Segoe UI Symbol"/>
          <w:lang w:val="el-GR"/>
        </w:rPr>
        <w:t>άδα – Εξωτερικό: Εμφανίζεται η χώρα και ο τ</w:t>
      </w:r>
      <w:r w:rsidRPr="00C122F5">
        <w:rPr>
          <w:rFonts w:ascii="Candara Light" w:eastAsia="Malgun Gothic Semilight" w:hAnsi="Candara Light" w:cs="Segoe UI Symbol"/>
          <w:lang w:val="el-GR"/>
        </w:rPr>
        <w:t xml:space="preserve">όπος </w:t>
      </w:r>
      <w:r w:rsidR="00875926">
        <w:rPr>
          <w:rFonts w:ascii="Candara Light" w:eastAsia="Malgun Gothic Semilight" w:hAnsi="Candara Light" w:cs="Segoe UI Symbol"/>
          <w:lang w:val="el-GR"/>
        </w:rPr>
        <w:t>π</w:t>
      </w:r>
      <w:r w:rsidRPr="00C122F5">
        <w:rPr>
          <w:rFonts w:ascii="Candara Light" w:eastAsia="Malgun Gothic Semilight" w:hAnsi="Candara Light" w:cs="Segoe UI Symbol"/>
          <w:lang w:val="el-GR"/>
        </w:rPr>
        <w:t>αράδοσης,</w:t>
      </w:r>
    </w:p>
    <w:p w14:paraId="7EF3E284" w14:textId="77777777" w:rsidR="00177772" w:rsidRPr="00C122F5" w:rsidRDefault="00177772" w:rsidP="007831CE">
      <w:pPr>
        <w:pStyle w:val="a6"/>
        <w:numPr>
          <w:ilvl w:val="0"/>
          <w:numId w:val="4"/>
        </w:numPr>
        <w:spacing w:before="100" w:beforeAutospacing="1" w:after="100" w:afterAutospacing="1"/>
        <w:ind w:left="1418"/>
        <w:jc w:val="both"/>
        <w:rPr>
          <w:rFonts w:ascii="Candara Light" w:eastAsia="Malgun Gothic Semilight" w:hAnsi="Candara Light" w:cs="Segoe UI Symbol"/>
          <w:lang w:val="el-GR"/>
        </w:rPr>
      </w:pPr>
      <w:r w:rsidRPr="00C122F5">
        <w:rPr>
          <w:rFonts w:ascii="Candara Light" w:eastAsia="Malgun Gothic Semilight" w:hAnsi="Candara Light" w:cs="Segoe UI Symbol"/>
          <w:lang w:val="el-GR"/>
        </w:rPr>
        <w:t>Εντός/Εκτός Σύμβασης: Διευκρινίζεται αν πρόκειται για σύμβαση, τιμολόγιο, πλαίσιο ή συμφωνία συνεργασίας,</w:t>
      </w:r>
    </w:p>
    <w:p w14:paraId="6D45CF6C" w14:textId="77777777" w:rsidR="00177772" w:rsidRPr="00C122F5" w:rsidRDefault="00177772" w:rsidP="007831CE">
      <w:pPr>
        <w:pStyle w:val="a6"/>
        <w:numPr>
          <w:ilvl w:val="0"/>
          <w:numId w:val="4"/>
        </w:numPr>
        <w:spacing w:before="100" w:beforeAutospacing="1" w:after="100" w:afterAutospacing="1"/>
        <w:ind w:left="1418"/>
        <w:jc w:val="both"/>
        <w:rPr>
          <w:rFonts w:ascii="Candara Light" w:eastAsia="Malgun Gothic Semilight" w:hAnsi="Candara Light" w:cs="Segoe UI Symbol"/>
          <w:lang w:val="el-GR"/>
        </w:rPr>
      </w:pPr>
      <w:r w:rsidRPr="00C122F5">
        <w:rPr>
          <w:rFonts w:ascii="Candara Light" w:eastAsia="Malgun Gothic Semilight" w:hAnsi="Candara Light" w:cs="Segoe UI Symbol"/>
          <w:lang w:val="el-GR"/>
        </w:rPr>
        <w:t>Τεμ./Αξία: Συνοπτική αλλά σαφής παρουσίαση αριθμού τεμαχίων και συνολικού ποσού.</w:t>
      </w:r>
    </w:p>
    <w:p w14:paraId="2A334A9C" w14:textId="77777777" w:rsidR="004B693E" w:rsidRPr="00C122F5" w:rsidRDefault="004B693E" w:rsidP="00B5332B">
      <w:pPr>
        <w:pStyle w:val="a6"/>
        <w:spacing w:before="100" w:beforeAutospacing="1" w:after="100" w:afterAutospacing="1"/>
        <w:jc w:val="both"/>
        <w:rPr>
          <w:rFonts w:ascii="Candara Light" w:eastAsia="Malgun Gothic Semilight" w:hAnsi="Candara Light" w:cs="Segoe UI Symbol"/>
          <w:lang w:val="el-GR"/>
        </w:rPr>
      </w:pPr>
    </w:p>
    <w:p w14:paraId="0CC21D90" w14:textId="269845FD" w:rsidR="004B693E" w:rsidRPr="00C122F5" w:rsidRDefault="00D027E6" w:rsidP="00B5332B">
      <w:pPr>
        <w:pStyle w:val="a6"/>
        <w:spacing w:before="100" w:beforeAutospacing="1" w:after="100" w:afterAutospacing="1"/>
        <w:ind w:left="0"/>
        <w:jc w:val="both"/>
        <w:rPr>
          <w:rFonts w:ascii="Candara Light" w:eastAsia="Malgun Gothic Semilight" w:hAnsi="Candara Light" w:cs="Malgun Gothic Semilight"/>
          <w:lang w:val="el-GR"/>
        </w:rPr>
      </w:pPr>
      <w:r w:rsidRPr="00C122F5">
        <w:rPr>
          <w:rFonts w:ascii="Candara Light" w:eastAsia="Malgun Gothic Semilight" w:hAnsi="Candara Light" w:cs="Malgun Gothic Semilight"/>
          <w:b/>
          <w:bCs/>
          <w:color w:val="0070C0"/>
          <w:lang w:val="el-GR"/>
        </w:rPr>
        <w:tab/>
      </w:r>
      <w:r w:rsidR="00A17D3D" w:rsidRPr="008D5FE9">
        <w:rPr>
          <w:rFonts w:ascii="Candara Light" w:eastAsia="Malgun Gothic Semilight" w:hAnsi="Candara Light" w:cs="Malgun Gothic Semilight"/>
          <w:color w:val="004E6C" w:themeColor="accent2" w:themeShade="80"/>
          <w:lang w:val="el-GR"/>
        </w:rPr>
        <w:t>Ενδεικτικό Συμπέρασμα:</w:t>
      </w:r>
      <w:r w:rsidR="00B809FB" w:rsidRPr="008D5FE9">
        <w:rPr>
          <w:rFonts w:ascii="Candara Light" w:eastAsia="Malgun Gothic Semilight" w:hAnsi="Candara Light" w:cs="Malgun Gothic Semilight"/>
          <w:b/>
          <w:bCs/>
          <w:color w:val="004E6C" w:themeColor="accent2" w:themeShade="80"/>
          <w:lang w:val="el-GR"/>
        </w:rPr>
        <w:t xml:space="preserve"> </w:t>
      </w:r>
      <w:r w:rsidR="004B693E" w:rsidRPr="00C122F5">
        <w:rPr>
          <w:rFonts w:ascii="Candara Light" w:eastAsia="Malgun Gothic Semilight" w:hAnsi="Candara Light" w:cs="Malgun Gothic Semilight"/>
          <w:lang w:val="el-GR"/>
        </w:rPr>
        <w:t>Η επιχε</w:t>
      </w:r>
      <w:r w:rsidR="004B693E" w:rsidRPr="00C122F5">
        <w:rPr>
          <w:rFonts w:ascii="Candara Light" w:eastAsia="Malgun Gothic Semilight" w:hAnsi="Candara Light" w:cs="Calibri"/>
          <w:lang w:val="el-GR"/>
        </w:rPr>
        <w:t>ί</w:t>
      </w:r>
      <w:r w:rsidR="004B693E" w:rsidRPr="00C122F5">
        <w:rPr>
          <w:rFonts w:ascii="Candara Light" w:eastAsia="Malgun Gothic Semilight" w:hAnsi="Candara Light" w:cs="Malgun Gothic Semilight"/>
          <w:lang w:val="el-GR"/>
        </w:rPr>
        <w:t>ρηση παρουσι</w:t>
      </w:r>
      <w:r w:rsidR="004B693E" w:rsidRPr="00C122F5">
        <w:rPr>
          <w:rFonts w:ascii="Candara Light" w:eastAsia="Malgun Gothic Semilight" w:hAnsi="Candara Light" w:cs="Calibri"/>
          <w:lang w:val="el-GR"/>
        </w:rPr>
        <w:t>ά</w:t>
      </w:r>
      <w:r w:rsidR="004B693E" w:rsidRPr="00C122F5">
        <w:rPr>
          <w:rFonts w:ascii="Candara Light" w:eastAsia="Malgun Gothic Semilight" w:hAnsi="Candara Light" w:cs="Malgun Gothic Semilight"/>
          <w:lang w:val="el-GR"/>
        </w:rPr>
        <w:t>ζει πιστοποιημ</w:t>
      </w:r>
      <w:r w:rsidR="004B693E" w:rsidRPr="00C122F5">
        <w:rPr>
          <w:rFonts w:ascii="Candara Light" w:eastAsia="Malgun Gothic Semilight" w:hAnsi="Candara Light" w:cs="Calibri"/>
          <w:lang w:val="el-GR"/>
        </w:rPr>
        <w:t>έ</w:t>
      </w:r>
      <w:r w:rsidR="004B693E" w:rsidRPr="00C122F5">
        <w:rPr>
          <w:rFonts w:ascii="Candara Light" w:eastAsia="Malgun Gothic Semilight" w:hAnsi="Candara Light" w:cs="Malgun Gothic Semilight"/>
          <w:lang w:val="el-GR"/>
        </w:rPr>
        <w:t>νη εμπειρ</w:t>
      </w:r>
      <w:r w:rsidR="004B693E" w:rsidRPr="00C122F5">
        <w:rPr>
          <w:rFonts w:ascii="Candara Light" w:eastAsia="Malgun Gothic Semilight" w:hAnsi="Candara Light" w:cs="Calibri"/>
          <w:lang w:val="el-GR"/>
        </w:rPr>
        <w:t>ί</w:t>
      </w:r>
      <w:r w:rsidR="004B693E" w:rsidRPr="00C122F5">
        <w:rPr>
          <w:rFonts w:ascii="Candara Light" w:eastAsia="Malgun Gothic Semilight" w:hAnsi="Candara Light" w:cs="Malgun Gothic Semilight"/>
          <w:lang w:val="el-GR"/>
        </w:rPr>
        <w:t>α με ευρ</w:t>
      </w:r>
      <w:r w:rsidR="004B693E" w:rsidRPr="00C122F5">
        <w:rPr>
          <w:rFonts w:ascii="Candara Light" w:eastAsia="Malgun Gothic Semilight" w:hAnsi="Candara Light" w:cs="Calibri"/>
          <w:lang w:val="el-GR"/>
        </w:rPr>
        <w:t>ύ</w:t>
      </w:r>
      <w:r w:rsidR="004B693E" w:rsidRPr="00C122F5">
        <w:rPr>
          <w:rFonts w:ascii="Candara Light" w:eastAsia="Malgun Gothic Semilight" w:hAnsi="Candara Light" w:cs="Malgun Gothic Semilight"/>
          <w:lang w:val="el-GR"/>
        </w:rPr>
        <w:t xml:space="preserve"> φ</w:t>
      </w:r>
      <w:r w:rsidR="004B693E" w:rsidRPr="00C122F5">
        <w:rPr>
          <w:rFonts w:ascii="Candara Light" w:eastAsia="Malgun Gothic Semilight" w:hAnsi="Candara Light" w:cs="Calibri"/>
          <w:lang w:val="el-GR"/>
        </w:rPr>
        <w:t>ά</w:t>
      </w:r>
      <w:r w:rsidR="004B693E" w:rsidRPr="00C122F5">
        <w:rPr>
          <w:rFonts w:ascii="Candara Light" w:eastAsia="Malgun Gothic Semilight" w:hAnsi="Candara Light" w:cs="Malgun Gothic Semilight"/>
          <w:lang w:val="el-GR"/>
        </w:rPr>
        <w:t>σμα πελατ</w:t>
      </w:r>
      <w:r w:rsidR="004B693E" w:rsidRPr="00C122F5">
        <w:rPr>
          <w:rFonts w:ascii="Candara Light" w:eastAsia="Malgun Gothic Semilight" w:hAnsi="Candara Light" w:cs="Calibri"/>
          <w:lang w:val="el-GR"/>
        </w:rPr>
        <w:t>ώ</w:t>
      </w:r>
      <w:r w:rsidR="004B693E" w:rsidRPr="00C122F5">
        <w:rPr>
          <w:rFonts w:ascii="Candara Light" w:eastAsia="Malgun Gothic Semilight" w:hAnsi="Candara Light" w:cs="Malgun Gothic Semilight"/>
          <w:lang w:val="el-GR"/>
        </w:rPr>
        <w:t>ν, εντ</w:t>
      </w:r>
      <w:r w:rsidR="004B693E" w:rsidRPr="00C122F5">
        <w:rPr>
          <w:rFonts w:ascii="Candara Light" w:eastAsia="Malgun Gothic Semilight" w:hAnsi="Candara Light" w:cs="Calibri"/>
          <w:lang w:val="el-GR"/>
        </w:rPr>
        <w:t>ός</w:t>
      </w:r>
      <w:r w:rsidR="004B693E" w:rsidRPr="00C122F5">
        <w:rPr>
          <w:rFonts w:ascii="Candara Light" w:eastAsia="Malgun Gothic Semilight" w:hAnsi="Candara Light" w:cs="Malgun Gothic Semilight"/>
          <w:lang w:val="el-GR"/>
        </w:rPr>
        <w:t xml:space="preserve"> και εκτ</w:t>
      </w:r>
      <w:r w:rsidR="004B693E" w:rsidRPr="00C122F5">
        <w:rPr>
          <w:rFonts w:ascii="Candara Light" w:eastAsia="Malgun Gothic Semilight" w:hAnsi="Candara Light" w:cs="Calibri"/>
          <w:lang w:val="el-GR"/>
        </w:rPr>
        <w:t>ός</w:t>
      </w:r>
      <w:r w:rsidR="004B693E" w:rsidRPr="00C122F5">
        <w:rPr>
          <w:rFonts w:ascii="Candara Light" w:eastAsia="Malgun Gothic Semilight" w:hAnsi="Candara Light" w:cs="Malgun Gothic Semilight"/>
          <w:lang w:val="el-GR"/>
        </w:rPr>
        <w:t xml:space="preserve"> Ελλ</w:t>
      </w:r>
      <w:r w:rsidR="004B693E" w:rsidRPr="00C122F5">
        <w:rPr>
          <w:rFonts w:ascii="Candara Light" w:eastAsia="Malgun Gothic Semilight" w:hAnsi="Candara Light" w:cs="Calibri"/>
          <w:lang w:val="el-GR"/>
        </w:rPr>
        <w:t>ά</w:t>
      </w:r>
      <w:r w:rsidR="004B693E" w:rsidRPr="00C122F5">
        <w:rPr>
          <w:rFonts w:ascii="Candara Light" w:eastAsia="Malgun Gothic Semilight" w:hAnsi="Candara Light" w:cs="Malgun Gothic Semilight"/>
          <w:lang w:val="el-GR"/>
        </w:rPr>
        <w:t>δα</w:t>
      </w:r>
      <w:r w:rsidR="004B693E" w:rsidRPr="00C122F5">
        <w:rPr>
          <w:rFonts w:ascii="Candara Light" w:eastAsia="Malgun Gothic Semilight" w:hAnsi="Candara Light" w:cs="Calibri"/>
          <w:lang w:val="el-GR"/>
        </w:rPr>
        <w:t>ς</w:t>
      </w:r>
      <w:r w:rsidR="004B693E" w:rsidRPr="00C122F5">
        <w:rPr>
          <w:rFonts w:ascii="Candara Light" w:eastAsia="Malgun Gothic Semilight" w:hAnsi="Candara Light" w:cs="Malgun Gothic Semilight"/>
          <w:lang w:val="el-GR"/>
        </w:rPr>
        <w:t>, μ</w:t>
      </w:r>
      <w:r w:rsidR="004B693E" w:rsidRPr="00C122F5">
        <w:rPr>
          <w:rFonts w:ascii="Candara Light" w:eastAsia="Malgun Gothic Semilight" w:hAnsi="Candara Light" w:cs="Calibri"/>
          <w:lang w:val="el-GR"/>
        </w:rPr>
        <w:t>έ</w:t>
      </w:r>
      <w:r w:rsidR="004B693E" w:rsidRPr="00C122F5">
        <w:rPr>
          <w:rFonts w:ascii="Candara Light" w:eastAsia="Malgun Gothic Semilight" w:hAnsi="Candara Light" w:cs="Malgun Gothic Semilight"/>
          <w:lang w:val="el-GR"/>
        </w:rPr>
        <w:t>σω τεκμηριωμ</w:t>
      </w:r>
      <w:r w:rsidR="004B693E" w:rsidRPr="00C122F5">
        <w:rPr>
          <w:rFonts w:ascii="Candara Light" w:eastAsia="Malgun Gothic Semilight" w:hAnsi="Candara Light" w:cs="Calibri"/>
          <w:lang w:val="el-GR"/>
        </w:rPr>
        <w:t>έ</w:t>
      </w:r>
      <w:r w:rsidR="004B693E" w:rsidRPr="00C122F5">
        <w:rPr>
          <w:rFonts w:ascii="Candara Light" w:eastAsia="Malgun Gothic Semilight" w:hAnsi="Candara Light" w:cs="Malgun Gothic Semilight"/>
          <w:lang w:val="el-GR"/>
        </w:rPr>
        <w:t>νων παραδ</w:t>
      </w:r>
      <w:r w:rsidR="004B693E" w:rsidRPr="00C122F5">
        <w:rPr>
          <w:rFonts w:ascii="Candara Light" w:eastAsia="Malgun Gothic Semilight" w:hAnsi="Candara Light" w:cs="Calibri"/>
          <w:lang w:val="el-GR"/>
        </w:rPr>
        <w:t>ό</w:t>
      </w:r>
      <w:r w:rsidR="004B693E" w:rsidRPr="00C122F5">
        <w:rPr>
          <w:rFonts w:ascii="Candara Light" w:eastAsia="Malgun Gothic Semilight" w:hAnsi="Candara Light" w:cs="Malgun Gothic Semilight"/>
          <w:lang w:val="el-GR"/>
        </w:rPr>
        <w:t>σεων. Η συνεχ</w:t>
      </w:r>
      <w:r w:rsidR="004B693E" w:rsidRPr="00C122F5">
        <w:rPr>
          <w:rFonts w:ascii="Candara Light" w:eastAsia="Malgun Gothic Semilight" w:hAnsi="Candara Light" w:cs="Calibri"/>
          <w:lang w:val="el-GR"/>
        </w:rPr>
        <w:t>ής</w:t>
      </w:r>
      <w:r w:rsidR="004B693E" w:rsidRPr="00C122F5">
        <w:rPr>
          <w:rFonts w:ascii="Candara Light" w:eastAsia="Malgun Gothic Semilight" w:hAnsi="Candara Light" w:cs="Malgun Gothic Semilight"/>
          <w:lang w:val="el-GR"/>
        </w:rPr>
        <w:t xml:space="preserve"> συνεργασ</w:t>
      </w:r>
      <w:r w:rsidR="004B693E" w:rsidRPr="00C122F5">
        <w:rPr>
          <w:rFonts w:ascii="Candara Light" w:eastAsia="Malgun Gothic Semilight" w:hAnsi="Candara Light" w:cs="Calibri"/>
          <w:lang w:val="el-GR"/>
        </w:rPr>
        <w:t>ί</w:t>
      </w:r>
      <w:r w:rsidR="004B693E" w:rsidRPr="00C122F5">
        <w:rPr>
          <w:rFonts w:ascii="Candara Light" w:eastAsia="Malgun Gothic Semilight" w:hAnsi="Candara Light" w:cs="Malgun Gothic Semilight"/>
          <w:lang w:val="el-GR"/>
        </w:rPr>
        <w:t>α με αμυντικο</w:t>
      </w:r>
      <w:r w:rsidR="004B693E" w:rsidRPr="00C122F5">
        <w:rPr>
          <w:rFonts w:ascii="Candara Light" w:eastAsia="Malgun Gothic Semilight" w:hAnsi="Candara Light" w:cs="Calibri"/>
          <w:lang w:val="el-GR"/>
        </w:rPr>
        <w:t>ύς</w:t>
      </w:r>
      <w:r w:rsidR="004B693E" w:rsidRPr="00C122F5">
        <w:rPr>
          <w:rFonts w:ascii="Candara Light" w:eastAsia="Malgun Gothic Semilight" w:hAnsi="Candara Light" w:cs="Malgun Gothic Semilight"/>
          <w:lang w:val="el-GR"/>
        </w:rPr>
        <w:t xml:space="preserve"> οργανισμο</w:t>
      </w:r>
      <w:r w:rsidR="004B693E" w:rsidRPr="00C122F5">
        <w:rPr>
          <w:rFonts w:ascii="Candara Light" w:eastAsia="Malgun Gothic Semilight" w:hAnsi="Candara Light" w:cs="Calibri"/>
          <w:lang w:val="el-GR"/>
        </w:rPr>
        <w:t>ύς</w:t>
      </w:r>
      <w:r w:rsidR="004B693E" w:rsidRPr="00C122F5">
        <w:rPr>
          <w:rFonts w:ascii="Candara Light" w:eastAsia="Malgun Gothic Semilight" w:hAnsi="Candara Light" w:cs="Malgun Gothic Semilight"/>
          <w:lang w:val="el-GR"/>
        </w:rPr>
        <w:t xml:space="preserve"> ενισχ</w:t>
      </w:r>
      <w:r w:rsidR="004B693E" w:rsidRPr="00C122F5">
        <w:rPr>
          <w:rFonts w:ascii="Candara Light" w:eastAsia="Malgun Gothic Semilight" w:hAnsi="Candara Light" w:cs="Calibri"/>
          <w:lang w:val="el-GR"/>
        </w:rPr>
        <w:t>ύ</w:t>
      </w:r>
      <w:r w:rsidR="004B693E" w:rsidRPr="00C122F5">
        <w:rPr>
          <w:rFonts w:ascii="Candara Light" w:eastAsia="Malgun Gothic Semilight" w:hAnsi="Candara Light" w:cs="Malgun Gothic Semilight"/>
          <w:lang w:val="el-GR"/>
        </w:rPr>
        <w:t>ει την αξιοπιστ</w:t>
      </w:r>
      <w:r w:rsidR="004B693E" w:rsidRPr="00C122F5">
        <w:rPr>
          <w:rFonts w:ascii="Candara Light" w:eastAsia="Malgun Gothic Semilight" w:hAnsi="Candara Light" w:cs="Calibri"/>
          <w:lang w:val="el-GR"/>
        </w:rPr>
        <w:t>ί</w:t>
      </w:r>
      <w:r w:rsidR="004B693E" w:rsidRPr="00C122F5">
        <w:rPr>
          <w:rFonts w:ascii="Candara Light" w:eastAsia="Malgun Gothic Semilight" w:hAnsi="Candara Light" w:cs="Malgun Gothic Semilight"/>
          <w:lang w:val="el-GR"/>
        </w:rPr>
        <w:t>α και τη φερεγγυ</w:t>
      </w:r>
      <w:r w:rsidR="004B693E" w:rsidRPr="00C122F5">
        <w:rPr>
          <w:rFonts w:ascii="Candara Light" w:eastAsia="Malgun Gothic Semilight" w:hAnsi="Candara Light" w:cs="Calibri"/>
          <w:lang w:val="el-GR"/>
        </w:rPr>
        <w:t>ό</w:t>
      </w:r>
      <w:r w:rsidR="004B693E" w:rsidRPr="00C122F5">
        <w:rPr>
          <w:rFonts w:ascii="Candara Light" w:eastAsia="Malgun Gothic Semilight" w:hAnsi="Candara Light" w:cs="Malgun Gothic Semilight"/>
          <w:lang w:val="el-GR"/>
        </w:rPr>
        <w:t>τητ</w:t>
      </w:r>
      <w:r w:rsidR="004B693E" w:rsidRPr="00C122F5">
        <w:rPr>
          <w:rFonts w:ascii="Candara Light" w:eastAsia="Malgun Gothic Semilight" w:hAnsi="Candara Light" w:cs="Calibri"/>
          <w:lang w:val="el-GR"/>
        </w:rPr>
        <w:t>ά</w:t>
      </w:r>
      <w:r w:rsidR="004B693E" w:rsidRPr="00C122F5">
        <w:rPr>
          <w:rFonts w:ascii="Candara Light" w:eastAsia="Malgun Gothic Semilight" w:hAnsi="Candara Light" w:cs="Malgun Gothic Semilight"/>
          <w:lang w:val="el-GR"/>
        </w:rPr>
        <w:t xml:space="preserve"> τη</w:t>
      </w:r>
      <w:r w:rsidR="004B693E" w:rsidRPr="00C122F5">
        <w:rPr>
          <w:rFonts w:ascii="Candara Light" w:eastAsia="Malgun Gothic Semilight" w:hAnsi="Candara Light" w:cs="Calibri"/>
          <w:lang w:val="el-GR"/>
        </w:rPr>
        <w:t>ς</w:t>
      </w:r>
      <w:r w:rsidR="004B693E" w:rsidRPr="00C122F5">
        <w:rPr>
          <w:rFonts w:ascii="Candara Light" w:eastAsia="Malgun Gothic Semilight" w:hAnsi="Candara Light" w:cs="Malgun Gothic Semilight"/>
          <w:lang w:val="el-GR"/>
        </w:rPr>
        <w:t>.</w:t>
      </w:r>
    </w:p>
    <w:p w14:paraId="24046614" w14:textId="77777777" w:rsidR="00B809FB" w:rsidRPr="00C122F5" w:rsidRDefault="00B809FB" w:rsidP="00B5332B">
      <w:pPr>
        <w:spacing w:before="100" w:beforeAutospacing="1" w:after="120" w:line="240" w:lineRule="exact"/>
        <w:jc w:val="both"/>
        <w:outlineLvl w:val="2"/>
        <w:rPr>
          <w:rFonts w:ascii="Candara Light" w:eastAsia="Microsoft YaHei Light" w:hAnsi="Candara Light"/>
        </w:rPr>
      </w:pPr>
      <w:r w:rsidRPr="004A4EA7">
        <w:rPr>
          <w:rFonts w:ascii="Segoe UI Symbol" w:eastAsia="Malgun Gothic Semilight" w:hAnsi="Segoe UI Symbol" w:cs="Segoe UI Symbol"/>
          <w:b/>
          <w:bCs/>
          <w:color w:val="004E6C" w:themeColor="accent2" w:themeShade="80"/>
          <w:lang w:eastAsia="el-GR"/>
        </w:rPr>
        <w:t>📂</w:t>
      </w:r>
      <w:r w:rsidRPr="00C122F5">
        <w:rPr>
          <w:rFonts w:ascii="Candara Light" w:eastAsia="Malgun Gothic Semilight" w:hAnsi="Candara Light" w:cs="Malgun Gothic Semilight"/>
          <w:b/>
          <w:bCs/>
          <w:lang w:eastAsia="el-GR"/>
        </w:rPr>
        <w:t xml:space="preserve"> </w:t>
      </w:r>
      <w:r w:rsidRPr="00C122F5">
        <w:rPr>
          <w:rFonts w:ascii="Candara Light" w:eastAsia="Malgun Gothic Semilight" w:hAnsi="Candara Light" w:cs="Malgun Gothic Semilight"/>
          <w:lang w:eastAsia="el-GR"/>
        </w:rPr>
        <w:t xml:space="preserve"> </w:t>
      </w:r>
      <w:r w:rsidR="00AB766F">
        <w:rPr>
          <w:rFonts w:ascii="Candara Light" w:eastAsia="Malgun Gothic Semilight" w:hAnsi="Candara Light" w:cs="Malgun Gothic Semilight"/>
          <w:lang w:eastAsia="el-GR"/>
        </w:rPr>
        <w:t>Πρόσθετα έγγραφα τεκμηρίωσης</w:t>
      </w:r>
    </w:p>
    <w:p w14:paraId="53DA0B5F" w14:textId="77777777" w:rsidR="00B24550" w:rsidRPr="00B24550" w:rsidRDefault="0027305A" w:rsidP="00EA43A5">
      <w:pPr>
        <w:pStyle w:val="a6"/>
        <w:numPr>
          <w:ilvl w:val="0"/>
          <w:numId w:val="9"/>
        </w:numPr>
        <w:spacing w:before="100" w:beforeAutospacing="1" w:after="100" w:afterAutospacing="1"/>
        <w:jc w:val="both"/>
        <w:rPr>
          <w:rFonts w:ascii="Candara Light" w:eastAsia="Malgun Gothic Semilight" w:hAnsi="Candara Light" w:cs="Malgun Gothic Semilight"/>
          <w:lang w:val="el-GR"/>
        </w:rPr>
      </w:pPr>
      <w:r w:rsidRPr="00C122F5">
        <w:rPr>
          <w:rFonts w:ascii="Candara Light" w:eastAsia="Malgun Gothic Semilight" w:hAnsi="Candara Light" w:cs="Calibri"/>
          <w:lang w:val="el-GR"/>
        </w:rPr>
        <w:t xml:space="preserve"> </w:t>
      </w:r>
      <w:r w:rsidR="00B809FB" w:rsidRPr="00C122F5">
        <w:rPr>
          <w:rFonts w:ascii="Candara Light" w:eastAsia="Malgun Gothic Semilight" w:hAnsi="Candara Light" w:cs="Calibri"/>
          <w:lang w:val="el-GR"/>
        </w:rPr>
        <w:t>Τεχνικά Παραδοτέα:</w:t>
      </w:r>
      <w:r w:rsidR="00B809FB" w:rsidRPr="00C122F5">
        <w:rPr>
          <w:rFonts w:ascii="Candara Light" w:eastAsia="Malgun Gothic Semilight" w:hAnsi="Candara Light" w:cs="Malgun Gothic Semilight"/>
          <w:lang w:val="el-GR"/>
        </w:rPr>
        <w:t xml:space="preserve"> </w:t>
      </w:r>
      <w:r w:rsidR="00196304" w:rsidRPr="00C122F5">
        <w:rPr>
          <w:rFonts w:ascii="Candara Light" w:eastAsia="Malgun Gothic Semilight" w:hAnsi="Candara Light" w:cs="Malgun Gothic Semilight"/>
          <w:lang w:val="el-GR"/>
        </w:rPr>
        <w:t>Τιμολ</w:t>
      </w:r>
      <w:r w:rsidR="00196304" w:rsidRPr="00C122F5">
        <w:rPr>
          <w:rFonts w:ascii="Candara Light" w:eastAsia="Malgun Gothic Semilight" w:hAnsi="Candara Light" w:cs="Calibri"/>
          <w:lang w:val="el-GR"/>
        </w:rPr>
        <w:t>ό</w:t>
      </w:r>
      <w:r w:rsidR="00196304" w:rsidRPr="00C122F5">
        <w:rPr>
          <w:rFonts w:ascii="Candara Light" w:eastAsia="Malgun Gothic Semilight" w:hAnsi="Candara Light" w:cs="Malgun Gothic Semilight"/>
          <w:lang w:val="el-GR"/>
        </w:rPr>
        <w:t xml:space="preserve">για </w:t>
      </w:r>
      <w:r w:rsidRPr="00C122F5">
        <w:rPr>
          <w:rFonts w:ascii="Candara Light" w:eastAsia="Malgun Gothic Semilight" w:hAnsi="Candara Light" w:cs="Malgun Gothic Semilight"/>
          <w:lang w:val="el-GR"/>
        </w:rPr>
        <w:t>–</w:t>
      </w:r>
      <w:r w:rsidR="00196304" w:rsidRPr="00C122F5">
        <w:rPr>
          <w:rFonts w:ascii="Candara Light" w:eastAsia="Malgun Gothic Semilight" w:hAnsi="Candara Light" w:cs="Malgun Gothic Semilight"/>
          <w:lang w:val="el-GR"/>
        </w:rPr>
        <w:t xml:space="preserve"> Συμβ</w:t>
      </w:r>
      <w:r w:rsidR="00196304" w:rsidRPr="00C122F5">
        <w:rPr>
          <w:rFonts w:ascii="Candara Light" w:eastAsia="Malgun Gothic Semilight" w:hAnsi="Candara Light" w:cs="Calibri"/>
          <w:lang w:val="el-GR"/>
        </w:rPr>
        <w:t>ά</w:t>
      </w:r>
      <w:r w:rsidR="00196304" w:rsidRPr="00C122F5">
        <w:rPr>
          <w:rFonts w:ascii="Candara Light" w:eastAsia="Malgun Gothic Semilight" w:hAnsi="Candara Light" w:cs="Malgun Gothic Semilight"/>
          <w:lang w:val="el-GR"/>
        </w:rPr>
        <w:t>σει</w:t>
      </w:r>
      <w:r w:rsidR="00196304" w:rsidRPr="00C122F5">
        <w:rPr>
          <w:rFonts w:ascii="Candara Light" w:eastAsia="Malgun Gothic Semilight" w:hAnsi="Candara Light" w:cs="Calibri"/>
          <w:lang w:val="el-GR"/>
        </w:rPr>
        <w:t>ς</w:t>
      </w:r>
      <w:r w:rsidR="00B24550">
        <w:rPr>
          <w:rFonts w:ascii="Candara Light" w:eastAsia="Malgun Gothic Semilight" w:hAnsi="Candara Light" w:cs="Calibri"/>
          <w:lang w:val="el-GR"/>
        </w:rPr>
        <w:t xml:space="preserve"> </w:t>
      </w:r>
      <w:r w:rsidRPr="00C122F5">
        <w:rPr>
          <w:rFonts w:ascii="Candara Light" w:eastAsia="Malgun Gothic Semilight" w:hAnsi="Candara Light" w:cs="Calibri"/>
          <w:lang w:val="el-GR"/>
        </w:rPr>
        <w:t>-</w:t>
      </w:r>
      <w:r w:rsidR="00196304" w:rsidRPr="00C122F5">
        <w:rPr>
          <w:rFonts w:ascii="Candara Light" w:eastAsia="Malgun Gothic Semilight" w:hAnsi="Candara Light" w:cs="Malgun Gothic Semilight"/>
          <w:lang w:val="el-GR"/>
        </w:rPr>
        <w:t xml:space="preserve"> Επιστολ</w:t>
      </w:r>
      <w:r w:rsidR="00196304" w:rsidRPr="00C122F5">
        <w:rPr>
          <w:rFonts w:ascii="Candara Light" w:eastAsia="Malgun Gothic Semilight" w:hAnsi="Candara Light" w:cs="Calibri"/>
          <w:lang w:val="el-GR"/>
        </w:rPr>
        <w:t>ές</w:t>
      </w:r>
      <w:r w:rsidR="00196304" w:rsidRPr="00C122F5">
        <w:rPr>
          <w:rFonts w:ascii="Candara Light" w:eastAsia="Malgun Gothic Semilight" w:hAnsi="Candara Light" w:cs="Malgun Gothic Semilight"/>
          <w:lang w:val="el-GR"/>
        </w:rPr>
        <w:t xml:space="preserve"> </w:t>
      </w:r>
      <w:r w:rsidR="0062486F" w:rsidRPr="00C122F5">
        <w:rPr>
          <w:rFonts w:ascii="Candara Light" w:eastAsia="Malgun Gothic Semilight" w:hAnsi="Candara Light" w:cs="Malgun Gothic Semilight"/>
          <w:lang w:val="el-GR"/>
        </w:rPr>
        <w:t>Π</w:t>
      </w:r>
      <w:r w:rsidR="00196304" w:rsidRPr="00C122F5">
        <w:rPr>
          <w:rFonts w:ascii="Candara Light" w:eastAsia="Malgun Gothic Semilight" w:hAnsi="Candara Light" w:cs="Malgun Gothic Semilight"/>
          <w:lang w:val="el-GR"/>
        </w:rPr>
        <w:t>αραλαβ</w:t>
      </w:r>
      <w:r w:rsidR="00196304" w:rsidRPr="00C122F5">
        <w:rPr>
          <w:rFonts w:ascii="Candara Light" w:eastAsia="Malgun Gothic Semilight" w:hAnsi="Candara Light" w:cs="Calibri"/>
          <w:lang w:val="el-GR"/>
        </w:rPr>
        <w:t>ής</w:t>
      </w:r>
      <w:r w:rsidRPr="00C122F5">
        <w:rPr>
          <w:rFonts w:ascii="Candara Light" w:eastAsia="Malgun Gothic Semilight" w:hAnsi="Candara Light" w:cs="Calibri"/>
          <w:lang w:val="el-GR"/>
        </w:rPr>
        <w:t xml:space="preserve"> &amp;</w:t>
      </w:r>
      <w:r w:rsidR="00B809FB" w:rsidRPr="00C122F5">
        <w:rPr>
          <w:rFonts w:ascii="Candara Light" w:eastAsia="Malgun Gothic Semilight" w:hAnsi="Candara Light" w:cs="Calibri"/>
          <w:lang w:val="el-GR"/>
        </w:rPr>
        <w:t xml:space="preserve"> Καλής </w:t>
      </w:r>
      <w:r w:rsidR="00B24550">
        <w:rPr>
          <w:rFonts w:ascii="Candara Light" w:eastAsia="Malgun Gothic Semilight" w:hAnsi="Candara Light" w:cs="Calibri"/>
          <w:lang w:val="el-GR"/>
        </w:rPr>
        <w:t xml:space="preserve">   </w:t>
      </w:r>
    </w:p>
    <w:p w14:paraId="57CCCBFB" w14:textId="1DFBAB67" w:rsidR="00B809FB" w:rsidRPr="00C122F5" w:rsidRDefault="00B24550" w:rsidP="00B24550">
      <w:pPr>
        <w:pStyle w:val="a6"/>
        <w:spacing w:before="100" w:beforeAutospacing="1" w:after="100" w:afterAutospacing="1"/>
        <w:jc w:val="both"/>
        <w:rPr>
          <w:rFonts w:ascii="Candara Light" w:eastAsia="Malgun Gothic Semilight" w:hAnsi="Candara Light" w:cs="Malgun Gothic Semilight"/>
          <w:lang w:val="el-GR"/>
        </w:rPr>
      </w:pPr>
      <w:r>
        <w:rPr>
          <w:rFonts w:ascii="Candara Light" w:eastAsia="Malgun Gothic Semilight" w:hAnsi="Candara Light" w:cs="Calibri"/>
          <w:lang w:val="el-GR"/>
        </w:rPr>
        <w:t xml:space="preserve"> </w:t>
      </w:r>
      <w:r w:rsidR="00B809FB" w:rsidRPr="00C122F5">
        <w:rPr>
          <w:rFonts w:ascii="Candara Light" w:eastAsia="Malgun Gothic Semilight" w:hAnsi="Candara Light" w:cs="Calibri"/>
          <w:lang w:val="el-GR"/>
        </w:rPr>
        <w:t>Εκτέλεσης</w:t>
      </w:r>
    </w:p>
    <w:p w14:paraId="66BA374B" w14:textId="77777777" w:rsidR="00B809FB" w:rsidRPr="00C122F5" w:rsidRDefault="00196304" w:rsidP="00EA43A5">
      <w:pPr>
        <w:pStyle w:val="a6"/>
        <w:numPr>
          <w:ilvl w:val="0"/>
          <w:numId w:val="9"/>
        </w:numPr>
        <w:spacing w:before="100" w:beforeAutospacing="1" w:after="100" w:afterAutospacing="1"/>
        <w:jc w:val="both"/>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 xml:space="preserve"> Δ</w:t>
      </w:r>
      <w:r w:rsidRPr="00C122F5">
        <w:rPr>
          <w:rFonts w:ascii="Candara Light" w:eastAsia="Malgun Gothic Semilight" w:hAnsi="Candara Light" w:cs="Calibri"/>
          <w:lang w:val="el-GR"/>
        </w:rPr>
        <w:t>ή</w:t>
      </w:r>
      <w:r w:rsidRPr="00C122F5">
        <w:rPr>
          <w:rFonts w:ascii="Candara Light" w:eastAsia="Malgun Gothic Semilight" w:hAnsi="Candara Light" w:cs="Malgun Gothic Semilight"/>
          <w:lang w:val="el-GR"/>
        </w:rPr>
        <w:t xml:space="preserve">λωση </w:t>
      </w:r>
      <w:r w:rsidR="0062486F" w:rsidRPr="00C122F5">
        <w:rPr>
          <w:rFonts w:ascii="Candara Light" w:eastAsia="Malgun Gothic Semilight" w:hAnsi="Candara Light" w:cs="Malgun Gothic Semilight"/>
          <w:lang w:val="el-GR"/>
        </w:rPr>
        <w:t>Τεχνικ</w:t>
      </w:r>
      <w:r w:rsidR="0062486F" w:rsidRPr="00C122F5">
        <w:rPr>
          <w:rFonts w:ascii="Candara Light" w:eastAsia="Malgun Gothic Semilight" w:hAnsi="Candara Light" w:cs="Calibri"/>
          <w:lang w:val="el-GR"/>
        </w:rPr>
        <w:t>ής</w:t>
      </w:r>
      <w:r w:rsidR="0062486F" w:rsidRPr="00C122F5">
        <w:rPr>
          <w:rFonts w:ascii="Candara Light" w:eastAsia="Malgun Gothic Semilight" w:hAnsi="Candara Light" w:cs="Malgun Gothic Semilight"/>
          <w:lang w:val="el-GR"/>
        </w:rPr>
        <w:t xml:space="preserve"> Χρ</w:t>
      </w:r>
      <w:r w:rsidR="0062486F" w:rsidRPr="00C122F5">
        <w:rPr>
          <w:rFonts w:ascii="Candara Light" w:eastAsia="Malgun Gothic Semilight" w:hAnsi="Candara Light" w:cs="Calibri"/>
          <w:lang w:val="el-GR"/>
        </w:rPr>
        <w:t>ή</w:t>
      </w:r>
      <w:r w:rsidR="0062486F" w:rsidRPr="00C122F5">
        <w:rPr>
          <w:rFonts w:ascii="Candara Light" w:eastAsia="Malgun Gothic Semilight" w:hAnsi="Candara Light" w:cs="Malgun Gothic Semilight"/>
          <w:lang w:val="el-GR"/>
        </w:rPr>
        <w:t>ση</w:t>
      </w:r>
      <w:r w:rsidR="0062486F"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w:t>
      </w:r>
      <w:r w:rsidR="0062486F" w:rsidRPr="00C122F5">
        <w:rPr>
          <w:rFonts w:ascii="Candara Light" w:eastAsia="Malgun Gothic Semilight" w:hAnsi="Candara Light" w:cs="Calibri"/>
          <w:lang w:val="el-GR"/>
        </w:rPr>
        <w:t>ή</w:t>
      </w:r>
      <w:r w:rsidR="0062486F" w:rsidRPr="00C122F5">
        <w:rPr>
          <w:rFonts w:ascii="Candara Light" w:eastAsia="Malgun Gothic Semilight" w:hAnsi="Candara Light" w:cs="Malgun Gothic Semilight"/>
          <w:lang w:val="el-GR"/>
        </w:rPr>
        <w:t xml:space="preserve"> Αξιολ</w:t>
      </w:r>
      <w:r w:rsidR="0062486F" w:rsidRPr="00C122F5">
        <w:rPr>
          <w:rFonts w:ascii="Candara Light" w:eastAsia="Malgun Gothic Semilight" w:hAnsi="Candara Light" w:cs="Calibri"/>
          <w:lang w:val="el-GR"/>
        </w:rPr>
        <w:t>ό</w:t>
      </w:r>
      <w:r w:rsidR="0062486F" w:rsidRPr="00C122F5">
        <w:rPr>
          <w:rFonts w:ascii="Candara Light" w:eastAsia="Malgun Gothic Semilight" w:hAnsi="Candara Light" w:cs="Malgun Gothic Semilight"/>
          <w:lang w:val="el-GR"/>
        </w:rPr>
        <w:t>γηση</w:t>
      </w:r>
      <w:r w:rsidR="0062486F"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Πελ</w:t>
      </w:r>
      <w:r w:rsidR="0062486F" w:rsidRPr="00C122F5">
        <w:rPr>
          <w:rFonts w:ascii="Candara Light" w:eastAsia="Malgun Gothic Semilight" w:hAnsi="Candara Light" w:cs="Calibri"/>
          <w:lang w:val="el-GR"/>
        </w:rPr>
        <w:t>ά</w:t>
      </w:r>
      <w:r w:rsidR="0062486F" w:rsidRPr="00C122F5">
        <w:rPr>
          <w:rFonts w:ascii="Candara Light" w:eastAsia="Malgun Gothic Semilight" w:hAnsi="Candara Light" w:cs="Malgun Gothic Semilight"/>
          <w:lang w:val="el-GR"/>
        </w:rPr>
        <w:t xml:space="preserve">τη </w:t>
      </w:r>
      <w:r w:rsidRPr="00C122F5">
        <w:rPr>
          <w:rFonts w:ascii="Candara Light" w:eastAsia="Malgun Gothic Semilight" w:hAnsi="Candara Light" w:cs="Malgun Gothic Semilight"/>
          <w:lang w:val="el-GR"/>
        </w:rPr>
        <w:t>(</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που υπ</w:t>
      </w:r>
      <w:r w:rsidRPr="00C122F5">
        <w:rPr>
          <w:rFonts w:ascii="Candara Light" w:eastAsia="Malgun Gothic Semilight" w:hAnsi="Candara Light" w:cs="Calibri"/>
          <w:lang w:val="el-GR"/>
        </w:rPr>
        <w:t>ά</w:t>
      </w:r>
      <w:r w:rsidRPr="00C122F5">
        <w:rPr>
          <w:rFonts w:ascii="Candara Light" w:eastAsia="Malgun Gothic Semilight" w:hAnsi="Candara Light" w:cs="Malgun Gothic Semilight"/>
          <w:lang w:val="el-GR"/>
        </w:rPr>
        <w:t>ρχει)</w:t>
      </w:r>
    </w:p>
    <w:p w14:paraId="7440A14A" w14:textId="64C016C5" w:rsidR="00A17D3D" w:rsidRPr="00683FE0" w:rsidRDefault="00196304" w:rsidP="00EA43A5">
      <w:pPr>
        <w:pStyle w:val="a6"/>
        <w:numPr>
          <w:ilvl w:val="0"/>
          <w:numId w:val="9"/>
        </w:numPr>
        <w:spacing w:before="100" w:beforeAutospacing="1" w:after="100" w:afterAutospacing="1"/>
        <w:jc w:val="both"/>
        <w:outlineLvl w:val="5"/>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 xml:space="preserve"> </w:t>
      </w:r>
      <w:r w:rsidR="00AB766F">
        <w:rPr>
          <w:rFonts w:ascii="Candara Light" w:eastAsia="Malgun Gothic Semilight" w:hAnsi="Candara Light" w:cs="Malgun Gothic Semilight"/>
          <w:lang w:val="el-GR"/>
        </w:rPr>
        <w:t>Πρόσθετα έγγραφα τεκμηρίωσης</w:t>
      </w:r>
      <w:r w:rsidR="00EE5B2F">
        <w:rPr>
          <w:rFonts w:ascii="Candara Light" w:eastAsia="Malgun Gothic Semilight" w:hAnsi="Candara Light" w:cs="Malgun Gothic Semilight"/>
          <w:lang w:val="el-GR"/>
        </w:rPr>
        <w:t xml:space="preserve"> ε</w:t>
      </w:r>
      <w:r w:rsidR="0062486F" w:rsidRPr="00C122F5">
        <w:rPr>
          <w:rFonts w:ascii="Candara Light" w:eastAsia="Malgun Gothic Semilight" w:hAnsi="Candara Light" w:cs="Malgun Gothic Semilight"/>
          <w:lang w:val="el-GR"/>
        </w:rPr>
        <w:t>πικοινων</w:t>
      </w:r>
      <w:r w:rsidR="0062486F" w:rsidRPr="00C122F5">
        <w:rPr>
          <w:rFonts w:ascii="Candara Light" w:eastAsia="Malgun Gothic Semilight" w:hAnsi="Candara Light" w:cs="Calibri"/>
          <w:lang w:val="el-GR"/>
        </w:rPr>
        <w:t>ί</w:t>
      </w:r>
      <w:r w:rsidR="0062486F" w:rsidRPr="00C122F5">
        <w:rPr>
          <w:rFonts w:ascii="Candara Light" w:eastAsia="Malgun Gothic Semilight" w:hAnsi="Candara Light" w:cs="Malgun Gothic Semilight"/>
          <w:lang w:val="el-GR"/>
        </w:rPr>
        <w:t>α</w:t>
      </w:r>
      <w:r w:rsidR="0062486F"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Calibri"/>
          <w:lang w:val="el-GR"/>
        </w:rPr>
        <w:t>ή</w:t>
      </w: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Malgun Gothic Semilight"/>
        </w:rPr>
        <w:t>MOU</w:t>
      </w: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Calibri"/>
          <w:lang w:val="el-GR"/>
        </w:rPr>
        <w:t>ό</w:t>
      </w:r>
      <w:r w:rsidRPr="00C122F5">
        <w:rPr>
          <w:rFonts w:ascii="Candara Light" w:eastAsia="Malgun Gothic Semilight" w:hAnsi="Candara Light" w:cs="Malgun Gothic Semilight"/>
          <w:lang w:val="el-GR"/>
        </w:rPr>
        <w:t>που απαιτε</w:t>
      </w:r>
      <w:r w:rsidRPr="00C122F5">
        <w:rPr>
          <w:rFonts w:ascii="Candara Light" w:eastAsia="Malgun Gothic Semilight" w:hAnsi="Candara Light" w:cs="Calibri"/>
          <w:lang w:val="el-GR"/>
        </w:rPr>
        <w:t>ί</w:t>
      </w:r>
      <w:r w:rsidR="00683FE0">
        <w:rPr>
          <w:rFonts w:ascii="Candara Light" w:eastAsia="Malgun Gothic Semilight" w:hAnsi="Candara Light" w:cs="Malgun Gothic Semilight"/>
          <w:lang w:val="el-GR"/>
        </w:rPr>
        <w:t>ται)</w:t>
      </w:r>
    </w:p>
    <w:p w14:paraId="37126DBA" w14:textId="2249572F" w:rsidR="00196304" w:rsidRPr="00C122F5" w:rsidRDefault="007F1C02" w:rsidP="00A859D9">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Candara Light" w:hAnsi="Candara Light"/>
          <w:noProof/>
          <w:lang w:eastAsia="el-GR"/>
        </w:rPr>
        <mc:AlternateContent>
          <mc:Choice Requires="wpg">
            <w:drawing>
              <wp:anchor distT="0" distB="0" distL="114300" distR="114300" simplePos="0" relativeHeight="251662336" behindDoc="0" locked="0" layoutInCell="1" allowOverlap="1" wp14:anchorId="37644117" wp14:editId="1C21CDEC">
                <wp:simplePos x="0" y="0"/>
                <wp:positionH relativeFrom="page">
                  <wp:posOffset>292100</wp:posOffset>
                </wp:positionH>
                <wp:positionV relativeFrom="page">
                  <wp:posOffset>-283768800</wp:posOffset>
                </wp:positionV>
                <wp:extent cx="7315200" cy="1215390"/>
                <wp:effectExtent l="0" t="0" r="3175" b="0"/>
                <wp:wrapNone/>
                <wp:docPr id="149" name="Ομάδα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0AE6B9" id="Ομάδα 149" o:spid="_x0000_s1026" style="position:absolute;margin-left:23pt;margin-top:-22344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0f6fc6 [3204]" stroked="f" strokeweight="1pt">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7" o:title="" recolor="t" rotate="t" type="frame"/>
                </v:rect>
                <w10:wrap anchorx="page" anchory="page"/>
              </v:group>
            </w:pict>
          </mc:Fallback>
        </mc:AlternateContent>
      </w:r>
      <w:r w:rsidR="00196304" w:rsidRPr="00C122F5">
        <w:rPr>
          <w:rFonts w:ascii="Segoe UI Symbol" w:eastAsia="Malgun Gothic Semilight" w:hAnsi="Segoe UI Symbol" w:cs="Segoe UI Symbol"/>
          <w:b/>
          <w:bCs/>
          <w:color w:val="7D9532" w:themeColor="accent6" w:themeShade="BF"/>
          <w:sz w:val="28"/>
          <w:szCs w:val="28"/>
          <w:lang w:eastAsia="el-GR"/>
        </w:rPr>
        <w:t>🔹</w:t>
      </w:r>
      <w:r w:rsidR="00196304" w:rsidRPr="00C122F5">
        <w:rPr>
          <w:rFonts w:ascii="Candara Light" w:eastAsia="Malgun Gothic Semilight" w:hAnsi="Candara Light" w:cs="Malgun Gothic Semilight"/>
          <w:b/>
          <w:bCs/>
          <w:sz w:val="28"/>
          <w:szCs w:val="28"/>
          <w:lang w:eastAsia="el-GR"/>
        </w:rPr>
        <w:t xml:space="preserve"> 2.3 Μη </w:t>
      </w:r>
      <w:r w:rsidR="00196304" w:rsidRPr="00C122F5">
        <w:rPr>
          <w:rFonts w:ascii="Candara Light" w:eastAsia="Malgun Gothic Semilight" w:hAnsi="Candara Light" w:cs="Calibri"/>
          <w:b/>
          <w:bCs/>
          <w:sz w:val="28"/>
          <w:szCs w:val="28"/>
          <w:lang w:eastAsia="el-GR"/>
        </w:rPr>
        <w:t>Ώ</w:t>
      </w:r>
      <w:r w:rsidR="00196304" w:rsidRPr="00C122F5">
        <w:rPr>
          <w:rFonts w:ascii="Candara Light" w:eastAsia="Malgun Gothic Semilight" w:hAnsi="Candara Light" w:cs="Malgun Gothic Semilight"/>
          <w:b/>
          <w:bCs/>
          <w:sz w:val="28"/>
          <w:szCs w:val="28"/>
          <w:lang w:eastAsia="el-GR"/>
        </w:rPr>
        <w:t>ριμε</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Τεχνολογ</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ε</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 Καινοτομ</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α</w:t>
      </w:r>
    </w:p>
    <w:p w14:paraId="205F4D7B" w14:textId="2887BE58" w:rsidR="003C58B3" w:rsidRDefault="00C9010B" w:rsidP="00350EB0">
      <w:pPr>
        <w:spacing w:before="100" w:beforeAutospacing="1" w:after="100" w:afterAutospacing="1"/>
        <w:jc w:val="both"/>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ab/>
      </w:r>
      <w:r w:rsidR="001717F3" w:rsidRPr="008D5FE9">
        <w:rPr>
          <w:rFonts w:ascii="Candara Light" w:eastAsia="Malgun Gothic Semilight" w:hAnsi="Candara Light" w:cs="Malgun Gothic Semilight"/>
          <w:bCs/>
          <w:color w:val="004E6C" w:themeColor="accent2" w:themeShade="80"/>
          <w:lang w:eastAsia="el-GR"/>
        </w:rPr>
        <w:t>Ενδεικτική Εισαγωγή</w:t>
      </w:r>
      <w:r w:rsidR="001717F3" w:rsidRPr="00B41A26">
        <w:rPr>
          <w:rFonts w:ascii="Candara Light" w:eastAsia="Malgun Gothic Semilight" w:hAnsi="Candara Light" w:cs="Malgun Gothic Semilight"/>
          <w:bCs/>
          <w:color w:val="004E6C" w:themeColor="accent2" w:themeShade="80"/>
          <w:lang w:eastAsia="el-GR"/>
        </w:rPr>
        <w:t>:</w:t>
      </w:r>
      <w:r w:rsidR="001717F3">
        <w:rPr>
          <w:rFonts w:ascii="Candara Light" w:eastAsia="Malgun Gothic Semilight" w:hAnsi="Candara Light" w:cs="Malgun Gothic Semilight"/>
          <w:bCs/>
          <w:color w:val="004E6C" w:themeColor="accent2" w:themeShade="80"/>
          <w:lang w:eastAsia="el-GR"/>
        </w:rPr>
        <w:t xml:space="preserve"> </w:t>
      </w:r>
      <w:r w:rsidR="00196304" w:rsidRPr="00C122F5">
        <w:rPr>
          <w:rFonts w:ascii="Candara Light" w:eastAsia="Malgun Gothic Semilight" w:hAnsi="Candara Light" w:cs="Malgun Gothic Semilight"/>
          <w:lang w:eastAsia="el-GR"/>
        </w:rPr>
        <w:t>Η επιχ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ρηση αναπτ</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σσει τεχνολογ</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που δεν </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χουν ακ</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μη φτ</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σει σε επ</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πεδο μαζικ</w:t>
      </w:r>
      <w:r w:rsidR="00196304" w:rsidRPr="00C122F5">
        <w:rPr>
          <w:rFonts w:ascii="Candara Light" w:eastAsia="Malgun Gothic Semilight" w:hAnsi="Candara Light" w:cs="Calibri"/>
          <w:lang w:eastAsia="el-GR"/>
        </w:rPr>
        <w:t>ής</w:t>
      </w:r>
      <w:r w:rsidR="00196304" w:rsidRPr="00C122F5">
        <w:rPr>
          <w:rFonts w:ascii="Candara Light" w:eastAsia="Malgun Gothic Semilight" w:hAnsi="Candara Light" w:cs="Malgun Gothic Semilight"/>
          <w:lang w:eastAsia="el-GR"/>
        </w:rPr>
        <w:t xml:space="preserve"> παραγωγ</w:t>
      </w:r>
      <w:r w:rsidR="00196304" w:rsidRPr="00C122F5">
        <w:rPr>
          <w:rFonts w:ascii="Candara Light" w:eastAsia="Malgun Gothic Semilight" w:hAnsi="Candara Light" w:cs="Calibri"/>
          <w:lang w:eastAsia="el-GR"/>
        </w:rPr>
        <w:t>ής</w:t>
      </w:r>
      <w:r w:rsidR="00196304" w:rsidRPr="00C122F5">
        <w:rPr>
          <w:rFonts w:ascii="Candara Light" w:eastAsia="Malgun Gothic Semilight" w:hAnsi="Candara Light" w:cs="Malgun Gothic Semilight"/>
          <w:lang w:eastAsia="el-GR"/>
        </w:rPr>
        <w:t>, αλλ</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παρουσι</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ζουν στρατηγικ</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w:t>
      </w:r>
      <w:r w:rsidR="002F5FCA" w:rsidRPr="009B3807">
        <w:rPr>
          <w:rFonts w:ascii="Candara Light" w:eastAsia="Malgun Gothic Semilight" w:hAnsi="Candara Light" w:cs="Malgun Gothic Semilight"/>
          <w:lang w:eastAsia="el-GR"/>
        </w:rPr>
        <w:t>ενδιαφ</w:t>
      </w:r>
      <w:r w:rsidR="002F5FCA">
        <w:rPr>
          <w:rFonts w:ascii="Candara Light" w:eastAsia="Malgun Gothic Semilight" w:hAnsi="Candara Light" w:cs="Malgun Gothic Semilight"/>
          <w:lang w:eastAsia="el-GR"/>
        </w:rPr>
        <w:t>έρον</w:t>
      </w:r>
      <w:r w:rsidR="002F5FCA"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Malgun Gothic Semilight"/>
          <w:lang w:eastAsia="el-GR"/>
        </w:rPr>
        <w:t xml:space="preserve">για την </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μυνα και αποτελ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ν εξ</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λιξη τ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υφιστ</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μεν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τεχνογνωσ</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Οι εν λ</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γω τεχνολογ</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βρ</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σκονται σε επ</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πεδα TRL 4–6 και συνδ</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 xml:space="preserve">ονται </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μεσα με προηγ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μεν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αναπτ</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ξει</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πω</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τεκμηρι</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νονται στην υποεν</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τητα </w:t>
      </w:r>
      <w:r w:rsidR="00196304" w:rsidRPr="00C122F5">
        <w:rPr>
          <w:rFonts w:ascii="Candara Light" w:eastAsia="Malgun Gothic Semilight" w:hAnsi="Candara Light" w:cs="Malgun Gothic Semilight"/>
          <w:b/>
          <w:bCs/>
          <w:lang w:eastAsia="el-GR"/>
        </w:rPr>
        <w:t>2.1 – Τεκμηρ</w:t>
      </w:r>
      <w:r w:rsidR="00196304" w:rsidRPr="00C122F5">
        <w:rPr>
          <w:rFonts w:ascii="Candara Light" w:eastAsia="Malgun Gothic Semilight" w:hAnsi="Candara Light" w:cs="Calibri"/>
          <w:b/>
          <w:bCs/>
          <w:lang w:eastAsia="el-GR"/>
        </w:rPr>
        <w:t>ί</w:t>
      </w:r>
      <w:r w:rsidR="00196304" w:rsidRPr="00C122F5">
        <w:rPr>
          <w:rFonts w:ascii="Candara Light" w:eastAsia="Malgun Gothic Semilight" w:hAnsi="Candara Light" w:cs="Malgun Gothic Semilight"/>
          <w:b/>
          <w:bCs/>
          <w:lang w:eastAsia="el-GR"/>
        </w:rPr>
        <w:t>ωση Εμπειρ</w:t>
      </w:r>
      <w:r w:rsidR="00196304" w:rsidRPr="00C122F5">
        <w:rPr>
          <w:rFonts w:ascii="Candara Light" w:eastAsia="Malgun Gothic Semilight" w:hAnsi="Candara Light" w:cs="Calibri"/>
          <w:b/>
          <w:bCs/>
          <w:lang w:eastAsia="el-GR"/>
        </w:rPr>
        <w:t>ί</w:t>
      </w:r>
      <w:r w:rsidR="00196304" w:rsidRPr="00C122F5">
        <w:rPr>
          <w:rFonts w:ascii="Candara Light" w:eastAsia="Malgun Gothic Semilight" w:hAnsi="Candara Light" w:cs="Malgun Gothic Semilight"/>
          <w:b/>
          <w:bCs/>
          <w:lang w:eastAsia="el-GR"/>
        </w:rPr>
        <w:t>α</w:t>
      </w:r>
      <w:r w:rsidR="00196304" w:rsidRPr="00C122F5">
        <w:rPr>
          <w:rFonts w:ascii="Candara Light" w:eastAsia="Malgun Gothic Semilight" w:hAnsi="Candara Light" w:cs="Calibri"/>
          <w:b/>
          <w:bCs/>
          <w:lang w:eastAsia="el-GR"/>
        </w:rPr>
        <w:t>ς</w:t>
      </w:r>
      <w:r w:rsidR="00196304" w:rsidRPr="00C122F5">
        <w:rPr>
          <w:rFonts w:ascii="Candara Light" w:eastAsia="Malgun Gothic Semilight" w:hAnsi="Candara Light" w:cs="Malgun Gothic Semilight"/>
          <w:lang w:eastAsia="el-GR"/>
        </w:rPr>
        <w:t>.</w:t>
      </w:r>
    </w:p>
    <w:p w14:paraId="109A45F5" w14:textId="77777777" w:rsidR="00480A0B" w:rsidRDefault="00480A0B" w:rsidP="00350EB0">
      <w:pPr>
        <w:spacing w:before="100" w:beforeAutospacing="1" w:after="100" w:afterAutospacing="1"/>
        <w:jc w:val="both"/>
        <w:rPr>
          <w:rFonts w:ascii="Candara Light" w:eastAsia="Malgun Gothic Semilight" w:hAnsi="Candara Light" w:cs="Malgun Gothic Semilight"/>
          <w:lang w:eastAsia="el-GR"/>
        </w:rPr>
      </w:pPr>
    </w:p>
    <w:p w14:paraId="0B779CBD" w14:textId="77777777" w:rsidR="00EC6DF1" w:rsidRDefault="00EC6DF1" w:rsidP="00350EB0">
      <w:pPr>
        <w:spacing w:before="100" w:beforeAutospacing="1" w:after="100" w:afterAutospacing="1"/>
        <w:jc w:val="both"/>
        <w:rPr>
          <w:rFonts w:ascii="Candara Light" w:eastAsia="Malgun Gothic Semilight" w:hAnsi="Candara Light" w:cs="Malgun Gothic Semilight"/>
          <w:lang w:eastAsia="el-GR"/>
        </w:rPr>
      </w:pPr>
    </w:p>
    <w:p w14:paraId="06C4A34E" w14:textId="77777777" w:rsidR="00EC6DF1" w:rsidRDefault="00EC6DF1" w:rsidP="00350EB0">
      <w:pPr>
        <w:spacing w:before="100" w:beforeAutospacing="1" w:after="100" w:afterAutospacing="1"/>
        <w:jc w:val="both"/>
        <w:rPr>
          <w:rFonts w:ascii="Candara Light" w:eastAsia="Malgun Gothic Semilight" w:hAnsi="Candara Light" w:cs="Malgun Gothic Semilight"/>
          <w:lang w:eastAsia="el-GR"/>
        </w:rPr>
      </w:pPr>
    </w:p>
    <w:p w14:paraId="40B993FE" w14:textId="77777777" w:rsidR="00EC6DF1" w:rsidRDefault="00EC6DF1" w:rsidP="00350EB0">
      <w:pPr>
        <w:spacing w:before="100" w:beforeAutospacing="1" w:after="100" w:afterAutospacing="1"/>
        <w:jc w:val="both"/>
        <w:rPr>
          <w:rFonts w:ascii="Candara Light" w:eastAsia="Malgun Gothic Semilight" w:hAnsi="Candara Light" w:cs="Malgun Gothic Semilight"/>
          <w:lang w:eastAsia="el-GR"/>
        </w:rPr>
      </w:pPr>
    </w:p>
    <w:p w14:paraId="2A6F5B01" w14:textId="77777777" w:rsidR="00EC6DF1" w:rsidRDefault="00EC6DF1" w:rsidP="00350EB0">
      <w:pPr>
        <w:spacing w:before="100" w:beforeAutospacing="1" w:after="100" w:afterAutospacing="1"/>
        <w:jc w:val="both"/>
        <w:rPr>
          <w:rFonts w:ascii="Candara Light" w:eastAsia="Malgun Gothic Semilight" w:hAnsi="Candara Light" w:cs="Malgun Gothic Semilight"/>
          <w:lang w:eastAsia="el-GR"/>
        </w:rPr>
      </w:pPr>
    </w:p>
    <w:p w14:paraId="0D030624" w14:textId="77777777" w:rsidR="00EC6DF1" w:rsidRPr="00C122F5" w:rsidRDefault="00EC6DF1" w:rsidP="00350EB0">
      <w:pPr>
        <w:spacing w:before="100" w:beforeAutospacing="1" w:after="100" w:afterAutospacing="1"/>
        <w:jc w:val="both"/>
        <w:rPr>
          <w:rFonts w:ascii="Candara Light" w:eastAsia="Malgun Gothic Semilight" w:hAnsi="Candara Light" w:cs="Malgun Gothic Semilight"/>
          <w:lang w:eastAsia="el-GR"/>
        </w:rPr>
      </w:pPr>
    </w:p>
    <w:tbl>
      <w:tblPr>
        <w:tblpPr w:leftFromText="180" w:rightFromText="180" w:vertAnchor="text" w:horzAnchor="margin" w:tblpXSpec="center" w:tblpY="570"/>
        <w:tblW w:w="6069" w:type="pct"/>
        <w:tblCellSpacing w:w="15" w:type="dxa"/>
        <w:tblCellMar>
          <w:top w:w="15" w:type="dxa"/>
          <w:left w:w="15" w:type="dxa"/>
          <w:bottom w:w="15" w:type="dxa"/>
          <w:right w:w="15" w:type="dxa"/>
        </w:tblCellMar>
        <w:tblLook w:val="04A0" w:firstRow="1" w:lastRow="0" w:firstColumn="1" w:lastColumn="0" w:noHBand="0" w:noVBand="1"/>
      </w:tblPr>
      <w:tblGrid>
        <w:gridCol w:w="2174"/>
        <w:gridCol w:w="1570"/>
        <w:gridCol w:w="2578"/>
        <w:gridCol w:w="473"/>
        <w:gridCol w:w="1434"/>
        <w:gridCol w:w="1726"/>
        <w:gridCol w:w="1460"/>
      </w:tblGrid>
      <w:tr w:rsidR="00644943" w:rsidRPr="00C122F5" w14:paraId="64BDD35B" w14:textId="77777777" w:rsidTr="00644943">
        <w:trPr>
          <w:trHeight w:val="553"/>
          <w:tblHeader/>
          <w:tblCellSpacing w:w="15" w:type="dxa"/>
        </w:trPr>
        <w:tc>
          <w:tcPr>
            <w:tcW w:w="932" w:type="pct"/>
            <w:vAlign w:val="center"/>
            <w:hideMark/>
          </w:tcPr>
          <w:p w14:paraId="44C7110F" w14:textId="77777777" w:rsidR="00644943" w:rsidRPr="00C122F5" w:rsidRDefault="00644943" w:rsidP="00644943">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lastRenderedPageBreak/>
              <w:t>Τ</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τλο</w:t>
            </w:r>
            <w:r w:rsidRPr="00C122F5">
              <w:rPr>
                <w:rFonts w:ascii="Candara Light" w:eastAsia="Malgun Gothic Semilight" w:hAnsi="Candara Light" w:cs="Calibri"/>
                <w:b/>
                <w:bCs/>
                <w:sz w:val="22"/>
                <w:szCs w:val="22"/>
                <w:lang w:eastAsia="el-GR"/>
              </w:rPr>
              <w:t>ς</w:t>
            </w:r>
            <w:r w:rsidRPr="00C122F5">
              <w:rPr>
                <w:rFonts w:ascii="Candara Light" w:eastAsia="Malgun Gothic Semilight" w:hAnsi="Candara Light" w:cs="Malgun Gothic Semilight"/>
                <w:b/>
                <w:bCs/>
                <w:sz w:val="22"/>
                <w:szCs w:val="22"/>
                <w:lang w:eastAsia="el-GR"/>
              </w:rPr>
              <w:t xml:space="preserve"> Τεχνολογ</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α</w:t>
            </w:r>
            <w:r w:rsidRPr="00C122F5">
              <w:rPr>
                <w:rFonts w:ascii="Candara Light" w:eastAsia="Malgun Gothic Semilight" w:hAnsi="Candara Light" w:cs="Calibri"/>
                <w:b/>
                <w:bCs/>
                <w:sz w:val="22"/>
                <w:szCs w:val="22"/>
                <w:lang w:eastAsia="el-GR"/>
              </w:rPr>
              <w:t>ς</w:t>
            </w:r>
          </w:p>
        </w:tc>
        <w:tc>
          <w:tcPr>
            <w:tcW w:w="675" w:type="pct"/>
            <w:vAlign w:val="center"/>
            <w:hideMark/>
          </w:tcPr>
          <w:p w14:paraId="23E64ED6" w14:textId="77777777" w:rsidR="00644943" w:rsidRPr="00C122F5" w:rsidRDefault="00644943" w:rsidP="00644943">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Περιγραφ</w:t>
            </w:r>
            <w:r w:rsidRPr="00C122F5">
              <w:rPr>
                <w:rFonts w:ascii="Candara Light" w:eastAsia="Malgun Gothic Semilight" w:hAnsi="Candara Light" w:cs="Calibri"/>
                <w:b/>
                <w:bCs/>
                <w:sz w:val="22"/>
                <w:szCs w:val="22"/>
                <w:lang w:eastAsia="el-GR"/>
              </w:rPr>
              <w:t>ή</w:t>
            </w:r>
          </w:p>
        </w:tc>
        <w:tc>
          <w:tcPr>
            <w:tcW w:w="1116" w:type="pct"/>
            <w:vAlign w:val="center"/>
            <w:hideMark/>
          </w:tcPr>
          <w:p w14:paraId="556B1ED0" w14:textId="77777777" w:rsidR="00644943" w:rsidRPr="00C122F5" w:rsidRDefault="00644943" w:rsidP="00644943">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Συσχ</w:t>
            </w:r>
            <w:r w:rsidRPr="00C122F5">
              <w:rPr>
                <w:rFonts w:ascii="Candara Light" w:eastAsia="Malgun Gothic Semilight" w:hAnsi="Candara Light" w:cs="Calibri"/>
                <w:b/>
                <w:bCs/>
                <w:sz w:val="22"/>
                <w:szCs w:val="22"/>
                <w:lang w:eastAsia="el-GR"/>
              </w:rPr>
              <w:t>έ</w:t>
            </w:r>
            <w:r w:rsidRPr="00C122F5">
              <w:rPr>
                <w:rFonts w:ascii="Candara Light" w:eastAsia="Malgun Gothic Semilight" w:hAnsi="Candara Light" w:cs="Malgun Gothic Semilight"/>
                <w:b/>
                <w:bCs/>
                <w:sz w:val="22"/>
                <w:szCs w:val="22"/>
                <w:lang w:eastAsia="el-GR"/>
              </w:rPr>
              <w:t>τιση με Know-how (απ</w:t>
            </w:r>
            <w:r w:rsidRPr="00C122F5">
              <w:rPr>
                <w:rFonts w:ascii="Candara Light" w:eastAsia="Malgun Gothic Semilight" w:hAnsi="Candara Light" w:cs="Calibri"/>
                <w:b/>
                <w:bCs/>
                <w:sz w:val="22"/>
                <w:szCs w:val="22"/>
                <w:lang w:eastAsia="el-GR"/>
              </w:rPr>
              <w:t>ό</w:t>
            </w:r>
            <w:r w:rsidRPr="00C122F5">
              <w:rPr>
                <w:rFonts w:ascii="Candara Light" w:eastAsia="Malgun Gothic Semilight" w:hAnsi="Candara Light" w:cs="Malgun Gothic Semilight"/>
                <w:b/>
                <w:bCs/>
                <w:sz w:val="22"/>
                <w:szCs w:val="22"/>
                <w:lang w:eastAsia="el-GR"/>
              </w:rPr>
              <w:t xml:space="preserve"> 2.1)</w:t>
            </w:r>
          </w:p>
        </w:tc>
        <w:tc>
          <w:tcPr>
            <w:tcW w:w="194" w:type="pct"/>
            <w:vAlign w:val="center"/>
            <w:hideMark/>
          </w:tcPr>
          <w:p w14:paraId="0989FED0" w14:textId="77777777" w:rsidR="00644943" w:rsidRPr="00C122F5" w:rsidRDefault="00644943" w:rsidP="00644943">
            <w:pPr>
              <w:jc w:val="cente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TRL</w:t>
            </w:r>
          </w:p>
        </w:tc>
        <w:tc>
          <w:tcPr>
            <w:tcW w:w="615" w:type="pct"/>
            <w:vAlign w:val="center"/>
            <w:hideMark/>
          </w:tcPr>
          <w:p w14:paraId="0E011E99" w14:textId="77777777" w:rsidR="00644943" w:rsidRPr="00C122F5" w:rsidRDefault="00644943" w:rsidP="00644943">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Φ</w:t>
            </w:r>
            <w:r w:rsidRPr="00C122F5">
              <w:rPr>
                <w:rFonts w:ascii="Candara Light" w:eastAsia="Malgun Gothic Semilight" w:hAnsi="Candara Light" w:cs="Calibri"/>
                <w:b/>
                <w:bCs/>
                <w:sz w:val="22"/>
                <w:szCs w:val="22"/>
                <w:lang w:eastAsia="el-GR"/>
              </w:rPr>
              <w:t>ά</w:t>
            </w:r>
            <w:r w:rsidRPr="00C122F5">
              <w:rPr>
                <w:rFonts w:ascii="Candara Light" w:eastAsia="Malgun Gothic Semilight" w:hAnsi="Candara Light" w:cs="Malgun Gothic Semilight"/>
                <w:b/>
                <w:bCs/>
                <w:sz w:val="22"/>
                <w:szCs w:val="22"/>
                <w:lang w:eastAsia="el-GR"/>
              </w:rPr>
              <w:t>ση Αν</w:t>
            </w:r>
            <w:r w:rsidRPr="00C122F5">
              <w:rPr>
                <w:rFonts w:ascii="Candara Light" w:eastAsia="Malgun Gothic Semilight" w:hAnsi="Candara Light" w:cs="Calibri"/>
                <w:b/>
                <w:bCs/>
                <w:sz w:val="22"/>
                <w:szCs w:val="22"/>
                <w:lang w:eastAsia="el-GR"/>
              </w:rPr>
              <w:t>ά</w:t>
            </w:r>
            <w:r w:rsidRPr="00C122F5">
              <w:rPr>
                <w:rFonts w:ascii="Candara Light" w:eastAsia="Malgun Gothic Semilight" w:hAnsi="Candara Light" w:cs="Malgun Gothic Semilight"/>
                <w:b/>
                <w:bCs/>
                <w:sz w:val="22"/>
                <w:szCs w:val="22"/>
                <w:lang w:eastAsia="el-GR"/>
              </w:rPr>
              <w:t>πτυξη</w:t>
            </w:r>
            <w:r w:rsidRPr="00C122F5">
              <w:rPr>
                <w:rFonts w:ascii="Candara Light" w:eastAsia="Malgun Gothic Semilight" w:hAnsi="Candara Light" w:cs="Calibri"/>
                <w:b/>
                <w:bCs/>
                <w:sz w:val="22"/>
                <w:szCs w:val="22"/>
                <w:lang w:eastAsia="el-GR"/>
              </w:rPr>
              <w:t>ς</w:t>
            </w:r>
          </w:p>
        </w:tc>
        <w:tc>
          <w:tcPr>
            <w:tcW w:w="743" w:type="pct"/>
            <w:vAlign w:val="center"/>
            <w:hideMark/>
          </w:tcPr>
          <w:p w14:paraId="5BFF8D6D" w14:textId="77777777" w:rsidR="00644943" w:rsidRPr="00C122F5" w:rsidRDefault="00644943" w:rsidP="00644943">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Προσδοκ</w:t>
            </w:r>
            <w:r w:rsidRPr="00C122F5">
              <w:rPr>
                <w:rFonts w:ascii="Candara Light" w:eastAsia="Malgun Gothic Semilight" w:hAnsi="Candara Light" w:cs="Calibri"/>
                <w:b/>
                <w:bCs/>
                <w:sz w:val="22"/>
                <w:szCs w:val="22"/>
                <w:lang w:eastAsia="el-GR"/>
              </w:rPr>
              <w:t>ώ</w:t>
            </w:r>
            <w:r w:rsidRPr="00C122F5">
              <w:rPr>
                <w:rFonts w:ascii="Candara Light" w:eastAsia="Malgun Gothic Semilight" w:hAnsi="Candara Light" w:cs="Malgun Gothic Semilight"/>
                <w:b/>
                <w:bCs/>
                <w:sz w:val="22"/>
                <w:szCs w:val="22"/>
                <w:lang w:eastAsia="el-GR"/>
              </w:rPr>
              <w:t>μενη Χρ</w:t>
            </w:r>
            <w:r w:rsidRPr="00C122F5">
              <w:rPr>
                <w:rFonts w:ascii="Candara Light" w:eastAsia="Malgun Gothic Semilight" w:hAnsi="Candara Light" w:cs="Calibri"/>
                <w:b/>
                <w:bCs/>
                <w:sz w:val="22"/>
                <w:szCs w:val="22"/>
                <w:lang w:eastAsia="el-GR"/>
              </w:rPr>
              <w:t>ή</w:t>
            </w:r>
            <w:r w:rsidRPr="00C122F5">
              <w:rPr>
                <w:rFonts w:ascii="Candara Light" w:eastAsia="Malgun Gothic Semilight" w:hAnsi="Candara Light" w:cs="Malgun Gothic Semilight"/>
                <w:b/>
                <w:bCs/>
                <w:sz w:val="22"/>
                <w:szCs w:val="22"/>
                <w:lang w:eastAsia="el-GR"/>
              </w:rPr>
              <w:t>ση</w:t>
            </w:r>
          </w:p>
        </w:tc>
        <w:tc>
          <w:tcPr>
            <w:tcW w:w="620" w:type="pct"/>
            <w:vAlign w:val="center"/>
            <w:hideMark/>
          </w:tcPr>
          <w:p w14:paraId="75E17120" w14:textId="77777777" w:rsidR="00644943" w:rsidRPr="00C122F5" w:rsidRDefault="00644943" w:rsidP="00644943">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Πιστοπο</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 xml:space="preserve">ηση </w:t>
            </w:r>
            <w:r w:rsidRPr="00C122F5">
              <w:rPr>
                <w:rFonts w:ascii="Candara Light" w:eastAsia="Malgun Gothic Semilight" w:hAnsi="Candara Light" w:cs="Calibri"/>
                <w:b/>
                <w:bCs/>
                <w:sz w:val="22"/>
                <w:szCs w:val="22"/>
                <w:lang w:eastAsia="el-GR"/>
              </w:rPr>
              <w:t>ή</w:t>
            </w:r>
            <w:r w:rsidRPr="00C122F5">
              <w:rPr>
                <w:rFonts w:ascii="Candara Light" w:eastAsia="Malgun Gothic Semilight" w:hAnsi="Candara Light" w:cs="Malgun Gothic Semilight"/>
                <w:b/>
                <w:bCs/>
                <w:sz w:val="22"/>
                <w:szCs w:val="22"/>
                <w:lang w:eastAsia="el-GR"/>
              </w:rPr>
              <w:t xml:space="preserve"> Φορ</w:t>
            </w:r>
            <w:r w:rsidRPr="00C122F5">
              <w:rPr>
                <w:rFonts w:ascii="Candara Light" w:eastAsia="Malgun Gothic Semilight" w:hAnsi="Candara Light" w:cs="Calibri"/>
                <w:b/>
                <w:bCs/>
                <w:sz w:val="22"/>
                <w:szCs w:val="22"/>
                <w:lang w:eastAsia="el-GR"/>
              </w:rPr>
              <w:t>έ</w:t>
            </w:r>
            <w:r w:rsidRPr="00C122F5">
              <w:rPr>
                <w:rFonts w:ascii="Candara Light" w:eastAsia="Malgun Gothic Semilight" w:hAnsi="Candara Light" w:cs="Malgun Gothic Semilight"/>
                <w:b/>
                <w:bCs/>
                <w:sz w:val="22"/>
                <w:szCs w:val="22"/>
                <w:lang w:eastAsia="el-GR"/>
              </w:rPr>
              <w:t>α</w:t>
            </w:r>
            <w:r w:rsidRPr="00C122F5">
              <w:rPr>
                <w:rFonts w:ascii="Candara Light" w:eastAsia="Malgun Gothic Semilight" w:hAnsi="Candara Light" w:cs="Calibri"/>
                <w:b/>
                <w:bCs/>
                <w:sz w:val="22"/>
                <w:szCs w:val="22"/>
                <w:lang w:eastAsia="el-GR"/>
              </w:rPr>
              <w:t>ς</w:t>
            </w:r>
          </w:p>
        </w:tc>
      </w:tr>
      <w:tr w:rsidR="00644943" w:rsidRPr="00C122F5" w14:paraId="29B8D45C" w14:textId="77777777" w:rsidTr="00644943">
        <w:trPr>
          <w:trHeight w:val="1439"/>
          <w:tblCellSpacing w:w="15" w:type="dxa"/>
        </w:trPr>
        <w:tc>
          <w:tcPr>
            <w:tcW w:w="932" w:type="pct"/>
            <w:vAlign w:val="center"/>
            <w:hideMark/>
          </w:tcPr>
          <w:p w14:paraId="61623847"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Υβριδικ</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σ</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στημα απ</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κρυψη</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θερμικ</w:t>
            </w:r>
            <w:r w:rsidRPr="00C122F5">
              <w:rPr>
                <w:rFonts w:ascii="Candara Light" w:eastAsia="Malgun Gothic Semilight" w:hAnsi="Candara Light" w:cs="Calibri"/>
                <w:sz w:val="22"/>
                <w:szCs w:val="22"/>
                <w:lang w:eastAsia="el-GR"/>
              </w:rPr>
              <w:t>ής</w:t>
            </w:r>
            <w:r w:rsidRPr="00C122F5">
              <w:rPr>
                <w:rFonts w:ascii="Candara Light" w:eastAsia="Malgun Gothic Semilight" w:hAnsi="Candara Light" w:cs="Malgun Gothic Semilight"/>
                <w:sz w:val="22"/>
                <w:szCs w:val="22"/>
                <w:lang w:eastAsia="el-GR"/>
              </w:rPr>
              <w:t xml:space="preserve"> υπογραφ</w:t>
            </w:r>
            <w:r w:rsidRPr="00C122F5">
              <w:rPr>
                <w:rFonts w:ascii="Candara Light" w:eastAsia="Malgun Gothic Semilight" w:hAnsi="Candara Light" w:cs="Calibri"/>
                <w:sz w:val="22"/>
                <w:szCs w:val="22"/>
                <w:lang w:eastAsia="el-GR"/>
              </w:rPr>
              <w:t>ής</w:t>
            </w:r>
          </w:p>
        </w:tc>
        <w:tc>
          <w:tcPr>
            <w:tcW w:w="675" w:type="pct"/>
            <w:vAlign w:val="center"/>
            <w:hideMark/>
          </w:tcPr>
          <w:p w14:paraId="1015DD0E"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Συνδυασμ</w:t>
            </w:r>
            <w:r w:rsidRPr="00C122F5">
              <w:rPr>
                <w:rFonts w:ascii="Candara Light" w:eastAsia="Malgun Gothic Semilight" w:hAnsi="Candara Light" w:cs="Calibri"/>
                <w:sz w:val="22"/>
                <w:szCs w:val="22"/>
                <w:lang w:eastAsia="el-GR"/>
              </w:rPr>
              <w:t>ός</w:t>
            </w:r>
            <w:r w:rsidRPr="00C122F5">
              <w:rPr>
                <w:rFonts w:ascii="Candara Light" w:eastAsia="Malgun Gothic Semilight" w:hAnsi="Candara Light" w:cs="Malgun Gothic Semilight"/>
                <w:sz w:val="22"/>
                <w:szCs w:val="22"/>
                <w:lang w:eastAsia="el-GR"/>
              </w:rPr>
              <w:t xml:space="preserve"> υλικ</w:t>
            </w:r>
            <w:r w:rsidRPr="00C122F5">
              <w:rPr>
                <w:rFonts w:ascii="Candara Light" w:eastAsia="Malgun Gothic Semilight" w:hAnsi="Candara Light" w:cs="Calibri"/>
                <w:sz w:val="22"/>
                <w:szCs w:val="22"/>
                <w:lang w:eastAsia="el-GR"/>
              </w:rPr>
              <w:t>ώ</w:t>
            </w:r>
            <w:r w:rsidRPr="00C122F5">
              <w:rPr>
                <w:rFonts w:ascii="Candara Light" w:eastAsia="Malgun Gothic Semilight" w:hAnsi="Candara Light" w:cs="Malgun Gothic Semilight"/>
                <w:sz w:val="22"/>
                <w:szCs w:val="22"/>
                <w:lang w:eastAsia="el-GR"/>
              </w:rPr>
              <w:t>ν με φασματικ</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ανταν</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κλαση και αντοχ</w:t>
            </w:r>
            <w:r w:rsidRPr="00C122F5">
              <w:rPr>
                <w:rFonts w:ascii="Candara Light" w:eastAsia="Malgun Gothic Semilight" w:hAnsi="Candara Light" w:cs="Calibri"/>
                <w:sz w:val="22"/>
                <w:szCs w:val="22"/>
                <w:lang w:eastAsia="el-GR"/>
              </w:rPr>
              <w:t>ή</w:t>
            </w:r>
          </w:p>
        </w:tc>
        <w:tc>
          <w:tcPr>
            <w:tcW w:w="1116" w:type="pct"/>
            <w:vAlign w:val="center"/>
            <w:hideMark/>
          </w:tcPr>
          <w:p w14:paraId="31CE0CB9" w14:textId="77777777" w:rsidR="00644943" w:rsidRPr="00C122F5" w:rsidRDefault="00644943" w:rsidP="00644943">
            <w:pPr>
              <w:rPr>
                <w:rFonts w:ascii="Candara Light" w:eastAsia="Malgun Gothic Semilight" w:hAnsi="Candara Light" w:cs="Malgun Gothic Semilight"/>
                <w:sz w:val="22"/>
                <w:szCs w:val="22"/>
                <w:lang w:eastAsia="el-GR"/>
              </w:rPr>
            </w:pPr>
            <w:r>
              <w:rPr>
                <w:rFonts w:ascii="Candara Light" w:eastAsia="Malgun Gothic Semilight" w:hAnsi="Candara Light" w:cs="Malgun Gothic Semilight"/>
                <w:sz w:val="22"/>
                <w:szCs w:val="22"/>
                <w:lang w:val="en-US" w:eastAsia="el-GR"/>
              </w:rPr>
              <w:t>ML13</w:t>
            </w:r>
            <w:r w:rsidRPr="00C122F5">
              <w:rPr>
                <w:rFonts w:ascii="Candara Light" w:eastAsia="Malgun Gothic Semilight" w:hAnsi="Candara Light" w:cs="Malgun Gothic Semilight"/>
                <w:sz w:val="22"/>
                <w:szCs w:val="22"/>
                <w:lang w:eastAsia="el-GR"/>
              </w:rPr>
              <w:t xml:space="preserve"> – Παραλλαγ</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Θερμικ</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απ</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κρυψη</w:t>
            </w:r>
          </w:p>
        </w:tc>
        <w:tc>
          <w:tcPr>
            <w:tcW w:w="194" w:type="pct"/>
            <w:vAlign w:val="center"/>
            <w:hideMark/>
          </w:tcPr>
          <w:p w14:paraId="48CAD63F" w14:textId="77777777" w:rsidR="00644943" w:rsidRPr="00C122F5" w:rsidRDefault="00644943" w:rsidP="00644943">
            <w:pPr>
              <w:jc w:val="cente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5</w:t>
            </w:r>
          </w:p>
        </w:tc>
        <w:tc>
          <w:tcPr>
            <w:tcW w:w="615" w:type="pct"/>
            <w:vAlign w:val="center"/>
            <w:hideMark/>
          </w:tcPr>
          <w:p w14:paraId="2889FBD7"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Πρωτ</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τυπο – Δοκιμ</w:t>
            </w:r>
            <w:r w:rsidRPr="00C122F5">
              <w:rPr>
                <w:rFonts w:ascii="Candara Light" w:eastAsia="Malgun Gothic Semilight" w:hAnsi="Candara Light" w:cs="Calibri"/>
                <w:sz w:val="22"/>
                <w:szCs w:val="22"/>
                <w:lang w:eastAsia="el-GR"/>
              </w:rPr>
              <w:t>ές</w:t>
            </w:r>
            <w:r w:rsidRPr="00C122F5">
              <w:rPr>
                <w:rFonts w:ascii="Candara Light" w:eastAsia="Malgun Gothic Semilight" w:hAnsi="Candara Light" w:cs="Malgun Gothic Semilight"/>
                <w:sz w:val="22"/>
                <w:szCs w:val="22"/>
                <w:lang w:eastAsia="el-GR"/>
              </w:rPr>
              <w:t xml:space="preserve"> πεδ</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ου</w:t>
            </w:r>
          </w:p>
        </w:tc>
        <w:tc>
          <w:tcPr>
            <w:tcW w:w="743" w:type="pct"/>
            <w:vAlign w:val="center"/>
            <w:hideMark/>
          </w:tcPr>
          <w:p w14:paraId="508F2F7C"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Ειδικ</w:t>
            </w:r>
            <w:r w:rsidRPr="00C122F5">
              <w:rPr>
                <w:rFonts w:ascii="Candara Light" w:eastAsia="Malgun Gothic Semilight" w:hAnsi="Candara Light" w:cs="Calibri"/>
                <w:sz w:val="22"/>
                <w:szCs w:val="22"/>
                <w:lang w:eastAsia="el-GR"/>
              </w:rPr>
              <w:t>ές</w:t>
            </w:r>
            <w:r w:rsidRPr="00C122F5">
              <w:rPr>
                <w:rFonts w:ascii="Candara Light" w:eastAsia="Malgun Gothic Semilight" w:hAnsi="Candara Light" w:cs="Malgun Gothic Semilight"/>
                <w:sz w:val="22"/>
                <w:szCs w:val="22"/>
                <w:lang w:eastAsia="el-GR"/>
              </w:rPr>
              <w:t xml:space="preserve"> Δυν</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μει</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 Οχ</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ματα αναγν</w:t>
            </w:r>
            <w:r w:rsidRPr="00C122F5">
              <w:rPr>
                <w:rFonts w:ascii="Candara Light" w:eastAsia="Malgun Gothic Semilight" w:hAnsi="Candara Light" w:cs="Calibri"/>
                <w:sz w:val="22"/>
                <w:szCs w:val="22"/>
                <w:lang w:eastAsia="el-GR"/>
              </w:rPr>
              <w:t>ώ</w:t>
            </w:r>
            <w:r w:rsidRPr="00C122F5">
              <w:rPr>
                <w:rFonts w:ascii="Candara Light" w:eastAsia="Malgun Gothic Semilight" w:hAnsi="Candara Light" w:cs="Malgun Gothic Semilight"/>
                <w:sz w:val="22"/>
                <w:szCs w:val="22"/>
                <w:lang w:eastAsia="el-GR"/>
              </w:rPr>
              <w:t>ριση</w:t>
            </w:r>
            <w:r w:rsidRPr="00C122F5">
              <w:rPr>
                <w:rFonts w:ascii="Candara Light" w:eastAsia="Malgun Gothic Semilight" w:hAnsi="Candara Light" w:cs="Calibri"/>
                <w:sz w:val="22"/>
                <w:szCs w:val="22"/>
                <w:lang w:eastAsia="el-GR"/>
              </w:rPr>
              <w:t>ς</w:t>
            </w:r>
          </w:p>
        </w:tc>
        <w:tc>
          <w:tcPr>
            <w:tcW w:w="620" w:type="pct"/>
            <w:vAlign w:val="center"/>
            <w:hideMark/>
          </w:tcPr>
          <w:p w14:paraId="201D93B9"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Δοκιμ</w:t>
            </w:r>
            <w:r w:rsidRPr="00C122F5">
              <w:rPr>
                <w:rFonts w:ascii="Candara Light" w:eastAsia="Malgun Gothic Semilight" w:hAnsi="Candara Light" w:cs="Calibri"/>
                <w:sz w:val="22"/>
                <w:szCs w:val="22"/>
                <w:lang w:eastAsia="el-GR"/>
              </w:rPr>
              <w:t>ές</w:t>
            </w:r>
            <w:r w:rsidRPr="00C122F5">
              <w:rPr>
                <w:rFonts w:ascii="Candara Light" w:eastAsia="Malgun Gothic Semilight" w:hAnsi="Candara Light" w:cs="Malgun Gothic Semilight"/>
                <w:sz w:val="22"/>
                <w:szCs w:val="22"/>
                <w:lang w:eastAsia="el-GR"/>
              </w:rPr>
              <w:t xml:space="preserve"> ΕΑΣ</w:t>
            </w:r>
          </w:p>
        </w:tc>
      </w:tr>
      <w:tr w:rsidR="00644943" w:rsidRPr="00C122F5" w14:paraId="30450B8E" w14:textId="77777777" w:rsidTr="00644943">
        <w:trPr>
          <w:trHeight w:val="1439"/>
          <w:tblCellSpacing w:w="15" w:type="dxa"/>
        </w:trPr>
        <w:tc>
          <w:tcPr>
            <w:tcW w:w="932" w:type="pct"/>
            <w:vAlign w:val="center"/>
            <w:hideMark/>
          </w:tcPr>
          <w:p w14:paraId="32B79115"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Λογισμικ</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διασ</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νδεση</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C3I με UAV</w:t>
            </w:r>
          </w:p>
        </w:tc>
        <w:tc>
          <w:tcPr>
            <w:tcW w:w="675" w:type="pct"/>
            <w:vAlign w:val="center"/>
            <w:hideMark/>
          </w:tcPr>
          <w:p w14:paraId="4745AD4B"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Middleware για αυτ</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νομη αποστολ</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και </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λεγχο</w:t>
            </w:r>
          </w:p>
        </w:tc>
        <w:tc>
          <w:tcPr>
            <w:tcW w:w="1116" w:type="pct"/>
            <w:vAlign w:val="center"/>
            <w:hideMark/>
          </w:tcPr>
          <w:p w14:paraId="5715E7D8" w14:textId="77777777" w:rsidR="00644943" w:rsidRPr="00C122F5" w:rsidRDefault="00644943" w:rsidP="00644943">
            <w:pPr>
              <w:rPr>
                <w:rFonts w:ascii="Candara Light" w:eastAsia="Malgun Gothic Semilight" w:hAnsi="Candara Light" w:cs="Malgun Gothic Semilight"/>
                <w:sz w:val="22"/>
                <w:szCs w:val="22"/>
                <w:lang w:eastAsia="el-GR"/>
              </w:rPr>
            </w:pPr>
            <w:r>
              <w:rPr>
                <w:rFonts w:ascii="Candara Light" w:eastAsia="Malgun Gothic Semilight" w:hAnsi="Candara Light" w:cs="Malgun Gothic Semilight"/>
                <w:sz w:val="22"/>
                <w:szCs w:val="22"/>
                <w:lang w:val="en-US" w:eastAsia="el-GR"/>
              </w:rPr>
              <w:t>ML21</w:t>
            </w:r>
            <w:r w:rsidRPr="00C122F5">
              <w:rPr>
                <w:rFonts w:ascii="Candara Light" w:eastAsia="Malgun Gothic Semilight" w:hAnsi="Candara Light" w:cs="Malgun Gothic Semilight"/>
                <w:sz w:val="22"/>
                <w:szCs w:val="22"/>
                <w:lang w:eastAsia="el-GR"/>
              </w:rPr>
              <w:t>– C3I – Αεροναυπηγικ</w:t>
            </w:r>
            <w:r w:rsidRPr="00C122F5">
              <w:rPr>
                <w:rFonts w:ascii="Candara Light" w:eastAsia="Malgun Gothic Semilight" w:hAnsi="Candara Light" w:cs="Calibri"/>
                <w:sz w:val="22"/>
                <w:szCs w:val="22"/>
                <w:lang w:eastAsia="el-GR"/>
              </w:rPr>
              <w:t>ή</w:t>
            </w:r>
          </w:p>
        </w:tc>
        <w:tc>
          <w:tcPr>
            <w:tcW w:w="194" w:type="pct"/>
            <w:vAlign w:val="center"/>
            <w:hideMark/>
          </w:tcPr>
          <w:p w14:paraId="7E6C1BE3" w14:textId="77777777" w:rsidR="00644943" w:rsidRPr="00C122F5" w:rsidRDefault="00644943" w:rsidP="00644943">
            <w:pPr>
              <w:jc w:val="cente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4</w:t>
            </w:r>
          </w:p>
        </w:tc>
        <w:tc>
          <w:tcPr>
            <w:tcW w:w="615" w:type="pct"/>
            <w:vAlign w:val="center"/>
            <w:hideMark/>
          </w:tcPr>
          <w:p w14:paraId="1476CC2D" w14:textId="77777777" w:rsidR="00644943" w:rsidRPr="00C122F5" w:rsidRDefault="00644943" w:rsidP="00644943">
            <w:pPr>
              <w:rPr>
                <w:rFonts w:ascii="Candara Light" w:eastAsia="Malgun Gothic Semilight" w:hAnsi="Candara Light" w:cs="Malgun Gothic Semilight"/>
                <w:sz w:val="22"/>
                <w:szCs w:val="22"/>
                <w:lang w:val="en-US" w:eastAsia="el-GR"/>
              </w:rPr>
            </w:pPr>
            <w:r w:rsidRPr="00C122F5">
              <w:rPr>
                <w:rFonts w:ascii="Candara Light" w:eastAsia="Malgun Gothic Semilight" w:hAnsi="Candara Light" w:cs="Malgun Gothic Semilight"/>
                <w:sz w:val="22"/>
                <w:szCs w:val="22"/>
                <w:lang w:val="en-US" w:eastAsia="el-GR"/>
              </w:rPr>
              <w:t xml:space="preserve">Proof of Concept – R&amp;D </w:t>
            </w:r>
            <w:r w:rsidRPr="00C122F5">
              <w:rPr>
                <w:rFonts w:ascii="Candara Light" w:eastAsia="Malgun Gothic Semilight" w:hAnsi="Candara Light" w:cs="Malgun Gothic Semilight"/>
                <w:sz w:val="22"/>
                <w:szCs w:val="22"/>
                <w:lang w:eastAsia="el-GR"/>
              </w:rPr>
              <w:t>εργαστ</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ριο</w:t>
            </w:r>
          </w:p>
        </w:tc>
        <w:tc>
          <w:tcPr>
            <w:tcW w:w="743" w:type="pct"/>
            <w:vAlign w:val="center"/>
            <w:hideMark/>
          </w:tcPr>
          <w:p w14:paraId="2C83A5CD"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Ενοπο</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ηση με drone τ</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που tactical UAV</w:t>
            </w:r>
          </w:p>
        </w:tc>
        <w:tc>
          <w:tcPr>
            <w:tcW w:w="620" w:type="pct"/>
            <w:vAlign w:val="center"/>
            <w:hideMark/>
          </w:tcPr>
          <w:p w14:paraId="517C7FF0" w14:textId="012FA125"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Συνεργασ</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 xml:space="preserve">α με </w:t>
            </w:r>
            <w:r>
              <w:rPr>
                <w:rFonts w:ascii="Candara Light" w:eastAsia="Malgun Gothic Semilight" w:hAnsi="Candara Light" w:cs="Malgun Gothic Semilight"/>
                <w:sz w:val="22"/>
                <w:szCs w:val="22"/>
                <w:lang w:eastAsia="el-GR"/>
              </w:rPr>
              <w:t>Α</w:t>
            </w:r>
            <w:r w:rsidRPr="00C122F5">
              <w:rPr>
                <w:rFonts w:ascii="Candara Light" w:eastAsia="Malgun Gothic Semilight" w:hAnsi="Candara Light" w:cs="Malgun Gothic Semilight"/>
                <w:sz w:val="22"/>
                <w:szCs w:val="22"/>
                <w:lang w:eastAsia="el-GR"/>
              </w:rPr>
              <w:t>καδημα</w:t>
            </w:r>
            <w:r w:rsidRPr="00C122F5">
              <w:rPr>
                <w:rFonts w:ascii="Candara Light" w:eastAsia="Malgun Gothic Semilight" w:hAnsi="Candara Light" w:cs="Calibri"/>
                <w:sz w:val="22"/>
                <w:szCs w:val="22"/>
                <w:lang w:eastAsia="el-GR"/>
              </w:rPr>
              <w:t>ϊ</w:t>
            </w:r>
            <w:r w:rsidRPr="00C122F5">
              <w:rPr>
                <w:rFonts w:ascii="Candara Light" w:eastAsia="Malgun Gothic Semilight" w:hAnsi="Candara Light" w:cs="Malgun Gothic Semilight"/>
                <w:sz w:val="22"/>
                <w:szCs w:val="22"/>
                <w:lang w:eastAsia="el-GR"/>
              </w:rPr>
              <w:t>κ</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δρυμα</w:t>
            </w:r>
          </w:p>
        </w:tc>
      </w:tr>
      <w:tr w:rsidR="00644943" w:rsidRPr="00C122F5" w14:paraId="08AF0159" w14:textId="77777777" w:rsidTr="00644943">
        <w:trPr>
          <w:trHeight w:val="1439"/>
          <w:tblCellSpacing w:w="15" w:type="dxa"/>
        </w:trPr>
        <w:tc>
          <w:tcPr>
            <w:tcW w:w="932" w:type="pct"/>
            <w:vAlign w:val="center"/>
            <w:hideMark/>
          </w:tcPr>
          <w:p w14:paraId="63D9199B"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Σ</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στημα απορρ</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φηση</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ηλεκτρομαγνητικ</w:t>
            </w:r>
            <w:r w:rsidRPr="00C122F5">
              <w:rPr>
                <w:rFonts w:ascii="Candara Light" w:eastAsia="Malgun Gothic Semilight" w:hAnsi="Candara Light" w:cs="Calibri"/>
                <w:sz w:val="22"/>
                <w:szCs w:val="22"/>
                <w:lang w:eastAsia="el-GR"/>
              </w:rPr>
              <w:t>ής</w:t>
            </w:r>
            <w:r w:rsidRPr="00C122F5">
              <w:rPr>
                <w:rFonts w:ascii="Candara Light" w:eastAsia="Malgun Gothic Semilight" w:hAnsi="Candara Light" w:cs="Malgun Gothic Semilight"/>
                <w:sz w:val="22"/>
                <w:szCs w:val="22"/>
                <w:lang w:eastAsia="el-GR"/>
              </w:rPr>
              <w:t xml:space="preserve"> ακτινοβολ</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α</w:t>
            </w:r>
            <w:r w:rsidRPr="00C122F5">
              <w:rPr>
                <w:rFonts w:ascii="Candara Light" w:eastAsia="Malgun Gothic Semilight" w:hAnsi="Candara Light" w:cs="Calibri"/>
                <w:sz w:val="22"/>
                <w:szCs w:val="22"/>
                <w:lang w:eastAsia="el-GR"/>
              </w:rPr>
              <w:t>ς</w:t>
            </w:r>
          </w:p>
        </w:tc>
        <w:tc>
          <w:tcPr>
            <w:tcW w:w="675" w:type="pct"/>
            <w:vAlign w:val="center"/>
            <w:hideMark/>
          </w:tcPr>
          <w:p w14:paraId="1AB8330A"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Επικ</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λυψη ηλεκτρονικ</w:t>
            </w:r>
            <w:r w:rsidRPr="00C122F5">
              <w:rPr>
                <w:rFonts w:ascii="Candara Light" w:eastAsia="Malgun Gothic Semilight" w:hAnsi="Candara Light" w:cs="Calibri"/>
                <w:sz w:val="22"/>
                <w:szCs w:val="22"/>
                <w:lang w:eastAsia="el-GR"/>
              </w:rPr>
              <w:t>ώ</w:t>
            </w:r>
            <w:r w:rsidRPr="00C122F5">
              <w:rPr>
                <w:rFonts w:ascii="Candara Light" w:eastAsia="Malgun Gothic Semilight" w:hAnsi="Candara Light" w:cs="Malgun Gothic Semilight"/>
                <w:sz w:val="22"/>
                <w:szCs w:val="22"/>
                <w:lang w:eastAsia="el-GR"/>
              </w:rPr>
              <w:t>ν μον</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δων</w:t>
            </w:r>
          </w:p>
        </w:tc>
        <w:tc>
          <w:tcPr>
            <w:tcW w:w="1116" w:type="pct"/>
            <w:vAlign w:val="center"/>
            <w:hideMark/>
          </w:tcPr>
          <w:p w14:paraId="278AD768" w14:textId="77777777" w:rsidR="00644943" w:rsidRPr="00C122F5" w:rsidRDefault="00644943" w:rsidP="00644943">
            <w:pPr>
              <w:rPr>
                <w:rFonts w:ascii="Candara Light" w:eastAsia="Malgun Gothic Semilight" w:hAnsi="Candara Light" w:cs="Malgun Gothic Semilight"/>
                <w:sz w:val="22"/>
                <w:szCs w:val="22"/>
                <w:lang w:eastAsia="el-GR"/>
              </w:rPr>
            </w:pPr>
            <w:r>
              <w:rPr>
                <w:rFonts w:ascii="Candara Light" w:eastAsia="Malgun Gothic Semilight" w:hAnsi="Candara Light" w:cs="Malgun Gothic Semilight"/>
                <w:sz w:val="22"/>
                <w:szCs w:val="22"/>
                <w:lang w:val="en-US" w:eastAsia="el-GR"/>
              </w:rPr>
              <w:t>ML</w:t>
            </w:r>
            <w:r>
              <w:rPr>
                <w:rFonts w:ascii="Candara Light" w:eastAsia="Malgun Gothic Semilight" w:hAnsi="Candara Light" w:cs="Malgun Gothic Semilight"/>
                <w:sz w:val="22"/>
                <w:szCs w:val="22"/>
                <w:lang w:eastAsia="el-GR"/>
              </w:rPr>
              <w:t>1</w:t>
            </w:r>
            <w:r>
              <w:rPr>
                <w:rFonts w:ascii="Candara Light" w:eastAsia="Malgun Gothic Semilight" w:hAnsi="Candara Light" w:cs="Malgun Gothic Semilight"/>
                <w:sz w:val="22"/>
                <w:szCs w:val="22"/>
                <w:lang w:val="en-US" w:eastAsia="el-GR"/>
              </w:rPr>
              <w:t>5</w:t>
            </w:r>
            <w:r>
              <w:rPr>
                <w:rFonts w:ascii="Candara Light" w:eastAsia="Malgun Gothic Semilight" w:hAnsi="Candara Light" w:cs="Malgun Gothic Semilight"/>
                <w:sz w:val="22"/>
                <w:szCs w:val="22"/>
                <w:lang w:eastAsia="el-GR"/>
              </w:rPr>
              <w:t>/ 19</w:t>
            </w:r>
            <w:r w:rsidRPr="00C122F5">
              <w:rPr>
                <w:rFonts w:ascii="Candara Light" w:eastAsia="Malgun Gothic Semilight" w:hAnsi="Candara Light" w:cs="Malgun Gothic Semilight"/>
                <w:sz w:val="22"/>
                <w:szCs w:val="22"/>
                <w:lang w:eastAsia="el-GR"/>
              </w:rPr>
              <w:t xml:space="preserve"> – Ηλεκτρονικ</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Αντιμ</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τρα</w:t>
            </w:r>
          </w:p>
        </w:tc>
        <w:tc>
          <w:tcPr>
            <w:tcW w:w="194" w:type="pct"/>
            <w:vAlign w:val="center"/>
            <w:hideMark/>
          </w:tcPr>
          <w:p w14:paraId="14768348" w14:textId="77777777" w:rsidR="00644943" w:rsidRPr="00C122F5" w:rsidRDefault="00644943" w:rsidP="00644943">
            <w:pPr>
              <w:jc w:val="cente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6</w:t>
            </w:r>
          </w:p>
        </w:tc>
        <w:tc>
          <w:tcPr>
            <w:tcW w:w="615" w:type="pct"/>
            <w:vAlign w:val="center"/>
            <w:hideMark/>
          </w:tcPr>
          <w:p w14:paraId="2197141C"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Πρωτ</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τυπο σε υποσ</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στημα</w:t>
            </w:r>
          </w:p>
        </w:tc>
        <w:tc>
          <w:tcPr>
            <w:tcW w:w="743" w:type="pct"/>
            <w:vAlign w:val="center"/>
            <w:hideMark/>
          </w:tcPr>
          <w:p w14:paraId="3BEB3D6E"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Προστασ</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α συστημ</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των επικοινων</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α</w:t>
            </w:r>
            <w:r w:rsidRPr="00C122F5">
              <w:rPr>
                <w:rFonts w:ascii="Candara Light" w:eastAsia="Malgun Gothic Semilight" w:hAnsi="Candara Light" w:cs="Calibri"/>
                <w:sz w:val="22"/>
                <w:szCs w:val="22"/>
                <w:lang w:eastAsia="el-GR"/>
              </w:rPr>
              <w:t>ς</w:t>
            </w:r>
          </w:p>
        </w:tc>
        <w:tc>
          <w:tcPr>
            <w:tcW w:w="620" w:type="pct"/>
            <w:vAlign w:val="center"/>
            <w:hideMark/>
          </w:tcPr>
          <w:p w14:paraId="4AA074D6" w14:textId="77777777" w:rsidR="00644943" w:rsidRPr="00C122F5" w:rsidRDefault="00644943" w:rsidP="00644943">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Εσωτερικ</w:t>
            </w:r>
            <w:r w:rsidRPr="00C122F5">
              <w:rPr>
                <w:rFonts w:ascii="Candara Light" w:eastAsia="Malgun Gothic Semilight" w:hAnsi="Candara Light" w:cs="Calibri"/>
                <w:sz w:val="22"/>
                <w:szCs w:val="22"/>
                <w:lang w:eastAsia="el-GR"/>
              </w:rPr>
              <w:t>ός</w:t>
            </w:r>
            <w:r w:rsidRPr="00C122F5">
              <w:rPr>
                <w:rFonts w:ascii="Candara Light" w:eastAsia="Malgun Gothic Semilight" w:hAnsi="Candara Light" w:cs="Malgun Gothic Semilight"/>
                <w:sz w:val="22"/>
                <w:szCs w:val="22"/>
                <w:lang w:eastAsia="el-GR"/>
              </w:rPr>
              <w:t xml:space="preserve"> φορ</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α</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R&amp;D</w:t>
            </w:r>
          </w:p>
        </w:tc>
      </w:tr>
    </w:tbl>
    <w:p w14:paraId="2E8520DF" w14:textId="383987AB" w:rsidR="00196304" w:rsidRPr="00C122F5" w:rsidRDefault="00644943" w:rsidP="00A859D9">
      <w:pPr>
        <w:spacing w:before="100" w:beforeAutospacing="1" w:after="100" w:afterAutospacing="1"/>
        <w:rPr>
          <w:rFonts w:ascii="Candara Light" w:eastAsia="Malgun Gothic Semilight" w:hAnsi="Candara Light" w:cs="Malgun Gothic Semilight"/>
          <w:sz w:val="28"/>
          <w:szCs w:val="28"/>
          <w:lang w:eastAsia="el-GR"/>
        </w:rPr>
      </w:pPr>
      <w:r w:rsidRPr="004A4EA7">
        <w:rPr>
          <w:rFonts w:ascii="Segoe UI Symbol" w:eastAsia="Malgun Gothic Semilight" w:hAnsi="Segoe UI Symbol" w:cs="Segoe UI Symbol"/>
          <w:bCs/>
          <w:color w:val="004E6C" w:themeColor="accent2" w:themeShade="80"/>
          <w:sz w:val="28"/>
          <w:szCs w:val="28"/>
          <w:lang w:val="en-US" w:eastAsia="el-GR"/>
        </w:rPr>
        <w:t>📊</w:t>
      </w:r>
      <w:r w:rsidR="00196304" w:rsidRPr="00C122F5">
        <w:rPr>
          <w:rFonts w:ascii="Candara Light" w:eastAsia="Malgun Gothic Semilight" w:hAnsi="Candara Light" w:cs="Malgun Gothic Semilight"/>
          <w:color w:val="7D9532" w:themeColor="accent6" w:themeShade="BF"/>
          <w:sz w:val="28"/>
          <w:szCs w:val="28"/>
          <w:lang w:eastAsia="el-GR"/>
        </w:rPr>
        <w:t xml:space="preserve"> </w:t>
      </w:r>
      <w:r w:rsidR="00196304" w:rsidRPr="00C122F5">
        <w:rPr>
          <w:rFonts w:ascii="Candara Light" w:eastAsia="Malgun Gothic Semilight" w:hAnsi="Candara Light" w:cs="Malgun Gothic Semilight"/>
          <w:b/>
          <w:bCs/>
          <w:sz w:val="28"/>
          <w:szCs w:val="28"/>
          <w:lang w:eastAsia="el-GR"/>
        </w:rPr>
        <w:t>Π</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νακα</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Αν</w:t>
      </w:r>
      <w:r w:rsidR="00196304" w:rsidRPr="00C122F5">
        <w:rPr>
          <w:rFonts w:ascii="Candara Light" w:eastAsia="Malgun Gothic Semilight" w:hAnsi="Candara Light" w:cs="Calibri"/>
          <w:b/>
          <w:bCs/>
          <w:sz w:val="28"/>
          <w:szCs w:val="28"/>
          <w:lang w:eastAsia="el-GR"/>
        </w:rPr>
        <w:t>ά</w:t>
      </w:r>
      <w:r w:rsidR="00196304" w:rsidRPr="00C122F5">
        <w:rPr>
          <w:rFonts w:ascii="Candara Light" w:eastAsia="Malgun Gothic Semilight" w:hAnsi="Candara Light" w:cs="Malgun Gothic Semilight"/>
          <w:b/>
          <w:bCs/>
          <w:sz w:val="28"/>
          <w:szCs w:val="28"/>
          <w:lang w:eastAsia="el-GR"/>
        </w:rPr>
        <w:t>πτυξη</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Μη </w:t>
      </w:r>
      <w:r w:rsidR="00196304" w:rsidRPr="00C122F5">
        <w:rPr>
          <w:rFonts w:ascii="Candara Light" w:eastAsia="Malgun Gothic Semilight" w:hAnsi="Candara Light" w:cs="Calibri"/>
          <w:b/>
          <w:bCs/>
          <w:sz w:val="28"/>
          <w:szCs w:val="28"/>
          <w:lang w:eastAsia="el-GR"/>
        </w:rPr>
        <w:t>Ώ</w:t>
      </w:r>
      <w:r w:rsidR="00196304" w:rsidRPr="00C122F5">
        <w:rPr>
          <w:rFonts w:ascii="Candara Light" w:eastAsia="Malgun Gothic Semilight" w:hAnsi="Candara Light" w:cs="Malgun Gothic Semilight"/>
          <w:b/>
          <w:bCs/>
          <w:sz w:val="28"/>
          <w:szCs w:val="28"/>
          <w:lang w:eastAsia="el-GR"/>
        </w:rPr>
        <w:t>ριμων Τεχνολογι</w:t>
      </w:r>
      <w:r w:rsidR="00196304" w:rsidRPr="00C122F5">
        <w:rPr>
          <w:rFonts w:ascii="Candara Light" w:eastAsia="Malgun Gothic Semilight" w:hAnsi="Candara Light" w:cs="Calibri"/>
          <w:b/>
          <w:bCs/>
          <w:sz w:val="28"/>
          <w:szCs w:val="28"/>
          <w:lang w:eastAsia="el-GR"/>
        </w:rPr>
        <w:t>ώ</w:t>
      </w:r>
      <w:r w:rsidR="00196304" w:rsidRPr="00C122F5">
        <w:rPr>
          <w:rFonts w:ascii="Candara Light" w:eastAsia="Malgun Gothic Semilight" w:hAnsi="Candara Light" w:cs="Malgun Gothic Semilight"/>
          <w:b/>
          <w:bCs/>
          <w:sz w:val="28"/>
          <w:szCs w:val="28"/>
          <w:lang w:eastAsia="el-GR"/>
        </w:rPr>
        <w:t xml:space="preserve">ν </w:t>
      </w:r>
    </w:p>
    <w:p w14:paraId="480F3F36" w14:textId="77777777" w:rsidR="00EC6DF1" w:rsidRDefault="00CD2BC2" w:rsidP="00F0768E">
      <w:pPr>
        <w:spacing w:before="100" w:beforeAutospacing="1" w:after="100" w:afterAutospacing="1"/>
        <w:jc w:val="both"/>
        <w:rPr>
          <w:rFonts w:ascii="Candara Light" w:eastAsia="Malgun Gothic Semilight" w:hAnsi="Candara Light" w:cs="Malgun Gothic Semilight"/>
          <w:b/>
          <w:bCs/>
          <w:color w:val="0070C0"/>
          <w:lang w:eastAsia="el-GR"/>
        </w:rPr>
      </w:pPr>
      <w:r>
        <w:rPr>
          <w:rFonts w:ascii="Candara Light" w:eastAsia="Malgun Gothic Semilight" w:hAnsi="Candara Light" w:cs="Malgun Gothic Semilight"/>
          <w:b/>
          <w:bCs/>
          <w:color w:val="0070C0"/>
          <w:lang w:eastAsia="el-GR"/>
        </w:rPr>
        <w:tab/>
      </w:r>
    </w:p>
    <w:p w14:paraId="598B7458" w14:textId="63E73F14" w:rsidR="00F85748" w:rsidRDefault="00EC6DF1" w:rsidP="00F0768E">
      <w:pPr>
        <w:spacing w:before="100" w:beforeAutospacing="1" w:after="100" w:afterAutospacing="1"/>
        <w:jc w:val="both"/>
        <w:rPr>
          <w:rFonts w:ascii="Candara Light" w:eastAsia="Malgun Gothic Semilight" w:hAnsi="Candara Light" w:cs="Malgun Gothic Semilight"/>
          <w:lang w:eastAsia="el-GR"/>
        </w:rPr>
      </w:pPr>
      <w:r>
        <w:rPr>
          <w:rFonts w:ascii="Candara Light" w:eastAsia="Malgun Gothic Semilight" w:hAnsi="Candara Light" w:cs="Malgun Gothic Semilight"/>
          <w:b/>
          <w:bCs/>
          <w:color w:val="0070C0"/>
          <w:lang w:eastAsia="el-GR"/>
        </w:rPr>
        <w:tab/>
      </w:r>
      <w:r w:rsidR="00A17D3D" w:rsidRPr="004A4EA7">
        <w:rPr>
          <w:rFonts w:ascii="Candara Light" w:eastAsia="Malgun Gothic Semilight" w:hAnsi="Candara Light" w:cs="Malgun Gothic Semilight"/>
          <w:color w:val="004E6C" w:themeColor="accent2" w:themeShade="80"/>
          <w:lang w:eastAsia="el-GR"/>
        </w:rPr>
        <w:t>Ενδεικτικό Συμπέρασμα:</w:t>
      </w:r>
      <w:r w:rsidR="00F85748" w:rsidRPr="004A4EA7">
        <w:rPr>
          <w:rFonts w:ascii="Candara Light" w:eastAsia="Malgun Gothic Semilight" w:hAnsi="Candara Light" w:cs="Malgun Gothic Semilight"/>
          <w:b/>
          <w:bCs/>
          <w:color w:val="004E6C" w:themeColor="accent2" w:themeShade="80"/>
          <w:lang w:eastAsia="el-GR"/>
        </w:rPr>
        <w:t xml:space="preserve"> </w:t>
      </w:r>
      <w:r w:rsidR="00F85748" w:rsidRPr="00C122F5">
        <w:rPr>
          <w:rFonts w:ascii="Candara Light" w:eastAsia="Malgun Gothic Semilight" w:hAnsi="Candara Light" w:cs="Malgun Gothic Semilight"/>
          <w:lang w:eastAsia="el-GR"/>
        </w:rPr>
        <w:t>Η επιχε</w:t>
      </w:r>
      <w:r w:rsidR="00F85748" w:rsidRPr="00C122F5">
        <w:rPr>
          <w:rFonts w:ascii="Candara Light" w:eastAsia="Malgun Gothic Semilight" w:hAnsi="Candara Light" w:cs="Calibri"/>
          <w:lang w:eastAsia="el-GR"/>
        </w:rPr>
        <w:t>ί</w:t>
      </w:r>
      <w:r w:rsidR="00F85748" w:rsidRPr="00C122F5">
        <w:rPr>
          <w:rFonts w:ascii="Candara Light" w:eastAsia="Malgun Gothic Semilight" w:hAnsi="Candara Light" w:cs="Malgun Gothic Semilight"/>
          <w:lang w:eastAsia="el-GR"/>
        </w:rPr>
        <w:t>ρηση επιδεικν</w:t>
      </w:r>
      <w:r w:rsidR="00F85748" w:rsidRPr="00C122F5">
        <w:rPr>
          <w:rFonts w:ascii="Candara Light" w:eastAsia="Malgun Gothic Semilight" w:hAnsi="Candara Light" w:cs="Calibri"/>
          <w:lang w:eastAsia="el-GR"/>
        </w:rPr>
        <w:t>ύ</w:t>
      </w:r>
      <w:r w:rsidR="00F85748" w:rsidRPr="00C122F5">
        <w:rPr>
          <w:rFonts w:ascii="Candara Light" w:eastAsia="Malgun Gothic Semilight" w:hAnsi="Candara Light" w:cs="Malgun Gothic Semilight"/>
          <w:lang w:eastAsia="el-GR"/>
        </w:rPr>
        <w:t>ει ισχυρ</w:t>
      </w:r>
      <w:r w:rsidR="00F85748" w:rsidRPr="00C122F5">
        <w:rPr>
          <w:rFonts w:ascii="Candara Light" w:eastAsia="Malgun Gothic Semilight" w:hAnsi="Candara Light" w:cs="Calibri"/>
          <w:lang w:eastAsia="el-GR"/>
        </w:rPr>
        <w:t>ή</w:t>
      </w:r>
      <w:r w:rsidR="00F85748" w:rsidRPr="00C122F5">
        <w:rPr>
          <w:rFonts w:ascii="Candara Light" w:eastAsia="Malgun Gothic Semilight" w:hAnsi="Candara Light" w:cs="Malgun Gothic Semilight"/>
          <w:lang w:eastAsia="el-GR"/>
        </w:rPr>
        <w:t xml:space="preserve"> τεχνολογικ</w:t>
      </w:r>
      <w:r w:rsidR="00F85748" w:rsidRPr="00C122F5">
        <w:rPr>
          <w:rFonts w:ascii="Candara Light" w:eastAsia="Malgun Gothic Semilight" w:hAnsi="Candara Light" w:cs="Calibri"/>
          <w:lang w:eastAsia="el-GR"/>
        </w:rPr>
        <w:t>ή</w:t>
      </w:r>
      <w:r w:rsidR="00F85748" w:rsidRPr="00C122F5">
        <w:rPr>
          <w:rFonts w:ascii="Candara Light" w:eastAsia="Malgun Gothic Semilight" w:hAnsi="Candara Light" w:cs="Malgun Gothic Semilight"/>
          <w:lang w:eastAsia="el-GR"/>
        </w:rPr>
        <w:t xml:space="preserve"> ικαν</w:t>
      </w:r>
      <w:r w:rsidR="00F85748" w:rsidRPr="00C122F5">
        <w:rPr>
          <w:rFonts w:ascii="Candara Light" w:eastAsia="Malgun Gothic Semilight" w:hAnsi="Candara Light" w:cs="Calibri"/>
          <w:lang w:eastAsia="el-GR"/>
        </w:rPr>
        <w:t>ό</w:t>
      </w:r>
      <w:r w:rsidR="00F85748" w:rsidRPr="00C122F5">
        <w:rPr>
          <w:rFonts w:ascii="Candara Light" w:eastAsia="Malgun Gothic Semilight" w:hAnsi="Candara Light" w:cs="Malgun Gothic Semilight"/>
          <w:lang w:eastAsia="el-GR"/>
        </w:rPr>
        <w:t>τητα και δυναμικ</w:t>
      </w:r>
      <w:r w:rsidR="00F85748" w:rsidRPr="00C122F5">
        <w:rPr>
          <w:rFonts w:ascii="Candara Light" w:eastAsia="Malgun Gothic Semilight" w:hAnsi="Candara Light" w:cs="Calibri"/>
          <w:lang w:eastAsia="el-GR"/>
        </w:rPr>
        <w:t>ή</w:t>
      </w:r>
      <w:r w:rsidR="00F85748" w:rsidRPr="00C122F5">
        <w:rPr>
          <w:rFonts w:ascii="Candara Light" w:eastAsia="Malgun Gothic Semilight" w:hAnsi="Candara Light" w:cs="Malgun Gothic Semilight"/>
          <w:lang w:eastAsia="el-GR"/>
        </w:rPr>
        <w:t xml:space="preserve"> καινοτομ</w:t>
      </w:r>
      <w:r w:rsidR="00F85748" w:rsidRPr="00C122F5">
        <w:rPr>
          <w:rFonts w:ascii="Candara Light" w:eastAsia="Malgun Gothic Semilight" w:hAnsi="Candara Light" w:cs="Calibri"/>
          <w:lang w:eastAsia="el-GR"/>
        </w:rPr>
        <w:t>ί</w:t>
      </w:r>
      <w:r w:rsidR="00F85748" w:rsidRPr="00C122F5">
        <w:rPr>
          <w:rFonts w:ascii="Candara Light" w:eastAsia="Malgun Gothic Semilight" w:hAnsi="Candara Light" w:cs="Malgun Gothic Semilight"/>
          <w:lang w:eastAsia="el-GR"/>
        </w:rPr>
        <w:t>α</w:t>
      </w:r>
      <w:r w:rsidR="00F85748" w:rsidRPr="00C122F5">
        <w:rPr>
          <w:rFonts w:ascii="Candara Light" w:eastAsia="Malgun Gothic Semilight" w:hAnsi="Candara Light" w:cs="Calibri"/>
          <w:lang w:eastAsia="el-GR"/>
        </w:rPr>
        <w:t>ς</w:t>
      </w:r>
      <w:r w:rsidR="00F85748" w:rsidRPr="00C122F5">
        <w:rPr>
          <w:rFonts w:ascii="Candara Light" w:eastAsia="Malgun Gothic Semilight" w:hAnsi="Candara Light" w:cs="Malgun Gothic Semilight"/>
          <w:lang w:eastAsia="el-GR"/>
        </w:rPr>
        <w:t>, με προοπτικ</w:t>
      </w:r>
      <w:r w:rsidR="00F85748" w:rsidRPr="00C122F5">
        <w:rPr>
          <w:rFonts w:ascii="Candara Light" w:eastAsia="Malgun Gothic Semilight" w:hAnsi="Candara Light" w:cs="Calibri"/>
          <w:lang w:eastAsia="el-GR"/>
        </w:rPr>
        <w:t>ή</w:t>
      </w:r>
      <w:r w:rsidR="00F85748" w:rsidRPr="00C122F5">
        <w:rPr>
          <w:rFonts w:ascii="Candara Light" w:eastAsia="Malgun Gothic Semilight" w:hAnsi="Candara Light" w:cs="Malgun Gothic Semilight"/>
          <w:lang w:eastAsia="el-GR"/>
        </w:rPr>
        <w:t xml:space="preserve"> μετασχηματισμο</w:t>
      </w:r>
      <w:r w:rsidR="00F85748" w:rsidRPr="00C122F5">
        <w:rPr>
          <w:rFonts w:ascii="Candara Light" w:eastAsia="Malgun Gothic Semilight" w:hAnsi="Candara Light" w:cs="Calibri"/>
          <w:lang w:eastAsia="el-GR"/>
        </w:rPr>
        <w:t>ύ</w:t>
      </w:r>
      <w:r w:rsidR="00F85748" w:rsidRPr="00C122F5">
        <w:rPr>
          <w:rFonts w:ascii="Candara Light" w:eastAsia="Malgun Gothic Semilight" w:hAnsi="Candara Light" w:cs="Malgun Gothic Semilight"/>
          <w:lang w:eastAsia="el-GR"/>
        </w:rPr>
        <w:t xml:space="preserve"> των εν λ</w:t>
      </w:r>
      <w:r w:rsidR="00F85748" w:rsidRPr="00C122F5">
        <w:rPr>
          <w:rFonts w:ascii="Candara Light" w:eastAsia="Malgun Gothic Semilight" w:hAnsi="Candara Light" w:cs="Calibri"/>
          <w:lang w:eastAsia="el-GR"/>
        </w:rPr>
        <w:t>ό</w:t>
      </w:r>
      <w:r w:rsidR="00F85748" w:rsidRPr="00C122F5">
        <w:rPr>
          <w:rFonts w:ascii="Candara Light" w:eastAsia="Malgun Gothic Semilight" w:hAnsi="Candara Light" w:cs="Malgun Gothic Semilight"/>
          <w:lang w:eastAsia="el-GR"/>
        </w:rPr>
        <w:t>γω τεχνολογι</w:t>
      </w:r>
      <w:r w:rsidR="00F85748" w:rsidRPr="00C122F5">
        <w:rPr>
          <w:rFonts w:ascii="Candara Light" w:eastAsia="Malgun Gothic Semilight" w:hAnsi="Candara Light" w:cs="Calibri"/>
          <w:lang w:eastAsia="el-GR"/>
        </w:rPr>
        <w:t>ώ</w:t>
      </w:r>
      <w:r w:rsidR="00F85748" w:rsidRPr="00C122F5">
        <w:rPr>
          <w:rFonts w:ascii="Candara Light" w:eastAsia="Malgun Gothic Semilight" w:hAnsi="Candara Light" w:cs="Malgun Gothic Semilight"/>
          <w:lang w:eastAsia="el-GR"/>
        </w:rPr>
        <w:t xml:space="preserve">ν σε </w:t>
      </w:r>
      <w:r w:rsidR="00F85748" w:rsidRPr="00C122F5">
        <w:rPr>
          <w:rFonts w:ascii="Candara Light" w:eastAsia="Malgun Gothic Semilight" w:hAnsi="Candara Light" w:cs="Calibri"/>
          <w:lang w:eastAsia="el-GR"/>
        </w:rPr>
        <w:t>ώ</w:t>
      </w:r>
      <w:r w:rsidR="00F85748" w:rsidRPr="00C122F5">
        <w:rPr>
          <w:rFonts w:ascii="Candara Light" w:eastAsia="Malgun Gothic Semilight" w:hAnsi="Candara Light" w:cs="Malgun Gothic Semilight"/>
          <w:lang w:eastAsia="el-GR"/>
        </w:rPr>
        <w:t>ριμα αμυντικ</w:t>
      </w:r>
      <w:r w:rsidR="00F85748" w:rsidRPr="00C122F5">
        <w:rPr>
          <w:rFonts w:ascii="Candara Light" w:eastAsia="Malgun Gothic Semilight" w:hAnsi="Candara Light" w:cs="Calibri"/>
          <w:lang w:eastAsia="el-GR"/>
        </w:rPr>
        <w:t>ά</w:t>
      </w:r>
      <w:r w:rsidR="00F85748" w:rsidRPr="00C122F5">
        <w:rPr>
          <w:rFonts w:ascii="Candara Light" w:eastAsia="Malgun Gothic Semilight" w:hAnsi="Candara Light" w:cs="Malgun Gothic Semilight"/>
          <w:lang w:eastAsia="el-GR"/>
        </w:rPr>
        <w:t xml:space="preserve"> προ</w:t>
      </w:r>
      <w:r w:rsidR="00F85748" w:rsidRPr="00C122F5">
        <w:rPr>
          <w:rFonts w:ascii="Candara Light" w:eastAsia="Malgun Gothic Semilight" w:hAnsi="Candara Light" w:cs="Calibri"/>
          <w:lang w:eastAsia="el-GR"/>
        </w:rPr>
        <w:t>ϊό</w:t>
      </w:r>
      <w:r w:rsidR="00F85748" w:rsidRPr="00C122F5">
        <w:rPr>
          <w:rFonts w:ascii="Candara Light" w:eastAsia="Malgun Gothic Semilight" w:hAnsi="Candara Light" w:cs="Malgun Gothic Semilight"/>
          <w:lang w:eastAsia="el-GR"/>
        </w:rPr>
        <w:t>ντα. Η στρατηγικ</w:t>
      </w:r>
      <w:r w:rsidR="00F85748" w:rsidRPr="00C122F5">
        <w:rPr>
          <w:rFonts w:ascii="Candara Light" w:eastAsia="Malgun Gothic Semilight" w:hAnsi="Candara Light" w:cs="Calibri"/>
          <w:lang w:eastAsia="el-GR"/>
        </w:rPr>
        <w:t>ή</w:t>
      </w:r>
      <w:r w:rsidR="00F85748" w:rsidRPr="00C122F5">
        <w:rPr>
          <w:rFonts w:ascii="Candara Light" w:eastAsia="Malgun Gothic Semilight" w:hAnsi="Candara Light" w:cs="Malgun Gothic Semilight"/>
          <w:lang w:eastAsia="el-GR"/>
        </w:rPr>
        <w:t xml:space="preserve"> εστ</w:t>
      </w:r>
      <w:r w:rsidR="00F85748" w:rsidRPr="00C122F5">
        <w:rPr>
          <w:rFonts w:ascii="Candara Light" w:eastAsia="Malgun Gothic Semilight" w:hAnsi="Candara Light" w:cs="Calibri"/>
          <w:lang w:eastAsia="el-GR"/>
        </w:rPr>
        <w:t>ί</w:t>
      </w:r>
      <w:r w:rsidR="00F85748" w:rsidRPr="00C122F5">
        <w:rPr>
          <w:rFonts w:ascii="Candara Light" w:eastAsia="Malgun Gothic Semilight" w:hAnsi="Candara Light" w:cs="Malgun Gothic Semilight"/>
          <w:lang w:eastAsia="el-GR"/>
        </w:rPr>
        <w:t>αση σε C3I, παραλλαγ</w:t>
      </w:r>
      <w:r w:rsidR="00F85748" w:rsidRPr="00C122F5">
        <w:rPr>
          <w:rFonts w:ascii="Candara Light" w:eastAsia="Malgun Gothic Semilight" w:hAnsi="Candara Light" w:cs="Calibri"/>
          <w:lang w:eastAsia="el-GR"/>
        </w:rPr>
        <w:t>ή</w:t>
      </w:r>
      <w:r w:rsidR="00F85748" w:rsidRPr="00C122F5">
        <w:rPr>
          <w:rFonts w:ascii="Candara Light" w:eastAsia="Malgun Gothic Semilight" w:hAnsi="Candara Light" w:cs="Malgun Gothic Semilight"/>
          <w:lang w:eastAsia="el-GR"/>
        </w:rPr>
        <w:t xml:space="preserve"> και προστασ</w:t>
      </w:r>
      <w:r w:rsidR="00F85748" w:rsidRPr="00C122F5">
        <w:rPr>
          <w:rFonts w:ascii="Candara Light" w:eastAsia="Malgun Gothic Semilight" w:hAnsi="Candara Light" w:cs="Calibri"/>
          <w:lang w:eastAsia="el-GR"/>
        </w:rPr>
        <w:t>ί</w:t>
      </w:r>
      <w:r w:rsidR="00F85748" w:rsidRPr="00C122F5">
        <w:rPr>
          <w:rFonts w:ascii="Candara Light" w:eastAsia="Malgun Gothic Semilight" w:hAnsi="Candara Light" w:cs="Malgun Gothic Semilight"/>
          <w:lang w:eastAsia="el-GR"/>
        </w:rPr>
        <w:t>α αποδεικν</w:t>
      </w:r>
      <w:r w:rsidR="00F85748" w:rsidRPr="00C122F5">
        <w:rPr>
          <w:rFonts w:ascii="Candara Light" w:eastAsia="Malgun Gothic Semilight" w:hAnsi="Candara Light" w:cs="Calibri"/>
          <w:lang w:eastAsia="el-GR"/>
        </w:rPr>
        <w:t>ύ</w:t>
      </w:r>
      <w:r w:rsidR="00F85748" w:rsidRPr="00C122F5">
        <w:rPr>
          <w:rFonts w:ascii="Candara Light" w:eastAsia="Malgun Gothic Semilight" w:hAnsi="Candara Light" w:cs="Malgun Gothic Semilight"/>
          <w:lang w:eastAsia="el-GR"/>
        </w:rPr>
        <w:t>ει προσαρμοστικ</w:t>
      </w:r>
      <w:r w:rsidR="00F85748" w:rsidRPr="00C122F5">
        <w:rPr>
          <w:rFonts w:ascii="Candara Light" w:eastAsia="Malgun Gothic Semilight" w:hAnsi="Candara Light" w:cs="Calibri"/>
          <w:lang w:eastAsia="el-GR"/>
        </w:rPr>
        <w:t>ό</w:t>
      </w:r>
      <w:r w:rsidR="00F85748" w:rsidRPr="00C122F5">
        <w:rPr>
          <w:rFonts w:ascii="Candara Light" w:eastAsia="Malgun Gothic Semilight" w:hAnsi="Candara Light" w:cs="Malgun Gothic Semilight"/>
          <w:lang w:eastAsia="el-GR"/>
        </w:rPr>
        <w:t>τητα και ευθυγρ</w:t>
      </w:r>
      <w:r w:rsidR="00F85748" w:rsidRPr="00C122F5">
        <w:rPr>
          <w:rFonts w:ascii="Candara Light" w:eastAsia="Malgun Gothic Semilight" w:hAnsi="Candara Light" w:cs="Calibri"/>
          <w:lang w:eastAsia="el-GR"/>
        </w:rPr>
        <w:t>ά</w:t>
      </w:r>
      <w:r w:rsidR="00F85748" w:rsidRPr="00C122F5">
        <w:rPr>
          <w:rFonts w:ascii="Candara Light" w:eastAsia="Malgun Gothic Semilight" w:hAnsi="Candara Light" w:cs="Malgun Gothic Semilight"/>
          <w:lang w:eastAsia="el-GR"/>
        </w:rPr>
        <w:t>μμιση με τι</w:t>
      </w:r>
      <w:r w:rsidR="00F85748" w:rsidRPr="00C122F5">
        <w:rPr>
          <w:rFonts w:ascii="Candara Light" w:eastAsia="Malgun Gothic Semilight" w:hAnsi="Candara Light" w:cs="Calibri"/>
          <w:lang w:eastAsia="el-GR"/>
        </w:rPr>
        <w:t>ς</w:t>
      </w:r>
      <w:r w:rsidR="00F85748" w:rsidRPr="00C122F5">
        <w:rPr>
          <w:rFonts w:ascii="Candara Light" w:eastAsia="Malgun Gothic Semilight" w:hAnsi="Candara Light" w:cs="Malgun Gothic Semilight"/>
          <w:lang w:eastAsia="el-GR"/>
        </w:rPr>
        <w:t xml:space="preserve"> τ</w:t>
      </w:r>
      <w:r w:rsidR="00F85748" w:rsidRPr="00C122F5">
        <w:rPr>
          <w:rFonts w:ascii="Candara Light" w:eastAsia="Malgun Gothic Semilight" w:hAnsi="Candara Light" w:cs="Calibri"/>
          <w:lang w:eastAsia="el-GR"/>
        </w:rPr>
        <w:t>ά</w:t>
      </w:r>
      <w:r w:rsidR="00F85748" w:rsidRPr="00C122F5">
        <w:rPr>
          <w:rFonts w:ascii="Candara Light" w:eastAsia="Malgun Gothic Semilight" w:hAnsi="Candara Light" w:cs="Malgun Gothic Semilight"/>
          <w:lang w:eastAsia="el-GR"/>
        </w:rPr>
        <w:t>σει</w:t>
      </w:r>
      <w:r w:rsidR="00F85748" w:rsidRPr="00C122F5">
        <w:rPr>
          <w:rFonts w:ascii="Candara Light" w:eastAsia="Malgun Gothic Semilight" w:hAnsi="Candara Light" w:cs="Calibri"/>
          <w:lang w:eastAsia="el-GR"/>
        </w:rPr>
        <w:t>ς</w:t>
      </w:r>
      <w:r w:rsidR="00F85748" w:rsidRPr="00C122F5">
        <w:rPr>
          <w:rFonts w:ascii="Candara Light" w:eastAsia="Malgun Gothic Semilight" w:hAnsi="Candara Light" w:cs="Malgun Gothic Semilight"/>
          <w:lang w:eastAsia="el-GR"/>
        </w:rPr>
        <w:t xml:space="preserve"> τη</w:t>
      </w:r>
      <w:r w:rsidR="00F85748" w:rsidRPr="00C122F5">
        <w:rPr>
          <w:rFonts w:ascii="Candara Light" w:eastAsia="Malgun Gothic Semilight" w:hAnsi="Candara Light" w:cs="Calibri"/>
          <w:lang w:eastAsia="el-GR"/>
        </w:rPr>
        <w:t>ς</w:t>
      </w:r>
      <w:r w:rsidR="00F85748" w:rsidRPr="00C122F5">
        <w:rPr>
          <w:rFonts w:ascii="Candara Light" w:eastAsia="Malgun Gothic Semilight" w:hAnsi="Candara Light" w:cs="Malgun Gothic Semilight"/>
          <w:lang w:eastAsia="el-GR"/>
        </w:rPr>
        <w:t xml:space="preserve"> διεθνο</w:t>
      </w:r>
      <w:r w:rsidR="00F85748" w:rsidRPr="00C122F5">
        <w:rPr>
          <w:rFonts w:ascii="Candara Light" w:eastAsia="Malgun Gothic Semilight" w:hAnsi="Candara Light" w:cs="Calibri"/>
          <w:lang w:eastAsia="el-GR"/>
        </w:rPr>
        <w:t>ύς</w:t>
      </w:r>
      <w:r w:rsidR="00F85748" w:rsidRPr="00C122F5">
        <w:rPr>
          <w:rFonts w:ascii="Candara Light" w:eastAsia="Malgun Gothic Semilight" w:hAnsi="Candara Light" w:cs="Malgun Gothic Semilight"/>
          <w:lang w:eastAsia="el-GR"/>
        </w:rPr>
        <w:t xml:space="preserve"> αγορ</w:t>
      </w:r>
      <w:r w:rsidR="00F85748" w:rsidRPr="00C122F5">
        <w:rPr>
          <w:rFonts w:ascii="Candara Light" w:eastAsia="Malgun Gothic Semilight" w:hAnsi="Candara Light" w:cs="Calibri"/>
          <w:lang w:eastAsia="el-GR"/>
        </w:rPr>
        <w:t>άς</w:t>
      </w:r>
      <w:r w:rsidR="00F85748" w:rsidRPr="00C122F5">
        <w:rPr>
          <w:rFonts w:ascii="Candara Light" w:eastAsia="Malgun Gothic Semilight" w:hAnsi="Candara Light" w:cs="Malgun Gothic Semilight"/>
          <w:lang w:eastAsia="el-GR"/>
        </w:rPr>
        <w:t xml:space="preserve"> </w:t>
      </w:r>
      <w:r w:rsidR="00F85748" w:rsidRPr="00C122F5">
        <w:rPr>
          <w:rFonts w:ascii="Candara Light" w:eastAsia="Malgun Gothic Semilight" w:hAnsi="Candara Light" w:cs="Calibri"/>
          <w:lang w:eastAsia="el-GR"/>
        </w:rPr>
        <w:t>ά</w:t>
      </w:r>
      <w:r w:rsidR="00F85748" w:rsidRPr="00C122F5">
        <w:rPr>
          <w:rFonts w:ascii="Candara Light" w:eastAsia="Malgun Gothic Semilight" w:hAnsi="Candara Light" w:cs="Malgun Gothic Semilight"/>
          <w:lang w:eastAsia="el-GR"/>
        </w:rPr>
        <w:t>μυνα</w:t>
      </w:r>
      <w:r w:rsidR="00F85748" w:rsidRPr="00C122F5">
        <w:rPr>
          <w:rFonts w:ascii="Candara Light" w:eastAsia="Malgun Gothic Semilight" w:hAnsi="Candara Light" w:cs="Calibri"/>
          <w:lang w:eastAsia="el-GR"/>
        </w:rPr>
        <w:t>ς</w:t>
      </w:r>
      <w:r w:rsidR="00F85748" w:rsidRPr="00C122F5">
        <w:rPr>
          <w:rFonts w:ascii="Candara Light" w:eastAsia="Malgun Gothic Semilight" w:hAnsi="Candara Light" w:cs="Malgun Gothic Semilight"/>
          <w:lang w:eastAsia="el-GR"/>
        </w:rPr>
        <w:t>.</w:t>
      </w:r>
    </w:p>
    <w:p w14:paraId="5AD22D91" w14:textId="77777777" w:rsidR="00350EB0" w:rsidRPr="00C122F5" w:rsidRDefault="00350EB0" w:rsidP="00350EB0">
      <w:pPr>
        <w:spacing w:before="100" w:beforeAutospacing="1" w:after="120" w:line="240" w:lineRule="exact"/>
        <w:outlineLvl w:val="2"/>
        <w:rPr>
          <w:rFonts w:ascii="Candara Light" w:eastAsia="Microsoft YaHei Light" w:hAnsi="Candara Light"/>
        </w:rPr>
      </w:pPr>
      <w:r w:rsidRPr="004A4EA7">
        <w:rPr>
          <w:rFonts w:ascii="Segoe UI Symbol" w:eastAsia="Malgun Gothic Semilight" w:hAnsi="Segoe UI Symbol" w:cs="Segoe UI Symbol"/>
          <w:b/>
          <w:bCs/>
          <w:color w:val="004E6C" w:themeColor="accent2" w:themeShade="80"/>
          <w:lang w:eastAsia="el-GR"/>
        </w:rPr>
        <w:t>📂</w:t>
      </w:r>
      <w:r w:rsidRPr="00C122F5">
        <w:rPr>
          <w:rFonts w:ascii="Candara Light" w:eastAsia="Malgun Gothic Semilight" w:hAnsi="Candara Light" w:cs="Malgun Gothic Semilight"/>
          <w:b/>
          <w:bCs/>
          <w:color w:val="0070C0"/>
          <w:lang w:eastAsia="el-GR"/>
        </w:rPr>
        <w:t xml:space="preserve"> </w:t>
      </w:r>
      <w:r w:rsidRPr="00C122F5">
        <w:rPr>
          <w:rFonts w:ascii="Candara Light" w:eastAsia="Malgun Gothic Semilight" w:hAnsi="Candara Light" w:cs="Malgun Gothic Semilight"/>
          <w:lang w:eastAsia="el-GR"/>
        </w:rPr>
        <w:t xml:space="preserve"> </w:t>
      </w:r>
      <w:r w:rsidR="00AB766F">
        <w:rPr>
          <w:rFonts w:ascii="Candara Light" w:eastAsia="Malgun Gothic Semilight" w:hAnsi="Candara Light" w:cs="Malgun Gothic Semilight"/>
          <w:lang w:eastAsia="el-GR"/>
        </w:rPr>
        <w:t>Πρόσθετα έγγραφα τεκμηρίωσης</w:t>
      </w:r>
    </w:p>
    <w:p w14:paraId="4C2B07E4" w14:textId="77777777" w:rsidR="00350EB0" w:rsidRPr="00C122F5" w:rsidRDefault="0027305A" w:rsidP="00EA43A5">
      <w:pPr>
        <w:pStyle w:val="a6"/>
        <w:numPr>
          <w:ilvl w:val="1"/>
          <w:numId w:val="8"/>
        </w:numPr>
        <w:spacing w:before="100" w:beforeAutospacing="1" w:after="100" w:afterAutospacing="1"/>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 xml:space="preserve"> </w:t>
      </w:r>
      <w:r w:rsidR="00196304" w:rsidRPr="00C122F5">
        <w:rPr>
          <w:rFonts w:ascii="Candara Light" w:eastAsia="Malgun Gothic Semilight" w:hAnsi="Candara Light" w:cs="Malgun Gothic Semilight"/>
          <w:lang w:val="el-GR"/>
        </w:rPr>
        <w:t>Φ</w:t>
      </w:r>
      <w:r w:rsidR="00196304" w:rsidRPr="00C122F5">
        <w:rPr>
          <w:rFonts w:ascii="Candara Light" w:eastAsia="Malgun Gothic Semilight" w:hAnsi="Candara Light" w:cs="Calibri"/>
          <w:lang w:val="el-GR"/>
        </w:rPr>
        <w:t>ά</w:t>
      </w:r>
      <w:r w:rsidR="00196304" w:rsidRPr="00C122F5">
        <w:rPr>
          <w:rFonts w:ascii="Candara Light" w:eastAsia="Malgun Gothic Semilight" w:hAnsi="Candara Light" w:cs="Malgun Gothic Semilight"/>
          <w:lang w:val="el-GR"/>
        </w:rPr>
        <w:t>κελο</w:t>
      </w:r>
      <w:r w:rsidR="00196304" w:rsidRPr="00C122F5">
        <w:rPr>
          <w:rFonts w:ascii="Candara Light" w:eastAsia="Malgun Gothic Semilight" w:hAnsi="Candara Light" w:cs="Calibri"/>
          <w:lang w:val="el-GR"/>
        </w:rPr>
        <w:t>ς</w:t>
      </w:r>
      <w:r w:rsidR="00196304" w:rsidRPr="00C122F5">
        <w:rPr>
          <w:rFonts w:ascii="Candara Light" w:eastAsia="Malgun Gothic Semilight" w:hAnsi="Candara Light" w:cs="Malgun Gothic Semilight"/>
          <w:lang w:val="el-GR"/>
        </w:rPr>
        <w:t xml:space="preserve"> </w:t>
      </w:r>
      <w:r w:rsidR="0062486F" w:rsidRPr="00C122F5">
        <w:rPr>
          <w:rFonts w:ascii="Candara Light" w:eastAsia="Malgun Gothic Semilight" w:hAnsi="Candara Light" w:cs="Malgun Gothic Semilight"/>
          <w:lang w:val="el-GR"/>
        </w:rPr>
        <w:t>Αν</w:t>
      </w:r>
      <w:r w:rsidR="0062486F" w:rsidRPr="00C122F5">
        <w:rPr>
          <w:rFonts w:ascii="Candara Light" w:eastAsia="Malgun Gothic Semilight" w:hAnsi="Candara Light" w:cs="Calibri"/>
          <w:lang w:val="el-GR"/>
        </w:rPr>
        <w:t>ά</w:t>
      </w:r>
      <w:r w:rsidR="0062486F" w:rsidRPr="00C122F5">
        <w:rPr>
          <w:rFonts w:ascii="Candara Light" w:eastAsia="Malgun Gothic Semilight" w:hAnsi="Candara Light" w:cs="Malgun Gothic Semilight"/>
          <w:lang w:val="el-GR"/>
        </w:rPr>
        <w:t>πτυξη</w:t>
      </w:r>
      <w:r w:rsidR="0062486F"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Προ</w:t>
      </w:r>
      <w:r w:rsidR="0062486F" w:rsidRPr="00C122F5">
        <w:rPr>
          <w:rFonts w:ascii="Candara Light" w:eastAsia="Malgun Gothic Semilight" w:hAnsi="Candara Light" w:cs="Calibri"/>
          <w:lang w:val="el-GR"/>
        </w:rPr>
        <w:t>ϊό</w:t>
      </w:r>
      <w:r w:rsidR="0062486F" w:rsidRPr="00C122F5">
        <w:rPr>
          <w:rFonts w:ascii="Candara Light" w:eastAsia="Malgun Gothic Semilight" w:hAnsi="Candara Light" w:cs="Malgun Gothic Semilight"/>
          <w:lang w:val="el-GR"/>
        </w:rPr>
        <w:t>ντο</w:t>
      </w:r>
      <w:r w:rsidR="0062486F"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w:t>
      </w:r>
      <w:r w:rsidR="00196304" w:rsidRPr="00C122F5">
        <w:rPr>
          <w:rFonts w:ascii="Candara Light" w:eastAsia="Malgun Gothic Semilight" w:hAnsi="Candara Light" w:cs="Malgun Gothic Semilight"/>
          <w:lang w:val="el-GR"/>
        </w:rPr>
        <w:t>(</w:t>
      </w:r>
      <w:r w:rsidR="00196304" w:rsidRPr="00C122F5">
        <w:rPr>
          <w:rFonts w:ascii="Candara Light" w:eastAsia="Malgun Gothic Semilight" w:hAnsi="Candara Light" w:cs="Malgun Gothic Semilight"/>
        </w:rPr>
        <w:t>TDPs</w:t>
      </w:r>
      <w:r w:rsidR="00196304" w:rsidRPr="00C122F5">
        <w:rPr>
          <w:rFonts w:ascii="Candara Light" w:eastAsia="Malgun Gothic Semilight" w:hAnsi="Candara Light" w:cs="Malgun Gothic Semilight"/>
          <w:lang w:val="el-GR"/>
        </w:rPr>
        <w:t xml:space="preserve">, </w:t>
      </w:r>
      <w:r w:rsidR="00D44B70">
        <w:rPr>
          <w:rFonts w:ascii="Candara Light" w:eastAsia="Malgun Gothic Semilight" w:hAnsi="Candara Light" w:cs="Malgun Gothic Semilight"/>
          <w:lang w:val="el-GR"/>
        </w:rPr>
        <w:t>έλεγχοι-</w:t>
      </w:r>
      <w:r w:rsidR="00196304" w:rsidRPr="00C122F5">
        <w:rPr>
          <w:rFonts w:ascii="Candara Light" w:eastAsia="Malgun Gothic Semilight" w:hAnsi="Candara Light" w:cs="Malgun Gothic Semilight"/>
          <w:lang w:val="el-GR"/>
        </w:rPr>
        <w:t>μετρ</w:t>
      </w:r>
      <w:r w:rsidR="00196304" w:rsidRPr="00C122F5">
        <w:rPr>
          <w:rFonts w:ascii="Candara Light" w:eastAsia="Malgun Gothic Semilight" w:hAnsi="Candara Light" w:cs="Calibri"/>
          <w:lang w:val="el-GR"/>
        </w:rPr>
        <w:t>ή</w:t>
      </w:r>
      <w:r w:rsidR="00196304" w:rsidRPr="00C122F5">
        <w:rPr>
          <w:rFonts w:ascii="Candara Light" w:eastAsia="Malgun Gothic Semilight" w:hAnsi="Candara Light" w:cs="Malgun Gothic Semilight"/>
          <w:lang w:val="el-GR"/>
        </w:rPr>
        <w:t>σει</w:t>
      </w:r>
      <w:r w:rsidR="00196304" w:rsidRPr="00C122F5">
        <w:rPr>
          <w:rFonts w:ascii="Candara Light" w:eastAsia="Malgun Gothic Semilight" w:hAnsi="Candara Light" w:cs="Calibri"/>
          <w:lang w:val="el-GR"/>
        </w:rPr>
        <w:t>ς</w:t>
      </w:r>
      <w:r w:rsidR="00196304" w:rsidRPr="00C122F5">
        <w:rPr>
          <w:rFonts w:ascii="Candara Light" w:eastAsia="Malgun Gothic Semilight" w:hAnsi="Candara Light" w:cs="Malgun Gothic Semilight"/>
          <w:lang w:val="el-GR"/>
        </w:rPr>
        <w:t>,</w:t>
      </w:r>
      <w:r w:rsidR="00D44B70">
        <w:rPr>
          <w:rFonts w:ascii="Candara Light" w:eastAsia="Malgun Gothic Semilight" w:hAnsi="Candara Light" w:cs="Malgun Gothic Semilight"/>
          <w:lang w:val="el-GR"/>
        </w:rPr>
        <w:t xml:space="preserve"> εγκεκριμένα σχέδια</w:t>
      </w:r>
      <w:r w:rsidR="00196304" w:rsidRPr="00C122F5">
        <w:rPr>
          <w:rFonts w:ascii="Candara Light" w:eastAsia="Malgun Gothic Semilight" w:hAnsi="Candara Light" w:cs="Malgun Gothic Semilight"/>
          <w:lang w:val="el-GR"/>
        </w:rPr>
        <w:t>)</w:t>
      </w:r>
    </w:p>
    <w:p w14:paraId="29DA851B" w14:textId="77777777" w:rsidR="00350EB0" w:rsidRPr="00C122F5" w:rsidRDefault="00196304" w:rsidP="00EA43A5">
      <w:pPr>
        <w:pStyle w:val="a6"/>
        <w:numPr>
          <w:ilvl w:val="1"/>
          <w:numId w:val="8"/>
        </w:numPr>
        <w:spacing w:before="100" w:beforeAutospacing="1" w:after="100" w:afterAutospacing="1"/>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 xml:space="preserve"> </w:t>
      </w:r>
      <w:r w:rsidR="00D44B70">
        <w:rPr>
          <w:rFonts w:ascii="Candara Light" w:eastAsia="Malgun Gothic Semilight" w:hAnsi="Candara Light" w:cs="Malgun Gothic Semilight"/>
          <w:lang w:val="el-GR"/>
        </w:rPr>
        <w:t>Έγγραφα</w:t>
      </w:r>
      <w:r w:rsidRPr="00C122F5">
        <w:rPr>
          <w:rFonts w:ascii="Candara Light" w:eastAsia="Malgun Gothic Semilight" w:hAnsi="Candara Light" w:cs="Malgun Gothic Semilight"/>
          <w:lang w:val="el-GR"/>
        </w:rPr>
        <w:t xml:space="preserve"> </w:t>
      </w:r>
      <w:r w:rsidR="0062486F" w:rsidRPr="00C122F5">
        <w:rPr>
          <w:rFonts w:ascii="Candara Light" w:eastAsia="Malgun Gothic Semilight" w:hAnsi="Candara Light" w:cs="Malgun Gothic Semilight"/>
          <w:lang w:val="el-GR"/>
        </w:rPr>
        <w:t>Συνεργασ</w:t>
      </w:r>
      <w:r w:rsidR="0062486F" w:rsidRPr="00C122F5">
        <w:rPr>
          <w:rFonts w:ascii="Candara Light" w:eastAsia="Malgun Gothic Semilight" w:hAnsi="Candara Light" w:cs="Calibri"/>
          <w:lang w:val="el-GR"/>
        </w:rPr>
        <w:t>ί</w:t>
      </w:r>
      <w:r w:rsidR="0062486F" w:rsidRPr="00C122F5">
        <w:rPr>
          <w:rFonts w:ascii="Candara Light" w:eastAsia="Malgun Gothic Semilight" w:hAnsi="Candara Light" w:cs="Malgun Gothic Semilight"/>
          <w:lang w:val="el-GR"/>
        </w:rPr>
        <w:t>α</w:t>
      </w:r>
      <w:r w:rsidR="0062486F"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με Ακαδημα</w:t>
      </w:r>
      <w:r w:rsidR="0062486F" w:rsidRPr="00C122F5">
        <w:rPr>
          <w:rFonts w:ascii="Candara Light" w:eastAsia="Malgun Gothic Semilight" w:hAnsi="Candara Light" w:cs="Calibri"/>
          <w:lang w:val="el-GR"/>
        </w:rPr>
        <w:t>ϊ</w:t>
      </w:r>
      <w:r w:rsidR="0062486F" w:rsidRPr="00C122F5">
        <w:rPr>
          <w:rFonts w:ascii="Candara Light" w:eastAsia="Malgun Gothic Semilight" w:hAnsi="Candara Light" w:cs="Malgun Gothic Semilight"/>
          <w:lang w:val="el-GR"/>
        </w:rPr>
        <w:t>κ</w:t>
      </w:r>
      <w:r w:rsidR="0062486F" w:rsidRPr="00C122F5">
        <w:rPr>
          <w:rFonts w:ascii="Candara Light" w:eastAsia="Malgun Gothic Semilight" w:hAnsi="Candara Light" w:cs="Calibri"/>
          <w:lang w:val="el-GR"/>
        </w:rPr>
        <w:t>ά</w:t>
      </w:r>
      <w:r w:rsidR="0062486F" w:rsidRPr="00C122F5">
        <w:rPr>
          <w:rFonts w:ascii="Candara Light" w:eastAsia="Malgun Gothic Semilight" w:hAnsi="Candara Light" w:cs="Malgun Gothic Semilight"/>
          <w:lang w:val="el-GR"/>
        </w:rPr>
        <w:t xml:space="preserve"> </w:t>
      </w:r>
      <w:r w:rsidR="0062486F" w:rsidRPr="00C122F5">
        <w:rPr>
          <w:rFonts w:ascii="Candara Light" w:eastAsia="Malgun Gothic Semilight" w:hAnsi="Candara Light" w:cs="Calibri"/>
          <w:lang w:val="el-GR"/>
        </w:rPr>
        <w:t>ή</w:t>
      </w:r>
      <w:r w:rsidR="0062486F" w:rsidRPr="00C122F5">
        <w:rPr>
          <w:rFonts w:ascii="Candara Light" w:eastAsia="Malgun Gothic Semilight" w:hAnsi="Candara Light" w:cs="Malgun Gothic Semilight"/>
          <w:lang w:val="el-GR"/>
        </w:rPr>
        <w:t xml:space="preserve"> Ερευνητικ</w:t>
      </w:r>
      <w:r w:rsidR="0062486F" w:rsidRPr="00C122F5">
        <w:rPr>
          <w:rFonts w:ascii="Candara Light" w:eastAsia="Malgun Gothic Semilight" w:hAnsi="Candara Light" w:cs="Calibri"/>
          <w:lang w:val="el-GR"/>
        </w:rPr>
        <w:t>ά</w:t>
      </w:r>
      <w:r w:rsidR="0062486F" w:rsidRPr="00C122F5">
        <w:rPr>
          <w:rFonts w:ascii="Candara Light" w:eastAsia="Malgun Gothic Semilight" w:hAnsi="Candara Light" w:cs="Malgun Gothic Semilight"/>
          <w:lang w:val="el-GR"/>
        </w:rPr>
        <w:t xml:space="preserve"> Κ</w:t>
      </w:r>
      <w:r w:rsidR="0062486F" w:rsidRPr="00C122F5">
        <w:rPr>
          <w:rFonts w:ascii="Candara Light" w:eastAsia="Malgun Gothic Semilight" w:hAnsi="Candara Light" w:cs="Calibri"/>
          <w:lang w:val="el-GR"/>
        </w:rPr>
        <w:t>έ</w:t>
      </w:r>
      <w:r w:rsidR="0062486F" w:rsidRPr="00C122F5">
        <w:rPr>
          <w:rFonts w:ascii="Candara Light" w:eastAsia="Malgun Gothic Semilight" w:hAnsi="Candara Light" w:cs="Malgun Gothic Semilight"/>
          <w:lang w:val="el-GR"/>
        </w:rPr>
        <w:t>ντρα</w:t>
      </w:r>
    </w:p>
    <w:p w14:paraId="3F311707" w14:textId="77777777" w:rsidR="00F85748" w:rsidRPr="00663235" w:rsidRDefault="00196304" w:rsidP="00EA43A5">
      <w:pPr>
        <w:pStyle w:val="a6"/>
        <w:numPr>
          <w:ilvl w:val="1"/>
          <w:numId w:val="8"/>
        </w:numPr>
        <w:spacing w:before="100" w:beforeAutospacing="1" w:after="100" w:afterAutospacing="1"/>
        <w:rPr>
          <w:rFonts w:ascii="Candara Light" w:eastAsia="Malgun Gothic Semilight" w:hAnsi="Candara Light" w:cs="Malgun Gothic Semilight"/>
          <w:lang w:val="el-GR"/>
        </w:rPr>
      </w:pPr>
      <w:r w:rsidRPr="00CC27CE">
        <w:rPr>
          <w:rFonts w:ascii="Candara Light" w:eastAsia="Malgun Gothic Semilight" w:hAnsi="Candara Light" w:cs="Malgun Gothic Semilight"/>
          <w:lang w:val="el-GR"/>
        </w:rPr>
        <w:t xml:space="preserve"> Εσωτερικ</w:t>
      </w:r>
      <w:r w:rsidRPr="00CC27CE">
        <w:rPr>
          <w:rFonts w:ascii="Candara Light" w:eastAsia="Malgun Gothic Semilight" w:hAnsi="Candara Light" w:cs="Calibri"/>
          <w:lang w:val="el-GR"/>
        </w:rPr>
        <w:t>ές</w:t>
      </w:r>
      <w:r w:rsidRPr="00CC27CE">
        <w:rPr>
          <w:rFonts w:ascii="Candara Light" w:eastAsia="Malgun Gothic Semilight" w:hAnsi="Candara Light" w:cs="Malgun Gothic Semilight"/>
          <w:lang w:val="el-GR"/>
        </w:rPr>
        <w:t xml:space="preserve"> </w:t>
      </w:r>
      <w:r w:rsidR="0062486F" w:rsidRPr="00CC27CE">
        <w:rPr>
          <w:rFonts w:ascii="Candara Light" w:eastAsia="Malgun Gothic Semilight" w:hAnsi="Candara Light" w:cs="Malgun Gothic Semilight"/>
          <w:lang w:val="el-GR"/>
        </w:rPr>
        <w:t>Αναφορ</w:t>
      </w:r>
      <w:r w:rsidR="0062486F" w:rsidRPr="00CC27CE">
        <w:rPr>
          <w:rFonts w:ascii="Candara Light" w:eastAsia="Malgun Gothic Semilight" w:hAnsi="Candara Light" w:cs="Calibri"/>
          <w:lang w:val="el-GR"/>
        </w:rPr>
        <w:t>ές</w:t>
      </w:r>
      <w:r w:rsidR="0062486F" w:rsidRPr="00CC27CE">
        <w:rPr>
          <w:rFonts w:ascii="Candara Light" w:eastAsia="Malgun Gothic Semilight" w:hAnsi="Candara Light" w:cs="Malgun Gothic Semilight"/>
          <w:lang w:val="el-GR"/>
        </w:rPr>
        <w:t xml:space="preserve"> Προ</w:t>
      </w:r>
      <w:r w:rsidR="0062486F" w:rsidRPr="00CC27CE">
        <w:rPr>
          <w:rFonts w:ascii="Candara Light" w:eastAsia="Malgun Gothic Semilight" w:hAnsi="Candara Light" w:cs="Calibri"/>
          <w:lang w:val="el-GR"/>
        </w:rPr>
        <w:t>ό</w:t>
      </w:r>
      <w:r w:rsidR="0062486F" w:rsidRPr="00CC27CE">
        <w:rPr>
          <w:rFonts w:ascii="Candara Light" w:eastAsia="Malgun Gothic Semilight" w:hAnsi="Candara Light" w:cs="Malgun Gothic Semilight"/>
          <w:lang w:val="el-GR"/>
        </w:rPr>
        <w:t xml:space="preserve">δου </w:t>
      </w:r>
      <w:r w:rsidRPr="00CC27CE">
        <w:rPr>
          <w:rFonts w:ascii="Candara Light" w:eastAsia="Malgun Gothic Semilight" w:hAnsi="Candara Light" w:cs="Malgun Gothic Semilight"/>
          <w:lang w:val="el-GR"/>
        </w:rPr>
        <w:t>(π.χ. Πρωτ</w:t>
      </w:r>
      <w:r w:rsidRPr="00CC27CE">
        <w:rPr>
          <w:rFonts w:ascii="Candara Light" w:eastAsia="Malgun Gothic Semilight" w:hAnsi="Candara Light" w:cs="Calibri"/>
          <w:lang w:val="el-GR"/>
        </w:rPr>
        <w:t>ό</w:t>
      </w:r>
      <w:r w:rsidRPr="00CC27CE">
        <w:rPr>
          <w:rFonts w:ascii="Candara Light" w:eastAsia="Malgun Gothic Semilight" w:hAnsi="Candara Light" w:cs="Malgun Gothic Semilight"/>
          <w:lang w:val="el-GR"/>
        </w:rPr>
        <w:t>κολλα Δοκιμ</w:t>
      </w:r>
      <w:r w:rsidRPr="00CC27CE">
        <w:rPr>
          <w:rFonts w:ascii="Candara Light" w:eastAsia="Malgun Gothic Semilight" w:hAnsi="Candara Light" w:cs="Calibri"/>
          <w:lang w:val="el-GR"/>
        </w:rPr>
        <w:t>ώ</w:t>
      </w:r>
      <w:r w:rsidRPr="00CC27CE">
        <w:rPr>
          <w:rFonts w:ascii="Candara Light" w:eastAsia="Malgun Gothic Semilight" w:hAnsi="Candara Light" w:cs="Malgun Gothic Semilight"/>
          <w:lang w:val="el-GR"/>
        </w:rPr>
        <w:t xml:space="preserve">ν, </w:t>
      </w:r>
      <w:r w:rsidRPr="00CC27CE">
        <w:rPr>
          <w:rFonts w:ascii="Candara Light" w:eastAsia="Malgun Gothic Semilight" w:hAnsi="Candara Light" w:cs="Malgun Gothic Semilight"/>
        </w:rPr>
        <w:t>Bench</w:t>
      </w:r>
      <w:r w:rsidRPr="00CC27CE">
        <w:rPr>
          <w:rFonts w:ascii="Candara Light" w:eastAsia="Malgun Gothic Semilight" w:hAnsi="Candara Light" w:cs="Malgun Gothic Semilight"/>
          <w:lang w:val="el-GR"/>
        </w:rPr>
        <w:t xml:space="preserve"> </w:t>
      </w:r>
      <w:r w:rsidRPr="00CC27CE">
        <w:rPr>
          <w:rFonts w:ascii="Candara Light" w:eastAsia="Malgun Gothic Semilight" w:hAnsi="Candara Light" w:cs="Malgun Gothic Semilight"/>
        </w:rPr>
        <w:t>Reports</w:t>
      </w:r>
      <w:r w:rsidRPr="00CC27CE">
        <w:rPr>
          <w:rFonts w:ascii="Candara Light" w:eastAsia="Malgun Gothic Semilight" w:hAnsi="Candara Light" w:cs="Malgun Gothic Semilight"/>
          <w:lang w:val="el-GR"/>
        </w:rPr>
        <w:t>)</w:t>
      </w:r>
    </w:p>
    <w:p w14:paraId="0498755B" w14:textId="6C7B197D" w:rsidR="00196304" w:rsidRPr="00C122F5" w:rsidRDefault="00196304" w:rsidP="0026705D">
      <w:pPr>
        <w:spacing w:before="100" w:beforeAutospacing="1" w:after="100" w:afterAutospacing="1"/>
        <w:outlineLvl w:val="2"/>
        <w:rPr>
          <w:rFonts w:ascii="Candara Light" w:eastAsia="Malgun Gothic Semilight" w:hAnsi="Candara Light" w:cs="Malgun Gothic Semilight"/>
          <w:b/>
          <w:bCs/>
          <w:sz w:val="28"/>
          <w:szCs w:val="28"/>
          <w:lang w:eastAsia="el-GR"/>
        </w:rPr>
      </w:pPr>
      <w:r w:rsidRPr="00C122F5">
        <w:rPr>
          <w:rFonts w:ascii="Candara Light" w:eastAsia="Malgun Gothic Semilight" w:hAnsi="Candara Light" w:cs="Malgun Gothic Semilight"/>
          <w:b/>
          <w:bCs/>
          <w:sz w:val="28"/>
          <w:szCs w:val="28"/>
          <w:lang w:eastAsia="el-GR"/>
        </w:rPr>
        <w:t xml:space="preserve"> </w:t>
      </w:r>
      <w:r w:rsidR="00B24550" w:rsidRPr="00C122F5">
        <w:rPr>
          <w:rFonts w:ascii="Segoe UI Symbol" w:eastAsia="Malgun Gothic Semilight" w:hAnsi="Segoe UI Symbol" w:cs="Segoe UI Symbol"/>
          <w:b/>
          <w:bCs/>
          <w:color w:val="7D9532" w:themeColor="accent6" w:themeShade="BF"/>
          <w:sz w:val="28"/>
          <w:szCs w:val="28"/>
          <w:lang w:eastAsia="el-GR"/>
        </w:rPr>
        <w:t>🔹</w:t>
      </w:r>
      <w:r w:rsidR="00B24550" w:rsidRPr="00C122F5">
        <w:rPr>
          <w:rFonts w:ascii="Candara Light" w:eastAsia="Malgun Gothic Semilight" w:hAnsi="Candara Light" w:cs="Malgun Gothic Semilight"/>
          <w:b/>
          <w:bCs/>
          <w:sz w:val="28"/>
          <w:szCs w:val="28"/>
          <w:lang w:eastAsia="el-GR"/>
        </w:rPr>
        <w:t xml:space="preserve"> </w:t>
      </w:r>
      <w:r w:rsidRPr="00C122F5">
        <w:rPr>
          <w:rFonts w:ascii="Candara Light" w:eastAsia="Malgun Gothic Semilight" w:hAnsi="Candara Light" w:cs="Malgun Gothic Semilight"/>
          <w:b/>
          <w:bCs/>
          <w:sz w:val="28"/>
          <w:szCs w:val="28"/>
          <w:lang w:eastAsia="el-GR"/>
        </w:rPr>
        <w:t>2.4 Επιστημονικ</w:t>
      </w:r>
      <w:r w:rsidRPr="00C122F5">
        <w:rPr>
          <w:rFonts w:ascii="Candara Light" w:eastAsia="Malgun Gothic Semilight" w:hAnsi="Candara Light" w:cs="Calibri"/>
          <w:b/>
          <w:bCs/>
          <w:sz w:val="28"/>
          <w:szCs w:val="28"/>
          <w:lang w:eastAsia="el-GR"/>
        </w:rPr>
        <w:t>ή</w:t>
      </w:r>
      <w:r w:rsidRPr="00C122F5">
        <w:rPr>
          <w:rFonts w:ascii="Candara Light" w:eastAsia="Malgun Gothic Semilight" w:hAnsi="Candara Light" w:cs="Malgun Gothic Semilight"/>
          <w:b/>
          <w:bCs/>
          <w:sz w:val="28"/>
          <w:szCs w:val="28"/>
          <w:lang w:eastAsia="el-GR"/>
        </w:rPr>
        <w:t xml:space="preserve"> Παρουσ</w:t>
      </w:r>
      <w:r w:rsidRPr="00C122F5">
        <w:rPr>
          <w:rFonts w:ascii="Candara Light" w:eastAsia="Malgun Gothic Semilight" w:hAnsi="Candara Light" w:cs="Calibri"/>
          <w:b/>
          <w:bCs/>
          <w:sz w:val="28"/>
          <w:szCs w:val="28"/>
          <w:lang w:eastAsia="el-GR"/>
        </w:rPr>
        <w:t>ί</w:t>
      </w:r>
      <w:r w:rsidRPr="00C122F5">
        <w:rPr>
          <w:rFonts w:ascii="Candara Light" w:eastAsia="Malgun Gothic Semilight" w:hAnsi="Candara Light" w:cs="Malgun Gothic Semilight"/>
          <w:b/>
          <w:bCs/>
          <w:sz w:val="28"/>
          <w:szCs w:val="28"/>
          <w:lang w:eastAsia="el-GR"/>
        </w:rPr>
        <w:t>α και Δικτ</w:t>
      </w:r>
      <w:r w:rsidRPr="00C122F5">
        <w:rPr>
          <w:rFonts w:ascii="Candara Light" w:eastAsia="Malgun Gothic Semilight" w:hAnsi="Candara Light" w:cs="Calibri"/>
          <w:b/>
          <w:bCs/>
          <w:sz w:val="28"/>
          <w:szCs w:val="28"/>
          <w:lang w:eastAsia="el-GR"/>
        </w:rPr>
        <w:t>ύ</w:t>
      </w:r>
      <w:r w:rsidRPr="00C122F5">
        <w:rPr>
          <w:rFonts w:ascii="Candara Light" w:eastAsia="Malgun Gothic Semilight" w:hAnsi="Candara Light" w:cs="Malgun Gothic Semilight"/>
          <w:b/>
          <w:bCs/>
          <w:sz w:val="28"/>
          <w:szCs w:val="28"/>
          <w:lang w:eastAsia="el-GR"/>
        </w:rPr>
        <w:t>ωση</w:t>
      </w:r>
    </w:p>
    <w:p w14:paraId="00DBFE70" w14:textId="097A72CB" w:rsidR="00B24550" w:rsidRDefault="001717F3" w:rsidP="00B24550">
      <w:pPr>
        <w:spacing w:before="100" w:beforeAutospacing="1" w:after="100" w:afterAutospacing="1"/>
        <w:ind w:firstLine="720"/>
        <w:jc w:val="both"/>
        <w:rPr>
          <w:rFonts w:ascii="Candara Light" w:eastAsia="Malgun Gothic Semilight" w:hAnsi="Candara Light" w:cs="Malgun Gothic Semilight"/>
          <w:lang w:eastAsia="el-GR"/>
        </w:rPr>
      </w:pPr>
      <w:r w:rsidRPr="00B41A26">
        <w:rPr>
          <w:rFonts w:ascii="Candara Light" w:eastAsia="Malgun Gothic Semilight" w:hAnsi="Candara Light" w:cs="Malgun Gothic Semilight"/>
          <w:bCs/>
          <w:color w:val="004E6C" w:themeColor="accent2" w:themeShade="80"/>
          <w:lang w:eastAsia="el-GR"/>
        </w:rPr>
        <w:t>Ενδεικτική Εισαγωγή:</w:t>
      </w:r>
      <w:r>
        <w:rPr>
          <w:rFonts w:ascii="Candara Light" w:eastAsia="Malgun Gothic Semilight" w:hAnsi="Candara Light" w:cs="Malgun Gothic Semilight"/>
          <w:bCs/>
          <w:color w:val="004E6C" w:themeColor="accent2" w:themeShade="80"/>
          <w:lang w:eastAsia="el-GR"/>
        </w:rPr>
        <w:t xml:space="preserve"> </w:t>
      </w:r>
      <w:r w:rsidR="00196304" w:rsidRPr="00C122F5">
        <w:rPr>
          <w:rFonts w:ascii="Candara Light" w:eastAsia="Malgun Gothic Semilight" w:hAnsi="Candara Light" w:cs="Malgun Gothic Semilight"/>
          <w:lang w:eastAsia="el-GR"/>
        </w:rPr>
        <w:t>Η επιχ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ρηση επιδεικν</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ει ενεργ</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παρουσ</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 στον επιστημονικ</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 και τεχνολογικ</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 χ</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ρο, συμμετ</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χοντ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σε διεθν</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clusters, κοινοπραξ</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ε</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ρευν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τεχνολογι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fora και ερευνητι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ργα. Η συμμετοχ</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αυτ</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λειτουργ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 xml:space="preserve"> ω</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πολλαπλασιαστ</w:t>
      </w:r>
      <w:r w:rsidR="00196304" w:rsidRPr="00C122F5">
        <w:rPr>
          <w:rFonts w:ascii="Candara Light" w:eastAsia="Malgun Gothic Semilight" w:hAnsi="Candara Light" w:cs="Calibri"/>
          <w:lang w:eastAsia="el-GR"/>
        </w:rPr>
        <w:t>ής</w:t>
      </w:r>
      <w:r w:rsidR="00196304" w:rsidRPr="00C122F5">
        <w:rPr>
          <w:rFonts w:ascii="Candara Light" w:eastAsia="Malgun Gothic Semilight" w:hAnsi="Candara Light" w:cs="Malgun Gothic Semilight"/>
          <w:lang w:eastAsia="el-GR"/>
        </w:rPr>
        <w:t xml:space="preserve"> τεχνογνωσ</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και συνδ</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ει την παραγωγικ</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τ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δραστηρι</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α με επιστημονικ</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 xml:space="preserve"> εξ</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λιξη και συνεργασ</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w:t>
      </w:r>
    </w:p>
    <w:p w14:paraId="39927E5C" w14:textId="44065422" w:rsidR="00480A0B" w:rsidRDefault="00480A0B" w:rsidP="00B24550">
      <w:pPr>
        <w:spacing w:before="100" w:beforeAutospacing="1" w:after="100" w:afterAutospacing="1"/>
        <w:ind w:firstLine="720"/>
        <w:jc w:val="both"/>
        <w:rPr>
          <w:rFonts w:ascii="Candara Light" w:eastAsia="Malgun Gothic Semilight" w:hAnsi="Candara Light" w:cs="Malgun Gothic Semilight"/>
          <w:lang w:eastAsia="el-GR"/>
        </w:rPr>
      </w:pPr>
    </w:p>
    <w:p w14:paraId="41D6657B" w14:textId="77777777" w:rsidR="00480A0B" w:rsidRDefault="00480A0B" w:rsidP="00B24550">
      <w:pPr>
        <w:spacing w:before="100" w:beforeAutospacing="1" w:after="100" w:afterAutospacing="1"/>
        <w:ind w:firstLine="720"/>
        <w:jc w:val="both"/>
        <w:rPr>
          <w:rFonts w:ascii="Candara Light" w:eastAsia="Malgun Gothic Semilight" w:hAnsi="Candara Light" w:cs="Malgun Gothic Semilight"/>
          <w:lang w:eastAsia="el-GR"/>
        </w:rPr>
      </w:pPr>
    </w:p>
    <w:p w14:paraId="4F1BB081" w14:textId="605F56AE" w:rsidR="00196304" w:rsidRPr="00467B67" w:rsidRDefault="00644943" w:rsidP="00A859D9">
      <w:pPr>
        <w:spacing w:before="100" w:beforeAutospacing="1" w:after="100" w:afterAutospacing="1"/>
        <w:rPr>
          <w:rFonts w:ascii="Candara Light" w:eastAsia="Malgun Gothic Semilight" w:hAnsi="Candara Light" w:cs="Malgun Gothic Semilight"/>
          <w:sz w:val="28"/>
          <w:szCs w:val="28"/>
          <w:lang w:eastAsia="el-GR"/>
        </w:rPr>
      </w:pPr>
      <w:r w:rsidRPr="008D5FE9">
        <w:rPr>
          <w:rFonts w:ascii="Segoe UI Symbol" w:eastAsia="Malgun Gothic Semilight" w:hAnsi="Segoe UI Symbol" w:cs="Segoe UI Symbol"/>
          <w:bCs/>
          <w:color w:val="004E6C" w:themeColor="accent2" w:themeShade="80"/>
          <w:sz w:val="28"/>
          <w:szCs w:val="28"/>
          <w:lang w:val="en-US" w:eastAsia="el-GR"/>
        </w:rPr>
        <w:lastRenderedPageBreak/>
        <w:t>📊</w:t>
      </w:r>
      <w:r w:rsidR="00196304" w:rsidRPr="008D5FE9">
        <w:rPr>
          <w:rFonts w:ascii="Candara Light" w:eastAsia="Malgun Gothic Semilight" w:hAnsi="Candara Light" w:cs="Malgun Gothic Semilight"/>
          <w:color w:val="004E6C" w:themeColor="accent2" w:themeShade="80"/>
          <w:sz w:val="28"/>
          <w:szCs w:val="28"/>
          <w:lang w:eastAsia="el-GR"/>
        </w:rPr>
        <w:t xml:space="preserve"> </w:t>
      </w:r>
      <w:r w:rsidR="00196304" w:rsidRPr="00C122F5">
        <w:rPr>
          <w:rFonts w:ascii="Candara Light" w:eastAsia="Malgun Gothic Semilight" w:hAnsi="Candara Light" w:cs="Malgun Gothic Semilight"/>
          <w:b/>
          <w:bCs/>
          <w:sz w:val="28"/>
          <w:szCs w:val="28"/>
          <w:lang w:eastAsia="el-GR"/>
        </w:rPr>
        <w:t>Π</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νακα</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w:t>
      </w:r>
      <w:r w:rsidR="0059211D" w:rsidRPr="00C122F5">
        <w:rPr>
          <w:rFonts w:ascii="Candara Light" w:eastAsia="Malgun Gothic Semilight" w:hAnsi="Candara Light" w:cs="Malgun Gothic Semilight"/>
          <w:b/>
          <w:bCs/>
          <w:sz w:val="28"/>
          <w:szCs w:val="28"/>
          <w:lang w:eastAsia="el-GR"/>
        </w:rPr>
        <w:t xml:space="preserve">Δικτύωσης - </w:t>
      </w:r>
      <w:r w:rsidR="00196304" w:rsidRPr="00C122F5">
        <w:rPr>
          <w:rFonts w:ascii="Candara Light" w:eastAsia="Malgun Gothic Semilight" w:hAnsi="Candara Light" w:cs="Malgun Gothic Semilight"/>
          <w:b/>
          <w:bCs/>
          <w:sz w:val="28"/>
          <w:szCs w:val="28"/>
          <w:lang w:eastAsia="el-GR"/>
        </w:rPr>
        <w:t>Επιστημονικ</w:t>
      </w:r>
      <w:r w:rsidR="00196304" w:rsidRPr="00C122F5">
        <w:rPr>
          <w:rFonts w:ascii="Candara Light" w:eastAsia="Malgun Gothic Semilight" w:hAnsi="Candara Light" w:cs="Calibri"/>
          <w:b/>
          <w:bCs/>
          <w:sz w:val="28"/>
          <w:szCs w:val="28"/>
          <w:lang w:eastAsia="el-GR"/>
        </w:rPr>
        <w:t>ής</w:t>
      </w:r>
      <w:r w:rsidR="00196304" w:rsidRPr="00C122F5">
        <w:rPr>
          <w:rFonts w:ascii="Candara Light" w:eastAsia="Malgun Gothic Semilight" w:hAnsi="Candara Light" w:cs="Malgun Gothic Semilight"/>
          <w:b/>
          <w:bCs/>
          <w:sz w:val="28"/>
          <w:szCs w:val="28"/>
          <w:lang w:eastAsia="el-GR"/>
        </w:rPr>
        <w:t xml:space="preserve"> Παρουσ</w:t>
      </w:r>
      <w:r w:rsidR="00196304" w:rsidRPr="00C122F5">
        <w:rPr>
          <w:rFonts w:ascii="Candara Light" w:eastAsia="Malgun Gothic Semilight" w:hAnsi="Candara Light" w:cs="Calibri"/>
          <w:b/>
          <w:bCs/>
          <w:sz w:val="28"/>
          <w:szCs w:val="28"/>
          <w:lang w:eastAsia="el-GR"/>
        </w:rPr>
        <w:t>ί</w:t>
      </w:r>
      <w:r w:rsidR="00196304" w:rsidRPr="00C122F5">
        <w:rPr>
          <w:rFonts w:ascii="Candara Light" w:eastAsia="Malgun Gothic Semilight" w:hAnsi="Candara Light" w:cs="Malgun Gothic Semilight"/>
          <w:b/>
          <w:bCs/>
          <w:sz w:val="28"/>
          <w:szCs w:val="28"/>
          <w:lang w:eastAsia="el-GR"/>
        </w:rPr>
        <w:t>α</w:t>
      </w:r>
      <w:r w:rsidR="00196304" w:rsidRPr="00C122F5">
        <w:rPr>
          <w:rFonts w:ascii="Candara Light" w:eastAsia="Malgun Gothic Semilight" w:hAnsi="Candara Light" w:cs="Calibri"/>
          <w:b/>
          <w:bCs/>
          <w:sz w:val="28"/>
          <w:szCs w:val="28"/>
          <w:lang w:eastAsia="el-GR"/>
        </w:rPr>
        <w:t>ς</w:t>
      </w:r>
      <w:r w:rsidR="00196304" w:rsidRPr="00C122F5">
        <w:rPr>
          <w:rFonts w:ascii="Candara Light" w:eastAsia="Malgun Gothic Semilight" w:hAnsi="Candara Light" w:cs="Malgun Gothic Semilight"/>
          <w:b/>
          <w:bCs/>
          <w:sz w:val="28"/>
          <w:szCs w:val="28"/>
          <w:lang w:eastAsia="el-GR"/>
        </w:rPr>
        <w:t xml:space="preserve"> και Συνεργασι</w:t>
      </w:r>
      <w:r w:rsidR="00196304" w:rsidRPr="00C122F5">
        <w:rPr>
          <w:rFonts w:ascii="Candara Light" w:eastAsia="Malgun Gothic Semilight" w:hAnsi="Candara Light" w:cs="Calibri"/>
          <w:b/>
          <w:bCs/>
          <w:sz w:val="28"/>
          <w:szCs w:val="28"/>
          <w:lang w:eastAsia="el-GR"/>
        </w:rPr>
        <w:t>ώ</w:t>
      </w:r>
      <w:r w:rsidR="00196304" w:rsidRPr="00C122F5">
        <w:rPr>
          <w:rFonts w:ascii="Candara Light" w:eastAsia="Malgun Gothic Semilight" w:hAnsi="Candara Light" w:cs="Malgun Gothic Semilight"/>
          <w:b/>
          <w:bCs/>
          <w:sz w:val="28"/>
          <w:szCs w:val="28"/>
          <w:lang w:eastAsia="el-GR"/>
        </w:rPr>
        <w:t>ν</w:t>
      </w:r>
      <w:r w:rsidR="0059211D" w:rsidRPr="00C122F5">
        <w:rPr>
          <w:rFonts w:ascii="Candara Light" w:eastAsia="Malgun Gothic Semilight" w:hAnsi="Candara Light" w:cs="Malgun Gothic Semilight"/>
          <w:b/>
          <w:bCs/>
          <w:sz w:val="28"/>
          <w:szCs w:val="28"/>
          <w:lang w:eastAsia="el-GR"/>
        </w:rPr>
        <w:t xml:space="preserve"> </w:t>
      </w:r>
    </w:p>
    <w:tbl>
      <w:tblPr>
        <w:tblW w:w="10461" w:type="dxa"/>
        <w:tblCellSpacing w:w="15" w:type="dxa"/>
        <w:tblCellMar>
          <w:top w:w="15" w:type="dxa"/>
          <w:left w:w="15" w:type="dxa"/>
          <w:bottom w:w="15" w:type="dxa"/>
          <w:right w:w="15" w:type="dxa"/>
        </w:tblCellMar>
        <w:tblLook w:val="04A0" w:firstRow="1" w:lastRow="0" w:firstColumn="1" w:lastColumn="0" w:noHBand="0" w:noVBand="1"/>
      </w:tblPr>
      <w:tblGrid>
        <w:gridCol w:w="1739"/>
        <w:gridCol w:w="1662"/>
        <w:gridCol w:w="2192"/>
        <w:gridCol w:w="1938"/>
        <w:gridCol w:w="1108"/>
        <w:gridCol w:w="1822"/>
      </w:tblGrid>
      <w:tr w:rsidR="00196304" w:rsidRPr="00C122F5" w14:paraId="4A0AF6D3" w14:textId="77777777" w:rsidTr="00661E4E">
        <w:trPr>
          <w:trHeight w:val="562"/>
          <w:tblHeader/>
          <w:tblCellSpacing w:w="15" w:type="dxa"/>
        </w:trPr>
        <w:tc>
          <w:tcPr>
            <w:tcW w:w="0" w:type="auto"/>
            <w:vAlign w:val="center"/>
            <w:hideMark/>
          </w:tcPr>
          <w:p w14:paraId="744F2A2A" w14:textId="77777777" w:rsidR="00196304" w:rsidRPr="00C122F5" w:rsidRDefault="00196304" w:rsidP="00A859D9">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Ε</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δο</w:t>
            </w:r>
            <w:r w:rsidRPr="00C122F5">
              <w:rPr>
                <w:rFonts w:ascii="Candara Light" w:eastAsia="Malgun Gothic Semilight" w:hAnsi="Candara Light" w:cs="Calibri"/>
                <w:b/>
                <w:bCs/>
                <w:sz w:val="22"/>
                <w:szCs w:val="22"/>
                <w:lang w:eastAsia="el-GR"/>
              </w:rPr>
              <w:t>ς</w:t>
            </w:r>
            <w:r w:rsidRPr="00C122F5">
              <w:rPr>
                <w:rFonts w:ascii="Candara Light" w:eastAsia="Malgun Gothic Semilight" w:hAnsi="Candara Light" w:cs="Malgun Gothic Semilight"/>
                <w:b/>
                <w:bCs/>
                <w:sz w:val="22"/>
                <w:szCs w:val="22"/>
                <w:lang w:eastAsia="el-GR"/>
              </w:rPr>
              <w:t xml:space="preserve"> Συμμετοχ</w:t>
            </w:r>
            <w:r w:rsidRPr="00C122F5">
              <w:rPr>
                <w:rFonts w:ascii="Candara Light" w:eastAsia="Malgun Gothic Semilight" w:hAnsi="Candara Light" w:cs="Calibri"/>
                <w:b/>
                <w:bCs/>
                <w:sz w:val="22"/>
                <w:szCs w:val="22"/>
                <w:lang w:eastAsia="el-GR"/>
              </w:rPr>
              <w:t>ής</w:t>
            </w:r>
          </w:p>
        </w:tc>
        <w:tc>
          <w:tcPr>
            <w:tcW w:w="0" w:type="auto"/>
            <w:vAlign w:val="center"/>
            <w:hideMark/>
          </w:tcPr>
          <w:p w14:paraId="1C117D47" w14:textId="77777777" w:rsidR="00196304" w:rsidRPr="00C122F5" w:rsidRDefault="00196304" w:rsidP="00A859D9">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Τ</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τλο</w:t>
            </w:r>
            <w:r w:rsidRPr="00C122F5">
              <w:rPr>
                <w:rFonts w:ascii="Candara Light" w:eastAsia="Malgun Gothic Semilight" w:hAnsi="Candara Light" w:cs="Calibri"/>
                <w:b/>
                <w:bCs/>
                <w:sz w:val="22"/>
                <w:szCs w:val="22"/>
                <w:lang w:eastAsia="el-GR"/>
              </w:rPr>
              <w:t>ς</w:t>
            </w:r>
            <w:r w:rsidRPr="00C122F5">
              <w:rPr>
                <w:rFonts w:ascii="Candara Light" w:eastAsia="Malgun Gothic Semilight" w:hAnsi="Candara Light" w:cs="Malgun Gothic Semilight"/>
                <w:b/>
                <w:bCs/>
                <w:sz w:val="22"/>
                <w:szCs w:val="22"/>
                <w:lang w:eastAsia="el-GR"/>
              </w:rPr>
              <w:t xml:space="preserve"> </w:t>
            </w:r>
            <w:r w:rsidRPr="00C122F5">
              <w:rPr>
                <w:rFonts w:ascii="Candara Light" w:eastAsia="Malgun Gothic Semilight" w:hAnsi="Candara Light" w:cs="Calibri"/>
                <w:b/>
                <w:bCs/>
                <w:sz w:val="22"/>
                <w:szCs w:val="22"/>
                <w:lang w:eastAsia="el-GR"/>
              </w:rPr>
              <w:t>ή</w:t>
            </w:r>
            <w:r w:rsidRPr="00C122F5">
              <w:rPr>
                <w:rFonts w:ascii="Candara Light" w:eastAsia="Malgun Gothic Semilight" w:hAnsi="Candara Light" w:cs="Malgun Gothic Semilight"/>
                <w:b/>
                <w:bCs/>
                <w:sz w:val="22"/>
                <w:szCs w:val="22"/>
                <w:lang w:eastAsia="el-GR"/>
              </w:rPr>
              <w:t xml:space="preserve"> Φορ</w:t>
            </w:r>
            <w:r w:rsidRPr="00C122F5">
              <w:rPr>
                <w:rFonts w:ascii="Candara Light" w:eastAsia="Malgun Gothic Semilight" w:hAnsi="Candara Light" w:cs="Calibri"/>
                <w:b/>
                <w:bCs/>
                <w:sz w:val="22"/>
                <w:szCs w:val="22"/>
                <w:lang w:eastAsia="el-GR"/>
              </w:rPr>
              <w:t>έ</w:t>
            </w:r>
            <w:r w:rsidRPr="00C122F5">
              <w:rPr>
                <w:rFonts w:ascii="Candara Light" w:eastAsia="Malgun Gothic Semilight" w:hAnsi="Candara Light" w:cs="Malgun Gothic Semilight"/>
                <w:b/>
                <w:bCs/>
                <w:sz w:val="22"/>
                <w:szCs w:val="22"/>
                <w:lang w:eastAsia="el-GR"/>
              </w:rPr>
              <w:t>α</w:t>
            </w:r>
            <w:r w:rsidRPr="00C122F5">
              <w:rPr>
                <w:rFonts w:ascii="Candara Light" w:eastAsia="Malgun Gothic Semilight" w:hAnsi="Candara Light" w:cs="Calibri"/>
                <w:b/>
                <w:bCs/>
                <w:sz w:val="22"/>
                <w:szCs w:val="22"/>
                <w:lang w:eastAsia="el-GR"/>
              </w:rPr>
              <w:t>ς</w:t>
            </w:r>
          </w:p>
        </w:tc>
        <w:tc>
          <w:tcPr>
            <w:tcW w:w="0" w:type="auto"/>
            <w:vAlign w:val="center"/>
            <w:hideMark/>
          </w:tcPr>
          <w:p w14:paraId="65FFD58C" w14:textId="77777777" w:rsidR="00196304" w:rsidRPr="00C122F5" w:rsidRDefault="00196304" w:rsidP="00A859D9">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Θεματικ</w:t>
            </w:r>
            <w:r w:rsidRPr="00C122F5">
              <w:rPr>
                <w:rFonts w:ascii="Candara Light" w:eastAsia="Malgun Gothic Semilight" w:hAnsi="Candara Light" w:cs="Calibri"/>
                <w:b/>
                <w:bCs/>
                <w:sz w:val="22"/>
                <w:szCs w:val="22"/>
                <w:lang w:eastAsia="el-GR"/>
              </w:rPr>
              <w:t>ό</w:t>
            </w:r>
            <w:r w:rsidRPr="00C122F5">
              <w:rPr>
                <w:rFonts w:ascii="Candara Light" w:eastAsia="Malgun Gothic Semilight" w:hAnsi="Candara Light" w:cs="Malgun Gothic Semilight"/>
                <w:b/>
                <w:bCs/>
                <w:sz w:val="22"/>
                <w:szCs w:val="22"/>
                <w:lang w:eastAsia="el-GR"/>
              </w:rPr>
              <w:t xml:space="preserve"> Πεδ</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ο</w:t>
            </w:r>
          </w:p>
        </w:tc>
        <w:tc>
          <w:tcPr>
            <w:tcW w:w="0" w:type="auto"/>
            <w:vAlign w:val="center"/>
            <w:hideMark/>
          </w:tcPr>
          <w:p w14:paraId="22B04403" w14:textId="77777777" w:rsidR="00196304" w:rsidRPr="00C122F5" w:rsidRDefault="00196304" w:rsidP="00A859D9">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Ρ</w:t>
            </w:r>
            <w:r w:rsidRPr="00C122F5">
              <w:rPr>
                <w:rFonts w:ascii="Candara Light" w:eastAsia="Malgun Gothic Semilight" w:hAnsi="Candara Light" w:cs="Calibri"/>
                <w:b/>
                <w:bCs/>
                <w:sz w:val="22"/>
                <w:szCs w:val="22"/>
                <w:lang w:eastAsia="el-GR"/>
              </w:rPr>
              <w:t>ό</w:t>
            </w:r>
            <w:r w:rsidRPr="00C122F5">
              <w:rPr>
                <w:rFonts w:ascii="Candara Light" w:eastAsia="Malgun Gothic Semilight" w:hAnsi="Candara Light" w:cs="Malgun Gothic Semilight"/>
                <w:b/>
                <w:bCs/>
                <w:sz w:val="22"/>
                <w:szCs w:val="22"/>
                <w:lang w:eastAsia="el-GR"/>
              </w:rPr>
              <w:t>λο</w:t>
            </w:r>
            <w:r w:rsidRPr="00C122F5">
              <w:rPr>
                <w:rFonts w:ascii="Candara Light" w:eastAsia="Malgun Gothic Semilight" w:hAnsi="Candara Light" w:cs="Calibri"/>
                <w:b/>
                <w:bCs/>
                <w:sz w:val="22"/>
                <w:szCs w:val="22"/>
                <w:lang w:eastAsia="el-GR"/>
              </w:rPr>
              <w:t>ς</w:t>
            </w:r>
            <w:r w:rsidRPr="00C122F5">
              <w:rPr>
                <w:rFonts w:ascii="Candara Light" w:eastAsia="Malgun Gothic Semilight" w:hAnsi="Candara Light" w:cs="Malgun Gothic Semilight"/>
                <w:b/>
                <w:bCs/>
                <w:sz w:val="22"/>
                <w:szCs w:val="22"/>
                <w:lang w:eastAsia="el-GR"/>
              </w:rPr>
              <w:t xml:space="preserve"> Επιχε</w:t>
            </w:r>
            <w:r w:rsidRPr="00C122F5">
              <w:rPr>
                <w:rFonts w:ascii="Candara Light" w:eastAsia="Malgun Gothic Semilight" w:hAnsi="Candara Light" w:cs="Calibri"/>
                <w:b/>
                <w:bCs/>
                <w:sz w:val="22"/>
                <w:szCs w:val="22"/>
                <w:lang w:eastAsia="el-GR"/>
              </w:rPr>
              <w:t>ί</w:t>
            </w:r>
            <w:r w:rsidRPr="00C122F5">
              <w:rPr>
                <w:rFonts w:ascii="Candara Light" w:eastAsia="Malgun Gothic Semilight" w:hAnsi="Candara Light" w:cs="Malgun Gothic Semilight"/>
                <w:b/>
                <w:bCs/>
                <w:sz w:val="22"/>
                <w:szCs w:val="22"/>
                <w:lang w:eastAsia="el-GR"/>
              </w:rPr>
              <w:t>ρηση</w:t>
            </w:r>
            <w:r w:rsidRPr="00C122F5">
              <w:rPr>
                <w:rFonts w:ascii="Candara Light" w:eastAsia="Malgun Gothic Semilight" w:hAnsi="Candara Light" w:cs="Calibri"/>
                <w:b/>
                <w:bCs/>
                <w:sz w:val="22"/>
                <w:szCs w:val="22"/>
                <w:lang w:eastAsia="el-GR"/>
              </w:rPr>
              <w:t>ς</w:t>
            </w:r>
          </w:p>
        </w:tc>
        <w:tc>
          <w:tcPr>
            <w:tcW w:w="1078" w:type="dxa"/>
            <w:vAlign w:val="center"/>
            <w:hideMark/>
          </w:tcPr>
          <w:p w14:paraId="5F2DECFF" w14:textId="77777777" w:rsidR="00196304" w:rsidRPr="00C122F5" w:rsidRDefault="00196304" w:rsidP="00A859D9">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Δι</w:t>
            </w:r>
            <w:r w:rsidRPr="00C122F5">
              <w:rPr>
                <w:rFonts w:ascii="Candara Light" w:eastAsia="Malgun Gothic Semilight" w:hAnsi="Candara Light" w:cs="Calibri"/>
                <w:b/>
                <w:bCs/>
                <w:sz w:val="22"/>
                <w:szCs w:val="22"/>
                <w:lang w:eastAsia="el-GR"/>
              </w:rPr>
              <w:t>ά</w:t>
            </w:r>
            <w:r w:rsidRPr="00C122F5">
              <w:rPr>
                <w:rFonts w:ascii="Candara Light" w:eastAsia="Malgun Gothic Semilight" w:hAnsi="Candara Light" w:cs="Malgun Gothic Semilight"/>
                <w:b/>
                <w:bCs/>
                <w:sz w:val="22"/>
                <w:szCs w:val="22"/>
                <w:lang w:eastAsia="el-GR"/>
              </w:rPr>
              <w:t>ρκεια</w:t>
            </w:r>
          </w:p>
        </w:tc>
        <w:tc>
          <w:tcPr>
            <w:tcW w:w="1777" w:type="dxa"/>
            <w:vAlign w:val="center"/>
            <w:hideMark/>
          </w:tcPr>
          <w:p w14:paraId="7FE9DE88" w14:textId="77777777" w:rsidR="00196304" w:rsidRPr="00C122F5" w:rsidRDefault="00196304" w:rsidP="00A859D9">
            <w:pPr>
              <w:rPr>
                <w:rFonts w:ascii="Candara Light" w:eastAsia="Malgun Gothic Semilight" w:hAnsi="Candara Light" w:cs="Malgun Gothic Semilight"/>
                <w:b/>
                <w:bCs/>
                <w:sz w:val="22"/>
                <w:szCs w:val="22"/>
                <w:lang w:eastAsia="el-GR"/>
              </w:rPr>
            </w:pPr>
            <w:r w:rsidRPr="00C122F5">
              <w:rPr>
                <w:rFonts w:ascii="Candara Light" w:eastAsia="Malgun Gothic Semilight" w:hAnsi="Candara Light" w:cs="Malgun Gothic Semilight"/>
                <w:b/>
                <w:bCs/>
                <w:sz w:val="22"/>
                <w:szCs w:val="22"/>
                <w:lang w:eastAsia="el-GR"/>
              </w:rPr>
              <w:t>Παραδοτ</w:t>
            </w:r>
            <w:r w:rsidRPr="00C122F5">
              <w:rPr>
                <w:rFonts w:ascii="Candara Light" w:eastAsia="Malgun Gothic Semilight" w:hAnsi="Candara Light" w:cs="Calibri"/>
                <w:b/>
                <w:bCs/>
                <w:sz w:val="22"/>
                <w:szCs w:val="22"/>
                <w:lang w:eastAsia="el-GR"/>
              </w:rPr>
              <w:t>έ</w:t>
            </w:r>
            <w:r w:rsidRPr="00C122F5">
              <w:rPr>
                <w:rFonts w:ascii="Candara Light" w:eastAsia="Malgun Gothic Semilight" w:hAnsi="Candara Light" w:cs="Malgun Gothic Semilight"/>
                <w:b/>
                <w:bCs/>
                <w:sz w:val="22"/>
                <w:szCs w:val="22"/>
                <w:lang w:eastAsia="el-GR"/>
              </w:rPr>
              <w:t xml:space="preserve">α </w:t>
            </w:r>
            <w:r w:rsidRPr="00C122F5">
              <w:rPr>
                <w:rFonts w:ascii="Candara Light" w:eastAsia="Malgun Gothic Semilight" w:hAnsi="Candara Light" w:cs="Calibri"/>
                <w:b/>
                <w:bCs/>
                <w:sz w:val="22"/>
                <w:szCs w:val="22"/>
                <w:lang w:eastAsia="el-GR"/>
              </w:rPr>
              <w:t>ή</w:t>
            </w:r>
            <w:r w:rsidRPr="00C122F5">
              <w:rPr>
                <w:rFonts w:ascii="Candara Light" w:eastAsia="Malgun Gothic Semilight" w:hAnsi="Candara Light" w:cs="Malgun Gothic Semilight"/>
                <w:b/>
                <w:bCs/>
                <w:sz w:val="22"/>
                <w:szCs w:val="22"/>
                <w:lang w:eastAsia="el-GR"/>
              </w:rPr>
              <w:t xml:space="preserve"> Συμμετοχ</w:t>
            </w:r>
            <w:r w:rsidRPr="00C122F5">
              <w:rPr>
                <w:rFonts w:ascii="Candara Light" w:eastAsia="Malgun Gothic Semilight" w:hAnsi="Candara Light" w:cs="Calibri"/>
                <w:b/>
                <w:bCs/>
                <w:sz w:val="22"/>
                <w:szCs w:val="22"/>
                <w:lang w:eastAsia="el-GR"/>
              </w:rPr>
              <w:t>ή</w:t>
            </w:r>
          </w:p>
        </w:tc>
      </w:tr>
      <w:tr w:rsidR="00196304" w:rsidRPr="00C122F5" w14:paraId="6B8E62BB" w14:textId="77777777" w:rsidTr="00661E4E">
        <w:trPr>
          <w:trHeight w:val="1112"/>
          <w:tblCellSpacing w:w="15" w:type="dxa"/>
        </w:trPr>
        <w:tc>
          <w:tcPr>
            <w:tcW w:w="0" w:type="auto"/>
            <w:vAlign w:val="center"/>
            <w:hideMark/>
          </w:tcPr>
          <w:p w14:paraId="21ABDA64"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Ερευνητικ</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Πρ</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γραμμα HORIZON (EU)</w:t>
            </w:r>
          </w:p>
        </w:tc>
        <w:tc>
          <w:tcPr>
            <w:tcW w:w="0" w:type="auto"/>
            <w:vAlign w:val="center"/>
            <w:hideMark/>
          </w:tcPr>
          <w:p w14:paraId="58E5EAB8"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DRONE-INTEL</w:t>
            </w:r>
          </w:p>
        </w:tc>
        <w:tc>
          <w:tcPr>
            <w:tcW w:w="0" w:type="auto"/>
            <w:vAlign w:val="center"/>
            <w:hideMark/>
          </w:tcPr>
          <w:p w14:paraId="076A7E1F"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Εφαρμογ</w:t>
            </w:r>
            <w:r w:rsidRPr="00C122F5">
              <w:rPr>
                <w:rFonts w:ascii="Candara Light" w:eastAsia="Malgun Gothic Semilight" w:hAnsi="Candara Light" w:cs="Calibri"/>
                <w:sz w:val="22"/>
                <w:szCs w:val="22"/>
                <w:lang w:eastAsia="el-GR"/>
              </w:rPr>
              <w:t>ές</w:t>
            </w:r>
            <w:r w:rsidRPr="00C122F5">
              <w:rPr>
                <w:rFonts w:ascii="Candara Light" w:eastAsia="Malgun Gothic Semilight" w:hAnsi="Candara Light" w:cs="Malgun Gothic Semilight"/>
                <w:sz w:val="22"/>
                <w:szCs w:val="22"/>
                <w:lang w:eastAsia="el-GR"/>
              </w:rPr>
              <w:t xml:space="preserve"> ISR &amp; UAV</w:t>
            </w:r>
          </w:p>
        </w:tc>
        <w:tc>
          <w:tcPr>
            <w:tcW w:w="0" w:type="auto"/>
            <w:vAlign w:val="center"/>
            <w:hideMark/>
          </w:tcPr>
          <w:p w14:paraId="1B75269C"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Υπεργολ</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βο</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 Αν</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πτυξη επιμ</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ρου</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modules</w:t>
            </w:r>
          </w:p>
        </w:tc>
        <w:tc>
          <w:tcPr>
            <w:tcW w:w="1078" w:type="dxa"/>
            <w:vAlign w:val="center"/>
            <w:hideMark/>
          </w:tcPr>
          <w:p w14:paraId="7856DCC0"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2021–2023</w:t>
            </w:r>
          </w:p>
        </w:tc>
        <w:tc>
          <w:tcPr>
            <w:tcW w:w="1777" w:type="dxa"/>
            <w:vAlign w:val="center"/>
            <w:hideMark/>
          </w:tcPr>
          <w:p w14:paraId="375FA6CA"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Παραδοτ</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ο Τ2.1: Σ</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στημα αισθητ</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ρων</w:t>
            </w:r>
          </w:p>
        </w:tc>
      </w:tr>
      <w:tr w:rsidR="00196304" w:rsidRPr="00C122F5" w14:paraId="620DAEA9" w14:textId="77777777" w:rsidTr="00661E4E">
        <w:trPr>
          <w:trHeight w:val="846"/>
          <w:tblCellSpacing w:w="15" w:type="dxa"/>
        </w:trPr>
        <w:tc>
          <w:tcPr>
            <w:tcW w:w="0" w:type="auto"/>
            <w:vAlign w:val="center"/>
            <w:hideMark/>
          </w:tcPr>
          <w:p w14:paraId="506E877C"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Cluster</w:t>
            </w:r>
          </w:p>
        </w:tc>
        <w:tc>
          <w:tcPr>
            <w:tcW w:w="0" w:type="auto"/>
            <w:vAlign w:val="center"/>
            <w:hideMark/>
          </w:tcPr>
          <w:p w14:paraId="3B507B16"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Hellenic Aerospace Cluster (HAC)</w:t>
            </w:r>
          </w:p>
        </w:tc>
        <w:tc>
          <w:tcPr>
            <w:tcW w:w="0" w:type="auto"/>
            <w:vAlign w:val="center"/>
            <w:hideMark/>
          </w:tcPr>
          <w:p w14:paraId="198EC912"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Αεροδιαστημικ</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amp; </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μυνα</w:t>
            </w:r>
          </w:p>
        </w:tc>
        <w:tc>
          <w:tcPr>
            <w:tcW w:w="0" w:type="auto"/>
            <w:vAlign w:val="center"/>
            <w:hideMark/>
          </w:tcPr>
          <w:p w14:paraId="15C4755C"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Πλ</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ρε</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Μ</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λο</w:t>
            </w:r>
            <w:r w:rsidRPr="00C122F5">
              <w:rPr>
                <w:rFonts w:ascii="Candara Light" w:eastAsia="Malgun Gothic Semilight" w:hAnsi="Candara Light" w:cs="Calibri"/>
                <w:sz w:val="22"/>
                <w:szCs w:val="22"/>
                <w:lang w:eastAsia="el-GR"/>
              </w:rPr>
              <w:t>ς</w:t>
            </w:r>
          </w:p>
        </w:tc>
        <w:tc>
          <w:tcPr>
            <w:tcW w:w="1078" w:type="dxa"/>
            <w:vAlign w:val="center"/>
            <w:hideMark/>
          </w:tcPr>
          <w:p w14:paraId="2CD6F848"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Απ</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2022</w:t>
            </w:r>
          </w:p>
        </w:tc>
        <w:tc>
          <w:tcPr>
            <w:tcW w:w="1777" w:type="dxa"/>
            <w:vAlign w:val="center"/>
            <w:hideMark/>
          </w:tcPr>
          <w:p w14:paraId="4DFF9BED"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Συμμετοχ</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σε δρ</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σει</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εξωστρ</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φεια</w:t>
            </w:r>
            <w:r w:rsidRPr="00C122F5">
              <w:rPr>
                <w:rFonts w:ascii="Candara Light" w:eastAsia="Malgun Gothic Semilight" w:hAnsi="Candara Light" w:cs="Calibri"/>
                <w:sz w:val="22"/>
                <w:szCs w:val="22"/>
                <w:lang w:eastAsia="el-GR"/>
              </w:rPr>
              <w:t>ς</w:t>
            </w:r>
          </w:p>
        </w:tc>
      </w:tr>
      <w:tr w:rsidR="00196304" w:rsidRPr="00CD2404" w14:paraId="43D5F653" w14:textId="77777777" w:rsidTr="00661E4E">
        <w:trPr>
          <w:trHeight w:val="1127"/>
          <w:tblCellSpacing w:w="15" w:type="dxa"/>
        </w:trPr>
        <w:tc>
          <w:tcPr>
            <w:tcW w:w="0" w:type="auto"/>
            <w:vAlign w:val="center"/>
            <w:hideMark/>
          </w:tcPr>
          <w:p w14:paraId="41F261E3"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Συν</w:t>
            </w:r>
            <w:r w:rsidRPr="00C122F5">
              <w:rPr>
                <w:rFonts w:ascii="Candara Light" w:eastAsia="Malgun Gothic Semilight" w:hAnsi="Candara Light" w:cs="Calibri"/>
                <w:sz w:val="22"/>
                <w:szCs w:val="22"/>
                <w:lang w:eastAsia="el-GR"/>
              </w:rPr>
              <w:t>έ</w:t>
            </w:r>
            <w:r w:rsidRPr="00C122F5">
              <w:rPr>
                <w:rFonts w:ascii="Candara Light" w:eastAsia="Malgun Gothic Semilight" w:hAnsi="Candara Light" w:cs="Malgun Gothic Semilight"/>
                <w:sz w:val="22"/>
                <w:szCs w:val="22"/>
                <w:lang w:eastAsia="el-GR"/>
              </w:rPr>
              <w:t>δριο / Forum</w:t>
            </w:r>
          </w:p>
        </w:tc>
        <w:tc>
          <w:tcPr>
            <w:tcW w:w="0" w:type="auto"/>
            <w:vAlign w:val="center"/>
            <w:hideMark/>
          </w:tcPr>
          <w:p w14:paraId="0AA208CD"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NATO Industry Forum</w:t>
            </w:r>
          </w:p>
        </w:tc>
        <w:tc>
          <w:tcPr>
            <w:tcW w:w="0" w:type="auto"/>
            <w:vAlign w:val="center"/>
            <w:hideMark/>
          </w:tcPr>
          <w:p w14:paraId="053850F5"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Βιομηχαν</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 xml:space="preserve">α </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μυνα</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 Digitalization</w:t>
            </w:r>
          </w:p>
        </w:tc>
        <w:tc>
          <w:tcPr>
            <w:tcW w:w="0" w:type="auto"/>
            <w:vAlign w:val="center"/>
            <w:hideMark/>
          </w:tcPr>
          <w:p w14:paraId="5C86681F"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Ομιλητ</w:t>
            </w:r>
            <w:r w:rsidRPr="00C122F5">
              <w:rPr>
                <w:rFonts w:ascii="Candara Light" w:eastAsia="Malgun Gothic Semilight" w:hAnsi="Candara Light" w:cs="Calibri"/>
                <w:sz w:val="22"/>
                <w:szCs w:val="22"/>
                <w:lang w:eastAsia="el-GR"/>
              </w:rPr>
              <w:t>ής</w:t>
            </w:r>
            <w:r w:rsidRPr="00C122F5">
              <w:rPr>
                <w:rFonts w:ascii="Candara Light" w:eastAsia="Malgun Gothic Semilight" w:hAnsi="Candara Light" w:cs="Malgun Gothic Semilight"/>
                <w:sz w:val="22"/>
                <w:szCs w:val="22"/>
                <w:lang w:eastAsia="el-GR"/>
              </w:rPr>
              <w:t xml:space="preserve"> – Case Study</w:t>
            </w:r>
          </w:p>
        </w:tc>
        <w:tc>
          <w:tcPr>
            <w:tcW w:w="1078" w:type="dxa"/>
            <w:vAlign w:val="center"/>
            <w:hideMark/>
          </w:tcPr>
          <w:p w14:paraId="2B55520B"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2023</w:t>
            </w:r>
          </w:p>
        </w:tc>
        <w:tc>
          <w:tcPr>
            <w:tcW w:w="1777" w:type="dxa"/>
            <w:vAlign w:val="center"/>
            <w:hideMark/>
          </w:tcPr>
          <w:p w14:paraId="03392F3D" w14:textId="77777777" w:rsidR="00196304" w:rsidRPr="00C122F5" w:rsidRDefault="00196304" w:rsidP="00A859D9">
            <w:pPr>
              <w:rPr>
                <w:rFonts w:ascii="Candara Light" w:eastAsia="Malgun Gothic Semilight" w:hAnsi="Candara Light" w:cs="Malgun Gothic Semilight"/>
                <w:sz w:val="22"/>
                <w:szCs w:val="22"/>
                <w:lang w:val="en-US" w:eastAsia="el-GR"/>
              </w:rPr>
            </w:pPr>
            <w:r w:rsidRPr="00C122F5">
              <w:rPr>
                <w:rFonts w:ascii="Candara Light" w:eastAsia="Malgun Gothic Semilight" w:hAnsi="Candara Light" w:cs="Malgun Gothic Semilight"/>
                <w:sz w:val="22"/>
                <w:szCs w:val="22"/>
                <w:lang w:eastAsia="el-GR"/>
              </w:rPr>
              <w:t>Παρουσ</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αση</w:t>
            </w:r>
            <w:r w:rsidRPr="00C122F5">
              <w:rPr>
                <w:rFonts w:ascii="Candara Light" w:eastAsia="Malgun Gothic Semilight" w:hAnsi="Candara Light" w:cs="Malgun Gothic Semilight"/>
                <w:sz w:val="22"/>
                <w:szCs w:val="22"/>
                <w:lang w:val="en-US" w:eastAsia="el-GR"/>
              </w:rPr>
              <w:t xml:space="preserve"> project: EM Spectrum Protection</w:t>
            </w:r>
          </w:p>
        </w:tc>
      </w:tr>
      <w:tr w:rsidR="00196304" w:rsidRPr="00C122F5" w14:paraId="5F18844E" w14:textId="77777777" w:rsidTr="00661E4E">
        <w:trPr>
          <w:trHeight w:val="1112"/>
          <w:tblCellSpacing w:w="15" w:type="dxa"/>
        </w:trPr>
        <w:tc>
          <w:tcPr>
            <w:tcW w:w="0" w:type="auto"/>
            <w:vAlign w:val="center"/>
            <w:hideMark/>
          </w:tcPr>
          <w:p w14:paraId="0257ACB8"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Ακαδημα</w:t>
            </w:r>
            <w:r w:rsidRPr="00C122F5">
              <w:rPr>
                <w:rFonts w:ascii="Candara Light" w:eastAsia="Malgun Gothic Semilight" w:hAnsi="Candara Light" w:cs="Calibri"/>
                <w:sz w:val="22"/>
                <w:szCs w:val="22"/>
                <w:lang w:eastAsia="el-GR"/>
              </w:rPr>
              <w:t>ϊ</w:t>
            </w:r>
            <w:r w:rsidRPr="00C122F5">
              <w:rPr>
                <w:rFonts w:ascii="Candara Light" w:eastAsia="Malgun Gothic Semilight" w:hAnsi="Candara Light" w:cs="Malgun Gothic Semilight"/>
                <w:sz w:val="22"/>
                <w:szCs w:val="22"/>
                <w:lang w:eastAsia="el-GR"/>
              </w:rPr>
              <w:t>κ</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Συνεργασ</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α</w:t>
            </w:r>
          </w:p>
        </w:tc>
        <w:tc>
          <w:tcPr>
            <w:tcW w:w="0" w:type="auto"/>
            <w:vAlign w:val="center"/>
            <w:hideMark/>
          </w:tcPr>
          <w:p w14:paraId="7889BBCC"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Πολυτεχνικ</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Σχολ</w:t>
            </w:r>
            <w:r w:rsidRPr="00C122F5">
              <w:rPr>
                <w:rFonts w:ascii="Candara Light" w:eastAsia="Malgun Gothic Semilight" w:hAnsi="Candara Light" w:cs="Calibri"/>
                <w:sz w:val="22"/>
                <w:szCs w:val="22"/>
                <w:lang w:eastAsia="el-GR"/>
              </w:rPr>
              <w:t>ή</w:t>
            </w:r>
            <w:r w:rsidRPr="00C122F5">
              <w:rPr>
                <w:rFonts w:ascii="Candara Light" w:eastAsia="Malgun Gothic Semilight" w:hAnsi="Candara Light" w:cs="Malgun Gothic Semilight"/>
                <w:sz w:val="22"/>
                <w:szCs w:val="22"/>
                <w:lang w:eastAsia="el-GR"/>
              </w:rPr>
              <w:t xml:space="preserve"> Παν. Πατρ</w:t>
            </w:r>
            <w:r w:rsidRPr="00C122F5">
              <w:rPr>
                <w:rFonts w:ascii="Candara Light" w:eastAsia="Malgun Gothic Semilight" w:hAnsi="Candara Light" w:cs="Calibri"/>
                <w:sz w:val="22"/>
                <w:szCs w:val="22"/>
                <w:lang w:eastAsia="el-GR"/>
              </w:rPr>
              <w:t>ώ</w:t>
            </w:r>
            <w:r w:rsidRPr="00C122F5">
              <w:rPr>
                <w:rFonts w:ascii="Candara Light" w:eastAsia="Malgun Gothic Semilight" w:hAnsi="Candara Light" w:cs="Malgun Gothic Semilight"/>
                <w:sz w:val="22"/>
                <w:szCs w:val="22"/>
                <w:lang w:eastAsia="el-GR"/>
              </w:rPr>
              <w:t>ν</w:t>
            </w:r>
          </w:p>
        </w:tc>
        <w:tc>
          <w:tcPr>
            <w:tcW w:w="0" w:type="auto"/>
            <w:vAlign w:val="center"/>
            <w:hideMark/>
          </w:tcPr>
          <w:p w14:paraId="56F680B7"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Συλλογ</w:t>
            </w:r>
            <w:r w:rsidRPr="00C122F5">
              <w:rPr>
                <w:rFonts w:ascii="Candara Light" w:eastAsia="Malgun Gothic Semilight" w:hAnsi="Candara Light" w:cs="Calibri"/>
                <w:sz w:val="22"/>
                <w:szCs w:val="22"/>
                <w:lang w:eastAsia="el-GR"/>
              </w:rPr>
              <w:t>ές</w:t>
            </w:r>
            <w:r w:rsidRPr="00C122F5">
              <w:rPr>
                <w:rFonts w:ascii="Candara Light" w:eastAsia="Malgun Gothic Semilight" w:hAnsi="Candara Light" w:cs="Malgun Gothic Semilight"/>
                <w:sz w:val="22"/>
                <w:szCs w:val="22"/>
                <w:lang w:eastAsia="el-GR"/>
              </w:rPr>
              <w:t xml:space="preserve"> επιβ</w:t>
            </w:r>
            <w:r w:rsidRPr="00C122F5">
              <w:rPr>
                <w:rFonts w:ascii="Candara Light" w:eastAsia="Malgun Gothic Semilight" w:hAnsi="Candara Light" w:cs="Calibri"/>
                <w:sz w:val="22"/>
                <w:szCs w:val="22"/>
                <w:lang w:eastAsia="el-GR"/>
              </w:rPr>
              <w:t>ί</w:t>
            </w:r>
            <w:r w:rsidRPr="00C122F5">
              <w:rPr>
                <w:rFonts w:ascii="Candara Light" w:eastAsia="Malgun Gothic Semilight" w:hAnsi="Candara Light" w:cs="Malgun Gothic Semilight"/>
                <w:sz w:val="22"/>
                <w:szCs w:val="22"/>
                <w:lang w:eastAsia="el-GR"/>
              </w:rPr>
              <w:t>ωση</w:t>
            </w:r>
            <w:r w:rsidRPr="00C122F5">
              <w:rPr>
                <w:rFonts w:ascii="Candara Light" w:eastAsia="Malgun Gothic Semilight" w:hAnsi="Candara Light" w:cs="Calibri"/>
                <w:sz w:val="22"/>
                <w:szCs w:val="22"/>
                <w:lang w:eastAsia="el-GR"/>
              </w:rPr>
              <w:t>ς</w:t>
            </w:r>
            <w:r w:rsidRPr="00C122F5">
              <w:rPr>
                <w:rFonts w:ascii="Candara Light" w:eastAsia="Malgun Gothic Semilight" w:hAnsi="Candara Light" w:cs="Malgun Gothic Semilight"/>
                <w:sz w:val="22"/>
                <w:szCs w:val="22"/>
                <w:lang w:eastAsia="el-GR"/>
              </w:rPr>
              <w:t xml:space="preserve"> αεροπορικο</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 xml:space="preserve"> προσωπικο</w:t>
            </w:r>
            <w:r w:rsidRPr="00C122F5">
              <w:rPr>
                <w:rFonts w:ascii="Candara Light" w:eastAsia="Malgun Gothic Semilight" w:hAnsi="Candara Light" w:cs="Calibri"/>
                <w:sz w:val="22"/>
                <w:szCs w:val="22"/>
                <w:lang w:eastAsia="el-GR"/>
              </w:rPr>
              <w:t>ύ</w:t>
            </w:r>
          </w:p>
        </w:tc>
        <w:tc>
          <w:tcPr>
            <w:tcW w:w="0" w:type="auto"/>
            <w:vAlign w:val="center"/>
            <w:hideMark/>
          </w:tcPr>
          <w:p w14:paraId="49B4C3C6"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Τεχνικ</w:t>
            </w:r>
            <w:r w:rsidRPr="00C122F5">
              <w:rPr>
                <w:rFonts w:ascii="Candara Light" w:eastAsia="Malgun Gothic Semilight" w:hAnsi="Candara Light" w:cs="Calibri"/>
                <w:sz w:val="22"/>
                <w:szCs w:val="22"/>
                <w:lang w:eastAsia="el-GR"/>
              </w:rPr>
              <w:t>ός</w:t>
            </w:r>
            <w:r w:rsidRPr="00C122F5">
              <w:rPr>
                <w:rFonts w:ascii="Candara Light" w:eastAsia="Malgun Gothic Semilight" w:hAnsi="Candara Light" w:cs="Malgun Gothic Semilight"/>
                <w:sz w:val="22"/>
                <w:szCs w:val="22"/>
                <w:lang w:eastAsia="el-GR"/>
              </w:rPr>
              <w:t xml:space="preserve"> Σ</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μβουλο</w:t>
            </w:r>
            <w:r w:rsidRPr="00C122F5">
              <w:rPr>
                <w:rFonts w:ascii="Candara Light" w:eastAsia="Malgun Gothic Semilight" w:hAnsi="Candara Light" w:cs="Calibri"/>
                <w:sz w:val="22"/>
                <w:szCs w:val="22"/>
                <w:lang w:eastAsia="el-GR"/>
              </w:rPr>
              <w:t>ς</w:t>
            </w:r>
          </w:p>
        </w:tc>
        <w:tc>
          <w:tcPr>
            <w:tcW w:w="1078" w:type="dxa"/>
            <w:vAlign w:val="center"/>
            <w:hideMark/>
          </w:tcPr>
          <w:p w14:paraId="36C74DDC"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Απ</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2020</w:t>
            </w:r>
          </w:p>
        </w:tc>
        <w:tc>
          <w:tcPr>
            <w:tcW w:w="1777" w:type="dxa"/>
            <w:vAlign w:val="center"/>
            <w:hideMark/>
          </w:tcPr>
          <w:p w14:paraId="1702BCFA" w14:textId="77777777" w:rsidR="00196304" w:rsidRPr="00C122F5" w:rsidRDefault="00196304" w:rsidP="00A859D9">
            <w:pPr>
              <w:rPr>
                <w:rFonts w:ascii="Candara Light" w:eastAsia="Malgun Gothic Semilight" w:hAnsi="Candara Light" w:cs="Malgun Gothic Semilight"/>
                <w:sz w:val="22"/>
                <w:szCs w:val="22"/>
                <w:lang w:eastAsia="el-GR"/>
              </w:rPr>
            </w:pPr>
            <w:r w:rsidRPr="00C122F5">
              <w:rPr>
                <w:rFonts w:ascii="Candara Light" w:eastAsia="Malgun Gothic Semilight" w:hAnsi="Candara Light" w:cs="Malgun Gothic Semilight"/>
                <w:sz w:val="22"/>
                <w:szCs w:val="22"/>
                <w:lang w:eastAsia="el-GR"/>
              </w:rPr>
              <w:t>Απ</w:t>
            </w:r>
            <w:r w:rsidRPr="00C122F5">
              <w:rPr>
                <w:rFonts w:ascii="Candara Light" w:eastAsia="Malgun Gothic Semilight" w:hAnsi="Candara Light" w:cs="Calibri"/>
                <w:sz w:val="22"/>
                <w:szCs w:val="22"/>
                <w:lang w:eastAsia="el-GR"/>
              </w:rPr>
              <w:t>ό</w:t>
            </w:r>
            <w:r w:rsidRPr="00C122F5">
              <w:rPr>
                <w:rFonts w:ascii="Candara Light" w:eastAsia="Malgun Gothic Semilight" w:hAnsi="Candara Light" w:cs="Malgun Gothic Semilight"/>
                <w:sz w:val="22"/>
                <w:szCs w:val="22"/>
                <w:lang w:eastAsia="el-GR"/>
              </w:rPr>
              <w:t xml:space="preserve"> κοινο</w:t>
            </w:r>
            <w:r w:rsidRPr="00C122F5">
              <w:rPr>
                <w:rFonts w:ascii="Candara Light" w:eastAsia="Malgun Gothic Semilight" w:hAnsi="Candara Light" w:cs="Calibri"/>
                <w:sz w:val="22"/>
                <w:szCs w:val="22"/>
                <w:lang w:eastAsia="el-GR"/>
              </w:rPr>
              <w:t>ύ</w:t>
            </w:r>
            <w:r w:rsidRPr="00C122F5">
              <w:rPr>
                <w:rFonts w:ascii="Candara Light" w:eastAsia="Malgun Gothic Semilight" w:hAnsi="Candara Light" w:cs="Malgun Gothic Semilight"/>
                <w:sz w:val="22"/>
                <w:szCs w:val="22"/>
                <w:lang w:eastAsia="el-GR"/>
              </w:rPr>
              <w:t xml:space="preserve"> αν</w:t>
            </w:r>
            <w:r w:rsidRPr="00C122F5">
              <w:rPr>
                <w:rFonts w:ascii="Candara Light" w:eastAsia="Malgun Gothic Semilight" w:hAnsi="Candara Light" w:cs="Calibri"/>
                <w:sz w:val="22"/>
                <w:szCs w:val="22"/>
                <w:lang w:eastAsia="el-GR"/>
              </w:rPr>
              <w:t>ά</w:t>
            </w:r>
            <w:r w:rsidRPr="00C122F5">
              <w:rPr>
                <w:rFonts w:ascii="Candara Light" w:eastAsia="Malgun Gothic Semilight" w:hAnsi="Candara Light" w:cs="Malgun Gothic Semilight"/>
                <w:sz w:val="22"/>
                <w:szCs w:val="22"/>
                <w:lang w:eastAsia="el-GR"/>
              </w:rPr>
              <w:t>πτυξη TDP και testing</w:t>
            </w:r>
          </w:p>
        </w:tc>
      </w:tr>
    </w:tbl>
    <w:p w14:paraId="4A989B19" w14:textId="28A717DE" w:rsidR="00673CD8" w:rsidRDefault="00A17D3D" w:rsidP="00B24550">
      <w:pPr>
        <w:spacing w:before="100" w:beforeAutospacing="1" w:after="100" w:afterAutospacing="1" w:line="240" w:lineRule="exact"/>
        <w:ind w:firstLine="720"/>
        <w:jc w:val="both"/>
        <w:rPr>
          <w:rFonts w:asciiTheme="minorHAnsi" w:eastAsia="Malgun Gothic Semilight" w:hAnsiTheme="minorHAnsi" w:cs="Segoe UI Symbol"/>
          <w:b/>
          <w:bCs/>
          <w:color w:val="0070C0"/>
          <w:lang w:eastAsia="el-GR"/>
        </w:rPr>
      </w:pPr>
      <w:r w:rsidRPr="008D5FE9">
        <w:rPr>
          <w:rFonts w:ascii="Candara Light" w:eastAsia="Malgun Gothic Semilight" w:hAnsi="Candara Light" w:cs="Malgun Gothic Semilight"/>
          <w:color w:val="004E6C" w:themeColor="accent2" w:themeShade="80"/>
          <w:lang w:eastAsia="el-GR"/>
        </w:rPr>
        <w:t>Ενδεικτικό Συμπέρασμα:</w:t>
      </w:r>
      <w:r w:rsidR="00350EB0" w:rsidRPr="008D5FE9">
        <w:rPr>
          <w:rFonts w:ascii="Candara Light" w:eastAsia="Malgun Gothic Semilight" w:hAnsi="Candara Light" w:cs="Malgun Gothic Semilight"/>
          <w:b/>
          <w:bCs/>
          <w:color w:val="004E6C" w:themeColor="accent2" w:themeShade="80"/>
          <w:lang w:eastAsia="el-GR"/>
        </w:rPr>
        <w:t xml:space="preserve"> </w:t>
      </w:r>
      <w:r w:rsidR="00350EB0" w:rsidRPr="00C122F5">
        <w:rPr>
          <w:rFonts w:ascii="Candara Light" w:eastAsia="Malgun Gothic Semilight" w:hAnsi="Candara Light" w:cs="Malgun Gothic Semilight"/>
          <w:lang w:eastAsia="el-GR"/>
        </w:rPr>
        <w:t>Η επιχε</w:t>
      </w:r>
      <w:r w:rsidR="00350EB0" w:rsidRPr="00C122F5">
        <w:rPr>
          <w:rFonts w:ascii="Candara Light" w:eastAsia="Malgun Gothic Semilight" w:hAnsi="Candara Light" w:cs="Calibri"/>
          <w:lang w:eastAsia="el-GR"/>
        </w:rPr>
        <w:t>ί</w:t>
      </w:r>
      <w:r w:rsidR="00350EB0" w:rsidRPr="00C122F5">
        <w:rPr>
          <w:rFonts w:ascii="Candara Light" w:eastAsia="Malgun Gothic Semilight" w:hAnsi="Candara Light" w:cs="Malgun Gothic Semilight"/>
          <w:lang w:eastAsia="el-GR"/>
        </w:rPr>
        <w:t>ρηση επιβεβαι</w:t>
      </w:r>
      <w:r w:rsidR="00350EB0" w:rsidRPr="00C122F5">
        <w:rPr>
          <w:rFonts w:ascii="Candara Light" w:eastAsia="Malgun Gothic Semilight" w:hAnsi="Candara Light" w:cs="Calibri"/>
          <w:lang w:eastAsia="el-GR"/>
        </w:rPr>
        <w:t>ώ</w:t>
      </w:r>
      <w:r w:rsidR="00350EB0" w:rsidRPr="00C122F5">
        <w:rPr>
          <w:rFonts w:ascii="Candara Light" w:eastAsia="Malgun Gothic Semilight" w:hAnsi="Candara Light" w:cs="Malgun Gothic Semilight"/>
          <w:lang w:eastAsia="el-GR"/>
        </w:rPr>
        <w:t>νει ενεργ</w:t>
      </w:r>
      <w:r w:rsidR="00350EB0" w:rsidRPr="00C122F5">
        <w:rPr>
          <w:rFonts w:ascii="Candara Light" w:eastAsia="Malgun Gothic Semilight" w:hAnsi="Candara Light" w:cs="Calibri"/>
          <w:lang w:eastAsia="el-GR"/>
        </w:rPr>
        <w:t>ή</w:t>
      </w:r>
      <w:r w:rsidR="00350EB0" w:rsidRPr="00C122F5">
        <w:rPr>
          <w:rFonts w:ascii="Candara Light" w:eastAsia="Malgun Gothic Semilight" w:hAnsi="Candara Light" w:cs="Malgun Gothic Semilight"/>
          <w:lang w:eastAsia="el-GR"/>
        </w:rPr>
        <w:t xml:space="preserve"> ερευνητικ</w:t>
      </w:r>
      <w:r w:rsidR="00350EB0" w:rsidRPr="00C122F5">
        <w:rPr>
          <w:rFonts w:ascii="Candara Light" w:eastAsia="Malgun Gothic Semilight" w:hAnsi="Candara Light" w:cs="Calibri"/>
          <w:lang w:eastAsia="el-GR"/>
        </w:rPr>
        <w:t>ή</w:t>
      </w:r>
      <w:r w:rsidR="00350EB0" w:rsidRPr="00C122F5">
        <w:rPr>
          <w:rFonts w:ascii="Candara Light" w:eastAsia="Malgun Gothic Semilight" w:hAnsi="Candara Light" w:cs="Malgun Gothic Semilight"/>
          <w:lang w:eastAsia="el-GR"/>
        </w:rPr>
        <w:t xml:space="preserve"> και επιστημονικ</w:t>
      </w:r>
      <w:r w:rsidR="00350EB0" w:rsidRPr="00C122F5">
        <w:rPr>
          <w:rFonts w:ascii="Candara Light" w:eastAsia="Malgun Gothic Semilight" w:hAnsi="Candara Light" w:cs="Calibri"/>
          <w:lang w:eastAsia="el-GR"/>
        </w:rPr>
        <w:t>ή</w:t>
      </w:r>
      <w:r w:rsidR="00350EB0" w:rsidRPr="00C122F5">
        <w:rPr>
          <w:rFonts w:ascii="Candara Light" w:eastAsia="Malgun Gothic Semilight" w:hAnsi="Candara Light" w:cs="Malgun Gothic Semilight"/>
          <w:lang w:eastAsia="el-GR"/>
        </w:rPr>
        <w:t xml:space="preserve"> δραστηρι</w:t>
      </w:r>
      <w:r w:rsidR="00350EB0" w:rsidRPr="00C122F5">
        <w:rPr>
          <w:rFonts w:ascii="Candara Light" w:eastAsia="Malgun Gothic Semilight" w:hAnsi="Candara Light" w:cs="Calibri"/>
          <w:lang w:eastAsia="el-GR"/>
        </w:rPr>
        <w:t>ό</w:t>
      </w:r>
      <w:r w:rsidR="00350EB0" w:rsidRPr="00C122F5">
        <w:rPr>
          <w:rFonts w:ascii="Candara Light" w:eastAsia="Malgun Gothic Semilight" w:hAnsi="Candara Light" w:cs="Malgun Gothic Semilight"/>
          <w:lang w:eastAsia="el-GR"/>
        </w:rPr>
        <w:t>τητα, με διεθν</w:t>
      </w:r>
      <w:r w:rsidR="00350EB0" w:rsidRPr="00C122F5">
        <w:rPr>
          <w:rFonts w:ascii="Candara Light" w:eastAsia="Malgun Gothic Semilight" w:hAnsi="Candara Light" w:cs="Calibri"/>
          <w:lang w:eastAsia="el-GR"/>
        </w:rPr>
        <w:t>ή</w:t>
      </w:r>
      <w:r w:rsidR="00350EB0" w:rsidRPr="00C122F5">
        <w:rPr>
          <w:rFonts w:ascii="Candara Light" w:eastAsia="Malgun Gothic Semilight" w:hAnsi="Candara Light" w:cs="Malgun Gothic Semilight"/>
          <w:lang w:eastAsia="el-GR"/>
        </w:rPr>
        <w:t xml:space="preserve"> αναγν</w:t>
      </w:r>
      <w:r w:rsidR="00350EB0" w:rsidRPr="00C122F5">
        <w:rPr>
          <w:rFonts w:ascii="Candara Light" w:eastAsia="Malgun Gothic Semilight" w:hAnsi="Candara Light" w:cs="Calibri"/>
          <w:lang w:eastAsia="el-GR"/>
        </w:rPr>
        <w:t>ώ</w:t>
      </w:r>
      <w:r w:rsidR="00350EB0" w:rsidRPr="00C122F5">
        <w:rPr>
          <w:rFonts w:ascii="Candara Light" w:eastAsia="Malgun Gothic Semilight" w:hAnsi="Candara Light" w:cs="Malgun Gothic Semilight"/>
          <w:lang w:eastAsia="el-GR"/>
        </w:rPr>
        <w:t xml:space="preserve">ριση και </w:t>
      </w:r>
      <w:r w:rsidR="00350EB0" w:rsidRPr="00C122F5">
        <w:rPr>
          <w:rFonts w:ascii="Candara Light" w:eastAsia="Malgun Gothic Semilight" w:hAnsi="Candara Light" w:cs="Calibri"/>
          <w:lang w:eastAsia="el-GR"/>
        </w:rPr>
        <w:t>έ</w:t>
      </w:r>
      <w:r w:rsidR="00350EB0" w:rsidRPr="00C122F5">
        <w:rPr>
          <w:rFonts w:ascii="Candara Light" w:eastAsia="Malgun Gothic Semilight" w:hAnsi="Candara Light" w:cs="Malgun Gothic Semilight"/>
          <w:lang w:eastAsia="el-GR"/>
        </w:rPr>
        <w:t>νταξη σε clusters και προγρ</w:t>
      </w:r>
      <w:r w:rsidR="00350EB0" w:rsidRPr="00C122F5">
        <w:rPr>
          <w:rFonts w:ascii="Candara Light" w:eastAsia="Malgun Gothic Semilight" w:hAnsi="Candara Light" w:cs="Calibri"/>
          <w:lang w:eastAsia="el-GR"/>
        </w:rPr>
        <w:t>ά</w:t>
      </w:r>
      <w:r w:rsidR="00350EB0" w:rsidRPr="00C122F5">
        <w:rPr>
          <w:rFonts w:ascii="Candara Light" w:eastAsia="Malgun Gothic Semilight" w:hAnsi="Candara Light" w:cs="Malgun Gothic Semilight"/>
          <w:lang w:eastAsia="el-GR"/>
        </w:rPr>
        <w:t>μματα αιχμ</w:t>
      </w:r>
      <w:r w:rsidR="00350EB0" w:rsidRPr="00C122F5">
        <w:rPr>
          <w:rFonts w:ascii="Candara Light" w:eastAsia="Malgun Gothic Semilight" w:hAnsi="Candara Light" w:cs="Calibri"/>
          <w:lang w:eastAsia="el-GR"/>
        </w:rPr>
        <w:t>ής</w:t>
      </w:r>
      <w:r w:rsidR="00350EB0" w:rsidRPr="00C122F5">
        <w:rPr>
          <w:rFonts w:ascii="Candara Light" w:eastAsia="Malgun Gothic Semilight" w:hAnsi="Candara Light" w:cs="Malgun Gothic Semilight"/>
          <w:lang w:eastAsia="el-GR"/>
        </w:rPr>
        <w:t>. Η διασ</w:t>
      </w:r>
      <w:r w:rsidR="00350EB0" w:rsidRPr="00C122F5">
        <w:rPr>
          <w:rFonts w:ascii="Candara Light" w:eastAsia="Malgun Gothic Semilight" w:hAnsi="Candara Light" w:cs="Calibri"/>
          <w:lang w:eastAsia="el-GR"/>
        </w:rPr>
        <w:t>ύ</w:t>
      </w:r>
      <w:r w:rsidR="00350EB0" w:rsidRPr="00C122F5">
        <w:rPr>
          <w:rFonts w:ascii="Candara Light" w:eastAsia="Malgun Gothic Semilight" w:hAnsi="Candara Light" w:cs="Malgun Gothic Semilight"/>
          <w:lang w:eastAsia="el-GR"/>
        </w:rPr>
        <w:t>νδεση με τον ερευνητικ</w:t>
      </w:r>
      <w:r w:rsidR="00350EB0" w:rsidRPr="00C122F5">
        <w:rPr>
          <w:rFonts w:ascii="Candara Light" w:eastAsia="Malgun Gothic Semilight" w:hAnsi="Candara Light" w:cs="Calibri"/>
          <w:lang w:eastAsia="el-GR"/>
        </w:rPr>
        <w:t>ό</w:t>
      </w:r>
      <w:r w:rsidR="00350EB0" w:rsidRPr="00C122F5">
        <w:rPr>
          <w:rFonts w:ascii="Candara Light" w:eastAsia="Malgun Gothic Semilight" w:hAnsi="Candara Light" w:cs="Malgun Gothic Semilight"/>
          <w:lang w:eastAsia="el-GR"/>
        </w:rPr>
        <w:t xml:space="preserve"> ιστ</w:t>
      </w:r>
      <w:r w:rsidR="00350EB0" w:rsidRPr="00C122F5">
        <w:rPr>
          <w:rFonts w:ascii="Candara Light" w:eastAsia="Malgun Gothic Semilight" w:hAnsi="Candara Light" w:cs="Calibri"/>
          <w:lang w:eastAsia="el-GR"/>
        </w:rPr>
        <w:t>ό</w:t>
      </w:r>
      <w:r w:rsidR="00350EB0" w:rsidRPr="00C122F5">
        <w:rPr>
          <w:rFonts w:ascii="Candara Light" w:eastAsia="Malgun Gothic Semilight" w:hAnsi="Candara Light" w:cs="Malgun Gothic Semilight"/>
          <w:lang w:eastAsia="el-GR"/>
        </w:rPr>
        <w:t xml:space="preserve"> ενισχ</w:t>
      </w:r>
      <w:r w:rsidR="00350EB0" w:rsidRPr="00C122F5">
        <w:rPr>
          <w:rFonts w:ascii="Candara Light" w:eastAsia="Malgun Gothic Semilight" w:hAnsi="Candara Light" w:cs="Calibri"/>
          <w:lang w:eastAsia="el-GR"/>
        </w:rPr>
        <w:t>ύ</w:t>
      </w:r>
      <w:r w:rsidR="00350EB0" w:rsidRPr="00C122F5">
        <w:rPr>
          <w:rFonts w:ascii="Candara Light" w:eastAsia="Malgun Gothic Semilight" w:hAnsi="Candara Light" w:cs="Malgun Gothic Semilight"/>
          <w:lang w:eastAsia="el-GR"/>
        </w:rPr>
        <w:t>ει την αξιοπιστ</w:t>
      </w:r>
      <w:r w:rsidR="00350EB0" w:rsidRPr="00C122F5">
        <w:rPr>
          <w:rFonts w:ascii="Candara Light" w:eastAsia="Malgun Gothic Semilight" w:hAnsi="Candara Light" w:cs="Calibri"/>
          <w:lang w:eastAsia="el-GR"/>
        </w:rPr>
        <w:t>ί</w:t>
      </w:r>
      <w:r w:rsidR="00350EB0" w:rsidRPr="00C122F5">
        <w:rPr>
          <w:rFonts w:ascii="Candara Light" w:eastAsia="Malgun Gothic Semilight" w:hAnsi="Candara Light" w:cs="Malgun Gothic Semilight"/>
          <w:lang w:eastAsia="el-GR"/>
        </w:rPr>
        <w:t>α και την τεχνολογικ</w:t>
      </w:r>
      <w:r w:rsidR="00350EB0" w:rsidRPr="00C122F5">
        <w:rPr>
          <w:rFonts w:ascii="Candara Light" w:eastAsia="Malgun Gothic Semilight" w:hAnsi="Candara Light" w:cs="Calibri"/>
          <w:lang w:eastAsia="el-GR"/>
        </w:rPr>
        <w:t>ή</w:t>
      </w:r>
      <w:r w:rsidR="00350EB0" w:rsidRPr="00C122F5">
        <w:rPr>
          <w:rFonts w:ascii="Candara Light" w:eastAsia="Malgun Gothic Semilight" w:hAnsi="Candara Light" w:cs="Malgun Gothic Semilight"/>
          <w:lang w:eastAsia="el-GR"/>
        </w:rPr>
        <w:t xml:space="preserve"> τη</w:t>
      </w:r>
      <w:r w:rsidR="00350EB0" w:rsidRPr="00C122F5">
        <w:rPr>
          <w:rFonts w:ascii="Candara Light" w:eastAsia="Malgun Gothic Semilight" w:hAnsi="Candara Light" w:cs="Calibri"/>
          <w:lang w:eastAsia="el-GR"/>
        </w:rPr>
        <w:t>ς</w:t>
      </w:r>
      <w:r w:rsidR="00350EB0" w:rsidRPr="00C122F5">
        <w:rPr>
          <w:rFonts w:ascii="Candara Light" w:eastAsia="Malgun Gothic Semilight" w:hAnsi="Candara Light" w:cs="Malgun Gothic Semilight"/>
          <w:lang w:eastAsia="el-GR"/>
        </w:rPr>
        <w:t xml:space="preserve"> θ</w:t>
      </w:r>
      <w:r w:rsidR="00350EB0" w:rsidRPr="00C122F5">
        <w:rPr>
          <w:rFonts w:ascii="Candara Light" w:eastAsia="Malgun Gothic Semilight" w:hAnsi="Candara Light" w:cs="Calibri"/>
          <w:lang w:eastAsia="el-GR"/>
        </w:rPr>
        <w:t>έ</w:t>
      </w:r>
      <w:r w:rsidR="00350EB0" w:rsidRPr="00C122F5">
        <w:rPr>
          <w:rFonts w:ascii="Candara Light" w:eastAsia="Malgun Gothic Semilight" w:hAnsi="Candara Light" w:cs="Malgun Gothic Semilight"/>
          <w:lang w:eastAsia="el-GR"/>
        </w:rPr>
        <w:t>ση στο πεδ</w:t>
      </w:r>
      <w:r w:rsidR="00350EB0" w:rsidRPr="00C122F5">
        <w:rPr>
          <w:rFonts w:ascii="Candara Light" w:eastAsia="Malgun Gothic Semilight" w:hAnsi="Candara Light" w:cs="Calibri"/>
          <w:lang w:eastAsia="el-GR"/>
        </w:rPr>
        <w:t>ί</w:t>
      </w:r>
      <w:r w:rsidR="00350EB0" w:rsidRPr="00C122F5">
        <w:rPr>
          <w:rFonts w:ascii="Candara Light" w:eastAsia="Malgun Gothic Semilight" w:hAnsi="Candara Light" w:cs="Malgun Gothic Semilight"/>
          <w:lang w:eastAsia="el-GR"/>
        </w:rPr>
        <w:t>ο τη</w:t>
      </w:r>
      <w:r w:rsidR="00350EB0" w:rsidRPr="00C122F5">
        <w:rPr>
          <w:rFonts w:ascii="Candara Light" w:eastAsia="Malgun Gothic Semilight" w:hAnsi="Candara Light" w:cs="Calibri"/>
          <w:lang w:eastAsia="el-GR"/>
        </w:rPr>
        <w:t>ς</w:t>
      </w:r>
      <w:r w:rsidR="00350EB0" w:rsidRPr="00C122F5">
        <w:rPr>
          <w:rFonts w:ascii="Candara Light" w:eastAsia="Malgun Gothic Semilight" w:hAnsi="Candara Light" w:cs="Malgun Gothic Semilight"/>
          <w:lang w:eastAsia="el-GR"/>
        </w:rPr>
        <w:t xml:space="preserve"> </w:t>
      </w:r>
      <w:r w:rsidR="00350EB0" w:rsidRPr="00C122F5">
        <w:rPr>
          <w:rFonts w:ascii="Candara Light" w:eastAsia="Malgun Gothic Semilight" w:hAnsi="Candara Light" w:cs="Calibri"/>
          <w:lang w:eastAsia="el-GR"/>
        </w:rPr>
        <w:t>ά</w:t>
      </w:r>
      <w:r w:rsidR="00350EB0" w:rsidRPr="00C122F5">
        <w:rPr>
          <w:rFonts w:ascii="Candara Light" w:eastAsia="Malgun Gothic Semilight" w:hAnsi="Candara Light" w:cs="Malgun Gothic Semilight"/>
          <w:lang w:eastAsia="el-GR"/>
        </w:rPr>
        <w:t>μυνα</w:t>
      </w:r>
      <w:r w:rsidR="00350EB0" w:rsidRPr="00C122F5">
        <w:rPr>
          <w:rFonts w:ascii="Candara Light" w:eastAsia="Malgun Gothic Semilight" w:hAnsi="Candara Light" w:cs="Calibri"/>
          <w:lang w:eastAsia="el-GR"/>
        </w:rPr>
        <w:t>ς</w:t>
      </w:r>
      <w:r w:rsidR="00E22710">
        <w:rPr>
          <w:rFonts w:ascii="Candara Light" w:eastAsia="Malgun Gothic Semilight" w:hAnsi="Candara Light" w:cs="Calibri"/>
          <w:lang w:eastAsia="el-GR"/>
        </w:rPr>
        <w:t>.</w:t>
      </w:r>
    </w:p>
    <w:p w14:paraId="5B82E419" w14:textId="77777777" w:rsidR="00350EB0" w:rsidRPr="00C122F5" w:rsidRDefault="00350EB0" w:rsidP="00E22710">
      <w:pPr>
        <w:spacing w:before="100" w:beforeAutospacing="1" w:after="120" w:line="240" w:lineRule="exact"/>
        <w:outlineLvl w:val="2"/>
        <w:rPr>
          <w:rFonts w:ascii="Candara Light" w:eastAsia="Microsoft YaHei Light" w:hAnsi="Candara Light"/>
        </w:rPr>
      </w:pPr>
      <w:r w:rsidRPr="008D5FE9">
        <w:rPr>
          <w:rFonts w:ascii="Segoe UI Symbol" w:eastAsia="Malgun Gothic Semilight" w:hAnsi="Segoe UI Symbol" w:cs="Segoe UI Symbol"/>
          <w:b/>
          <w:bCs/>
          <w:color w:val="004E6C" w:themeColor="accent2" w:themeShade="80"/>
          <w:lang w:eastAsia="el-GR"/>
        </w:rPr>
        <w:t>📂</w:t>
      </w:r>
      <w:r w:rsidRPr="00C122F5">
        <w:rPr>
          <w:rFonts w:ascii="Candara Light" w:eastAsia="Malgun Gothic Semilight" w:hAnsi="Candara Light" w:cs="Malgun Gothic Semilight"/>
          <w:b/>
          <w:bCs/>
          <w:color w:val="0070C0"/>
          <w:lang w:eastAsia="el-GR"/>
        </w:rPr>
        <w:t xml:space="preserve"> </w:t>
      </w:r>
      <w:r w:rsidRPr="00C122F5">
        <w:rPr>
          <w:rFonts w:ascii="Candara Light" w:eastAsia="Malgun Gothic Semilight" w:hAnsi="Candara Light" w:cs="Malgun Gothic Semilight"/>
          <w:color w:val="0070C0"/>
          <w:lang w:eastAsia="el-GR"/>
        </w:rPr>
        <w:t xml:space="preserve"> </w:t>
      </w:r>
      <w:r w:rsidR="00AB766F">
        <w:rPr>
          <w:rFonts w:ascii="Candara Light" w:eastAsia="Malgun Gothic Semilight" w:hAnsi="Candara Light" w:cs="Malgun Gothic Semilight"/>
          <w:lang w:eastAsia="el-GR"/>
        </w:rPr>
        <w:t>Πρόσθετα έγγραφα τεκμηρίωσης</w:t>
      </w:r>
    </w:p>
    <w:p w14:paraId="47758100" w14:textId="77777777" w:rsidR="00350EB0" w:rsidRPr="00C122F5" w:rsidRDefault="00196304" w:rsidP="00EA43A5">
      <w:pPr>
        <w:pStyle w:val="a6"/>
        <w:numPr>
          <w:ilvl w:val="0"/>
          <w:numId w:val="17"/>
        </w:numPr>
        <w:spacing w:before="100" w:beforeAutospacing="1" w:after="100" w:afterAutospacing="1" w:line="240" w:lineRule="exact"/>
        <w:ind w:left="567"/>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Πιστοποιητικ</w:t>
      </w:r>
      <w:r w:rsidRPr="00C122F5">
        <w:rPr>
          <w:rFonts w:ascii="Candara Light" w:eastAsia="Malgun Gothic Semilight" w:hAnsi="Candara Light" w:cs="Calibri"/>
          <w:lang w:val="el-GR"/>
        </w:rPr>
        <w:t>ά</w:t>
      </w:r>
      <w:r w:rsidR="005B285E">
        <w:rPr>
          <w:rFonts w:ascii="Candara Light" w:eastAsia="Malgun Gothic Semilight" w:hAnsi="Candara Light" w:cs="Malgun Gothic Semilight"/>
          <w:lang w:val="el-GR"/>
        </w:rPr>
        <w:t xml:space="preserve"> Σ</w:t>
      </w:r>
      <w:r w:rsidRPr="00C122F5">
        <w:rPr>
          <w:rFonts w:ascii="Candara Light" w:eastAsia="Malgun Gothic Semilight" w:hAnsi="Candara Light" w:cs="Malgun Gothic Semilight"/>
          <w:lang w:val="el-GR"/>
        </w:rPr>
        <w:t>υμμετοχ</w:t>
      </w:r>
      <w:r w:rsidRPr="00C122F5">
        <w:rPr>
          <w:rFonts w:ascii="Candara Light" w:eastAsia="Malgun Gothic Semilight" w:hAnsi="Candara Light" w:cs="Calibri"/>
          <w:lang w:val="el-GR"/>
        </w:rPr>
        <w:t>ής</w:t>
      </w: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Calibri"/>
          <w:lang w:val="el-GR"/>
        </w:rPr>
        <w:t>ή</w:t>
      </w:r>
      <w:r w:rsidR="005B285E">
        <w:rPr>
          <w:rFonts w:ascii="Candara Light" w:eastAsia="Malgun Gothic Semilight" w:hAnsi="Candara Light" w:cs="Malgun Gothic Semilight"/>
          <w:lang w:val="el-GR"/>
        </w:rPr>
        <w:t xml:space="preserve"> Ε</w:t>
      </w:r>
      <w:r w:rsidRPr="00C122F5">
        <w:rPr>
          <w:rFonts w:ascii="Candara Light" w:eastAsia="Malgun Gothic Semilight" w:hAnsi="Candara Light" w:cs="Malgun Gothic Semilight"/>
          <w:lang w:val="el-GR"/>
        </w:rPr>
        <w:t>γγραφ</w:t>
      </w:r>
      <w:r w:rsidRPr="00C122F5">
        <w:rPr>
          <w:rFonts w:ascii="Candara Light" w:eastAsia="Malgun Gothic Semilight" w:hAnsi="Candara Light" w:cs="Calibri"/>
          <w:lang w:val="el-GR"/>
        </w:rPr>
        <w:t>ής</w:t>
      </w: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Malgun Gothic Semilight"/>
        </w:rPr>
        <w:t>clusters</w:t>
      </w: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Malgun Gothic Semilight"/>
        </w:rPr>
        <w:t>fora</w:t>
      </w:r>
      <w:r w:rsidRPr="00C122F5">
        <w:rPr>
          <w:rFonts w:ascii="Candara Light" w:eastAsia="Malgun Gothic Semilight" w:hAnsi="Candara Light" w:cs="Malgun Gothic Semilight"/>
          <w:lang w:val="el-GR"/>
        </w:rPr>
        <w:t>)</w:t>
      </w:r>
    </w:p>
    <w:p w14:paraId="01E2C8C0" w14:textId="77777777" w:rsidR="00350EB0" w:rsidRPr="00C122F5" w:rsidRDefault="00196304" w:rsidP="00EA43A5">
      <w:pPr>
        <w:pStyle w:val="a6"/>
        <w:numPr>
          <w:ilvl w:val="0"/>
          <w:numId w:val="17"/>
        </w:numPr>
        <w:spacing w:before="100" w:beforeAutospacing="1" w:after="100" w:afterAutospacing="1" w:line="240" w:lineRule="exact"/>
        <w:ind w:left="567"/>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Προσκλ</w:t>
      </w:r>
      <w:r w:rsidRPr="00C122F5">
        <w:rPr>
          <w:rFonts w:ascii="Candara Light" w:eastAsia="Malgun Gothic Semilight" w:hAnsi="Candara Light" w:cs="Calibri"/>
          <w:lang w:val="el-GR"/>
        </w:rPr>
        <w:t>ή</w:t>
      </w:r>
      <w:r w:rsidRPr="00C122F5">
        <w:rPr>
          <w:rFonts w:ascii="Candara Light" w:eastAsia="Malgun Gothic Semilight" w:hAnsi="Candara Light" w:cs="Malgun Gothic Semilight"/>
          <w:lang w:val="el-GR"/>
        </w:rPr>
        <w:t>σει</w:t>
      </w:r>
      <w:r w:rsidRPr="00C122F5">
        <w:rPr>
          <w:rFonts w:ascii="Candara Light" w:eastAsia="Malgun Gothic Semilight" w:hAnsi="Candara Light" w:cs="Calibri"/>
          <w:lang w:val="el-GR"/>
        </w:rPr>
        <w:t>ς</w:t>
      </w:r>
      <w:r w:rsidR="0062486F" w:rsidRPr="00C122F5">
        <w:rPr>
          <w:rFonts w:ascii="Candara Light" w:eastAsia="Malgun Gothic Semilight" w:hAnsi="Candara Light" w:cs="Malgun Gothic Semilight"/>
          <w:lang w:val="el-GR"/>
        </w:rPr>
        <w:t xml:space="preserve"> – Π</w:t>
      </w:r>
      <w:r w:rsidRPr="00C122F5">
        <w:rPr>
          <w:rFonts w:ascii="Candara Light" w:eastAsia="Malgun Gothic Semilight" w:hAnsi="Candara Light" w:cs="Malgun Gothic Semilight"/>
          <w:lang w:val="el-GR"/>
        </w:rPr>
        <w:t>ρογρ</w:t>
      </w:r>
      <w:r w:rsidRPr="00C122F5">
        <w:rPr>
          <w:rFonts w:ascii="Candara Light" w:eastAsia="Malgun Gothic Semilight" w:hAnsi="Candara Light" w:cs="Calibri"/>
          <w:lang w:val="el-GR"/>
        </w:rPr>
        <w:t>ά</w:t>
      </w:r>
      <w:r w:rsidRPr="00C122F5">
        <w:rPr>
          <w:rFonts w:ascii="Candara Light" w:eastAsia="Malgun Gothic Semilight" w:hAnsi="Candara Light" w:cs="Malgun Gothic Semilight"/>
          <w:lang w:val="el-GR"/>
        </w:rPr>
        <w:t xml:space="preserve">μματα </w:t>
      </w:r>
      <w:r w:rsidR="0062486F" w:rsidRPr="00C122F5">
        <w:rPr>
          <w:rFonts w:ascii="Candara Light" w:eastAsia="Malgun Gothic Semilight" w:hAnsi="Candara Light" w:cs="Malgun Gothic Semilight"/>
          <w:lang w:val="el-GR"/>
        </w:rPr>
        <w:t>Σ</w:t>
      </w:r>
      <w:r w:rsidRPr="00C122F5">
        <w:rPr>
          <w:rFonts w:ascii="Candara Light" w:eastAsia="Malgun Gothic Semilight" w:hAnsi="Candara Light" w:cs="Malgun Gothic Semilight"/>
          <w:lang w:val="el-GR"/>
        </w:rPr>
        <w:t>υνεδρ</w:t>
      </w:r>
      <w:r w:rsidRPr="00C122F5">
        <w:rPr>
          <w:rFonts w:ascii="Candara Light" w:eastAsia="Malgun Gothic Semilight" w:hAnsi="Candara Light" w:cs="Calibri"/>
          <w:lang w:val="el-GR"/>
        </w:rPr>
        <w:t>ί</w:t>
      </w:r>
      <w:r w:rsidRPr="00C122F5">
        <w:rPr>
          <w:rFonts w:ascii="Candara Light" w:eastAsia="Malgun Gothic Semilight" w:hAnsi="Candara Light" w:cs="Malgun Gothic Semilight"/>
          <w:lang w:val="el-GR"/>
        </w:rPr>
        <w:t>ων</w:t>
      </w:r>
      <w:r w:rsidR="0062486F" w:rsidRPr="00C122F5">
        <w:rPr>
          <w:rFonts w:ascii="Candara Light" w:eastAsia="Malgun Gothic Semilight" w:hAnsi="Candara Light" w:cs="Malgun Gothic Semilight"/>
          <w:lang w:val="el-GR"/>
        </w:rPr>
        <w:t xml:space="preserve"> - Αποσπάσματα Επιστημονικών Άρθρων</w:t>
      </w:r>
    </w:p>
    <w:p w14:paraId="743C28DE" w14:textId="77777777" w:rsidR="00350EB0" w:rsidRPr="00C122F5" w:rsidRDefault="00196304" w:rsidP="00EA43A5">
      <w:pPr>
        <w:pStyle w:val="a6"/>
        <w:numPr>
          <w:ilvl w:val="0"/>
          <w:numId w:val="17"/>
        </w:numPr>
        <w:spacing w:before="100" w:beforeAutospacing="1" w:after="100" w:afterAutospacing="1" w:line="240" w:lineRule="exact"/>
        <w:ind w:left="567"/>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Αναφορ</w:t>
      </w:r>
      <w:r w:rsidRPr="00C122F5">
        <w:rPr>
          <w:rFonts w:ascii="Candara Light" w:eastAsia="Malgun Gothic Semilight" w:hAnsi="Candara Light" w:cs="Calibri"/>
          <w:lang w:val="el-GR"/>
        </w:rPr>
        <w:t>ές</w:t>
      </w:r>
      <w:r w:rsidRPr="00C122F5">
        <w:rPr>
          <w:rFonts w:ascii="Candara Light" w:eastAsia="Malgun Gothic Semilight" w:hAnsi="Candara Light" w:cs="Malgun Gothic Semilight"/>
          <w:lang w:val="el-GR"/>
        </w:rPr>
        <w:t xml:space="preserve"> </w:t>
      </w:r>
      <w:r w:rsidRPr="00C122F5">
        <w:rPr>
          <w:rFonts w:ascii="Candara Light" w:eastAsia="Malgun Gothic Semilight" w:hAnsi="Candara Light" w:cs="Calibri"/>
          <w:lang w:val="el-GR"/>
        </w:rPr>
        <w:t>ή</w:t>
      </w:r>
      <w:r w:rsidR="005B285E">
        <w:rPr>
          <w:rFonts w:ascii="Candara Light" w:eastAsia="Malgun Gothic Semilight" w:hAnsi="Candara Light" w:cs="Malgun Gothic Semilight"/>
          <w:lang w:val="el-GR"/>
        </w:rPr>
        <w:t xml:space="preserve"> Δ</w:t>
      </w:r>
      <w:r w:rsidRPr="00C122F5">
        <w:rPr>
          <w:rFonts w:ascii="Candara Light" w:eastAsia="Malgun Gothic Semilight" w:hAnsi="Candara Light" w:cs="Malgun Gothic Semilight"/>
          <w:lang w:val="el-GR"/>
        </w:rPr>
        <w:t>ελτ</w:t>
      </w:r>
      <w:r w:rsidRPr="00C122F5">
        <w:rPr>
          <w:rFonts w:ascii="Candara Light" w:eastAsia="Malgun Gothic Semilight" w:hAnsi="Candara Light" w:cs="Calibri"/>
          <w:lang w:val="el-GR"/>
        </w:rPr>
        <w:t>ί</w:t>
      </w:r>
      <w:r w:rsidRPr="00C122F5">
        <w:rPr>
          <w:rFonts w:ascii="Candara Light" w:eastAsia="Malgun Gothic Semilight" w:hAnsi="Candara Light" w:cs="Malgun Gothic Semilight"/>
          <w:lang w:val="el-GR"/>
        </w:rPr>
        <w:t xml:space="preserve">α </w:t>
      </w:r>
      <w:r w:rsidR="005B285E">
        <w:rPr>
          <w:rFonts w:ascii="Candara Light" w:eastAsia="Malgun Gothic Semilight" w:hAnsi="Candara Light" w:cs="Malgun Gothic Semilight"/>
          <w:lang w:val="el-GR"/>
        </w:rPr>
        <w:t>Έ</w:t>
      </w:r>
      <w:r w:rsidRPr="00C122F5">
        <w:rPr>
          <w:rFonts w:ascii="Candara Light" w:eastAsia="Malgun Gothic Semilight" w:hAnsi="Candara Light" w:cs="Malgun Gothic Semilight"/>
          <w:lang w:val="el-GR"/>
        </w:rPr>
        <w:t xml:space="preserve">ργων / </w:t>
      </w:r>
      <w:r w:rsidRPr="00C122F5">
        <w:rPr>
          <w:rFonts w:ascii="Candara Light" w:eastAsia="Malgun Gothic Semilight" w:hAnsi="Candara Light" w:cs="Malgun Gothic Semilight"/>
        </w:rPr>
        <w:t>TDPs</w:t>
      </w:r>
      <w:r w:rsidRPr="00C122F5">
        <w:rPr>
          <w:rFonts w:ascii="Candara Light" w:eastAsia="Malgun Gothic Semilight" w:hAnsi="Candara Light" w:cs="Malgun Gothic Semilight"/>
          <w:lang w:val="el-GR"/>
        </w:rPr>
        <w:t xml:space="preserve"> / Παραδοτ</w:t>
      </w:r>
      <w:r w:rsidRPr="00C122F5">
        <w:rPr>
          <w:rFonts w:ascii="Candara Light" w:eastAsia="Malgun Gothic Semilight" w:hAnsi="Candara Light" w:cs="Calibri"/>
          <w:lang w:val="el-GR"/>
        </w:rPr>
        <w:t>έ</w:t>
      </w:r>
      <w:r w:rsidRPr="00C122F5">
        <w:rPr>
          <w:rFonts w:ascii="Candara Light" w:eastAsia="Malgun Gothic Semilight" w:hAnsi="Candara Light" w:cs="Malgun Gothic Semilight"/>
          <w:lang w:val="el-GR"/>
        </w:rPr>
        <w:t>α</w:t>
      </w:r>
    </w:p>
    <w:p w14:paraId="42F8B28E" w14:textId="77777777" w:rsidR="0062486F" w:rsidRDefault="00196304" w:rsidP="00EA43A5">
      <w:pPr>
        <w:pStyle w:val="a6"/>
        <w:numPr>
          <w:ilvl w:val="1"/>
          <w:numId w:val="8"/>
        </w:numPr>
        <w:spacing w:before="100" w:beforeAutospacing="1" w:after="100" w:afterAutospacing="1" w:line="240" w:lineRule="exact"/>
        <w:rPr>
          <w:rFonts w:ascii="Candara Light" w:eastAsia="Malgun Gothic Semilight" w:hAnsi="Candara Light" w:cs="Malgun Gothic Semilight"/>
          <w:lang w:val="el-GR"/>
        </w:rPr>
      </w:pPr>
      <w:r w:rsidRPr="00C122F5">
        <w:rPr>
          <w:rFonts w:ascii="Candara Light" w:eastAsia="Malgun Gothic Semilight" w:hAnsi="Candara Light" w:cs="Malgun Gothic Semilight"/>
          <w:lang w:val="el-GR"/>
        </w:rPr>
        <w:t xml:space="preserve"> Επιστολ</w:t>
      </w:r>
      <w:r w:rsidRPr="00C122F5">
        <w:rPr>
          <w:rFonts w:ascii="Candara Light" w:eastAsia="Malgun Gothic Semilight" w:hAnsi="Candara Light" w:cs="Calibri"/>
          <w:lang w:val="el-GR"/>
        </w:rPr>
        <w:t>ές</w:t>
      </w:r>
      <w:r w:rsidR="0062486F" w:rsidRPr="00C122F5">
        <w:rPr>
          <w:rFonts w:ascii="Candara Light" w:eastAsia="Malgun Gothic Semilight" w:hAnsi="Candara Light" w:cs="Malgun Gothic Semilight"/>
          <w:lang w:val="el-GR"/>
        </w:rPr>
        <w:t xml:space="preserve"> Σ</w:t>
      </w:r>
      <w:r w:rsidRPr="00C122F5">
        <w:rPr>
          <w:rFonts w:ascii="Candara Light" w:eastAsia="Malgun Gothic Semilight" w:hAnsi="Candara Light" w:cs="Malgun Gothic Semilight"/>
          <w:lang w:val="el-GR"/>
        </w:rPr>
        <w:t>υνεργασ</w:t>
      </w:r>
      <w:r w:rsidRPr="00C122F5">
        <w:rPr>
          <w:rFonts w:ascii="Candara Light" w:eastAsia="Malgun Gothic Semilight" w:hAnsi="Candara Light" w:cs="Calibri"/>
          <w:lang w:val="el-GR"/>
        </w:rPr>
        <w:t>ί</w:t>
      </w:r>
      <w:r w:rsidRPr="00C122F5">
        <w:rPr>
          <w:rFonts w:ascii="Candara Light" w:eastAsia="Malgun Gothic Semilight" w:hAnsi="Candara Light" w:cs="Malgun Gothic Semilight"/>
          <w:lang w:val="el-GR"/>
        </w:rPr>
        <w:t>α</w:t>
      </w:r>
      <w:r w:rsidRPr="00C122F5">
        <w:rPr>
          <w:rFonts w:ascii="Candara Light" w:eastAsia="Malgun Gothic Semilight" w:hAnsi="Candara Light" w:cs="Calibri"/>
          <w:lang w:val="el-GR"/>
        </w:rPr>
        <w:t>ς</w:t>
      </w:r>
      <w:r w:rsidRPr="00C122F5">
        <w:rPr>
          <w:rFonts w:ascii="Candara Light" w:eastAsia="Malgun Gothic Semilight" w:hAnsi="Candara Light" w:cs="Malgun Gothic Semilight"/>
          <w:lang w:val="el-GR"/>
        </w:rPr>
        <w:t xml:space="preserve"> </w:t>
      </w:r>
      <w:r w:rsidR="0062486F" w:rsidRPr="00C122F5">
        <w:rPr>
          <w:rFonts w:ascii="Candara Light" w:eastAsia="Malgun Gothic Semilight" w:hAnsi="Candara Light" w:cs="Malgun Gothic Semilight"/>
          <w:lang w:val="el-GR"/>
        </w:rPr>
        <w:t>με Πανεπιστ</w:t>
      </w:r>
      <w:r w:rsidR="0062486F" w:rsidRPr="00C122F5">
        <w:rPr>
          <w:rFonts w:ascii="Candara Light" w:eastAsia="Malgun Gothic Semilight" w:hAnsi="Candara Light" w:cs="Calibri"/>
          <w:lang w:val="el-GR"/>
        </w:rPr>
        <w:t>ή</w:t>
      </w:r>
      <w:r w:rsidR="0062486F" w:rsidRPr="00C122F5">
        <w:rPr>
          <w:rFonts w:ascii="Candara Light" w:eastAsia="Malgun Gothic Semilight" w:hAnsi="Candara Light" w:cs="Malgun Gothic Semilight"/>
          <w:lang w:val="el-GR"/>
        </w:rPr>
        <w:t>μια – Ερευνητικ</w:t>
      </w:r>
      <w:r w:rsidR="0062486F" w:rsidRPr="00C122F5">
        <w:rPr>
          <w:rFonts w:ascii="Candara Light" w:eastAsia="Malgun Gothic Semilight" w:hAnsi="Candara Light" w:cs="Calibri"/>
          <w:lang w:val="el-GR"/>
        </w:rPr>
        <w:t>ά</w:t>
      </w:r>
      <w:r w:rsidR="0062486F" w:rsidRPr="00C122F5">
        <w:rPr>
          <w:rFonts w:ascii="Candara Light" w:eastAsia="Malgun Gothic Semilight" w:hAnsi="Candara Light" w:cs="Malgun Gothic Semilight"/>
          <w:lang w:val="el-GR"/>
        </w:rPr>
        <w:t xml:space="preserve"> Κ</w:t>
      </w:r>
      <w:r w:rsidR="0062486F" w:rsidRPr="00C122F5">
        <w:rPr>
          <w:rFonts w:ascii="Candara Light" w:eastAsia="Malgun Gothic Semilight" w:hAnsi="Candara Light" w:cs="Calibri"/>
          <w:lang w:val="el-GR"/>
        </w:rPr>
        <w:t>έ</w:t>
      </w:r>
      <w:r w:rsidR="0062486F" w:rsidRPr="00C122F5">
        <w:rPr>
          <w:rFonts w:ascii="Candara Light" w:eastAsia="Malgun Gothic Semilight" w:hAnsi="Candara Light" w:cs="Malgun Gothic Semilight"/>
          <w:lang w:val="el-GR"/>
        </w:rPr>
        <w:t xml:space="preserve">ντρα </w:t>
      </w:r>
    </w:p>
    <w:p w14:paraId="59E6BD56" w14:textId="77777777" w:rsidR="00E22710" w:rsidRDefault="00E22710" w:rsidP="00E22710">
      <w:pPr>
        <w:pStyle w:val="a6"/>
        <w:spacing w:before="100" w:beforeAutospacing="1" w:after="100" w:afterAutospacing="1"/>
        <w:ind w:left="502"/>
        <w:rPr>
          <w:rFonts w:ascii="Candara Light" w:eastAsia="Malgun Gothic Semilight" w:hAnsi="Candara Light" w:cs="Malgun Gothic Semilight"/>
          <w:lang w:val="el-GR"/>
        </w:rPr>
      </w:pPr>
    </w:p>
    <w:p w14:paraId="392ECAE1" w14:textId="77777777" w:rsidR="00B77942" w:rsidRDefault="00B77942" w:rsidP="00A859D9">
      <w:pPr>
        <w:spacing w:before="100" w:beforeAutospacing="1" w:after="100" w:afterAutospacing="1"/>
        <w:outlineLvl w:val="1"/>
        <w:rPr>
          <w:rFonts w:asciiTheme="minorHAnsi" w:eastAsia="Malgun Gothic Semilight" w:hAnsiTheme="minorHAnsi" w:cs="Segoe UI Symbol"/>
          <w:b/>
          <w:bCs/>
          <w:color w:val="00B050"/>
          <w:sz w:val="36"/>
          <w:szCs w:val="36"/>
          <w:lang w:eastAsia="el-GR"/>
        </w:rPr>
      </w:pPr>
    </w:p>
    <w:p w14:paraId="2256BAFE" w14:textId="77777777" w:rsidR="00B24550" w:rsidRDefault="00B24550" w:rsidP="00B77942">
      <w:pPr>
        <w:spacing w:before="100" w:beforeAutospacing="1" w:after="100" w:afterAutospacing="1"/>
        <w:outlineLvl w:val="1"/>
        <w:rPr>
          <w:rFonts w:ascii="Segoe UI Symbol" w:eastAsia="Malgun Gothic Semilight" w:hAnsi="Segoe UI Symbol" w:cs="Segoe UI Symbol"/>
          <w:b/>
          <w:bCs/>
          <w:color w:val="387026" w:themeColor="accent5" w:themeShade="80"/>
          <w:sz w:val="36"/>
          <w:szCs w:val="36"/>
          <w:lang w:eastAsia="el-GR"/>
        </w:rPr>
        <w:sectPr w:rsidR="00B24550" w:rsidSect="00EC0C63">
          <w:pgSz w:w="12240" w:h="15840" w:code="1"/>
          <w:pgMar w:top="1701" w:right="1418" w:bottom="1134" w:left="1418" w:header="720" w:footer="720" w:gutter="0"/>
          <w:cols w:space="720"/>
          <w:docGrid w:linePitch="360"/>
        </w:sectPr>
      </w:pPr>
    </w:p>
    <w:p w14:paraId="55756FC8" w14:textId="2A87445F" w:rsidR="00644943" w:rsidRDefault="00196304" w:rsidP="00D34CAC">
      <w:pPr>
        <w:outlineLvl w:val="1"/>
        <w:rPr>
          <w:rFonts w:ascii="Candara Light" w:eastAsia="Malgun Gothic Semilight" w:hAnsi="Candara Light" w:cs="Malgun Gothic Semilight"/>
          <w:b/>
          <w:bCs/>
          <w:sz w:val="36"/>
          <w:szCs w:val="36"/>
          <w:lang w:eastAsia="el-GR"/>
        </w:rPr>
      </w:pPr>
      <w:r w:rsidRPr="00B77942">
        <w:rPr>
          <w:rFonts w:ascii="Segoe UI Symbol" w:eastAsia="Malgun Gothic Semilight" w:hAnsi="Segoe UI Symbol" w:cs="Segoe UI Symbol"/>
          <w:b/>
          <w:bCs/>
          <w:color w:val="387026" w:themeColor="accent5" w:themeShade="80"/>
          <w:sz w:val="36"/>
          <w:szCs w:val="36"/>
          <w:lang w:eastAsia="el-GR"/>
        </w:rPr>
        <w:lastRenderedPageBreak/>
        <w:t>📘</w:t>
      </w:r>
      <w:r w:rsidRPr="00C122F5">
        <w:rPr>
          <w:rFonts w:ascii="Candara Light" w:eastAsia="Malgun Gothic Semilight" w:hAnsi="Candara Light" w:cs="Malgun Gothic Semilight"/>
          <w:b/>
          <w:bCs/>
          <w:sz w:val="36"/>
          <w:szCs w:val="36"/>
          <w:lang w:eastAsia="el-GR"/>
        </w:rPr>
        <w:t xml:space="preserve"> ΜΕΡΟΣ Γ</w:t>
      </w:r>
      <w:r w:rsidR="00B77942">
        <w:rPr>
          <w:rFonts w:ascii="Candara Light" w:eastAsia="Malgun Gothic Semilight" w:hAnsi="Candara Light" w:cs="Malgun Gothic Semilight"/>
          <w:b/>
          <w:bCs/>
          <w:sz w:val="36"/>
          <w:szCs w:val="36"/>
          <w:lang w:eastAsia="el-GR"/>
        </w:rPr>
        <w:t xml:space="preserve"> -</w:t>
      </w:r>
      <w:r w:rsidRPr="00C122F5">
        <w:rPr>
          <w:rFonts w:ascii="Candara Light" w:eastAsia="Malgun Gothic Semilight" w:hAnsi="Candara Light" w:cs="Malgun Gothic Semilight"/>
          <w:b/>
          <w:bCs/>
          <w:sz w:val="36"/>
          <w:szCs w:val="36"/>
          <w:lang w:eastAsia="el-GR"/>
        </w:rPr>
        <w:t xml:space="preserve"> </w:t>
      </w:r>
      <w:r w:rsidR="00B77942" w:rsidRPr="00644943">
        <w:rPr>
          <w:rFonts w:ascii="Candara Light" w:eastAsia="Malgun Gothic Semilight" w:hAnsi="Candara Light" w:cs="Malgun Gothic Semilight"/>
          <w:b/>
          <w:bCs/>
          <w:sz w:val="32"/>
          <w:szCs w:val="32"/>
          <w:lang w:eastAsia="el-GR"/>
        </w:rPr>
        <w:t>ΠΙΝΑΚΑΣ ΔΙΚΑΙΟΛΟΓΗΤΙΚΩΝ</w:t>
      </w:r>
    </w:p>
    <w:p w14:paraId="13906998" w14:textId="77777777" w:rsidR="00CA11D6" w:rsidRDefault="009F6DF4" w:rsidP="00D34CAC">
      <w:pPr>
        <w:outlineLvl w:val="2"/>
        <w:rPr>
          <w:rFonts w:ascii="Candara Light" w:eastAsia="Malgun Gothic Semilight" w:hAnsi="Candara Light" w:cs="Malgun Gothic Semilight"/>
          <w:b/>
          <w:bCs/>
          <w:sz w:val="32"/>
          <w:szCs w:val="32"/>
          <w:lang w:eastAsia="el-GR"/>
        </w:rPr>
      </w:pPr>
      <w:r w:rsidRPr="008D5FE9">
        <w:rPr>
          <w:rFonts w:ascii="Segoe UI Symbol" w:eastAsia="Malgun Gothic Semilight" w:hAnsi="Segoe UI Symbol" w:cs="Segoe UI Symbol"/>
          <w:b/>
          <w:bCs/>
          <w:color w:val="004E6C" w:themeColor="accent2" w:themeShade="80"/>
          <w:sz w:val="32"/>
          <w:szCs w:val="32"/>
          <w:lang w:eastAsia="el-GR"/>
        </w:rPr>
        <w:t>📘</w:t>
      </w:r>
      <w:r w:rsidR="00196304" w:rsidRPr="00C122F5">
        <w:rPr>
          <w:rFonts w:ascii="Candara Light" w:eastAsia="Malgun Gothic Semilight" w:hAnsi="Candara Light" w:cs="Malgun Gothic Semilight"/>
          <w:b/>
          <w:bCs/>
          <w:sz w:val="32"/>
          <w:szCs w:val="32"/>
          <w:lang w:eastAsia="el-GR"/>
        </w:rPr>
        <w:t xml:space="preserve"> ΤΜΗΜΑ 1</w:t>
      </w:r>
      <w:r w:rsidR="00B77942">
        <w:rPr>
          <w:rFonts w:ascii="Candara Light" w:eastAsia="Malgun Gothic Semilight" w:hAnsi="Candara Light" w:cs="Malgun Gothic Semilight"/>
          <w:b/>
          <w:bCs/>
          <w:sz w:val="32"/>
          <w:szCs w:val="32"/>
          <w:lang w:eastAsia="el-GR"/>
        </w:rPr>
        <w:t xml:space="preserve"> </w:t>
      </w:r>
    </w:p>
    <w:p w14:paraId="6803EA4B" w14:textId="77777777" w:rsidR="00F376B2" w:rsidRDefault="00196304" w:rsidP="00D34CAC">
      <w:pPr>
        <w:outlineLvl w:val="2"/>
        <w:rPr>
          <w:rFonts w:ascii="Candara Light" w:eastAsia="Malgun Gothic Semilight" w:hAnsi="Candara Light" w:cs="Malgun Gothic Semilight"/>
          <w:b/>
          <w:bCs/>
          <w:sz w:val="32"/>
          <w:szCs w:val="32"/>
          <w:lang w:eastAsia="el-GR"/>
        </w:rPr>
      </w:pPr>
      <w:r w:rsidRPr="00C122F5">
        <w:rPr>
          <w:rFonts w:ascii="Candara Light" w:eastAsia="Malgun Gothic Semilight" w:hAnsi="Candara Light" w:cs="Malgun Gothic Semilight"/>
          <w:b/>
          <w:bCs/>
          <w:sz w:val="32"/>
          <w:szCs w:val="32"/>
          <w:lang w:eastAsia="el-GR"/>
        </w:rPr>
        <w:t xml:space="preserve"> </w:t>
      </w:r>
      <w:r w:rsidR="00B77942" w:rsidRPr="008D5FE9">
        <w:rPr>
          <w:rFonts w:ascii="Segoe UI Symbol" w:eastAsia="Malgun Gothic Semilight" w:hAnsi="Segoe UI Symbol" w:cs="Segoe UI Symbol"/>
          <w:bCs/>
          <w:color w:val="004E6C" w:themeColor="accent2" w:themeShade="80"/>
          <w:sz w:val="28"/>
          <w:szCs w:val="28"/>
          <w:lang w:val="en-US" w:eastAsia="el-GR"/>
        </w:rPr>
        <w:t>📊</w:t>
      </w:r>
      <w:r w:rsidR="00B77942" w:rsidRPr="008D5FE9">
        <w:rPr>
          <w:rFonts w:ascii="Candara Light" w:eastAsia="Malgun Gothic Semilight" w:hAnsi="Candara Light" w:cs="Malgun Gothic Semilight"/>
          <w:b/>
          <w:bCs/>
          <w:color w:val="004E6C" w:themeColor="accent2" w:themeShade="80"/>
          <w:sz w:val="32"/>
          <w:szCs w:val="32"/>
          <w:lang w:eastAsia="el-GR"/>
        </w:rPr>
        <w:t xml:space="preserve"> </w:t>
      </w:r>
      <w:r w:rsidRPr="00C122F5">
        <w:rPr>
          <w:rFonts w:ascii="Candara Light" w:eastAsia="Malgun Gothic Semilight" w:hAnsi="Candara Light" w:cs="Malgun Gothic Semilight"/>
          <w:b/>
          <w:bCs/>
          <w:sz w:val="32"/>
          <w:szCs w:val="32"/>
          <w:lang w:eastAsia="el-GR"/>
        </w:rPr>
        <w:t>Συγκεντρωτικ</w:t>
      </w:r>
      <w:r w:rsidRPr="00C122F5">
        <w:rPr>
          <w:rFonts w:ascii="Candara Light" w:eastAsia="Malgun Gothic Semilight" w:hAnsi="Candara Light" w:cs="Calibri"/>
          <w:b/>
          <w:bCs/>
          <w:sz w:val="32"/>
          <w:szCs w:val="32"/>
          <w:lang w:eastAsia="el-GR"/>
        </w:rPr>
        <w:t>ός</w:t>
      </w:r>
      <w:r w:rsidRPr="00C122F5">
        <w:rPr>
          <w:rFonts w:ascii="Candara Light" w:eastAsia="Malgun Gothic Semilight" w:hAnsi="Candara Light" w:cs="Malgun Gothic Semilight"/>
          <w:b/>
          <w:bCs/>
          <w:sz w:val="32"/>
          <w:szCs w:val="32"/>
          <w:lang w:eastAsia="el-GR"/>
        </w:rPr>
        <w:t xml:space="preserve"> Π</w:t>
      </w:r>
      <w:r w:rsidRPr="00C122F5">
        <w:rPr>
          <w:rFonts w:ascii="Candara Light" w:eastAsia="Malgun Gothic Semilight" w:hAnsi="Candara Light" w:cs="Calibri"/>
          <w:b/>
          <w:bCs/>
          <w:sz w:val="32"/>
          <w:szCs w:val="32"/>
          <w:lang w:eastAsia="el-GR"/>
        </w:rPr>
        <w:t>ί</w:t>
      </w:r>
      <w:r w:rsidRPr="00C122F5">
        <w:rPr>
          <w:rFonts w:ascii="Candara Light" w:eastAsia="Malgun Gothic Semilight" w:hAnsi="Candara Light" w:cs="Malgun Gothic Semilight"/>
          <w:b/>
          <w:bCs/>
          <w:sz w:val="32"/>
          <w:szCs w:val="32"/>
          <w:lang w:eastAsia="el-GR"/>
        </w:rPr>
        <w:t>νακα</w:t>
      </w:r>
      <w:r w:rsidRPr="00C122F5">
        <w:rPr>
          <w:rFonts w:ascii="Candara Light" w:eastAsia="Malgun Gothic Semilight" w:hAnsi="Candara Light" w:cs="Calibri"/>
          <w:b/>
          <w:bCs/>
          <w:sz w:val="32"/>
          <w:szCs w:val="32"/>
          <w:lang w:eastAsia="el-GR"/>
        </w:rPr>
        <w:t>ς</w:t>
      </w:r>
      <w:r w:rsidRPr="00C122F5">
        <w:rPr>
          <w:rFonts w:ascii="Candara Light" w:eastAsia="Malgun Gothic Semilight" w:hAnsi="Candara Light" w:cs="Malgun Gothic Semilight"/>
          <w:b/>
          <w:bCs/>
          <w:sz w:val="32"/>
          <w:szCs w:val="32"/>
          <w:lang w:eastAsia="el-GR"/>
        </w:rPr>
        <w:t xml:space="preserve"> Δικαιολογητικ</w:t>
      </w:r>
      <w:r w:rsidRPr="00C122F5">
        <w:rPr>
          <w:rFonts w:ascii="Candara Light" w:eastAsia="Malgun Gothic Semilight" w:hAnsi="Candara Light" w:cs="Calibri"/>
          <w:b/>
          <w:bCs/>
          <w:sz w:val="32"/>
          <w:szCs w:val="32"/>
          <w:lang w:eastAsia="el-GR"/>
        </w:rPr>
        <w:t>ώ</w:t>
      </w:r>
      <w:r w:rsidRPr="00C122F5">
        <w:rPr>
          <w:rFonts w:ascii="Candara Light" w:eastAsia="Malgun Gothic Semilight" w:hAnsi="Candara Light" w:cs="Malgun Gothic Semilight"/>
          <w:b/>
          <w:bCs/>
          <w:sz w:val="32"/>
          <w:szCs w:val="32"/>
          <w:lang w:eastAsia="el-GR"/>
        </w:rPr>
        <w:t>ν</w:t>
      </w:r>
    </w:p>
    <w:p w14:paraId="5F9B1450" w14:textId="291D66F7" w:rsidR="00196304" w:rsidRDefault="009F6DF4" w:rsidP="00F376B2">
      <w:pPr>
        <w:outlineLvl w:val="2"/>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ab/>
      </w:r>
      <w:r w:rsidR="00196304" w:rsidRPr="00C122F5">
        <w:rPr>
          <w:rFonts w:ascii="Candara Light" w:eastAsia="Malgun Gothic Semilight" w:hAnsi="Candara Light" w:cs="Malgun Gothic Semilight"/>
          <w:lang w:eastAsia="el-GR"/>
        </w:rPr>
        <w:t>Ο παρα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τω π</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νακ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συγκεντρ</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 xml:space="preserve">νει </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λα τα επισυναπτ</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μενα δικαιολογητι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που απαιτ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νται για την α</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τηση εγγραφ</w:t>
      </w:r>
      <w:r w:rsidR="00196304" w:rsidRPr="00C122F5">
        <w:rPr>
          <w:rFonts w:ascii="Candara Light" w:eastAsia="Malgun Gothic Semilight" w:hAnsi="Candara Light" w:cs="Calibri"/>
          <w:lang w:eastAsia="el-GR"/>
        </w:rPr>
        <w:t>ής</w:t>
      </w:r>
      <w:r w:rsidR="00196304" w:rsidRPr="00C122F5">
        <w:rPr>
          <w:rFonts w:ascii="Candara Light" w:eastAsia="Malgun Gothic Semilight" w:hAnsi="Candara Light" w:cs="Malgun Gothic Semilight"/>
          <w:lang w:eastAsia="el-GR"/>
        </w:rPr>
        <w:t xml:space="preserve"> στο</w:t>
      </w:r>
      <w:r w:rsidR="00665274">
        <w:rPr>
          <w:rFonts w:ascii="Candara Light" w:eastAsia="Malgun Gothic Semilight" w:hAnsi="Candara Light" w:cs="Malgun Gothic Semilight"/>
          <w:lang w:eastAsia="el-GR"/>
        </w:rPr>
        <w:t xml:space="preserve"> ΕΜΕΑΤ</w:t>
      </w:r>
      <w:r w:rsidR="00196304" w:rsidRPr="00C122F5">
        <w:rPr>
          <w:rFonts w:ascii="Candara Light" w:eastAsia="Malgun Gothic Semilight" w:hAnsi="Candara Light" w:cs="Malgun Gothic Semilight"/>
          <w:lang w:eastAsia="el-GR"/>
        </w:rPr>
        <w:t>, διαχωρισμ</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να αν</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υποεν</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τητα και κατηγορ</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w:t>
      </w:r>
    </w:p>
    <w:tbl>
      <w:tblPr>
        <w:tblW w:w="5341" w:type="pct"/>
        <w:tblCellSpacing w:w="15" w:type="dxa"/>
        <w:tblCellMar>
          <w:top w:w="15" w:type="dxa"/>
          <w:left w:w="15" w:type="dxa"/>
          <w:bottom w:w="15" w:type="dxa"/>
          <w:right w:w="15" w:type="dxa"/>
        </w:tblCellMar>
        <w:tblLook w:val="04A0" w:firstRow="1" w:lastRow="0" w:firstColumn="1" w:lastColumn="0" w:noHBand="0" w:noVBand="1"/>
      </w:tblPr>
      <w:tblGrid>
        <w:gridCol w:w="2949"/>
        <w:gridCol w:w="7048"/>
        <w:gridCol w:w="961"/>
        <w:gridCol w:w="2934"/>
      </w:tblGrid>
      <w:tr w:rsidR="00B77942" w:rsidRPr="00B77942" w14:paraId="5B9D3798" w14:textId="77777777" w:rsidTr="00D34CAC">
        <w:trPr>
          <w:trHeight w:val="227"/>
          <w:tblHeader/>
          <w:tblCellSpacing w:w="15" w:type="dxa"/>
        </w:trPr>
        <w:tc>
          <w:tcPr>
            <w:tcW w:w="1045" w:type="pct"/>
            <w:vAlign w:val="center"/>
            <w:hideMark/>
          </w:tcPr>
          <w:p w14:paraId="5B673281" w14:textId="77777777" w:rsidR="00185BBD" w:rsidRPr="008D5FE9" w:rsidRDefault="00185BBD" w:rsidP="0058662A">
            <w:pPr>
              <w:spacing w:line="120" w:lineRule="atLeast"/>
              <w:rPr>
                <w:rFonts w:ascii="Candara Light" w:hAnsi="Candara Light"/>
                <w:b/>
                <w:bCs/>
                <w:color w:val="004E6C" w:themeColor="accent2" w:themeShade="80"/>
                <w:sz w:val="22"/>
                <w:szCs w:val="22"/>
                <w:lang w:eastAsia="el-GR"/>
              </w:rPr>
            </w:pPr>
            <w:r w:rsidRPr="008D5FE9">
              <w:rPr>
                <w:rFonts w:ascii="Candara Light" w:hAnsi="Candara Light"/>
                <w:b/>
                <w:bCs/>
                <w:color w:val="004E6C" w:themeColor="accent2" w:themeShade="80"/>
                <w:sz w:val="22"/>
                <w:szCs w:val="22"/>
              </w:rPr>
              <w:t>Ενότητα</w:t>
            </w:r>
          </w:p>
        </w:tc>
        <w:tc>
          <w:tcPr>
            <w:tcW w:w="2526" w:type="pct"/>
            <w:vAlign w:val="center"/>
            <w:hideMark/>
          </w:tcPr>
          <w:p w14:paraId="210958DB" w14:textId="77777777" w:rsidR="00185BBD" w:rsidRPr="008D5FE9" w:rsidRDefault="00185BBD" w:rsidP="0058662A">
            <w:pPr>
              <w:spacing w:line="120" w:lineRule="atLeast"/>
              <w:rPr>
                <w:rFonts w:ascii="Candara Light" w:hAnsi="Candara Light"/>
                <w:b/>
                <w:bCs/>
                <w:color w:val="004E6C" w:themeColor="accent2" w:themeShade="80"/>
                <w:sz w:val="22"/>
                <w:szCs w:val="22"/>
              </w:rPr>
            </w:pPr>
            <w:r w:rsidRPr="008D5FE9">
              <w:rPr>
                <w:rFonts w:ascii="Candara Light" w:hAnsi="Candara Light"/>
                <w:b/>
                <w:bCs/>
                <w:color w:val="004E6C" w:themeColor="accent2" w:themeShade="80"/>
                <w:sz w:val="22"/>
                <w:szCs w:val="22"/>
              </w:rPr>
              <w:t>Περιγραφή Δικαιολογητικού</w:t>
            </w:r>
          </w:p>
        </w:tc>
        <w:tc>
          <w:tcPr>
            <w:tcW w:w="335" w:type="pct"/>
            <w:vAlign w:val="center"/>
            <w:hideMark/>
          </w:tcPr>
          <w:p w14:paraId="7EA282CD" w14:textId="77777777" w:rsidR="00185BBD" w:rsidRPr="008D5FE9" w:rsidRDefault="00185BBD" w:rsidP="0058662A">
            <w:pPr>
              <w:spacing w:line="120" w:lineRule="atLeast"/>
              <w:rPr>
                <w:rFonts w:ascii="Candara Light" w:hAnsi="Candara Light"/>
                <w:b/>
                <w:bCs/>
                <w:color w:val="004E6C" w:themeColor="accent2" w:themeShade="80"/>
                <w:sz w:val="22"/>
                <w:szCs w:val="22"/>
              </w:rPr>
            </w:pPr>
            <w:r w:rsidRPr="008D5FE9">
              <w:rPr>
                <w:rFonts w:ascii="Segoe UI Symbol" w:hAnsi="Segoe UI Symbol" w:cs="Segoe UI Symbol"/>
                <w:b/>
                <w:bCs/>
                <w:color w:val="004E6C" w:themeColor="accent2" w:themeShade="80"/>
                <w:sz w:val="22"/>
                <w:szCs w:val="22"/>
              </w:rPr>
              <w:t>📂</w:t>
            </w:r>
            <w:r w:rsidRPr="008D5FE9">
              <w:rPr>
                <w:rFonts w:ascii="Candara Light" w:hAnsi="Candara Light"/>
                <w:b/>
                <w:bCs/>
                <w:color w:val="004E6C" w:themeColor="accent2" w:themeShade="80"/>
                <w:sz w:val="22"/>
                <w:szCs w:val="22"/>
              </w:rPr>
              <w:t xml:space="preserve"> ΠΔ</w:t>
            </w:r>
          </w:p>
        </w:tc>
        <w:tc>
          <w:tcPr>
            <w:tcW w:w="1039" w:type="pct"/>
            <w:vAlign w:val="center"/>
            <w:hideMark/>
          </w:tcPr>
          <w:p w14:paraId="3B80E9FC" w14:textId="77777777" w:rsidR="00185BBD" w:rsidRPr="008D5FE9" w:rsidRDefault="00185BBD" w:rsidP="0058662A">
            <w:pPr>
              <w:spacing w:line="120" w:lineRule="atLeast"/>
              <w:rPr>
                <w:rFonts w:ascii="Candara Light" w:hAnsi="Candara Light"/>
                <w:b/>
                <w:bCs/>
                <w:color w:val="004E6C" w:themeColor="accent2" w:themeShade="80"/>
                <w:sz w:val="22"/>
                <w:szCs w:val="22"/>
              </w:rPr>
            </w:pPr>
            <w:r w:rsidRPr="008D5FE9">
              <w:rPr>
                <w:rFonts w:ascii="Segoe UI Symbol" w:hAnsi="Segoe UI Symbol" w:cs="Segoe UI Symbol"/>
                <w:b/>
                <w:bCs/>
                <w:color w:val="004E6C" w:themeColor="accent2" w:themeShade="80"/>
                <w:sz w:val="22"/>
                <w:szCs w:val="22"/>
              </w:rPr>
              <w:t>📂</w:t>
            </w:r>
            <w:r w:rsidRPr="008D5FE9">
              <w:rPr>
                <w:rFonts w:ascii="Candara Light" w:hAnsi="Candara Light"/>
                <w:b/>
                <w:bCs/>
                <w:color w:val="004E6C" w:themeColor="accent2" w:themeShade="80"/>
                <w:sz w:val="22"/>
                <w:szCs w:val="22"/>
              </w:rPr>
              <w:t xml:space="preserve"> Εσωτερική</w:t>
            </w:r>
          </w:p>
        </w:tc>
      </w:tr>
      <w:tr w:rsidR="00185BBD" w:rsidRPr="00185BBD" w14:paraId="33777C35" w14:textId="77777777" w:rsidTr="00D34CAC">
        <w:trPr>
          <w:trHeight w:val="227"/>
          <w:tblCellSpacing w:w="15" w:type="dxa"/>
        </w:trPr>
        <w:tc>
          <w:tcPr>
            <w:tcW w:w="1045" w:type="pct"/>
            <w:vAlign w:val="center"/>
            <w:hideMark/>
          </w:tcPr>
          <w:p w14:paraId="396AB443"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1.1 Σκοπός Αίτησης</w:t>
            </w:r>
          </w:p>
        </w:tc>
        <w:tc>
          <w:tcPr>
            <w:tcW w:w="2526" w:type="pct"/>
            <w:vAlign w:val="center"/>
            <w:hideMark/>
          </w:tcPr>
          <w:p w14:paraId="4D923359"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ροηγούμενη βεβαίωση εγγραφής</w:t>
            </w:r>
          </w:p>
        </w:tc>
        <w:tc>
          <w:tcPr>
            <w:tcW w:w="335" w:type="pct"/>
            <w:vAlign w:val="center"/>
            <w:hideMark/>
          </w:tcPr>
          <w:p w14:paraId="7CC8C255"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3CD43163" w14:textId="77777777" w:rsidR="00185BBD" w:rsidRPr="00185BBD" w:rsidRDefault="00185BBD" w:rsidP="0058662A">
            <w:pPr>
              <w:spacing w:line="120" w:lineRule="atLeast"/>
              <w:rPr>
                <w:rFonts w:ascii="Candara Light" w:hAnsi="Candara Light"/>
                <w:sz w:val="22"/>
                <w:szCs w:val="22"/>
              </w:rPr>
            </w:pPr>
          </w:p>
        </w:tc>
      </w:tr>
      <w:tr w:rsidR="00185BBD" w:rsidRPr="00185BBD" w14:paraId="2173B077" w14:textId="77777777" w:rsidTr="00D34CAC">
        <w:trPr>
          <w:trHeight w:val="227"/>
          <w:tblCellSpacing w:w="15" w:type="dxa"/>
        </w:trPr>
        <w:tc>
          <w:tcPr>
            <w:tcW w:w="1045" w:type="pct"/>
            <w:vAlign w:val="center"/>
            <w:hideMark/>
          </w:tcPr>
          <w:p w14:paraId="09E4BD8C"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748517E" w14:textId="2D6E0EC9"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Απόφαση ΔΣ ή Εξουσιοδότηση</w:t>
            </w:r>
            <w:r w:rsidR="005F6FC3">
              <w:rPr>
                <w:rFonts w:ascii="Candara Light" w:hAnsi="Candara Light"/>
                <w:sz w:val="22"/>
                <w:szCs w:val="22"/>
              </w:rPr>
              <w:t xml:space="preserve"> </w:t>
            </w:r>
            <w:r w:rsidR="00EC6DF1">
              <w:rPr>
                <w:rFonts w:ascii="Candara Light" w:hAnsi="Candara Light"/>
                <w:sz w:val="22"/>
                <w:szCs w:val="22"/>
              </w:rPr>
              <w:t>Κατάθεσης  φακέλου ΕΜΕΑΤ</w:t>
            </w:r>
          </w:p>
        </w:tc>
        <w:tc>
          <w:tcPr>
            <w:tcW w:w="335" w:type="pct"/>
            <w:vAlign w:val="center"/>
            <w:hideMark/>
          </w:tcPr>
          <w:p w14:paraId="1C6B1A01"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53D159ED"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06D51D27" w14:textId="77777777" w:rsidTr="00D34CAC">
        <w:trPr>
          <w:trHeight w:val="227"/>
          <w:tblCellSpacing w:w="15" w:type="dxa"/>
        </w:trPr>
        <w:tc>
          <w:tcPr>
            <w:tcW w:w="1045" w:type="pct"/>
            <w:vAlign w:val="center"/>
            <w:hideMark/>
          </w:tcPr>
          <w:p w14:paraId="6E459720"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1.2 Νομική Υπόσταση</w:t>
            </w:r>
          </w:p>
        </w:tc>
        <w:tc>
          <w:tcPr>
            <w:tcW w:w="2526" w:type="pct"/>
            <w:vAlign w:val="center"/>
            <w:hideMark/>
          </w:tcPr>
          <w:p w14:paraId="7EC394EA"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Καταστατικό ή ΦΕΚ σύστασης</w:t>
            </w:r>
          </w:p>
        </w:tc>
        <w:tc>
          <w:tcPr>
            <w:tcW w:w="335" w:type="pct"/>
            <w:vAlign w:val="center"/>
            <w:hideMark/>
          </w:tcPr>
          <w:p w14:paraId="3034E399"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780C3188" w14:textId="77777777" w:rsidR="00185BBD" w:rsidRPr="00185BBD" w:rsidRDefault="00185BBD" w:rsidP="0058662A">
            <w:pPr>
              <w:spacing w:line="120" w:lineRule="atLeast"/>
              <w:rPr>
                <w:rFonts w:ascii="Candara Light" w:hAnsi="Candara Light"/>
                <w:sz w:val="22"/>
                <w:szCs w:val="22"/>
              </w:rPr>
            </w:pPr>
          </w:p>
        </w:tc>
      </w:tr>
      <w:tr w:rsidR="00185BBD" w:rsidRPr="00185BBD" w14:paraId="312974F7" w14:textId="77777777" w:rsidTr="00D34CAC">
        <w:trPr>
          <w:trHeight w:val="227"/>
          <w:tblCellSpacing w:w="15" w:type="dxa"/>
        </w:trPr>
        <w:tc>
          <w:tcPr>
            <w:tcW w:w="1045" w:type="pct"/>
            <w:vAlign w:val="center"/>
            <w:hideMark/>
          </w:tcPr>
          <w:p w14:paraId="38CC26A1"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446139EA" w14:textId="77777777" w:rsidR="00185BBD" w:rsidRDefault="00185BBD" w:rsidP="0058662A">
            <w:pPr>
              <w:spacing w:line="120" w:lineRule="atLeast"/>
              <w:rPr>
                <w:rFonts w:ascii="Candara Light" w:hAnsi="Candara Light"/>
                <w:sz w:val="22"/>
                <w:szCs w:val="22"/>
              </w:rPr>
            </w:pPr>
            <w:r w:rsidRPr="00185BBD">
              <w:rPr>
                <w:rFonts w:ascii="Candara Light" w:hAnsi="Candara Light"/>
                <w:sz w:val="22"/>
                <w:szCs w:val="22"/>
              </w:rPr>
              <w:t>Υπεύθυνες Δηλώσεις Ν.1599/1986 (x2)</w:t>
            </w:r>
          </w:p>
          <w:p w14:paraId="0AF2B094" w14:textId="770D0E85" w:rsidR="00CA6FAC" w:rsidRPr="00185BBD" w:rsidRDefault="00CA6FAC" w:rsidP="0058662A">
            <w:pPr>
              <w:spacing w:line="120" w:lineRule="atLeast"/>
              <w:rPr>
                <w:rFonts w:ascii="Candara Light" w:hAnsi="Candara Light"/>
                <w:sz w:val="22"/>
                <w:szCs w:val="22"/>
              </w:rPr>
            </w:pPr>
          </w:p>
        </w:tc>
        <w:tc>
          <w:tcPr>
            <w:tcW w:w="335" w:type="pct"/>
            <w:vAlign w:val="center"/>
            <w:hideMark/>
          </w:tcPr>
          <w:p w14:paraId="1B6CD930"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39D4BB7D" w14:textId="77777777" w:rsidR="00185BBD" w:rsidRPr="00185BBD" w:rsidRDefault="00185BBD" w:rsidP="0058662A">
            <w:pPr>
              <w:spacing w:line="120" w:lineRule="atLeast"/>
              <w:rPr>
                <w:rFonts w:ascii="Candara Light" w:hAnsi="Candara Light"/>
                <w:sz w:val="22"/>
                <w:szCs w:val="22"/>
              </w:rPr>
            </w:pPr>
          </w:p>
        </w:tc>
      </w:tr>
      <w:tr w:rsidR="00CA6FAC" w:rsidRPr="00185BBD" w14:paraId="591C05FD" w14:textId="77777777" w:rsidTr="00D34CAC">
        <w:trPr>
          <w:trHeight w:val="227"/>
          <w:tblCellSpacing w:w="15" w:type="dxa"/>
        </w:trPr>
        <w:tc>
          <w:tcPr>
            <w:tcW w:w="1045" w:type="pct"/>
            <w:vAlign w:val="center"/>
          </w:tcPr>
          <w:p w14:paraId="6CA787E6" w14:textId="77777777" w:rsidR="00CA6FAC" w:rsidRPr="00185BBD" w:rsidRDefault="00CA6FAC" w:rsidP="0058662A">
            <w:pPr>
              <w:spacing w:line="120" w:lineRule="atLeast"/>
              <w:rPr>
                <w:rFonts w:ascii="Candara Light" w:hAnsi="Candara Light"/>
                <w:sz w:val="22"/>
                <w:szCs w:val="22"/>
              </w:rPr>
            </w:pPr>
          </w:p>
        </w:tc>
        <w:tc>
          <w:tcPr>
            <w:tcW w:w="2526" w:type="pct"/>
            <w:vAlign w:val="center"/>
          </w:tcPr>
          <w:p w14:paraId="721583CE" w14:textId="4AF2FB74" w:rsidR="00CA6FAC" w:rsidRPr="00185BBD" w:rsidRDefault="00CA6FAC" w:rsidP="0058662A">
            <w:pPr>
              <w:spacing w:line="120" w:lineRule="atLeast"/>
              <w:rPr>
                <w:rFonts w:ascii="Candara Light" w:hAnsi="Candara Light"/>
                <w:sz w:val="22"/>
                <w:szCs w:val="22"/>
              </w:rPr>
            </w:pPr>
            <w:r w:rsidRPr="00CA6FAC">
              <w:rPr>
                <w:rFonts w:ascii="Candara Light" w:hAnsi="Candara Light"/>
                <w:sz w:val="22"/>
                <w:szCs w:val="22"/>
              </w:rPr>
              <w:t>Παραστατικό Κατάθεσης Παραβόλου ΕΜΕΑΤ</w:t>
            </w:r>
          </w:p>
        </w:tc>
        <w:tc>
          <w:tcPr>
            <w:tcW w:w="335" w:type="pct"/>
            <w:vAlign w:val="center"/>
          </w:tcPr>
          <w:p w14:paraId="3E6E5C6A" w14:textId="6670D01B" w:rsidR="00CA6FAC" w:rsidRPr="00185BBD" w:rsidRDefault="00CA6FAC" w:rsidP="0058662A">
            <w:pPr>
              <w:spacing w:line="120" w:lineRule="atLeast"/>
              <w:rPr>
                <w:rFonts w:ascii="Segoe UI Symbol" w:hAnsi="Segoe UI Symbol" w:cs="Segoe UI Symbol"/>
                <w:sz w:val="22"/>
                <w:szCs w:val="22"/>
              </w:rPr>
            </w:pPr>
            <w:r w:rsidRPr="00CA6FAC">
              <w:rPr>
                <w:rFonts w:ascii="Segoe UI Symbol" w:hAnsi="Segoe UI Symbol" w:cs="Segoe UI Symbol"/>
                <w:sz w:val="22"/>
                <w:szCs w:val="22"/>
              </w:rPr>
              <w:t>✓</w:t>
            </w:r>
          </w:p>
        </w:tc>
        <w:tc>
          <w:tcPr>
            <w:tcW w:w="1039" w:type="pct"/>
            <w:vAlign w:val="center"/>
          </w:tcPr>
          <w:p w14:paraId="2ADC1B9C" w14:textId="77777777" w:rsidR="00CA6FAC" w:rsidRPr="00185BBD" w:rsidRDefault="00CA6FAC" w:rsidP="0058662A">
            <w:pPr>
              <w:spacing w:line="120" w:lineRule="atLeast"/>
              <w:rPr>
                <w:rFonts w:ascii="Candara Light" w:hAnsi="Candara Light"/>
                <w:sz w:val="22"/>
                <w:szCs w:val="22"/>
              </w:rPr>
            </w:pPr>
          </w:p>
        </w:tc>
      </w:tr>
      <w:tr w:rsidR="00185BBD" w:rsidRPr="00185BBD" w14:paraId="4FED1357" w14:textId="77777777" w:rsidTr="00D34CAC">
        <w:trPr>
          <w:trHeight w:val="227"/>
          <w:tblCellSpacing w:w="15" w:type="dxa"/>
        </w:trPr>
        <w:tc>
          <w:tcPr>
            <w:tcW w:w="1045" w:type="pct"/>
            <w:vAlign w:val="center"/>
            <w:hideMark/>
          </w:tcPr>
          <w:p w14:paraId="1E78F74F"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1B4416E"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Αποδεικτικό επίδοσης NCAGE</w:t>
            </w:r>
            <w:r w:rsidR="00EE5B2F">
              <w:rPr>
                <w:rFonts w:ascii="Candara Light" w:hAnsi="Candara Light"/>
                <w:sz w:val="22"/>
                <w:szCs w:val="22"/>
              </w:rPr>
              <w:t xml:space="preserve"> </w:t>
            </w:r>
            <w:r w:rsidR="00EE5B2F" w:rsidRPr="00EE5B2F">
              <w:rPr>
                <w:rFonts w:ascii="Candara Light" w:hAnsi="Candara Light"/>
                <w:sz w:val="22"/>
                <w:szCs w:val="22"/>
              </w:rPr>
              <w:t>(εφόσον υπάρχει)</w:t>
            </w:r>
          </w:p>
        </w:tc>
        <w:tc>
          <w:tcPr>
            <w:tcW w:w="335" w:type="pct"/>
            <w:vAlign w:val="center"/>
            <w:hideMark/>
          </w:tcPr>
          <w:p w14:paraId="1B3EE77D" w14:textId="612420E3"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574367AC"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78485BD5" w14:textId="77777777" w:rsidTr="00D34CAC">
        <w:trPr>
          <w:trHeight w:val="227"/>
          <w:tblCellSpacing w:w="15" w:type="dxa"/>
        </w:trPr>
        <w:tc>
          <w:tcPr>
            <w:tcW w:w="1045" w:type="pct"/>
            <w:vAlign w:val="center"/>
            <w:hideMark/>
          </w:tcPr>
          <w:p w14:paraId="550BD2FC"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1.3 Οικονομικά Στοιχεία</w:t>
            </w:r>
          </w:p>
        </w:tc>
        <w:tc>
          <w:tcPr>
            <w:tcW w:w="2526" w:type="pct"/>
            <w:vAlign w:val="center"/>
            <w:hideMark/>
          </w:tcPr>
          <w:p w14:paraId="41A9FA58"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Φορολογική και Ασφαλιστική Ενημερότητα</w:t>
            </w:r>
          </w:p>
        </w:tc>
        <w:tc>
          <w:tcPr>
            <w:tcW w:w="335" w:type="pct"/>
            <w:vAlign w:val="center"/>
            <w:hideMark/>
          </w:tcPr>
          <w:p w14:paraId="30F5D1EB"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6182F6F1" w14:textId="77777777" w:rsidR="00185BBD" w:rsidRPr="00185BBD" w:rsidRDefault="00185BBD" w:rsidP="0058662A">
            <w:pPr>
              <w:spacing w:line="120" w:lineRule="atLeast"/>
              <w:rPr>
                <w:rFonts w:ascii="Candara Light" w:hAnsi="Candara Light"/>
                <w:sz w:val="22"/>
                <w:szCs w:val="22"/>
              </w:rPr>
            </w:pPr>
          </w:p>
        </w:tc>
      </w:tr>
      <w:tr w:rsidR="00185BBD" w:rsidRPr="00185BBD" w14:paraId="175AEC8A" w14:textId="77777777" w:rsidTr="00D34CAC">
        <w:trPr>
          <w:trHeight w:val="227"/>
          <w:tblCellSpacing w:w="15" w:type="dxa"/>
        </w:trPr>
        <w:tc>
          <w:tcPr>
            <w:tcW w:w="1045" w:type="pct"/>
            <w:vAlign w:val="center"/>
            <w:hideMark/>
          </w:tcPr>
          <w:p w14:paraId="0AF7E3E2"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62EDFEFC"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ιστοποιητικά Μη Πτώχευσης (Δικαστικό &amp; ΓΕΜΗ)</w:t>
            </w:r>
          </w:p>
        </w:tc>
        <w:tc>
          <w:tcPr>
            <w:tcW w:w="335" w:type="pct"/>
            <w:vAlign w:val="center"/>
            <w:hideMark/>
          </w:tcPr>
          <w:p w14:paraId="5F5BF7FD"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66459B12" w14:textId="77777777" w:rsidR="00185BBD" w:rsidRPr="00185BBD" w:rsidRDefault="00185BBD" w:rsidP="0058662A">
            <w:pPr>
              <w:spacing w:line="120" w:lineRule="atLeast"/>
              <w:rPr>
                <w:rFonts w:ascii="Candara Light" w:hAnsi="Candara Light"/>
                <w:sz w:val="22"/>
                <w:szCs w:val="22"/>
              </w:rPr>
            </w:pPr>
          </w:p>
        </w:tc>
      </w:tr>
      <w:tr w:rsidR="00185BBD" w:rsidRPr="00185BBD" w14:paraId="35FF0341" w14:textId="77777777" w:rsidTr="00D34CAC">
        <w:trPr>
          <w:trHeight w:val="227"/>
          <w:tblCellSpacing w:w="15" w:type="dxa"/>
        </w:trPr>
        <w:tc>
          <w:tcPr>
            <w:tcW w:w="1045" w:type="pct"/>
            <w:vAlign w:val="center"/>
            <w:hideMark/>
          </w:tcPr>
          <w:p w14:paraId="16312C4C"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777D21FE"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Οικονομικά στοιχεία 3ετίας</w:t>
            </w:r>
          </w:p>
        </w:tc>
        <w:tc>
          <w:tcPr>
            <w:tcW w:w="335" w:type="pct"/>
            <w:vAlign w:val="center"/>
            <w:hideMark/>
          </w:tcPr>
          <w:p w14:paraId="168E0AEE"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62461776" w14:textId="77777777" w:rsidR="00185BBD" w:rsidRPr="00185BBD" w:rsidRDefault="00185BBD" w:rsidP="0058662A">
            <w:pPr>
              <w:spacing w:line="120" w:lineRule="atLeast"/>
              <w:rPr>
                <w:rFonts w:ascii="Candara Light" w:hAnsi="Candara Light"/>
                <w:sz w:val="22"/>
                <w:szCs w:val="22"/>
              </w:rPr>
            </w:pPr>
          </w:p>
        </w:tc>
      </w:tr>
      <w:tr w:rsidR="00185BBD" w:rsidRPr="00185BBD" w14:paraId="53BFB72F" w14:textId="77777777" w:rsidTr="00D34CAC">
        <w:trPr>
          <w:trHeight w:val="227"/>
          <w:tblCellSpacing w:w="15" w:type="dxa"/>
        </w:trPr>
        <w:tc>
          <w:tcPr>
            <w:tcW w:w="1045" w:type="pct"/>
            <w:vAlign w:val="center"/>
            <w:hideMark/>
          </w:tcPr>
          <w:p w14:paraId="132C91FC"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FE91AF5" w14:textId="3A03AB2D"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 xml:space="preserve">Τραπεζικές βεβαιώσεις / </w:t>
            </w:r>
            <w:r w:rsidR="006872F2" w:rsidRPr="00185BBD">
              <w:rPr>
                <w:rFonts w:ascii="Candara Light" w:hAnsi="Candara Light"/>
                <w:sz w:val="22"/>
                <w:szCs w:val="22"/>
              </w:rPr>
              <w:t xml:space="preserve">Ασφαλιστήριο </w:t>
            </w:r>
            <w:r w:rsidR="006872F2">
              <w:rPr>
                <w:rFonts w:ascii="Candara Light" w:hAnsi="Candara Light"/>
                <w:sz w:val="22"/>
                <w:szCs w:val="22"/>
              </w:rPr>
              <w:t>Κινδύνων</w:t>
            </w:r>
          </w:p>
        </w:tc>
        <w:tc>
          <w:tcPr>
            <w:tcW w:w="335" w:type="pct"/>
            <w:vAlign w:val="center"/>
            <w:hideMark/>
          </w:tcPr>
          <w:p w14:paraId="1CBBFB81"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72AC36D0" w14:textId="77777777" w:rsidR="00185BBD" w:rsidRPr="00185BBD" w:rsidRDefault="00185BBD" w:rsidP="0058662A">
            <w:pPr>
              <w:spacing w:line="120" w:lineRule="atLeast"/>
              <w:rPr>
                <w:rFonts w:ascii="Candara Light" w:hAnsi="Candara Light"/>
                <w:sz w:val="22"/>
                <w:szCs w:val="22"/>
              </w:rPr>
            </w:pPr>
          </w:p>
        </w:tc>
      </w:tr>
      <w:tr w:rsidR="00185BBD" w:rsidRPr="00185BBD" w14:paraId="656A89CF" w14:textId="77777777" w:rsidTr="00D34CAC">
        <w:trPr>
          <w:trHeight w:val="227"/>
          <w:tblCellSpacing w:w="15" w:type="dxa"/>
        </w:trPr>
        <w:tc>
          <w:tcPr>
            <w:tcW w:w="1045" w:type="pct"/>
            <w:vAlign w:val="center"/>
            <w:hideMark/>
          </w:tcPr>
          <w:p w14:paraId="7CE35605"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3867F6C0"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Επεξηγηματική έκθεση ζημιών</w:t>
            </w:r>
          </w:p>
        </w:tc>
        <w:tc>
          <w:tcPr>
            <w:tcW w:w="335" w:type="pct"/>
            <w:vAlign w:val="center"/>
            <w:hideMark/>
          </w:tcPr>
          <w:p w14:paraId="07720430"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3C175026"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6B74C4C4" w14:textId="77777777" w:rsidTr="00D34CAC">
        <w:trPr>
          <w:trHeight w:val="227"/>
          <w:tblCellSpacing w:w="15" w:type="dxa"/>
        </w:trPr>
        <w:tc>
          <w:tcPr>
            <w:tcW w:w="1045" w:type="pct"/>
            <w:vAlign w:val="center"/>
            <w:hideMark/>
          </w:tcPr>
          <w:p w14:paraId="4335B965" w14:textId="1BFC009E" w:rsidR="00185BBD" w:rsidRPr="009B090A" w:rsidRDefault="00185BBD" w:rsidP="0058662A">
            <w:pPr>
              <w:spacing w:line="120" w:lineRule="atLeast"/>
              <w:rPr>
                <w:rFonts w:ascii="Candara Light" w:hAnsi="Candara Light"/>
                <w:sz w:val="22"/>
                <w:szCs w:val="22"/>
              </w:rPr>
            </w:pPr>
            <w:r w:rsidRPr="00185BBD">
              <w:rPr>
                <w:rFonts w:ascii="Candara Light" w:hAnsi="Candara Light"/>
                <w:sz w:val="22"/>
                <w:szCs w:val="22"/>
              </w:rPr>
              <w:t>1.4 Οργανωτική Δομή</w:t>
            </w:r>
            <w:r w:rsidR="009B090A">
              <w:rPr>
                <w:rFonts w:ascii="Candara Light" w:hAnsi="Candara Light"/>
                <w:sz w:val="22"/>
                <w:szCs w:val="22"/>
                <w:lang w:val="en-US"/>
              </w:rPr>
              <w:t xml:space="preserve"> </w:t>
            </w:r>
            <w:r w:rsidR="00CD2404">
              <w:rPr>
                <w:rFonts w:ascii="Candara Light" w:hAnsi="Candara Light"/>
                <w:sz w:val="22"/>
                <w:szCs w:val="22"/>
                <w:lang w:val="en-US"/>
              </w:rPr>
              <w:t>–</w:t>
            </w:r>
            <w:r w:rsidR="009B090A">
              <w:rPr>
                <w:rFonts w:ascii="Candara Light" w:hAnsi="Candara Light"/>
                <w:sz w:val="22"/>
                <w:szCs w:val="22"/>
                <w:lang w:val="en-US"/>
              </w:rPr>
              <w:t xml:space="preserve"> </w:t>
            </w:r>
            <w:r w:rsidR="009B090A">
              <w:rPr>
                <w:rFonts w:ascii="Candara Light" w:hAnsi="Candara Light"/>
                <w:sz w:val="22"/>
                <w:szCs w:val="22"/>
              </w:rPr>
              <w:t>Διοίκηση</w:t>
            </w:r>
          </w:p>
        </w:tc>
        <w:tc>
          <w:tcPr>
            <w:tcW w:w="2526" w:type="pct"/>
            <w:vAlign w:val="center"/>
            <w:hideMark/>
          </w:tcPr>
          <w:p w14:paraId="7F162071"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Κατάσταση προσωπικού</w:t>
            </w:r>
          </w:p>
        </w:tc>
        <w:tc>
          <w:tcPr>
            <w:tcW w:w="335" w:type="pct"/>
            <w:vAlign w:val="center"/>
            <w:hideMark/>
          </w:tcPr>
          <w:p w14:paraId="0EE79D91"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669489BB" w14:textId="77777777" w:rsidR="00185BBD" w:rsidRPr="00185BBD" w:rsidRDefault="00185BBD" w:rsidP="0058662A">
            <w:pPr>
              <w:spacing w:line="120" w:lineRule="atLeast"/>
              <w:rPr>
                <w:rFonts w:ascii="Candara Light" w:hAnsi="Candara Light"/>
                <w:sz w:val="22"/>
                <w:szCs w:val="22"/>
              </w:rPr>
            </w:pPr>
          </w:p>
        </w:tc>
      </w:tr>
      <w:tr w:rsidR="00185BBD" w:rsidRPr="00185BBD" w14:paraId="7A123B73" w14:textId="77777777" w:rsidTr="00D34CAC">
        <w:trPr>
          <w:trHeight w:val="227"/>
          <w:tblCellSpacing w:w="15" w:type="dxa"/>
        </w:trPr>
        <w:tc>
          <w:tcPr>
            <w:tcW w:w="1045" w:type="pct"/>
            <w:vAlign w:val="center"/>
            <w:hideMark/>
          </w:tcPr>
          <w:p w14:paraId="79AD7A60"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0F3CB9BA"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ιστοποιητικό Εκπροσώπησης (ΓΕΜΗ ή ΦΕΚ)</w:t>
            </w:r>
          </w:p>
        </w:tc>
        <w:tc>
          <w:tcPr>
            <w:tcW w:w="335" w:type="pct"/>
            <w:vAlign w:val="center"/>
            <w:hideMark/>
          </w:tcPr>
          <w:p w14:paraId="27ADC9FF"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512B02AB" w14:textId="77777777" w:rsidR="00185BBD" w:rsidRPr="00185BBD" w:rsidRDefault="00185BBD" w:rsidP="0058662A">
            <w:pPr>
              <w:spacing w:line="120" w:lineRule="atLeast"/>
              <w:rPr>
                <w:rFonts w:ascii="Candara Light" w:hAnsi="Candara Light"/>
                <w:sz w:val="22"/>
                <w:szCs w:val="22"/>
              </w:rPr>
            </w:pPr>
          </w:p>
        </w:tc>
      </w:tr>
      <w:tr w:rsidR="00185BBD" w:rsidRPr="00185BBD" w14:paraId="541D7ACC" w14:textId="77777777" w:rsidTr="00D34CAC">
        <w:trPr>
          <w:trHeight w:val="227"/>
          <w:tblCellSpacing w:w="15" w:type="dxa"/>
        </w:trPr>
        <w:tc>
          <w:tcPr>
            <w:tcW w:w="1045" w:type="pct"/>
            <w:vAlign w:val="center"/>
            <w:hideMark/>
          </w:tcPr>
          <w:p w14:paraId="287FA91C"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4487543D"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οινικά Μητρώα Εκπροσώπων και μελών ΔΣ</w:t>
            </w:r>
          </w:p>
        </w:tc>
        <w:tc>
          <w:tcPr>
            <w:tcW w:w="335" w:type="pct"/>
            <w:vAlign w:val="center"/>
            <w:hideMark/>
          </w:tcPr>
          <w:p w14:paraId="16B7836D"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1939A938" w14:textId="77777777" w:rsidR="00185BBD" w:rsidRPr="00185BBD" w:rsidRDefault="00185BBD" w:rsidP="0058662A">
            <w:pPr>
              <w:spacing w:line="120" w:lineRule="atLeast"/>
              <w:rPr>
                <w:rFonts w:ascii="Candara Light" w:hAnsi="Candara Light"/>
                <w:sz w:val="22"/>
                <w:szCs w:val="22"/>
              </w:rPr>
            </w:pPr>
          </w:p>
        </w:tc>
      </w:tr>
      <w:tr w:rsidR="00185BBD" w:rsidRPr="00185BBD" w14:paraId="6A45ACF1" w14:textId="77777777" w:rsidTr="00D34CAC">
        <w:trPr>
          <w:trHeight w:val="227"/>
          <w:tblCellSpacing w:w="15" w:type="dxa"/>
        </w:trPr>
        <w:tc>
          <w:tcPr>
            <w:tcW w:w="1045" w:type="pct"/>
            <w:vAlign w:val="center"/>
            <w:hideMark/>
          </w:tcPr>
          <w:p w14:paraId="09FCB975"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3F636CB6"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Δενδροειδές οργανόγραμμα</w:t>
            </w:r>
          </w:p>
        </w:tc>
        <w:tc>
          <w:tcPr>
            <w:tcW w:w="335" w:type="pct"/>
            <w:vAlign w:val="center"/>
            <w:hideMark/>
          </w:tcPr>
          <w:p w14:paraId="644E463A"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29E8FD2F"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9B090A" w:rsidRPr="00185BBD" w14:paraId="5102A033" w14:textId="77777777" w:rsidTr="00D34CAC">
        <w:trPr>
          <w:trHeight w:val="227"/>
          <w:tblCellSpacing w:w="15" w:type="dxa"/>
        </w:trPr>
        <w:tc>
          <w:tcPr>
            <w:tcW w:w="1045" w:type="pct"/>
            <w:vAlign w:val="center"/>
          </w:tcPr>
          <w:p w14:paraId="1F6B3107" w14:textId="77777777" w:rsidR="009B090A" w:rsidRPr="00185BBD" w:rsidRDefault="009B090A" w:rsidP="0058662A">
            <w:pPr>
              <w:spacing w:line="120" w:lineRule="atLeast"/>
              <w:rPr>
                <w:rFonts w:ascii="Candara Light" w:hAnsi="Candara Light"/>
                <w:sz w:val="22"/>
                <w:szCs w:val="22"/>
              </w:rPr>
            </w:pPr>
          </w:p>
        </w:tc>
        <w:tc>
          <w:tcPr>
            <w:tcW w:w="2526" w:type="pct"/>
            <w:vAlign w:val="center"/>
          </w:tcPr>
          <w:p w14:paraId="6E44A8F7" w14:textId="2FDC35BB" w:rsidR="009B090A" w:rsidRPr="00185BBD" w:rsidRDefault="00FA1DE7" w:rsidP="0058662A">
            <w:pPr>
              <w:spacing w:line="120" w:lineRule="atLeast"/>
              <w:rPr>
                <w:rFonts w:ascii="Candara Light" w:hAnsi="Candara Light"/>
                <w:sz w:val="22"/>
                <w:szCs w:val="22"/>
              </w:rPr>
            </w:pPr>
            <w:r>
              <w:rPr>
                <w:rFonts w:ascii="Candara Light" w:hAnsi="Candara Light"/>
                <w:sz w:val="21"/>
                <w:szCs w:val="21"/>
                <w:lang w:val="en-US"/>
              </w:rPr>
              <w:t>Owner Chart &amp; Relevant Agreements</w:t>
            </w:r>
            <w:r>
              <w:rPr>
                <w:rFonts w:ascii="Candara Light" w:hAnsi="Candara Light"/>
                <w:sz w:val="21"/>
                <w:szCs w:val="21"/>
              </w:rPr>
              <w:t xml:space="preserve">  </w:t>
            </w:r>
          </w:p>
        </w:tc>
        <w:tc>
          <w:tcPr>
            <w:tcW w:w="335" w:type="pct"/>
            <w:vAlign w:val="center"/>
          </w:tcPr>
          <w:p w14:paraId="5B12FA40" w14:textId="77777777" w:rsidR="009B090A" w:rsidRPr="00185BBD" w:rsidRDefault="009B090A" w:rsidP="0058662A">
            <w:pPr>
              <w:spacing w:line="120" w:lineRule="atLeast"/>
              <w:rPr>
                <w:rFonts w:ascii="Candara Light" w:hAnsi="Candara Light"/>
                <w:sz w:val="22"/>
                <w:szCs w:val="22"/>
              </w:rPr>
            </w:pPr>
          </w:p>
        </w:tc>
        <w:tc>
          <w:tcPr>
            <w:tcW w:w="1039" w:type="pct"/>
            <w:vAlign w:val="center"/>
          </w:tcPr>
          <w:p w14:paraId="02174019" w14:textId="3D004F1B" w:rsidR="009B090A" w:rsidRPr="00185BBD" w:rsidRDefault="009B090A" w:rsidP="00D34CAC">
            <w:pPr>
              <w:spacing w:line="120" w:lineRule="atLeast"/>
              <w:rPr>
                <w:rFonts w:ascii="Segoe UI Symbol" w:hAnsi="Segoe UI Symbol" w:cs="Segoe UI Symbol"/>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w:t>
            </w:r>
            <w:r w:rsidRPr="009B090A">
              <w:rPr>
                <w:rFonts w:ascii="Candara Light" w:hAnsi="Candara Light"/>
                <w:sz w:val="20"/>
                <w:szCs w:val="20"/>
              </w:rPr>
              <w:t>(</w:t>
            </w:r>
            <w:r w:rsidRPr="00D34CAC">
              <w:rPr>
                <w:rFonts w:ascii="Candara Light" w:hAnsi="Candara Light"/>
                <w:sz w:val="22"/>
                <w:szCs w:val="22"/>
              </w:rPr>
              <w:t>εφόσον απαιτείται</w:t>
            </w:r>
            <w:r w:rsidRPr="009B090A">
              <w:rPr>
                <w:rFonts w:ascii="Candara Light" w:hAnsi="Candara Light"/>
                <w:sz w:val="20"/>
                <w:szCs w:val="20"/>
              </w:rPr>
              <w:t>)</w:t>
            </w:r>
          </w:p>
        </w:tc>
      </w:tr>
      <w:tr w:rsidR="009B090A" w:rsidRPr="00185BBD" w14:paraId="019DA8E9" w14:textId="77777777" w:rsidTr="00D34CAC">
        <w:trPr>
          <w:trHeight w:val="227"/>
          <w:tblCellSpacing w:w="15" w:type="dxa"/>
        </w:trPr>
        <w:tc>
          <w:tcPr>
            <w:tcW w:w="1045" w:type="pct"/>
            <w:vAlign w:val="center"/>
          </w:tcPr>
          <w:p w14:paraId="41C4A675" w14:textId="77777777" w:rsidR="009B090A" w:rsidRPr="00185BBD" w:rsidRDefault="009B090A" w:rsidP="0058662A">
            <w:pPr>
              <w:spacing w:line="120" w:lineRule="atLeast"/>
              <w:rPr>
                <w:rFonts w:ascii="Candara Light" w:hAnsi="Candara Light"/>
                <w:sz w:val="22"/>
                <w:szCs w:val="22"/>
              </w:rPr>
            </w:pPr>
          </w:p>
        </w:tc>
        <w:tc>
          <w:tcPr>
            <w:tcW w:w="2526" w:type="pct"/>
            <w:vAlign w:val="center"/>
          </w:tcPr>
          <w:p w14:paraId="3032A435" w14:textId="77777777" w:rsidR="009B090A" w:rsidRPr="00185BBD" w:rsidRDefault="009B090A" w:rsidP="0058662A">
            <w:pPr>
              <w:spacing w:line="120" w:lineRule="atLeast"/>
              <w:rPr>
                <w:rFonts w:ascii="Candara Light" w:hAnsi="Candara Light"/>
                <w:sz w:val="22"/>
                <w:szCs w:val="22"/>
              </w:rPr>
            </w:pPr>
          </w:p>
        </w:tc>
        <w:tc>
          <w:tcPr>
            <w:tcW w:w="335" w:type="pct"/>
            <w:vAlign w:val="center"/>
          </w:tcPr>
          <w:p w14:paraId="21D25D99" w14:textId="77777777" w:rsidR="009B090A" w:rsidRPr="00185BBD" w:rsidRDefault="009B090A" w:rsidP="0058662A">
            <w:pPr>
              <w:spacing w:line="120" w:lineRule="atLeast"/>
              <w:rPr>
                <w:rFonts w:ascii="Candara Light" w:hAnsi="Candara Light"/>
                <w:sz w:val="22"/>
                <w:szCs w:val="22"/>
              </w:rPr>
            </w:pPr>
          </w:p>
        </w:tc>
        <w:tc>
          <w:tcPr>
            <w:tcW w:w="1039" w:type="pct"/>
            <w:vAlign w:val="center"/>
          </w:tcPr>
          <w:p w14:paraId="1E5D6FFB" w14:textId="77777777" w:rsidR="009B090A" w:rsidRPr="00185BBD" w:rsidRDefault="009B090A" w:rsidP="0058662A">
            <w:pPr>
              <w:spacing w:line="120" w:lineRule="atLeast"/>
              <w:rPr>
                <w:rFonts w:ascii="Segoe UI Symbol" w:hAnsi="Segoe UI Symbol" w:cs="Segoe UI Symbol"/>
                <w:sz w:val="22"/>
                <w:szCs w:val="22"/>
              </w:rPr>
            </w:pPr>
          </w:p>
        </w:tc>
      </w:tr>
      <w:tr w:rsidR="00185BBD" w:rsidRPr="00185BBD" w14:paraId="2ADCE002" w14:textId="77777777" w:rsidTr="00D34CAC">
        <w:trPr>
          <w:trHeight w:val="227"/>
          <w:tblCellSpacing w:w="15" w:type="dxa"/>
        </w:trPr>
        <w:tc>
          <w:tcPr>
            <w:tcW w:w="1045" w:type="pct"/>
            <w:vAlign w:val="center"/>
            <w:hideMark/>
          </w:tcPr>
          <w:p w14:paraId="0E089496" w14:textId="141482EC" w:rsidR="00185BBD" w:rsidRPr="00185BBD" w:rsidRDefault="00B6492F" w:rsidP="0058662A">
            <w:pPr>
              <w:spacing w:line="120" w:lineRule="atLeast"/>
              <w:rPr>
                <w:rFonts w:ascii="Candara Light" w:hAnsi="Candara Light"/>
                <w:sz w:val="22"/>
                <w:szCs w:val="22"/>
              </w:rPr>
            </w:pPr>
            <w:r>
              <w:rPr>
                <w:rFonts w:ascii="Candara Light" w:hAnsi="Candara Light"/>
                <w:sz w:val="22"/>
                <w:szCs w:val="22"/>
              </w:rPr>
              <w:t>1.5</w:t>
            </w:r>
            <w:r w:rsidR="00185BBD" w:rsidRPr="00185BBD">
              <w:rPr>
                <w:rFonts w:ascii="Candara Light" w:hAnsi="Candara Light"/>
                <w:sz w:val="22"/>
                <w:szCs w:val="22"/>
              </w:rPr>
              <w:t xml:space="preserve"> Εγκαταστάσεις</w:t>
            </w:r>
          </w:p>
        </w:tc>
        <w:tc>
          <w:tcPr>
            <w:tcW w:w="2526" w:type="pct"/>
            <w:vAlign w:val="center"/>
            <w:hideMark/>
          </w:tcPr>
          <w:p w14:paraId="7A38FBB5" w14:textId="4ADA24D3" w:rsidR="002A7419" w:rsidRDefault="005F6FC3" w:rsidP="0058662A">
            <w:pPr>
              <w:spacing w:line="120" w:lineRule="atLeast"/>
              <w:rPr>
                <w:rFonts w:ascii="Candara Light" w:hAnsi="Candara Light"/>
                <w:b/>
                <w:sz w:val="22"/>
                <w:szCs w:val="22"/>
              </w:rPr>
            </w:pPr>
            <w:r w:rsidRPr="005F6FC3">
              <w:rPr>
                <w:rFonts w:ascii="Candara Light" w:hAnsi="Candara Light"/>
                <w:bCs/>
                <w:sz w:val="22"/>
                <w:szCs w:val="22"/>
              </w:rPr>
              <w:t>Άδεια Λειτουργίας κατά ΚΑΔ/ Ειδικές Άδειες / Τεκμηρίωση απαλλαγής</w:t>
            </w:r>
            <w:r>
              <w:rPr>
                <w:rFonts w:ascii="Candara Light" w:hAnsi="Candara Light"/>
                <w:b/>
                <w:sz w:val="22"/>
                <w:szCs w:val="22"/>
              </w:rPr>
              <w:t xml:space="preserve"> </w:t>
            </w:r>
            <w:r w:rsidRPr="00F9198B">
              <w:rPr>
                <w:rFonts w:ascii="Candara Light" w:hAnsi="Candara Light"/>
                <w:sz w:val="22"/>
                <w:szCs w:val="22"/>
              </w:rPr>
              <w:t>(έγγραφο</w:t>
            </w:r>
            <w:r>
              <w:rPr>
                <w:rFonts w:ascii="Candara Light" w:hAnsi="Candara Light"/>
                <w:sz w:val="22"/>
                <w:szCs w:val="22"/>
              </w:rPr>
              <w:t xml:space="preserve"> της οικεία</w:t>
            </w:r>
            <w:r w:rsidRPr="00F9198B">
              <w:rPr>
                <w:rFonts w:ascii="Candara Light" w:hAnsi="Candara Light"/>
                <w:sz w:val="22"/>
                <w:szCs w:val="22"/>
              </w:rPr>
              <w:t xml:space="preserve">ς </w:t>
            </w:r>
            <w:r>
              <w:rPr>
                <w:rFonts w:ascii="Candara Light" w:hAnsi="Candara Light"/>
                <w:sz w:val="22"/>
                <w:szCs w:val="22"/>
              </w:rPr>
              <w:t>Π</w:t>
            </w:r>
            <w:r w:rsidRPr="00F9198B">
              <w:rPr>
                <w:rFonts w:ascii="Candara Light" w:hAnsi="Candara Light"/>
                <w:sz w:val="22"/>
                <w:szCs w:val="22"/>
              </w:rPr>
              <w:t>εριφέρειας</w:t>
            </w:r>
            <w:r>
              <w:rPr>
                <w:rFonts w:ascii="Candara Light" w:hAnsi="Candara Light"/>
                <w:sz w:val="22"/>
                <w:szCs w:val="22"/>
              </w:rPr>
              <w:t>)</w:t>
            </w:r>
          </w:p>
          <w:p w14:paraId="771D37F3" w14:textId="3ECFF441" w:rsidR="00185BBD" w:rsidRPr="00F9198B" w:rsidRDefault="00185BBD" w:rsidP="0058662A">
            <w:pPr>
              <w:spacing w:line="120" w:lineRule="atLeast"/>
              <w:rPr>
                <w:rFonts w:ascii="Candara Light" w:hAnsi="Candara Light"/>
                <w:b/>
                <w:sz w:val="22"/>
                <w:szCs w:val="22"/>
              </w:rPr>
            </w:pPr>
          </w:p>
        </w:tc>
        <w:tc>
          <w:tcPr>
            <w:tcW w:w="335" w:type="pct"/>
            <w:vAlign w:val="center"/>
            <w:hideMark/>
          </w:tcPr>
          <w:p w14:paraId="36F86661"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lastRenderedPageBreak/>
              <w:t>✓</w:t>
            </w:r>
          </w:p>
        </w:tc>
        <w:tc>
          <w:tcPr>
            <w:tcW w:w="1039" w:type="pct"/>
            <w:vAlign w:val="center"/>
            <w:hideMark/>
          </w:tcPr>
          <w:p w14:paraId="727C6FE0" w14:textId="77777777" w:rsidR="00185BBD" w:rsidRPr="00185BBD" w:rsidRDefault="00185BBD" w:rsidP="0058662A">
            <w:pPr>
              <w:spacing w:line="120" w:lineRule="atLeast"/>
              <w:rPr>
                <w:rFonts w:ascii="Candara Light" w:hAnsi="Candara Light"/>
                <w:sz w:val="22"/>
                <w:szCs w:val="22"/>
              </w:rPr>
            </w:pPr>
          </w:p>
        </w:tc>
      </w:tr>
      <w:tr w:rsidR="00185BBD" w:rsidRPr="00185BBD" w14:paraId="5DC0D33F" w14:textId="77777777" w:rsidTr="00D34CAC">
        <w:trPr>
          <w:trHeight w:val="227"/>
          <w:tblCellSpacing w:w="15" w:type="dxa"/>
        </w:trPr>
        <w:tc>
          <w:tcPr>
            <w:tcW w:w="1045" w:type="pct"/>
            <w:vAlign w:val="center"/>
            <w:hideMark/>
          </w:tcPr>
          <w:p w14:paraId="768A7B79"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39AFCD7D" w14:textId="77777777" w:rsidR="00185BBD" w:rsidRPr="00EE5B2F" w:rsidRDefault="00185BBD" w:rsidP="0058662A">
            <w:pPr>
              <w:spacing w:line="120" w:lineRule="atLeast"/>
              <w:rPr>
                <w:rFonts w:ascii="Candara Light" w:hAnsi="Candara Light"/>
                <w:sz w:val="22"/>
                <w:szCs w:val="22"/>
              </w:rPr>
            </w:pPr>
            <w:r w:rsidRPr="00EE5B2F">
              <w:rPr>
                <w:rFonts w:ascii="Candara Light" w:hAnsi="Candara Light"/>
                <w:sz w:val="22"/>
                <w:szCs w:val="22"/>
              </w:rPr>
              <w:t>Πιστοποιητικό Βιομηχανικής Ασφάλειας</w:t>
            </w:r>
            <w:r w:rsidR="00CB0613" w:rsidRPr="00EE5B2F">
              <w:rPr>
                <w:rFonts w:ascii="Candara Light" w:hAnsi="Candara Light"/>
                <w:sz w:val="22"/>
                <w:szCs w:val="22"/>
              </w:rPr>
              <w:t xml:space="preserve"> (εφόσον υπάρχει)</w:t>
            </w:r>
          </w:p>
        </w:tc>
        <w:tc>
          <w:tcPr>
            <w:tcW w:w="335" w:type="pct"/>
            <w:vAlign w:val="center"/>
            <w:hideMark/>
          </w:tcPr>
          <w:p w14:paraId="286B0A0E"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2D6D862A" w14:textId="77777777" w:rsidR="00185BBD" w:rsidRPr="00185BBD" w:rsidRDefault="00185BBD" w:rsidP="0058662A">
            <w:pPr>
              <w:spacing w:line="120" w:lineRule="atLeast"/>
              <w:rPr>
                <w:rFonts w:ascii="Candara Light" w:hAnsi="Candara Light"/>
                <w:sz w:val="22"/>
                <w:szCs w:val="22"/>
              </w:rPr>
            </w:pPr>
          </w:p>
        </w:tc>
      </w:tr>
      <w:tr w:rsidR="00185BBD" w:rsidRPr="00185BBD" w14:paraId="28B044F7" w14:textId="77777777" w:rsidTr="00D34CAC">
        <w:trPr>
          <w:trHeight w:val="227"/>
          <w:tblCellSpacing w:w="15" w:type="dxa"/>
        </w:trPr>
        <w:tc>
          <w:tcPr>
            <w:tcW w:w="1045" w:type="pct"/>
            <w:vAlign w:val="center"/>
            <w:hideMark/>
          </w:tcPr>
          <w:p w14:paraId="4974F77F"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7479449" w14:textId="77777777" w:rsidR="00185BBD" w:rsidRPr="00EE5B2F" w:rsidRDefault="00185BBD" w:rsidP="0058662A">
            <w:pPr>
              <w:spacing w:line="120" w:lineRule="atLeast"/>
              <w:rPr>
                <w:rFonts w:ascii="Candara Light" w:hAnsi="Candara Light"/>
                <w:sz w:val="22"/>
                <w:szCs w:val="22"/>
              </w:rPr>
            </w:pPr>
            <w:r w:rsidRPr="00EE5B2F">
              <w:rPr>
                <w:rFonts w:ascii="Candara Light" w:hAnsi="Candara Light"/>
                <w:sz w:val="22"/>
                <w:szCs w:val="22"/>
              </w:rPr>
              <w:t>Πιστοποιητικό Περιβαλλοντικής Συμμόρφωσης (προαιρετικό)</w:t>
            </w:r>
          </w:p>
        </w:tc>
        <w:tc>
          <w:tcPr>
            <w:tcW w:w="335" w:type="pct"/>
            <w:vAlign w:val="center"/>
            <w:hideMark/>
          </w:tcPr>
          <w:p w14:paraId="00108380"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149163D9" w14:textId="77777777" w:rsidR="00185BBD" w:rsidRPr="00185BBD" w:rsidRDefault="00185BBD" w:rsidP="0058662A">
            <w:pPr>
              <w:spacing w:line="120" w:lineRule="atLeast"/>
              <w:rPr>
                <w:rFonts w:ascii="Candara Light" w:hAnsi="Candara Light"/>
                <w:sz w:val="22"/>
                <w:szCs w:val="22"/>
              </w:rPr>
            </w:pPr>
          </w:p>
        </w:tc>
      </w:tr>
      <w:tr w:rsidR="00185BBD" w:rsidRPr="00185BBD" w14:paraId="2C779EBA" w14:textId="77777777" w:rsidTr="00D34CAC">
        <w:trPr>
          <w:trHeight w:val="227"/>
          <w:tblCellSpacing w:w="15" w:type="dxa"/>
        </w:trPr>
        <w:tc>
          <w:tcPr>
            <w:tcW w:w="1045" w:type="pct"/>
            <w:vAlign w:val="center"/>
            <w:hideMark/>
          </w:tcPr>
          <w:p w14:paraId="65E5CDB5" w14:textId="21DE14B2"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1.</w:t>
            </w:r>
            <w:r w:rsidR="00B6492F">
              <w:rPr>
                <w:rFonts w:ascii="Candara Light" w:hAnsi="Candara Light"/>
                <w:sz w:val="22"/>
                <w:szCs w:val="22"/>
              </w:rPr>
              <w:t>6</w:t>
            </w:r>
            <w:r w:rsidRPr="00185BBD">
              <w:rPr>
                <w:rFonts w:ascii="Candara Light" w:hAnsi="Candara Light"/>
                <w:sz w:val="22"/>
                <w:szCs w:val="22"/>
              </w:rPr>
              <w:t xml:space="preserve"> Εξοπλισμός</w:t>
            </w:r>
          </w:p>
        </w:tc>
        <w:tc>
          <w:tcPr>
            <w:tcW w:w="2526" w:type="pct"/>
            <w:vAlign w:val="center"/>
            <w:hideMark/>
          </w:tcPr>
          <w:p w14:paraId="3C118C85" w14:textId="77777777" w:rsidR="00185BBD" w:rsidRPr="00185BBD" w:rsidRDefault="00FA2937" w:rsidP="0058662A">
            <w:pPr>
              <w:spacing w:line="120" w:lineRule="atLeast"/>
              <w:rPr>
                <w:rFonts w:ascii="Candara Light" w:hAnsi="Candara Light"/>
                <w:sz w:val="22"/>
                <w:szCs w:val="22"/>
              </w:rPr>
            </w:pPr>
            <w:r>
              <w:rPr>
                <w:rFonts w:ascii="Candara Light" w:hAnsi="Candara Light"/>
                <w:sz w:val="22"/>
                <w:szCs w:val="22"/>
              </w:rPr>
              <w:t xml:space="preserve">Πλήρης </w:t>
            </w:r>
            <w:r w:rsidR="00185BBD" w:rsidRPr="00185BBD">
              <w:rPr>
                <w:rFonts w:ascii="Candara Light" w:hAnsi="Candara Light"/>
                <w:sz w:val="22"/>
                <w:szCs w:val="22"/>
              </w:rPr>
              <w:t xml:space="preserve">Κατάλογος </w:t>
            </w:r>
            <w:r w:rsidR="00062F7B">
              <w:rPr>
                <w:rFonts w:ascii="Candara Light" w:hAnsi="Candara Light"/>
                <w:sz w:val="22"/>
                <w:szCs w:val="22"/>
              </w:rPr>
              <w:t>Ε</w:t>
            </w:r>
            <w:r w:rsidR="00185BBD" w:rsidRPr="00185BBD">
              <w:rPr>
                <w:rFonts w:ascii="Candara Light" w:hAnsi="Candara Light"/>
                <w:sz w:val="22"/>
                <w:szCs w:val="22"/>
              </w:rPr>
              <w:t xml:space="preserve">ξοπλισμού και </w:t>
            </w:r>
            <w:r w:rsidR="00062F7B">
              <w:rPr>
                <w:rFonts w:ascii="Candara Light" w:hAnsi="Candara Light"/>
                <w:sz w:val="22"/>
                <w:szCs w:val="22"/>
              </w:rPr>
              <w:t>Β</w:t>
            </w:r>
            <w:r w:rsidR="00185BBD" w:rsidRPr="00185BBD">
              <w:rPr>
                <w:rFonts w:ascii="Candara Light" w:hAnsi="Candara Light"/>
                <w:sz w:val="22"/>
                <w:szCs w:val="22"/>
              </w:rPr>
              <w:t>οηθητικών μέσων</w:t>
            </w:r>
          </w:p>
        </w:tc>
        <w:tc>
          <w:tcPr>
            <w:tcW w:w="335" w:type="pct"/>
            <w:vAlign w:val="center"/>
            <w:hideMark/>
          </w:tcPr>
          <w:p w14:paraId="08489626"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63B4DC63"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1A1AAC12" w14:textId="77777777" w:rsidTr="00D34CAC">
        <w:trPr>
          <w:trHeight w:val="227"/>
          <w:tblCellSpacing w:w="15" w:type="dxa"/>
        </w:trPr>
        <w:tc>
          <w:tcPr>
            <w:tcW w:w="1045" w:type="pct"/>
            <w:vAlign w:val="center"/>
            <w:hideMark/>
          </w:tcPr>
          <w:p w14:paraId="04111A78"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1F31195B"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Μητρώα συντήρησης</w:t>
            </w:r>
            <w:r w:rsidR="00FA2937">
              <w:rPr>
                <w:rFonts w:ascii="Candara Light" w:hAnsi="Candara Light"/>
                <w:sz w:val="22"/>
                <w:szCs w:val="22"/>
              </w:rPr>
              <w:t xml:space="preserve"> Εξοπλισμού</w:t>
            </w:r>
          </w:p>
        </w:tc>
        <w:tc>
          <w:tcPr>
            <w:tcW w:w="335" w:type="pct"/>
            <w:vAlign w:val="center"/>
            <w:hideMark/>
          </w:tcPr>
          <w:p w14:paraId="39A66E88"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40EB3345"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5FB94B91" w14:textId="77777777" w:rsidTr="00D34CAC">
        <w:trPr>
          <w:trHeight w:val="227"/>
          <w:tblCellSpacing w:w="15" w:type="dxa"/>
        </w:trPr>
        <w:tc>
          <w:tcPr>
            <w:tcW w:w="1045" w:type="pct"/>
            <w:vAlign w:val="center"/>
            <w:hideMark/>
          </w:tcPr>
          <w:p w14:paraId="0C47E564"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3D37DF4E" w14:textId="531C9961"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 xml:space="preserve">Οδηγίες / Πιστοποιητικά </w:t>
            </w:r>
            <w:r w:rsidR="00FA2937">
              <w:rPr>
                <w:rFonts w:ascii="Candara Light" w:hAnsi="Candara Light"/>
                <w:sz w:val="22"/>
                <w:szCs w:val="22"/>
              </w:rPr>
              <w:t>Εξοπλισμού</w:t>
            </w:r>
          </w:p>
        </w:tc>
        <w:tc>
          <w:tcPr>
            <w:tcW w:w="335" w:type="pct"/>
            <w:vAlign w:val="center"/>
            <w:hideMark/>
          </w:tcPr>
          <w:p w14:paraId="237E9319"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49DDDECD"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46390206" w14:textId="77777777" w:rsidTr="00D34CAC">
        <w:trPr>
          <w:trHeight w:val="227"/>
          <w:tblCellSpacing w:w="15" w:type="dxa"/>
        </w:trPr>
        <w:tc>
          <w:tcPr>
            <w:tcW w:w="1045" w:type="pct"/>
            <w:vAlign w:val="center"/>
            <w:hideMark/>
          </w:tcPr>
          <w:p w14:paraId="6294E57F"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2.1 Τεκμηρίωση Εμπειρίας</w:t>
            </w:r>
          </w:p>
        </w:tc>
        <w:tc>
          <w:tcPr>
            <w:tcW w:w="2526" w:type="pct"/>
            <w:vAlign w:val="center"/>
            <w:hideMark/>
          </w:tcPr>
          <w:p w14:paraId="05352197"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ιστοποιητικό ISO 9001:2015</w:t>
            </w:r>
            <w:r w:rsidR="00CB0613">
              <w:rPr>
                <w:rFonts w:ascii="Candara Light" w:hAnsi="Candara Light"/>
                <w:sz w:val="22"/>
                <w:szCs w:val="22"/>
              </w:rPr>
              <w:t xml:space="preserve"> ή ισοδύναμο </w:t>
            </w:r>
            <w:r w:rsidR="00CB0613" w:rsidRPr="00EE5B2F">
              <w:rPr>
                <w:rFonts w:ascii="Candara Light" w:hAnsi="Candara Light"/>
                <w:sz w:val="22"/>
                <w:szCs w:val="22"/>
              </w:rPr>
              <w:t>(εφόσον υπάρχει)</w:t>
            </w:r>
          </w:p>
        </w:tc>
        <w:tc>
          <w:tcPr>
            <w:tcW w:w="335" w:type="pct"/>
            <w:vAlign w:val="center"/>
            <w:hideMark/>
          </w:tcPr>
          <w:p w14:paraId="62565946"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25ABADD8" w14:textId="77777777" w:rsidR="00185BBD" w:rsidRPr="00185BBD" w:rsidRDefault="00185BBD" w:rsidP="0058662A">
            <w:pPr>
              <w:spacing w:line="120" w:lineRule="atLeast"/>
              <w:rPr>
                <w:rFonts w:ascii="Candara Light" w:hAnsi="Candara Light"/>
                <w:sz w:val="22"/>
                <w:szCs w:val="22"/>
              </w:rPr>
            </w:pPr>
          </w:p>
        </w:tc>
      </w:tr>
      <w:tr w:rsidR="00185BBD" w:rsidRPr="00185BBD" w14:paraId="6A1BAE3A" w14:textId="77777777" w:rsidTr="00D34CAC">
        <w:trPr>
          <w:trHeight w:val="227"/>
          <w:tblCellSpacing w:w="15" w:type="dxa"/>
        </w:trPr>
        <w:tc>
          <w:tcPr>
            <w:tcW w:w="1045" w:type="pct"/>
            <w:vAlign w:val="center"/>
            <w:hideMark/>
          </w:tcPr>
          <w:p w14:paraId="140F6FC2"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F3F1535"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ιστοποιητικό ΓΕΜΗ για ΚΑΔ</w:t>
            </w:r>
            <w:r w:rsidR="002A7419">
              <w:t xml:space="preserve"> </w:t>
            </w:r>
            <w:r w:rsidR="002A7419" w:rsidRPr="002A7419">
              <w:rPr>
                <w:rFonts w:ascii="Candara Light" w:hAnsi="Candara Light"/>
                <w:sz w:val="22"/>
                <w:szCs w:val="22"/>
              </w:rPr>
              <w:t xml:space="preserve">για </w:t>
            </w:r>
            <w:r w:rsidR="002A7419">
              <w:rPr>
                <w:rFonts w:ascii="Candara Light" w:hAnsi="Candara Light"/>
                <w:sz w:val="22"/>
                <w:szCs w:val="22"/>
              </w:rPr>
              <w:t xml:space="preserve">τους </w:t>
            </w:r>
            <w:r w:rsidR="002A7419" w:rsidRPr="002A7419">
              <w:rPr>
                <w:rFonts w:ascii="Candara Light" w:hAnsi="Candara Light"/>
                <w:sz w:val="22"/>
                <w:szCs w:val="22"/>
              </w:rPr>
              <w:t>ΚΑΔ ενδιαφέροντος</w:t>
            </w:r>
          </w:p>
        </w:tc>
        <w:tc>
          <w:tcPr>
            <w:tcW w:w="335" w:type="pct"/>
            <w:vAlign w:val="center"/>
            <w:hideMark/>
          </w:tcPr>
          <w:p w14:paraId="221D60C8"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hideMark/>
          </w:tcPr>
          <w:p w14:paraId="5C1699EB" w14:textId="77777777" w:rsidR="00185BBD" w:rsidRPr="00185BBD" w:rsidRDefault="009B7297" w:rsidP="0058662A">
            <w:pPr>
              <w:spacing w:line="120" w:lineRule="atLeast"/>
              <w:rPr>
                <w:rFonts w:ascii="Candara Light" w:hAnsi="Candara Light"/>
                <w:sz w:val="22"/>
                <w:szCs w:val="22"/>
              </w:rPr>
            </w:pPr>
            <w:r>
              <w:rPr>
                <w:rFonts w:ascii="Candara Light" w:hAnsi="Candara Light"/>
                <w:sz w:val="22"/>
                <w:szCs w:val="22"/>
              </w:rPr>
              <w:t>Προμηθευτές</w:t>
            </w:r>
          </w:p>
        </w:tc>
      </w:tr>
      <w:tr w:rsidR="009B7297" w:rsidRPr="00185BBD" w14:paraId="587673FC" w14:textId="77777777" w:rsidTr="00D34CAC">
        <w:trPr>
          <w:trHeight w:val="227"/>
          <w:tblCellSpacing w:w="15" w:type="dxa"/>
        </w:trPr>
        <w:tc>
          <w:tcPr>
            <w:tcW w:w="1045" w:type="pct"/>
            <w:vAlign w:val="center"/>
          </w:tcPr>
          <w:p w14:paraId="42F7C974" w14:textId="77777777" w:rsidR="009B7297" w:rsidRPr="00185BBD" w:rsidRDefault="009B7297" w:rsidP="0058662A">
            <w:pPr>
              <w:spacing w:line="120" w:lineRule="atLeast"/>
              <w:rPr>
                <w:rFonts w:ascii="Candara Light" w:hAnsi="Candara Light"/>
                <w:sz w:val="22"/>
                <w:szCs w:val="22"/>
              </w:rPr>
            </w:pPr>
          </w:p>
        </w:tc>
        <w:tc>
          <w:tcPr>
            <w:tcW w:w="2526" w:type="pct"/>
          </w:tcPr>
          <w:p w14:paraId="36F82D93" w14:textId="77777777" w:rsidR="009B7297" w:rsidRPr="009B7297" w:rsidRDefault="009B7297" w:rsidP="0058662A">
            <w:pPr>
              <w:pStyle w:val="a6"/>
              <w:tabs>
                <w:tab w:val="num" w:pos="2160"/>
              </w:tabs>
              <w:spacing w:before="100" w:beforeAutospacing="1" w:after="100" w:afterAutospacing="1" w:line="120" w:lineRule="atLeast"/>
              <w:ind w:left="0"/>
              <w:outlineLvl w:val="2"/>
              <w:rPr>
                <w:rFonts w:ascii="Candara Light" w:eastAsia="Malgun Gothic Semilight" w:hAnsi="Candara Light" w:cs="Malgun Gothic Semilight"/>
                <w:bCs/>
                <w:sz w:val="22"/>
                <w:szCs w:val="22"/>
                <w:lang w:val="el-GR"/>
              </w:rPr>
            </w:pPr>
            <w:r w:rsidRPr="009B7297">
              <w:rPr>
                <w:rFonts w:ascii="Candara Light" w:eastAsia="Malgun Gothic Semilight" w:hAnsi="Candara Light" w:cs="Malgun Gothic Semilight"/>
                <w:bCs/>
                <w:sz w:val="22"/>
                <w:szCs w:val="22"/>
                <w:lang w:val="el-GR"/>
              </w:rPr>
              <w:t>Πιστοποιητικό Εγγραφής στο ΜΗΤΕ για τους εργοληπτικούς ΚΑΔ ενδιαφέροντος</w:t>
            </w:r>
          </w:p>
        </w:tc>
        <w:tc>
          <w:tcPr>
            <w:tcW w:w="335" w:type="pct"/>
            <w:vAlign w:val="center"/>
          </w:tcPr>
          <w:p w14:paraId="69F93059" w14:textId="77777777" w:rsidR="009B7297" w:rsidRPr="00185BBD" w:rsidRDefault="009B7297"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tcPr>
          <w:p w14:paraId="17C0BF45" w14:textId="77777777" w:rsidR="009B7297" w:rsidRPr="00185BBD" w:rsidRDefault="009B7297" w:rsidP="0058662A">
            <w:pPr>
              <w:spacing w:line="120" w:lineRule="atLeast"/>
              <w:rPr>
                <w:rFonts w:ascii="Candara Light" w:hAnsi="Candara Light"/>
                <w:sz w:val="22"/>
                <w:szCs w:val="22"/>
              </w:rPr>
            </w:pPr>
            <w:r>
              <w:rPr>
                <w:rFonts w:ascii="Candara Light" w:hAnsi="Candara Light"/>
                <w:sz w:val="22"/>
                <w:szCs w:val="22"/>
              </w:rPr>
              <w:t>Εργολήπτες &amp; Υπηρεσίες Μελετών Παραρτήματος Ι του ν.3978/11</w:t>
            </w:r>
          </w:p>
        </w:tc>
      </w:tr>
      <w:tr w:rsidR="009B7297" w:rsidRPr="00185BBD" w14:paraId="4D45ECB7" w14:textId="77777777" w:rsidTr="00D34CAC">
        <w:trPr>
          <w:trHeight w:val="227"/>
          <w:tblCellSpacing w:w="15" w:type="dxa"/>
        </w:trPr>
        <w:tc>
          <w:tcPr>
            <w:tcW w:w="1045" w:type="pct"/>
            <w:vAlign w:val="center"/>
          </w:tcPr>
          <w:p w14:paraId="534C740C" w14:textId="77777777" w:rsidR="009B7297" w:rsidRPr="00185BBD" w:rsidRDefault="009B7297" w:rsidP="0058662A">
            <w:pPr>
              <w:spacing w:line="120" w:lineRule="atLeast"/>
              <w:rPr>
                <w:rFonts w:ascii="Candara Light" w:hAnsi="Candara Light"/>
                <w:sz w:val="22"/>
                <w:szCs w:val="22"/>
              </w:rPr>
            </w:pPr>
          </w:p>
        </w:tc>
        <w:tc>
          <w:tcPr>
            <w:tcW w:w="2526" w:type="pct"/>
          </w:tcPr>
          <w:p w14:paraId="370CC09C" w14:textId="77777777" w:rsidR="009B7297" w:rsidRPr="009B7297" w:rsidRDefault="009B7297" w:rsidP="0058662A">
            <w:pPr>
              <w:pStyle w:val="a6"/>
              <w:tabs>
                <w:tab w:val="num" w:pos="2160"/>
              </w:tabs>
              <w:spacing w:before="100" w:beforeAutospacing="1" w:after="100" w:afterAutospacing="1" w:line="120" w:lineRule="atLeast"/>
              <w:ind w:left="0"/>
              <w:outlineLvl w:val="2"/>
              <w:rPr>
                <w:rFonts w:ascii="Candara Light" w:eastAsia="Malgun Gothic Semilight" w:hAnsi="Candara Light" w:cs="Malgun Gothic Semilight"/>
                <w:bCs/>
                <w:sz w:val="22"/>
                <w:szCs w:val="22"/>
                <w:lang w:val="el-GR"/>
              </w:rPr>
            </w:pPr>
            <w:r w:rsidRPr="009B7297">
              <w:rPr>
                <w:rFonts w:ascii="Candara Light" w:eastAsia="Malgun Gothic Semilight" w:hAnsi="Candara Light" w:cs="Malgun Gothic Semilight"/>
                <w:bCs/>
                <w:sz w:val="22"/>
                <w:szCs w:val="22"/>
                <w:lang w:val="el-GR"/>
              </w:rPr>
              <w:t>Ένορκη Δήλωση Παροχής  Υπηρεσιών για τους ΚΑΔ ενδιαφέροντος</w:t>
            </w:r>
          </w:p>
        </w:tc>
        <w:tc>
          <w:tcPr>
            <w:tcW w:w="335" w:type="pct"/>
            <w:vAlign w:val="center"/>
          </w:tcPr>
          <w:p w14:paraId="7F45E8C0" w14:textId="77777777" w:rsidR="009B7297" w:rsidRPr="00185BBD" w:rsidRDefault="009B7297" w:rsidP="0058662A">
            <w:pPr>
              <w:spacing w:line="120" w:lineRule="atLeast"/>
              <w:rPr>
                <w:rFonts w:ascii="Candara Light" w:hAnsi="Candara Light"/>
                <w:sz w:val="22"/>
                <w:szCs w:val="22"/>
              </w:rPr>
            </w:pPr>
            <w:r w:rsidRPr="00185BBD">
              <w:rPr>
                <w:rFonts w:ascii="Segoe UI Symbol" w:hAnsi="Segoe UI Symbol" w:cs="Segoe UI Symbol"/>
                <w:sz w:val="22"/>
                <w:szCs w:val="22"/>
              </w:rPr>
              <w:t>✓</w:t>
            </w:r>
          </w:p>
        </w:tc>
        <w:tc>
          <w:tcPr>
            <w:tcW w:w="1039" w:type="pct"/>
            <w:vAlign w:val="center"/>
          </w:tcPr>
          <w:p w14:paraId="37FF03EA" w14:textId="77777777" w:rsidR="009B7297" w:rsidRPr="00185BBD" w:rsidRDefault="009B7297" w:rsidP="0058662A">
            <w:pPr>
              <w:spacing w:line="120" w:lineRule="atLeast"/>
              <w:rPr>
                <w:rFonts w:ascii="Candara Light" w:hAnsi="Candara Light"/>
                <w:sz w:val="22"/>
                <w:szCs w:val="22"/>
              </w:rPr>
            </w:pPr>
            <w:r>
              <w:rPr>
                <w:rFonts w:ascii="Candara Light" w:hAnsi="Candara Light"/>
                <w:sz w:val="22"/>
                <w:szCs w:val="22"/>
              </w:rPr>
              <w:t xml:space="preserve"> Παροχή Υπηρεσιών </w:t>
            </w:r>
          </w:p>
        </w:tc>
      </w:tr>
      <w:tr w:rsidR="00185BBD" w:rsidRPr="00185BBD" w14:paraId="6A5F5348" w14:textId="77777777" w:rsidTr="00D34CAC">
        <w:trPr>
          <w:trHeight w:val="227"/>
          <w:tblCellSpacing w:w="15" w:type="dxa"/>
        </w:trPr>
        <w:tc>
          <w:tcPr>
            <w:tcW w:w="1045" w:type="pct"/>
            <w:vAlign w:val="center"/>
            <w:hideMark/>
          </w:tcPr>
          <w:p w14:paraId="0E9717FA"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557F9016"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Διάγραμμα ροής εμπειρίας</w:t>
            </w:r>
          </w:p>
        </w:tc>
        <w:tc>
          <w:tcPr>
            <w:tcW w:w="335" w:type="pct"/>
            <w:vAlign w:val="center"/>
            <w:hideMark/>
          </w:tcPr>
          <w:p w14:paraId="19C773A9"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13ACE1CE"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0B62FC1D" w14:textId="77777777" w:rsidTr="00D34CAC">
        <w:trPr>
          <w:trHeight w:val="227"/>
          <w:tblCellSpacing w:w="15" w:type="dxa"/>
        </w:trPr>
        <w:tc>
          <w:tcPr>
            <w:tcW w:w="1045" w:type="pct"/>
            <w:vAlign w:val="center"/>
            <w:hideMark/>
          </w:tcPr>
          <w:p w14:paraId="660ADAE1"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497BCEE4"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Εσωτερική Ανάπτυξη TDPs</w:t>
            </w:r>
          </w:p>
        </w:tc>
        <w:tc>
          <w:tcPr>
            <w:tcW w:w="335" w:type="pct"/>
            <w:vAlign w:val="center"/>
            <w:hideMark/>
          </w:tcPr>
          <w:p w14:paraId="2DBCE2E9"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4259D591"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496E79BC" w14:textId="77777777" w:rsidTr="00D34CAC">
        <w:trPr>
          <w:trHeight w:val="227"/>
          <w:tblCellSpacing w:w="15" w:type="dxa"/>
        </w:trPr>
        <w:tc>
          <w:tcPr>
            <w:tcW w:w="1045" w:type="pct"/>
            <w:vAlign w:val="center"/>
            <w:hideMark/>
          </w:tcPr>
          <w:p w14:paraId="6F6E8F3E"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2.2 Πελατολόγιο</w:t>
            </w:r>
          </w:p>
        </w:tc>
        <w:tc>
          <w:tcPr>
            <w:tcW w:w="2526" w:type="pct"/>
            <w:vAlign w:val="center"/>
            <w:hideMark/>
          </w:tcPr>
          <w:p w14:paraId="7F7A2BE4"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Τιμολόγια – Συμβάσεις – Επιστολές παραλαβής</w:t>
            </w:r>
          </w:p>
        </w:tc>
        <w:tc>
          <w:tcPr>
            <w:tcW w:w="335" w:type="pct"/>
            <w:vAlign w:val="center"/>
            <w:hideMark/>
          </w:tcPr>
          <w:p w14:paraId="0CF2B91A"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56B3C3E1"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59714F98" w14:textId="77777777" w:rsidTr="00D34CAC">
        <w:trPr>
          <w:trHeight w:val="227"/>
          <w:tblCellSpacing w:w="15" w:type="dxa"/>
        </w:trPr>
        <w:tc>
          <w:tcPr>
            <w:tcW w:w="1045" w:type="pct"/>
            <w:vAlign w:val="center"/>
            <w:hideMark/>
          </w:tcPr>
          <w:p w14:paraId="2E4109D3"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1022A60B"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Δηλώσεις τεχνικής χρήσης ή MOU</w:t>
            </w:r>
          </w:p>
        </w:tc>
        <w:tc>
          <w:tcPr>
            <w:tcW w:w="335" w:type="pct"/>
            <w:vAlign w:val="center"/>
            <w:hideMark/>
          </w:tcPr>
          <w:p w14:paraId="1C48A4ED"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29EBE307"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2B45B3D7" w14:textId="77777777" w:rsidTr="00D34CAC">
        <w:trPr>
          <w:trHeight w:val="227"/>
          <w:tblCellSpacing w:w="15" w:type="dxa"/>
        </w:trPr>
        <w:tc>
          <w:tcPr>
            <w:tcW w:w="1045" w:type="pct"/>
            <w:vAlign w:val="center"/>
            <w:hideMark/>
          </w:tcPr>
          <w:p w14:paraId="6B076211"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2.3 Καινοτομία</w:t>
            </w:r>
          </w:p>
        </w:tc>
        <w:tc>
          <w:tcPr>
            <w:tcW w:w="2526" w:type="pct"/>
            <w:vAlign w:val="center"/>
            <w:hideMark/>
          </w:tcPr>
          <w:p w14:paraId="154A1CF1"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TDPs / Σκαριφήματα / Πρωτόκολλα</w:t>
            </w:r>
          </w:p>
        </w:tc>
        <w:tc>
          <w:tcPr>
            <w:tcW w:w="335" w:type="pct"/>
            <w:vAlign w:val="center"/>
            <w:hideMark/>
          </w:tcPr>
          <w:p w14:paraId="5744F947"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0C1C0DAF"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461E51E6" w14:textId="77777777" w:rsidTr="00D34CAC">
        <w:trPr>
          <w:trHeight w:val="227"/>
          <w:tblCellSpacing w:w="15" w:type="dxa"/>
        </w:trPr>
        <w:tc>
          <w:tcPr>
            <w:tcW w:w="1045" w:type="pct"/>
            <w:vAlign w:val="center"/>
            <w:hideMark/>
          </w:tcPr>
          <w:p w14:paraId="2C10FA9A"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26AA1F7"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Επιστολές Συνεργασίας με ΑΕΙ – Κέντρα Έρευνας</w:t>
            </w:r>
          </w:p>
        </w:tc>
        <w:tc>
          <w:tcPr>
            <w:tcW w:w="335" w:type="pct"/>
            <w:vAlign w:val="center"/>
            <w:hideMark/>
          </w:tcPr>
          <w:p w14:paraId="6FD44729"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3DBAE635"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10D8F935" w14:textId="77777777" w:rsidTr="00D34CAC">
        <w:trPr>
          <w:trHeight w:val="227"/>
          <w:tblCellSpacing w:w="15" w:type="dxa"/>
        </w:trPr>
        <w:tc>
          <w:tcPr>
            <w:tcW w:w="1045" w:type="pct"/>
            <w:vAlign w:val="center"/>
            <w:hideMark/>
          </w:tcPr>
          <w:p w14:paraId="1438CBCF"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61EF8336"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Bench Reports / Δοκιμές</w:t>
            </w:r>
          </w:p>
        </w:tc>
        <w:tc>
          <w:tcPr>
            <w:tcW w:w="335" w:type="pct"/>
            <w:vAlign w:val="center"/>
            <w:hideMark/>
          </w:tcPr>
          <w:p w14:paraId="3C89A59B"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07A2EFDF"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48A63D17" w14:textId="77777777" w:rsidTr="00D34CAC">
        <w:trPr>
          <w:trHeight w:val="227"/>
          <w:tblCellSpacing w:w="15" w:type="dxa"/>
        </w:trPr>
        <w:tc>
          <w:tcPr>
            <w:tcW w:w="1045" w:type="pct"/>
            <w:vAlign w:val="center"/>
            <w:hideMark/>
          </w:tcPr>
          <w:p w14:paraId="6EDD2CC2"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2.4 Επιστ. Παρουσία</w:t>
            </w:r>
          </w:p>
        </w:tc>
        <w:tc>
          <w:tcPr>
            <w:tcW w:w="2526" w:type="pct"/>
            <w:vAlign w:val="center"/>
            <w:hideMark/>
          </w:tcPr>
          <w:p w14:paraId="360B0BC2"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Πιστοποιητικά Συμμετοχής / clusters / fora</w:t>
            </w:r>
          </w:p>
        </w:tc>
        <w:tc>
          <w:tcPr>
            <w:tcW w:w="335" w:type="pct"/>
            <w:vAlign w:val="center"/>
            <w:hideMark/>
          </w:tcPr>
          <w:p w14:paraId="60CEDFED"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7B7167C0"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3C59A51C" w14:textId="77777777" w:rsidTr="00D34CAC">
        <w:trPr>
          <w:trHeight w:val="227"/>
          <w:tblCellSpacing w:w="15" w:type="dxa"/>
        </w:trPr>
        <w:tc>
          <w:tcPr>
            <w:tcW w:w="1045" w:type="pct"/>
            <w:vAlign w:val="center"/>
            <w:hideMark/>
          </w:tcPr>
          <w:p w14:paraId="2C827D70"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513029D"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Αποσπάσματα άρθρων – συνεδρίων</w:t>
            </w:r>
          </w:p>
        </w:tc>
        <w:tc>
          <w:tcPr>
            <w:tcW w:w="335" w:type="pct"/>
            <w:vAlign w:val="center"/>
            <w:hideMark/>
          </w:tcPr>
          <w:p w14:paraId="6557FB1A"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7B490BE1"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r w:rsidR="00185BBD" w:rsidRPr="00185BBD" w14:paraId="5F1FF1C1" w14:textId="77777777" w:rsidTr="00D34CAC">
        <w:trPr>
          <w:trHeight w:val="227"/>
          <w:tblCellSpacing w:w="15" w:type="dxa"/>
        </w:trPr>
        <w:tc>
          <w:tcPr>
            <w:tcW w:w="1045" w:type="pct"/>
            <w:vAlign w:val="center"/>
            <w:hideMark/>
          </w:tcPr>
          <w:p w14:paraId="561FEC13" w14:textId="77777777" w:rsidR="00185BBD" w:rsidRPr="00185BBD" w:rsidRDefault="00185BBD" w:rsidP="0058662A">
            <w:pPr>
              <w:spacing w:line="120" w:lineRule="atLeast"/>
              <w:rPr>
                <w:rFonts w:ascii="Candara Light" w:hAnsi="Candara Light"/>
                <w:sz w:val="22"/>
                <w:szCs w:val="22"/>
              </w:rPr>
            </w:pPr>
          </w:p>
        </w:tc>
        <w:tc>
          <w:tcPr>
            <w:tcW w:w="2526" w:type="pct"/>
            <w:vAlign w:val="center"/>
            <w:hideMark/>
          </w:tcPr>
          <w:p w14:paraId="21B08AFE" w14:textId="77777777" w:rsidR="00185BBD" w:rsidRPr="00185BBD" w:rsidRDefault="00185BBD" w:rsidP="0058662A">
            <w:pPr>
              <w:spacing w:line="120" w:lineRule="atLeast"/>
              <w:rPr>
                <w:rFonts w:ascii="Candara Light" w:hAnsi="Candara Light"/>
                <w:sz w:val="22"/>
                <w:szCs w:val="22"/>
              </w:rPr>
            </w:pPr>
            <w:r w:rsidRPr="00185BBD">
              <w:rPr>
                <w:rFonts w:ascii="Candara Light" w:hAnsi="Candara Light"/>
                <w:sz w:val="22"/>
                <w:szCs w:val="22"/>
              </w:rPr>
              <w:t>Επιστολές συνεργασίας με Πανεπιστήμια</w:t>
            </w:r>
          </w:p>
        </w:tc>
        <w:tc>
          <w:tcPr>
            <w:tcW w:w="335" w:type="pct"/>
            <w:vAlign w:val="center"/>
            <w:hideMark/>
          </w:tcPr>
          <w:p w14:paraId="0CD0EFF1" w14:textId="77777777" w:rsidR="00185BBD" w:rsidRPr="00185BBD" w:rsidRDefault="00185BBD" w:rsidP="0058662A">
            <w:pPr>
              <w:spacing w:line="120" w:lineRule="atLeast"/>
              <w:rPr>
                <w:rFonts w:ascii="Candara Light" w:hAnsi="Candara Light"/>
                <w:sz w:val="22"/>
                <w:szCs w:val="22"/>
              </w:rPr>
            </w:pPr>
          </w:p>
        </w:tc>
        <w:tc>
          <w:tcPr>
            <w:tcW w:w="1039" w:type="pct"/>
            <w:vAlign w:val="center"/>
            <w:hideMark/>
          </w:tcPr>
          <w:p w14:paraId="4691B6D5" w14:textId="77777777" w:rsidR="00185BBD" w:rsidRPr="00185BBD" w:rsidRDefault="00185BBD" w:rsidP="0058662A">
            <w:pPr>
              <w:spacing w:line="120" w:lineRule="atLeast"/>
              <w:rPr>
                <w:rFonts w:ascii="Candara Light" w:hAnsi="Candara Light"/>
                <w:sz w:val="22"/>
                <w:szCs w:val="22"/>
              </w:rPr>
            </w:pPr>
            <w:r w:rsidRPr="00185BBD">
              <w:rPr>
                <w:rFonts w:ascii="Segoe UI Symbol" w:hAnsi="Segoe UI Symbol" w:cs="Segoe UI Symbol"/>
                <w:sz w:val="22"/>
                <w:szCs w:val="22"/>
              </w:rPr>
              <w:t>✓</w:t>
            </w:r>
            <w:r w:rsidRPr="00185BBD">
              <w:rPr>
                <w:rFonts w:ascii="Candara Light" w:hAnsi="Candara Light"/>
                <w:sz w:val="22"/>
                <w:szCs w:val="22"/>
              </w:rPr>
              <w:t xml:space="preserve"> (εφόσον ζητηθεί)</w:t>
            </w:r>
          </w:p>
        </w:tc>
      </w:tr>
    </w:tbl>
    <w:p w14:paraId="678A53ED" w14:textId="6B24EE67" w:rsidR="00196304" w:rsidRDefault="009727F6" w:rsidP="0058662A">
      <w:pPr>
        <w:spacing w:before="100" w:beforeAutospacing="1" w:after="100" w:afterAutospacing="1" w:line="120" w:lineRule="atLeast"/>
        <w:jc w:val="both"/>
        <w:rPr>
          <w:rFonts w:ascii="Candara Light" w:eastAsia="Malgun Gothic Semilight" w:hAnsi="Candara Light" w:cs="Malgun Gothic Semilight"/>
          <w:lang w:eastAsia="el-GR"/>
        </w:rPr>
      </w:pPr>
      <w:r w:rsidRPr="0050125F">
        <w:rPr>
          <w:rFonts w:ascii="Segoe UI Symbol" w:eastAsia="Malgun Gothic Semilight" w:hAnsi="Segoe UI Symbol" w:cs="Segoe UI Symbol"/>
          <w:b/>
          <w:bCs/>
          <w:color w:val="546421" w:themeColor="accent6" w:themeShade="80"/>
        </w:rPr>
        <w:t>📌</w:t>
      </w:r>
      <w:r w:rsidRPr="00C122F5">
        <w:rPr>
          <w:rFonts w:ascii="Candara Light" w:eastAsia="Malgun Gothic Semilight" w:hAnsi="Candara Light" w:cs="Malgun Gothic Semilight"/>
          <w:lang w:eastAsia="el-GR"/>
        </w:rPr>
        <w:t xml:space="preserve"> </w:t>
      </w:r>
      <w:r>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Malgun Gothic Semilight"/>
          <w:lang w:eastAsia="el-GR"/>
        </w:rPr>
        <w:t>Ο π</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νακα</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καλ</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πτει αποκλειστικ</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τ</w:t>
      </w:r>
      <w:r w:rsidR="00010E56">
        <w:rPr>
          <w:rFonts w:ascii="Candara Light" w:eastAsia="Malgun Gothic Semilight" w:hAnsi="Candara Light" w:cs="Malgun Gothic Semilight"/>
          <w:lang w:eastAsia="el-GR"/>
        </w:rPr>
        <w:t>η λίστα με τα</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Malgun Gothic Semilight"/>
          <w:b/>
          <w:bCs/>
          <w:lang w:eastAsia="el-GR"/>
        </w:rPr>
        <w:t>επισυναπτ</w:t>
      </w:r>
      <w:r w:rsidR="00196304" w:rsidRPr="00C122F5">
        <w:rPr>
          <w:rFonts w:ascii="Candara Light" w:eastAsia="Malgun Gothic Semilight" w:hAnsi="Candara Light" w:cs="Calibri"/>
          <w:b/>
          <w:bCs/>
          <w:lang w:eastAsia="el-GR"/>
        </w:rPr>
        <w:t>ό</w:t>
      </w:r>
      <w:r w:rsidR="00196304" w:rsidRPr="00C122F5">
        <w:rPr>
          <w:rFonts w:ascii="Candara Light" w:eastAsia="Malgun Gothic Semilight" w:hAnsi="Candara Light" w:cs="Malgun Gothic Semilight"/>
          <w:b/>
          <w:bCs/>
          <w:lang w:eastAsia="el-GR"/>
        </w:rPr>
        <w:t>μενα</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λα τα </w:t>
      </w:r>
      <w:r w:rsidR="00710FF6">
        <w:rPr>
          <w:rFonts w:ascii="Candara Light" w:eastAsia="Malgun Gothic Semilight" w:hAnsi="Candara Light" w:cs="Malgun Gothic Semilight"/>
          <w:lang w:eastAsia="el-GR"/>
        </w:rPr>
        <w:t xml:space="preserve">περιγραφικά </w:t>
      </w:r>
      <w:r w:rsidR="00196304" w:rsidRPr="00C122F5">
        <w:rPr>
          <w:rFonts w:ascii="Candara Light" w:eastAsia="Malgun Gothic Semilight" w:hAnsi="Candara Light" w:cs="Malgun Gothic Semilight"/>
          <w:lang w:eastAsia="el-GR"/>
        </w:rPr>
        <w:t>στοιχ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α</w:t>
      </w:r>
      <w:r>
        <w:rPr>
          <w:rFonts w:ascii="Candara Light" w:eastAsia="Malgun Gothic Semilight" w:hAnsi="Candara Light" w:cs="Malgun Gothic Semilight"/>
          <w:lang w:eastAsia="el-GR"/>
        </w:rPr>
        <w:t xml:space="preserve"> </w:t>
      </w:r>
      <w:r w:rsidR="00710FF6">
        <w:rPr>
          <w:rFonts w:ascii="Candara Light" w:eastAsia="Malgun Gothic Semilight" w:hAnsi="Candara Light" w:cs="Malgun Gothic Semilight"/>
          <w:lang w:eastAsia="el-GR"/>
        </w:rPr>
        <w:t>και τα</w:t>
      </w:r>
      <w:r>
        <w:rPr>
          <w:rFonts w:ascii="Candara Light" w:eastAsia="Malgun Gothic Semilight" w:hAnsi="Candara Light" w:cs="Malgun Gothic Semilight"/>
          <w:lang w:eastAsia="el-GR"/>
        </w:rPr>
        <w:t xml:space="preserve"> δικαιολογητικά </w:t>
      </w:r>
      <w:r w:rsidR="00710FF6">
        <w:rPr>
          <w:rFonts w:ascii="Candara Light" w:eastAsia="Malgun Gothic Semilight" w:hAnsi="Candara Light" w:cs="Malgun Gothic Semilight"/>
          <w:lang w:eastAsia="el-GR"/>
        </w:rPr>
        <w:t xml:space="preserve">τους </w:t>
      </w:r>
      <w:r w:rsidR="00010E56">
        <w:rPr>
          <w:rFonts w:ascii="Candara Light" w:eastAsia="Malgun Gothic Semilight" w:hAnsi="Candara Light" w:cs="Malgun Gothic Semilight"/>
          <w:lang w:eastAsia="el-GR"/>
        </w:rPr>
        <w:t>ενσωματώνονται</w:t>
      </w:r>
      <w:r w:rsidR="00196304" w:rsidRPr="00C122F5">
        <w:rPr>
          <w:rFonts w:ascii="Candara Light" w:eastAsia="Malgun Gothic Semilight" w:hAnsi="Candara Light" w:cs="Malgun Gothic Semilight"/>
          <w:lang w:eastAsia="el-GR"/>
        </w:rPr>
        <w:t xml:space="preserve"> </w:t>
      </w:r>
      <w:r w:rsidR="00196304" w:rsidRPr="00C122F5">
        <w:rPr>
          <w:rFonts w:ascii="Candara Light" w:eastAsia="Malgun Gothic Semilight" w:hAnsi="Candara Light" w:cs="Malgun Gothic Semilight"/>
          <w:b/>
          <w:bCs/>
          <w:lang w:eastAsia="el-GR"/>
        </w:rPr>
        <w:t>εντ</w:t>
      </w:r>
      <w:r w:rsidR="00196304" w:rsidRPr="00C122F5">
        <w:rPr>
          <w:rFonts w:ascii="Candara Light" w:eastAsia="Malgun Gothic Semilight" w:hAnsi="Candara Light" w:cs="Calibri"/>
          <w:b/>
          <w:bCs/>
          <w:lang w:eastAsia="el-GR"/>
        </w:rPr>
        <w:t>ός</w:t>
      </w:r>
      <w:r w:rsidR="00196304" w:rsidRPr="00C122F5">
        <w:rPr>
          <w:rFonts w:ascii="Candara Light" w:eastAsia="Malgun Gothic Semilight" w:hAnsi="Candara Light" w:cs="Malgun Gothic Semilight"/>
          <w:b/>
          <w:bCs/>
          <w:lang w:eastAsia="el-GR"/>
        </w:rPr>
        <w:t xml:space="preserve"> των αντ</w:t>
      </w:r>
      <w:r w:rsidR="00196304" w:rsidRPr="00C122F5">
        <w:rPr>
          <w:rFonts w:ascii="Candara Light" w:eastAsia="Malgun Gothic Semilight" w:hAnsi="Candara Light" w:cs="Calibri"/>
          <w:b/>
          <w:bCs/>
          <w:lang w:eastAsia="el-GR"/>
        </w:rPr>
        <w:t>ί</w:t>
      </w:r>
      <w:r w:rsidR="00196304" w:rsidRPr="00C122F5">
        <w:rPr>
          <w:rFonts w:ascii="Candara Light" w:eastAsia="Malgun Gothic Semilight" w:hAnsi="Candara Light" w:cs="Malgun Gothic Semilight"/>
          <w:b/>
          <w:bCs/>
          <w:lang w:eastAsia="el-GR"/>
        </w:rPr>
        <w:t xml:space="preserve">στοιχων </w:t>
      </w:r>
      <w:r w:rsidR="00010E56">
        <w:rPr>
          <w:rFonts w:ascii="Candara Light" w:eastAsia="Malgun Gothic Semilight" w:hAnsi="Candara Light" w:cs="Malgun Gothic Semilight"/>
          <w:b/>
          <w:bCs/>
          <w:lang w:eastAsia="el-GR"/>
        </w:rPr>
        <w:t>υπο</w:t>
      </w:r>
      <w:r w:rsidR="00196304" w:rsidRPr="00C122F5">
        <w:rPr>
          <w:rFonts w:ascii="Candara Light" w:eastAsia="Malgun Gothic Semilight" w:hAnsi="Candara Light" w:cs="Malgun Gothic Semilight"/>
          <w:b/>
          <w:bCs/>
          <w:lang w:eastAsia="el-GR"/>
        </w:rPr>
        <w:t>ενοτ</w:t>
      </w:r>
      <w:r w:rsidR="00196304" w:rsidRPr="00C122F5">
        <w:rPr>
          <w:rFonts w:ascii="Candara Light" w:eastAsia="Malgun Gothic Semilight" w:hAnsi="Candara Light" w:cs="Calibri"/>
          <w:b/>
          <w:bCs/>
          <w:lang w:eastAsia="el-GR"/>
        </w:rPr>
        <w:t>ή</w:t>
      </w:r>
      <w:r w:rsidR="00196304" w:rsidRPr="00C122F5">
        <w:rPr>
          <w:rFonts w:ascii="Candara Light" w:eastAsia="Malgun Gothic Semilight" w:hAnsi="Candara Light" w:cs="Malgun Gothic Semilight"/>
          <w:b/>
          <w:bCs/>
          <w:lang w:eastAsia="el-GR"/>
        </w:rPr>
        <w:t>των</w:t>
      </w:r>
      <w:r w:rsidR="00196304" w:rsidRPr="00C122F5">
        <w:rPr>
          <w:rFonts w:ascii="Candara Light" w:eastAsia="Malgun Gothic Semilight" w:hAnsi="Candara Light" w:cs="Malgun Gothic Semilight"/>
          <w:lang w:eastAsia="el-GR"/>
        </w:rPr>
        <w:t xml:space="preserve"> του </w:t>
      </w:r>
      <w:r w:rsidR="00673CD8">
        <w:rPr>
          <w:rFonts w:ascii="Candara Light" w:eastAsia="Malgun Gothic Semilight" w:hAnsi="Candara Light" w:cs="Malgun Gothic Semilight"/>
          <w:lang w:eastAsia="el-GR"/>
        </w:rPr>
        <w:t>Μέρους</w:t>
      </w:r>
      <w:r w:rsidR="00196304" w:rsidRPr="00C122F5">
        <w:rPr>
          <w:rFonts w:ascii="Candara Light" w:eastAsia="Malgun Gothic Semilight" w:hAnsi="Candara Light" w:cs="Malgun Gothic Semilight"/>
          <w:lang w:eastAsia="el-GR"/>
        </w:rPr>
        <w:t xml:space="preserve"> </w:t>
      </w:r>
      <w:r w:rsidR="00673CD8" w:rsidRPr="00CA55EA">
        <w:rPr>
          <w:rFonts w:ascii="Candara Light" w:eastAsia="Malgun Gothic Semilight" w:hAnsi="Candara Light" w:cs="Malgun Gothic Semilight"/>
          <w:b/>
          <w:lang w:eastAsia="el-GR"/>
        </w:rPr>
        <w:t>Β</w:t>
      </w:r>
      <w:r w:rsidR="00010E56">
        <w:rPr>
          <w:rFonts w:ascii="Candara Light" w:eastAsia="Malgun Gothic Semilight" w:hAnsi="Candara Light" w:cs="Malgun Gothic Semilight"/>
          <w:lang w:eastAsia="el-GR"/>
        </w:rPr>
        <w:t xml:space="preserve"> του φακέλου της αίτησης</w:t>
      </w:r>
      <w:r w:rsidR="00196304" w:rsidRPr="00C122F5">
        <w:rPr>
          <w:rFonts w:ascii="Candara Light" w:eastAsia="Malgun Gothic Semilight" w:hAnsi="Candara Light" w:cs="Malgun Gothic Semilight"/>
          <w:lang w:eastAsia="el-GR"/>
        </w:rPr>
        <w:t>.</w:t>
      </w:r>
    </w:p>
    <w:p w14:paraId="40C28AA2" w14:textId="77777777" w:rsidR="00196304" w:rsidRPr="00C122F5" w:rsidRDefault="009F6DF4" w:rsidP="001C14B1">
      <w:pPr>
        <w:spacing w:before="100" w:beforeAutospacing="1" w:after="100" w:afterAutospacing="1"/>
        <w:outlineLvl w:val="1"/>
        <w:rPr>
          <w:rFonts w:ascii="Candara Light" w:eastAsia="Malgun Gothic Semilight" w:hAnsi="Candara Light" w:cs="Malgun Gothic Semilight"/>
          <w:b/>
          <w:bCs/>
          <w:sz w:val="32"/>
          <w:szCs w:val="32"/>
          <w:lang w:eastAsia="el-GR"/>
        </w:rPr>
      </w:pPr>
      <w:r w:rsidRPr="008D5FE9">
        <w:rPr>
          <w:rFonts w:ascii="Segoe UI Symbol" w:eastAsia="Malgun Gothic Semilight" w:hAnsi="Segoe UI Symbol" w:cs="Segoe UI Symbol"/>
          <w:b/>
          <w:bCs/>
          <w:color w:val="004E6C" w:themeColor="accent2" w:themeShade="80"/>
          <w:sz w:val="32"/>
          <w:szCs w:val="32"/>
          <w:lang w:eastAsia="el-GR"/>
        </w:rPr>
        <w:lastRenderedPageBreak/>
        <w:t>📘</w:t>
      </w:r>
      <w:r w:rsidR="00196304" w:rsidRPr="00C122F5">
        <w:rPr>
          <w:rFonts w:ascii="Candara Light" w:eastAsia="Malgun Gothic Semilight" w:hAnsi="Candara Light" w:cs="Malgun Gothic Semilight"/>
          <w:b/>
          <w:bCs/>
          <w:sz w:val="32"/>
          <w:szCs w:val="32"/>
          <w:lang w:eastAsia="el-GR"/>
        </w:rPr>
        <w:t xml:space="preserve"> ΤΜΗΜΑ 2 – ΟΔΗΓΙΕΣ ΣΥΜΠΛΗΡΩΣΗΣ &amp; CHECKLIST ΕΝΕΡΓΕΙΩΝ</w:t>
      </w:r>
    </w:p>
    <w:p w14:paraId="024D3309" w14:textId="77777777" w:rsidR="00196304" w:rsidRPr="00C122F5" w:rsidRDefault="009F6DF4" w:rsidP="00490386">
      <w:pPr>
        <w:spacing w:before="100" w:beforeAutospacing="1" w:after="100" w:afterAutospacing="1" w:line="240" w:lineRule="exact"/>
        <w:jc w:val="both"/>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ab/>
      </w:r>
      <w:r w:rsidR="00196304" w:rsidRPr="00C122F5">
        <w:rPr>
          <w:rFonts w:ascii="Candara Light" w:eastAsia="Malgun Gothic Semilight" w:hAnsi="Candara Light" w:cs="Malgun Gothic Semilight"/>
          <w:lang w:eastAsia="el-GR"/>
        </w:rPr>
        <w:t>Το παρ</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ν τμ</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μα αποτελ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 xml:space="preserve"> πρακτικ</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 οδηγ</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 ενεργει</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ν και συνοδε</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ει τον «Οδηγ</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 xml:space="preserve"> Καταχ</w:t>
      </w:r>
      <w:r w:rsidR="00196304" w:rsidRPr="00C122F5">
        <w:rPr>
          <w:rFonts w:ascii="Candara Light" w:eastAsia="Malgun Gothic Semilight" w:hAnsi="Candara Light" w:cs="Calibri"/>
          <w:lang w:eastAsia="el-GR"/>
        </w:rPr>
        <w:t>ώ</w:t>
      </w:r>
      <w:r w:rsidR="00196304" w:rsidRPr="00C122F5">
        <w:rPr>
          <w:rFonts w:ascii="Candara Light" w:eastAsia="Malgun Gothic Semilight" w:hAnsi="Candara Light" w:cs="Malgun Gothic Semilight"/>
          <w:lang w:eastAsia="el-GR"/>
        </w:rPr>
        <w:t>ρηση</w:t>
      </w:r>
      <w:r w:rsidR="00196304" w:rsidRPr="00C122F5">
        <w:rPr>
          <w:rFonts w:ascii="Candara Light" w:eastAsia="Malgun Gothic Semilight" w:hAnsi="Candara Light" w:cs="Calibri"/>
          <w:lang w:eastAsia="el-GR"/>
        </w:rPr>
        <w:t>ς</w:t>
      </w:r>
      <w:r w:rsidR="00196304" w:rsidRPr="00C122F5">
        <w:rPr>
          <w:rFonts w:ascii="Candara Light" w:eastAsia="Malgun Gothic Semilight" w:hAnsi="Candara Light" w:cs="Malgun Gothic Semilight"/>
          <w:lang w:eastAsia="el-GR"/>
        </w:rPr>
        <w:t xml:space="preserve"> </w:t>
      </w:r>
      <w:r w:rsidR="00665274" w:rsidRPr="00665274">
        <w:rPr>
          <w:rFonts w:ascii="Candara Light" w:eastAsia="Malgun Gothic Semilight" w:hAnsi="Candara Light" w:cs="Malgun Gothic Semilight"/>
          <w:lang w:eastAsia="el-GR"/>
        </w:rPr>
        <w:t>Ενιαίο Μητρώο Επιχειρήσεων Αμυντικού Τομέα Καταχώρησης (ΕΜΕΑΤ)</w:t>
      </w:r>
      <w:r w:rsidR="00196304" w:rsidRPr="00C122F5">
        <w:rPr>
          <w:rFonts w:ascii="Candara Light" w:eastAsia="Malgun Gothic Semilight" w:hAnsi="Candara Light" w:cs="Malgun Gothic Semilight"/>
          <w:lang w:eastAsia="el-GR"/>
        </w:rPr>
        <w:t>». Αποσκοπε</w:t>
      </w:r>
      <w:r w:rsidR="00196304" w:rsidRPr="00C122F5">
        <w:rPr>
          <w:rFonts w:ascii="Candara Light" w:eastAsia="Malgun Gothic Semilight" w:hAnsi="Candara Light" w:cs="Calibri"/>
          <w:lang w:eastAsia="el-GR"/>
        </w:rPr>
        <w:t>ί</w:t>
      </w:r>
      <w:r w:rsidR="00196304" w:rsidRPr="00C122F5">
        <w:rPr>
          <w:rFonts w:ascii="Candara Light" w:eastAsia="Malgun Gothic Semilight" w:hAnsi="Candara Light" w:cs="Malgun Gothic Semilight"/>
          <w:lang w:eastAsia="el-GR"/>
        </w:rPr>
        <w:t xml:space="preserve"> στην υποβο</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θηση του ενδιαφερ</w:t>
      </w:r>
      <w:r w:rsidR="00196304" w:rsidRPr="00C122F5">
        <w:rPr>
          <w:rFonts w:ascii="Candara Light" w:eastAsia="Malgun Gothic Semilight" w:hAnsi="Candara Light" w:cs="Calibri"/>
          <w:lang w:eastAsia="el-GR"/>
        </w:rPr>
        <w:t>ό</w:t>
      </w:r>
      <w:r w:rsidR="00196304" w:rsidRPr="00C122F5">
        <w:rPr>
          <w:rFonts w:ascii="Candara Light" w:eastAsia="Malgun Gothic Semilight" w:hAnsi="Candara Light" w:cs="Malgun Gothic Semilight"/>
          <w:lang w:eastAsia="el-GR"/>
        </w:rPr>
        <w:t>μενου οικονομικο</w:t>
      </w:r>
      <w:r w:rsidR="00196304" w:rsidRPr="00C122F5">
        <w:rPr>
          <w:rFonts w:ascii="Candara Light" w:eastAsia="Malgun Gothic Semilight" w:hAnsi="Candara Light" w:cs="Calibri"/>
          <w:lang w:eastAsia="el-GR"/>
        </w:rPr>
        <w:t>ύ</w:t>
      </w:r>
      <w:r w:rsidR="00196304" w:rsidRPr="00C122F5">
        <w:rPr>
          <w:rFonts w:ascii="Candara Light" w:eastAsia="Malgun Gothic Semilight" w:hAnsi="Candara Light" w:cs="Malgun Gothic Semilight"/>
          <w:lang w:eastAsia="el-GR"/>
        </w:rPr>
        <w:t xml:space="preserve"> φορ</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α κατ</w:t>
      </w:r>
      <w:r w:rsidR="00196304" w:rsidRPr="00C122F5">
        <w:rPr>
          <w:rFonts w:ascii="Candara Light" w:eastAsia="Malgun Gothic Semilight" w:hAnsi="Candara Light" w:cs="Calibri"/>
          <w:lang w:eastAsia="el-GR"/>
        </w:rPr>
        <w:t>ά</w:t>
      </w:r>
      <w:r w:rsidR="00196304" w:rsidRPr="00C122F5">
        <w:rPr>
          <w:rFonts w:ascii="Candara Light" w:eastAsia="Malgun Gothic Semilight" w:hAnsi="Candara Light" w:cs="Malgun Gothic Semilight"/>
          <w:lang w:eastAsia="el-GR"/>
        </w:rPr>
        <w:t xml:space="preserve"> τη συμπλ</w:t>
      </w:r>
      <w:r w:rsidR="00196304" w:rsidRPr="00C122F5">
        <w:rPr>
          <w:rFonts w:ascii="Candara Light" w:eastAsia="Malgun Gothic Semilight" w:hAnsi="Candara Light" w:cs="Calibri"/>
          <w:lang w:eastAsia="el-GR"/>
        </w:rPr>
        <w:t>ή</w:t>
      </w:r>
      <w:r w:rsidR="00196304" w:rsidRPr="00C122F5">
        <w:rPr>
          <w:rFonts w:ascii="Candara Light" w:eastAsia="Malgun Gothic Semilight" w:hAnsi="Candara Light" w:cs="Malgun Gothic Semilight"/>
          <w:lang w:eastAsia="el-GR"/>
        </w:rPr>
        <w:t>ρωση και συγκ</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ντρωση του φακ</w:t>
      </w:r>
      <w:r w:rsidR="00196304" w:rsidRPr="00C122F5">
        <w:rPr>
          <w:rFonts w:ascii="Candara Light" w:eastAsia="Malgun Gothic Semilight" w:hAnsi="Candara Light" w:cs="Calibri"/>
          <w:lang w:eastAsia="el-GR"/>
        </w:rPr>
        <w:t>έ</w:t>
      </w:r>
      <w:r w:rsidR="00196304" w:rsidRPr="00C122F5">
        <w:rPr>
          <w:rFonts w:ascii="Candara Light" w:eastAsia="Malgun Gothic Semilight" w:hAnsi="Candara Light" w:cs="Malgun Gothic Semilight"/>
          <w:lang w:eastAsia="el-GR"/>
        </w:rPr>
        <w:t>λου.</w:t>
      </w:r>
      <w:r w:rsidR="001C14B1" w:rsidRPr="00C122F5">
        <w:rPr>
          <w:rFonts w:ascii="Candara Light" w:eastAsia="Malgun Gothic Semilight" w:hAnsi="Candara Light" w:cs="Malgun Gothic Semilight"/>
          <w:lang w:eastAsia="el-GR"/>
        </w:rPr>
        <w:t xml:space="preserve"> </w:t>
      </w:r>
    </w:p>
    <w:tbl>
      <w:tblPr>
        <w:tblpPr w:leftFromText="180" w:rightFromText="180" w:vertAnchor="text" w:horzAnchor="margin" w:tblpY="463"/>
        <w:tblW w:w="13148" w:type="dxa"/>
        <w:tblCellSpacing w:w="15" w:type="dxa"/>
        <w:tblCellMar>
          <w:top w:w="15" w:type="dxa"/>
          <w:left w:w="15" w:type="dxa"/>
          <w:bottom w:w="15" w:type="dxa"/>
          <w:right w:w="15" w:type="dxa"/>
        </w:tblCellMar>
        <w:tblLook w:val="04A0" w:firstRow="1" w:lastRow="0" w:firstColumn="1" w:lastColumn="0" w:noHBand="0" w:noVBand="1"/>
      </w:tblPr>
      <w:tblGrid>
        <w:gridCol w:w="2284"/>
        <w:gridCol w:w="3109"/>
        <w:gridCol w:w="4155"/>
        <w:gridCol w:w="3600"/>
      </w:tblGrid>
      <w:tr w:rsidR="00490386" w:rsidRPr="00490386" w14:paraId="241F0BDB" w14:textId="77777777" w:rsidTr="00490386">
        <w:trPr>
          <w:trHeight w:val="476"/>
          <w:tblHeader/>
          <w:tblCellSpacing w:w="15" w:type="dxa"/>
        </w:trPr>
        <w:tc>
          <w:tcPr>
            <w:tcW w:w="0" w:type="auto"/>
            <w:vAlign w:val="center"/>
            <w:hideMark/>
          </w:tcPr>
          <w:p w14:paraId="66AB8D00" w14:textId="77777777" w:rsidR="00490386" w:rsidRPr="00490386" w:rsidRDefault="00490386" w:rsidP="00490386">
            <w:pPr>
              <w:spacing w:line="240" w:lineRule="exact"/>
              <w:rPr>
                <w:rFonts w:ascii="Candara Light" w:hAnsi="Candara Light"/>
                <w:b/>
                <w:bCs/>
                <w:sz w:val="21"/>
                <w:szCs w:val="21"/>
                <w:lang w:eastAsia="el-GR"/>
              </w:rPr>
            </w:pPr>
            <w:r w:rsidRPr="00490386">
              <w:rPr>
                <w:rFonts w:ascii="Candara Light" w:hAnsi="Candara Light"/>
                <w:b/>
                <w:bCs/>
                <w:sz w:val="21"/>
                <w:szCs w:val="21"/>
              </w:rPr>
              <w:t>Τμήμα / Υποενότητα</w:t>
            </w:r>
          </w:p>
        </w:tc>
        <w:tc>
          <w:tcPr>
            <w:tcW w:w="0" w:type="auto"/>
            <w:vAlign w:val="center"/>
            <w:hideMark/>
          </w:tcPr>
          <w:p w14:paraId="5E4D23B3" w14:textId="77777777" w:rsidR="00490386" w:rsidRPr="00490386" w:rsidRDefault="00490386" w:rsidP="00490386">
            <w:pPr>
              <w:spacing w:line="240" w:lineRule="exact"/>
              <w:rPr>
                <w:rFonts w:ascii="Candara Light" w:hAnsi="Candara Light"/>
                <w:b/>
                <w:bCs/>
                <w:sz w:val="21"/>
                <w:szCs w:val="21"/>
              </w:rPr>
            </w:pPr>
            <w:r w:rsidRPr="00490386">
              <w:rPr>
                <w:rFonts w:ascii="Candara Light" w:hAnsi="Candara Light"/>
                <w:b/>
                <w:bCs/>
                <w:sz w:val="21"/>
                <w:szCs w:val="21"/>
              </w:rPr>
              <w:t>Ενέργεια</w:t>
            </w:r>
          </w:p>
        </w:tc>
        <w:tc>
          <w:tcPr>
            <w:tcW w:w="0" w:type="auto"/>
            <w:vAlign w:val="center"/>
            <w:hideMark/>
          </w:tcPr>
          <w:p w14:paraId="505F6DAE" w14:textId="77777777" w:rsidR="00490386" w:rsidRPr="00490386" w:rsidRDefault="00490386" w:rsidP="00490386">
            <w:pPr>
              <w:spacing w:line="240" w:lineRule="exact"/>
              <w:rPr>
                <w:rFonts w:ascii="Candara Light" w:hAnsi="Candara Light"/>
                <w:b/>
                <w:bCs/>
                <w:sz w:val="21"/>
                <w:szCs w:val="21"/>
              </w:rPr>
            </w:pPr>
            <w:r w:rsidRPr="00490386">
              <w:rPr>
                <w:rFonts w:ascii="Candara Light" w:hAnsi="Candara Light"/>
                <w:b/>
                <w:bCs/>
                <w:sz w:val="21"/>
                <w:szCs w:val="21"/>
              </w:rPr>
              <w:t>Παρατηρήσεις</w:t>
            </w:r>
          </w:p>
        </w:tc>
        <w:tc>
          <w:tcPr>
            <w:tcW w:w="0" w:type="auto"/>
            <w:vAlign w:val="center"/>
            <w:hideMark/>
          </w:tcPr>
          <w:p w14:paraId="77FF9C60" w14:textId="77777777" w:rsidR="00490386" w:rsidRPr="00490386" w:rsidRDefault="00490386" w:rsidP="00490386">
            <w:pPr>
              <w:spacing w:line="240" w:lineRule="exact"/>
              <w:rPr>
                <w:rFonts w:ascii="Candara Light" w:hAnsi="Candara Light"/>
                <w:b/>
                <w:bCs/>
                <w:sz w:val="21"/>
                <w:szCs w:val="21"/>
              </w:rPr>
            </w:pPr>
            <w:r w:rsidRPr="00490386">
              <w:rPr>
                <w:rFonts w:ascii="Segoe UI Symbol" w:hAnsi="Segoe UI Symbol" w:cs="Segoe UI Symbol"/>
                <w:b/>
                <w:bCs/>
                <w:sz w:val="21"/>
                <w:szCs w:val="21"/>
              </w:rPr>
              <w:t>📂</w:t>
            </w:r>
            <w:r w:rsidRPr="00490386">
              <w:rPr>
                <w:rFonts w:ascii="Candara Light" w:hAnsi="Candara Light"/>
                <w:b/>
                <w:bCs/>
                <w:sz w:val="21"/>
                <w:szCs w:val="21"/>
              </w:rPr>
              <w:t xml:space="preserve"> </w:t>
            </w:r>
            <w:r w:rsidR="00AB766F">
              <w:rPr>
                <w:rFonts w:ascii="Candara Light" w:hAnsi="Candara Light"/>
                <w:b/>
                <w:bCs/>
                <w:sz w:val="21"/>
                <w:szCs w:val="21"/>
              </w:rPr>
              <w:t>Πρόσθετα έγγραφα τεκμηρίωσης</w:t>
            </w:r>
            <w:r w:rsidRPr="00490386">
              <w:rPr>
                <w:rFonts w:ascii="Candara Light" w:hAnsi="Candara Light"/>
                <w:b/>
                <w:bCs/>
                <w:sz w:val="21"/>
                <w:szCs w:val="21"/>
              </w:rPr>
              <w:t>(εφόσον ζητηθεί)</w:t>
            </w:r>
          </w:p>
        </w:tc>
      </w:tr>
      <w:tr w:rsidR="00490386" w:rsidRPr="00490386" w14:paraId="479A5D8B" w14:textId="77777777" w:rsidTr="00490386">
        <w:trPr>
          <w:trHeight w:val="446"/>
          <w:tblCellSpacing w:w="15" w:type="dxa"/>
        </w:trPr>
        <w:tc>
          <w:tcPr>
            <w:tcW w:w="0" w:type="auto"/>
            <w:vAlign w:val="center"/>
            <w:hideMark/>
          </w:tcPr>
          <w:p w14:paraId="5616A97F"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1.1 Σκοπός Αίτησης</w:t>
            </w:r>
          </w:p>
        </w:tc>
        <w:tc>
          <w:tcPr>
            <w:tcW w:w="0" w:type="auto"/>
            <w:vAlign w:val="center"/>
            <w:hideMark/>
          </w:tcPr>
          <w:p w14:paraId="3E715E47"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Συμπλήρωση ιστορικού και στόχου αίτησης</w:t>
            </w:r>
          </w:p>
        </w:tc>
        <w:tc>
          <w:tcPr>
            <w:tcW w:w="0" w:type="auto"/>
            <w:vAlign w:val="center"/>
            <w:hideMark/>
          </w:tcPr>
          <w:p w14:paraId="1E3AAE46" w14:textId="77777777" w:rsidR="00490386" w:rsidRPr="00490386" w:rsidRDefault="00490386" w:rsidP="00665274">
            <w:pPr>
              <w:spacing w:line="240" w:lineRule="exact"/>
              <w:rPr>
                <w:rFonts w:ascii="Candara Light" w:hAnsi="Candara Light"/>
                <w:sz w:val="21"/>
                <w:szCs w:val="21"/>
              </w:rPr>
            </w:pPr>
            <w:r w:rsidRPr="00490386">
              <w:rPr>
                <w:rFonts w:ascii="Candara Light" w:hAnsi="Candara Light"/>
                <w:sz w:val="21"/>
                <w:szCs w:val="21"/>
              </w:rPr>
              <w:t xml:space="preserve">Αναφορά προηγούμενης βεβαίωσης </w:t>
            </w:r>
            <w:r w:rsidR="00665274">
              <w:rPr>
                <w:rFonts w:ascii="Candara Light" w:hAnsi="Candara Light"/>
                <w:sz w:val="21"/>
                <w:szCs w:val="21"/>
              </w:rPr>
              <w:t>ΕΜΕΑΤ - ΜΚΑΥ</w:t>
            </w:r>
          </w:p>
        </w:tc>
        <w:tc>
          <w:tcPr>
            <w:tcW w:w="0" w:type="auto"/>
            <w:vAlign w:val="center"/>
            <w:hideMark/>
          </w:tcPr>
          <w:p w14:paraId="4C3C7D29"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Απόφαση ΔΣ / Εξουσιοδότηση</w:t>
            </w:r>
          </w:p>
        </w:tc>
      </w:tr>
      <w:tr w:rsidR="00490386" w:rsidRPr="00490386" w14:paraId="52F082DA" w14:textId="77777777" w:rsidTr="00490386">
        <w:trPr>
          <w:trHeight w:val="462"/>
          <w:tblCellSpacing w:w="15" w:type="dxa"/>
        </w:trPr>
        <w:tc>
          <w:tcPr>
            <w:tcW w:w="0" w:type="auto"/>
            <w:vAlign w:val="center"/>
            <w:hideMark/>
          </w:tcPr>
          <w:p w14:paraId="08037A90"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1.2 Ταυτότητα &amp; Νομική Υπόσταση</w:t>
            </w:r>
          </w:p>
        </w:tc>
        <w:tc>
          <w:tcPr>
            <w:tcW w:w="0" w:type="auto"/>
            <w:vAlign w:val="center"/>
            <w:hideMark/>
          </w:tcPr>
          <w:p w14:paraId="08818A5B"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Συμπλήρωση νομικών στοιχείων</w:t>
            </w:r>
          </w:p>
        </w:tc>
        <w:tc>
          <w:tcPr>
            <w:tcW w:w="0" w:type="auto"/>
            <w:vAlign w:val="center"/>
            <w:hideMark/>
          </w:tcPr>
          <w:p w14:paraId="6CA586B2" w14:textId="7E9EDE30"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Καταστατικό, ΦΕΚ, Υ/Δ Ν.1599/86</w:t>
            </w:r>
            <w:r w:rsidR="00CA6FAC">
              <w:rPr>
                <w:rFonts w:ascii="Candara Light" w:hAnsi="Candara Light"/>
                <w:sz w:val="21"/>
                <w:szCs w:val="21"/>
              </w:rPr>
              <w:t>,</w:t>
            </w:r>
            <w:r w:rsidR="00CA6FAC">
              <w:t xml:space="preserve"> </w:t>
            </w:r>
            <w:r w:rsidR="00CA6FAC" w:rsidRPr="00CA6FAC">
              <w:rPr>
                <w:rFonts w:ascii="Candara Light" w:hAnsi="Candara Light"/>
                <w:sz w:val="21"/>
                <w:szCs w:val="21"/>
              </w:rPr>
              <w:t>Παραστατικό Κατάθεσης Παραβόλου</w:t>
            </w:r>
          </w:p>
        </w:tc>
        <w:tc>
          <w:tcPr>
            <w:tcW w:w="0" w:type="auto"/>
            <w:vAlign w:val="center"/>
            <w:hideMark/>
          </w:tcPr>
          <w:p w14:paraId="252D3900"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Αποδεικτικό NCAGE</w:t>
            </w:r>
          </w:p>
        </w:tc>
      </w:tr>
      <w:tr w:rsidR="00490386" w:rsidRPr="00490386" w14:paraId="2A74AEE9" w14:textId="77777777" w:rsidTr="00490386">
        <w:trPr>
          <w:trHeight w:val="446"/>
          <w:tblCellSpacing w:w="15" w:type="dxa"/>
        </w:trPr>
        <w:tc>
          <w:tcPr>
            <w:tcW w:w="0" w:type="auto"/>
            <w:vAlign w:val="center"/>
            <w:hideMark/>
          </w:tcPr>
          <w:p w14:paraId="6FD8B478"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1.3 Οικονομικά Στοιχεία</w:t>
            </w:r>
          </w:p>
        </w:tc>
        <w:tc>
          <w:tcPr>
            <w:tcW w:w="0" w:type="auto"/>
            <w:vAlign w:val="center"/>
            <w:hideMark/>
          </w:tcPr>
          <w:p w14:paraId="6790402D"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Συμπλήρωση πίνακα 3ετίας και δεικτών</w:t>
            </w:r>
          </w:p>
        </w:tc>
        <w:tc>
          <w:tcPr>
            <w:tcW w:w="0" w:type="auto"/>
            <w:vAlign w:val="center"/>
            <w:hideMark/>
          </w:tcPr>
          <w:p w14:paraId="23FADD6F"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Ισολογισμοί, ενημερότητες, πιστοποιητικά</w:t>
            </w:r>
          </w:p>
        </w:tc>
        <w:tc>
          <w:tcPr>
            <w:tcW w:w="0" w:type="auto"/>
            <w:vAlign w:val="center"/>
            <w:hideMark/>
          </w:tcPr>
          <w:p w14:paraId="6A0DB20E"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Έκθεση ζημιών, Τραπεζικά/Ασφαλιστήρια</w:t>
            </w:r>
          </w:p>
        </w:tc>
      </w:tr>
      <w:tr w:rsidR="00490386" w:rsidRPr="00490386" w14:paraId="048401F7" w14:textId="77777777" w:rsidTr="00490386">
        <w:trPr>
          <w:trHeight w:val="462"/>
          <w:tblCellSpacing w:w="15" w:type="dxa"/>
        </w:trPr>
        <w:tc>
          <w:tcPr>
            <w:tcW w:w="0" w:type="auto"/>
            <w:vAlign w:val="center"/>
            <w:hideMark/>
          </w:tcPr>
          <w:p w14:paraId="5966E2BB"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1.4 Οργανωτική Δομή</w:t>
            </w:r>
          </w:p>
        </w:tc>
        <w:tc>
          <w:tcPr>
            <w:tcW w:w="0" w:type="auto"/>
            <w:vAlign w:val="center"/>
            <w:hideMark/>
          </w:tcPr>
          <w:p w14:paraId="5B1501B7"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Συμπλήρωση οργανωτικού σχήματος</w:t>
            </w:r>
          </w:p>
        </w:tc>
        <w:tc>
          <w:tcPr>
            <w:tcW w:w="0" w:type="auto"/>
            <w:vAlign w:val="center"/>
            <w:hideMark/>
          </w:tcPr>
          <w:p w14:paraId="4FEFA4E4" w14:textId="20E43B4E"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Κατάσταση προσωπικού, εκπροσώπηση, ποινικά</w:t>
            </w:r>
            <w:r w:rsidR="009B090A">
              <w:rPr>
                <w:rFonts w:ascii="Candara Light" w:hAnsi="Candara Light"/>
                <w:sz w:val="21"/>
                <w:szCs w:val="21"/>
              </w:rPr>
              <w:t xml:space="preserve"> μητρώα, δήλωση ιδιοκτησίας</w:t>
            </w:r>
          </w:p>
        </w:tc>
        <w:tc>
          <w:tcPr>
            <w:tcW w:w="0" w:type="auto"/>
            <w:vAlign w:val="center"/>
            <w:hideMark/>
          </w:tcPr>
          <w:p w14:paraId="3795AFBF" w14:textId="7CDF06D8" w:rsidR="009B090A" w:rsidRPr="009B090A" w:rsidRDefault="00490386" w:rsidP="009B090A">
            <w:pPr>
              <w:spacing w:line="240" w:lineRule="exact"/>
              <w:rPr>
                <w:rFonts w:ascii="Candara Light" w:hAnsi="Candara Light"/>
                <w:sz w:val="21"/>
                <w:szCs w:val="21"/>
                <w:lang w:val="en-US"/>
              </w:rPr>
            </w:pPr>
            <w:r w:rsidRPr="00490386">
              <w:rPr>
                <w:rFonts w:ascii="Candara Light" w:hAnsi="Candara Light"/>
                <w:sz w:val="21"/>
                <w:szCs w:val="21"/>
              </w:rPr>
              <w:t>Οργανόγραμμα</w:t>
            </w:r>
            <w:r w:rsidR="009B090A">
              <w:rPr>
                <w:rFonts w:ascii="Candara Light" w:hAnsi="Candara Light"/>
                <w:sz w:val="21"/>
                <w:szCs w:val="21"/>
              </w:rPr>
              <w:t>,</w:t>
            </w:r>
            <w:r w:rsidR="00FA1DE7">
              <w:rPr>
                <w:rFonts w:ascii="Candara Light" w:hAnsi="Candara Light"/>
                <w:sz w:val="21"/>
                <w:szCs w:val="21"/>
                <w:lang w:val="en-US"/>
              </w:rPr>
              <w:t>Owners Chart &amp; Agreements</w:t>
            </w:r>
            <w:r w:rsidR="00FA1DE7">
              <w:rPr>
                <w:rFonts w:ascii="Candara Light" w:hAnsi="Candara Light"/>
                <w:sz w:val="21"/>
                <w:szCs w:val="21"/>
              </w:rPr>
              <w:t xml:space="preserve"> </w:t>
            </w:r>
          </w:p>
        </w:tc>
      </w:tr>
      <w:tr w:rsidR="00490386" w:rsidRPr="00490386" w14:paraId="52FD9227" w14:textId="77777777" w:rsidTr="00490386">
        <w:trPr>
          <w:trHeight w:val="446"/>
          <w:tblCellSpacing w:w="15" w:type="dxa"/>
        </w:trPr>
        <w:tc>
          <w:tcPr>
            <w:tcW w:w="0" w:type="auto"/>
            <w:vAlign w:val="center"/>
            <w:hideMark/>
          </w:tcPr>
          <w:p w14:paraId="1AAE84D4" w14:textId="0F269125" w:rsidR="00490386" w:rsidRPr="00490386" w:rsidRDefault="00490386" w:rsidP="00683FE0">
            <w:pPr>
              <w:spacing w:line="240" w:lineRule="exact"/>
              <w:rPr>
                <w:rFonts w:ascii="Candara Light" w:hAnsi="Candara Light"/>
                <w:sz w:val="21"/>
                <w:szCs w:val="21"/>
              </w:rPr>
            </w:pPr>
            <w:r w:rsidRPr="00490386">
              <w:rPr>
                <w:rFonts w:ascii="Candara Light" w:hAnsi="Candara Light"/>
                <w:sz w:val="21"/>
                <w:szCs w:val="21"/>
              </w:rPr>
              <w:t>1.</w:t>
            </w:r>
            <w:r w:rsidR="00683FE0">
              <w:rPr>
                <w:rFonts w:ascii="Candara Light" w:hAnsi="Candara Light"/>
                <w:sz w:val="21"/>
                <w:szCs w:val="21"/>
              </w:rPr>
              <w:t>5</w:t>
            </w:r>
            <w:r w:rsidRPr="00490386">
              <w:rPr>
                <w:rFonts w:ascii="Candara Light" w:hAnsi="Candara Light"/>
                <w:sz w:val="21"/>
                <w:szCs w:val="21"/>
              </w:rPr>
              <w:t xml:space="preserve"> Εγκαταστάσεις</w:t>
            </w:r>
          </w:p>
        </w:tc>
        <w:tc>
          <w:tcPr>
            <w:tcW w:w="0" w:type="auto"/>
            <w:vAlign w:val="center"/>
            <w:hideMark/>
          </w:tcPr>
          <w:p w14:paraId="342A6992"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Περιγραφή εγκαταστάσεων και αδειών</w:t>
            </w:r>
          </w:p>
        </w:tc>
        <w:tc>
          <w:tcPr>
            <w:tcW w:w="0" w:type="auto"/>
            <w:vAlign w:val="center"/>
            <w:hideMark/>
          </w:tcPr>
          <w:p w14:paraId="5A20D47D"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Άδειες Περιφέρειας, ΠΒΑ, Περιβάλλοντος</w:t>
            </w:r>
          </w:p>
        </w:tc>
        <w:tc>
          <w:tcPr>
            <w:tcW w:w="0" w:type="auto"/>
            <w:vAlign w:val="center"/>
            <w:hideMark/>
          </w:tcPr>
          <w:p w14:paraId="3884A012"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w:t>
            </w:r>
          </w:p>
        </w:tc>
      </w:tr>
      <w:tr w:rsidR="00490386" w:rsidRPr="00490386" w14:paraId="4BEA4D8D" w14:textId="77777777" w:rsidTr="00490386">
        <w:trPr>
          <w:trHeight w:val="462"/>
          <w:tblCellSpacing w:w="15" w:type="dxa"/>
        </w:trPr>
        <w:tc>
          <w:tcPr>
            <w:tcW w:w="0" w:type="auto"/>
            <w:vAlign w:val="center"/>
            <w:hideMark/>
          </w:tcPr>
          <w:p w14:paraId="64DCC42C" w14:textId="17F3802B" w:rsidR="00490386" w:rsidRPr="00490386" w:rsidRDefault="00683FE0" w:rsidP="00490386">
            <w:pPr>
              <w:spacing w:line="240" w:lineRule="exact"/>
              <w:rPr>
                <w:rFonts w:ascii="Candara Light" w:hAnsi="Candara Light"/>
                <w:sz w:val="21"/>
                <w:szCs w:val="21"/>
              </w:rPr>
            </w:pPr>
            <w:r>
              <w:rPr>
                <w:rFonts w:ascii="Candara Light" w:hAnsi="Candara Light"/>
                <w:sz w:val="21"/>
                <w:szCs w:val="21"/>
              </w:rPr>
              <w:t>1.6</w:t>
            </w:r>
            <w:r w:rsidR="00490386" w:rsidRPr="00490386">
              <w:rPr>
                <w:rFonts w:ascii="Candara Light" w:hAnsi="Candara Light"/>
                <w:sz w:val="21"/>
                <w:szCs w:val="21"/>
              </w:rPr>
              <w:t xml:space="preserve"> Εξοπλισμός</w:t>
            </w:r>
          </w:p>
        </w:tc>
        <w:tc>
          <w:tcPr>
            <w:tcW w:w="0" w:type="auto"/>
            <w:vAlign w:val="center"/>
            <w:hideMark/>
          </w:tcPr>
          <w:p w14:paraId="045EBC4E"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Αναφορά εξοπλισμού, πιστοποιήσεων &amp; συντήρησης</w:t>
            </w:r>
          </w:p>
        </w:tc>
        <w:tc>
          <w:tcPr>
            <w:tcW w:w="0" w:type="auto"/>
            <w:vAlign w:val="center"/>
            <w:hideMark/>
          </w:tcPr>
          <w:p w14:paraId="416ABA87"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w:t>
            </w:r>
          </w:p>
        </w:tc>
        <w:tc>
          <w:tcPr>
            <w:tcW w:w="0" w:type="auto"/>
            <w:vAlign w:val="center"/>
            <w:hideMark/>
          </w:tcPr>
          <w:p w14:paraId="36829DBE"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Πλήρης κατάλογος, STANAG/ISO/CE, Συντηρήσεις</w:t>
            </w:r>
          </w:p>
        </w:tc>
      </w:tr>
      <w:tr w:rsidR="00490386" w:rsidRPr="00490386" w14:paraId="26403541" w14:textId="77777777" w:rsidTr="00490386">
        <w:trPr>
          <w:trHeight w:val="214"/>
          <w:tblCellSpacing w:w="15" w:type="dxa"/>
        </w:trPr>
        <w:tc>
          <w:tcPr>
            <w:tcW w:w="0" w:type="auto"/>
            <w:vAlign w:val="center"/>
            <w:hideMark/>
          </w:tcPr>
          <w:p w14:paraId="76ADF7A8"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2.1 Τεχνογνωσία</w:t>
            </w:r>
          </w:p>
        </w:tc>
        <w:tc>
          <w:tcPr>
            <w:tcW w:w="0" w:type="auto"/>
            <w:vAlign w:val="center"/>
            <w:hideMark/>
          </w:tcPr>
          <w:p w14:paraId="0B02D548" w14:textId="77777777" w:rsidR="00490386" w:rsidRPr="00490386" w:rsidRDefault="00490386" w:rsidP="00490386">
            <w:pPr>
              <w:spacing w:line="240" w:lineRule="exact"/>
              <w:rPr>
                <w:rFonts w:ascii="Candara Light" w:hAnsi="Candara Light"/>
                <w:sz w:val="21"/>
                <w:szCs w:val="21"/>
                <w:lang w:val="en-US"/>
              </w:rPr>
            </w:pPr>
            <w:r w:rsidRPr="00490386">
              <w:rPr>
                <w:rFonts w:ascii="Candara Light" w:hAnsi="Candara Light"/>
                <w:sz w:val="21"/>
                <w:szCs w:val="21"/>
              </w:rPr>
              <w:t>Πίνακας</w:t>
            </w:r>
            <w:r w:rsidRPr="00B41A26">
              <w:rPr>
                <w:rFonts w:ascii="Candara Light" w:hAnsi="Candara Light"/>
                <w:sz w:val="21"/>
                <w:szCs w:val="21"/>
                <w:lang w:val="en-US"/>
              </w:rPr>
              <w:t xml:space="preserve"> </w:t>
            </w:r>
            <w:r w:rsidRPr="00490386">
              <w:rPr>
                <w:rFonts w:ascii="Candara Light" w:hAnsi="Candara Light"/>
                <w:sz w:val="21"/>
                <w:szCs w:val="21"/>
                <w:lang w:val="en-US"/>
              </w:rPr>
              <w:t>Know</w:t>
            </w:r>
            <w:r w:rsidRPr="00B41A26">
              <w:rPr>
                <w:rFonts w:ascii="Candara Light" w:hAnsi="Candara Light"/>
                <w:sz w:val="21"/>
                <w:szCs w:val="21"/>
                <w:lang w:val="en-US"/>
              </w:rPr>
              <w:t>-</w:t>
            </w:r>
            <w:r w:rsidRPr="00490386">
              <w:rPr>
                <w:rFonts w:ascii="Candara Light" w:hAnsi="Candara Light"/>
                <w:sz w:val="21"/>
                <w:szCs w:val="21"/>
                <w:lang w:val="en-US"/>
              </w:rPr>
              <w:t>how / TDP / TRL</w:t>
            </w:r>
          </w:p>
        </w:tc>
        <w:tc>
          <w:tcPr>
            <w:tcW w:w="0" w:type="auto"/>
            <w:vAlign w:val="center"/>
            <w:hideMark/>
          </w:tcPr>
          <w:p w14:paraId="06BCD858" w14:textId="77777777" w:rsidR="00490386" w:rsidRPr="00490386" w:rsidRDefault="002A3161" w:rsidP="00490386">
            <w:pPr>
              <w:spacing w:line="240" w:lineRule="exact"/>
              <w:rPr>
                <w:rFonts w:ascii="Candara Light" w:hAnsi="Candara Light"/>
                <w:sz w:val="21"/>
                <w:szCs w:val="21"/>
              </w:rPr>
            </w:pPr>
            <w:r>
              <w:rPr>
                <w:rFonts w:ascii="Candara Light" w:hAnsi="Candara Light"/>
                <w:sz w:val="21"/>
                <w:szCs w:val="21"/>
              </w:rPr>
              <w:t xml:space="preserve">π.χ </w:t>
            </w:r>
            <w:r w:rsidR="00490386" w:rsidRPr="00490386">
              <w:rPr>
                <w:rFonts w:ascii="Candara Light" w:hAnsi="Candara Light"/>
                <w:sz w:val="21"/>
                <w:szCs w:val="21"/>
              </w:rPr>
              <w:t>ISO 9001, ΚΑΔ (ΓΕΜΗ)</w:t>
            </w:r>
            <w:r w:rsidR="009C4CBF">
              <w:rPr>
                <w:rFonts w:ascii="Candara Light" w:hAnsi="Candara Light"/>
                <w:sz w:val="21"/>
                <w:szCs w:val="21"/>
              </w:rPr>
              <w:t>, ΜΗΤΕ, Ένορκη Δήλωση</w:t>
            </w:r>
          </w:p>
        </w:tc>
        <w:tc>
          <w:tcPr>
            <w:tcW w:w="0" w:type="auto"/>
            <w:vAlign w:val="center"/>
            <w:hideMark/>
          </w:tcPr>
          <w:p w14:paraId="15C44964"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Διάγραμμα Know-how, TDPs</w:t>
            </w:r>
          </w:p>
        </w:tc>
      </w:tr>
      <w:tr w:rsidR="00490386" w:rsidRPr="00490386" w14:paraId="51FDB128" w14:textId="77777777" w:rsidTr="00490386">
        <w:trPr>
          <w:trHeight w:val="462"/>
          <w:tblCellSpacing w:w="15" w:type="dxa"/>
        </w:trPr>
        <w:tc>
          <w:tcPr>
            <w:tcW w:w="0" w:type="auto"/>
            <w:vAlign w:val="center"/>
            <w:hideMark/>
          </w:tcPr>
          <w:p w14:paraId="0847D3BC"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2.2 Πιστοποιημένη Χρήση</w:t>
            </w:r>
          </w:p>
        </w:tc>
        <w:tc>
          <w:tcPr>
            <w:tcW w:w="0" w:type="auto"/>
            <w:vAlign w:val="center"/>
            <w:hideMark/>
          </w:tcPr>
          <w:p w14:paraId="469293F6"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Πελατολόγιο, συμβάσεις, τεκμήρια χρήσης</w:t>
            </w:r>
          </w:p>
        </w:tc>
        <w:tc>
          <w:tcPr>
            <w:tcW w:w="0" w:type="auto"/>
            <w:vAlign w:val="center"/>
            <w:hideMark/>
          </w:tcPr>
          <w:p w14:paraId="004314D8"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w:t>
            </w:r>
          </w:p>
        </w:tc>
        <w:tc>
          <w:tcPr>
            <w:tcW w:w="0" w:type="auto"/>
            <w:vAlign w:val="center"/>
            <w:hideMark/>
          </w:tcPr>
          <w:p w14:paraId="28835918"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Τιμολόγια, Επιστολές, MOU</w:t>
            </w:r>
          </w:p>
        </w:tc>
      </w:tr>
      <w:tr w:rsidR="00490386" w:rsidRPr="00490386" w14:paraId="7F40FA14" w14:textId="77777777" w:rsidTr="00490386">
        <w:trPr>
          <w:trHeight w:val="214"/>
          <w:tblCellSpacing w:w="15" w:type="dxa"/>
        </w:trPr>
        <w:tc>
          <w:tcPr>
            <w:tcW w:w="0" w:type="auto"/>
            <w:vAlign w:val="center"/>
            <w:hideMark/>
          </w:tcPr>
          <w:p w14:paraId="0C821FAE"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2.3 Καινοτομία</w:t>
            </w:r>
          </w:p>
        </w:tc>
        <w:tc>
          <w:tcPr>
            <w:tcW w:w="0" w:type="auto"/>
            <w:vAlign w:val="center"/>
            <w:hideMark/>
          </w:tcPr>
          <w:p w14:paraId="77060902"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R&amp;D, TRL, συνεργασίες</w:t>
            </w:r>
          </w:p>
        </w:tc>
        <w:tc>
          <w:tcPr>
            <w:tcW w:w="0" w:type="auto"/>
            <w:vAlign w:val="center"/>
            <w:hideMark/>
          </w:tcPr>
          <w:p w14:paraId="3D9497C6"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w:t>
            </w:r>
          </w:p>
        </w:tc>
        <w:tc>
          <w:tcPr>
            <w:tcW w:w="0" w:type="auto"/>
            <w:vAlign w:val="center"/>
            <w:hideMark/>
          </w:tcPr>
          <w:p w14:paraId="088F5F20"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TDPs, Πανεπιστήμια, Πρωτότυπα</w:t>
            </w:r>
          </w:p>
        </w:tc>
      </w:tr>
      <w:tr w:rsidR="00490386" w:rsidRPr="00490386" w14:paraId="27FFC195" w14:textId="77777777" w:rsidTr="00490386">
        <w:trPr>
          <w:trHeight w:val="230"/>
          <w:tblCellSpacing w:w="15" w:type="dxa"/>
        </w:trPr>
        <w:tc>
          <w:tcPr>
            <w:tcW w:w="0" w:type="auto"/>
            <w:vAlign w:val="center"/>
            <w:hideMark/>
          </w:tcPr>
          <w:p w14:paraId="7AC6DEF4"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2.4 Επιστημονική Παρουσία</w:t>
            </w:r>
          </w:p>
        </w:tc>
        <w:tc>
          <w:tcPr>
            <w:tcW w:w="0" w:type="auto"/>
            <w:vAlign w:val="center"/>
            <w:hideMark/>
          </w:tcPr>
          <w:p w14:paraId="3A642310"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Clusters, fora, άρθρα</w:t>
            </w:r>
          </w:p>
        </w:tc>
        <w:tc>
          <w:tcPr>
            <w:tcW w:w="0" w:type="auto"/>
            <w:vAlign w:val="center"/>
            <w:hideMark/>
          </w:tcPr>
          <w:p w14:paraId="2EA1F05C" w14:textId="77777777" w:rsidR="00490386" w:rsidRPr="00490386" w:rsidRDefault="00490386" w:rsidP="00490386">
            <w:pPr>
              <w:spacing w:line="240" w:lineRule="exact"/>
              <w:rPr>
                <w:rFonts w:ascii="Candara Light" w:hAnsi="Candara Light"/>
                <w:sz w:val="21"/>
                <w:szCs w:val="21"/>
              </w:rPr>
            </w:pPr>
            <w:r w:rsidRPr="00490386">
              <w:rPr>
                <w:rFonts w:ascii="Candara Light" w:hAnsi="Candara Light"/>
                <w:sz w:val="21"/>
                <w:szCs w:val="21"/>
              </w:rPr>
              <w:t>—</w:t>
            </w:r>
          </w:p>
        </w:tc>
        <w:tc>
          <w:tcPr>
            <w:tcW w:w="0" w:type="auto"/>
            <w:vAlign w:val="center"/>
            <w:hideMark/>
          </w:tcPr>
          <w:p w14:paraId="2096C22E" w14:textId="77777777" w:rsidR="00CF1341" w:rsidRDefault="00CF1341" w:rsidP="00490386">
            <w:pPr>
              <w:spacing w:line="240" w:lineRule="exact"/>
              <w:rPr>
                <w:rFonts w:ascii="Candara Light" w:hAnsi="Candara Light"/>
                <w:sz w:val="21"/>
                <w:szCs w:val="21"/>
              </w:rPr>
            </w:pPr>
          </w:p>
          <w:p w14:paraId="5A4D749C" w14:textId="4EFC58E7" w:rsidR="00683FE0" w:rsidRDefault="00683FE0" w:rsidP="00683FE0">
            <w:pPr>
              <w:spacing w:line="240" w:lineRule="exact"/>
              <w:rPr>
                <w:rFonts w:ascii="Candara Light" w:hAnsi="Candara Light"/>
                <w:sz w:val="21"/>
                <w:szCs w:val="21"/>
              </w:rPr>
            </w:pPr>
            <w:r w:rsidRPr="00490386">
              <w:rPr>
                <w:rFonts w:ascii="Candara Light" w:hAnsi="Candara Light"/>
                <w:sz w:val="21"/>
                <w:szCs w:val="21"/>
              </w:rPr>
              <w:t>Αποσπάσματα άρθρων, Πιστοποιήσεις</w:t>
            </w:r>
            <w:r>
              <w:rPr>
                <w:rFonts w:ascii="Candara Light" w:hAnsi="Candara Light"/>
                <w:sz w:val="21"/>
                <w:szCs w:val="21"/>
              </w:rPr>
              <w:t xml:space="preserve"> Συμμέτοχης </w:t>
            </w:r>
          </w:p>
          <w:p w14:paraId="4563FD78" w14:textId="77777777" w:rsidR="00CF1341" w:rsidRPr="00490386" w:rsidRDefault="00CF1341" w:rsidP="00490386">
            <w:pPr>
              <w:spacing w:line="240" w:lineRule="exact"/>
              <w:rPr>
                <w:rFonts w:ascii="Candara Light" w:hAnsi="Candara Light"/>
                <w:sz w:val="21"/>
                <w:szCs w:val="21"/>
              </w:rPr>
            </w:pPr>
          </w:p>
        </w:tc>
      </w:tr>
    </w:tbl>
    <w:p w14:paraId="19B242F4" w14:textId="77777777" w:rsidR="00196304" w:rsidRPr="008D5FE9" w:rsidRDefault="00196304" w:rsidP="00490386">
      <w:pPr>
        <w:spacing w:before="100" w:beforeAutospacing="1" w:after="100" w:afterAutospacing="1" w:line="240" w:lineRule="exact"/>
        <w:outlineLvl w:val="2"/>
        <w:rPr>
          <w:rFonts w:ascii="Candara Light" w:eastAsia="Malgun Gothic Semilight" w:hAnsi="Candara Light" w:cs="Malgun Gothic Semilight"/>
          <w:b/>
          <w:bCs/>
          <w:color w:val="387026" w:themeColor="accent5" w:themeShade="80"/>
          <w:sz w:val="28"/>
          <w:szCs w:val="28"/>
          <w:lang w:eastAsia="el-GR"/>
        </w:rPr>
      </w:pPr>
      <w:r w:rsidRPr="008D5FE9">
        <w:rPr>
          <w:rFonts w:ascii="Segoe UI Symbol" w:eastAsia="Malgun Gothic Semilight" w:hAnsi="Segoe UI Symbol" w:cs="Segoe UI Symbol"/>
          <w:b/>
          <w:bCs/>
          <w:color w:val="387026" w:themeColor="accent5" w:themeShade="80"/>
          <w:sz w:val="28"/>
          <w:szCs w:val="28"/>
          <w:lang w:eastAsia="el-GR"/>
        </w:rPr>
        <w:t>✅</w:t>
      </w:r>
      <w:r w:rsidRPr="008D5FE9">
        <w:rPr>
          <w:rFonts w:ascii="Candara Light" w:eastAsia="Malgun Gothic Semilight" w:hAnsi="Candara Light" w:cs="Malgun Gothic Semilight"/>
          <w:b/>
          <w:bCs/>
          <w:color w:val="387026" w:themeColor="accent5" w:themeShade="80"/>
          <w:sz w:val="28"/>
          <w:szCs w:val="28"/>
          <w:lang w:eastAsia="el-GR"/>
        </w:rPr>
        <w:t xml:space="preserve"> ΟΔΗΓΙΕΣ ΑΝΑ ΥΠΟΕΝΟΤΗΤΑ</w:t>
      </w:r>
    </w:p>
    <w:p w14:paraId="19FAB485" w14:textId="77777777" w:rsidR="00753D4C" w:rsidRDefault="00753D4C" w:rsidP="00A859D9">
      <w:pPr>
        <w:spacing w:before="100" w:beforeAutospacing="1" w:after="100" w:afterAutospacing="1"/>
        <w:outlineLvl w:val="2"/>
        <w:rPr>
          <w:rFonts w:asciiTheme="minorHAnsi" w:eastAsia="Malgun Gothic Semilight" w:hAnsiTheme="minorHAnsi" w:cs="Segoe UI Symbol"/>
          <w:b/>
          <w:bCs/>
          <w:color w:val="7D9532" w:themeColor="accent6" w:themeShade="BF"/>
          <w:sz w:val="28"/>
          <w:szCs w:val="28"/>
          <w:lang w:eastAsia="el-GR"/>
        </w:rPr>
      </w:pPr>
    </w:p>
    <w:p w14:paraId="1B13A08B" w14:textId="77777777" w:rsidR="00753D4C" w:rsidRDefault="00753D4C" w:rsidP="00A859D9">
      <w:pPr>
        <w:spacing w:before="100" w:beforeAutospacing="1" w:after="100" w:afterAutospacing="1"/>
        <w:outlineLvl w:val="2"/>
        <w:rPr>
          <w:rFonts w:asciiTheme="minorHAnsi" w:eastAsia="Malgun Gothic Semilight" w:hAnsiTheme="minorHAnsi" w:cs="Segoe UI Symbol"/>
          <w:b/>
          <w:bCs/>
          <w:color w:val="7D9532" w:themeColor="accent6" w:themeShade="BF"/>
          <w:sz w:val="28"/>
          <w:szCs w:val="28"/>
          <w:lang w:eastAsia="el-GR"/>
        </w:rPr>
      </w:pPr>
    </w:p>
    <w:p w14:paraId="66BF4B9A" w14:textId="5862B9C0" w:rsidR="00490386" w:rsidRDefault="00753D4C" w:rsidP="00A859D9">
      <w:pPr>
        <w:spacing w:before="100" w:beforeAutospacing="1" w:after="100" w:afterAutospacing="1"/>
        <w:outlineLvl w:val="2"/>
        <w:rPr>
          <w:rFonts w:ascii="Candara Light" w:eastAsia="Malgun Gothic Semilight" w:hAnsi="Candara Light" w:cs="Malgun Gothic Semilight"/>
          <w:b/>
          <w:bCs/>
          <w:sz w:val="28"/>
          <w:szCs w:val="28"/>
          <w:lang w:eastAsia="el-GR"/>
        </w:rPr>
      </w:pPr>
      <w:r>
        <w:rPr>
          <w:rFonts w:asciiTheme="minorHAnsi" w:eastAsia="Malgun Gothic Semilight" w:hAnsiTheme="minorHAnsi" w:cs="Segoe UI Symbol"/>
          <w:b/>
          <w:bCs/>
          <w:color w:val="7D9532" w:themeColor="accent6" w:themeShade="BF"/>
          <w:sz w:val="28"/>
          <w:szCs w:val="28"/>
          <w:lang w:eastAsia="el-GR"/>
        </w:rPr>
        <w:lastRenderedPageBreak/>
        <w:t xml:space="preserve"> </w:t>
      </w:r>
      <w:r w:rsidR="00196304" w:rsidRPr="00C122F5">
        <w:rPr>
          <w:rFonts w:ascii="Segoe UI Symbol" w:eastAsia="Malgun Gothic Semilight" w:hAnsi="Segoe UI Symbol" w:cs="Segoe UI Symbol"/>
          <w:b/>
          <w:bCs/>
          <w:color w:val="7D9532" w:themeColor="accent6" w:themeShade="BF"/>
          <w:sz w:val="28"/>
          <w:szCs w:val="28"/>
          <w:lang w:eastAsia="el-GR"/>
        </w:rPr>
        <w:t>📝</w:t>
      </w:r>
      <w:r w:rsidR="00196304" w:rsidRPr="00C122F5">
        <w:rPr>
          <w:rFonts w:ascii="Candara Light" w:eastAsia="Malgun Gothic Semilight" w:hAnsi="Candara Light" w:cs="Malgun Gothic Semilight"/>
          <w:b/>
          <w:bCs/>
          <w:color w:val="7D9532" w:themeColor="accent6" w:themeShade="BF"/>
          <w:sz w:val="28"/>
          <w:szCs w:val="28"/>
          <w:lang w:eastAsia="el-GR"/>
        </w:rPr>
        <w:t xml:space="preserve"> </w:t>
      </w:r>
      <w:r w:rsidR="00196304" w:rsidRPr="00C122F5">
        <w:rPr>
          <w:rFonts w:ascii="Candara Light" w:eastAsia="Malgun Gothic Semilight" w:hAnsi="Candara Light" w:cs="Malgun Gothic Semilight"/>
          <w:b/>
          <w:bCs/>
          <w:sz w:val="28"/>
          <w:szCs w:val="28"/>
          <w:lang w:eastAsia="el-GR"/>
        </w:rPr>
        <w:t xml:space="preserve">CHECKLIST ΕΝΕΡΓΕΙΩΝ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992"/>
        <w:gridCol w:w="2423"/>
        <w:gridCol w:w="6031"/>
        <w:gridCol w:w="1783"/>
        <w:gridCol w:w="1350"/>
      </w:tblGrid>
      <w:tr w:rsidR="00490386" w:rsidRPr="00490386" w14:paraId="6FD11E06" w14:textId="77777777" w:rsidTr="00490386">
        <w:trPr>
          <w:tblHeader/>
          <w:tblCellSpacing w:w="15" w:type="dxa"/>
        </w:trPr>
        <w:tc>
          <w:tcPr>
            <w:tcW w:w="381" w:type="dxa"/>
            <w:vAlign w:val="center"/>
            <w:hideMark/>
          </w:tcPr>
          <w:p w14:paraId="53C43F4A" w14:textId="77777777" w:rsidR="00490386" w:rsidRPr="00490386" w:rsidRDefault="00490386">
            <w:pPr>
              <w:jc w:val="center"/>
              <w:rPr>
                <w:rFonts w:ascii="Candara Light" w:hAnsi="Candara Light"/>
                <w:b/>
                <w:bCs/>
                <w:sz w:val="22"/>
                <w:szCs w:val="22"/>
                <w:lang w:eastAsia="el-GR"/>
              </w:rPr>
            </w:pPr>
          </w:p>
        </w:tc>
        <w:tc>
          <w:tcPr>
            <w:tcW w:w="962" w:type="dxa"/>
            <w:vAlign w:val="center"/>
            <w:hideMark/>
          </w:tcPr>
          <w:p w14:paraId="2ABCECC0" w14:textId="77777777" w:rsidR="00490386" w:rsidRPr="00490386" w:rsidRDefault="00490386" w:rsidP="00490386">
            <w:pPr>
              <w:rPr>
                <w:rFonts w:ascii="Candara Light" w:hAnsi="Candara Light"/>
                <w:b/>
                <w:bCs/>
                <w:sz w:val="22"/>
                <w:szCs w:val="22"/>
              </w:rPr>
            </w:pPr>
            <w:r w:rsidRPr="00490386">
              <w:rPr>
                <w:rFonts w:ascii="Candara Light" w:hAnsi="Candara Light"/>
                <w:b/>
                <w:bCs/>
                <w:sz w:val="22"/>
                <w:szCs w:val="22"/>
              </w:rPr>
              <w:t>Μέρος</w:t>
            </w:r>
          </w:p>
        </w:tc>
        <w:tc>
          <w:tcPr>
            <w:tcW w:w="2393" w:type="dxa"/>
            <w:vAlign w:val="center"/>
            <w:hideMark/>
          </w:tcPr>
          <w:p w14:paraId="2CD346AF" w14:textId="77777777" w:rsidR="00490386" w:rsidRPr="00490386" w:rsidRDefault="00490386" w:rsidP="00490386">
            <w:pPr>
              <w:rPr>
                <w:rFonts w:ascii="Candara Light" w:hAnsi="Candara Light"/>
                <w:b/>
                <w:bCs/>
                <w:sz w:val="22"/>
                <w:szCs w:val="22"/>
              </w:rPr>
            </w:pPr>
            <w:r w:rsidRPr="00490386">
              <w:rPr>
                <w:rFonts w:ascii="Candara Light" w:hAnsi="Candara Light"/>
                <w:b/>
                <w:bCs/>
                <w:sz w:val="22"/>
                <w:szCs w:val="22"/>
              </w:rPr>
              <w:t>Τμήμα / Υποενότητα</w:t>
            </w:r>
          </w:p>
        </w:tc>
        <w:tc>
          <w:tcPr>
            <w:tcW w:w="6001" w:type="dxa"/>
            <w:vAlign w:val="center"/>
            <w:hideMark/>
          </w:tcPr>
          <w:p w14:paraId="404B859C" w14:textId="77777777" w:rsidR="00490386" w:rsidRPr="00490386" w:rsidRDefault="00490386" w:rsidP="00490386">
            <w:pPr>
              <w:rPr>
                <w:rFonts w:ascii="Candara Light" w:hAnsi="Candara Light"/>
                <w:b/>
                <w:bCs/>
                <w:sz w:val="22"/>
                <w:szCs w:val="22"/>
              </w:rPr>
            </w:pPr>
            <w:r w:rsidRPr="00490386">
              <w:rPr>
                <w:rFonts w:ascii="Candara Light" w:hAnsi="Candara Light"/>
                <w:b/>
                <w:bCs/>
                <w:sz w:val="22"/>
                <w:szCs w:val="22"/>
              </w:rPr>
              <w:t>Ενέργεια / Σκοπός</w:t>
            </w:r>
          </w:p>
        </w:tc>
        <w:tc>
          <w:tcPr>
            <w:tcW w:w="1753" w:type="dxa"/>
            <w:vAlign w:val="center"/>
            <w:hideMark/>
          </w:tcPr>
          <w:p w14:paraId="2C5189F0" w14:textId="77777777" w:rsidR="00490386" w:rsidRPr="00490386" w:rsidRDefault="00490386" w:rsidP="00490386">
            <w:pPr>
              <w:rPr>
                <w:rFonts w:ascii="Candara Light" w:hAnsi="Candara Light"/>
                <w:b/>
                <w:bCs/>
                <w:sz w:val="22"/>
                <w:szCs w:val="22"/>
              </w:rPr>
            </w:pPr>
            <w:r w:rsidRPr="00490386">
              <w:rPr>
                <w:rFonts w:ascii="Candara Light" w:hAnsi="Candara Light"/>
                <w:b/>
                <w:bCs/>
                <w:sz w:val="22"/>
                <w:szCs w:val="22"/>
              </w:rPr>
              <w:t>Υπεύθυνος</w:t>
            </w:r>
          </w:p>
        </w:tc>
        <w:tc>
          <w:tcPr>
            <w:tcW w:w="1305" w:type="dxa"/>
            <w:vAlign w:val="center"/>
            <w:hideMark/>
          </w:tcPr>
          <w:p w14:paraId="4F2594FA" w14:textId="77777777" w:rsidR="00490386" w:rsidRPr="00490386" w:rsidRDefault="00490386" w:rsidP="00490386">
            <w:pPr>
              <w:rPr>
                <w:rFonts w:ascii="Candara Light" w:hAnsi="Candara Light"/>
                <w:b/>
                <w:bCs/>
                <w:sz w:val="22"/>
                <w:szCs w:val="22"/>
              </w:rPr>
            </w:pPr>
            <w:r w:rsidRPr="00490386">
              <w:rPr>
                <w:rFonts w:ascii="Candara Light" w:hAnsi="Candara Light"/>
                <w:b/>
                <w:bCs/>
                <w:sz w:val="22"/>
                <w:szCs w:val="22"/>
              </w:rPr>
              <w:t>Ολοκλήρωση</w:t>
            </w:r>
          </w:p>
        </w:tc>
      </w:tr>
      <w:tr w:rsidR="00490386" w:rsidRPr="00490386" w14:paraId="4E4E0253" w14:textId="77777777" w:rsidTr="00490386">
        <w:trPr>
          <w:tblCellSpacing w:w="15" w:type="dxa"/>
        </w:trPr>
        <w:tc>
          <w:tcPr>
            <w:tcW w:w="381" w:type="dxa"/>
            <w:vAlign w:val="center"/>
            <w:hideMark/>
          </w:tcPr>
          <w:p w14:paraId="4479B8E7" w14:textId="77777777" w:rsidR="00490386" w:rsidRPr="00490386" w:rsidRDefault="00490386">
            <w:pPr>
              <w:rPr>
                <w:rFonts w:ascii="Candara Light" w:hAnsi="Candara Light"/>
                <w:sz w:val="22"/>
                <w:szCs w:val="22"/>
              </w:rPr>
            </w:pPr>
            <w:r w:rsidRPr="00490386">
              <w:rPr>
                <w:rFonts w:ascii="Candara Light" w:hAnsi="Candara Light"/>
                <w:sz w:val="22"/>
                <w:szCs w:val="22"/>
              </w:rPr>
              <w:t>1</w:t>
            </w:r>
          </w:p>
        </w:tc>
        <w:tc>
          <w:tcPr>
            <w:tcW w:w="962" w:type="dxa"/>
            <w:vAlign w:val="center"/>
            <w:hideMark/>
          </w:tcPr>
          <w:p w14:paraId="0CB73EFA" w14:textId="77777777" w:rsidR="00490386" w:rsidRPr="00490386" w:rsidRDefault="00490386">
            <w:pPr>
              <w:rPr>
                <w:rFonts w:ascii="Candara Light" w:hAnsi="Candara Light"/>
                <w:sz w:val="22"/>
                <w:szCs w:val="22"/>
              </w:rPr>
            </w:pPr>
            <w:r w:rsidRPr="00490386">
              <w:rPr>
                <w:rFonts w:ascii="Candara Light" w:hAnsi="Candara Light"/>
                <w:sz w:val="22"/>
                <w:szCs w:val="22"/>
              </w:rPr>
              <w:t>Α</w:t>
            </w:r>
          </w:p>
        </w:tc>
        <w:tc>
          <w:tcPr>
            <w:tcW w:w="2393" w:type="dxa"/>
            <w:vAlign w:val="center"/>
            <w:hideMark/>
          </w:tcPr>
          <w:p w14:paraId="6CF7B41D" w14:textId="77777777" w:rsidR="00490386" w:rsidRPr="00490386" w:rsidRDefault="00490386">
            <w:pPr>
              <w:rPr>
                <w:rFonts w:ascii="Candara Light" w:hAnsi="Candara Light"/>
                <w:sz w:val="22"/>
                <w:szCs w:val="22"/>
              </w:rPr>
            </w:pPr>
            <w:r w:rsidRPr="00490386">
              <w:rPr>
                <w:rFonts w:ascii="Candara Light" w:hAnsi="Candara Light"/>
                <w:sz w:val="22"/>
                <w:szCs w:val="22"/>
              </w:rPr>
              <w:t>Μέρος Α – Γενικές Πληροφορίες</w:t>
            </w:r>
          </w:p>
        </w:tc>
        <w:tc>
          <w:tcPr>
            <w:tcW w:w="6001" w:type="dxa"/>
            <w:vAlign w:val="center"/>
            <w:hideMark/>
          </w:tcPr>
          <w:p w14:paraId="75C5BEAF" w14:textId="77777777" w:rsidR="00490386" w:rsidRPr="00490386" w:rsidRDefault="00490386">
            <w:pPr>
              <w:rPr>
                <w:rFonts w:ascii="Candara Light" w:hAnsi="Candara Light"/>
                <w:sz w:val="22"/>
                <w:szCs w:val="22"/>
              </w:rPr>
            </w:pPr>
            <w:r w:rsidRPr="00490386">
              <w:rPr>
                <w:rFonts w:ascii="Candara Light" w:hAnsi="Candara Light"/>
                <w:sz w:val="22"/>
                <w:szCs w:val="22"/>
              </w:rPr>
              <w:t>Μελέτη θεσμικ</w:t>
            </w:r>
            <w:r w:rsidR="002A3161">
              <w:rPr>
                <w:rFonts w:ascii="Candara Light" w:hAnsi="Candara Light"/>
                <w:sz w:val="22"/>
                <w:szCs w:val="22"/>
              </w:rPr>
              <w:t xml:space="preserve">ού και τεχνικού πλαισίου (ΠΔ, </w:t>
            </w:r>
            <w:r w:rsidRPr="00490386">
              <w:rPr>
                <w:rFonts w:ascii="Candara Light" w:hAnsi="Candara Light"/>
                <w:sz w:val="22"/>
                <w:szCs w:val="22"/>
              </w:rPr>
              <w:t>, πίνακες)</w:t>
            </w:r>
          </w:p>
        </w:tc>
        <w:tc>
          <w:tcPr>
            <w:tcW w:w="1753" w:type="dxa"/>
            <w:vAlign w:val="center"/>
            <w:hideMark/>
          </w:tcPr>
          <w:p w14:paraId="3E312D0B" w14:textId="77777777" w:rsidR="00490386" w:rsidRPr="00490386" w:rsidRDefault="00490386">
            <w:pPr>
              <w:rPr>
                <w:rFonts w:ascii="Candara Light" w:hAnsi="Candara Light"/>
                <w:sz w:val="22"/>
                <w:szCs w:val="22"/>
              </w:rPr>
            </w:pPr>
            <w:r w:rsidRPr="00490386">
              <w:rPr>
                <w:rFonts w:ascii="Candara Light" w:hAnsi="Candara Light"/>
                <w:sz w:val="22"/>
                <w:szCs w:val="22"/>
              </w:rPr>
              <w:t>Εταιρεία</w:t>
            </w:r>
          </w:p>
        </w:tc>
        <w:tc>
          <w:tcPr>
            <w:tcW w:w="1305" w:type="dxa"/>
            <w:vAlign w:val="center"/>
            <w:hideMark/>
          </w:tcPr>
          <w:p w14:paraId="7F99E75E"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3F8CD7CA" w14:textId="77777777" w:rsidTr="00490386">
        <w:trPr>
          <w:tblCellSpacing w:w="15" w:type="dxa"/>
        </w:trPr>
        <w:tc>
          <w:tcPr>
            <w:tcW w:w="381" w:type="dxa"/>
            <w:vAlign w:val="center"/>
            <w:hideMark/>
          </w:tcPr>
          <w:p w14:paraId="21BC09B0" w14:textId="77777777" w:rsidR="00490386" w:rsidRPr="00490386" w:rsidRDefault="00490386">
            <w:pPr>
              <w:rPr>
                <w:rFonts w:ascii="Candara Light" w:hAnsi="Candara Light"/>
                <w:sz w:val="22"/>
                <w:szCs w:val="22"/>
              </w:rPr>
            </w:pPr>
            <w:r w:rsidRPr="00490386">
              <w:rPr>
                <w:rFonts w:ascii="Candara Light" w:hAnsi="Candara Light"/>
                <w:sz w:val="22"/>
                <w:szCs w:val="22"/>
              </w:rPr>
              <w:t>2</w:t>
            </w:r>
          </w:p>
        </w:tc>
        <w:tc>
          <w:tcPr>
            <w:tcW w:w="962" w:type="dxa"/>
            <w:vAlign w:val="center"/>
            <w:hideMark/>
          </w:tcPr>
          <w:p w14:paraId="45CC6F1E" w14:textId="77777777" w:rsidR="00490386" w:rsidRPr="00490386" w:rsidRDefault="00490386">
            <w:pPr>
              <w:rPr>
                <w:rFonts w:ascii="Candara Light" w:hAnsi="Candara Light"/>
                <w:sz w:val="22"/>
                <w:szCs w:val="22"/>
              </w:rPr>
            </w:pPr>
            <w:r w:rsidRPr="00490386">
              <w:rPr>
                <w:rFonts w:ascii="Candara Light" w:hAnsi="Candara Light"/>
                <w:sz w:val="22"/>
                <w:szCs w:val="22"/>
              </w:rPr>
              <w:t>Β</w:t>
            </w:r>
          </w:p>
        </w:tc>
        <w:tc>
          <w:tcPr>
            <w:tcW w:w="2393" w:type="dxa"/>
            <w:vAlign w:val="center"/>
            <w:hideMark/>
          </w:tcPr>
          <w:p w14:paraId="4ECFA4FE" w14:textId="46914B23" w:rsidR="00490386" w:rsidRPr="00490386" w:rsidRDefault="00490386">
            <w:pPr>
              <w:rPr>
                <w:rFonts w:ascii="Candara Light" w:hAnsi="Candara Light"/>
                <w:sz w:val="22"/>
                <w:szCs w:val="22"/>
              </w:rPr>
            </w:pPr>
            <w:r w:rsidRPr="00490386">
              <w:rPr>
                <w:rFonts w:ascii="Candara Light" w:hAnsi="Candara Light"/>
                <w:sz w:val="22"/>
                <w:szCs w:val="22"/>
              </w:rPr>
              <w:t>Τμήμα 1 – 1.1 έως 1.</w:t>
            </w:r>
            <w:r w:rsidR="006C2BAF">
              <w:rPr>
                <w:rFonts w:ascii="Candara Light" w:hAnsi="Candara Light"/>
                <w:sz w:val="22"/>
                <w:szCs w:val="22"/>
              </w:rPr>
              <w:t>6</w:t>
            </w:r>
          </w:p>
        </w:tc>
        <w:tc>
          <w:tcPr>
            <w:tcW w:w="6001" w:type="dxa"/>
            <w:vAlign w:val="center"/>
            <w:hideMark/>
          </w:tcPr>
          <w:p w14:paraId="0EF98EFA" w14:textId="49D3B99B" w:rsidR="00490386" w:rsidRPr="00490386" w:rsidRDefault="00490386" w:rsidP="0098229F">
            <w:pPr>
              <w:rPr>
                <w:rFonts w:ascii="Candara Light" w:hAnsi="Candara Light"/>
                <w:sz w:val="22"/>
                <w:szCs w:val="22"/>
              </w:rPr>
            </w:pPr>
            <w:r w:rsidRPr="00490386">
              <w:rPr>
                <w:rFonts w:ascii="Candara Light" w:hAnsi="Candara Light"/>
                <w:sz w:val="22"/>
                <w:szCs w:val="22"/>
              </w:rPr>
              <w:t>Συμπλήρωση ταυτότητας, οικονομικών, οργάνωσης,</w:t>
            </w:r>
            <w:r w:rsidR="0098229F">
              <w:rPr>
                <w:rFonts w:ascii="Candara Light" w:hAnsi="Candara Light"/>
                <w:sz w:val="22"/>
                <w:szCs w:val="22"/>
              </w:rPr>
              <w:t xml:space="preserve"> διοίκησης,</w:t>
            </w:r>
            <w:r w:rsidRPr="00490386">
              <w:rPr>
                <w:rFonts w:ascii="Candara Light" w:hAnsi="Candara Light"/>
                <w:sz w:val="22"/>
                <w:szCs w:val="22"/>
              </w:rPr>
              <w:t xml:space="preserve"> εγκαταστάσεων, εξοπλισμού</w:t>
            </w:r>
            <w:r w:rsidR="0058662A">
              <w:rPr>
                <w:rFonts w:ascii="Candara Light" w:hAnsi="Candara Light"/>
                <w:sz w:val="22"/>
                <w:szCs w:val="22"/>
              </w:rPr>
              <w:t>, παράβολο</w:t>
            </w:r>
          </w:p>
        </w:tc>
        <w:tc>
          <w:tcPr>
            <w:tcW w:w="1753" w:type="dxa"/>
            <w:vAlign w:val="center"/>
            <w:hideMark/>
          </w:tcPr>
          <w:p w14:paraId="16EEB31D" w14:textId="77777777" w:rsidR="00490386" w:rsidRPr="00490386" w:rsidRDefault="00490386">
            <w:pPr>
              <w:rPr>
                <w:rFonts w:ascii="Candara Light" w:hAnsi="Candara Light"/>
                <w:sz w:val="22"/>
                <w:szCs w:val="22"/>
              </w:rPr>
            </w:pPr>
            <w:r w:rsidRPr="00490386">
              <w:rPr>
                <w:rFonts w:ascii="Candara Light" w:hAnsi="Candara Light"/>
                <w:sz w:val="22"/>
                <w:szCs w:val="22"/>
              </w:rPr>
              <w:t>Εταιρεία</w:t>
            </w:r>
          </w:p>
        </w:tc>
        <w:tc>
          <w:tcPr>
            <w:tcW w:w="1305" w:type="dxa"/>
            <w:vAlign w:val="center"/>
            <w:hideMark/>
          </w:tcPr>
          <w:p w14:paraId="5E5A0C0B"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6406C61C" w14:textId="77777777" w:rsidTr="00490386">
        <w:trPr>
          <w:tblCellSpacing w:w="15" w:type="dxa"/>
        </w:trPr>
        <w:tc>
          <w:tcPr>
            <w:tcW w:w="381" w:type="dxa"/>
            <w:vAlign w:val="center"/>
            <w:hideMark/>
          </w:tcPr>
          <w:p w14:paraId="193F3966" w14:textId="77777777" w:rsidR="00490386" w:rsidRPr="00490386" w:rsidRDefault="00490386">
            <w:pPr>
              <w:rPr>
                <w:rFonts w:ascii="Candara Light" w:hAnsi="Candara Light"/>
                <w:sz w:val="22"/>
                <w:szCs w:val="22"/>
              </w:rPr>
            </w:pPr>
            <w:r w:rsidRPr="00490386">
              <w:rPr>
                <w:rFonts w:ascii="Candara Light" w:hAnsi="Candara Light"/>
                <w:sz w:val="22"/>
                <w:szCs w:val="22"/>
              </w:rPr>
              <w:t>3</w:t>
            </w:r>
          </w:p>
        </w:tc>
        <w:tc>
          <w:tcPr>
            <w:tcW w:w="962" w:type="dxa"/>
            <w:vAlign w:val="center"/>
            <w:hideMark/>
          </w:tcPr>
          <w:p w14:paraId="2989CFCE" w14:textId="77777777" w:rsidR="00490386" w:rsidRPr="00490386" w:rsidRDefault="00490386">
            <w:pPr>
              <w:rPr>
                <w:rFonts w:ascii="Candara Light" w:hAnsi="Candara Light"/>
                <w:sz w:val="22"/>
                <w:szCs w:val="22"/>
              </w:rPr>
            </w:pPr>
            <w:r w:rsidRPr="00490386">
              <w:rPr>
                <w:rFonts w:ascii="Candara Light" w:hAnsi="Candara Light"/>
                <w:sz w:val="22"/>
                <w:szCs w:val="22"/>
              </w:rPr>
              <w:t>Β</w:t>
            </w:r>
          </w:p>
        </w:tc>
        <w:tc>
          <w:tcPr>
            <w:tcW w:w="2393" w:type="dxa"/>
            <w:vAlign w:val="center"/>
            <w:hideMark/>
          </w:tcPr>
          <w:p w14:paraId="26F5CBD5" w14:textId="77777777" w:rsidR="00490386" w:rsidRPr="00490386" w:rsidRDefault="00490386">
            <w:pPr>
              <w:rPr>
                <w:rFonts w:ascii="Candara Light" w:hAnsi="Candara Light"/>
                <w:sz w:val="22"/>
                <w:szCs w:val="22"/>
              </w:rPr>
            </w:pPr>
            <w:r w:rsidRPr="00490386">
              <w:rPr>
                <w:rFonts w:ascii="Candara Light" w:hAnsi="Candara Light"/>
                <w:sz w:val="22"/>
                <w:szCs w:val="22"/>
              </w:rPr>
              <w:t>Τμήμα 1 – Όλες οι ενότητες</w:t>
            </w:r>
          </w:p>
        </w:tc>
        <w:tc>
          <w:tcPr>
            <w:tcW w:w="6001" w:type="dxa"/>
            <w:vAlign w:val="center"/>
            <w:hideMark/>
          </w:tcPr>
          <w:p w14:paraId="3E99747C" w14:textId="77777777" w:rsidR="00490386" w:rsidRPr="00490386" w:rsidRDefault="00490386">
            <w:pPr>
              <w:rPr>
                <w:rFonts w:ascii="Candara Light" w:hAnsi="Candara Light"/>
                <w:sz w:val="22"/>
                <w:szCs w:val="22"/>
              </w:rPr>
            </w:pPr>
            <w:r w:rsidRPr="00490386">
              <w:rPr>
                <w:rFonts w:ascii="Candara Light" w:hAnsi="Candara Light"/>
                <w:sz w:val="22"/>
                <w:szCs w:val="22"/>
              </w:rPr>
              <w:t>Συγκέντρωση υποχρεωτικών και εσωτερικών δικαιολογητικών</w:t>
            </w:r>
          </w:p>
        </w:tc>
        <w:tc>
          <w:tcPr>
            <w:tcW w:w="1753" w:type="dxa"/>
            <w:vAlign w:val="center"/>
            <w:hideMark/>
          </w:tcPr>
          <w:p w14:paraId="2016852D" w14:textId="77777777" w:rsidR="00490386" w:rsidRPr="00490386" w:rsidRDefault="00490386">
            <w:pPr>
              <w:rPr>
                <w:rFonts w:ascii="Candara Light" w:hAnsi="Candara Light"/>
                <w:sz w:val="22"/>
                <w:szCs w:val="22"/>
              </w:rPr>
            </w:pPr>
            <w:r w:rsidRPr="00490386">
              <w:rPr>
                <w:rFonts w:ascii="Candara Light" w:hAnsi="Candara Light"/>
                <w:sz w:val="22"/>
                <w:szCs w:val="22"/>
              </w:rPr>
              <w:t>Εταιρεία</w:t>
            </w:r>
          </w:p>
        </w:tc>
        <w:tc>
          <w:tcPr>
            <w:tcW w:w="1305" w:type="dxa"/>
            <w:vAlign w:val="center"/>
            <w:hideMark/>
          </w:tcPr>
          <w:p w14:paraId="1AFFD7CE"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233CAA85" w14:textId="77777777" w:rsidTr="00490386">
        <w:trPr>
          <w:tblCellSpacing w:w="15" w:type="dxa"/>
        </w:trPr>
        <w:tc>
          <w:tcPr>
            <w:tcW w:w="381" w:type="dxa"/>
            <w:vAlign w:val="center"/>
            <w:hideMark/>
          </w:tcPr>
          <w:p w14:paraId="72EB1CED" w14:textId="77777777" w:rsidR="00490386" w:rsidRPr="00490386" w:rsidRDefault="00490386">
            <w:pPr>
              <w:rPr>
                <w:rFonts w:ascii="Candara Light" w:hAnsi="Candara Light"/>
                <w:sz w:val="22"/>
                <w:szCs w:val="22"/>
              </w:rPr>
            </w:pPr>
            <w:r w:rsidRPr="00490386">
              <w:rPr>
                <w:rFonts w:ascii="Candara Light" w:hAnsi="Candara Light"/>
                <w:sz w:val="22"/>
                <w:szCs w:val="22"/>
              </w:rPr>
              <w:t>4</w:t>
            </w:r>
          </w:p>
        </w:tc>
        <w:tc>
          <w:tcPr>
            <w:tcW w:w="962" w:type="dxa"/>
            <w:vAlign w:val="center"/>
            <w:hideMark/>
          </w:tcPr>
          <w:p w14:paraId="40C19A7F" w14:textId="77777777" w:rsidR="00490386" w:rsidRPr="00490386" w:rsidRDefault="00490386">
            <w:pPr>
              <w:rPr>
                <w:rFonts w:ascii="Candara Light" w:hAnsi="Candara Light"/>
                <w:sz w:val="22"/>
                <w:szCs w:val="22"/>
              </w:rPr>
            </w:pPr>
            <w:r w:rsidRPr="00490386">
              <w:rPr>
                <w:rFonts w:ascii="Candara Light" w:hAnsi="Candara Light"/>
                <w:sz w:val="22"/>
                <w:szCs w:val="22"/>
              </w:rPr>
              <w:t>Β</w:t>
            </w:r>
          </w:p>
        </w:tc>
        <w:tc>
          <w:tcPr>
            <w:tcW w:w="2393" w:type="dxa"/>
            <w:vAlign w:val="center"/>
            <w:hideMark/>
          </w:tcPr>
          <w:p w14:paraId="5E50D147" w14:textId="77777777" w:rsidR="00490386" w:rsidRPr="00490386" w:rsidRDefault="00490386">
            <w:pPr>
              <w:rPr>
                <w:rFonts w:ascii="Candara Light" w:hAnsi="Candara Light"/>
                <w:sz w:val="22"/>
                <w:szCs w:val="22"/>
              </w:rPr>
            </w:pPr>
            <w:r w:rsidRPr="00490386">
              <w:rPr>
                <w:rFonts w:ascii="Candara Light" w:hAnsi="Candara Light"/>
                <w:sz w:val="22"/>
                <w:szCs w:val="22"/>
              </w:rPr>
              <w:t>Τμήμα 2 – 2.1 έως 2.4</w:t>
            </w:r>
          </w:p>
        </w:tc>
        <w:tc>
          <w:tcPr>
            <w:tcW w:w="6001" w:type="dxa"/>
            <w:vAlign w:val="center"/>
            <w:hideMark/>
          </w:tcPr>
          <w:p w14:paraId="5D797425" w14:textId="77777777" w:rsidR="00490386" w:rsidRPr="00490386" w:rsidRDefault="00490386">
            <w:pPr>
              <w:rPr>
                <w:rFonts w:ascii="Candara Light" w:hAnsi="Candara Light"/>
                <w:sz w:val="22"/>
                <w:szCs w:val="22"/>
              </w:rPr>
            </w:pPr>
            <w:r w:rsidRPr="00490386">
              <w:rPr>
                <w:rFonts w:ascii="Candara Light" w:hAnsi="Candara Light"/>
                <w:sz w:val="22"/>
                <w:szCs w:val="22"/>
              </w:rPr>
              <w:t>Τεκμηρίωση εμπειρίας, χρήσης, καινοτομίας, επιστημονικής παρουσίας</w:t>
            </w:r>
          </w:p>
        </w:tc>
        <w:tc>
          <w:tcPr>
            <w:tcW w:w="1753" w:type="dxa"/>
            <w:vAlign w:val="center"/>
            <w:hideMark/>
          </w:tcPr>
          <w:p w14:paraId="1769AA1A" w14:textId="77777777" w:rsidR="00490386" w:rsidRPr="00490386" w:rsidRDefault="00490386">
            <w:pPr>
              <w:rPr>
                <w:rFonts w:ascii="Candara Light" w:hAnsi="Candara Light"/>
                <w:sz w:val="22"/>
                <w:szCs w:val="22"/>
              </w:rPr>
            </w:pPr>
            <w:r w:rsidRPr="00490386">
              <w:rPr>
                <w:rFonts w:ascii="Candara Light" w:hAnsi="Candara Light"/>
                <w:sz w:val="22"/>
                <w:szCs w:val="22"/>
              </w:rPr>
              <w:t>Τεχνικός Σύμβουλος</w:t>
            </w:r>
          </w:p>
        </w:tc>
        <w:tc>
          <w:tcPr>
            <w:tcW w:w="1305" w:type="dxa"/>
            <w:vAlign w:val="center"/>
            <w:hideMark/>
          </w:tcPr>
          <w:p w14:paraId="4BAF682F"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060BA139" w14:textId="77777777" w:rsidTr="00490386">
        <w:trPr>
          <w:tblCellSpacing w:w="15" w:type="dxa"/>
        </w:trPr>
        <w:tc>
          <w:tcPr>
            <w:tcW w:w="381" w:type="dxa"/>
            <w:vAlign w:val="center"/>
            <w:hideMark/>
          </w:tcPr>
          <w:p w14:paraId="696662D1" w14:textId="77777777" w:rsidR="00490386" w:rsidRPr="00490386" w:rsidRDefault="00490386">
            <w:pPr>
              <w:rPr>
                <w:rFonts w:ascii="Candara Light" w:hAnsi="Candara Light"/>
                <w:sz w:val="22"/>
                <w:szCs w:val="22"/>
              </w:rPr>
            </w:pPr>
            <w:r w:rsidRPr="00490386">
              <w:rPr>
                <w:rFonts w:ascii="Candara Light" w:hAnsi="Candara Light"/>
                <w:sz w:val="22"/>
                <w:szCs w:val="22"/>
              </w:rPr>
              <w:t>5</w:t>
            </w:r>
          </w:p>
        </w:tc>
        <w:tc>
          <w:tcPr>
            <w:tcW w:w="962" w:type="dxa"/>
            <w:vAlign w:val="center"/>
            <w:hideMark/>
          </w:tcPr>
          <w:p w14:paraId="17E9D61A" w14:textId="77777777" w:rsidR="00490386" w:rsidRPr="00490386" w:rsidRDefault="00490386">
            <w:pPr>
              <w:rPr>
                <w:rFonts w:ascii="Candara Light" w:hAnsi="Candara Light"/>
                <w:sz w:val="22"/>
                <w:szCs w:val="22"/>
              </w:rPr>
            </w:pPr>
            <w:r w:rsidRPr="00490386">
              <w:rPr>
                <w:rFonts w:ascii="Candara Light" w:hAnsi="Candara Light"/>
                <w:sz w:val="22"/>
                <w:szCs w:val="22"/>
              </w:rPr>
              <w:t>Α</w:t>
            </w:r>
          </w:p>
        </w:tc>
        <w:tc>
          <w:tcPr>
            <w:tcW w:w="2393" w:type="dxa"/>
            <w:vAlign w:val="center"/>
            <w:hideMark/>
          </w:tcPr>
          <w:p w14:paraId="00C765B0" w14:textId="2C8CB3F4" w:rsidR="00490386" w:rsidRPr="00490386" w:rsidRDefault="00490386">
            <w:pPr>
              <w:rPr>
                <w:rFonts w:ascii="Candara Light" w:hAnsi="Candara Light"/>
                <w:sz w:val="22"/>
                <w:szCs w:val="22"/>
              </w:rPr>
            </w:pPr>
            <w:r w:rsidRPr="00490386">
              <w:rPr>
                <w:rFonts w:ascii="Candara Light" w:hAnsi="Candara Light"/>
                <w:sz w:val="22"/>
                <w:szCs w:val="22"/>
              </w:rPr>
              <w:t>Ενότητα Α</w:t>
            </w:r>
            <w:r w:rsidR="00E9640C">
              <w:rPr>
                <w:rFonts w:ascii="Candara Light" w:hAnsi="Candara Light"/>
                <w:sz w:val="22"/>
                <w:szCs w:val="22"/>
              </w:rPr>
              <w:t>.3</w:t>
            </w:r>
            <w:r w:rsidRPr="00490386">
              <w:rPr>
                <w:rFonts w:ascii="Candara Light" w:hAnsi="Candara Light"/>
                <w:sz w:val="22"/>
                <w:szCs w:val="22"/>
              </w:rPr>
              <w:t xml:space="preserve"> – Πίνακας Οριοθέτησης</w:t>
            </w:r>
          </w:p>
        </w:tc>
        <w:tc>
          <w:tcPr>
            <w:tcW w:w="6001" w:type="dxa"/>
            <w:vAlign w:val="center"/>
            <w:hideMark/>
          </w:tcPr>
          <w:p w14:paraId="7C94B3ED" w14:textId="77777777" w:rsidR="00490386" w:rsidRPr="00490386" w:rsidRDefault="00490386">
            <w:pPr>
              <w:rPr>
                <w:rFonts w:ascii="Candara Light" w:hAnsi="Candara Light"/>
                <w:sz w:val="22"/>
                <w:szCs w:val="22"/>
              </w:rPr>
            </w:pPr>
            <w:r w:rsidRPr="00490386">
              <w:rPr>
                <w:rFonts w:ascii="Candara Light" w:hAnsi="Candara Light"/>
                <w:sz w:val="22"/>
                <w:szCs w:val="22"/>
              </w:rPr>
              <w:t>Έλεγχος συμβατότητας με αιτούμενη δραστηριότητα</w:t>
            </w:r>
          </w:p>
        </w:tc>
        <w:tc>
          <w:tcPr>
            <w:tcW w:w="1753" w:type="dxa"/>
            <w:vAlign w:val="center"/>
            <w:hideMark/>
          </w:tcPr>
          <w:p w14:paraId="6FC784A1" w14:textId="77777777" w:rsidR="00490386" w:rsidRPr="00490386" w:rsidRDefault="00490386">
            <w:pPr>
              <w:rPr>
                <w:rFonts w:ascii="Candara Light" w:hAnsi="Candara Light"/>
                <w:sz w:val="22"/>
                <w:szCs w:val="22"/>
              </w:rPr>
            </w:pPr>
            <w:r w:rsidRPr="00490386">
              <w:rPr>
                <w:rFonts w:ascii="Candara Light" w:hAnsi="Candara Light"/>
                <w:sz w:val="22"/>
                <w:szCs w:val="22"/>
              </w:rPr>
              <w:t>Τεχνικός Σύμβουλος</w:t>
            </w:r>
          </w:p>
        </w:tc>
        <w:tc>
          <w:tcPr>
            <w:tcW w:w="1305" w:type="dxa"/>
            <w:vAlign w:val="center"/>
            <w:hideMark/>
          </w:tcPr>
          <w:p w14:paraId="543811B1"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42204EA4" w14:textId="77777777" w:rsidTr="00490386">
        <w:trPr>
          <w:tblCellSpacing w:w="15" w:type="dxa"/>
        </w:trPr>
        <w:tc>
          <w:tcPr>
            <w:tcW w:w="381" w:type="dxa"/>
            <w:vAlign w:val="center"/>
            <w:hideMark/>
          </w:tcPr>
          <w:p w14:paraId="0734CD18" w14:textId="77777777" w:rsidR="00490386" w:rsidRPr="00490386" w:rsidRDefault="00490386">
            <w:pPr>
              <w:rPr>
                <w:rFonts w:ascii="Candara Light" w:hAnsi="Candara Light"/>
                <w:sz w:val="22"/>
                <w:szCs w:val="22"/>
              </w:rPr>
            </w:pPr>
            <w:r w:rsidRPr="00490386">
              <w:rPr>
                <w:rFonts w:ascii="Candara Light" w:hAnsi="Candara Light"/>
                <w:sz w:val="22"/>
                <w:szCs w:val="22"/>
              </w:rPr>
              <w:t>6</w:t>
            </w:r>
          </w:p>
        </w:tc>
        <w:tc>
          <w:tcPr>
            <w:tcW w:w="962" w:type="dxa"/>
            <w:vAlign w:val="center"/>
            <w:hideMark/>
          </w:tcPr>
          <w:p w14:paraId="0FACCCD7" w14:textId="77777777" w:rsidR="00490386" w:rsidRPr="00490386" w:rsidRDefault="00490386">
            <w:pPr>
              <w:rPr>
                <w:rFonts w:ascii="Candara Light" w:hAnsi="Candara Light"/>
                <w:sz w:val="22"/>
                <w:szCs w:val="22"/>
              </w:rPr>
            </w:pPr>
            <w:r w:rsidRPr="00490386">
              <w:rPr>
                <w:rFonts w:ascii="Candara Light" w:hAnsi="Candara Light"/>
                <w:sz w:val="22"/>
                <w:szCs w:val="22"/>
              </w:rPr>
              <w:t>Γ</w:t>
            </w:r>
          </w:p>
        </w:tc>
        <w:tc>
          <w:tcPr>
            <w:tcW w:w="2393" w:type="dxa"/>
            <w:vAlign w:val="center"/>
            <w:hideMark/>
          </w:tcPr>
          <w:p w14:paraId="733B13A4" w14:textId="77777777" w:rsidR="00490386" w:rsidRPr="00490386" w:rsidRDefault="00490386">
            <w:pPr>
              <w:rPr>
                <w:rFonts w:ascii="Candara Light" w:hAnsi="Candara Light"/>
                <w:sz w:val="22"/>
                <w:szCs w:val="22"/>
              </w:rPr>
            </w:pPr>
            <w:r w:rsidRPr="00490386">
              <w:rPr>
                <w:rFonts w:ascii="Candara Light" w:hAnsi="Candara Light"/>
                <w:sz w:val="22"/>
                <w:szCs w:val="22"/>
              </w:rPr>
              <w:t>Τμήμα 1 – Πίνακας Δικαιολογητικών</w:t>
            </w:r>
          </w:p>
        </w:tc>
        <w:tc>
          <w:tcPr>
            <w:tcW w:w="6001" w:type="dxa"/>
            <w:vAlign w:val="center"/>
            <w:hideMark/>
          </w:tcPr>
          <w:p w14:paraId="3C6D7BFB" w14:textId="77777777" w:rsidR="00490386" w:rsidRPr="00490386" w:rsidRDefault="00490386">
            <w:pPr>
              <w:rPr>
                <w:rFonts w:ascii="Candara Light" w:hAnsi="Candara Light"/>
                <w:sz w:val="22"/>
                <w:szCs w:val="22"/>
              </w:rPr>
            </w:pPr>
            <w:r w:rsidRPr="00490386">
              <w:rPr>
                <w:rFonts w:ascii="Candara Light" w:hAnsi="Candara Light"/>
                <w:sz w:val="22"/>
                <w:szCs w:val="22"/>
              </w:rPr>
              <w:t>Αντιστοίχιση όλων των εγγράφων με κάθε υποενότητα</w:t>
            </w:r>
          </w:p>
        </w:tc>
        <w:tc>
          <w:tcPr>
            <w:tcW w:w="1753" w:type="dxa"/>
            <w:vAlign w:val="center"/>
            <w:hideMark/>
          </w:tcPr>
          <w:p w14:paraId="4F3A1A55" w14:textId="77777777" w:rsidR="00490386" w:rsidRPr="00490386" w:rsidRDefault="00490386">
            <w:pPr>
              <w:rPr>
                <w:rFonts w:ascii="Candara Light" w:hAnsi="Candara Light"/>
                <w:sz w:val="22"/>
                <w:szCs w:val="22"/>
              </w:rPr>
            </w:pPr>
            <w:r w:rsidRPr="00490386">
              <w:rPr>
                <w:rFonts w:ascii="Candara Light" w:hAnsi="Candara Light"/>
                <w:sz w:val="22"/>
                <w:szCs w:val="22"/>
              </w:rPr>
              <w:t>Εταιρεία</w:t>
            </w:r>
          </w:p>
        </w:tc>
        <w:tc>
          <w:tcPr>
            <w:tcW w:w="1305" w:type="dxa"/>
            <w:vAlign w:val="center"/>
            <w:hideMark/>
          </w:tcPr>
          <w:p w14:paraId="03111A08"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6A1DD666" w14:textId="77777777" w:rsidTr="00490386">
        <w:trPr>
          <w:tblCellSpacing w:w="15" w:type="dxa"/>
        </w:trPr>
        <w:tc>
          <w:tcPr>
            <w:tcW w:w="381" w:type="dxa"/>
            <w:vAlign w:val="center"/>
            <w:hideMark/>
          </w:tcPr>
          <w:p w14:paraId="6C75CA16" w14:textId="77777777" w:rsidR="00490386" w:rsidRPr="00490386" w:rsidRDefault="00490386">
            <w:pPr>
              <w:rPr>
                <w:rFonts w:ascii="Candara Light" w:hAnsi="Candara Light"/>
                <w:sz w:val="22"/>
                <w:szCs w:val="22"/>
              </w:rPr>
            </w:pPr>
            <w:r w:rsidRPr="00490386">
              <w:rPr>
                <w:rFonts w:ascii="Candara Light" w:hAnsi="Candara Light"/>
                <w:sz w:val="22"/>
                <w:szCs w:val="22"/>
              </w:rPr>
              <w:t>7</w:t>
            </w:r>
          </w:p>
        </w:tc>
        <w:tc>
          <w:tcPr>
            <w:tcW w:w="962" w:type="dxa"/>
            <w:vAlign w:val="center"/>
            <w:hideMark/>
          </w:tcPr>
          <w:p w14:paraId="7DD69D08" w14:textId="77777777" w:rsidR="00490386" w:rsidRPr="00490386" w:rsidRDefault="00490386">
            <w:pPr>
              <w:rPr>
                <w:rFonts w:ascii="Candara Light" w:hAnsi="Candara Light"/>
                <w:sz w:val="22"/>
                <w:szCs w:val="22"/>
              </w:rPr>
            </w:pPr>
            <w:r w:rsidRPr="00490386">
              <w:rPr>
                <w:rFonts w:ascii="Candara Light" w:hAnsi="Candara Light"/>
                <w:sz w:val="22"/>
                <w:szCs w:val="22"/>
              </w:rPr>
              <w:t>Όλα</w:t>
            </w:r>
          </w:p>
        </w:tc>
        <w:tc>
          <w:tcPr>
            <w:tcW w:w="2393" w:type="dxa"/>
            <w:vAlign w:val="center"/>
            <w:hideMark/>
          </w:tcPr>
          <w:p w14:paraId="2D53439A" w14:textId="77777777" w:rsidR="00490386" w:rsidRPr="00490386" w:rsidRDefault="00490386">
            <w:pPr>
              <w:rPr>
                <w:rFonts w:ascii="Candara Light" w:hAnsi="Candara Light"/>
                <w:sz w:val="22"/>
                <w:szCs w:val="22"/>
              </w:rPr>
            </w:pPr>
            <w:r w:rsidRPr="00490386">
              <w:rPr>
                <w:rFonts w:ascii="Candara Light" w:hAnsi="Candara Light"/>
                <w:sz w:val="22"/>
                <w:szCs w:val="22"/>
              </w:rPr>
              <w:t>Συνολικός Έλεγχος</w:t>
            </w:r>
          </w:p>
        </w:tc>
        <w:tc>
          <w:tcPr>
            <w:tcW w:w="6001" w:type="dxa"/>
            <w:vAlign w:val="center"/>
            <w:hideMark/>
          </w:tcPr>
          <w:p w14:paraId="6E5542FC" w14:textId="77777777" w:rsidR="00490386" w:rsidRPr="00490386" w:rsidRDefault="00490386">
            <w:pPr>
              <w:rPr>
                <w:rFonts w:ascii="Candara Light" w:hAnsi="Candara Light"/>
                <w:sz w:val="22"/>
                <w:szCs w:val="22"/>
              </w:rPr>
            </w:pPr>
            <w:r w:rsidRPr="00490386">
              <w:rPr>
                <w:rFonts w:ascii="Candara Light" w:hAnsi="Candara Light"/>
                <w:sz w:val="22"/>
                <w:szCs w:val="22"/>
              </w:rPr>
              <w:t>Τελικός έλεγχος πληρότητας και επάρκειας φακέλου</w:t>
            </w:r>
          </w:p>
        </w:tc>
        <w:tc>
          <w:tcPr>
            <w:tcW w:w="1753" w:type="dxa"/>
            <w:vAlign w:val="center"/>
            <w:hideMark/>
          </w:tcPr>
          <w:p w14:paraId="7534DD42" w14:textId="77777777" w:rsidR="0098229F" w:rsidRDefault="00490386">
            <w:pPr>
              <w:rPr>
                <w:rFonts w:ascii="Candara Light" w:hAnsi="Candara Light"/>
                <w:sz w:val="22"/>
                <w:szCs w:val="22"/>
              </w:rPr>
            </w:pPr>
            <w:r w:rsidRPr="00490386">
              <w:rPr>
                <w:rFonts w:ascii="Candara Light" w:hAnsi="Candara Light"/>
                <w:sz w:val="22"/>
                <w:szCs w:val="22"/>
              </w:rPr>
              <w:t xml:space="preserve">Εταιρεία / </w:t>
            </w:r>
            <w:r w:rsidR="0098229F">
              <w:rPr>
                <w:rFonts w:ascii="Candara Light" w:hAnsi="Candara Light"/>
                <w:sz w:val="22"/>
                <w:szCs w:val="22"/>
              </w:rPr>
              <w:t>Διευθ.</w:t>
            </w:r>
          </w:p>
          <w:p w14:paraId="57F7A7CB" w14:textId="631D46E0" w:rsidR="00490386" w:rsidRPr="00490386" w:rsidRDefault="00490386">
            <w:pPr>
              <w:rPr>
                <w:rFonts w:ascii="Candara Light" w:hAnsi="Candara Light"/>
                <w:sz w:val="22"/>
                <w:szCs w:val="22"/>
              </w:rPr>
            </w:pPr>
            <w:r w:rsidRPr="00490386">
              <w:rPr>
                <w:rFonts w:ascii="Candara Light" w:hAnsi="Candara Light"/>
                <w:sz w:val="22"/>
                <w:szCs w:val="22"/>
              </w:rPr>
              <w:t>Σύμβουλος</w:t>
            </w:r>
          </w:p>
        </w:tc>
        <w:tc>
          <w:tcPr>
            <w:tcW w:w="1305" w:type="dxa"/>
            <w:vAlign w:val="center"/>
            <w:hideMark/>
          </w:tcPr>
          <w:p w14:paraId="52ED0677" w14:textId="77777777" w:rsidR="00490386" w:rsidRPr="00490386" w:rsidRDefault="00490386">
            <w:pPr>
              <w:rPr>
                <w:rFonts w:ascii="Candara Light" w:hAnsi="Candara Light"/>
                <w:sz w:val="22"/>
                <w:szCs w:val="22"/>
              </w:rPr>
            </w:pPr>
            <w:r w:rsidRPr="00490386">
              <w:rPr>
                <w:rFonts w:ascii="Segoe UI Symbol" w:hAnsi="Segoe UI Symbol" w:cs="Segoe UI Symbol"/>
                <w:sz w:val="22"/>
                <w:szCs w:val="22"/>
              </w:rPr>
              <w:t>☐</w:t>
            </w:r>
          </w:p>
        </w:tc>
      </w:tr>
      <w:tr w:rsidR="00490386" w:rsidRPr="00490386" w14:paraId="1828BFBB" w14:textId="77777777" w:rsidTr="00490386">
        <w:trPr>
          <w:tblCellSpacing w:w="15" w:type="dxa"/>
        </w:trPr>
        <w:tc>
          <w:tcPr>
            <w:tcW w:w="381" w:type="dxa"/>
            <w:vAlign w:val="center"/>
            <w:hideMark/>
          </w:tcPr>
          <w:p w14:paraId="15B6F8B9" w14:textId="77777777" w:rsidR="00490386" w:rsidRPr="00490386" w:rsidRDefault="00490386">
            <w:pPr>
              <w:rPr>
                <w:rFonts w:ascii="Candara Light" w:hAnsi="Candara Light"/>
                <w:sz w:val="22"/>
                <w:szCs w:val="22"/>
              </w:rPr>
            </w:pPr>
            <w:r w:rsidRPr="00490386">
              <w:rPr>
                <w:rFonts w:ascii="Candara Light" w:hAnsi="Candara Light"/>
                <w:sz w:val="22"/>
                <w:szCs w:val="22"/>
              </w:rPr>
              <w:t>8</w:t>
            </w:r>
          </w:p>
        </w:tc>
        <w:tc>
          <w:tcPr>
            <w:tcW w:w="962" w:type="dxa"/>
            <w:vAlign w:val="center"/>
            <w:hideMark/>
          </w:tcPr>
          <w:p w14:paraId="277099BD" w14:textId="77777777" w:rsidR="00490386" w:rsidRPr="00490386" w:rsidRDefault="00490386">
            <w:pPr>
              <w:rPr>
                <w:rFonts w:ascii="Candara Light" w:hAnsi="Candara Light"/>
                <w:sz w:val="22"/>
                <w:szCs w:val="22"/>
              </w:rPr>
            </w:pPr>
            <w:r w:rsidRPr="00490386">
              <w:rPr>
                <w:rFonts w:ascii="Candara Light" w:hAnsi="Candara Light"/>
                <w:sz w:val="22"/>
                <w:szCs w:val="22"/>
              </w:rPr>
              <w:t>—</w:t>
            </w:r>
          </w:p>
        </w:tc>
        <w:tc>
          <w:tcPr>
            <w:tcW w:w="2393" w:type="dxa"/>
            <w:vAlign w:val="center"/>
            <w:hideMark/>
          </w:tcPr>
          <w:p w14:paraId="25C6BAE8" w14:textId="77777777" w:rsidR="00490386" w:rsidRPr="00490386" w:rsidRDefault="00490386">
            <w:pPr>
              <w:rPr>
                <w:rFonts w:ascii="Candara Light" w:hAnsi="Candara Light"/>
                <w:sz w:val="22"/>
                <w:szCs w:val="22"/>
              </w:rPr>
            </w:pPr>
            <w:r w:rsidRPr="00490386">
              <w:rPr>
                <w:rFonts w:ascii="Candara Light" w:hAnsi="Candara Light"/>
                <w:sz w:val="22"/>
                <w:szCs w:val="22"/>
              </w:rPr>
              <w:t>Υποβολή Φακέλου</w:t>
            </w:r>
          </w:p>
        </w:tc>
        <w:tc>
          <w:tcPr>
            <w:tcW w:w="6001" w:type="dxa"/>
            <w:vAlign w:val="center"/>
            <w:hideMark/>
          </w:tcPr>
          <w:p w14:paraId="53FD288D" w14:textId="77777777" w:rsidR="00490386" w:rsidRPr="00490386" w:rsidRDefault="00490386">
            <w:pPr>
              <w:rPr>
                <w:rFonts w:ascii="Candara Light" w:hAnsi="Candara Light"/>
                <w:sz w:val="22"/>
                <w:szCs w:val="22"/>
              </w:rPr>
            </w:pPr>
            <w:r w:rsidRPr="00490386">
              <w:rPr>
                <w:rFonts w:ascii="Candara Light" w:hAnsi="Candara Light"/>
                <w:sz w:val="22"/>
                <w:szCs w:val="22"/>
              </w:rPr>
              <w:t>Υποβολή πλατφόρμας ή αποστολή προς ΓΔΑΕΕ</w:t>
            </w:r>
          </w:p>
        </w:tc>
        <w:tc>
          <w:tcPr>
            <w:tcW w:w="1753" w:type="dxa"/>
            <w:vAlign w:val="center"/>
            <w:hideMark/>
          </w:tcPr>
          <w:p w14:paraId="320993FF" w14:textId="77777777" w:rsidR="00490386" w:rsidRPr="00490386" w:rsidRDefault="00490386">
            <w:pPr>
              <w:rPr>
                <w:rFonts w:ascii="Candara Light" w:hAnsi="Candara Light"/>
                <w:sz w:val="22"/>
                <w:szCs w:val="22"/>
              </w:rPr>
            </w:pPr>
            <w:r w:rsidRPr="00490386">
              <w:rPr>
                <w:rFonts w:ascii="Candara Light" w:hAnsi="Candara Light"/>
                <w:sz w:val="22"/>
                <w:szCs w:val="22"/>
              </w:rPr>
              <w:t>Εταιρεία</w:t>
            </w:r>
          </w:p>
        </w:tc>
        <w:tc>
          <w:tcPr>
            <w:tcW w:w="1305" w:type="dxa"/>
            <w:vAlign w:val="center"/>
            <w:hideMark/>
          </w:tcPr>
          <w:p w14:paraId="347F7142" w14:textId="77777777" w:rsidR="00490386" w:rsidRPr="0075005F" w:rsidRDefault="00490386">
            <w:pPr>
              <w:rPr>
                <w:rFonts w:asciiTheme="minorHAnsi" w:hAnsiTheme="minorHAnsi"/>
                <w:sz w:val="22"/>
                <w:szCs w:val="22"/>
              </w:rPr>
            </w:pPr>
            <w:r w:rsidRPr="00490386">
              <w:rPr>
                <w:rFonts w:ascii="Segoe UI Symbol" w:hAnsi="Segoe UI Symbol" w:cs="Segoe UI Symbol"/>
                <w:sz w:val="22"/>
                <w:szCs w:val="22"/>
              </w:rPr>
              <w:t>☐</w:t>
            </w:r>
          </w:p>
        </w:tc>
      </w:tr>
    </w:tbl>
    <w:p w14:paraId="6E5018BC" w14:textId="77777777" w:rsidR="00E84638" w:rsidRDefault="00E84638" w:rsidP="00A859D9">
      <w:pPr>
        <w:rPr>
          <w:rFonts w:ascii="Candara Light" w:eastAsia="Malgun Gothic Semilight" w:hAnsi="Candara Light" w:cs="Malgun Gothic Semilight"/>
          <w:lang w:eastAsia="el-GR"/>
        </w:rPr>
      </w:pPr>
    </w:p>
    <w:p w14:paraId="11D1E028" w14:textId="77777777" w:rsidR="0075005F" w:rsidRDefault="0075005F" w:rsidP="00A859D9">
      <w:pPr>
        <w:rPr>
          <w:rFonts w:ascii="Candara Light" w:eastAsia="Malgun Gothic Semilight" w:hAnsi="Candara Light" w:cs="Malgun Gothic Semilight"/>
          <w:lang w:eastAsia="el-GR"/>
        </w:rPr>
      </w:pPr>
    </w:p>
    <w:p w14:paraId="68471738" w14:textId="77777777" w:rsidR="00EE323C" w:rsidRDefault="00EE323C" w:rsidP="00EE323C">
      <w:pPr>
        <w:spacing w:before="100" w:beforeAutospacing="1" w:after="100" w:afterAutospacing="1"/>
        <w:outlineLvl w:val="1"/>
        <w:rPr>
          <w:rFonts w:ascii="Segoe UI Symbol" w:eastAsia="Malgun Gothic Semilight" w:hAnsi="Segoe UI Symbol" w:cs="Segoe UI Symbol"/>
          <w:b/>
          <w:bCs/>
          <w:color w:val="0070C0"/>
          <w:sz w:val="28"/>
          <w:szCs w:val="28"/>
          <w:lang w:eastAsia="el-GR"/>
        </w:rPr>
        <w:sectPr w:rsidR="00EE323C" w:rsidSect="00EC0C63">
          <w:pgSz w:w="15840" w:h="12240" w:orient="landscape" w:code="1"/>
          <w:pgMar w:top="1418" w:right="1701" w:bottom="1418" w:left="1134" w:header="720" w:footer="720" w:gutter="0"/>
          <w:cols w:space="720"/>
          <w:docGrid w:linePitch="360"/>
        </w:sectPr>
      </w:pPr>
    </w:p>
    <w:p w14:paraId="476C776D" w14:textId="3C935F6D" w:rsidR="000E3536" w:rsidRPr="00C122F5" w:rsidRDefault="000E3536" w:rsidP="000E3536">
      <w:pPr>
        <w:spacing w:before="100" w:beforeAutospacing="1" w:after="100" w:afterAutospacing="1"/>
        <w:outlineLvl w:val="1"/>
        <w:rPr>
          <w:rFonts w:ascii="Candara Light" w:eastAsia="Malgun Gothic Semilight" w:hAnsi="Candara Light" w:cs="Malgun Gothic Semilight"/>
          <w:b/>
          <w:bCs/>
          <w:sz w:val="28"/>
          <w:szCs w:val="28"/>
          <w:lang w:eastAsia="el-GR"/>
        </w:rPr>
      </w:pPr>
      <w:r w:rsidRPr="008D5FE9">
        <w:rPr>
          <w:rFonts w:ascii="Segoe UI Symbol" w:eastAsia="Malgun Gothic Semilight" w:hAnsi="Segoe UI Symbol" w:cs="Segoe UI Symbol"/>
          <w:b/>
          <w:bCs/>
          <w:color w:val="004E6C" w:themeColor="accent2" w:themeShade="80"/>
          <w:sz w:val="28"/>
          <w:szCs w:val="28"/>
          <w:lang w:eastAsia="el-GR"/>
        </w:rPr>
        <w:lastRenderedPageBreak/>
        <w:t>📕</w:t>
      </w:r>
      <w:r w:rsidRPr="00C122F5">
        <w:rPr>
          <w:rFonts w:ascii="Candara Light" w:eastAsia="Malgun Gothic Semilight" w:hAnsi="Candara Light" w:cs="Malgun Gothic Semilight"/>
          <w:b/>
          <w:bCs/>
          <w:sz w:val="28"/>
          <w:szCs w:val="28"/>
          <w:lang w:eastAsia="el-GR"/>
        </w:rPr>
        <w:t xml:space="preserve"> ΟΠΙΣΘΟΦΥΛΛΟ</w:t>
      </w:r>
      <w:r>
        <w:rPr>
          <w:rFonts w:ascii="Candara Light" w:eastAsia="Malgun Gothic Semilight" w:hAnsi="Candara Light" w:cs="Malgun Gothic Semilight"/>
          <w:b/>
          <w:bCs/>
          <w:sz w:val="28"/>
          <w:szCs w:val="28"/>
          <w:lang w:eastAsia="el-GR"/>
        </w:rPr>
        <w:t xml:space="preserve"> ΑΙΤΗΣΗΣ</w:t>
      </w:r>
    </w:p>
    <w:p w14:paraId="272E7C6C"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Τ</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τλο</w:t>
      </w:r>
      <w:r w:rsidRPr="00C122F5">
        <w:rPr>
          <w:rFonts w:ascii="Candara Light" w:eastAsia="Malgun Gothic Semilight" w:hAnsi="Candara Light" w:cs="Calibri"/>
          <w:bCs/>
          <w:lang w:eastAsia="el-GR"/>
        </w:rPr>
        <w:t>ς</w:t>
      </w:r>
      <w:r w:rsidRPr="00C122F5">
        <w:rPr>
          <w:rFonts w:ascii="Candara Light" w:eastAsia="Malgun Gothic Semilight" w:hAnsi="Candara Light" w:cs="Malgun Gothic Semilight"/>
          <w:bCs/>
          <w:lang w:eastAsia="el-GR"/>
        </w:rPr>
        <w:t xml:space="preserve"> Υποψηφ</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ου Φορ</w:t>
      </w:r>
      <w:r w:rsidRPr="00C122F5">
        <w:rPr>
          <w:rFonts w:ascii="Candara Light" w:eastAsia="Malgun Gothic Semilight" w:hAnsi="Candara Light" w:cs="Calibri"/>
          <w:bCs/>
          <w:lang w:eastAsia="el-GR"/>
        </w:rPr>
        <w:t>έ</w:t>
      </w:r>
      <w:r w:rsidRPr="00C122F5">
        <w:rPr>
          <w:rFonts w:ascii="Candara Light" w:eastAsia="Malgun Gothic Semilight" w:hAnsi="Candara Light" w:cs="Malgun Gothic Semilight"/>
          <w:bCs/>
          <w:lang w:eastAsia="el-GR"/>
        </w:rPr>
        <w:t>α:</w:t>
      </w:r>
    </w:p>
    <w:p w14:paraId="3D67FD52"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Επωνυμ</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α: [Εισ</w:t>
      </w:r>
      <w:r w:rsidRPr="00C122F5">
        <w:rPr>
          <w:rFonts w:ascii="Candara Light" w:eastAsia="Malgun Gothic Semilight" w:hAnsi="Candara Light" w:cs="Calibri"/>
          <w:bCs/>
          <w:lang w:eastAsia="el-GR"/>
        </w:rPr>
        <w:t>ά</w:t>
      </w:r>
      <w:r w:rsidRPr="00C122F5">
        <w:rPr>
          <w:rFonts w:ascii="Candara Light" w:eastAsia="Malgun Gothic Semilight" w:hAnsi="Candara Light" w:cs="Malgun Gothic Semilight"/>
          <w:bCs/>
          <w:lang w:eastAsia="el-GR"/>
        </w:rPr>
        <w:t>γετε]</w:t>
      </w:r>
    </w:p>
    <w:p w14:paraId="596E1492"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Candara Light" w:eastAsia="Malgun Gothic Semilight" w:hAnsi="Candara Light" w:cs="Calibri"/>
          <w:bCs/>
          <w:lang w:eastAsia="el-GR"/>
        </w:rPr>
        <w:t>Έ</w:t>
      </w:r>
      <w:r w:rsidRPr="00C122F5">
        <w:rPr>
          <w:rFonts w:ascii="Candara Light" w:eastAsia="Malgun Gothic Semilight" w:hAnsi="Candara Light" w:cs="Malgun Gothic Semilight"/>
          <w:bCs/>
          <w:lang w:eastAsia="el-GR"/>
        </w:rPr>
        <w:t>δρα: [Διε</w:t>
      </w:r>
      <w:r w:rsidRPr="00C122F5">
        <w:rPr>
          <w:rFonts w:ascii="Candara Light" w:eastAsia="Malgun Gothic Semilight" w:hAnsi="Candara Light" w:cs="Calibri"/>
          <w:bCs/>
          <w:lang w:eastAsia="el-GR"/>
        </w:rPr>
        <w:t>ύ</w:t>
      </w:r>
      <w:r w:rsidRPr="00C122F5">
        <w:rPr>
          <w:rFonts w:ascii="Candara Light" w:eastAsia="Malgun Gothic Semilight" w:hAnsi="Candara Light" w:cs="Malgun Gothic Semilight"/>
          <w:bCs/>
          <w:lang w:eastAsia="el-GR"/>
        </w:rPr>
        <w:t>θυνση, Π</w:t>
      </w:r>
      <w:r w:rsidRPr="00C122F5">
        <w:rPr>
          <w:rFonts w:ascii="Candara Light" w:eastAsia="Malgun Gothic Semilight" w:hAnsi="Candara Light" w:cs="Calibri"/>
          <w:bCs/>
          <w:lang w:eastAsia="el-GR"/>
        </w:rPr>
        <w:t>ό</w:t>
      </w:r>
      <w:r w:rsidRPr="00C122F5">
        <w:rPr>
          <w:rFonts w:ascii="Candara Light" w:eastAsia="Malgun Gothic Semilight" w:hAnsi="Candara Light" w:cs="Malgun Gothic Semilight"/>
          <w:bCs/>
          <w:lang w:eastAsia="el-GR"/>
        </w:rPr>
        <w:t>λη, ΤΚ]</w:t>
      </w:r>
    </w:p>
    <w:p w14:paraId="6F180073"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ΑΦΜ / ΓΕΜΗ: [Στοιχε</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α]</w:t>
      </w:r>
    </w:p>
    <w:p w14:paraId="06D62CB3" w14:textId="40FAD54A"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4A4EA7">
        <w:rPr>
          <w:rFonts w:ascii="Segoe UI Symbol" w:eastAsia="Malgun Gothic Semilight" w:hAnsi="Segoe UI Symbol" w:cs="Segoe UI Symbol"/>
          <w:bCs/>
          <w:color w:val="546421" w:themeColor="accent6" w:themeShade="80"/>
          <w:lang w:eastAsia="el-GR"/>
        </w:rPr>
        <w:t>📌</w:t>
      </w:r>
      <w:r w:rsidRPr="00C122F5">
        <w:rPr>
          <w:rFonts w:ascii="Candara Light" w:eastAsia="Malgun Gothic Semilight" w:hAnsi="Candara Light" w:cs="Malgun Gothic Semilight"/>
          <w:bCs/>
          <w:lang w:eastAsia="el-GR"/>
        </w:rPr>
        <w:t xml:space="preserve"> Ημερομην</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α Υποβολ</w:t>
      </w:r>
      <w:r w:rsidRPr="00C122F5">
        <w:rPr>
          <w:rFonts w:ascii="Candara Light" w:eastAsia="Malgun Gothic Semilight" w:hAnsi="Candara Light" w:cs="Calibri"/>
          <w:bCs/>
          <w:lang w:eastAsia="el-GR"/>
        </w:rPr>
        <w:t>ής</w:t>
      </w:r>
      <w:r w:rsidRPr="00C122F5">
        <w:rPr>
          <w:rFonts w:ascii="Candara Light" w:eastAsia="Malgun Gothic Semilight" w:hAnsi="Candara Light" w:cs="Malgun Gothic Semilight"/>
          <w:bCs/>
          <w:lang w:eastAsia="el-GR"/>
        </w:rPr>
        <w:t xml:space="preserve"> Φακ</w:t>
      </w:r>
      <w:r w:rsidRPr="00C122F5">
        <w:rPr>
          <w:rFonts w:ascii="Candara Light" w:eastAsia="Malgun Gothic Semilight" w:hAnsi="Candara Light" w:cs="Calibri"/>
          <w:bCs/>
          <w:lang w:eastAsia="el-GR"/>
        </w:rPr>
        <w:t>έ</w:t>
      </w:r>
      <w:r w:rsidRPr="00C122F5">
        <w:rPr>
          <w:rFonts w:ascii="Candara Light" w:eastAsia="Malgun Gothic Semilight" w:hAnsi="Candara Light" w:cs="Malgun Gothic Semilight"/>
          <w:bCs/>
          <w:lang w:eastAsia="el-GR"/>
        </w:rPr>
        <w:t>λου: [</w:t>
      </w:r>
      <w:r w:rsidR="00E9640C">
        <w:rPr>
          <w:rFonts w:ascii="Candara Light" w:eastAsia="Malgun Gothic Semilight" w:hAnsi="Candara Light" w:cs="Malgun Gothic Semilight"/>
          <w:bCs/>
          <w:lang w:eastAsia="el-GR"/>
        </w:rPr>
        <w:t xml:space="preserve">   </w:t>
      </w:r>
      <w:r w:rsidRPr="00C122F5">
        <w:rPr>
          <w:rFonts w:ascii="Candara Light" w:eastAsia="Malgun Gothic Semilight" w:hAnsi="Candara Light" w:cs="Malgun Gothic Semilight"/>
          <w:bCs/>
          <w:lang w:eastAsia="el-GR"/>
        </w:rPr>
        <w:t xml:space="preserve"> /</w:t>
      </w:r>
      <w:r w:rsidR="00E9640C">
        <w:rPr>
          <w:rFonts w:ascii="Candara Light" w:eastAsia="Malgun Gothic Semilight" w:hAnsi="Candara Light" w:cs="Malgun Gothic Semilight"/>
          <w:bCs/>
          <w:lang w:eastAsia="el-GR"/>
        </w:rPr>
        <w:t xml:space="preserve"> </w:t>
      </w:r>
      <w:r w:rsidRPr="00C122F5">
        <w:rPr>
          <w:rFonts w:ascii="Candara Light" w:eastAsia="Malgun Gothic Semilight" w:hAnsi="Candara Light" w:cs="Malgun Gothic Semilight"/>
          <w:bCs/>
          <w:lang w:eastAsia="el-GR"/>
        </w:rPr>
        <w:t xml:space="preserve"> /</w:t>
      </w:r>
      <w:r w:rsidR="005662F0">
        <w:rPr>
          <w:rFonts w:ascii="Candara Light" w:eastAsia="Malgun Gothic Semilight" w:hAnsi="Candara Light" w:cs="Malgun Gothic Semilight"/>
          <w:bCs/>
          <w:lang w:eastAsia="el-GR"/>
        </w:rPr>
        <w:t xml:space="preserve">    </w:t>
      </w:r>
      <w:r w:rsidRPr="00C122F5">
        <w:rPr>
          <w:rFonts w:ascii="Candara Light" w:eastAsia="Malgun Gothic Semilight" w:hAnsi="Candara Light" w:cs="Malgun Gothic Semilight"/>
          <w:bCs/>
          <w:lang w:eastAsia="el-GR"/>
        </w:rPr>
        <w:t>]</w:t>
      </w:r>
    </w:p>
    <w:p w14:paraId="617D7850"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4A4EA7">
        <w:rPr>
          <w:rFonts w:ascii="Segoe UI Symbol" w:eastAsia="Malgun Gothic Semilight" w:hAnsi="Segoe UI Symbol" w:cs="Segoe UI Symbol"/>
          <w:bCs/>
          <w:color w:val="546421" w:themeColor="accent6" w:themeShade="80"/>
          <w:lang w:eastAsia="el-GR"/>
        </w:rPr>
        <w:t>📌</w:t>
      </w:r>
      <w:r w:rsidRPr="00C122F5">
        <w:rPr>
          <w:rFonts w:ascii="Candara Light" w:eastAsia="Malgun Gothic Semilight" w:hAnsi="Candara Light" w:cs="Malgun Gothic Semilight"/>
          <w:bCs/>
          <w:lang w:eastAsia="el-GR"/>
        </w:rPr>
        <w:t xml:space="preserve"> Υπε</w:t>
      </w:r>
      <w:r w:rsidRPr="00C122F5">
        <w:rPr>
          <w:rFonts w:ascii="Candara Light" w:eastAsia="Malgun Gothic Semilight" w:hAnsi="Candara Light" w:cs="Calibri"/>
          <w:bCs/>
          <w:lang w:eastAsia="el-GR"/>
        </w:rPr>
        <w:t>ύ</w:t>
      </w:r>
      <w:r w:rsidRPr="00C122F5">
        <w:rPr>
          <w:rFonts w:ascii="Candara Light" w:eastAsia="Malgun Gothic Semilight" w:hAnsi="Candara Light" w:cs="Malgun Gothic Semilight"/>
          <w:bCs/>
          <w:lang w:eastAsia="el-GR"/>
        </w:rPr>
        <w:t>θυνο</w:t>
      </w:r>
      <w:r w:rsidRPr="00C122F5">
        <w:rPr>
          <w:rFonts w:ascii="Candara Light" w:eastAsia="Malgun Gothic Semilight" w:hAnsi="Candara Light" w:cs="Calibri"/>
          <w:bCs/>
          <w:lang w:eastAsia="el-GR"/>
        </w:rPr>
        <w:t>ς</w:t>
      </w:r>
      <w:r w:rsidRPr="00C122F5">
        <w:rPr>
          <w:rFonts w:ascii="Candara Light" w:eastAsia="Malgun Gothic Semilight" w:hAnsi="Candara Light" w:cs="Malgun Gothic Semilight"/>
          <w:bCs/>
          <w:lang w:eastAsia="el-GR"/>
        </w:rPr>
        <w:t xml:space="preserve"> Συμπλ</w:t>
      </w:r>
      <w:r w:rsidRPr="00C122F5">
        <w:rPr>
          <w:rFonts w:ascii="Candara Light" w:eastAsia="Malgun Gothic Semilight" w:hAnsi="Candara Light" w:cs="Calibri"/>
          <w:bCs/>
          <w:lang w:eastAsia="el-GR"/>
        </w:rPr>
        <w:t>ή</w:t>
      </w:r>
      <w:r w:rsidRPr="00C122F5">
        <w:rPr>
          <w:rFonts w:ascii="Candara Light" w:eastAsia="Malgun Gothic Semilight" w:hAnsi="Candara Light" w:cs="Malgun Gothic Semilight"/>
          <w:bCs/>
          <w:lang w:eastAsia="el-GR"/>
        </w:rPr>
        <w:t>ρωση</w:t>
      </w:r>
      <w:r w:rsidRPr="00C122F5">
        <w:rPr>
          <w:rFonts w:ascii="Candara Light" w:eastAsia="Malgun Gothic Semilight" w:hAnsi="Candara Light" w:cs="Calibri"/>
          <w:bCs/>
          <w:lang w:eastAsia="el-GR"/>
        </w:rPr>
        <w:t>ς</w:t>
      </w:r>
      <w:r w:rsidRPr="00C122F5">
        <w:rPr>
          <w:rFonts w:ascii="Candara Light" w:eastAsia="Malgun Gothic Semilight" w:hAnsi="Candara Light" w:cs="Malgun Gothic Semilight"/>
          <w:bCs/>
          <w:lang w:eastAsia="el-GR"/>
        </w:rPr>
        <w:t>: [Ονοματεπ</w:t>
      </w:r>
      <w:r w:rsidRPr="00C122F5">
        <w:rPr>
          <w:rFonts w:ascii="Candara Light" w:eastAsia="Malgun Gothic Semilight" w:hAnsi="Candara Light" w:cs="Calibri"/>
          <w:bCs/>
          <w:lang w:eastAsia="el-GR"/>
        </w:rPr>
        <w:t>ώ</w:t>
      </w:r>
      <w:r w:rsidRPr="00C122F5">
        <w:rPr>
          <w:rFonts w:ascii="Candara Light" w:eastAsia="Malgun Gothic Semilight" w:hAnsi="Candara Light" w:cs="Malgun Gothic Semilight"/>
          <w:bCs/>
          <w:lang w:eastAsia="el-GR"/>
        </w:rPr>
        <w:t>νυμο, Θ</w:t>
      </w:r>
      <w:r w:rsidRPr="00C122F5">
        <w:rPr>
          <w:rFonts w:ascii="Candara Light" w:eastAsia="Malgun Gothic Semilight" w:hAnsi="Candara Light" w:cs="Calibri"/>
          <w:bCs/>
          <w:lang w:eastAsia="el-GR"/>
        </w:rPr>
        <w:t>έ</w:t>
      </w:r>
      <w:r w:rsidRPr="00C122F5">
        <w:rPr>
          <w:rFonts w:ascii="Candara Light" w:eastAsia="Malgun Gothic Semilight" w:hAnsi="Candara Light" w:cs="Malgun Gothic Semilight"/>
          <w:bCs/>
          <w:lang w:eastAsia="el-GR"/>
        </w:rPr>
        <w:t>ση]</w:t>
      </w:r>
    </w:p>
    <w:p w14:paraId="257D7220"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Segoe UI Symbol" w:eastAsia="Malgun Gothic Semilight" w:hAnsi="Segoe UI Symbol" w:cs="Segoe UI Symbol"/>
          <w:bCs/>
          <w:lang w:eastAsia="el-GR"/>
        </w:rPr>
        <w:t>📌</w:t>
      </w:r>
      <w:r w:rsidRPr="00C122F5">
        <w:rPr>
          <w:rFonts w:ascii="Candara Light" w:eastAsia="Malgun Gothic Semilight" w:hAnsi="Candara Light" w:cs="Malgun Gothic Semilight"/>
          <w:bCs/>
          <w:lang w:eastAsia="el-GR"/>
        </w:rPr>
        <w:t xml:space="preserve"> Υπογραφ</w:t>
      </w:r>
      <w:r w:rsidRPr="00C122F5">
        <w:rPr>
          <w:rFonts w:ascii="Candara Light" w:eastAsia="Malgun Gothic Semilight" w:hAnsi="Candara Light" w:cs="Calibri"/>
          <w:bCs/>
          <w:lang w:eastAsia="el-GR"/>
        </w:rPr>
        <w:t>ή</w:t>
      </w:r>
      <w:r w:rsidRPr="00C122F5">
        <w:rPr>
          <w:rFonts w:ascii="Candara Light" w:eastAsia="Malgun Gothic Semilight" w:hAnsi="Candara Light" w:cs="Malgun Gothic Semilight"/>
          <w:bCs/>
          <w:lang w:eastAsia="el-GR"/>
        </w:rPr>
        <w:t xml:space="preserve"> Ν</w:t>
      </w:r>
      <w:r w:rsidRPr="00C122F5">
        <w:rPr>
          <w:rFonts w:ascii="Candara Light" w:eastAsia="Malgun Gothic Semilight" w:hAnsi="Candara Light" w:cs="Calibri"/>
          <w:bCs/>
          <w:lang w:eastAsia="el-GR"/>
        </w:rPr>
        <w:t>ό</w:t>
      </w:r>
      <w:r w:rsidRPr="00C122F5">
        <w:rPr>
          <w:rFonts w:ascii="Candara Light" w:eastAsia="Malgun Gothic Semilight" w:hAnsi="Candara Light" w:cs="Malgun Gothic Semilight"/>
          <w:bCs/>
          <w:lang w:eastAsia="el-GR"/>
        </w:rPr>
        <w:t>μιμου Εκπροσ</w:t>
      </w:r>
      <w:r w:rsidRPr="00C122F5">
        <w:rPr>
          <w:rFonts w:ascii="Candara Light" w:eastAsia="Malgun Gothic Semilight" w:hAnsi="Candara Light" w:cs="Calibri"/>
          <w:bCs/>
          <w:lang w:eastAsia="el-GR"/>
        </w:rPr>
        <w:t>ώ</w:t>
      </w:r>
      <w:r w:rsidRPr="00C122F5">
        <w:rPr>
          <w:rFonts w:ascii="Candara Light" w:eastAsia="Malgun Gothic Semilight" w:hAnsi="Candara Light" w:cs="Malgun Gothic Semilight"/>
          <w:bCs/>
          <w:lang w:eastAsia="el-GR"/>
        </w:rPr>
        <w:t>που: _____________________</w:t>
      </w:r>
    </w:p>
    <w:p w14:paraId="58900007" w14:textId="77777777" w:rsidR="000E3536" w:rsidRPr="00C122F5" w:rsidRDefault="000E3536" w:rsidP="000E3536">
      <w:pPr>
        <w:spacing w:before="100" w:beforeAutospacing="1" w:after="100" w:afterAutospacing="1"/>
        <w:outlineLvl w:val="1"/>
        <w:rPr>
          <w:rFonts w:ascii="Candara Light" w:eastAsia="MS Gothic" w:hAnsi="Candara Light" w:cs="Segoe UI Symbol"/>
          <w:bCs/>
          <w:lang w:eastAsia="el-GR"/>
        </w:rPr>
      </w:pPr>
      <w:r w:rsidRPr="00C122F5">
        <w:rPr>
          <w:rFonts w:ascii="Segoe UI Symbol" w:eastAsia="Malgun Gothic Semilight" w:hAnsi="Segoe UI Symbol" w:cs="Segoe UI Symbol"/>
          <w:bCs/>
          <w:lang w:eastAsia="el-GR"/>
        </w:rPr>
        <w:t>📌</w:t>
      </w:r>
      <w:r w:rsidRPr="00C122F5">
        <w:rPr>
          <w:rFonts w:ascii="Candara Light" w:eastAsia="Malgun Gothic Semilight" w:hAnsi="Candara Light" w:cs="Malgun Gothic Semilight"/>
          <w:bCs/>
          <w:lang w:eastAsia="el-GR"/>
        </w:rPr>
        <w:t xml:space="preserve"> Σφραγ</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δα Φορ</w:t>
      </w:r>
      <w:r w:rsidRPr="00C122F5">
        <w:rPr>
          <w:rFonts w:ascii="Candara Light" w:eastAsia="Malgun Gothic Semilight" w:hAnsi="Candara Light" w:cs="Calibri"/>
          <w:bCs/>
          <w:lang w:eastAsia="el-GR"/>
        </w:rPr>
        <w:t>έ</w:t>
      </w:r>
      <w:r w:rsidRPr="00C122F5">
        <w:rPr>
          <w:rFonts w:ascii="Candara Light" w:eastAsia="Malgun Gothic Semilight" w:hAnsi="Candara Light" w:cs="Malgun Gothic Semilight"/>
          <w:bCs/>
          <w:lang w:eastAsia="el-GR"/>
        </w:rPr>
        <w:t xml:space="preserve">α: </w:t>
      </w:r>
      <w:r w:rsidRPr="00C122F5">
        <w:rPr>
          <w:rFonts w:ascii="Segoe UI Symbol" w:eastAsia="MS Gothic" w:hAnsi="Segoe UI Symbol" w:cs="Segoe UI Symbol"/>
          <w:bCs/>
          <w:lang w:eastAsia="el-GR"/>
        </w:rPr>
        <w:t>✔</w:t>
      </w:r>
    </w:p>
    <w:p w14:paraId="275DF48C" w14:textId="77777777" w:rsidR="000E3536" w:rsidRPr="00C122F5" w:rsidRDefault="00CD2404" w:rsidP="000E3536">
      <w:pPr>
        <w:spacing w:before="100" w:beforeAutospacing="1" w:after="100" w:afterAutospacing="1"/>
        <w:outlineLvl w:val="1"/>
        <w:rPr>
          <w:rFonts w:ascii="Candara Light" w:eastAsia="Malgun Gothic Semilight" w:hAnsi="Candara Light" w:cs="Malgun Gothic Semilight"/>
          <w:bCs/>
          <w:lang w:eastAsia="el-GR"/>
        </w:rPr>
      </w:pPr>
      <w:r>
        <w:rPr>
          <w:rFonts w:ascii="Candara Light" w:eastAsia="Malgun Gothic Semilight" w:hAnsi="Candara Light" w:cs="Malgun Gothic Semilight"/>
          <w:lang w:eastAsia="el-GR"/>
        </w:rPr>
        <w:pict w14:anchorId="761435E7">
          <v:rect id="_x0000_i1025" style="width:0;height:1.5pt" o:hrstd="t" o:hr="t" fillcolor="#a0a0a0" stroked="f"/>
        </w:pict>
      </w:r>
    </w:p>
    <w:p w14:paraId="5A7B56D4"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Πνευματικ</w:t>
      </w:r>
      <w:r w:rsidRPr="00C122F5">
        <w:rPr>
          <w:rFonts w:ascii="Candara Light" w:eastAsia="Malgun Gothic Semilight" w:hAnsi="Candara Light" w:cs="Calibri"/>
          <w:bCs/>
          <w:lang w:eastAsia="el-GR"/>
        </w:rPr>
        <w:t>ά</w:t>
      </w:r>
      <w:r w:rsidRPr="00C122F5">
        <w:rPr>
          <w:rFonts w:ascii="Candara Light" w:eastAsia="Malgun Gothic Semilight" w:hAnsi="Candara Light" w:cs="Malgun Gothic Semilight"/>
          <w:bCs/>
          <w:lang w:eastAsia="el-GR"/>
        </w:rPr>
        <w:t xml:space="preserve"> δικαι</w:t>
      </w:r>
      <w:r w:rsidRPr="00C122F5">
        <w:rPr>
          <w:rFonts w:ascii="Candara Light" w:eastAsia="Malgun Gothic Semilight" w:hAnsi="Candara Light" w:cs="Calibri"/>
          <w:bCs/>
          <w:lang w:eastAsia="el-GR"/>
        </w:rPr>
        <w:t>ώ</w:t>
      </w:r>
      <w:r w:rsidRPr="00C122F5">
        <w:rPr>
          <w:rFonts w:ascii="Candara Light" w:eastAsia="Malgun Gothic Semilight" w:hAnsi="Candara Light" w:cs="Malgun Gothic Semilight"/>
          <w:bCs/>
          <w:lang w:eastAsia="el-GR"/>
        </w:rPr>
        <w:t>ματα – Νομικ</w:t>
      </w:r>
      <w:r w:rsidRPr="00C122F5">
        <w:rPr>
          <w:rFonts w:ascii="Candara Light" w:eastAsia="Malgun Gothic Semilight" w:hAnsi="Candara Light" w:cs="Calibri"/>
          <w:bCs/>
          <w:lang w:eastAsia="el-GR"/>
        </w:rPr>
        <w:t>ή</w:t>
      </w:r>
      <w:r w:rsidRPr="00C122F5">
        <w:rPr>
          <w:rFonts w:ascii="Candara Light" w:eastAsia="Malgun Gothic Semilight" w:hAnsi="Candara Light" w:cs="Malgun Gothic Semilight"/>
          <w:bCs/>
          <w:lang w:eastAsia="el-GR"/>
        </w:rPr>
        <w:t xml:space="preserve"> σημε</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ωση:</w:t>
      </w:r>
    </w:p>
    <w:p w14:paraId="48BEF727" w14:textId="77777777" w:rsidR="00D756DE" w:rsidRDefault="000E3536" w:rsidP="000E3536">
      <w:pPr>
        <w:spacing w:before="100" w:beforeAutospacing="1" w:after="100" w:afterAutospacing="1"/>
        <w:outlineLvl w:val="1"/>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Το παρ</w:t>
      </w:r>
      <w:r w:rsidRPr="00C122F5">
        <w:rPr>
          <w:rFonts w:ascii="Candara Light" w:eastAsia="Malgun Gothic Semilight" w:hAnsi="Candara Light" w:cs="Calibri"/>
          <w:bCs/>
          <w:lang w:eastAsia="el-GR"/>
        </w:rPr>
        <w:t>ό</w:t>
      </w:r>
      <w:r w:rsidRPr="00C122F5">
        <w:rPr>
          <w:rFonts w:ascii="Candara Light" w:eastAsia="Malgun Gothic Semilight" w:hAnsi="Candara Light" w:cs="Malgun Gothic Semilight"/>
          <w:bCs/>
          <w:lang w:eastAsia="el-GR"/>
        </w:rPr>
        <w:t>ν τε</w:t>
      </w:r>
      <w:r w:rsidRPr="00C122F5">
        <w:rPr>
          <w:rFonts w:ascii="Candara Light" w:eastAsia="Malgun Gothic Semilight" w:hAnsi="Candara Light" w:cs="Calibri"/>
          <w:bCs/>
          <w:lang w:eastAsia="el-GR"/>
        </w:rPr>
        <w:t>ύ</w:t>
      </w:r>
      <w:r w:rsidRPr="00C122F5">
        <w:rPr>
          <w:rFonts w:ascii="Candara Light" w:eastAsia="Malgun Gothic Semilight" w:hAnsi="Candara Light" w:cs="Malgun Gothic Semilight"/>
          <w:bCs/>
          <w:lang w:eastAsia="el-GR"/>
        </w:rPr>
        <w:t>χο</w:t>
      </w:r>
      <w:r w:rsidRPr="00C122F5">
        <w:rPr>
          <w:rFonts w:ascii="Candara Light" w:eastAsia="Malgun Gothic Semilight" w:hAnsi="Candara Light" w:cs="Calibri"/>
          <w:bCs/>
          <w:lang w:eastAsia="el-GR"/>
        </w:rPr>
        <w:t>ς</w:t>
      </w:r>
      <w:r w:rsidRPr="00C122F5">
        <w:rPr>
          <w:rFonts w:ascii="Candara Light" w:eastAsia="Malgun Gothic Semilight" w:hAnsi="Candara Light" w:cs="Malgun Gothic Semilight"/>
          <w:bCs/>
          <w:lang w:eastAsia="el-GR"/>
        </w:rPr>
        <w:t xml:space="preserve"> υποβ</w:t>
      </w:r>
      <w:r w:rsidRPr="00C122F5">
        <w:rPr>
          <w:rFonts w:ascii="Candara Light" w:eastAsia="Malgun Gothic Semilight" w:hAnsi="Candara Light" w:cs="Calibri"/>
          <w:bCs/>
          <w:lang w:eastAsia="el-GR"/>
        </w:rPr>
        <w:t>ά</w:t>
      </w:r>
      <w:r w:rsidRPr="00C122F5">
        <w:rPr>
          <w:rFonts w:ascii="Candara Light" w:eastAsia="Malgun Gothic Semilight" w:hAnsi="Candara Light" w:cs="Malgun Gothic Semilight"/>
          <w:bCs/>
          <w:lang w:eastAsia="el-GR"/>
        </w:rPr>
        <w:t>λλεται αποκλειστικ</w:t>
      </w:r>
      <w:r w:rsidRPr="00C122F5">
        <w:rPr>
          <w:rFonts w:ascii="Candara Light" w:eastAsia="Malgun Gothic Semilight" w:hAnsi="Candara Light" w:cs="Calibri"/>
          <w:bCs/>
          <w:lang w:eastAsia="el-GR"/>
        </w:rPr>
        <w:t>ά</w:t>
      </w:r>
      <w:r w:rsidRPr="00C122F5">
        <w:rPr>
          <w:rFonts w:ascii="Candara Light" w:eastAsia="Malgun Gothic Semilight" w:hAnsi="Candara Light" w:cs="Malgun Gothic Semilight"/>
          <w:bCs/>
          <w:lang w:eastAsia="el-GR"/>
        </w:rPr>
        <w:t xml:space="preserve"> για σκοπο</w:t>
      </w:r>
      <w:r w:rsidRPr="00C122F5">
        <w:rPr>
          <w:rFonts w:ascii="Candara Light" w:eastAsia="Malgun Gothic Semilight" w:hAnsi="Candara Light" w:cs="Calibri"/>
          <w:bCs/>
          <w:lang w:eastAsia="el-GR"/>
        </w:rPr>
        <w:t>ύς</w:t>
      </w:r>
      <w:r w:rsidRPr="00C122F5">
        <w:rPr>
          <w:rFonts w:ascii="Candara Light" w:eastAsia="Malgun Gothic Semilight" w:hAnsi="Candara Light" w:cs="Malgun Gothic Semilight"/>
          <w:bCs/>
          <w:lang w:eastAsia="el-GR"/>
        </w:rPr>
        <w:t xml:space="preserve"> καταχ</w:t>
      </w:r>
      <w:r w:rsidRPr="00C122F5">
        <w:rPr>
          <w:rFonts w:ascii="Candara Light" w:eastAsia="Malgun Gothic Semilight" w:hAnsi="Candara Light" w:cs="Calibri"/>
          <w:bCs/>
          <w:lang w:eastAsia="el-GR"/>
        </w:rPr>
        <w:t>ώ</w:t>
      </w:r>
      <w:r w:rsidRPr="00C122F5">
        <w:rPr>
          <w:rFonts w:ascii="Candara Light" w:eastAsia="Malgun Gothic Semilight" w:hAnsi="Candara Light" w:cs="Malgun Gothic Semilight"/>
          <w:bCs/>
          <w:lang w:eastAsia="el-GR"/>
        </w:rPr>
        <w:t>ρηση</w:t>
      </w:r>
      <w:r w:rsidRPr="00C122F5">
        <w:rPr>
          <w:rFonts w:ascii="Candara Light" w:eastAsia="Malgun Gothic Semilight" w:hAnsi="Candara Light" w:cs="Calibri"/>
          <w:bCs/>
          <w:lang w:eastAsia="el-GR"/>
        </w:rPr>
        <w:t>ς</w:t>
      </w:r>
      <w:r w:rsidRPr="00C122F5">
        <w:rPr>
          <w:rFonts w:ascii="Candara Light" w:eastAsia="Malgun Gothic Semilight" w:hAnsi="Candara Light" w:cs="Malgun Gothic Semilight"/>
          <w:bCs/>
          <w:lang w:eastAsia="el-GR"/>
        </w:rPr>
        <w:t xml:space="preserve"> στο </w:t>
      </w:r>
      <w:r w:rsidR="00665274" w:rsidRPr="00665274">
        <w:rPr>
          <w:rFonts w:ascii="Candara Light" w:eastAsia="Malgun Gothic Semilight" w:hAnsi="Candara Light" w:cs="Malgun Gothic Semilight"/>
          <w:bCs/>
          <w:lang w:eastAsia="el-GR"/>
        </w:rPr>
        <w:t>Ενιαίο Μητρώο Επιχειρήσεων Αμυντικού Τομέα Καταχώρησης (ΕΜΕΑΤ)</w:t>
      </w:r>
      <w:r w:rsidRPr="00C122F5">
        <w:rPr>
          <w:rFonts w:ascii="Candara Light" w:eastAsia="Malgun Gothic Semilight" w:hAnsi="Candara Light" w:cs="Malgun Gothic Semilight"/>
          <w:bCs/>
          <w:lang w:eastAsia="el-GR"/>
        </w:rPr>
        <w:t xml:space="preserve"> και υπ</w:t>
      </w:r>
      <w:r w:rsidRPr="00C122F5">
        <w:rPr>
          <w:rFonts w:ascii="Candara Light" w:eastAsia="Malgun Gothic Semilight" w:hAnsi="Candara Light" w:cs="Calibri"/>
          <w:bCs/>
          <w:lang w:eastAsia="el-GR"/>
        </w:rPr>
        <w:t>ό</w:t>
      </w:r>
      <w:r w:rsidRPr="00C122F5">
        <w:rPr>
          <w:rFonts w:ascii="Candara Light" w:eastAsia="Malgun Gothic Semilight" w:hAnsi="Candara Light" w:cs="Malgun Gothic Semilight"/>
          <w:bCs/>
          <w:lang w:eastAsia="el-GR"/>
        </w:rPr>
        <w:t>κειται στην αξιολ</w:t>
      </w:r>
      <w:r w:rsidRPr="00C122F5">
        <w:rPr>
          <w:rFonts w:ascii="Candara Light" w:eastAsia="Malgun Gothic Semilight" w:hAnsi="Candara Light" w:cs="Calibri"/>
          <w:bCs/>
          <w:lang w:eastAsia="el-GR"/>
        </w:rPr>
        <w:t>ό</w:t>
      </w:r>
      <w:r w:rsidRPr="00C122F5">
        <w:rPr>
          <w:rFonts w:ascii="Candara Light" w:eastAsia="Malgun Gothic Semilight" w:hAnsi="Candara Light" w:cs="Malgun Gothic Semilight"/>
          <w:bCs/>
          <w:lang w:eastAsia="el-GR"/>
        </w:rPr>
        <w:t>γηση των αρμοδ</w:t>
      </w:r>
      <w:r w:rsidRPr="00C122F5">
        <w:rPr>
          <w:rFonts w:ascii="Candara Light" w:eastAsia="Malgun Gothic Semilight" w:hAnsi="Candara Light" w:cs="Calibri"/>
          <w:bCs/>
          <w:lang w:eastAsia="el-GR"/>
        </w:rPr>
        <w:t>ί</w:t>
      </w:r>
      <w:r w:rsidRPr="00C122F5">
        <w:rPr>
          <w:rFonts w:ascii="Candara Light" w:eastAsia="Malgun Gothic Semilight" w:hAnsi="Candara Light" w:cs="Malgun Gothic Semilight"/>
          <w:bCs/>
          <w:lang w:eastAsia="el-GR"/>
        </w:rPr>
        <w:t>ων αρχ</w:t>
      </w:r>
      <w:r w:rsidRPr="00C122F5">
        <w:rPr>
          <w:rFonts w:ascii="Candara Light" w:eastAsia="Malgun Gothic Semilight" w:hAnsi="Candara Light" w:cs="Calibri"/>
          <w:bCs/>
          <w:lang w:eastAsia="el-GR"/>
        </w:rPr>
        <w:t>ώ</w:t>
      </w:r>
      <w:r w:rsidRPr="00C122F5">
        <w:rPr>
          <w:rFonts w:ascii="Candara Light" w:eastAsia="Malgun Gothic Semilight" w:hAnsi="Candara Light" w:cs="Malgun Gothic Semilight"/>
          <w:bCs/>
          <w:lang w:eastAsia="el-GR"/>
        </w:rPr>
        <w:t xml:space="preserve">ν. </w:t>
      </w:r>
    </w:p>
    <w:p w14:paraId="611C81D6" w14:textId="77777777" w:rsidR="000E3536" w:rsidRPr="00C122F5" w:rsidRDefault="000E3536" w:rsidP="000E3536">
      <w:pPr>
        <w:spacing w:before="100" w:beforeAutospacing="1" w:after="100" w:afterAutospacing="1"/>
        <w:outlineLvl w:val="1"/>
        <w:rPr>
          <w:rFonts w:ascii="Candara Light" w:eastAsia="Malgun Gothic Semilight" w:hAnsi="Candara Light" w:cs="Malgun Gothic Semilight"/>
          <w:b/>
          <w:bCs/>
          <w:lang w:eastAsia="el-GR"/>
        </w:rPr>
      </w:pPr>
      <w:r w:rsidRPr="00C122F5">
        <w:rPr>
          <w:rFonts w:ascii="Segoe UI Symbol" w:eastAsia="Malgun Gothic Semilight" w:hAnsi="Segoe UI Symbol" w:cs="Segoe UI Symbol"/>
          <w:b/>
          <w:bCs/>
          <w:lang w:eastAsia="el-GR"/>
        </w:rPr>
        <w:t>📧</w:t>
      </w:r>
      <w:r w:rsidRPr="00C122F5">
        <w:rPr>
          <w:rFonts w:ascii="Candara Light" w:eastAsia="Malgun Gothic Semilight" w:hAnsi="Candara Light" w:cs="Malgun Gothic Semilight"/>
          <w:b/>
          <w:bCs/>
          <w:lang w:eastAsia="el-GR"/>
        </w:rPr>
        <w:t xml:space="preserve"> Για περισσ</w:t>
      </w:r>
      <w:r w:rsidRPr="00C122F5">
        <w:rPr>
          <w:rFonts w:ascii="Candara Light" w:eastAsia="Malgun Gothic Semilight" w:hAnsi="Candara Light" w:cs="Calibri"/>
          <w:b/>
          <w:bCs/>
          <w:lang w:eastAsia="el-GR"/>
        </w:rPr>
        <w:t>ό</w:t>
      </w:r>
      <w:r w:rsidRPr="00C122F5">
        <w:rPr>
          <w:rFonts w:ascii="Candara Light" w:eastAsia="Malgun Gothic Semilight" w:hAnsi="Candara Light" w:cs="Malgun Gothic Semilight"/>
          <w:b/>
          <w:bCs/>
          <w:lang w:eastAsia="el-GR"/>
        </w:rPr>
        <w:t>τερε</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πληροφορ</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ε</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w:t>
      </w:r>
    </w:p>
    <w:p w14:paraId="1DADD373" w14:textId="77777777" w:rsidR="000E3536" w:rsidRDefault="000E3536" w:rsidP="000E3536">
      <w:pPr>
        <w:spacing w:before="100" w:beforeAutospacing="1" w:after="100" w:afterAutospacing="1"/>
        <w:outlineLvl w:val="1"/>
        <w:rPr>
          <w:rFonts w:ascii="Candara Light" w:eastAsia="Malgun Gothic Semilight" w:hAnsi="Candara Light" w:cs="Calibri"/>
          <w:b/>
          <w:bCs/>
          <w:lang w:eastAsia="el-GR"/>
        </w:rPr>
      </w:pPr>
      <w:r w:rsidRPr="00C122F5">
        <w:rPr>
          <w:rFonts w:ascii="Segoe UI Symbol" w:eastAsia="Malgun Gothic Semilight" w:hAnsi="Segoe UI Symbol" w:cs="Segoe UI Symbol"/>
          <w:b/>
          <w:bCs/>
          <w:lang w:eastAsia="el-GR"/>
        </w:rPr>
        <w:t>📞</w:t>
      </w:r>
      <w:r w:rsidRPr="00C122F5">
        <w:rPr>
          <w:rFonts w:ascii="Candara Light" w:eastAsia="Malgun Gothic Semilight" w:hAnsi="Candara Light" w:cs="Malgun Gothic Semilight"/>
          <w:b/>
          <w:bCs/>
          <w:lang w:eastAsia="el-GR"/>
        </w:rPr>
        <w:t xml:space="preserve"> [Τηλ</w:t>
      </w:r>
      <w:r w:rsidRPr="00C122F5">
        <w:rPr>
          <w:rFonts w:ascii="Candara Light" w:eastAsia="Malgun Gothic Semilight" w:hAnsi="Candara Light" w:cs="Calibri"/>
          <w:b/>
          <w:bCs/>
          <w:lang w:eastAsia="el-GR"/>
        </w:rPr>
        <w:t>έ</w:t>
      </w:r>
      <w:r w:rsidRPr="00C122F5">
        <w:rPr>
          <w:rFonts w:ascii="Candara Light" w:eastAsia="Malgun Gothic Semilight" w:hAnsi="Candara Light" w:cs="Malgun Gothic Semilight"/>
          <w:b/>
          <w:bCs/>
          <w:lang w:eastAsia="el-GR"/>
        </w:rPr>
        <w:t>φωνο Επικοινων</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α</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 </w:t>
      </w:r>
      <w:r w:rsidRPr="00C122F5">
        <w:rPr>
          <w:rFonts w:ascii="Segoe UI Symbol" w:eastAsia="Malgun Gothic Semilight" w:hAnsi="Segoe UI Symbol" w:cs="Segoe UI Symbol"/>
          <w:b/>
          <w:bCs/>
          <w:lang w:eastAsia="el-GR"/>
        </w:rPr>
        <w:t>📧</w:t>
      </w:r>
      <w:r w:rsidRPr="00C122F5">
        <w:rPr>
          <w:rFonts w:ascii="Candara Light" w:eastAsia="Malgun Gothic Semilight" w:hAnsi="Candara Light" w:cs="Malgun Gothic Semilight"/>
          <w:b/>
          <w:bCs/>
          <w:lang w:eastAsia="el-GR"/>
        </w:rPr>
        <w:t xml:space="preserve"> [Email Επικοινων</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α</w:t>
      </w:r>
      <w:r w:rsidRPr="00C122F5">
        <w:rPr>
          <w:rFonts w:ascii="Candara Light" w:eastAsia="Malgun Gothic Semilight" w:hAnsi="Candara Light" w:cs="Calibri"/>
          <w:b/>
          <w:bCs/>
          <w:lang w:eastAsia="el-GR"/>
        </w:rPr>
        <w:t>ς</w:t>
      </w:r>
    </w:p>
    <w:p w14:paraId="30959B0D" w14:textId="247A6534" w:rsidR="000E3536" w:rsidRDefault="00CD2404" w:rsidP="000E3536">
      <w:pPr>
        <w:spacing w:before="100" w:beforeAutospacing="1" w:after="100" w:afterAutospacing="1"/>
        <w:outlineLvl w:val="1"/>
        <w:rPr>
          <w:rFonts w:asciiTheme="minorHAnsi" w:eastAsia="Malgun Gothic Semilight" w:hAnsiTheme="minorHAnsi" w:cs="Segoe UI Symbol"/>
          <w:b/>
          <w:bCs/>
          <w:color w:val="0070C0"/>
          <w:lang w:eastAsia="el-GR"/>
        </w:rPr>
      </w:pPr>
      <w:r>
        <w:rPr>
          <w:rFonts w:ascii="Candara Light" w:eastAsia="Malgun Gothic Semilight" w:hAnsi="Candara Light" w:cs="Malgun Gothic Semilight"/>
          <w:lang w:eastAsia="el-GR"/>
        </w:rPr>
        <w:pict w14:anchorId="0064DC81">
          <v:rect id="_x0000_i1026" style="width:0;height:1.5pt" o:hrstd="t" o:hr="t" fillcolor="#a0a0a0" stroked="f"/>
        </w:pict>
      </w:r>
    </w:p>
    <w:p w14:paraId="3CB47366" w14:textId="77777777" w:rsidR="00E9640C" w:rsidRDefault="00E9640C" w:rsidP="00E9640C">
      <w:pPr>
        <w:spacing w:before="100" w:beforeAutospacing="1" w:after="100" w:afterAutospacing="1"/>
        <w:outlineLvl w:val="1"/>
        <w:rPr>
          <w:rFonts w:asciiTheme="minorHAnsi" w:eastAsia="Malgun Gothic Semilight" w:hAnsiTheme="minorHAnsi" w:cs="Segoe UI Symbol"/>
          <w:b/>
          <w:bCs/>
          <w:color w:val="0070C0"/>
          <w:sz w:val="28"/>
          <w:szCs w:val="28"/>
          <w:lang w:eastAsia="el-GR"/>
        </w:rPr>
      </w:pPr>
    </w:p>
    <w:p w14:paraId="4E0F0A22" w14:textId="77777777" w:rsidR="00E9640C" w:rsidRDefault="00E9640C" w:rsidP="00E9640C">
      <w:pPr>
        <w:spacing w:before="100" w:beforeAutospacing="1" w:after="100" w:afterAutospacing="1"/>
        <w:outlineLvl w:val="1"/>
        <w:rPr>
          <w:rFonts w:asciiTheme="minorHAnsi" w:eastAsia="Malgun Gothic Semilight" w:hAnsiTheme="minorHAnsi" w:cs="Segoe UI Symbol"/>
          <w:b/>
          <w:bCs/>
          <w:color w:val="0070C0"/>
          <w:sz w:val="28"/>
          <w:szCs w:val="28"/>
          <w:lang w:eastAsia="el-GR"/>
        </w:rPr>
      </w:pPr>
    </w:p>
    <w:p w14:paraId="77568F35" w14:textId="77777777" w:rsidR="00E9640C" w:rsidRDefault="00E9640C" w:rsidP="00E9640C">
      <w:pPr>
        <w:spacing w:before="100" w:beforeAutospacing="1" w:after="100" w:afterAutospacing="1"/>
        <w:outlineLvl w:val="1"/>
        <w:rPr>
          <w:rFonts w:asciiTheme="minorHAnsi" w:eastAsia="Malgun Gothic Semilight" w:hAnsiTheme="minorHAnsi" w:cs="Segoe UI Symbol"/>
          <w:b/>
          <w:bCs/>
          <w:color w:val="0070C0"/>
          <w:sz w:val="28"/>
          <w:szCs w:val="28"/>
          <w:lang w:eastAsia="el-GR"/>
        </w:rPr>
      </w:pPr>
    </w:p>
    <w:p w14:paraId="582EB814" w14:textId="77777777" w:rsidR="00E9640C" w:rsidRDefault="00E9640C" w:rsidP="00E9640C">
      <w:pPr>
        <w:spacing w:before="100" w:beforeAutospacing="1" w:after="100" w:afterAutospacing="1"/>
        <w:outlineLvl w:val="1"/>
        <w:rPr>
          <w:rFonts w:asciiTheme="minorHAnsi" w:eastAsia="Malgun Gothic Semilight" w:hAnsiTheme="minorHAnsi" w:cs="Segoe UI Symbol"/>
          <w:b/>
          <w:bCs/>
          <w:color w:val="0070C0"/>
          <w:sz w:val="28"/>
          <w:szCs w:val="28"/>
          <w:lang w:eastAsia="el-GR"/>
        </w:rPr>
      </w:pPr>
    </w:p>
    <w:p w14:paraId="4E7AB45D" w14:textId="77777777" w:rsidR="00E9640C" w:rsidRDefault="00E9640C" w:rsidP="00E9640C">
      <w:pPr>
        <w:spacing w:before="100" w:beforeAutospacing="1" w:after="100" w:afterAutospacing="1"/>
        <w:outlineLvl w:val="1"/>
        <w:rPr>
          <w:rFonts w:asciiTheme="minorHAnsi" w:eastAsia="Malgun Gothic Semilight" w:hAnsiTheme="minorHAnsi" w:cs="Segoe UI Symbol"/>
          <w:b/>
          <w:bCs/>
          <w:color w:val="0070C0"/>
          <w:sz w:val="28"/>
          <w:szCs w:val="28"/>
          <w:lang w:eastAsia="el-GR"/>
        </w:rPr>
      </w:pPr>
    </w:p>
    <w:p w14:paraId="72805BCC" w14:textId="77777777" w:rsidR="00E9640C" w:rsidRDefault="00E9640C" w:rsidP="00E9640C">
      <w:pPr>
        <w:spacing w:before="100" w:beforeAutospacing="1" w:after="100" w:afterAutospacing="1"/>
        <w:outlineLvl w:val="1"/>
        <w:rPr>
          <w:rFonts w:asciiTheme="minorHAnsi" w:eastAsia="Malgun Gothic Semilight" w:hAnsiTheme="minorHAnsi" w:cs="Segoe UI Symbol"/>
          <w:b/>
          <w:bCs/>
          <w:color w:val="0070C0"/>
          <w:sz w:val="28"/>
          <w:szCs w:val="28"/>
          <w:lang w:eastAsia="el-GR"/>
        </w:rPr>
      </w:pPr>
    </w:p>
    <w:p w14:paraId="5FC034FB" w14:textId="414E9ED7" w:rsidR="00E9640C" w:rsidRPr="00E9640C" w:rsidRDefault="00E9640C" w:rsidP="00E9640C">
      <w:pPr>
        <w:spacing w:before="100" w:beforeAutospacing="1" w:after="100" w:afterAutospacing="1"/>
        <w:outlineLvl w:val="1"/>
        <w:rPr>
          <w:rFonts w:ascii="Candara Light" w:eastAsia="Malgun Gothic Semilight" w:hAnsi="Candara Light" w:cs="Malgun Gothic Semilight"/>
          <w:sz w:val="36"/>
          <w:szCs w:val="36"/>
          <w:lang w:eastAsia="el-GR"/>
        </w:rPr>
      </w:pPr>
      <w:r w:rsidRPr="008D5FE9">
        <w:rPr>
          <w:rFonts w:ascii="Segoe UI Symbol" w:eastAsia="Malgun Gothic Semilight" w:hAnsi="Segoe UI Symbol" w:cs="Segoe UI Symbol"/>
          <w:b/>
          <w:bCs/>
          <w:color w:val="004E6C" w:themeColor="accent2" w:themeShade="80"/>
          <w:sz w:val="28"/>
          <w:szCs w:val="28"/>
          <w:lang w:eastAsia="el-GR"/>
        </w:rPr>
        <w:lastRenderedPageBreak/>
        <w:t>📄</w:t>
      </w:r>
      <w:r w:rsidRPr="004A4EA7">
        <w:rPr>
          <w:rFonts w:ascii="Candara Light" w:eastAsia="Malgun Gothic Semilight" w:hAnsi="Candara Light" w:cs="Malgun Gothic Semilight"/>
          <w:b/>
          <w:bCs/>
          <w:color w:val="004E6C" w:themeColor="accent2" w:themeShade="80"/>
          <w:sz w:val="28"/>
          <w:szCs w:val="28"/>
          <w:lang w:eastAsia="el-GR"/>
        </w:rPr>
        <w:t xml:space="preserve"> </w:t>
      </w:r>
      <w:r w:rsidRPr="00C122F5">
        <w:rPr>
          <w:rFonts w:ascii="Candara Light" w:eastAsia="Malgun Gothic Semilight" w:hAnsi="Candara Light" w:cs="Malgun Gothic Semilight"/>
          <w:b/>
          <w:bCs/>
          <w:sz w:val="28"/>
          <w:szCs w:val="28"/>
          <w:lang w:eastAsia="el-GR"/>
        </w:rPr>
        <w:t>ΠΡΟΤΥΠΟ ΦΟΡΜΑΣ ΥΠΟΒΟΛΗΣ</w:t>
      </w:r>
      <w:r w:rsidRPr="00AA4C83">
        <w:rPr>
          <w:rFonts w:ascii="Candara Light" w:eastAsia="Malgun Gothic Semilight" w:hAnsi="Candara Light" w:cs="Malgun Gothic Semilight"/>
          <w:b/>
          <w:bCs/>
          <w:sz w:val="28"/>
          <w:szCs w:val="28"/>
          <w:lang w:eastAsia="el-GR"/>
        </w:rPr>
        <w:t xml:space="preserve"> </w:t>
      </w:r>
      <w:r w:rsidRPr="00E9640C">
        <w:rPr>
          <w:rFonts w:ascii="Candara Light" w:eastAsia="Malgun Gothic Semilight" w:hAnsi="Candara Light" w:cs="Malgun Gothic Semilight"/>
          <w:sz w:val="22"/>
          <w:szCs w:val="22"/>
          <w:lang w:eastAsia="el-GR"/>
        </w:rPr>
        <w:t>(επικαλυπτικό αίτησης)</w:t>
      </w:r>
    </w:p>
    <w:p w14:paraId="6BBD680F" w14:textId="77777777" w:rsidR="00E9640C" w:rsidRPr="00C122F5" w:rsidRDefault="00E9640C" w:rsidP="00E9640C">
      <w:pPr>
        <w:spacing w:after="40" w:line="240" w:lineRule="exact"/>
        <w:outlineLvl w:val="2"/>
        <w:rPr>
          <w:rFonts w:ascii="Candara Light" w:hAnsi="Candara Light"/>
        </w:rPr>
      </w:pPr>
      <w:r w:rsidRPr="00C122F5">
        <w:rPr>
          <w:rFonts w:ascii="Candara Light" w:eastAsia="Malgun Gothic Semilight" w:hAnsi="Candara Light" w:cs="Malgun Gothic Semilight"/>
          <w:b/>
          <w:bCs/>
          <w:lang w:eastAsia="el-GR"/>
        </w:rPr>
        <w:t>Προ</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w:t>
      </w:r>
      <w:r w:rsidRPr="00C122F5">
        <w:rPr>
          <w:rFonts w:ascii="Candara Light" w:hAnsi="Candara Light"/>
        </w:rPr>
        <w:t xml:space="preserve"> </w:t>
      </w:r>
    </w:p>
    <w:p w14:paraId="5C4DF059" w14:textId="77777777" w:rsidR="00E9640C" w:rsidRPr="00C122F5" w:rsidRDefault="00E9640C" w:rsidP="00E9640C">
      <w:pPr>
        <w:spacing w:after="40" w:line="240" w:lineRule="exact"/>
        <w:outlineLvl w:val="2"/>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Cs/>
          <w:lang w:eastAsia="el-GR"/>
        </w:rPr>
        <w:t>Υπουργείο Εθνικής Άμυνας (ΥΠΕΘΑ)                                                                                                                                                                                                                                                    Γενική Διεύθυνση Αμυντικών Εξοπλισμών και Επενδύσεων (ΓΔΑΕΕ)                                                                                                                                                                      Διεύθυνση Αμυντικών Επενδύσεων και Τεχνολογικών Ερευνών (ΔΑΕΤΕ)                                                                                                                                                                 Τμήμα Αμυντικής Βιομηχανίας (ΤΑΒ)</w:t>
      </w:r>
    </w:p>
    <w:p w14:paraId="350A6B90" w14:textId="77777777" w:rsidR="00E9640C" w:rsidRPr="00C122F5" w:rsidRDefault="00E9640C" w:rsidP="00E9640C">
      <w:pPr>
        <w:spacing w:after="40" w:line="240" w:lineRule="exact"/>
        <w:outlineLvl w:val="2"/>
        <w:rPr>
          <w:rFonts w:ascii="Candara Light" w:eastAsia="Malgun Gothic Semilight" w:hAnsi="Candara Light" w:cs="Malgun Gothic Semilight"/>
          <w:b/>
          <w:bCs/>
          <w:lang w:eastAsia="el-GR"/>
        </w:rPr>
      </w:pPr>
    </w:p>
    <w:p w14:paraId="6BCD35FF" w14:textId="77777777" w:rsidR="00E9640C" w:rsidRPr="00C122F5" w:rsidRDefault="00E9640C" w:rsidP="00E9640C">
      <w:pPr>
        <w:spacing w:after="40" w:line="240" w:lineRule="exact"/>
        <w:outlineLvl w:val="2"/>
        <w:rPr>
          <w:rFonts w:ascii="Candara Light" w:eastAsia="Malgun Gothic Semilight" w:hAnsi="Candara Light" w:cs="Malgun Gothic Semilight"/>
          <w:b/>
          <w:bCs/>
          <w:lang w:eastAsia="el-GR"/>
        </w:rPr>
      </w:pPr>
      <w:r w:rsidRPr="00C122F5">
        <w:rPr>
          <w:rFonts w:ascii="Candara Light" w:eastAsia="Malgun Gothic Semilight" w:hAnsi="Candara Light" w:cs="Malgun Gothic Semilight"/>
          <w:b/>
          <w:bCs/>
          <w:lang w:eastAsia="el-GR"/>
        </w:rPr>
        <w:t>Θ</w:t>
      </w:r>
      <w:r w:rsidRPr="00C122F5">
        <w:rPr>
          <w:rFonts w:ascii="Candara Light" w:eastAsia="Malgun Gothic Semilight" w:hAnsi="Candara Light" w:cs="Calibri"/>
          <w:b/>
          <w:bCs/>
          <w:lang w:eastAsia="el-GR"/>
        </w:rPr>
        <w:t>έ</w:t>
      </w:r>
      <w:r w:rsidRPr="00C122F5">
        <w:rPr>
          <w:rFonts w:ascii="Candara Light" w:eastAsia="Malgun Gothic Semilight" w:hAnsi="Candara Light" w:cs="Malgun Gothic Semilight"/>
          <w:b/>
          <w:bCs/>
          <w:lang w:eastAsia="el-GR"/>
        </w:rPr>
        <w:t>μα: Α</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τηση Εγγραφ</w:t>
      </w:r>
      <w:r w:rsidRPr="00C122F5">
        <w:rPr>
          <w:rFonts w:ascii="Candara Light" w:eastAsia="Malgun Gothic Semilight" w:hAnsi="Candara Light" w:cs="Calibri"/>
          <w:b/>
          <w:bCs/>
          <w:lang w:eastAsia="el-GR"/>
        </w:rPr>
        <w:t>ής</w:t>
      </w:r>
      <w:r w:rsidRPr="00C122F5">
        <w:rPr>
          <w:rFonts w:ascii="Candara Light" w:eastAsia="Malgun Gothic Semilight" w:hAnsi="Candara Light" w:cs="Malgun Gothic Semilight"/>
          <w:b/>
          <w:bCs/>
          <w:lang w:eastAsia="el-GR"/>
        </w:rPr>
        <w:t xml:space="preserve"> / Επικαιροπο</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ηση</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στο </w:t>
      </w:r>
      <w:r w:rsidRPr="00665274">
        <w:rPr>
          <w:rFonts w:ascii="Candara Light" w:eastAsia="Malgun Gothic Semilight" w:hAnsi="Candara Light" w:cs="Malgun Gothic Semilight"/>
          <w:b/>
          <w:bCs/>
          <w:lang w:eastAsia="el-GR"/>
        </w:rPr>
        <w:t>Ενιαίο Μητρώο Επιχειρήσεων Αμυντικού Τομέα Καταχώρησης (ΕΜΕΑΤ)</w:t>
      </w:r>
    </w:p>
    <w:p w14:paraId="3A9D6ACD" w14:textId="77777777" w:rsidR="00E9640C" w:rsidRPr="00C122F5" w:rsidRDefault="00E9640C" w:rsidP="00E9640C">
      <w:pPr>
        <w:spacing w:after="40" w:line="240" w:lineRule="exact"/>
        <w:outlineLvl w:val="2"/>
        <w:rPr>
          <w:rFonts w:ascii="Candara Light" w:eastAsia="Malgun Gothic Semilight" w:hAnsi="Candara Light" w:cs="Malgun Gothic Semilight"/>
          <w:b/>
          <w:bCs/>
          <w:lang w:eastAsia="el-GR"/>
        </w:rPr>
      </w:pPr>
    </w:p>
    <w:p w14:paraId="44171B5B" w14:textId="77777777" w:rsidR="00E9640C" w:rsidRPr="00C122F5" w:rsidRDefault="00E9640C" w:rsidP="00E9640C">
      <w:p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Ο/Η υπογεγραμμ</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ν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η,</w:t>
      </w:r>
      <w:r w:rsidRPr="00C122F5">
        <w:rPr>
          <w:rFonts w:ascii="Candara Light" w:eastAsia="Malgun Gothic Semilight" w:hAnsi="Candara Light" w:cs="Malgun Gothic Semilight"/>
          <w:lang w:eastAsia="el-GR"/>
        </w:rPr>
        <w:br/>
      </w:r>
      <w:r w:rsidRPr="00C122F5">
        <w:rPr>
          <w:rFonts w:ascii="Candara Light" w:eastAsia="Malgun Gothic Semilight" w:hAnsi="Candara Light" w:cs="Malgun Gothic Semilight"/>
          <w:b/>
          <w:bCs/>
          <w:lang w:eastAsia="el-GR"/>
        </w:rPr>
        <w:t>[Ονοματεπ</w:t>
      </w:r>
      <w:r w:rsidRPr="00C122F5">
        <w:rPr>
          <w:rFonts w:ascii="Candara Light" w:eastAsia="Malgun Gothic Semilight" w:hAnsi="Candara Light" w:cs="Calibri"/>
          <w:b/>
          <w:bCs/>
          <w:lang w:eastAsia="el-GR"/>
        </w:rPr>
        <w:t>ώ</w:t>
      </w:r>
      <w:r w:rsidRPr="00C122F5">
        <w:rPr>
          <w:rFonts w:ascii="Candara Light" w:eastAsia="Malgun Gothic Semilight" w:hAnsi="Candara Light" w:cs="Malgun Gothic Semilight"/>
          <w:b/>
          <w:bCs/>
          <w:lang w:eastAsia="el-GR"/>
        </w:rPr>
        <w:t>νυμο Υπογρ</w:t>
      </w:r>
      <w:r w:rsidRPr="00C122F5">
        <w:rPr>
          <w:rFonts w:ascii="Candara Light" w:eastAsia="Malgun Gothic Semilight" w:hAnsi="Candara Light" w:cs="Calibri"/>
          <w:b/>
          <w:bCs/>
          <w:lang w:eastAsia="el-GR"/>
        </w:rPr>
        <w:t>ά</w:t>
      </w:r>
      <w:r w:rsidRPr="00C122F5">
        <w:rPr>
          <w:rFonts w:ascii="Candara Light" w:eastAsia="Malgun Gothic Semilight" w:hAnsi="Candara Light" w:cs="Malgun Gothic Semilight"/>
          <w:b/>
          <w:bCs/>
          <w:lang w:eastAsia="el-GR"/>
        </w:rPr>
        <w:t>φοντο</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w:t>
      </w:r>
      <w:r w:rsidRPr="00C122F5">
        <w:rPr>
          <w:rFonts w:ascii="Candara Light" w:eastAsia="Malgun Gothic Semilight" w:hAnsi="Candara Light" w:cs="Malgun Gothic Semilight"/>
          <w:lang w:eastAsia="el-GR"/>
        </w:rPr>
        <w:t>,</w:t>
      </w:r>
    </w:p>
    <w:p w14:paraId="45814694" w14:textId="77777777" w:rsidR="00E9640C" w:rsidRPr="00C122F5" w:rsidRDefault="00E9640C" w:rsidP="00E9640C">
      <w:p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br/>
        <w:t>Νόμ</w:t>
      </w:r>
      <w:r w:rsidRPr="00C122F5">
        <w:rPr>
          <w:rFonts w:ascii="Candara Light" w:eastAsia="Malgun Gothic Semilight" w:hAnsi="Candara Light" w:cs="Calibri"/>
          <w:lang w:eastAsia="el-GR"/>
        </w:rPr>
        <w:t>ι</w:t>
      </w:r>
      <w:r w:rsidRPr="00C122F5">
        <w:rPr>
          <w:rFonts w:ascii="Candara Light" w:eastAsia="Malgun Gothic Semilight" w:hAnsi="Candara Light" w:cs="Malgun Gothic Semilight"/>
          <w:lang w:eastAsia="el-GR"/>
        </w:rPr>
        <w:t>μος εκπρόσωπ</w:t>
      </w:r>
      <w:r w:rsidRPr="00C122F5">
        <w:rPr>
          <w:rFonts w:ascii="Candara Light" w:eastAsia="Malgun Gothic Semilight" w:hAnsi="Candara Light" w:cs="Calibri"/>
          <w:lang w:eastAsia="el-GR"/>
        </w:rPr>
        <w:t>ος</w:t>
      </w:r>
      <w:r w:rsidRPr="00C122F5">
        <w:rPr>
          <w:rFonts w:ascii="Candara Light" w:eastAsia="Malgun Gothic Semilight" w:hAnsi="Candara Light" w:cs="Malgun Gothic Semilight"/>
          <w:lang w:eastAsia="el-GR"/>
        </w:rPr>
        <w:t>/-ο</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σα την εταιρ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α:</w:t>
      </w:r>
    </w:p>
    <w:p w14:paraId="0B7D716A" w14:textId="77777777" w:rsidR="00E9640C" w:rsidRPr="00C122F5" w:rsidRDefault="00E9640C" w:rsidP="00E9640C">
      <w:pPr>
        <w:spacing w:after="40" w:line="240" w:lineRule="exact"/>
        <w:rPr>
          <w:rFonts w:ascii="Candara Light" w:eastAsia="Malgun Gothic Semilight" w:hAnsi="Candara Light" w:cs="Malgun Gothic Semilight"/>
          <w:lang w:eastAsia="el-GR"/>
        </w:rPr>
      </w:pPr>
    </w:p>
    <w:p w14:paraId="66749438" w14:textId="77777777" w:rsidR="00E9640C" w:rsidRPr="00C122F5" w:rsidRDefault="00E9640C" w:rsidP="00E9640C">
      <w:p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Τηλ</w:t>
      </w:r>
      <w:r w:rsidRPr="00C122F5">
        <w:rPr>
          <w:rFonts w:ascii="Candara Light" w:eastAsia="Malgun Gothic Semilight" w:hAnsi="Candara Light" w:cs="Calibri"/>
          <w:b/>
          <w:bCs/>
          <w:lang w:eastAsia="el-GR"/>
        </w:rPr>
        <w:t>έ</w:t>
      </w:r>
      <w:r w:rsidRPr="00C122F5">
        <w:rPr>
          <w:rFonts w:ascii="Candara Light" w:eastAsia="Malgun Gothic Semilight" w:hAnsi="Candara Light" w:cs="Malgun Gothic Semilight"/>
          <w:b/>
          <w:bCs/>
          <w:lang w:eastAsia="el-GR"/>
        </w:rPr>
        <w:t>φωνο / Email</w:t>
      </w:r>
      <w:r w:rsidRPr="00C122F5">
        <w:rPr>
          <w:rFonts w:ascii="Candara Light" w:eastAsia="Malgun Gothic Semilight" w:hAnsi="Candara Light" w:cs="Malgun Gothic Semilight"/>
          <w:lang w:eastAsia="el-GR"/>
        </w:rPr>
        <w:t xml:space="preserve">: </w:t>
      </w:r>
    </w:p>
    <w:p w14:paraId="216728B3" w14:textId="77777777" w:rsidR="00E9640C" w:rsidRPr="00C122F5" w:rsidRDefault="00E9640C" w:rsidP="00E9640C">
      <w:pPr>
        <w:spacing w:after="40" w:line="240" w:lineRule="exact"/>
        <w:rPr>
          <w:rFonts w:ascii="Candara Light" w:eastAsia="Malgun Gothic Semilight" w:hAnsi="Candara Light" w:cs="Malgun Gothic Semilight"/>
          <w:lang w:eastAsia="el-GR"/>
        </w:rPr>
      </w:pPr>
    </w:p>
    <w:p w14:paraId="0D911447" w14:textId="77777777" w:rsidR="00E9640C" w:rsidRPr="00C122F5" w:rsidRDefault="00E9640C" w:rsidP="00E9640C">
      <w:p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λαμβ</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νοντα</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γν</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ση του θεσμικο</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 xml:space="preserve"> και τεχνικο</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 xml:space="preserve"> πλαισ</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ου τη</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διαδικασ</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α</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εγγραφ</w:t>
      </w:r>
      <w:r w:rsidRPr="00C122F5">
        <w:rPr>
          <w:rFonts w:ascii="Candara Light" w:eastAsia="Malgun Gothic Semilight" w:hAnsi="Candara Light" w:cs="Calibri"/>
          <w:lang w:eastAsia="el-GR"/>
        </w:rPr>
        <w:t>ής</w:t>
      </w:r>
      <w:r w:rsidRPr="00C122F5">
        <w:rPr>
          <w:rFonts w:ascii="Candara Light" w:eastAsia="Malgun Gothic Semilight" w:hAnsi="Candara Light" w:cs="Malgun Gothic Semilight"/>
          <w:lang w:eastAsia="el-GR"/>
        </w:rPr>
        <w:t xml:space="preserve"> / επικαιροπο</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ηση</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στο </w:t>
      </w:r>
      <w:r>
        <w:rPr>
          <w:rFonts w:ascii="Candara Light" w:eastAsia="Malgun Gothic Semilight" w:hAnsi="Candara Light" w:cs="Malgun Gothic Semilight"/>
          <w:lang w:eastAsia="el-GR"/>
        </w:rPr>
        <w:t>ΕΜΕΑΤ</w:t>
      </w:r>
      <w:r w:rsidRPr="00C122F5">
        <w:rPr>
          <w:rFonts w:ascii="Candara Light" w:eastAsia="Malgun Gothic Semilight" w:hAnsi="Candara Light" w:cs="Malgun Gothic Semilight"/>
          <w:lang w:eastAsia="el-GR"/>
        </w:rPr>
        <w:t xml:space="preserve">, </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πω</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αυτ</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 xml:space="preserve"> καθορ</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ζεται απ</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w:t>
      </w:r>
    </w:p>
    <w:p w14:paraId="11C39295" w14:textId="77777777" w:rsidR="00E9640C" w:rsidRPr="00C122F5" w:rsidRDefault="00E9640C" w:rsidP="00E9640C">
      <w:pPr>
        <w:numPr>
          <w:ilvl w:val="0"/>
          <w:numId w:val="2"/>
        </w:numPr>
        <w:spacing w:after="40" w:line="240" w:lineRule="exact"/>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t>Το πδ 59/2025</w:t>
      </w:r>
    </w:p>
    <w:p w14:paraId="16DB06BE" w14:textId="77777777" w:rsidR="00E9640C" w:rsidRPr="00C122F5" w:rsidRDefault="00E9640C" w:rsidP="00E9640C">
      <w:pPr>
        <w:numPr>
          <w:ilvl w:val="0"/>
          <w:numId w:val="2"/>
        </w:num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 xml:space="preserve">Την </w:t>
      </w:r>
      <w:r>
        <w:rPr>
          <w:rFonts w:ascii="Candara Light" w:eastAsia="Malgun Gothic Semilight" w:hAnsi="Candara Light" w:cs="Malgun Gothic Semilight"/>
          <w:lang w:eastAsia="el-GR"/>
        </w:rPr>
        <w:t xml:space="preserve">τρέχουσα </w:t>
      </w:r>
      <w:r>
        <w:rPr>
          <w:rFonts w:ascii="Candara Light" w:eastAsia="Malgun Gothic Semilight" w:hAnsi="Candara Light" w:cs="Malgun Gothic Semilight"/>
          <w:lang w:val="en-US" w:eastAsia="el-GR"/>
        </w:rPr>
        <w:t>CML</w:t>
      </w:r>
    </w:p>
    <w:p w14:paraId="6B9E6BBB" w14:textId="77777777" w:rsidR="00E9640C" w:rsidRPr="00C122F5" w:rsidRDefault="00E9640C" w:rsidP="00E9640C">
      <w:pPr>
        <w:numPr>
          <w:ilvl w:val="0"/>
          <w:numId w:val="2"/>
        </w:num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Τον Οδηγ</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 xml:space="preserve"> Καταχ</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ρ</w:t>
      </w:r>
      <w:r>
        <w:rPr>
          <w:rFonts w:ascii="Candara Light" w:eastAsia="Malgun Gothic Semilight" w:hAnsi="Candara Light" w:cs="Malgun Gothic Semilight"/>
          <w:lang w:eastAsia="el-GR"/>
        </w:rPr>
        <w:t>ι</w:t>
      </w:r>
      <w:r w:rsidRPr="00C122F5">
        <w:rPr>
          <w:rFonts w:ascii="Candara Light" w:eastAsia="Malgun Gothic Semilight" w:hAnsi="Candara Light" w:cs="Malgun Gothic Semilight"/>
          <w:lang w:eastAsia="el-GR"/>
        </w:rPr>
        <w:t>ση</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w:t>
      </w:r>
      <w:r>
        <w:rPr>
          <w:rFonts w:ascii="Candara Light" w:eastAsia="Malgun Gothic Semilight" w:hAnsi="Candara Light" w:cs="Malgun Gothic Semilight"/>
          <w:lang w:eastAsia="el-GR"/>
        </w:rPr>
        <w:t>ΕΜΕΑΤ</w:t>
      </w:r>
    </w:p>
    <w:p w14:paraId="3797D46D" w14:textId="77777777" w:rsidR="00E9640C" w:rsidRPr="00C122F5" w:rsidRDefault="00E9640C" w:rsidP="00E9640C">
      <w:pPr>
        <w:spacing w:after="40" w:line="240" w:lineRule="exact"/>
        <w:rPr>
          <w:rFonts w:ascii="Candara Light" w:eastAsia="Malgun Gothic Semilight" w:hAnsi="Candara Light" w:cs="Malgun Gothic Semilight"/>
          <w:b/>
          <w:bCs/>
          <w:lang w:eastAsia="el-GR"/>
        </w:rPr>
      </w:pPr>
      <w:r w:rsidRPr="00C122F5">
        <w:rPr>
          <w:rFonts w:ascii="Candara Light" w:eastAsia="Malgun Gothic Semilight" w:hAnsi="Candara Light" w:cs="Malgun Gothic Semilight"/>
          <w:lang w:eastAsia="el-GR"/>
        </w:rPr>
        <w:t>και βεβαι</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νοντα</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την πληρ</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τητα του παρ</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ντ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φακ</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 xml:space="preserve">λου, </w:t>
      </w:r>
      <w:r w:rsidRPr="00C122F5">
        <w:rPr>
          <w:rFonts w:ascii="Candara Light" w:eastAsia="Malgun Gothic Semilight" w:hAnsi="Candara Light" w:cs="Malgun Gothic Semilight"/>
          <w:b/>
          <w:bCs/>
          <w:lang w:eastAsia="el-GR"/>
        </w:rPr>
        <w:t>αιτο</w:t>
      </w:r>
      <w:r w:rsidRPr="00C122F5">
        <w:rPr>
          <w:rFonts w:ascii="Candara Light" w:eastAsia="Malgun Gothic Semilight" w:hAnsi="Candara Light" w:cs="Calibri"/>
          <w:b/>
          <w:bCs/>
          <w:lang w:eastAsia="el-GR"/>
        </w:rPr>
        <w:t>ύ</w:t>
      </w:r>
      <w:r>
        <w:rPr>
          <w:rFonts w:ascii="Candara Light" w:eastAsia="Malgun Gothic Semilight" w:hAnsi="Candara Light" w:cs="Malgun Gothic Semilight"/>
          <w:b/>
          <w:bCs/>
          <w:lang w:eastAsia="el-GR"/>
        </w:rPr>
        <w:t>μαι</w:t>
      </w:r>
      <w:r w:rsidRPr="004736F6">
        <w:rPr>
          <w:rFonts w:ascii="Candara Light" w:eastAsia="Malgun Gothic Semilight" w:hAnsi="Candara Light" w:cs="Malgun Gothic Semilight"/>
          <w:bCs/>
          <w:lang w:eastAsia="el-GR"/>
        </w:rPr>
        <w:t>:</w:t>
      </w:r>
    </w:p>
    <w:p w14:paraId="56BD3E3A" w14:textId="77777777" w:rsidR="00E9640C" w:rsidRPr="00C122F5" w:rsidRDefault="00E9640C" w:rsidP="00E9640C">
      <w:pPr>
        <w:spacing w:after="40" w:line="240" w:lineRule="exact"/>
        <w:jc w:val="both"/>
        <w:rPr>
          <w:rFonts w:ascii="Candara Light" w:eastAsia="Malgun Gothic Semilight" w:hAnsi="Candara Light" w:cs="Malgun Gothic Semilight"/>
          <w:b/>
          <w:bCs/>
          <w:lang w:eastAsia="el-GR"/>
        </w:rPr>
      </w:pPr>
    </w:p>
    <w:p w14:paraId="35090EBD" w14:textId="77777777" w:rsidR="00E9640C" w:rsidRPr="00C122F5" w:rsidRDefault="00E9640C" w:rsidP="00E9640C">
      <w:pPr>
        <w:spacing w:after="40" w:line="240" w:lineRule="exact"/>
        <w:jc w:val="both"/>
        <w:rPr>
          <w:rFonts w:ascii="Candara Light" w:eastAsia="Malgun Gothic Semilight" w:hAnsi="Candara Light" w:cs="Malgun Gothic Semilight"/>
          <w:lang w:eastAsia="el-GR"/>
        </w:rPr>
      </w:pPr>
      <w:r w:rsidRPr="005662F0">
        <w:rPr>
          <w:rFonts w:ascii="Segoe UI Symbol" w:eastAsia="Malgun Gothic Semilight" w:hAnsi="Segoe UI Symbol" w:cs="Segoe UI Symbol"/>
          <w:color w:val="08674D" w:themeColor="accent4" w:themeShade="80"/>
          <w:lang w:eastAsia="el-GR"/>
        </w:rPr>
        <w:t>📌</w:t>
      </w:r>
      <w:r w:rsidRPr="00C122F5">
        <w:rPr>
          <w:rFonts w:ascii="Candara Light" w:eastAsia="Malgun Gothic Semilight" w:hAnsi="Candara Light" w:cs="Malgun Gothic Semilight"/>
          <w:lang w:eastAsia="el-GR"/>
        </w:rPr>
        <w:tab/>
        <w:t xml:space="preserve">Την </w:t>
      </w:r>
      <w:r w:rsidRPr="00C122F5">
        <w:rPr>
          <w:rFonts w:ascii="Candara Light" w:eastAsia="Malgun Gothic Semilight" w:hAnsi="Candara Light" w:cs="Malgun Gothic Semilight"/>
          <w:b/>
          <w:bCs/>
          <w:lang w:eastAsia="el-GR"/>
        </w:rPr>
        <w:t>εγγραφ</w:t>
      </w:r>
      <w:r w:rsidRPr="00C122F5">
        <w:rPr>
          <w:rFonts w:ascii="Candara Light" w:eastAsia="Malgun Gothic Semilight" w:hAnsi="Candara Light" w:cs="Calibri"/>
          <w:b/>
          <w:bCs/>
          <w:lang w:eastAsia="el-GR"/>
        </w:rPr>
        <w:t>ή</w:t>
      </w:r>
      <w:r w:rsidRPr="00C122F5">
        <w:rPr>
          <w:rFonts w:ascii="Candara Light" w:eastAsia="Malgun Gothic Semilight" w:hAnsi="Candara Light" w:cs="Malgun Gothic Semilight"/>
          <w:b/>
          <w:bCs/>
          <w:lang w:eastAsia="el-GR"/>
        </w:rPr>
        <w:t xml:space="preserve"> / επικαιροπο</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ηση</w:t>
      </w:r>
      <w:r w:rsidRPr="00C122F5">
        <w:rPr>
          <w:rFonts w:ascii="Candara Light" w:eastAsia="Malgun Gothic Semilight" w:hAnsi="Candara Light" w:cs="Malgun Gothic Semilight"/>
          <w:lang w:eastAsia="el-GR"/>
        </w:rPr>
        <w:t xml:space="preserve"> τη</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εταιρ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α</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μου στο </w:t>
      </w:r>
      <w:r w:rsidRPr="00665274">
        <w:rPr>
          <w:rFonts w:ascii="Candara Light" w:eastAsia="Malgun Gothic Semilight" w:hAnsi="Candara Light" w:cs="Malgun Gothic Semilight"/>
          <w:lang w:eastAsia="el-GR"/>
        </w:rPr>
        <w:t>Ενιαίο Μητρώο Επιχειρήσεων Αμυντικού Τομέα Καταχώρησης (ΕΜΕΑΤ)</w:t>
      </w:r>
      <w:r w:rsidRPr="00C122F5">
        <w:rPr>
          <w:rFonts w:ascii="Candara Light" w:eastAsia="Malgun Gothic Semilight" w:hAnsi="Candara Light" w:cs="Malgun Gothic Semilight"/>
          <w:lang w:eastAsia="el-GR"/>
        </w:rPr>
        <w:t>, για τι</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ακ</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λουθε</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κατηγορ</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ε</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πεδ</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α δραστηρι</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τητα</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πω</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αναφ</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ρονται στο Μ</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ρ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Β του παρ</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ντ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φακ</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λου. Δηλ</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 xml:space="preserve">νω </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 xml:space="preserve">τι </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λα τα στοιχ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α, δικαιολογητικ</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 xml:space="preserve"> και τεχνικ</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 xml:space="preserve"> δεδομ</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να 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ναι αληθ</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ακριβ</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xml:space="preserve"> και αντιπροσωπε</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ουν την πραγματικ</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xml:space="preserve"> κατ</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σταση τη</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επιχ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ρηση</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w:t>
      </w:r>
    </w:p>
    <w:p w14:paraId="37873011" w14:textId="77777777" w:rsidR="00E9640C" w:rsidRPr="004736F6" w:rsidRDefault="00E9640C" w:rsidP="00E9640C">
      <w:pPr>
        <w:spacing w:after="40" w:line="240" w:lineRule="exact"/>
        <w:outlineLvl w:val="2"/>
        <w:rPr>
          <w:rFonts w:ascii="Candara Light" w:eastAsia="Malgun Gothic Semilight" w:hAnsi="Candara Light" w:cs="Malgun Gothic Semilight"/>
          <w:bCs/>
          <w:lang w:eastAsia="el-GR"/>
        </w:rPr>
      </w:pPr>
      <w:r w:rsidRPr="00C122F5">
        <w:rPr>
          <w:rFonts w:ascii="Candara Light" w:eastAsia="Malgun Gothic Semilight" w:hAnsi="Candara Light" w:cs="Malgun Gothic Semilight"/>
          <w:b/>
          <w:bCs/>
          <w:lang w:eastAsia="el-GR"/>
        </w:rPr>
        <w:t>Ημερομην</w:t>
      </w:r>
      <w:r w:rsidRPr="00C122F5">
        <w:rPr>
          <w:rFonts w:ascii="Candara Light" w:eastAsia="Malgun Gothic Semilight" w:hAnsi="Candara Light" w:cs="Calibri"/>
          <w:b/>
          <w:bCs/>
          <w:lang w:eastAsia="el-GR"/>
        </w:rPr>
        <w:t>ί</w:t>
      </w:r>
      <w:r w:rsidRPr="00C122F5">
        <w:rPr>
          <w:rFonts w:ascii="Candara Light" w:eastAsia="Malgun Gothic Semilight" w:hAnsi="Candara Light" w:cs="Malgun Gothic Semilight"/>
          <w:b/>
          <w:bCs/>
          <w:lang w:eastAsia="el-GR"/>
        </w:rPr>
        <w:t xml:space="preserve">α: </w:t>
      </w:r>
      <w:r w:rsidRPr="004736F6">
        <w:rPr>
          <w:rFonts w:ascii="Candara Light" w:eastAsia="Malgun Gothic Semilight" w:hAnsi="Candara Light" w:cs="Malgun Gothic Semilight"/>
          <w:bCs/>
          <w:lang w:eastAsia="el-GR"/>
        </w:rPr>
        <w:t>……/……/2025</w:t>
      </w:r>
    </w:p>
    <w:p w14:paraId="584BD9FC" w14:textId="77777777" w:rsidR="00E9640C" w:rsidRPr="00C122F5" w:rsidRDefault="00E9640C" w:rsidP="00E9640C">
      <w:p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Ο/Η Ν</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μιμ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Εκπρ</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σωπ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w:t>
      </w:r>
    </w:p>
    <w:p w14:paraId="70F68245" w14:textId="77777777" w:rsidR="00E9640C" w:rsidRPr="00C122F5" w:rsidRDefault="00E9640C" w:rsidP="00E9640C">
      <w:pPr>
        <w:spacing w:after="40" w:line="240" w:lineRule="exact"/>
        <w:rPr>
          <w:rFonts w:ascii="Candara Light" w:eastAsia="Malgun Gothic Semilight" w:hAnsi="Candara Light" w:cs="Malgun Gothic Semilight"/>
          <w:lang w:eastAsia="el-GR"/>
        </w:rPr>
      </w:pPr>
      <w:r w:rsidRPr="00C122F5">
        <w:rPr>
          <w:rFonts w:ascii="Candara Light" w:eastAsia="Malgun Gothic Semilight" w:hAnsi="Candara Light" w:cs="Malgun Gothic Semilight"/>
          <w:lang w:eastAsia="el-GR"/>
        </w:rPr>
        <w:t>(Υπογραφ</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w:t>
      </w:r>
      <w:r w:rsidRPr="00C122F5">
        <w:rPr>
          <w:rFonts w:ascii="Candara Light" w:eastAsia="Malgun Gothic Semilight" w:hAnsi="Candara Light" w:cs="Malgun Gothic Semilight"/>
          <w:lang w:eastAsia="el-GR"/>
        </w:rPr>
        <w:br/>
        <w:t>(Ονοματεπ</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νυμο – Θ</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ση)</w:t>
      </w:r>
    </w:p>
    <w:p w14:paraId="3BF07638" w14:textId="77777777" w:rsidR="00E9640C" w:rsidRDefault="00E9640C" w:rsidP="00E9640C">
      <w:pPr>
        <w:spacing w:after="40" w:line="240" w:lineRule="exact"/>
        <w:rPr>
          <w:rFonts w:ascii="Candara Light" w:eastAsia="Malgun Gothic Semilight" w:hAnsi="Candara Light" w:cs="Calibri"/>
          <w:lang w:eastAsia="el-GR"/>
        </w:rPr>
      </w:pPr>
      <w:r w:rsidRPr="00C122F5">
        <w:rPr>
          <w:rFonts w:ascii="Candara Light" w:eastAsia="Malgun Gothic Semilight" w:hAnsi="Candara Light" w:cs="Malgun Gothic Semilight"/>
          <w:lang w:eastAsia="el-GR"/>
        </w:rPr>
        <w:t>Σφραγ</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δα Εταιρε</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α</w:t>
      </w:r>
      <w:r w:rsidRPr="00C122F5">
        <w:rPr>
          <w:rFonts w:ascii="Candara Light" w:eastAsia="Malgun Gothic Semilight" w:hAnsi="Candara Light" w:cs="Calibri"/>
          <w:lang w:eastAsia="el-GR"/>
        </w:rPr>
        <w:t>ς</w:t>
      </w:r>
    </w:p>
    <w:p w14:paraId="15839811" w14:textId="12F42494" w:rsidR="00C1298A" w:rsidRDefault="00CD2404" w:rsidP="00E9640C">
      <w:pPr>
        <w:spacing w:before="100" w:beforeAutospacing="1" w:after="100" w:afterAutospacing="1"/>
        <w:outlineLvl w:val="1"/>
        <w:rPr>
          <w:rFonts w:asciiTheme="minorHAnsi" w:eastAsia="Malgun Gothic Semilight" w:hAnsiTheme="minorHAnsi" w:cs="Segoe UI Symbol"/>
          <w:b/>
          <w:bCs/>
          <w:color w:val="0070C0"/>
          <w:lang w:eastAsia="el-GR"/>
        </w:rPr>
      </w:pPr>
      <w:r>
        <w:rPr>
          <w:rFonts w:ascii="Candara Light" w:eastAsia="Malgun Gothic Semilight" w:hAnsi="Candara Light" w:cs="Malgun Gothic Semilight"/>
          <w:lang w:eastAsia="el-GR"/>
        </w:rPr>
        <w:pict w14:anchorId="3B55A5A3">
          <v:rect id="_x0000_i1027" style="width:0;height:1.5pt" o:hrstd="t" o:hr="t" fillcolor="#a0a0a0" stroked="f"/>
        </w:pict>
      </w:r>
    </w:p>
    <w:p w14:paraId="71FBCD26" w14:textId="77777777" w:rsidR="00C1298A" w:rsidRDefault="00C1298A" w:rsidP="00A859D9">
      <w:pPr>
        <w:spacing w:before="100" w:beforeAutospacing="1" w:after="100" w:afterAutospacing="1"/>
        <w:outlineLvl w:val="1"/>
        <w:rPr>
          <w:rFonts w:asciiTheme="minorHAnsi" w:eastAsia="Malgun Gothic Semilight" w:hAnsiTheme="minorHAnsi" w:cs="Segoe UI Symbol"/>
          <w:b/>
          <w:bCs/>
          <w:color w:val="0070C0"/>
          <w:lang w:eastAsia="el-GR"/>
        </w:rPr>
      </w:pPr>
    </w:p>
    <w:p w14:paraId="5E4D872F" w14:textId="77777777" w:rsidR="00C1298A" w:rsidRDefault="00C1298A" w:rsidP="00A859D9">
      <w:pPr>
        <w:spacing w:before="100" w:beforeAutospacing="1" w:after="100" w:afterAutospacing="1"/>
        <w:outlineLvl w:val="1"/>
        <w:rPr>
          <w:rFonts w:asciiTheme="minorHAnsi" w:eastAsia="Malgun Gothic Semilight" w:hAnsiTheme="minorHAnsi" w:cs="Segoe UI Symbol"/>
          <w:b/>
          <w:bCs/>
          <w:color w:val="0070C0"/>
          <w:lang w:eastAsia="el-GR"/>
        </w:rPr>
      </w:pPr>
    </w:p>
    <w:p w14:paraId="6EBB3EE9" w14:textId="77777777" w:rsidR="00C1298A" w:rsidRDefault="00C1298A" w:rsidP="00A859D9">
      <w:pPr>
        <w:spacing w:before="100" w:beforeAutospacing="1" w:after="100" w:afterAutospacing="1"/>
        <w:outlineLvl w:val="1"/>
        <w:rPr>
          <w:rFonts w:asciiTheme="minorHAnsi" w:eastAsia="Malgun Gothic Semilight" w:hAnsiTheme="minorHAnsi" w:cs="Segoe UI Symbol"/>
          <w:b/>
          <w:bCs/>
          <w:color w:val="0070C0"/>
          <w:lang w:eastAsia="el-GR"/>
        </w:rPr>
      </w:pPr>
    </w:p>
    <w:p w14:paraId="6FE1C9B0" w14:textId="77777777" w:rsidR="00C1298A" w:rsidRDefault="00C1298A" w:rsidP="00A859D9">
      <w:pPr>
        <w:spacing w:before="100" w:beforeAutospacing="1" w:after="100" w:afterAutospacing="1"/>
        <w:outlineLvl w:val="1"/>
        <w:rPr>
          <w:rFonts w:asciiTheme="minorHAnsi" w:eastAsia="Malgun Gothic Semilight" w:hAnsiTheme="minorHAnsi" w:cs="Segoe UI Symbol"/>
          <w:b/>
          <w:bCs/>
          <w:color w:val="0070C0"/>
          <w:lang w:eastAsia="el-GR"/>
        </w:rPr>
      </w:pPr>
    </w:p>
    <w:p w14:paraId="128E0393" w14:textId="1319BDB4" w:rsidR="00C1298A" w:rsidRDefault="00C1298A" w:rsidP="00A859D9">
      <w:pPr>
        <w:spacing w:before="100" w:beforeAutospacing="1" w:after="100" w:afterAutospacing="1"/>
        <w:outlineLvl w:val="1"/>
        <w:rPr>
          <w:rFonts w:asciiTheme="minorHAnsi" w:eastAsia="Malgun Gothic Semilight" w:hAnsiTheme="minorHAnsi" w:cs="Segoe UI Symbol"/>
          <w:b/>
          <w:bCs/>
          <w:color w:val="0070C0"/>
          <w:lang w:eastAsia="el-GR"/>
        </w:rPr>
      </w:pPr>
    </w:p>
    <w:p w14:paraId="2EC83D39" w14:textId="77777777" w:rsidR="007915BA" w:rsidRDefault="007915BA" w:rsidP="007915BA">
      <w:pPr>
        <w:spacing w:before="100" w:beforeAutospacing="1" w:after="100" w:afterAutospacing="1"/>
        <w:outlineLvl w:val="1"/>
        <w:rPr>
          <w:rFonts w:asciiTheme="minorHAnsi" w:eastAsia="Malgun Gothic Semilight" w:hAnsiTheme="minorHAnsi" w:cs="Segoe UI Symbol"/>
          <w:b/>
          <w:bCs/>
          <w:color w:val="0070C0"/>
          <w:lang w:eastAsia="el-GR"/>
        </w:rPr>
        <w:sectPr w:rsidR="007915BA" w:rsidSect="00EC0C63">
          <w:pgSz w:w="12240" w:h="15840" w:code="1"/>
          <w:pgMar w:top="1701" w:right="1418" w:bottom="1134" w:left="1418" w:header="720" w:footer="720" w:gutter="0"/>
          <w:cols w:space="720"/>
          <w:docGrid w:linePitch="360"/>
        </w:sectPr>
      </w:pPr>
    </w:p>
    <w:p w14:paraId="766A0501" w14:textId="1E71E5EA" w:rsidR="000E3536" w:rsidRDefault="00196304" w:rsidP="00A859D9">
      <w:pPr>
        <w:spacing w:before="100" w:beforeAutospacing="1" w:after="100" w:afterAutospacing="1"/>
        <w:outlineLvl w:val="1"/>
        <w:rPr>
          <w:rFonts w:ascii="Candara Light" w:eastAsia="Malgun Gothic Semilight" w:hAnsi="Candara Light" w:cs="Malgun Gothic Semilight"/>
          <w:b/>
          <w:bCs/>
          <w:lang w:eastAsia="el-GR"/>
        </w:rPr>
      </w:pPr>
      <w:r w:rsidRPr="000E3536">
        <w:rPr>
          <w:rFonts w:ascii="Segoe UI Symbol" w:eastAsia="Malgun Gothic Semilight" w:hAnsi="Segoe UI Symbol" w:cs="Segoe UI Symbol"/>
          <w:b/>
          <w:bCs/>
          <w:color w:val="0070C0"/>
          <w:lang w:eastAsia="el-GR"/>
        </w:rPr>
        <w:lastRenderedPageBreak/>
        <w:t>📘</w:t>
      </w:r>
      <w:r w:rsidRPr="00C122F5">
        <w:rPr>
          <w:rFonts w:ascii="Candara Light" w:eastAsia="Malgun Gothic Semilight" w:hAnsi="Candara Light" w:cs="Malgun Gothic Semilight"/>
          <w:b/>
          <w:bCs/>
          <w:lang w:eastAsia="el-GR"/>
        </w:rPr>
        <w:t xml:space="preserve"> ΟΠΙΣΘΟΦΥΛΛΟ ΤΕΥΧΟΥΣ</w:t>
      </w:r>
    </w:p>
    <w:p w14:paraId="5C4EFBE9" w14:textId="77777777" w:rsidR="00196304" w:rsidRPr="00C122F5" w:rsidRDefault="008123C3" w:rsidP="00A859D9">
      <w:pPr>
        <w:spacing w:before="100" w:beforeAutospacing="1" w:after="100" w:afterAutospacing="1"/>
        <w:outlineLvl w:val="1"/>
        <w:rPr>
          <w:rFonts w:ascii="Candara Light" w:eastAsia="Malgun Gothic Semilight" w:hAnsi="Candara Light" w:cs="Malgun Gothic Semilight"/>
          <w:b/>
          <w:bCs/>
          <w:lang w:eastAsia="el-GR"/>
        </w:rPr>
      </w:pPr>
      <w:r w:rsidRPr="00C122F5">
        <w:rPr>
          <w:rFonts w:ascii="Candara Light" w:eastAsia="Malgun Gothic Semilight" w:hAnsi="Candara Light" w:cs="Malgun Gothic Semilight"/>
          <w:noProof/>
          <w:lang w:eastAsia="el-GR"/>
        </w:rPr>
        <w:drawing>
          <wp:inline distT="0" distB="0" distL="0" distR="0" wp14:anchorId="386BDE76" wp14:editId="1D42250B">
            <wp:extent cx="8258175" cy="81972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175" cy="819721"/>
                    </a:xfrm>
                    <a:prstGeom prst="rect">
                      <a:avLst/>
                    </a:prstGeom>
                    <a:noFill/>
                  </pic:spPr>
                </pic:pic>
              </a:graphicData>
            </a:graphic>
          </wp:inline>
        </w:drawing>
      </w:r>
    </w:p>
    <w:p w14:paraId="5D22FFEC" w14:textId="77777777" w:rsidR="00196304" w:rsidRPr="00C122F5" w:rsidRDefault="00CD2404" w:rsidP="00A859D9">
      <w:pPr>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pict w14:anchorId="0D93E680">
          <v:rect id="_x0000_i1028" style="width:0;height:1.5pt" o:hrstd="t" o:hr="t" fillcolor="#a0a0a0" stroked="f"/>
        </w:pict>
      </w:r>
    </w:p>
    <w:p w14:paraId="22C0D841" w14:textId="77777777" w:rsidR="00D0680D" w:rsidRDefault="00196304" w:rsidP="00D0680D">
      <w:pPr>
        <w:spacing w:before="100" w:beforeAutospacing="1" w:after="100" w:afterAutospacing="1" w:line="276" w:lineRule="auto"/>
        <w:rPr>
          <w:rFonts w:ascii="Candara Light" w:eastAsia="Malgun Gothic Semilight" w:hAnsi="Candara Light" w:cs="Calibri"/>
          <w:b/>
          <w:bCs/>
          <w:lang w:eastAsia="el-GR"/>
        </w:rPr>
      </w:pPr>
      <w:r w:rsidRPr="00C122F5">
        <w:rPr>
          <w:rFonts w:ascii="Candara Light" w:eastAsia="Malgun Gothic Semilight" w:hAnsi="Candara Light" w:cs="Malgun Gothic Semilight"/>
          <w:b/>
          <w:bCs/>
          <w:lang w:eastAsia="el-GR"/>
        </w:rPr>
        <w:t>Οδηγ</w:t>
      </w:r>
      <w:r w:rsidRPr="00C122F5">
        <w:rPr>
          <w:rFonts w:ascii="Candara Light" w:eastAsia="Malgun Gothic Semilight" w:hAnsi="Candara Light" w:cs="Calibri"/>
          <w:b/>
          <w:bCs/>
          <w:lang w:eastAsia="el-GR"/>
        </w:rPr>
        <w:t>ός</w:t>
      </w:r>
      <w:r w:rsidRPr="00C122F5">
        <w:rPr>
          <w:rFonts w:ascii="Candara Light" w:eastAsia="Malgun Gothic Semilight" w:hAnsi="Candara Light" w:cs="Malgun Gothic Semilight"/>
          <w:b/>
          <w:bCs/>
          <w:lang w:eastAsia="el-GR"/>
        </w:rPr>
        <w:t xml:space="preserve"> Καταχ</w:t>
      </w:r>
      <w:r w:rsidRPr="00C122F5">
        <w:rPr>
          <w:rFonts w:ascii="Candara Light" w:eastAsia="Malgun Gothic Semilight" w:hAnsi="Candara Light" w:cs="Calibri"/>
          <w:b/>
          <w:bCs/>
          <w:lang w:eastAsia="el-GR"/>
        </w:rPr>
        <w:t>ώ</w:t>
      </w:r>
      <w:r w:rsidRPr="00C122F5">
        <w:rPr>
          <w:rFonts w:ascii="Candara Light" w:eastAsia="Malgun Gothic Semilight" w:hAnsi="Candara Light" w:cs="Malgun Gothic Semilight"/>
          <w:b/>
          <w:bCs/>
          <w:lang w:eastAsia="el-GR"/>
        </w:rPr>
        <w:t>ρηση</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στο </w:t>
      </w:r>
      <w:r w:rsidR="00665274" w:rsidRPr="00665274">
        <w:rPr>
          <w:rFonts w:ascii="Candara Light" w:eastAsia="Malgun Gothic Semilight" w:hAnsi="Candara Light" w:cs="Malgun Gothic Semilight"/>
          <w:b/>
          <w:bCs/>
          <w:lang w:eastAsia="el-GR"/>
        </w:rPr>
        <w:t>Ενιαίο Μητρώο Επιχειρήσεων Αμυντικού Τομέα Καταχώρησης (ΕΜΕΑΤ)</w:t>
      </w:r>
      <w:r w:rsidRPr="00C122F5">
        <w:rPr>
          <w:rFonts w:ascii="Candara Light" w:eastAsia="Malgun Gothic Semilight" w:hAnsi="Candara Light" w:cs="Malgun Gothic Semilight"/>
          <w:lang w:eastAsia="el-GR"/>
        </w:rPr>
        <w:br/>
      </w:r>
      <w:r w:rsidR="00D0680D" w:rsidRPr="00C122F5">
        <w:rPr>
          <w:rFonts w:ascii="Candara Light" w:eastAsia="Malgun Gothic Semilight" w:hAnsi="Candara Light" w:cs="Malgun Gothic Semilight"/>
          <w:lang w:eastAsia="el-GR"/>
        </w:rPr>
        <w:t>Υπουργε</w:t>
      </w:r>
      <w:r w:rsidR="00D0680D" w:rsidRPr="00C122F5">
        <w:rPr>
          <w:rFonts w:ascii="Candara Light" w:eastAsia="Malgun Gothic Semilight" w:hAnsi="Candara Light" w:cs="Calibri"/>
          <w:lang w:eastAsia="el-GR"/>
        </w:rPr>
        <w:t>ί</w:t>
      </w:r>
      <w:r w:rsidR="00D0680D" w:rsidRPr="00C122F5">
        <w:rPr>
          <w:rFonts w:ascii="Candara Light" w:eastAsia="Malgun Gothic Semilight" w:hAnsi="Candara Light" w:cs="Malgun Gothic Semilight"/>
          <w:lang w:eastAsia="el-GR"/>
        </w:rPr>
        <w:t>ο Εθνικ</w:t>
      </w:r>
      <w:r w:rsidR="00D0680D" w:rsidRPr="00C122F5">
        <w:rPr>
          <w:rFonts w:ascii="Candara Light" w:eastAsia="Malgun Gothic Semilight" w:hAnsi="Candara Light" w:cs="Calibri"/>
          <w:lang w:eastAsia="el-GR"/>
        </w:rPr>
        <w:t>ής</w:t>
      </w:r>
      <w:r w:rsidR="00D0680D" w:rsidRPr="00C122F5">
        <w:rPr>
          <w:rFonts w:ascii="Candara Light" w:eastAsia="Malgun Gothic Semilight" w:hAnsi="Candara Light" w:cs="Malgun Gothic Semilight"/>
          <w:lang w:eastAsia="el-GR"/>
        </w:rPr>
        <w:t xml:space="preserve"> </w:t>
      </w:r>
      <w:r w:rsidR="00D0680D" w:rsidRPr="00C122F5">
        <w:rPr>
          <w:rFonts w:ascii="Candara Light" w:eastAsia="Malgun Gothic Semilight" w:hAnsi="Candara Light" w:cs="Calibri"/>
          <w:lang w:eastAsia="el-GR"/>
        </w:rPr>
        <w:t>Ά</w:t>
      </w:r>
      <w:r w:rsidR="00D0680D" w:rsidRPr="00C122F5">
        <w:rPr>
          <w:rFonts w:ascii="Candara Light" w:eastAsia="Malgun Gothic Semilight" w:hAnsi="Candara Light" w:cs="Malgun Gothic Semilight"/>
          <w:lang w:eastAsia="el-GR"/>
        </w:rPr>
        <w:t>μυνα</w:t>
      </w:r>
      <w:r w:rsidR="00D0680D" w:rsidRPr="00C122F5">
        <w:rPr>
          <w:rFonts w:ascii="Candara Light" w:eastAsia="Malgun Gothic Semilight" w:hAnsi="Candara Light" w:cs="Calibri"/>
          <w:lang w:eastAsia="el-GR"/>
        </w:rPr>
        <w:t>ς</w:t>
      </w:r>
      <w:r w:rsidR="00D0680D">
        <w:rPr>
          <w:rFonts w:ascii="Candara Light" w:eastAsia="Malgun Gothic Semilight" w:hAnsi="Candara Light" w:cs="Calibri"/>
          <w:lang w:eastAsia="el-GR"/>
        </w:rPr>
        <w:t xml:space="preserve">  (ΥΠΕΘΑ)                                                                                                                                                                                               </w:t>
      </w:r>
      <w:r w:rsidR="00D0680D" w:rsidRPr="00C122F5">
        <w:rPr>
          <w:rFonts w:ascii="Candara Light" w:eastAsia="Malgun Gothic Semilight" w:hAnsi="Candara Light" w:cs="Malgun Gothic Semilight"/>
          <w:lang w:eastAsia="el-GR"/>
        </w:rPr>
        <w:t xml:space="preserve"> </w:t>
      </w:r>
      <w:r w:rsidRPr="00C122F5">
        <w:rPr>
          <w:rFonts w:ascii="Candara Light" w:eastAsia="Malgun Gothic Semilight" w:hAnsi="Candara Light" w:cs="Malgun Gothic Semilight"/>
          <w:lang w:eastAsia="el-GR"/>
        </w:rPr>
        <w:t>Γενικ</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xml:space="preserve"> Διε</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θυνση Αμυντικ</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ν Εξοπλισμ</w:t>
      </w:r>
      <w:r w:rsidRPr="00C122F5">
        <w:rPr>
          <w:rFonts w:ascii="Candara Light" w:eastAsia="Malgun Gothic Semilight" w:hAnsi="Candara Light" w:cs="Calibri"/>
          <w:lang w:eastAsia="el-GR"/>
        </w:rPr>
        <w:t>ώ</w:t>
      </w:r>
      <w:r w:rsidRPr="00C122F5">
        <w:rPr>
          <w:rFonts w:ascii="Candara Light" w:eastAsia="Malgun Gothic Semilight" w:hAnsi="Candara Light" w:cs="Malgun Gothic Semilight"/>
          <w:lang w:eastAsia="el-GR"/>
        </w:rPr>
        <w:t>ν &amp; Επενδ</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σεων</w:t>
      </w:r>
      <w:r w:rsidR="00D0680D">
        <w:rPr>
          <w:rFonts w:ascii="Candara Light" w:eastAsia="Malgun Gothic Semilight" w:hAnsi="Candara Light" w:cs="Malgun Gothic Semilight"/>
          <w:lang w:eastAsia="el-GR"/>
        </w:rPr>
        <w:t xml:space="preserve"> (ΓΔΑΕΕ)</w:t>
      </w:r>
      <w:r w:rsidRPr="00C122F5">
        <w:rPr>
          <w:rFonts w:ascii="Candara Light" w:eastAsia="Malgun Gothic Semilight" w:hAnsi="Candara Light" w:cs="Malgun Gothic Semilight"/>
          <w:lang w:eastAsia="el-GR"/>
        </w:rPr>
        <w:br/>
      </w:r>
    </w:p>
    <w:p w14:paraId="5B34EF15" w14:textId="6FC5F437" w:rsidR="00D0680D" w:rsidRDefault="00196304" w:rsidP="00D0680D">
      <w:pPr>
        <w:spacing w:before="100" w:beforeAutospacing="1" w:after="100" w:afterAutospacing="1" w:line="276" w:lineRule="auto"/>
        <w:rPr>
          <w:rFonts w:ascii="Candara Light" w:eastAsia="Malgun Gothic Semilight" w:hAnsi="Candara Light" w:cs="Malgun Gothic Semilight"/>
          <w:lang w:eastAsia="el-GR"/>
        </w:rPr>
      </w:pPr>
      <w:r w:rsidRPr="00C122F5">
        <w:rPr>
          <w:rFonts w:ascii="Candara Light" w:eastAsia="Malgun Gothic Semilight" w:hAnsi="Candara Light" w:cs="Calibri"/>
          <w:b/>
          <w:bCs/>
          <w:lang w:eastAsia="el-GR"/>
        </w:rPr>
        <w:t>Έ</w:t>
      </w:r>
      <w:r w:rsidRPr="00C122F5">
        <w:rPr>
          <w:rFonts w:ascii="Candara Light" w:eastAsia="Malgun Gothic Semilight" w:hAnsi="Candara Light" w:cs="Malgun Gothic Semilight"/>
          <w:b/>
          <w:bCs/>
          <w:lang w:eastAsia="el-GR"/>
        </w:rPr>
        <w:t>κδοση:</w:t>
      </w:r>
      <w:r w:rsidRPr="00C122F5">
        <w:rPr>
          <w:rFonts w:ascii="Candara Light" w:eastAsia="Malgun Gothic Semilight" w:hAnsi="Candara Light" w:cs="Malgun Gothic Semilight"/>
          <w:lang w:eastAsia="el-GR"/>
        </w:rPr>
        <w:t xml:space="preserve"> Τε</w:t>
      </w:r>
      <w:r w:rsidRPr="00C122F5">
        <w:rPr>
          <w:rFonts w:ascii="Candara Light" w:eastAsia="Malgun Gothic Semilight" w:hAnsi="Candara Light" w:cs="Calibri"/>
          <w:lang w:eastAsia="el-GR"/>
        </w:rPr>
        <w:t>ύ</w:t>
      </w:r>
      <w:r w:rsidRPr="00C122F5">
        <w:rPr>
          <w:rFonts w:ascii="Candara Light" w:eastAsia="Malgun Gothic Semilight" w:hAnsi="Candara Light" w:cs="Malgun Gothic Semilight"/>
          <w:lang w:eastAsia="el-GR"/>
        </w:rPr>
        <w:t>χο</w:t>
      </w:r>
      <w:r w:rsidRPr="00C122F5">
        <w:rPr>
          <w:rFonts w:ascii="Candara Light" w:eastAsia="Malgun Gothic Semilight" w:hAnsi="Candara Light" w:cs="Calibri"/>
          <w:lang w:eastAsia="el-GR"/>
        </w:rPr>
        <w:t>ς</w:t>
      </w:r>
      <w:r w:rsidR="005B724E">
        <w:rPr>
          <w:rFonts w:ascii="Candara Light" w:eastAsia="Malgun Gothic Semilight" w:hAnsi="Candara Light" w:cs="Malgun Gothic Semilight"/>
          <w:lang w:eastAsia="el-GR"/>
        </w:rPr>
        <w:t xml:space="preserve"> v2</w:t>
      </w:r>
      <w:r w:rsidR="0058662A">
        <w:rPr>
          <w:rFonts w:ascii="Candara Light" w:eastAsia="Malgun Gothic Semilight" w:hAnsi="Candara Light" w:cs="Malgun Gothic Semilight"/>
          <w:lang w:eastAsia="el-GR"/>
        </w:rPr>
        <w:t xml:space="preserve"> –</w:t>
      </w:r>
      <w:r w:rsidR="005B724E">
        <w:rPr>
          <w:rFonts w:ascii="Candara Light" w:eastAsia="Malgun Gothic Semilight" w:hAnsi="Candara Light" w:cs="Malgun Gothic Semilight"/>
          <w:lang w:eastAsia="el-GR"/>
        </w:rPr>
        <w:t xml:space="preserve">Σεπτέμβριος </w:t>
      </w:r>
      <w:r w:rsidRPr="00C122F5">
        <w:rPr>
          <w:rFonts w:ascii="Candara Light" w:eastAsia="Malgun Gothic Semilight" w:hAnsi="Candara Light" w:cs="Malgun Gothic Semilight"/>
          <w:lang w:eastAsia="el-GR"/>
        </w:rPr>
        <w:t>2025</w:t>
      </w:r>
      <w:r w:rsidRPr="00C122F5">
        <w:rPr>
          <w:rFonts w:ascii="Candara Light" w:eastAsia="Malgun Gothic Semilight" w:hAnsi="Candara Light" w:cs="Malgun Gothic Semilight"/>
          <w:lang w:eastAsia="el-GR"/>
        </w:rPr>
        <w:br/>
      </w:r>
      <w:r w:rsidRPr="00C122F5">
        <w:rPr>
          <w:rFonts w:ascii="Candara Light" w:eastAsia="Malgun Gothic Semilight" w:hAnsi="Candara Light" w:cs="Malgun Gothic Semilight"/>
          <w:b/>
          <w:bCs/>
          <w:lang w:eastAsia="el-GR"/>
        </w:rPr>
        <w:t>Υπε</w:t>
      </w:r>
      <w:r w:rsidRPr="00C122F5">
        <w:rPr>
          <w:rFonts w:ascii="Candara Light" w:eastAsia="Malgun Gothic Semilight" w:hAnsi="Candara Light" w:cs="Calibri"/>
          <w:b/>
          <w:bCs/>
          <w:lang w:eastAsia="el-GR"/>
        </w:rPr>
        <w:t>ύ</w:t>
      </w:r>
      <w:r w:rsidRPr="00C122F5">
        <w:rPr>
          <w:rFonts w:ascii="Candara Light" w:eastAsia="Malgun Gothic Semilight" w:hAnsi="Candara Light" w:cs="Malgun Gothic Semilight"/>
          <w:b/>
          <w:bCs/>
          <w:lang w:eastAsia="el-GR"/>
        </w:rPr>
        <w:t>θυνο</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 xml:space="preserve"> Σ</w:t>
      </w:r>
      <w:r w:rsidRPr="00C122F5">
        <w:rPr>
          <w:rFonts w:ascii="Candara Light" w:eastAsia="Malgun Gothic Semilight" w:hAnsi="Candara Light" w:cs="Calibri"/>
          <w:b/>
          <w:bCs/>
          <w:lang w:eastAsia="el-GR"/>
        </w:rPr>
        <w:t>ύ</w:t>
      </w:r>
      <w:r w:rsidRPr="00C122F5">
        <w:rPr>
          <w:rFonts w:ascii="Candara Light" w:eastAsia="Malgun Gothic Semilight" w:hAnsi="Candara Light" w:cs="Malgun Gothic Semilight"/>
          <w:b/>
          <w:bCs/>
          <w:lang w:eastAsia="el-GR"/>
        </w:rPr>
        <w:t>νταξη</w:t>
      </w:r>
      <w:r w:rsidRPr="00C122F5">
        <w:rPr>
          <w:rFonts w:ascii="Candara Light" w:eastAsia="Malgun Gothic Semilight" w:hAnsi="Candara Light" w:cs="Calibri"/>
          <w:b/>
          <w:bCs/>
          <w:lang w:eastAsia="el-GR"/>
        </w:rPr>
        <w:t>ς</w:t>
      </w:r>
      <w:r w:rsidRPr="00C122F5">
        <w:rPr>
          <w:rFonts w:ascii="Candara Light" w:eastAsia="Malgun Gothic Semilight" w:hAnsi="Candara Light" w:cs="Malgun Gothic Semilight"/>
          <w:b/>
          <w:bCs/>
          <w:lang w:eastAsia="el-GR"/>
        </w:rPr>
        <w:t>:</w:t>
      </w:r>
      <w:r w:rsidR="00D0680D">
        <w:rPr>
          <w:rFonts w:ascii="Candara Light" w:eastAsia="Malgun Gothic Semilight" w:hAnsi="Candara Light" w:cs="Malgun Gothic Semilight"/>
          <w:b/>
          <w:bCs/>
          <w:lang w:eastAsia="el-GR"/>
        </w:rPr>
        <w:t xml:space="preserve"> </w:t>
      </w:r>
      <w:r w:rsidR="00D0680D" w:rsidRPr="00B43FF8">
        <w:rPr>
          <w:rFonts w:ascii="Candara Light" w:hAnsi="Candara Light"/>
          <w:color w:val="595959" w:themeColor="text1" w:themeTint="A6"/>
        </w:rPr>
        <w:t xml:space="preserve">Διεύθυνση Αμυντικών Επενδύσεων και Τεχνολογικών Ερευνών (ΔΑΕΤΕ)                                                                                                                                                                 </w:t>
      </w:r>
    </w:p>
    <w:p w14:paraId="18C4DEAF" w14:textId="77777777" w:rsidR="00D0680D" w:rsidRDefault="00196304" w:rsidP="00A859D9">
      <w:pPr>
        <w:spacing w:before="100" w:beforeAutospacing="1" w:after="100" w:afterAutospacing="1"/>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Συντελεστ</w:t>
      </w:r>
      <w:r w:rsidRPr="00C122F5">
        <w:rPr>
          <w:rFonts w:ascii="Candara Light" w:eastAsia="Malgun Gothic Semilight" w:hAnsi="Candara Light" w:cs="Calibri"/>
          <w:b/>
          <w:bCs/>
          <w:lang w:eastAsia="el-GR"/>
        </w:rPr>
        <w:t>ές</w:t>
      </w:r>
      <w:r w:rsidRPr="00C122F5">
        <w:rPr>
          <w:rFonts w:ascii="Candara Light" w:eastAsia="Malgun Gothic Semilight" w:hAnsi="Candara Light" w:cs="Malgun Gothic Semilight"/>
          <w:b/>
          <w:bCs/>
          <w:lang w:eastAsia="el-GR"/>
        </w:rPr>
        <w:t>:</w:t>
      </w:r>
      <w:r w:rsidRPr="00C122F5">
        <w:rPr>
          <w:rFonts w:ascii="Candara Light" w:eastAsia="Malgun Gothic Semilight" w:hAnsi="Candara Light" w:cs="Malgun Gothic Semilight"/>
          <w:lang w:eastAsia="el-GR"/>
        </w:rPr>
        <w:t xml:space="preserve"> </w:t>
      </w:r>
      <w:r w:rsidR="00D0680D">
        <w:rPr>
          <w:rFonts w:ascii="Candara Light" w:eastAsia="Malgun Gothic Semilight" w:hAnsi="Candara Light" w:cs="Malgun Gothic Semilight"/>
          <w:lang w:eastAsia="el-GR"/>
        </w:rPr>
        <w:t xml:space="preserve"> Τμήμα Αμυντικής Βιομηχανίας (ΤΑΒ)</w:t>
      </w:r>
    </w:p>
    <w:p w14:paraId="539FA22F" w14:textId="77777777" w:rsidR="00196304" w:rsidRPr="00C122F5" w:rsidRDefault="00196304" w:rsidP="00A859D9">
      <w:pPr>
        <w:spacing w:before="100" w:beforeAutospacing="1" w:after="100" w:afterAutospacing="1"/>
        <w:rPr>
          <w:rFonts w:ascii="Candara Light" w:eastAsia="Malgun Gothic Semilight" w:hAnsi="Candara Light" w:cs="Malgun Gothic Semilight"/>
          <w:lang w:eastAsia="el-GR"/>
        </w:rPr>
      </w:pPr>
      <w:r w:rsidRPr="00C122F5">
        <w:rPr>
          <w:rFonts w:ascii="Candara Light" w:eastAsia="Malgun Gothic Semilight" w:hAnsi="Candara Light" w:cs="Malgun Gothic Semilight"/>
          <w:b/>
          <w:bCs/>
          <w:lang w:eastAsia="el-GR"/>
        </w:rPr>
        <w:t>Πνευματικ</w:t>
      </w:r>
      <w:r w:rsidRPr="00C122F5">
        <w:rPr>
          <w:rFonts w:ascii="Candara Light" w:eastAsia="Malgun Gothic Semilight" w:hAnsi="Candara Light" w:cs="Calibri"/>
          <w:b/>
          <w:bCs/>
          <w:lang w:eastAsia="el-GR"/>
        </w:rPr>
        <w:t>ά</w:t>
      </w:r>
      <w:r w:rsidRPr="00C122F5">
        <w:rPr>
          <w:rFonts w:ascii="Candara Light" w:eastAsia="Malgun Gothic Semilight" w:hAnsi="Candara Light" w:cs="Malgun Gothic Semilight"/>
          <w:b/>
          <w:bCs/>
          <w:lang w:eastAsia="el-GR"/>
        </w:rPr>
        <w:t xml:space="preserve"> Δικαι</w:t>
      </w:r>
      <w:r w:rsidRPr="00C122F5">
        <w:rPr>
          <w:rFonts w:ascii="Candara Light" w:eastAsia="Malgun Gothic Semilight" w:hAnsi="Candara Light" w:cs="Calibri"/>
          <w:b/>
          <w:bCs/>
          <w:lang w:eastAsia="el-GR"/>
        </w:rPr>
        <w:t>ώ</w:t>
      </w:r>
      <w:r w:rsidRPr="00C122F5">
        <w:rPr>
          <w:rFonts w:ascii="Candara Light" w:eastAsia="Malgun Gothic Semilight" w:hAnsi="Candara Light" w:cs="Malgun Gothic Semilight"/>
          <w:b/>
          <w:bCs/>
          <w:lang w:eastAsia="el-GR"/>
        </w:rPr>
        <w:t>ματα</w:t>
      </w:r>
      <w:r w:rsidRPr="00C122F5">
        <w:rPr>
          <w:rFonts w:ascii="Candara Light" w:eastAsia="Malgun Gothic Semilight" w:hAnsi="Candara Light" w:cs="Malgun Gothic Semilight"/>
          <w:lang w:eastAsia="el-GR"/>
        </w:rPr>
        <w:t xml:space="preserve"> © 2025</w:t>
      </w:r>
      <w:r w:rsidRPr="00C122F5">
        <w:rPr>
          <w:rFonts w:ascii="Candara Light" w:eastAsia="Malgun Gothic Semilight" w:hAnsi="Candara Light" w:cs="Malgun Gothic Semilight"/>
          <w:lang w:eastAsia="el-GR"/>
        </w:rPr>
        <w:br/>
        <w:t>Η αναπαραγωγ</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χρ</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xml:space="preserve">ση </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 xml:space="preserve"> δι</w:t>
      </w:r>
      <w:r w:rsidRPr="00C122F5">
        <w:rPr>
          <w:rFonts w:ascii="Candara Light" w:eastAsia="Malgun Gothic Semilight" w:hAnsi="Candara Light" w:cs="Calibri"/>
          <w:lang w:eastAsia="el-GR"/>
        </w:rPr>
        <w:t>ά</w:t>
      </w:r>
      <w:r w:rsidRPr="00C122F5">
        <w:rPr>
          <w:rFonts w:ascii="Candara Light" w:eastAsia="Malgun Gothic Semilight" w:hAnsi="Candara Light" w:cs="Malgun Gothic Semilight"/>
          <w:lang w:eastAsia="el-GR"/>
        </w:rPr>
        <w:t>θεση του παρ</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ντο</w:t>
      </w:r>
      <w:r w:rsidRPr="00C122F5">
        <w:rPr>
          <w:rFonts w:ascii="Candara Light" w:eastAsia="Malgun Gothic Semilight" w:hAnsi="Candara Light" w:cs="Calibri"/>
          <w:lang w:eastAsia="el-GR"/>
        </w:rPr>
        <w:t>ς</w:t>
      </w:r>
      <w:r w:rsidRPr="00C122F5">
        <w:rPr>
          <w:rFonts w:ascii="Candara Light" w:eastAsia="Malgun Gothic Semilight" w:hAnsi="Candara Light" w:cs="Malgun Gothic Semilight"/>
          <w:lang w:eastAsia="el-GR"/>
        </w:rPr>
        <w:t xml:space="preserve"> επιτρ</w:t>
      </w:r>
      <w:r w:rsidRPr="00C122F5">
        <w:rPr>
          <w:rFonts w:ascii="Candara Light" w:eastAsia="Malgun Gothic Semilight" w:hAnsi="Candara Light" w:cs="Calibri"/>
          <w:lang w:eastAsia="el-GR"/>
        </w:rPr>
        <w:t>έ</w:t>
      </w:r>
      <w:r w:rsidRPr="00C122F5">
        <w:rPr>
          <w:rFonts w:ascii="Candara Light" w:eastAsia="Malgun Gothic Semilight" w:hAnsi="Candara Light" w:cs="Malgun Gothic Semilight"/>
          <w:lang w:eastAsia="el-GR"/>
        </w:rPr>
        <w:t>πεται μ</w:t>
      </w:r>
      <w:r w:rsidRPr="00C122F5">
        <w:rPr>
          <w:rFonts w:ascii="Candara Light" w:eastAsia="Malgun Gothic Semilight" w:hAnsi="Candara Light" w:cs="Calibri"/>
          <w:lang w:eastAsia="el-GR"/>
        </w:rPr>
        <w:t>ό</w:t>
      </w:r>
      <w:r w:rsidRPr="00C122F5">
        <w:rPr>
          <w:rFonts w:ascii="Candara Light" w:eastAsia="Malgun Gothic Semilight" w:hAnsi="Candara Light" w:cs="Malgun Gothic Semilight"/>
          <w:lang w:eastAsia="el-GR"/>
        </w:rPr>
        <w:t>νο για επ</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σημη χρ</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ση στο πλα</w:t>
      </w:r>
      <w:r w:rsidRPr="00C122F5">
        <w:rPr>
          <w:rFonts w:ascii="Candara Light" w:eastAsia="Malgun Gothic Semilight" w:hAnsi="Candara Light" w:cs="Calibri"/>
          <w:lang w:eastAsia="el-GR"/>
        </w:rPr>
        <w:t>ί</w:t>
      </w:r>
      <w:r w:rsidRPr="00C122F5">
        <w:rPr>
          <w:rFonts w:ascii="Candara Light" w:eastAsia="Malgun Gothic Semilight" w:hAnsi="Candara Light" w:cs="Malgun Gothic Semilight"/>
          <w:lang w:eastAsia="el-GR"/>
        </w:rPr>
        <w:t>σιο αιτ</w:t>
      </w:r>
      <w:r w:rsidRPr="00C122F5">
        <w:rPr>
          <w:rFonts w:ascii="Candara Light" w:eastAsia="Malgun Gothic Semilight" w:hAnsi="Candara Light" w:cs="Calibri"/>
          <w:lang w:eastAsia="el-GR"/>
        </w:rPr>
        <w:t>ή</w:t>
      </w:r>
      <w:r w:rsidRPr="00C122F5">
        <w:rPr>
          <w:rFonts w:ascii="Candara Light" w:eastAsia="Malgun Gothic Semilight" w:hAnsi="Candara Light" w:cs="Malgun Gothic Semilight"/>
          <w:lang w:eastAsia="el-GR"/>
        </w:rPr>
        <w:t>σεων προ</w:t>
      </w:r>
      <w:r w:rsidRPr="00C122F5">
        <w:rPr>
          <w:rFonts w:ascii="Candara Light" w:eastAsia="Malgun Gothic Semilight" w:hAnsi="Candara Light" w:cs="Calibri"/>
          <w:lang w:eastAsia="el-GR"/>
        </w:rPr>
        <w:t>ς</w:t>
      </w:r>
      <w:r w:rsidR="00D0680D">
        <w:rPr>
          <w:rFonts w:ascii="Candara Light" w:eastAsia="Malgun Gothic Semilight" w:hAnsi="Candara Light" w:cs="Malgun Gothic Semilight"/>
          <w:lang w:eastAsia="el-GR"/>
        </w:rPr>
        <w:t xml:space="preserve"> το</w:t>
      </w:r>
      <w:r w:rsidRPr="00C122F5">
        <w:rPr>
          <w:rFonts w:ascii="Candara Light" w:eastAsia="Malgun Gothic Semilight" w:hAnsi="Candara Light" w:cs="Malgun Gothic Semilight"/>
          <w:lang w:eastAsia="el-GR"/>
        </w:rPr>
        <w:t xml:space="preserve"> </w:t>
      </w:r>
      <w:r w:rsidR="00D0680D" w:rsidRPr="00C122F5">
        <w:rPr>
          <w:rFonts w:ascii="Candara Light" w:eastAsia="Malgun Gothic Semilight" w:hAnsi="Candara Light" w:cs="Malgun Gothic Semilight"/>
          <w:lang w:eastAsia="el-GR"/>
        </w:rPr>
        <w:t>ΥΠΕΘΑ</w:t>
      </w:r>
      <w:r w:rsidR="00D0680D">
        <w:rPr>
          <w:rFonts w:ascii="Candara Light" w:eastAsia="Malgun Gothic Semilight" w:hAnsi="Candara Light" w:cs="Malgun Gothic Semilight"/>
          <w:lang w:eastAsia="el-GR"/>
        </w:rPr>
        <w:t xml:space="preserve"> / </w:t>
      </w:r>
      <w:r w:rsidRPr="00C122F5">
        <w:rPr>
          <w:rFonts w:ascii="Candara Light" w:eastAsia="Malgun Gothic Semilight" w:hAnsi="Candara Light" w:cs="Malgun Gothic Semilight"/>
          <w:lang w:eastAsia="el-GR"/>
        </w:rPr>
        <w:t>ΓΔΑΕΕ.</w:t>
      </w:r>
    </w:p>
    <w:p w14:paraId="2E1DD146" w14:textId="77777777" w:rsidR="00196304" w:rsidRPr="00C122F5" w:rsidRDefault="00CD2404" w:rsidP="00A859D9">
      <w:pPr>
        <w:rPr>
          <w:rFonts w:ascii="Candara Light" w:eastAsia="Malgun Gothic Semilight" w:hAnsi="Candara Light" w:cs="Malgun Gothic Semilight"/>
          <w:lang w:eastAsia="el-GR"/>
        </w:rPr>
      </w:pPr>
      <w:r>
        <w:rPr>
          <w:rFonts w:ascii="Candara Light" w:eastAsia="Malgun Gothic Semilight" w:hAnsi="Candara Light" w:cs="Malgun Gothic Semilight"/>
          <w:lang w:eastAsia="el-GR"/>
        </w:rPr>
        <w:pict w14:anchorId="7DFE6542">
          <v:rect id="_x0000_i1029" style="width:0;height:1.5pt" o:hrstd="t" o:hr="t" fillcolor="#a0a0a0" stroked="f"/>
        </w:pict>
      </w:r>
    </w:p>
    <w:p w14:paraId="48F228FF" w14:textId="77777777" w:rsidR="00196304" w:rsidRPr="00C122F5" w:rsidRDefault="00196304" w:rsidP="00A859D9">
      <w:pPr>
        <w:rPr>
          <w:rFonts w:ascii="Candara Light" w:eastAsia="Malgun Gothic Semilight" w:hAnsi="Candara Light" w:cs="Malgun Gothic Semilight"/>
          <w:lang w:eastAsia="el-GR"/>
        </w:rPr>
      </w:pPr>
    </w:p>
    <w:p w14:paraId="0D1B8BD1" w14:textId="022E93FF" w:rsidR="00A94FEB" w:rsidRPr="00C122F5" w:rsidRDefault="00A94FEB" w:rsidP="00A859D9">
      <w:pPr>
        <w:rPr>
          <w:rFonts w:ascii="Candara Light" w:eastAsia="Malgun Gothic Semilight" w:hAnsi="Candara Light" w:cs="Malgun Gothic Semilight"/>
        </w:rPr>
      </w:pPr>
    </w:p>
    <w:sectPr w:rsidR="00A94FEB" w:rsidRPr="00C122F5" w:rsidSect="007915BA">
      <w:footerReference w:type="default" r:id="rId19"/>
      <w:pgSz w:w="12240" w:h="15840" w:code="1"/>
      <w:pgMar w:top="1701" w:right="1418" w:bottom="1134" w:left="1418"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B95A" w14:textId="77777777" w:rsidR="00BD51E9" w:rsidRDefault="00BD51E9">
      <w:r>
        <w:separator/>
      </w:r>
    </w:p>
  </w:endnote>
  <w:endnote w:type="continuationSeparator" w:id="0">
    <w:p w14:paraId="53130E4C" w14:textId="77777777" w:rsidR="00BD51E9" w:rsidRDefault="00BD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A1"/>
    <w:family w:val="swiss"/>
    <w:pitch w:val="variable"/>
    <w:sig w:usb0="A00002FF" w:usb1="00000002"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16544"/>
      <w:docPartObj>
        <w:docPartGallery w:val="Page Numbers (Bottom of Page)"/>
        <w:docPartUnique/>
      </w:docPartObj>
    </w:sdtPr>
    <w:sdtContent>
      <w:p w14:paraId="27DD2030" w14:textId="77777777" w:rsidR="00CD2404" w:rsidRDefault="00CD2404">
        <w:pPr>
          <w:pStyle w:val="a4"/>
          <w:jc w:val="center"/>
        </w:pPr>
        <w:r>
          <w:rPr>
            <w:noProof/>
            <w:color w:val="FFFFFF" w:themeColor="background1"/>
            <w:lang w:eastAsia="el-GR"/>
          </w:rPr>
          <mc:AlternateContent>
            <mc:Choice Requires="wpg">
              <w:drawing>
                <wp:inline distT="0" distB="0" distL="0" distR="0" wp14:anchorId="7EFDF1D1" wp14:editId="6F32DFE0">
                  <wp:extent cx="548640" cy="237490"/>
                  <wp:effectExtent l="9525" t="9525" r="13335" b="10160"/>
                  <wp:docPr id="20" name="Ομάδα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48C6" w14:textId="4F130B07" w:rsidR="00CD2404" w:rsidRDefault="00CD2404">
                                <w:pPr>
                                  <w:jc w:val="center"/>
                                  <w:rPr>
                                    <w:color w:val="FFFFFF" w:themeColor="background1"/>
                                  </w:rPr>
                                </w:pPr>
                                <w:r>
                                  <w:fldChar w:fldCharType="begin"/>
                                </w:r>
                                <w:r>
                                  <w:instrText>PAGE    \* MERGEFORMAT</w:instrText>
                                </w:r>
                                <w:r>
                                  <w:fldChar w:fldCharType="separate"/>
                                </w:r>
                                <w:r w:rsidR="00661077" w:rsidRPr="00661077">
                                  <w:rPr>
                                    <w:b/>
                                    <w:bCs/>
                                    <w:noProof/>
                                    <w:color w:val="FFFFFF" w:themeColor="background1"/>
                                  </w:rPr>
                                  <w:t>1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EFDF1D1" id="Ομάδα 20"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1B48C6" w14:textId="4F130B07" w:rsidR="00CD2404" w:rsidRDefault="00CD2404">
                          <w:pPr>
                            <w:jc w:val="center"/>
                            <w:rPr>
                              <w:color w:val="FFFFFF" w:themeColor="background1"/>
                            </w:rPr>
                          </w:pPr>
                          <w:r>
                            <w:fldChar w:fldCharType="begin"/>
                          </w:r>
                          <w:r>
                            <w:instrText>PAGE    \* MERGEFORMAT</w:instrText>
                          </w:r>
                          <w:r>
                            <w:fldChar w:fldCharType="separate"/>
                          </w:r>
                          <w:r w:rsidR="00661077" w:rsidRPr="00661077">
                            <w:rPr>
                              <w:b/>
                              <w:bCs/>
                              <w:noProof/>
                              <w:color w:val="FFFFFF" w:themeColor="background1"/>
                            </w:rPr>
                            <w:t>15</w:t>
                          </w:r>
                          <w:r>
                            <w:rPr>
                              <w:b/>
                              <w:bCs/>
                              <w:color w:val="FFFFFF" w:themeColor="background1"/>
                            </w:rPr>
                            <w:fldChar w:fldCharType="end"/>
                          </w:r>
                        </w:p>
                      </w:txbxContent>
                    </v:textbox>
                  </v:shape>
                  <w10:anchorlock/>
                </v:group>
              </w:pict>
            </mc:Fallback>
          </mc:AlternateContent>
        </w:r>
      </w:p>
    </w:sdtContent>
  </w:sdt>
  <w:p w14:paraId="69288D3A" w14:textId="77777777" w:rsidR="00CD2404" w:rsidRDefault="00CD24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1911" w14:textId="3E545529" w:rsidR="00CD2404" w:rsidRDefault="00CD2404" w:rsidP="00B43AE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1838" w14:textId="68CDAC62" w:rsidR="00CD2404" w:rsidRPr="00B43AE7" w:rsidRDefault="00CD2404" w:rsidP="00B43AE7">
    <w:pPr>
      <w:pStyle w:val="a4"/>
      <w:jc w:val="center"/>
      <w:rPr>
        <w:rFonts w:ascii="Candara Light" w:hAnsi="Candara Light"/>
      </w:rPr>
    </w:pPr>
    <w:r w:rsidRPr="00B43AE7">
      <w:rPr>
        <w:rFonts w:ascii="Candara Light" w:hAnsi="Candara Light"/>
      </w:rPr>
      <w:t>[</w:t>
    </w:r>
    <w:r w:rsidRPr="00B43AE7">
      <w:rPr>
        <w:rFonts w:ascii="Candara Light" w:hAnsi="Candara Light"/>
      </w:rPr>
      <w:fldChar w:fldCharType="begin"/>
    </w:r>
    <w:r w:rsidRPr="00B43AE7">
      <w:rPr>
        <w:rFonts w:ascii="Candara Light" w:hAnsi="Candara Light"/>
      </w:rPr>
      <w:instrText>PAGE   \* MERGEFORMAT</w:instrText>
    </w:r>
    <w:r w:rsidRPr="00B43AE7">
      <w:rPr>
        <w:rFonts w:ascii="Candara Light" w:hAnsi="Candara Light"/>
      </w:rPr>
      <w:fldChar w:fldCharType="separate"/>
    </w:r>
    <w:r w:rsidR="00661077">
      <w:rPr>
        <w:rFonts w:ascii="Candara Light" w:hAnsi="Candara Light"/>
        <w:noProof/>
      </w:rPr>
      <w:t>4</w:t>
    </w:r>
    <w:r w:rsidRPr="00B43AE7">
      <w:rPr>
        <w:rFonts w:ascii="Candara Light" w:hAnsi="Candara Light"/>
      </w:rPr>
      <w:fldChar w:fldCharType="end"/>
    </w:r>
    <w:r w:rsidRPr="00B43AE7">
      <w:rPr>
        <w:rFonts w:ascii="Candara Light" w:hAnsi="Candara Light"/>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772D" w14:textId="4A7474A7" w:rsidR="00CD2404" w:rsidRPr="00B43AE7" w:rsidRDefault="00CD2404" w:rsidP="00B43AE7">
    <w:pPr>
      <w:pStyle w:val="a4"/>
      <w:tabs>
        <w:tab w:val="center" w:pos="4702"/>
        <w:tab w:val="left" w:pos="6810"/>
      </w:tabs>
      <w:jc w:val="center"/>
      <w:rPr>
        <w:rFonts w:ascii="Candara Light" w:hAnsi="Candara Light"/>
      </w:rPr>
    </w:pPr>
    <w:r w:rsidRPr="00B43AE7">
      <w:rPr>
        <w:rFonts w:ascii="Candara Light" w:hAnsi="Candara Light"/>
      </w:rPr>
      <w:t>[</w:t>
    </w:r>
    <w:r>
      <w:rPr>
        <w:rFonts w:ascii="Candara Light" w:hAnsi="Candara Light"/>
      </w:rPr>
      <w:t>5</w:t>
    </w:r>
    <w:r w:rsidRPr="00B43AE7">
      <w:rPr>
        <w:rFonts w:ascii="Candara Light" w:hAnsi="Candara Light"/>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44C9" w14:textId="7E992025" w:rsidR="00CD2404" w:rsidRPr="00B43AE7" w:rsidRDefault="00CD2404" w:rsidP="007915BA">
    <w:pPr>
      <w:pStyle w:val="a4"/>
      <w:tabs>
        <w:tab w:val="center" w:pos="4702"/>
        <w:tab w:val="left" w:pos="6810"/>
      </w:tabs>
      <w:jc w:val="center"/>
      <w:rPr>
        <w:rFonts w:ascii="Candara Light" w:hAnsi="Candara Light"/>
      </w:rPr>
    </w:pPr>
    <w:r w:rsidRPr="00B43AE7">
      <w:rPr>
        <w:rFonts w:ascii="Candara Light" w:hAnsi="Candara Light"/>
      </w:rPr>
      <w:t>[</w:t>
    </w:r>
    <w:r w:rsidRPr="00B43AE7">
      <w:rPr>
        <w:rFonts w:ascii="Candara Light" w:hAnsi="Candara Light"/>
      </w:rPr>
      <w:fldChar w:fldCharType="begin"/>
    </w:r>
    <w:r w:rsidRPr="00B43AE7">
      <w:rPr>
        <w:rFonts w:ascii="Candara Light" w:hAnsi="Candara Light"/>
      </w:rPr>
      <w:instrText>PAGE   \* MERGEFORMAT</w:instrText>
    </w:r>
    <w:r w:rsidRPr="00B43AE7">
      <w:rPr>
        <w:rFonts w:ascii="Candara Light" w:hAnsi="Candara Light"/>
      </w:rPr>
      <w:fldChar w:fldCharType="separate"/>
    </w:r>
    <w:r w:rsidR="00661077">
      <w:rPr>
        <w:rFonts w:ascii="Candara Light" w:hAnsi="Candara Light"/>
        <w:noProof/>
      </w:rPr>
      <w:t>13</w:t>
    </w:r>
    <w:r w:rsidRPr="00B43AE7">
      <w:rPr>
        <w:rFonts w:ascii="Candara Light" w:hAnsi="Candara Light"/>
      </w:rPr>
      <w:fldChar w:fldCharType="end"/>
    </w:r>
    <w:r w:rsidRPr="00B43AE7">
      <w:rPr>
        <w:rFonts w:ascii="Candara Light" w:hAnsi="Candara Light"/>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F803" w14:textId="08C551C0" w:rsidR="00CD2404" w:rsidRPr="00B43AE7" w:rsidRDefault="00CD2404" w:rsidP="007915BA">
    <w:pPr>
      <w:pStyle w:val="a4"/>
      <w:tabs>
        <w:tab w:val="center" w:pos="4702"/>
        <w:tab w:val="left" w:pos="6810"/>
      </w:tabs>
      <w:jc w:val="center"/>
      <w:rPr>
        <w:rFonts w:ascii="Candara Light" w:hAnsi="Candara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19BC" w14:textId="77777777" w:rsidR="00BD51E9" w:rsidRDefault="00BD51E9">
      <w:r>
        <w:separator/>
      </w:r>
    </w:p>
  </w:footnote>
  <w:footnote w:type="continuationSeparator" w:id="0">
    <w:p w14:paraId="7C1BDF54" w14:textId="77777777" w:rsidR="00BD51E9" w:rsidRDefault="00BD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7BF" w14:textId="77777777" w:rsidR="00CD2404" w:rsidRPr="008B4B54" w:rsidRDefault="00CD2404" w:rsidP="008B4B54">
    <w:pPr>
      <w:rPr>
        <w:rFonts w:asciiTheme="majorHAnsi" w:eastAsiaTheme="majorEastAsia" w:hAnsiTheme="majorHAnsi" w:cstheme="majorBidi"/>
        <w:color w:val="17406D" w:themeColor="text2"/>
      </w:rPr>
    </w:pPr>
    <w:sdt>
      <w:sdtPr>
        <w:rPr>
          <w:rFonts w:ascii="Candara Light" w:eastAsiaTheme="majorEastAsia" w:hAnsi="Candara Light" w:cstheme="majorBidi"/>
          <w:color w:val="17406D" w:themeColor="text2"/>
        </w:rPr>
        <w:alias w:val="Υπότιτλος"/>
        <w:id w:val="-824820020"/>
        <w:dataBinding w:prefixMappings="xmlns:ns0='http://schemas.openxmlformats.org/package/2006/metadata/core-properties' xmlns:ns1='http://purl.org/dc/elements/1.1/'" w:xpath="/ns0:coreProperties[1]/ns1:subject[1]" w:storeItemID="{6C3C8BC8-F283-45AE-878A-BAB7291924A1}"/>
        <w:text/>
      </w:sdtPr>
      <w:sdtContent>
        <w:r>
          <w:rPr>
            <w:rFonts w:ascii="Segoe UI Symbol" w:eastAsiaTheme="majorEastAsia" w:hAnsi="Segoe UI Symbol" w:cs="Segoe UI Symbol"/>
            <w:color w:val="17406D" w:themeColor="text2"/>
          </w:rPr>
          <w:t>📘</w:t>
        </w:r>
        <w:r>
          <w:rPr>
            <w:rFonts w:ascii="Candara Light" w:eastAsiaTheme="majorEastAsia" w:hAnsi="Candara Light" w:cstheme="majorBidi"/>
            <w:color w:val="17406D" w:themeColor="text2"/>
          </w:rPr>
          <w:t xml:space="preserve"> Οδηγός Αίτησης για την Καταχώριση στο Ενιαίο Μητρώο Επιχειρήσεων Αμυντικού Τομέα (ΕΜΕΑΤ)</w:t>
        </w:r>
      </w:sdtContent>
    </w:sdt>
  </w:p>
  <w:p w14:paraId="64517131" w14:textId="77777777" w:rsidR="00CD2404" w:rsidRDefault="00CD24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0F8D" w14:textId="77777777" w:rsidR="00CD2404" w:rsidRPr="00E166E1" w:rsidRDefault="00CD2404" w:rsidP="008B4B54">
    <w:pPr>
      <w:rPr>
        <w:rFonts w:asciiTheme="majorHAnsi" w:eastAsiaTheme="majorEastAsia" w:hAnsiTheme="majorHAnsi" w:cstheme="majorBidi"/>
        <w:color w:val="073763" w:themeColor="accent1" w:themeShade="80"/>
      </w:rPr>
    </w:pPr>
    <w:sdt>
      <w:sdtPr>
        <w:rPr>
          <w:rFonts w:ascii="Candara Light" w:eastAsiaTheme="majorEastAsia" w:hAnsi="Candara Light" w:cstheme="majorBidi"/>
          <w:color w:val="004E6C" w:themeColor="accent2" w:themeShade="80"/>
        </w:rPr>
        <w:alias w:val="Υπότιτλος"/>
        <w:id w:val="-1154140679"/>
        <w:dataBinding w:prefixMappings="xmlns:ns0='http://schemas.openxmlformats.org/package/2006/metadata/core-properties' xmlns:ns1='http://purl.org/dc/elements/1.1/'" w:xpath="/ns0:coreProperties[1]/ns1:subject[1]" w:storeItemID="{6C3C8BC8-F283-45AE-878A-BAB7291924A1}"/>
        <w:text/>
      </w:sdtPr>
      <w:sdtContent>
        <w:r w:rsidRPr="0050125F">
          <w:rPr>
            <w:rFonts w:ascii="Segoe UI Symbol" w:eastAsiaTheme="majorEastAsia" w:hAnsi="Segoe UI Symbol" w:cs="Segoe UI Symbol"/>
            <w:color w:val="004E6C" w:themeColor="accent2" w:themeShade="80"/>
          </w:rPr>
          <w:t>📘</w:t>
        </w:r>
        <w:r w:rsidRPr="0050125F">
          <w:rPr>
            <w:rFonts w:ascii="Candara Light" w:eastAsiaTheme="majorEastAsia" w:hAnsi="Candara Light" w:cstheme="majorBidi"/>
            <w:color w:val="004E6C" w:themeColor="accent2" w:themeShade="80"/>
          </w:rPr>
          <w:t xml:space="preserve"> Οδηγός Αίτησης για την Καταχώριση στο Ενιαίο Μητρώο Επιχειρήσεων Αμυντικού Τομέα (ΕΜΕΑΤ)</w:t>
        </w:r>
      </w:sdtContent>
    </w:sdt>
  </w:p>
  <w:p w14:paraId="2EEF8272" w14:textId="77777777" w:rsidR="00CD2404" w:rsidRDefault="00CD24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81"/>
    <w:multiLevelType w:val="hybridMultilevel"/>
    <w:tmpl w:val="83364CC8"/>
    <w:lvl w:ilvl="0" w:tplc="0408000D">
      <w:start w:val="1"/>
      <w:numFmt w:val="bullet"/>
      <w:lvlText w:val=""/>
      <w:lvlJc w:val="left"/>
      <w:pPr>
        <w:ind w:left="1970" w:hanging="360"/>
      </w:pPr>
      <w:rPr>
        <w:rFonts w:ascii="Wingdings" w:hAnsi="Wingdings" w:hint="default"/>
      </w:rPr>
    </w:lvl>
    <w:lvl w:ilvl="1" w:tplc="04080003" w:tentative="1">
      <w:start w:val="1"/>
      <w:numFmt w:val="bullet"/>
      <w:lvlText w:val="o"/>
      <w:lvlJc w:val="left"/>
      <w:pPr>
        <w:ind w:left="2690" w:hanging="360"/>
      </w:pPr>
      <w:rPr>
        <w:rFonts w:ascii="Courier New" w:hAnsi="Courier New" w:cs="Courier New" w:hint="default"/>
      </w:rPr>
    </w:lvl>
    <w:lvl w:ilvl="2" w:tplc="04080005" w:tentative="1">
      <w:start w:val="1"/>
      <w:numFmt w:val="bullet"/>
      <w:lvlText w:val=""/>
      <w:lvlJc w:val="left"/>
      <w:pPr>
        <w:ind w:left="3410" w:hanging="360"/>
      </w:pPr>
      <w:rPr>
        <w:rFonts w:ascii="Wingdings" w:hAnsi="Wingdings" w:hint="default"/>
      </w:rPr>
    </w:lvl>
    <w:lvl w:ilvl="3" w:tplc="04080001" w:tentative="1">
      <w:start w:val="1"/>
      <w:numFmt w:val="bullet"/>
      <w:lvlText w:val=""/>
      <w:lvlJc w:val="left"/>
      <w:pPr>
        <w:ind w:left="4130" w:hanging="360"/>
      </w:pPr>
      <w:rPr>
        <w:rFonts w:ascii="Symbol" w:hAnsi="Symbol" w:hint="default"/>
      </w:rPr>
    </w:lvl>
    <w:lvl w:ilvl="4" w:tplc="04080003" w:tentative="1">
      <w:start w:val="1"/>
      <w:numFmt w:val="bullet"/>
      <w:lvlText w:val="o"/>
      <w:lvlJc w:val="left"/>
      <w:pPr>
        <w:ind w:left="4850" w:hanging="360"/>
      </w:pPr>
      <w:rPr>
        <w:rFonts w:ascii="Courier New" w:hAnsi="Courier New" w:cs="Courier New" w:hint="default"/>
      </w:rPr>
    </w:lvl>
    <w:lvl w:ilvl="5" w:tplc="04080005" w:tentative="1">
      <w:start w:val="1"/>
      <w:numFmt w:val="bullet"/>
      <w:lvlText w:val=""/>
      <w:lvlJc w:val="left"/>
      <w:pPr>
        <w:ind w:left="5570" w:hanging="360"/>
      </w:pPr>
      <w:rPr>
        <w:rFonts w:ascii="Wingdings" w:hAnsi="Wingdings" w:hint="default"/>
      </w:rPr>
    </w:lvl>
    <w:lvl w:ilvl="6" w:tplc="04080001" w:tentative="1">
      <w:start w:val="1"/>
      <w:numFmt w:val="bullet"/>
      <w:lvlText w:val=""/>
      <w:lvlJc w:val="left"/>
      <w:pPr>
        <w:ind w:left="6290" w:hanging="360"/>
      </w:pPr>
      <w:rPr>
        <w:rFonts w:ascii="Symbol" w:hAnsi="Symbol" w:hint="default"/>
      </w:rPr>
    </w:lvl>
    <w:lvl w:ilvl="7" w:tplc="04080003" w:tentative="1">
      <w:start w:val="1"/>
      <w:numFmt w:val="bullet"/>
      <w:lvlText w:val="o"/>
      <w:lvlJc w:val="left"/>
      <w:pPr>
        <w:ind w:left="7010" w:hanging="360"/>
      </w:pPr>
      <w:rPr>
        <w:rFonts w:ascii="Courier New" w:hAnsi="Courier New" w:cs="Courier New" w:hint="default"/>
      </w:rPr>
    </w:lvl>
    <w:lvl w:ilvl="8" w:tplc="04080005" w:tentative="1">
      <w:start w:val="1"/>
      <w:numFmt w:val="bullet"/>
      <w:lvlText w:val=""/>
      <w:lvlJc w:val="left"/>
      <w:pPr>
        <w:ind w:left="7730" w:hanging="360"/>
      </w:pPr>
      <w:rPr>
        <w:rFonts w:ascii="Wingdings" w:hAnsi="Wingdings" w:hint="default"/>
      </w:rPr>
    </w:lvl>
  </w:abstractNum>
  <w:abstractNum w:abstractNumId="1" w15:restartNumberingAfterBreak="0">
    <w:nsid w:val="04F5609C"/>
    <w:multiLevelType w:val="multilevel"/>
    <w:tmpl w:val="2E3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145F"/>
    <w:multiLevelType w:val="multilevel"/>
    <w:tmpl w:val="732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422F"/>
    <w:multiLevelType w:val="multilevel"/>
    <w:tmpl w:val="7D720A48"/>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119C3C5F"/>
    <w:multiLevelType w:val="hybridMultilevel"/>
    <w:tmpl w:val="9F0E7088"/>
    <w:lvl w:ilvl="0" w:tplc="7528D96A">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4A58F9"/>
    <w:multiLevelType w:val="multilevel"/>
    <w:tmpl w:val="841222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16BC0"/>
    <w:multiLevelType w:val="multilevel"/>
    <w:tmpl w:val="92BCE3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Light" w:eastAsia="Malgun Gothic Semilight" w:hAnsi="Candara Light" w:cs="Malgun Gothic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4D"/>
    <w:multiLevelType w:val="multilevel"/>
    <w:tmpl w:val="CCA43608"/>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C3727"/>
    <w:multiLevelType w:val="multilevel"/>
    <w:tmpl w:val="3FF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61E0E"/>
    <w:multiLevelType w:val="hybridMultilevel"/>
    <w:tmpl w:val="665AF6E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8475D06"/>
    <w:multiLevelType w:val="multilevel"/>
    <w:tmpl w:val="020AB1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7AD2"/>
    <w:multiLevelType w:val="hybridMultilevel"/>
    <w:tmpl w:val="22EE60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2F20DA"/>
    <w:multiLevelType w:val="hybridMultilevel"/>
    <w:tmpl w:val="03B8E9AE"/>
    <w:lvl w:ilvl="0" w:tplc="0408000D">
      <w:start w:val="1"/>
      <w:numFmt w:val="bullet"/>
      <w:lvlText w:val=""/>
      <w:lvlJc w:val="left"/>
      <w:pPr>
        <w:ind w:left="982" w:hanging="360"/>
      </w:pPr>
      <w:rPr>
        <w:rFonts w:ascii="Wingdings" w:hAnsi="Wingdings" w:hint="default"/>
      </w:rPr>
    </w:lvl>
    <w:lvl w:ilvl="1" w:tplc="04080003" w:tentative="1">
      <w:start w:val="1"/>
      <w:numFmt w:val="bullet"/>
      <w:lvlText w:val="o"/>
      <w:lvlJc w:val="left"/>
      <w:pPr>
        <w:ind w:left="1702" w:hanging="360"/>
      </w:pPr>
      <w:rPr>
        <w:rFonts w:ascii="Courier New" w:hAnsi="Courier New" w:cs="Courier New" w:hint="default"/>
      </w:rPr>
    </w:lvl>
    <w:lvl w:ilvl="2" w:tplc="04080005" w:tentative="1">
      <w:start w:val="1"/>
      <w:numFmt w:val="bullet"/>
      <w:lvlText w:val=""/>
      <w:lvlJc w:val="left"/>
      <w:pPr>
        <w:ind w:left="2422" w:hanging="360"/>
      </w:pPr>
      <w:rPr>
        <w:rFonts w:ascii="Wingdings" w:hAnsi="Wingdings" w:hint="default"/>
      </w:rPr>
    </w:lvl>
    <w:lvl w:ilvl="3" w:tplc="04080001" w:tentative="1">
      <w:start w:val="1"/>
      <w:numFmt w:val="bullet"/>
      <w:lvlText w:val=""/>
      <w:lvlJc w:val="left"/>
      <w:pPr>
        <w:ind w:left="3142" w:hanging="360"/>
      </w:pPr>
      <w:rPr>
        <w:rFonts w:ascii="Symbol" w:hAnsi="Symbol" w:hint="default"/>
      </w:rPr>
    </w:lvl>
    <w:lvl w:ilvl="4" w:tplc="04080003" w:tentative="1">
      <w:start w:val="1"/>
      <w:numFmt w:val="bullet"/>
      <w:lvlText w:val="o"/>
      <w:lvlJc w:val="left"/>
      <w:pPr>
        <w:ind w:left="3862" w:hanging="360"/>
      </w:pPr>
      <w:rPr>
        <w:rFonts w:ascii="Courier New" w:hAnsi="Courier New" w:cs="Courier New" w:hint="default"/>
      </w:rPr>
    </w:lvl>
    <w:lvl w:ilvl="5" w:tplc="04080005" w:tentative="1">
      <w:start w:val="1"/>
      <w:numFmt w:val="bullet"/>
      <w:lvlText w:val=""/>
      <w:lvlJc w:val="left"/>
      <w:pPr>
        <w:ind w:left="4582" w:hanging="360"/>
      </w:pPr>
      <w:rPr>
        <w:rFonts w:ascii="Wingdings" w:hAnsi="Wingdings" w:hint="default"/>
      </w:rPr>
    </w:lvl>
    <w:lvl w:ilvl="6" w:tplc="04080001" w:tentative="1">
      <w:start w:val="1"/>
      <w:numFmt w:val="bullet"/>
      <w:lvlText w:val=""/>
      <w:lvlJc w:val="left"/>
      <w:pPr>
        <w:ind w:left="5302" w:hanging="360"/>
      </w:pPr>
      <w:rPr>
        <w:rFonts w:ascii="Symbol" w:hAnsi="Symbol" w:hint="default"/>
      </w:rPr>
    </w:lvl>
    <w:lvl w:ilvl="7" w:tplc="04080003" w:tentative="1">
      <w:start w:val="1"/>
      <w:numFmt w:val="bullet"/>
      <w:lvlText w:val="o"/>
      <w:lvlJc w:val="left"/>
      <w:pPr>
        <w:ind w:left="6022" w:hanging="360"/>
      </w:pPr>
      <w:rPr>
        <w:rFonts w:ascii="Courier New" w:hAnsi="Courier New" w:cs="Courier New" w:hint="default"/>
      </w:rPr>
    </w:lvl>
    <w:lvl w:ilvl="8" w:tplc="04080005" w:tentative="1">
      <w:start w:val="1"/>
      <w:numFmt w:val="bullet"/>
      <w:lvlText w:val=""/>
      <w:lvlJc w:val="left"/>
      <w:pPr>
        <w:ind w:left="6742" w:hanging="360"/>
      </w:pPr>
      <w:rPr>
        <w:rFonts w:ascii="Wingdings" w:hAnsi="Wingdings" w:hint="default"/>
      </w:rPr>
    </w:lvl>
  </w:abstractNum>
  <w:abstractNum w:abstractNumId="13" w15:restartNumberingAfterBreak="0">
    <w:nsid w:val="32B33CE5"/>
    <w:multiLevelType w:val="multilevel"/>
    <w:tmpl w:val="C0AE5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007936"/>
    <w:multiLevelType w:val="multilevel"/>
    <w:tmpl w:val="9B8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D65F0"/>
    <w:multiLevelType w:val="multilevel"/>
    <w:tmpl w:val="035C5C4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15:restartNumberingAfterBreak="0">
    <w:nsid w:val="382F340E"/>
    <w:multiLevelType w:val="multilevel"/>
    <w:tmpl w:val="AF7A53FC"/>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A4EEE"/>
    <w:multiLevelType w:val="multilevel"/>
    <w:tmpl w:val="A7224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228AD"/>
    <w:multiLevelType w:val="multilevel"/>
    <w:tmpl w:val="BD60A6CA"/>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52FD2"/>
    <w:multiLevelType w:val="hybridMultilevel"/>
    <w:tmpl w:val="8596615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641F87"/>
    <w:multiLevelType w:val="multilevel"/>
    <w:tmpl w:val="8092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30FAD"/>
    <w:multiLevelType w:val="multilevel"/>
    <w:tmpl w:val="13A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C3EEF"/>
    <w:multiLevelType w:val="multilevel"/>
    <w:tmpl w:val="451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11050"/>
    <w:multiLevelType w:val="multilevel"/>
    <w:tmpl w:val="116EE9B8"/>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500104F2"/>
    <w:multiLevelType w:val="hybridMultilevel"/>
    <w:tmpl w:val="D62E21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BA618C"/>
    <w:multiLevelType w:val="multilevel"/>
    <w:tmpl w:val="EE98E4E2"/>
    <w:lvl w:ilvl="0">
      <w:start w:val="1"/>
      <w:numFmt w:val="bullet"/>
      <w:lvlText w:val=""/>
      <w:lvlJc w:val="left"/>
      <w:pPr>
        <w:tabs>
          <w:tab w:val="num" w:pos="1495"/>
        </w:tabs>
        <w:ind w:left="1495" w:hanging="360"/>
      </w:pPr>
      <w:rPr>
        <w:rFonts w:ascii="Wingdings" w:hAnsi="Wingdings" w:hint="default"/>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6" w15:restartNumberingAfterBreak="0">
    <w:nsid w:val="52C402B0"/>
    <w:multiLevelType w:val="hybridMultilevel"/>
    <w:tmpl w:val="A7FAC22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FC7082"/>
    <w:multiLevelType w:val="hybridMultilevel"/>
    <w:tmpl w:val="CCE629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2D75BA"/>
    <w:multiLevelType w:val="multilevel"/>
    <w:tmpl w:val="4306CA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030B7"/>
    <w:multiLevelType w:val="hybridMultilevel"/>
    <w:tmpl w:val="1A92A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1156A8"/>
    <w:multiLevelType w:val="hybridMultilevel"/>
    <w:tmpl w:val="B5BC8A8C"/>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A02158F"/>
    <w:multiLevelType w:val="hybridMultilevel"/>
    <w:tmpl w:val="808CF6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4A768A"/>
    <w:multiLevelType w:val="hybridMultilevel"/>
    <w:tmpl w:val="9A2866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4B35F1"/>
    <w:multiLevelType w:val="hybridMultilevel"/>
    <w:tmpl w:val="1FD46BD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502"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C56632"/>
    <w:multiLevelType w:val="multilevel"/>
    <w:tmpl w:val="A5205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E7C1C"/>
    <w:multiLevelType w:val="hybridMultilevel"/>
    <w:tmpl w:val="010207F8"/>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7DDF16F2"/>
    <w:multiLevelType w:val="hybridMultilevel"/>
    <w:tmpl w:val="CDF4A948"/>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num w:numId="1">
    <w:abstractNumId w:val="6"/>
  </w:num>
  <w:num w:numId="2">
    <w:abstractNumId w:val="22"/>
  </w:num>
  <w:num w:numId="3">
    <w:abstractNumId w:val="21"/>
  </w:num>
  <w:num w:numId="4">
    <w:abstractNumId w:val="29"/>
  </w:num>
  <w:num w:numId="5">
    <w:abstractNumId w:val="16"/>
  </w:num>
  <w:num w:numId="6">
    <w:abstractNumId w:val="18"/>
  </w:num>
  <w:num w:numId="7">
    <w:abstractNumId w:val="17"/>
  </w:num>
  <w:num w:numId="8">
    <w:abstractNumId w:val="33"/>
  </w:num>
  <w:num w:numId="9">
    <w:abstractNumId w:val="31"/>
  </w:num>
  <w:num w:numId="10">
    <w:abstractNumId w:val="26"/>
  </w:num>
  <w:num w:numId="11">
    <w:abstractNumId w:val="25"/>
  </w:num>
  <w:num w:numId="12">
    <w:abstractNumId w:val="24"/>
  </w:num>
  <w:num w:numId="13">
    <w:abstractNumId w:val="28"/>
  </w:num>
  <w:num w:numId="14">
    <w:abstractNumId w:val="23"/>
  </w:num>
  <w:num w:numId="15">
    <w:abstractNumId w:val="10"/>
  </w:num>
  <w:num w:numId="16">
    <w:abstractNumId w:val="7"/>
  </w:num>
  <w:num w:numId="17">
    <w:abstractNumId w:val="9"/>
  </w:num>
  <w:num w:numId="18">
    <w:abstractNumId w:val="3"/>
  </w:num>
  <w:num w:numId="19">
    <w:abstractNumId w:val="11"/>
  </w:num>
  <w:num w:numId="20">
    <w:abstractNumId w:val="30"/>
  </w:num>
  <w:num w:numId="21">
    <w:abstractNumId w:val="0"/>
  </w:num>
  <w:num w:numId="22">
    <w:abstractNumId w:val="35"/>
  </w:num>
  <w:num w:numId="23">
    <w:abstractNumId w:val="12"/>
  </w:num>
  <w:num w:numId="24">
    <w:abstractNumId w:val="32"/>
  </w:num>
  <w:num w:numId="25">
    <w:abstractNumId w:val="4"/>
  </w:num>
  <w:num w:numId="26">
    <w:abstractNumId w:val="5"/>
  </w:num>
  <w:num w:numId="27">
    <w:abstractNumId w:val="19"/>
  </w:num>
  <w:num w:numId="28">
    <w:abstractNumId w:val="34"/>
  </w:num>
  <w:num w:numId="29">
    <w:abstractNumId w:val="1"/>
  </w:num>
  <w:num w:numId="30">
    <w:abstractNumId w:val="8"/>
  </w:num>
  <w:num w:numId="31">
    <w:abstractNumId w:val="15"/>
  </w:num>
  <w:num w:numId="32">
    <w:abstractNumId w:val="14"/>
  </w:num>
  <w:num w:numId="33">
    <w:abstractNumId w:val="2"/>
  </w:num>
  <w:num w:numId="34">
    <w:abstractNumId w:val="3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DC"/>
    <w:rsid w:val="0000262D"/>
    <w:rsid w:val="0000385B"/>
    <w:rsid w:val="00010033"/>
    <w:rsid w:val="00010A39"/>
    <w:rsid w:val="00010E56"/>
    <w:rsid w:val="000125AB"/>
    <w:rsid w:val="000155E8"/>
    <w:rsid w:val="00017EDC"/>
    <w:rsid w:val="00021183"/>
    <w:rsid w:val="000211E3"/>
    <w:rsid w:val="0002426C"/>
    <w:rsid w:val="000260DF"/>
    <w:rsid w:val="00047AB9"/>
    <w:rsid w:val="000515CC"/>
    <w:rsid w:val="0005257B"/>
    <w:rsid w:val="00062F7B"/>
    <w:rsid w:val="00062FB7"/>
    <w:rsid w:val="0006321F"/>
    <w:rsid w:val="00063D38"/>
    <w:rsid w:val="00065438"/>
    <w:rsid w:val="000717A8"/>
    <w:rsid w:val="00072801"/>
    <w:rsid w:val="00073DF9"/>
    <w:rsid w:val="000765D0"/>
    <w:rsid w:val="00077B10"/>
    <w:rsid w:val="00080170"/>
    <w:rsid w:val="00080EE8"/>
    <w:rsid w:val="00081985"/>
    <w:rsid w:val="000878ED"/>
    <w:rsid w:val="00091DFB"/>
    <w:rsid w:val="00095C85"/>
    <w:rsid w:val="000A11B4"/>
    <w:rsid w:val="000A2E3C"/>
    <w:rsid w:val="000A3F97"/>
    <w:rsid w:val="000A565E"/>
    <w:rsid w:val="000A5F78"/>
    <w:rsid w:val="000B0164"/>
    <w:rsid w:val="000B041B"/>
    <w:rsid w:val="000B294E"/>
    <w:rsid w:val="000B4A62"/>
    <w:rsid w:val="000B5148"/>
    <w:rsid w:val="000C12B3"/>
    <w:rsid w:val="000C6697"/>
    <w:rsid w:val="000D1267"/>
    <w:rsid w:val="000D40AA"/>
    <w:rsid w:val="000D4B77"/>
    <w:rsid w:val="000D6B0B"/>
    <w:rsid w:val="000D7423"/>
    <w:rsid w:val="000D784B"/>
    <w:rsid w:val="000E3536"/>
    <w:rsid w:val="000E50FA"/>
    <w:rsid w:val="000F3237"/>
    <w:rsid w:val="000F38C1"/>
    <w:rsid w:val="000F3C89"/>
    <w:rsid w:val="0010345A"/>
    <w:rsid w:val="00105325"/>
    <w:rsid w:val="0010751E"/>
    <w:rsid w:val="00112D16"/>
    <w:rsid w:val="00114111"/>
    <w:rsid w:val="00116599"/>
    <w:rsid w:val="00133E07"/>
    <w:rsid w:val="0013435B"/>
    <w:rsid w:val="0014068B"/>
    <w:rsid w:val="00140BBD"/>
    <w:rsid w:val="00141F58"/>
    <w:rsid w:val="00143570"/>
    <w:rsid w:val="00144E9A"/>
    <w:rsid w:val="00151290"/>
    <w:rsid w:val="00153905"/>
    <w:rsid w:val="00160FBD"/>
    <w:rsid w:val="00161C40"/>
    <w:rsid w:val="00163E41"/>
    <w:rsid w:val="001647F1"/>
    <w:rsid w:val="0016578D"/>
    <w:rsid w:val="001717F3"/>
    <w:rsid w:val="001759C1"/>
    <w:rsid w:val="00177772"/>
    <w:rsid w:val="00182A62"/>
    <w:rsid w:val="00185BBD"/>
    <w:rsid w:val="00191029"/>
    <w:rsid w:val="00196304"/>
    <w:rsid w:val="00196A7C"/>
    <w:rsid w:val="001A1B8F"/>
    <w:rsid w:val="001A4C17"/>
    <w:rsid w:val="001A51AE"/>
    <w:rsid w:val="001A69AC"/>
    <w:rsid w:val="001A7688"/>
    <w:rsid w:val="001B15E8"/>
    <w:rsid w:val="001B71E4"/>
    <w:rsid w:val="001B7C26"/>
    <w:rsid w:val="001C14B1"/>
    <w:rsid w:val="001C17CB"/>
    <w:rsid w:val="001C79AD"/>
    <w:rsid w:val="001D0255"/>
    <w:rsid w:val="001D5069"/>
    <w:rsid w:val="001E3EE7"/>
    <w:rsid w:val="001E521B"/>
    <w:rsid w:val="001E5B96"/>
    <w:rsid w:val="001F41DF"/>
    <w:rsid w:val="001F57D5"/>
    <w:rsid w:val="00201F41"/>
    <w:rsid w:val="00203089"/>
    <w:rsid w:val="002037E4"/>
    <w:rsid w:val="0021223A"/>
    <w:rsid w:val="00215407"/>
    <w:rsid w:val="00215A6E"/>
    <w:rsid w:val="0021659A"/>
    <w:rsid w:val="00221397"/>
    <w:rsid w:val="0022371A"/>
    <w:rsid w:val="00224EB9"/>
    <w:rsid w:val="002271A4"/>
    <w:rsid w:val="00230959"/>
    <w:rsid w:val="002429A2"/>
    <w:rsid w:val="00244741"/>
    <w:rsid w:val="00244761"/>
    <w:rsid w:val="00251422"/>
    <w:rsid w:val="00251EA9"/>
    <w:rsid w:val="00252CB9"/>
    <w:rsid w:val="002533CF"/>
    <w:rsid w:val="00254A9A"/>
    <w:rsid w:val="00261AA2"/>
    <w:rsid w:val="00265217"/>
    <w:rsid w:val="0026705D"/>
    <w:rsid w:val="0027305A"/>
    <w:rsid w:val="002751B1"/>
    <w:rsid w:val="00275EF1"/>
    <w:rsid w:val="00276E9D"/>
    <w:rsid w:val="00281162"/>
    <w:rsid w:val="002859FD"/>
    <w:rsid w:val="0029074F"/>
    <w:rsid w:val="002914AD"/>
    <w:rsid w:val="00293398"/>
    <w:rsid w:val="00295C14"/>
    <w:rsid w:val="00296E06"/>
    <w:rsid w:val="00296FA1"/>
    <w:rsid w:val="002A3161"/>
    <w:rsid w:val="002A3D7C"/>
    <w:rsid w:val="002A6898"/>
    <w:rsid w:val="002A7419"/>
    <w:rsid w:val="002B31C5"/>
    <w:rsid w:val="002B3CD7"/>
    <w:rsid w:val="002B3F93"/>
    <w:rsid w:val="002B608D"/>
    <w:rsid w:val="002C148A"/>
    <w:rsid w:val="002C4A5B"/>
    <w:rsid w:val="002C556D"/>
    <w:rsid w:val="002C5E4D"/>
    <w:rsid w:val="002C646E"/>
    <w:rsid w:val="002C73EC"/>
    <w:rsid w:val="002D2506"/>
    <w:rsid w:val="002D2EFC"/>
    <w:rsid w:val="002D4A58"/>
    <w:rsid w:val="002D4B35"/>
    <w:rsid w:val="002D6C78"/>
    <w:rsid w:val="002D6E1E"/>
    <w:rsid w:val="002E0BD5"/>
    <w:rsid w:val="002E1886"/>
    <w:rsid w:val="002E30BC"/>
    <w:rsid w:val="002E72A3"/>
    <w:rsid w:val="002F5FCA"/>
    <w:rsid w:val="002F6244"/>
    <w:rsid w:val="002F7364"/>
    <w:rsid w:val="00300163"/>
    <w:rsid w:val="00300AD8"/>
    <w:rsid w:val="003050D1"/>
    <w:rsid w:val="00305872"/>
    <w:rsid w:val="00306593"/>
    <w:rsid w:val="00307CC0"/>
    <w:rsid w:val="003107F4"/>
    <w:rsid w:val="00312782"/>
    <w:rsid w:val="003141EE"/>
    <w:rsid w:val="00317608"/>
    <w:rsid w:val="00317FA1"/>
    <w:rsid w:val="003227C2"/>
    <w:rsid w:val="00322EB7"/>
    <w:rsid w:val="00323F2E"/>
    <w:rsid w:val="003243E5"/>
    <w:rsid w:val="003275AD"/>
    <w:rsid w:val="00332FFF"/>
    <w:rsid w:val="00334F94"/>
    <w:rsid w:val="00342DFF"/>
    <w:rsid w:val="0034401A"/>
    <w:rsid w:val="003440B2"/>
    <w:rsid w:val="00346179"/>
    <w:rsid w:val="00347E70"/>
    <w:rsid w:val="00350EB0"/>
    <w:rsid w:val="0035102C"/>
    <w:rsid w:val="00351AEA"/>
    <w:rsid w:val="0035256F"/>
    <w:rsid w:val="00352F05"/>
    <w:rsid w:val="00355B6D"/>
    <w:rsid w:val="003605AB"/>
    <w:rsid w:val="003605F7"/>
    <w:rsid w:val="0036370C"/>
    <w:rsid w:val="00363955"/>
    <w:rsid w:val="00365060"/>
    <w:rsid w:val="00367BC8"/>
    <w:rsid w:val="003712D8"/>
    <w:rsid w:val="00373630"/>
    <w:rsid w:val="003801DC"/>
    <w:rsid w:val="00390D5F"/>
    <w:rsid w:val="00391927"/>
    <w:rsid w:val="00391D57"/>
    <w:rsid w:val="003926DE"/>
    <w:rsid w:val="00396546"/>
    <w:rsid w:val="003A0D99"/>
    <w:rsid w:val="003A44D2"/>
    <w:rsid w:val="003A73A8"/>
    <w:rsid w:val="003B0393"/>
    <w:rsid w:val="003B1C76"/>
    <w:rsid w:val="003B7087"/>
    <w:rsid w:val="003C1A3B"/>
    <w:rsid w:val="003C1D1F"/>
    <w:rsid w:val="003C43F9"/>
    <w:rsid w:val="003C58B3"/>
    <w:rsid w:val="003D0B0D"/>
    <w:rsid w:val="003D1735"/>
    <w:rsid w:val="003D20A8"/>
    <w:rsid w:val="003D4D29"/>
    <w:rsid w:val="003E0B10"/>
    <w:rsid w:val="003E56D5"/>
    <w:rsid w:val="003F12DD"/>
    <w:rsid w:val="003F6BF8"/>
    <w:rsid w:val="004076BF"/>
    <w:rsid w:val="00411336"/>
    <w:rsid w:val="0041134C"/>
    <w:rsid w:val="00416C77"/>
    <w:rsid w:val="00417C4F"/>
    <w:rsid w:val="0042385B"/>
    <w:rsid w:val="00425C04"/>
    <w:rsid w:val="004274A4"/>
    <w:rsid w:val="0043442B"/>
    <w:rsid w:val="00435154"/>
    <w:rsid w:val="00436E2C"/>
    <w:rsid w:val="00444693"/>
    <w:rsid w:val="004468BE"/>
    <w:rsid w:val="00451FED"/>
    <w:rsid w:val="004522CA"/>
    <w:rsid w:val="00455602"/>
    <w:rsid w:val="00457E14"/>
    <w:rsid w:val="0046178B"/>
    <w:rsid w:val="00462E61"/>
    <w:rsid w:val="0046397E"/>
    <w:rsid w:val="004656E1"/>
    <w:rsid w:val="00466AB1"/>
    <w:rsid w:val="00466AC8"/>
    <w:rsid w:val="00467B67"/>
    <w:rsid w:val="00472015"/>
    <w:rsid w:val="004736F6"/>
    <w:rsid w:val="004755B0"/>
    <w:rsid w:val="00477534"/>
    <w:rsid w:val="00480A0B"/>
    <w:rsid w:val="00487C0A"/>
    <w:rsid w:val="00490386"/>
    <w:rsid w:val="004916F4"/>
    <w:rsid w:val="00491AA7"/>
    <w:rsid w:val="00494BA4"/>
    <w:rsid w:val="00496F00"/>
    <w:rsid w:val="00497259"/>
    <w:rsid w:val="004A4EA7"/>
    <w:rsid w:val="004A4F52"/>
    <w:rsid w:val="004A5006"/>
    <w:rsid w:val="004A7673"/>
    <w:rsid w:val="004B07B9"/>
    <w:rsid w:val="004B2128"/>
    <w:rsid w:val="004B3B83"/>
    <w:rsid w:val="004B4071"/>
    <w:rsid w:val="004B4ABD"/>
    <w:rsid w:val="004B693E"/>
    <w:rsid w:val="004B73D2"/>
    <w:rsid w:val="004C1981"/>
    <w:rsid w:val="004C5C47"/>
    <w:rsid w:val="004C781A"/>
    <w:rsid w:val="004D0EC9"/>
    <w:rsid w:val="004D20C4"/>
    <w:rsid w:val="004D757F"/>
    <w:rsid w:val="004E0ED1"/>
    <w:rsid w:val="004E124D"/>
    <w:rsid w:val="004E1AFF"/>
    <w:rsid w:val="004E3024"/>
    <w:rsid w:val="004E7E0C"/>
    <w:rsid w:val="004F6121"/>
    <w:rsid w:val="0050125F"/>
    <w:rsid w:val="005052B6"/>
    <w:rsid w:val="00507A1E"/>
    <w:rsid w:val="005103E6"/>
    <w:rsid w:val="00512FDC"/>
    <w:rsid w:val="00517C60"/>
    <w:rsid w:val="00520421"/>
    <w:rsid w:val="00532EEA"/>
    <w:rsid w:val="00535C04"/>
    <w:rsid w:val="00544A4A"/>
    <w:rsid w:val="00545829"/>
    <w:rsid w:val="00547352"/>
    <w:rsid w:val="005529A8"/>
    <w:rsid w:val="0055394D"/>
    <w:rsid w:val="00555A72"/>
    <w:rsid w:val="0056078E"/>
    <w:rsid w:val="00562B89"/>
    <w:rsid w:val="005662F0"/>
    <w:rsid w:val="0056656B"/>
    <w:rsid w:val="005706F1"/>
    <w:rsid w:val="00572180"/>
    <w:rsid w:val="005751BA"/>
    <w:rsid w:val="00577066"/>
    <w:rsid w:val="0058071B"/>
    <w:rsid w:val="00583FC8"/>
    <w:rsid w:val="0058662A"/>
    <w:rsid w:val="0059211D"/>
    <w:rsid w:val="0059644B"/>
    <w:rsid w:val="00597542"/>
    <w:rsid w:val="005A2F4A"/>
    <w:rsid w:val="005B1ADB"/>
    <w:rsid w:val="005B285E"/>
    <w:rsid w:val="005B2C94"/>
    <w:rsid w:val="005B5E9C"/>
    <w:rsid w:val="005B724E"/>
    <w:rsid w:val="005C0E6D"/>
    <w:rsid w:val="005C131A"/>
    <w:rsid w:val="005C1C0D"/>
    <w:rsid w:val="005C3075"/>
    <w:rsid w:val="005C3182"/>
    <w:rsid w:val="005C4144"/>
    <w:rsid w:val="005C526E"/>
    <w:rsid w:val="005C6F4A"/>
    <w:rsid w:val="005D0482"/>
    <w:rsid w:val="005D59F9"/>
    <w:rsid w:val="005E341F"/>
    <w:rsid w:val="005E3D42"/>
    <w:rsid w:val="005E5947"/>
    <w:rsid w:val="005F04E1"/>
    <w:rsid w:val="005F12CA"/>
    <w:rsid w:val="005F141F"/>
    <w:rsid w:val="005F1602"/>
    <w:rsid w:val="005F44DB"/>
    <w:rsid w:val="005F690E"/>
    <w:rsid w:val="005F6FC3"/>
    <w:rsid w:val="00600710"/>
    <w:rsid w:val="00600E6A"/>
    <w:rsid w:val="00606140"/>
    <w:rsid w:val="00611950"/>
    <w:rsid w:val="00611C91"/>
    <w:rsid w:val="006121CC"/>
    <w:rsid w:val="00615862"/>
    <w:rsid w:val="00617D05"/>
    <w:rsid w:val="00622BC5"/>
    <w:rsid w:val="0062486F"/>
    <w:rsid w:val="006260A4"/>
    <w:rsid w:val="00640AEB"/>
    <w:rsid w:val="00642B19"/>
    <w:rsid w:val="00643DC2"/>
    <w:rsid w:val="00644860"/>
    <w:rsid w:val="00644943"/>
    <w:rsid w:val="00644AEC"/>
    <w:rsid w:val="00645BC1"/>
    <w:rsid w:val="006539B3"/>
    <w:rsid w:val="006560E5"/>
    <w:rsid w:val="00657542"/>
    <w:rsid w:val="00661077"/>
    <w:rsid w:val="00661E4E"/>
    <w:rsid w:val="00663235"/>
    <w:rsid w:val="00665274"/>
    <w:rsid w:val="006655E2"/>
    <w:rsid w:val="0066562B"/>
    <w:rsid w:val="0066788C"/>
    <w:rsid w:val="00672B94"/>
    <w:rsid w:val="00673CD8"/>
    <w:rsid w:val="00675421"/>
    <w:rsid w:val="006773B3"/>
    <w:rsid w:val="0067766F"/>
    <w:rsid w:val="006823DD"/>
    <w:rsid w:val="006829B8"/>
    <w:rsid w:val="00683FE0"/>
    <w:rsid w:val="00684242"/>
    <w:rsid w:val="006872F2"/>
    <w:rsid w:val="00687B94"/>
    <w:rsid w:val="00690768"/>
    <w:rsid w:val="00690E70"/>
    <w:rsid w:val="00692CAD"/>
    <w:rsid w:val="00693908"/>
    <w:rsid w:val="006A10FF"/>
    <w:rsid w:val="006A40C7"/>
    <w:rsid w:val="006A4371"/>
    <w:rsid w:val="006A780F"/>
    <w:rsid w:val="006B1AE5"/>
    <w:rsid w:val="006B4665"/>
    <w:rsid w:val="006B53EF"/>
    <w:rsid w:val="006B5CAB"/>
    <w:rsid w:val="006B5DEF"/>
    <w:rsid w:val="006B694D"/>
    <w:rsid w:val="006B6E3D"/>
    <w:rsid w:val="006B774C"/>
    <w:rsid w:val="006C0236"/>
    <w:rsid w:val="006C179D"/>
    <w:rsid w:val="006C2BAF"/>
    <w:rsid w:val="006C2C41"/>
    <w:rsid w:val="006C6630"/>
    <w:rsid w:val="006D3366"/>
    <w:rsid w:val="006D6036"/>
    <w:rsid w:val="006D60BE"/>
    <w:rsid w:val="006D6F8D"/>
    <w:rsid w:val="006D73E8"/>
    <w:rsid w:val="006E05F8"/>
    <w:rsid w:val="006E5C84"/>
    <w:rsid w:val="006F272D"/>
    <w:rsid w:val="006F32D5"/>
    <w:rsid w:val="006F4118"/>
    <w:rsid w:val="006F46DD"/>
    <w:rsid w:val="006F4884"/>
    <w:rsid w:val="006F56A4"/>
    <w:rsid w:val="006F6333"/>
    <w:rsid w:val="0070016E"/>
    <w:rsid w:val="00706B16"/>
    <w:rsid w:val="00710FF6"/>
    <w:rsid w:val="00711526"/>
    <w:rsid w:val="00711BE0"/>
    <w:rsid w:val="00723BAD"/>
    <w:rsid w:val="00723F43"/>
    <w:rsid w:val="0072481A"/>
    <w:rsid w:val="00724DC3"/>
    <w:rsid w:val="0072535E"/>
    <w:rsid w:val="007264A6"/>
    <w:rsid w:val="00727E4A"/>
    <w:rsid w:val="00730016"/>
    <w:rsid w:val="00733DFE"/>
    <w:rsid w:val="00734FA8"/>
    <w:rsid w:val="00735E62"/>
    <w:rsid w:val="00736456"/>
    <w:rsid w:val="0073727C"/>
    <w:rsid w:val="007372AD"/>
    <w:rsid w:val="00740ADD"/>
    <w:rsid w:val="00742070"/>
    <w:rsid w:val="00744A63"/>
    <w:rsid w:val="00747D0C"/>
    <w:rsid w:val="0075005F"/>
    <w:rsid w:val="00753D4C"/>
    <w:rsid w:val="00755762"/>
    <w:rsid w:val="00757712"/>
    <w:rsid w:val="007611A3"/>
    <w:rsid w:val="0076137F"/>
    <w:rsid w:val="007673E5"/>
    <w:rsid w:val="00770E1A"/>
    <w:rsid w:val="007718CC"/>
    <w:rsid w:val="0077307C"/>
    <w:rsid w:val="00773ED3"/>
    <w:rsid w:val="007773F2"/>
    <w:rsid w:val="00781470"/>
    <w:rsid w:val="007817DC"/>
    <w:rsid w:val="00781DAF"/>
    <w:rsid w:val="0078257F"/>
    <w:rsid w:val="007831CE"/>
    <w:rsid w:val="00785039"/>
    <w:rsid w:val="007915BA"/>
    <w:rsid w:val="00791DA1"/>
    <w:rsid w:val="007A4529"/>
    <w:rsid w:val="007A77A1"/>
    <w:rsid w:val="007B17CE"/>
    <w:rsid w:val="007B62A8"/>
    <w:rsid w:val="007B7ADA"/>
    <w:rsid w:val="007B7E2E"/>
    <w:rsid w:val="007C7003"/>
    <w:rsid w:val="007C7145"/>
    <w:rsid w:val="007D1A79"/>
    <w:rsid w:val="007D26FE"/>
    <w:rsid w:val="007D3921"/>
    <w:rsid w:val="007D4762"/>
    <w:rsid w:val="007D7352"/>
    <w:rsid w:val="007D7C9B"/>
    <w:rsid w:val="007E2A80"/>
    <w:rsid w:val="007E6383"/>
    <w:rsid w:val="007F1C02"/>
    <w:rsid w:val="007F237D"/>
    <w:rsid w:val="007F301A"/>
    <w:rsid w:val="007F5321"/>
    <w:rsid w:val="00801A5B"/>
    <w:rsid w:val="00801EB9"/>
    <w:rsid w:val="00802367"/>
    <w:rsid w:val="0080427E"/>
    <w:rsid w:val="008066C2"/>
    <w:rsid w:val="008068AD"/>
    <w:rsid w:val="00810151"/>
    <w:rsid w:val="00811350"/>
    <w:rsid w:val="00811927"/>
    <w:rsid w:val="008123C3"/>
    <w:rsid w:val="00814148"/>
    <w:rsid w:val="00815D66"/>
    <w:rsid w:val="008178B4"/>
    <w:rsid w:val="008231C8"/>
    <w:rsid w:val="00824F74"/>
    <w:rsid w:val="00825AF3"/>
    <w:rsid w:val="00826D0E"/>
    <w:rsid w:val="00830A99"/>
    <w:rsid w:val="0083102B"/>
    <w:rsid w:val="00836B0F"/>
    <w:rsid w:val="00836BBA"/>
    <w:rsid w:val="00841306"/>
    <w:rsid w:val="00843B24"/>
    <w:rsid w:val="00844D0B"/>
    <w:rsid w:val="00844F0A"/>
    <w:rsid w:val="00851070"/>
    <w:rsid w:val="008527E4"/>
    <w:rsid w:val="00853995"/>
    <w:rsid w:val="008671BF"/>
    <w:rsid w:val="008756A4"/>
    <w:rsid w:val="00875926"/>
    <w:rsid w:val="008768C9"/>
    <w:rsid w:val="0088237F"/>
    <w:rsid w:val="00884174"/>
    <w:rsid w:val="00890016"/>
    <w:rsid w:val="00890027"/>
    <w:rsid w:val="008946FF"/>
    <w:rsid w:val="0089487C"/>
    <w:rsid w:val="00896060"/>
    <w:rsid w:val="008A179B"/>
    <w:rsid w:val="008A3B79"/>
    <w:rsid w:val="008A6A63"/>
    <w:rsid w:val="008A7923"/>
    <w:rsid w:val="008B205F"/>
    <w:rsid w:val="008B29A1"/>
    <w:rsid w:val="008B4A56"/>
    <w:rsid w:val="008B4B54"/>
    <w:rsid w:val="008B67B4"/>
    <w:rsid w:val="008B7FBA"/>
    <w:rsid w:val="008C1486"/>
    <w:rsid w:val="008C1BF3"/>
    <w:rsid w:val="008D5F5B"/>
    <w:rsid w:val="008D5FE9"/>
    <w:rsid w:val="008E2891"/>
    <w:rsid w:val="008E58C5"/>
    <w:rsid w:val="008E5B8E"/>
    <w:rsid w:val="008E7600"/>
    <w:rsid w:val="008F0F79"/>
    <w:rsid w:val="008F13B2"/>
    <w:rsid w:val="008F18EC"/>
    <w:rsid w:val="00901BDB"/>
    <w:rsid w:val="00903830"/>
    <w:rsid w:val="00904441"/>
    <w:rsid w:val="00904669"/>
    <w:rsid w:val="009051BE"/>
    <w:rsid w:val="00905488"/>
    <w:rsid w:val="00905886"/>
    <w:rsid w:val="009114CF"/>
    <w:rsid w:val="009117EE"/>
    <w:rsid w:val="009128AB"/>
    <w:rsid w:val="00914BB6"/>
    <w:rsid w:val="00921E46"/>
    <w:rsid w:val="0092661E"/>
    <w:rsid w:val="0093059B"/>
    <w:rsid w:val="009305C9"/>
    <w:rsid w:val="0093719A"/>
    <w:rsid w:val="00942C91"/>
    <w:rsid w:val="009432E1"/>
    <w:rsid w:val="00944C40"/>
    <w:rsid w:val="00946E7B"/>
    <w:rsid w:val="00952278"/>
    <w:rsid w:val="00953102"/>
    <w:rsid w:val="009531B3"/>
    <w:rsid w:val="00956477"/>
    <w:rsid w:val="009607ED"/>
    <w:rsid w:val="009613F0"/>
    <w:rsid w:val="00964337"/>
    <w:rsid w:val="00966122"/>
    <w:rsid w:val="0096679E"/>
    <w:rsid w:val="00967175"/>
    <w:rsid w:val="00967AE6"/>
    <w:rsid w:val="009727F6"/>
    <w:rsid w:val="00977D03"/>
    <w:rsid w:val="0098229F"/>
    <w:rsid w:val="00985663"/>
    <w:rsid w:val="00987B53"/>
    <w:rsid w:val="00991282"/>
    <w:rsid w:val="009934B3"/>
    <w:rsid w:val="00993BE2"/>
    <w:rsid w:val="0099623E"/>
    <w:rsid w:val="009A5C92"/>
    <w:rsid w:val="009B090A"/>
    <w:rsid w:val="009B0C5B"/>
    <w:rsid w:val="009B1682"/>
    <w:rsid w:val="009B3807"/>
    <w:rsid w:val="009B4FC9"/>
    <w:rsid w:val="009B5434"/>
    <w:rsid w:val="009B61E0"/>
    <w:rsid w:val="009B7297"/>
    <w:rsid w:val="009C0C3E"/>
    <w:rsid w:val="009C11DC"/>
    <w:rsid w:val="009C3A5A"/>
    <w:rsid w:val="009C4CBF"/>
    <w:rsid w:val="009D5F8D"/>
    <w:rsid w:val="009D74E6"/>
    <w:rsid w:val="009E1437"/>
    <w:rsid w:val="009E253F"/>
    <w:rsid w:val="009E2FD6"/>
    <w:rsid w:val="009E31F3"/>
    <w:rsid w:val="009E4736"/>
    <w:rsid w:val="009E5BBA"/>
    <w:rsid w:val="009F6DF4"/>
    <w:rsid w:val="00A05F84"/>
    <w:rsid w:val="00A07939"/>
    <w:rsid w:val="00A10D5C"/>
    <w:rsid w:val="00A114D3"/>
    <w:rsid w:val="00A152C6"/>
    <w:rsid w:val="00A175F3"/>
    <w:rsid w:val="00A17D3D"/>
    <w:rsid w:val="00A17E25"/>
    <w:rsid w:val="00A21C7B"/>
    <w:rsid w:val="00A21EA8"/>
    <w:rsid w:val="00A21EE9"/>
    <w:rsid w:val="00A22C15"/>
    <w:rsid w:val="00A233CF"/>
    <w:rsid w:val="00A23C00"/>
    <w:rsid w:val="00A26E02"/>
    <w:rsid w:val="00A40986"/>
    <w:rsid w:val="00A44620"/>
    <w:rsid w:val="00A44E54"/>
    <w:rsid w:val="00A466ED"/>
    <w:rsid w:val="00A50878"/>
    <w:rsid w:val="00A54D12"/>
    <w:rsid w:val="00A57392"/>
    <w:rsid w:val="00A60ABA"/>
    <w:rsid w:val="00A619DE"/>
    <w:rsid w:val="00A659DF"/>
    <w:rsid w:val="00A65F61"/>
    <w:rsid w:val="00A65FB9"/>
    <w:rsid w:val="00A674A4"/>
    <w:rsid w:val="00A73F83"/>
    <w:rsid w:val="00A7579B"/>
    <w:rsid w:val="00A75F59"/>
    <w:rsid w:val="00A7714A"/>
    <w:rsid w:val="00A80DAE"/>
    <w:rsid w:val="00A859D9"/>
    <w:rsid w:val="00A863B8"/>
    <w:rsid w:val="00A87FFC"/>
    <w:rsid w:val="00A935CD"/>
    <w:rsid w:val="00A94FEB"/>
    <w:rsid w:val="00AA0E07"/>
    <w:rsid w:val="00AA2A1E"/>
    <w:rsid w:val="00AA3CB8"/>
    <w:rsid w:val="00AA42E8"/>
    <w:rsid w:val="00AA4C83"/>
    <w:rsid w:val="00AA6BD0"/>
    <w:rsid w:val="00AB0E09"/>
    <w:rsid w:val="00AB108A"/>
    <w:rsid w:val="00AB18A4"/>
    <w:rsid w:val="00AB4732"/>
    <w:rsid w:val="00AB6DB7"/>
    <w:rsid w:val="00AB6FE7"/>
    <w:rsid w:val="00AB746D"/>
    <w:rsid w:val="00AB766F"/>
    <w:rsid w:val="00AC04E0"/>
    <w:rsid w:val="00AC09CC"/>
    <w:rsid w:val="00AC495D"/>
    <w:rsid w:val="00AC62E2"/>
    <w:rsid w:val="00AD7A3D"/>
    <w:rsid w:val="00AE1110"/>
    <w:rsid w:val="00AE2E9C"/>
    <w:rsid w:val="00AE7287"/>
    <w:rsid w:val="00AF13C0"/>
    <w:rsid w:val="00AF2E1C"/>
    <w:rsid w:val="00AF3C2B"/>
    <w:rsid w:val="00B04CC8"/>
    <w:rsid w:val="00B06FD0"/>
    <w:rsid w:val="00B074AD"/>
    <w:rsid w:val="00B1196C"/>
    <w:rsid w:val="00B12839"/>
    <w:rsid w:val="00B16BE9"/>
    <w:rsid w:val="00B21996"/>
    <w:rsid w:val="00B24550"/>
    <w:rsid w:val="00B25BC9"/>
    <w:rsid w:val="00B27D4B"/>
    <w:rsid w:val="00B32F40"/>
    <w:rsid w:val="00B34C98"/>
    <w:rsid w:val="00B35FFF"/>
    <w:rsid w:val="00B36E45"/>
    <w:rsid w:val="00B417C4"/>
    <w:rsid w:val="00B41A26"/>
    <w:rsid w:val="00B43AE7"/>
    <w:rsid w:val="00B43FF8"/>
    <w:rsid w:val="00B447C5"/>
    <w:rsid w:val="00B5332B"/>
    <w:rsid w:val="00B55263"/>
    <w:rsid w:val="00B55EEF"/>
    <w:rsid w:val="00B6492F"/>
    <w:rsid w:val="00B64DAB"/>
    <w:rsid w:val="00B66ED4"/>
    <w:rsid w:val="00B71CBE"/>
    <w:rsid w:val="00B71E3C"/>
    <w:rsid w:val="00B7414A"/>
    <w:rsid w:val="00B77942"/>
    <w:rsid w:val="00B8097E"/>
    <w:rsid w:val="00B809FB"/>
    <w:rsid w:val="00B8200B"/>
    <w:rsid w:val="00B82C18"/>
    <w:rsid w:val="00B90B4A"/>
    <w:rsid w:val="00BA28F1"/>
    <w:rsid w:val="00BA4E3E"/>
    <w:rsid w:val="00BA5689"/>
    <w:rsid w:val="00BA7643"/>
    <w:rsid w:val="00BA7795"/>
    <w:rsid w:val="00BC02C9"/>
    <w:rsid w:val="00BC1DDE"/>
    <w:rsid w:val="00BC1E77"/>
    <w:rsid w:val="00BC4081"/>
    <w:rsid w:val="00BC4C72"/>
    <w:rsid w:val="00BC51DE"/>
    <w:rsid w:val="00BC583B"/>
    <w:rsid w:val="00BC6CA4"/>
    <w:rsid w:val="00BD0654"/>
    <w:rsid w:val="00BD16FE"/>
    <w:rsid w:val="00BD51E9"/>
    <w:rsid w:val="00BD52C4"/>
    <w:rsid w:val="00BD56CF"/>
    <w:rsid w:val="00BE07FC"/>
    <w:rsid w:val="00BE2359"/>
    <w:rsid w:val="00BE508A"/>
    <w:rsid w:val="00BE5460"/>
    <w:rsid w:val="00BF2BE7"/>
    <w:rsid w:val="00BF3AD8"/>
    <w:rsid w:val="00BF4657"/>
    <w:rsid w:val="00C05872"/>
    <w:rsid w:val="00C122F5"/>
    <w:rsid w:val="00C12974"/>
    <w:rsid w:val="00C1298A"/>
    <w:rsid w:val="00C1719C"/>
    <w:rsid w:val="00C17913"/>
    <w:rsid w:val="00C17F47"/>
    <w:rsid w:val="00C20086"/>
    <w:rsid w:val="00C212C6"/>
    <w:rsid w:val="00C21FCF"/>
    <w:rsid w:val="00C240A6"/>
    <w:rsid w:val="00C24F71"/>
    <w:rsid w:val="00C30B6C"/>
    <w:rsid w:val="00C30DD7"/>
    <w:rsid w:val="00C31649"/>
    <w:rsid w:val="00C332DB"/>
    <w:rsid w:val="00C33D59"/>
    <w:rsid w:val="00C374EE"/>
    <w:rsid w:val="00C37A60"/>
    <w:rsid w:val="00C42927"/>
    <w:rsid w:val="00C437C7"/>
    <w:rsid w:val="00C45976"/>
    <w:rsid w:val="00C45A35"/>
    <w:rsid w:val="00C45CDA"/>
    <w:rsid w:val="00C47F13"/>
    <w:rsid w:val="00C5338D"/>
    <w:rsid w:val="00C619B4"/>
    <w:rsid w:val="00C62156"/>
    <w:rsid w:val="00C63CD6"/>
    <w:rsid w:val="00C652FC"/>
    <w:rsid w:val="00C65CA4"/>
    <w:rsid w:val="00C700AC"/>
    <w:rsid w:val="00C713E6"/>
    <w:rsid w:val="00C71537"/>
    <w:rsid w:val="00C71BDB"/>
    <w:rsid w:val="00C72D93"/>
    <w:rsid w:val="00C72E8A"/>
    <w:rsid w:val="00C7450B"/>
    <w:rsid w:val="00C806E5"/>
    <w:rsid w:val="00C80B4F"/>
    <w:rsid w:val="00C80C99"/>
    <w:rsid w:val="00C81FC5"/>
    <w:rsid w:val="00C8728F"/>
    <w:rsid w:val="00C9010B"/>
    <w:rsid w:val="00C9356E"/>
    <w:rsid w:val="00C94E12"/>
    <w:rsid w:val="00C94EE5"/>
    <w:rsid w:val="00C95744"/>
    <w:rsid w:val="00C96DA8"/>
    <w:rsid w:val="00CA1177"/>
    <w:rsid w:val="00CA11D6"/>
    <w:rsid w:val="00CA3537"/>
    <w:rsid w:val="00CA55EA"/>
    <w:rsid w:val="00CA5F6B"/>
    <w:rsid w:val="00CA6FAC"/>
    <w:rsid w:val="00CA70CF"/>
    <w:rsid w:val="00CB0284"/>
    <w:rsid w:val="00CB0613"/>
    <w:rsid w:val="00CB1D20"/>
    <w:rsid w:val="00CB2367"/>
    <w:rsid w:val="00CB2550"/>
    <w:rsid w:val="00CB2FC1"/>
    <w:rsid w:val="00CB3170"/>
    <w:rsid w:val="00CB5B82"/>
    <w:rsid w:val="00CB7164"/>
    <w:rsid w:val="00CC27CE"/>
    <w:rsid w:val="00CC39ED"/>
    <w:rsid w:val="00CD2404"/>
    <w:rsid w:val="00CD2612"/>
    <w:rsid w:val="00CD2BC2"/>
    <w:rsid w:val="00CD4AEB"/>
    <w:rsid w:val="00CE09AA"/>
    <w:rsid w:val="00CE184F"/>
    <w:rsid w:val="00CE5557"/>
    <w:rsid w:val="00CE6DE4"/>
    <w:rsid w:val="00CF0E7A"/>
    <w:rsid w:val="00CF0F5E"/>
    <w:rsid w:val="00CF1341"/>
    <w:rsid w:val="00CF5544"/>
    <w:rsid w:val="00CF6366"/>
    <w:rsid w:val="00D027E6"/>
    <w:rsid w:val="00D0680D"/>
    <w:rsid w:val="00D11664"/>
    <w:rsid w:val="00D118F4"/>
    <w:rsid w:val="00D1235D"/>
    <w:rsid w:val="00D12DCB"/>
    <w:rsid w:val="00D1490D"/>
    <w:rsid w:val="00D17E27"/>
    <w:rsid w:val="00D20309"/>
    <w:rsid w:val="00D2081D"/>
    <w:rsid w:val="00D24F77"/>
    <w:rsid w:val="00D2559E"/>
    <w:rsid w:val="00D33613"/>
    <w:rsid w:val="00D34CAC"/>
    <w:rsid w:val="00D34F92"/>
    <w:rsid w:val="00D40042"/>
    <w:rsid w:val="00D40F15"/>
    <w:rsid w:val="00D41F37"/>
    <w:rsid w:val="00D436B6"/>
    <w:rsid w:val="00D445A8"/>
    <w:rsid w:val="00D44B70"/>
    <w:rsid w:val="00D472A0"/>
    <w:rsid w:val="00D5027F"/>
    <w:rsid w:val="00D53BC2"/>
    <w:rsid w:val="00D53D71"/>
    <w:rsid w:val="00D55BB5"/>
    <w:rsid w:val="00D56817"/>
    <w:rsid w:val="00D63159"/>
    <w:rsid w:val="00D63192"/>
    <w:rsid w:val="00D634DD"/>
    <w:rsid w:val="00D70B8B"/>
    <w:rsid w:val="00D73607"/>
    <w:rsid w:val="00D756DE"/>
    <w:rsid w:val="00D75D3D"/>
    <w:rsid w:val="00D84ACB"/>
    <w:rsid w:val="00D85DBB"/>
    <w:rsid w:val="00D865A2"/>
    <w:rsid w:val="00D873D6"/>
    <w:rsid w:val="00D93ED2"/>
    <w:rsid w:val="00D95AD1"/>
    <w:rsid w:val="00D96B15"/>
    <w:rsid w:val="00DA0183"/>
    <w:rsid w:val="00DA448F"/>
    <w:rsid w:val="00DA75A8"/>
    <w:rsid w:val="00DB0210"/>
    <w:rsid w:val="00DB4687"/>
    <w:rsid w:val="00DB6EE7"/>
    <w:rsid w:val="00DD0437"/>
    <w:rsid w:val="00DD2BD6"/>
    <w:rsid w:val="00DE2A79"/>
    <w:rsid w:val="00DE4262"/>
    <w:rsid w:val="00DE4C27"/>
    <w:rsid w:val="00DE4EC0"/>
    <w:rsid w:val="00DE6BE0"/>
    <w:rsid w:val="00DF235F"/>
    <w:rsid w:val="00DF35B8"/>
    <w:rsid w:val="00E00FB1"/>
    <w:rsid w:val="00E0194F"/>
    <w:rsid w:val="00E15949"/>
    <w:rsid w:val="00E166E1"/>
    <w:rsid w:val="00E16B55"/>
    <w:rsid w:val="00E20F72"/>
    <w:rsid w:val="00E22710"/>
    <w:rsid w:val="00E2572E"/>
    <w:rsid w:val="00E2678B"/>
    <w:rsid w:val="00E3046E"/>
    <w:rsid w:val="00E3062D"/>
    <w:rsid w:val="00E34741"/>
    <w:rsid w:val="00E4095B"/>
    <w:rsid w:val="00E60F3E"/>
    <w:rsid w:val="00E64AFA"/>
    <w:rsid w:val="00E70FDB"/>
    <w:rsid w:val="00E7267F"/>
    <w:rsid w:val="00E7293A"/>
    <w:rsid w:val="00E72CB9"/>
    <w:rsid w:val="00E74728"/>
    <w:rsid w:val="00E757B6"/>
    <w:rsid w:val="00E76A78"/>
    <w:rsid w:val="00E77770"/>
    <w:rsid w:val="00E77F77"/>
    <w:rsid w:val="00E84638"/>
    <w:rsid w:val="00E875B8"/>
    <w:rsid w:val="00E87669"/>
    <w:rsid w:val="00E90E16"/>
    <w:rsid w:val="00E92A40"/>
    <w:rsid w:val="00E92C72"/>
    <w:rsid w:val="00E9640C"/>
    <w:rsid w:val="00E96E9F"/>
    <w:rsid w:val="00E977A6"/>
    <w:rsid w:val="00EA173F"/>
    <w:rsid w:val="00EA1A1C"/>
    <w:rsid w:val="00EA43A5"/>
    <w:rsid w:val="00EA4E3D"/>
    <w:rsid w:val="00EA5DF6"/>
    <w:rsid w:val="00EB00AC"/>
    <w:rsid w:val="00EB18D2"/>
    <w:rsid w:val="00EB2A44"/>
    <w:rsid w:val="00EB3B3F"/>
    <w:rsid w:val="00EB5585"/>
    <w:rsid w:val="00EC0C63"/>
    <w:rsid w:val="00EC1F9A"/>
    <w:rsid w:val="00EC21E7"/>
    <w:rsid w:val="00EC6DF1"/>
    <w:rsid w:val="00ED26E7"/>
    <w:rsid w:val="00ED3221"/>
    <w:rsid w:val="00ED737B"/>
    <w:rsid w:val="00ED7743"/>
    <w:rsid w:val="00EE06EF"/>
    <w:rsid w:val="00EE0C94"/>
    <w:rsid w:val="00EE323C"/>
    <w:rsid w:val="00EE3276"/>
    <w:rsid w:val="00EE4CD6"/>
    <w:rsid w:val="00EE5B2F"/>
    <w:rsid w:val="00EE77DF"/>
    <w:rsid w:val="00EE7BD2"/>
    <w:rsid w:val="00EF02E1"/>
    <w:rsid w:val="00EF26B9"/>
    <w:rsid w:val="00F03CC3"/>
    <w:rsid w:val="00F04C2A"/>
    <w:rsid w:val="00F04CFE"/>
    <w:rsid w:val="00F0768E"/>
    <w:rsid w:val="00F10D68"/>
    <w:rsid w:val="00F14D40"/>
    <w:rsid w:val="00F21DAF"/>
    <w:rsid w:val="00F27CFF"/>
    <w:rsid w:val="00F3020C"/>
    <w:rsid w:val="00F33311"/>
    <w:rsid w:val="00F36E0B"/>
    <w:rsid w:val="00F376B2"/>
    <w:rsid w:val="00F450BF"/>
    <w:rsid w:val="00F53023"/>
    <w:rsid w:val="00F530F8"/>
    <w:rsid w:val="00F53401"/>
    <w:rsid w:val="00F56372"/>
    <w:rsid w:val="00F56DEE"/>
    <w:rsid w:val="00F607CC"/>
    <w:rsid w:val="00F620E9"/>
    <w:rsid w:val="00F7703C"/>
    <w:rsid w:val="00F85231"/>
    <w:rsid w:val="00F85748"/>
    <w:rsid w:val="00F876AA"/>
    <w:rsid w:val="00F90EE1"/>
    <w:rsid w:val="00F9198B"/>
    <w:rsid w:val="00F91EA1"/>
    <w:rsid w:val="00F956CE"/>
    <w:rsid w:val="00F97236"/>
    <w:rsid w:val="00FA14AF"/>
    <w:rsid w:val="00FA1DE7"/>
    <w:rsid w:val="00FA2284"/>
    <w:rsid w:val="00FA2526"/>
    <w:rsid w:val="00FA2937"/>
    <w:rsid w:val="00FA2E60"/>
    <w:rsid w:val="00FA47CF"/>
    <w:rsid w:val="00FA49CA"/>
    <w:rsid w:val="00FA74AD"/>
    <w:rsid w:val="00FB083C"/>
    <w:rsid w:val="00FB39D1"/>
    <w:rsid w:val="00FC009F"/>
    <w:rsid w:val="00FD0670"/>
    <w:rsid w:val="00FD1CFB"/>
    <w:rsid w:val="00FD2C17"/>
    <w:rsid w:val="00FD7855"/>
    <w:rsid w:val="00FE190F"/>
    <w:rsid w:val="00FE3342"/>
    <w:rsid w:val="00FE3DE9"/>
    <w:rsid w:val="00FE4D7A"/>
    <w:rsid w:val="00FE684C"/>
    <w:rsid w:val="00FF052B"/>
    <w:rsid w:val="00FF3C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A071"/>
  <w15:docId w15:val="{B5766890-73C3-447C-B2F1-84FC2D82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669"/>
    <w:rPr>
      <w:sz w:val="24"/>
      <w:szCs w:val="24"/>
      <w:lang w:eastAsia="en-US"/>
    </w:rPr>
  </w:style>
  <w:style w:type="paragraph" w:styleId="1">
    <w:name w:val="heading 1"/>
    <w:basedOn w:val="a"/>
    <w:next w:val="a"/>
    <w:link w:val="1Char"/>
    <w:uiPriority w:val="9"/>
    <w:qFormat/>
    <w:rsid w:val="006B694D"/>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2">
    <w:name w:val="heading 2"/>
    <w:basedOn w:val="a"/>
    <w:link w:val="2Char"/>
    <w:uiPriority w:val="9"/>
    <w:qFormat/>
    <w:rsid w:val="00196304"/>
    <w:pPr>
      <w:spacing w:before="100" w:beforeAutospacing="1" w:after="100" w:afterAutospacing="1"/>
      <w:outlineLvl w:val="1"/>
    </w:pPr>
    <w:rPr>
      <w:b/>
      <w:bCs/>
      <w:sz w:val="36"/>
      <w:szCs w:val="36"/>
      <w:lang w:eastAsia="el-GR"/>
    </w:rPr>
  </w:style>
  <w:style w:type="paragraph" w:styleId="3">
    <w:name w:val="heading 3"/>
    <w:basedOn w:val="a"/>
    <w:link w:val="3Char"/>
    <w:uiPriority w:val="9"/>
    <w:qFormat/>
    <w:rsid w:val="00196304"/>
    <w:pPr>
      <w:spacing w:before="100" w:beforeAutospacing="1" w:after="100" w:afterAutospacing="1"/>
      <w:outlineLvl w:val="2"/>
    </w:pPr>
    <w:rPr>
      <w:b/>
      <w:bCs/>
      <w:sz w:val="27"/>
      <w:szCs w:val="27"/>
      <w:lang w:eastAsia="el-GR"/>
    </w:rPr>
  </w:style>
  <w:style w:type="paragraph" w:styleId="4">
    <w:name w:val="heading 4"/>
    <w:basedOn w:val="a"/>
    <w:link w:val="4Char"/>
    <w:uiPriority w:val="9"/>
    <w:qFormat/>
    <w:rsid w:val="00196304"/>
    <w:pPr>
      <w:spacing w:before="100" w:beforeAutospacing="1" w:after="100" w:afterAutospacing="1"/>
      <w:outlineLvl w:val="3"/>
    </w:pPr>
    <w:rPr>
      <w:b/>
      <w:bCs/>
      <w:lang w:eastAsia="el-GR"/>
    </w:rPr>
  </w:style>
  <w:style w:type="paragraph" w:styleId="5">
    <w:name w:val="heading 5"/>
    <w:basedOn w:val="a"/>
    <w:link w:val="5Char"/>
    <w:uiPriority w:val="9"/>
    <w:qFormat/>
    <w:rsid w:val="00196304"/>
    <w:pPr>
      <w:spacing w:before="100" w:beforeAutospacing="1" w:after="100" w:afterAutospacing="1"/>
      <w:outlineLvl w:val="4"/>
    </w:pPr>
    <w:rPr>
      <w:b/>
      <w:bCs/>
      <w:sz w:val="20"/>
      <w:szCs w:val="20"/>
      <w:lang w:eastAsia="el-GR"/>
    </w:rPr>
  </w:style>
  <w:style w:type="paragraph" w:styleId="6">
    <w:name w:val="heading 6"/>
    <w:basedOn w:val="a"/>
    <w:link w:val="6Char"/>
    <w:uiPriority w:val="9"/>
    <w:qFormat/>
    <w:rsid w:val="00196304"/>
    <w:pPr>
      <w:spacing w:before="100" w:beforeAutospacing="1" w:after="100" w:afterAutospacing="1"/>
      <w:outlineLvl w:val="5"/>
    </w:pPr>
    <w:rPr>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21FCF"/>
    <w:pPr>
      <w:tabs>
        <w:tab w:val="center" w:pos="4320"/>
        <w:tab w:val="right" w:pos="8640"/>
      </w:tabs>
    </w:pPr>
  </w:style>
  <w:style w:type="paragraph" w:styleId="a4">
    <w:name w:val="footer"/>
    <w:basedOn w:val="a"/>
    <w:link w:val="Char0"/>
    <w:uiPriority w:val="99"/>
    <w:rsid w:val="00C21FCF"/>
    <w:pPr>
      <w:tabs>
        <w:tab w:val="center" w:pos="4320"/>
        <w:tab w:val="right" w:pos="8640"/>
      </w:tabs>
    </w:pPr>
  </w:style>
  <w:style w:type="paragraph" w:styleId="20">
    <w:name w:val="Body Text Indent 2"/>
    <w:basedOn w:val="a"/>
    <w:link w:val="2Char0"/>
    <w:rsid w:val="0056078E"/>
    <w:pPr>
      <w:tabs>
        <w:tab w:val="left" w:pos="2520"/>
      </w:tabs>
      <w:ind w:firstLine="2520"/>
      <w:jc w:val="both"/>
    </w:pPr>
    <w:rPr>
      <w:lang w:eastAsia="el-GR"/>
    </w:rPr>
  </w:style>
  <w:style w:type="character" w:customStyle="1" w:styleId="2Char0">
    <w:name w:val="Σώμα κείμενου με εσοχή 2 Char"/>
    <w:basedOn w:val="a0"/>
    <w:link w:val="20"/>
    <w:rsid w:val="0056078E"/>
    <w:rPr>
      <w:sz w:val="24"/>
      <w:szCs w:val="24"/>
    </w:rPr>
  </w:style>
  <w:style w:type="paragraph" w:styleId="a5">
    <w:name w:val="Body Text"/>
    <w:basedOn w:val="a"/>
    <w:link w:val="Char1"/>
    <w:unhideWhenUsed/>
    <w:rsid w:val="00C05872"/>
    <w:pPr>
      <w:spacing w:after="120"/>
    </w:pPr>
  </w:style>
  <w:style w:type="character" w:customStyle="1" w:styleId="Char1">
    <w:name w:val="Σώμα κειμένου Char"/>
    <w:basedOn w:val="a0"/>
    <w:link w:val="a5"/>
    <w:rsid w:val="00C05872"/>
    <w:rPr>
      <w:sz w:val="24"/>
      <w:szCs w:val="24"/>
      <w:lang w:eastAsia="en-US"/>
    </w:rPr>
  </w:style>
  <w:style w:type="paragraph" w:styleId="a6">
    <w:name w:val="List Paragraph"/>
    <w:basedOn w:val="a"/>
    <w:uiPriority w:val="34"/>
    <w:qFormat/>
    <w:rsid w:val="00201F41"/>
    <w:pPr>
      <w:ind w:left="720"/>
      <w:contextualSpacing/>
    </w:pPr>
    <w:rPr>
      <w:lang w:val="en-AU" w:eastAsia="el-GR"/>
    </w:rPr>
  </w:style>
  <w:style w:type="paragraph" w:styleId="a7">
    <w:name w:val="Balloon Text"/>
    <w:basedOn w:val="a"/>
    <w:link w:val="Char2"/>
    <w:uiPriority w:val="99"/>
    <w:semiHidden/>
    <w:unhideWhenUsed/>
    <w:rsid w:val="00CB2550"/>
    <w:rPr>
      <w:rFonts w:ascii="Segoe UI" w:hAnsi="Segoe UI" w:cs="Segoe UI"/>
      <w:sz w:val="18"/>
      <w:szCs w:val="18"/>
    </w:rPr>
  </w:style>
  <w:style w:type="character" w:customStyle="1" w:styleId="Char2">
    <w:name w:val="Κείμενο πλαισίου Char"/>
    <w:basedOn w:val="a0"/>
    <w:link w:val="a7"/>
    <w:uiPriority w:val="99"/>
    <w:semiHidden/>
    <w:rsid w:val="00CB2550"/>
    <w:rPr>
      <w:rFonts w:ascii="Segoe UI" w:hAnsi="Segoe UI" w:cs="Segoe UI"/>
      <w:sz w:val="18"/>
      <w:szCs w:val="18"/>
      <w:lang w:eastAsia="en-US"/>
    </w:rPr>
  </w:style>
  <w:style w:type="character" w:styleId="a8">
    <w:name w:val="Emphasis"/>
    <w:basedOn w:val="a0"/>
    <w:uiPriority w:val="20"/>
    <w:qFormat/>
    <w:rsid w:val="0022371A"/>
    <w:rPr>
      <w:i/>
      <w:iCs/>
    </w:rPr>
  </w:style>
  <w:style w:type="paragraph" w:styleId="a9">
    <w:name w:val="Document Map"/>
    <w:basedOn w:val="a"/>
    <w:link w:val="Char3"/>
    <w:uiPriority w:val="99"/>
    <w:unhideWhenUsed/>
    <w:rsid w:val="008946FF"/>
    <w:rPr>
      <w:rFonts w:ascii="Tahoma" w:hAnsi="Tahoma" w:cs="Tahoma"/>
      <w:sz w:val="16"/>
      <w:szCs w:val="16"/>
    </w:rPr>
  </w:style>
  <w:style w:type="character" w:customStyle="1" w:styleId="Char3">
    <w:name w:val="Χάρτης εγγράφου Char"/>
    <w:basedOn w:val="a0"/>
    <w:link w:val="a9"/>
    <w:uiPriority w:val="99"/>
    <w:rsid w:val="008946FF"/>
    <w:rPr>
      <w:rFonts w:ascii="Tahoma" w:hAnsi="Tahoma" w:cs="Tahoma"/>
      <w:sz w:val="16"/>
      <w:szCs w:val="16"/>
      <w:lang w:eastAsia="en-US"/>
    </w:rPr>
  </w:style>
  <w:style w:type="character" w:customStyle="1" w:styleId="Char0">
    <w:name w:val="Υποσέλιδο Char"/>
    <w:basedOn w:val="a0"/>
    <w:link w:val="a4"/>
    <w:uiPriority w:val="99"/>
    <w:rsid w:val="0096679E"/>
    <w:rPr>
      <w:sz w:val="24"/>
      <w:szCs w:val="24"/>
      <w:lang w:eastAsia="en-US"/>
    </w:rPr>
  </w:style>
  <w:style w:type="paragraph" w:customStyle="1" w:styleId="10">
    <w:name w:val="Βασικό1"/>
    <w:basedOn w:val="a"/>
    <w:rsid w:val="0096679E"/>
    <w:rPr>
      <w:lang w:eastAsia="el-GR"/>
    </w:rPr>
  </w:style>
  <w:style w:type="character" w:customStyle="1" w:styleId="Char">
    <w:name w:val="Κεφαλίδα Char"/>
    <w:basedOn w:val="a0"/>
    <w:link w:val="a3"/>
    <w:uiPriority w:val="99"/>
    <w:rsid w:val="006560E5"/>
    <w:rPr>
      <w:sz w:val="24"/>
      <w:szCs w:val="24"/>
      <w:lang w:eastAsia="en-US"/>
    </w:rPr>
  </w:style>
  <w:style w:type="table" w:styleId="aa">
    <w:name w:val="Table Grid"/>
    <w:basedOn w:val="a1"/>
    <w:uiPriority w:val="59"/>
    <w:rsid w:val="0065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1B15E8"/>
    <w:rPr>
      <w:rFonts w:ascii="Consolas" w:hAnsi="Consolas" w:cs="Consolas"/>
      <w:sz w:val="20"/>
      <w:szCs w:val="20"/>
    </w:rPr>
  </w:style>
  <w:style w:type="character" w:customStyle="1" w:styleId="-HTMLChar">
    <w:name w:val="Προ-διαμορφωμένο HTML Char"/>
    <w:basedOn w:val="a0"/>
    <w:link w:val="-HTML"/>
    <w:uiPriority w:val="99"/>
    <w:semiHidden/>
    <w:rsid w:val="001B15E8"/>
    <w:rPr>
      <w:rFonts w:ascii="Consolas" w:hAnsi="Consolas" w:cs="Consolas"/>
      <w:lang w:eastAsia="en-US"/>
    </w:rPr>
  </w:style>
  <w:style w:type="character" w:customStyle="1" w:styleId="2Char">
    <w:name w:val="Επικεφαλίδα 2 Char"/>
    <w:basedOn w:val="a0"/>
    <w:link w:val="2"/>
    <w:uiPriority w:val="9"/>
    <w:rsid w:val="00196304"/>
    <w:rPr>
      <w:b/>
      <w:bCs/>
      <w:sz w:val="36"/>
      <w:szCs w:val="36"/>
    </w:rPr>
  </w:style>
  <w:style w:type="character" w:customStyle="1" w:styleId="3Char">
    <w:name w:val="Επικεφαλίδα 3 Char"/>
    <w:basedOn w:val="a0"/>
    <w:link w:val="3"/>
    <w:uiPriority w:val="9"/>
    <w:rsid w:val="00196304"/>
    <w:rPr>
      <w:b/>
      <w:bCs/>
      <w:sz w:val="27"/>
      <w:szCs w:val="27"/>
    </w:rPr>
  </w:style>
  <w:style w:type="character" w:customStyle="1" w:styleId="4Char">
    <w:name w:val="Επικεφαλίδα 4 Char"/>
    <w:basedOn w:val="a0"/>
    <w:link w:val="4"/>
    <w:uiPriority w:val="9"/>
    <w:rsid w:val="00196304"/>
    <w:rPr>
      <w:b/>
      <w:bCs/>
      <w:sz w:val="24"/>
      <w:szCs w:val="24"/>
    </w:rPr>
  </w:style>
  <w:style w:type="character" w:customStyle="1" w:styleId="5Char">
    <w:name w:val="Επικεφαλίδα 5 Char"/>
    <w:basedOn w:val="a0"/>
    <w:link w:val="5"/>
    <w:uiPriority w:val="9"/>
    <w:rsid w:val="00196304"/>
    <w:rPr>
      <w:b/>
      <w:bCs/>
    </w:rPr>
  </w:style>
  <w:style w:type="character" w:customStyle="1" w:styleId="6Char">
    <w:name w:val="Επικεφαλίδα 6 Char"/>
    <w:basedOn w:val="a0"/>
    <w:link w:val="6"/>
    <w:uiPriority w:val="9"/>
    <w:rsid w:val="00196304"/>
    <w:rPr>
      <w:b/>
      <w:bCs/>
      <w:sz w:val="15"/>
      <w:szCs w:val="15"/>
    </w:rPr>
  </w:style>
  <w:style w:type="character" w:styleId="-">
    <w:name w:val="Hyperlink"/>
    <w:basedOn w:val="a0"/>
    <w:uiPriority w:val="99"/>
    <w:unhideWhenUsed/>
    <w:rsid w:val="00196304"/>
    <w:rPr>
      <w:color w:val="F49100" w:themeColor="hyperlink"/>
      <w:u w:val="single"/>
    </w:rPr>
  </w:style>
  <w:style w:type="numbering" w:customStyle="1" w:styleId="11">
    <w:name w:val="Χωρίς λίστα1"/>
    <w:next w:val="a2"/>
    <w:uiPriority w:val="99"/>
    <w:semiHidden/>
    <w:unhideWhenUsed/>
    <w:rsid w:val="00196304"/>
  </w:style>
  <w:style w:type="paragraph" w:customStyle="1" w:styleId="msonormal0">
    <w:name w:val="msonormal"/>
    <w:basedOn w:val="a"/>
    <w:rsid w:val="00196304"/>
    <w:pPr>
      <w:spacing w:before="100" w:beforeAutospacing="1" w:after="100" w:afterAutospacing="1"/>
    </w:pPr>
    <w:rPr>
      <w:lang w:eastAsia="el-GR"/>
    </w:rPr>
  </w:style>
  <w:style w:type="paragraph" w:styleId="Web">
    <w:name w:val="Normal (Web)"/>
    <w:basedOn w:val="a"/>
    <w:uiPriority w:val="99"/>
    <w:semiHidden/>
    <w:unhideWhenUsed/>
    <w:rsid w:val="00196304"/>
    <w:pPr>
      <w:spacing w:before="100" w:beforeAutospacing="1" w:after="100" w:afterAutospacing="1"/>
    </w:pPr>
    <w:rPr>
      <w:lang w:eastAsia="el-GR"/>
    </w:rPr>
  </w:style>
  <w:style w:type="character" w:styleId="ab">
    <w:name w:val="Strong"/>
    <w:basedOn w:val="a0"/>
    <w:uiPriority w:val="22"/>
    <w:qFormat/>
    <w:rsid w:val="00196304"/>
    <w:rPr>
      <w:b/>
      <w:bCs/>
    </w:rPr>
  </w:style>
  <w:style w:type="character" w:customStyle="1" w:styleId="touchw-10">
    <w:name w:val="touch:w-10"/>
    <w:basedOn w:val="a0"/>
    <w:rsid w:val="00196304"/>
  </w:style>
  <w:style w:type="character" w:styleId="HTML">
    <w:name w:val="HTML Code"/>
    <w:basedOn w:val="a0"/>
    <w:uiPriority w:val="99"/>
    <w:semiHidden/>
    <w:unhideWhenUsed/>
    <w:rsid w:val="00196304"/>
    <w:rPr>
      <w:rFonts w:ascii="Courier New" w:eastAsia="Times New Roman" w:hAnsi="Courier New" w:cs="Courier New"/>
      <w:sz w:val="20"/>
      <w:szCs w:val="20"/>
    </w:rPr>
  </w:style>
  <w:style w:type="character" w:customStyle="1" w:styleId="flex">
    <w:name w:val="flex"/>
    <w:basedOn w:val="a0"/>
    <w:rsid w:val="00196304"/>
  </w:style>
  <w:style w:type="character" w:styleId="-0">
    <w:name w:val="FollowedHyperlink"/>
    <w:basedOn w:val="a0"/>
    <w:uiPriority w:val="99"/>
    <w:semiHidden/>
    <w:unhideWhenUsed/>
    <w:rsid w:val="00196304"/>
    <w:rPr>
      <w:color w:val="800080"/>
      <w:u w:val="single"/>
    </w:rPr>
  </w:style>
  <w:style w:type="paragraph" w:styleId="z-">
    <w:name w:val="HTML Top of Form"/>
    <w:basedOn w:val="a"/>
    <w:next w:val="a"/>
    <w:link w:val="z-Char"/>
    <w:hidden/>
    <w:uiPriority w:val="99"/>
    <w:semiHidden/>
    <w:unhideWhenUsed/>
    <w:rsid w:val="00196304"/>
    <w:pPr>
      <w:pBdr>
        <w:bottom w:val="single" w:sz="6" w:space="1" w:color="auto"/>
      </w:pBdr>
      <w:jc w:val="center"/>
    </w:pPr>
    <w:rPr>
      <w:rFonts w:ascii="Arial" w:hAnsi="Arial" w:cs="Arial"/>
      <w:vanish/>
      <w:sz w:val="16"/>
      <w:szCs w:val="16"/>
      <w:lang w:eastAsia="el-GR"/>
    </w:rPr>
  </w:style>
  <w:style w:type="character" w:customStyle="1" w:styleId="z-Char">
    <w:name w:val="z-Αρχή φόρμας Char"/>
    <w:basedOn w:val="a0"/>
    <w:link w:val="z-"/>
    <w:uiPriority w:val="99"/>
    <w:semiHidden/>
    <w:rsid w:val="00196304"/>
    <w:rPr>
      <w:rFonts w:ascii="Arial" w:hAnsi="Arial" w:cs="Arial"/>
      <w:vanish/>
      <w:sz w:val="16"/>
      <w:szCs w:val="16"/>
    </w:rPr>
  </w:style>
  <w:style w:type="paragraph" w:customStyle="1" w:styleId="placeholder">
    <w:name w:val="placeholder"/>
    <w:basedOn w:val="a"/>
    <w:rsid w:val="00196304"/>
    <w:pPr>
      <w:spacing w:before="100" w:beforeAutospacing="1" w:after="100" w:afterAutospacing="1"/>
    </w:pPr>
    <w:rPr>
      <w:lang w:eastAsia="el-GR"/>
    </w:rPr>
  </w:style>
  <w:style w:type="character" w:customStyle="1" w:styleId="hidden">
    <w:name w:val="hidden"/>
    <w:basedOn w:val="a0"/>
    <w:rsid w:val="00196304"/>
  </w:style>
  <w:style w:type="character" w:customStyle="1" w:styleId="ms-15">
    <w:name w:val="ms-1.5"/>
    <w:basedOn w:val="a0"/>
    <w:rsid w:val="00196304"/>
  </w:style>
  <w:style w:type="paragraph" w:styleId="z-0">
    <w:name w:val="HTML Bottom of Form"/>
    <w:basedOn w:val="a"/>
    <w:next w:val="a"/>
    <w:link w:val="z-Char0"/>
    <w:hidden/>
    <w:uiPriority w:val="99"/>
    <w:semiHidden/>
    <w:unhideWhenUsed/>
    <w:rsid w:val="00196304"/>
    <w:pPr>
      <w:pBdr>
        <w:top w:val="single" w:sz="6" w:space="1" w:color="auto"/>
      </w:pBdr>
      <w:jc w:val="center"/>
    </w:pPr>
    <w:rPr>
      <w:rFonts w:ascii="Arial" w:hAnsi="Arial" w:cs="Arial"/>
      <w:vanish/>
      <w:sz w:val="16"/>
      <w:szCs w:val="16"/>
      <w:lang w:eastAsia="el-GR"/>
    </w:rPr>
  </w:style>
  <w:style w:type="character" w:customStyle="1" w:styleId="z-Char0">
    <w:name w:val="z-Τέλος φόρμας Char"/>
    <w:basedOn w:val="a0"/>
    <w:link w:val="z-0"/>
    <w:uiPriority w:val="99"/>
    <w:semiHidden/>
    <w:rsid w:val="00196304"/>
    <w:rPr>
      <w:rFonts w:ascii="Arial" w:hAnsi="Arial" w:cs="Arial"/>
      <w:vanish/>
      <w:sz w:val="16"/>
      <w:szCs w:val="16"/>
    </w:rPr>
  </w:style>
  <w:style w:type="paragraph" w:styleId="ac">
    <w:name w:val="No Spacing"/>
    <w:link w:val="Char4"/>
    <w:uiPriority w:val="1"/>
    <w:qFormat/>
    <w:rsid w:val="00D118F4"/>
    <w:rPr>
      <w:rFonts w:asciiTheme="minorHAnsi" w:eastAsiaTheme="minorEastAsia" w:hAnsiTheme="minorHAnsi" w:cstheme="minorBidi"/>
      <w:sz w:val="22"/>
      <w:szCs w:val="22"/>
    </w:rPr>
  </w:style>
  <w:style w:type="character" w:customStyle="1" w:styleId="Char4">
    <w:name w:val="Χωρίς διάστιχο Char"/>
    <w:basedOn w:val="a0"/>
    <w:link w:val="ac"/>
    <w:uiPriority w:val="1"/>
    <w:rsid w:val="00D118F4"/>
    <w:rPr>
      <w:rFonts w:asciiTheme="minorHAnsi" w:eastAsiaTheme="minorEastAsia" w:hAnsiTheme="minorHAnsi" w:cstheme="minorBidi"/>
      <w:sz w:val="22"/>
      <w:szCs w:val="22"/>
    </w:rPr>
  </w:style>
  <w:style w:type="character" w:customStyle="1" w:styleId="1Char">
    <w:name w:val="Επικεφαλίδα 1 Char"/>
    <w:basedOn w:val="a0"/>
    <w:link w:val="1"/>
    <w:uiPriority w:val="9"/>
    <w:rsid w:val="006B694D"/>
    <w:rPr>
      <w:rFonts w:asciiTheme="majorHAnsi" w:eastAsiaTheme="majorEastAsia" w:hAnsiTheme="majorHAnsi" w:cstheme="majorBidi"/>
      <w:color w:val="0B5294" w:themeColor="accent1" w:themeShade="BF"/>
      <w:sz w:val="32"/>
      <w:szCs w:val="32"/>
      <w:lang w:eastAsia="en-US"/>
    </w:rPr>
  </w:style>
  <w:style w:type="paragraph" w:styleId="ad">
    <w:name w:val="TOC Heading"/>
    <w:basedOn w:val="1"/>
    <w:next w:val="a"/>
    <w:uiPriority w:val="39"/>
    <w:unhideWhenUsed/>
    <w:qFormat/>
    <w:rsid w:val="006B694D"/>
    <w:pPr>
      <w:spacing w:line="259" w:lineRule="auto"/>
      <w:outlineLvl w:val="9"/>
    </w:pPr>
    <w:rPr>
      <w:lang w:eastAsia="el-GR"/>
    </w:rPr>
  </w:style>
  <w:style w:type="paragraph" w:styleId="21">
    <w:name w:val="toc 2"/>
    <w:basedOn w:val="a"/>
    <w:next w:val="a"/>
    <w:autoRedefine/>
    <w:uiPriority w:val="39"/>
    <w:unhideWhenUsed/>
    <w:rsid w:val="006B694D"/>
    <w:pPr>
      <w:spacing w:after="100"/>
      <w:ind w:left="240"/>
    </w:pPr>
  </w:style>
  <w:style w:type="paragraph" w:styleId="30">
    <w:name w:val="toc 3"/>
    <w:basedOn w:val="a"/>
    <w:next w:val="a"/>
    <w:autoRedefine/>
    <w:uiPriority w:val="39"/>
    <w:unhideWhenUsed/>
    <w:rsid w:val="006B694D"/>
    <w:pPr>
      <w:spacing w:after="100"/>
      <w:ind w:left="480"/>
    </w:pPr>
  </w:style>
  <w:style w:type="paragraph" w:styleId="12">
    <w:name w:val="toc 1"/>
    <w:basedOn w:val="a"/>
    <w:next w:val="a"/>
    <w:autoRedefine/>
    <w:uiPriority w:val="39"/>
    <w:unhideWhenUsed/>
    <w:rsid w:val="006B694D"/>
    <w:pPr>
      <w:spacing w:after="100" w:line="259" w:lineRule="auto"/>
    </w:pPr>
    <w:rPr>
      <w:rFonts w:asciiTheme="minorHAnsi" w:eastAsiaTheme="minorEastAsia" w:hAnsiTheme="minorHAnsi" w:cstheme="minorBidi"/>
      <w:sz w:val="22"/>
      <w:szCs w:val="22"/>
      <w:lang w:eastAsia="el-GR"/>
    </w:rPr>
  </w:style>
  <w:style w:type="paragraph" w:styleId="40">
    <w:name w:val="toc 4"/>
    <w:basedOn w:val="a"/>
    <w:next w:val="a"/>
    <w:autoRedefine/>
    <w:uiPriority w:val="39"/>
    <w:unhideWhenUsed/>
    <w:rsid w:val="006B694D"/>
    <w:pPr>
      <w:spacing w:after="100" w:line="259" w:lineRule="auto"/>
      <w:ind w:left="660"/>
    </w:pPr>
    <w:rPr>
      <w:rFonts w:asciiTheme="minorHAnsi" w:eastAsiaTheme="minorEastAsia" w:hAnsiTheme="minorHAnsi" w:cstheme="minorBidi"/>
      <w:sz w:val="22"/>
      <w:szCs w:val="22"/>
      <w:lang w:eastAsia="el-GR"/>
    </w:rPr>
  </w:style>
  <w:style w:type="paragraph" w:styleId="50">
    <w:name w:val="toc 5"/>
    <w:basedOn w:val="a"/>
    <w:next w:val="a"/>
    <w:autoRedefine/>
    <w:uiPriority w:val="39"/>
    <w:unhideWhenUsed/>
    <w:rsid w:val="006B694D"/>
    <w:pPr>
      <w:spacing w:after="100" w:line="259" w:lineRule="auto"/>
      <w:ind w:left="880"/>
    </w:pPr>
    <w:rPr>
      <w:rFonts w:asciiTheme="minorHAnsi" w:eastAsiaTheme="minorEastAsia" w:hAnsiTheme="minorHAnsi" w:cstheme="minorBidi"/>
      <w:sz w:val="22"/>
      <w:szCs w:val="22"/>
      <w:lang w:eastAsia="el-GR"/>
    </w:rPr>
  </w:style>
  <w:style w:type="paragraph" w:styleId="60">
    <w:name w:val="toc 6"/>
    <w:basedOn w:val="a"/>
    <w:next w:val="a"/>
    <w:autoRedefine/>
    <w:uiPriority w:val="39"/>
    <w:unhideWhenUsed/>
    <w:rsid w:val="006B694D"/>
    <w:pPr>
      <w:spacing w:after="100" w:line="259" w:lineRule="auto"/>
      <w:ind w:left="1100"/>
    </w:pPr>
    <w:rPr>
      <w:rFonts w:asciiTheme="minorHAnsi" w:eastAsiaTheme="minorEastAsia" w:hAnsiTheme="minorHAnsi" w:cstheme="minorBidi"/>
      <w:sz w:val="22"/>
      <w:szCs w:val="22"/>
      <w:lang w:eastAsia="el-GR"/>
    </w:rPr>
  </w:style>
  <w:style w:type="paragraph" w:styleId="7">
    <w:name w:val="toc 7"/>
    <w:basedOn w:val="a"/>
    <w:next w:val="a"/>
    <w:autoRedefine/>
    <w:uiPriority w:val="39"/>
    <w:unhideWhenUsed/>
    <w:rsid w:val="006B694D"/>
    <w:pPr>
      <w:spacing w:after="100" w:line="259" w:lineRule="auto"/>
      <w:ind w:left="1320"/>
    </w:pPr>
    <w:rPr>
      <w:rFonts w:asciiTheme="minorHAnsi" w:eastAsiaTheme="minorEastAsia" w:hAnsiTheme="minorHAnsi" w:cstheme="minorBidi"/>
      <w:sz w:val="22"/>
      <w:szCs w:val="22"/>
      <w:lang w:eastAsia="el-GR"/>
    </w:rPr>
  </w:style>
  <w:style w:type="paragraph" w:styleId="8">
    <w:name w:val="toc 8"/>
    <w:basedOn w:val="a"/>
    <w:next w:val="a"/>
    <w:autoRedefine/>
    <w:uiPriority w:val="39"/>
    <w:unhideWhenUsed/>
    <w:rsid w:val="006B694D"/>
    <w:pPr>
      <w:spacing w:after="100" w:line="259" w:lineRule="auto"/>
      <w:ind w:left="1540"/>
    </w:pPr>
    <w:rPr>
      <w:rFonts w:asciiTheme="minorHAnsi" w:eastAsiaTheme="minorEastAsia" w:hAnsiTheme="minorHAnsi" w:cstheme="minorBidi"/>
      <w:sz w:val="22"/>
      <w:szCs w:val="22"/>
      <w:lang w:eastAsia="el-GR"/>
    </w:rPr>
  </w:style>
  <w:style w:type="paragraph" w:styleId="9">
    <w:name w:val="toc 9"/>
    <w:basedOn w:val="a"/>
    <w:next w:val="a"/>
    <w:autoRedefine/>
    <w:uiPriority w:val="39"/>
    <w:unhideWhenUsed/>
    <w:rsid w:val="006B694D"/>
    <w:pPr>
      <w:spacing w:after="100" w:line="259" w:lineRule="auto"/>
      <w:ind w:left="1760"/>
    </w:pPr>
    <w:rPr>
      <w:rFonts w:asciiTheme="minorHAnsi" w:eastAsiaTheme="minorEastAsia" w:hAnsiTheme="minorHAnsi" w:cstheme="minorBidi"/>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277">
      <w:bodyDiv w:val="1"/>
      <w:marLeft w:val="0"/>
      <w:marRight w:val="0"/>
      <w:marTop w:val="0"/>
      <w:marBottom w:val="0"/>
      <w:divBdr>
        <w:top w:val="none" w:sz="0" w:space="0" w:color="auto"/>
        <w:left w:val="none" w:sz="0" w:space="0" w:color="auto"/>
        <w:bottom w:val="none" w:sz="0" w:space="0" w:color="auto"/>
        <w:right w:val="none" w:sz="0" w:space="0" w:color="auto"/>
      </w:divBdr>
    </w:div>
    <w:div w:id="72746633">
      <w:bodyDiv w:val="1"/>
      <w:marLeft w:val="0"/>
      <w:marRight w:val="0"/>
      <w:marTop w:val="0"/>
      <w:marBottom w:val="0"/>
      <w:divBdr>
        <w:top w:val="none" w:sz="0" w:space="0" w:color="auto"/>
        <w:left w:val="none" w:sz="0" w:space="0" w:color="auto"/>
        <w:bottom w:val="none" w:sz="0" w:space="0" w:color="auto"/>
        <w:right w:val="none" w:sz="0" w:space="0" w:color="auto"/>
      </w:divBdr>
    </w:div>
    <w:div w:id="113989992">
      <w:bodyDiv w:val="1"/>
      <w:marLeft w:val="0"/>
      <w:marRight w:val="0"/>
      <w:marTop w:val="0"/>
      <w:marBottom w:val="0"/>
      <w:divBdr>
        <w:top w:val="none" w:sz="0" w:space="0" w:color="auto"/>
        <w:left w:val="none" w:sz="0" w:space="0" w:color="auto"/>
        <w:bottom w:val="none" w:sz="0" w:space="0" w:color="auto"/>
        <w:right w:val="none" w:sz="0" w:space="0" w:color="auto"/>
      </w:divBdr>
    </w:div>
    <w:div w:id="123276758">
      <w:bodyDiv w:val="1"/>
      <w:marLeft w:val="0"/>
      <w:marRight w:val="0"/>
      <w:marTop w:val="0"/>
      <w:marBottom w:val="0"/>
      <w:divBdr>
        <w:top w:val="none" w:sz="0" w:space="0" w:color="auto"/>
        <w:left w:val="none" w:sz="0" w:space="0" w:color="auto"/>
        <w:bottom w:val="none" w:sz="0" w:space="0" w:color="auto"/>
        <w:right w:val="none" w:sz="0" w:space="0" w:color="auto"/>
      </w:divBdr>
    </w:div>
    <w:div w:id="133723248">
      <w:bodyDiv w:val="1"/>
      <w:marLeft w:val="0"/>
      <w:marRight w:val="0"/>
      <w:marTop w:val="0"/>
      <w:marBottom w:val="0"/>
      <w:divBdr>
        <w:top w:val="none" w:sz="0" w:space="0" w:color="auto"/>
        <w:left w:val="none" w:sz="0" w:space="0" w:color="auto"/>
        <w:bottom w:val="none" w:sz="0" w:space="0" w:color="auto"/>
        <w:right w:val="none" w:sz="0" w:space="0" w:color="auto"/>
      </w:divBdr>
      <w:divsChild>
        <w:div w:id="869997389">
          <w:marLeft w:val="0"/>
          <w:marRight w:val="0"/>
          <w:marTop w:val="0"/>
          <w:marBottom w:val="0"/>
          <w:divBdr>
            <w:top w:val="none" w:sz="0" w:space="0" w:color="auto"/>
            <w:left w:val="none" w:sz="0" w:space="0" w:color="auto"/>
            <w:bottom w:val="none" w:sz="0" w:space="0" w:color="auto"/>
            <w:right w:val="none" w:sz="0" w:space="0" w:color="auto"/>
          </w:divBdr>
          <w:divsChild>
            <w:div w:id="628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1721193">
          <w:marLeft w:val="0"/>
          <w:marRight w:val="0"/>
          <w:marTop w:val="0"/>
          <w:marBottom w:val="300"/>
          <w:divBdr>
            <w:top w:val="none" w:sz="0" w:space="0" w:color="auto"/>
            <w:left w:val="none" w:sz="0" w:space="0" w:color="auto"/>
            <w:bottom w:val="none" w:sz="0" w:space="0" w:color="auto"/>
            <w:right w:val="none" w:sz="0" w:space="0" w:color="auto"/>
          </w:divBdr>
          <w:divsChild>
            <w:div w:id="1923100444">
              <w:marLeft w:val="0"/>
              <w:marRight w:val="0"/>
              <w:marTop w:val="0"/>
              <w:marBottom w:val="0"/>
              <w:divBdr>
                <w:top w:val="none" w:sz="0" w:space="0" w:color="auto"/>
                <w:left w:val="none" w:sz="0" w:space="0" w:color="auto"/>
                <w:bottom w:val="none" w:sz="0" w:space="0" w:color="auto"/>
                <w:right w:val="none" w:sz="0" w:space="0" w:color="auto"/>
              </w:divBdr>
            </w:div>
          </w:divsChild>
        </w:div>
        <w:div w:id="1413891784">
          <w:marLeft w:val="0"/>
          <w:marRight w:val="0"/>
          <w:marTop w:val="0"/>
          <w:marBottom w:val="0"/>
          <w:divBdr>
            <w:top w:val="none" w:sz="0" w:space="0" w:color="auto"/>
            <w:left w:val="none" w:sz="0" w:space="0" w:color="auto"/>
            <w:bottom w:val="none" w:sz="0" w:space="0" w:color="auto"/>
            <w:right w:val="none" w:sz="0" w:space="0" w:color="auto"/>
          </w:divBdr>
        </w:div>
        <w:div w:id="1619946522">
          <w:marLeft w:val="0"/>
          <w:marRight w:val="0"/>
          <w:marTop w:val="0"/>
          <w:marBottom w:val="300"/>
          <w:divBdr>
            <w:top w:val="none" w:sz="0" w:space="0" w:color="auto"/>
            <w:left w:val="none" w:sz="0" w:space="0" w:color="auto"/>
            <w:bottom w:val="none" w:sz="0" w:space="0" w:color="auto"/>
            <w:right w:val="none" w:sz="0" w:space="0" w:color="auto"/>
          </w:divBdr>
          <w:divsChild>
            <w:div w:id="575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359">
      <w:bodyDiv w:val="1"/>
      <w:marLeft w:val="0"/>
      <w:marRight w:val="0"/>
      <w:marTop w:val="0"/>
      <w:marBottom w:val="0"/>
      <w:divBdr>
        <w:top w:val="none" w:sz="0" w:space="0" w:color="auto"/>
        <w:left w:val="none" w:sz="0" w:space="0" w:color="auto"/>
        <w:bottom w:val="none" w:sz="0" w:space="0" w:color="auto"/>
        <w:right w:val="none" w:sz="0" w:space="0" w:color="auto"/>
      </w:divBdr>
    </w:div>
    <w:div w:id="617681328">
      <w:bodyDiv w:val="1"/>
      <w:marLeft w:val="0"/>
      <w:marRight w:val="0"/>
      <w:marTop w:val="0"/>
      <w:marBottom w:val="0"/>
      <w:divBdr>
        <w:top w:val="none" w:sz="0" w:space="0" w:color="auto"/>
        <w:left w:val="none" w:sz="0" w:space="0" w:color="auto"/>
        <w:bottom w:val="none" w:sz="0" w:space="0" w:color="auto"/>
        <w:right w:val="none" w:sz="0" w:space="0" w:color="auto"/>
      </w:divBdr>
    </w:div>
    <w:div w:id="718285006">
      <w:bodyDiv w:val="1"/>
      <w:marLeft w:val="0"/>
      <w:marRight w:val="0"/>
      <w:marTop w:val="0"/>
      <w:marBottom w:val="0"/>
      <w:divBdr>
        <w:top w:val="none" w:sz="0" w:space="0" w:color="auto"/>
        <w:left w:val="none" w:sz="0" w:space="0" w:color="auto"/>
        <w:bottom w:val="none" w:sz="0" w:space="0" w:color="auto"/>
        <w:right w:val="none" w:sz="0" w:space="0" w:color="auto"/>
      </w:divBdr>
    </w:div>
    <w:div w:id="824130488">
      <w:bodyDiv w:val="1"/>
      <w:marLeft w:val="0"/>
      <w:marRight w:val="0"/>
      <w:marTop w:val="0"/>
      <w:marBottom w:val="0"/>
      <w:divBdr>
        <w:top w:val="none" w:sz="0" w:space="0" w:color="auto"/>
        <w:left w:val="none" w:sz="0" w:space="0" w:color="auto"/>
        <w:bottom w:val="none" w:sz="0" w:space="0" w:color="auto"/>
        <w:right w:val="none" w:sz="0" w:space="0" w:color="auto"/>
      </w:divBdr>
      <w:divsChild>
        <w:div w:id="323243609">
          <w:marLeft w:val="0"/>
          <w:marRight w:val="0"/>
          <w:marTop w:val="0"/>
          <w:marBottom w:val="0"/>
          <w:divBdr>
            <w:top w:val="none" w:sz="0" w:space="0" w:color="auto"/>
            <w:left w:val="none" w:sz="0" w:space="0" w:color="auto"/>
            <w:bottom w:val="none" w:sz="0" w:space="0" w:color="auto"/>
            <w:right w:val="none" w:sz="0" w:space="0" w:color="auto"/>
          </w:divBdr>
          <w:divsChild>
            <w:div w:id="1096367145">
              <w:marLeft w:val="0"/>
              <w:marRight w:val="0"/>
              <w:marTop w:val="0"/>
              <w:marBottom w:val="0"/>
              <w:divBdr>
                <w:top w:val="none" w:sz="0" w:space="0" w:color="auto"/>
                <w:left w:val="none" w:sz="0" w:space="0" w:color="auto"/>
                <w:bottom w:val="none" w:sz="0" w:space="0" w:color="auto"/>
                <w:right w:val="none" w:sz="0" w:space="0" w:color="auto"/>
              </w:divBdr>
              <w:divsChild>
                <w:div w:id="1155414906">
                  <w:marLeft w:val="0"/>
                  <w:marRight w:val="0"/>
                  <w:marTop w:val="0"/>
                  <w:marBottom w:val="0"/>
                  <w:divBdr>
                    <w:top w:val="none" w:sz="0" w:space="0" w:color="auto"/>
                    <w:left w:val="none" w:sz="0" w:space="0" w:color="auto"/>
                    <w:bottom w:val="none" w:sz="0" w:space="0" w:color="auto"/>
                    <w:right w:val="none" w:sz="0" w:space="0" w:color="auto"/>
                  </w:divBdr>
                  <w:divsChild>
                    <w:div w:id="995037384">
                      <w:marLeft w:val="0"/>
                      <w:marRight w:val="0"/>
                      <w:marTop w:val="0"/>
                      <w:marBottom w:val="0"/>
                      <w:divBdr>
                        <w:top w:val="none" w:sz="0" w:space="0" w:color="auto"/>
                        <w:left w:val="none" w:sz="0" w:space="0" w:color="auto"/>
                        <w:bottom w:val="none" w:sz="0" w:space="0" w:color="auto"/>
                        <w:right w:val="none" w:sz="0" w:space="0" w:color="auto"/>
                      </w:divBdr>
                      <w:divsChild>
                        <w:div w:id="1222445362">
                          <w:marLeft w:val="0"/>
                          <w:marRight w:val="0"/>
                          <w:marTop w:val="0"/>
                          <w:marBottom w:val="0"/>
                          <w:divBdr>
                            <w:top w:val="none" w:sz="0" w:space="0" w:color="auto"/>
                            <w:left w:val="none" w:sz="0" w:space="0" w:color="auto"/>
                            <w:bottom w:val="none" w:sz="0" w:space="0" w:color="auto"/>
                            <w:right w:val="none" w:sz="0" w:space="0" w:color="auto"/>
                          </w:divBdr>
                          <w:divsChild>
                            <w:div w:id="1692995754">
                              <w:marLeft w:val="0"/>
                              <w:marRight w:val="0"/>
                              <w:marTop w:val="0"/>
                              <w:marBottom w:val="0"/>
                              <w:divBdr>
                                <w:top w:val="none" w:sz="0" w:space="0" w:color="auto"/>
                                <w:left w:val="none" w:sz="0" w:space="0" w:color="auto"/>
                                <w:bottom w:val="none" w:sz="0" w:space="0" w:color="auto"/>
                                <w:right w:val="none" w:sz="0" w:space="0" w:color="auto"/>
                              </w:divBdr>
                              <w:divsChild>
                                <w:div w:id="1551384256">
                                  <w:marLeft w:val="0"/>
                                  <w:marRight w:val="0"/>
                                  <w:marTop w:val="0"/>
                                  <w:marBottom w:val="0"/>
                                  <w:divBdr>
                                    <w:top w:val="none" w:sz="0" w:space="0" w:color="auto"/>
                                    <w:left w:val="none" w:sz="0" w:space="0" w:color="auto"/>
                                    <w:bottom w:val="none" w:sz="0" w:space="0" w:color="auto"/>
                                    <w:right w:val="none" w:sz="0" w:space="0" w:color="auto"/>
                                  </w:divBdr>
                                  <w:divsChild>
                                    <w:div w:id="1623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418921">
          <w:marLeft w:val="0"/>
          <w:marRight w:val="0"/>
          <w:marTop w:val="0"/>
          <w:marBottom w:val="0"/>
          <w:divBdr>
            <w:top w:val="none" w:sz="0" w:space="0" w:color="auto"/>
            <w:left w:val="none" w:sz="0" w:space="0" w:color="auto"/>
            <w:bottom w:val="none" w:sz="0" w:space="0" w:color="auto"/>
            <w:right w:val="none" w:sz="0" w:space="0" w:color="auto"/>
          </w:divBdr>
          <w:divsChild>
            <w:div w:id="1978416740">
              <w:marLeft w:val="0"/>
              <w:marRight w:val="0"/>
              <w:marTop w:val="0"/>
              <w:marBottom w:val="0"/>
              <w:divBdr>
                <w:top w:val="none" w:sz="0" w:space="0" w:color="auto"/>
                <w:left w:val="none" w:sz="0" w:space="0" w:color="auto"/>
                <w:bottom w:val="none" w:sz="0" w:space="0" w:color="auto"/>
                <w:right w:val="none" w:sz="0" w:space="0" w:color="auto"/>
              </w:divBdr>
              <w:divsChild>
                <w:div w:id="461046200">
                  <w:marLeft w:val="0"/>
                  <w:marRight w:val="0"/>
                  <w:marTop w:val="0"/>
                  <w:marBottom w:val="0"/>
                  <w:divBdr>
                    <w:top w:val="none" w:sz="0" w:space="0" w:color="auto"/>
                    <w:left w:val="none" w:sz="0" w:space="0" w:color="auto"/>
                    <w:bottom w:val="none" w:sz="0" w:space="0" w:color="auto"/>
                    <w:right w:val="none" w:sz="0" w:space="0" w:color="auto"/>
                  </w:divBdr>
                  <w:divsChild>
                    <w:div w:id="1141726555">
                      <w:marLeft w:val="0"/>
                      <w:marRight w:val="0"/>
                      <w:marTop w:val="0"/>
                      <w:marBottom w:val="0"/>
                      <w:divBdr>
                        <w:top w:val="none" w:sz="0" w:space="0" w:color="auto"/>
                        <w:left w:val="none" w:sz="0" w:space="0" w:color="auto"/>
                        <w:bottom w:val="none" w:sz="0" w:space="0" w:color="auto"/>
                        <w:right w:val="none" w:sz="0" w:space="0" w:color="auto"/>
                      </w:divBdr>
                      <w:divsChild>
                        <w:div w:id="1874733110">
                          <w:marLeft w:val="0"/>
                          <w:marRight w:val="0"/>
                          <w:marTop w:val="0"/>
                          <w:marBottom w:val="0"/>
                          <w:divBdr>
                            <w:top w:val="none" w:sz="0" w:space="0" w:color="auto"/>
                            <w:left w:val="none" w:sz="0" w:space="0" w:color="auto"/>
                            <w:bottom w:val="none" w:sz="0" w:space="0" w:color="auto"/>
                            <w:right w:val="none" w:sz="0" w:space="0" w:color="auto"/>
                          </w:divBdr>
                          <w:divsChild>
                            <w:div w:id="2056814257">
                              <w:marLeft w:val="0"/>
                              <w:marRight w:val="0"/>
                              <w:marTop w:val="0"/>
                              <w:marBottom w:val="0"/>
                              <w:divBdr>
                                <w:top w:val="none" w:sz="0" w:space="0" w:color="auto"/>
                                <w:left w:val="none" w:sz="0" w:space="0" w:color="auto"/>
                                <w:bottom w:val="none" w:sz="0" w:space="0" w:color="auto"/>
                                <w:right w:val="none" w:sz="0" w:space="0" w:color="auto"/>
                              </w:divBdr>
                              <w:divsChild>
                                <w:div w:id="894197780">
                                  <w:marLeft w:val="0"/>
                                  <w:marRight w:val="0"/>
                                  <w:marTop w:val="0"/>
                                  <w:marBottom w:val="0"/>
                                  <w:divBdr>
                                    <w:top w:val="none" w:sz="0" w:space="0" w:color="auto"/>
                                    <w:left w:val="none" w:sz="0" w:space="0" w:color="auto"/>
                                    <w:bottom w:val="none" w:sz="0" w:space="0" w:color="auto"/>
                                    <w:right w:val="none" w:sz="0" w:space="0" w:color="auto"/>
                                  </w:divBdr>
                                  <w:divsChild>
                                    <w:div w:id="471097479">
                                      <w:marLeft w:val="0"/>
                                      <w:marRight w:val="0"/>
                                      <w:marTop w:val="0"/>
                                      <w:marBottom w:val="0"/>
                                      <w:divBdr>
                                        <w:top w:val="none" w:sz="0" w:space="0" w:color="auto"/>
                                        <w:left w:val="none" w:sz="0" w:space="0" w:color="auto"/>
                                        <w:bottom w:val="none" w:sz="0" w:space="0" w:color="auto"/>
                                        <w:right w:val="none" w:sz="0" w:space="0" w:color="auto"/>
                                      </w:divBdr>
                                      <w:divsChild>
                                        <w:div w:id="14267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27281">
          <w:marLeft w:val="0"/>
          <w:marRight w:val="0"/>
          <w:marTop w:val="0"/>
          <w:marBottom w:val="0"/>
          <w:divBdr>
            <w:top w:val="none" w:sz="0" w:space="0" w:color="auto"/>
            <w:left w:val="none" w:sz="0" w:space="0" w:color="auto"/>
            <w:bottom w:val="none" w:sz="0" w:space="0" w:color="auto"/>
            <w:right w:val="none" w:sz="0" w:space="0" w:color="auto"/>
          </w:divBdr>
          <w:divsChild>
            <w:div w:id="365563082">
              <w:marLeft w:val="0"/>
              <w:marRight w:val="0"/>
              <w:marTop w:val="0"/>
              <w:marBottom w:val="0"/>
              <w:divBdr>
                <w:top w:val="none" w:sz="0" w:space="0" w:color="auto"/>
                <w:left w:val="none" w:sz="0" w:space="0" w:color="auto"/>
                <w:bottom w:val="none" w:sz="0" w:space="0" w:color="auto"/>
                <w:right w:val="none" w:sz="0" w:space="0" w:color="auto"/>
              </w:divBdr>
              <w:divsChild>
                <w:div w:id="1373847764">
                  <w:marLeft w:val="0"/>
                  <w:marRight w:val="0"/>
                  <w:marTop w:val="0"/>
                  <w:marBottom w:val="0"/>
                  <w:divBdr>
                    <w:top w:val="none" w:sz="0" w:space="0" w:color="auto"/>
                    <w:left w:val="none" w:sz="0" w:space="0" w:color="auto"/>
                    <w:bottom w:val="none" w:sz="0" w:space="0" w:color="auto"/>
                    <w:right w:val="none" w:sz="0" w:space="0" w:color="auto"/>
                  </w:divBdr>
                  <w:divsChild>
                    <w:div w:id="308243259">
                      <w:marLeft w:val="0"/>
                      <w:marRight w:val="0"/>
                      <w:marTop w:val="0"/>
                      <w:marBottom w:val="0"/>
                      <w:divBdr>
                        <w:top w:val="none" w:sz="0" w:space="0" w:color="auto"/>
                        <w:left w:val="none" w:sz="0" w:space="0" w:color="auto"/>
                        <w:bottom w:val="none" w:sz="0" w:space="0" w:color="auto"/>
                        <w:right w:val="none" w:sz="0" w:space="0" w:color="auto"/>
                      </w:divBdr>
                      <w:divsChild>
                        <w:div w:id="419496170">
                          <w:marLeft w:val="0"/>
                          <w:marRight w:val="0"/>
                          <w:marTop w:val="0"/>
                          <w:marBottom w:val="0"/>
                          <w:divBdr>
                            <w:top w:val="none" w:sz="0" w:space="0" w:color="auto"/>
                            <w:left w:val="none" w:sz="0" w:space="0" w:color="auto"/>
                            <w:bottom w:val="none" w:sz="0" w:space="0" w:color="auto"/>
                            <w:right w:val="none" w:sz="0" w:space="0" w:color="auto"/>
                          </w:divBdr>
                          <w:divsChild>
                            <w:div w:id="14233287">
                              <w:marLeft w:val="0"/>
                              <w:marRight w:val="0"/>
                              <w:marTop w:val="0"/>
                              <w:marBottom w:val="0"/>
                              <w:divBdr>
                                <w:top w:val="none" w:sz="0" w:space="0" w:color="auto"/>
                                <w:left w:val="none" w:sz="0" w:space="0" w:color="auto"/>
                                <w:bottom w:val="none" w:sz="0" w:space="0" w:color="auto"/>
                                <w:right w:val="none" w:sz="0" w:space="0" w:color="auto"/>
                              </w:divBdr>
                              <w:divsChild>
                                <w:div w:id="1721587361">
                                  <w:marLeft w:val="0"/>
                                  <w:marRight w:val="0"/>
                                  <w:marTop w:val="0"/>
                                  <w:marBottom w:val="0"/>
                                  <w:divBdr>
                                    <w:top w:val="none" w:sz="0" w:space="0" w:color="auto"/>
                                    <w:left w:val="none" w:sz="0" w:space="0" w:color="auto"/>
                                    <w:bottom w:val="none" w:sz="0" w:space="0" w:color="auto"/>
                                    <w:right w:val="none" w:sz="0" w:space="0" w:color="auto"/>
                                  </w:divBdr>
                                  <w:divsChild>
                                    <w:div w:id="2093119799">
                                      <w:marLeft w:val="0"/>
                                      <w:marRight w:val="0"/>
                                      <w:marTop w:val="0"/>
                                      <w:marBottom w:val="0"/>
                                      <w:divBdr>
                                        <w:top w:val="none" w:sz="0" w:space="0" w:color="auto"/>
                                        <w:left w:val="none" w:sz="0" w:space="0" w:color="auto"/>
                                        <w:bottom w:val="none" w:sz="0" w:space="0" w:color="auto"/>
                                        <w:right w:val="none" w:sz="0" w:space="0" w:color="auto"/>
                                      </w:divBdr>
                                      <w:divsChild>
                                        <w:div w:id="440878554">
                                          <w:marLeft w:val="0"/>
                                          <w:marRight w:val="0"/>
                                          <w:marTop w:val="0"/>
                                          <w:marBottom w:val="0"/>
                                          <w:divBdr>
                                            <w:top w:val="none" w:sz="0" w:space="0" w:color="auto"/>
                                            <w:left w:val="none" w:sz="0" w:space="0" w:color="auto"/>
                                            <w:bottom w:val="none" w:sz="0" w:space="0" w:color="auto"/>
                                            <w:right w:val="none" w:sz="0" w:space="0" w:color="auto"/>
                                          </w:divBdr>
                                          <w:divsChild>
                                            <w:div w:id="12911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7905">
          <w:marLeft w:val="0"/>
          <w:marRight w:val="0"/>
          <w:marTop w:val="0"/>
          <w:marBottom w:val="0"/>
          <w:divBdr>
            <w:top w:val="none" w:sz="0" w:space="0" w:color="auto"/>
            <w:left w:val="none" w:sz="0" w:space="0" w:color="auto"/>
            <w:bottom w:val="none" w:sz="0" w:space="0" w:color="auto"/>
            <w:right w:val="none" w:sz="0" w:space="0" w:color="auto"/>
          </w:divBdr>
          <w:divsChild>
            <w:div w:id="239295616">
              <w:marLeft w:val="0"/>
              <w:marRight w:val="0"/>
              <w:marTop w:val="0"/>
              <w:marBottom w:val="0"/>
              <w:divBdr>
                <w:top w:val="none" w:sz="0" w:space="0" w:color="auto"/>
                <w:left w:val="none" w:sz="0" w:space="0" w:color="auto"/>
                <w:bottom w:val="none" w:sz="0" w:space="0" w:color="auto"/>
                <w:right w:val="none" w:sz="0" w:space="0" w:color="auto"/>
              </w:divBdr>
              <w:divsChild>
                <w:div w:id="1789860486">
                  <w:marLeft w:val="0"/>
                  <w:marRight w:val="0"/>
                  <w:marTop w:val="0"/>
                  <w:marBottom w:val="0"/>
                  <w:divBdr>
                    <w:top w:val="none" w:sz="0" w:space="0" w:color="auto"/>
                    <w:left w:val="none" w:sz="0" w:space="0" w:color="auto"/>
                    <w:bottom w:val="none" w:sz="0" w:space="0" w:color="auto"/>
                    <w:right w:val="none" w:sz="0" w:space="0" w:color="auto"/>
                  </w:divBdr>
                  <w:divsChild>
                    <w:div w:id="894002986">
                      <w:marLeft w:val="0"/>
                      <w:marRight w:val="0"/>
                      <w:marTop w:val="0"/>
                      <w:marBottom w:val="0"/>
                      <w:divBdr>
                        <w:top w:val="none" w:sz="0" w:space="0" w:color="auto"/>
                        <w:left w:val="none" w:sz="0" w:space="0" w:color="auto"/>
                        <w:bottom w:val="none" w:sz="0" w:space="0" w:color="auto"/>
                        <w:right w:val="none" w:sz="0" w:space="0" w:color="auto"/>
                      </w:divBdr>
                      <w:divsChild>
                        <w:div w:id="1412314317">
                          <w:marLeft w:val="0"/>
                          <w:marRight w:val="0"/>
                          <w:marTop w:val="0"/>
                          <w:marBottom w:val="0"/>
                          <w:divBdr>
                            <w:top w:val="none" w:sz="0" w:space="0" w:color="auto"/>
                            <w:left w:val="none" w:sz="0" w:space="0" w:color="auto"/>
                            <w:bottom w:val="none" w:sz="0" w:space="0" w:color="auto"/>
                            <w:right w:val="none" w:sz="0" w:space="0" w:color="auto"/>
                          </w:divBdr>
                          <w:divsChild>
                            <w:div w:id="1366561932">
                              <w:marLeft w:val="0"/>
                              <w:marRight w:val="0"/>
                              <w:marTop w:val="0"/>
                              <w:marBottom w:val="0"/>
                              <w:divBdr>
                                <w:top w:val="none" w:sz="0" w:space="0" w:color="auto"/>
                                <w:left w:val="none" w:sz="0" w:space="0" w:color="auto"/>
                                <w:bottom w:val="none" w:sz="0" w:space="0" w:color="auto"/>
                                <w:right w:val="none" w:sz="0" w:space="0" w:color="auto"/>
                              </w:divBdr>
                              <w:divsChild>
                                <w:div w:id="1385638006">
                                  <w:marLeft w:val="0"/>
                                  <w:marRight w:val="0"/>
                                  <w:marTop w:val="0"/>
                                  <w:marBottom w:val="0"/>
                                  <w:divBdr>
                                    <w:top w:val="none" w:sz="0" w:space="0" w:color="auto"/>
                                    <w:left w:val="none" w:sz="0" w:space="0" w:color="auto"/>
                                    <w:bottom w:val="none" w:sz="0" w:space="0" w:color="auto"/>
                                    <w:right w:val="none" w:sz="0" w:space="0" w:color="auto"/>
                                  </w:divBdr>
                                  <w:divsChild>
                                    <w:div w:id="1971588856">
                                      <w:marLeft w:val="0"/>
                                      <w:marRight w:val="0"/>
                                      <w:marTop w:val="0"/>
                                      <w:marBottom w:val="0"/>
                                      <w:divBdr>
                                        <w:top w:val="none" w:sz="0" w:space="0" w:color="auto"/>
                                        <w:left w:val="none" w:sz="0" w:space="0" w:color="auto"/>
                                        <w:bottom w:val="none" w:sz="0" w:space="0" w:color="auto"/>
                                        <w:right w:val="none" w:sz="0" w:space="0" w:color="auto"/>
                                      </w:divBdr>
                                      <w:divsChild>
                                        <w:div w:id="1823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34236">
          <w:marLeft w:val="0"/>
          <w:marRight w:val="0"/>
          <w:marTop w:val="0"/>
          <w:marBottom w:val="0"/>
          <w:divBdr>
            <w:top w:val="none" w:sz="0" w:space="0" w:color="auto"/>
            <w:left w:val="none" w:sz="0" w:space="0" w:color="auto"/>
            <w:bottom w:val="none" w:sz="0" w:space="0" w:color="auto"/>
            <w:right w:val="none" w:sz="0" w:space="0" w:color="auto"/>
          </w:divBdr>
          <w:divsChild>
            <w:div w:id="483276720">
              <w:marLeft w:val="0"/>
              <w:marRight w:val="0"/>
              <w:marTop w:val="0"/>
              <w:marBottom w:val="0"/>
              <w:divBdr>
                <w:top w:val="none" w:sz="0" w:space="0" w:color="auto"/>
                <w:left w:val="none" w:sz="0" w:space="0" w:color="auto"/>
                <w:bottom w:val="none" w:sz="0" w:space="0" w:color="auto"/>
                <w:right w:val="none" w:sz="0" w:space="0" w:color="auto"/>
              </w:divBdr>
              <w:divsChild>
                <w:div w:id="863595151">
                  <w:marLeft w:val="0"/>
                  <w:marRight w:val="0"/>
                  <w:marTop w:val="0"/>
                  <w:marBottom w:val="0"/>
                  <w:divBdr>
                    <w:top w:val="none" w:sz="0" w:space="0" w:color="auto"/>
                    <w:left w:val="none" w:sz="0" w:space="0" w:color="auto"/>
                    <w:bottom w:val="none" w:sz="0" w:space="0" w:color="auto"/>
                    <w:right w:val="none" w:sz="0" w:space="0" w:color="auto"/>
                  </w:divBdr>
                  <w:divsChild>
                    <w:div w:id="1944024170">
                      <w:marLeft w:val="0"/>
                      <w:marRight w:val="0"/>
                      <w:marTop w:val="0"/>
                      <w:marBottom w:val="0"/>
                      <w:divBdr>
                        <w:top w:val="none" w:sz="0" w:space="0" w:color="auto"/>
                        <w:left w:val="none" w:sz="0" w:space="0" w:color="auto"/>
                        <w:bottom w:val="none" w:sz="0" w:space="0" w:color="auto"/>
                        <w:right w:val="none" w:sz="0" w:space="0" w:color="auto"/>
                      </w:divBdr>
                      <w:divsChild>
                        <w:div w:id="858660015">
                          <w:marLeft w:val="0"/>
                          <w:marRight w:val="0"/>
                          <w:marTop w:val="0"/>
                          <w:marBottom w:val="0"/>
                          <w:divBdr>
                            <w:top w:val="none" w:sz="0" w:space="0" w:color="auto"/>
                            <w:left w:val="none" w:sz="0" w:space="0" w:color="auto"/>
                            <w:bottom w:val="none" w:sz="0" w:space="0" w:color="auto"/>
                            <w:right w:val="none" w:sz="0" w:space="0" w:color="auto"/>
                          </w:divBdr>
                          <w:divsChild>
                            <w:div w:id="1567377908">
                              <w:marLeft w:val="0"/>
                              <w:marRight w:val="0"/>
                              <w:marTop w:val="0"/>
                              <w:marBottom w:val="0"/>
                              <w:divBdr>
                                <w:top w:val="none" w:sz="0" w:space="0" w:color="auto"/>
                                <w:left w:val="none" w:sz="0" w:space="0" w:color="auto"/>
                                <w:bottom w:val="none" w:sz="0" w:space="0" w:color="auto"/>
                                <w:right w:val="none" w:sz="0" w:space="0" w:color="auto"/>
                              </w:divBdr>
                              <w:divsChild>
                                <w:div w:id="321935962">
                                  <w:marLeft w:val="0"/>
                                  <w:marRight w:val="0"/>
                                  <w:marTop w:val="0"/>
                                  <w:marBottom w:val="0"/>
                                  <w:divBdr>
                                    <w:top w:val="none" w:sz="0" w:space="0" w:color="auto"/>
                                    <w:left w:val="none" w:sz="0" w:space="0" w:color="auto"/>
                                    <w:bottom w:val="none" w:sz="0" w:space="0" w:color="auto"/>
                                    <w:right w:val="none" w:sz="0" w:space="0" w:color="auto"/>
                                  </w:divBdr>
                                  <w:divsChild>
                                    <w:div w:id="432019742">
                                      <w:marLeft w:val="0"/>
                                      <w:marRight w:val="0"/>
                                      <w:marTop w:val="0"/>
                                      <w:marBottom w:val="0"/>
                                      <w:divBdr>
                                        <w:top w:val="none" w:sz="0" w:space="0" w:color="auto"/>
                                        <w:left w:val="none" w:sz="0" w:space="0" w:color="auto"/>
                                        <w:bottom w:val="none" w:sz="0" w:space="0" w:color="auto"/>
                                        <w:right w:val="none" w:sz="0" w:space="0" w:color="auto"/>
                                      </w:divBdr>
                                      <w:divsChild>
                                        <w:div w:id="1431050566">
                                          <w:marLeft w:val="0"/>
                                          <w:marRight w:val="0"/>
                                          <w:marTop w:val="0"/>
                                          <w:marBottom w:val="0"/>
                                          <w:divBdr>
                                            <w:top w:val="none" w:sz="0" w:space="0" w:color="auto"/>
                                            <w:left w:val="none" w:sz="0" w:space="0" w:color="auto"/>
                                            <w:bottom w:val="none" w:sz="0" w:space="0" w:color="auto"/>
                                            <w:right w:val="none" w:sz="0" w:space="0" w:color="auto"/>
                                          </w:divBdr>
                                          <w:divsChild>
                                            <w:div w:id="1809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792697">
      <w:bodyDiv w:val="1"/>
      <w:marLeft w:val="0"/>
      <w:marRight w:val="0"/>
      <w:marTop w:val="0"/>
      <w:marBottom w:val="0"/>
      <w:divBdr>
        <w:top w:val="none" w:sz="0" w:space="0" w:color="auto"/>
        <w:left w:val="none" w:sz="0" w:space="0" w:color="auto"/>
        <w:bottom w:val="none" w:sz="0" w:space="0" w:color="auto"/>
        <w:right w:val="none" w:sz="0" w:space="0" w:color="auto"/>
      </w:divBdr>
      <w:divsChild>
        <w:div w:id="342125182">
          <w:marLeft w:val="0"/>
          <w:marRight w:val="0"/>
          <w:marTop w:val="0"/>
          <w:marBottom w:val="300"/>
          <w:divBdr>
            <w:top w:val="none" w:sz="0" w:space="0" w:color="auto"/>
            <w:left w:val="none" w:sz="0" w:space="0" w:color="auto"/>
            <w:bottom w:val="none" w:sz="0" w:space="0" w:color="auto"/>
            <w:right w:val="none" w:sz="0" w:space="0" w:color="auto"/>
          </w:divBdr>
          <w:divsChild>
            <w:div w:id="2092701665">
              <w:marLeft w:val="0"/>
              <w:marRight w:val="0"/>
              <w:marTop w:val="0"/>
              <w:marBottom w:val="0"/>
              <w:divBdr>
                <w:top w:val="none" w:sz="0" w:space="0" w:color="auto"/>
                <w:left w:val="none" w:sz="0" w:space="0" w:color="auto"/>
                <w:bottom w:val="none" w:sz="0" w:space="0" w:color="auto"/>
                <w:right w:val="none" w:sz="0" w:space="0" w:color="auto"/>
              </w:divBdr>
            </w:div>
          </w:divsChild>
        </w:div>
        <w:div w:id="926887140">
          <w:marLeft w:val="0"/>
          <w:marRight w:val="0"/>
          <w:marTop w:val="0"/>
          <w:marBottom w:val="0"/>
          <w:divBdr>
            <w:top w:val="none" w:sz="0" w:space="0" w:color="auto"/>
            <w:left w:val="none" w:sz="0" w:space="0" w:color="auto"/>
            <w:bottom w:val="none" w:sz="0" w:space="0" w:color="auto"/>
            <w:right w:val="none" w:sz="0" w:space="0" w:color="auto"/>
          </w:divBdr>
        </w:div>
        <w:div w:id="1824153865">
          <w:marLeft w:val="0"/>
          <w:marRight w:val="0"/>
          <w:marTop w:val="0"/>
          <w:marBottom w:val="300"/>
          <w:divBdr>
            <w:top w:val="none" w:sz="0" w:space="0" w:color="auto"/>
            <w:left w:val="none" w:sz="0" w:space="0" w:color="auto"/>
            <w:bottom w:val="none" w:sz="0" w:space="0" w:color="auto"/>
            <w:right w:val="none" w:sz="0" w:space="0" w:color="auto"/>
          </w:divBdr>
          <w:divsChild>
            <w:div w:id="9366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207">
      <w:bodyDiv w:val="1"/>
      <w:marLeft w:val="0"/>
      <w:marRight w:val="0"/>
      <w:marTop w:val="0"/>
      <w:marBottom w:val="0"/>
      <w:divBdr>
        <w:top w:val="none" w:sz="0" w:space="0" w:color="auto"/>
        <w:left w:val="none" w:sz="0" w:space="0" w:color="auto"/>
        <w:bottom w:val="none" w:sz="0" w:space="0" w:color="auto"/>
        <w:right w:val="none" w:sz="0" w:space="0" w:color="auto"/>
      </w:divBdr>
    </w:div>
    <w:div w:id="943539113">
      <w:bodyDiv w:val="1"/>
      <w:marLeft w:val="0"/>
      <w:marRight w:val="0"/>
      <w:marTop w:val="0"/>
      <w:marBottom w:val="0"/>
      <w:divBdr>
        <w:top w:val="none" w:sz="0" w:space="0" w:color="auto"/>
        <w:left w:val="none" w:sz="0" w:space="0" w:color="auto"/>
        <w:bottom w:val="none" w:sz="0" w:space="0" w:color="auto"/>
        <w:right w:val="none" w:sz="0" w:space="0" w:color="auto"/>
      </w:divBdr>
    </w:div>
    <w:div w:id="1068846969">
      <w:bodyDiv w:val="1"/>
      <w:marLeft w:val="0"/>
      <w:marRight w:val="0"/>
      <w:marTop w:val="0"/>
      <w:marBottom w:val="0"/>
      <w:divBdr>
        <w:top w:val="none" w:sz="0" w:space="0" w:color="auto"/>
        <w:left w:val="none" w:sz="0" w:space="0" w:color="auto"/>
        <w:bottom w:val="none" w:sz="0" w:space="0" w:color="auto"/>
        <w:right w:val="none" w:sz="0" w:space="0" w:color="auto"/>
      </w:divBdr>
    </w:div>
    <w:div w:id="1091439326">
      <w:bodyDiv w:val="1"/>
      <w:marLeft w:val="0"/>
      <w:marRight w:val="0"/>
      <w:marTop w:val="0"/>
      <w:marBottom w:val="0"/>
      <w:divBdr>
        <w:top w:val="none" w:sz="0" w:space="0" w:color="auto"/>
        <w:left w:val="none" w:sz="0" w:space="0" w:color="auto"/>
        <w:bottom w:val="none" w:sz="0" w:space="0" w:color="auto"/>
        <w:right w:val="none" w:sz="0" w:space="0" w:color="auto"/>
      </w:divBdr>
    </w:div>
    <w:div w:id="1104766403">
      <w:bodyDiv w:val="1"/>
      <w:marLeft w:val="0"/>
      <w:marRight w:val="0"/>
      <w:marTop w:val="0"/>
      <w:marBottom w:val="0"/>
      <w:divBdr>
        <w:top w:val="none" w:sz="0" w:space="0" w:color="auto"/>
        <w:left w:val="none" w:sz="0" w:space="0" w:color="auto"/>
        <w:bottom w:val="none" w:sz="0" w:space="0" w:color="auto"/>
        <w:right w:val="none" w:sz="0" w:space="0" w:color="auto"/>
      </w:divBdr>
      <w:divsChild>
        <w:div w:id="208804580">
          <w:marLeft w:val="0"/>
          <w:marRight w:val="0"/>
          <w:marTop w:val="0"/>
          <w:marBottom w:val="30"/>
          <w:divBdr>
            <w:top w:val="none" w:sz="0" w:space="0" w:color="auto"/>
            <w:left w:val="none" w:sz="0" w:space="0" w:color="auto"/>
            <w:bottom w:val="none" w:sz="0" w:space="0" w:color="auto"/>
            <w:right w:val="none" w:sz="0" w:space="0" w:color="auto"/>
          </w:divBdr>
          <w:divsChild>
            <w:div w:id="168061833">
              <w:marLeft w:val="0"/>
              <w:marRight w:val="0"/>
              <w:marTop w:val="0"/>
              <w:marBottom w:val="0"/>
              <w:divBdr>
                <w:top w:val="none" w:sz="0" w:space="0" w:color="auto"/>
                <w:left w:val="none" w:sz="0" w:space="0" w:color="auto"/>
                <w:bottom w:val="none" w:sz="0" w:space="0" w:color="auto"/>
                <w:right w:val="none" w:sz="0" w:space="0" w:color="auto"/>
              </w:divBdr>
            </w:div>
          </w:divsChild>
        </w:div>
        <w:div w:id="861631421">
          <w:marLeft w:val="0"/>
          <w:marRight w:val="0"/>
          <w:marTop w:val="0"/>
          <w:marBottom w:val="0"/>
          <w:divBdr>
            <w:top w:val="none" w:sz="0" w:space="0" w:color="auto"/>
            <w:left w:val="none" w:sz="0" w:space="0" w:color="auto"/>
            <w:bottom w:val="none" w:sz="0" w:space="0" w:color="auto"/>
            <w:right w:val="none" w:sz="0" w:space="0" w:color="auto"/>
          </w:divBdr>
        </w:div>
      </w:divsChild>
    </w:div>
    <w:div w:id="1111123961">
      <w:bodyDiv w:val="1"/>
      <w:marLeft w:val="0"/>
      <w:marRight w:val="0"/>
      <w:marTop w:val="0"/>
      <w:marBottom w:val="0"/>
      <w:divBdr>
        <w:top w:val="none" w:sz="0" w:space="0" w:color="auto"/>
        <w:left w:val="none" w:sz="0" w:space="0" w:color="auto"/>
        <w:bottom w:val="none" w:sz="0" w:space="0" w:color="auto"/>
        <w:right w:val="none" w:sz="0" w:space="0" w:color="auto"/>
      </w:divBdr>
    </w:div>
    <w:div w:id="1176262643">
      <w:bodyDiv w:val="1"/>
      <w:marLeft w:val="0"/>
      <w:marRight w:val="0"/>
      <w:marTop w:val="0"/>
      <w:marBottom w:val="0"/>
      <w:divBdr>
        <w:top w:val="none" w:sz="0" w:space="0" w:color="auto"/>
        <w:left w:val="none" w:sz="0" w:space="0" w:color="auto"/>
        <w:bottom w:val="none" w:sz="0" w:space="0" w:color="auto"/>
        <w:right w:val="none" w:sz="0" w:space="0" w:color="auto"/>
      </w:divBdr>
    </w:div>
    <w:div w:id="1180002396">
      <w:bodyDiv w:val="1"/>
      <w:marLeft w:val="0"/>
      <w:marRight w:val="0"/>
      <w:marTop w:val="0"/>
      <w:marBottom w:val="0"/>
      <w:divBdr>
        <w:top w:val="none" w:sz="0" w:space="0" w:color="auto"/>
        <w:left w:val="none" w:sz="0" w:space="0" w:color="auto"/>
        <w:bottom w:val="none" w:sz="0" w:space="0" w:color="auto"/>
        <w:right w:val="none" w:sz="0" w:space="0" w:color="auto"/>
      </w:divBdr>
    </w:div>
    <w:div w:id="1269921842">
      <w:bodyDiv w:val="1"/>
      <w:marLeft w:val="0"/>
      <w:marRight w:val="0"/>
      <w:marTop w:val="0"/>
      <w:marBottom w:val="0"/>
      <w:divBdr>
        <w:top w:val="none" w:sz="0" w:space="0" w:color="auto"/>
        <w:left w:val="none" w:sz="0" w:space="0" w:color="auto"/>
        <w:bottom w:val="none" w:sz="0" w:space="0" w:color="auto"/>
        <w:right w:val="none" w:sz="0" w:space="0" w:color="auto"/>
      </w:divBdr>
    </w:div>
    <w:div w:id="1275791071">
      <w:bodyDiv w:val="1"/>
      <w:marLeft w:val="0"/>
      <w:marRight w:val="0"/>
      <w:marTop w:val="0"/>
      <w:marBottom w:val="0"/>
      <w:divBdr>
        <w:top w:val="none" w:sz="0" w:space="0" w:color="auto"/>
        <w:left w:val="none" w:sz="0" w:space="0" w:color="auto"/>
        <w:bottom w:val="none" w:sz="0" w:space="0" w:color="auto"/>
        <w:right w:val="none" w:sz="0" w:space="0" w:color="auto"/>
      </w:divBdr>
    </w:div>
    <w:div w:id="1539851490">
      <w:bodyDiv w:val="1"/>
      <w:marLeft w:val="0"/>
      <w:marRight w:val="0"/>
      <w:marTop w:val="0"/>
      <w:marBottom w:val="0"/>
      <w:divBdr>
        <w:top w:val="none" w:sz="0" w:space="0" w:color="auto"/>
        <w:left w:val="none" w:sz="0" w:space="0" w:color="auto"/>
        <w:bottom w:val="none" w:sz="0" w:space="0" w:color="auto"/>
        <w:right w:val="none" w:sz="0" w:space="0" w:color="auto"/>
      </w:divBdr>
    </w:div>
    <w:div w:id="1684624884">
      <w:bodyDiv w:val="1"/>
      <w:marLeft w:val="0"/>
      <w:marRight w:val="0"/>
      <w:marTop w:val="0"/>
      <w:marBottom w:val="0"/>
      <w:divBdr>
        <w:top w:val="none" w:sz="0" w:space="0" w:color="auto"/>
        <w:left w:val="none" w:sz="0" w:space="0" w:color="auto"/>
        <w:bottom w:val="none" w:sz="0" w:space="0" w:color="auto"/>
        <w:right w:val="none" w:sz="0" w:space="0" w:color="auto"/>
      </w:divBdr>
      <w:divsChild>
        <w:div w:id="1048603309">
          <w:marLeft w:val="0"/>
          <w:marRight w:val="0"/>
          <w:marTop w:val="0"/>
          <w:marBottom w:val="0"/>
          <w:divBdr>
            <w:top w:val="none" w:sz="0" w:space="0" w:color="auto"/>
            <w:left w:val="none" w:sz="0" w:space="0" w:color="auto"/>
            <w:bottom w:val="none" w:sz="0" w:space="0" w:color="auto"/>
            <w:right w:val="none" w:sz="0" w:space="0" w:color="auto"/>
          </w:divBdr>
          <w:divsChild>
            <w:div w:id="1509098064">
              <w:marLeft w:val="0"/>
              <w:marRight w:val="0"/>
              <w:marTop w:val="0"/>
              <w:marBottom w:val="0"/>
              <w:divBdr>
                <w:top w:val="none" w:sz="0" w:space="0" w:color="auto"/>
                <w:left w:val="none" w:sz="0" w:space="0" w:color="auto"/>
                <w:bottom w:val="none" w:sz="0" w:space="0" w:color="auto"/>
                <w:right w:val="none" w:sz="0" w:space="0" w:color="auto"/>
              </w:divBdr>
            </w:div>
          </w:divsChild>
        </w:div>
        <w:div w:id="105928226">
          <w:marLeft w:val="0"/>
          <w:marRight w:val="0"/>
          <w:marTop w:val="0"/>
          <w:marBottom w:val="0"/>
          <w:divBdr>
            <w:top w:val="none" w:sz="0" w:space="0" w:color="auto"/>
            <w:left w:val="none" w:sz="0" w:space="0" w:color="auto"/>
            <w:bottom w:val="none" w:sz="0" w:space="0" w:color="auto"/>
            <w:right w:val="none" w:sz="0" w:space="0" w:color="auto"/>
          </w:divBdr>
          <w:divsChild>
            <w:div w:id="1764254140">
              <w:marLeft w:val="0"/>
              <w:marRight w:val="0"/>
              <w:marTop w:val="0"/>
              <w:marBottom w:val="0"/>
              <w:divBdr>
                <w:top w:val="none" w:sz="0" w:space="0" w:color="auto"/>
                <w:left w:val="none" w:sz="0" w:space="0" w:color="auto"/>
                <w:bottom w:val="none" w:sz="0" w:space="0" w:color="auto"/>
                <w:right w:val="none" w:sz="0" w:space="0" w:color="auto"/>
              </w:divBdr>
            </w:div>
          </w:divsChild>
        </w:div>
        <w:div w:id="1344746531">
          <w:marLeft w:val="0"/>
          <w:marRight w:val="0"/>
          <w:marTop w:val="0"/>
          <w:marBottom w:val="0"/>
          <w:divBdr>
            <w:top w:val="none" w:sz="0" w:space="0" w:color="auto"/>
            <w:left w:val="none" w:sz="0" w:space="0" w:color="auto"/>
            <w:bottom w:val="none" w:sz="0" w:space="0" w:color="auto"/>
            <w:right w:val="none" w:sz="0" w:space="0" w:color="auto"/>
          </w:divBdr>
          <w:divsChild>
            <w:div w:id="708913394">
              <w:marLeft w:val="0"/>
              <w:marRight w:val="0"/>
              <w:marTop w:val="0"/>
              <w:marBottom w:val="0"/>
              <w:divBdr>
                <w:top w:val="none" w:sz="0" w:space="0" w:color="auto"/>
                <w:left w:val="none" w:sz="0" w:space="0" w:color="auto"/>
                <w:bottom w:val="none" w:sz="0" w:space="0" w:color="auto"/>
                <w:right w:val="none" w:sz="0" w:space="0" w:color="auto"/>
              </w:divBdr>
            </w:div>
          </w:divsChild>
        </w:div>
        <w:div w:id="1656570125">
          <w:marLeft w:val="0"/>
          <w:marRight w:val="0"/>
          <w:marTop w:val="0"/>
          <w:marBottom w:val="0"/>
          <w:divBdr>
            <w:top w:val="none" w:sz="0" w:space="0" w:color="auto"/>
            <w:left w:val="none" w:sz="0" w:space="0" w:color="auto"/>
            <w:bottom w:val="none" w:sz="0" w:space="0" w:color="auto"/>
            <w:right w:val="none" w:sz="0" w:space="0" w:color="auto"/>
          </w:divBdr>
          <w:divsChild>
            <w:div w:id="1747335148">
              <w:marLeft w:val="0"/>
              <w:marRight w:val="0"/>
              <w:marTop w:val="0"/>
              <w:marBottom w:val="0"/>
              <w:divBdr>
                <w:top w:val="none" w:sz="0" w:space="0" w:color="auto"/>
                <w:left w:val="none" w:sz="0" w:space="0" w:color="auto"/>
                <w:bottom w:val="none" w:sz="0" w:space="0" w:color="auto"/>
                <w:right w:val="none" w:sz="0" w:space="0" w:color="auto"/>
              </w:divBdr>
            </w:div>
          </w:divsChild>
        </w:div>
        <w:div w:id="5063414">
          <w:marLeft w:val="0"/>
          <w:marRight w:val="0"/>
          <w:marTop w:val="0"/>
          <w:marBottom w:val="0"/>
          <w:divBdr>
            <w:top w:val="none" w:sz="0" w:space="0" w:color="auto"/>
            <w:left w:val="none" w:sz="0" w:space="0" w:color="auto"/>
            <w:bottom w:val="none" w:sz="0" w:space="0" w:color="auto"/>
            <w:right w:val="none" w:sz="0" w:space="0" w:color="auto"/>
          </w:divBdr>
          <w:divsChild>
            <w:div w:id="843520836">
              <w:marLeft w:val="0"/>
              <w:marRight w:val="0"/>
              <w:marTop w:val="0"/>
              <w:marBottom w:val="0"/>
              <w:divBdr>
                <w:top w:val="none" w:sz="0" w:space="0" w:color="auto"/>
                <w:left w:val="none" w:sz="0" w:space="0" w:color="auto"/>
                <w:bottom w:val="none" w:sz="0" w:space="0" w:color="auto"/>
                <w:right w:val="none" w:sz="0" w:space="0" w:color="auto"/>
              </w:divBdr>
            </w:div>
          </w:divsChild>
        </w:div>
        <w:div w:id="154033975">
          <w:marLeft w:val="0"/>
          <w:marRight w:val="0"/>
          <w:marTop w:val="0"/>
          <w:marBottom w:val="0"/>
          <w:divBdr>
            <w:top w:val="none" w:sz="0" w:space="0" w:color="auto"/>
            <w:left w:val="none" w:sz="0" w:space="0" w:color="auto"/>
            <w:bottom w:val="none" w:sz="0" w:space="0" w:color="auto"/>
            <w:right w:val="none" w:sz="0" w:space="0" w:color="auto"/>
          </w:divBdr>
          <w:divsChild>
            <w:div w:id="587466095">
              <w:marLeft w:val="0"/>
              <w:marRight w:val="0"/>
              <w:marTop w:val="0"/>
              <w:marBottom w:val="0"/>
              <w:divBdr>
                <w:top w:val="none" w:sz="0" w:space="0" w:color="auto"/>
                <w:left w:val="none" w:sz="0" w:space="0" w:color="auto"/>
                <w:bottom w:val="none" w:sz="0" w:space="0" w:color="auto"/>
                <w:right w:val="none" w:sz="0" w:space="0" w:color="auto"/>
              </w:divBdr>
            </w:div>
          </w:divsChild>
        </w:div>
        <w:div w:id="1169176986">
          <w:marLeft w:val="0"/>
          <w:marRight w:val="0"/>
          <w:marTop w:val="0"/>
          <w:marBottom w:val="0"/>
          <w:divBdr>
            <w:top w:val="none" w:sz="0" w:space="0" w:color="auto"/>
            <w:left w:val="none" w:sz="0" w:space="0" w:color="auto"/>
            <w:bottom w:val="none" w:sz="0" w:space="0" w:color="auto"/>
            <w:right w:val="none" w:sz="0" w:space="0" w:color="auto"/>
          </w:divBdr>
          <w:divsChild>
            <w:div w:id="92017370">
              <w:marLeft w:val="0"/>
              <w:marRight w:val="0"/>
              <w:marTop w:val="0"/>
              <w:marBottom w:val="0"/>
              <w:divBdr>
                <w:top w:val="none" w:sz="0" w:space="0" w:color="auto"/>
                <w:left w:val="none" w:sz="0" w:space="0" w:color="auto"/>
                <w:bottom w:val="none" w:sz="0" w:space="0" w:color="auto"/>
                <w:right w:val="none" w:sz="0" w:space="0" w:color="auto"/>
              </w:divBdr>
            </w:div>
          </w:divsChild>
        </w:div>
        <w:div w:id="1699086484">
          <w:marLeft w:val="0"/>
          <w:marRight w:val="0"/>
          <w:marTop w:val="0"/>
          <w:marBottom w:val="0"/>
          <w:divBdr>
            <w:top w:val="none" w:sz="0" w:space="0" w:color="auto"/>
            <w:left w:val="none" w:sz="0" w:space="0" w:color="auto"/>
            <w:bottom w:val="none" w:sz="0" w:space="0" w:color="auto"/>
            <w:right w:val="none" w:sz="0" w:space="0" w:color="auto"/>
          </w:divBdr>
          <w:divsChild>
            <w:div w:id="469641221">
              <w:marLeft w:val="0"/>
              <w:marRight w:val="0"/>
              <w:marTop w:val="0"/>
              <w:marBottom w:val="0"/>
              <w:divBdr>
                <w:top w:val="none" w:sz="0" w:space="0" w:color="auto"/>
                <w:left w:val="none" w:sz="0" w:space="0" w:color="auto"/>
                <w:bottom w:val="none" w:sz="0" w:space="0" w:color="auto"/>
                <w:right w:val="none" w:sz="0" w:space="0" w:color="auto"/>
              </w:divBdr>
            </w:div>
          </w:divsChild>
        </w:div>
        <w:div w:id="1347056976">
          <w:marLeft w:val="0"/>
          <w:marRight w:val="0"/>
          <w:marTop w:val="0"/>
          <w:marBottom w:val="0"/>
          <w:divBdr>
            <w:top w:val="none" w:sz="0" w:space="0" w:color="auto"/>
            <w:left w:val="none" w:sz="0" w:space="0" w:color="auto"/>
            <w:bottom w:val="none" w:sz="0" w:space="0" w:color="auto"/>
            <w:right w:val="none" w:sz="0" w:space="0" w:color="auto"/>
          </w:divBdr>
          <w:divsChild>
            <w:div w:id="1134056713">
              <w:marLeft w:val="0"/>
              <w:marRight w:val="0"/>
              <w:marTop w:val="0"/>
              <w:marBottom w:val="0"/>
              <w:divBdr>
                <w:top w:val="none" w:sz="0" w:space="0" w:color="auto"/>
                <w:left w:val="none" w:sz="0" w:space="0" w:color="auto"/>
                <w:bottom w:val="none" w:sz="0" w:space="0" w:color="auto"/>
                <w:right w:val="none" w:sz="0" w:space="0" w:color="auto"/>
              </w:divBdr>
            </w:div>
          </w:divsChild>
        </w:div>
        <w:div w:id="1873423482">
          <w:marLeft w:val="0"/>
          <w:marRight w:val="0"/>
          <w:marTop w:val="0"/>
          <w:marBottom w:val="0"/>
          <w:divBdr>
            <w:top w:val="none" w:sz="0" w:space="0" w:color="auto"/>
            <w:left w:val="none" w:sz="0" w:space="0" w:color="auto"/>
            <w:bottom w:val="none" w:sz="0" w:space="0" w:color="auto"/>
            <w:right w:val="none" w:sz="0" w:space="0" w:color="auto"/>
          </w:divBdr>
          <w:divsChild>
            <w:div w:id="7126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640">
      <w:bodyDiv w:val="1"/>
      <w:marLeft w:val="0"/>
      <w:marRight w:val="0"/>
      <w:marTop w:val="0"/>
      <w:marBottom w:val="0"/>
      <w:divBdr>
        <w:top w:val="none" w:sz="0" w:space="0" w:color="auto"/>
        <w:left w:val="none" w:sz="0" w:space="0" w:color="auto"/>
        <w:bottom w:val="none" w:sz="0" w:space="0" w:color="auto"/>
        <w:right w:val="none" w:sz="0" w:space="0" w:color="auto"/>
      </w:divBdr>
    </w:div>
    <w:div w:id="1865287232">
      <w:bodyDiv w:val="1"/>
      <w:marLeft w:val="0"/>
      <w:marRight w:val="0"/>
      <w:marTop w:val="0"/>
      <w:marBottom w:val="0"/>
      <w:divBdr>
        <w:top w:val="none" w:sz="0" w:space="0" w:color="auto"/>
        <w:left w:val="none" w:sz="0" w:space="0" w:color="auto"/>
        <w:bottom w:val="none" w:sz="0" w:space="0" w:color="auto"/>
        <w:right w:val="none" w:sz="0" w:space="0" w:color="auto"/>
      </w:divBdr>
    </w:div>
    <w:div w:id="1985425835">
      <w:bodyDiv w:val="1"/>
      <w:marLeft w:val="0"/>
      <w:marRight w:val="0"/>
      <w:marTop w:val="0"/>
      <w:marBottom w:val="0"/>
      <w:divBdr>
        <w:top w:val="none" w:sz="0" w:space="0" w:color="auto"/>
        <w:left w:val="none" w:sz="0" w:space="0" w:color="auto"/>
        <w:bottom w:val="none" w:sz="0" w:space="0" w:color="auto"/>
        <w:right w:val="none" w:sz="0" w:space="0" w:color="auto"/>
      </w:divBdr>
    </w:div>
    <w:div w:id="21388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Μπλε">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Επάνω σκιά">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κδίδων Φορέας: 
Υποψήφιος Οικονομικός Φορέας
                                                                                                                                                                                                                     Αρμόδια Αρχή Παραλαβής:                                                                                                                                                                                                                                          Υπουργείο Εθνικής Άμυνας (ΥΠΕΘΑ)                                                                                                                                                                                                                                                    Γενική Διεύθυνση Αμυντικών Εξοπλισμών και Επενδύσεων (ΓΔΑΕΕ)                                                                                                                                                                      Διεύθυνση Αμυντικών Επενδύσεων και Τεχνολογικών Ερευνών (ΔΑΕΤΕ)                                                                                                                                                                 Τμήμα Αμυντικής Βιομηχανίας (ΤΑΒ)
industry.ditr@gdaee.mil.gr</Abstract>
  <CompanyAddress/>
  <CompanyPhone/>
  <CompanyFax/>
  <CompanyEmail> Industry.ditr@gdaee.mil.gr</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1F9FF-AF7A-474C-AB6F-F366444E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7520</Words>
  <Characters>40611</Characters>
  <Application>Microsoft Office Word</Application>
  <DocSecurity>0</DocSecurity>
  <Lines>338</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ΥΠΟΥΡΓΕΙΟ ΕΘΝΙΚΗΣ ΑΜΥΝΑΣ                                                               ΓΕΝΙΚΗ ΔΙΕΥΘΥΝΣΗ ΑΜΥΝΤΙΚΩΝ ΕΠΕΝΔΥΣΕΩΝ ΚΑΙ ΕΞΟΠΛΙΣΜΩΝ</vt:lpstr>
      <vt:lpstr>HELLENIC MINISTRY OF DEFENCE</vt:lpstr>
    </vt:vector>
  </TitlesOfParts>
  <Company>Home</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ΥΠΟΥΡΓΕΙΟ ΕΘΝΙΚΗΣ ΑΜΥΝΑΣ                                                               ΓΕΝΙΚΗ ΔΙΕΥΘΥΝΣΗ ΑΜΥΝΤΙΚΩΝ ΕΠΕΝΔΥΣΕΩΝ ΚΑΙ ΕΞΟΠΛΙΣΜΩΝ</dc:title>
  <dc:subject>📘 Οδηγός Αίτησης για την Καταχώριση στο Ενιαίο Μητρώο Επιχειρήσεων Αμυντικού Τομέα (ΕΜΕΑΤ)</dc:subject>
  <dc:creator>Αρβανίτης Αναστάσιος</dc:creator>
  <cp:keywords/>
  <dc:description/>
  <cp:lastModifiedBy>Αρβανίτης Αναστάσιος</cp:lastModifiedBy>
  <cp:revision>17</cp:revision>
  <cp:lastPrinted>2025-09-18T07:26:00Z</cp:lastPrinted>
  <dcterms:created xsi:type="dcterms:W3CDTF">2025-09-15T08:19:00Z</dcterms:created>
  <dcterms:modified xsi:type="dcterms:W3CDTF">2025-09-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8324267</vt:i4>
  </property>
</Properties>
</file>